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8294F" w14:textId="77777777" w:rsidR="009F3673" w:rsidRPr="00C97741" w:rsidRDefault="009F3673" w:rsidP="009F3673">
      <w:pPr>
        <w:tabs>
          <w:tab w:val="clear" w:pos="576"/>
        </w:tabs>
        <w:adjustRightInd/>
        <w:jc w:val="center"/>
        <w:rPr>
          <w:rFonts w:asciiTheme="majorHAnsi" w:hAnsiTheme="majorHAnsi" w:cstheme="majorHAnsi"/>
          <w:b/>
          <w:caps/>
          <w:sz w:val="22"/>
          <w:szCs w:val="22"/>
          <w:lang w:val="en-SG"/>
        </w:rPr>
      </w:pPr>
      <w:bookmarkStart w:id="0" w:name="_Toc12383639"/>
      <w:bookmarkStart w:id="1" w:name="_Toc12386105"/>
    </w:p>
    <w:p w14:paraId="7FA58FFD"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0D91EA61"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31D93C51"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75EBC84A"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716FA90E"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63B566C2"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4134173D"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066C552F" w14:textId="77777777" w:rsidR="009F3673" w:rsidRPr="00C64CE5" w:rsidRDefault="009F3673" w:rsidP="009F3673">
      <w:pPr>
        <w:pStyle w:val="SectionTitle"/>
        <w:overflowPunct/>
        <w:autoSpaceDE/>
        <w:autoSpaceDN/>
        <w:adjustRightInd/>
        <w:textAlignment w:val="auto"/>
        <w:rPr>
          <w:rFonts w:asciiTheme="majorHAnsi" w:hAnsiTheme="majorHAnsi" w:cstheme="majorHAnsi"/>
          <w:lang w:eastAsia="zh-CN"/>
        </w:rPr>
      </w:pPr>
    </w:p>
    <w:p w14:paraId="050C8D45"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sdt>
      <w:sdtPr>
        <w:rPr>
          <w:rFonts w:asciiTheme="majorHAnsi" w:hAnsiTheme="majorHAnsi" w:cstheme="majorHAnsi"/>
          <w:sz w:val="22"/>
          <w:szCs w:val="22"/>
        </w:rPr>
        <w:alias w:val="client name"/>
        <w:tag w:val="client name"/>
        <w:id w:val="1373108404"/>
        <w:placeholder>
          <w:docPart w:val="6ECDA8B638C04638A02374564161D6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D945573"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b/>
              <w:bCs/>
              <w:sz w:val="22"/>
              <w:szCs w:val="22"/>
            </w:rPr>
            <w:t>&lt;CLIENT NAME&gt;</w:t>
          </w:r>
        </w:p>
      </w:sdtContent>
    </w:sdt>
    <w:sdt>
      <w:sdtPr>
        <w:rPr>
          <w:rFonts w:asciiTheme="majorHAnsi" w:hAnsiTheme="majorHAnsi" w:cstheme="majorHAnsi"/>
          <w:sz w:val="22"/>
          <w:szCs w:val="22"/>
        </w:rPr>
        <w:alias w:val="uen"/>
        <w:tag w:val="uen"/>
        <w:id w:val="694661433"/>
        <w:placeholder>
          <w:docPart w:val="8D0E8EBDF1F74D1B8734AFC64D4CC0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E9EFE42"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sz w:val="22"/>
              <w:szCs w:val="22"/>
            </w:rPr>
            <w:t>(Registration no: &lt;UEN&gt;)</w:t>
          </w:r>
        </w:p>
      </w:sdtContent>
    </w:sdt>
    <w:p w14:paraId="448D0FE1" w14:textId="77777777" w:rsidR="009F3673" w:rsidRPr="00C64CE5" w:rsidRDefault="009F3673" w:rsidP="009F3673">
      <w:pPr>
        <w:jc w:val="center"/>
        <w:rPr>
          <w:rFonts w:asciiTheme="majorHAnsi" w:hAnsiTheme="majorHAnsi" w:cstheme="majorHAnsi"/>
          <w:sz w:val="22"/>
          <w:szCs w:val="22"/>
        </w:rPr>
      </w:pPr>
    </w:p>
    <w:p w14:paraId="72A705C6" w14:textId="77777777" w:rsidR="009F3673" w:rsidRPr="00C64CE5" w:rsidRDefault="009F3673" w:rsidP="009F3673">
      <w:pPr>
        <w:tabs>
          <w:tab w:val="clear" w:pos="576"/>
        </w:tabs>
        <w:adjustRightInd/>
        <w:ind w:left="-720" w:firstLine="720"/>
        <w:jc w:val="center"/>
        <w:rPr>
          <w:rFonts w:asciiTheme="majorHAnsi" w:hAnsiTheme="majorHAnsi" w:cstheme="majorHAnsi"/>
          <w:b/>
          <w:caps/>
          <w:sz w:val="22"/>
          <w:szCs w:val="22"/>
        </w:rPr>
      </w:pPr>
      <w:r w:rsidRPr="00C64CE5">
        <w:rPr>
          <w:rFonts w:asciiTheme="majorHAnsi" w:hAnsiTheme="majorHAnsi" w:cstheme="majorHAnsi"/>
          <w:b/>
          <w:caps/>
          <w:sz w:val="22"/>
          <w:szCs w:val="22"/>
        </w:rPr>
        <w:t>FINANCIAL STATEMENTS</w:t>
      </w:r>
    </w:p>
    <w:p w14:paraId="0C95715F" w14:textId="77777777" w:rsidR="009F3673" w:rsidRPr="00C64CE5" w:rsidRDefault="009F3673" w:rsidP="009F3673">
      <w:pPr>
        <w:tabs>
          <w:tab w:val="clear" w:pos="576"/>
        </w:tabs>
        <w:adjustRightInd/>
        <w:ind w:left="-720" w:firstLine="720"/>
        <w:jc w:val="center"/>
        <w:rPr>
          <w:rFonts w:asciiTheme="majorHAnsi" w:hAnsiTheme="majorHAnsi" w:cstheme="majorHAnsi"/>
          <w:b/>
          <w:caps/>
          <w:sz w:val="22"/>
          <w:szCs w:val="22"/>
        </w:rPr>
      </w:pPr>
    </w:p>
    <w:sdt>
      <w:sdtPr>
        <w:rPr>
          <w:rFonts w:asciiTheme="majorHAnsi" w:hAnsiTheme="majorHAnsi" w:cstheme="majorHAnsi"/>
          <w:sz w:val="22"/>
          <w:szCs w:val="22"/>
        </w:rPr>
        <w:alias w:val="set of accounts"/>
        <w:tag w:val="set of accounts"/>
        <w:id w:val="-1040578523"/>
        <w:placeholder>
          <w:docPart w:val="CAC1AFE9CAF24924A3CC5E33EEF355E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C2B077A"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b/>
              <w:bCs/>
              <w:sz w:val="22"/>
              <w:szCs w:val="22"/>
            </w:rPr>
            <w:t>&lt;SET OF ACCOUNTS&gt;</w:t>
          </w:r>
        </w:p>
      </w:sdtContent>
    </w:sdt>
    <w:p w14:paraId="79CAB579" w14:textId="77777777" w:rsidR="009F3673" w:rsidRPr="00C64CE5" w:rsidRDefault="009F3673" w:rsidP="009F3673">
      <w:pPr>
        <w:jc w:val="center"/>
        <w:rPr>
          <w:rFonts w:asciiTheme="majorHAnsi" w:hAnsiTheme="majorHAnsi" w:cstheme="majorHAnsi"/>
          <w:sz w:val="22"/>
          <w:szCs w:val="22"/>
        </w:rPr>
      </w:pPr>
    </w:p>
    <w:p w14:paraId="70A0E135" w14:textId="77777777" w:rsidR="009F3673" w:rsidRPr="00C64CE5" w:rsidRDefault="009F3673" w:rsidP="009F3673">
      <w:pPr>
        <w:jc w:val="center"/>
        <w:rPr>
          <w:rFonts w:asciiTheme="majorHAnsi" w:hAnsiTheme="majorHAnsi" w:cstheme="majorHAnsi"/>
          <w:sz w:val="22"/>
          <w:szCs w:val="22"/>
        </w:rPr>
      </w:pPr>
    </w:p>
    <w:p w14:paraId="66ECB100" w14:textId="77777777" w:rsidR="009F3673" w:rsidRPr="00C64CE5" w:rsidRDefault="009F3673" w:rsidP="009F3673">
      <w:pPr>
        <w:jc w:val="center"/>
        <w:rPr>
          <w:rFonts w:asciiTheme="majorHAnsi" w:hAnsiTheme="majorHAnsi" w:cstheme="majorHAnsi"/>
          <w:sz w:val="22"/>
          <w:szCs w:val="22"/>
        </w:rPr>
      </w:pPr>
    </w:p>
    <w:p w14:paraId="214F4BDB" w14:textId="77777777" w:rsidR="009F3673" w:rsidRPr="00C64CE5" w:rsidRDefault="009F3673" w:rsidP="009F3673">
      <w:pPr>
        <w:jc w:val="center"/>
        <w:rPr>
          <w:rFonts w:asciiTheme="majorHAnsi" w:hAnsiTheme="majorHAnsi" w:cstheme="majorHAnsi"/>
          <w:sz w:val="22"/>
          <w:szCs w:val="22"/>
        </w:rPr>
      </w:pPr>
    </w:p>
    <w:p w14:paraId="7A1DD7E3" w14:textId="77777777" w:rsidR="009F3673" w:rsidRPr="00C64CE5" w:rsidRDefault="009F3673" w:rsidP="009F3673">
      <w:pPr>
        <w:jc w:val="center"/>
        <w:rPr>
          <w:rFonts w:asciiTheme="majorHAnsi" w:hAnsiTheme="majorHAnsi" w:cstheme="majorHAnsi"/>
          <w:sz w:val="22"/>
          <w:szCs w:val="22"/>
        </w:rPr>
      </w:pPr>
    </w:p>
    <w:p w14:paraId="65F01CAB" w14:textId="77777777" w:rsidR="009F3673" w:rsidRPr="00C64CE5" w:rsidRDefault="009F3673" w:rsidP="009F3673">
      <w:pPr>
        <w:jc w:val="center"/>
        <w:rPr>
          <w:rFonts w:asciiTheme="majorHAnsi" w:hAnsiTheme="majorHAnsi" w:cstheme="majorHAnsi"/>
          <w:sz w:val="22"/>
          <w:szCs w:val="22"/>
        </w:rPr>
      </w:pPr>
    </w:p>
    <w:p w14:paraId="4788BA0A" w14:textId="77777777" w:rsidR="009F3673" w:rsidRPr="00C64CE5" w:rsidRDefault="009F3673" w:rsidP="009F3673">
      <w:pPr>
        <w:jc w:val="center"/>
        <w:rPr>
          <w:rFonts w:asciiTheme="majorHAnsi" w:hAnsiTheme="majorHAnsi" w:cstheme="majorHAnsi"/>
          <w:sz w:val="22"/>
          <w:szCs w:val="22"/>
        </w:rPr>
      </w:pPr>
    </w:p>
    <w:p w14:paraId="6355FD61" w14:textId="77777777" w:rsidR="009F3673" w:rsidRPr="00C64CE5" w:rsidRDefault="009F3673" w:rsidP="009F3673">
      <w:pPr>
        <w:jc w:val="center"/>
        <w:rPr>
          <w:rFonts w:asciiTheme="majorHAnsi" w:hAnsiTheme="majorHAnsi" w:cstheme="majorHAnsi"/>
          <w:sz w:val="22"/>
          <w:szCs w:val="22"/>
        </w:rPr>
      </w:pPr>
    </w:p>
    <w:p w14:paraId="74E653B8" w14:textId="77777777" w:rsidR="009F3673" w:rsidRPr="00C64CE5" w:rsidRDefault="009F3673" w:rsidP="009F3673">
      <w:pPr>
        <w:jc w:val="center"/>
        <w:rPr>
          <w:rFonts w:asciiTheme="majorHAnsi" w:hAnsiTheme="majorHAnsi" w:cstheme="majorHAnsi"/>
          <w:sz w:val="22"/>
          <w:szCs w:val="22"/>
        </w:rPr>
      </w:pPr>
    </w:p>
    <w:p w14:paraId="43269FBF" w14:textId="77777777" w:rsidR="009F3673" w:rsidRPr="00C64CE5" w:rsidRDefault="009F3673" w:rsidP="009F3673">
      <w:pPr>
        <w:jc w:val="center"/>
        <w:rPr>
          <w:rFonts w:asciiTheme="majorHAnsi" w:hAnsiTheme="majorHAnsi" w:cstheme="majorHAnsi"/>
          <w:sz w:val="22"/>
          <w:szCs w:val="22"/>
        </w:rPr>
      </w:pPr>
    </w:p>
    <w:p w14:paraId="3BCB3D6D" w14:textId="77777777" w:rsidR="009F3673" w:rsidRPr="00C64CE5" w:rsidRDefault="009F3673" w:rsidP="009F3673">
      <w:pPr>
        <w:jc w:val="center"/>
        <w:rPr>
          <w:rFonts w:asciiTheme="majorHAnsi" w:hAnsiTheme="majorHAnsi" w:cstheme="majorHAnsi"/>
          <w:sz w:val="22"/>
          <w:szCs w:val="22"/>
        </w:rPr>
      </w:pPr>
    </w:p>
    <w:p w14:paraId="7F004CAB" w14:textId="77777777" w:rsidR="009F3673" w:rsidRPr="00C64CE5" w:rsidRDefault="009F3673" w:rsidP="009F3673">
      <w:pPr>
        <w:jc w:val="center"/>
        <w:rPr>
          <w:rFonts w:asciiTheme="majorHAnsi" w:hAnsiTheme="majorHAnsi" w:cstheme="majorHAnsi"/>
          <w:sz w:val="22"/>
          <w:szCs w:val="22"/>
        </w:rPr>
      </w:pPr>
    </w:p>
    <w:p w14:paraId="498A46AA" w14:textId="77777777" w:rsidR="009F3673" w:rsidRPr="00C64CE5" w:rsidRDefault="009F3673" w:rsidP="009F3673">
      <w:pPr>
        <w:jc w:val="center"/>
        <w:rPr>
          <w:rFonts w:asciiTheme="majorHAnsi" w:hAnsiTheme="majorHAnsi" w:cstheme="majorHAnsi"/>
          <w:sz w:val="22"/>
          <w:szCs w:val="22"/>
        </w:rPr>
      </w:pPr>
    </w:p>
    <w:p w14:paraId="58C5BC0D" w14:textId="77777777" w:rsidR="009F3673" w:rsidRPr="00C64CE5" w:rsidRDefault="009F3673" w:rsidP="009F3673">
      <w:pPr>
        <w:jc w:val="center"/>
        <w:rPr>
          <w:rFonts w:asciiTheme="majorHAnsi" w:hAnsiTheme="majorHAnsi" w:cstheme="majorHAnsi"/>
          <w:sz w:val="22"/>
          <w:szCs w:val="22"/>
        </w:rPr>
      </w:pPr>
    </w:p>
    <w:p w14:paraId="34CC25D3" w14:textId="77777777" w:rsidR="009F3673" w:rsidRPr="00C64CE5" w:rsidRDefault="009F3673" w:rsidP="009F3673">
      <w:pPr>
        <w:rPr>
          <w:rFonts w:asciiTheme="majorHAnsi" w:hAnsiTheme="majorHAnsi" w:cstheme="majorHAnsi"/>
          <w:sz w:val="22"/>
          <w:szCs w:val="22"/>
        </w:rPr>
      </w:pPr>
    </w:p>
    <w:p w14:paraId="16D3E719" w14:textId="77777777" w:rsidR="009F3673" w:rsidRPr="00C64CE5" w:rsidRDefault="009F3673" w:rsidP="009F3673">
      <w:pPr>
        <w:jc w:val="center"/>
        <w:rPr>
          <w:rFonts w:asciiTheme="majorHAnsi" w:hAnsiTheme="majorHAnsi" w:cstheme="majorHAnsi"/>
          <w:sz w:val="22"/>
          <w:szCs w:val="22"/>
        </w:rPr>
      </w:pPr>
    </w:p>
    <w:p w14:paraId="5A555C95" w14:textId="77777777" w:rsidR="009F3673" w:rsidRPr="00C64CE5" w:rsidRDefault="009F3673" w:rsidP="009F3673">
      <w:pPr>
        <w:jc w:val="center"/>
        <w:rPr>
          <w:rFonts w:asciiTheme="majorHAnsi" w:hAnsiTheme="majorHAnsi" w:cstheme="majorHAnsi"/>
          <w:sz w:val="22"/>
          <w:szCs w:val="22"/>
        </w:rPr>
      </w:pPr>
    </w:p>
    <w:p w14:paraId="17CDAA4E" w14:textId="77777777" w:rsidR="009F3673" w:rsidRPr="00C64CE5" w:rsidRDefault="009F3673" w:rsidP="009F3673">
      <w:pPr>
        <w:rPr>
          <w:rFonts w:asciiTheme="majorHAnsi" w:hAnsiTheme="majorHAnsi" w:cstheme="majorHAnsi"/>
          <w:sz w:val="22"/>
          <w:szCs w:val="22"/>
        </w:rPr>
      </w:pPr>
    </w:p>
    <w:p w14:paraId="480B3493" w14:textId="77777777" w:rsidR="009F3673" w:rsidRPr="00C64CE5" w:rsidRDefault="009F3673" w:rsidP="009F3673">
      <w:pPr>
        <w:rPr>
          <w:rFonts w:asciiTheme="majorHAnsi" w:hAnsiTheme="majorHAnsi" w:cstheme="majorHAnsi"/>
          <w:sz w:val="22"/>
          <w:szCs w:val="22"/>
        </w:rPr>
      </w:pPr>
    </w:p>
    <w:p w14:paraId="70ECB4C1" w14:textId="77777777" w:rsidR="009F3673" w:rsidRPr="00C64CE5" w:rsidRDefault="009F3673" w:rsidP="009F3673">
      <w:pPr>
        <w:tabs>
          <w:tab w:val="clear" w:pos="576"/>
        </w:tabs>
        <w:adjustRightInd/>
        <w:rPr>
          <w:rFonts w:asciiTheme="majorHAnsi" w:hAnsiTheme="majorHAnsi" w:cstheme="majorHAnsi"/>
          <w:b/>
          <w:caps/>
          <w:sz w:val="22"/>
          <w:szCs w:val="22"/>
        </w:rPr>
      </w:pPr>
      <w:r w:rsidRPr="00C64CE5">
        <w:rPr>
          <w:rFonts w:asciiTheme="majorHAnsi" w:hAnsiTheme="majorHAnsi" w:cstheme="majorHAnsi"/>
          <w:noProof/>
          <w:sz w:val="22"/>
          <w:szCs w:val="22"/>
        </w:rPr>
        <mc:AlternateContent>
          <mc:Choice Requires="wps">
            <w:drawing>
              <wp:anchor distT="45720" distB="45720" distL="114300" distR="114300" simplePos="0" relativeHeight="251659264" behindDoc="1" locked="0" layoutInCell="1" allowOverlap="1" wp14:anchorId="70966381" wp14:editId="5474508F">
                <wp:simplePos x="0" y="0"/>
                <wp:positionH relativeFrom="column">
                  <wp:posOffset>0</wp:posOffset>
                </wp:positionH>
                <wp:positionV relativeFrom="page">
                  <wp:posOffset>8543925</wp:posOffset>
                </wp:positionV>
                <wp:extent cx="2373630" cy="782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82320"/>
                        </a:xfrm>
                        <a:prstGeom prst="rect">
                          <a:avLst/>
                        </a:prstGeom>
                        <a:solidFill>
                          <a:srgbClr val="FFFFFF"/>
                        </a:solidFill>
                        <a:ln w="9525">
                          <a:noFill/>
                          <a:miter lim="800000"/>
                          <a:headEnd/>
                          <a:tailEnd/>
                        </a:ln>
                      </wps:spPr>
                      <wps:txbx>
                        <w:txbxContent>
                          <w:sdt>
                            <w:sdtPr>
                              <w:rPr>
                                <w:rFonts w:ascii="Calibri" w:hAnsi="Calibri" w:cs="Calibri"/>
                                <w:sz w:val="22"/>
                                <w:szCs w:val="22"/>
                              </w:rPr>
                              <w:alias w:val="firm name"/>
                              <w:tag w:val="firm name"/>
                              <w:id w:val="-572121673"/>
                              <w:placeholder>
                                <w:docPart w:val="8855B775AFFE4FA7AE4C3D6E0B0B0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AA46BF6" w14:textId="77777777" w:rsidR="00CC05C6" w:rsidRDefault="00CC05C6" w:rsidP="009F3673">
                                <w:pPr>
                                  <w:rPr>
                                    <w:rFonts w:ascii="Calibri" w:hAnsi="Calibri" w:cs="Calibri"/>
                                    <w:sz w:val="22"/>
                                    <w:szCs w:val="22"/>
                                  </w:rPr>
                                </w:pPr>
                                <w:r>
                                  <w:rPr>
                                    <w:rFonts w:ascii="Calibri" w:hAnsi="Calibri" w:cs="Calibri"/>
                                    <w:b/>
                                    <w:bCs/>
                                    <w:sz w:val="22"/>
                                    <w:szCs w:val="22"/>
                                  </w:rPr>
                                  <w:t>&lt;FIRM NAME&gt;</w:t>
                                </w:r>
                              </w:p>
                            </w:sdtContent>
                          </w:sdt>
                          <w:p w14:paraId="70CE92C2"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PUBLIC ACCOUNTANTS AND</w:t>
                            </w:r>
                          </w:p>
                          <w:p w14:paraId="3FE106E0"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CHARTERED ACCOUNTANTS</w:t>
                            </w:r>
                          </w:p>
                          <w:p w14:paraId="36D19684" w14:textId="77777777" w:rsidR="00CC05C6" w:rsidRDefault="00CC05C6" w:rsidP="009F3673">
                            <w:r w:rsidRPr="00F27FAE">
                              <w:rPr>
                                <w:rFonts w:ascii="Calibri" w:hAnsi="Calibri" w:cs="Calibri"/>
                                <w:b/>
                                <w:sz w:val="22"/>
                                <w:szCs w:val="22"/>
                              </w:rPr>
                              <w:t>SINGAP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966381" id="_x0000_t202" coordsize="21600,21600" o:spt="202" path="m,l,21600r21600,l21600,xe">
                <v:stroke joinstyle="miter"/>
                <v:path gradientshapeok="t" o:connecttype="rect"/>
              </v:shapetype>
              <v:shape id="Text Box 2" o:spid="_x0000_s1026" type="#_x0000_t202" style="position:absolute;margin-left:0;margin-top:672.75pt;width:186.9pt;height:61.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" stroked="f">
                <v:textbox style="mso-fit-shape-to-text:t">
                  <w:txbxContent>
                    <w:sdt>
                      <w:sdtPr>
                        <w:rPr>
                          <w:rFonts w:ascii="Calibri" w:hAnsi="Calibri" w:cs="Calibri"/>
                          <w:sz w:val="22"/>
                          <w:szCs w:val="22"/>
                        </w:rPr>
                        <w:alias w:val="firm name"/>
                        <w:tag w:val="firm name"/>
                        <w:id w:val="-572121673"/>
                        <w:placeholder>
                          <w:docPart w:val="8855B775AFFE4FA7AE4C3D6E0B0B0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AA46BF6" w14:textId="77777777" w:rsidR="00CC05C6" w:rsidRDefault="00CC05C6" w:rsidP="009F3673">
                          <w:pPr>
                            <w:rPr>
                              <w:rFonts w:ascii="Calibri" w:hAnsi="Calibri" w:cs="Calibri"/>
                              <w:sz w:val="22"/>
                              <w:szCs w:val="22"/>
                            </w:rPr>
                          </w:pPr>
                          <w:r>
                            <w:rPr>
                              <w:rFonts w:ascii="Calibri" w:hAnsi="Calibri" w:cs="Calibri"/>
                              <w:b/>
                              <w:bCs/>
                              <w:sz w:val="22"/>
                              <w:szCs w:val="22"/>
                            </w:rPr>
                            <w:t>&lt;FIRM NAME&gt;</w:t>
                          </w:r>
                        </w:p>
                      </w:sdtContent>
                    </w:sdt>
                    <w:p w14:paraId="70CE92C2"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PUBLIC ACCOUNTANTS AND</w:t>
                      </w:r>
                    </w:p>
                    <w:p w14:paraId="3FE106E0"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CHARTERED ACCOUNTANTS</w:t>
                      </w:r>
                    </w:p>
                    <w:p w14:paraId="36D19684" w14:textId="77777777" w:rsidR="00CC05C6" w:rsidRDefault="00CC05C6" w:rsidP="009F3673">
                      <w:r w:rsidRPr="00F27FAE">
                        <w:rPr>
                          <w:rFonts w:ascii="Calibri" w:hAnsi="Calibri" w:cs="Calibri"/>
                          <w:b/>
                          <w:sz w:val="22"/>
                          <w:szCs w:val="22"/>
                        </w:rPr>
                        <w:t>SINGAPORE</w:t>
                      </w:r>
                    </w:p>
                  </w:txbxContent>
                </v:textbox>
                <w10:wrap type="square" anchory="page"/>
              </v:shape>
            </w:pict>
          </mc:Fallback>
        </mc:AlternateContent>
      </w:r>
    </w:p>
    <w:p w14:paraId="43DF49A6" w14:textId="77777777" w:rsidR="009F3673" w:rsidRPr="00C64CE5" w:rsidRDefault="009F3673" w:rsidP="009F3673">
      <w:pPr>
        <w:tabs>
          <w:tab w:val="clear" w:pos="576"/>
        </w:tabs>
        <w:adjustRightInd/>
        <w:rPr>
          <w:rFonts w:asciiTheme="majorHAnsi" w:hAnsiTheme="majorHAnsi" w:cstheme="majorHAnsi"/>
          <w:b/>
          <w:caps/>
          <w:sz w:val="22"/>
          <w:szCs w:val="22"/>
        </w:rPr>
      </w:pPr>
    </w:p>
    <w:p w14:paraId="681930C1" w14:textId="77777777" w:rsidR="009F3673" w:rsidRPr="00C64CE5" w:rsidRDefault="009F3673" w:rsidP="009F3673">
      <w:pPr>
        <w:tabs>
          <w:tab w:val="clear" w:pos="576"/>
        </w:tabs>
        <w:adjustRightInd/>
        <w:rPr>
          <w:rFonts w:asciiTheme="majorHAnsi" w:hAnsiTheme="majorHAnsi" w:cstheme="majorHAnsi"/>
          <w:b/>
          <w:caps/>
          <w:sz w:val="22"/>
          <w:szCs w:val="22"/>
        </w:rPr>
      </w:pPr>
    </w:p>
    <w:p w14:paraId="297058F2" w14:textId="77777777" w:rsidR="009F3673" w:rsidRPr="00F27FAE" w:rsidRDefault="009F3673" w:rsidP="009F3673">
      <w:pPr>
        <w:tabs>
          <w:tab w:val="clear" w:pos="576"/>
        </w:tabs>
        <w:adjustRightInd/>
        <w:rPr>
          <w:rFonts w:ascii="Calibri" w:hAnsi="Calibri" w:cs="Calibri"/>
          <w:b/>
          <w:caps/>
          <w:sz w:val="22"/>
          <w:szCs w:val="22"/>
        </w:rPr>
        <w:sectPr w:rsidR="009F3673" w:rsidRPr="00F27FAE" w:rsidSect="00C02FB2">
          <w:headerReference w:type="even" r:id="rId9"/>
          <w:headerReference w:type="default" r:id="rId10"/>
          <w:footerReference w:type="even" r:id="rId11"/>
          <w:footerReference w:type="default" r:id="rId12"/>
          <w:headerReference w:type="first" r:id="rId13"/>
          <w:pgSz w:w="11909" w:h="16834" w:code="9"/>
          <w:pgMar w:top="1350" w:right="1109" w:bottom="1800" w:left="1440" w:header="720" w:footer="720" w:gutter="0"/>
          <w:pgNumType w:start="0"/>
          <w:cols w:space="720"/>
          <w:formProt w:val="0"/>
          <w:titlePg/>
        </w:sectPr>
      </w:pPr>
    </w:p>
    <w:bookmarkEnd w:id="1" w:displacedByCustomXml="next"/>
    <w:bookmarkEnd w:id="0" w:displacedByCustomXml="next"/>
    <w:bookmarkStart w:id="2" w:name="_Toc12386106" w:displacedByCustomXml="next"/>
    <w:bookmarkStart w:id="3" w:name="_Toc12383640" w:displacedByCustomXml="next"/>
    <w:sdt>
      <w:sdtPr>
        <w:rPr>
          <w:rFonts w:asciiTheme="majorHAnsi" w:hAnsiTheme="majorHAnsi" w:cstheme="majorHAnsi"/>
          <w:sz w:val="22"/>
          <w:szCs w:val="22"/>
        </w:rPr>
        <w:alias w:val="Statement of director - General (Option 1)"/>
        <w:tag w:val="Statement of director - General (Option 1)"/>
        <w:id w:val="-1663534383"/>
        <w:placeholder>
          <w:docPart w:val="18ACC216E2284A02AD3151B10BBA0E5A"/>
        </w:placeholder>
        <w:docPartList>
          <w:docPartGallery w:val="Quick Parts"/>
        </w:docPartList>
      </w:sdtPr>
      <w:sdtEndPr/>
      <w:sdtContent>
        <w:p w14:paraId="561106EB"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840813637"/>
              <w:placeholder>
                <w:docPart w:val="9095D8226D304AD2B6D05CF5E11F32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02029281"/>
              <w:placeholder>
                <w:docPart w:val="C79955BDDED74F168EB1C68D56DDB4AE"/>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722326708"/>
              <w:placeholder>
                <w:docPart w:val="4A49FCB759E74A2EA5DE176A8BA1F0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the/their}</w:t>
              </w:r>
            </w:sdtContent>
          </w:sdt>
          <w:r w:rsidRPr="002078C0">
            <w:rPr>
              <w:rFonts w:asciiTheme="majorHAnsi" w:hAnsiTheme="majorHAnsi" w:cstheme="majorHAnsi"/>
              <w:sz w:val="22"/>
              <w:szCs w:val="22"/>
            </w:rPr>
            <w:t xml:space="preserve"> statement to the members together with the</w:t>
          </w:r>
          <w:sdt>
            <w:sdtPr>
              <w:rPr>
                <w:rFonts w:asciiTheme="majorHAnsi" w:hAnsiTheme="majorHAnsi" w:cstheme="majorHAnsi"/>
                <w:sz w:val="22"/>
                <w:szCs w:val="22"/>
              </w:rPr>
              <w:alias w:val="audited"/>
              <w:tag w:val="audited"/>
              <w:id w:val="-1483381199"/>
              <w:placeholder>
                <w:docPart w:val="A84ADF16F70545B3A6D374F9DDF662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 xml:space="preserve"> audited</w:t>
              </w:r>
            </w:sdtContent>
          </w:sdt>
          <w:r w:rsidRPr="002078C0">
            <w:rPr>
              <w:rFonts w:asciiTheme="majorHAnsi" w:hAnsiTheme="majorHAnsi" w:cstheme="majorHAnsi"/>
              <w:sz w:val="22"/>
              <w:szCs w:val="22"/>
            </w:rPr>
            <w:t xml:space="preserve"> financial statements for the year ended </w:t>
          </w:r>
          <w:sdt>
            <w:sdtPr>
              <w:rPr>
                <w:rFonts w:asciiTheme="majorHAnsi" w:hAnsiTheme="majorHAnsi" w:cstheme="majorHAnsi"/>
                <w:sz w:val="22"/>
                <w:szCs w:val="22"/>
              </w:rPr>
              <w:alias w:val="Current Year End - Ending"/>
              <w:tag w:val="Current Year End - Ending"/>
              <w:id w:val="649878569"/>
              <w:placeholder>
                <w:docPart w:val="EB3FFCBBF1514A2FAF97584076C9B1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Current Year End - Ending&gt;</w:t>
              </w:r>
            </w:sdtContent>
          </w:sdt>
          <w:r w:rsidRPr="002078C0">
            <w:rPr>
              <w:rFonts w:asciiTheme="majorHAnsi" w:hAnsiTheme="majorHAnsi" w:cstheme="majorHAnsi"/>
              <w:sz w:val="22"/>
              <w:szCs w:val="22"/>
            </w:rPr>
            <w:t>.</w:t>
          </w:r>
        </w:p>
        <w:p w14:paraId="66433864" w14:textId="77777777" w:rsidR="009F3673" w:rsidRPr="002078C0" w:rsidRDefault="00E16809" w:rsidP="009F3673">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General (Option 2)"/>
        <w:tag w:val="Statement of director - General (Option 2)"/>
        <w:id w:val="359560475"/>
        <w:placeholder>
          <w:docPart w:val="7E663590C9AB4AF6BF2D021289079D84"/>
        </w:placeholder>
        <w:docPartList>
          <w:docPartGallery w:val="Quick Parts"/>
        </w:docPartList>
      </w:sdtPr>
      <w:sdtEndPr/>
      <w:sdtContent>
        <w:p w14:paraId="3BD7380F"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530370077"/>
              <w:placeholder>
                <w:docPart w:val="7324CEDC81974C8FB1287EA995F666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59042350"/>
              <w:placeholder>
                <w:docPart w:val="60FBC26672334DB28E945D60308BACB1"/>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256649097"/>
              <w:placeholder>
                <w:docPart w:val="5CE5A8D9C16748D097D3DC29B6EDC5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the/their}</w:t>
              </w:r>
            </w:sdtContent>
          </w:sdt>
          <w:r w:rsidRPr="002078C0">
            <w:rPr>
              <w:rFonts w:asciiTheme="majorHAnsi" w:hAnsiTheme="majorHAnsi" w:cstheme="majorHAnsi"/>
              <w:sz w:val="22"/>
              <w:szCs w:val="22"/>
            </w:rPr>
            <w:t xml:space="preserve"> report to the members together with the audited financial statements of the company for the period from </w:t>
          </w:r>
          <w:sdt>
            <w:sdtPr>
              <w:rPr>
                <w:rFonts w:asciiTheme="majorHAnsi" w:hAnsiTheme="majorHAnsi" w:cstheme="majorHAnsi"/>
                <w:sz w:val="22"/>
                <w:szCs w:val="22"/>
              </w:rPr>
              <w:alias w:val="Current Year End - Beginning"/>
              <w:tag w:val="Current Year End - Beginning"/>
              <w:id w:val="46117395"/>
              <w:placeholder>
                <w:docPart w:val="1448664254924D108F6330D4B2A3FE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Current Year End - Beginning&gt;</w:t>
              </w:r>
            </w:sdtContent>
          </w:sdt>
          <w:r w:rsidRPr="002078C0">
            <w:rPr>
              <w:rFonts w:asciiTheme="majorHAnsi" w:hAnsiTheme="majorHAnsi" w:cstheme="majorHAnsi"/>
              <w:sz w:val="22"/>
              <w:szCs w:val="22"/>
            </w:rPr>
            <w:t xml:space="preserve"> (date of incorporation) to </w:t>
          </w:r>
          <w:bookmarkStart w:id="4" w:name="_Hlk37769167"/>
          <w:sdt>
            <w:sdtPr>
              <w:rPr>
                <w:rFonts w:asciiTheme="majorHAnsi" w:hAnsiTheme="majorHAnsi" w:cstheme="majorHAnsi"/>
                <w:sz w:val="22"/>
                <w:szCs w:val="22"/>
              </w:rPr>
              <w:alias w:val="Current Year End - Ending"/>
              <w:tag w:val="Current Year End - Ending"/>
              <w:id w:val="-433903486"/>
              <w:placeholder>
                <w:docPart w:val="03D1D5223CD7462E925F4AB97EEE7C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Current Year End - Ending&gt;</w:t>
              </w:r>
            </w:sdtContent>
          </w:sdt>
          <w:bookmarkEnd w:id="4"/>
          <w:r w:rsidRPr="002078C0">
            <w:rPr>
              <w:rFonts w:asciiTheme="majorHAnsi" w:hAnsiTheme="majorHAnsi" w:cstheme="majorHAnsi"/>
              <w:sz w:val="22"/>
              <w:szCs w:val="22"/>
            </w:rPr>
            <w:t>.</w:t>
          </w:r>
        </w:p>
        <w:p w14:paraId="4A8E6839" w14:textId="77777777" w:rsidR="009F3673" w:rsidRPr="002078C0" w:rsidRDefault="00E16809" w:rsidP="009F3673">
          <w:pPr>
            <w:tabs>
              <w:tab w:val="clear" w:pos="576"/>
            </w:tabs>
            <w:adjustRightInd/>
            <w:jc w:val="both"/>
            <w:rPr>
              <w:rFonts w:asciiTheme="majorHAnsi" w:hAnsiTheme="majorHAnsi" w:cstheme="majorHAnsi"/>
              <w:b/>
              <w:caps/>
              <w:sz w:val="22"/>
              <w:szCs w:val="22"/>
            </w:rPr>
          </w:pPr>
        </w:p>
      </w:sdtContent>
    </w:sdt>
    <w:p w14:paraId="54412534" w14:textId="77777777" w:rsidR="009F3673" w:rsidRPr="002078C0" w:rsidRDefault="009F3673" w:rsidP="009F3673">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Opinion of the director</w:t>
      </w:r>
      <w:sdt>
        <w:sdtPr>
          <w:rPr>
            <w:rFonts w:asciiTheme="majorHAnsi" w:hAnsiTheme="majorHAnsi" w:cstheme="majorHAnsi"/>
            <w:b/>
            <w:bCs/>
            <w:sz w:val="22"/>
            <w:szCs w:val="22"/>
          </w:rPr>
          <w:alias w:val="sing/plu s"/>
          <w:tag w:val="sing/plu s"/>
          <w:id w:val="-1631161915"/>
          <w:placeholder>
            <w:docPart w:val="F532F1FFB5D44397A13B814C4D8857FE"/>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p>
    <w:p w14:paraId="623D1534"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C635982" w14:textId="77777777" w:rsidR="009F3673" w:rsidRPr="002078C0" w:rsidRDefault="009F3673" w:rsidP="009F3673">
      <w:pPr>
        <w:tabs>
          <w:tab w:val="clear" w:pos="576"/>
        </w:tabs>
        <w:jc w:val="both"/>
        <w:rPr>
          <w:rFonts w:asciiTheme="majorHAnsi" w:hAnsiTheme="majorHAnsi" w:cstheme="majorHAnsi"/>
          <w:sz w:val="22"/>
          <w:szCs w:val="22"/>
        </w:rPr>
      </w:pPr>
      <w:r w:rsidRPr="002078C0">
        <w:rPr>
          <w:rFonts w:asciiTheme="majorHAnsi" w:hAnsiTheme="majorHAnsi" w:cstheme="majorHAnsi"/>
          <w:sz w:val="22"/>
          <w:szCs w:val="22"/>
        </w:rPr>
        <w:t>In the opinion of the director</w:t>
      </w:r>
      <w:sdt>
        <w:sdtPr>
          <w:rPr>
            <w:rFonts w:asciiTheme="majorHAnsi" w:hAnsiTheme="majorHAnsi" w:cstheme="majorHAnsi"/>
            <w:b/>
            <w:bCs/>
            <w:sz w:val="22"/>
            <w:szCs w:val="22"/>
          </w:rPr>
          <w:alias w:val="sing/plu s"/>
          <w:tag w:val="sing/plu s"/>
          <w:id w:val="1192729241"/>
          <w:placeholder>
            <w:docPart w:val="C6DCBBC4F7E944008F1DABF04A83F106"/>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the financial statements are drawn up so as to give a true and fair view of the financial position of the </w:t>
      </w:r>
      <w:sdt>
        <w:sdtPr>
          <w:rPr>
            <w:rFonts w:asciiTheme="majorHAnsi" w:hAnsiTheme="majorHAnsi" w:cstheme="majorHAnsi"/>
            <w:sz w:val="22"/>
            <w:szCs w:val="22"/>
          </w:rPr>
          <w:alias w:val="Group and the Company"/>
          <w:tag w:val="Group and the Company"/>
          <w:id w:val="1143544638"/>
          <w:placeholder>
            <w:docPart w:val="003FEF4BC2EE4C0FA1D97CB7E47370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 xml:space="preserve"> as at </w:t>
      </w:r>
      <w:sdt>
        <w:sdtPr>
          <w:rPr>
            <w:rFonts w:asciiTheme="majorHAnsi" w:hAnsiTheme="majorHAnsi" w:cstheme="majorHAnsi"/>
            <w:sz w:val="22"/>
            <w:szCs w:val="22"/>
          </w:rPr>
          <w:alias w:val="Current Year End - Ending"/>
          <w:tag w:val="Current Year End - Ending"/>
          <w:id w:val="817312246"/>
          <w:placeholder>
            <w:docPart w:val="639C7B9A32364D6F8E0DC1E62B0810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Current Year End - Ending&gt;</w:t>
          </w:r>
        </w:sdtContent>
      </w:sdt>
      <w:r w:rsidRPr="002078C0">
        <w:rPr>
          <w:rFonts w:asciiTheme="majorHAnsi" w:hAnsiTheme="majorHAnsi" w:cstheme="majorHAnsi"/>
          <w:sz w:val="22"/>
          <w:szCs w:val="22"/>
        </w:rPr>
        <w:t xml:space="preserve"> and the financial performance, changes in equity and cash flows of the </w:t>
      </w:r>
      <w:sdt>
        <w:sdtPr>
          <w:rPr>
            <w:rFonts w:asciiTheme="majorHAnsi" w:hAnsiTheme="majorHAnsi" w:cstheme="majorHAnsi"/>
            <w:sz w:val="22"/>
            <w:szCs w:val="22"/>
          </w:rPr>
          <w:alias w:val="Group/Company"/>
          <w:tag w:val="Group/Company"/>
          <w:id w:val="613028091"/>
          <w:placeholder>
            <w:docPart w:val="32F90CECE9BC4AC080E23E93AFAEB2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Company}</w:t>
          </w:r>
        </w:sdtContent>
      </w:sdt>
      <w:r w:rsidRPr="002078C0">
        <w:rPr>
          <w:rFonts w:asciiTheme="majorHAnsi" w:hAnsiTheme="majorHAnsi" w:cstheme="majorHAnsi"/>
          <w:sz w:val="22"/>
          <w:szCs w:val="22"/>
        </w:rPr>
        <w:t xml:space="preserve"> for the year then ended and at the date of this statement, there are reasonable grounds to believe that the </w:t>
      </w:r>
      <w:sdt>
        <w:sdtPr>
          <w:rPr>
            <w:rFonts w:asciiTheme="majorHAnsi" w:hAnsiTheme="majorHAnsi" w:cstheme="majorHAnsi"/>
            <w:sz w:val="22"/>
            <w:szCs w:val="22"/>
          </w:rPr>
          <w:alias w:val="Group/Company"/>
          <w:tag w:val="Group/Company"/>
          <w:id w:val="2010559767"/>
          <w:placeholder>
            <w:docPart w:val="26AD7679D4244FCB9AA1F6D443DFC7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Company}</w:t>
          </w:r>
        </w:sdtContent>
      </w:sdt>
      <w:r w:rsidRPr="002078C0">
        <w:rPr>
          <w:rFonts w:asciiTheme="majorHAnsi" w:hAnsiTheme="majorHAnsi" w:cstheme="majorHAnsi"/>
          <w:sz w:val="22"/>
          <w:szCs w:val="22"/>
        </w:rPr>
        <w:t xml:space="preserve"> will be able to pay its debts as and when they fall due.</w:t>
      </w:r>
    </w:p>
    <w:p w14:paraId="6A6DC676" w14:textId="77777777" w:rsidR="009F3673" w:rsidRPr="002078C0" w:rsidRDefault="009F3673" w:rsidP="009F3673">
      <w:pPr>
        <w:rPr>
          <w:rFonts w:asciiTheme="majorHAnsi" w:hAnsiTheme="majorHAnsi" w:cstheme="majorHAnsi"/>
          <w:sz w:val="22"/>
          <w:szCs w:val="22"/>
        </w:rPr>
      </w:pPr>
    </w:p>
    <w:p w14:paraId="10638ED6" w14:textId="77777777" w:rsidR="009F3673" w:rsidRPr="002078C0" w:rsidRDefault="009F3673" w:rsidP="009F3673">
      <w:pPr>
        <w:tabs>
          <w:tab w:val="clear" w:pos="576"/>
        </w:tabs>
        <w:jc w:val="both"/>
        <w:rPr>
          <w:rFonts w:asciiTheme="majorHAnsi" w:hAnsiTheme="majorHAnsi" w:cstheme="majorHAnsi"/>
          <w:sz w:val="22"/>
          <w:szCs w:val="22"/>
        </w:rPr>
      </w:pPr>
      <w:r w:rsidRPr="002078C0">
        <w:rPr>
          <w:rFonts w:asciiTheme="majorHAnsi" w:hAnsiTheme="majorHAnsi" w:cstheme="majorHAnsi"/>
          <w:sz w:val="22"/>
          <w:szCs w:val="22"/>
        </w:rPr>
        <w:t>The Board of Directors has, on the date of this statement, authorized these financial statements for issue.</w:t>
      </w:r>
    </w:p>
    <w:p w14:paraId="566B65C8" w14:textId="77777777" w:rsidR="009F3673" w:rsidRPr="002078C0" w:rsidRDefault="009F3673" w:rsidP="009F3673">
      <w:pPr>
        <w:rPr>
          <w:rFonts w:asciiTheme="majorHAnsi" w:hAnsiTheme="majorHAnsi" w:cstheme="majorHAnsi"/>
          <w:sz w:val="22"/>
          <w:szCs w:val="22"/>
        </w:rPr>
      </w:pPr>
    </w:p>
    <w:p w14:paraId="712C92C7" w14:textId="77777777" w:rsidR="009F3673" w:rsidRPr="002078C0" w:rsidRDefault="009F3673" w:rsidP="009F3673">
      <w:pPr>
        <w:keepNext/>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850326950"/>
          <w:placeholder>
            <w:docPart w:val="A4FD4620CCFE404EA5207F40863DDD62"/>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r w:rsidRPr="002078C0">
        <w:rPr>
          <w:rFonts w:asciiTheme="majorHAnsi" w:hAnsiTheme="majorHAnsi" w:cstheme="majorHAnsi"/>
          <w:b/>
          <w:sz w:val="22"/>
          <w:szCs w:val="22"/>
        </w:rPr>
        <w:t xml:space="preserve"> of the Company</w:t>
      </w:r>
    </w:p>
    <w:p w14:paraId="5607D66D" w14:textId="77777777" w:rsidR="009F3673" w:rsidRPr="002078C0" w:rsidRDefault="009F3673" w:rsidP="009F3673">
      <w:pPr>
        <w:keepNext/>
        <w:tabs>
          <w:tab w:val="clear" w:pos="576"/>
        </w:tabs>
        <w:adjustRightInd/>
        <w:rPr>
          <w:rFonts w:asciiTheme="majorHAnsi" w:hAnsiTheme="majorHAnsi" w:cstheme="majorHAnsi"/>
          <w:b/>
          <w:caps/>
          <w:sz w:val="22"/>
          <w:szCs w:val="22"/>
        </w:rPr>
      </w:pPr>
    </w:p>
    <w:p w14:paraId="05B9F070"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The director</w:t>
      </w:r>
      <w:sdt>
        <w:sdtPr>
          <w:rPr>
            <w:rFonts w:asciiTheme="majorHAnsi" w:hAnsiTheme="majorHAnsi" w:cstheme="majorHAnsi"/>
            <w:b/>
            <w:bCs/>
            <w:sz w:val="22"/>
            <w:szCs w:val="22"/>
          </w:rPr>
          <w:alias w:val="sing/plu s"/>
          <w:tag w:val="sing/plu s"/>
          <w:id w:val="-1976288156"/>
          <w:placeholder>
            <w:docPart w:val="E30B40C74B45463ABB91B002D0D97BD9"/>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in office at the date of this statement</w:t>
      </w:r>
      <w:r w:rsidRPr="002078C0">
        <w:rPr>
          <w:rFonts w:asciiTheme="majorHAnsi" w:hAnsiTheme="majorHAnsi" w:cstheme="majorHAnsi"/>
          <w:b/>
          <w:bCs/>
          <w:sz w:val="22"/>
          <w:szCs w:val="22"/>
        </w:rPr>
        <w:t xml:space="preserve"> </w:t>
      </w:r>
      <w:sdt>
        <w:sdtPr>
          <w:rPr>
            <w:rFonts w:asciiTheme="majorHAnsi" w:hAnsiTheme="majorHAnsi" w:cstheme="majorHAnsi"/>
            <w:b/>
            <w:bCs/>
            <w:sz w:val="22"/>
            <w:szCs w:val="22"/>
          </w:rPr>
          <w:alias w:val="is/are"/>
          <w:tag w:val="is/are"/>
          <w:id w:val="-137267902"/>
          <w:placeholder>
            <w:docPart w:val="5486CB0E89A44AA99D4B5B5A74AB0C94"/>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is/are}</w:t>
          </w:r>
        </w:sdtContent>
      </w:sdt>
      <w:r w:rsidRPr="002078C0">
        <w:rPr>
          <w:rFonts w:asciiTheme="majorHAnsi" w:hAnsiTheme="majorHAnsi" w:cstheme="majorHAnsi"/>
          <w:sz w:val="22"/>
          <w:szCs w:val="22"/>
        </w:rPr>
        <w:t>:</w:t>
      </w:r>
    </w:p>
    <w:sdt>
      <w:sdtPr>
        <w:rPr>
          <w:rFonts w:asciiTheme="majorHAnsi" w:hAnsiTheme="majorHAnsi" w:cstheme="majorHAnsi"/>
          <w:sz w:val="22"/>
          <w:szCs w:val="22"/>
        </w:rPr>
        <w:alias w:val="Directors name and date of appointment"/>
        <w:tag w:val="Directors name and date of appointment"/>
        <w:id w:val="435716170"/>
        <w:placeholder>
          <w:docPart w:val="4487A200B3DB4EA192118CE52391A7D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949AE30"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t>&lt;Directors name and date of appointment&gt;</w:t>
          </w:r>
        </w:p>
      </w:sdtContent>
    </w:sdt>
    <w:p w14:paraId="2AAC3571"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2B8AE6E6" w14:textId="77777777" w:rsidR="009F3673" w:rsidRPr="002078C0" w:rsidRDefault="009F3673" w:rsidP="009F3673">
      <w:pPr>
        <w:keepNext/>
        <w:tabs>
          <w:tab w:val="clear" w:pos="576"/>
        </w:tabs>
        <w:adjustRightInd/>
        <w:rPr>
          <w:rFonts w:asciiTheme="majorHAnsi" w:hAnsiTheme="majorHAnsi" w:cstheme="majorHAnsi"/>
          <w:b/>
          <w:caps/>
          <w:sz w:val="22"/>
          <w:szCs w:val="22"/>
        </w:rPr>
      </w:pPr>
      <w:r w:rsidRPr="002078C0">
        <w:rPr>
          <w:rFonts w:asciiTheme="majorHAnsi" w:hAnsiTheme="majorHAnsi" w:cstheme="majorHAnsi"/>
          <w:b/>
          <w:bCs/>
          <w:sz w:val="22"/>
          <w:szCs w:val="22"/>
        </w:rPr>
        <w:t>Arrangements to enable director</w:t>
      </w:r>
      <w:sdt>
        <w:sdtPr>
          <w:rPr>
            <w:rFonts w:asciiTheme="majorHAnsi" w:hAnsiTheme="majorHAnsi" w:cstheme="majorHAnsi"/>
            <w:b/>
            <w:bCs/>
            <w:sz w:val="22"/>
            <w:szCs w:val="22"/>
          </w:rPr>
          <w:alias w:val="sing/plu s"/>
          <w:tag w:val="sing/plu s"/>
          <w:id w:val="1112557255"/>
          <w:placeholder>
            <w:docPart w:val="E12B0FCA7AB041BC99BBF2E312859BE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r w:rsidRPr="002078C0">
        <w:rPr>
          <w:rFonts w:asciiTheme="majorHAnsi" w:hAnsiTheme="majorHAnsi" w:cstheme="majorHAnsi"/>
          <w:b/>
          <w:bCs/>
          <w:sz w:val="22"/>
          <w:szCs w:val="22"/>
        </w:rPr>
        <w:t xml:space="preserve"> to acquire shares or debentures</w:t>
      </w:r>
    </w:p>
    <w:p w14:paraId="0AC8DDE6"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6F579F3"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Neither at the end of nor at any time during the financial year was the company a party to any arrangement whose object is to enable the director</w:t>
      </w:r>
      <w:sdt>
        <w:sdtPr>
          <w:rPr>
            <w:rFonts w:asciiTheme="majorHAnsi" w:hAnsiTheme="majorHAnsi" w:cstheme="majorHAnsi"/>
            <w:b/>
            <w:bCs/>
            <w:sz w:val="22"/>
            <w:szCs w:val="22"/>
          </w:rPr>
          <w:alias w:val="sing/plu s"/>
          <w:tag w:val="sing/plu s"/>
          <w:id w:val="1489449247"/>
          <w:placeholder>
            <w:docPart w:val="0B50CA43F28645E8B904FC4DCE4881F6"/>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to acquire benefits through the acquisition of shares in or debentures of the company or any other body corporate.</w:t>
      </w:r>
    </w:p>
    <w:p w14:paraId="22543E5D"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14E93C85" w14:textId="77777777" w:rsidR="009F3673" w:rsidRPr="002078C0" w:rsidRDefault="009F3673" w:rsidP="009F3673">
      <w:pPr>
        <w:jc w:val="both"/>
        <w:rPr>
          <w:rFonts w:asciiTheme="majorHAnsi" w:hAnsiTheme="majorHAnsi" w:cstheme="majorHAnsi"/>
          <w:b/>
          <w:sz w:val="22"/>
          <w:szCs w:val="22"/>
        </w:rPr>
      </w:pPr>
      <w:r w:rsidRPr="002078C0">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748101134"/>
          <w:placeholder>
            <w:docPart w:val="FED277B2591E475E9AB7772C81A84B02"/>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r w:rsidRPr="002078C0">
        <w:rPr>
          <w:rFonts w:asciiTheme="majorHAnsi" w:hAnsiTheme="majorHAnsi" w:cstheme="majorHAnsi"/>
          <w:b/>
          <w:sz w:val="22"/>
          <w:szCs w:val="22"/>
        </w:rPr>
        <w:t xml:space="preserve"> interest in shares or debentures</w:t>
      </w:r>
    </w:p>
    <w:p w14:paraId="52C37FC6"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sz w:val="22"/>
          <w:szCs w:val="22"/>
        </w:rPr>
        <w:alias w:val="Statement of director - No director's shareholders (Option 1)"/>
        <w:tag w:val="Statement of director - No director's shareholders (Option 1)"/>
        <w:id w:val="-1424716408"/>
        <w:placeholder>
          <w:docPart w:val="69C12F1A7DCA478BB8C2DB9C6B204F0D"/>
        </w:placeholder>
        <w:docPartList>
          <w:docPartGallery w:val="Quick Parts"/>
        </w:docPartList>
      </w:sdtPr>
      <w:sdtEndPr/>
      <w:sdtContent>
        <w:p w14:paraId="3109B762"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344053007"/>
              <w:placeholder>
                <w:docPart w:val="BA9E81437B87478ABEC3E3F2EB892165"/>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ho held office at the end of the financial year had no interests in the shares of the Company and its related corporations.</w:t>
          </w:r>
        </w:p>
        <w:p w14:paraId="5CCCE605" w14:textId="77777777" w:rsidR="009F3673" w:rsidRPr="002078C0" w:rsidRDefault="00E16809" w:rsidP="009F3673">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No director's shareholders (Option 2)"/>
        <w:tag w:val="Statement of director - No director's shareholders (Option 2)"/>
        <w:id w:val="-773944200"/>
        <w:placeholder>
          <w:docPart w:val="B2C3867D2160448990890C36A23C0E96"/>
        </w:placeholder>
        <w:docPartList>
          <w:docPartGallery w:val="Quick Parts"/>
        </w:docPartList>
      </w:sdtPr>
      <w:sdtEndPr/>
      <w:sdtContent>
        <w:p w14:paraId="3BA1293B"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759504042"/>
              <w:placeholder>
                <w:docPart w:val="3FB8BC8A31F44F5F9C1EF537AD88C1A8"/>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ho held office at the end of the financial year had no interests in the shares of the Company and its related corporations except as stated below:-</w:t>
          </w:r>
        </w:p>
      </w:sdtContent>
    </w:sdt>
    <w:p w14:paraId="30B786FD"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br w:type="page"/>
      </w:r>
    </w:p>
    <w:tbl>
      <w:tblPr>
        <w:tblW w:w="9468" w:type="dxa"/>
        <w:tblLayout w:type="fixed"/>
        <w:tblLook w:val="0000" w:firstRow="0" w:lastRow="0" w:firstColumn="0" w:lastColumn="0" w:noHBand="0" w:noVBand="0"/>
      </w:tblPr>
      <w:tblGrid>
        <w:gridCol w:w="3348"/>
        <w:gridCol w:w="1440"/>
        <w:gridCol w:w="1440"/>
        <w:gridCol w:w="1620"/>
        <w:gridCol w:w="1620"/>
      </w:tblGrid>
      <w:tr w:rsidR="00B515DF" w:rsidRPr="00E11A56" w14:paraId="51C71834" w14:textId="77777777" w:rsidTr="00E11A56">
        <w:trPr>
          <w:hidden/>
        </w:trPr>
        <w:tc>
          <w:tcPr>
            <w:tcW w:w="9468" w:type="dxa"/>
            <w:gridSpan w:val="5"/>
          </w:tcPr>
          <w:p w14:paraId="1BD4E7A3" w14:textId="3C060A49" w:rsidR="00B515DF" w:rsidRPr="00E11A56" w:rsidRDefault="00E16809" w:rsidP="005B5ECA">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header)"/>
                <w:id w:val="714236919"/>
                <w:placeholder>
                  <w:docPart w:val="C67F5BE9C79A46F49703A22977B8D67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515DF" w:rsidRPr="00E11A56">
                  <w:rPr>
                    <w:rFonts w:asciiTheme="majorHAnsi" w:hAnsiTheme="majorHAnsi" w:cstheme="majorHAnsi"/>
                    <w:vanish/>
                    <w:sz w:val="22"/>
                    <w:szCs w:val="22"/>
                  </w:rPr>
                  <w:t>Statement by director (header)</w:t>
                </w:r>
              </w:sdtContent>
            </w:sdt>
          </w:p>
        </w:tc>
      </w:tr>
      <w:tr w:rsidR="009F3673" w:rsidRPr="002078C0" w14:paraId="77408891" w14:textId="77777777" w:rsidTr="005B5ECA">
        <w:tc>
          <w:tcPr>
            <w:tcW w:w="3348" w:type="dxa"/>
          </w:tcPr>
          <w:p w14:paraId="0BC2677D" w14:textId="77777777" w:rsidR="009F3673" w:rsidRPr="002078C0" w:rsidRDefault="009F3673" w:rsidP="005B5ECA">
            <w:pPr>
              <w:jc w:val="both"/>
              <w:rPr>
                <w:rFonts w:asciiTheme="majorHAnsi" w:hAnsiTheme="majorHAnsi" w:cstheme="majorHAnsi"/>
                <w:b/>
                <w:sz w:val="22"/>
                <w:szCs w:val="22"/>
              </w:rPr>
            </w:pPr>
          </w:p>
        </w:tc>
        <w:tc>
          <w:tcPr>
            <w:tcW w:w="2880" w:type="dxa"/>
            <w:gridSpan w:val="2"/>
          </w:tcPr>
          <w:p w14:paraId="3C08D624" w14:textId="77777777" w:rsidR="009F3673" w:rsidRPr="002078C0" w:rsidRDefault="009F3673" w:rsidP="005B5ECA">
            <w:pPr>
              <w:jc w:val="center"/>
              <w:rPr>
                <w:rFonts w:asciiTheme="majorHAnsi" w:hAnsiTheme="majorHAnsi" w:cstheme="majorHAnsi"/>
                <w:b/>
                <w:sz w:val="22"/>
                <w:szCs w:val="22"/>
                <w:u w:val="single"/>
              </w:rPr>
            </w:pPr>
            <w:r w:rsidRPr="002078C0">
              <w:rPr>
                <w:rFonts w:asciiTheme="majorHAnsi" w:hAnsiTheme="majorHAnsi" w:cstheme="majorHAnsi"/>
                <w:b/>
                <w:sz w:val="22"/>
                <w:szCs w:val="22"/>
                <w:u w:val="single"/>
              </w:rPr>
              <w:t>Direct interest</w:t>
            </w:r>
          </w:p>
        </w:tc>
        <w:tc>
          <w:tcPr>
            <w:tcW w:w="3240" w:type="dxa"/>
            <w:gridSpan w:val="2"/>
          </w:tcPr>
          <w:p w14:paraId="3A0BF19B" w14:textId="77777777" w:rsidR="009F3673" w:rsidRPr="002078C0" w:rsidRDefault="009F3673" w:rsidP="005B5ECA">
            <w:pPr>
              <w:jc w:val="center"/>
              <w:rPr>
                <w:rFonts w:asciiTheme="majorHAnsi" w:hAnsiTheme="majorHAnsi" w:cstheme="majorHAnsi"/>
                <w:b/>
                <w:sz w:val="22"/>
                <w:szCs w:val="22"/>
                <w:u w:val="single"/>
              </w:rPr>
            </w:pPr>
            <w:r w:rsidRPr="002078C0">
              <w:rPr>
                <w:rFonts w:asciiTheme="majorHAnsi" w:hAnsiTheme="majorHAnsi" w:cstheme="majorHAnsi"/>
                <w:b/>
                <w:sz w:val="22"/>
                <w:szCs w:val="22"/>
                <w:u w:val="single"/>
              </w:rPr>
              <w:t>Deemed interest</w:t>
            </w:r>
          </w:p>
        </w:tc>
      </w:tr>
      <w:tr w:rsidR="009F3673" w:rsidRPr="002078C0" w14:paraId="6DEC1D77" w14:textId="77777777" w:rsidTr="005B5ECA">
        <w:tc>
          <w:tcPr>
            <w:tcW w:w="3348" w:type="dxa"/>
            <w:vAlign w:val="bottom"/>
          </w:tcPr>
          <w:p w14:paraId="01C42AE6" w14:textId="77777777" w:rsidR="009F3673" w:rsidRPr="002078C0" w:rsidRDefault="009F3673" w:rsidP="005B5ECA">
            <w:pPr>
              <w:rPr>
                <w:rFonts w:asciiTheme="majorHAnsi" w:hAnsiTheme="majorHAnsi" w:cstheme="majorHAnsi"/>
                <w:b/>
                <w:sz w:val="22"/>
                <w:szCs w:val="22"/>
              </w:rPr>
            </w:pPr>
            <w:r w:rsidRPr="002078C0">
              <w:rPr>
                <w:rFonts w:asciiTheme="majorHAnsi" w:hAnsiTheme="majorHAnsi" w:cstheme="majorHAnsi"/>
                <w:b/>
                <w:sz w:val="22"/>
                <w:szCs w:val="22"/>
              </w:rPr>
              <w:t>Name of director</w:t>
            </w:r>
            <w:sdt>
              <w:sdtPr>
                <w:rPr>
                  <w:rFonts w:asciiTheme="majorHAnsi" w:hAnsiTheme="majorHAnsi" w:cstheme="majorHAnsi"/>
                  <w:b/>
                  <w:bCs/>
                  <w:sz w:val="22"/>
                  <w:szCs w:val="22"/>
                </w:rPr>
                <w:alias w:val="sing/plu s"/>
                <w:tag w:val="sing/plu s"/>
                <w:id w:val="-997646216"/>
                <w:placeholder>
                  <w:docPart w:val="F81A2E6BB5F14ECEA2B86D7F1FC51B27"/>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p>
        </w:tc>
        <w:tc>
          <w:tcPr>
            <w:tcW w:w="1440" w:type="dxa"/>
          </w:tcPr>
          <w:p w14:paraId="5DAE75B8" w14:textId="77777777" w:rsidR="009F3673" w:rsidRPr="002078C0" w:rsidRDefault="009F3673" w:rsidP="005B5ECA">
            <w:pPr>
              <w:jc w:val="center"/>
              <w:rPr>
                <w:rFonts w:asciiTheme="majorHAnsi" w:hAnsiTheme="majorHAnsi" w:cstheme="majorHAnsi"/>
                <w:sz w:val="22"/>
                <w:szCs w:val="22"/>
                <w:u w:val="single"/>
              </w:rPr>
            </w:pPr>
            <w:r w:rsidRPr="002078C0">
              <w:rPr>
                <w:rFonts w:asciiTheme="majorHAnsi" w:hAnsiTheme="majorHAnsi" w:cstheme="majorHAnsi"/>
                <w:sz w:val="22"/>
                <w:szCs w:val="22"/>
                <w:u w:val="single"/>
              </w:rPr>
              <w:t>Beginning of financial year</w:t>
            </w:r>
          </w:p>
        </w:tc>
        <w:tc>
          <w:tcPr>
            <w:tcW w:w="1440" w:type="dxa"/>
          </w:tcPr>
          <w:p w14:paraId="08E70E95" w14:textId="77777777" w:rsidR="009F3673" w:rsidRPr="002078C0" w:rsidRDefault="009F3673" w:rsidP="005B5ECA">
            <w:pPr>
              <w:jc w:val="center"/>
              <w:rPr>
                <w:rFonts w:asciiTheme="majorHAnsi" w:hAnsiTheme="majorHAnsi" w:cstheme="majorHAnsi"/>
                <w:sz w:val="22"/>
                <w:szCs w:val="22"/>
                <w:u w:val="single"/>
              </w:rPr>
            </w:pPr>
            <w:r w:rsidRPr="002078C0">
              <w:rPr>
                <w:rFonts w:asciiTheme="majorHAnsi" w:hAnsiTheme="majorHAnsi" w:cstheme="majorHAnsi"/>
                <w:sz w:val="22"/>
                <w:szCs w:val="22"/>
                <w:u w:val="single"/>
              </w:rPr>
              <w:t>End of financial year</w:t>
            </w:r>
          </w:p>
        </w:tc>
        <w:tc>
          <w:tcPr>
            <w:tcW w:w="1620" w:type="dxa"/>
          </w:tcPr>
          <w:p w14:paraId="2327227A" w14:textId="77777777" w:rsidR="009F3673" w:rsidRPr="002078C0" w:rsidRDefault="009F3673" w:rsidP="005B5ECA">
            <w:pPr>
              <w:jc w:val="center"/>
              <w:rPr>
                <w:rFonts w:asciiTheme="majorHAnsi" w:hAnsiTheme="majorHAnsi" w:cstheme="majorHAnsi"/>
                <w:sz w:val="22"/>
                <w:szCs w:val="22"/>
                <w:u w:val="single"/>
              </w:rPr>
            </w:pPr>
            <w:r w:rsidRPr="002078C0">
              <w:rPr>
                <w:rFonts w:asciiTheme="majorHAnsi" w:hAnsiTheme="majorHAnsi" w:cstheme="majorHAnsi"/>
                <w:sz w:val="22"/>
                <w:szCs w:val="22"/>
                <w:u w:val="single"/>
              </w:rPr>
              <w:t>Beginning of financial year</w:t>
            </w:r>
          </w:p>
        </w:tc>
        <w:tc>
          <w:tcPr>
            <w:tcW w:w="1620" w:type="dxa"/>
          </w:tcPr>
          <w:p w14:paraId="2F626C93" w14:textId="77777777" w:rsidR="009F3673" w:rsidRPr="002078C0" w:rsidRDefault="009F3673" w:rsidP="005B5ECA">
            <w:pPr>
              <w:jc w:val="center"/>
              <w:rPr>
                <w:rFonts w:asciiTheme="majorHAnsi" w:hAnsiTheme="majorHAnsi" w:cstheme="majorHAnsi"/>
                <w:sz w:val="22"/>
                <w:szCs w:val="22"/>
                <w:u w:val="single"/>
              </w:rPr>
            </w:pPr>
            <w:r w:rsidRPr="002078C0">
              <w:rPr>
                <w:rFonts w:asciiTheme="majorHAnsi" w:hAnsiTheme="majorHAnsi" w:cstheme="majorHAnsi"/>
                <w:sz w:val="22"/>
                <w:szCs w:val="22"/>
                <w:u w:val="single"/>
              </w:rPr>
              <w:t>End of financial year</w:t>
            </w:r>
          </w:p>
        </w:tc>
      </w:tr>
    </w:tbl>
    <w:p w14:paraId="163344CF" w14:textId="77777777" w:rsidR="009F3673" w:rsidRPr="002078C0" w:rsidRDefault="009F3673" w:rsidP="009F3673">
      <w:pPr>
        <w:tabs>
          <w:tab w:val="clear" w:pos="576"/>
          <w:tab w:val="left" w:pos="2705"/>
        </w:tabs>
        <w:adjustRightInd/>
        <w:jc w:val="both"/>
        <w:rPr>
          <w:rFonts w:asciiTheme="majorHAnsi" w:hAnsiTheme="majorHAnsi" w:cstheme="majorHAnsi"/>
          <w:sz w:val="22"/>
          <w:szCs w:val="22"/>
        </w:rPr>
      </w:pPr>
    </w:p>
    <w:tbl>
      <w:tblPr>
        <w:tblW w:w="9468" w:type="dxa"/>
        <w:tblLayout w:type="fixed"/>
        <w:tblLook w:val="0000" w:firstRow="0" w:lastRow="0" w:firstColumn="0" w:lastColumn="0" w:noHBand="0" w:noVBand="0"/>
      </w:tblPr>
      <w:tblGrid>
        <w:gridCol w:w="3348"/>
        <w:gridCol w:w="1440"/>
        <w:gridCol w:w="1440"/>
        <w:gridCol w:w="1620"/>
        <w:gridCol w:w="1620"/>
      </w:tblGrid>
      <w:tr w:rsidR="009F3673" w:rsidRPr="002078C0" w14:paraId="7EA40E49" w14:textId="77777777" w:rsidTr="005B5ECA">
        <w:trPr>
          <w:hidden/>
        </w:trPr>
        <w:tc>
          <w:tcPr>
            <w:tcW w:w="9468" w:type="dxa"/>
            <w:gridSpan w:val="5"/>
          </w:tcPr>
          <w:p w14:paraId="47E3864D" w14:textId="77777777" w:rsidR="009F3673" w:rsidRPr="002078C0" w:rsidRDefault="00E16809" w:rsidP="005B5ECA">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w:id w:val="1774520290"/>
                <w:placeholder>
                  <w:docPart w:val="12E2395279434352AC64AA1D5C377F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vanish/>
                    <w:sz w:val="22"/>
                    <w:szCs w:val="22"/>
                  </w:rPr>
                  <w:t>Statement by director</w:t>
                </w:r>
              </w:sdtContent>
            </w:sdt>
          </w:p>
        </w:tc>
      </w:tr>
      <w:tr w:rsidR="009F3673" w:rsidRPr="002078C0" w14:paraId="4C377215" w14:textId="77777777" w:rsidTr="005B5ECA">
        <w:trPr>
          <w:trHeight w:val="279"/>
          <w:hidden/>
        </w:trPr>
        <w:tc>
          <w:tcPr>
            <w:tcW w:w="3348" w:type="dxa"/>
          </w:tcPr>
          <w:p w14:paraId="76C5104F" w14:textId="77777777" w:rsidR="009F3673" w:rsidRPr="002078C0" w:rsidRDefault="009F3673" w:rsidP="005B5ECA">
            <w:pPr>
              <w:rPr>
                <w:rFonts w:asciiTheme="majorHAnsi" w:hAnsiTheme="majorHAnsi" w:cstheme="majorHAnsi"/>
                <w:vanish/>
                <w:sz w:val="22"/>
                <w:szCs w:val="22"/>
              </w:rPr>
            </w:pPr>
            <w:r w:rsidRPr="002078C0">
              <w:rPr>
                <w:rFonts w:asciiTheme="majorHAnsi" w:hAnsiTheme="majorHAnsi" w:cstheme="majorHAnsi"/>
                <w:vanish/>
                <w:color w:val="000000"/>
                <w:sz w:val="22"/>
                <w:szCs w:val="22"/>
              </w:rPr>
              <w:t>{New Line}</w:t>
            </w:r>
          </w:p>
        </w:tc>
        <w:tc>
          <w:tcPr>
            <w:tcW w:w="1440" w:type="dxa"/>
          </w:tcPr>
          <w:p w14:paraId="010FA867"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50BC3B14"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603348EE"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2A81AF86"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71E11E6A" w14:textId="77777777" w:rsidTr="005B5ECA">
        <w:trPr>
          <w:trHeight w:val="279"/>
          <w:hidden/>
        </w:trPr>
        <w:tc>
          <w:tcPr>
            <w:tcW w:w="3348" w:type="dxa"/>
          </w:tcPr>
          <w:p w14:paraId="062077A2" w14:textId="77777777" w:rsidR="009F3673" w:rsidRPr="002078C0" w:rsidRDefault="009F3673" w:rsidP="005B5ECA">
            <w:pPr>
              <w:rPr>
                <w:rFonts w:asciiTheme="majorHAnsi" w:hAnsiTheme="majorHAnsi" w:cstheme="majorHAnsi"/>
                <w:vanish/>
                <w:color w:val="000000"/>
                <w:sz w:val="22"/>
                <w:szCs w:val="22"/>
              </w:rPr>
            </w:pPr>
            <w:r w:rsidRPr="002078C0">
              <w:rPr>
                <w:rFonts w:asciiTheme="majorHAnsi" w:hAnsiTheme="majorHAnsi" w:cstheme="majorHAnsi"/>
                <w:vanish/>
                <w:color w:val="000000"/>
                <w:sz w:val="22"/>
                <w:szCs w:val="22"/>
              </w:rPr>
              <w:t>{Director}</w:t>
            </w:r>
          </w:p>
        </w:tc>
        <w:tc>
          <w:tcPr>
            <w:tcW w:w="1440" w:type="dxa"/>
          </w:tcPr>
          <w:p w14:paraId="269A39D3"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financial year}</w:t>
            </w:r>
          </w:p>
        </w:tc>
        <w:tc>
          <w:tcPr>
            <w:tcW w:w="1440" w:type="dxa"/>
          </w:tcPr>
          <w:p w14:paraId="05A9216F"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irect Interest}</w:t>
            </w:r>
          </w:p>
        </w:tc>
        <w:tc>
          <w:tcPr>
            <w:tcW w:w="1620" w:type="dxa"/>
          </w:tcPr>
          <w:p w14:paraId="44744144"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Deemed Interest}</w:t>
            </w:r>
          </w:p>
        </w:tc>
        <w:tc>
          <w:tcPr>
            <w:tcW w:w="1620" w:type="dxa"/>
          </w:tcPr>
          <w:p w14:paraId="3AF8B268"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eemed Interest}</w:t>
            </w:r>
          </w:p>
        </w:tc>
      </w:tr>
      <w:tr w:rsidR="009F3673" w:rsidRPr="002078C0" w14:paraId="05AC7166" w14:textId="77777777" w:rsidTr="005B5ECA">
        <w:trPr>
          <w:trHeight w:val="279"/>
          <w:hidden/>
        </w:trPr>
        <w:tc>
          <w:tcPr>
            <w:tcW w:w="3348" w:type="dxa"/>
          </w:tcPr>
          <w:p w14:paraId="6458B228" w14:textId="77777777" w:rsidR="009F3673" w:rsidRPr="002078C0" w:rsidRDefault="009F3673" w:rsidP="005B5ECA">
            <w:pPr>
              <w:rPr>
                <w:rFonts w:asciiTheme="majorHAnsi" w:hAnsiTheme="majorHAnsi" w:cstheme="majorHAnsi"/>
                <w:b/>
                <w:bCs/>
                <w:vanish/>
                <w:color w:val="000000"/>
                <w:sz w:val="22"/>
                <w:szCs w:val="22"/>
              </w:rPr>
            </w:pPr>
            <w:r w:rsidRPr="002078C0">
              <w:rPr>
                <w:rFonts w:asciiTheme="majorHAnsi" w:hAnsiTheme="majorHAnsi" w:cstheme="majorHAnsi"/>
                <w:b/>
                <w:bCs/>
                <w:vanish/>
                <w:color w:val="000000"/>
                <w:sz w:val="22"/>
                <w:szCs w:val="22"/>
              </w:rPr>
              <w:t>{Company type}</w:t>
            </w:r>
          </w:p>
        </w:tc>
        <w:tc>
          <w:tcPr>
            <w:tcW w:w="1440" w:type="dxa"/>
          </w:tcPr>
          <w:p w14:paraId="39B786DE"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50BDC06C"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1A8BDDE8"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02CCCBA0"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5BEA5A74" w14:textId="77777777" w:rsidTr="005B5ECA">
        <w:trPr>
          <w:trHeight w:val="279"/>
          <w:hidden/>
        </w:trPr>
        <w:tc>
          <w:tcPr>
            <w:tcW w:w="3348" w:type="dxa"/>
          </w:tcPr>
          <w:p w14:paraId="43871958" w14:textId="77777777" w:rsidR="009F3673" w:rsidRPr="002078C0" w:rsidRDefault="009F3673" w:rsidP="005B5ECA">
            <w:pPr>
              <w:rPr>
                <w:rFonts w:asciiTheme="majorHAnsi" w:hAnsiTheme="majorHAnsi" w:cstheme="majorHAnsi"/>
                <w:b/>
                <w:bCs/>
                <w:vanish/>
                <w:color w:val="000000"/>
                <w:sz w:val="22"/>
                <w:szCs w:val="22"/>
              </w:rPr>
            </w:pPr>
            <w:r w:rsidRPr="002078C0">
              <w:rPr>
                <w:rFonts w:asciiTheme="majorHAnsi" w:hAnsiTheme="majorHAnsi" w:cstheme="majorHAnsi"/>
                <w:b/>
                <w:bCs/>
                <w:vanish/>
                <w:color w:val="000000"/>
                <w:sz w:val="22"/>
                <w:szCs w:val="22"/>
              </w:rPr>
              <w:t>Corporate Shareholder</w:t>
            </w:r>
            <w:r w:rsidRPr="002078C0">
              <w:rPr>
                <w:rFonts w:asciiTheme="majorHAnsi" w:hAnsiTheme="majorHAnsi" w:cstheme="majorHAnsi"/>
                <w:vanish/>
                <w:sz w:val="22"/>
                <w:szCs w:val="22"/>
              </w:rPr>
              <w:t xml:space="preserve"> </w:t>
            </w:r>
            <w:sdt>
              <w:sdtPr>
                <w:rPr>
                  <w:rFonts w:asciiTheme="majorHAnsi" w:hAnsiTheme="majorHAnsi" w:cstheme="majorHAnsi"/>
                  <w:vanish/>
                  <w:sz w:val="22"/>
                  <w:szCs w:val="22"/>
                </w:rPr>
                <w:alias w:val="sing/plu s"/>
                <w:tag w:val="sing/plu s"/>
                <w:id w:val="954373592"/>
                <w:placeholder>
                  <w:docPart w:val="C9B09683B54A47B19B74BEFCB1283A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b/>
                    <w:bCs/>
                    <w:vanish/>
                    <w:sz w:val="22"/>
                    <w:szCs w:val="22"/>
                  </w:rPr>
                  <w:t>{s}</w:t>
                </w:r>
              </w:sdtContent>
            </w:sdt>
          </w:p>
        </w:tc>
        <w:tc>
          <w:tcPr>
            <w:tcW w:w="1440" w:type="dxa"/>
          </w:tcPr>
          <w:p w14:paraId="30E413C9"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38D7D3DF"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4AE7E149"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3CBA8E1A"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32857708" w14:textId="77777777" w:rsidTr="005B5ECA">
        <w:trPr>
          <w:trHeight w:val="279"/>
          <w:hidden/>
        </w:trPr>
        <w:tc>
          <w:tcPr>
            <w:tcW w:w="3348" w:type="dxa"/>
          </w:tcPr>
          <w:p w14:paraId="489CFA45" w14:textId="77777777" w:rsidR="009F3673" w:rsidRPr="002078C0" w:rsidRDefault="009F3673" w:rsidP="005B5ECA">
            <w:pPr>
              <w:rPr>
                <w:rFonts w:asciiTheme="majorHAnsi" w:hAnsiTheme="majorHAnsi" w:cstheme="majorHAnsi"/>
                <w:vanish/>
                <w:color w:val="000000"/>
                <w:sz w:val="22"/>
                <w:szCs w:val="22"/>
                <w:u w:val="single"/>
              </w:rPr>
            </w:pPr>
            <w:r w:rsidRPr="002078C0">
              <w:rPr>
                <w:rFonts w:asciiTheme="majorHAnsi" w:hAnsiTheme="majorHAnsi" w:cstheme="majorHAnsi"/>
                <w:vanish/>
                <w:color w:val="000000"/>
                <w:sz w:val="22"/>
                <w:szCs w:val="22"/>
                <w:u w:val="single"/>
              </w:rPr>
              <w:t>{Company name}</w:t>
            </w:r>
          </w:p>
        </w:tc>
        <w:tc>
          <w:tcPr>
            <w:tcW w:w="1440" w:type="dxa"/>
          </w:tcPr>
          <w:p w14:paraId="4939F2A5"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financial year}</w:t>
            </w:r>
          </w:p>
        </w:tc>
        <w:tc>
          <w:tcPr>
            <w:tcW w:w="1440" w:type="dxa"/>
          </w:tcPr>
          <w:p w14:paraId="4F1E8C04"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irect Interest}</w:t>
            </w:r>
          </w:p>
        </w:tc>
        <w:tc>
          <w:tcPr>
            <w:tcW w:w="1620" w:type="dxa"/>
          </w:tcPr>
          <w:p w14:paraId="61EE5AC1"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Deemed Interest}</w:t>
            </w:r>
          </w:p>
        </w:tc>
        <w:tc>
          <w:tcPr>
            <w:tcW w:w="1620" w:type="dxa"/>
          </w:tcPr>
          <w:p w14:paraId="101C8E22"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eemed Interest}</w:t>
            </w:r>
          </w:p>
        </w:tc>
      </w:tr>
      <w:tr w:rsidR="009F3673" w:rsidRPr="002078C0" w14:paraId="50DCB9F5" w14:textId="77777777" w:rsidTr="005B5ECA">
        <w:trPr>
          <w:trHeight w:val="279"/>
          <w:hidden/>
        </w:trPr>
        <w:tc>
          <w:tcPr>
            <w:tcW w:w="3348" w:type="dxa"/>
          </w:tcPr>
          <w:p w14:paraId="45344F17" w14:textId="77777777" w:rsidR="009F3673" w:rsidRPr="002078C0" w:rsidRDefault="009F3673" w:rsidP="005B5ECA">
            <w:pPr>
              <w:rPr>
                <w:rFonts w:asciiTheme="majorHAnsi" w:hAnsiTheme="majorHAnsi" w:cstheme="majorHAnsi"/>
                <w:vanish/>
                <w:color w:val="000000"/>
                <w:sz w:val="22"/>
                <w:szCs w:val="22"/>
                <w:u w:val="single"/>
              </w:rPr>
            </w:pPr>
            <w:r w:rsidRPr="002078C0">
              <w:rPr>
                <w:rFonts w:asciiTheme="majorHAnsi" w:hAnsiTheme="majorHAnsi" w:cstheme="majorHAnsi"/>
                <w:vanish/>
                <w:color w:val="000000"/>
                <w:sz w:val="22"/>
                <w:szCs w:val="22"/>
              </w:rPr>
              <w:t>{Sub-director}</w:t>
            </w:r>
          </w:p>
        </w:tc>
        <w:tc>
          <w:tcPr>
            <w:tcW w:w="1440" w:type="dxa"/>
          </w:tcPr>
          <w:p w14:paraId="02CAEF64"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3E4E6E20"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61E38E34"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71D343CB"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72B2B26B" w14:textId="77777777" w:rsidTr="005B5ECA">
        <w:trPr>
          <w:trHeight w:val="270"/>
        </w:trPr>
        <w:tc>
          <w:tcPr>
            <w:tcW w:w="3348" w:type="dxa"/>
          </w:tcPr>
          <w:p w14:paraId="3ED6C58B" w14:textId="77777777" w:rsidR="009F3673" w:rsidRPr="002078C0" w:rsidRDefault="009F3673" w:rsidP="005B5ECA">
            <w:pPr>
              <w:rPr>
                <w:rFonts w:asciiTheme="majorHAnsi" w:hAnsiTheme="majorHAnsi" w:cstheme="majorHAnsi"/>
                <w:sz w:val="22"/>
                <w:szCs w:val="22"/>
              </w:rPr>
            </w:pPr>
            <w:r w:rsidRPr="002078C0">
              <w:rPr>
                <w:rFonts w:asciiTheme="majorHAnsi" w:hAnsiTheme="majorHAnsi" w:cstheme="majorHAnsi"/>
                <w:sz w:val="22"/>
                <w:szCs w:val="22"/>
              </w:rPr>
              <w:t>Woelly</w:t>
            </w:r>
          </w:p>
        </w:tc>
        <w:tc>
          <w:tcPr>
            <w:tcW w:w="1440" w:type="dxa"/>
          </w:tcPr>
          <w:p w14:paraId="506541A8"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50,000</w:t>
            </w:r>
          </w:p>
        </w:tc>
        <w:tc>
          <w:tcPr>
            <w:tcW w:w="1440" w:type="dxa"/>
          </w:tcPr>
          <w:p w14:paraId="5794B3E7"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50,000</w:t>
            </w:r>
          </w:p>
        </w:tc>
        <w:tc>
          <w:tcPr>
            <w:tcW w:w="1620" w:type="dxa"/>
          </w:tcPr>
          <w:p w14:paraId="7EC69801"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23C25E91"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r>
      <w:tr w:rsidR="009F3673" w:rsidRPr="002078C0" w14:paraId="3657C85A" w14:textId="77777777" w:rsidTr="005B5ECA">
        <w:tc>
          <w:tcPr>
            <w:tcW w:w="3348" w:type="dxa"/>
          </w:tcPr>
          <w:p w14:paraId="4C73B997" w14:textId="77777777" w:rsidR="009F3673" w:rsidRPr="002078C0" w:rsidRDefault="009F3673" w:rsidP="005B5ECA">
            <w:pPr>
              <w:rPr>
                <w:rFonts w:asciiTheme="majorHAnsi" w:hAnsiTheme="majorHAnsi" w:cstheme="majorHAnsi"/>
                <w:sz w:val="22"/>
                <w:szCs w:val="22"/>
              </w:rPr>
            </w:pPr>
            <w:r w:rsidRPr="002078C0">
              <w:rPr>
                <w:rFonts w:asciiTheme="majorHAnsi" w:hAnsiTheme="majorHAnsi" w:cstheme="majorHAnsi"/>
                <w:sz w:val="22"/>
                <w:szCs w:val="22"/>
              </w:rPr>
              <w:t>William</w:t>
            </w:r>
          </w:p>
        </w:tc>
        <w:tc>
          <w:tcPr>
            <w:tcW w:w="1440" w:type="dxa"/>
          </w:tcPr>
          <w:p w14:paraId="0EA3C67A"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50,000</w:t>
            </w:r>
          </w:p>
        </w:tc>
        <w:tc>
          <w:tcPr>
            <w:tcW w:w="1440" w:type="dxa"/>
          </w:tcPr>
          <w:p w14:paraId="3C01EA05"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50,000</w:t>
            </w:r>
          </w:p>
        </w:tc>
        <w:tc>
          <w:tcPr>
            <w:tcW w:w="1620" w:type="dxa"/>
          </w:tcPr>
          <w:p w14:paraId="307BA865"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12F7F7B9"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p w14:paraId="4DE71D31" w14:textId="77777777" w:rsidR="009F3673" w:rsidRPr="002078C0" w:rsidRDefault="009F3673" w:rsidP="005B5ECA">
            <w:pPr>
              <w:jc w:val="center"/>
              <w:rPr>
                <w:rFonts w:asciiTheme="majorHAnsi" w:hAnsiTheme="majorHAnsi" w:cstheme="majorHAnsi"/>
                <w:sz w:val="22"/>
                <w:szCs w:val="22"/>
              </w:rPr>
            </w:pPr>
          </w:p>
        </w:tc>
      </w:tr>
      <w:tr w:rsidR="009F3673" w:rsidRPr="002078C0" w14:paraId="27FC2AAC" w14:textId="77777777" w:rsidTr="005B5ECA">
        <w:tc>
          <w:tcPr>
            <w:tcW w:w="3348" w:type="dxa"/>
          </w:tcPr>
          <w:p w14:paraId="60ADFF95"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Ultimate Holding Company</w:t>
            </w:r>
          </w:p>
          <w:p w14:paraId="0E32DDA2"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Holding Company Pte. Ltd.</w:t>
            </w:r>
          </w:p>
          <w:p w14:paraId="506D55E9" w14:textId="77777777" w:rsidR="009F3673" w:rsidRPr="002078C0" w:rsidRDefault="009F3673" w:rsidP="005B5ECA">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Woelly William</w:t>
            </w:r>
          </w:p>
        </w:tc>
        <w:tc>
          <w:tcPr>
            <w:tcW w:w="1440" w:type="dxa"/>
          </w:tcPr>
          <w:p w14:paraId="0D859F1E" w14:textId="77777777" w:rsidR="009F3673" w:rsidRPr="002078C0" w:rsidRDefault="009F3673" w:rsidP="005B5ECA">
            <w:pPr>
              <w:jc w:val="center"/>
              <w:rPr>
                <w:rFonts w:asciiTheme="majorHAnsi" w:hAnsiTheme="majorHAnsi" w:cstheme="majorHAnsi"/>
                <w:sz w:val="22"/>
                <w:szCs w:val="22"/>
              </w:rPr>
            </w:pPr>
          </w:p>
          <w:p w14:paraId="5A3602B6"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6512DE86" w14:textId="77777777" w:rsidR="009F3673" w:rsidRPr="002078C0" w:rsidRDefault="009F3673" w:rsidP="005B5ECA">
            <w:pPr>
              <w:jc w:val="center"/>
              <w:rPr>
                <w:rFonts w:asciiTheme="majorHAnsi" w:hAnsiTheme="majorHAnsi" w:cstheme="majorHAnsi"/>
                <w:sz w:val="22"/>
                <w:szCs w:val="22"/>
              </w:rPr>
            </w:pPr>
          </w:p>
          <w:p w14:paraId="1FEFB5CA"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4A1DCA91" w14:textId="77777777" w:rsidR="009F3673" w:rsidRPr="002078C0" w:rsidRDefault="009F3673" w:rsidP="005B5ECA">
            <w:pPr>
              <w:jc w:val="center"/>
              <w:rPr>
                <w:rFonts w:asciiTheme="majorHAnsi" w:hAnsiTheme="majorHAnsi" w:cstheme="majorHAnsi"/>
                <w:sz w:val="22"/>
                <w:szCs w:val="22"/>
              </w:rPr>
            </w:pPr>
          </w:p>
          <w:p w14:paraId="73F101C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7FDD2439" w14:textId="77777777" w:rsidR="009F3673" w:rsidRPr="002078C0" w:rsidRDefault="009F3673" w:rsidP="005B5ECA">
            <w:pPr>
              <w:jc w:val="center"/>
              <w:rPr>
                <w:rFonts w:asciiTheme="majorHAnsi" w:hAnsiTheme="majorHAnsi" w:cstheme="majorHAnsi"/>
                <w:sz w:val="22"/>
                <w:szCs w:val="22"/>
              </w:rPr>
            </w:pPr>
          </w:p>
          <w:p w14:paraId="61C39A1D"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F3673" w:rsidRPr="002078C0" w14:paraId="39AFA298" w14:textId="77777777" w:rsidTr="005B5ECA">
        <w:tc>
          <w:tcPr>
            <w:tcW w:w="3348" w:type="dxa"/>
          </w:tcPr>
          <w:p w14:paraId="0FFDBDB0" w14:textId="77777777" w:rsidR="009F3673" w:rsidRPr="002078C0" w:rsidRDefault="009F3673" w:rsidP="005B5ECA">
            <w:pPr>
              <w:tabs>
                <w:tab w:val="clear" w:pos="576"/>
              </w:tabs>
              <w:adjustRightInd/>
              <w:jc w:val="both"/>
              <w:rPr>
                <w:rFonts w:asciiTheme="majorHAnsi" w:hAnsiTheme="majorHAnsi" w:cstheme="majorHAnsi"/>
                <w:sz w:val="22"/>
                <w:szCs w:val="22"/>
              </w:rPr>
            </w:pPr>
          </w:p>
        </w:tc>
        <w:tc>
          <w:tcPr>
            <w:tcW w:w="1440" w:type="dxa"/>
          </w:tcPr>
          <w:p w14:paraId="1462BB11" w14:textId="77777777" w:rsidR="009F3673" w:rsidRPr="002078C0" w:rsidRDefault="009F3673" w:rsidP="005B5ECA">
            <w:pPr>
              <w:jc w:val="center"/>
              <w:rPr>
                <w:rFonts w:asciiTheme="majorHAnsi" w:hAnsiTheme="majorHAnsi" w:cstheme="majorHAnsi"/>
                <w:sz w:val="22"/>
                <w:szCs w:val="22"/>
              </w:rPr>
            </w:pPr>
          </w:p>
        </w:tc>
        <w:tc>
          <w:tcPr>
            <w:tcW w:w="1440" w:type="dxa"/>
          </w:tcPr>
          <w:p w14:paraId="2AAF4282" w14:textId="77777777" w:rsidR="009F3673" w:rsidRPr="002078C0" w:rsidRDefault="009F3673" w:rsidP="005B5ECA">
            <w:pPr>
              <w:jc w:val="center"/>
              <w:rPr>
                <w:rFonts w:asciiTheme="majorHAnsi" w:hAnsiTheme="majorHAnsi" w:cstheme="majorHAnsi"/>
                <w:sz w:val="22"/>
                <w:szCs w:val="22"/>
              </w:rPr>
            </w:pPr>
          </w:p>
        </w:tc>
        <w:tc>
          <w:tcPr>
            <w:tcW w:w="1620" w:type="dxa"/>
          </w:tcPr>
          <w:p w14:paraId="20974C12" w14:textId="77777777" w:rsidR="009F3673" w:rsidRPr="002078C0" w:rsidRDefault="009F3673" w:rsidP="005B5ECA">
            <w:pPr>
              <w:jc w:val="center"/>
              <w:rPr>
                <w:rFonts w:asciiTheme="majorHAnsi" w:hAnsiTheme="majorHAnsi" w:cstheme="majorHAnsi"/>
                <w:sz w:val="22"/>
                <w:szCs w:val="22"/>
              </w:rPr>
            </w:pPr>
          </w:p>
        </w:tc>
        <w:tc>
          <w:tcPr>
            <w:tcW w:w="1620" w:type="dxa"/>
          </w:tcPr>
          <w:p w14:paraId="674E1605" w14:textId="77777777" w:rsidR="009F3673" w:rsidRPr="002078C0" w:rsidRDefault="009F3673" w:rsidP="005B5ECA">
            <w:pPr>
              <w:jc w:val="center"/>
              <w:rPr>
                <w:rFonts w:asciiTheme="majorHAnsi" w:hAnsiTheme="majorHAnsi" w:cstheme="majorHAnsi"/>
                <w:sz w:val="22"/>
                <w:szCs w:val="22"/>
              </w:rPr>
            </w:pPr>
          </w:p>
        </w:tc>
      </w:tr>
      <w:tr w:rsidR="009F3673" w:rsidRPr="002078C0" w14:paraId="5FDEE854" w14:textId="77777777" w:rsidTr="005B5ECA">
        <w:tc>
          <w:tcPr>
            <w:tcW w:w="3348" w:type="dxa"/>
          </w:tcPr>
          <w:p w14:paraId="21FD86D3"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Intermediate Holding Company</w:t>
            </w:r>
          </w:p>
          <w:p w14:paraId="162A0BD2"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Another Company Pte. Ltd.</w:t>
            </w:r>
          </w:p>
          <w:p w14:paraId="66142F7C" w14:textId="77777777" w:rsidR="009F3673" w:rsidRPr="002078C0" w:rsidRDefault="009F3673" w:rsidP="005B5ECA">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Woelly William</w:t>
            </w:r>
          </w:p>
        </w:tc>
        <w:tc>
          <w:tcPr>
            <w:tcW w:w="1440" w:type="dxa"/>
          </w:tcPr>
          <w:p w14:paraId="2F6E8ABB" w14:textId="77777777" w:rsidR="009F3673" w:rsidRPr="002078C0" w:rsidRDefault="009F3673" w:rsidP="005B5ECA">
            <w:pPr>
              <w:jc w:val="center"/>
              <w:rPr>
                <w:rFonts w:asciiTheme="majorHAnsi" w:hAnsiTheme="majorHAnsi" w:cstheme="majorHAnsi"/>
                <w:sz w:val="22"/>
                <w:szCs w:val="22"/>
              </w:rPr>
            </w:pPr>
          </w:p>
          <w:p w14:paraId="3ECCE3E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554EEE34" w14:textId="77777777" w:rsidR="009F3673" w:rsidRPr="002078C0" w:rsidRDefault="009F3673" w:rsidP="005B5ECA">
            <w:pPr>
              <w:jc w:val="center"/>
              <w:rPr>
                <w:rFonts w:asciiTheme="majorHAnsi" w:hAnsiTheme="majorHAnsi" w:cstheme="majorHAnsi"/>
                <w:sz w:val="22"/>
                <w:szCs w:val="22"/>
              </w:rPr>
            </w:pPr>
          </w:p>
          <w:p w14:paraId="501514F6"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53D1F390" w14:textId="77777777" w:rsidR="009F3673" w:rsidRPr="002078C0" w:rsidRDefault="009F3673" w:rsidP="005B5ECA">
            <w:pPr>
              <w:jc w:val="center"/>
              <w:rPr>
                <w:rFonts w:asciiTheme="majorHAnsi" w:hAnsiTheme="majorHAnsi" w:cstheme="majorHAnsi"/>
                <w:sz w:val="22"/>
                <w:szCs w:val="22"/>
              </w:rPr>
            </w:pPr>
          </w:p>
          <w:p w14:paraId="3879BF1E"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31A5B9A4" w14:textId="77777777" w:rsidR="009F3673" w:rsidRPr="002078C0" w:rsidRDefault="009F3673" w:rsidP="005B5ECA">
            <w:pPr>
              <w:jc w:val="center"/>
              <w:rPr>
                <w:rFonts w:asciiTheme="majorHAnsi" w:hAnsiTheme="majorHAnsi" w:cstheme="majorHAnsi"/>
                <w:sz w:val="22"/>
                <w:szCs w:val="22"/>
              </w:rPr>
            </w:pPr>
          </w:p>
          <w:p w14:paraId="3DCF96F4"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F3673" w:rsidRPr="002078C0" w14:paraId="7B392BF2" w14:textId="77777777" w:rsidTr="005B5ECA">
        <w:tc>
          <w:tcPr>
            <w:tcW w:w="3348" w:type="dxa"/>
          </w:tcPr>
          <w:p w14:paraId="0583C89E" w14:textId="77777777" w:rsidR="009F3673" w:rsidRPr="002078C0" w:rsidRDefault="009F3673" w:rsidP="005B5ECA">
            <w:pPr>
              <w:tabs>
                <w:tab w:val="clear" w:pos="576"/>
              </w:tabs>
              <w:adjustRightInd/>
              <w:jc w:val="both"/>
              <w:rPr>
                <w:rFonts w:asciiTheme="majorHAnsi" w:hAnsiTheme="majorHAnsi" w:cstheme="majorHAnsi"/>
                <w:sz w:val="22"/>
                <w:szCs w:val="22"/>
              </w:rPr>
            </w:pPr>
          </w:p>
        </w:tc>
        <w:tc>
          <w:tcPr>
            <w:tcW w:w="1440" w:type="dxa"/>
          </w:tcPr>
          <w:p w14:paraId="2BB410AB" w14:textId="77777777" w:rsidR="009F3673" w:rsidRPr="002078C0" w:rsidRDefault="009F3673" w:rsidP="005B5ECA">
            <w:pPr>
              <w:jc w:val="center"/>
              <w:rPr>
                <w:rFonts w:asciiTheme="majorHAnsi" w:hAnsiTheme="majorHAnsi" w:cstheme="majorHAnsi"/>
                <w:sz w:val="22"/>
                <w:szCs w:val="22"/>
              </w:rPr>
            </w:pPr>
          </w:p>
        </w:tc>
        <w:tc>
          <w:tcPr>
            <w:tcW w:w="1440" w:type="dxa"/>
          </w:tcPr>
          <w:p w14:paraId="35F03D99" w14:textId="77777777" w:rsidR="009F3673" w:rsidRPr="002078C0" w:rsidRDefault="009F3673" w:rsidP="005B5ECA">
            <w:pPr>
              <w:jc w:val="center"/>
              <w:rPr>
                <w:rFonts w:asciiTheme="majorHAnsi" w:hAnsiTheme="majorHAnsi" w:cstheme="majorHAnsi"/>
                <w:sz w:val="22"/>
                <w:szCs w:val="22"/>
              </w:rPr>
            </w:pPr>
          </w:p>
        </w:tc>
        <w:tc>
          <w:tcPr>
            <w:tcW w:w="1620" w:type="dxa"/>
          </w:tcPr>
          <w:p w14:paraId="5C77E960" w14:textId="77777777" w:rsidR="009F3673" w:rsidRPr="002078C0" w:rsidRDefault="009F3673" w:rsidP="005B5ECA">
            <w:pPr>
              <w:jc w:val="center"/>
              <w:rPr>
                <w:rFonts w:asciiTheme="majorHAnsi" w:hAnsiTheme="majorHAnsi" w:cstheme="majorHAnsi"/>
                <w:sz w:val="22"/>
                <w:szCs w:val="22"/>
              </w:rPr>
            </w:pPr>
          </w:p>
        </w:tc>
        <w:tc>
          <w:tcPr>
            <w:tcW w:w="1620" w:type="dxa"/>
          </w:tcPr>
          <w:p w14:paraId="7F40FD0F" w14:textId="77777777" w:rsidR="009F3673" w:rsidRPr="002078C0" w:rsidRDefault="009F3673" w:rsidP="005B5ECA">
            <w:pPr>
              <w:jc w:val="center"/>
              <w:rPr>
                <w:rFonts w:asciiTheme="majorHAnsi" w:hAnsiTheme="majorHAnsi" w:cstheme="majorHAnsi"/>
                <w:sz w:val="22"/>
                <w:szCs w:val="22"/>
              </w:rPr>
            </w:pPr>
          </w:p>
        </w:tc>
      </w:tr>
      <w:tr w:rsidR="009F3673" w:rsidRPr="002078C0" w14:paraId="56A472F4" w14:textId="77777777" w:rsidTr="005B5ECA">
        <w:tc>
          <w:tcPr>
            <w:tcW w:w="3348" w:type="dxa"/>
          </w:tcPr>
          <w:p w14:paraId="5B57DAB9"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Immediate Holding Company</w:t>
            </w:r>
          </w:p>
          <w:p w14:paraId="546ED621"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Other Company Pte. Ltd.</w:t>
            </w:r>
          </w:p>
          <w:p w14:paraId="3B19918C" w14:textId="77777777" w:rsidR="009F3673" w:rsidRPr="002078C0" w:rsidRDefault="009F3673" w:rsidP="005B5ECA">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Woelly William</w:t>
            </w:r>
          </w:p>
        </w:tc>
        <w:tc>
          <w:tcPr>
            <w:tcW w:w="1440" w:type="dxa"/>
          </w:tcPr>
          <w:p w14:paraId="5EF16E5E" w14:textId="77777777" w:rsidR="009F3673" w:rsidRPr="002078C0" w:rsidRDefault="009F3673" w:rsidP="005B5ECA">
            <w:pPr>
              <w:jc w:val="center"/>
              <w:rPr>
                <w:rFonts w:asciiTheme="majorHAnsi" w:hAnsiTheme="majorHAnsi" w:cstheme="majorHAnsi"/>
                <w:sz w:val="22"/>
                <w:szCs w:val="22"/>
              </w:rPr>
            </w:pPr>
          </w:p>
          <w:p w14:paraId="6F23E31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4ECAD1A0" w14:textId="77777777" w:rsidR="009F3673" w:rsidRPr="002078C0" w:rsidRDefault="009F3673" w:rsidP="005B5ECA">
            <w:pPr>
              <w:jc w:val="center"/>
              <w:rPr>
                <w:rFonts w:asciiTheme="majorHAnsi" w:hAnsiTheme="majorHAnsi" w:cstheme="majorHAnsi"/>
                <w:sz w:val="22"/>
                <w:szCs w:val="22"/>
              </w:rPr>
            </w:pPr>
          </w:p>
          <w:p w14:paraId="55D8C7DB"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78780980" w14:textId="77777777" w:rsidR="009F3673" w:rsidRPr="002078C0" w:rsidRDefault="009F3673" w:rsidP="005B5ECA">
            <w:pPr>
              <w:jc w:val="center"/>
              <w:rPr>
                <w:rFonts w:asciiTheme="majorHAnsi" w:hAnsiTheme="majorHAnsi" w:cstheme="majorHAnsi"/>
                <w:sz w:val="22"/>
                <w:szCs w:val="22"/>
              </w:rPr>
            </w:pPr>
          </w:p>
          <w:p w14:paraId="301177C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292BCB28" w14:textId="77777777" w:rsidR="009F3673" w:rsidRPr="002078C0" w:rsidRDefault="009F3673" w:rsidP="005B5ECA">
            <w:pPr>
              <w:jc w:val="center"/>
              <w:rPr>
                <w:rFonts w:asciiTheme="majorHAnsi" w:hAnsiTheme="majorHAnsi" w:cstheme="majorHAnsi"/>
                <w:sz w:val="22"/>
                <w:szCs w:val="22"/>
              </w:rPr>
            </w:pPr>
          </w:p>
          <w:p w14:paraId="101D7F2C"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F3673" w:rsidRPr="002078C0" w14:paraId="03190B3E" w14:textId="77777777" w:rsidTr="005B5ECA">
        <w:tc>
          <w:tcPr>
            <w:tcW w:w="3348" w:type="dxa"/>
          </w:tcPr>
          <w:p w14:paraId="7DDAEEC7" w14:textId="77777777" w:rsidR="009F3673" w:rsidRPr="002078C0" w:rsidRDefault="009F3673" w:rsidP="005B5ECA">
            <w:pPr>
              <w:tabs>
                <w:tab w:val="clear" w:pos="576"/>
              </w:tabs>
              <w:adjustRightInd/>
              <w:jc w:val="both"/>
              <w:rPr>
                <w:rFonts w:asciiTheme="majorHAnsi" w:hAnsiTheme="majorHAnsi" w:cstheme="majorHAnsi"/>
                <w:b/>
                <w:sz w:val="22"/>
                <w:szCs w:val="22"/>
              </w:rPr>
            </w:pPr>
          </w:p>
        </w:tc>
        <w:tc>
          <w:tcPr>
            <w:tcW w:w="1440" w:type="dxa"/>
          </w:tcPr>
          <w:p w14:paraId="530736F6" w14:textId="77777777" w:rsidR="009F3673" w:rsidRPr="002078C0" w:rsidRDefault="009F3673" w:rsidP="005B5ECA">
            <w:pPr>
              <w:jc w:val="center"/>
              <w:rPr>
                <w:rFonts w:asciiTheme="majorHAnsi" w:hAnsiTheme="majorHAnsi" w:cstheme="majorHAnsi"/>
                <w:sz w:val="22"/>
                <w:szCs w:val="22"/>
              </w:rPr>
            </w:pPr>
          </w:p>
        </w:tc>
        <w:tc>
          <w:tcPr>
            <w:tcW w:w="1440" w:type="dxa"/>
          </w:tcPr>
          <w:p w14:paraId="56D46025" w14:textId="77777777" w:rsidR="009F3673" w:rsidRPr="002078C0" w:rsidRDefault="009F3673" w:rsidP="005B5ECA">
            <w:pPr>
              <w:jc w:val="center"/>
              <w:rPr>
                <w:rFonts w:asciiTheme="majorHAnsi" w:hAnsiTheme="majorHAnsi" w:cstheme="majorHAnsi"/>
                <w:sz w:val="22"/>
                <w:szCs w:val="22"/>
              </w:rPr>
            </w:pPr>
          </w:p>
        </w:tc>
        <w:tc>
          <w:tcPr>
            <w:tcW w:w="1620" w:type="dxa"/>
          </w:tcPr>
          <w:p w14:paraId="2C79510C" w14:textId="77777777" w:rsidR="009F3673" w:rsidRPr="002078C0" w:rsidRDefault="009F3673" w:rsidP="005B5ECA">
            <w:pPr>
              <w:jc w:val="center"/>
              <w:rPr>
                <w:rFonts w:asciiTheme="majorHAnsi" w:hAnsiTheme="majorHAnsi" w:cstheme="majorHAnsi"/>
                <w:sz w:val="22"/>
                <w:szCs w:val="22"/>
              </w:rPr>
            </w:pPr>
          </w:p>
        </w:tc>
        <w:tc>
          <w:tcPr>
            <w:tcW w:w="1620" w:type="dxa"/>
          </w:tcPr>
          <w:p w14:paraId="4526F886" w14:textId="77777777" w:rsidR="009F3673" w:rsidRPr="002078C0" w:rsidRDefault="009F3673" w:rsidP="005B5ECA">
            <w:pPr>
              <w:jc w:val="center"/>
              <w:rPr>
                <w:rFonts w:asciiTheme="majorHAnsi" w:hAnsiTheme="majorHAnsi" w:cstheme="majorHAnsi"/>
                <w:sz w:val="22"/>
                <w:szCs w:val="22"/>
              </w:rPr>
            </w:pPr>
          </w:p>
        </w:tc>
      </w:tr>
      <w:tr w:rsidR="009F3673" w:rsidRPr="002078C0" w14:paraId="4A670D5D" w14:textId="77777777" w:rsidTr="005B5ECA">
        <w:tc>
          <w:tcPr>
            <w:tcW w:w="3348" w:type="dxa"/>
          </w:tcPr>
          <w:p w14:paraId="72D105D7"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Corporate Shareholder</w:t>
            </w:r>
            <w:r w:rsidRPr="002078C0">
              <w:rPr>
                <w:rFonts w:asciiTheme="majorHAnsi" w:hAnsiTheme="majorHAnsi" w:cstheme="majorHAnsi"/>
                <w:b/>
                <w:color w:val="FF0000"/>
                <w:sz w:val="22"/>
                <w:szCs w:val="22"/>
              </w:rPr>
              <w:t>s</w:t>
            </w:r>
          </w:p>
          <w:p w14:paraId="57D9EB6A"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Tzhe One Company Pte. Ltd.</w:t>
            </w:r>
          </w:p>
          <w:p w14:paraId="5E29180C"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sz w:val="22"/>
                <w:szCs w:val="22"/>
              </w:rPr>
              <w:t>Woelly William</w:t>
            </w:r>
          </w:p>
        </w:tc>
        <w:tc>
          <w:tcPr>
            <w:tcW w:w="1440" w:type="dxa"/>
          </w:tcPr>
          <w:p w14:paraId="698C7CB1" w14:textId="77777777" w:rsidR="009F3673" w:rsidRPr="002078C0" w:rsidRDefault="009F3673" w:rsidP="005B5ECA">
            <w:pPr>
              <w:jc w:val="center"/>
              <w:rPr>
                <w:rFonts w:asciiTheme="majorHAnsi" w:hAnsiTheme="majorHAnsi" w:cstheme="majorHAnsi"/>
                <w:sz w:val="22"/>
                <w:szCs w:val="22"/>
              </w:rPr>
            </w:pPr>
          </w:p>
          <w:p w14:paraId="4D98879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6F95836A" w14:textId="77777777" w:rsidR="009F3673" w:rsidRPr="002078C0" w:rsidRDefault="009F3673" w:rsidP="005B5ECA">
            <w:pPr>
              <w:jc w:val="center"/>
              <w:rPr>
                <w:rFonts w:asciiTheme="majorHAnsi" w:hAnsiTheme="majorHAnsi" w:cstheme="majorHAnsi"/>
                <w:sz w:val="22"/>
                <w:szCs w:val="22"/>
              </w:rPr>
            </w:pPr>
          </w:p>
          <w:p w14:paraId="55DF6D1F"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776A2296" w14:textId="77777777" w:rsidR="009F3673" w:rsidRPr="002078C0" w:rsidRDefault="009F3673" w:rsidP="005B5ECA">
            <w:pPr>
              <w:jc w:val="center"/>
              <w:rPr>
                <w:rFonts w:asciiTheme="majorHAnsi" w:hAnsiTheme="majorHAnsi" w:cstheme="majorHAnsi"/>
                <w:sz w:val="22"/>
                <w:szCs w:val="22"/>
              </w:rPr>
            </w:pPr>
          </w:p>
          <w:p w14:paraId="3DBDDD03"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37D49422" w14:textId="77777777" w:rsidR="009F3673" w:rsidRPr="002078C0" w:rsidRDefault="009F3673" w:rsidP="005B5ECA">
            <w:pPr>
              <w:jc w:val="center"/>
              <w:rPr>
                <w:rFonts w:asciiTheme="majorHAnsi" w:hAnsiTheme="majorHAnsi" w:cstheme="majorHAnsi"/>
                <w:sz w:val="22"/>
                <w:szCs w:val="22"/>
              </w:rPr>
            </w:pPr>
          </w:p>
          <w:p w14:paraId="7143A03C"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F3673" w:rsidRPr="002078C0" w14:paraId="5AAC96DC" w14:textId="77777777" w:rsidTr="005B5ECA">
        <w:tc>
          <w:tcPr>
            <w:tcW w:w="3348" w:type="dxa"/>
          </w:tcPr>
          <w:p w14:paraId="6E789474" w14:textId="77777777" w:rsidR="009F3673" w:rsidRPr="002078C0" w:rsidRDefault="009F3673" w:rsidP="005B5ECA">
            <w:pPr>
              <w:tabs>
                <w:tab w:val="clear" w:pos="576"/>
              </w:tabs>
              <w:adjustRightInd/>
              <w:jc w:val="both"/>
              <w:rPr>
                <w:rFonts w:asciiTheme="majorHAnsi" w:hAnsiTheme="majorHAnsi" w:cstheme="majorHAnsi"/>
                <w:b/>
                <w:sz w:val="22"/>
                <w:szCs w:val="22"/>
              </w:rPr>
            </w:pPr>
          </w:p>
        </w:tc>
        <w:tc>
          <w:tcPr>
            <w:tcW w:w="1440" w:type="dxa"/>
          </w:tcPr>
          <w:p w14:paraId="22E42705" w14:textId="77777777" w:rsidR="009F3673" w:rsidRPr="002078C0" w:rsidRDefault="009F3673" w:rsidP="005B5ECA">
            <w:pPr>
              <w:jc w:val="center"/>
              <w:rPr>
                <w:rFonts w:asciiTheme="majorHAnsi" w:hAnsiTheme="majorHAnsi" w:cstheme="majorHAnsi"/>
                <w:sz w:val="22"/>
                <w:szCs w:val="22"/>
              </w:rPr>
            </w:pPr>
          </w:p>
        </w:tc>
        <w:tc>
          <w:tcPr>
            <w:tcW w:w="1440" w:type="dxa"/>
          </w:tcPr>
          <w:p w14:paraId="25B9AE7B" w14:textId="77777777" w:rsidR="009F3673" w:rsidRPr="002078C0" w:rsidRDefault="009F3673" w:rsidP="005B5ECA">
            <w:pPr>
              <w:jc w:val="center"/>
              <w:rPr>
                <w:rFonts w:asciiTheme="majorHAnsi" w:hAnsiTheme="majorHAnsi" w:cstheme="majorHAnsi"/>
                <w:sz w:val="22"/>
                <w:szCs w:val="22"/>
              </w:rPr>
            </w:pPr>
          </w:p>
        </w:tc>
        <w:tc>
          <w:tcPr>
            <w:tcW w:w="1620" w:type="dxa"/>
          </w:tcPr>
          <w:p w14:paraId="5F6758FB" w14:textId="77777777" w:rsidR="009F3673" w:rsidRPr="002078C0" w:rsidRDefault="009F3673" w:rsidP="005B5ECA">
            <w:pPr>
              <w:jc w:val="center"/>
              <w:rPr>
                <w:rFonts w:asciiTheme="majorHAnsi" w:hAnsiTheme="majorHAnsi" w:cstheme="majorHAnsi"/>
                <w:sz w:val="22"/>
                <w:szCs w:val="22"/>
              </w:rPr>
            </w:pPr>
          </w:p>
        </w:tc>
        <w:tc>
          <w:tcPr>
            <w:tcW w:w="1620" w:type="dxa"/>
          </w:tcPr>
          <w:p w14:paraId="1ACD8D25" w14:textId="77777777" w:rsidR="009F3673" w:rsidRPr="002078C0" w:rsidRDefault="009F3673" w:rsidP="005B5ECA">
            <w:pPr>
              <w:jc w:val="center"/>
              <w:rPr>
                <w:rFonts w:asciiTheme="majorHAnsi" w:hAnsiTheme="majorHAnsi" w:cstheme="majorHAnsi"/>
                <w:sz w:val="22"/>
                <w:szCs w:val="22"/>
              </w:rPr>
            </w:pPr>
          </w:p>
        </w:tc>
      </w:tr>
      <w:tr w:rsidR="009F3673" w:rsidRPr="002078C0" w14:paraId="33E18213" w14:textId="77777777" w:rsidTr="005B5ECA">
        <w:tc>
          <w:tcPr>
            <w:tcW w:w="3348" w:type="dxa"/>
          </w:tcPr>
          <w:p w14:paraId="2A246EA2"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The Other Company Pte. Ltd.</w:t>
            </w:r>
          </w:p>
          <w:p w14:paraId="52B5083B"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sz w:val="22"/>
                <w:szCs w:val="22"/>
              </w:rPr>
              <w:t>Woelly William</w:t>
            </w:r>
          </w:p>
        </w:tc>
        <w:tc>
          <w:tcPr>
            <w:tcW w:w="1440" w:type="dxa"/>
          </w:tcPr>
          <w:p w14:paraId="06098EF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37BD35F3"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70CB7DEC"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49AAADFC"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15E18" w:rsidRPr="002078C0" w14:paraId="401DC6F2" w14:textId="77777777" w:rsidTr="005B5ECA">
        <w:tc>
          <w:tcPr>
            <w:tcW w:w="3348" w:type="dxa"/>
          </w:tcPr>
          <w:p w14:paraId="3D174043" w14:textId="77777777" w:rsidR="00915E18" w:rsidRPr="002078C0" w:rsidRDefault="00915E18" w:rsidP="005B5ECA">
            <w:pPr>
              <w:tabs>
                <w:tab w:val="clear" w:pos="576"/>
              </w:tabs>
              <w:adjustRightInd/>
              <w:jc w:val="both"/>
              <w:rPr>
                <w:rFonts w:asciiTheme="majorHAnsi" w:hAnsiTheme="majorHAnsi" w:cstheme="majorHAnsi"/>
                <w:sz w:val="22"/>
                <w:szCs w:val="22"/>
                <w:u w:val="single"/>
              </w:rPr>
            </w:pPr>
          </w:p>
        </w:tc>
        <w:tc>
          <w:tcPr>
            <w:tcW w:w="1440" w:type="dxa"/>
          </w:tcPr>
          <w:p w14:paraId="4009109F" w14:textId="77777777" w:rsidR="00915E18" w:rsidRPr="002078C0" w:rsidRDefault="00915E18" w:rsidP="005B5ECA">
            <w:pPr>
              <w:jc w:val="center"/>
              <w:rPr>
                <w:rFonts w:asciiTheme="majorHAnsi" w:hAnsiTheme="majorHAnsi" w:cstheme="majorHAnsi"/>
                <w:sz w:val="22"/>
                <w:szCs w:val="22"/>
              </w:rPr>
            </w:pPr>
          </w:p>
        </w:tc>
        <w:tc>
          <w:tcPr>
            <w:tcW w:w="1440" w:type="dxa"/>
          </w:tcPr>
          <w:p w14:paraId="36CF8C23" w14:textId="77777777" w:rsidR="00915E18" w:rsidRPr="002078C0" w:rsidRDefault="00915E18" w:rsidP="005B5ECA">
            <w:pPr>
              <w:jc w:val="center"/>
              <w:rPr>
                <w:rFonts w:asciiTheme="majorHAnsi" w:hAnsiTheme="majorHAnsi" w:cstheme="majorHAnsi"/>
                <w:sz w:val="22"/>
                <w:szCs w:val="22"/>
              </w:rPr>
            </w:pPr>
          </w:p>
        </w:tc>
        <w:tc>
          <w:tcPr>
            <w:tcW w:w="1620" w:type="dxa"/>
          </w:tcPr>
          <w:p w14:paraId="533FF587" w14:textId="77777777" w:rsidR="00915E18" w:rsidRPr="002078C0" w:rsidRDefault="00915E18" w:rsidP="005B5ECA">
            <w:pPr>
              <w:jc w:val="center"/>
              <w:rPr>
                <w:rFonts w:asciiTheme="majorHAnsi" w:hAnsiTheme="majorHAnsi" w:cstheme="majorHAnsi"/>
                <w:sz w:val="22"/>
                <w:szCs w:val="22"/>
              </w:rPr>
            </w:pPr>
          </w:p>
        </w:tc>
        <w:tc>
          <w:tcPr>
            <w:tcW w:w="1620" w:type="dxa"/>
          </w:tcPr>
          <w:p w14:paraId="57BB1B93" w14:textId="77777777" w:rsidR="00915E18" w:rsidRPr="002078C0" w:rsidRDefault="00915E18" w:rsidP="005B5ECA">
            <w:pPr>
              <w:jc w:val="center"/>
              <w:rPr>
                <w:rFonts w:asciiTheme="majorHAnsi" w:hAnsiTheme="majorHAnsi" w:cstheme="majorHAnsi"/>
                <w:sz w:val="22"/>
                <w:szCs w:val="22"/>
              </w:rPr>
            </w:pPr>
          </w:p>
        </w:tc>
      </w:tr>
    </w:tbl>
    <w:p w14:paraId="6D47F176" w14:textId="5ADF0A3F" w:rsidR="009F3673" w:rsidRPr="002078C0" w:rsidRDefault="00915E18" w:rsidP="009F3673">
      <w:pPr>
        <w:pStyle w:val="Heading4"/>
        <w:jc w:val="both"/>
        <w:rPr>
          <w:rFonts w:asciiTheme="majorHAnsi" w:hAnsiTheme="majorHAnsi" w:cstheme="majorHAnsi"/>
          <w:szCs w:val="22"/>
        </w:rPr>
      </w:pPr>
      <w:r w:rsidRPr="002078C0">
        <w:rPr>
          <w:rFonts w:asciiTheme="majorHAnsi" w:hAnsiTheme="majorHAnsi" w:cstheme="majorHAnsi"/>
          <w:szCs w:val="22"/>
        </w:rPr>
        <w:t>Share options</w:t>
      </w:r>
    </w:p>
    <w:p w14:paraId="382BC33E" w14:textId="77777777" w:rsidR="009F3673" w:rsidRPr="002078C0" w:rsidRDefault="009F3673" w:rsidP="009F3673">
      <w:pPr>
        <w:jc w:val="both"/>
        <w:rPr>
          <w:rFonts w:asciiTheme="majorHAnsi" w:hAnsiTheme="majorHAnsi" w:cstheme="majorHAnsi"/>
          <w:sz w:val="22"/>
          <w:szCs w:val="22"/>
        </w:rPr>
      </w:pPr>
    </w:p>
    <w:p w14:paraId="01EDE80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share options granted during the financial year to subscribe for unissued shares of the Company.</w:t>
      </w:r>
    </w:p>
    <w:p w14:paraId="1EEB51D3" w14:textId="77777777" w:rsidR="009F3673" w:rsidRPr="002078C0" w:rsidRDefault="009F3673" w:rsidP="009F3673">
      <w:pPr>
        <w:jc w:val="both"/>
        <w:rPr>
          <w:rFonts w:asciiTheme="majorHAnsi" w:hAnsiTheme="majorHAnsi" w:cstheme="majorHAnsi"/>
          <w:sz w:val="22"/>
          <w:szCs w:val="22"/>
        </w:rPr>
      </w:pPr>
    </w:p>
    <w:p w14:paraId="44AEDA1B"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shares issued during the year by virtue of the exercise of options to take up unissued shares of the company whether granted before or during the year.</w:t>
      </w:r>
    </w:p>
    <w:p w14:paraId="02F20F1C" w14:textId="77777777" w:rsidR="009F3673" w:rsidRPr="002078C0" w:rsidRDefault="009F3673" w:rsidP="009F3673">
      <w:pPr>
        <w:jc w:val="both"/>
        <w:rPr>
          <w:rFonts w:asciiTheme="majorHAnsi" w:hAnsiTheme="majorHAnsi" w:cstheme="majorHAnsi"/>
          <w:sz w:val="22"/>
          <w:szCs w:val="22"/>
        </w:rPr>
      </w:pPr>
    </w:p>
    <w:p w14:paraId="1B3A5BB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unissued shares of the company under option as at the end of the year.</w:t>
      </w:r>
    </w:p>
    <w:p w14:paraId="28DD84AE" w14:textId="77777777" w:rsidR="009F3673" w:rsidRPr="002078C0" w:rsidRDefault="009F3673" w:rsidP="009F3673">
      <w:pPr>
        <w:tabs>
          <w:tab w:val="clear" w:pos="576"/>
        </w:tabs>
        <w:adjustRightInd/>
        <w:rPr>
          <w:rFonts w:asciiTheme="majorHAnsi" w:hAnsiTheme="majorHAnsi" w:cstheme="majorHAnsi"/>
          <w:sz w:val="22"/>
          <w:szCs w:val="22"/>
        </w:rPr>
      </w:pPr>
      <w:r w:rsidRPr="002078C0">
        <w:rPr>
          <w:rFonts w:asciiTheme="majorHAnsi" w:hAnsiTheme="majorHAnsi" w:cstheme="majorHAnsi"/>
          <w:sz w:val="22"/>
          <w:szCs w:val="22"/>
        </w:rPr>
        <w:br w:type="page"/>
      </w:r>
    </w:p>
    <w:p w14:paraId="5537C1BB" w14:textId="77777777" w:rsidR="009F3673" w:rsidRPr="002078C0" w:rsidRDefault="009F3673" w:rsidP="009F3673">
      <w:pPr>
        <w:keepNext/>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lastRenderedPageBreak/>
        <w:t>Auditors</w:t>
      </w:r>
    </w:p>
    <w:p w14:paraId="570FF774" w14:textId="77777777" w:rsidR="009F3673" w:rsidRPr="002078C0" w:rsidRDefault="009F3673" w:rsidP="009F3673">
      <w:pPr>
        <w:keepNext/>
        <w:tabs>
          <w:tab w:val="clear" w:pos="576"/>
        </w:tabs>
        <w:adjustRightInd/>
        <w:jc w:val="both"/>
        <w:rPr>
          <w:rFonts w:asciiTheme="majorHAnsi" w:hAnsiTheme="majorHAnsi" w:cstheme="majorHAnsi"/>
          <w:sz w:val="22"/>
          <w:szCs w:val="22"/>
        </w:rPr>
      </w:pPr>
    </w:p>
    <w:p w14:paraId="1A94F2C9"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t xml:space="preserve">Messrs. </w:t>
      </w:r>
      <w:sdt>
        <w:sdtPr>
          <w:rPr>
            <w:rFonts w:asciiTheme="majorHAnsi" w:hAnsiTheme="majorHAnsi" w:cstheme="majorHAnsi"/>
            <w:sz w:val="22"/>
            <w:szCs w:val="22"/>
          </w:rPr>
          <w:alias w:val="firm name"/>
          <w:tag w:val="firm name"/>
          <w:id w:val="572161464"/>
          <w:placeholder>
            <w:docPart w:val="48DC57F15EF14ED28A7C71D4D09332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FIRM NAME&gt;</w:t>
          </w:r>
        </w:sdtContent>
      </w:sdt>
      <w:r w:rsidRPr="002078C0">
        <w:rPr>
          <w:rFonts w:asciiTheme="majorHAnsi" w:hAnsiTheme="majorHAnsi" w:cstheme="majorHAnsi"/>
          <w:sz w:val="22"/>
          <w:szCs w:val="22"/>
        </w:rPr>
        <w:t xml:space="preserve"> has expressed its willingness to accept re-appointment.</w:t>
      </w:r>
    </w:p>
    <w:p w14:paraId="5F32D419" w14:textId="77777777" w:rsidR="009F3673" w:rsidRPr="002078C0" w:rsidRDefault="009F3673" w:rsidP="009F3673">
      <w:pPr>
        <w:jc w:val="both"/>
        <w:rPr>
          <w:rFonts w:asciiTheme="majorHAnsi" w:hAnsiTheme="majorHAnsi" w:cstheme="majorHAnsi"/>
          <w:sz w:val="22"/>
          <w:szCs w:val="22"/>
        </w:rPr>
      </w:pPr>
    </w:p>
    <w:p w14:paraId="3BFF9D12"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8399B25" w14:textId="77777777" w:rsidR="009F3673" w:rsidRPr="002078C0" w:rsidRDefault="00E16809" w:rsidP="009F3673">
      <w:pPr>
        <w:tabs>
          <w:tab w:val="clear" w:pos="576"/>
        </w:tabs>
        <w:adjustRightInd/>
        <w:jc w:val="both"/>
        <w:rPr>
          <w:rFonts w:asciiTheme="majorHAnsi" w:hAnsiTheme="majorHAnsi" w:cstheme="majorHAnsi"/>
          <w:sz w:val="22"/>
          <w:szCs w:val="22"/>
        </w:rPr>
      </w:pPr>
      <w:sdt>
        <w:sdtPr>
          <w:rPr>
            <w:rFonts w:asciiTheme="majorHAnsi" w:hAnsiTheme="majorHAnsi" w:cstheme="majorHAnsi"/>
            <w:sz w:val="22"/>
            <w:szCs w:val="22"/>
          </w:rPr>
          <w:alias w:val="title, directors signatures"/>
          <w:tag w:val="title, directors signatures"/>
          <w:id w:val="-1882776586"/>
          <w:placeholder>
            <w:docPart w:val="5E91FE7935604321B399D0284EEE08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sz w:val="22"/>
              <w:szCs w:val="22"/>
            </w:rPr>
            <w:t>&lt;title&gt;</w:t>
          </w:r>
        </w:sdtContent>
      </w:sdt>
    </w:p>
    <w:p w14:paraId="3501D1F4"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21E04C9E"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34E80E1C"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4572114D" w14:textId="77777777" w:rsidR="009F3673" w:rsidRPr="002078C0" w:rsidRDefault="009F3673" w:rsidP="009F3673">
      <w:pPr>
        <w:tabs>
          <w:tab w:val="clear" w:pos="576"/>
        </w:tabs>
        <w:adjustRightInd/>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F3673" w:rsidRPr="002078C0" w14:paraId="7F743A9C" w14:textId="77777777" w:rsidTr="005B5ECA">
        <w:trPr>
          <w:hidden/>
        </w:trPr>
        <w:tc>
          <w:tcPr>
            <w:tcW w:w="9576" w:type="dxa"/>
            <w:gridSpan w:val="2"/>
          </w:tcPr>
          <w:p w14:paraId="440E9B9A" w14:textId="77777777" w:rsidR="009F3673" w:rsidRPr="002078C0" w:rsidRDefault="00E16809" w:rsidP="005B5ECA">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ignature statement by director"/>
                <w:id w:val="1182776100"/>
                <w:placeholder>
                  <w:docPart w:val="2C0FCEAA71D84FF19D4AC2667FB1AB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vanish/>
                    <w:sz w:val="22"/>
                    <w:szCs w:val="22"/>
                  </w:rPr>
                  <w:t>Signature statement by director</w:t>
                </w:r>
              </w:sdtContent>
            </w:sdt>
          </w:p>
        </w:tc>
      </w:tr>
      <w:tr w:rsidR="009F3673" w:rsidRPr="002078C0" w14:paraId="48F83D84" w14:textId="77777777" w:rsidTr="005B5ECA">
        <w:trPr>
          <w:hidden/>
        </w:trPr>
        <w:tc>
          <w:tcPr>
            <w:tcW w:w="4788" w:type="dxa"/>
          </w:tcPr>
          <w:p w14:paraId="28F96072" w14:textId="77777777" w:rsidR="009F3673" w:rsidRPr="002078C0" w:rsidRDefault="009F3673" w:rsidP="005B5ECA">
            <w:pPr>
              <w:tabs>
                <w:tab w:val="clear" w:pos="576"/>
              </w:tabs>
              <w:adjustRightInd/>
              <w:rPr>
                <w:rFonts w:asciiTheme="majorHAnsi" w:hAnsiTheme="majorHAnsi" w:cstheme="majorHAnsi"/>
                <w:vanish/>
                <w:sz w:val="22"/>
                <w:szCs w:val="22"/>
              </w:rPr>
            </w:pPr>
            <w:r w:rsidRPr="002078C0">
              <w:rPr>
                <w:rFonts w:asciiTheme="majorHAnsi" w:hAnsiTheme="majorHAnsi" w:cstheme="majorHAnsi"/>
                <w:vanish/>
                <w:sz w:val="22"/>
                <w:szCs w:val="22"/>
              </w:rPr>
              <w:t>{two-column}</w:t>
            </w:r>
          </w:p>
        </w:tc>
        <w:tc>
          <w:tcPr>
            <w:tcW w:w="4788" w:type="dxa"/>
          </w:tcPr>
          <w:p w14:paraId="01F5ACF1" w14:textId="77777777" w:rsidR="009F3673" w:rsidRPr="002078C0" w:rsidRDefault="009F3673" w:rsidP="005B5ECA">
            <w:pPr>
              <w:tabs>
                <w:tab w:val="clear" w:pos="576"/>
              </w:tabs>
              <w:adjustRightInd/>
              <w:jc w:val="both"/>
              <w:rPr>
                <w:rFonts w:asciiTheme="majorHAnsi" w:hAnsiTheme="majorHAnsi" w:cstheme="majorHAnsi"/>
                <w:vanish/>
                <w:sz w:val="22"/>
                <w:szCs w:val="22"/>
              </w:rPr>
            </w:pPr>
            <w:r w:rsidRPr="002078C0">
              <w:rPr>
                <w:rFonts w:asciiTheme="majorHAnsi" w:hAnsiTheme="majorHAnsi" w:cstheme="majorHAnsi"/>
                <w:vanish/>
                <w:sz w:val="22"/>
                <w:szCs w:val="22"/>
              </w:rPr>
              <w:t>content</w:t>
            </w:r>
          </w:p>
        </w:tc>
      </w:tr>
      <w:tr w:rsidR="009F3673" w:rsidRPr="002078C0" w14:paraId="68B6D322" w14:textId="77777777" w:rsidTr="005B5ECA">
        <w:trPr>
          <w:hidden/>
        </w:trPr>
        <w:tc>
          <w:tcPr>
            <w:tcW w:w="4788" w:type="dxa"/>
          </w:tcPr>
          <w:p w14:paraId="765CD1FC" w14:textId="77777777" w:rsidR="009F3673" w:rsidRPr="002078C0" w:rsidRDefault="009F3673" w:rsidP="005B5ECA">
            <w:pPr>
              <w:tabs>
                <w:tab w:val="clear" w:pos="576"/>
              </w:tabs>
              <w:adjustRightInd/>
              <w:rPr>
                <w:rFonts w:asciiTheme="majorHAnsi" w:hAnsiTheme="majorHAnsi" w:cstheme="majorHAnsi"/>
                <w:vanish/>
                <w:sz w:val="22"/>
                <w:szCs w:val="22"/>
              </w:rPr>
            </w:pPr>
            <w:r w:rsidRPr="002078C0">
              <w:rPr>
                <w:rFonts w:asciiTheme="majorHAnsi" w:hAnsiTheme="majorHAnsi" w:cstheme="majorHAnsi"/>
                <w:vanish/>
                <w:sz w:val="22"/>
                <w:szCs w:val="22"/>
              </w:rPr>
              <w:t>{one-column}</w:t>
            </w:r>
          </w:p>
        </w:tc>
        <w:tc>
          <w:tcPr>
            <w:tcW w:w="4788" w:type="dxa"/>
          </w:tcPr>
          <w:p w14:paraId="61F0AA01" w14:textId="77777777" w:rsidR="009F3673" w:rsidRPr="002078C0" w:rsidRDefault="009F3673" w:rsidP="005B5ECA">
            <w:pPr>
              <w:tabs>
                <w:tab w:val="clear" w:pos="576"/>
              </w:tabs>
              <w:adjustRightInd/>
              <w:jc w:val="both"/>
              <w:rPr>
                <w:rFonts w:asciiTheme="majorHAnsi" w:hAnsiTheme="majorHAnsi" w:cstheme="majorHAnsi"/>
                <w:vanish/>
                <w:sz w:val="22"/>
                <w:szCs w:val="22"/>
              </w:rPr>
            </w:pPr>
          </w:p>
        </w:tc>
      </w:tr>
    </w:tbl>
    <w:p w14:paraId="48CEB956" w14:textId="77777777" w:rsidR="009F3673" w:rsidRPr="002078C0" w:rsidRDefault="009F3673" w:rsidP="009F3673">
      <w:pPr>
        <w:tabs>
          <w:tab w:val="clear" w:pos="576"/>
        </w:tabs>
        <w:adjustRightInd/>
        <w:rPr>
          <w:rFonts w:asciiTheme="majorHAnsi" w:hAnsiTheme="majorHAnsi" w:cstheme="majorHAnsi"/>
          <w:sz w:val="22"/>
          <w:szCs w:val="22"/>
        </w:rPr>
      </w:pPr>
    </w:p>
    <w:p w14:paraId="3DA8E6FE" w14:textId="77777777" w:rsidR="009F3673" w:rsidRPr="002078C0" w:rsidRDefault="009F3673" w:rsidP="009F3673">
      <w:pPr>
        <w:tabs>
          <w:tab w:val="clear" w:pos="576"/>
        </w:tabs>
        <w:adjustRightInd/>
        <w:rPr>
          <w:rFonts w:asciiTheme="majorHAnsi" w:hAnsiTheme="majorHAnsi" w:cstheme="majorHAnsi"/>
          <w:sz w:val="22"/>
          <w:szCs w:val="22"/>
        </w:rPr>
        <w:sectPr w:rsidR="009F3673" w:rsidRPr="002078C0" w:rsidSect="00D362D4">
          <w:headerReference w:type="even" r:id="rId14"/>
          <w:headerReference w:type="default" r:id="rId15"/>
          <w:headerReference w:type="first" r:id="rId16"/>
          <w:pgSz w:w="11909" w:h="16834" w:code="9"/>
          <w:pgMar w:top="1350" w:right="1109" w:bottom="1800" w:left="1440" w:header="720" w:footer="720" w:gutter="0"/>
          <w:cols w:space="720"/>
          <w:formProt w:val="0"/>
        </w:sectPr>
      </w:pPr>
      <w:r w:rsidRPr="002078C0">
        <w:rPr>
          <w:rFonts w:asciiTheme="majorHAnsi" w:hAnsiTheme="majorHAnsi" w:cstheme="majorHAnsi"/>
          <w:sz w:val="22"/>
          <w:szCs w:val="22"/>
        </w:rPr>
        <w:t xml:space="preserve">Date: </w:t>
      </w:r>
      <w:sdt>
        <w:sdtPr>
          <w:rPr>
            <w:rFonts w:asciiTheme="majorHAnsi" w:hAnsiTheme="majorHAnsi" w:cstheme="majorHAnsi"/>
            <w:sz w:val="22"/>
            <w:szCs w:val="22"/>
          </w:rPr>
          <w:alias w:val="Report's Date"/>
          <w:tag w:val="Report's Date"/>
          <w:id w:val="1687251633"/>
          <w:placeholder>
            <w:docPart w:val="98ADE98F0B394E85A6F93D97CB7AAB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Report's Date</w:t>
          </w:r>
        </w:sdtContent>
      </w:sdt>
    </w:p>
    <w:p w14:paraId="13B27472" w14:textId="77777777" w:rsidR="009F3673" w:rsidRPr="002078C0" w:rsidRDefault="009F3673" w:rsidP="009F3673">
      <w:pPr>
        <w:pStyle w:val="Heading5"/>
        <w:spacing w:before="0" w:after="0"/>
        <w:rPr>
          <w:rFonts w:asciiTheme="majorHAnsi" w:hAnsiTheme="majorHAnsi" w:cstheme="majorHAnsi"/>
          <w:bCs w:val="0"/>
          <w:i w:val="0"/>
          <w:iCs w:val="0"/>
          <w:caps/>
          <w:sz w:val="22"/>
          <w:szCs w:val="22"/>
        </w:rPr>
      </w:pPr>
      <w:bookmarkStart w:id="5" w:name="_Toc9658973"/>
      <w:bookmarkStart w:id="6" w:name="_Toc9661411"/>
      <w:bookmarkEnd w:id="3"/>
      <w:bookmarkEnd w:id="2"/>
      <w:r w:rsidRPr="002078C0">
        <w:rPr>
          <w:rFonts w:asciiTheme="majorHAnsi" w:hAnsiTheme="majorHAnsi" w:cstheme="majorHAnsi"/>
          <w:bCs w:val="0"/>
          <w:i w:val="0"/>
          <w:iCs w:val="0"/>
          <w:caps/>
          <w:sz w:val="22"/>
          <w:szCs w:val="22"/>
        </w:rPr>
        <w:lastRenderedPageBreak/>
        <w:t xml:space="preserve">INDEPENDENT AUDITORS’ REPORT </w:t>
      </w:r>
    </w:p>
    <w:p w14:paraId="4029E88B" w14:textId="77777777" w:rsidR="009F3673" w:rsidRPr="002078C0" w:rsidRDefault="009F3673" w:rsidP="009F3673">
      <w:pPr>
        <w:tabs>
          <w:tab w:val="clear" w:pos="576"/>
        </w:tabs>
        <w:adjustRightInd/>
        <w:rPr>
          <w:rFonts w:asciiTheme="majorHAnsi" w:hAnsiTheme="majorHAnsi" w:cstheme="majorHAnsi"/>
          <w:b/>
          <w:caps/>
          <w:sz w:val="22"/>
          <w:szCs w:val="22"/>
        </w:rPr>
      </w:pPr>
    </w:p>
    <w:p w14:paraId="22CB0001" w14:textId="77777777" w:rsidR="009F3673" w:rsidRPr="002078C0" w:rsidRDefault="009F3673" w:rsidP="009F3673">
      <w:pPr>
        <w:rPr>
          <w:rFonts w:asciiTheme="majorHAnsi" w:hAnsiTheme="majorHAnsi" w:cstheme="majorHAnsi"/>
          <w:b/>
          <w:bCs/>
          <w:sz w:val="22"/>
          <w:szCs w:val="22"/>
        </w:rPr>
      </w:pPr>
      <w:r w:rsidRPr="002078C0">
        <w:rPr>
          <w:rFonts w:asciiTheme="majorHAnsi" w:hAnsiTheme="majorHAnsi" w:cstheme="majorHAnsi"/>
          <w:b/>
          <w:bCs/>
          <w:sz w:val="22"/>
          <w:szCs w:val="22"/>
        </w:rPr>
        <w:t xml:space="preserve">To the members of </w:t>
      </w:r>
      <w:sdt>
        <w:sdtPr>
          <w:rPr>
            <w:rFonts w:asciiTheme="majorHAnsi" w:hAnsiTheme="majorHAnsi" w:cstheme="majorHAnsi"/>
            <w:b/>
            <w:bCs/>
            <w:sz w:val="22"/>
            <w:szCs w:val="22"/>
          </w:rPr>
          <w:alias w:val="client name"/>
          <w:tag w:val="client name"/>
          <w:id w:val="-121687414"/>
          <w:placeholder>
            <w:docPart w:val="629601C565CD4A9BBDD8A8033BEC6B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b/>
              <w:bCs/>
              <w:sz w:val="22"/>
              <w:szCs w:val="22"/>
            </w:rPr>
            <w:t>&lt;CLIENT NAME&gt;</w:t>
          </w:r>
        </w:sdtContent>
      </w:sdt>
    </w:p>
    <w:p w14:paraId="60CBE23B" w14:textId="77777777" w:rsidR="009F3673" w:rsidRPr="002078C0" w:rsidRDefault="009F3673" w:rsidP="009F3673">
      <w:pPr>
        <w:tabs>
          <w:tab w:val="clear" w:pos="576"/>
        </w:tabs>
        <w:adjustRightInd/>
        <w:rPr>
          <w:rFonts w:asciiTheme="majorHAnsi" w:hAnsiTheme="majorHAnsi" w:cstheme="majorHAnsi"/>
          <w:b/>
          <w:caps/>
          <w:sz w:val="22"/>
          <w:szCs w:val="22"/>
        </w:rPr>
      </w:pPr>
    </w:p>
    <w:p w14:paraId="08B2D04C" w14:textId="77777777" w:rsidR="009F3673" w:rsidRPr="002078C0" w:rsidRDefault="009F3673" w:rsidP="009F3673">
      <w:pPr>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Report on the Audit of the Financial Statements</w:t>
      </w:r>
    </w:p>
    <w:p w14:paraId="4EEDA570" w14:textId="77777777" w:rsidR="009F3673" w:rsidRPr="002078C0" w:rsidRDefault="009F3673" w:rsidP="009F3673">
      <w:pPr>
        <w:tabs>
          <w:tab w:val="clear" w:pos="576"/>
        </w:tabs>
        <w:adjustRightInd/>
        <w:rPr>
          <w:rFonts w:asciiTheme="majorHAnsi" w:hAnsiTheme="majorHAnsi" w:cstheme="majorHAnsi"/>
          <w:b/>
          <w:caps/>
          <w:sz w:val="22"/>
          <w:szCs w:val="22"/>
        </w:rPr>
      </w:pPr>
    </w:p>
    <w:sdt>
      <w:sdtPr>
        <w:rPr>
          <w:rFonts w:asciiTheme="majorHAnsi" w:hAnsiTheme="majorHAnsi" w:cstheme="majorHAnsi"/>
          <w:i/>
          <w:sz w:val="22"/>
          <w:szCs w:val="22"/>
        </w:rPr>
        <w:alias w:val="Opinion"/>
        <w:tag w:val="Opinion"/>
        <w:id w:val="954220857"/>
        <w:placeholder>
          <w:docPart w:val="9A29BCFED3FF4071A7158140264E1DB5"/>
        </w:placeholder>
        <w:docPartList>
          <w:docPartGallery w:val="Quick Parts"/>
        </w:docPartList>
      </w:sdtPr>
      <w:sdtEndPr/>
      <w:sdtContent>
        <w:p w14:paraId="0DF08B83" w14:textId="77777777" w:rsidR="009F3673" w:rsidRPr="002078C0" w:rsidRDefault="009F3673" w:rsidP="009F3673">
          <w:pPr>
            <w:keepNext/>
            <w:keepLines/>
            <w:tabs>
              <w:tab w:val="clear" w:pos="576"/>
            </w:tabs>
            <w:adjustRightInd/>
            <w:rPr>
              <w:rFonts w:asciiTheme="majorHAnsi" w:hAnsiTheme="majorHAnsi" w:cstheme="majorHAnsi"/>
              <w:i/>
              <w:sz w:val="22"/>
              <w:szCs w:val="22"/>
            </w:rPr>
          </w:pPr>
          <w:r w:rsidRPr="002078C0">
            <w:rPr>
              <w:rFonts w:asciiTheme="majorHAnsi" w:hAnsiTheme="majorHAnsi" w:cstheme="majorHAnsi"/>
              <w:i/>
              <w:sz w:val="22"/>
              <w:szCs w:val="22"/>
            </w:rPr>
            <w:t>Opinion Title</w:t>
          </w:r>
        </w:p>
      </w:sdtContent>
    </w:sdt>
    <w:sdt>
      <w:sdtPr>
        <w:rPr>
          <w:rFonts w:asciiTheme="majorHAnsi" w:hAnsiTheme="majorHAnsi" w:cstheme="majorHAnsi"/>
          <w:szCs w:val="22"/>
        </w:rPr>
        <w:alias w:val="Opinion content"/>
        <w:tag w:val="Opinion content"/>
        <w:id w:val="623272237"/>
        <w:placeholder>
          <w:docPart w:val="5CDDC096BB824798BC26141EF6957005"/>
        </w:placeholder>
        <w:docPartList>
          <w:docPartGallery w:val="Quick Parts"/>
        </w:docPartList>
      </w:sdtPr>
      <w:sdtEndPr/>
      <w:sdtContent>
        <w:p w14:paraId="6024E18D" w14:textId="77777777" w:rsidR="009F3673" w:rsidRPr="002078C0" w:rsidRDefault="009F3673" w:rsidP="009F3673">
          <w:pPr>
            <w:pStyle w:val="BlockText"/>
            <w:ind w:left="0"/>
            <w:rPr>
              <w:rFonts w:asciiTheme="majorHAnsi" w:hAnsiTheme="majorHAnsi" w:cstheme="majorHAnsi"/>
              <w:szCs w:val="22"/>
            </w:rPr>
          </w:pPr>
          <w:r w:rsidRPr="002078C0">
            <w:rPr>
              <w:rFonts w:asciiTheme="majorHAnsi" w:hAnsiTheme="majorHAnsi" w:cstheme="majorHAnsi"/>
              <w:szCs w:val="22"/>
            </w:rPr>
            <w:t>&lt;Opinion Content&gt;</w:t>
          </w:r>
        </w:p>
        <w:p w14:paraId="01EDCA93" w14:textId="77777777" w:rsidR="009F3673" w:rsidRPr="002078C0" w:rsidRDefault="00E16809" w:rsidP="009F3673">
          <w:pPr>
            <w:pStyle w:val="BlockText"/>
            <w:ind w:left="0"/>
            <w:rPr>
              <w:rFonts w:asciiTheme="majorHAnsi" w:eastAsia="宋体" w:hAnsiTheme="majorHAnsi" w:cstheme="majorHAnsi"/>
              <w:szCs w:val="22"/>
              <w:lang w:eastAsia="zh-CN"/>
            </w:rPr>
          </w:pPr>
        </w:p>
      </w:sdtContent>
    </w:sdt>
    <w:p w14:paraId="1A810F8B" w14:textId="77777777" w:rsidR="009F3673" w:rsidRPr="002078C0" w:rsidRDefault="009F3673" w:rsidP="009F3673">
      <w:pPr>
        <w:keepNext/>
        <w:keepLines/>
        <w:tabs>
          <w:tab w:val="clear" w:pos="576"/>
        </w:tabs>
        <w:adjustRightInd/>
        <w:rPr>
          <w:rFonts w:asciiTheme="majorHAnsi" w:hAnsiTheme="majorHAnsi" w:cstheme="majorHAnsi"/>
          <w:sz w:val="22"/>
          <w:szCs w:val="22"/>
        </w:rPr>
      </w:pPr>
      <w:r w:rsidRPr="002078C0">
        <w:rPr>
          <w:rFonts w:asciiTheme="majorHAnsi" w:hAnsiTheme="majorHAnsi" w:cstheme="majorHAnsi"/>
          <w:i/>
          <w:iCs/>
          <w:sz w:val="22"/>
          <w:szCs w:val="22"/>
        </w:rPr>
        <w:t>Basis for</w:t>
      </w:r>
      <w:r w:rsidRPr="002078C0">
        <w:rPr>
          <w:rFonts w:asciiTheme="majorHAnsi" w:hAnsiTheme="majorHAnsi" w:cstheme="majorHAnsi"/>
          <w:sz w:val="22"/>
          <w:szCs w:val="22"/>
        </w:rPr>
        <w:t xml:space="preserve"> </w:t>
      </w:r>
      <w:sdt>
        <w:sdtPr>
          <w:rPr>
            <w:rFonts w:asciiTheme="majorHAnsi" w:hAnsiTheme="majorHAnsi" w:cstheme="majorHAnsi"/>
            <w:sz w:val="22"/>
            <w:szCs w:val="22"/>
          </w:rPr>
          <w:alias w:val="Opinion 2"/>
          <w:tag w:val="Opinion 2"/>
          <w:id w:val="-129406792"/>
          <w:placeholder>
            <w:docPart w:val="26EAC9465B7947AEA5DAEEB28551E1A8"/>
          </w:placeholder>
          <w:docPartList>
            <w:docPartGallery w:val="Quick Parts"/>
          </w:docPartList>
        </w:sdtPr>
        <w:sdtEndPr/>
        <w:sdtContent>
          <w:r w:rsidRPr="002078C0">
            <w:rPr>
              <w:rFonts w:asciiTheme="majorHAnsi" w:hAnsiTheme="majorHAnsi" w:cstheme="majorHAnsi"/>
              <w:i/>
              <w:sz w:val="22"/>
              <w:szCs w:val="22"/>
            </w:rPr>
            <w:t>Opinion Title</w:t>
          </w:r>
        </w:sdtContent>
      </w:sdt>
    </w:p>
    <w:p w14:paraId="643E0C6E" w14:textId="77777777" w:rsidR="009F3673" w:rsidRPr="002078C0" w:rsidRDefault="009F3673" w:rsidP="009F3673">
      <w:pPr>
        <w:keepNext/>
        <w:keepLines/>
        <w:tabs>
          <w:tab w:val="clear" w:pos="576"/>
        </w:tabs>
        <w:adjustRightInd/>
        <w:rPr>
          <w:rFonts w:asciiTheme="majorHAnsi" w:hAnsiTheme="majorHAnsi" w:cstheme="majorHAnsi"/>
          <w:b/>
          <w:bCs/>
          <w:iCs/>
          <w:sz w:val="22"/>
          <w:szCs w:val="22"/>
        </w:rPr>
      </w:pPr>
    </w:p>
    <w:sdt>
      <w:sdtPr>
        <w:rPr>
          <w:rFonts w:asciiTheme="majorHAnsi" w:hAnsiTheme="majorHAnsi" w:cstheme="majorHAnsi"/>
          <w:szCs w:val="22"/>
        </w:rPr>
        <w:alias w:val="Basis for opinion - content"/>
        <w:tag w:val="Basis for opinion - content"/>
        <w:id w:val="577256354"/>
        <w:placeholder>
          <w:docPart w:val="6E768CD3FC624809BAB211D70C2DD8C4"/>
        </w:placeholder>
        <w:docPartList>
          <w:docPartGallery w:val="Quick Parts"/>
        </w:docPartList>
      </w:sdtPr>
      <w:sdtEndPr/>
      <w:sdtContent>
        <w:p w14:paraId="3B6FCD00" w14:textId="77777777" w:rsidR="009F3673" w:rsidRPr="002078C0" w:rsidRDefault="009F3673" w:rsidP="009F3673">
          <w:pPr>
            <w:pStyle w:val="BlockText"/>
            <w:ind w:left="0"/>
            <w:rPr>
              <w:rFonts w:asciiTheme="majorHAnsi" w:hAnsiTheme="majorHAnsi" w:cstheme="majorHAnsi"/>
              <w:szCs w:val="22"/>
            </w:rPr>
          </w:pPr>
          <w:r w:rsidRPr="002078C0">
            <w:rPr>
              <w:rFonts w:asciiTheme="majorHAnsi" w:hAnsiTheme="majorHAnsi" w:cstheme="majorHAnsi"/>
              <w:szCs w:val="22"/>
            </w:rPr>
            <w:t>&lt;Basis for opinion - content&gt;</w:t>
          </w:r>
        </w:p>
        <w:p w14:paraId="4B184833" w14:textId="77777777" w:rsidR="009F3673" w:rsidRPr="002078C0" w:rsidRDefault="009F3673" w:rsidP="009F3673">
          <w:pPr>
            <w:pStyle w:val="BlockText"/>
            <w:tabs>
              <w:tab w:val="left" w:pos="1613"/>
            </w:tabs>
            <w:rPr>
              <w:rFonts w:asciiTheme="majorHAnsi" w:eastAsia="宋体" w:hAnsiTheme="majorHAnsi" w:cstheme="majorHAnsi"/>
              <w:szCs w:val="22"/>
              <w:lang w:eastAsia="zh-CN"/>
            </w:rPr>
          </w:pPr>
          <w:r w:rsidRPr="002078C0">
            <w:rPr>
              <w:rFonts w:asciiTheme="majorHAnsi" w:hAnsiTheme="majorHAnsi" w:cstheme="majorHAnsi"/>
              <w:szCs w:val="22"/>
            </w:rPr>
            <w:tab/>
          </w:r>
        </w:p>
      </w:sdtContent>
    </w:sdt>
    <w:sdt>
      <w:sdtPr>
        <w:rPr>
          <w:rFonts w:asciiTheme="majorHAnsi" w:hAnsiTheme="majorHAnsi" w:cstheme="majorHAnsi"/>
          <w:sz w:val="22"/>
          <w:szCs w:val="22"/>
        </w:rPr>
        <w:alias w:val="Key audit matter"/>
        <w:tag w:val="Key audit matter"/>
        <w:id w:val="1488820117"/>
        <w:placeholder>
          <w:docPart w:val="F08CD98A64284FE788D2013145B2801D"/>
        </w:placeholder>
        <w:docPartList>
          <w:docPartGallery w:val="Quick Parts"/>
        </w:docPartList>
      </w:sdtPr>
      <w:sdtEndPr/>
      <w:sdtContent>
        <w:p w14:paraId="7D96A623" w14:textId="77777777" w:rsidR="009F3673" w:rsidRPr="002078C0" w:rsidRDefault="009F3673" w:rsidP="009F3673">
          <w:pPr>
            <w:keepNext/>
            <w:keepLines/>
            <w:tabs>
              <w:tab w:val="clear" w:pos="576"/>
            </w:tabs>
            <w:adjustRightInd/>
            <w:rPr>
              <w:rFonts w:asciiTheme="majorHAnsi" w:hAnsiTheme="majorHAnsi" w:cstheme="majorHAnsi"/>
              <w:i/>
              <w:sz w:val="22"/>
              <w:szCs w:val="22"/>
            </w:rPr>
          </w:pPr>
          <w:r w:rsidRPr="002078C0">
            <w:rPr>
              <w:rFonts w:asciiTheme="majorHAnsi" w:hAnsiTheme="majorHAnsi" w:cstheme="majorHAnsi"/>
              <w:i/>
              <w:sz w:val="22"/>
              <w:szCs w:val="22"/>
            </w:rPr>
            <w:t>&lt;Key audit matter&gt;</w:t>
          </w:r>
        </w:p>
        <w:p w14:paraId="17709636" w14:textId="77777777" w:rsidR="009F3673" w:rsidRPr="002078C0" w:rsidRDefault="00E16809" w:rsidP="009F3673">
          <w:pPr>
            <w:jc w:val="both"/>
            <w:rPr>
              <w:rFonts w:asciiTheme="majorHAnsi" w:hAnsiTheme="majorHAnsi" w:cstheme="majorHAnsi"/>
              <w:sz w:val="22"/>
              <w:szCs w:val="22"/>
            </w:rPr>
          </w:pPr>
        </w:p>
      </w:sdtContent>
    </w:sdt>
    <w:sdt>
      <w:sdtPr>
        <w:rPr>
          <w:rFonts w:asciiTheme="majorHAnsi" w:hAnsiTheme="majorHAnsi" w:cstheme="majorHAnsi"/>
          <w:sz w:val="22"/>
          <w:szCs w:val="22"/>
        </w:rPr>
        <w:alias w:val="Other information"/>
        <w:tag w:val="Other information"/>
        <w:id w:val="-1120759573"/>
        <w:placeholder>
          <w:docPart w:val="98F52561FDBD49E38690CB7593AA06D9"/>
        </w:placeholder>
        <w:docPartList>
          <w:docPartGallery w:val="Quick Parts"/>
        </w:docPartList>
      </w:sdtPr>
      <w:sdtEndPr/>
      <w:sdtContent>
        <w:p w14:paraId="553F5515" w14:textId="77777777" w:rsidR="009F3673" w:rsidRPr="002078C0" w:rsidRDefault="009F3673" w:rsidP="009F3673">
          <w:pPr>
            <w:keepNext/>
            <w:keepLines/>
            <w:tabs>
              <w:tab w:val="clear" w:pos="576"/>
            </w:tabs>
            <w:adjustRightInd/>
            <w:rPr>
              <w:rFonts w:asciiTheme="majorHAnsi" w:hAnsiTheme="majorHAnsi" w:cstheme="majorHAnsi"/>
              <w:i/>
              <w:sz w:val="22"/>
              <w:szCs w:val="22"/>
            </w:rPr>
          </w:pPr>
          <w:r w:rsidRPr="002078C0">
            <w:rPr>
              <w:rFonts w:asciiTheme="majorHAnsi" w:hAnsiTheme="majorHAnsi" w:cstheme="majorHAnsi"/>
              <w:i/>
              <w:sz w:val="22"/>
              <w:szCs w:val="22"/>
            </w:rPr>
            <w:t>Other information</w:t>
          </w:r>
        </w:p>
      </w:sdtContent>
    </w:sdt>
    <w:sdt>
      <w:sdtPr>
        <w:rPr>
          <w:rFonts w:asciiTheme="majorHAnsi" w:hAnsiTheme="majorHAnsi" w:cstheme="majorHAnsi"/>
          <w:sz w:val="22"/>
          <w:szCs w:val="22"/>
        </w:rPr>
        <w:alias w:val="Other information content"/>
        <w:tag w:val="Other information content"/>
        <w:id w:val="457850300"/>
        <w:placeholder>
          <w:docPart w:val="F15F1026F1114A659107F454BD7C92FC"/>
        </w:placeholder>
        <w:docPartList>
          <w:docPartGallery w:val="Quick Parts"/>
        </w:docPartList>
      </w:sdtPr>
      <w:sdtEndPr>
        <w:rPr>
          <w:iCs/>
        </w:rPr>
      </w:sdtEndPr>
      <w:sdtContent>
        <w:p w14:paraId="79AFDAB2" w14:textId="77777777" w:rsidR="009F3673" w:rsidRPr="002078C0" w:rsidRDefault="009F3673" w:rsidP="009F3673">
          <w:pPr>
            <w:keepNext/>
            <w:keepLines/>
            <w:tabs>
              <w:tab w:val="clear" w:pos="576"/>
            </w:tabs>
            <w:adjustRightInd/>
            <w:rPr>
              <w:rFonts w:asciiTheme="majorHAnsi" w:hAnsiTheme="majorHAnsi" w:cstheme="majorHAnsi"/>
              <w:iCs/>
              <w:sz w:val="22"/>
              <w:szCs w:val="22"/>
            </w:rPr>
          </w:pPr>
          <w:r w:rsidRPr="002078C0">
            <w:rPr>
              <w:rFonts w:asciiTheme="majorHAnsi" w:hAnsiTheme="majorHAnsi" w:cstheme="majorHAnsi"/>
              <w:iCs/>
              <w:sz w:val="22"/>
              <w:szCs w:val="22"/>
            </w:rPr>
            <w:t>&lt;Other information - content&gt;</w:t>
          </w:r>
        </w:p>
        <w:p w14:paraId="6A65D739" w14:textId="77777777" w:rsidR="009F3673" w:rsidRPr="002078C0" w:rsidRDefault="00E16809" w:rsidP="009F3673">
          <w:pPr>
            <w:jc w:val="both"/>
            <w:rPr>
              <w:rFonts w:asciiTheme="majorHAnsi" w:hAnsiTheme="majorHAnsi" w:cstheme="majorHAnsi"/>
              <w:sz w:val="22"/>
              <w:szCs w:val="22"/>
            </w:rPr>
          </w:pPr>
        </w:p>
      </w:sdtContent>
    </w:sdt>
    <w:p w14:paraId="5FFE8996" w14:textId="77777777" w:rsidR="009F3673" w:rsidRPr="002078C0" w:rsidRDefault="009F3673" w:rsidP="009F3673">
      <w:pPr>
        <w:jc w:val="both"/>
        <w:rPr>
          <w:rFonts w:asciiTheme="majorHAnsi" w:hAnsiTheme="majorHAnsi" w:cstheme="majorHAnsi"/>
          <w:i/>
          <w:sz w:val="22"/>
          <w:szCs w:val="22"/>
        </w:rPr>
      </w:pPr>
      <w:r w:rsidRPr="002078C0">
        <w:rPr>
          <w:rFonts w:asciiTheme="majorHAnsi" w:hAnsiTheme="majorHAnsi" w:cstheme="majorHAnsi"/>
          <w:i/>
          <w:sz w:val="22"/>
          <w:szCs w:val="22"/>
        </w:rPr>
        <w:t>Responsibilities of Management and Directors for the Financial Statements</w:t>
      </w:r>
    </w:p>
    <w:p w14:paraId="42F11E34" w14:textId="77777777" w:rsidR="009F3673" w:rsidRPr="002078C0" w:rsidRDefault="009F3673" w:rsidP="009F3673">
      <w:pPr>
        <w:jc w:val="both"/>
        <w:rPr>
          <w:rFonts w:asciiTheme="majorHAnsi" w:hAnsiTheme="majorHAnsi" w:cstheme="majorHAnsi"/>
          <w:sz w:val="22"/>
          <w:szCs w:val="22"/>
        </w:rPr>
      </w:pPr>
    </w:p>
    <w:p w14:paraId="37207B25"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Management is responsible for the preparation of financial statements that give a true and fair view in accordance with the provisions of the Act and FRSs, and for devising and maintaining a system of internal accounting controls sufficient to provide a reasonable assurance that assets are safeguarded against loss from unauthorized use or disposition; and transactions are properly authorized and that they are recorded as necessary to permit the preparation of true and fair financial statements and to maintain accountability of assets.</w:t>
      </w:r>
    </w:p>
    <w:p w14:paraId="74211481" w14:textId="77777777" w:rsidR="009F3673" w:rsidRPr="002078C0" w:rsidRDefault="009F3673" w:rsidP="009F3673">
      <w:pPr>
        <w:jc w:val="both"/>
        <w:rPr>
          <w:rFonts w:asciiTheme="majorHAnsi" w:hAnsiTheme="majorHAnsi" w:cstheme="majorHAnsi"/>
          <w:sz w:val="22"/>
          <w:szCs w:val="22"/>
        </w:rPr>
      </w:pPr>
    </w:p>
    <w:p w14:paraId="341C7F71"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In preparing the financial statements, management is responsible for assessing the </w:t>
      </w:r>
      <w:sdt>
        <w:sdtPr>
          <w:rPr>
            <w:rFonts w:asciiTheme="majorHAnsi" w:hAnsiTheme="majorHAnsi" w:cstheme="majorHAnsi"/>
            <w:sz w:val="22"/>
            <w:szCs w:val="22"/>
          </w:rPr>
          <w:alias w:val="Group and the Company"/>
          <w:tag w:val="Group and the Company"/>
          <w:id w:val="-1832509572"/>
          <w:placeholder>
            <w:docPart w:val="B0C12856E8FA4032B9A40E60CD034F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4451DF27" w14:textId="77777777" w:rsidR="009F3673" w:rsidRPr="002078C0" w:rsidRDefault="009F3673" w:rsidP="009F3673">
      <w:pPr>
        <w:jc w:val="both"/>
        <w:rPr>
          <w:rFonts w:asciiTheme="majorHAnsi" w:hAnsiTheme="majorHAnsi" w:cstheme="majorHAnsi"/>
          <w:sz w:val="22"/>
          <w:szCs w:val="22"/>
        </w:rPr>
      </w:pPr>
    </w:p>
    <w:p w14:paraId="13EAB17D"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The directors’ responsibilities include overseeing the </w:t>
      </w:r>
      <w:sdt>
        <w:sdtPr>
          <w:rPr>
            <w:rFonts w:asciiTheme="majorHAnsi" w:hAnsiTheme="majorHAnsi" w:cstheme="majorHAnsi"/>
            <w:sz w:val="22"/>
            <w:szCs w:val="22"/>
          </w:rPr>
          <w:alias w:val="Group and the Company"/>
          <w:tag w:val="Group and the Company"/>
          <w:id w:val="908042104"/>
          <w:placeholder>
            <w:docPart w:val="E8F2404493B2410F96CACCA8B0DDDA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s financial reporting process.</w:t>
      </w:r>
    </w:p>
    <w:p w14:paraId="2DA7C57A" w14:textId="77777777" w:rsidR="009F3673" w:rsidRPr="002078C0" w:rsidRDefault="009F3673" w:rsidP="009F3673">
      <w:pPr>
        <w:jc w:val="both"/>
        <w:rPr>
          <w:rFonts w:asciiTheme="majorHAnsi" w:hAnsiTheme="majorHAnsi" w:cstheme="majorHAnsi"/>
          <w:sz w:val="22"/>
          <w:szCs w:val="22"/>
        </w:rPr>
      </w:pPr>
    </w:p>
    <w:p w14:paraId="184FB496" w14:textId="77777777" w:rsidR="009F3673" w:rsidRPr="002078C0" w:rsidRDefault="009F3673" w:rsidP="009F3673">
      <w:pPr>
        <w:jc w:val="both"/>
        <w:rPr>
          <w:rFonts w:asciiTheme="majorHAnsi" w:hAnsiTheme="majorHAnsi" w:cstheme="majorHAnsi"/>
          <w:i/>
          <w:sz w:val="22"/>
          <w:szCs w:val="22"/>
        </w:rPr>
      </w:pPr>
      <w:r w:rsidRPr="002078C0">
        <w:rPr>
          <w:rFonts w:asciiTheme="majorHAnsi" w:hAnsiTheme="majorHAnsi" w:cstheme="majorHAnsi"/>
          <w:i/>
          <w:sz w:val="22"/>
          <w:szCs w:val="22"/>
        </w:rPr>
        <w:t>Auditor’s Responsibilities for the Audit of the Financial Statements</w:t>
      </w:r>
    </w:p>
    <w:p w14:paraId="44CF9B1C" w14:textId="77777777" w:rsidR="009F3673" w:rsidRPr="002078C0" w:rsidRDefault="009F3673" w:rsidP="009F3673">
      <w:pPr>
        <w:jc w:val="both"/>
        <w:rPr>
          <w:rFonts w:asciiTheme="majorHAnsi" w:hAnsiTheme="majorHAnsi" w:cstheme="majorHAnsi"/>
          <w:sz w:val="22"/>
          <w:szCs w:val="22"/>
        </w:rPr>
      </w:pPr>
    </w:p>
    <w:p w14:paraId="6B7E58FC"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level assurance but is not a guarantee that an audit conducted in accordance with S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928B740" w14:textId="77777777" w:rsidR="009F3673" w:rsidRPr="002078C0" w:rsidRDefault="009F3673" w:rsidP="009F3673">
      <w:pPr>
        <w:jc w:val="both"/>
        <w:rPr>
          <w:rFonts w:asciiTheme="majorHAnsi" w:hAnsiTheme="majorHAnsi" w:cstheme="majorHAnsi"/>
          <w:sz w:val="22"/>
          <w:szCs w:val="22"/>
        </w:rPr>
      </w:pPr>
    </w:p>
    <w:p w14:paraId="5A0B0E41"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lastRenderedPageBreak/>
        <w:t>As part of an audit in accordance with SSAs, we exercise professional judgment and maintain professional skepticism throughout the audit. We also:</w:t>
      </w:r>
    </w:p>
    <w:p w14:paraId="752EC50D" w14:textId="77777777" w:rsidR="009F3673" w:rsidRPr="002078C0" w:rsidRDefault="009F3673" w:rsidP="009F3673">
      <w:pPr>
        <w:jc w:val="both"/>
        <w:rPr>
          <w:rFonts w:asciiTheme="majorHAnsi" w:hAnsiTheme="majorHAnsi" w:cstheme="majorHAnsi"/>
          <w:sz w:val="22"/>
          <w:szCs w:val="22"/>
        </w:rPr>
      </w:pPr>
    </w:p>
    <w:p w14:paraId="1E4A8414"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BB9AC96"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Obtain an understanding of internal control relevant to the audit in order to design audit procedures that are appropriate in the circumstances, but not for the purpose of expressing an opinion on the effectiveness of the </w:t>
      </w:r>
      <w:sdt>
        <w:sdtPr>
          <w:rPr>
            <w:rFonts w:asciiTheme="majorHAnsi" w:hAnsiTheme="majorHAnsi" w:cstheme="majorHAnsi"/>
            <w:sz w:val="22"/>
            <w:szCs w:val="22"/>
          </w:rPr>
          <w:alias w:val="Group and the Company"/>
          <w:tag w:val="Group and the Company"/>
          <w:id w:val="-732702819"/>
          <w:placeholder>
            <w:docPart w:val="A58BD5B1179F405A987FCFD888BF9B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 xml:space="preserve">’s internal control. </w:t>
      </w:r>
    </w:p>
    <w:p w14:paraId="0D1ECE9C"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Evaluate the appropriateness of accounting policies used and the reasonableness of accounting estimates and related disclosures made by management. </w:t>
      </w:r>
    </w:p>
    <w:p w14:paraId="71E90186"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Conclude on the appropriateness of management’s use of the going concern basis of accounting and, based on the audit evidence obtained, whether a material uncertainty exists related to events or conditions that may cast significant doubt on the </w:t>
      </w:r>
      <w:sdt>
        <w:sdtPr>
          <w:rPr>
            <w:rFonts w:asciiTheme="majorHAnsi" w:hAnsiTheme="majorHAnsi" w:cstheme="majorHAnsi"/>
            <w:sz w:val="22"/>
            <w:szCs w:val="22"/>
          </w:rPr>
          <w:alias w:val="Group and the Company"/>
          <w:tag w:val="Group and the Company"/>
          <w:id w:val="521908075"/>
          <w:placeholder>
            <w:docPart w:val="0A882A20BCFF4ABFB243BDD124C745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sdt>
        <w:sdtPr>
          <w:rPr>
            <w:rFonts w:asciiTheme="majorHAnsi" w:hAnsiTheme="majorHAnsi" w:cstheme="majorHAnsi"/>
            <w:sz w:val="22"/>
            <w:szCs w:val="22"/>
          </w:rPr>
          <w:alias w:val="Group and the Company"/>
          <w:tag w:val="Group and the Company"/>
          <w:id w:val="-1426267377"/>
          <w:placeholder>
            <w:docPart w:val="71E91C67B844402188C641AF6B1E2D8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 xml:space="preserve"> to cease to continue as a going concern.</w:t>
      </w:r>
    </w:p>
    <w:p w14:paraId="12EC5D21"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10BD80C0" w14:textId="77777777" w:rsidR="009F3673" w:rsidRPr="002078C0" w:rsidRDefault="009F3673" w:rsidP="009F3673">
      <w:pPr>
        <w:jc w:val="both"/>
        <w:rPr>
          <w:rFonts w:asciiTheme="majorHAnsi" w:hAnsiTheme="majorHAnsi" w:cstheme="majorHAnsi"/>
          <w:sz w:val="22"/>
          <w:szCs w:val="22"/>
        </w:rPr>
      </w:pPr>
    </w:p>
    <w:p w14:paraId="5100FD5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We communicate with the directors regarding, among other matters, the planned scope and timing of the audit and significant audit findings, including any significant deficiencies in internal control that we identify during our audit.</w:t>
      </w:r>
    </w:p>
    <w:p w14:paraId="2E0410A1" w14:textId="77777777" w:rsidR="009F3673" w:rsidRPr="002078C0" w:rsidRDefault="009F3673" w:rsidP="009F3673">
      <w:pPr>
        <w:jc w:val="both"/>
        <w:rPr>
          <w:rFonts w:asciiTheme="majorHAnsi" w:hAnsiTheme="majorHAnsi" w:cstheme="majorHAnsi"/>
          <w:sz w:val="22"/>
          <w:szCs w:val="22"/>
        </w:rPr>
      </w:pPr>
    </w:p>
    <w:p w14:paraId="6CFECD66" w14:textId="77777777" w:rsidR="009F3673" w:rsidRPr="002078C0" w:rsidRDefault="009F3673" w:rsidP="009F3673">
      <w:pPr>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Report on Other Legal and Regulatory Requirements</w:t>
      </w:r>
    </w:p>
    <w:p w14:paraId="061AA4E4"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szCs w:val="22"/>
        </w:rPr>
        <w:alias w:val="Report on Other Legal and Regulatory Requirements"/>
        <w:tag w:val="Report on Other Legal and Regulatory Requirements"/>
        <w:id w:val="922142236"/>
        <w:placeholder>
          <w:docPart w:val="E61AC7D7275D4186BAC9F71234185455"/>
        </w:placeholder>
        <w:docPartList>
          <w:docPartGallery w:val="Quick Parts"/>
        </w:docPartList>
      </w:sdtPr>
      <w:sdtEndPr/>
      <w:sdtContent>
        <w:p w14:paraId="4734626B" w14:textId="77777777" w:rsidR="009F3673" w:rsidRPr="002078C0" w:rsidRDefault="009F3673" w:rsidP="009F3673">
          <w:pPr>
            <w:pStyle w:val="BlockText"/>
            <w:ind w:left="0"/>
            <w:rPr>
              <w:rFonts w:asciiTheme="majorHAnsi" w:hAnsiTheme="majorHAnsi" w:cstheme="majorHAnsi"/>
              <w:szCs w:val="22"/>
            </w:rPr>
          </w:pPr>
          <w:r w:rsidRPr="002078C0">
            <w:rPr>
              <w:rFonts w:asciiTheme="majorHAnsi" w:hAnsiTheme="majorHAnsi" w:cstheme="majorHAnsi"/>
              <w:szCs w:val="22"/>
            </w:rPr>
            <w:t>&lt;Report on Other Legal and Regulatory Requirements&gt;</w:t>
          </w:r>
        </w:p>
        <w:p w14:paraId="3FB0876D" w14:textId="77777777" w:rsidR="009F3673" w:rsidRPr="002078C0" w:rsidRDefault="00E16809" w:rsidP="009F3673">
          <w:pPr>
            <w:pStyle w:val="BlockText"/>
            <w:ind w:left="0"/>
            <w:rPr>
              <w:rFonts w:asciiTheme="majorHAnsi" w:hAnsiTheme="majorHAnsi" w:cstheme="majorHAnsi"/>
              <w:szCs w:val="22"/>
            </w:rPr>
          </w:pPr>
        </w:p>
      </w:sdtContent>
    </w:sdt>
    <w:p w14:paraId="7248314B"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sz w:val="22"/>
          <w:szCs w:val="22"/>
        </w:rPr>
        <w:alias w:val="firm name"/>
        <w:tag w:val="firm name"/>
        <w:id w:val="50894873"/>
        <w:placeholder>
          <w:docPart w:val="D34F841AE8F843B1A2332D3876C73A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697FC23"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b/>
              <w:bCs/>
              <w:sz w:val="22"/>
              <w:szCs w:val="22"/>
            </w:rPr>
            <w:t>&lt;FIRM NAME&gt;</w:t>
          </w:r>
        </w:p>
      </w:sdtContent>
    </w:sdt>
    <w:p w14:paraId="1FB0A827"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Public Accountants and</w:t>
      </w:r>
    </w:p>
    <w:p w14:paraId="572FA70D"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Chartered Accountants</w:t>
      </w:r>
    </w:p>
    <w:p w14:paraId="5A28711E"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Singapore </w:t>
      </w:r>
      <w:sdt>
        <w:sdtPr>
          <w:rPr>
            <w:rFonts w:asciiTheme="majorHAnsi" w:hAnsiTheme="majorHAnsi" w:cstheme="majorHAnsi"/>
            <w:sz w:val="22"/>
            <w:szCs w:val="22"/>
          </w:rPr>
          <w:alias w:val="Report's Date"/>
          <w:tag w:val="Report's Date"/>
          <w:id w:val="519441415"/>
          <w:placeholder>
            <w:docPart w:val="CA2170350956426290DD886F53CF71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Report's Date</w:t>
          </w:r>
        </w:sdtContent>
      </w:sdt>
    </w:p>
    <w:p w14:paraId="5C886C1B" w14:textId="77777777" w:rsidR="009F3673" w:rsidRPr="00F27FAE" w:rsidRDefault="009F3673" w:rsidP="009F3673">
      <w:pPr>
        <w:tabs>
          <w:tab w:val="clear" w:pos="576"/>
        </w:tabs>
        <w:adjustRightInd/>
        <w:rPr>
          <w:rFonts w:ascii="Calibri" w:eastAsia="Times New Roman" w:hAnsi="Calibri" w:cs="Calibri"/>
          <w:b/>
          <w:bCs/>
          <w:sz w:val="22"/>
          <w:szCs w:val="22"/>
          <w:lang w:val="en-SG" w:eastAsia="en-US"/>
        </w:rPr>
        <w:sectPr w:rsidR="009F3673" w:rsidRPr="00F27FAE" w:rsidSect="006F5F3E">
          <w:headerReference w:type="even" r:id="rId17"/>
          <w:headerReference w:type="default" r:id="rId18"/>
          <w:headerReference w:type="first" r:id="rId19"/>
          <w:pgSz w:w="11909" w:h="16834" w:code="9"/>
          <w:pgMar w:top="2457" w:right="1109" w:bottom="1800" w:left="216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9F3673" w:rsidRPr="009F0034" w14:paraId="252B84BA" w14:textId="77777777" w:rsidTr="005B5ECA">
        <w:trPr>
          <w:trHeight w:val="300"/>
          <w:hidden/>
        </w:trPr>
        <w:tc>
          <w:tcPr>
            <w:tcW w:w="9729" w:type="dxa"/>
            <w:gridSpan w:val="5"/>
            <w:tcBorders>
              <w:top w:val="nil"/>
              <w:left w:val="nil"/>
              <w:bottom w:val="nil"/>
              <w:right w:val="nil"/>
            </w:tcBorders>
            <w:shd w:val="clear" w:color="auto" w:fill="auto"/>
            <w:noWrap/>
            <w:vAlign w:val="bottom"/>
          </w:tcPr>
          <w:bookmarkEnd w:id="5"/>
          <w:bookmarkEnd w:id="6"/>
          <w:p w14:paraId="62C11ABC" w14:textId="77777777" w:rsidR="009F3673" w:rsidRPr="009F003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first set)"/>
                <w:id w:val="-408919589"/>
                <w:placeholder>
                  <w:docPart w:val="F2451CEDBF03418EBEE9FA4026A674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group)(first set)</w:t>
                </w:r>
              </w:sdtContent>
            </w:sdt>
          </w:p>
        </w:tc>
      </w:tr>
      <w:tr w:rsidR="009F3673" w:rsidRPr="00F27FAE" w14:paraId="327B4D9D" w14:textId="77777777" w:rsidTr="00683995">
        <w:trPr>
          <w:trHeight w:val="300"/>
        </w:trPr>
        <w:tc>
          <w:tcPr>
            <w:tcW w:w="3330" w:type="dxa"/>
            <w:tcBorders>
              <w:top w:val="nil"/>
              <w:left w:val="nil"/>
              <w:bottom w:val="nil"/>
              <w:right w:val="nil"/>
            </w:tcBorders>
            <w:shd w:val="clear" w:color="auto" w:fill="auto"/>
            <w:noWrap/>
            <w:vAlign w:val="bottom"/>
            <w:hideMark/>
          </w:tcPr>
          <w:p w14:paraId="118F92AA" w14:textId="77777777" w:rsidR="009F3673" w:rsidRPr="00F27FAE" w:rsidRDefault="009F3673" w:rsidP="005B5ECA">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4BFA34FC" w14:textId="77777777" w:rsidR="009F3673" w:rsidRPr="00F27FAE" w:rsidRDefault="009F3673" w:rsidP="005B5ECA">
            <w:pPr>
              <w:rPr>
                <w:rFonts w:ascii="Calibri" w:hAnsi="Calibri" w:cs="Calibri"/>
                <w:sz w:val="20"/>
                <w:szCs w:val="20"/>
              </w:rPr>
            </w:pPr>
          </w:p>
        </w:tc>
        <w:tc>
          <w:tcPr>
            <w:tcW w:w="2600" w:type="dxa"/>
            <w:tcBorders>
              <w:left w:val="nil"/>
              <w:right w:val="nil"/>
            </w:tcBorders>
            <w:shd w:val="clear" w:color="auto" w:fill="auto"/>
            <w:noWrap/>
            <w:vAlign w:val="bottom"/>
            <w:hideMark/>
          </w:tcPr>
          <w:p w14:paraId="58CF8E59"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2D94CE44" w14:textId="77777777" w:rsidR="009F3673" w:rsidRPr="00F27FAE" w:rsidRDefault="009F3673" w:rsidP="005B5ECA">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40B9C9B0"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9F3673" w:rsidRPr="00F27FAE" w14:paraId="7CDA4C31" w14:textId="77777777" w:rsidTr="00683995">
        <w:trPr>
          <w:trHeight w:val="300"/>
        </w:trPr>
        <w:tc>
          <w:tcPr>
            <w:tcW w:w="3330" w:type="dxa"/>
            <w:tcBorders>
              <w:top w:val="nil"/>
              <w:left w:val="nil"/>
              <w:bottom w:val="nil"/>
              <w:right w:val="nil"/>
            </w:tcBorders>
            <w:shd w:val="clear" w:color="auto" w:fill="auto"/>
            <w:noWrap/>
            <w:vAlign w:val="bottom"/>
          </w:tcPr>
          <w:p w14:paraId="3F5D505C"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79E0A878" w14:textId="77777777" w:rsidR="009F3673" w:rsidRPr="00F27FAE" w:rsidRDefault="009F3673" w:rsidP="005B5ECA">
            <w:pPr>
              <w:jc w:val="center"/>
              <w:rPr>
                <w:rFonts w:ascii="Calibri" w:hAnsi="Calibri" w:cs="Calibri"/>
                <w:color w:val="000000"/>
                <w:sz w:val="22"/>
                <w:szCs w:val="22"/>
              </w:rPr>
            </w:pPr>
          </w:p>
        </w:tc>
        <w:tc>
          <w:tcPr>
            <w:tcW w:w="2600" w:type="dxa"/>
            <w:tcBorders>
              <w:left w:val="nil"/>
              <w:bottom w:val="single" w:sz="4" w:space="0" w:color="auto"/>
              <w:right w:val="nil"/>
            </w:tcBorders>
            <w:shd w:val="clear" w:color="auto" w:fill="auto"/>
            <w:noWrap/>
            <w:vAlign w:val="center"/>
          </w:tcPr>
          <w:p w14:paraId="3AABF5A3"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1816218488"/>
                <w:placeholder>
                  <w:docPart w:val="6C76F4FD30BD4072961D6ECA4E91EE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300" w:type="dxa"/>
            <w:tcBorders>
              <w:left w:val="nil"/>
              <w:right w:val="nil"/>
            </w:tcBorders>
            <w:shd w:val="clear" w:color="auto" w:fill="auto"/>
            <w:noWrap/>
            <w:vAlign w:val="bottom"/>
          </w:tcPr>
          <w:p w14:paraId="71FB335F" w14:textId="77777777" w:rsidR="009F3673" w:rsidRPr="00F27FAE" w:rsidRDefault="009F3673" w:rsidP="005B5ECA">
            <w:pPr>
              <w:jc w:val="center"/>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vAlign w:val="center"/>
          </w:tcPr>
          <w:p w14:paraId="4CEEB674"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1575045253"/>
                <w:placeholder>
                  <w:docPart w:val="8A752D6388F9421A9B2117EFB29244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r>
      <w:tr w:rsidR="009F3673" w:rsidRPr="00F27FAE" w14:paraId="200333F3" w14:textId="77777777" w:rsidTr="00683995">
        <w:trPr>
          <w:trHeight w:val="300"/>
        </w:trPr>
        <w:tc>
          <w:tcPr>
            <w:tcW w:w="3330" w:type="dxa"/>
            <w:tcBorders>
              <w:top w:val="nil"/>
              <w:left w:val="nil"/>
              <w:bottom w:val="nil"/>
              <w:right w:val="nil"/>
            </w:tcBorders>
            <w:shd w:val="clear" w:color="auto" w:fill="auto"/>
            <w:noWrap/>
            <w:vAlign w:val="bottom"/>
            <w:hideMark/>
          </w:tcPr>
          <w:p w14:paraId="5DA9DBA6"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585C6637"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6BCA2FEF"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469DC980" w14:textId="77777777" w:rsidR="009F3673" w:rsidRPr="00F27FAE" w:rsidRDefault="009F3673" w:rsidP="005B5ECA">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2E482013"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70460787"/>
        <w:placeholder>
          <w:docPart w:val="DFE9699D83A74B2BA53C74AC274C09AD"/>
        </w:placeholder>
        <w:docPartList>
          <w:docPartGallery w:val="Quick Parts"/>
        </w:docPartList>
      </w:sdtPr>
      <w:sdtEndPr/>
      <w:sdtContent>
        <w:p w14:paraId="35ECA9D9"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9F3673" w:rsidRPr="00F42289" w14:paraId="5DF785F9" w14:textId="77777777" w:rsidTr="005B5ECA">
        <w:trPr>
          <w:trHeight w:val="300"/>
          <w:hidden/>
        </w:trPr>
        <w:tc>
          <w:tcPr>
            <w:tcW w:w="9729" w:type="dxa"/>
            <w:gridSpan w:val="5"/>
            <w:shd w:val="clear" w:color="auto" w:fill="auto"/>
            <w:noWrap/>
            <w:vAlign w:val="bottom"/>
          </w:tcPr>
          <w:p w14:paraId="533CC8FD"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first set)"/>
                <w:id w:val="92368020"/>
                <w:placeholder>
                  <w:docPart w:val="11692018576F4DC48A24F87E03A171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group)(first set)</w:t>
                </w:r>
              </w:sdtContent>
            </w:sdt>
          </w:p>
        </w:tc>
      </w:tr>
      <w:tr w:rsidR="009F3673" w:rsidRPr="00B416B6" w14:paraId="24F39443"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BDB8928"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3029AC5B" w14:textId="77777777" w:rsidR="009F3673" w:rsidRPr="00B416B6" w:rsidRDefault="009F3673" w:rsidP="005B5ECA">
            <w:pPr>
              <w:rPr>
                <w:rFonts w:ascii="Calibri" w:hAnsi="Calibri" w:cs="Calibri"/>
                <w:vanish/>
                <w:sz w:val="22"/>
                <w:szCs w:val="22"/>
              </w:rPr>
            </w:pPr>
          </w:p>
        </w:tc>
        <w:tc>
          <w:tcPr>
            <w:tcW w:w="2600" w:type="dxa"/>
            <w:tcBorders>
              <w:left w:val="nil"/>
              <w:right w:val="nil"/>
            </w:tcBorders>
            <w:shd w:val="clear" w:color="auto" w:fill="auto"/>
            <w:noWrap/>
          </w:tcPr>
          <w:p w14:paraId="49C5FD65" w14:textId="77777777" w:rsidR="009F3673" w:rsidRPr="00B416B6"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4B96D977" w14:textId="77777777" w:rsidR="009F3673" w:rsidRPr="00B416B6"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52198E6" w14:textId="77777777" w:rsidR="009F3673" w:rsidRPr="00B416B6" w:rsidRDefault="009F3673" w:rsidP="005B5ECA">
            <w:pPr>
              <w:jc w:val="right"/>
              <w:rPr>
                <w:rFonts w:ascii="Calibri" w:hAnsi="Calibri" w:cs="Calibri"/>
                <w:vanish/>
                <w:sz w:val="22"/>
                <w:szCs w:val="22"/>
              </w:rPr>
            </w:pPr>
          </w:p>
        </w:tc>
      </w:tr>
      <w:tr w:rsidR="009F3673" w:rsidRPr="00675445" w14:paraId="3B77598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F8B869D"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16B7F853" w14:textId="77777777" w:rsidR="009F3673" w:rsidRPr="00675445" w:rsidRDefault="009F3673" w:rsidP="005B5ECA">
            <w:pPr>
              <w:rPr>
                <w:rFonts w:ascii="Calibri" w:hAnsi="Calibri" w:cs="Calibri"/>
                <w:vanish/>
                <w:sz w:val="22"/>
                <w:szCs w:val="22"/>
              </w:rPr>
            </w:pPr>
          </w:p>
        </w:tc>
        <w:tc>
          <w:tcPr>
            <w:tcW w:w="2600" w:type="dxa"/>
            <w:tcBorders>
              <w:top w:val="nil"/>
              <w:left w:val="nil"/>
              <w:right w:val="nil"/>
            </w:tcBorders>
            <w:shd w:val="clear" w:color="auto" w:fill="auto"/>
            <w:noWrap/>
          </w:tcPr>
          <w:p w14:paraId="2ABE3FFA"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5FA919A8"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54A38F1" w14:textId="77777777" w:rsidR="009F3673" w:rsidRPr="00675445" w:rsidRDefault="009F3673" w:rsidP="005B5ECA">
            <w:pPr>
              <w:jc w:val="right"/>
              <w:rPr>
                <w:rFonts w:ascii="Calibri" w:hAnsi="Calibri" w:cs="Calibri"/>
                <w:vanish/>
                <w:sz w:val="22"/>
                <w:szCs w:val="22"/>
              </w:rPr>
            </w:pPr>
          </w:p>
        </w:tc>
      </w:tr>
      <w:tr w:rsidR="009F3673" w:rsidRPr="00675445" w14:paraId="478ECDD8"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CB18FB0"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72E24D5E" w14:textId="77777777" w:rsidR="009F3673" w:rsidRPr="00675445" w:rsidRDefault="009F3673" w:rsidP="005B5ECA">
            <w:pPr>
              <w:rPr>
                <w:rFonts w:ascii="Calibri" w:hAnsi="Calibri" w:cs="Calibri"/>
                <w:vanish/>
                <w:sz w:val="22"/>
                <w:szCs w:val="22"/>
              </w:rPr>
            </w:pPr>
          </w:p>
        </w:tc>
        <w:tc>
          <w:tcPr>
            <w:tcW w:w="2600" w:type="dxa"/>
            <w:tcBorders>
              <w:top w:val="nil"/>
              <w:left w:val="nil"/>
              <w:right w:val="nil"/>
            </w:tcBorders>
            <w:shd w:val="clear" w:color="auto" w:fill="auto"/>
            <w:noWrap/>
          </w:tcPr>
          <w:p w14:paraId="6EBF07DB"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319D4E60"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AD48F6A" w14:textId="77777777" w:rsidR="009F3673" w:rsidRPr="00675445" w:rsidRDefault="009F3673" w:rsidP="005B5ECA">
            <w:pPr>
              <w:jc w:val="right"/>
              <w:rPr>
                <w:rFonts w:ascii="Calibri" w:hAnsi="Calibri" w:cs="Calibri"/>
                <w:vanish/>
                <w:sz w:val="22"/>
                <w:szCs w:val="22"/>
              </w:rPr>
            </w:pPr>
          </w:p>
        </w:tc>
      </w:tr>
      <w:tr w:rsidR="009F3673" w:rsidRPr="00675445" w14:paraId="5B41939E"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C7BA685"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3EB007FF"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022F86A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744D4CF1"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548DB40F"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23EA62C8"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DC8EB03"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1FECD165"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left w:val="nil"/>
              <w:bottom w:val="single" w:sz="4" w:space="0" w:color="auto"/>
              <w:right w:val="nil"/>
            </w:tcBorders>
            <w:shd w:val="clear" w:color="auto" w:fill="auto"/>
            <w:noWrap/>
          </w:tcPr>
          <w:p w14:paraId="5B29DA8B"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6FB1F1F1" w14:textId="77777777" w:rsidR="009F3673" w:rsidRPr="00675445" w:rsidRDefault="009F3673" w:rsidP="005B5ECA">
            <w:pPr>
              <w:jc w:val="right"/>
              <w:rPr>
                <w:rFonts w:ascii="Calibri" w:hAnsi="Calibri" w:cs="Calibri"/>
                <w:vanish/>
                <w:sz w:val="22"/>
                <w:szCs w:val="22"/>
              </w:rPr>
            </w:pPr>
          </w:p>
        </w:tc>
        <w:tc>
          <w:tcPr>
            <w:tcW w:w="2841" w:type="dxa"/>
            <w:tcBorders>
              <w:left w:val="nil"/>
              <w:bottom w:val="single" w:sz="4" w:space="0" w:color="auto"/>
              <w:right w:val="nil"/>
            </w:tcBorders>
            <w:shd w:val="clear" w:color="auto" w:fill="auto"/>
            <w:noWrap/>
          </w:tcPr>
          <w:p w14:paraId="189B968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05BF6D5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1DC4CCC" w14:textId="77777777" w:rsidR="009F3673" w:rsidRPr="00074A9D" w:rsidRDefault="009F3673" w:rsidP="005B5ECA">
            <w:pPr>
              <w:jc w:val="both"/>
              <w:rPr>
                <w:rFonts w:ascii="Calibri" w:hAnsi="Calibri" w:cs="Calibri"/>
                <w:b/>
                <w:bCs/>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2B7B2C84"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top w:val="single" w:sz="4" w:space="0" w:color="auto"/>
              <w:left w:val="nil"/>
              <w:bottom w:val="single" w:sz="4" w:space="0" w:color="auto"/>
              <w:right w:val="nil"/>
            </w:tcBorders>
            <w:shd w:val="clear" w:color="auto" w:fill="auto"/>
            <w:noWrap/>
          </w:tcPr>
          <w:p w14:paraId="2F6787EA"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31D5EC2F" w14:textId="77777777" w:rsidR="009F3673" w:rsidRPr="00675445" w:rsidRDefault="009F3673" w:rsidP="005B5ECA">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76D2882F"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894493" w14:paraId="45AAADFB"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1BD326AF" w14:textId="77777777" w:rsidR="009F3673" w:rsidRPr="00894493" w:rsidRDefault="009F3673" w:rsidP="005B5ECA">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left w:val="nil"/>
              <w:bottom w:val="nil"/>
              <w:right w:val="nil"/>
            </w:tcBorders>
            <w:shd w:val="clear" w:color="auto" w:fill="auto"/>
            <w:noWrap/>
            <w:vAlign w:val="bottom"/>
          </w:tcPr>
          <w:p w14:paraId="0E7FCD43" w14:textId="77777777" w:rsidR="009F3673" w:rsidRPr="00894493" w:rsidRDefault="009F3673" w:rsidP="005B5ECA">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tcPr>
          <w:p w14:paraId="57F233F8" w14:textId="77777777" w:rsidR="009F3673" w:rsidRPr="00894493" w:rsidRDefault="009F3673" w:rsidP="005B5ECA">
            <w:pPr>
              <w:jc w:val="right"/>
              <w:rPr>
                <w:rFonts w:ascii="Calibri" w:hAnsi="Calibri" w:cs="Calibri"/>
                <w:vanish/>
                <w:sz w:val="22"/>
                <w:szCs w:val="22"/>
              </w:rPr>
            </w:pPr>
            <w:r>
              <w:rPr>
                <w:rFonts w:ascii="Calibri" w:hAnsi="Calibri" w:cs="Calibri"/>
                <w:vanish/>
                <w:sz w:val="22"/>
                <w:szCs w:val="22"/>
              </w:rPr>
              <w:t>{Subtotal 1}</w:t>
            </w:r>
          </w:p>
        </w:tc>
        <w:tc>
          <w:tcPr>
            <w:tcW w:w="300" w:type="dxa"/>
            <w:tcBorders>
              <w:left w:val="nil"/>
              <w:bottom w:val="nil"/>
              <w:right w:val="nil"/>
            </w:tcBorders>
            <w:shd w:val="clear" w:color="auto" w:fill="auto"/>
            <w:noWrap/>
          </w:tcPr>
          <w:p w14:paraId="01C08684" w14:textId="77777777" w:rsidR="009F3673" w:rsidRPr="00894493" w:rsidRDefault="009F3673" w:rsidP="005B5ECA">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51F52C20" w14:textId="77777777" w:rsidR="009F3673" w:rsidRPr="00894493" w:rsidRDefault="009F3673" w:rsidP="005B5ECA">
            <w:pPr>
              <w:jc w:val="right"/>
              <w:rPr>
                <w:rFonts w:ascii="Calibri" w:hAnsi="Calibri" w:cs="Calibri"/>
                <w:vanish/>
                <w:sz w:val="22"/>
                <w:szCs w:val="22"/>
              </w:rPr>
            </w:pPr>
            <w:r>
              <w:rPr>
                <w:rFonts w:ascii="Calibri" w:hAnsi="Calibri" w:cs="Calibri"/>
                <w:vanish/>
                <w:sz w:val="22"/>
                <w:szCs w:val="22"/>
              </w:rPr>
              <w:t>{Subtotal 2}</w:t>
            </w:r>
          </w:p>
        </w:tc>
      </w:tr>
      <w:tr w:rsidR="009F3673" w:rsidRPr="00675445" w14:paraId="70AC12F0"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FE1454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402CBA58" w14:textId="77777777" w:rsidR="009F3673" w:rsidRPr="00675445" w:rsidRDefault="009F3673" w:rsidP="005B5ECA">
            <w:pPr>
              <w:rPr>
                <w:rFonts w:ascii="Calibri" w:hAnsi="Calibri" w:cs="Calibri"/>
                <w:vanish/>
                <w:sz w:val="22"/>
                <w:szCs w:val="22"/>
              </w:rPr>
            </w:pPr>
          </w:p>
        </w:tc>
        <w:tc>
          <w:tcPr>
            <w:tcW w:w="2600" w:type="dxa"/>
            <w:tcBorders>
              <w:top w:val="single" w:sz="4" w:space="0" w:color="auto"/>
              <w:left w:val="nil"/>
              <w:bottom w:val="double" w:sz="4" w:space="0" w:color="auto"/>
              <w:right w:val="nil"/>
            </w:tcBorders>
            <w:shd w:val="clear" w:color="auto" w:fill="auto"/>
            <w:noWrap/>
          </w:tcPr>
          <w:p w14:paraId="0EF5A939"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0169AEBA" w14:textId="77777777" w:rsidR="009F3673" w:rsidRPr="00675445" w:rsidRDefault="009F3673" w:rsidP="005B5ECA">
            <w:pPr>
              <w:jc w:val="right"/>
              <w:rPr>
                <w:rFonts w:ascii="Calibri" w:hAnsi="Calibri" w:cs="Calibri"/>
                <w:vanish/>
                <w:sz w:val="22"/>
                <w:szCs w:val="22"/>
              </w:rPr>
            </w:pPr>
          </w:p>
        </w:tc>
        <w:tc>
          <w:tcPr>
            <w:tcW w:w="2841" w:type="dxa"/>
            <w:tcBorders>
              <w:top w:val="single" w:sz="4" w:space="0" w:color="auto"/>
              <w:left w:val="nil"/>
              <w:bottom w:val="double" w:sz="4" w:space="0" w:color="auto"/>
              <w:right w:val="nil"/>
            </w:tcBorders>
            <w:shd w:val="clear" w:color="auto" w:fill="auto"/>
            <w:noWrap/>
          </w:tcPr>
          <w:p w14:paraId="4E60BFD4"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Total – 2}</w:t>
            </w:r>
          </w:p>
        </w:tc>
      </w:tr>
      <w:tr w:rsidR="009F3673" w:rsidRPr="00675445" w14:paraId="53221DE7"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145F6E36"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2C13CC2F" w14:textId="77777777" w:rsidR="009F3673" w:rsidRPr="00675445" w:rsidRDefault="009F3673" w:rsidP="005B5ECA">
            <w:pPr>
              <w:rPr>
                <w:rFonts w:ascii="Calibri" w:hAnsi="Calibri" w:cs="Calibri"/>
                <w:vanish/>
                <w:sz w:val="22"/>
                <w:szCs w:val="22"/>
              </w:rPr>
            </w:pPr>
          </w:p>
        </w:tc>
        <w:tc>
          <w:tcPr>
            <w:tcW w:w="2600" w:type="dxa"/>
            <w:tcBorders>
              <w:left w:val="nil"/>
              <w:right w:val="nil"/>
            </w:tcBorders>
            <w:shd w:val="clear" w:color="auto" w:fill="auto"/>
            <w:noWrap/>
            <w:hideMark/>
          </w:tcPr>
          <w:p w14:paraId="0E8CF441" w14:textId="77777777" w:rsidR="009F3673" w:rsidRPr="00675445" w:rsidRDefault="009F3673" w:rsidP="005B5ECA">
            <w:pPr>
              <w:jc w:val="right"/>
              <w:rPr>
                <w:rFonts w:ascii="Calibri" w:hAnsi="Calibri" w:cs="Calibri"/>
                <w:vanish/>
                <w:sz w:val="22"/>
                <w:szCs w:val="22"/>
              </w:rPr>
            </w:pPr>
          </w:p>
        </w:tc>
        <w:tc>
          <w:tcPr>
            <w:tcW w:w="300" w:type="dxa"/>
            <w:tcBorders>
              <w:left w:val="nil"/>
              <w:right w:val="nil"/>
            </w:tcBorders>
            <w:shd w:val="clear" w:color="auto" w:fill="auto"/>
            <w:noWrap/>
            <w:hideMark/>
          </w:tcPr>
          <w:p w14:paraId="50831889" w14:textId="77777777" w:rsidR="009F3673" w:rsidRPr="00675445" w:rsidRDefault="009F3673" w:rsidP="005B5ECA">
            <w:pPr>
              <w:jc w:val="right"/>
              <w:rPr>
                <w:rFonts w:ascii="Calibri" w:hAnsi="Calibri" w:cs="Calibri"/>
                <w:vanish/>
                <w:sz w:val="22"/>
                <w:szCs w:val="22"/>
              </w:rPr>
            </w:pPr>
          </w:p>
        </w:tc>
        <w:tc>
          <w:tcPr>
            <w:tcW w:w="2841" w:type="dxa"/>
            <w:tcBorders>
              <w:left w:val="nil"/>
              <w:right w:val="nil"/>
            </w:tcBorders>
            <w:shd w:val="clear" w:color="auto" w:fill="auto"/>
            <w:noWrap/>
            <w:hideMark/>
          </w:tcPr>
          <w:p w14:paraId="50511F14" w14:textId="77777777" w:rsidR="009F3673" w:rsidRPr="00675445" w:rsidRDefault="009F3673" w:rsidP="005B5ECA">
            <w:pPr>
              <w:jc w:val="right"/>
              <w:rPr>
                <w:rFonts w:ascii="Calibri" w:hAnsi="Calibri" w:cs="Calibri"/>
                <w:vanish/>
                <w:sz w:val="22"/>
                <w:szCs w:val="22"/>
              </w:rPr>
            </w:pPr>
          </w:p>
        </w:tc>
      </w:tr>
      <w:tr w:rsidR="009F3673" w:rsidRPr="00022B23" w14:paraId="28F6BAB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EE20660" w14:textId="77777777" w:rsidR="009F3673" w:rsidRPr="00022B23" w:rsidRDefault="009F3673" w:rsidP="005B5ECA">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201B7A74" w14:textId="77777777" w:rsidR="009F3673" w:rsidRPr="00022B23" w:rsidRDefault="009F3673" w:rsidP="005B5ECA">
            <w:pPr>
              <w:rPr>
                <w:rFonts w:ascii="Calibri" w:hAnsi="Calibri" w:cs="Calibri"/>
                <w:color w:val="000000"/>
                <w:sz w:val="22"/>
                <w:szCs w:val="22"/>
              </w:rPr>
            </w:pPr>
          </w:p>
        </w:tc>
        <w:tc>
          <w:tcPr>
            <w:tcW w:w="2600" w:type="dxa"/>
            <w:tcBorders>
              <w:left w:val="nil"/>
              <w:bottom w:val="nil"/>
              <w:right w:val="nil"/>
            </w:tcBorders>
            <w:shd w:val="clear" w:color="auto" w:fill="auto"/>
            <w:noWrap/>
            <w:hideMark/>
          </w:tcPr>
          <w:p w14:paraId="593564FE" w14:textId="77777777" w:rsidR="009F3673" w:rsidRPr="00022B23" w:rsidRDefault="009F3673" w:rsidP="005B5ECA">
            <w:pPr>
              <w:jc w:val="right"/>
              <w:rPr>
                <w:rFonts w:ascii="Calibri" w:hAnsi="Calibri" w:cs="Calibri"/>
                <w:color w:val="000000"/>
                <w:sz w:val="22"/>
                <w:szCs w:val="22"/>
              </w:rPr>
            </w:pPr>
          </w:p>
        </w:tc>
        <w:tc>
          <w:tcPr>
            <w:tcW w:w="300" w:type="dxa"/>
            <w:tcBorders>
              <w:left w:val="nil"/>
              <w:bottom w:val="nil"/>
              <w:right w:val="nil"/>
            </w:tcBorders>
            <w:shd w:val="clear" w:color="auto" w:fill="auto"/>
            <w:noWrap/>
            <w:hideMark/>
          </w:tcPr>
          <w:p w14:paraId="70704E98" w14:textId="77777777" w:rsidR="009F3673" w:rsidRPr="00022B23" w:rsidRDefault="009F3673" w:rsidP="005B5ECA">
            <w:pPr>
              <w:jc w:val="right"/>
              <w:rPr>
                <w:rFonts w:ascii="Calibri" w:hAnsi="Calibri" w:cs="Calibri"/>
                <w:color w:val="000000"/>
                <w:sz w:val="22"/>
                <w:szCs w:val="22"/>
              </w:rPr>
            </w:pPr>
          </w:p>
        </w:tc>
        <w:tc>
          <w:tcPr>
            <w:tcW w:w="2841" w:type="dxa"/>
            <w:tcBorders>
              <w:left w:val="nil"/>
              <w:bottom w:val="nil"/>
              <w:right w:val="nil"/>
            </w:tcBorders>
            <w:shd w:val="clear" w:color="auto" w:fill="auto"/>
            <w:noWrap/>
            <w:hideMark/>
          </w:tcPr>
          <w:p w14:paraId="1F8413C2" w14:textId="77777777" w:rsidR="009F3673" w:rsidRPr="00022B23" w:rsidRDefault="009F3673" w:rsidP="005B5ECA">
            <w:pPr>
              <w:jc w:val="right"/>
              <w:rPr>
                <w:rFonts w:ascii="Calibri" w:hAnsi="Calibri" w:cs="Calibri"/>
                <w:color w:val="000000"/>
                <w:sz w:val="22"/>
                <w:szCs w:val="22"/>
              </w:rPr>
            </w:pPr>
          </w:p>
        </w:tc>
      </w:tr>
      <w:tr w:rsidR="009F3673" w:rsidRPr="00022B23" w14:paraId="5A1E487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C66C685" w14:textId="77777777" w:rsidR="009F3673" w:rsidRPr="00C64CE5" w:rsidRDefault="009F3673" w:rsidP="005B5ECA">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2DDA9856" w14:textId="77777777" w:rsidR="009F3673" w:rsidRPr="00022B23" w:rsidRDefault="009F3673" w:rsidP="005B5ECA">
            <w:pPr>
              <w:rPr>
                <w:rFonts w:ascii="Calibri" w:hAnsi="Calibri" w:cs="Calibri"/>
                <w:color w:val="000000"/>
                <w:sz w:val="22"/>
                <w:szCs w:val="22"/>
              </w:rPr>
            </w:pPr>
          </w:p>
        </w:tc>
        <w:tc>
          <w:tcPr>
            <w:tcW w:w="2600" w:type="dxa"/>
            <w:tcBorders>
              <w:left w:val="nil"/>
              <w:right w:val="nil"/>
            </w:tcBorders>
            <w:shd w:val="clear" w:color="auto" w:fill="auto"/>
            <w:noWrap/>
          </w:tcPr>
          <w:p w14:paraId="3612E1AD"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0D6879CD"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7C1559AD" w14:textId="77777777" w:rsidR="009F3673" w:rsidRPr="00022B23" w:rsidRDefault="009F3673" w:rsidP="005B5ECA">
            <w:pPr>
              <w:jc w:val="right"/>
              <w:rPr>
                <w:rFonts w:ascii="Calibri" w:hAnsi="Calibri" w:cs="Calibri"/>
                <w:color w:val="000000"/>
                <w:sz w:val="22"/>
                <w:szCs w:val="22"/>
              </w:rPr>
            </w:pPr>
          </w:p>
        </w:tc>
      </w:tr>
      <w:tr w:rsidR="009F3673" w:rsidRPr="00022B23" w14:paraId="6004540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6CFF359" w14:textId="77777777" w:rsidR="009F3673" w:rsidRPr="00C64CE5" w:rsidRDefault="009F3673" w:rsidP="005B5ECA">
            <w:pPr>
              <w:jc w:val="both"/>
              <w:rPr>
                <w:rFonts w:asciiTheme="majorHAnsi" w:hAnsiTheme="majorHAnsi" w:cstheme="majorHAnsi"/>
                <w:b/>
                <w:bCs/>
                <w:i/>
                <w:iCs/>
                <w:color w:val="000000"/>
                <w:sz w:val="22"/>
                <w:szCs w:val="22"/>
              </w:rPr>
            </w:pPr>
            <w:r w:rsidRPr="00C64CE5">
              <w:rPr>
                <w:rFonts w:asciiTheme="majorHAnsi" w:hAnsiTheme="majorHAnsi" w:cstheme="majorHAnsi"/>
                <w:color w:val="000000"/>
                <w:sz w:val="22"/>
                <w:szCs w:val="22"/>
              </w:rPr>
              <w:t>Investment in subsidiaries</w:t>
            </w:r>
          </w:p>
        </w:tc>
        <w:tc>
          <w:tcPr>
            <w:tcW w:w="658" w:type="dxa"/>
            <w:tcBorders>
              <w:top w:val="nil"/>
              <w:left w:val="nil"/>
              <w:bottom w:val="nil"/>
              <w:right w:val="nil"/>
            </w:tcBorders>
            <w:shd w:val="clear" w:color="auto" w:fill="auto"/>
            <w:noWrap/>
            <w:vAlign w:val="center"/>
          </w:tcPr>
          <w:p w14:paraId="02B7748D" w14:textId="77777777" w:rsidR="009F3673" w:rsidRPr="00022B23" w:rsidRDefault="009F3673" w:rsidP="005B5ECA">
            <w:pPr>
              <w:rPr>
                <w:rFonts w:ascii="Calibri" w:hAnsi="Calibri" w:cs="Calibri"/>
                <w:color w:val="000000"/>
                <w:sz w:val="22"/>
                <w:szCs w:val="22"/>
              </w:rPr>
            </w:pPr>
            <w:r w:rsidRPr="00C64CE5">
              <w:rPr>
                <w:rFonts w:asciiTheme="majorHAnsi" w:hAnsiTheme="majorHAnsi" w:cstheme="majorHAnsi"/>
                <w:color w:val="000000"/>
                <w:sz w:val="22"/>
                <w:szCs w:val="22"/>
              </w:rPr>
              <w:t>6</w:t>
            </w:r>
          </w:p>
        </w:tc>
        <w:tc>
          <w:tcPr>
            <w:tcW w:w="2600" w:type="dxa"/>
            <w:tcBorders>
              <w:left w:val="nil"/>
              <w:right w:val="nil"/>
            </w:tcBorders>
            <w:shd w:val="clear" w:color="auto" w:fill="auto"/>
            <w:noWrap/>
          </w:tcPr>
          <w:p w14:paraId="52FF092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D102041"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0EB20F5E"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7DE93B1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1176F73" w14:textId="77777777" w:rsidR="009F3673" w:rsidRPr="00C64CE5" w:rsidRDefault="009F3673" w:rsidP="005B5ECA">
            <w:pPr>
              <w:jc w:val="both"/>
              <w:rPr>
                <w:rFonts w:asciiTheme="majorHAnsi" w:hAnsiTheme="majorHAnsi" w:cstheme="majorHAnsi"/>
                <w:b/>
                <w:bCs/>
                <w:i/>
                <w:iCs/>
                <w:color w:val="000000"/>
                <w:sz w:val="22"/>
                <w:szCs w:val="22"/>
              </w:rPr>
            </w:pPr>
            <w:r w:rsidRPr="00C64CE5">
              <w:rPr>
                <w:rFonts w:asciiTheme="majorHAnsi" w:hAnsiTheme="majorHAnsi" w:cstheme="majorHAnsi"/>
                <w:color w:val="000000"/>
                <w:sz w:val="22"/>
                <w:szCs w:val="22"/>
              </w:rPr>
              <w:t>Investment in associates</w:t>
            </w:r>
          </w:p>
        </w:tc>
        <w:tc>
          <w:tcPr>
            <w:tcW w:w="658" w:type="dxa"/>
            <w:tcBorders>
              <w:top w:val="nil"/>
              <w:left w:val="nil"/>
              <w:bottom w:val="nil"/>
              <w:right w:val="nil"/>
            </w:tcBorders>
            <w:shd w:val="clear" w:color="auto" w:fill="auto"/>
            <w:noWrap/>
            <w:vAlign w:val="center"/>
          </w:tcPr>
          <w:p w14:paraId="1B1B5463" w14:textId="77777777" w:rsidR="009F3673" w:rsidRPr="00022B23" w:rsidRDefault="009F3673" w:rsidP="005B5ECA">
            <w:pPr>
              <w:rPr>
                <w:rFonts w:ascii="Calibri" w:hAnsi="Calibri" w:cs="Calibri"/>
                <w:color w:val="000000"/>
                <w:sz w:val="22"/>
                <w:szCs w:val="22"/>
              </w:rPr>
            </w:pPr>
            <w:r w:rsidRPr="00C64CE5">
              <w:rPr>
                <w:rFonts w:asciiTheme="majorHAnsi" w:hAnsiTheme="majorHAnsi" w:cstheme="majorHAnsi"/>
                <w:color w:val="000000"/>
                <w:sz w:val="22"/>
                <w:szCs w:val="22"/>
              </w:rPr>
              <w:t>7</w:t>
            </w:r>
          </w:p>
        </w:tc>
        <w:tc>
          <w:tcPr>
            <w:tcW w:w="2600" w:type="dxa"/>
            <w:tcBorders>
              <w:left w:val="nil"/>
              <w:right w:val="nil"/>
            </w:tcBorders>
            <w:shd w:val="clear" w:color="auto" w:fill="auto"/>
            <w:noWrap/>
          </w:tcPr>
          <w:p w14:paraId="028129FE"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3034A873"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6F2F1FF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5AACA4B7"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78BBED5" w14:textId="77777777" w:rsidR="009F3673" w:rsidRPr="00C64CE5" w:rsidRDefault="009F3673" w:rsidP="005B5ECA">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4724F27B" w14:textId="77777777" w:rsidR="009F3673" w:rsidRPr="00C64CE5" w:rsidRDefault="009F3673" w:rsidP="005B5ECA">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6F773152" w14:textId="77777777" w:rsidR="009F3673" w:rsidRPr="00022B2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300" w:type="dxa"/>
            <w:tcBorders>
              <w:left w:val="nil"/>
              <w:right w:val="nil"/>
            </w:tcBorders>
            <w:shd w:val="clear" w:color="auto" w:fill="auto"/>
            <w:noWrap/>
          </w:tcPr>
          <w:p w14:paraId="4AAC126C"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464B87FC" w14:textId="77777777" w:rsidR="009F3673" w:rsidRPr="00022B2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022B23" w14:paraId="0E3C8C3D"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C37D5FA" w14:textId="77777777" w:rsidR="009F3673" w:rsidRPr="00C64CE5" w:rsidRDefault="009F3673" w:rsidP="005B5ECA">
            <w:pPr>
              <w:jc w:val="both"/>
              <w:rPr>
                <w:rFonts w:asciiTheme="majorHAnsi" w:hAnsiTheme="majorHAnsi" w:cstheme="majorHAnsi"/>
                <w:color w:val="000000"/>
                <w:sz w:val="22"/>
                <w:szCs w:val="22"/>
              </w:rPr>
            </w:pPr>
            <w:r w:rsidRPr="00F27FAE">
              <w:rPr>
                <w:rFonts w:ascii="Calibri" w:hAnsi="Calibri" w:cs="Calibri"/>
                <w:b/>
                <w:bCs/>
                <w:i/>
                <w:iCs/>
                <w:color w:val="000000"/>
                <w:sz w:val="22"/>
                <w:szCs w:val="22"/>
              </w:rPr>
              <w:t>Current assets</w:t>
            </w:r>
          </w:p>
        </w:tc>
        <w:tc>
          <w:tcPr>
            <w:tcW w:w="658" w:type="dxa"/>
            <w:tcBorders>
              <w:top w:val="nil"/>
              <w:left w:val="nil"/>
              <w:bottom w:val="nil"/>
              <w:right w:val="nil"/>
            </w:tcBorders>
            <w:shd w:val="clear" w:color="auto" w:fill="auto"/>
            <w:noWrap/>
            <w:vAlign w:val="center"/>
          </w:tcPr>
          <w:p w14:paraId="751894F5" w14:textId="77777777" w:rsidR="009F3673" w:rsidRPr="00C64CE5" w:rsidRDefault="009F3673" w:rsidP="005B5ECA">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4B178399"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60206384"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55969E1C" w14:textId="77777777" w:rsidR="009F3673" w:rsidRPr="00022B23" w:rsidRDefault="009F3673" w:rsidP="005B5ECA">
            <w:pPr>
              <w:jc w:val="right"/>
              <w:rPr>
                <w:rFonts w:ascii="Calibri" w:hAnsi="Calibri" w:cs="Calibri"/>
                <w:color w:val="000000"/>
                <w:sz w:val="22"/>
                <w:szCs w:val="22"/>
              </w:rPr>
            </w:pPr>
          </w:p>
        </w:tc>
      </w:tr>
      <w:tr w:rsidR="009F3673" w:rsidRPr="00022B23" w14:paraId="124D307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3DCC17F" w14:textId="77777777" w:rsidR="009F3673" w:rsidRPr="00F27FAE" w:rsidRDefault="009F3673" w:rsidP="005B5ECA">
            <w:pPr>
              <w:jc w:val="both"/>
              <w:rPr>
                <w:rFonts w:ascii="Calibri" w:hAnsi="Calibri" w:cs="Calibri"/>
                <w:b/>
                <w:bCs/>
                <w:i/>
                <w:iCs/>
                <w:color w:val="000000"/>
                <w:sz w:val="22"/>
                <w:szCs w:val="22"/>
              </w:rPr>
            </w:pPr>
            <w:r w:rsidRPr="00F27FAE">
              <w:rPr>
                <w:rFonts w:ascii="Calibri" w:hAnsi="Calibri" w:cs="Calibri"/>
                <w:color w:val="000000"/>
                <w:sz w:val="22"/>
                <w:szCs w:val="22"/>
              </w:rPr>
              <w:t>Inventories</w:t>
            </w:r>
          </w:p>
        </w:tc>
        <w:tc>
          <w:tcPr>
            <w:tcW w:w="658" w:type="dxa"/>
            <w:tcBorders>
              <w:top w:val="nil"/>
              <w:left w:val="nil"/>
              <w:bottom w:val="nil"/>
              <w:right w:val="nil"/>
            </w:tcBorders>
            <w:shd w:val="clear" w:color="auto" w:fill="auto"/>
            <w:noWrap/>
            <w:vAlign w:val="center"/>
          </w:tcPr>
          <w:p w14:paraId="06F80DF7" w14:textId="77777777" w:rsidR="009F3673" w:rsidRPr="00C64CE5" w:rsidRDefault="009F3673" w:rsidP="005B5ECA">
            <w:pPr>
              <w:rPr>
                <w:rFonts w:asciiTheme="majorHAnsi" w:hAnsiTheme="majorHAnsi" w:cstheme="majorHAnsi"/>
                <w:color w:val="000000"/>
                <w:sz w:val="22"/>
                <w:szCs w:val="22"/>
              </w:rPr>
            </w:pPr>
            <w:r w:rsidRPr="00F27FAE">
              <w:rPr>
                <w:rFonts w:ascii="Calibri" w:hAnsi="Calibri" w:cs="Calibri"/>
                <w:color w:val="000000"/>
                <w:sz w:val="22"/>
                <w:szCs w:val="22"/>
              </w:rPr>
              <w:t>14</w:t>
            </w:r>
          </w:p>
        </w:tc>
        <w:tc>
          <w:tcPr>
            <w:tcW w:w="2600" w:type="dxa"/>
            <w:tcBorders>
              <w:left w:val="nil"/>
              <w:right w:val="nil"/>
            </w:tcBorders>
            <w:shd w:val="clear" w:color="auto" w:fill="auto"/>
            <w:noWrap/>
          </w:tcPr>
          <w:p w14:paraId="753C74A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B530B4C"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2BE52F1D"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24FF6387"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4949A1" w14:textId="77777777" w:rsidR="009F3673" w:rsidRPr="00F27FAE" w:rsidRDefault="009F3673" w:rsidP="005B5ECA">
            <w:pPr>
              <w:jc w:val="both"/>
              <w:rPr>
                <w:rFonts w:ascii="Calibri" w:hAnsi="Calibri" w:cs="Calibri"/>
                <w:b/>
                <w:bCs/>
                <w:i/>
                <w:iCs/>
                <w:color w:val="000000"/>
                <w:sz w:val="22"/>
                <w:szCs w:val="22"/>
              </w:rPr>
            </w:pPr>
            <w:r w:rsidRPr="00F27FAE">
              <w:rPr>
                <w:rFonts w:ascii="Calibri" w:hAnsi="Calibri" w:cs="Calibri"/>
                <w:color w:val="000000"/>
                <w:sz w:val="22"/>
                <w:szCs w:val="22"/>
              </w:rPr>
              <w:t>Contract assets</w:t>
            </w:r>
          </w:p>
        </w:tc>
        <w:tc>
          <w:tcPr>
            <w:tcW w:w="658" w:type="dxa"/>
            <w:tcBorders>
              <w:top w:val="nil"/>
              <w:left w:val="nil"/>
              <w:bottom w:val="nil"/>
              <w:right w:val="nil"/>
            </w:tcBorders>
            <w:shd w:val="clear" w:color="auto" w:fill="auto"/>
            <w:noWrap/>
            <w:vAlign w:val="center"/>
          </w:tcPr>
          <w:p w14:paraId="349A7DC1" w14:textId="77777777" w:rsidR="009F3673" w:rsidRPr="00C64CE5" w:rsidRDefault="009F3673" w:rsidP="005B5ECA">
            <w:pPr>
              <w:rPr>
                <w:rFonts w:asciiTheme="majorHAnsi" w:hAnsiTheme="majorHAnsi" w:cstheme="majorHAnsi"/>
                <w:color w:val="000000"/>
                <w:sz w:val="22"/>
                <w:szCs w:val="22"/>
              </w:rPr>
            </w:pPr>
            <w:r w:rsidRPr="00F27FAE">
              <w:rPr>
                <w:rFonts w:ascii="Calibri" w:hAnsi="Calibri" w:cs="Calibri"/>
                <w:color w:val="000000"/>
                <w:sz w:val="22"/>
                <w:szCs w:val="22"/>
              </w:rPr>
              <w:t>15</w:t>
            </w:r>
          </w:p>
        </w:tc>
        <w:tc>
          <w:tcPr>
            <w:tcW w:w="2600" w:type="dxa"/>
            <w:tcBorders>
              <w:left w:val="nil"/>
              <w:bottom w:val="single" w:sz="4" w:space="0" w:color="auto"/>
              <w:right w:val="nil"/>
            </w:tcBorders>
            <w:shd w:val="clear" w:color="auto" w:fill="auto"/>
            <w:noWrap/>
          </w:tcPr>
          <w:p w14:paraId="25D72DE8"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B08DA1F" w14:textId="77777777" w:rsidR="009F3673" w:rsidRPr="00022B23" w:rsidRDefault="009F3673" w:rsidP="005B5ECA">
            <w:pPr>
              <w:jc w:val="right"/>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tcPr>
          <w:p w14:paraId="2DA4C3F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0587F32A"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49A08BB"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544DF434"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4D9E5BE9"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F38DE7F"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53BC9AB5"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3AAC59C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B884AD4"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b/>
                <w:bCs/>
                <w:color w:val="000000"/>
                <w:sz w:val="22"/>
                <w:szCs w:val="22"/>
              </w:rPr>
              <w:t>Total assets</w:t>
            </w:r>
          </w:p>
        </w:tc>
        <w:tc>
          <w:tcPr>
            <w:tcW w:w="658" w:type="dxa"/>
            <w:tcBorders>
              <w:top w:val="nil"/>
              <w:left w:val="nil"/>
              <w:bottom w:val="nil"/>
              <w:right w:val="nil"/>
            </w:tcBorders>
            <w:shd w:val="clear" w:color="auto" w:fill="auto"/>
            <w:noWrap/>
            <w:vAlign w:val="center"/>
          </w:tcPr>
          <w:p w14:paraId="46AB862D"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3D473A0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708AC60F"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16DD1647"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6401286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0FC81FC" w14:textId="77777777" w:rsidR="009F3673" w:rsidRPr="00F27FAE" w:rsidRDefault="009F3673" w:rsidP="005B5ECA">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7213427D"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67EA9A1D"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2E2734B6"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311DEC5B" w14:textId="77777777" w:rsidR="009F3673" w:rsidRPr="00022B23" w:rsidRDefault="009F3673" w:rsidP="005B5ECA">
            <w:pPr>
              <w:jc w:val="right"/>
              <w:rPr>
                <w:rFonts w:ascii="Calibri" w:hAnsi="Calibri" w:cs="Calibri"/>
                <w:color w:val="000000"/>
                <w:sz w:val="22"/>
                <w:szCs w:val="22"/>
              </w:rPr>
            </w:pPr>
          </w:p>
        </w:tc>
      </w:tr>
      <w:tr w:rsidR="009F3673" w:rsidRPr="00022B23" w14:paraId="7FD554B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B783DAE"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b/>
                <w:bCs/>
                <w:color w:val="000000"/>
                <w:sz w:val="22"/>
                <w:szCs w:val="22"/>
              </w:rPr>
              <w:t>Equity and liabilities</w:t>
            </w:r>
          </w:p>
        </w:tc>
        <w:tc>
          <w:tcPr>
            <w:tcW w:w="658" w:type="dxa"/>
            <w:tcBorders>
              <w:top w:val="nil"/>
              <w:left w:val="nil"/>
              <w:bottom w:val="nil"/>
              <w:right w:val="nil"/>
            </w:tcBorders>
            <w:shd w:val="clear" w:color="auto" w:fill="auto"/>
            <w:noWrap/>
            <w:vAlign w:val="center"/>
          </w:tcPr>
          <w:p w14:paraId="6EE30783" w14:textId="77777777" w:rsidR="009F3673" w:rsidRPr="00F27FAE" w:rsidRDefault="009F3673" w:rsidP="005B5ECA">
            <w:pPr>
              <w:rPr>
                <w:rFonts w:ascii="Calibri" w:hAnsi="Calibri" w:cs="Calibri"/>
                <w:color w:val="000000"/>
                <w:sz w:val="22"/>
                <w:szCs w:val="22"/>
              </w:rPr>
            </w:pPr>
          </w:p>
        </w:tc>
        <w:tc>
          <w:tcPr>
            <w:tcW w:w="2600" w:type="dxa"/>
            <w:tcBorders>
              <w:left w:val="nil"/>
              <w:right w:val="nil"/>
            </w:tcBorders>
            <w:shd w:val="clear" w:color="auto" w:fill="auto"/>
            <w:noWrap/>
          </w:tcPr>
          <w:p w14:paraId="16A41B7D"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30BF374B"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32B90A85" w14:textId="77777777" w:rsidR="009F3673" w:rsidRPr="00022B23" w:rsidRDefault="009F3673" w:rsidP="005B5ECA">
            <w:pPr>
              <w:jc w:val="right"/>
              <w:rPr>
                <w:rFonts w:ascii="Calibri" w:hAnsi="Calibri" w:cs="Calibri"/>
                <w:color w:val="000000"/>
                <w:sz w:val="22"/>
                <w:szCs w:val="22"/>
              </w:rPr>
            </w:pPr>
          </w:p>
        </w:tc>
      </w:tr>
      <w:tr w:rsidR="009F3673" w:rsidRPr="00022B23" w14:paraId="138439FB"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203731"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b/>
                <w:bCs/>
                <w:i/>
                <w:iCs/>
                <w:color w:val="000000"/>
                <w:sz w:val="22"/>
                <w:szCs w:val="22"/>
              </w:rPr>
              <w:t>Equity</w:t>
            </w:r>
          </w:p>
        </w:tc>
        <w:tc>
          <w:tcPr>
            <w:tcW w:w="658" w:type="dxa"/>
            <w:tcBorders>
              <w:top w:val="nil"/>
              <w:left w:val="nil"/>
              <w:bottom w:val="nil"/>
              <w:right w:val="nil"/>
            </w:tcBorders>
            <w:shd w:val="clear" w:color="auto" w:fill="auto"/>
            <w:noWrap/>
            <w:vAlign w:val="bottom"/>
          </w:tcPr>
          <w:p w14:paraId="0CF2218E" w14:textId="77777777" w:rsidR="009F3673" w:rsidRPr="00F27FAE" w:rsidRDefault="009F3673" w:rsidP="005B5ECA">
            <w:pPr>
              <w:rPr>
                <w:rFonts w:ascii="Calibri" w:hAnsi="Calibri" w:cs="Calibri"/>
                <w:color w:val="000000"/>
                <w:sz w:val="22"/>
                <w:szCs w:val="22"/>
              </w:rPr>
            </w:pPr>
          </w:p>
        </w:tc>
        <w:tc>
          <w:tcPr>
            <w:tcW w:w="2600" w:type="dxa"/>
            <w:tcBorders>
              <w:left w:val="nil"/>
              <w:right w:val="nil"/>
            </w:tcBorders>
            <w:shd w:val="clear" w:color="auto" w:fill="auto"/>
            <w:noWrap/>
          </w:tcPr>
          <w:p w14:paraId="3FFDF464"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0C9575D3"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5CD5DCCB" w14:textId="77777777" w:rsidR="009F3673" w:rsidRPr="00022B23" w:rsidRDefault="009F3673" w:rsidP="005B5ECA">
            <w:pPr>
              <w:jc w:val="right"/>
              <w:rPr>
                <w:rFonts w:ascii="Calibri" w:hAnsi="Calibri" w:cs="Calibri"/>
                <w:color w:val="000000"/>
                <w:sz w:val="22"/>
                <w:szCs w:val="22"/>
              </w:rPr>
            </w:pPr>
          </w:p>
        </w:tc>
      </w:tr>
      <w:tr w:rsidR="009F3673" w:rsidRPr="00022B23" w14:paraId="2007D13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2B10AAE"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Revenue reserves</w:t>
            </w:r>
          </w:p>
        </w:tc>
        <w:tc>
          <w:tcPr>
            <w:tcW w:w="658" w:type="dxa"/>
            <w:tcBorders>
              <w:top w:val="nil"/>
              <w:left w:val="nil"/>
              <w:bottom w:val="nil"/>
              <w:right w:val="nil"/>
            </w:tcBorders>
            <w:shd w:val="clear" w:color="auto" w:fill="auto"/>
            <w:noWrap/>
            <w:vAlign w:val="center"/>
          </w:tcPr>
          <w:p w14:paraId="6CF38D66" w14:textId="77777777" w:rsidR="009F3673" w:rsidRPr="00F27FAE" w:rsidRDefault="009F3673" w:rsidP="005B5ECA">
            <w:pPr>
              <w:rPr>
                <w:rFonts w:ascii="Calibri" w:hAnsi="Calibri" w:cs="Calibri"/>
                <w:color w:val="000000"/>
                <w:sz w:val="22"/>
                <w:szCs w:val="22"/>
              </w:rPr>
            </w:pPr>
          </w:p>
        </w:tc>
        <w:tc>
          <w:tcPr>
            <w:tcW w:w="2600" w:type="dxa"/>
            <w:tcBorders>
              <w:left w:val="nil"/>
              <w:right w:val="nil"/>
            </w:tcBorders>
            <w:shd w:val="clear" w:color="auto" w:fill="auto"/>
            <w:noWrap/>
          </w:tcPr>
          <w:p w14:paraId="56847A3D"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33525D7D"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79D94A64"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6206EAF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6F1302C"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Other reserves</w:t>
            </w:r>
          </w:p>
        </w:tc>
        <w:tc>
          <w:tcPr>
            <w:tcW w:w="658" w:type="dxa"/>
            <w:tcBorders>
              <w:top w:val="nil"/>
              <w:left w:val="nil"/>
              <w:bottom w:val="nil"/>
              <w:right w:val="nil"/>
            </w:tcBorders>
            <w:shd w:val="clear" w:color="auto" w:fill="auto"/>
            <w:noWrap/>
            <w:vAlign w:val="center"/>
          </w:tcPr>
          <w:p w14:paraId="4DD1ECFD"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0</w:t>
            </w:r>
          </w:p>
        </w:tc>
        <w:tc>
          <w:tcPr>
            <w:tcW w:w="2600" w:type="dxa"/>
            <w:tcBorders>
              <w:left w:val="nil"/>
              <w:right w:val="nil"/>
            </w:tcBorders>
            <w:shd w:val="clear" w:color="auto" w:fill="auto"/>
            <w:noWrap/>
          </w:tcPr>
          <w:p w14:paraId="097D7A0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DC04441"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44072AE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3C3F014C"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E6FEA68" w14:textId="77777777" w:rsidR="009F3673" w:rsidRPr="00F27FAE" w:rsidRDefault="009F3673" w:rsidP="005B5ECA">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66805CDD"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65777641"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33009200"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37EDE38A"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080A4318"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21841E"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b/>
                <w:bCs/>
                <w:i/>
                <w:iCs/>
                <w:color w:val="000000"/>
                <w:sz w:val="22"/>
                <w:szCs w:val="22"/>
              </w:rPr>
              <w:t>Non-current liabilities</w:t>
            </w:r>
          </w:p>
        </w:tc>
        <w:tc>
          <w:tcPr>
            <w:tcW w:w="658" w:type="dxa"/>
            <w:tcBorders>
              <w:top w:val="nil"/>
              <w:left w:val="nil"/>
              <w:bottom w:val="nil"/>
              <w:right w:val="nil"/>
            </w:tcBorders>
            <w:shd w:val="clear" w:color="auto" w:fill="auto"/>
            <w:noWrap/>
            <w:vAlign w:val="bottom"/>
          </w:tcPr>
          <w:p w14:paraId="18D665FE"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741374BF"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2972BB6C"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318CF7C6" w14:textId="77777777" w:rsidR="009F3673" w:rsidRPr="00022B23" w:rsidRDefault="009F3673" w:rsidP="005B5ECA">
            <w:pPr>
              <w:jc w:val="right"/>
              <w:rPr>
                <w:rFonts w:ascii="Calibri" w:hAnsi="Calibri" w:cs="Calibri"/>
                <w:color w:val="000000"/>
                <w:sz w:val="22"/>
                <w:szCs w:val="22"/>
              </w:rPr>
            </w:pPr>
          </w:p>
        </w:tc>
      </w:tr>
      <w:tr w:rsidR="009F3673" w:rsidRPr="00022B23" w14:paraId="534FB045"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CBCB33C"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Deferred tax liability</w:t>
            </w:r>
          </w:p>
        </w:tc>
        <w:tc>
          <w:tcPr>
            <w:tcW w:w="658" w:type="dxa"/>
            <w:tcBorders>
              <w:top w:val="nil"/>
              <w:left w:val="nil"/>
              <w:bottom w:val="nil"/>
              <w:right w:val="nil"/>
            </w:tcBorders>
            <w:shd w:val="clear" w:color="auto" w:fill="auto"/>
            <w:noWrap/>
            <w:vAlign w:val="center"/>
          </w:tcPr>
          <w:p w14:paraId="3E34AB29"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1</w:t>
            </w:r>
          </w:p>
        </w:tc>
        <w:tc>
          <w:tcPr>
            <w:tcW w:w="2600" w:type="dxa"/>
            <w:tcBorders>
              <w:left w:val="nil"/>
              <w:right w:val="nil"/>
            </w:tcBorders>
            <w:shd w:val="clear" w:color="auto" w:fill="auto"/>
            <w:noWrap/>
          </w:tcPr>
          <w:p w14:paraId="05971DBD"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15C86F9"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25B2B17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00E9E35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32A392F"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Loan and borrowings</w:t>
            </w:r>
          </w:p>
        </w:tc>
        <w:tc>
          <w:tcPr>
            <w:tcW w:w="658" w:type="dxa"/>
            <w:tcBorders>
              <w:top w:val="nil"/>
              <w:left w:val="nil"/>
              <w:bottom w:val="nil"/>
              <w:right w:val="nil"/>
            </w:tcBorders>
            <w:shd w:val="clear" w:color="auto" w:fill="auto"/>
            <w:noWrap/>
            <w:vAlign w:val="center"/>
          </w:tcPr>
          <w:p w14:paraId="75E08C0C"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2</w:t>
            </w:r>
          </w:p>
        </w:tc>
        <w:tc>
          <w:tcPr>
            <w:tcW w:w="2600" w:type="dxa"/>
            <w:tcBorders>
              <w:left w:val="nil"/>
              <w:right w:val="nil"/>
            </w:tcBorders>
            <w:shd w:val="clear" w:color="auto" w:fill="auto"/>
            <w:noWrap/>
          </w:tcPr>
          <w:p w14:paraId="4269AF9B"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6B82A1E6"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0D89F788"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0F50A48A"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7C44127" w14:textId="77777777" w:rsidR="009F3673" w:rsidRPr="00F27FAE" w:rsidRDefault="009F3673" w:rsidP="005B5ECA">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2F042AE5"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4DEE5B3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C2EEC4B"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3F2BD329"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6ABBF52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3C4F10A"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b/>
                <w:bCs/>
                <w:i/>
                <w:iCs/>
                <w:color w:val="000000"/>
                <w:sz w:val="22"/>
                <w:szCs w:val="22"/>
              </w:rPr>
              <w:t>Current liabilities</w:t>
            </w:r>
          </w:p>
        </w:tc>
        <w:tc>
          <w:tcPr>
            <w:tcW w:w="658" w:type="dxa"/>
            <w:tcBorders>
              <w:top w:val="nil"/>
              <w:left w:val="nil"/>
              <w:bottom w:val="nil"/>
              <w:right w:val="nil"/>
            </w:tcBorders>
            <w:shd w:val="clear" w:color="auto" w:fill="auto"/>
            <w:noWrap/>
            <w:vAlign w:val="center"/>
          </w:tcPr>
          <w:p w14:paraId="555FDB3B"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596A5507"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5F4CCB47"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201F458D" w14:textId="77777777" w:rsidR="009F3673" w:rsidRPr="00022B23" w:rsidRDefault="009F3673" w:rsidP="005B5ECA">
            <w:pPr>
              <w:jc w:val="right"/>
              <w:rPr>
                <w:rFonts w:ascii="Calibri" w:hAnsi="Calibri" w:cs="Calibri"/>
                <w:color w:val="000000"/>
                <w:sz w:val="22"/>
                <w:szCs w:val="22"/>
              </w:rPr>
            </w:pPr>
          </w:p>
        </w:tc>
      </w:tr>
      <w:tr w:rsidR="009F3673" w:rsidRPr="00022B23" w14:paraId="240C5A5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7B7FB0F"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Loan and borrowings</w:t>
            </w:r>
          </w:p>
        </w:tc>
        <w:tc>
          <w:tcPr>
            <w:tcW w:w="658" w:type="dxa"/>
            <w:tcBorders>
              <w:top w:val="nil"/>
              <w:left w:val="nil"/>
              <w:bottom w:val="nil"/>
              <w:right w:val="nil"/>
            </w:tcBorders>
            <w:shd w:val="clear" w:color="auto" w:fill="auto"/>
            <w:noWrap/>
            <w:vAlign w:val="center"/>
          </w:tcPr>
          <w:p w14:paraId="782742E4"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2</w:t>
            </w:r>
          </w:p>
        </w:tc>
        <w:tc>
          <w:tcPr>
            <w:tcW w:w="2600" w:type="dxa"/>
            <w:tcBorders>
              <w:left w:val="nil"/>
              <w:right w:val="nil"/>
            </w:tcBorders>
            <w:shd w:val="clear" w:color="auto" w:fill="auto"/>
            <w:noWrap/>
          </w:tcPr>
          <w:p w14:paraId="153E19DE"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0A732900"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7EF8A62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32FD354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8F208BC"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Provision</w:t>
            </w:r>
          </w:p>
        </w:tc>
        <w:tc>
          <w:tcPr>
            <w:tcW w:w="658" w:type="dxa"/>
            <w:tcBorders>
              <w:top w:val="nil"/>
              <w:left w:val="nil"/>
              <w:bottom w:val="nil"/>
              <w:right w:val="nil"/>
            </w:tcBorders>
            <w:shd w:val="clear" w:color="auto" w:fill="auto"/>
            <w:noWrap/>
            <w:vAlign w:val="center"/>
          </w:tcPr>
          <w:p w14:paraId="4845BAF6"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3</w:t>
            </w:r>
          </w:p>
        </w:tc>
        <w:tc>
          <w:tcPr>
            <w:tcW w:w="2600" w:type="dxa"/>
            <w:tcBorders>
              <w:left w:val="nil"/>
              <w:bottom w:val="single" w:sz="4" w:space="0" w:color="auto"/>
              <w:right w:val="nil"/>
            </w:tcBorders>
            <w:shd w:val="clear" w:color="auto" w:fill="auto"/>
            <w:noWrap/>
          </w:tcPr>
          <w:p w14:paraId="36223EB8"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5ACCDA08" w14:textId="77777777" w:rsidR="009F3673" w:rsidRPr="00022B23" w:rsidRDefault="009F3673" w:rsidP="005B5ECA">
            <w:pPr>
              <w:jc w:val="right"/>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tcPr>
          <w:p w14:paraId="7FD53FCA"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3626B90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F09E4F"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47F6102B"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45D728C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6A44F884"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72FEDB0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7AEDF515"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tcPr>
          <w:p w14:paraId="0693F3DE"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b/>
                <w:color w:val="000000"/>
                <w:sz w:val="22"/>
                <w:szCs w:val="22"/>
              </w:rPr>
              <w:t>Total liabilities</w:t>
            </w:r>
          </w:p>
        </w:tc>
        <w:tc>
          <w:tcPr>
            <w:tcW w:w="658" w:type="dxa"/>
            <w:tcBorders>
              <w:top w:val="nil"/>
              <w:left w:val="nil"/>
              <w:bottom w:val="nil"/>
              <w:right w:val="nil"/>
            </w:tcBorders>
            <w:shd w:val="clear" w:color="auto" w:fill="auto"/>
            <w:noWrap/>
            <w:vAlign w:val="center"/>
          </w:tcPr>
          <w:p w14:paraId="74FF4E55"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016D060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E8DB4E1"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2D60F043"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415BB80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5E0100E"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b/>
                <w:bCs/>
                <w:color w:val="000000"/>
                <w:sz w:val="22"/>
                <w:szCs w:val="22"/>
              </w:rPr>
              <w:t>Total equity and liabilities</w:t>
            </w:r>
          </w:p>
        </w:tc>
        <w:tc>
          <w:tcPr>
            <w:tcW w:w="658" w:type="dxa"/>
            <w:tcBorders>
              <w:top w:val="nil"/>
              <w:left w:val="nil"/>
              <w:bottom w:val="nil"/>
              <w:right w:val="nil"/>
            </w:tcBorders>
            <w:shd w:val="clear" w:color="auto" w:fill="auto"/>
            <w:noWrap/>
            <w:vAlign w:val="center"/>
          </w:tcPr>
          <w:p w14:paraId="4FD4B271"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2DCE6C39"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631A9202"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0D6045A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971281107"/>
        <w:placeholder>
          <w:docPart w:val="21C662B08B6F413EB80D6B2973CCBAE8"/>
        </w:placeholder>
        <w:docPartList>
          <w:docPartGallery w:val="Quick Parts"/>
        </w:docPartList>
      </w:sdtPr>
      <w:sdtEndPr/>
      <w:sdtContent>
        <w:p w14:paraId="76AEF6FF" w14:textId="77777777" w:rsidR="009F3673"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9F3673" w:rsidRPr="009F0034" w14:paraId="7892B2D6" w14:textId="77777777" w:rsidTr="005B5ECA">
        <w:trPr>
          <w:trHeight w:val="300"/>
          <w:hidden/>
        </w:trPr>
        <w:tc>
          <w:tcPr>
            <w:tcW w:w="9729" w:type="dxa"/>
            <w:gridSpan w:val="7"/>
            <w:tcBorders>
              <w:top w:val="nil"/>
              <w:left w:val="nil"/>
              <w:bottom w:val="nil"/>
              <w:right w:val="nil"/>
            </w:tcBorders>
            <w:shd w:val="clear" w:color="auto" w:fill="auto"/>
            <w:noWrap/>
            <w:vAlign w:val="bottom"/>
          </w:tcPr>
          <w:p w14:paraId="31467F69" w14:textId="77777777" w:rsidR="009F3673" w:rsidRPr="009F003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not first set)"/>
                <w:id w:val="-1354954773"/>
                <w:placeholder>
                  <w:docPart w:val="EA0F730F111B46C78219576F463FD3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group)(not first set)</w:t>
                </w:r>
              </w:sdtContent>
            </w:sdt>
          </w:p>
        </w:tc>
      </w:tr>
      <w:tr w:rsidR="009F3673" w:rsidRPr="00F27FAE" w14:paraId="03471FFA" w14:textId="77777777" w:rsidTr="00683995">
        <w:trPr>
          <w:trHeight w:val="300"/>
        </w:trPr>
        <w:tc>
          <w:tcPr>
            <w:tcW w:w="3330" w:type="dxa"/>
            <w:tcBorders>
              <w:top w:val="nil"/>
              <w:left w:val="nil"/>
              <w:bottom w:val="nil"/>
              <w:right w:val="nil"/>
            </w:tcBorders>
            <w:shd w:val="clear" w:color="auto" w:fill="auto"/>
            <w:noWrap/>
            <w:vAlign w:val="bottom"/>
            <w:hideMark/>
          </w:tcPr>
          <w:p w14:paraId="2EE3B7D3" w14:textId="77777777" w:rsidR="009F3673" w:rsidRPr="00F27FAE" w:rsidRDefault="009F3673" w:rsidP="005B5ECA">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710FEBB2" w14:textId="77777777" w:rsidR="009F3673" w:rsidRPr="00F27FAE" w:rsidRDefault="009F3673" w:rsidP="005B5ECA">
            <w:pPr>
              <w:rPr>
                <w:rFonts w:ascii="Calibri" w:hAnsi="Calibri" w:cs="Calibri"/>
                <w:sz w:val="20"/>
                <w:szCs w:val="20"/>
              </w:rPr>
            </w:pPr>
          </w:p>
        </w:tc>
        <w:tc>
          <w:tcPr>
            <w:tcW w:w="2600" w:type="dxa"/>
            <w:gridSpan w:val="2"/>
            <w:tcBorders>
              <w:left w:val="nil"/>
              <w:right w:val="nil"/>
            </w:tcBorders>
            <w:shd w:val="clear" w:color="auto" w:fill="auto"/>
            <w:noWrap/>
            <w:vAlign w:val="bottom"/>
            <w:hideMark/>
          </w:tcPr>
          <w:p w14:paraId="0AD207E6"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3685BC53" w14:textId="77777777" w:rsidR="009F3673" w:rsidRPr="00F27FAE" w:rsidRDefault="009F3673" w:rsidP="005B5ECA">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439697B7"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9F3673" w:rsidRPr="00F27FAE" w14:paraId="0FC666CE" w14:textId="77777777" w:rsidTr="00683995">
        <w:trPr>
          <w:trHeight w:val="300"/>
        </w:trPr>
        <w:tc>
          <w:tcPr>
            <w:tcW w:w="3330" w:type="dxa"/>
            <w:tcBorders>
              <w:top w:val="nil"/>
              <w:left w:val="nil"/>
              <w:bottom w:val="nil"/>
              <w:right w:val="nil"/>
            </w:tcBorders>
            <w:shd w:val="clear" w:color="auto" w:fill="auto"/>
            <w:noWrap/>
            <w:vAlign w:val="bottom"/>
          </w:tcPr>
          <w:p w14:paraId="5AA25ACA"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2181CE3B" w14:textId="77777777" w:rsidR="009F3673" w:rsidRPr="00F27FAE" w:rsidRDefault="009F3673" w:rsidP="005B5ECA">
            <w:pPr>
              <w:jc w:val="cente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0BD1658F"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463851610"/>
                <w:placeholder>
                  <w:docPart w:val="83747FC8DB734B30A22B7A74495806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7B31D44B"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658178250"/>
                <w:placeholder>
                  <w:docPart w:val="71FC917672A34A138E15137FACE1E4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41AA4E09" w14:textId="77777777" w:rsidR="009F3673" w:rsidRPr="00F27FAE" w:rsidRDefault="009F3673" w:rsidP="005B5ECA">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3D8094CC"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321477212"/>
                <w:placeholder>
                  <w:docPart w:val="CB496C7884C24831BC6DFEF355C874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08D934AC"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008992267"/>
                <w:placeholder>
                  <w:docPart w:val="F0B4E36385F0432DB8A662687D86CA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r>
      <w:tr w:rsidR="009F3673" w:rsidRPr="00F27FAE" w14:paraId="686B586D" w14:textId="77777777" w:rsidTr="00683995">
        <w:trPr>
          <w:trHeight w:val="300"/>
        </w:trPr>
        <w:tc>
          <w:tcPr>
            <w:tcW w:w="3330" w:type="dxa"/>
            <w:tcBorders>
              <w:top w:val="nil"/>
              <w:left w:val="nil"/>
              <w:bottom w:val="nil"/>
              <w:right w:val="nil"/>
            </w:tcBorders>
            <w:shd w:val="clear" w:color="auto" w:fill="auto"/>
            <w:noWrap/>
            <w:vAlign w:val="bottom"/>
            <w:hideMark/>
          </w:tcPr>
          <w:p w14:paraId="4962A8C7"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68F1C01E"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1D64395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28F84414"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575870B5" w14:textId="77777777" w:rsidR="009F3673" w:rsidRPr="00F27FAE" w:rsidRDefault="009F3673" w:rsidP="005B5ECA">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76E8A77E"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566E8183"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988168682"/>
        <w:placeholder>
          <w:docPart w:val="8692D92C3C9746E48FF689CD0C992668"/>
        </w:placeholder>
        <w:docPartList>
          <w:docPartGallery w:val="Quick Parts"/>
        </w:docPartList>
      </w:sdtPr>
      <w:sdtEndPr/>
      <w:sdtContent>
        <w:p w14:paraId="792C45A1"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9F3673" w:rsidRPr="00F42289" w14:paraId="4805E5D3" w14:textId="77777777" w:rsidTr="005B5ECA">
        <w:trPr>
          <w:trHeight w:val="300"/>
          <w:hidden/>
        </w:trPr>
        <w:tc>
          <w:tcPr>
            <w:tcW w:w="9729" w:type="dxa"/>
            <w:gridSpan w:val="7"/>
            <w:shd w:val="clear" w:color="auto" w:fill="auto"/>
            <w:noWrap/>
            <w:vAlign w:val="bottom"/>
          </w:tcPr>
          <w:p w14:paraId="3278313E"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not first set)"/>
                <w:id w:val="-1297829693"/>
                <w:placeholder>
                  <w:docPart w:val="420F172963D843FB8F7A2CD4EC7547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group)(not first set)</w:t>
                </w:r>
              </w:sdtContent>
            </w:sdt>
          </w:p>
        </w:tc>
      </w:tr>
      <w:tr w:rsidR="009F3673" w:rsidRPr="00B416B6" w14:paraId="41E0CB32"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54EA260"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54B804BB" w14:textId="77777777" w:rsidR="009F3673" w:rsidRPr="00B416B6" w:rsidRDefault="009F3673" w:rsidP="005B5ECA">
            <w:pPr>
              <w:rPr>
                <w:rFonts w:ascii="Calibri" w:hAnsi="Calibri" w:cs="Calibri"/>
                <w:vanish/>
                <w:sz w:val="22"/>
                <w:szCs w:val="22"/>
              </w:rPr>
            </w:pPr>
          </w:p>
        </w:tc>
        <w:tc>
          <w:tcPr>
            <w:tcW w:w="1300" w:type="dxa"/>
            <w:tcBorders>
              <w:left w:val="nil"/>
              <w:right w:val="nil"/>
            </w:tcBorders>
            <w:shd w:val="clear" w:color="auto" w:fill="auto"/>
            <w:noWrap/>
          </w:tcPr>
          <w:p w14:paraId="329A5B31" w14:textId="77777777" w:rsidR="009F3673" w:rsidRPr="00B416B6" w:rsidRDefault="009F3673" w:rsidP="005B5ECA">
            <w:pPr>
              <w:jc w:val="right"/>
              <w:rPr>
                <w:rFonts w:ascii="Calibri" w:hAnsi="Calibri" w:cs="Calibri"/>
                <w:vanish/>
                <w:sz w:val="22"/>
                <w:szCs w:val="22"/>
              </w:rPr>
            </w:pPr>
          </w:p>
        </w:tc>
        <w:tc>
          <w:tcPr>
            <w:tcW w:w="1300" w:type="dxa"/>
            <w:tcBorders>
              <w:left w:val="nil"/>
              <w:right w:val="nil"/>
            </w:tcBorders>
            <w:shd w:val="clear" w:color="auto" w:fill="auto"/>
          </w:tcPr>
          <w:p w14:paraId="66A937CC" w14:textId="77777777" w:rsidR="009F3673" w:rsidRPr="00B416B6"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04CE7484" w14:textId="77777777" w:rsidR="009F3673" w:rsidRPr="00B416B6"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7F58928A" w14:textId="77777777" w:rsidR="009F3673" w:rsidRPr="00B416B6"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03FAA6E1" w14:textId="77777777" w:rsidR="009F3673" w:rsidRPr="00B416B6" w:rsidRDefault="009F3673" w:rsidP="005B5ECA">
            <w:pPr>
              <w:jc w:val="right"/>
              <w:rPr>
                <w:rFonts w:ascii="Calibri" w:hAnsi="Calibri" w:cs="Calibri"/>
                <w:vanish/>
                <w:sz w:val="22"/>
                <w:szCs w:val="22"/>
              </w:rPr>
            </w:pPr>
          </w:p>
        </w:tc>
      </w:tr>
      <w:tr w:rsidR="009F3673" w:rsidRPr="00675445" w14:paraId="3968EB46"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7E0259D"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1D0FD9D2" w14:textId="77777777" w:rsidR="009F3673" w:rsidRPr="00675445" w:rsidRDefault="009F3673" w:rsidP="005B5ECA">
            <w:pPr>
              <w:rPr>
                <w:rFonts w:ascii="Calibri" w:hAnsi="Calibri" w:cs="Calibri"/>
                <w:vanish/>
                <w:sz w:val="22"/>
                <w:szCs w:val="22"/>
              </w:rPr>
            </w:pPr>
          </w:p>
        </w:tc>
        <w:tc>
          <w:tcPr>
            <w:tcW w:w="1300" w:type="dxa"/>
            <w:tcBorders>
              <w:top w:val="nil"/>
              <w:left w:val="nil"/>
              <w:right w:val="nil"/>
            </w:tcBorders>
            <w:shd w:val="clear" w:color="auto" w:fill="auto"/>
            <w:noWrap/>
          </w:tcPr>
          <w:p w14:paraId="04240258" w14:textId="77777777" w:rsidR="009F3673" w:rsidRPr="00675445" w:rsidRDefault="009F3673" w:rsidP="005B5ECA">
            <w:pPr>
              <w:jc w:val="right"/>
              <w:rPr>
                <w:rFonts w:ascii="Calibri" w:hAnsi="Calibri" w:cs="Calibri"/>
                <w:vanish/>
                <w:sz w:val="22"/>
                <w:szCs w:val="22"/>
              </w:rPr>
            </w:pPr>
          </w:p>
        </w:tc>
        <w:tc>
          <w:tcPr>
            <w:tcW w:w="1300" w:type="dxa"/>
            <w:tcBorders>
              <w:top w:val="nil"/>
              <w:left w:val="nil"/>
              <w:right w:val="nil"/>
            </w:tcBorders>
            <w:shd w:val="clear" w:color="auto" w:fill="auto"/>
          </w:tcPr>
          <w:p w14:paraId="747A8E28"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1CAC8A79"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2248F3D7" w14:textId="77777777" w:rsidR="009F3673" w:rsidRPr="00675445"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63BF3534" w14:textId="77777777" w:rsidR="009F3673" w:rsidRPr="00675445" w:rsidRDefault="009F3673" w:rsidP="005B5ECA">
            <w:pPr>
              <w:jc w:val="right"/>
              <w:rPr>
                <w:rFonts w:ascii="Calibri" w:hAnsi="Calibri" w:cs="Calibri"/>
                <w:vanish/>
                <w:sz w:val="22"/>
                <w:szCs w:val="22"/>
              </w:rPr>
            </w:pPr>
          </w:p>
        </w:tc>
      </w:tr>
      <w:tr w:rsidR="009F3673" w:rsidRPr="00675445" w14:paraId="1C02C459"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916BF0A"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48AB979B" w14:textId="77777777" w:rsidR="009F3673" w:rsidRPr="00675445" w:rsidRDefault="009F3673" w:rsidP="005B5ECA">
            <w:pPr>
              <w:rPr>
                <w:rFonts w:ascii="Calibri" w:hAnsi="Calibri" w:cs="Calibri"/>
                <w:vanish/>
                <w:sz w:val="22"/>
                <w:szCs w:val="22"/>
              </w:rPr>
            </w:pPr>
          </w:p>
        </w:tc>
        <w:tc>
          <w:tcPr>
            <w:tcW w:w="1300" w:type="dxa"/>
            <w:tcBorders>
              <w:top w:val="nil"/>
              <w:left w:val="nil"/>
              <w:right w:val="nil"/>
            </w:tcBorders>
            <w:shd w:val="clear" w:color="auto" w:fill="auto"/>
            <w:noWrap/>
          </w:tcPr>
          <w:p w14:paraId="79E3FF41" w14:textId="77777777" w:rsidR="009F3673" w:rsidRPr="00675445" w:rsidRDefault="009F3673" w:rsidP="005B5ECA">
            <w:pPr>
              <w:jc w:val="right"/>
              <w:rPr>
                <w:rFonts w:ascii="Calibri" w:hAnsi="Calibri" w:cs="Calibri"/>
                <w:vanish/>
                <w:sz w:val="22"/>
                <w:szCs w:val="22"/>
              </w:rPr>
            </w:pPr>
          </w:p>
        </w:tc>
        <w:tc>
          <w:tcPr>
            <w:tcW w:w="1300" w:type="dxa"/>
            <w:tcBorders>
              <w:top w:val="nil"/>
              <w:left w:val="nil"/>
              <w:right w:val="nil"/>
            </w:tcBorders>
            <w:shd w:val="clear" w:color="auto" w:fill="auto"/>
          </w:tcPr>
          <w:p w14:paraId="3AC45AAC"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19D74E48"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73E2D2CE" w14:textId="77777777" w:rsidR="009F3673" w:rsidRPr="00675445"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5FBE20F2" w14:textId="77777777" w:rsidR="009F3673" w:rsidRPr="00675445" w:rsidRDefault="009F3673" w:rsidP="005B5ECA">
            <w:pPr>
              <w:jc w:val="right"/>
              <w:rPr>
                <w:rFonts w:ascii="Calibri" w:hAnsi="Calibri" w:cs="Calibri"/>
                <w:vanish/>
                <w:sz w:val="22"/>
                <w:szCs w:val="22"/>
              </w:rPr>
            </w:pPr>
          </w:p>
        </w:tc>
      </w:tr>
      <w:tr w:rsidR="009F3673" w:rsidRPr="00675445" w14:paraId="12E6F104"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1335B68"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1A466CCA"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1AC84A37"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10D3E8B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2C945C73"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52AB6DAF"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159BBE79"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1A06C6C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0B8DDC0"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0F1FEA8A"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5675772A"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73696796"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2DB7E3D3" w14:textId="77777777" w:rsidR="009F3673" w:rsidRPr="00675445" w:rsidRDefault="009F3673" w:rsidP="005B5ECA">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02ABD2B9"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14BFB81C"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2513FCA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1052234" w14:textId="77777777" w:rsidR="009F3673" w:rsidRPr="00675445"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0CFDF12C"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top w:val="single" w:sz="4" w:space="0" w:color="auto"/>
              <w:left w:val="nil"/>
              <w:bottom w:val="single" w:sz="4" w:space="0" w:color="auto"/>
              <w:right w:val="nil"/>
            </w:tcBorders>
            <w:shd w:val="clear" w:color="auto" w:fill="auto"/>
            <w:noWrap/>
          </w:tcPr>
          <w:p w14:paraId="0519D504"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single" w:sz="4" w:space="0" w:color="auto"/>
              <w:left w:val="nil"/>
              <w:bottom w:val="single" w:sz="4" w:space="0" w:color="auto"/>
              <w:right w:val="nil"/>
            </w:tcBorders>
            <w:shd w:val="clear" w:color="auto" w:fill="auto"/>
            <w:noWrap/>
          </w:tcPr>
          <w:p w14:paraId="4B0DBE7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6951988D"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7A563C93"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single" w:sz="4" w:space="0" w:color="auto"/>
              <w:right w:val="nil"/>
            </w:tcBorders>
            <w:shd w:val="clear" w:color="auto" w:fill="auto"/>
            <w:noWrap/>
          </w:tcPr>
          <w:p w14:paraId="595ECE0F"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28CC79F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ACF648A" w14:textId="77777777" w:rsidR="009F3673" w:rsidRPr="00074A9D" w:rsidRDefault="009F3673" w:rsidP="005B5ECA">
            <w:pPr>
              <w:jc w:val="both"/>
              <w:rPr>
                <w:rFonts w:ascii="Calibri" w:hAnsi="Calibri" w:cs="Calibri"/>
                <w:b/>
                <w:bCs/>
                <w:vanish/>
                <w:color w:val="000000"/>
                <w:sz w:val="22"/>
                <w:szCs w:val="22"/>
              </w:rPr>
            </w:pPr>
          </w:p>
        </w:tc>
        <w:tc>
          <w:tcPr>
            <w:tcW w:w="658" w:type="dxa"/>
            <w:tcBorders>
              <w:top w:val="nil"/>
              <w:left w:val="nil"/>
              <w:bottom w:val="nil"/>
              <w:right w:val="nil"/>
            </w:tcBorders>
            <w:shd w:val="clear" w:color="auto" w:fill="auto"/>
            <w:noWrap/>
            <w:vAlign w:val="bottom"/>
          </w:tcPr>
          <w:p w14:paraId="5150B083" w14:textId="77777777" w:rsidR="009F3673" w:rsidRPr="00675445" w:rsidRDefault="009F3673" w:rsidP="005B5ECA">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1F907C24" w14:textId="77777777" w:rsidR="009F3673" w:rsidRPr="00675445" w:rsidRDefault="009F3673" w:rsidP="005B5ECA">
            <w:pPr>
              <w:jc w:val="right"/>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04F72FCC" w14:textId="77777777" w:rsidR="009F3673" w:rsidRPr="00675445" w:rsidRDefault="009F3673" w:rsidP="005B5ECA">
            <w:pPr>
              <w:jc w:val="right"/>
              <w:rPr>
                <w:rFonts w:ascii="Calibri" w:hAnsi="Calibri" w:cs="Calibri"/>
                <w:vanish/>
                <w:sz w:val="22"/>
                <w:szCs w:val="22"/>
              </w:rPr>
            </w:pPr>
          </w:p>
        </w:tc>
        <w:tc>
          <w:tcPr>
            <w:tcW w:w="300" w:type="dxa"/>
            <w:tcBorders>
              <w:top w:val="nil"/>
              <w:left w:val="nil"/>
              <w:bottom w:val="nil"/>
              <w:right w:val="nil"/>
            </w:tcBorders>
            <w:shd w:val="clear" w:color="auto" w:fill="auto"/>
            <w:noWrap/>
          </w:tcPr>
          <w:p w14:paraId="19F159DD"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5B1121F7" w14:textId="77777777" w:rsidR="009F3673" w:rsidRPr="00675445" w:rsidRDefault="009F3673" w:rsidP="005B5ECA">
            <w:pPr>
              <w:jc w:val="right"/>
              <w:rPr>
                <w:rFonts w:ascii="Calibri" w:hAnsi="Calibri" w:cs="Calibri"/>
                <w:vanish/>
                <w:sz w:val="22"/>
                <w:szCs w:val="22"/>
              </w:rPr>
            </w:pPr>
          </w:p>
        </w:tc>
        <w:tc>
          <w:tcPr>
            <w:tcW w:w="1417" w:type="dxa"/>
            <w:tcBorders>
              <w:top w:val="single" w:sz="4" w:space="0" w:color="auto"/>
              <w:left w:val="nil"/>
              <w:bottom w:val="single" w:sz="4" w:space="0" w:color="auto"/>
              <w:right w:val="nil"/>
            </w:tcBorders>
            <w:shd w:val="clear" w:color="auto" w:fill="auto"/>
            <w:noWrap/>
          </w:tcPr>
          <w:p w14:paraId="3B50E0CA" w14:textId="77777777" w:rsidR="009F3673" w:rsidRPr="00675445" w:rsidRDefault="009F3673" w:rsidP="005B5ECA">
            <w:pPr>
              <w:jc w:val="right"/>
              <w:rPr>
                <w:rFonts w:ascii="Calibri" w:hAnsi="Calibri" w:cs="Calibri"/>
                <w:vanish/>
                <w:sz w:val="22"/>
                <w:szCs w:val="22"/>
              </w:rPr>
            </w:pPr>
          </w:p>
        </w:tc>
      </w:tr>
      <w:tr w:rsidR="009F3673" w:rsidRPr="00894493" w14:paraId="1A6BE94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770486E" w14:textId="77777777" w:rsidR="009F3673" w:rsidRPr="00894493" w:rsidRDefault="009F3673" w:rsidP="005B5ECA">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39979148" w14:textId="77777777" w:rsidR="009F3673" w:rsidRPr="00894493" w:rsidRDefault="009F3673" w:rsidP="005B5ECA">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06AD5186"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421D3767"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75E34D52" w14:textId="77777777" w:rsidR="009F3673" w:rsidRPr="00894493"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2C1A3A00"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052FEB8B"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4}</w:t>
            </w:r>
          </w:p>
        </w:tc>
      </w:tr>
      <w:tr w:rsidR="009F3673" w:rsidRPr="00675445" w14:paraId="7D99F2C0"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8E1CC1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49608DFD" w14:textId="77777777" w:rsidR="009F3673" w:rsidRPr="00675445" w:rsidRDefault="009F3673" w:rsidP="005B5ECA">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1833FCC0"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1D74236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0B7FBFA1"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3EE72B5A"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4576E773"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06B3534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1602B700"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0133293C" w14:textId="77777777" w:rsidR="009F3673" w:rsidRPr="00675445" w:rsidRDefault="009F3673" w:rsidP="005B5ECA">
            <w:pPr>
              <w:rPr>
                <w:rFonts w:ascii="Calibri" w:hAnsi="Calibri" w:cs="Calibri"/>
                <w:vanish/>
                <w:sz w:val="22"/>
                <w:szCs w:val="22"/>
              </w:rPr>
            </w:pPr>
          </w:p>
        </w:tc>
        <w:tc>
          <w:tcPr>
            <w:tcW w:w="1300" w:type="dxa"/>
            <w:tcBorders>
              <w:left w:val="nil"/>
              <w:right w:val="nil"/>
            </w:tcBorders>
            <w:shd w:val="clear" w:color="auto" w:fill="auto"/>
            <w:noWrap/>
            <w:hideMark/>
          </w:tcPr>
          <w:p w14:paraId="22C1990C" w14:textId="77777777" w:rsidR="009F3673" w:rsidRPr="00675445" w:rsidRDefault="009F3673" w:rsidP="005B5ECA">
            <w:pPr>
              <w:jc w:val="right"/>
              <w:rPr>
                <w:rFonts w:ascii="Calibri" w:hAnsi="Calibri" w:cs="Calibri"/>
                <w:vanish/>
                <w:sz w:val="22"/>
                <w:szCs w:val="22"/>
              </w:rPr>
            </w:pPr>
          </w:p>
        </w:tc>
        <w:tc>
          <w:tcPr>
            <w:tcW w:w="1300" w:type="dxa"/>
            <w:tcBorders>
              <w:left w:val="nil"/>
              <w:right w:val="nil"/>
            </w:tcBorders>
            <w:shd w:val="clear" w:color="auto" w:fill="auto"/>
            <w:noWrap/>
            <w:hideMark/>
          </w:tcPr>
          <w:p w14:paraId="78192851" w14:textId="77777777" w:rsidR="009F3673" w:rsidRPr="00675445" w:rsidRDefault="009F3673" w:rsidP="005B5ECA">
            <w:pPr>
              <w:jc w:val="right"/>
              <w:rPr>
                <w:rFonts w:ascii="Calibri" w:hAnsi="Calibri" w:cs="Calibri"/>
                <w:vanish/>
                <w:sz w:val="22"/>
                <w:szCs w:val="22"/>
              </w:rPr>
            </w:pPr>
          </w:p>
        </w:tc>
        <w:tc>
          <w:tcPr>
            <w:tcW w:w="300" w:type="dxa"/>
            <w:tcBorders>
              <w:left w:val="nil"/>
              <w:right w:val="nil"/>
            </w:tcBorders>
            <w:shd w:val="clear" w:color="auto" w:fill="auto"/>
            <w:noWrap/>
            <w:hideMark/>
          </w:tcPr>
          <w:p w14:paraId="782C914A" w14:textId="77777777" w:rsidR="009F3673" w:rsidRPr="00675445" w:rsidRDefault="009F3673" w:rsidP="005B5ECA">
            <w:pPr>
              <w:jc w:val="right"/>
              <w:rPr>
                <w:rFonts w:ascii="Calibri" w:hAnsi="Calibri" w:cs="Calibri"/>
                <w:vanish/>
                <w:sz w:val="22"/>
                <w:szCs w:val="22"/>
              </w:rPr>
            </w:pPr>
          </w:p>
        </w:tc>
        <w:tc>
          <w:tcPr>
            <w:tcW w:w="1424" w:type="dxa"/>
            <w:tcBorders>
              <w:left w:val="nil"/>
              <w:right w:val="nil"/>
            </w:tcBorders>
            <w:shd w:val="clear" w:color="auto" w:fill="auto"/>
            <w:noWrap/>
            <w:hideMark/>
          </w:tcPr>
          <w:p w14:paraId="60CEAEA7" w14:textId="77777777" w:rsidR="009F3673" w:rsidRPr="00675445" w:rsidRDefault="009F3673" w:rsidP="005B5ECA">
            <w:pPr>
              <w:jc w:val="right"/>
              <w:rPr>
                <w:rFonts w:ascii="Calibri" w:hAnsi="Calibri" w:cs="Calibri"/>
                <w:vanish/>
                <w:sz w:val="22"/>
                <w:szCs w:val="22"/>
              </w:rPr>
            </w:pPr>
          </w:p>
        </w:tc>
        <w:tc>
          <w:tcPr>
            <w:tcW w:w="1417" w:type="dxa"/>
            <w:tcBorders>
              <w:left w:val="nil"/>
              <w:right w:val="nil"/>
            </w:tcBorders>
            <w:shd w:val="clear" w:color="auto" w:fill="auto"/>
            <w:noWrap/>
            <w:hideMark/>
          </w:tcPr>
          <w:p w14:paraId="740F36B9" w14:textId="77777777" w:rsidR="009F3673" w:rsidRPr="00675445" w:rsidRDefault="009F3673" w:rsidP="005B5ECA">
            <w:pPr>
              <w:jc w:val="right"/>
              <w:rPr>
                <w:rFonts w:ascii="Calibri" w:hAnsi="Calibri" w:cs="Calibri"/>
                <w:vanish/>
                <w:sz w:val="22"/>
                <w:szCs w:val="22"/>
              </w:rPr>
            </w:pPr>
          </w:p>
        </w:tc>
      </w:tr>
      <w:tr w:rsidR="009F3673" w:rsidRPr="00022B23" w14:paraId="5520F69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88F0FEE" w14:textId="77777777" w:rsidR="009F3673" w:rsidRPr="00022B23" w:rsidRDefault="009F3673" w:rsidP="005B5ECA">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1362F355" w14:textId="77777777" w:rsidR="009F3673" w:rsidRPr="00022B23" w:rsidRDefault="009F3673" w:rsidP="005B5ECA">
            <w:pPr>
              <w:rPr>
                <w:rFonts w:ascii="Calibri" w:hAnsi="Calibri" w:cs="Calibri"/>
                <w:color w:val="000000"/>
                <w:sz w:val="22"/>
                <w:szCs w:val="22"/>
              </w:rPr>
            </w:pPr>
          </w:p>
        </w:tc>
        <w:tc>
          <w:tcPr>
            <w:tcW w:w="1300" w:type="dxa"/>
            <w:tcBorders>
              <w:left w:val="nil"/>
              <w:right w:val="nil"/>
            </w:tcBorders>
            <w:shd w:val="clear" w:color="auto" w:fill="auto"/>
            <w:noWrap/>
            <w:hideMark/>
          </w:tcPr>
          <w:p w14:paraId="561DBD7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left w:val="nil"/>
              <w:right w:val="nil"/>
            </w:tcBorders>
            <w:shd w:val="clear" w:color="auto" w:fill="auto"/>
            <w:noWrap/>
            <w:hideMark/>
          </w:tcPr>
          <w:p w14:paraId="4DFBA52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hideMark/>
          </w:tcPr>
          <w:p w14:paraId="49FA9D5B" w14:textId="77777777" w:rsidR="009F3673" w:rsidRPr="00022B23" w:rsidRDefault="009F3673" w:rsidP="005B5ECA">
            <w:pPr>
              <w:jc w:val="right"/>
              <w:rPr>
                <w:rFonts w:ascii="Calibri" w:hAnsi="Calibri" w:cs="Calibri"/>
                <w:color w:val="000000"/>
                <w:sz w:val="22"/>
                <w:szCs w:val="22"/>
              </w:rPr>
            </w:pPr>
          </w:p>
        </w:tc>
        <w:tc>
          <w:tcPr>
            <w:tcW w:w="1424" w:type="dxa"/>
            <w:tcBorders>
              <w:left w:val="nil"/>
              <w:right w:val="nil"/>
            </w:tcBorders>
            <w:shd w:val="clear" w:color="auto" w:fill="auto"/>
            <w:noWrap/>
            <w:hideMark/>
          </w:tcPr>
          <w:p w14:paraId="2E739901"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left w:val="nil"/>
              <w:right w:val="nil"/>
            </w:tcBorders>
            <w:shd w:val="clear" w:color="auto" w:fill="auto"/>
            <w:noWrap/>
            <w:hideMark/>
          </w:tcPr>
          <w:p w14:paraId="23C1994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19A0B68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CA06CCC" w14:textId="77777777" w:rsidR="009F3673" w:rsidRPr="00C64CE5" w:rsidRDefault="009F3673" w:rsidP="005B5ECA">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617AB090" w14:textId="77777777" w:rsidR="009F3673" w:rsidRPr="00022B23" w:rsidRDefault="009F3673" w:rsidP="005B5ECA">
            <w:pPr>
              <w:rPr>
                <w:rFonts w:ascii="Calibri" w:hAnsi="Calibri" w:cs="Calibri"/>
                <w:color w:val="000000"/>
                <w:sz w:val="22"/>
                <w:szCs w:val="22"/>
              </w:rPr>
            </w:pPr>
          </w:p>
        </w:tc>
        <w:tc>
          <w:tcPr>
            <w:tcW w:w="1300" w:type="dxa"/>
            <w:tcBorders>
              <w:left w:val="nil"/>
              <w:bottom w:val="nil"/>
              <w:right w:val="nil"/>
            </w:tcBorders>
            <w:shd w:val="clear" w:color="auto" w:fill="auto"/>
            <w:noWrap/>
          </w:tcPr>
          <w:p w14:paraId="3AD4783A" w14:textId="77777777" w:rsidR="009F3673" w:rsidRPr="00022B23" w:rsidRDefault="009F3673" w:rsidP="005B5ECA">
            <w:pPr>
              <w:jc w:val="right"/>
              <w:rPr>
                <w:rFonts w:ascii="Calibri" w:hAnsi="Calibri" w:cs="Calibri"/>
                <w:color w:val="000000"/>
                <w:sz w:val="22"/>
                <w:szCs w:val="22"/>
              </w:rPr>
            </w:pPr>
          </w:p>
        </w:tc>
        <w:tc>
          <w:tcPr>
            <w:tcW w:w="1300" w:type="dxa"/>
            <w:tcBorders>
              <w:left w:val="nil"/>
              <w:bottom w:val="nil"/>
              <w:right w:val="nil"/>
            </w:tcBorders>
            <w:shd w:val="clear" w:color="auto" w:fill="auto"/>
            <w:noWrap/>
          </w:tcPr>
          <w:p w14:paraId="041522D7" w14:textId="77777777" w:rsidR="009F3673" w:rsidRPr="00022B23" w:rsidRDefault="009F3673" w:rsidP="005B5ECA">
            <w:pPr>
              <w:jc w:val="right"/>
              <w:rPr>
                <w:rFonts w:ascii="Calibri" w:hAnsi="Calibri" w:cs="Calibri"/>
                <w:color w:val="000000"/>
                <w:sz w:val="22"/>
                <w:szCs w:val="22"/>
              </w:rPr>
            </w:pPr>
          </w:p>
        </w:tc>
        <w:tc>
          <w:tcPr>
            <w:tcW w:w="300" w:type="dxa"/>
            <w:tcBorders>
              <w:left w:val="nil"/>
              <w:bottom w:val="nil"/>
              <w:right w:val="nil"/>
            </w:tcBorders>
            <w:shd w:val="clear" w:color="auto" w:fill="auto"/>
            <w:noWrap/>
          </w:tcPr>
          <w:p w14:paraId="39E63672" w14:textId="77777777" w:rsidR="009F3673" w:rsidRPr="00022B23" w:rsidRDefault="009F3673" w:rsidP="005B5ECA">
            <w:pPr>
              <w:jc w:val="right"/>
              <w:rPr>
                <w:rFonts w:ascii="Calibri" w:hAnsi="Calibri" w:cs="Calibri"/>
                <w:color w:val="000000"/>
                <w:sz w:val="22"/>
                <w:szCs w:val="22"/>
              </w:rPr>
            </w:pPr>
          </w:p>
        </w:tc>
        <w:tc>
          <w:tcPr>
            <w:tcW w:w="1424" w:type="dxa"/>
            <w:tcBorders>
              <w:left w:val="nil"/>
              <w:bottom w:val="nil"/>
              <w:right w:val="nil"/>
            </w:tcBorders>
            <w:shd w:val="clear" w:color="auto" w:fill="auto"/>
            <w:noWrap/>
          </w:tcPr>
          <w:p w14:paraId="4FC390ED" w14:textId="77777777" w:rsidR="009F3673" w:rsidRPr="00022B23" w:rsidRDefault="009F3673" w:rsidP="005B5ECA">
            <w:pPr>
              <w:jc w:val="right"/>
              <w:rPr>
                <w:rFonts w:ascii="Calibri" w:hAnsi="Calibri" w:cs="Calibri"/>
                <w:color w:val="000000"/>
                <w:sz w:val="22"/>
                <w:szCs w:val="22"/>
              </w:rPr>
            </w:pPr>
          </w:p>
        </w:tc>
        <w:tc>
          <w:tcPr>
            <w:tcW w:w="1417" w:type="dxa"/>
            <w:tcBorders>
              <w:left w:val="nil"/>
              <w:bottom w:val="nil"/>
              <w:right w:val="nil"/>
            </w:tcBorders>
            <w:shd w:val="clear" w:color="auto" w:fill="auto"/>
            <w:noWrap/>
          </w:tcPr>
          <w:p w14:paraId="1C9BA1F3" w14:textId="77777777" w:rsidR="009F3673" w:rsidRPr="00022B23" w:rsidRDefault="009F3673" w:rsidP="005B5ECA">
            <w:pPr>
              <w:jc w:val="right"/>
              <w:rPr>
                <w:rFonts w:ascii="Calibri" w:hAnsi="Calibri" w:cs="Calibri"/>
                <w:color w:val="000000"/>
                <w:sz w:val="22"/>
                <w:szCs w:val="22"/>
              </w:rPr>
            </w:pPr>
          </w:p>
        </w:tc>
      </w:tr>
    </w:tbl>
    <w:sdt>
      <w:sdtPr>
        <w:rPr>
          <w:rFonts w:asciiTheme="majorHAnsi" w:hAnsiTheme="majorHAnsi" w:cstheme="majorHAnsi"/>
          <w:sz w:val="22"/>
          <w:szCs w:val="22"/>
        </w:rPr>
        <w:alias w:val="table new line"/>
        <w:tag w:val="table new line"/>
        <w:id w:val="-1938512462"/>
        <w:placeholder>
          <w:docPart w:val="045E0608C65247B298F91EEED1E4F54E"/>
        </w:placeholder>
        <w:docPartList>
          <w:docPartGallery w:val="Quick Parts"/>
        </w:docPartList>
      </w:sdtPr>
      <w:sdtEndPr/>
      <w:sdtContent>
        <w:p w14:paraId="45881FCE" w14:textId="77777777" w:rsidR="009F3673"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2FE24499" w14:textId="77777777" w:rsidTr="005B5ECA">
        <w:trPr>
          <w:trHeight w:val="300"/>
          <w:hidden/>
        </w:trPr>
        <w:tc>
          <w:tcPr>
            <w:tcW w:w="9729" w:type="dxa"/>
            <w:gridSpan w:val="3"/>
            <w:shd w:val="clear" w:color="auto" w:fill="auto"/>
            <w:noWrap/>
            <w:vAlign w:val="bottom"/>
          </w:tcPr>
          <w:p w14:paraId="123900D9"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first set)"/>
                <w:id w:val="16891111"/>
                <w:placeholder>
                  <w:docPart w:val="39285FB691C24F9D83829B6CFB6A91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company)(first set)</w:t>
                </w:r>
              </w:sdtContent>
            </w:sdt>
          </w:p>
        </w:tc>
      </w:tr>
      <w:tr w:rsidR="009F3673" w:rsidRPr="00F27FAE" w14:paraId="2ACD0CF4" w14:textId="77777777" w:rsidTr="00683995">
        <w:tblPrEx>
          <w:tblBorders>
            <w:bottom w:val="none" w:sz="0" w:space="0" w:color="auto"/>
          </w:tblBorders>
        </w:tblPrEx>
        <w:trPr>
          <w:trHeight w:val="300"/>
        </w:trPr>
        <w:tc>
          <w:tcPr>
            <w:tcW w:w="5335" w:type="dxa"/>
            <w:shd w:val="clear" w:color="auto" w:fill="auto"/>
            <w:noWrap/>
            <w:vAlign w:val="bottom"/>
            <w:hideMark/>
          </w:tcPr>
          <w:p w14:paraId="0958F6CD"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3500D14B" w14:textId="77777777" w:rsidR="009F3673" w:rsidRPr="00F27FAE" w:rsidRDefault="009F3673" w:rsidP="005B5ECA">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7B69F446"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611867677"/>
                <w:placeholder>
                  <w:docPart w:val="84E8DCCFF78447EDB26ACC9453373D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r>
      <w:tr w:rsidR="009F3673" w:rsidRPr="00F27FAE" w14:paraId="2D791051" w14:textId="77777777" w:rsidTr="00683995">
        <w:tblPrEx>
          <w:tblBorders>
            <w:bottom w:val="none" w:sz="0" w:space="0" w:color="auto"/>
          </w:tblBorders>
        </w:tblPrEx>
        <w:trPr>
          <w:trHeight w:val="300"/>
        </w:trPr>
        <w:tc>
          <w:tcPr>
            <w:tcW w:w="5335" w:type="dxa"/>
            <w:shd w:val="clear" w:color="auto" w:fill="auto"/>
            <w:noWrap/>
            <w:vAlign w:val="bottom"/>
            <w:hideMark/>
          </w:tcPr>
          <w:p w14:paraId="1776B94C"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40AF451E"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1EFB65B2"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bookmarkStart w:id="7" w:name="_Hlk43827629" w:displacedByCustomXml="next"/>
    <w:sdt>
      <w:sdtPr>
        <w:rPr>
          <w:rFonts w:asciiTheme="majorHAnsi" w:hAnsiTheme="majorHAnsi" w:cstheme="majorHAnsi"/>
          <w:sz w:val="22"/>
          <w:szCs w:val="22"/>
        </w:rPr>
        <w:alias w:val="table new line"/>
        <w:tag w:val="table new line"/>
        <w:id w:val="583652065"/>
        <w:placeholder>
          <w:docPart w:val="3E08CB0A760D4B3A8113525A79E6B498"/>
        </w:placeholder>
        <w:docPartList>
          <w:docPartGallery w:val="Quick Parts"/>
        </w:docPartList>
      </w:sdtPr>
      <w:sdtEndPr/>
      <w:sdtContent>
        <w:p w14:paraId="1873C52D"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7B533F12" w14:textId="77777777" w:rsidTr="005B5ECA">
        <w:trPr>
          <w:trHeight w:val="300"/>
          <w:hidden/>
        </w:trPr>
        <w:tc>
          <w:tcPr>
            <w:tcW w:w="9729" w:type="dxa"/>
            <w:gridSpan w:val="3"/>
            <w:shd w:val="clear" w:color="auto" w:fill="auto"/>
            <w:noWrap/>
            <w:vAlign w:val="bottom"/>
          </w:tcPr>
          <w:bookmarkEnd w:id="7"/>
          <w:p w14:paraId="2C600958"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first set)"/>
                <w:id w:val="1636377761"/>
                <w:placeholder>
                  <w:docPart w:val="52E19C4AE27F4994954EDEE27F9172B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company)(first set)</w:t>
                </w:r>
              </w:sdtContent>
            </w:sdt>
          </w:p>
        </w:tc>
      </w:tr>
      <w:tr w:rsidR="009F3673" w:rsidRPr="008E2E80" w14:paraId="0D7C4335" w14:textId="77777777" w:rsidTr="005B5ECA">
        <w:tblPrEx>
          <w:tblBorders>
            <w:bottom w:val="none" w:sz="0" w:space="0" w:color="auto"/>
          </w:tblBorders>
        </w:tblPrEx>
        <w:trPr>
          <w:trHeight w:val="300"/>
          <w:hidden/>
        </w:trPr>
        <w:tc>
          <w:tcPr>
            <w:tcW w:w="5335" w:type="dxa"/>
            <w:shd w:val="clear" w:color="auto" w:fill="auto"/>
            <w:noWrap/>
            <w:vAlign w:val="center"/>
          </w:tcPr>
          <w:p w14:paraId="43A78808"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0D1A635E" w14:textId="77777777" w:rsidR="009F3673" w:rsidRPr="008E2E80" w:rsidRDefault="009F3673" w:rsidP="005B5ECA">
            <w:pPr>
              <w:jc w:val="right"/>
              <w:rPr>
                <w:rFonts w:ascii="Calibri" w:hAnsi="Calibri" w:cs="Calibri"/>
                <w:vanish/>
                <w:sz w:val="22"/>
                <w:szCs w:val="22"/>
              </w:rPr>
            </w:pPr>
          </w:p>
        </w:tc>
        <w:tc>
          <w:tcPr>
            <w:tcW w:w="3685" w:type="dxa"/>
            <w:shd w:val="clear" w:color="auto" w:fill="auto"/>
            <w:noWrap/>
          </w:tcPr>
          <w:p w14:paraId="4862B310" w14:textId="77777777" w:rsidR="009F3673" w:rsidRPr="008E2E80" w:rsidRDefault="009F3673" w:rsidP="005B5ECA">
            <w:pPr>
              <w:jc w:val="right"/>
              <w:rPr>
                <w:rFonts w:ascii="Calibri" w:hAnsi="Calibri" w:cs="Calibri"/>
                <w:vanish/>
                <w:color w:val="000000"/>
                <w:sz w:val="22"/>
                <w:szCs w:val="22"/>
              </w:rPr>
            </w:pPr>
          </w:p>
        </w:tc>
      </w:tr>
      <w:tr w:rsidR="009F3673" w:rsidRPr="00675445" w14:paraId="42B35AEF"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32B0C49"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55834A06" w14:textId="77777777" w:rsidR="009F3673" w:rsidRPr="00675445" w:rsidRDefault="009F3673" w:rsidP="005B5ECA">
            <w:pPr>
              <w:jc w:val="right"/>
              <w:rPr>
                <w:rFonts w:ascii="Calibri" w:hAnsi="Calibri" w:cs="Calibri"/>
                <w:vanish/>
                <w:sz w:val="22"/>
                <w:szCs w:val="22"/>
              </w:rPr>
            </w:pPr>
          </w:p>
        </w:tc>
        <w:tc>
          <w:tcPr>
            <w:tcW w:w="3685" w:type="dxa"/>
            <w:tcBorders>
              <w:top w:val="nil"/>
              <w:left w:val="nil"/>
              <w:right w:val="nil"/>
            </w:tcBorders>
            <w:shd w:val="clear" w:color="auto" w:fill="auto"/>
            <w:noWrap/>
          </w:tcPr>
          <w:p w14:paraId="28BBAB9C" w14:textId="77777777" w:rsidR="009F3673" w:rsidRPr="00675445" w:rsidRDefault="009F3673" w:rsidP="005B5ECA">
            <w:pPr>
              <w:jc w:val="right"/>
              <w:rPr>
                <w:rFonts w:ascii="Calibri" w:hAnsi="Calibri" w:cs="Calibri"/>
                <w:vanish/>
                <w:sz w:val="22"/>
                <w:szCs w:val="22"/>
              </w:rPr>
            </w:pPr>
          </w:p>
        </w:tc>
      </w:tr>
      <w:tr w:rsidR="009F3673" w:rsidRPr="00675445" w14:paraId="759413A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5B465CD"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24B267A7" w14:textId="77777777" w:rsidR="009F3673" w:rsidRPr="00675445" w:rsidRDefault="009F3673" w:rsidP="005B5ECA">
            <w:pPr>
              <w:jc w:val="center"/>
              <w:rPr>
                <w:rFonts w:ascii="Calibri" w:hAnsi="Calibri" w:cs="Calibri"/>
                <w:vanish/>
                <w:sz w:val="22"/>
                <w:szCs w:val="22"/>
              </w:rPr>
            </w:pPr>
          </w:p>
        </w:tc>
        <w:tc>
          <w:tcPr>
            <w:tcW w:w="3685" w:type="dxa"/>
            <w:tcBorders>
              <w:top w:val="nil"/>
              <w:left w:val="nil"/>
              <w:right w:val="nil"/>
            </w:tcBorders>
            <w:shd w:val="clear" w:color="auto" w:fill="auto"/>
            <w:noWrap/>
          </w:tcPr>
          <w:p w14:paraId="6B3F4702" w14:textId="77777777" w:rsidR="009F3673" w:rsidRPr="00675445" w:rsidRDefault="009F3673" w:rsidP="005B5ECA">
            <w:pPr>
              <w:jc w:val="right"/>
              <w:rPr>
                <w:rFonts w:ascii="Calibri" w:hAnsi="Calibri" w:cs="Calibri"/>
                <w:vanish/>
                <w:sz w:val="22"/>
                <w:szCs w:val="22"/>
              </w:rPr>
            </w:pPr>
          </w:p>
        </w:tc>
      </w:tr>
      <w:tr w:rsidR="009F3673" w:rsidRPr="008E2E80" w14:paraId="73ABB06A" w14:textId="77777777" w:rsidTr="005B5ECA">
        <w:tblPrEx>
          <w:tblBorders>
            <w:bottom w:val="none" w:sz="0" w:space="0" w:color="auto"/>
          </w:tblBorders>
        </w:tblPrEx>
        <w:trPr>
          <w:trHeight w:val="300"/>
          <w:hidden/>
        </w:trPr>
        <w:tc>
          <w:tcPr>
            <w:tcW w:w="5335" w:type="dxa"/>
            <w:shd w:val="clear" w:color="auto" w:fill="auto"/>
            <w:noWrap/>
            <w:vAlign w:val="center"/>
          </w:tcPr>
          <w:p w14:paraId="4CC2FEA7"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6FB038C9"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shd w:val="clear" w:color="auto" w:fill="auto"/>
            <w:noWrap/>
          </w:tcPr>
          <w:p w14:paraId="567F7B58"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9F3673" w:rsidRPr="008E2E80" w14:paraId="06701327" w14:textId="77777777" w:rsidTr="005B5ECA">
        <w:tblPrEx>
          <w:tblBorders>
            <w:bottom w:val="none" w:sz="0" w:space="0" w:color="auto"/>
          </w:tblBorders>
        </w:tblPrEx>
        <w:trPr>
          <w:trHeight w:val="300"/>
          <w:hidden/>
        </w:trPr>
        <w:tc>
          <w:tcPr>
            <w:tcW w:w="5335" w:type="dxa"/>
            <w:shd w:val="clear" w:color="auto" w:fill="auto"/>
            <w:noWrap/>
            <w:vAlign w:val="center"/>
          </w:tcPr>
          <w:p w14:paraId="1C9BBD5C"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1DBC26CD"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tcBorders>
              <w:bottom w:val="single" w:sz="4" w:space="0" w:color="auto"/>
            </w:tcBorders>
            <w:shd w:val="clear" w:color="auto" w:fill="auto"/>
            <w:noWrap/>
          </w:tcPr>
          <w:p w14:paraId="562938AC"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9F3673" w:rsidRPr="008E2E80" w14:paraId="2F749D90" w14:textId="77777777" w:rsidTr="005B5ECA">
        <w:tblPrEx>
          <w:tblBorders>
            <w:bottom w:val="none" w:sz="0" w:space="0" w:color="auto"/>
          </w:tblBorders>
        </w:tblPrEx>
        <w:trPr>
          <w:trHeight w:val="300"/>
          <w:hidden/>
        </w:trPr>
        <w:tc>
          <w:tcPr>
            <w:tcW w:w="5335" w:type="dxa"/>
            <w:shd w:val="clear" w:color="auto" w:fill="auto"/>
            <w:noWrap/>
            <w:vAlign w:val="center"/>
          </w:tcPr>
          <w:p w14:paraId="149B6B87" w14:textId="77777777" w:rsidR="009F3673" w:rsidRPr="008E2E80"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2978E1E7" w14:textId="77777777" w:rsidR="009F3673" w:rsidRPr="008E2E80" w:rsidRDefault="009F3673" w:rsidP="005B5ECA">
            <w:pPr>
              <w:jc w:val="center"/>
              <w:rPr>
                <w:rFonts w:ascii="Calibri" w:hAnsi="Calibri" w:cs="Calibri"/>
                <w:vanish/>
                <w:sz w:val="22"/>
                <w:szCs w:val="22"/>
              </w:rPr>
            </w:pPr>
            <w:r w:rsidRPr="008E2E80">
              <w:rPr>
                <w:rFonts w:ascii="Calibri" w:hAnsi="Calibri" w:cs="Calibri"/>
                <w:vanish/>
                <w:sz w:val="22"/>
                <w:szCs w:val="22"/>
              </w:rPr>
              <w:t>{no}</w:t>
            </w:r>
          </w:p>
        </w:tc>
        <w:tc>
          <w:tcPr>
            <w:tcW w:w="3685" w:type="dxa"/>
            <w:tcBorders>
              <w:top w:val="single" w:sz="4" w:space="0" w:color="auto"/>
              <w:bottom w:val="single" w:sz="4" w:space="0" w:color="auto"/>
            </w:tcBorders>
            <w:shd w:val="clear" w:color="auto" w:fill="auto"/>
            <w:noWrap/>
          </w:tcPr>
          <w:p w14:paraId="1D7F15D0"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1}</w:t>
            </w:r>
          </w:p>
        </w:tc>
      </w:tr>
      <w:tr w:rsidR="009F3673" w:rsidRPr="008E2E80" w14:paraId="67C0543E" w14:textId="77777777" w:rsidTr="005B5ECA">
        <w:tblPrEx>
          <w:tblBorders>
            <w:bottom w:val="none" w:sz="0" w:space="0" w:color="auto"/>
          </w:tblBorders>
        </w:tblPrEx>
        <w:trPr>
          <w:trHeight w:val="300"/>
          <w:hidden/>
        </w:trPr>
        <w:tc>
          <w:tcPr>
            <w:tcW w:w="5335" w:type="dxa"/>
            <w:shd w:val="clear" w:color="auto" w:fill="auto"/>
            <w:noWrap/>
            <w:vAlign w:val="center"/>
          </w:tcPr>
          <w:p w14:paraId="27CD5E5A"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CA96FA6" w14:textId="77777777" w:rsidR="009F3673" w:rsidRPr="008E2E80" w:rsidRDefault="009F3673" w:rsidP="005B5ECA">
            <w:pPr>
              <w:jc w:val="right"/>
              <w:rPr>
                <w:rFonts w:ascii="Calibri" w:hAnsi="Calibri" w:cs="Calibri"/>
                <w:vanish/>
                <w:color w:val="000000"/>
                <w:sz w:val="22"/>
                <w:szCs w:val="22"/>
              </w:rPr>
            </w:pPr>
          </w:p>
        </w:tc>
        <w:tc>
          <w:tcPr>
            <w:tcW w:w="3685" w:type="dxa"/>
            <w:tcBorders>
              <w:top w:val="single" w:sz="4" w:space="0" w:color="auto"/>
              <w:bottom w:val="single" w:sz="4" w:space="0" w:color="auto"/>
            </w:tcBorders>
            <w:shd w:val="clear" w:color="auto" w:fill="auto"/>
            <w:noWrap/>
          </w:tcPr>
          <w:p w14:paraId="5B2CFBAF"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9F3673" w:rsidRPr="008E2E80" w14:paraId="4ACB670F" w14:textId="77777777" w:rsidTr="005B5ECA">
        <w:tblPrEx>
          <w:tblBorders>
            <w:bottom w:val="none" w:sz="0" w:space="0" w:color="auto"/>
          </w:tblBorders>
        </w:tblPrEx>
        <w:trPr>
          <w:trHeight w:val="300"/>
          <w:hidden/>
        </w:trPr>
        <w:tc>
          <w:tcPr>
            <w:tcW w:w="5335" w:type="dxa"/>
            <w:shd w:val="clear" w:color="auto" w:fill="auto"/>
            <w:noWrap/>
            <w:vAlign w:val="center"/>
          </w:tcPr>
          <w:p w14:paraId="586CCF66"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615D6614" w14:textId="77777777" w:rsidR="009F3673" w:rsidRPr="008E2E80" w:rsidRDefault="009F3673" w:rsidP="005B5ECA">
            <w:pPr>
              <w:jc w:val="right"/>
              <w:rPr>
                <w:rFonts w:ascii="Calibri" w:hAnsi="Calibri" w:cs="Calibri"/>
                <w:vanish/>
                <w:color w:val="000000"/>
                <w:sz w:val="22"/>
                <w:szCs w:val="22"/>
              </w:rPr>
            </w:pPr>
          </w:p>
        </w:tc>
        <w:tc>
          <w:tcPr>
            <w:tcW w:w="3685" w:type="dxa"/>
            <w:tcBorders>
              <w:top w:val="single" w:sz="4" w:space="0" w:color="auto"/>
              <w:bottom w:val="double" w:sz="4" w:space="0" w:color="auto"/>
            </w:tcBorders>
            <w:shd w:val="clear" w:color="auto" w:fill="auto"/>
            <w:noWrap/>
          </w:tcPr>
          <w:p w14:paraId="5721E7EE"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9F3673" w:rsidRPr="008E2E80" w14:paraId="79387CD7" w14:textId="77777777" w:rsidTr="005B5ECA">
        <w:tblPrEx>
          <w:tblBorders>
            <w:bottom w:val="none" w:sz="0" w:space="0" w:color="auto"/>
          </w:tblBorders>
        </w:tblPrEx>
        <w:trPr>
          <w:trHeight w:val="300"/>
          <w:hidden/>
        </w:trPr>
        <w:tc>
          <w:tcPr>
            <w:tcW w:w="5335" w:type="dxa"/>
            <w:shd w:val="clear" w:color="auto" w:fill="auto"/>
            <w:noWrap/>
            <w:vAlign w:val="center"/>
          </w:tcPr>
          <w:p w14:paraId="783D7CDE"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69EC495B" w14:textId="77777777" w:rsidR="009F3673" w:rsidRPr="008E2E80" w:rsidRDefault="009F3673" w:rsidP="005B5ECA">
            <w:pPr>
              <w:jc w:val="right"/>
              <w:rPr>
                <w:rFonts w:ascii="Calibri" w:hAnsi="Calibri" w:cs="Calibri"/>
                <w:vanish/>
                <w:color w:val="000000"/>
                <w:sz w:val="22"/>
                <w:szCs w:val="22"/>
              </w:rPr>
            </w:pPr>
          </w:p>
        </w:tc>
        <w:tc>
          <w:tcPr>
            <w:tcW w:w="3685" w:type="dxa"/>
            <w:tcBorders>
              <w:top w:val="double" w:sz="4" w:space="0" w:color="auto"/>
            </w:tcBorders>
            <w:shd w:val="clear" w:color="auto" w:fill="auto"/>
            <w:noWrap/>
          </w:tcPr>
          <w:p w14:paraId="28C719E0" w14:textId="77777777" w:rsidR="009F3673" w:rsidRPr="008E2E80" w:rsidRDefault="009F3673" w:rsidP="005B5ECA">
            <w:pPr>
              <w:jc w:val="right"/>
              <w:rPr>
                <w:rFonts w:ascii="Calibri" w:hAnsi="Calibri" w:cs="Calibri"/>
                <w:vanish/>
                <w:color w:val="000000"/>
                <w:sz w:val="22"/>
                <w:szCs w:val="22"/>
              </w:rPr>
            </w:pPr>
          </w:p>
        </w:tc>
      </w:tr>
      <w:tr w:rsidR="009F3673" w:rsidRPr="00022B23" w14:paraId="616BAAE2" w14:textId="77777777" w:rsidTr="005B5ECA">
        <w:tblPrEx>
          <w:tblBorders>
            <w:bottom w:val="none" w:sz="0" w:space="0" w:color="auto"/>
          </w:tblBorders>
        </w:tblPrEx>
        <w:trPr>
          <w:trHeight w:val="300"/>
        </w:trPr>
        <w:tc>
          <w:tcPr>
            <w:tcW w:w="5335" w:type="dxa"/>
            <w:shd w:val="clear" w:color="auto" w:fill="auto"/>
            <w:noWrap/>
            <w:vAlign w:val="center"/>
            <w:hideMark/>
          </w:tcPr>
          <w:p w14:paraId="071A357A" w14:textId="77777777" w:rsidR="009F3673" w:rsidRPr="00022B23" w:rsidRDefault="009F3673" w:rsidP="005B5ECA">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709" w:type="dxa"/>
            <w:shd w:val="clear" w:color="auto" w:fill="auto"/>
            <w:noWrap/>
            <w:vAlign w:val="center"/>
            <w:hideMark/>
          </w:tcPr>
          <w:p w14:paraId="1382360E" w14:textId="77777777" w:rsidR="009F3673" w:rsidRPr="00022B23" w:rsidRDefault="009F3673" w:rsidP="005B5ECA">
            <w:pPr>
              <w:jc w:val="right"/>
              <w:rPr>
                <w:rFonts w:ascii="Calibri" w:hAnsi="Calibri" w:cs="Calibri"/>
                <w:color w:val="000000"/>
                <w:sz w:val="22"/>
                <w:szCs w:val="22"/>
              </w:rPr>
            </w:pPr>
          </w:p>
        </w:tc>
        <w:tc>
          <w:tcPr>
            <w:tcW w:w="3685" w:type="dxa"/>
            <w:shd w:val="clear" w:color="auto" w:fill="auto"/>
            <w:noWrap/>
            <w:hideMark/>
          </w:tcPr>
          <w:p w14:paraId="05607B6D"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45A40A23" w14:textId="77777777" w:rsidTr="005B5ECA">
        <w:tblPrEx>
          <w:tblBorders>
            <w:bottom w:val="none" w:sz="0" w:space="0" w:color="auto"/>
          </w:tblBorders>
        </w:tblPrEx>
        <w:trPr>
          <w:trHeight w:val="300"/>
        </w:trPr>
        <w:tc>
          <w:tcPr>
            <w:tcW w:w="5335" w:type="dxa"/>
            <w:shd w:val="clear" w:color="auto" w:fill="auto"/>
            <w:noWrap/>
            <w:vAlign w:val="center"/>
          </w:tcPr>
          <w:p w14:paraId="7A879955" w14:textId="77777777" w:rsidR="009F3673" w:rsidRPr="00C64CE5" w:rsidRDefault="009F3673" w:rsidP="005B5ECA">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3F124E09" w14:textId="77777777" w:rsidR="009F3673" w:rsidRPr="00022B23" w:rsidRDefault="009F3673" w:rsidP="005B5ECA">
            <w:pPr>
              <w:jc w:val="right"/>
              <w:rPr>
                <w:rFonts w:ascii="Calibri" w:hAnsi="Calibri" w:cs="Calibri"/>
                <w:color w:val="000000"/>
                <w:sz w:val="22"/>
                <w:szCs w:val="22"/>
              </w:rPr>
            </w:pPr>
          </w:p>
        </w:tc>
        <w:tc>
          <w:tcPr>
            <w:tcW w:w="3685" w:type="dxa"/>
            <w:shd w:val="clear" w:color="auto" w:fill="auto"/>
            <w:noWrap/>
          </w:tcPr>
          <w:p w14:paraId="3C48885C" w14:textId="77777777" w:rsidR="009F3673" w:rsidRPr="00022B23" w:rsidRDefault="009F3673" w:rsidP="005B5ECA">
            <w:pPr>
              <w:jc w:val="right"/>
              <w:rPr>
                <w:rFonts w:ascii="Calibri" w:hAnsi="Calibri" w:cs="Calibri"/>
                <w:color w:val="000000"/>
                <w:sz w:val="22"/>
                <w:szCs w:val="22"/>
              </w:rPr>
            </w:pPr>
          </w:p>
        </w:tc>
      </w:tr>
    </w:tbl>
    <w:sdt>
      <w:sdtPr>
        <w:rPr>
          <w:rFonts w:asciiTheme="majorHAnsi" w:hAnsiTheme="majorHAnsi" w:cstheme="majorHAnsi"/>
          <w:sz w:val="22"/>
          <w:szCs w:val="22"/>
        </w:rPr>
        <w:alias w:val="table new line"/>
        <w:tag w:val="table new line"/>
        <w:id w:val="-1977058880"/>
        <w:placeholder>
          <w:docPart w:val="592D241E35414DD5A25ABF2B6547471D"/>
        </w:placeholder>
        <w:docPartList>
          <w:docPartGallery w:val="Quick Parts"/>
        </w:docPartList>
      </w:sdtPr>
      <w:sdtEndPr/>
      <w:sdtContent>
        <w:p w14:paraId="4125BCF4"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9F3673" w:rsidRPr="009B0D5C" w14:paraId="15EE18DF" w14:textId="77777777" w:rsidTr="005B5ECA">
        <w:trPr>
          <w:trHeight w:val="300"/>
          <w:hidden/>
        </w:trPr>
        <w:tc>
          <w:tcPr>
            <w:tcW w:w="9729" w:type="dxa"/>
            <w:gridSpan w:val="4"/>
            <w:shd w:val="clear" w:color="auto" w:fill="auto"/>
            <w:noWrap/>
            <w:vAlign w:val="bottom"/>
          </w:tcPr>
          <w:p w14:paraId="5FCEA71E" w14:textId="77777777" w:rsidR="009F3673" w:rsidRPr="009B0D5C"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not first set)"/>
                <w:id w:val="471494924"/>
                <w:placeholder>
                  <w:docPart w:val="B1CC304DDD4D426EAA278D1D727891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company)(not first set)</w:t>
                </w:r>
              </w:sdtContent>
            </w:sdt>
          </w:p>
        </w:tc>
      </w:tr>
      <w:tr w:rsidR="009F3673" w:rsidRPr="00F27FAE" w14:paraId="418C9E1A" w14:textId="77777777" w:rsidTr="00683995">
        <w:trPr>
          <w:trHeight w:val="300"/>
        </w:trPr>
        <w:tc>
          <w:tcPr>
            <w:tcW w:w="5335" w:type="dxa"/>
            <w:shd w:val="clear" w:color="auto" w:fill="auto"/>
            <w:noWrap/>
            <w:vAlign w:val="bottom"/>
            <w:hideMark/>
          </w:tcPr>
          <w:p w14:paraId="3D8FEA98"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5527A142" w14:textId="77777777" w:rsidR="009F3673" w:rsidRPr="00F27FAE" w:rsidRDefault="009F3673" w:rsidP="005B5ECA">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6C624B39"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831179976"/>
                <w:placeholder>
                  <w:docPart w:val="B39F319F0E314264B8D44057262BF6B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11ECB947"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976830470"/>
                <w:placeholder>
                  <w:docPart w:val="095CAA2177D44201A5A88813894B90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r>
      <w:tr w:rsidR="009F3673" w:rsidRPr="00F27FAE" w14:paraId="6E74B09D" w14:textId="77777777" w:rsidTr="00683995">
        <w:trPr>
          <w:trHeight w:val="300"/>
        </w:trPr>
        <w:tc>
          <w:tcPr>
            <w:tcW w:w="5335" w:type="dxa"/>
            <w:shd w:val="clear" w:color="auto" w:fill="auto"/>
            <w:noWrap/>
            <w:vAlign w:val="bottom"/>
            <w:hideMark/>
          </w:tcPr>
          <w:p w14:paraId="4A9A25F5"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16AF1208"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5553713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7D2ACFD9"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2609332"/>
        <w:placeholder>
          <w:docPart w:val="B56F3D10C17147E28713AA71811CE722"/>
        </w:placeholder>
        <w:docPartList>
          <w:docPartGallery w:val="Quick Parts"/>
        </w:docPartList>
      </w:sdtPr>
      <w:sdtEndPr/>
      <w:sdtContent>
        <w:p w14:paraId="0DA86FBF"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9F3673" w:rsidRPr="00F42289" w14:paraId="0326B794" w14:textId="77777777" w:rsidTr="00683995">
        <w:trPr>
          <w:trHeight w:val="300"/>
          <w:hidden/>
        </w:trPr>
        <w:tc>
          <w:tcPr>
            <w:tcW w:w="9729" w:type="dxa"/>
            <w:gridSpan w:val="4"/>
            <w:tcBorders>
              <w:bottom w:val="nil"/>
            </w:tcBorders>
            <w:shd w:val="clear" w:color="auto" w:fill="auto"/>
            <w:noWrap/>
            <w:vAlign w:val="bottom"/>
          </w:tcPr>
          <w:p w14:paraId="11D3BDD8"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not first set)"/>
                <w:id w:val="-1384559391"/>
                <w:placeholder>
                  <w:docPart w:val="525E4227A8CF4DD1BFB98A21565EBF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company)(not first set)</w:t>
                </w:r>
              </w:sdtContent>
            </w:sdt>
          </w:p>
        </w:tc>
      </w:tr>
      <w:tr w:rsidR="009F3673" w:rsidRPr="008E2E80" w14:paraId="2EBA6295" w14:textId="77777777" w:rsidTr="00683995">
        <w:tblPrEx>
          <w:tblBorders>
            <w:bottom w:val="none" w:sz="0" w:space="0" w:color="auto"/>
          </w:tblBorders>
        </w:tblPrEx>
        <w:trPr>
          <w:trHeight w:val="300"/>
          <w:hidden/>
        </w:trPr>
        <w:tc>
          <w:tcPr>
            <w:tcW w:w="5335" w:type="dxa"/>
            <w:shd w:val="clear" w:color="auto" w:fill="auto"/>
            <w:noWrap/>
            <w:vAlign w:val="center"/>
          </w:tcPr>
          <w:p w14:paraId="7F5D4D67"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396F61CE" w14:textId="77777777" w:rsidR="009F3673" w:rsidRPr="008E2E80" w:rsidRDefault="009F3673" w:rsidP="005B5ECA">
            <w:pPr>
              <w:jc w:val="right"/>
              <w:rPr>
                <w:rFonts w:ascii="Calibri" w:hAnsi="Calibri" w:cs="Calibri"/>
                <w:vanish/>
                <w:sz w:val="22"/>
                <w:szCs w:val="22"/>
              </w:rPr>
            </w:pPr>
          </w:p>
        </w:tc>
        <w:tc>
          <w:tcPr>
            <w:tcW w:w="1843" w:type="dxa"/>
            <w:shd w:val="clear" w:color="auto" w:fill="auto"/>
            <w:noWrap/>
          </w:tcPr>
          <w:p w14:paraId="0107F049" w14:textId="77777777" w:rsidR="009F3673" w:rsidRPr="008E2E80" w:rsidRDefault="009F3673" w:rsidP="005B5ECA">
            <w:pPr>
              <w:jc w:val="right"/>
              <w:rPr>
                <w:rFonts w:ascii="Calibri" w:hAnsi="Calibri" w:cs="Calibri"/>
                <w:vanish/>
                <w:color w:val="000000"/>
                <w:sz w:val="22"/>
                <w:szCs w:val="22"/>
              </w:rPr>
            </w:pPr>
          </w:p>
        </w:tc>
        <w:tc>
          <w:tcPr>
            <w:tcW w:w="1842" w:type="dxa"/>
            <w:shd w:val="clear" w:color="auto" w:fill="auto"/>
            <w:noWrap/>
          </w:tcPr>
          <w:p w14:paraId="2899C8D5" w14:textId="77777777" w:rsidR="009F3673" w:rsidRPr="008E2E80" w:rsidRDefault="009F3673" w:rsidP="005B5ECA">
            <w:pPr>
              <w:jc w:val="right"/>
              <w:rPr>
                <w:rFonts w:ascii="Calibri" w:hAnsi="Calibri" w:cs="Calibri"/>
                <w:vanish/>
                <w:color w:val="000000"/>
                <w:sz w:val="22"/>
                <w:szCs w:val="22"/>
              </w:rPr>
            </w:pPr>
          </w:p>
        </w:tc>
      </w:tr>
      <w:tr w:rsidR="009F3673" w:rsidRPr="00675445" w14:paraId="04136D39"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F64ACE2"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14492585" w14:textId="77777777" w:rsidR="009F3673" w:rsidRPr="00675445" w:rsidRDefault="009F3673" w:rsidP="005B5ECA">
            <w:pPr>
              <w:jc w:val="right"/>
              <w:rPr>
                <w:rFonts w:ascii="Calibri" w:hAnsi="Calibri" w:cs="Calibri"/>
                <w:vanish/>
                <w:sz w:val="22"/>
                <w:szCs w:val="22"/>
              </w:rPr>
            </w:pPr>
          </w:p>
        </w:tc>
        <w:tc>
          <w:tcPr>
            <w:tcW w:w="1843" w:type="dxa"/>
            <w:tcBorders>
              <w:top w:val="nil"/>
              <w:left w:val="nil"/>
              <w:right w:val="nil"/>
            </w:tcBorders>
            <w:shd w:val="clear" w:color="auto" w:fill="auto"/>
            <w:noWrap/>
          </w:tcPr>
          <w:p w14:paraId="55311F28" w14:textId="77777777" w:rsidR="009F3673" w:rsidRPr="00675445"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58851214" w14:textId="77777777" w:rsidR="009F3673" w:rsidRPr="00675445" w:rsidRDefault="009F3673" w:rsidP="005B5ECA">
            <w:pPr>
              <w:jc w:val="right"/>
              <w:rPr>
                <w:rFonts w:ascii="Calibri" w:hAnsi="Calibri" w:cs="Calibri"/>
                <w:vanish/>
                <w:sz w:val="22"/>
                <w:szCs w:val="22"/>
              </w:rPr>
            </w:pPr>
          </w:p>
        </w:tc>
      </w:tr>
      <w:tr w:rsidR="009F3673" w:rsidRPr="00675445" w14:paraId="4560B13E"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851E305"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787F234F" w14:textId="77777777" w:rsidR="009F3673" w:rsidRPr="00675445" w:rsidRDefault="009F3673" w:rsidP="005B5ECA">
            <w:pPr>
              <w:jc w:val="center"/>
              <w:rPr>
                <w:rFonts w:ascii="Calibri" w:hAnsi="Calibri" w:cs="Calibri"/>
                <w:vanish/>
                <w:sz w:val="22"/>
                <w:szCs w:val="22"/>
              </w:rPr>
            </w:pPr>
          </w:p>
        </w:tc>
        <w:tc>
          <w:tcPr>
            <w:tcW w:w="1843" w:type="dxa"/>
            <w:tcBorders>
              <w:top w:val="nil"/>
              <w:left w:val="nil"/>
              <w:right w:val="nil"/>
            </w:tcBorders>
            <w:shd w:val="clear" w:color="auto" w:fill="auto"/>
            <w:noWrap/>
          </w:tcPr>
          <w:p w14:paraId="407A8E80" w14:textId="77777777" w:rsidR="009F3673" w:rsidRPr="00675445"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38B9A7A2" w14:textId="77777777" w:rsidR="009F3673" w:rsidRPr="00675445" w:rsidRDefault="009F3673" w:rsidP="005B5ECA">
            <w:pPr>
              <w:jc w:val="right"/>
              <w:rPr>
                <w:rFonts w:ascii="Calibri" w:hAnsi="Calibri" w:cs="Calibri"/>
                <w:vanish/>
                <w:sz w:val="22"/>
                <w:szCs w:val="22"/>
              </w:rPr>
            </w:pP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72DBE67A"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7925D7F1"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9F3673" w:rsidRPr="008E2E80" w14:paraId="346A5B52" w14:textId="77777777" w:rsidTr="005B5ECA">
        <w:tblPrEx>
          <w:tblBorders>
            <w:bottom w:val="none" w:sz="0" w:space="0" w:color="auto"/>
          </w:tblBorders>
        </w:tblPrEx>
        <w:trPr>
          <w:trHeight w:val="300"/>
          <w:hidden/>
        </w:trPr>
        <w:tc>
          <w:tcPr>
            <w:tcW w:w="5335" w:type="dxa"/>
            <w:shd w:val="clear" w:color="auto" w:fill="auto"/>
            <w:noWrap/>
            <w:vAlign w:val="center"/>
          </w:tcPr>
          <w:p w14:paraId="3F2485D3"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772EC3B8"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58176267"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1426ED4D"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9F3673" w:rsidRPr="008E2E80" w14:paraId="2EF84252" w14:textId="77777777" w:rsidTr="005B5ECA">
        <w:tblPrEx>
          <w:tblBorders>
            <w:bottom w:val="none" w:sz="0" w:space="0" w:color="auto"/>
          </w:tblBorders>
        </w:tblPrEx>
        <w:trPr>
          <w:trHeight w:val="300"/>
          <w:hidden/>
        </w:trPr>
        <w:tc>
          <w:tcPr>
            <w:tcW w:w="5335" w:type="dxa"/>
            <w:shd w:val="clear" w:color="auto" w:fill="auto"/>
            <w:noWrap/>
            <w:vAlign w:val="center"/>
          </w:tcPr>
          <w:p w14:paraId="6F3E230A" w14:textId="77777777" w:rsidR="009F3673" w:rsidRPr="008E2E80"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3DD3370F" w14:textId="77777777" w:rsidR="009F3673" w:rsidRPr="008E2E80" w:rsidRDefault="009F3673" w:rsidP="005B5ECA">
            <w:pPr>
              <w:jc w:val="center"/>
              <w:rPr>
                <w:rFonts w:ascii="Calibri" w:hAnsi="Calibri" w:cs="Calibri"/>
                <w:vanish/>
                <w:sz w:val="22"/>
                <w:szCs w:val="22"/>
              </w:rPr>
            </w:pPr>
            <w:r w:rsidRPr="008E2E80">
              <w:rPr>
                <w:rFonts w:ascii="Calibri" w:hAnsi="Calibri" w:cs="Calibri"/>
                <w:vanish/>
                <w:sz w:val="22"/>
                <w:szCs w:val="22"/>
              </w:rPr>
              <w:t>{no}</w:t>
            </w:r>
          </w:p>
        </w:tc>
        <w:tc>
          <w:tcPr>
            <w:tcW w:w="1843" w:type="dxa"/>
            <w:tcBorders>
              <w:top w:val="single" w:sz="4" w:space="0" w:color="auto"/>
              <w:bottom w:val="single" w:sz="4" w:space="0" w:color="auto"/>
            </w:tcBorders>
            <w:shd w:val="clear" w:color="auto" w:fill="auto"/>
            <w:noWrap/>
          </w:tcPr>
          <w:p w14:paraId="6AF4212C"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1}</w:t>
            </w:r>
          </w:p>
        </w:tc>
        <w:tc>
          <w:tcPr>
            <w:tcW w:w="1842" w:type="dxa"/>
            <w:tcBorders>
              <w:top w:val="single" w:sz="4" w:space="0" w:color="auto"/>
              <w:bottom w:val="single" w:sz="4" w:space="0" w:color="auto"/>
            </w:tcBorders>
            <w:shd w:val="clear" w:color="auto" w:fill="auto"/>
            <w:noWrap/>
          </w:tcPr>
          <w:p w14:paraId="32A99650"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2}</w:t>
            </w:r>
          </w:p>
        </w:tc>
      </w:tr>
      <w:tr w:rsidR="009F3673" w:rsidRPr="008E2E80" w14:paraId="708D620F" w14:textId="77777777" w:rsidTr="005B5ECA">
        <w:tblPrEx>
          <w:tblBorders>
            <w:bottom w:val="none" w:sz="0" w:space="0" w:color="auto"/>
          </w:tblBorders>
        </w:tblPrEx>
        <w:trPr>
          <w:trHeight w:val="300"/>
          <w:hidden/>
        </w:trPr>
        <w:tc>
          <w:tcPr>
            <w:tcW w:w="5335" w:type="dxa"/>
            <w:shd w:val="clear" w:color="auto" w:fill="auto"/>
            <w:noWrap/>
            <w:vAlign w:val="center"/>
          </w:tcPr>
          <w:p w14:paraId="051513AB"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14A02C5D" w14:textId="77777777" w:rsidR="009F3673" w:rsidRPr="008E2E80" w:rsidRDefault="009F3673" w:rsidP="005B5ECA">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5FD2A9D3"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2FC9ECC7"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9F3673" w:rsidRPr="008E2E80" w14:paraId="5B11E327" w14:textId="77777777" w:rsidTr="005B5ECA">
        <w:tblPrEx>
          <w:tblBorders>
            <w:bottom w:val="none" w:sz="0" w:space="0" w:color="auto"/>
          </w:tblBorders>
        </w:tblPrEx>
        <w:trPr>
          <w:trHeight w:val="300"/>
          <w:hidden/>
        </w:trPr>
        <w:tc>
          <w:tcPr>
            <w:tcW w:w="5335" w:type="dxa"/>
            <w:shd w:val="clear" w:color="auto" w:fill="auto"/>
            <w:noWrap/>
            <w:vAlign w:val="center"/>
          </w:tcPr>
          <w:p w14:paraId="7AF7DC7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11D2E881" w14:textId="77777777" w:rsidR="009F3673" w:rsidRPr="008E2E80" w:rsidRDefault="009F3673" w:rsidP="005B5ECA">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632E53C9"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03512555"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9F3673" w:rsidRPr="008E2E80" w14:paraId="535CDE41" w14:textId="77777777" w:rsidTr="005B5ECA">
        <w:tblPrEx>
          <w:tblBorders>
            <w:bottom w:val="none" w:sz="0" w:space="0" w:color="auto"/>
          </w:tblBorders>
        </w:tblPrEx>
        <w:trPr>
          <w:trHeight w:val="300"/>
          <w:hidden/>
        </w:trPr>
        <w:tc>
          <w:tcPr>
            <w:tcW w:w="5335" w:type="dxa"/>
            <w:shd w:val="clear" w:color="auto" w:fill="auto"/>
            <w:noWrap/>
            <w:vAlign w:val="center"/>
          </w:tcPr>
          <w:p w14:paraId="58442EA1"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4ABDB0B4" w14:textId="77777777" w:rsidR="009F3673" w:rsidRPr="008E2E80" w:rsidRDefault="009F3673" w:rsidP="005B5ECA">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6A30B78A" w14:textId="77777777" w:rsidR="009F3673" w:rsidRPr="008E2E80" w:rsidRDefault="009F3673" w:rsidP="005B5ECA">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69FE1447" w14:textId="77777777" w:rsidR="009F3673" w:rsidRPr="008E2E80" w:rsidRDefault="009F3673" w:rsidP="005B5ECA">
            <w:pPr>
              <w:jc w:val="right"/>
              <w:rPr>
                <w:rFonts w:ascii="Calibri" w:hAnsi="Calibri" w:cs="Calibri"/>
                <w:vanish/>
                <w:color w:val="000000"/>
                <w:sz w:val="22"/>
                <w:szCs w:val="22"/>
              </w:rPr>
            </w:pPr>
          </w:p>
        </w:tc>
      </w:tr>
      <w:tr w:rsidR="009F3673" w:rsidRPr="00022B23" w14:paraId="6F27C5FB" w14:textId="77777777" w:rsidTr="005B5ECA">
        <w:tblPrEx>
          <w:tblBorders>
            <w:bottom w:val="none" w:sz="0" w:space="0" w:color="auto"/>
          </w:tblBorders>
        </w:tblPrEx>
        <w:trPr>
          <w:trHeight w:val="300"/>
        </w:trPr>
        <w:tc>
          <w:tcPr>
            <w:tcW w:w="5335" w:type="dxa"/>
            <w:shd w:val="clear" w:color="auto" w:fill="auto"/>
            <w:noWrap/>
            <w:vAlign w:val="center"/>
            <w:hideMark/>
          </w:tcPr>
          <w:p w14:paraId="2CC7441F" w14:textId="77777777" w:rsidR="009F3673" w:rsidRPr="00022B23" w:rsidRDefault="009F3673" w:rsidP="005B5ECA">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709" w:type="dxa"/>
            <w:shd w:val="clear" w:color="auto" w:fill="auto"/>
            <w:noWrap/>
            <w:vAlign w:val="center"/>
            <w:hideMark/>
          </w:tcPr>
          <w:p w14:paraId="738D314D" w14:textId="77777777" w:rsidR="009F3673" w:rsidRPr="00022B23" w:rsidRDefault="009F3673" w:rsidP="005B5ECA">
            <w:pPr>
              <w:jc w:val="right"/>
              <w:rPr>
                <w:rFonts w:ascii="Calibri" w:hAnsi="Calibri" w:cs="Calibri"/>
                <w:color w:val="000000"/>
                <w:sz w:val="22"/>
                <w:szCs w:val="22"/>
              </w:rPr>
            </w:pPr>
          </w:p>
        </w:tc>
        <w:tc>
          <w:tcPr>
            <w:tcW w:w="1843" w:type="dxa"/>
            <w:shd w:val="clear" w:color="auto" w:fill="auto"/>
            <w:noWrap/>
            <w:hideMark/>
          </w:tcPr>
          <w:p w14:paraId="0AA94139"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1A37F111"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57C01D37" w14:textId="77777777" w:rsidTr="005B5ECA">
        <w:tblPrEx>
          <w:tblBorders>
            <w:bottom w:val="none" w:sz="0" w:space="0" w:color="auto"/>
          </w:tblBorders>
        </w:tblPrEx>
        <w:trPr>
          <w:trHeight w:val="300"/>
        </w:trPr>
        <w:tc>
          <w:tcPr>
            <w:tcW w:w="5335" w:type="dxa"/>
            <w:shd w:val="clear" w:color="auto" w:fill="auto"/>
            <w:noWrap/>
            <w:vAlign w:val="center"/>
          </w:tcPr>
          <w:p w14:paraId="63E31FD9" w14:textId="77777777" w:rsidR="009F3673" w:rsidRPr="00C64CE5" w:rsidRDefault="009F3673" w:rsidP="005B5ECA">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1B49B6CE" w14:textId="77777777" w:rsidR="009F3673" w:rsidRPr="00022B23" w:rsidRDefault="009F3673" w:rsidP="005B5ECA">
            <w:pPr>
              <w:jc w:val="right"/>
              <w:rPr>
                <w:rFonts w:ascii="Calibri" w:hAnsi="Calibri" w:cs="Calibri"/>
                <w:color w:val="000000"/>
                <w:sz w:val="22"/>
                <w:szCs w:val="22"/>
              </w:rPr>
            </w:pPr>
          </w:p>
        </w:tc>
        <w:tc>
          <w:tcPr>
            <w:tcW w:w="1843" w:type="dxa"/>
            <w:shd w:val="clear" w:color="auto" w:fill="auto"/>
            <w:noWrap/>
          </w:tcPr>
          <w:p w14:paraId="75F6B0AF" w14:textId="77777777" w:rsidR="009F3673" w:rsidRPr="00022B23" w:rsidRDefault="009F3673" w:rsidP="005B5ECA">
            <w:pPr>
              <w:jc w:val="right"/>
              <w:rPr>
                <w:rFonts w:ascii="Calibri" w:hAnsi="Calibri" w:cs="Calibri"/>
                <w:color w:val="000000"/>
                <w:sz w:val="22"/>
                <w:szCs w:val="22"/>
              </w:rPr>
            </w:pPr>
          </w:p>
        </w:tc>
        <w:tc>
          <w:tcPr>
            <w:tcW w:w="1842" w:type="dxa"/>
            <w:shd w:val="clear" w:color="auto" w:fill="auto"/>
            <w:noWrap/>
          </w:tcPr>
          <w:p w14:paraId="13E51E17" w14:textId="77777777" w:rsidR="009F3673" w:rsidRPr="00022B23" w:rsidRDefault="009F3673" w:rsidP="005B5ECA">
            <w:pPr>
              <w:jc w:val="right"/>
              <w:rPr>
                <w:rFonts w:ascii="Calibri" w:hAnsi="Calibri" w:cs="Calibri"/>
                <w:color w:val="000000"/>
                <w:sz w:val="22"/>
                <w:szCs w:val="22"/>
              </w:rPr>
            </w:pPr>
          </w:p>
        </w:tc>
      </w:tr>
    </w:tbl>
    <w:p w14:paraId="002D9E0D" w14:textId="77777777" w:rsidR="009F3673" w:rsidRDefault="009F3673" w:rsidP="009F3673">
      <w:pPr>
        <w:rPr>
          <w:rFonts w:ascii="Calibri" w:hAnsi="Calibri" w:cs="Calibri"/>
          <w:b/>
          <w:bCs/>
          <w:color w:val="000000"/>
          <w:sz w:val="22"/>
          <w:szCs w:val="22"/>
        </w:rPr>
      </w:pPr>
    </w:p>
    <w:p w14:paraId="636B5423" w14:textId="77777777" w:rsidR="007D48F1" w:rsidRDefault="007D48F1" w:rsidP="009F3673">
      <w:pPr>
        <w:rPr>
          <w:rFonts w:ascii="Calibri" w:hAnsi="Calibri" w:cs="Calibri"/>
          <w:b/>
          <w:bCs/>
          <w:color w:val="000000"/>
          <w:sz w:val="22"/>
          <w:szCs w:val="22"/>
        </w:rPr>
        <w:sectPr w:rsidR="007D48F1" w:rsidSect="00D362D4">
          <w:headerReference w:type="even" r:id="rId20"/>
          <w:headerReference w:type="default" r:id="rId21"/>
          <w:headerReference w:type="first" r:id="rId22"/>
          <w:pgSz w:w="11909" w:h="16834" w:code="9"/>
          <w:pgMar w:top="1350" w:right="1109" w:bottom="1800" w:left="144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7D48F1" w:rsidRPr="009F0034" w14:paraId="2209E81F" w14:textId="77777777" w:rsidTr="00CC05C6">
        <w:trPr>
          <w:trHeight w:val="300"/>
          <w:hidden/>
        </w:trPr>
        <w:tc>
          <w:tcPr>
            <w:tcW w:w="9729" w:type="dxa"/>
            <w:gridSpan w:val="5"/>
            <w:tcBorders>
              <w:top w:val="nil"/>
              <w:left w:val="nil"/>
              <w:bottom w:val="nil"/>
              <w:right w:val="nil"/>
            </w:tcBorders>
            <w:shd w:val="clear" w:color="auto" w:fill="auto"/>
            <w:noWrap/>
            <w:vAlign w:val="bottom"/>
          </w:tcPr>
          <w:p w14:paraId="44BD0231" w14:textId="77777777" w:rsidR="007D48F1" w:rsidRPr="009F0034"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first set)"/>
                <w:id w:val="1538240457"/>
                <w:placeholder>
                  <w:docPart w:val="B4B53819C01A45B6AF76DD18C33294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6A52F4">
                  <w:rPr>
                    <w:rFonts w:asciiTheme="majorHAnsi" w:hAnsiTheme="majorHAnsi" w:cstheme="majorHAnsi"/>
                    <w:vanish/>
                    <w:sz w:val="22"/>
                    <w:szCs w:val="22"/>
                  </w:rPr>
                  <w:t>Statement of comprehensive income (header)(group)(first set)</w:t>
                </w:r>
              </w:sdtContent>
            </w:sdt>
          </w:p>
        </w:tc>
      </w:tr>
      <w:tr w:rsidR="007D48F1" w:rsidRPr="00F27FAE" w14:paraId="183DA469" w14:textId="77777777" w:rsidTr="00CC05C6">
        <w:trPr>
          <w:trHeight w:val="300"/>
        </w:trPr>
        <w:tc>
          <w:tcPr>
            <w:tcW w:w="3330" w:type="dxa"/>
            <w:tcBorders>
              <w:top w:val="nil"/>
              <w:left w:val="nil"/>
              <w:bottom w:val="nil"/>
              <w:right w:val="nil"/>
            </w:tcBorders>
            <w:shd w:val="clear" w:color="auto" w:fill="auto"/>
            <w:noWrap/>
            <w:vAlign w:val="bottom"/>
            <w:hideMark/>
          </w:tcPr>
          <w:p w14:paraId="711AAA53" w14:textId="77777777" w:rsidR="007D48F1" w:rsidRPr="00F27FAE" w:rsidRDefault="007D48F1" w:rsidP="00CC05C6">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270533C8" w14:textId="77777777" w:rsidR="007D48F1" w:rsidRPr="00F27FAE" w:rsidRDefault="007D48F1" w:rsidP="00CC05C6">
            <w:pPr>
              <w:rPr>
                <w:rFonts w:ascii="Calibri" w:hAnsi="Calibri" w:cs="Calibri"/>
                <w:sz w:val="20"/>
                <w:szCs w:val="20"/>
              </w:rPr>
            </w:pPr>
          </w:p>
        </w:tc>
        <w:tc>
          <w:tcPr>
            <w:tcW w:w="2600" w:type="dxa"/>
            <w:tcBorders>
              <w:left w:val="nil"/>
              <w:right w:val="nil"/>
            </w:tcBorders>
            <w:shd w:val="clear" w:color="auto" w:fill="auto"/>
            <w:noWrap/>
            <w:vAlign w:val="bottom"/>
            <w:hideMark/>
          </w:tcPr>
          <w:p w14:paraId="0DA03C6D"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573AE0FC" w14:textId="77777777" w:rsidR="007D48F1" w:rsidRPr="00F27FAE" w:rsidRDefault="007D48F1" w:rsidP="00CC05C6">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08D61704"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7D48F1" w:rsidRPr="00F27FAE" w14:paraId="7020873A" w14:textId="77777777" w:rsidTr="00CC05C6">
        <w:trPr>
          <w:trHeight w:val="300"/>
        </w:trPr>
        <w:tc>
          <w:tcPr>
            <w:tcW w:w="3330" w:type="dxa"/>
            <w:tcBorders>
              <w:top w:val="nil"/>
              <w:left w:val="nil"/>
              <w:bottom w:val="nil"/>
              <w:right w:val="nil"/>
            </w:tcBorders>
            <w:shd w:val="clear" w:color="auto" w:fill="auto"/>
            <w:noWrap/>
            <w:vAlign w:val="bottom"/>
          </w:tcPr>
          <w:p w14:paraId="0FD90D37" w14:textId="77777777" w:rsidR="007D48F1" w:rsidRPr="00F27FAE"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14DCABE2" w14:textId="77777777" w:rsidR="007D48F1" w:rsidRPr="00F27FAE" w:rsidRDefault="007D48F1" w:rsidP="00CC05C6">
            <w:pPr>
              <w:jc w:val="center"/>
              <w:rPr>
                <w:rFonts w:ascii="Calibri" w:hAnsi="Calibri" w:cs="Calibri"/>
                <w:color w:val="000000"/>
                <w:sz w:val="22"/>
                <w:szCs w:val="22"/>
              </w:rPr>
            </w:pPr>
          </w:p>
        </w:tc>
        <w:tc>
          <w:tcPr>
            <w:tcW w:w="2600" w:type="dxa"/>
            <w:tcBorders>
              <w:left w:val="nil"/>
              <w:bottom w:val="single" w:sz="4" w:space="0" w:color="auto"/>
              <w:right w:val="nil"/>
            </w:tcBorders>
            <w:shd w:val="clear" w:color="auto" w:fill="auto"/>
            <w:noWrap/>
            <w:vAlign w:val="center"/>
          </w:tcPr>
          <w:p w14:paraId="70BAB9B7"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172794835"/>
                <w:placeholder>
                  <w:docPart w:val="6F12B6E8DC56421C99E19EC185B2E4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c>
          <w:tcPr>
            <w:tcW w:w="300" w:type="dxa"/>
            <w:tcBorders>
              <w:left w:val="nil"/>
              <w:right w:val="nil"/>
            </w:tcBorders>
            <w:shd w:val="clear" w:color="auto" w:fill="auto"/>
            <w:noWrap/>
            <w:vAlign w:val="bottom"/>
          </w:tcPr>
          <w:p w14:paraId="46739FA9" w14:textId="77777777" w:rsidR="007D48F1" w:rsidRPr="00F27FAE" w:rsidRDefault="007D48F1" w:rsidP="00CC05C6">
            <w:pPr>
              <w:jc w:val="center"/>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vAlign w:val="center"/>
          </w:tcPr>
          <w:p w14:paraId="5CC0EBBD"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8472686"/>
                <w:placeholder>
                  <w:docPart w:val="6FD535A56AAC4854B74D23920C2997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r>
      <w:tr w:rsidR="007D48F1" w:rsidRPr="00F27FAE" w14:paraId="28DAB650" w14:textId="77777777" w:rsidTr="00CC05C6">
        <w:trPr>
          <w:trHeight w:val="300"/>
        </w:trPr>
        <w:tc>
          <w:tcPr>
            <w:tcW w:w="3330" w:type="dxa"/>
            <w:tcBorders>
              <w:top w:val="nil"/>
              <w:left w:val="nil"/>
              <w:bottom w:val="nil"/>
              <w:right w:val="nil"/>
            </w:tcBorders>
            <w:shd w:val="clear" w:color="auto" w:fill="auto"/>
            <w:noWrap/>
            <w:vAlign w:val="bottom"/>
            <w:hideMark/>
          </w:tcPr>
          <w:p w14:paraId="2AF0A68C" w14:textId="77777777" w:rsidR="007D48F1" w:rsidRPr="00F27FAE"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6D3200AE"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3250F96A"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677D280E" w14:textId="77777777" w:rsidR="007D48F1" w:rsidRPr="00F27FAE" w:rsidRDefault="007D48F1" w:rsidP="00CC05C6">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4776850A"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132698336"/>
        <w:placeholder>
          <w:docPart w:val="8BBBB430F25C441CA1858DBED597EDBD"/>
        </w:placeholder>
        <w:docPartList>
          <w:docPartGallery w:val="Quick Parts"/>
        </w:docPartList>
      </w:sdtPr>
      <w:sdtEndPr/>
      <w:sdtContent>
        <w:p w14:paraId="6990E131"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7D48F1" w:rsidRPr="00F42289" w14:paraId="2E759800" w14:textId="77777777" w:rsidTr="00CC05C6">
        <w:trPr>
          <w:trHeight w:val="300"/>
          <w:hidden/>
        </w:trPr>
        <w:tc>
          <w:tcPr>
            <w:tcW w:w="9729" w:type="dxa"/>
            <w:gridSpan w:val="5"/>
            <w:shd w:val="clear" w:color="auto" w:fill="auto"/>
            <w:noWrap/>
            <w:vAlign w:val="bottom"/>
          </w:tcPr>
          <w:p w14:paraId="761C1599"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first set)"/>
                <w:id w:val="925311652"/>
                <w:placeholder>
                  <w:docPart w:val="2B84A0C1E1E94E6F97695C6B92E4D6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4D7384">
                  <w:rPr>
                    <w:rFonts w:asciiTheme="majorHAnsi" w:hAnsiTheme="majorHAnsi" w:cstheme="majorHAnsi"/>
                    <w:vanish/>
                    <w:sz w:val="22"/>
                    <w:szCs w:val="22"/>
                  </w:rPr>
                  <w:t>Statement of comprehensive income (group)(first set)</w:t>
                </w:r>
              </w:sdtContent>
            </w:sdt>
          </w:p>
        </w:tc>
      </w:tr>
      <w:tr w:rsidR="007D48F1" w:rsidRPr="00B416B6" w14:paraId="4E1BC317"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05516EE" w14:textId="77777777" w:rsidR="007D48F1" w:rsidRPr="00B416B6" w:rsidRDefault="007D48F1" w:rsidP="00CC05C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0B5DADFD" w14:textId="77777777" w:rsidR="007D48F1" w:rsidRPr="00B416B6" w:rsidRDefault="007D48F1" w:rsidP="00CC05C6">
            <w:pPr>
              <w:rPr>
                <w:rFonts w:ascii="Calibri" w:hAnsi="Calibri" w:cs="Calibri"/>
                <w:vanish/>
                <w:sz w:val="22"/>
                <w:szCs w:val="22"/>
              </w:rPr>
            </w:pPr>
          </w:p>
        </w:tc>
        <w:tc>
          <w:tcPr>
            <w:tcW w:w="2600" w:type="dxa"/>
            <w:tcBorders>
              <w:left w:val="nil"/>
              <w:right w:val="nil"/>
            </w:tcBorders>
            <w:shd w:val="clear" w:color="auto" w:fill="auto"/>
            <w:noWrap/>
          </w:tcPr>
          <w:p w14:paraId="23E86A66" w14:textId="77777777" w:rsidR="007D48F1" w:rsidRPr="00B416B6" w:rsidRDefault="007D48F1" w:rsidP="00CC05C6">
            <w:pPr>
              <w:jc w:val="right"/>
              <w:rPr>
                <w:rFonts w:ascii="Calibri" w:hAnsi="Calibri" w:cs="Calibri"/>
                <w:vanish/>
                <w:sz w:val="22"/>
                <w:szCs w:val="22"/>
              </w:rPr>
            </w:pPr>
          </w:p>
        </w:tc>
        <w:tc>
          <w:tcPr>
            <w:tcW w:w="300" w:type="dxa"/>
            <w:tcBorders>
              <w:top w:val="nil"/>
              <w:left w:val="nil"/>
              <w:right w:val="nil"/>
            </w:tcBorders>
            <w:shd w:val="clear" w:color="auto" w:fill="auto"/>
            <w:noWrap/>
          </w:tcPr>
          <w:p w14:paraId="26469A55" w14:textId="77777777" w:rsidR="007D48F1" w:rsidRPr="00B416B6"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7D9B6918" w14:textId="77777777" w:rsidR="007D48F1" w:rsidRPr="00B416B6" w:rsidRDefault="007D48F1" w:rsidP="00CC05C6">
            <w:pPr>
              <w:jc w:val="right"/>
              <w:rPr>
                <w:rFonts w:ascii="Calibri" w:hAnsi="Calibri" w:cs="Calibri"/>
                <w:vanish/>
                <w:sz w:val="22"/>
                <w:szCs w:val="22"/>
              </w:rPr>
            </w:pPr>
          </w:p>
        </w:tc>
      </w:tr>
      <w:tr w:rsidR="007D48F1" w:rsidRPr="00675445" w14:paraId="3F0C1EF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A182F7C"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2CE271A1"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062DEF34"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2B3E5CD5" w14:textId="77777777" w:rsidR="007D48F1" w:rsidRPr="00675445"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127C2109"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675445" w14:paraId="7016979B"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F0C3175"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21D245E6"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1AD04DB7"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4442320F" w14:textId="77777777" w:rsidR="007D48F1" w:rsidRPr="00675445"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3A87355A"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675445" w14:paraId="6109D326"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DC31450"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2FEF1668"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left w:val="nil"/>
              <w:bottom w:val="single" w:sz="4" w:space="0" w:color="auto"/>
              <w:right w:val="nil"/>
            </w:tcBorders>
            <w:shd w:val="clear" w:color="auto" w:fill="auto"/>
            <w:noWrap/>
          </w:tcPr>
          <w:p w14:paraId="023B695A"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3C4565CE" w14:textId="77777777" w:rsidR="007D48F1" w:rsidRPr="00675445" w:rsidRDefault="007D48F1" w:rsidP="00CC05C6">
            <w:pPr>
              <w:jc w:val="right"/>
              <w:rPr>
                <w:rFonts w:ascii="Calibri" w:hAnsi="Calibri" w:cs="Calibri"/>
                <w:vanish/>
                <w:sz w:val="22"/>
                <w:szCs w:val="22"/>
              </w:rPr>
            </w:pPr>
          </w:p>
        </w:tc>
        <w:tc>
          <w:tcPr>
            <w:tcW w:w="2841" w:type="dxa"/>
            <w:tcBorders>
              <w:left w:val="nil"/>
              <w:bottom w:val="single" w:sz="4" w:space="0" w:color="auto"/>
              <w:right w:val="nil"/>
            </w:tcBorders>
            <w:shd w:val="clear" w:color="auto" w:fill="auto"/>
            <w:noWrap/>
          </w:tcPr>
          <w:p w14:paraId="4D5F6DF3"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894493" w14:paraId="00402BA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0F64AC5" w14:textId="77777777" w:rsidR="007D48F1" w:rsidRPr="00894493" w:rsidRDefault="007D48F1" w:rsidP="00CC05C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139F4BF9" w14:textId="77777777" w:rsidR="007D48F1" w:rsidRPr="00894493" w:rsidRDefault="007D48F1" w:rsidP="00CC05C6">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tcPr>
          <w:p w14:paraId="61325237" w14:textId="77777777" w:rsidR="007D48F1" w:rsidRPr="00894493" w:rsidRDefault="007D48F1" w:rsidP="00CC05C6">
            <w:pPr>
              <w:jc w:val="right"/>
              <w:rPr>
                <w:rFonts w:ascii="Calibri" w:hAnsi="Calibri" w:cs="Calibri"/>
                <w:vanish/>
                <w:sz w:val="22"/>
                <w:szCs w:val="22"/>
              </w:rPr>
            </w:pPr>
            <w:r>
              <w:rPr>
                <w:rFonts w:ascii="Calibri" w:hAnsi="Calibri" w:cs="Calibri"/>
                <w:vanish/>
                <w:sz w:val="22"/>
                <w:szCs w:val="22"/>
              </w:rPr>
              <w:t>{Subtotal 1}</w:t>
            </w:r>
          </w:p>
        </w:tc>
        <w:tc>
          <w:tcPr>
            <w:tcW w:w="300" w:type="dxa"/>
            <w:tcBorders>
              <w:top w:val="nil"/>
              <w:left w:val="nil"/>
              <w:bottom w:val="nil"/>
              <w:right w:val="nil"/>
            </w:tcBorders>
            <w:shd w:val="clear" w:color="auto" w:fill="auto"/>
            <w:noWrap/>
          </w:tcPr>
          <w:p w14:paraId="6289021D" w14:textId="77777777" w:rsidR="007D48F1" w:rsidRPr="00894493" w:rsidRDefault="007D48F1" w:rsidP="00CC05C6">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3D22EF39" w14:textId="77777777" w:rsidR="007D48F1" w:rsidRPr="00894493" w:rsidRDefault="007D48F1" w:rsidP="00CC05C6">
            <w:pPr>
              <w:jc w:val="right"/>
              <w:rPr>
                <w:rFonts w:ascii="Calibri" w:hAnsi="Calibri" w:cs="Calibri"/>
                <w:vanish/>
                <w:sz w:val="22"/>
                <w:szCs w:val="22"/>
              </w:rPr>
            </w:pPr>
            <w:r>
              <w:rPr>
                <w:rFonts w:ascii="Calibri" w:hAnsi="Calibri" w:cs="Calibri"/>
                <w:vanish/>
                <w:sz w:val="22"/>
                <w:szCs w:val="22"/>
              </w:rPr>
              <w:t>{Subtotal 2}</w:t>
            </w:r>
          </w:p>
        </w:tc>
      </w:tr>
      <w:tr w:rsidR="007D48F1" w:rsidRPr="00675445" w14:paraId="524F034A" w14:textId="77777777" w:rsidTr="00CC05C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8D6BC18"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20FAC12F" w14:textId="77777777" w:rsidR="007D48F1" w:rsidRPr="00675445" w:rsidRDefault="007D48F1" w:rsidP="00CC05C6">
            <w:pPr>
              <w:rPr>
                <w:rFonts w:ascii="Calibri" w:hAnsi="Calibri" w:cs="Calibri"/>
                <w:vanish/>
                <w:sz w:val="22"/>
                <w:szCs w:val="22"/>
              </w:rPr>
            </w:pPr>
          </w:p>
        </w:tc>
        <w:tc>
          <w:tcPr>
            <w:tcW w:w="2600" w:type="dxa"/>
            <w:tcBorders>
              <w:top w:val="single" w:sz="4" w:space="0" w:color="auto"/>
              <w:left w:val="nil"/>
              <w:bottom w:val="double" w:sz="4" w:space="0" w:color="auto"/>
              <w:right w:val="nil"/>
            </w:tcBorders>
            <w:shd w:val="clear" w:color="auto" w:fill="auto"/>
            <w:noWrap/>
          </w:tcPr>
          <w:p w14:paraId="4ED1EF7B"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66DD1F7E" w14:textId="77777777" w:rsidR="007D48F1" w:rsidRPr="00675445" w:rsidRDefault="007D48F1" w:rsidP="00CC05C6">
            <w:pPr>
              <w:jc w:val="right"/>
              <w:rPr>
                <w:rFonts w:ascii="Calibri" w:hAnsi="Calibri" w:cs="Calibri"/>
                <w:vanish/>
                <w:sz w:val="22"/>
                <w:szCs w:val="22"/>
              </w:rPr>
            </w:pPr>
          </w:p>
        </w:tc>
        <w:tc>
          <w:tcPr>
            <w:tcW w:w="2841" w:type="dxa"/>
            <w:tcBorders>
              <w:top w:val="single" w:sz="4" w:space="0" w:color="auto"/>
              <w:left w:val="nil"/>
              <w:bottom w:val="double" w:sz="4" w:space="0" w:color="auto"/>
              <w:right w:val="nil"/>
            </w:tcBorders>
            <w:shd w:val="clear" w:color="auto" w:fill="auto"/>
            <w:noWrap/>
          </w:tcPr>
          <w:p w14:paraId="4C0E0E7F"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Total – 2}</w:t>
            </w:r>
          </w:p>
        </w:tc>
      </w:tr>
      <w:tr w:rsidR="006811A8" w:rsidRPr="00675445" w14:paraId="1BEB9E04"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3C3E0FF7" w14:textId="77777777" w:rsidR="006811A8" w:rsidRPr="00675445" w:rsidRDefault="006811A8"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33F747A7" w14:textId="77777777" w:rsidR="006811A8" w:rsidRPr="00675445" w:rsidRDefault="006811A8" w:rsidP="00CC05C6">
            <w:pPr>
              <w:rPr>
                <w:rFonts w:ascii="Calibri" w:hAnsi="Calibri" w:cs="Calibri"/>
                <w:vanish/>
                <w:sz w:val="22"/>
                <w:szCs w:val="22"/>
              </w:rPr>
            </w:pPr>
          </w:p>
        </w:tc>
        <w:tc>
          <w:tcPr>
            <w:tcW w:w="2600" w:type="dxa"/>
            <w:tcBorders>
              <w:left w:val="nil"/>
              <w:right w:val="nil"/>
            </w:tcBorders>
            <w:shd w:val="clear" w:color="auto" w:fill="auto"/>
            <w:noWrap/>
            <w:hideMark/>
          </w:tcPr>
          <w:p w14:paraId="6DB16084" w14:textId="77777777" w:rsidR="006811A8" w:rsidRPr="00675445" w:rsidRDefault="006811A8" w:rsidP="00CC05C6">
            <w:pPr>
              <w:jc w:val="right"/>
              <w:rPr>
                <w:rFonts w:ascii="Calibri" w:hAnsi="Calibri" w:cs="Calibri"/>
                <w:vanish/>
                <w:sz w:val="22"/>
                <w:szCs w:val="22"/>
              </w:rPr>
            </w:pPr>
          </w:p>
        </w:tc>
        <w:tc>
          <w:tcPr>
            <w:tcW w:w="300" w:type="dxa"/>
            <w:tcBorders>
              <w:left w:val="nil"/>
              <w:right w:val="nil"/>
            </w:tcBorders>
            <w:shd w:val="clear" w:color="auto" w:fill="auto"/>
            <w:noWrap/>
            <w:hideMark/>
          </w:tcPr>
          <w:p w14:paraId="48D09653" w14:textId="77777777" w:rsidR="006811A8" w:rsidRPr="00675445" w:rsidRDefault="006811A8" w:rsidP="00CC05C6">
            <w:pPr>
              <w:jc w:val="right"/>
              <w:rPr>
                <w:rFonts w:ascii="Calibri" w:hAnsi="Calibri" w:cs="Calibri"/>
                <w:vanish/>
                <w:sz w:val="22"/>
                <w:szCs w:val="22"/>
              </w:rPr>
            </w:pPr>
          </w:p>
        </w:tc>
        <w:tc>
          <w:tcPr>
            <w:tcW w:w="2841" w:type="dxa"/>
            <w:tcBorders>
              <w:left w:val="nil"/>
              <w:right w:val="nil"/>
            </w:tcBorders>
            <w:shd w:val="clear" w:color="auto" w:fill="auto"/>
            <w:noWrap/>
            <w:hideMark/>
          </w:tcPr>
          <w:p w14:paraId="46328A2C" w14:textId="77777777" w:rsidR="006811A8" w:rsidRPr="00675445" w:rsidRDefault="006811A8" w:rsidP="00CC05C6">
            <w:pPr>
              <w:jc w:val="right"/>
              <w:rPr>
                <w:rFonts w:ascii="Calibri" w:hAnsi="Calibri" w:cs="Calibri"/>
                <w:vanish/>
                <w:sz w:val="22"/>
                <w:szCs w:val="22"/>
              </w:rPr>
            </w:pPr>
          </w:p>
        </w:tc>
      </w:tr>
      <w:tr w:rsidR="007D48F1" w:rsidRPr="00022B23" w14:paraId="2194FCD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919C5BD"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658" w:type="dxa"/>
            <w:tcBorders>
              <w:top w:val="nil"/>
              <w:left w:val="nil"/>
              <w:bottom w:val="nil"/>
              <w:right w:val="nil"/>
            </w:tcBorders>
            <w:shd w:val="clear" w:color="auto" w:fill="auto"/>
            <w:noWrap/>
            <w:vAlign w:val="center"/>
            <w:hideMark/>
          </w:tcPr>
          <w:p w14:paraId="2CC3A5AC" w14:textId="77777777" w:rsidR="007D48F1" w:rsidRPr="00022B23" w:rsidRDefault="007D48F1" w:rsidP="00CC05C6">
            <w:pPr>
              <w:rPr>
                <w:rFonts w:ascii="Calibri" w:hAnsi="Calibri" w:cs="Calibri"/>
                <w:color w:val="000000"/>
                <w:sz w:val="22"/>
                <w:szCs w:val="22"/>
              </w:rPr>
            </w:pPr>
          </w:p>
        </w:tc>
        <w:tc>
          <w:tcPr>
            <w:tcW w:w="2600" w:type="dxa"/>
            <w:tcBorders>
              <w:left w:val="nil"/>
              <w:bottom w:val="nil"/>
              <w:right w:val="nil"/>
            </w:tcBorders>
            <w:shd w:val="clear" w:color="auto" w:fill="auto"/>
            <w:noWrap/>
            <w:hideMark/>
          </w:tcPr>
          <w:p w14:paraId="68B7924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bottom w:val="nil"/>
              <w:right w:val="nil"/>
            </w:tcBorders>
            <w:shd w:val="clear" w:color="auto" w:fill="auto"/>
            <w:noWrap/>
            <w:hideMark/>
          </w:tcPr>
          <w:p w14:paraId="65744D24" w14:textId="77777777" w:rsidR="007D48F1" w:rsidRPr="00022B23" w:rsidRDefault="007D48F1" w:rsidP="00CC05C6">
            <w:pPr>
              <w:jc w:val="right"/>
              <w:rPr>
                <w:rFonts w:ascii="Calibri" w:hAnsi="Calibri" w:cs="Calibri"/>
                <w:color w:val="000000"/>
                <w:sz w:val="22"/>
                <w:szCs w:val="22"/>
              </w:rPr>
            </w:pPr>
          </w:p>
        </w:tc>
        <w:tc>
          <w:tcPr>
            <w:tcW w:w="2841" w:type="dxa"/>
            <w:tcBorders>
              <w:left w:val="nil"/>
              <w:bottom w:val="nil"/>
              <w:right w:val="nil"/>
            </w:tcBorders>
            <w:shd w:val="clear" w:color="auto" w:fill="auto"/>
            <w:noWrap/>
            <w:hideMark/>
          </w:tcPr>
          <w:p w14:paraId="39C04E9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B56045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BB54841"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658" w:type="dxa"/>
            <w:tcBorders>
              <w:top w:val="nil"/>
              <w:left w:val="nil"/>
              <w:bottom w:val="nil"/>
              <w:right w:val="nil"/>
            </w:tcBorders>
            <w:shd w:val="clear" w:color="auto" w:fill="auto"/>
            <w:noWrap/>
            <w:vAlign w:val="bottom"/>
            <w:hideMark/>
          </w:tcPr>
          <w:p w14:paraId="24A1D8A1"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nil"/>
              <w:right w:val="nil"/>
            </w:tcBorders>
            <w:shd w:val="clear" w:color="auto" w:fill="auto"/>
            <w:noWrap/>
            <w:hideMark/>
          </w:tcPr>
          <w:p w14:paraId="70006B6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B265E16"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69F4470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03C4FB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0DF0DF1D"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6CAC11C8" w14:textId="77777777" w:rsidR="007D48F1" w:rsidRPr="00022B23" w:rsidRDefault="007D48F1" w:rsidP="00CC05C6">
            <w:pPr>
              <w:rPr>
                <w:rFonts w:ascii="Calibri" w:hAnsi="Calibri" w:cs="Calibri"/>
                <w:sz w:val="22"/>
                <w:szCs w:val="22"/>
              </w:rPr>
            </w:pPr>
          </w:p>
        </w:tc>
        <w:tc>
          <w:tcPr>
            <w:tcW w:w="2600" w:type="dxa"/>
            <w:tcBorders>
              <w:top w:val="single" w:sz="4" w:space="0" w:color="auto"/>
              <w:left w:val="nil"/>
              <w:bottom w:val="single" w:sz="4" w:space="0" w:color="auto"/>
              <w:right w:val="nil"/>
            </w:tcBorders>
            <w:shd w:val="clear" w:color="auto" w:fill="auto"/>
            <w:noWrap/>
            <w:hideMark/>
          </w:tcPr>
          <w:p w14:paraId="203312F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626BDB42" w14:textId="77777777" w:rsidR="007D48F1" w:rsidRPr="00022B23" w:rsidRDefault="007D48F1" w:rsidP="00CC05C6">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hideMark/>
          </w:tcPr>
          <w:p w14:paraId="5EC7560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308EEF7"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44CA0A86"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16028CA0" w14:textId="77777777" w:rsidR="007D48F1" w:rsidRPr="00022B23" w:rsidRDefault="007D48F1" w:rsidP="00CC05C6">
            <w:pPr>
              <w:rPr>
                <w:rFonts w:ascii="Calibri" w:hAnsi="Calibri" w:cs="Calibri"/>
                <w:sz w:val="22"/>
                <w:szCs w:val="22"/>
              </w:rPr>
            </w:pPr>
          </w:p>
        </w:tc>
        <w:tc>
          <w:tcPr>
            <w:tcW w:w="2600" w:type="dxa"/>
            <w:tcBorders>
              <w:top w:val="nil"/>
              <w:left w:val="nil"/>
              <w:bottom w:val="nil"/>
              <w:right w:val="nil"/>
            </w:tcBorders>
            <w:shd w:val="clear" w:color="auto" w:fill="auto"/>
            <w:noWrap/>
            <w:hideMark/>
          </w:tcPr>
          <w:p w14:paraId="7AD996B6" w14:textId="77777777" w:rsidR="007D48F1" w:rsidRPr="00022B23" w:rsidRDefault="007D48F1" w:rsidP="00CC05C6">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0877B3FD" w14:textId="77777777" w:rsidR="007D48F1" w:rsidRPr="00022B23" w:rsidRDefault="007D48F1" w:rsidP="00CC05C6">
            <w:pPr>
              <w:jc w:val="right"/>
              <w:rPr>
                <w:rFonts w:ascii="Calibri" w:hAnsi="Calibri" w:cs="Calibri"/>
                <w:sz w:val="22"/>
                <w:szCs w:val="22"/>
              </w:rPr>
            </w:pPr>
          </w:p>
        </w:tc>
        <w:tc>
          <w:tcPr>
            <w:tcW w:w="2841" w:type="dxa"/>
            <w:tcBorders>
              <w:top w:val="nil"/>
              <w:left w:val="nil"/>
              <w:bottom w:val="nil"/>
              <w:right w:val="nil"/>
            </w:tcBorders>
            <w:shd w:val="clear" w:color="auto" w:fill="auto"/>
            <w:noWrap/>
            <w:hideMark/>
          </w:tcPr>
          <w:p w14:paraId="7340ABBA" w14:textId="77777777" w:rsidR="007D48F1" w:rsidRPr="00022B23" w:rsidRDefault="007D48F1" w:rsidP="00CC05C6">
            <w:pPr>
              <w:jc w:val="right"/>
              <w:rPr>
                <w:rFonts w:ascii="Calibri" w:hAnsi="Calibri" w:cs="Calibri"/>
                <w:sz w:val="22"/>
                <w:szCs w:val="22"/>
              </w:rPr>
            </w:pPr>
          </w:p>
        </w:tc>
      </w:tr>
      <w:tr w:rsidR="007D48F1" w:rsidRPr="00022B23" w14:paraId="77BED2E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C43EE3"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658" w:type="dxa"/>
            <w:tcBorders>
              <w:top w:val="nil"/>
              <w:left w:val="nil"/>
              <w:bottom w:val="nil"/>
              <w:right w:val="nil"/>
            </w:tcBorders>
            <w:shd w:val="clear" w:color="auto" w:fill="auto"/>
            <w:noWrap/>
            <w:vAlign w:val="center"/>
          </w:tcPr>
          <w:p w14:paraId="7BAD7D67" w14:textId="77777777" w:rsidR="007D48F1" w:rsidRPr="00022B23" w:rsidRDefault="007D48F1" w:rsidP="00CC05C6">
            <w:pPr>
              <w:jc w:val="center"/>
              <w:rPr>
                <w:rFonts w:ascii="Calibri" w:hAnsi="Calibri" w:cs="Calibri"/>
                <w:color w:val="000000"/>
                <w:sz w:val="22"/>
                <w:szCs w:val="22"/>
              </w:rPr>
            </w:pPr>
          </w:p>
        </w:tc>
        <w:tc>
          <w:tcPr>
            <w:tcW w:w="2600" w:type="dxa"/>
            <w:tcBorders>
              <w:top w:val="nil"/>
              <w:left w:val="nil"/>
              <w:bottom w:val="nil"/>
              <w:right w:val="nil"/>
            </w:tcBorders>
            <w:shd w:val="clear" w:color="auto" w:fill="auto"/>
            <w:noWrap/>
          </w:tcPr>
          <w:p w14:paraId="49B0CAA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1E5C7591"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tcPr>
          <w:p w14:paraId="5C16F4E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0AA408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EACF713"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7C8F7F1F" w14:textId="77777777" w:rsidR="007D48F1" w:rsidRPr="00022B23" w:rsidRDefault="007D48F1" w:rsidP="00CC05C6">
            <w:pPr>
              <w:jc w:val="center"/>
              <w:rPr>
                <w:rFonts w:ascii="Calibri" w:hAnsi="Calibri" w:cs="Calibri"/>
                <w:color w:val="000000"/>
                <w:sz w:val="22"/>
                <w:szCs w:val="22"/>
              </w:rPr>
            </w:pPr>
          </w:p>
        </w:tc>
        <w:tc>
          <w:tcPr>
            <w:tcW w:w="2600" w:type="dxa"/>
            <w:tcBorders>
              <w:top w:val="nil"/>
              <w:left w:val="nil"/>
              <w:bottom w:val="nil"/>
              <w:right w:val="nil"/>
            </w:tcBorders>
            <w:shd w:val="clear" w:color="auto" w:fill="auto"/>
            <w:noWrap/>
          </w:tcPr>
          <w:p w14:paraId="280CC5C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0D0BD3A3"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tcPr>
          <w:p w14:paraId="19C2C91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9861368"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E79DFC4"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248A5DE9"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3</w:t>
            </w:r>
          </w:p>
        </w:tc>
        <w:tc>
          <w:tcPr>
            <w:tcW w:w="2600" w:type="dxa"/>
            <w:tcBorders>
              <w:top w:val="nil"/>
              <w:left w:val="nil"/>
              <w:bottom w:val="nil"/>
              <w:right w:val="nil"/>
            </w:tcBorders>
            <w:shd w:val="clear" w:color="auto" w:fill="auto"/>
            <w:noWrap/>
            <w:hideMark/>
          </w:tcPr>
          <w:p w14:paraId="6B41894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C3CA6F6"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4DDE058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480A97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7A36C0E"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658" w:type="dxa"/>
            <w:tcBorders>
              <w:top w:val="nil"/>
              <w:left w:val="nil"/>
              <w:bottom w:val="nil"/>
              <w:right w:val="nil"/>
            </w:tcBorders>
            <w:shd w:val="clear" w:color="auto" w:fill="auto"/>
            <w:noWrap/>
            <w:vAlign w:val="bottom"/>
            <w:hideMark/>
          </w:tcPr>
          <w:p w14:paraId="2374FE73"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nil"/>
              <w:right w:val="nil"/>
            </w:tcBorders>
            <w:shd w:val="clear" w:color="auto" w:fill="auto"/>
            <w:noWrap/>
            <w:hideMark/>
          </w:tcPr>
          <w:p w14:paraId="5A523F7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058BEB3"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07989B0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8308E1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6F159F2"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658" w:type="dxa"/>
            <w:tcBorders>
              <w:top w:val="nil"/>
              <w:left w:val="nil"/>
              <w:bottom w:val="nil"/>
              <w:right w:val="nil"/>
            </w:tcBorders>
            <w:shd w:val="clear" w:color="auto" w:fill="auto"/>
            <w:noWrap/>
            <w:vAlign w:val="bottom"/>
            <w:hideMark/>
          </w:tcPr>
          <w:p w14:paraId="04148976"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nil"/>
              <w:right w:val="nil"/>
            </w:tcBorders>
            <w:shd w:val="clear" w:color="auto" w:fill="auto"/>
            <w:noWrap/>
            <w:hideMark/>
          </w:tcPr>
          <w:p w14:paraId="22EA209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AF17849"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6CA02EC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21E6DAD"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9C71E7B"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46E93BA3" w14:textId="77777777" w:rsidR="007D48F1" w:rsidRPr="00022B23" w:rsidRDefault="007D48F1" w:rsidP="00CC05C6">
            <w:pPr>
              <w:rPr>
                <w:rFonts w:ascii="Calibri" w:hAnsi="Calibri" w:cs="Calibri"/>
                <w:sz w:val="22"/>
                <w:szCs w:val="22"/>
              </w:rPr>
            </w:pPr>
          </w:p>
        </w:tc>
        <w:tc>
          <w:tcPr>
            <w:tcW w:w="2600" w:type="dxa"/>
            <w:tcBorders>
              <w:top w:val="single" w:sz="4" w:space="0" w:color="auto"/>
              <w:left w:val="nil"/>
              <w:bottom w:val="single" w:sz="4" w:space="0" w:color="auto"/>
              <w:right w:val="nil"/>
            </w:tcBorders>
            <w:shd w:val="clear" w:color="auto" w:fill="auto"/>
            <w:noWrap/>
            <w:hideMark/>
          </w:tcPr>
          <w:p w14:paraId="7CA1A5B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605F64F3" w14:textId="77777777" w:rsidR="007D48F1" w:rsidRPr="00022B23" w:rsidRDefault="007D48F1" w:rsidP="00CC05C6">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hideMark/>
          </w:tcPr>
          <w:p w14:paraId="46B0A7B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39E981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4622BAF"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2532CE5E" w14:textId="77777777" w:rsidR="007D48F1" w:rsidRPr="00022B23" w:rsidRDefault="007D48F1" w:rsidP="00CC05C6">
            <w:pPr>
              <w:rPr>
                <w:rFonts w:ascii="Calibri" w:hAnsi="Calibri" w:cs="Calibri"/>
                <w:sz w:val="22"/>
                <w:szCs w:val="22"/>
              </w:rPr>
            </w:pPr>
          </w:p>
        </w:tc>
        <w:tc>
          <w:tcPr>
            <w:tcW w:w="2600" w:type="dxa"/>
            <w:tcBorders>
              <w:top w:val="nil"/>
              <w:left w:val="nil"/>
              <w:bottom w:val="nil"/>
              <w:right w:val="nil"/>
            </w:tcBorders>
            <w:shd w:val="clear" w:color="auto" w:fill="auto"/>
            <w:noWrap/>
            <w:hideMark/>
          </w:tcPr>
          <w:p w14:paraId="2923A4F2" w14:textId="77777777" w:rsidR="007D48F1" w:rsidRPr="00022B23" w:rsidRDefault="007D48F1" w:rsidP="00CC05C6">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577BA59D" w14:textId="77777777" w:rsidR="007D48F1" w:rsidRPr="00022B23" w:rsidRDefault="007D48F1" w:rsidP="00CC05C6">
            <w:pPr>
              <w:jc w:val="right"/>
              <w:rPr>
                <w:rFonts w:ascii="Calibri" w:hAnsi="Calibri" w:cs="Calibri"/>
                <w:sz w:val="22"/>
                <w:szCs w:val="22"/>
              </w:rPr>
            </w:pPr>
          </w:p>
        </w:tc>
        <w:tc>
          <w:tcPr>
            <w:tcW w:w="2841" w:type="dxa"/>
            <w:tcBorders>
              <w:top w:val="nil"/>
              <w:left w:val="nil"/>
              <w:bottom w:val="nil"/>
              <w:right w:val="nil"/>
            </w:tcBorders>
            <w:shd w:val="clear" w:color="auto" w:fill="auto"/>
            <w:noWrap/>
            <w:hideMark/>
          </w:tcPr>
          <w:p w14:paraId="3D8D5FBD" w14:textId="77777777" w:rsidR="007D48F1" w:rsidRPr="00022B23" w:rsidRDefault="007D48F1" w:rsidP="00CC05C6">
            <w:pPr>
              <w:jc w:val="right"/>
              <w:rPr>
                <w:rFonts w:ascii="Calibri" w:hAnsi="Calibri" w:cs="Calibri"/>
                <w:sz w:val="22"/>
                <w:szCs w:val="22"/>
              </w:rPr>
            </w:pPr>
          </w:p>
        </w:tc>
      </w:tr>
      <w:tr w:rsidR="007D48F1" w:rsidRPr="00022B23" w14:paraId="1E61AA4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63EBB86"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4FACCAA3"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4</w:t>
            </w:r>
          </w:p>
        </w:tc>
        <w:tc>
          <w:tcPr>
            <w:tcW w:w="2600" w:type="dxa"/>
            <w:tcBorders>
              <w:top w:val="nil"/>
              <w:left w:val="nil"/>
              <w:bottom w:val="nil"/>
              <w:right w:val="nil"/>
            </w:tcBorders>
            <w:shd w:val="clear" w:color="auto" w:fill="auto"/>
            <w:noWrap/>
            <w:hideMark/>
          </w:tcPr>
          <w:p w14:paraId="32E6A99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6046EDA"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031D841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723CDD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3CED8B7"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658" w:type="dxa"/>
            <w:tcBorders>
              <w:top w:val="nil"/>
              <w:left w:val="nil"/>
              <w:bottom w:val="nil"/>
              <w:right w:val="nil"/>
            </w:tcBorders>
            <w:shd w:val="clear" w:color="auto" w:fill="auto"/>
            <w:noWrap/>
            <w:vAlign w:val="center"/>
            <w:hideMark/>
          </w:tcPr>
          <w:p w14:paraId="515CAA50"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5</w:t>
            </w:r>
          </w:p>
        </w:tc>
        <w:tc>
          <w:tcPr>
            <w:tcW w:w="2600" w:type="dxa"/>
            <w:tcBorders>
              <w:top w:val="nil"/>
              <w:left w:val="nil"/>
              <w:bottom w:val="nil"/>
              <w:right w:val="nil"/>
            </w:tcBorders>
            <w:shd w:val="clear" w:color="auto" w:fill="auto"/>
            <w:noWrap/>
            <w:hideMark/>
          </w:tcPr>
          <w:p w14:paraId="6AFEA3F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5E61473"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26AB5D3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696B5AE" w14:textId="77777777" w:rsidTr="00CC05C6">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539D6AAE"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5912756B" w14:textId="77777777" w:rsidR="007D48F1" w:rsidRPr="00022B23" w:rsidRDefault="007D48F1" w:rsidP="00CC05C6">
            <w:pPr>
              <w:rPr>
                <w:rFonts w:ascii="Calibri" w:hAnsi="Calibri" w:cs="Calibri"/>
                <w:i/>
                <w:iCs/>
                <w:color w:val="000000"/>
                <w:sz w:val="22"/>
                <w:szCs w:val="22"/>
              </w:rPr>
            </w:pPr>
          </w:p>
        </w:tc>
        <w:tc>
          <w:tcPr>
            <w:tcW w:w="2600" w:type="dxa"/>
            <w:tcBorders>
              <w:top w:val="single" w:sz="4" w:space="0" w:color="auto"/>
              <w:left w:val="nil"/>
              <w:bottom w:val="nil"/>
              <w:right w:val="nil"/>
            </w:tcBorders>
            <w:shd w:val="clear" w:color="auto" w:fill="auto"/>
            <w:noWrap/>
            <w:hideMark/>
          </w:tcPr>
          <w:p w14:paraId="342F6C6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1A5E7FCA" w14:textId="77777777" w:rsidR="007D48F1" w:rsidRPr="00022B23" w:rsidRDefault="007D48F1" w:rsidP="00CC05C6">
            <w:pPr>
              <w:jc w:val="right"/>
              <w:rPr>
                <w:rFonts w:ascii="Calibri" w:hAnsi="Calibri" w:cs="Calibri"/>
                <w:color w:val="000000"/>
                <w:sz w:val="22"/>
                <w:szCs w:val="22"/>
              </w:rPr>
            </w:pPr>
          </w:p>
        </w:tc>
        <w:tc>
          <w:tcPr>
            <w:tcW w:w="2841" w:type="dxa"/>
            <w:tcBorders>
              <w:top w:val="single" w:sz="4" w:space="0" w:color="auto"/>
              <w:left w:val="nil"/>
              <w:bottom w:val="nil"/>
              <w:right w:val="nil"/>
            </w:tcBorders>
            <w:shd w:val="clear" w:color="auto" w:fill="auto"/>
            <w:noWrap/>
            <w:hideMark/>
          </w:tcPr>
          <w:p w14:paraId="3659301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360BBB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EC48717"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447F3DA5"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single" w:sz="4" w:space="0" w:color="auto"/>
              <w:right w:val="nil"/>
            </w:tcBorders>
            <w:shd w:val="clear" w:color="auto" w:fill="auto"/>
            <w:noWrap/>
            <w:hideMark/>
          </w:tcPr>
          <w:p w14:paraId="606CB6E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5B2E06A"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single" w:sz="4" w:space="0" w:color="auto"/>
              <w:right w:val="nil"/>
            </w:tcBorders>
            <w:shd w:val="clear" w:color="auto" w:fill="auto"/>
            <w:noWrap/>
            <w:hideMark/>
          </w:tcPr>
          <w:p w14:paraId="7A582A6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31B97B10" w14:textId="77777777" w:rsidTr="00CC05C6">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510D4759"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658" w:type="dxa"/>
            <w:tcBorders>
              <w:top w:val="nil"/>
              <w:left w:val="nil"/>
              <w:bottom w:val="nil"/>
              <w:right w:val="nil"/>
            </w:tcBorders>
            <w:shd w:val="clear" w:color="auto" w:fill="auto"/>
            <w:noWrap/>
            <w:vAlign w:val="bottom"/>
            <w:hideMark/>
          </w:tcPr>
          <w:p w14:paraId="0576F734"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double" w:sz="6" w:space="0" w:color="auto"/>
              <w:right w:val="nil"/>
            </w:tcBorders>
            <w:shd w:val="clear" w:color="auto" w:fill="auto"/>
            <w:noWrap/>
            <w:hideMark/>
          </w:tcPr>
          <w:p w14:paraId="3FF63F8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64EF5237"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double" w:sz="6" w:space="0" w:color="auto"/>
              <w:right w:val="nil"/>
            </w:tcBorders>
            <w:shd w:val="clear" w:color="auto" w:fill="auto"/>
            <w:noWrap/>
            <w:hideMark/>
          </w:tcPr>
          <w:p w14:paraId="4C31E8B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075014765"/>
        <w:placeholder>
          <w:docPart w:val="7005A488D212467F93E290FFCD5F32C2"/>
        </w:placeholder>
        <w:docPartList>
          <w:docPartGallery w:val="Quick Parts"/>
        </w:docPartList>
      </w:sdtPr>
      <w:sdtEndPr/>
      <w:sdtContent>
        <w:p w14:paraId="33B2F2B3" w14:textId="77777777" w:rsidR="007D48F1"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7D48F1" w:rsidRPr="009F0034" w14:paraId="1BF68F18" w14:textId="77777777" w:rsidTr="00CC05C6">
        <w:trPr>
          <w:trHeight w:val="300"/>
          <w:hidden/>
        </w:trPr>
        <w:tc>
          <w:tcPr>
            <w:tcW w:w="9729" w:type="dxa"/>
            <w:gridSpan w:val="7"/>
            <w:tcBorders>
              <w:top w:val="nil"/>
              <w:left w:val="nil"/>
              <w:bottom w:val="nil"/>
              <w:right w:val="nil"/>
            </w:tcBorders>
            <w:shd w:val="clear" w:color="auto" w:fill="auto"/>
            <w:noWrap/>
            <w:vAlign w:val="bottom"/>
          </w:tcPr>
          <w:p w14:paraId="7315875A" w14:textId="77777777" w:rsidR="007D48F1" w:rsidRPr="009F0034"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not first set)"/>
                <w:id w:val="-1576193141"/>
                <w:placeholder>
                  <w:docPart w:val="18CCD4F0D3BE43D38E1D8ED03EBA5E4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3410C2">
                  <w:rPr>
                    <w:rFonts w:asciiTheme="majorHAnsi" w:hAnsiTheme="majorHAnsi" w:cstheme="majorHAnsi"/>
                    <w:vanish/>
                    <w:sz w:val="22"/>
                    <w:szCs w:val="22"/>
                  </w:rPr>
                  <w:t>Statement of comprehensive income (header)(group)(not first set)</w:t>
                </w:r>
              </w:sdtContent>
            </w:sdt>
          </w:p>
        </w:tc>
      </w:tr>
      <w:tr w:rsidR="007D48F1" w:rsidRPr="00F27FAE" w14:paraId="07FD7F72" w14:textId="77777777" w:rsidTr="00CC05C6">
        <w:trPr>
          <w:trHeight w:val="300"/>
        </w:trPr>
        <w:tc>
          <w:tcPr>
            <w:tcW w:w="3330" w:type="dxa"/>
            <w:tcBorders>
              <w:top w:val="nil"/>
              <w:left w:val="nil"/>
              <w:bottom w:val="nil"/>
              <w:right w:val="nil"/>
            </w:tcBorders>
            <w:shd w:val="clear" w:color="auto" w:fill="auto"/>
            <w:noWrap/>
            <w:vAlign w:val="bottom"/>
            <w:hideMark/>
          </w:tcPr>
          <w:p w14:paraId="5CDC47E2" w14:textId="77777777" w:rsidR="007D48F1" w:rsidRPr="00F27FAE" w:rsidRDefault="007D48F1" w:rsidP="00CC05C6">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09BEA3D6" w14:textId="77777777" w:rsidR="007D48F1" w:rsidRPr="00F27FAE" w:rsidRDefault="007D48F1" w:rsidP="00CC05C6">
            <w:pPr>
              <w:rPr>
                <w:rFonts w:ascii="Calibri" w:hAnsi="Calibri" w:cs="Calibri"/>
                <w:sz w:val="20"/>
                <w:szCs w:val="20"/>
              </w:rPr>
            </w:pPr>
          </w:p>
        </w:tc>
        <w:tc>
          <w:tcPr>
            <w:tcW w:w="2600" w:type="dxa"/>
            <w:gridSpan w:val="2"/>
            <w:tcBorders>
              <w:left w:val="nil"/>
              <w:right w:val="nil"/>
            </w:tcBorders>
            <w:shd w:val="clear" w:color="auto" w:fill="auto"/>
            <w:noWrap/>
            <w:vAlign w:val="bottom"/>
            <w:hideMark/>
          </w:tcPr>
          <w:p w14:paraId="71A01072"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24A3DF19" w14:textId="77777777" w:rsidR="007D48F1" w:rsidRPr="00F27FAE" w:rsidRDefault="007D48F1" w:rsidP="00CC05C6">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3DB29B52"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7D48F1" w:rsidRPr="00F27FAE" w14:paraId="6C2E332E" w14:textId="77777777" w:rsidTr="00CC05C6">
        <w:trPr>
          <w:trHeight w:val="300"/>
        </w:trPr>
        <w:tc>
          <w:tcPr>
            <w:tcW w:w="3330" w:type="dxa"/>
            <w:tcBorders>
              <w:top w:val="nil"/>
              <w:left w:val="nil"/>
              <w:bottom w:val="nil"/>
              <w:right w:val="nil"/>
            </w:tcBorders>
            <w:shd w:val="clear" w:color="auto" w:fill="auto"/>
            <w:noWrap/>
            <w:vAlign w:val="bottom"/>
          </w:tcPr>
          <w:p w14:paraId="230EE60C" w14:textId="77777777" w:rsidR="007D48F1" w:rsidRPr="00F27FAE"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0D9C2597" w14:textId="77777777" w:rsidR="007D48F1" w:rsidRPr="00F27FAE" w:rsidRDefault="007D48F1" w:rsidP="00CC05C6">
            <w:pPr>
              <w:jc w:val="cente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3A5AD36B"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905121104"/>
                <w:placeholder>
                  <w:docPart w:val="A98B0CD54ABB4121A41A9891710950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496D873D"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952161517"/>
                <w:placeholder>
                  <w:docPart w:val="124197D0AD754F46AE6B4B45E34B3B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09EA010F" w14:textId="77777777" w:rsidR="007D48F1" w:rsidRPr="00F27FAE" w:rsidRDefault="007D48F1" w:rsidP="00CC05C6">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71376461"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466947610"/>
                <w:placeholder>
                  <w:docPart w:val="EC1AA50C25ED4E19AB6B475B24C6E3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7512C576"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772627045"/>
                <w:placeholder>
                  <w:docPart w:val="DFC50B6BCB3A4CE5ADF4A929747EA7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64CE5">
                  <w:rPr>
                    <w:rFonts w:asciiTheme="majorHAnsi" w:hAnsiTheme="majorHAnsi" w:cstheme="majorHAnsi"/>
                    <w:sz w:val="22"/>
                    <w:szCs w:val="22"/>
                  </w:rPr>
                  <w:t>Year</w:t>
                </w:r>
              </w:sdtContent>
            </w:sdt>
          </w:p>
        </w:tc>
      </w:tr>
      <w:tr w:rsidR="007D48F1" w:rsidRPr="00F27FAE" w14:paraId="69C0065A" w14:textId="77777777" w:rsidTr="00CC05C6">
        <w:trPr>
          <w:trHeight w:val="300"/>
        </w:trPr>
        <w:tc>
          <w:tcPr>
            <w:tcW w:w="3330" w:type="dxa"/>
            <w:tcBorders>
              <w:top w:val="nil"/>
              <w:left w:val="nil"/>
              <w:bottom w:val="nil"/>
              <w:right w:val="nil"/>
            </w:tcBorders>
            <w:shd w:val="clear" w:color="auto" w:fill="auto"/>
            <w:noWrap/>
            <w:vAlign w:val="bottom"/>
            <w:hideMark/>
          </w:tcPr>
          <w:p w14:paraId="436E5A88" w14:textId="77777777" w:rsidR="007D48F1" w:rsidRPr="00F27FAE"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7B93DFC1"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72FBF2D6"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469FE22B"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7EB47125" w14:textId="77777777" w:rsidR="007D48F1" w:rsidRPr="00F27FAE" w:rsidRDefault="007D48F1" w:rsidP="00CC05C6">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6B659D5D"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3452DB9E"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472287616"/>
        <w:placeholder>
          <w:docPart w:val="742740DD12B34263887101FDC78D1E96"/>
        </w:placeholder>
        <w:docPartList>
          <w:docPartGallery w:val="Quick Parts"/>
        </w:docPartList>
      </w:sdtPr>
      <w:sdtEndPr/>
      <w:sdtContent>
        <w:p w14:paraId="06C08F41"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7D48F1" w:rsidRPr="00F42289" w14:paraId="6D61E7CD" w14:textId="77777777" w:rsidTr="00CC05C6">
        <w:trPr>
          <w:trHeight w:val="300"/>
          <w:hidden/>
        </w:trPr>
        <w:tc>
          <w:tcPr>
            <w:tcW w:w="9729" w:type="dxa"/>
            <w:gridSpan w:val="7"/>
            <w:shd w:val="clear" w:color="auto" w:fill="auto"/>
            <w:noWrap/>
            <w:vAlign w:val="bottom"/>
          </w:tcPr>
          <w:p w14:paraId="24445AF3"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not first set)"/>
                <w:id w:val="-2003881565"/>
                <w:placeholder>
                  <w:docPart w:val="6C37A0A7CFD64454A99940D3F0D35D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4D7384">
                  <w:rPr>
                    <w:rFonts w:asciiTheme="majorHAnsi" w:hAnsiTheme="majorHAnsi" w:cstheme="majorHAnsi"/>
                    <w:vanish/>
                    <w:sz w:val="22"/>
                    <w:szCs w:val="22"/>
                  </w:rPr>
                  <w:t>Statement of comprehensive income (group)(not first set)</w:t>
                </w:r>
              </w:sdtContent>
            </w:sdt>
          </w:p>
        </w:tc>
      </w:tr>
      <w:tr w:rsidR="007D48F1" w:rsidRPr="00B416B6" w14:paraId="4A548C7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006A745" w14:textId="77777777" w:rsidR="007D48F1" w:rsidRPr="00B416B6" w:rsidRDefault="007D48F1" w:rsidP="00CC05C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7A4BEF62" w14:textId="77777777" w:rsidR="007D48F1" w:rsidRPr="00B416B6" w:rsidRDefault="007D48F1" w:rsidP="00CC05C6">
            <w:pPr>
              <w:rPr>
                <w:rFonts w:ascii="Calibri" w:hAnsi="Calibri" w:cs="Calibri"/>
                <w:vanish/>
                <w:sz w:val="22"/>
                <w:szCs w:val="22"/>
              </w:rPr>
            </w:pPr>
          </w:p>
        </w:tc>
        <w:tc>
          <w:tcPr>
            <w:tcW w:w="1300" w:type="dxa"/>
            <w:tcBorders>
              <w:left w:val="nil"/>
              <w:right w:val="nil"/>
            </w:tcBorders>
            <w:shd w:val="clear" w:color="auto" w:fill="auto"/>
            <w:noWrap/>
          </w:tcPr>
          <w:p w14:paraId="4E2B8354" w14:textId="77777777" w:rsidR="007D48F1" w:rsidRPr="00B416B6" w:rsidRDefault="007D48F1" w:rsidP="00CC05C6">
            <w:pPr>
              <w:jc w:val="right"/>
              <w:rPr>
                <w:rFonts w:ascii="Calibri" w:hAnsi="Calibri" w:cs="Calibri"/>
                <w:vanish/>
                <w:sz w:val="22"/>
                <w:szCs w:val="22"/>
              </w:rPr>
            </w:pPr>
          </w:p>
        </w:tc>
        <w:tc>
          <w:tcPr>
            <w:tcW w:w="1300" w:type="dxa"/>
            <w:tcBorders>
              <w:top w:val="nil"/>
              <w:left w:val="nil"/>
              <w:right w:val="nil"/>
            </w:tcBorders>
            <w:shd w:val="clear" w:color="auto" w:fill="auto"/>
            <w:noWrap/>
          </w:tcPr>
          <w:p w14:paraId="765A09C0" w14:textId="77777777" w:rsidR="007D48F1" w:rsidRPr="00B416B6" w:rsidRDefault="007D48F1" w:rsidP="00CC05C6">
            <w:pPr>
              <w:jc w:val="right"/>
              <w:rPr>
                <w:rFonts w:ascii="Calibri" w:hAnsi="Calibri" w:cs="Calibri"/>
                <w:vanish/>
                <w:sz w:val="22"/>
                <w:szCs w:val="22"/>
              </w:rPr>
            </w:pPr>
          </w:p>
        </w:tc>
        <w:tc>
          <w:tcPr>
            <w:tcW w:w="300" w:type="dxa"/>
            <w:tcBorders>
              <w:top w:val="nil"/>
              <w:left w:val="nil"/>
              <w:right w:val="nil"/>
            </w:tcBorders>
            <w:shd w:val="clear" w:color="auto" w:fill="auto"/>
            <w:noWrap/>
          </w:tcPr>
          <w:p w14:paraId="7734FB97" w14:textId="77777777" w:rsidR="007D48F1" w:rsidRPr="00B416B6"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46A4BEF9" w14:textId="77777777" w:rsidR="007D48F1" w:rsidRPr="00B416B6" w:rsidRDefault="007D48F1" w:rsidP="00CC05C6">
            <w:pPr>
              <w:jc w:val="right"/>
              <w:rPr>
                <w:rFonts w:ascii="Calibri" w:hAnsi="Calibri" w:cs="Calibri"/>
                <w:vanish/>
                <w:sz w:val="22"/>
                <w:szCs w:val="22"/>
              </w:rPr>
            </w:pPr>
          </w:p>
        </w:tc>
        <w:tc>
          <w:tcPr>
            <w:tcW w:w="1417" w:type="dxa"/>
            <w:tcBorders>
              <w:top w:val="nil"/>
              <w:left w:val="nil"/>
              <w:right w:val="nil"/>
            </w:tcBorders>
            <w:shd w:val="clear" w:color="auto" w:fill="auto"/>
            <w:noWrap/>
          </w:tcPr>
          <w:p w14:paraId="393F3EAF" w14:textId="77777777" w:rsidR="007D48F1" w:rsidRPr="00B416B6" w:rsidRDefault="007D48F1" w:rsidP="00CC05C6">
            <w:pPr>
              <w:jc w:val="right"/>
              <w:rPr>
                <w:rFonts w:ascii="Calibri" w:hAnsi="Calibri" w:cs="Calibri"/>
                <w:vanish/>
                <w:sz w:val="22"/>
                <w:szCs w:val="22"/>
              </w:rPr>
            </w:pPr>
          </w:p>
        </w:tc>
      </w:tr>
      <w:tr w:rsidR="007D48F1" w:rsidRPr="00675445" w14:paraId="43C36510"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89CFF8E"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2A04B404"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117AD798"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30ADA967"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11489D54" w14:textId="77777777" w:rsidR="007D48F1" w:rsidRPr="00675445"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29C848E1"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03A09D69"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53507F4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A08FF30"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0632AF41"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617A09C8"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nil"/>
              <w:left w:val="nil"/>
              <w:right w:val="nil"/>
            </w:tcBorders>
            <w:shd w:val="clear" w:color="auto" w:fill="auto"/>
            <w:noWrap/>
          </w:tcPr>
          <w:p w14:paraId="21D62E33"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30B72DA0" w14:textId="77777777" w:rsidR="007D48F1" w:rsidRPr="00675445"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7E5E1775"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7AB6D684"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5119B258"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22F0A2D"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71A63C35"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1160B19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458AD7A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7A8133E1" w14:textId="77777777" w:rsidR="007D48F1" w:rsidRPr="00675445" w:rsidRDefault="007D48F1" w:rsidP="00CC05C6">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49B040BD"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09B07233"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894493" w14:paraId="5870034E"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1DBAD10" w14:textId="77777777" w:rsidR="007D48F1" w:rsidRPr="00894493" w:rsidRDefault="007D48F1" w:rsidP="00CC05C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438B2983" w14:textId="77777777" w:rsidR="007D48F1" w:rsidRPr="00894493" w:rsidRDefault="007D48F1" w:rsidP="00CC05C6">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4CC4533E"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22BA4465"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5EDEAC7C" w14:textId="77777777" w:rsidR="007D48F1" w:rsidRPr="00894493" w:rsidRDefault="007D48F1" w:rsidP="00CC05C6">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1F8BEA10"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559F398F"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4}</w:t>
            </w:r>
          </w:p>
        </w:tc>
      </w:tr>
      <w:tr w:rsidR="007D48F1" w:rsidRPr="00675445" w14:paraId="337C6F73" w14:textId="77777777" w:rsidTr="00CC05C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5C3BB7CD"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7A0725F6" w14:textId="77777777" w:rsidR="007D48F1" w:rsidRPr="00675445" w:rsidRDefault="007D48F1" w:rsidP="00CC05C6">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7F483D2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116026CB"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30BCF0D2" w14:textId="77777777" w:rsidR="007D48F1" w:rsidRPr="00675445" w:rsidRDefault="007D48F1" w:rsidP="00CC05C6">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5B6F6F2B"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5D08BE61"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41075094"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47CC4AF2"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0363FA4A" w14:textId="77777777" w:rsidR="007D48F1" w:rsidRPr="00675445" w:rsidRDefault="007D48F1" w:rsidP="00CC05C6">
            <w:pPr>
              <w:rPr>
                <w:rFonts w:ascii="Calibri" w:hAnsi="Calibri" w:cs="Calibri"/>
                <w:vanish/>
                <w:sz w:val="22"/>
                <w:szCs w:val="22"/>
              </w:rPr>
            </w:pPr>
          </w:p>
        </w:tc>
        <w:tc>
          <w:tcPr>
            <w:tcW w:w="1300" w:type="dxa"/>
            <w:tcBorders>
              <w:left w:val="nil"/>
              <w:right w:val="nil"/>
            </w:tcBorders>
            <w:shd w:val="clear" w:color="auto" w:fill="auto"/>
            <w:noWrap/>
            <w:hideMark/>
          </w:tcPr>
          <w:p w14:paraId="2D858A3A" w14:textId="77777777" w:rsidR="007D48F1" w:rsidRPr="00675445" w:rsidRDefault="007D48F1" w:rsidP="00CC05C6">
            <w:pPr>
              <w:jc w:val="right"/>
              <w:rPr>
                <w:rFonts w:ascii="Calibri" w:hAnsi="Calibri" w:cs="Calibri"/>
                <w:vanish/>
                <w:sz w:val="22"/>
                <w:szCs w:val="22"/>
              </w:rPr>
            </w:pPr>
          </w:p>
        </w:tc>
        <w:tc>
          <w:tcPr>
            <w:tcW w:w="1300" w:type="dxa"/>
            <w:tcBorders>
              <w:left w:val="nil"/>
              <w:right w:val="nil"/>
            </w:tcBorders>
            <w:shd w:val="clear" w:color="auto" w:fill="auto"/>
            <w:noWrap/>
            <w:hideMark/>
          </w:tcPr>
          <w:p w14:paraId="7714A663" w14:textId="77777777" w:rsidR="007D48F1" w:rsidRPr="00675445" w:rsidRDefault="007D48F1" w:rsidP="00CC05C6">
            <w:pPr>
              <w:jc w:val="right"/>
              <w:rPr>
                <w:rFonts w:ascii="Calibri" w:hAnsi="Calibri" w:cs="Calibri"/>
                <w:vanish/>
                <w:sz w:val="22"/>
                <w:szCs w:val="22"/>
              </w:rPr>
            </w:pPr>
          </w:p>
        </w:tc>
        <w:tc>
          <w:tcPr>
            <w:tcW w:w="300" w:type="dxa"/>
            <w:tcBorders>
              <w:left w:val="nil"/>
              <w:right w:val="nil"/>
            </w:tcBorders>
            <w:shd w:val="clear" w:color="auto" w:fill="auto"/>
            <w:noWrap/>
            <w:hideMark/>
          </w:tcPr>
          <w:p w14:paraId="6E402391" w14:textId="77777777" w:rsidR="007D48F1" w:rsidRPr="00675445" w:rsidRDefault="007D48F1" w:rsidP="00CC05C6">
            <w:pPr>
              <w:jc w:val="right"/>
              <w:rPr>
                <w:rFonts w:ascii="Calibri" w:hAnsi="Calibri" w:cs="Calibri"/>
                <w:vanish/>
                <w:sz w:val="22"/>
                <w:szCs w:val="22"/>
              </w:rPr>
            </w:pPr>
          </w:p>
        </w:tc>
        <w:tc>
          <w:tcPr>
            <w:tcW w:w="1424" w:type="dxa"/>
            <w:tcBorders>
              <w:left w:val="nil"/>
              <w:right w:val="nil"/>
            </w:tcBorders>
            <w:shd w:val="clear" w:color="auto" w:fill="auto"/>
            <w:noWrap/>
            <w:hideMark/>
          </w:tcPr>
          <w:p w14:paraId="2DA15867" w14:textId="77777777" w:rsidR="007D48F1" w:rsidRPr="00675445" w:rsidRDefault="007D48F1" w:rsidP="00CC05C6">
            <w:pPr>
              <w:jc w:val="right"/>
              <w:rPr>
                <w:rFonts w:ascii="Calibri" w:hAnsi="Calibri" w:cs="Calibri"/>
                <w:vanish/>
                <w:sz w:val="22"/>
                <w:szCs w:val="22"/>
              </w:rPr>
            </w:pPr>
          </w:p>
        </w:tc>
        <w:tc>
          <w:tcPr>
            <w:tcW w:w="1417" w:type="dxa"/>
            <w:tcBorders>
              <w:left w:val="nil"/>
              <w:right w:val="nil"/>
            </w:tcBorders>
            <w:shd w:val="clear" w:color="auto" w:fill="auto"/>
            <w:noWrap/>
            <w:hideMark/>
          </w:tcPr>
          <w:p w14:paraId="21C94275" w14:textId="77777777" w:rsidR="007D48F1" w:rsidRPr="00675445" w:rsidRDefault="007D48F1" w:rsidP="00CC05C6">
            <w:pPr>
              <w:jc w:val="right"/>
              <w:rPr>
                <w:rFonts w:ascii="Calibri" w:hAnsi="Calibri" w:cs="Calibri"/>
                <w:vanish/>
                <w:sz w:val="22"/>
                <w:szCs w:val="22"/>
              </w:rPr>
            </w:pPr>
          </w:p>
        </w:tc>
      </w:tr>
      <w:tr w:rsidR="007D48F1" w:rsidRPr="00022B23" w14:paraId="5B35298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0AB21F2"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658" w:type="dxa"/>
            <w:tcBorders>
              <w:top w:val="nil"/>
              <w:left w:val="nil"/>
              <w:bottom w:val="nil"/>
              <w:right w:val="nil"/>
            </w:tcBorders>
            <w:shd w:val="clear" w:color="auto" w:fill="auto"/>
            <w:noWrap/>
            <w:vAlign w:val="center"/>
            <w:hideMark/>
          </w:tcPr>
          <w:p w14:paraId="50421522" w14:textId="77777777" w:rsidR="007D48F1" w:rsidRPr="00022B23" w:rsidRDefault="007D48F1" w:rsidP="00CC05C6">
            <w:pPr>
              <w:rPr>
                <w:rFonts w:ascii="Calibri" w:hAnsi="Calibri" w:cs="Calibri"/>
                <w:color w:val="000000"/>
                <w:sz w:val="22"/>
                <w:szCs w:val="22"/>
              </w:rPr>
            </w:pPr>
          </w:p>
        </w:tc>
        <w:tc>
          <w:tcPr>
            <w:tcW w:w="1300" w:type="dxa"/>
            <w:tcBorders>
              <w:left w:val="nil"/>
              <w:bottom w:val="nil"/>
              <w:right w:val="nil"/>
            </w:tcBorders>
            <w:shd w:val="clear" w:color="auto" w:fill="auto"/>
            <w:noWrap/>
            <w:hideMark/>
          </w:tcPr>
          <w:p w14:paraId="1231997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left w:val="nil"/>
              <w:bottom w:val="nil"/>
              <w:right w:val="nil"/>
            </w:tcBorders>
            <w:shd w:val="clear" w:color="auto" w:fill="auto"/>
            <w:noWrap/>
            <w:hideMark/>
          </w:tcPr>
          <w:p w14:paraId="13DA059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bottom w:val="nil"/>
              <w:right w:val="nil"/>
            </w:tcBorders>
            <w:shd w:val="clear" w:color="auto" w:fill="auto"/>
            <w:noWrap/>
            <w:hideMark/>
          </w:tcPr>
          <w:p w14:paraId="2E160A2A" w14:textId="77777777" w:rsidR="007D48F1" w:rsidRPr="00022B23" w:rsidRDefault="007D48F1" w:rsidP="00CC05C6">
            <w:pPr>
              <w:jc w:val="right"/>
              <w:rPr>
                <w:rFonts w:ascii="Calibri" w:hAnsi="Calibri" w:cs="Calibri"/>
                <w:color w:val="000000"/>
                <w:sz w:val="22"/>
                <w:szCs w:val="22"/>
              </w:rPr>
            </w:pPr>
          </w:p>
        </w:tc>
        <w:tc>
          <w:tcPr>
            <w:tcW w:w="1424" w:type="dxa"/>
            <w:tcBorders>
              <w:left w:val="nil"/>
              <w:bottom w:val="nil"/>
              <w:right w:val="nil"/>
            </w:tcBorders>
            <w:shd w:val="clear" w:color="auto" w:fill="auto"/>
            <w:noWrap/>
            <w:hideMark/>
          </w:tcPr>
          <w:p w14:paraId="1E90B49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left w:val="nil"/>
              <w:bottom w:val="nil"/>
              <w:right w:val="nil"/>
            </w:tcBorders>
            <w:shd w:val="clear" w:color="auto" w:fill="auto"/>
            <w:noWrap/>
            <w:hideMark/>
          </w:tcPr>
          <w:p w14:paraId="306CDBB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64ECE9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1864502"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658" w:type="dxa"/>
            <w:tcBorders>
              <w:top w:val="nil"/>
              <w:left w:val="nil"/>
              <w:bottom w:val="nil"/>
              <w:right w:val="nil"/>
            </w:tcBorders>
            <w:shd w:val="clear" w:color="auto" w:fill="auto"/>
            <w:noWrap/>
            <w:vAlign w:val="bottom"/>
            <w:hideMark/>
          </w:tcPr>
          <w:p w14:paraId="37121CF8"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4CEE154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64B2638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AA16174"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C245B1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69C71A7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0168C95"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857AF99"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06F86464" w14:textId="77777777" w:rsidR="007D48F1" w:rsidRPr="00022B23" w:rsidRDefault="007D48F1" w:rsidP="00CC05C6">
            <w:pPr>
              <w:rPr>
                <w:rFonts w:ascii="Calibri" w:hAnsi="Calibri" w:cs="Calibr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023001B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06BE4B2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D550AAE" w14:textId="77777777" w:rsidR="007D48F1" w:rsidRPr="00022B23" w:rsidRDefault="007D48F1" w:rsidP="00CC05C6">
            <w:pPr>
              <w:jc w:val="right"/>
              <w:rPr>
                <w:rFonts w:ascii="Calibri" w:hAnsi="Calibri" w:cs="Calibr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52878FF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35A9D9D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519F2A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0C1BFF8E"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2927B2BE" w14:textId="77777777" w:rsidR="007D48F1" w:rsidRPr="00022B23" w:rsidRDefault="007D48F1" w:rsidP="00CC05C6">
            <w:pPr>
              <w:rPr>
                <w:rFonts w:ascii="Calibri" w:hAnsi="Calibri" w:cs="Calibri"/>
                <w:sz w:val="22"/>
                <w:szCs w:val="22"/>
              </w:rPr>
            </w:pPr>
          </w:p>
        </w:tc>
        <w:tc>
          <w:tcPr>
            <w:tcW w:w="1300" w:type="dxa"/>
            <w:tcBorders>
              <w:top w:val="nil"/>
              <w:left w:val="nil"/>
              <w:bottom w:val="nil"/>
              <w:right w:val="nil"/>
            </w:tcBorders>
            <w:shd w:val="clear" w:color="auto" w:fill="auto"/>
            <w:noWrap/>
            <w:hideMark/>
          </w:tcPr>
          <w:p w14:paraId="7300F9CA" w14:textId="77777777" w:rsidR="007D48F1" w:rsidRPr="00022B23" w:rsidRDefault="007D48F1" w:rsidP="00CC05C6">
            <w:pPr>
              <w:jc w:val="right"/>
              <w:rPr>
                <w:rFonts w:ascii="Calibri" w:hAnsi="Calibri" w:cs="Calibri"/>
                <w:sz w:val="22"/>
                <w:szCs w:val="22"/>
              </w:rPr>
            </w:pPr>
          </w:p>
        </w:tc>
        <w:tc>
          <w:tcPr>
            <w:tcW w:w="1300" w:type="dxa"/>
            <w:tcBorders>
              <w:top w:val="nil"/>
              <w:left w:val="nil"/>
              <w:bottom w:val="nil"/>
              <w:right w:val="nil"/>
            </w:tcBorders>
            <w:shd w:val="clear" w:color="auto" w:fill="auto"/>
            <w:noWrap/>
            <w:hideMark/>
          </w:tcPr>
          <w:p w14:paraId="077BA143" w14:textId="77777777" w:rsidR="007D48F1" w:rsidRPr="00022B23" w:rsidRDefault="007D48F1" w:rsidP="00CC05C6">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2CE649F4" w14:textId="77777777" w:rsidR="007D48F1" w:rsidRPr="00022B23" w:rsidRDefault="007D48F1" w:rsidP="00CC05C6">
            <w:pPr>
              <w:jc w:val="right"/>
              <w:rPr>
                <w:rFonts w:ascii="Calibri" w:hAnsi="Calibri" w:cs="Calibri"/>
                <w:sz w:val="22"/>
                <w:szCs w:val="22"/>
              </w:rPr>
            </w:pPr>
          </w:p>
        </w:tc>
        <w:tc>
          <w:tcPr>
            <w:tcW w:w="1424" w:type="dxa"/>
            <w:tcBorders>
              <w:top w:val="nil"/>
              <w:left w:val="nil"/>
              <w:bottom w:val="nil"/>
              <w:right w:val="nil"/>
            </w:tcBorders>
            <w:shd w:val="clear" w:color="auto" w:fill="auto"/>
            <w:noWrap/>
            <w:hideMark/>
          </w:tcPr>
          <w:p w14:paraId="19AFDB7A" w14:textId="77777777" w:rsidR="007D48F1" w:rsidRPr="00022B23" w:rsidRDefault="007D48F1" w:rsidP="00CC05C6">
            <w:pPr>
              <w:jc w:val="right"/>
              <w:rPr>
                <w:rFonts w:ascii="Calibri" w:hAnsi="Calibri" w:cs="Calibri"/>
                <w:sz w:val="22"/>
                <w:szCs w:val="22"/>
              </w:rPr>
            </w:pPr>
          </w:p>
        </w:tc>
        <w:tc>
          <w:tcPr>
            <w:tcW w:w="1417" w:type="dxa"/>
            <w:tcBorders>
              <w:top w:val="nil"/>
              <w:left w:val="nil"/>
              <w:bottom w:val="nil"/>
              <w:right w:val="nil"/>
            </w:tcBorders>
            <w:shd w:val="clear" w:color="auto" w:fill="auto"/>
            <w:noWrap/>
            <w:hideMark/>
          </w:tcPr>
          <w:p w14:paraId="0A8395E4" w14:textId="77777777" w:rsidR="007D48F1" w:rsidRPr="00022B23" w:rsidRDefault="007D48F1" w:rsidP="00CC05C6">
            <w:pPr>
              <w:jc w:val="right"/>
              <w:rPr>
                <w:rFonts w:ascii="Calibri" w:hAnsi="Calibri" w:cs="Calibri"/>
                <w:sz w:val="22"/>
                <w:szCs w:val="22"/>
              </w:rPr>
            </w:pPr>
          </w:p>
        </w:tc>
      </w:tr>
      <w:tr w:rsidR="007D48F1" w:rsidRPr="00022B23" w14:paraId="651373B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F7E5ADC"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658" w:type="dxa"/>
            <w:tcBorders>
              <w:top w:val="nil"/>
              <w:left w:val="nil"/>
              <w:bottom w:val="nil"/>
              <w:right w:val="nil"/>
            </w:tcBorders>
            <w:shd w:val="clear" w:color="auto" w:fill="auto"/>
            <w:noWrap/>
            <w:vAlign w:val="center"/>
          </w:tcPr>
          <w:p w14:paraId="2D70AFAC" w14:textId="77777777" w:rsidR="007D48F1" w:rsidRPr="00022B23" w:rsidRDefault="007D48F1" w:rsidP="00CC05C6">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tcPr>
          <w:p w14:paraId="571015C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tcPr>
          <w:p w14:paraId="1F213BC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58FF271F"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tcPr>
          <w:p w14:paraId="4F8CA45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tcPr>
          <w:p w14:paraId="6189231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46DAF4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4ABE7F"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6C7ADC82" w14:textId="77777777" w:rsidR="007D48F1" w:rsidRPr="00022B23" w:rsidRDefault="007D48F1" w:rsidP="00CC05C6">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tcPr>
          <w:p w14:paraId="406A674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tcPr>
          <w:p w14:paraId="4D08F8F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6C440454"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tcPr>
          <w:p w14:paraId="0866FA3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tcPr>
          <w:p w14:paraId="719AA30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B746B2A"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EE9AEA1"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35DD11AF"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3</w:t>
            </w:r>
          </w:p>
        </w:tc>
        <w:tc>
          <w:tcPr>
            <w:tcW w:w="1300" w:type="dxa"/>
            <w:tcBorders>
              <w:top w:val="nil"/>
              <w:left w:val="nil"/>
              <w:bottom w:val="nil"/>
              <w:right w:val="nil"/>
            </w:tcBorders>
            <w:shd w:val="clear" w:color="auto" w:fill="auto"/>
            <w:noWrap/>
            <w:hideMark/>
          </w:tcPr>
          <w:p w14:paraId="7CFC2D1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715A558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3190AA4F"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15E2796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2C595DE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DDD3A76"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C401AF3"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658" w:type="dxa"/>
            <w:tcBorders>
              <w:top w:val="nil"/>
              <w:left w:val="nil"/>
              <w:bottom w:val="nil"/>
              <w:right w:val="nil"/>
            </w:tcBorders>
            <w:shd w:val="clear" w:color="auto" w:fill="auto"/>
            <w:noWrap/>
            <w:vAlign w:val="bottom"/>
            <w:hideMark/>
          </w:tcPr>
          <w:p w14:paraId="0256BD50"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54A9622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012765F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F7E64A7"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EE84AE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008EB5B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0B9FB85"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B18C80A"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658" w:type="dxa"/>
            <w:tcBorders>
              <w:top w:val="nil"/>
              <w:left w:val="nil"/>
              <w:bottom w:val="nil"/>
              <w:right w:val="nil"/>
            </w:tcBorders>
            <w:shd w:val="clear" w:color="auto" w:fill="auto"/>
            <w:noWrap/>
            <w:vAlign w:val="bottom"/>
            <w:hideMark/>
          </w:tcPr>
          <w:p w14:paraId="70BF00B8"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6A8B91E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0769E6F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4CEA8F1"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733C7C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688490F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CEEFC4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9F2E21A"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35D8CF8B" w14:textId="77777777" w:rsidR="007D48F1" w:rsidRPr="00022B23" w:rsidRDefault="007D48F1" w:rsidP="00CC05C6">
            <w:pPr>
              <w:rPr>
                <w:rFonts w:ascii="Calibri" w:hAnsi="Calibri" w:cs="Calibr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599EE80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4037466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394C7AB" w14:textId="77777777" w:rsidR="007D48F1" w:rsidRPr="00022B23" w:rsidRDefault="007D48F1" w:rsidP="00CC05C6">
            <w:pPr>
              <w:jc w:val="right"/>
              <w:rPr>
                <w:rFonts w:ascii="Calibri" w:hAnsi="Calibri" w:cs="Calibr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1DBCB45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6B5EBFB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5D5219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751B777"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44F8317D" w14:textId="77777777" w:rsidR="007D48F1" w:rsidRPr="00022B23" w:rsidRDefault="007D48F1" w:rsidP="00CC05C6">
            <w:pPr>
              <w:rPr>
                <w:rFonts w:ascii="Calibri" w:hAnsi="Calibri" w:cs="Calibri"/>
                <w:sz w:val="22"/>
                <w:szCs w:val="22"/>
              </w:rPr>
            </w:pPr>
          </w:p>
        </w:tc>
        <w:tc>
          <w:tcPr>
            <w:tcW w:w="1300" w:type="dxa"/>
            <w:tcBorders>
              <w:top w:val="nil"/>
              <w:left w:val="nil"/>
              <w:bottom w:val="nil"/>
              <w:right w:val="nil"/>
            </w:tcBorders>
            <w:shd w:val="clear" w:color="auto" w:fill="auto"/>
            <w:noWrap/>
            <w:hideMark/>
          </w:tcPr>
          <w:p w14:paraId="008F5969" w14:textId="77777777" w:rsidR="007D48F1" w:rsidRPr="00022B23" w:rsidRDefault="007D48F1" w:rsidP="00CC05C6">
            <w:pPr>
              <w:jc w:val="right"/>
              <w:rPr>
                <w:rFonts w:ascii="Calibri" w:hAnsi="Calibri" w:cs="Calibri"/>
                <w:sz w:val="22"/>
                <w:szCs w:val="22"/>
              </w:rPr>
            </w:pPr>
          </w:p>
        </w:tc>
        <w:tc>
          <w:tcPr>
            <w:tcW w:w="1300" w:type="dxa"/>
            <w:tcBorders>
              <w:top w:val="nil"/>
              <w:left w:val="nil"/>
              <w:bottom w:val="nil"/>
              <w:right w:val="nil"/>
            </w:tcBorders>
            <w:shd w:val="clear" w:color="auto" w:fill="auto"/>
            <w:noWrap/>
            <w:hideMark/>
          </w:tcPr>
          <w:p w14:paraId="1665D22F" w14:textId="77777777" w:rsidR="007D48F1" w:rsidRPr="00022B23" w:rsidRDefault="007D48F1" w:rsidP="00CC05C6">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5B3D2207" w14:textId="77777777" w:rsidR="007D48F1" w:rsidRPr="00022B23" w:rsidRDefault="007D48F1" w:rsidP="00CC05C6">
            <w:pPr>
              <w:jc w:val="right"/>
              <w:rPr>
                <w:rFonts w:ascii="Calibri" w:hAnsi="Calibri" w:cs="Calibri"/>
                <w:sz w:val="22"/>
                <w:szCs w:val="22"/>
              </w:rPr>
            </w:pPr>
          </w:p>
        </w:tc>
        <w:tc>
          <w:tcPr>
            <w:tcW w:w="1424" w:type="dxa"/>
            <w:tcBorders>
              <w:top w:val="nil"/>
              <w:left w:val="nil"/>
              <w:bottom w:val="nil"/>
              <w:right w:val="nil"/>
            </w:tcBorders>
            <w:shd w:val="clear" w:color="auto" w:fill="auto"/>
            <w:noWrap/>
            <w:hideMark/>
          </w:tcPr>
          <w:p w14:paraId="534F3A6D" w14:textId="77777777" w:rsidR="007D48F1" w:rsidRPr="00022B23" w:rsidRDefault="007D48F1" w:rsidP="00CC05C6">
            <w:pPr>
              <w:jc w:val="right"/>
              <w:rPr>
                <w:rFonts w:ascii="Calibri" w:hAnsi="Calibri" w:cs="Calibri"/>
                <w:sz w:val="22"/>
                <w:szCs w:val="22"/>
              </w:rPr>
            </w:pPr>
          </w:p>
        </w:tc>
        <w:tc>
          <w:tcPr>
            <w:tcW w:w="1417" w:type="dxa"/>
            <w:tcBorders>
              <w:top w:val="nil"/>
              <w:left w:val="nil"/>
              <w:bottom w:val="nil"/>
              <w:right w:val="nil"/>
            </w:tcBorders>
            <w:shd w:val="clear" w:color="auto" w:fill="auto"/>
            <w:noWrap/>
            <w:hideMark/>
          </w:tcPr>
          <w:p w14:paraId="21813B85" w14:textId="77777777" w:rsidR="007D48F1" w:rsidRPr="00022B23" w:rsidRDefault="007D48F1" w:rsidP="00CC05C6">
            <w:pPr>
              <w:jc w:val="right"/>
              <w:rPr>
                <w:rFonts w:ascii="Calibri" w:hAnsi="Calibri" w:cs="Calibri"/>
                <w:sz w:val="22"/>
                <w:szCs w:val="22"/>
              </w:rPr>
            </w:pPr>
          </w:p>
        </w:tc>
      </w:tr>
      <w:tr w:rsidR="007D48F1" w:rsidRPr="00022B23" w14:paraId="023B2F1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C75F074"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239642EC"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4</w:t>
            </w:r>
          </w:p>
        </w:tc>
        <w:tc>
          <w:tcPr>
            <w:tcW w:w="1300" w:type="dxa"/>
            <w:tcBorders>
              <w:top w:val="nil"/>
              <w:left w:val="nil"/>
              <w:bottom w:val="nil"/>
              <w:right w:val="nil"/>
            </w:tcBorders>
            <w:shd w:val="clear" w:color="auto" w:fill="auto"/>
            <w:noWrap/>
            <w:hideMark/>
          </w:tcPr>
          <w:p w14:paraId="569214B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3D31F7D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0FEC063"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8276D6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6B9D07A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411675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38B5436"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658" w:type="dxa"/>
            <w:tcBorders>
              <w:top w:val="nil"/>
              <w:left w:val="nil"/>
              <w:bottom w:val="nil"/>
              <w:right w:val="nil"/>
            </w:tcBorders>
            <w:shd w:val="clear" w:color="auto" w:fill="auto"/>
            <w:noWrap/>
            <w:vAlign w:val="center"/>
            <w:hideMark/>
          </w:tcPr>
          <w:p w14:paraId="032A6BF2"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5</w:t>
            </w:r>
          </w:p>
        </w:tc>
        <w:tc>
          <w:tcPr>
            <w:tcW w:w="1300" w:type="dxa"/>
            <w:tcBorders>
              <w:top w:val="nil"/>
              <w:left w:val="nil"/>
              <w:bottom w:val="nil"/>
              <w:right w:val="nil"/>
            </w:tcBorders>
            <w:shd w:val="clear" w:color="auto" w:fill="auto"/>
            <w:noWrap/>
            <w:hideMark/>
          </w:tcPr>
          <w:p w14:paraId="0D7BE29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64B116E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78C93891"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5A8C14E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4B0AB01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7D15864" w14:textId="77777777" w:rsidTr="00CC05C6">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5AB5AB40"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067796D6" w14:textId="77777777" w:rsidR="007D48F1" w:rsidRPr="00022B23" w:rsidRDefault="007D48F1" w:rsidP="00CC05C6">
            <w:pPr>
              <w:rPr>
                <w:rFonts w:ascii="Calibri" w:hAnsi="Calibri" w:cs="Calibri"/>
                <w:i/>
                <w:iCs/>
                <w:color w:val="000000"/>
                <w:sz w:val="22"/>
                <w:szCs w:val="22"/>
              </w:rPr>
            </w:pPr>
          </w:p>
        </w:tc>
        <w:tc>
          <w:tcPr>
            <w:tcW w:w="1300" w:type="dxa"/>
            <w:tcBorders>
              <w:top w:val="single" w:sz="4" w:space="0" w:color="auto"/>
              <w:left w:val="nil"/>
              <w:bottom w:val="nil"/>
              <w:right w:val="nil"/>
            </w:tcBorders>
            <w:shd w:val="clear" w:color="auto" w:fill="auto"/>
            <w:noWrap/>
            <w:hideMark/>
          </w:tcPr>
          <w:p w14:paraId="34E2486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nil"/>
              <w:right w:val="nil"/>
            </w:tcBorders>
            <w:shd w:val="clear" w:color="auto" w:fill="auto"/>
            <w:noWrap/>
            <w:hideMark/>
          </w:tcPr>
          <w:p w14:paraId="67FFE41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EDE364C" w14:textId="77777777" w:rsidR="007D48F1" w:rsidRPr="00022B23" w:rsidRDefault="007D48F1" w:rsidP="00CC05C6">
            <w:pPr>
              <w:jc w:val="right"/>
              <w:rPr>
                <w:rFonts w:ascii="Calibri" w:hAnsi="Calibri" w:cs="Calibri"/>
                <w:color w:val="000000"/>
                <w:sz w:val="22"/>
                <w:szCs w:val="22"/>
              </w:rPr>
            </w:pPr>
          </w:p>
        </w:tc>
        <w:tc>
          <w:tcPr>
            <w:tcW w:w="1424" w:type="dxa"/>
            <w:tcBorders>
              <w:top w:val="single" w:sz="4" w:space="0" w:color="auto"/>
              <w:left w:val="nil"/>
              <w:bottom w:val="nil"/>
              <w:right w:val="nil"/>
            </w:tcBorders>
            <w:shd w:val="clear" w:color="auto" w:fill="auto"/>
            <w:noWrap/>
            <w:hideMark/>
          </w:tcPr>
          <w:p w14:paraId="0DD5E9B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nil"/>
              <w:right w:val="nil"/>
            </w:tcBorders>
            <w:shd w:val="clear" w:color="auto" w:fill="auto"/>
            <w:noWrap/>
            <w:hideMark/>
          </w:tcPr>
          <w:p w14:paraId="6272C3E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20C852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538E35F"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527794B1"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hideMark/>
          </w:tcPr>
          <w:p w14:paraId="50903AB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single" w:sz="4" w:space="0" w:color="auto"/>
              <w:right w:val="nil"/>
            </w:tcBorders>
            <w:shd w:val="clear" w:color="auto" w:fill="auto"/>
            <w:noWrap/>
            <w:hideMark/>
          </w:tcPr>
          <w:p w14:paraId="482883D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556023A"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hideMark/>
          </w:tcPr>
          <w:p w14:paraId="5FA05D5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hideMark/>
          </w:tcPr>
          <w:p w14:paraId="2629862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810FC43" w14:textId="77777777" w:rsidTr="00CC05C6">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555DBE40"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lastRenderedPageBreak/>
              <w:t>Total comprehensive income for the year</w:t>
            </w:r>
          </w:p>
        </w:tc>
        <w:tc>
          <w:tcPr>
            <w:tcW w:w="658" w:type="dxa"/>
            <w:tcBorders>
              <w:top w:val="nil"/>
              <w:left w:val="nil"/>
              <w:bottom w:val="nil"/>
              <w:right w:val="nil"/>
            </w:tcBorders>
            <w:shd w:val="clear" w:color="auto" w:fill="auto"/>
            <w:noWrap/>
            <w:vAlign w:val="bottom"/>
            <w:hideMark/>
          </w:tcPr>
          <w:p w14:paraId="08589237"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double" w:sz="6" w:space="0" w:color="auto"/>
              <w:right w:val="nil"/>
            </w:tcBorders>
            <w:shd w:val="clear" w:color="auto" w:fill="auto"/>
            <w:noWrap/>
            <w:hideMark/>
          </w:tcPr>
          <w:p w14:paraId="48EE103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double" w:sz="6" w:space="0" w:color="auto"/>
              <w:right w:val="nil"/>
            </w:tcBorders>
            <w:shd w:val="clear" w:color="auto" w:fill="auto"/>
            <w:noWrap/>
            <w:hideMark/>
          </w:tcPr>
          <w:p w14:paraId="6FF0C55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2CFF074"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double" w:sz="6" w:space="0" w:color="auto"/>
              <w:right w:val="nil"/>
            </w:tcBorders>
            <w:shd w:val="clear" w:color="auto" w:fill="auto"/>
            <w:noWrap/>
            <w:hideMark/>
          </w:tcPr>
          <w:p w14:paraId="7E48553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double" w:sz="6" w:space="0" w:color="auto"/>
              <w:right w:val="nil"/>
            </w:tcBorders>
            <w:shd w:val="clear" w:color="auto" w:fill="auto"/>
            <w:noWrap/>
            <w:hideMark/>
          </w:tcPr>
          <w:p w14:paraId="37F9752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090448084"/>
        <w:placeholder>
          <w:docPart w:val="CE687629790046269954853443FC97C7"/>
        </w:placeholder>
        <w:docPartList>
          <w:docPartGallery w:val="Quick Parts"/>
        </w:docPartList>
      </w:sdtPr>
      <w:sdtEndPr/>
      <w:sdtContent>
        <w:p w14:paraId="3EAA8A08" w14:textId="77777777" w:rsidR="007D48F1"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7D48F1" w:rsidRPr="00F42289" w14:paraId="13AF4B46" w14:textId="77777777" w:rsidTr="00CC05C6">
        <w:trPr>
          <w:trHeight w:val="300"/>
          <w:hidden/>
        </w:trPr>
        <w:tc>
          <w:tcPr>
            <w:tcW w:w="9729" w:type="dxa"/>
            <w:gridSpan w:val="3"/>
            <w:shd w:val="clear" w:color="auto" w:fill="auto"/>
            <w:noWrap/>
            <w:vAlign w:val="bottom"/>
          </w:tcPr>
          <w:p w14:paraId="2F7E19C4"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first set)"/>
                <w:id w:val="-481924971"/>
                <w:placeholder>
                  <w:docPart w:val="E8AF720C75EA4861B3C9C6CDB93400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E2E58">
                  <w:rPr>
                    <w:rFonts w:asciiTheme="majorHAnsi" w:hAnsiTheme="majorHAnsi" w:cstheme="majorHAnsi"/>
                    <w:vanish/>
                    <w:sz w:val="22"/>
                    <w:szCs w:val="22"/>
                  </w:rPr>
                  <w:t>Statement of comprehensive income (header)(company)(first set)</w:t>
                </w:r>
              </w:sdtContent>
            </w:sdt>
          </w:p>
        </w:tc>
      </w:tr>
      <w:tr w:rsidR="007D48F1" w:rsidRPr="00F27FAE" w14:paraId="2A89EAD3" w14:textId="77777777" w:rsidTr="00CC05C6">
        <w:tblPrEx>
          <w:tblBorders>
            <w:bottom w:val="none" w:sz="0" w:space="0" w:color="auto"/>
          </w:tblBorders>
        </w:tblPrEx>
        <w:trPr>
          <w:trHeight w:val="300"/>
        </w:trPr>
        <w:tc>
          <w:tcPr>
            <w:tcW w:w="5335" w:type="dxa"/>
            <w:shd w:val="clear" w:color="auto" w:fill="auto"/>
            <w:noWrap/>
            <w:vAlign w:val="bottom"/>
            <w:hideMark/>
          </w:tcPr>
          <w:p w14:paraId="33A99DA7"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bottom"/>
          </w:tcPr>
          <w:p w14:paraId="0D11D19C" w14:textId="77777777" w:rsidR="007D48F1" w:rsidRPr="00F27FAE" w:rsidRDefault="007D48F1" w:rsidP="00CC05C6">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7FA2FB26"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822041428"/>
                <w:placeholder>
                  <w:docPart w:val="BF2D38EB37234C0C82891D9553BD8C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r>
      <w:tr w:rsidR="007D48F1" w:rsidRPr="00F27FAE" w14:paraId="1093A514" w14:textId="77777777" w:rsidTr="00CC05C6">
        <w:tblPrEx>
          <w:tblBorders>
            <w:bottom w:val="none" w:sz="0" w:space="0" w:color="auto"/>
          </w:tblBorders>
        </w:tblPrEx>
        <w:trPr>
          <w:trHeight w:val="300"/>
        </w:trPr>
        <w:tc>
          <w:tcPr>
            <w:tcW w:w="5335" w:type="dxa"/>
            <w:shd w:val="clear" w:color="auto" w:fill="auto"/>
            <w:noWrap/>
            <w:vAlign w:val="bottom"/>
            <w:hideMark/>
          </w:tcPr>
          <w:p w14:paraId="08026A9C"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center"/>
            <w:hideMark/>
          </w:tcPr>
          <w:p w14:paraId="5FC0A0DC"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7BE80EFB"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83875363"/>
        <w:placeholder>
          <w:docPart w:val="462BBDADC2DA4202AF53D6B7DC9B2D4D"/>
        </w:placeholder>
        <w:docPartList>
          <w:docPartGallery w:val="Quick Parts"/>
        </w:docPartList>
      </w:sdtPr>
      <w:sdtEndPr/>
      <w:sdtContent>
        <w:p w14:paraId="0B30A757"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7D48F1" w:rsidRPr="00F42289" w14:paraId="15DE3DCF" w14:textId="77777777" w:rsidTr="00CC05C6">
        <w:trPr>
          <w:trHeight w:val="300"/>
          <w:hidden/>
        </w:trPr>
        <w:tc>
          <w:tcPr>
            <w:tcW w:w="9729" w:type="dxa"/>
            <w:gridSpan w:val="4"/>
            <w:shd w:val="clear" w:color="auto" w:fill="auto"/>
            <w:noWrap/>
            <w:vAlign w:val="bottom"/>
          </w:tcPr>
          <w:p w14:paraId="64907B7C"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first set)"/>
                <w:id w:val="183793199"/>
                <w:placeholder>
                  <w:docPart w:val="145D0A0056674025A6EFBD97339E93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77783B">
                  <w:rPr>
                    <w:rFonts w:asciiTheme="majorHAnsi" w:hAnsiTheme="majorHAnsi" w:cstheme="majorHAnsi"/>
                    <w:vanish/>
                    <w:sz w:val="22"/>
                    <w:szCs w:val="22"/>
                  </w:rPr>
                  <w:t>Statement of comprehensive income</w:t>
                </w:r>
                <w:r w:rsidR="007D48F1">
                  <w:rPr>
                    <w:rFonts w:asciiTheme="majorHAnsi" w:hAnsiTheme="majorHAnsi" w:cstheme="majorHAnsi"/>
                    <w:vanish/>
                    <w:sz w:val="22"/>
                    <w:szCs w:val="22"/>
                  </w:rPr>
                  <w:t xml:space="preserve"> </w:t>
                </w:r>
                <w:r w:rsidR="007D48F1" w:rsidRPr="0077783B">
                  <w:rPr>
                    <w:rFonts w:asciiTheme="majorHAnsi" w:hAnsiTheme="majorHAnsi" w:cstheme="majorHAnsi"/>
                    <w:vanish/>
                    <w:sz w:val="22"/>
                    <w:szCs w:val="22"/>
                  </w:rPr>
                  <w:t>(company)(first set)</w:t>
                </w:r>
              </w:sdtContent>
            </w:sdt>
          </w:p>
        </w:tc>
      </w:tr>
      <w:tr w:rsidR="007D48F1" w:rsidRPr="008E2E80" w14:paraId="2765AA4D" w14:textId="77777777" w:rsidTr="00CC05C6">
        <w:tblPrEx>
          <w:tblBorders>
            <w:bottom w:val="none" w:sz="0" w:space="0" w:color="auto"/>
          </w:tblBorders>
        </w:tblPrEx>
        <w:trPr>
          <w:trHeight w:val="300"/>
          <w:hidden/>
        </w:trPr>
        <w:tc>
          <w:tcPr>
            <w:tcW w:w="5335" w:type="dxa"/>
            <w:shd w:val="clear" w:color="auto" w:fill="auto"/>
            <w:noWrap/>
            <w:vAlign w:val="center"/>
          </w:tcPr>
          <w:p w14:paraId="09F5E80C"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39D3D087" w14:textId="77777777" w:rsidR="007D48F1" w:rsidRPr="008E2E80" w:rsidRDefault="007D48F1" w:rsidP="00CC05C6">
            <w:pPr>
              <w:jc w:val="right"/>
              <w:rPr>
                <w:rFonts w:ascii="Calibri" w:hAnsi="Calibri" w:cs="Calibri"/>
                <w:vanish/>
                <w:sz w:val="22"/>
                <w:szCs w:val="22"/>
              </w:rPr>
            </w:pPr>
          </w:p>
        </w:tc>
        <w:tc>
          <w:tcPr>
            <w:tcW w:w="1843" w:type="dxa"/>
            <w:shd w:val="clear" w:color="auto" w:fill="auto"/>
            <w:noWrap/>
          </w:tcPr>
          <w:p w14:paraId="0DF39F6A" w14:textId="77777777" w:rsidR="007D48F1" w:rsidRPr="008E2E80" w:rsidRDefault="007D48F1" w:rsidP="00CC05C6">
            <w:pPr>
              <w:jc w:val="right"/>
              <w:rPr>
                <w:rFonts w:ascii="Calibri" w:hAnsi="Calibri" w:cs="Calibri"/>
                <w:vanish/>
                <w:color w:val="000000"/>
                <w:sz w:val="22"/>
                <w:szCs w:val="22"/>
              </w:rPr>
            </w:pPr>
          </w:p>
        </w:tc>
        <w:tc>
          <w:tcPr>
            <w:tcW w:w="1842" w:type="dxa"/>
            <w:shd w:val="clear" w:color="auto" w:fill="auto"/>
            <w:noWrap/>
          </w:tcPr>
          <w:p w14:paraId="56376D37" w14:textId="77777777" w:rsidR="007D48F1" w:rsidRPr="008E2E80" w:rsidRDefault="007D48F1" w:rsidP="00CC05C6">
            <w:pPr>
              <w:jc w:val="right"/>
              <w:rPr>
                <w:rFonts w:ascii="Calibri" w:hAnsi="Calibri" w:cs="Calibri"/>
                <w:vanish/>
                <w:color w:val="000000"/>
                <w:sz w:val="22"/>
                <w:szCs w:val="22"/>
              </w:rPr>
            </w:pPr>
          </w:p>
        </w:tc>
      </w:tr>
      <w:tr w:rsidR="007D48F1" w:rsidRPr="008E2E80" w14:paraId="27150E0C" w14:textId="77777777" w:rsidTr="00CC05C6">
        <w:tblPrEx>
          <w:tblBorders>
            <w:bottom w:val="none" w:sz="0" w:space="0" w:color="auto"/>
          </w:tblBorders>
        </w:tblPrEx>
        <w:trPr>
          <w:trHeight w:val="300"/>
          <w:hidden/>
        </w:trPr>
        <w:tc>
          <w:tcPr>
            <w:tcW w:w="5335" w:type="dxa"/>
            <w:shd w:val="clear" w:color="auto" w:fill="auto"/>
            <w:noWrap/>
            <w:vAlign w:val="center"/>
          </w:tcPr>
          <w:p w14:paraId="02432537"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64F76F44"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03747E11"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1485363D" w14:textId="77777777" w:rsidTr="00CC05C6">
        <w:tblPrEx>
          <w:tblBorders>
            <w:bottom w:val="none" w:sz="0" w:space="0" w:color="auto"/>
          </w:tblBorders>
        </w:tblPrEx>
        <w:trPr>
          <w:trHeight w:val="300"/>
          <w:hidden/>
        </w:trPr>
        <w:tc>
          <w:tcPr>
            <w:tcW w:w="5335" w:type="dxa"/>
            <w:shd w:val="clear" w:color="auto" w:fill="auto"/>
            <w:noWrap/>
            <w:vAlign w:val="center"/>
          </w:tcPr>
          <w:p w14:paraId="6DC89ADA"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43E99BC0"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7408E6A5"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602206CA" w14:textId="77777777" w:rsidTr="00CC05C6">
        <w:tblPrEx>
          <w:tblBorders>
            <w:bottom w:val="none" w:sz="0" w:space="0" w:color="auto"/>
          </w:tblBorders>
        </w:tblPrEx>
        <w:trPr>
          <w:trHeight w:val="300"/>
          <w:hidden/>
        </w:trPr>
        <w:tc>
          <w:tcPr>
            <w:tcW w:w="5335" w:type="dxa"/>
            <w:shd w:val="clear" w:color="auto" w:fill="auto"/>
            <w:noWrap/>
            <w:vAlign w:val="center"/>
          </w:tcPr>
          <w:p w14:paraId="557E8405"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719BA70E"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tcBorders>
              <w:bottom w:val="single" w:sz="4" w:space="0" w:color="auto"/>
            </w:tcBorders>
            <w:shd w:val="clear" w:color="auto" w:fill="auto"/>
            <w:noWrap/>
          </w:tcPr>
          <w:p w14:paraId="7B64ABD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25CBF9A9" w14:textId="77777777" w:rsidTr="00CC05C6">
        <w:tblPrEx>
          <w:tblBorders>
            <w:bottom w:val="none" w:sz="0" w:space="0" w:color="auto"/>
          </w:tblBorders>
        </w:tblPrEx>
        <w:trPr>
          <w:trHeight w:val="300"/>
          <w:hidden/>
        </w:trPr>
        <w:tc>
          <w:tcPr>
            <w:tcW w:w="5335" w:type="dxa"/>
            <w:shd w:val="clear" w:color="auto" w:fill="auto"/>
            <w:noWrap/>
            <w:vAlign w:val="center"/>
          </w:tcPr>
          <w:p w14:paraId="146B5491"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749808B4" w14:textId="77777777" w:rsidR="007D48F1" w:rsidRPr="008E2E80" w:rsidRDefault="007D48F1" w:rsidP="00CC05C6">
            <w:pPr>
              <w:jc w:val="right"/>
              <w:rPr>
                <w:rFonts w:ascii="Calibri" w:hAnsi="Calibri" w:cs="Calibri"/>
                <w:vanish/>
                <w:color w:val="000000"/>
                <w:sz w:val="22"/>
                <w:szCs w:val="22"/>
              </w:rPr>
            </w:pPr>
          </w:p>
        </w:tc>
        <w:tc>
          <w:tcPr>
            <w:tcW w:w="3685" w:type="dxa"/>
            <w:gridSpan w:val="2"/>
            <w:tcBorders>
              <w:top w:val="single" w:sz="4" w:space="0" w:color="auto"/>
              <w:bottom w:val="single" w:sz="4" w:space="0" w:color="auto"/>
            </w:tcBorders>
            <w:shd w:val="clear" w:color="auto" w:fill="auto"/>
            <w:noWrap/>
          </w:tcPr>
          <w:p w14:paraId="0792CCE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7D48F1" w:rsidRPr="008E2E80" w14:paraId="23B323EB" w14:textId="77777777" w:rsidTr="00CC05C6">
        <w:tblPrEx>
          <w:tblBorders>
            <w:bottom w:val="none" w:sz="0" w:space="0" w:color="auto"/>
          </w:tblBorders>
        </w:tblPrEx>
        <w:trPr>
          <w:trHeight w:val="300"/>
          <w:hidden/>
        </w:trPr>
        <w:tc>
          <w:tcPr>
            <w:tcW w:w="5335" w:type="dxa"/>
            <w:shd w:val="clear" w:color="auto" w:fill="auto"/>
            <w:noWrap/>
            <w:vAlign w:val="center"/>
          </w:tcPr>
          <w:p w14:paraId="1D359B45"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2C92557F" w14:textId="77777777" w:rsidR="007D48F1" w:rsidRPr="008E2E80" w:rsidRDefault="007D48F1" w:rsidP="00CC05C6">
            <w:pPr>
              <w:jc w:val="right"/>
              <w:rPr>
                <w:rFonts w:ascii="Calibri" w:hAnsi="Calibri" w:cs="Calibri"/>
                <w:vanish/>
                <w:color w:val="000000"/>
                <w:sz w:val="22"/>
                <w:szCs w:val="22"/>
              </w:rPr>
            </w:pPr>
          </w:p>
        </w:tc>
        <w:tc>
          <w:tcPr>
            <w:tcW w:w="3685" w:type="dxa"/>
            <w:gridSpan w:val="2"/>
            <w:tcBorders>
              <w:top w:val="single" w:sz="4" w:space="0" w:color="auto"/>
              <w:bottom w:val="double" w:sz="4" w:space="0" w:color="auto"/>
            </w:tcBorders>
            <w:shd w:val="clear" w:color="auto" w:fill="auto"/>
            <w:noWrap/>
          </w:tcPr>
          <w:p w14:paraId="04E6C228"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7D48F1" w:rsidRPr="008E2E80" w14:paraId="5EC4F109" w14:textId="77777777" w:rsidTr="00CC05C6">
        <w:tblPrEx>
          <w:tblBorders>
            <w:bottom w:val="none" w:sz="0" w:space="0" w:color="auto"/>
          </w:tblBorders>
        </w:tblPrEx>
        <w:trPr>
          <w:trHeight w:val="300"/>
          <w:hidden/>
        </w:trPr>
        <w:tc>
          <w:tcPr>
            <w:tcW w:w="5335" w:type="dxa"/>
            <w:shd w:val="clear" w:color="auto" w:fill="auto"/>
            <w:noWrap/>
            <w:vAlign w:val="center"/>
          </w:tcPr>
          <w:p w14:paraId="2A75A85E"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7EC8E840" w14:textId="77777777" w:rsidR="007D48F1" w:rsidRPr="008E2E80" w:rsidRDefault="007D48F1" w:rsidP="00CC05C6">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7C82D1BD" w14:textId="77777777" w:rsidR="007D48F1" w:rsidRPr="008E2E80" w:rsidRDefault="007D48F1" w:rsidP="00CC05C6">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41B52E7B" w14:textId="77777777" w:rsidR="007D48F1" w:rsidRPr="008E2E80" w:rsidRDefault="007D48F1" w:rsidP="00CC05C6">
            <w:pPr>
              <w:jc w:val="right"/>
              <w:rPr>
                <w:rFonts w:ascii="Calibri" w:hAnsi="Calibri" w:cs="Calibri"/>
                <w:vanish/>
                <w:color w:val="000000"/>
                <w:sz w:val="22"/>
                <w:szCs w:val="22"/>
              </w:rPr>
            </w:pPr>
          </w:p>
        </w:tc>
      </w:tr>
      <w:tr w:rsidR="007D48F1" w:rsidRPr="00022B23" w14:paraId="3C3895AD" w14:textId="77777777" w:rsidTr="00CC05C6">
        <w:tblPrEx>
          <w:tblBorders>
            <w:bottom w:val="none" w:sz="0" w:space="0" w:color="auto"/>
          </w:tblBorders>
        </w:tblPrEx>
        <w:trPr>
          <w:trHeight w:val="300"/>
        </w:trPr>
        <w:tc>
          <w:tcPr>
            <w:tcW w:w="5335" w:type="dxa"/>
            <w:shd w:val="clear" w:color="auto" w:fill="auto"/>
            <w:noWrap/>
            <w:vAlign w:val="center"/>
            <w:hideMark/>
          </w:tcPr>
          <w:p w14:paraId="445FC3A1"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709" w:type="dxa"/>
            <w:shd w:val="clear" w:color="auto" w:fill="auto"/>
            <w:noWrap/>
            <w:vAlign w:val="center"/>
            <w:hideMark/>
          </w:tcPr>
          <w:p w14:paraId="28E0DDC4" w14:textId="77777777" w:rsidR="007D48F1" w:rsidRPr="00022B23" w:rsidRDefault="007D48F1" w:rsidP="00CC05C6">
            <w:pPr>
              <w:jc w:val="right"/>
              <w:rPr>
                <w:rFonts w:ascii="Calibri" w:hAnsi="Calibri" w:cs="Calibri"/>
                <w:color w:val="000000"/>
                <w:sz w:val="22"/>
                <w:szCs w:val="22"/>
              </w:rPr>
            </w:pPr>
          </w:p>
        </w:tc>
        <w:tc>
          <w:tcPr>
            <w:tcW w:w="3685" w:type="dxa"/>
            <w:gridSpan w:val="2"/>
            <w:shd w:val="clear" w:color="auto" w:fill="auto"/>
            <w:noWrap/>
            <w:hideMark/>
          </w:tcPr>
          <w:p w14:paraId="55A87FB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3F45316" w14:textId="77777777" w:rsidTr="00CC05C6">
        <w:tblPrEx>
          <w:tblBorders>
            <w:bottom w:val="none" w:sz="0" w:space="0" w:color="auto"/>
          </w:tblBorders>
        </w:tblPrEx>
        <w:trPr>
          <w:trHeight w:val="300"/>
        </w:trPr>
        <w:tc>
          <w:tcPr>
            <w:tcW w:w="5335" w:type="dxa"/>
            <w:shd w:val="clear" w:color="auto" w:fill="auto"/>
            <w:noWrap/>
            <w:vAlign w:val="center"/>
            <w:hideMark/>
          </w:tcPr>
          <w:p w14:paraId="61D2F3E6"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709" w:type="dxa"/>
            <w:shd w:val="clear" w:color="auto" w:fill="auto"/>
            <w:noWrap/>
            <w:vAlign w:val="bottom"/>
            <w:hideMark/>
          </w:tcPr>
          <w:p w14:paraId="74E3A787" w14:textId="77777777" w:rsidR="007D48F1" w:rsidRPr="00022B23" w:rsidRDefault="007D48F1" w:rsidP="00CC05C6">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5C9ED23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8B7994F" w14:textId="77777777" w:rsidTr="00CC05C6">
        <w:tblPrEx>
          <w:tblBorders>
            <w:bottom w:val="none" w:sz="0" w:space="0" w:color="auto"/>
          </w:tblBorders>
        </w:tblPrEx>
        <w:trPr>
          <w:trHeight w:val="300"/>
        </w:trPr>
        <w:tc>
          <w:tcPr>
            <w:tcW w:w="5335" w:type="dxa"/>
            <w:shd w:val="clear" w:color="auto" w:fill="auto"/>
            <w:noWrap/>
            <w:vAlign w:val="bottom"/>
            <w:hideMark/>
          </w:tcPr>
          <w:p w14:paraId="5F246688"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127E4CB2" w14:textId="77777777" w:rsidR="007D48F1" w:rsidRPr="00022B23" w:rsidRDefault="007D48F1" w:rsidP="00CC05C6">
            <w:pPr>
              <w:jc w:val="right"/>
              <w:rPr>
                <w:rFonts w:ascii="Calibri" w:hAnsi="Calibri" w:cs="Calibr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1251019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A37B30A" w14:textId="77777777" w:rsidTr="00CC05C6">
        <w:tblPrEx>
          <w:tblBorders>
            <w:bottom w:val="none" w:sz="0" w:space="0" w:color="auto"/>
          </w:tblBorders>
        </w:tblPrEx>
        <w:trPr>
          <w:trHeight w:val="300"/>
        </w:trPr>
        <w:tc>
          <w:tcPr>
            <w:tcW w:w="5335" w:type="dxa"/>
            <w:shd w:val="clear" w:color="auto" w:fill="auto"/>
            <w:noWrap/>
            <w:vAlign w:val="bottom"/>
            <w:hideMark/>
          </w:tcPr>
          <w:p w14:paraId="46814B28"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692D271A" w14:textId="77777777" w:rsidR="007D48F1" w:rsidRPr="00022B23" w:rsidRDefault="007D48F1" w:rsidP="00CC05C6">
            <w:pPr>
              <w:jc w:val="right"/>
              <w:rPr>
                <w:rFonts w:ascii="Calibri" w:hAnsi="Calibri" w:cs="Calibri"/>
                <w:sz w:val="22"/>
                <w:szCs w:val="22"/>
              </w:rPr>
            </w:pPr>
          </w:p>
        </w:tc>
        <w:tc>
          <w:tcPr>
            <w:tcW w:w="1843" w:type="dxa"/>
            <w:tcBorders>
              <w:top w:val="single" w:sz="4" w:space="0" w:color="auto"/>
            </w:tcBorders>
            <w:shd w:val="clear" w:color="auto" w:fill="auto"/>
            <w:noWrap/>
            <w:hideMark/>
          </w:tcPr>
          <w:p w14:paraId="04420E07" w14:textId="77777777" w:rsidR="007D48F1" w:rsidRPr="00022B23" w:rsidRDefault="007D48F1" w:rsidP="00CC05C6">
            <w:pPr>
              <w:jc w:val="right"/>
              <w:rPr>
                <w:rFonts w:ascii="Calibri" w:hAnsi="Calibri" w:cs="Calibri"/>
                <w:sz w:val="22"/>
                <w:szCs w:val="22"/>
              </w:rPr>
            </w:pPr>
          </w:p>
        </w:tc>
        <w:tc>
          <w:tcPr>
            <w:tcW w:w="1842" w:type="dxa"/>
            <w:tcBorders>
              <w:top w:val="single" w:sz="4" w:space="0" w:color="auto"/>
            </w:tcBorders>
            <w:shd w:val="clear" w:color="auto" w:fill="auto"/>
            <w:noWrap/>
            <w:hideMark/>
          </w:tcPr>
          <w:p w14:paraId="7520E680" w14:textId="77777777" w:rsidR="007D48F1" w:rsidRPr="00022B23" w:rsidRDefault="007D48F1" w:rsidP="00CC05C6">
            <w:pPr>
              <w:jc w:val="right"/>
              <w:rPr>
                <w:rFonts w:ascii="Calibri" w:hAnsi="Calibri" w:cs="Calibri"/>
                <w:sz w:val="22"/>
                <w:szCs w:val="22"/>
              </w:rPr>
            </w:pPr>
          </w:p>
        </w:tc>
      </w:tr>
      <w:tr w:rsidR="007D48F1" w:rsidRPr="00022B23" w14:paraId="64CDE374" w14:textId="77777777" w:rsidTr="00CC05C6">
        <w:tblPrEx>
          <w:tblBorders>
            <w:bottom w:val="none" w:sz="0" w:space="0" w:color="auto"/>
          </w:tblBorders>
        </w:tblPrEx>
        <w:trPr>
          <w:trHeight w:val="300"/>
        </w:trPr>
        <w:tc>
          <w:tcPr>
            <w:tcW w:w="5335" w:type="dxa"/>
            <w:shd w:val="clear" w:color="auto" w:fill="auto"/>
            <w:noWrap/>
            <w:vAlign w:val="center"/>
          </w:tcPr>
          <w:p w14:paraId="15DC47E6"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709" w:type="dxa"/>
            <w:shd w:val="clear" w:color="auto" w:fill="auto"/>
            <w:noWrap/>
            <w:vAlign w:val="center"/>
          </w:tcPr>
          <w:p w14:paraId="3EBEFE0C" w14:textId="77777777" w:rsidR="007D48F1" w:rsidRPr="00022B23" w:rsidRDefault="007D48F1" w:rsidP="00CC05C6">
            <w:pPr>
              <w:jc w:val="right"/>
              <w:rPr>
                <w:rFonts w:ascii="Calibri" w:hAnsi="Calibri" w:cs="Calibri"/>
                <w:color w:val="000000"/>
                <w:sz w:val="22"/>
                <w:szCs w:val="22"/>
              </w:rPr>
            </w:pPr>
          </w:p>
        </w:tc>
        <w:tc>
          <w:tcPr>
            <w:tcW w:w="3685" w:type="dxa"/>
            <w:gridSpan w:val="2"/>
            <w:shd w:val="clear" w:color="auto" w:fill="auto"/>
            <w:noWrap/>
          </w:tcPr>
          <w:p w14:paraId="4024F4B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833DFA2" w14:textId="77777777" w:rsidTr="00CC05C6">
        <w:tblPrEx>
          <w:tblBorders>
            <w:bottom w:val="none" w:sz="0" w:space="0" w:color="auto"/>
          </w:tblBorders>
        </w:tblPrEx>
        <w:trPr>
          <w:trHeight w:val="300"/>
        </w:trPr>
        <w:tc>
          <w:tcPr>
            <w:tcW w:w="5335" w:type="dxa"/>
            <w:shd w:val="clear" w:color="auto" w:fill="auto"/>
            <w:noWrap/>
            <w:vAlign w:val="center"/>
          </w:tcPr>
          <w:p w14:paraId="499BCF74"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709" w:type="dxa"/>
            <w:shd w:val="clear" w:color="auto" w:fill="auto"/>
            <w:noWrap/>
            <w:vAlign w:val="center"/>
          </w:tcPr>
          <w:p w14:paraId="797267B5" w14:textId="77777777" w:rsidR="007D48F1" w:rsidRPr="00022B23" w:rsidRDefault="007D48F1" w:rsidP="00CC05C6">
            <w:pPr>
              <w:jc w:val="right"/>
              <w:rPr>
                <w:rFonts w:ascii="Calibri" w:hAnsi="Calibri" w:cs="Calibri"/>
                <w:color w:val="000000"/>
                <w:sz w:val="22"/>
                <w:szCs w:val="22"/>
              </w:rPr>
            </w:pPr>
          </w:p>
        </w:tc>
        <w:tc>
          <w:tcPr>
            <w:tcW w:w="3685" w:type="dxa"/>
            <w:gridSpan w:val="2"/>
            <w:shd w:val="clear" w:color="auto" w:fill="auto"/>
            <w:noWrap/>
          </w:tcPr>
          <w:p w14:paraId="3501916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256D726" w14:textId="77777777" w:rsidTr="00CC05C6">
        <w:tblPrEx>
          <w:tblBorders>
            <w:bottom w:val="none" w:sz="0" w:space="0" w:color="auto"/>
          </w:tblBorders>
        </w:tblPrEx>
        <w:trPr>
          <w:trHeight w:val="300"/>
        </w:trPr>
        <w:tc>
          <w:tcPr>
            <w:tcW w:w="5335" w:type="dxa"/>
            <w:shd w:val="clear" w:color="auto" w:fill="auto"/>
            <w:noWrap/>
            <w:vAlign w:val="center"/>
            <w:hideMark/>
          </w:tcPr>
          <w:p w14:paraId="1916FAB5"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709" w:type="dxa"/>
            <w:shd w:val="clear" w:color="auto" w:fill="auto"/>
            <w:noWrap/>
            <w:vAlign w:val="center"/>
            <w:hideMark/>
          </w:tcPr>
          <w:p w14:paraId="219CB5B7"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3</w:t>
            </w:r>
          </w:p>
        </w:tc>
        <w:tc>
          <w:tcPr>
            <w:tcW w:w="3685" w:type="dxa"/>
            <w:gridSpan w:val="2"/>
            <w:shd w:val="clear" w:color="auto" w:fill="auto"/>
            <w:noWrap/>
            <w:hideMark/>
          </w:tcPr>
          <w:p w14:paraId="13F3FDA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BDB3CFD" w14:textId="77777777" w:rsidTr="00CC05C6">
        <w:tblPrEx>
          <w:tblBorders>
            <w:bottom w:val="none" w:sz="0" w:space="0" w:color="auto"/>
          </w:tblBorders>
        </w:tblPrEx>
        <w:trPr>
          <w:trHeight w:val="300"/>
        </w:trPr>
        <w:tc>
          <w:tcPr>
            <w:tcW w:w="5335" w:type="dxa"/>
            <w:shd w:val="clear" w:color="auto" w:fill="auto"/>
            <w:noWrap/>
            <w:vAlign w:val="center"/>
            <w:hideMark/>
          </w:tcPr>
          <w:p w14:paraId="28887A5D"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709" w:type="dxa"/>
            <w:shd w:val="clear" w:color="auto" w:fill="auto"/>
            <w:noWrap/>
            <w:vAlign w:val="bottom"/>
            <w:hideMark/>
          </w:tcPr>
          <w:p w14:paraId="16CB060C" w14:textId="77777777" w:rsidR="007D48F1" w:rsidRPr="00022B23" w:rsidRDefault="007D48F1" w:rsidP="00CC05C6">
            <w:pPr>
              <w:jc w:val="right"/>
              <w:rPr>
                <w:rFonts w:ascii="Calibri" w:hAnsi="Calibri" w:cs="Calibri"/>
                <w:color w:val="000000"/>
                <w:sz w:val="22"/>
                <w:szCs w:val="22"/>
              </w:rPr>
            </w:pPr>
          </w:p>
        </w:tc>
        <w:tc>
          <w:tcPr>
            <w:tcW w:w="3685" w:type="dxa"/>
            <w:gridSpan w:val="2"/>
            <w:shd w:val="clear" w:color="auto" w:fill="auto"/>
            <w:noWrap/>
            <w:hideMark/>
          </w:tcPr>
          <w:p w14:paraId="05B3C00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EE28E63" w14:textId="77777777" w:rsidTr="00CC05C6">
        <w:tblPrEx>
          <w:tblBorders>
            <w:bottom w:val="none" w:sz="0" w:space="0" w:color="auto"/>
          </w:tblBorders>
        </w:tblPrEx>
        <w:trPr>
          <w:trHeight w:val="300"/>
        </w:trPr>
        <w:tc>
          <w:tcPr>
            <w:tcW w:w="5335" w:type="dxa"/>
            <w:shd w:val="clear" w:color="auto" w:fill="auto"/>
            <w:noWrap/>
            <w:vAlign w:val="center"/>
            <w:hideMark/>
          </w:tcPr>
          <w:p w14:paraId="04BF8B55"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709" w:type="dxa"/>
            <w:shd w:val="clear" w:color="auto" w:fill="auto"/>
            <w:noWrap/>
            <w:vAlign w:val="bottom"/>
            <w:hideMark/>
          </w:tcPr>
          <w:p w14:paraId="4350F20D" w14:textId="77777777" w:rsidR="007D48F1" w:rsidRPr="00022B23" w:rsidRDefault="007D48F1" w:rsidP="00CC05C6">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1362C31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E665DB2" w14:textId="77777777" w:rsidTr="00CC05C6">
        <w:tblPrEx>
          <w:tblBorders>
            <w:bottom w:val="none" w:sz="0" w:space="0" w:color="auto"/>
          </w:tblBorders>
        </w:tblPrEx>
        <w:trPr>
          <w:trHeight w:val="300"/>
        </w:trPr>
        <w:tc>
          <w:tcPr>
            <w:tcW w:w="5335" w:type="dxa"/>
            <w:shd w:val="clear" w:color="auto" w:fill="auto"/>
            <w:noWrap/>
            <w:vAlign w:val="bottom"/>
            <w:hideMark/>
          </w:tcPr>
          <w:p w14:paraId="647D47AD"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35339E47" w14:textId="77777777" w:rsidR="007D48F1" w:rsidRPr="00022B23" w:rsidRDefault="007D48F1" w:rsidP="00CC05C6">
            <w:pPr>
              <w:jc w:val="right"/>
              <w:rPr>
                <w:rFonts w:ascii="Calibri" w:hAnsi="Calibri" w:cs="Calibr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184BC8E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B69EBEC" w14:textId="77777777" w:rsidTr="00CC05C6">
        <w:tblPrEx>
          <w:tblBorders>
            <w:bottom w:val="none" w:sz="0" w:space="0" w:color="auto"/>
          </w:tblBorders>
        </w:tblPrEx>
        <w:trPr>
          <w:trHeight w:val="300"/>
        </w:trPr>
        <w:tc>
          <w:tcPr>
            <w:tcW w:w="5335" w:type="dxa"/>
            <w:shd w:val="clear" w:color="auto" w:fill="auto"/>
            <w:noWrap/>
            <w:vAlign w:val="bottom"/>
            <w:hideMark/>
          </w:tcPr>
          <w:p w14:paraId="2825361B"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36996561" w14:textId="77777777" w:rsidR="007D48F1" w:rsidRPr="00022B23" w:rsidRDefault="007D48F1" w:rsidP="00CC05C6">
            <w:pPr>
              <w:jc w:val="right"/>
              <w:rPr>
                <w:rFonts w:ascii="Calibri" w:hAnsi="Calibri" w:cs="Calibri"/>
                <w:sz w:val="22"/>
                <w:szCs w:val="22"/>
              </w:rPr>
            </w:pPr>
          </w:p>
        </w:tc>
        <w:tc>
          <w:tcPr>
            <w:tcW w:w="1843" w:type="dxa"/>
            <w:tcBorders>
              <w:top w:val="single" w:sz="4" w:space="0" w:color="auto"/>
            </w:tcBorders>
            <w:shd w:val="clear" w:color="auto" w:fill="auto"/>
            <w:noWrap/>
            <w:hideMark/>
          </w:tcPr>
          <w:p w14:paraId="35D2FD3A" w14:textId="77777777" w:rsidR="007D48F1" w:rsidRPr="00022B23" w:rsidRDefault="007D48F1" w:rsidP="00CC05C6">
            <w:pPr>
              <w:jc w:val="right"/>
              <w:rPr>
                <w:rFonts w:ascii="Calibri" w:hAnsi="Calibri" w:cs="Calibri"/>
                <w:sz w:val="22"/>
                <w:szCs w:val="22"/>
              </w:rPr>
            </w:pPr>
          </w:p>
        </w:tc>
        <w:tc>
          <w:tcPr>
            <w:tcW w:w="1842" w:type="dxa"/>
            <w:tcBorders>
              <w:top w:val="single" w:sz="4" w:space="0" w:color="auto"/>
            </w:tcBorders>
            <w:shd w:val="clear" w:color="auto" w:fill="auto"/>
            <w:noWrap/>
            <w:hideMark/>
          </w:tcPr>
          <w:p w14:paraId="7A495C61" w14:textId="77777777" w:rsidR="007D48F1" w:rsidRPr="00022B23" w:rsidRDefault="007D48F1" w:rsidP="00CC05C6">
            <w:pPr>
              <w:jc w:val="right"/>
              <w:rPr>
                <w:rFonts w:ascii="Calibri" w:hAnsi="Calibri" w:cs="Calibri"/>
                <w:sz w:val="22"/>
                <w:szCs w:val="22"/>
              </w:rPr>
            </w:pPr>
          </w:p>
        </w:tc>
      </w:tr>
      <w:tr w:rsidR="007D48F1" w:rsidRPr="00022B23" w14:paraId="16B1B8FC" w14:textId="77777777" w:rsidTr="00CC05C6">
        <w:tblPrEx>
          <w:tblBorders>
            <w:bottom w:val="none" w:sz="0" w:space="0" w:color="auto"/>
          </w:tblBorders>
        </w:tblPrEx>
        <w:trPr>
          <w:trHeight w:val="300"/>
        </w:trPr>
        <w:tc>
          <w:tcPr>
            <w:tcW w:w="5335" w:type="dxa"/>
            <w:shd w:val="clear" w:color="auto" w:fill="auto"/>
            <w:noWrap/>
            <w:vAlign w:val="center"/>
            <w:hideMark/>
          </w:tcPr>
          <w:p w14:paraId="598CB225"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709" w:type="dxa"/>
            <w:shd w:val="clear" w:color="auto" w:fill="auto"/>
            <w:noWrap/>
            <w:vAlign w:val="center"/>
            <w:hideMark/>
          </w:tcPr>
          <w:p w14:paraId="059B2790"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4</w:t>
            </w:r>
          </w:p>
        </w:tc>
        <w:tc>
          <w:tcPr>
            <w:tcW w:w="3685" w:type="dxa"/>
            <w:gridSpan w:val="2"/>
            <w:shd w:val="clear" w:color="auto" w:fill="auto"/>
            <w:noWrap/>
            <w:hideMark/>
          </w:tcPr>
          <w:p w14:paraId="2C4964E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B0D3852" w14:textId="77777777" w:rsidTr="00CC05C6">
        <w:tblPrEx>
          <w:tblBorders>
            <w:bottom w:val="none" w:sz="0" w:space="0" w:color="auto"/>
          </w:tblBorders>
        </w:tblPrEx>
        <w:trPr>
          <w:trHeight w:val="300"/>
        </w:trPr>
        <w:tc>
          <w:tcPr>
            <w:tcW w:w="5335" w:type="dxa"/>
            <w:shd w:val="clear" w:color="auto" w:fill="auto"/>
            <w:noWrap/>
            <w:vAlign w:val="center"/>
            <w:hideMark/>
          </w:tcPr>
          <w:p w14:paraId="3B1249B4"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709" w:type="dxa"/>
            <w:shd w:val="clear" w:color="auto" w:fill="auto"/>
            <w:noWrap/>
            <w:vAlign w:val="center"/>
            <w:hideMark/>
          </w:tcPr>
          <w:p w14:paraId="47A25409"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5</w:t>
            </w:r>
          </w:p>
        </w:tc>
        <w:tc>
          <w:tcPr>
            <w:tcW w:w="3685" w:type="dxa"/>
            <w:gridSpan w:val="2"/>
            <w:tcBorders>
              <w:bottom w:val="single" w:sz="4" w:space="0" w:color="auto"/>
            </w:tcBorders>
            <w:shd w:val="clear" w:color="auto" w:fill="auto"/>
            <w:noWrap/>
            <w:hideMark/>
          </w:tcPr>
          <w:p w14:paraId="397EA85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07A8D5D" w14:textId="77777777" w:rsidTr="00CC05C6">
        <w:tblPrEx>
          <w:tblBorders>
            <w:bottom w:val="none" w:sz="0" w:space="0" w:color="auto"/>
          </w:tblBorders>
        </w:tblPrEx>
        <w:trPr>
          <w:trHeight w:val="269"/>
        </w:trPr>
        <w:tc>
          <w:tcPr>
            <w:tcW w:w="5335" w:type="dxa"/>
            <w:shd w:val="clear" w:color="auto" w:fill="auto"/>
            <w:noWrap/>
            <w:vAlign w:val="center"/>
            <w:hideMark/>
          </w:tcPr>
          <w:p w14:paraId="55368166"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709" w:type="dxa"/>
            <w:shd w:val="clear" w:color="auto" w:fill="auto"/>
            <w:noWrap/>
            <w:vAlign w:val="bottom"/>
            <w:hideMark/>
          </w:tcPr>
          <w:p w14:paraId="270EF734" w14:textId="77777777" w:rsidR="007D48F1" w:rsidRPr="00022B23" w:rsidRDefault="007D48F1" w:rsidP="00CC05C6">
            <w:pPr>
              <w:jc w:val="right"/>
              <w:rPr>
                <w:rFonts w:ascii="Calibri" w:hAnsi="Calibri" w:cs="Calibri"/>
                <w:color w:val="000000"/>
                <w:sz w:val="22"/>
                <w:szCs w:val="22"/>
              </w:rPr>
            </w:pPr>
          </w:p>
        </w:tc>
        <w:tc>
          <w:tcPr>
            <w:tcW w:w="3685" w:type="dxa"/>
            <w:gridSpan w:val="2"/>
            <w:tcBorders>
              <w:top w:val="single" w:sz="4" w:space="0" w:color="auto"/>
            </w:tcBorders>
            <w:shd w:val="clear" w:color="auto" w:fill="auto"/>
            <w:noWrap/>
            <w:hideMark/>
          </w:tcPr>
          <w:p w14:paraId="042E54D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6838FB8" w14:textId="77777777" w:rsidTr="00CC05C6">
        <w:tblPrEx>
          <w:tblBorders>
            <w:bottom w:val="none" w:sz="0" w:space="0" w:color="auto"/>
          </w:tblBorders>
        </w:tblPrEx>
        <w:trPr>
          <w:trHeight w:val="300"/>
        </w:trPr>
        <w:tc>
          <w:tcPr>
            <w:tcW w:w="5335" w:type="dxa"/>
            <w:shd w:val="clear" w:color="auto" w:fill="auto"/>
            <w:noWrap/>
            <w:vAlign w:val="center"/>
            <w:hideMark/>
          </w:tcPr>
          <w:p w14:paraId="788DCB8C"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709" w:type="dxa"/>
            <w:shd w:val="clear" w:color="auto" w:fill="auto"/>
            <w:noWrap/>
            <w:vAlign w:val="bottom"/>
            <w:hideMark/>
          </w:tcPr>
          <w:p w14:paraId="72C6C4DA" w14:textId="77777777" w:rsidR="007D48F1" w:rsidRPr="00022B23" w:rsidRDefault="007D48F1" w:rsidP="00CC05C6">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4E7AC27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AEFA3EA" w14:textId="77777777" w:rsidTr="00CC05C6">
        <w:tblPrEx>
          <w:tblBorders>
            <w:bottom w:val="none" w:sz="0" w:space="0" w:color="auto"/>
          </w:tblBorders>
        </w:tblPrEx>
        <w:trPr>
          <w:trHeight w:val="320"/>
        </w:trPr>
        <w:tc>
          <w:tcPr>
            <w:tcW w:w="5335" w:type="dxa"/>
            <w:shd w:val="clear" w:color="auto" w:fill="auto"/>
            <w:noWrap/>
            <w:vAlign w:val="center"/>
            <w:hideMark/>
          </w:tcPr>
          <w:p w14:paraId="102D780A"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709" w:type="dxa"/>
            <w:shd w:val="clear" w:color="auto" w:fill="auto"/>
            <w:noWrap/>
            <w:vAlign w:val="bottom"/>
          </w:tcPr>
          <w:p w14:paraId="3B62C437" w14:textId="77777777" w:rsidR="007D48F1" w:rsidRPr="00022B23" w:rsidRDefault="007D48F1" w:rsidP="00CC05C6">
            <w:pPr>
              <w:jc w:val="right"/>
              <w:rPr>
                <w:rFonts w:ascii="Calibri" w:hAnsi="Calibri" w:cs="Calibri"/>
                <w:color w:val="000000"/>
                <w:sz w:val="22"/>
                <w:szCs w:val="22"/>
              </w:rPr>
            </w:pPr>
          </w:p>
        </w:tc>
        <w:tc>
          <w:tcPr>
            <w:tcW w:w="3685" w:type="dxa"/>
            <w:gridSpan w:val="2"/>
            <w:tcBorders>
              <w:top w:val="single" w:sz="4" w:space="0" w:color="auto"/>
              <w:bottom w:val="double" w:sz="4" w:space="0" w:color="auto"/>
            </w:tcBorders>
            <w:shd w:val="clear" w:color="auto" w:fill="auto"/>
            <w:noWrap/>
            <w:hideMark/>
          </w:tcPr>
          <w:p w14:paraId="570E4EB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983342928"/>
        <w:placeholder>
          <w:docPart w:val="CC7E5015E27F4FB893B059150AED234D"/>
        </w:placeholder>
        <w:docPartList>
          <w:docPartGallery w:val="Quick Parts"/>
        </w:docPartList>
      </w:sdtPr>
      <w:sdtEndPr/>
      <w:sdtContent>
        <w:p w14:paraId="3670407E"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7D48F1" w:rsidRPr="009B0D5C" w14:paraId="0942828A" w14:textId="77777777" w:rsidTr="00CC05C6">
        <w:trPr>
          <w:trHeight w:val="300"/>
          <w:hidden/>
        </w:trPr>
        <w:tc>
          <w:tcPr>
            <w:tcW w:w="9729" w:type="dxa"/>
            <w:gridSpan w:val="4"/>
            <w:shd w:val="clear" w:color="auto" w:fill="auto"/>
            <w:noWrap/>
            <w:vAlign w:val="bottom"/>
          </w:tcPr>
          <w:p w14:paraId="0B66FE9D" w14:textId="77777777" w:rsidR="007D48F1" w:rsidRPr="009B0D5C"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not first set)"/>
                <w:id w:val="1394701213"/>
                <w:placeholder>
                  <w:docPart w:val="9D2F7C0D440E4FA6878DD2DBDF56D3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9B0D5C">
                  <w:rPr>
                    <w:rFonts w:asciiTheme="majorHAnsi" w:hAnsiTheme="majorHAnsi" w:cstheme="majorHAnsi"/>
                    <w:vanish/>
                    <w:sz w:val="22"/>
                    <w:szCs w:val="22"/>
                  </w:rPr>
                  <w:t>Statement of comprehensive income (header)(company)(not first set)</w:t>
                </w:r>
              </w:sdtContent>
            </w:sdt>
          </w:p>
        </w:tc>
      </w:tr>
      <w:tr w:rsidR="007D48F1" w:rsidRPr="00F27FAE" w14:paraId="0AF46D7B" w14:textId="77777777" w:rsidTr="00CC05C6">
        <w:trPr>
          <w:trHeight w:val="300"/>
        </w:trPr>
        <w:tc>
          <w:tcPr>
            <w:tcW w:w="5335" w:type="dxa"/>
            <w:shd w:val="clear" w:color="auto" w:fill="auto"/>
            <w:noWrap/>
            <w:vAlign w:val="bottom"/>
            <w:hideMark/>
          </w:tcPr>
          <w:p w14:paraId="052030C3"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bottom"/>
          </w:tcPr>
          <w:p w14:paraId="3EFB4936" w14:textId="77777777" w:rsidR="007D48F1" w:rsidRPr="00F27FAE" w:rsidRDefault="007D48F1" w:rsidP="00CC05C6">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49346213"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99374916"/>
                <w:placeholder>
                  <w:docPart w:val="001572F9F4224D1A9B1DB59DAB0C52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79A35B59"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533921064"/>
                <w:placeholder>
                  <w:docPart w:val="45255265BAFD434DB48DAAF12A4FE5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64CE5">
                  <w:rPr>
                    <w:rFonts w:asciiTheme="majorHAnsi" w:hAnsiTheme="majorHAnsi" w:cstheme="majorHAnsi"/>
                    <w:sz w:val="22"/>
                    <w:szCs w:val="22"/>
                  </w:rPr>
                  <w:t>Year</w:t>
                </w:r>
              </w:sdtContent>
            </w:sdt>
          </w:p>
        </w:tc>
      </w:tr>
      <w:tr w:rsidR="007D48F1" w:rsidRPr="00F27FAE" w14:paraId="4947FC29" w14:textId="77777777" w:rsidTr="00CC05C6">
        <w:trPr>
          <w:trHeight w:val="300"/>
        </w:trPr>
        <w:tc>
          <w:tcPr>
            <w:tcW w:w="5335" w:type="dxa"/>
            <w:shd w:val="clear" w:color="auto" w:fill="auto"/>
            <w:noWrap/>
            <w:vAlign w:val="bottom"/>
            <w:hideMark/>
          </w:tcPr>
          <w:p w14:paraId="5E18BCCE"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center"/>
            <w:hideMark/>
          </w:tcPr>
          <w:p w14:paraId="761022B8"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6410DEA8"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763ACFEF"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085489595"/>
        <w:placeholder>
          <w:docPart w:val="0AE1A1954EF14C86AB9792BA98D8BB07"/>
        </w:placeholder>
        <w:docPartList>
          <w:docPartGallery w:val="Quick Parts"/>
        </w:docPartList>
      </w:sdtPr>
      <w:sdtEndPr/>
      <w:sdtContent>
        <w:p w14:paraId="69A17FF1"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7D48F1" w:rsidRPr="00F42289" w14:paraId="2FBFB63B" w14:textId="77777777" w:rsidTr="00CC05C6">
        <w:trPr>
          <w:trHeight w:val="300"/>
          <w:hidden/>
        </w:trPr>
        <w:tc>
          <w:tcPr>
            <w:tcW w:w="9729" w:type="dxa"/>
            <w:gridSpan w:val="4"/>
            <w:shd w:val="clear" w:color="auto" w:fill="auto"/>
            <w:noWrap/>
            <w:vAlign w:val="bottom"/>
          </w:tcPr>
          <w:p w14:paraId="73B63297"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not first set)"/>
                <w:id w:val="423539231"/>
                <w:placeholder>
                  <w:docPart w:val="3D1B2586B73440218D05C17FFF7C6C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77783B">
                  <w:rPr>
                    <w:rFonts w:asciiTheme="majorHAnsi" w:hAnsiTheme="majorHAnsi" w:cstheme="majorHAnsi"/>
                    <w:vanish/>
                    <w:sz w:val="22"/>
                    <w:szCs w:val="22"/>
                  </w:rPr>
                  <w:t>Statement of comprehensive income</w:t>
                </w:r>
                <w:r w:rsidR="007D48F1">
                  <w:rPr>
                    <w:rFonts w:asciiTheme="majorHAnsi" w:hAnsiTheme="majorHAnsi" w:cstheme="majorHAnsi"/>
                    <w:vanish/>
                    <w:sz w:val="22"/>
                    <w:szCs w:val="22"/>
                  </w:rPr>
                  <w:t xml:space="preserve"> </w:t>
                </w:r>
                <w:r w:rsidR="007D48F1" w:rsidRPr="0077783B">
                  <w:rPr>
                    <w:rFonts w:asciiTheme="majorHAnsi" w:hAnsiTheme="majorHAnsi" w:cstheme="majorHAnsi"/>
                    <w:vanish/>
                    <w:sz w:val="22"/>
                    <w:szCs w:val="22"/>
                  </w:rPr>
                  <w:t>(company)(not first set)</w:t>
                </w:r>
              </w:sdtContent>
            </w:sdt>
          </w:p>
        </w:tc>
      </w:tr>
      <w:tr w:rsidR="007D48F1" w:rsidRPr="008E2E80" w14:paraId="25D30524" w14:textId="77777777" w:rsidTr="00CC05C6">
        <w:tblPrEx>
          <w:tblBorders>
            <w:bottom w:val="none" w:sz="0" w:space="0" w:color="auto"/>
          </w:tblBorders>
        </w:tblPrEx>
        <w:trPr>
          <w:trHeight w:val="300"/>
          <w:hidden/>
        </w:trPr>
        <w:tc>
          <w:tcPr>
            <w:tcW w:w="5335" w:type="dxa"/>
            <w:shd w:val="clear" w:color="auto" w:fill="auto"/>
            <w:noWrap/>
            <w:vAlign w:val="center"/>
          </w:tcPr>
          <w:p w14:paraId="68BEB425"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7711F0EA" w14:textId="77777777" w:rsidR="007D48F1" w:rsidRPr="008E2E80" w:rsidRDefault="007D48F1" w:rsidP="00CC05C6">
            <w:pPr>
              <w:jc w:val="right"/>
              <w:rPr>
                <w:rFonts w:ascii="Calibri" w:hAnsi="Calibri" w:cs="Calibri"/>
                <w:vanish/>
                <w:sz w:val="22"/>
                <w:szCs w:val="22"/>
              </w:rPr>
            </w:pPr>
          </w:p>
        </w:tc>
        <w:tc>
          <w:tcPr>
            <w:tcW w:w="1843" w:type="dxa"/>
            <w:shd w:val="clear" w:color="auto" w:fill="auto"/>
            <w:noWrap/>
          </w:tcPr>
          <w:p w14:paraId="06543C6B" w14:textId="77777777" w:rsidR="007D48F1" w:rsidRPr="008E2E80" w:rsidRDefault="007D48F1" w:rsidP="00CC05C6">
            <w:pPr>
              <w:jc w:val="right"/>
              <w:rPr>
                <w:rFonts w:ascii="Calibri" w:hAnsi="Calibri" w:cs="Calibri"/>
                <w:vanish/>
                <w:color w:val="000000"/>
                <w:sz w:val="22"/>
                <w:szCs w:val="22"/>
              </w:rPr>
            </w:pPr>
          </w:p>
        </w:tc>
        <w:tc>
          <w:tcPr>
            <w:tcW w:w="1842" w:type="dxa"/>
            <w:shd w:val="clear" w:color="auto" w:fill="auto"/>
            <w:noWrap/>
          </w:tcPr>
          <w:p w14:paraId="689E8EA3" w14:textId="77777777" w:rsidR="007D48F1" w:rsidRPr="008E2E80" w:rsidRDefault="007D48F1" w:rsidP="00CC05C6">
            <w:pPr>
              <w:jc w:val="right"/>
              <w:rPr>
                <w:rFonts w:ascii="Calibri" w:hAnsi="Calibri" w:cs="Calibri"/>
                <w:vanish/>
                <w:color w:val="000000"/>
                <w:sz w:val="22"/>
                <w:szCs w:val="22"/>
              </w:rPr>
            </w:pP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0F04195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2B4D7F8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369341DE" w14:textId="77777777" w:rsidTr="00CC05C6">
        <w:tblPrEx>
          <w:tblBorders>
            <w:bottom w:val="none" w:sz="0" w:space="0" w:color="auto"/>
          </w:tblBorders>
        </w:tblPrEx>
        <w:trPr>
          <w:trHeight w:val="300"/>
          <w:hidden/>
        </w:trPr>
        <w:tc>
          <w:tcPr>
            <w:tcW w:w="5335" w:type="dxa"/>
            <w:shd w:val="clear" w:color="auto" w:fill="auto"/>
            <w:noWrap/>
            <w:vAlign w:val="center"/>
          </w:tcPr>
          <w:p w14:paraId="69A9913F"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2936036B"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182DD812"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31C6E6D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604688DC" w14:textId="77777777" w:rsidTr="00CC05C6">
        <w:tblPrEx>
          <w:tblBorders>
            <w:bottom w:val="none" w:sz="0" w:space="0" w:color="auto"/>
          </w:tblBorders>
        </w:tblPrEx>
        <w:trPr>
          <w:trHeight w:val="300"/>
          <w:hidden/>
        </w:trPr>
        <w:tc>
          <w:tcPr>
            <w:tcW w:w="5335" w:type="dxa"/>
            <w:shd w:val="clear" w:color="auto" w:fill="auto"/>
            <w:noWrap/>
            <w:vAlign w:val="center"/>
          </w:tcPr>
          <w:p w14:paraId="4A52A11D"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5EFBA99A"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77A67180"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475D45A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4ABBF15E" w14:textId="77777777" w:rsidTr="00CC05C6">
        <w:tblPrEx>
          <w:tblBorders>
            <w:bottom w:val="none" w:sz="0" w:space="0" w:color="auto"/>
          </w:tblBorders>
        </w:tblPrEx>
        <w:trPr>
          <w:trHeight w:val="300"/>
          <w:hidden/>
        </w:trPr>
        <w:tc>
          <w:tcPr>
            <w:tcW w:w="5335" w:type="dxa"/>
            <w:shd w:val="clear" w:color="auto" w:fill="auto"/>
            <w:noWrap/>
            <w:vAlign w:val="center"/>
          </w:tcPr>
          <w:p w14:paraId="0CFD54AA"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6DA5B115" w14:textId="77777777" w:rsidR="007D48F1" w:rsidRPr="008E2E80" w:rsidRDefault="007D48F1" w:rsidP="00CC05C6">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08875CB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4BFD2D34"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7D48F1" w:rsidRPr="008E2E80" w14:paraId="61EC0FB6" w14:textId="77777777" w:rsidTr="00CC05C6">
        <w:tblPrEx>
          <w:tblBorders>
            <w:bottom w:val="none" w:sz="0" w:space="0" w:color="auto"/>
          </w:tblBorders>
        </w:tblPrEx>
        <w:trPr>
          <w:trHeight w:val="300"/>
          <w:hidden/>
        </w:trPr>
        <w:tc>
          <w:tcPr>
            <w:tcW w:w="5335" w:type="dxa"/>
            <w:shd w:val="clear" w:color="auto" w:fill="auto"/>
            <w:noWrap/>
            <w:vAlign w:val="center"/>
          </w:tcPr>
          <w:p w14:paraId="272775F2"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2FE493BD" w14:textId="77777777" w:rsidR="007D48F1" w:rsidRPr="008E2E80" w:rsidRDefault="007D48F1" w:rsidP="00CC05C6">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6F0496C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1E19E17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7D48F1" w:rsidRPr="008E2E80" w14:paraId="16530557" w14:textId="77777777" w:rsidTr="00CC05C6">
        <w:tblPrEx>
          <w:tblBorders>
            <w:bottom w:val="none" w:sz="0" w:space="0" w:color="auto"/>
          </w:tblBorders>
        </w:tblPrEx>
        <w:trPr>
          <w:trHeight w:val="300"/>
          <w:hidden/>
        </w:trPr>
        <w:tc>
          <w:tcPr>
            <w:tcW w:w="5335" w:type="dxa"/>
            <w:shd w:val="clear" w:color="auto" w:fill="auto"/>
            <w:noWrap/>
            <w:vAlign w:val="center"/>
          </w:tcPr>
          <w:p w14:paraId="3823A5C4"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4A9B1237" w14:textId="77777777" w:rsidR="007D48F1" w:rsidRPr="008E2E80" w:rsidRDefault="007D48F1" w:rsidP="00CC05C6">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3A16A2CB" w14:textId="77777777" w:rsidR="007D48F1" w:rsidRPr="008E2E80" w:rsidRDefault="007D48F1" w:rsidP="00CC05C6">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11702548" w14:textId="77777777" w:rsidR="007D48F1" w:rsidRPr="008E2E80" w:rsidRDefault="007D48F1" w:rsidP="00CC05C6">
            <w:pPr>
              <w:jc w:val="right"/>
              <w:rPr>
                <w:rFonts w:ascii="Calibri" w:hAnsi="Calibri" w:cs="Calibri"/>
                <w:vanish/>
                <w:color w:val="000000"/>
                <w:sz w:val="22"/>
                <w:szCs w:val="22"/>
              </w:rPr>
            </w:pPr>
          </w:p>
        </w:tc>
      </w:tr>
      <w:tr w:rsidR="007D48F1" w:rsidRPr="00022B23" w14:paraId="748709A1" w14:textId="77777777" w:rsidTr="00CC05C6">
        <w:tblPrEx>
          <w:tblBorders>
            <w:bottom w:val="none" w:sz="0" w:space="0" w:color="auto"/>
          </w:tblBorders>
        </w:tblPrEx>
        <w:trPr>
          <w:trHeight w:val="300"/>
        </w:trPr>
        <w:tc>
          <w:tcPr>
            <w:tcW w:w="5335" w:type="dxa"/>
            <w:shd w:val="clear" w:color="auto" w:fill="auto"/>
            <w:noWrap/>
            <w:vAlign w:val="center"/>
            <w:hideMark/>
          </w:tcPr>
          <w:p w14:paraId="0A008757"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709" w:type="dxa"/>
            <w:shd w:val="clear" w:color="auto" w:fill="auto"/>
            <w:noWrap/>
            <w:vAlign w:val="center"/>
            <w:hideMark/>
          </w:tcPr>
          <w:p w14:paraId="5154D8F0" w14:textId="77777777" w:rsidR="007D48F1" w:rsidRPr="00022B23" w:rsidRDefault="007D48F1" w:rsidP="00CC05C6">
            <w:pPr>
              <w:jc w:val="right"/>
              <w:rPr>
                <w:rFonts w:ascii="Calibri" w:hAnsi="Calibri" w:cs="Calibri"/>
                <w:color w:val="000000"/>
                <w:sz w:val="22"/>
                <w:szCs w:val="22"/>
              </w:rPr>
            </w:pPr>
          </w:p>
        </w:tc>
        <w:tc>
          <w:tcPr>
            <w:tcW w:w="1843" w:type="dxa"/>
            <w:shd w:val="clear" w:color="auto" w:fill="auto"/>
            <w:noWrap/>
            <w:hideMark/>
          </w:tcPr>
          <w:p w14:paraId="3F13623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65AB37C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F67B409" w14:textId="77777777" w:rsidTr="00CC05C6">
        <w:tblPrEx>
          <w:tblBorders>
            <w:bottom w:val="none" w:sz="0" w:space="0" w:color="auto"/>
          </w:tblBorders>
        </w:tblPrEx>
        <w:trPr>
          <w:trHeight w:val="300"/>
        </w:trPr>
        <w:tc>
          <w:tcPr>
            <w:tcW w:w="5335" w:type="dxa"/>
            <w:shd w:val="clear" w:color="auto" w:fill="auto"/>
            <w:noWrap/>
            <w:vAlign w:val="center"/>
            <w:hideMark/>
          </w:tcPr>
          <w:p w14:paraId="7B8964DD"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709" w:type="dxa"/>
            <w:shd w:val="clear" w:color="auto" w:fill="auto"/>
            <w:noWrap/>
            <w:vAlign w:val="bottom"/>
            <w:hideMark/>
          </w:tcPr>
          <w:p w14:paraId="60EF6A65" w14:textId="77777777" w:rsidR="007D48F1" w:rsidRPr="00022B23" w:rsidRDefault="007D48F1" w:rsidP="00CC05C6">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5BD1851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0FECEDB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194B789" w14:textId="77777777" w:rsidTr="00CC05C6">
        <w:tblPrEx>
          <w:tblBorders>
            <w:bottom w:val="none" w:sz="0" w:space="0" w:color="auto"/>
          </w:tblBorders>
        </w:tblPrEx>
        <w:trPr>
          <w:trHeight w:val="300"/>
        </w:trPr>
        <w:tc>
          <w:tcPr>
            <w:tcW w:w="5335" w:type="dxa"/>
            <w:shd w:val="clear" w:color="auto" w:fill="auto"/>
            <w:noWrap/>
            <w:vAlign w:val="bottom"/>
            <w:hideMark/>
          </w:tcPr>
          <w:p w14:paraId="1872861A"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7C8F5C33" w14:textId="77777777" w:rsidR="007D48F1" w:rsidRPr="00022B23" w:rsidRDefault="007D48F1" w:rsidP="00CC05C6">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hideMark/>
          </w:tcPr>
          <w:p w14:paraId="22D0F8A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single" w:sz="4" w:space="0" w:color="auto"/>
            </w:tcBorders>
            <w:shd w:val="clear" w:color="auto" w:fill="auto"/>
            <w:noWrap/>
            <w:hideMark/>
          </w:tcPr>
          <w:p w14:paraId="45E0F14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141EDBD" w14:textId="77777777" w:rsidTr="00CC05C6">
        <w:tblPrEx>
          <w:tblBorders>
            <w:bottom w:val="none" w:sz="0" w:space="0" w:color="auto"/>
          </w:tblBorders>
        </w:tblPrEx>
        <w:trPr>
          <w:trHeight w:val="300"/>
        </w:trPr>
        <w:tc>
          <w:tcPr>
            <w:tcW w:w="5335" w:type="dxa"/>
            <w:shd w:val="clear" w:color="auto" w:fill="auto"/>
            <w:noWrap/>
            <w:vAlign w:val="bottom"/>
            <w:hideMark/>
          </w:tcPr>
          <w:p w14:paraId="2151E9F3"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5E88C752" w14:textId="77777777" w:rsidR="007D48F1" w:rsidRPr="00022B23" w:rsidRDefault="007D48F1" w:rsidP="00CC05C6">
            <w:pPr>
              <w:jc w:val="right"/>
              <w:rPr>
                <w:rFonts w:ascii="Calibri" w:hAnsi="Calibri" w:cs="Calibri"/>
                <w:sz w:val="22"/>
                <w:szCs w:val="22"/>
              </w:rPr>
            </w:pPr>
          </w:p>
        </w:tc>
        <w:tc>
          <w:tcPr>
            <w:tcW w:w="1843" w:type="dxa"/>
            <w:tcBorders>
              <w:top w:val="single" w:sz="4" w:space="0" w:color="auto"/>
            </w:tcBorders>
            <w:shd w:val="clear" w:color="auto" w:fill="auto"/>
            <w:noWrap/>
            <w:hideMark/>
          </w:tcPr>
          <w:p w14:paraId="40538FE6" w14:textId="77777777" w:rsidR="007D48F1" w:rsidRPr="00022B23" w:rsidRDefault="007D48F1" w:rsidP="00CC05C6">
            <w:pPr>
              <w:jc w:val="right"/>
              <w:rPr>
                <w:rFonts w:ascii="Calibri" w:hAnsi="Calibri" w:cs="Calibri"/>
                <w:sz w:val="22"/>
                <w:szCs w:val="22"/>
              </w:rPr>
            </w:pPr>
          </w:p>
        </w:tc>
        <w:tc>
          <w:tcPr>
            <w:tcW w:w="1842" w:type="dxa"/>
            <w:tcBorders>
              <w:top w:val="single" w:sz="4" w:space="0" w:color="auto"/>
            </w:tcBorders>
            <w:shd w:val="clear" w:color="auto" w:fill="auto"/>
            <w:noWrap/>
            <w:hideMark/>
          </w:tcPr>
          <w:p w14:paraId="60C42EBD" w14:textId="77777777" w:rsidR="007D48F1" w:rsidRPr="00022B23" w:rsidRDefault="007D48F1" w:rsidP="00CC05C6">
            <w:pPr>
              <w:jc w:val="right"/>
              <w:rPr>
                <w:rFonts w:ascii="Calibri" w:hAnsi="Calibri" w:cs="Calibri"/>
                <w:sz w:val="22"/>
                <w:szCs w:val="22"/>
              </w:rPr>
            </w:pPr>
          </w:p>
        </w:tc>
      </w:tr>
      <w:tr w:rsidR="007D48F1" w:rsidRPr="00022B23" w14:paraId="28A19937" w14:textId="77777777" w:rsidTr="00CC05C6">
        <w:tblPrEx>
          <w:tblBorders>
            <w:bottom w:val="none" w:sz="0" w:space="0" w:color="auto"/>
          </w:tblBorders>
        </w:tblPrEx>
        <w:trPr>
          <w:trHeight w:val="300"/>
        </w:trPr>
        <w:tc>
          <w:tcPr>
            <w:tcW w:w="5335" w:type="dxa"/>
            <w:shd w:val="clear" w:color="auto" w:fill="auto"/>
            <w:noWrap/>
            <w:vAlign w:val="center"/>
          </w:tcPr>
          <w:p w14:paraId="394A46C6"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709" w:type="dxa"/>
            <w:shd w:val="clear" w:color="auto" w:fill="auto"/>
            <w:noWrap/>
            <w:vAlign w:val="center"/>
          </w:tcPr>
          <w:p w14:paraId="7189EEF8" w14:textId="77777777" w:rsidR="007D48F1" w:rsidRPr="00022B23" w:rsidRDefault="007D48F1" w:rsidP="00CC05C6">
            <w:pPr>
              <w:jc w:val="right"/>
              <w:rPr>
                <w:rFonts w:ascii="Calibri" w:hAnsi="Calibri" w:cs="Calibri"/>
                <w:color w:val="000000"/>
                <w:sz w:val="22"/>
                <w:szCs w:val="22"/>
              </w:rPr>
            </w:pPr>
          </w:p>
        </w:tc>
        <w:tc>
          <w:tcPr>
            <w:tcW w:w="1843" w:type="dxa"/>
            <w:shd w:val="clear" w:color="auto" w:fill="auto"/>
            <w:noWrap/>
          </w:tcPr>
          <w:p w14:paraId="53A1A68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tcPr>
          <w:p w14:paraId="7B7DEAB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22CE72D" w14:textId="77777777" w:rsidTr="00CC05C6">
        <w:tblPrEx>
          <w:tblBorders>
            <w:bottom w:val="none" w:sz="0" w:space="0" w:color="auto"/>
          </w:tblBorders>
        </w:tblPrEx>
        <w:trPr>
          <w:trHeight w:val="300"/>
        </w:trPr>
        <w:tc>
          <w:tcPr>
            <w:tcW w:w="5335" w:type="dxa"/>
            <w:shd w:val="clear" w:color="auto" w:fill="auto"/>
            <w:noWrap/>
            <w:vAlign w:val="center"/>
          </w:tcPr>
          <w:p w14:paraId="5A7F91D8"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709" w:type="dxa"/>
            <w:shd w:val="clear" w:color="auto" w:fill="auto"/>
            <w:noWrap/>
            <w:vAlign w:val="center"/>
          </w:tcPr>
          <w:p w14:paraId="6B0AF484" w14:textId="77777777" w:rsidR="007D48F1" w:rsidRPr="00022B23" w:rsidRDefault="007D48F1" w:rsidP="00CC05C6">
            <w:pPr>
              <w:jc w:val="right"/>
              <w:rPr>
                <w:rFonts w:ascii="Calibri" w:hAnsi="Calibri" w:cs="Calibri"/>
                <w:color w:val="000000"/>
                <w:sz w:val="22"/>
                <w:szCs w:val="22"/>
              </w:rPr>
            </w:pPr>
          </w:p>
        </w:tc>
        <w:tc>
          <w:tcPr>
            <w:tcW w:w="1843" w:type="dxa"/>
            <w:shd w:val="clear" w:color="auto" w:fill="auto"/>
            <w:noWrap/>
          </w:tcPr>
          <w:p w14:paraId="1E535F1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tcPr>
          <w:p w14:paraId="7F74E2C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7959C3A" w14:textId="77777777" w:rsidTr="00CC05C6">
        <w:tblPrEx>
          <w:tblBorders>
            <w:bottom w:val="none" w:sz="0" w:space="0" w:color="auto"/>
          </w:tblBorders>
        </w:tblPrEx>
        <w:trPr>
          <w:trHeight w:val="300"/>
        </w:trPr>
        <w:tc>
          <w:tcPr>
            <w:tcW w:w="5335" w:type="dxa"/>
            <w:shd w:val="clear" w:color="auto" w:fill="auto"/>
            <w:noWrap/>
            <w:vAlign w:val="center"/>
            <w:hideMark/>
          </w:tcPr>
          <w:p w14:paraId="4FAD7EFD"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709" w:type="dxa"/>
            <w:shd w:val="clear" w:color="auto" w:fill="auto"/>
            <w:noWrap/>
            <w:vAlign w:val="center"/>
            <w:hideMark/>
          </w:tcPr>
          <w:p w14:paraId="4DEDA15A"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3</w:t>
            </w:r>
          </w:p>
        </w:tc>
        <w:tc>
          <w:tcPr>
            <w:tcW w:w="1843" w:type="dxa"/>
            <w:shd w:val="clear" w:color="auto" w:fill="auto"/>
            <w:noWrap/>
            <w:hideMark/>
          </w:tcPr>
          <w:p w14:paraId="3053D3A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1AECC02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AB7287D" w14:textId="77777777" w:rsidTr="00CC05C6">
        <w:tblPrEx>
          <w:tblBorders>
            <w:bottom w:val="none" w:sz="0" w:space="0" w:color="auto"/>
          </w:tblBorders>
        </w:tblPrEx>
        <w:trPr>
          <w:trHeight w:val="300"/>
        </w:trPr>
        <w:tc>
          <w:tcPr>
            <w:tcW w:w="5335" w:type="dxa"/>
            <w:shd w:val="clear" w:color="auto" w:fill="auto"/>
            <w:noWrap/>
            <w:vAlign w:val="center"/>
            <w:hideMark/>
          </w:tcPr>
          <w:p w14:paraId="119705AF"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709" w:type="dxa"/>
            <w:shd w:val="clear" w:color="auto" w:fill="auto"/>
            <w:noWrap/>
            <w:vAlign w:val="bottom"/>
            <w:hideMark/>
          </w:tcPr>
          <w:p w14:paraId="69C1CF48" w14:textId="77777777" w:rsidR="007D48F1" w:rsidRPr="00022B23" w:rsidRDefault="007D48F1" w:rsidP="00CC05C6">
            <w:pPr>
              <w:jc w:val="right"/>
              <w:rPr>
                <w:rFonts w:ascii="Calibri" w:hAnsi="Calibri" w:cs="Calibri"/>
                <w:color w:val="000000"/>
                <w:sz w:val="22"/>
                <w:szCs w:val="22"/>
              </w:rPr>
            </w:pPr>
          </w:p>
        </w:tc>
        <w:tc>
          <w:tcPr>
            <w:tcW w:w="1843" w:type="dxa"/>
            <w:shd w:val="clear" w:color="auto" w:fill="auto"/>
            <w:noWrap/>
            <w:hideMark/>
          </w:tcPr>
          <w:p w14:paraId="4B39ECA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083880F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586084D" w14:textId="77777777" w:rsidTr="00CC05C6">
        <w:tblPrEx>
          <w:tblBorders>
            <w:bottom w:val="none" w:sz="0" w:space="0" w:color="auto"/>
          </w:tblBorders>
        </w:tblPrEx>
        <w:trPr>
          <w:trHeight w:val="300"/>
        </w:trPr>
        <w:tc>
          <w:tcPr>
            <w:tcW w:w="5335" w:type="dxa"/>
            <w:shd w:val="clear" w:color="auto" w:fill="auto"/>
            <w:noWrap/>
            <w:vAlign w:val="center"/>
            <w:hideMark/>
          </w:tcPr>
          <w:p w14:paraId="5F99312E"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709" w:type="dxa"/>
            <w:shd w:val="clear" w:color="auto" w:fill="auto"/>
            <w:noWrap/>
            <w:vAlign w:val="bottom"/>
            <w:hideMark/>
          </w:tcPr>
          <w:p w14:paraId="13008F99" w14:textId="77777777" w:rsidR="007D48F1" w:rsidRPr="00022B23" w:rsidRDefault="007D48F1" w:rsidP="00CC05C6">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1791AAE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4A568DA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50B4963" w14:textId="77777777" w:rsidTr="00CC05C6">
        <w:tblPrEx>
          <w:tblBorders>
            <w:bottom w:val="none" w:sz="0" w:space="0" w:color="auto"/>
          </w:tblBorders>
        </w:tblPrEx>
        <w:trPr>
          <w:trHeight w:val="300"/>
        </w:trPr>
        <w:tc>
          <w:tcPr>
            <w:tcW w:w="5335" w:type="dxa"/>
            <w:shd w:val="clear" w:color="auto" w:fill="auto"/>
            <w:noWrap/>
            <w:vAlign w:val="bottom"/>
            <w:hideMark/>
          </w:tcPr>
          <w:p w14:paraId="31F965BD"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47C0CF90" w14:textId="77777777" w:rsidR="007D48F1" w:rsidRPr="00022B23" w:rsidRDefault="007D48F1" w:rsidP="00CC05C6">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hideMark/>
          </w:tcPr>
          <w:p w14:paraId="4AE7A13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single" w:sz="4" w:space="0" w:color="auto"/>
            </w:tcBorders>
            <w:shd w:val="clear" w:color="auto" w:fill="auto"/>
            <w:noWrap/>
            <w:hideMark/>
          </w:tcPr>
          <w:p w14:paraId="332106B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73B1B88" w14:textId="77777777" w:rsidTr="00CC05C6">
        <w:tblPrEx>
          <w:tblBorders>
            <w:bottom w:val="none" w:sz="0" w:space="0" w:color="auto"/>
          </w:tblBorders>
        </w:tblPrEx>
        <w:trPr>
          <w:trHeight w:val="300"/>
        </w:trPr>
        <w:tc>
          <w:tcPr>
            <w:tcW w:w="5335" w:type="dxa"/>
            <w:shd w:val="clear" w:color="auto" w:fill="auto"/>
            <w:noWrap/>
            <w:vAlign w:val="bottom"/>
            <w:hideMark/>
          </w:tcPr>
          <w:p w14:paraId="6D0B2990"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604667E8" w14:textId="77777777" w:rsidR="007D48F1" w:rsidRPr="00022B23" w:rsidRDefault="007D48F1" w:rsidP="00CC05C6">
            <w:pPr>
              <w:jc w:val="right"/>
              <w:rPr>
                <w:rFonts w:ascii="Calibri" w:hAnsi="Calibri" w:cs="Calibri"/>
                <w:sz w:val="22"/>
                <w:szCs w:val="22"/>
              </w:rPr>
            </w:pPr>
          </w:p>
        </w:tc>
        <w:tc>
          <w:tcPr>
            <w:tcW w:w="1843" w:type="dxa"/>
            <w:tcBorders>
              <w:top w:val="single" w:sz="4" w:space="0" w:color="auto"/>
            </w:tcBorders>
            <w:shd w:val="clear" w:color="auto" w:fill="auto"/>
            <w:noWrap/>
            <w:hideMark/>
          </w:tcPr>
          <w:p w14:paraId="080D0D05" w14:textId="77777777" w:rsidR="007D48F1" w:rsidRPr="00022B23" w:rsidRDefault="007D48F1" w:rsidP="00CC05C6">
            <w:pPr>
              <w:jc w:val="right"/>
              <w:rPr>
                <w:rFonts w:ascii="Calibri" w:hAnsi="Calibri" w:cs="Calibri"/>
                <w:sz w:val="22"/>
                <w:szCs w:val="22"/>
              </w:rPr>
            </w:pPr>
          </w:p>
        </w:tc>
        <w:tc>
          <w:tcPr>
            <w:tcW w:w="1842" w:type="dxa"/>
            <w:tcBorders>
              <w:top w:val="single" w:sz="4" w:space="0" w:color="auto"/>
            </w:tcBorders>
            <w:shd w:val="clear" w:color="auto" w:fill="auto"/>
            <w:noWrap/>
            <w:hideMark/>
          </w:tcPr>
          <w:p w14:paraId="77B93535" w14:textId="77777777" w:rsidR="007D48F1" w:rsidRPr="00022B23" w:rsidRDefault="007D48F1" w:rsidP="00CC05C6">
            <w:pPr>
              <w:jc w:val="right"/>
              <w:rPr>
                <w:rFonts w:ascii="Calibri" w:hAnsi="Calibri" w:cs="Calibri"/>
                <w:sz w:val="22"/>
                <w:szCs w:val="22"/>
              </w:rPr>
            </w:pPr>
          </w:p>
        </w:tc>
      </w:tr>
      <w:tr w:rsidR="007D48F1" w:rsidRPr="00022B23" w14:paraId="55227551" w14:textId="77777777" w:rsidTr="00CC05C6">
        <w:tblPrEx>
          <w:tblBorders>
            <w:bottom w:val="none" w:sz="0" w:space="0" w:color="auto"/>
          </w:tblBorders>
        </w:tblPrEx>
        <w:trPr>
          <w:trHeight w:val="300"/>
        </w:trPr>
        <w:tc>
          <w:tcPr>
            <w:tcW w:w="5335" w:type="dxa"/>
            <w:shd w:val="clear" w:color="auto" w:fill="auto"/>
            <w:noWrap/>
            <w:vAlign w:val="center"/>
            <w:hideMark/>
          </w:tcPr>
          <w:p w14:paraId="519BEBD3"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709" w:type="dxa"/>
            <w:shd w:val="clear" w:color="auto" w:fill="auto"/>
            <w:noWrap/>
            <w:vAlign w:val="center"/>
            <w:hideMark/>
          </w:tcPr>
          <w:p w14:paraId="65B2D910"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4</w:t>
            </w:r>
          </w:p>
        </w:tc>
        <w:tc>
          <w:tcPr>
            <w:tcW w:w="1843" w:type="dxa"/>
            <w:shd w:val="clear" w:color="auto" w:fill="auto"/>
            <w:noWrap/>
            <w:hideMark/>
          </w:tcPr>
          <w:p w14:paraId="193E2BB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0120748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E5F6371" w14:textId="77777777" w:rsidTr="00CC05C6">
        <w:tblPrEx>
          <w:tblBorders>
            <w:bottom w:val="none" w:sz="0" w:space="0" w:color="auto"/>
          </w:tblBorders>
        </w:tblPrEx>
        <w:trPr>
          <w:trHeight w:val="300"/>
        </w:trPr>
        <w:tc>
          <w:tcPr>
            <w:tcW w:w="5335" w:type="dxa"/>
            <w:shd w:val="clear" w:color="auto" w:fill="auto"/>
            <w:noWrap/>
            <w:vAlign w:val="center"/>
            <w:hideMark/>
          </w:tcPr>
          <w:p w14:paraId="25FB9951"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709" w:type="dxa"/>
            <w:shd w:val="clear" w:color="auto" w:fill="auto"/>
            <w:noWrap/>
            <w:vAlign w:val="center"/>
            <w:hideMark/>
          </w:tcPr>
          <w:p w14:paraId="40358527"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5</w:t>
            </w:r>
          </w:p>
        </w:tc>
        <w:tc>
          <w:tcPr>
            <w:tcW w:w="1843" w:type="dxa"/>
            <w:tcBorders>
              <w:bottom w:val="single" w:sz="4" w:space="0" w:color="auto"/>
            </w:tcBorders>
            <w:shd w:val="clear" w:color="auto" w:fill="auto"/>
            <w:noWrap/>
            <w:hideMark/>
          </w:tcPr>
          <w:p w14:paraId="6042030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5F7A356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1480A92" w14:textId="77777777" w:rsidTr="00CC05C6">
        <w:tblPrEx>
          <w:tblBorders>
            <w:bottom w:val="none" w:sz="0" w:space="0" w:color="auto"/>
          </w:tblBorders>
        </w:tblPrEx>
        <w:trPr>
          <w:trHeight w:val="269"/>
        </w:trPr>
        <w:tc>
          <w:tcPr>
            <w:tcW w:w="5335" w:type="dxa"/>
            <w:shd w:val="clear" w:color="auto" w:fill="auto"/>
            <w:noWrap/>
            <w:vAlign w:val="center"/>
            <w:hideMark/>
          </w:tcPr>
          <w:p w14:paraId="5C76DAA3"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709" w:type="dxa"/>
            <w:shd w:val="clear" w:color="auto" w:fill="auto"/>
            <w:noWrap/>
            <w:vAlign w:val="bottom"/>
            <w:hideMark/>
          </w:tcPr>
          <w:p w14:paraId="56AE9154" w14:textId="77777777" w:rsidR="007D48F1" w:rsidRPr="00022B23" w:rsidRDefault="007D48F1" w:rsidP="00CC05C6">
            <w:pPr>
              <w:jc w:val="right"/>
              <w:rPr>
                <w:rFonts w:ascii="Calibri" w:hAnsi="Calibri" w:cs="Calibri"/>
                <w:color w:val="000000"/>
                <w:sz w:val="22"/>
                <w:szCs w:val="22"/>
              </w:rPr>
            </w:pPr>
          </w:p>
        </w:tc>
        <w:tc>
          <w:tcPr>
            <w:tcW w:w="1843" w:type="dxa"/>
            <w:tcBorders>
              <w:top w:val="single" w:sz="4" w:space="0" w:color="auto"/>
            </w:tcBorders>
            <w:shd w:val="clear" w:color="auto" w:fill="auto"/>
            <w:noWrap/>
            <w:hideMark/>
          </w:tcPr>
          <w:p w14:paraId="020A35D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tcBorders>
            <w:shd w:val="clear" w:color="auto" w:fill="auto"/>
            <w:noWrap/>
            <w:hideMark/>
          </w:tcPr>
          <w:p w14:paraId="5CC0F37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D1ADD74" w14:textId="77777777" w:rsidTr="00CC05C6">
        <w:tblPrEx>
          <w:tblBorders>
            <w:bottom w:val="none" w:sz="0" w:space="0" w:color="auto"/>
          </w:tblBorders>
        </w:tblPrEx>
        <w:trPr>
          <w:trHeight w:val="300"/>
        </w:trPr>
        <w:tc>
          <w:tcPr>
            <w:tcW w:w="5335" w:type="dxa"/>
            <w:shd w:val="clear" w:color="auto" w:fill="auto"/>
            <w:noWrap/>
            <w:vAlign w:val="center"/>
            <w:hideMark/>
          </w:tcPr>
          <w:p w14:paraId="73CA6FAF"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709" w:type="dxa"/>
            <w:shd w:val="clear" w:color="auto" w:fill="auto"/>
            <w:noWrap/>
            <w:vAlign w:val="bottom"/>
            <w:hideMark/>
          </w:tcPr>
          <w:p w14:paraId="382B751A" w14:textId="77777777" w:rsidR="007D48F1" w:rsidRPr="00022B23" w:rsidRDefault="007D48F1" w:rsidP="00CC05C6">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763828E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63862A8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1DC2A17" w14:textId="77777777" w:rsidTr="00CC05C6">
        <w:tblPrEx>
          <w:tblBorders>
            <w:bottom w:val="none" w:sz="0" w:space="0" w:color="auto"/>
          </w:tblBorders>
        </w:tblPrEx>
        <w:trPr>
          <w:trHeight w:val="320"/>
        </w:trPr>
        <w:tc>
          <w:tcPr>
            <w:tcW w:w="5335" w:type="dxa"/>
            <w:shd w:val="clear" w:color="auto" w:fill="auto"/>
            <w:noWrap/>
            <w:vAlign w:val="center"/>
            <w:hideMark/>
          </w:tcPr>
          <w:p w14:paraId="7AAE8580"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709" w:type="dxa"/>
            <w:shd w:val="clear" w:color="auto" w:fill="auto"/>
            <w:noWrap/>
            <w:vAlign w:val="bottom"/>
          </w:tcPr>
          <w:p w14:paraId="144481F4" w14:textId="77777777" w:rsidR="007D48F1" w:rsidRPr="00022B23" w:rsidRDefault="007D48F1" w:rsidP="00CC05C6">
            <w:pPr>
              <w:jc w:val="right"/>
              <w:rPr>
                <w:rFonts w:ascii="Calibri" w:hAnsi="Calibri" w:cs="Calibri"/>
                <w:color w:val="000000"/>
                <w:sz w:val="22"/>
                <w:szCs w:val="22"/>
              </w:rPr>
            </w:pPr>
          </w:p>
        </w:tc>
        <w:tc>
          <w:tcPr>
            <w:tcW w:w="1843" w:type="dxa"/>
            <w:tcBorders>
              <w:top w:val="single" w:sz="4" w:space="0" w:color="auto"/>
              <w:bottom w:val="double" w:sz="4" w:space="0" w:color="auto"/>
            </w:tcBorders>
            <w:shd w:val="clear" w:color="auto" w:fill="auto"/>
            <w:noWrap/>
            <w:hideMark/>
          </w:tcPr>
          <w:p w14:paraId="233A2A4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double" w:sz="4" w:space="0" w:color="auto"/>
            </w:tcBorders>
            <w:shd w:val="clear" w:color="auto" w:fill="auto"/>
            <w:noWrap/>
            <w:hideMark/>
          </w:tcPr>
          <w:p w14:paraId="0973FDC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bl>
    <w:p w14:paraId="364789ED" w14:textId="77777777" w:rsidR="007D48F1" w:rsidRPr="00F27FAE" w:rsidRDefault="007D48F1" w:rsidP="007D48F1">
      <w:pPr>
        <w:jc w:val="both"/>
        <w:rPr>
          <w:rFonts w:ascii="Calibri" w:hAnsi="Calibri" w:cs="Calibri"/>
        </w:rPr>
      </w:pPr>
    </w:p>
    <w:p w14:paraId="71150EBE" w14:textId="157FD06B" w:rsidR="009F3673" w:rsidRDefault="009F3673" w:rsidP="009F3673">
      <w:pPr>
        <w:rPr>
          <w:rFonts w:ascii="Calibri" w:hAnsi="Calibri" w:cs="Calibri"/>
          <w:b/>
          <w:bCs/>
          <w:color w:val="000000"/>
          <w:sz w:val="22"/>
          <w:szCs w:val="22"/>
        </w:rPr>
        <w:sectPr w:rsidR="009F3673" w:rsidSect="00D362D4">
          <w:headerReference w:type="default" r:id="rId23"/>
          <w:pgSz w:w="11909" w:h="16834" w:code="9"/>
          <w:pgMar w:top="1350" w:right="1109" w:bottom="1800" w:left="1440" w:header="720" w:footer="720" w:gutter="0"/>
          <w:cols w:space="720"/>
          <w:formProt w:val="0"/>
        </w:sectPr>
      </w:pPr>
    </w:p>
    <w:tbl>
      <w:tblPr>
        <w:tblW w:w="9502" w:type="dxa"/>
        <w:tblInd w:w="108" w:type="dxa"/>
        <w:tblLook w:val="04A0" w:firstRow="1" w:lastRow="0" w:firstColumn="1" w:lastColumn="0" w:noHBand="0" w:noVBand="1"/>
      </w:tblPr>
      <w:tblGrid>
        <w:gridCol w:w="2977"/>
        <w:gridCol w:w="1276"/>
        <w:gridCol w:w="1417"/>
        <w:gridCol w:w="1276"/>
        <w:gridCol w:w="1280"/>
        <w:gridCol w:w="1276"/>
      </w:tblGrid>
      <w:tr w:rsidR="009F3673" w:rsidRPr="002610EF" w14:paraId="67C3E695" w14:textId="77777777" w:rsidTr="005B5ECA">
        <w:trPr>
          <w:trHeight w:val="300"/>
          <w:hidden/>
        </w:trPr>
        <w:tc>
          <w:tcPr>
            <w:tcW w:w="9502" w:type="dxa"/>
            <w:gridSpan w:val="6"/>
            <w:noWrap/>
            <w:vAlign w:val="bottom"/>
          </w:tcPr>
          <w:p w14:paraId="4FE38DCE" w14:textId="77777777" w:rsidR="009F3673" w:rsidRPr="002610EF" w:rsidRDefault="00E16809" w:rsidP="005B5ECA">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group)"/>
                <w:id w:val="-2109961860"/>
                <w:placeholder>
                  <w:docPart w:val="F7F3312CE4454323B9B1B063434CC1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610EF">
                  <w:rPr>
                    <w:rFonts w:asciiTheme="majorHAnsi" w:hAnsiTheme="majorHAnsi" w:cstheme="majorHAnsi"/>
                    <w:vanish/>
                    <w:sz w:val="22"/>
                    <w:szCs w:val="22"/>
                  </w:rPr>
                  <w:t>Statement of changes in equity (group)</w:t>
                </w:r>
              </w:sdtContent>
            </w:sdt>
          </w:p>
        </w:tc>
      </w:tr>
      <w:tr w:rsidR="00CC05C6" w:rsidRPr="008646FA" w14:paraId="6BAC24A9" w14:textId="77777777" w:rsidTr="00CC05C6">
        <w:trPr>
          <w:trHeight w:val="300"/>
          <w:hidden/>
        </w:trPr>
        <w:tc>
          <w:tcPr>
            <w:tcW w:w="2977" w:type="dxa"/>
            <w:noWrap/>
            <w:vAlign w:val="bottom"/>
          </w:tcPr>
          <w:p w14:paraId="01D98630" w14:textId="77777777" w:rsidR="00CC05C6" w:rsidRPr="008646FA" w:rsidRDefault="00CC05C6" w:rsidP="005B5ECA">
            <w:pPr>
              <w:tabs>
                <w:tab w:val="clear" w:pos="576"/>
              </w:tabs>
              <w:adjustRightInd/>
              <w:rPr>
                <w:rFonts w:asciiTheme="majorHAnsi" w:hAnsiTheme="majorHAnsi" w:cstheme="majorHAnsi"/>
                <w:vanish/>
                <w:sz w:val="2"/>
                <w:szCs w:val="2"/>
                <w:lang w:val="en-SG"/>
              </w:rPr>
            </w:pPr>
          </w:p>
        </w:tc>
        <w:tc>
          <w:tcPr>
            <w:tcW w:w="6525" w:type="dxa"/>
            <w:gridSpan w:val="5"/>
            <w:tcBorders>
              <w:top w:val="single" w:sz="4" w:space="0" w:color="auto"/>
              <w:left w:val="nil"/>
              <w:right w:val="nil"/>
            </w:tcBorders>
            <w:noWrap/>
            <w:vAlign w:val="bottom"/>
          </w:tcPr>
          <w:p w14:paraId="10FD9790" w14:textId="77777777" w:rsidR="00CC05C6" w:rsidRPr="008646FA" w:rsidRDefault="00CC05C6" w:rsidP="005B5ECA">
            <w:pPr>
              <w:jc w:val="center"/>
              <w:rPr>
                <w:rFonts w:ascii="Calibri" w:hAnsi="Calibri" w:cs="Calibri"/>
                <w:vanish/>
                <w:color w:val="000000"/>
                <w:sz w:val="22"/>
                <w:szCs w:val="22"/>
                <w:lang w:eastAsia="en-US"/>
              </w:rPr>
            </w:pPr>
          </w:p>
        </w:tc>
      </w:tr>
      <w:tr w:rsidR="009F3673" w:rsidRPr="008646FA" w14:paraId="1CACB554" w14:textId="77777777" w:rsidTr="00CC05C6">
        <w:trPr>
          <w:trHeight w:val="300"/>
          <w:hidden/>
        </w:trPr>
        <w:tc>
          <w:tcPr>
            <w:tcW w:w="2977" w:type="dxa"/>
            <w:noWrap/>
            <w:vAlign w:val="bottom"/>
            <w:hideMark/>
          </w:tcPr>
          <w:p w14:paraId="6171DEA8" w14:textId="77777777" w:rsidR="009F3673" w:rsidRPr="008646FA" w:rsidRDefault="009F3673" w:rsidP="005B5ECA">
            <w:pPr>
              <w:tabs>
                <w:tab w:val="clear" w:pos="576"/>
              </w:tabs>
              <w:adjustRightInd/>
              <w:rPr>
                <w:rFonts w:asciiTheme="majorHAnsi" w:hAnsiTheme="majorHAnsi" w:cstheme="majorHAnsi"/>
                <w:vanish/>
                <w:sz w:val="2"/>
                <w:szCs w:val="2"/>
                <w:lang w:val="en-SG"/>
              </w:rPr>
            </w:pPr>
          </w:p>
          <w:p w14:paraId="6877CEE3" w14:textId="77777777" w:rsidR="009F3673" w:rsidRPr="008646FA" w:rsidRDefault="009F3673" w:rsidP="005B5ECA">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left w:val="nil"/>
              <w:right w:val="nil"/>
            </w:tcBorders>
            <w:noWrap/>
            <w:vAlign w:val="bottom"/>
            <w:hideMark/>
          </w:tcPr>
          <w:p w14:paraId="5748BDF8" w14:textId="77777777" w:rsidR="009F3673" w:rsidRPr="008646FA" w:rsidRDefault="009F3673" w:rsidP="005B5ECA">
            <w:pPr>
              <w:jc w:val="center"/>
              <w:rPr>
                <w:rFonts w:ascii="Calibri" w:hAnsi="Calibri" w:cs="Calibri"/>
                <w:vanish/>
                <w:color w:val="000000"/>
                <w:sz w:val="22"/>
                <w:szCs w:val="22"/>
                <w:lang w:eastAsia="en-US"/>
              </w:rPr>
            </w:pPr>
            <w:r w:rsidRPr="008646FA">
              <w:rPr>
                <w:rFonts w:ascii="Calibri" w:hAnsi="Calibri" w:cs="Calibri"/>
                <w:vanish/>
                <w:color w:val="000000"/>
                <w:sz w:val="22"/>
                <w:szCs w:val="22"/>
                <w:lang w:eastAsia="en-US"/>
              </w:rPr>
              <w:t>Group</w:t>
            </w:r>
          </w:p>
        </w:tc>
      </w:tr>
      <w:tr w:rsidR="009F3673" w:rsidRPr="008D4EDE" w14:paraId="011A2F4B" w14:textId="77777777" w:rsidTr="005B5ECA">
        <w:trPr>
          <w:trHeight w:val="320"/>
          <w:hidden/>
        </w:trPr>
        <w:tc>
          <w:tcPr>
            <w:tcW w:w="2977" w:type="dxa"/>
            <w:noWrap/>
            <w:vAlign w:val="bottom"/>
            <w:hideMark/>
          </w:tcPr>
          <w:p w14:paraId="28B51003" w14:textId="77777777" w:rsidR="009F3673" w:rsidRPr="008D4EDE" w:rsidRDefault="009F3673" w:rsidP="005B5ECA">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45341B48"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7B076AFA"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669FE025"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1E66D7DD"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6A740CC1"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9F3673" w:rsidRPr="008D02DF" w14:paraId="132309F9" w14:textId="77777777" w:rsidTr="005B5ECA">
        <w:trPr>
          <w:trHeight w:val="320"/>
          <w:hidden/>
        </w:trPr>
        <w:tc>
          <w:tcPr>
            <w:tcW w:w="2977" w:type="dxa"/>
            <w:noWrap/>
            <w:vAlign w:val="bottom"/>
            <w:hideMark/>
          </w:tcPr>
          <w:p w14:paraId="6495084A" w14:textId="77777777" w:rsidR="009F3673" w:rsidRPr="008D02DF" w:rsidRDefault="009F3673" w:rsidP="005B5ECA">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446BF9FE"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7D6254EB"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4060BECC"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5A8462A9"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3C9E355"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9F3673" w:rsidRPr="000338E1" w14:paraId="6254960E" w14:textId="77777777" w:rsidTr="005B5ECA">
        <w:trPr>
          <w:trHeight w:val="320"/>
          <w:hidden/>
        </w:trPr>
        <w:tc>
          <w:tcPr>
            <w:tcW w:w="2977" w:type="dxa"/>
            <w:noWrap/>
            <w:vAlign w:val="bottom"/>
            <w:hideMark/>
          </w:tcPr>
          <w:p w14:paraId="424263FB" w14:textId="77777777" w:rsidR="009F3673" w:rsidRPr="008D4EDE" w:rsidRDefault="009F3673" w:rsidP="005B5ECA">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08027BD0" w14:textId="77777777" w:rsidR="009F3673" w:rsidRPr="000338E1" w:rsidRDefault="009F3673" w:rsidP="005B5ECA">
            <w:pPr>
              <w:tabs>
                <w:tab w:val="clear" w:pos="576"/>
              </w:tabs>
              <w:adjustRightInd/>
              <w:jc w:val="center"/>
              <w:rPr>
                <w:rFonts w:asciiTheme="majorHAnsi" w:hAnsiTheme="majorHAnsi" w:cstheme="majorHAnsi"/>
                <w:vanish/>
                <w:sz w:val="22"/>
                <w:szCs w:val="22"/>
                <w:lang w:val="en-SG"/>
              </w:rPr>
            </w:pPr>
          </w:p>
        </w:tc>
      </w:tr>
      <w:tr w:rsidR="009F3673" w:rsidRPr="000338E1" w14:paraId="01423101" w14:textId="77777777" w:rsidTr="005B5ECA">
        <w:trPr>
          <w:trHeight w:val="320"/>
          <w:hidden/>
        </w:trPr>
        <w:tc>
          <w:tcPr>
            <w:tcW w:w="2977" w:type="dxa"/>
            <w:noWrap/>
            <w:vAlign w:val="bottom"/>
          </w:tcPr>
          <w:p w14:paraId="620D7977" w14:textId="77777777" w:rsidR="009F3673" w:rsidRPr="000338E1" w:rsidRDefault="009F3673" w:rsidP="005B5ECA">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39F9B707"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3BEF577E"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67FC4F5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57CC340"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E5B57C0"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0338E1" w14:paraId="4D3DD617" w14:textId="77777777" w:rsidTr="005B5ECA">
        <w:trPr>
          <w:trHeight w:val="320"/>
          <w:hidden/>
        </w:trPr>
        <w:tc>
          <w:tcPr>
            <w:tcW w:w="2977" w:type="dxa"/>
            <w:noWrap/>
            <w:vAlign w:val="bottom"/>
          </w:tcPr>
          <w:p w14:paraId="635E9514" w14:textId="77777777" w:rsidR="009F3673" w:rsidRPr="000338E1"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3E8A166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528B4A0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44A501F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0948EC0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4D944C3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599F8BBC" w14:textId="77777777" w:rsidTr="005B5ECA">
        <w:trPr>
          <w:trHeight w:val="320"/>
          <w:hidden/>
        </w:trPr>
        <w:tc>
          <w:tcPr>
            <w:tcW w:w="2977" w:type="dxa"/>
            <w:noWrap/>
            <w:vAlign w:val="bottom"/>
          </w:tcPr>
          <w:p w14:paraId="584B1BF4"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547C332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3BC48038"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7C77BEA1"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18D921F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5CF90E1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06AF4F5B" w14:textId="77777777" w:rsidTr="005B5ECA">
        <w:trPr>
          <w:trHeight w:val="320"/>
          <w:hidden/>
        </w:trPr>
        <w:tc>
          <w:tcPr>
            <w:tcW w:w="2977" w:type="dxa"/>
            <w:noWrap/>
            <w:vAlign w:val="bottom"/>
          </w:tcPr>
          <w:p w14:paraId="58C08848"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6D391BF4"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2F24BC3"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645155D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1F584AA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19344E5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2A5DBDD4" w14:textId="77777777" w:rsidTr="005B5ECA">
        <w:trPr>
          <w:trHeight w:val="320"/>
          <w:hidden/>
        </w:trPr>
        <w:tc>
          <w:tcPr>
            <w:tcW w:w="2977" w:type="dxa"/>
            <w:noWrap/>
            <w:vAlign w:val="bottom"/>
          </w:tcPr>
          <w:p w14:paraId="0E841C6B" w14:textId="77777777" w:rsidR="009F3673" w:rsidRDefault="009F3673" w:rsidP="005B5ECA">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7D42FDD9"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0E116AE4"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4D3E6673"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6DED176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3BA7AB2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8646FA" w14:paraId="05A1ACBC" w14:textId="77777777" w:rsidTr="005B5ECA">
        <w:trPr>
          <w:trHeight w:val="300"/>
          <w:hidden/>
        </w:trPr>
        <w:tc>
          <w:tcPr>
            <w:tcW w:w="2977" w:type="dxa"/>
            <w:noWrap/>
            <w:vAlign w:val="bottom"/>
            <w:hideMark/>
          </w:tcPr>
          <w:p w14:paraId="69482C81" w14:textId="77777777" w:rsidR="009F3673" w:rsidRPr="008646FA" w:rsidRDefault="009F3673" w:rsidP="005B5ECA">
            <w:pPr>
              <w:tabs>
                <w:tab w:val="clear" w:pos="576"/>
              </w:tabs>
              <w:adjustRightInd/>
              <w:rPr>
                <w:rFonts w:asciiTheme="majorHAnsi" w:hAnsiTheme="majorHAnsi" w:cstheme="majorHAnsi"/>
                <w:vanish/>
                <w:sz w:val="22"/>
                <w:szCs w:val="22"/>
                <w:lang w:val="en-SG"/>
              </w:rPr>
            </w:pPr>
          </w:p>
        </w:tc>
        <w:tc>
          <w:tcPr>
            <w:tcW w:w="6525" w:type="dxa"/>
            <w:gridSpan w:val="5"/>
            <w:tcBorders>
              <w:top w:val="single" w:sz="4" w:space="0" w:color="auto"/>
              <w:left w:val="nil"/>
              <w:right w:val="nil"/>
            </w:tcBorders>
            <w:noWrap/>
            <w:vAlign w:val="bottom"/>
            <w:hideMark/>
          </w:tcPr>
          <w:p w14:paraId="10E03D70" w14:textId="77777777" w:rsidR="009F3673" w:rsidRPr="000360D3" w:rsidRDefault="009F3673" w:rsidP="005B5ECA">
            <w:pPr>
              <w:jc w:val="center"/>
              <w:rPr>
                <w:rFonts w:ascii="Calibri" w:hAnsi="Calibri" w:cs="Calibri"/>
                <w:color w:val="000000"/>
                <w:sz w:val="22"/>
                <w:szCs w:val="22"/>
                <w:lang w:eastAsia="en-US"/>
              </w:rPr>
            </w:pPr>
            <w:r w:rsidRPr="000360D3">
              <w:rPr>
                <w:rFonts w:ascii="Calibri" w:hAnsi="Calibri" w:cs="Calibri"/>
                <w:color w:val="000000"/>
                <w:sz w:val="22"/>
                <w:szCs w:val="22"/>
                <w:lang w:eastAsia="en-US"/>
              </w:rPr>
              <w:t>Group</w:t>
            </w:r>
          </w:p>
        </w:tc>
      </w:tr>
      <w:tr w:rsidR="009F3673" w14:paraId="1E59E916" w14:textId="77777777" w:rsidTr="005B5ECA">
        <w:trPr>
          <w:trHeight w:val="640"/>
        </w:trPr>
        <w:tc>
          <w:tcPr>
            <w:tcW w:w="2977" w:type="dxa"/>
            <w:noWrap/>
            <w:vAlign w:val="bottom"/>
            <w:hideMark/>
          </w:tcPr>
          <w:p w14:paraId="266C60DF" w14:textId="77777777" w:rsidR="009F3673" w:rsidRDefault="009F3673" w:rsidP="005B5ECA">
            <w:pPr>
              <w:rPr>
                <w:rFonts w:ascii="Calibri" w:hAnsi="Calibri" w:cs="Calibri"/>
                <w:color w:val="000000"/>
                <w:sz w:val="22"/>
                <w:szCs w:val="22"/>
                <w:lang w:eastAsia="en-US"/>
              </w:rPr>
            </w:pPr>
          </w:p>
        </w:tc>
        <w:tc>
          <w:tcPr>
            <w:tcW w:w="1276" w:type="dxa"/>
            <w:vAlign w:val="center"/>
            <w:hideMark/>
          </w:tcPr>
          <w:p w14:paraId="26CD03CF"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hare capital </w:t>
            </w:r>
          </w:p>
        </w:tc>
        <w:tc>
          <w:tcPr>
            <w:tcW w:w="1417" w:type="dxa"/>
            <w:vAlign w:val="center"/>
            <w:hideMark/>
          </w:tcPr>
          <w:p w14:paraId="2217E9E7"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Revenue reserves</w:t>
            </w:r>
          </w:p>
        </w:tc>
        <w:tc>
          <w:tcPr>
            <w:tcW w:w="1276" w:type="dxa"/>
            <w:vAlign w:val="center"/>
            <w:hideMark/>
          </w:tcPr>
          <w:p w14:paraId="0A750442"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Fair value reserves </w:t>
            </w:r>
          </w:p>
        </w:tc>
        <w:tc>
          <w:tcPr>
            <w:tcW w:w="1280" w:type="dxa"/>
            <w:vAlign w:val="center"/>
            <w:hideMark/>
          </w:tcPr>
          <w:p w14:paraId="46311A70"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ranslation reserves </w:t>
            </w:r>
          </w:p>
        </w:tc>
        <w:tc>
          <w:tcPr>
            <w:tcW w:w="1276" w:type="dxa"/>
            <w:vAlign w:val="center"/>
            <w:hideMark/>
          </w:tcPr>
          <w:p w14:paraId="64D018F2"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otal  </w:t>
            </w:r>
          </w:p>
        </w:tc>
      </w:tr>
      <w:tr w:rsidR="009F3673" w14:paraId="063542A4" w14:textId="77777777" w:rsidTr="005B5ECA">
        <w:trPr>
          <w:trHeight w:val="320"/>
        </w:trPr>
        <w:tc>
          <w:tcPr>
            <w:tcW w:w="2977" w:type="dxa"/>
            <w:noWrap/>
            <w:vAlign w:val="bottom"/>
            <w:hideMark/>
          </w:tcPr>
          <w:p w14:paraId="7A4FBD6A" w14:textId="77777777" w:rsidR="009F3673" w:rsidRDefault="009F3673" w:rsidP="005B5ECA">
            <w:pPr>
              <w:rPr>
                <w:rFonts w:ascii="Calibri" w:hAnsi="Calibri" w:cs="Calibri"/>
                <w:color w:val="000000"/>
                <w:sz w:val="22"/>
                <w:szCs w:val="22"/>
                <w:lang w:eastAsia="en-US"/>
              </w:rPr>
            </w:pPr>
          </w:p>
        </w:tc>
        <w:tc>
          <w:tcPr>
            <w:tcW w:w="1276" w:type="dxa"/>
            <w:tcBorders>
              <w:top w:val="nil"/>
              <w:left w:val="nil"/>
              <w:bottom w:val="single" w:sz="4" w:space="0" w:color="auto"/>
            </w:tcBorders>
            <w:vAlign w:val="center"/>
            <w:hideMark/>
          </w:tcPr>
          <w:p w14:paraId="60229633"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417" w:type="dxa"/>
            <w:tcBorders>
              <w:top w:val="nil"/>
              <w:left w:val="nil"/>
              <w:bottom w:val="single" w:sz="4" w:space="0" w:color="auto"/>
            </w:tcBorders>
            <w:vAlign w:val="center"/>
            <w:hideMark/>
          </w:tcPr>
          <w:p w14:paraId="29E904C3"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6B686555"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80" w:type="dxa"/>
            <w:tcBorders>
              <w:top w:val="nil"/>
              <w:left w:val="nil"/>
              <w:bottom w:val="single" w:sz="4" w:space="0" w:color="auto"/>
            </w:tcBorders>
            <w:vAlign w:val="center"/>
            <w:hideMark/>
          </w:tcPr>
          <w:p w14:paraId="1F046C6F"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07C0B039"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r>
      <w:tr w:rsidR="009F3673" w14:paraId="73113078" w14:textId="77777777" w:rsidTr="005B5ECA">
        <w:trPr>
          <w:trHeight w:val="300"/>
        </w:trPr>
        <w:tc>
          <w:tcPr>
            <w:tcW w:w="2977" w:type="dxa"/>
            <w:noWrap/>
            <w:vAlign w:val="center"/>
            <w:hideMark/>
          </w:tcPr>
          <w:p w14:paraId="444A4F71" w14:textId="77777777" w:rsidR="009F3673"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1276" w:type="dxa"/>
            <w:tcBorders>
              <w:top w:val="single" w:sz="4" w:space="0" w:color="auto"/>
              <w:left w:val="nil"/>
            </w:tcBorders>
            <w:noWrap/>
            <w:vAlign w:val="bottom"/>
            <w:hideMark/>
          </w:tcPr>
          <w:p w14:paraId="71D66EED" w14:textId="77777777" w:rsidR="009F3673" w:rsidRDefault="009F3673" w:rsidP="005B5ECA">
            <w:pPr>
              <w:rPr>
                <w:rFonts w:ascii="Calibri" w:hAnsi="Calibri" w:cs="Calibri"/>
                <w:b/>
                <w:bCs/>
                <w:color w:val="000000"/>
                <w:sz w:val="22"/>
                <w:szCs w:val="22"/>
                <w:lang w:eastAsia="en-US"/>
              </w:rPr>
            </w:pPr>
          </w:p>
        </w:tc>
        <w:tc>
          <w:tcPr>
            <w:tcW w:w="1417" w:type="dxa"/>
            <w:tcBorders>
              <w:top w:val="single" w:sz="4" w:space="0" w:color="auto"/>
              <w:left w:val="nil"/>
            </w:tcBorders>
            <w:noWrap/>
            <w:vAlign w:val="bottom"/>
            <w:hideMark/>
          </w:tcPr>
          <w:p w14:paraId="4A6A61DF" w14:textId="77777777" w:rsidR="009F3673" w:rsidRDefault="009F3673" w:rsidP="005B5ECA">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6E3997E1" w14:textId="77777777" w:rsidR="009F3673" w:rsidRDefault="009F3673" w:rsidP="005B5ECA">
            <w:pPr>
              <w:tabs>
                <w:tab w:val="clear" w:pos="576"/>
              </w:tabs>
              <w:adjustRightInd/>
              <w:rPr>
                <w:sz w:val="20"/>
                <w:szCs w:val="20"/>
                <w:lang w:val="en-SG"/>
              </w:rPr>
            </w:pPr>
          </w:p>
        </w:tc>
        <w:tc>
          <w:tcPr>
            <w:tcW w:w="1280" w:type="dxa"/>
            <w:tcBorders>
              <w:top w:val="single" w:sz="4" w:space="0" w:color="auto"/>
              <w:left w:val="nil"/>
            </w:tcBorders>
            <w:noWrap/>
            <w:vAlign w:val="bottom"/>
            <w:hideMark/>
          </w:tcPr>
          <w:p w14:paraId="328473D9" w14:textId="77777777" w:rsidR="009F3673" w:rsidRDefault="009F3673" w:rsidP="005B5ECA">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1E5D0EE5" w14:textId="77777777" w:rsidR="009F3673" w:rsidRDefault="009F3673" w:rsidP="005B5ECA">
            <w:pPr>
              <w:tabs>
                <w:tab w:val="clear" w:pos="576"/>
              </w:tabs>
              <w:adjustRightInd/>
              <w:rPr>
                <w:sz w:val="20"/>
                <w:szCs w:val="20"/>
                <w:lang w:val="en-SG"/>
              </w:rPr>
            </w:pPr>
          </w:p>
        </w:tc>
      </w:tr>
      <w:tr w:rsidR="009F3673" w14:paraId="6BEACD54" w14:textId="77777777" w:rsidTr="005B5ECA">
        <w:trPr>
          <w:trHeight w:val="300"/>
        </w:trPr>
        <w:tc>
          <w:tcPr>
            <w:tcW w:w="2977" w:type="dxa"/>
            <w:noWrap/>
            <w:vAlign w:val="center"/>
            <w:hideMark/>
          </w:tcPr>
          <w:p w14:paraId="757D5E28"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8</w:t>
            </w:r>
          </w:p>
        </w:tc>
        <w:tc>
          <w:tcPr>
            <w:tcW w:w="1276" w:type="dxa"/>
            <w:noWrap/>
            <w:vAlign w:val="center"/>
            <w:hideMark/>
          </w:tcPr>
          <w:p w14:paraId="65921A6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310B63E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D03FB7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3CD2012E"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F84277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4016CA08" w14:textId="77777777" w:rsidTr="005B5ECA">
        <w:trPr>
          <w:trHeight w:val="300"/>
        </w:trPr>
        <w:tc>
          <w:tcPr>
            <w:tcW w:w="2977" w:type="dxa"/>
            <w:noWrap/>
            <w:vAlign w:val="center"/>
            <w:hideMark/>
          </w:tcPr>
          <w:p w14:paraId="29D40C33"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Interim dividend of S$7.25 per share</w:t>
            </w:r>
          </w:p>
        </w:tc>
        <w:tc>
          <w:tcPr>
            <w:tcW w:w="1276" w:type="dxa"/>
            <w:noWrap/>
            <w:vAlign w:val="center"/>
            <w:hideMark/>
          </w:tcPr>
          <w:p w14:paraId="46E4BD9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504A4B7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D3E90A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440A19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E8359BE"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1C19EAA0" w14:textId="77777777" w:rsidTr="005B5ECA">
        <w:trPr>
          <w:trHeight w:val="300"/>
        </w:trPr>
        <w:tc>
          <w:tcPr>
            <w:tcW w:w="2977" w:type="dxa"/>
            <w:noWrap/>
            <w:vAlign w:val="center"/>
            <w:hideMark/>
          </w:tcPr>
          <w:p w14:paraId="4551600F"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5DDF006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F1F714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449359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799AD50"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D9A862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3EED4F63" w14:textId="77777777" w:rsidTr="005B5ECA">
        <w:trPr>
          <w:trHeight w:val="320"/>
        </w:trPr>
        <w:tc>
          <w:tcPr>
            <w:tcW w:w="2977" w:type="dxa"/>
            <w:noWrap/>
            <w:vAlign w:val="center"/>
            <w:hideMark/>
          </w:tcPr>
          <w:p w14:paraId="294ACF26"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35F9A22C"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44CF42C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5E40DEF9"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79B6CFC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54DA62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0B74FF8A" w14:textId="77777777" w:rsidTr="005B5ECA">
        <w:trPr>
          <w:trHeight w:val="320"/>
        </w:trPr>
        <w:tc>
          <w:tcPr>
            <w:tcW w:w="2977" w:type="dxa"/>
            <w:noWrap/>
            <w:vAlign w:val="bottom"/>
            <w:hideMark/>
          </w:tcPr>
          <w:p w14:paraId="310B5B9D" w14:textId="77777777" w:rsidR="009F3673" w:rsidRDefault="009F3673" w:rsidP="005B5ECA">
            <w:pPr>
              <w:rPr>
                <w:rFonts w:ascii="Calibri" w:hAnsi="Calibri" w:cs="Calibri"/>
                <w:color w:val="000000"/>
                <w:sz w:val="22"/>
                <w:szCs w:val="22"/>
                <w:lang w:eastAsia="en-US"/>
              </w:rPr>
            </w:pPr>
          </w:p>
        </w:tc>
        <w:tc>
          <w:tcPr>
            <w:tcW w:w="1276" w:type="dxa"/>
            <w:noWrap/>
            <w:vAlign w:val="bottom"/>
            <w:hideMark/>
          </w:tcPr>
          <w:p w14:paraId="1BC656ED" w14:textId="77777777" w:rsidR="009F3673" w:rsidRDefault="009F3673" w:rsidP="005B5ECA">
            <w:pPr>
              <w:tabs>
                <w:tab w:val="clear" w:pos="576"/>
              </w:tabs>
              <w:adjustRightInd/>
              <w:rPr>
                <w:sz w:val="20"/>
                <w:szCs w:val="20"/>
                <w:lang w:val="en-SG"/>
              </w:rPr>
            </w:pPr>
          </w:p>
        </w:tc>
        <w:tc>
          <w:tcPr>
            <w:tcW w:w="1417" w:type="dxa"/>
            <w:noWrap/>
            <w:vAlign w:val="bottom"/>
            <w:hideMark/>
          </w:tcPr>
          <w:p w14:paraId="2301811D" w14:textId="77777777" w:rsidR="009F3673" w:rsidRDefault="009F3673" w:rsidP="005B5ECA">
            <w:pPr>
              <w:tabs>
                <w:tab w:val="clear" w:pos="576"/>
              </w:tabs>
              <w:adjustRightInd/>
              <w:rPr>
                <w:sz w:val="20"/>
                <w:szCs w:val="20"/>
                <w:lang w:val="en-SG"/>
              </w:rPr>
            </w:pPr>
          </w:p>
        </w:tc>
        <w:tc>
          <w:tcPr>
            <w:tcW w:w="1276" w:type="dxa"/>
            <w:noWrap/>
            <w:vAlign w:val="bottom"/>
            <w:hideMark/>
          </w:tcPr>
          <w:p w14:paraId="0BC30629" w14:textId="77777777" w:rsidR="009F3673" w:rsidRDefault="009F3673" w:rsidP="005B5ECA">
            <w:pPr>
              <w:tabs>
                <w:tab w:val="clear" w:pos="576"/>
              </w:tabs>
              <w:adjustRightInd/>
              <w:rPr>
                <w:sz w:val="20"/>
                <w:szCs w:val="20"/>
                <w:lang w:val="en-SG"/>
              </w:rPr>
            </w:pPr>
          </w:p>
        </w:tc>
        <w:tc>
          <w:tcPr>
            <w:tcW w:w="1280" w:type="dxa"/>
            <w:noWrap/>
            <w:vAlign w:val="bottom"/>
            <w:hideMark/>
          </w:tcPr>
          <w:p w14:paraId="53D01774" w14:textId="77777777" w:rsidR="009F3673" w:rsidRDefault="009F3673" w:rsidP="005B5ECA">
            <w:pPr>
              <w:tabs>
                <w:tab w:val="clear" w:pos="576"/>
              </w:tabs>
              <w:adjustRightInd/>
              <w:rPr>
                <w:sz w:val="20"/>
                <w:szCs w:val="20"/>
                <w:lang w:val="en-SG"/>
              </w:rPr>
            </w:pPr>
          </w:p>
        </w:tc>
        <w:tc>
          <w:tcPr>
            <w:tcW w:w="1276" w:type="dxa"/>
            <w:noWrap/>
            <w:vAlign w:val="bottom"/>
            <w:hideMark/>
          </w:tcPr>
          <w:p w14:paraId="71209EB2" w14:textId="77777777" w:rsidR="009F3673" w:rsidRDefault="009F3673" w:rsidP="005B5ECA">
            <w:pPr>
              <w:tabs>
                <w:tab w:val="clear" w:pos="576"/>
              </w:tabs>
              <w:adjustRightInd/>
              <w:rPr>
                <w:sz w:val="20"/>
                <w:szCs w:val="20"/>
                <w:lang w:val="en-SG"/>
              </w:rPr>
            </w:pPr>
          </w:p>
        </w:tc>
      </w:tr>
      <w:tr w:rsidR="009F3673" w14:paraId="3DA5B59C" w14:textId="77777777" w:rsidTr="005B5ECA">
        <w:trPr>
          <w:trHeight w:val="300"/>
        </w:trPr>
        <w:tc>
          <w:tcPr>
            <w:tcW w:w="2977" w:type="dxa"/>
            <w:noWrap/>
            <w:vAlign w:val="center"/>
            <w:hideMark/>
          </w:tcPr>
          <w:p w14:paraId="227C01C3" w14:textId="77777777" w:rsidR="009F3673"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1276" w:type="dxa"/>
            <w:noWrap/>
            <w:vAlign w:val="bottom"/>
            <w:hideMark/>
          </w:tcPr>
          <w:p w14:paraId="0A5C6B43" w14:textId="77777777" w:rsidR="009F3673" w:rsidRDefault="009F3673" w:rsidP="005B5ECA">
            <w:pPr>
              <w:rPr>
                <w:rFonts w:ascii="Calibri" w:hAnsi="Calibri" w:cs="Calibri"/>
                <w:b/>
                <w:bCs/>
                <w:color w:val="000000"/>
                <w:sz w:val="22"/>
                <w:szCs w:val="22"/>
                <w:lang w:eastAsia="en-US"/>
              </w:rPr>
            </w:pPr>
          </w:p>
        </w:tc>
        <w:tc>
          <w:tcPr>
            <w:tcW w:w="1417" w:type="dxa"/>
            <w:noWrap/>
            <w:vAlign w:val="bottom"/>
            <w:hideMark/>
          </w:tcPr>
          <w:p w14:paraId="168B9F84" w14:textId="77777777" w:rsidR="009F3673" w:rsidRDefault="009F3673" w:rsidP="005B5ECA">
            <w:pPr>
              <w:tabs>
                <w:tab w:val="clear" w:pos="576"/>
              </w:tabs>
              <w:adjustRightInd/>
              <w:rPr>
                <w:sz w:val="20"/>
                <w:szCs w:val="20"/>
                <w:lang w:val="en-SG"/>
              </w:rPr>
            </w:pPr>
          </w:p>
        </w:tc>
        <w:tc>
          <w:tcPr>
            <w:tcW w:w="1276" w:type="dxa"/>
            <w:noWrap/>
            <w:vAlign w:val="bottom"/>
            <w:hideMark/>
          </w:tcPr>
          <w:p w14:paraId="05734AF2" w14:textId="77777777" w:rsidR="009F3673" w:rsidRDefault="009F3673" w:rsidP="005B5ECA">
            <w:pPr>
              <w:tabs>
                <w:tab w:val="clear" w:pos="576"/>
              </w:tabs>
              <w:adjustRightInd/>
              <w:rPr>
                <w:sz w:val="20"/>
                <w:szCs w:val="20"/>
                <w:lang w:val="en-SG"/>
              </w:rPr>
            </w:pPr>
          </w:p>
        </w:tc>
        <w:tc>
          <w:tcPr>
            <w:tcW w:w="1280" w:type="dxa"/>
            <w:noWrap/>
            <w:vAlign w:val="bottom"/>
            <w:hideMark/>
          </w:tcPr>
          <w:p w14:paraId="330EDE09" w14:textId="77777777" w:rsidR="009F3673" w:rsidRDefault="009F3673" w:rsidP="005B5ECA">
            <w:pPr>
              <w:tabs>
                <w:tab w:val="clear" w:pos="576"/>
              </w:tabs>
              <w:adjustRightInd/>
              <w:rPr>
                <w:sz w:val="20"/>
                <w:szCs w:val="20"/>
                <w:lang w:val="en-SG"/>
              </w:rPr>
            </w:pPr>
          </w:p>
        </w:tc>
        <w:tc>
          <w:tcPr>
            <w:tcW w:w="1276" w:type="dxa"/>
            <w:noWrap/>
            <w:vAlign w:val="bottom"/>
            <w:hideMark/>
          </w:tcPr>
          <w:p w14:paraId="5C68DAFB" w14:textId="77777777" w:rsidR="009F3673" w:rsidRDefault="009F3673" w:rsidP="005B5ECA">
            <w:pPr>
              <w:tabs>
                <w:tab w:val="clear" w:pos="576"/>
              </w:tabs>
              <w:adjustRightInd/>
              <w:rPr>
                <w:sz w:val="20"/>
                <w:szCs w:val="20"/>
                <w:lang w:val="en-SG"/>
              </w:rPr>
            </w:pPr>
          </w:p>
        </w:tc>
      </w:tr>
      <w:tr w:rsidR="009F3673" w14:paraId="42F95FFB" w14:textId="77777777" w:rsidTr="005B5ECA">
        <w:trPr>
          <w:trHeight w:val="300"/>
        </w:trPr>
        <w:tc>
          <w:tcPr>
            <w:tcW w:w="2977" w:type="dxa"/>
            <w:noWrap/>
            <w:vAlign w:val="center"/>
            <w:hideMark/>
          </w:tcPr>
          <w:p w14:paraId="19350721"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originally stated</w:t>
            </w:r>
          </w:p>
        </w:tc>
        <w:tc>
          <w:tcPr>
            <w:tcW w:w="1276" w:type="dxa"/>
            <w:noWrap/>
            <w:vAlign w:val="center"/>
            <w:hideMark/>
          </w:tcPr>
          <w:p w14:paraId="225F2E3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387CDAC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8E20C9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309BFD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81183C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4DA2FBC0" w14:textId="77777777" w:rsidTr="005B5ECA">
        <w:trPr>
          <w:trHeight w:val="300"/>
        </w:trPr>
        <w:tc>
          <w:tcPr>
            <w:tcW w:w="2977" w:type="dxa"/>
            <w:noWrap/>
            <w:vAlign w:val="center"/>
            <w:hideMark/>
          </w:tcPr>
          <w:p w14:paraId="73E4063C"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0DD014C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02B9B5D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2981BEA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717B62A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2583D58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504FDA5B" w14:textId="77777777" w:rsidTr="005B5ECA">
        <w:trPr>
          <w:trHeight w:val="300"/>
        </w:trPr>
        <w:tc>
          <w:tcPr>
            <w:tcW w:w="2977" w:type="dxa"/>
            <w:noWrap/>
            <w:vAlign w:val="center"/>
            <w:hideMark/>
          </w:tcPr>
          <w:p w14:paraId="00A0C394"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restated</w:t>
            </w:r>
          </w:p>
        </w:tc>
        <w:tc>
          <w:tcPr>
            <w:tcW w:w="1276" w:type="dxa"/>
            <w:noWrap/>
            <w:vAlign w:val="center"/>
            <w:hideMark/>
          </w:tcPr>
          <w:p w14:paraId="327BBB8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FD66E8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05A3A3E"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507949E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8159DB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516B902B" w14:textId="77777777" w:rsidTr="005B5ECA">
        <w:trPr>
          <w:trHeight w:val="300"/>
        </w:trPr>
        <w:tc>
          <w:tcPr>
            <w:tcW w:w="2977" w:type="dxa"/>
            <w:noWrap/>
            <w:vAlign w:val="center"/>
            <w:hideMark/>
          </w:tcPr>
          <w:p w14:paraId="2278B857"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0C44AEE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1F7CBA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A4DCFA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623A2F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02FB62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4FCD5916" w14:textId="77777777" w:rsidTr="005B5ECA">
        <w:trPr>
          <w:trHeight w:val="320"/>
        </w:trPr>
        <w:tc>
          <w:tcPr>
            <w:tcW w:w="2977" w:type="dxa"/>
            <w:noWrap/>
            <w:vAlign w:val="center"/>
            <w:hideMark/>
          </w:tcPr>
          <w:p w14:paraId="26869C96"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1531ED9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3774EEE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BFD27F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59F2529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405674D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bl>
    <w:sdt>
      <w:sdtPr>
        <w:rPr>
          <w:rFonts w:asciiTheme="majorHAnsi" w:hAnsiTheme="majorHAnsi" w:cstheme="majorHAnsi"/>
          <w:sz w:val="22"/>
          <w:szCs w:val="22"/>
        </w:rPr>
        <w:alias w:val="Page break - Statement of changes in equity"/>
        <w:tag w:val="Page break - Statement of changes in equity"/>
        <w:id w:val="584585507"/>
        <w:placeholder>
          <w:docPart w:val="6D4AA3BFF1544B909E3BE4073C9C3D50"/>
        </w:placeholder>
        <w:docPartList>
          <w:docPartGallery w:val="Quick Parts"/>
        </w:docPartList>
      </w:sdtPr>
      <w:sdtEndPr/>
      <w:sdtContent>
        <w:p w14:paraId="13DF79EF" w14:textId="77777777" w:rsidR="009F3673" w:rsidRPr="00762376" w:rsidRDefault="009F3673" w:rsidP="009F3673">
          <w:pPr>
            <w:tabs>
              <w:tab w:val="clear" w:pos="576"/>
            </w:tabs>
            <w:jc w:val="both"/>
            <w:rPr>
              <w:rFonts w:asciiTheme="majorHAnsi" w:hAnsiTheme="majorHAnsi" w:cstheme="majorHAnsi"/>
              <w:sz w:val="22"/>
              <w:szCs w:val="22"/>
            </w:rPr>
          </w:pPr>
          <w:r>
            <w:rPr>
              <w:rFonts w:asciiTheme="majorHAnsi" w:hAnsiTheme="majorHAnsi" w:cstheme="majorHAnsi"/>
              <w:sz w:val="22"/>
              <w:szCs w:val="22"/>
            </w:rPr>
            <w:br w:type="page"/>
          </w:r>
        </w:p>
      </w:sdtContent>
    </w:sdt>
    <w:tbl>
      <w:tblPr>
        <w:tblW w:w="9502" w:type="dxa"/>
        <w:tblInd w:w="108" w:type="dxa"/>
        <w:tblLook w:val="04A0" w:firstRow="1" w:lastRow="0" w:firstColumn="1" w:lastColumn="0" w:noHBand="0" w:noVBand="1"/>
      </w:tblPr>
      <w:tblGrid>
        <w:gridCol w:w="2977"/>
        <w:gridCol w:w="1276"/>
        <w:gridCol w:w="1417"/>
        <w:gridCol w:w="1276"/>
        <w:gridCol w:w="1280"/>
        <w:gridCol w:w="1276"/>
      </w:tblGrid>
      <w:tr w:rsidR="009F3673" w:rsidRPr="002610EF" w14:paraId="1099486D" w14:textId="77777777" w:rsidTr="005B5ECA">
        <w:trPr>
          <w:trHeight w:val="300"/>
          <w:hidden/>
        </w:trPr>
        <w:tc>
          <w:tcPr>
            <w:tcW w:w="9502" w:type="dxa"/>
            <w:gridSpan w:val="6"/>
            <w:noWrap/>
            <w:vAlign w:val="bottom"/>
          </w:tcPr>
          <w:p w14:paraId="7F559099" w14:textId="77777777" w:rsidR="009F3673" w:rsidRPr="002610EF" w:rsidRDefault="00E16809" w:rsidP="005B5ECA">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company)"/>
                <w:id w:val="-9221902"/>
                <w:placeholder>
                  <w:docPart w:val="C3A9BA94544D46FF8DD88942EB7BB3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744CF">
                  <w:rPr>
                    <w:rFonts w:asciiTheme="majorHAnsi" w:hAnsiTheme="majorHAnsi" w:cstheme="majorHAnsi"/>
                    <w:vanish/>
                    <w:sz w:val="22"/>
                    <w:szCs w:val="22"/>
                  </w:rPr>
                  <w:t>Statement of changes in equity (company)</w:t>
                </w:r>
              </w:sdtContent>
            </w:sdt>
          </w:p>
        </w:tc>
      </w:tr>
      <w:tr w:rsidR="00077BC2" w:rsidRPr="008646FA" w14:paraId="341AE8B6" w14:textId="77777777" w:rsidTr="00077BC2">
        <w:trPr>
          <w:trHeight w:val="300"/>
          <w:hidden/>
        </w:trPr>
        <w:tc>
          <w:tcPr>
            <w:tcW w:w="2977" w:type="dxa"/>
            <w:noWrap/>
            <w:vAlign w:val="bottom"/>
          </w:tcPr>
          <w:p w14:paraId="6934CA9F" w14:textId="77777777" w:rsidR="00077BC2" w:rsidRPr="008646FA" w:rsidRDefault="00077BC2" w:rsidP="005B5ECA">
            <w:pPr>
              <w:tabs>
                <w:tab w:val="clear" w:pos="576"/>
              </w:tabs>
              <w:adjustRightInd/>
              <w:rPr>
                <w:rFonts w:asciiTheme="majorHAnsi" w:hAnsiTheme="majorHAnsi" w:cstheme="majorHAnsi"/>
                <w:vanish/>
                <w:sz w:val="2"/>
                <w:szCs w:val="2"/>
                <w:lang w:val="en-SG"/>
              </w:rPr>
            </w:pPr>
          </w:p>
        </w:tc>
        <w:tc>
          <w:tcPr>
            <w:tcW w:w="6525" w:type="dxa"/>
            <w:gridSpan w:val="5"/>
            <w:tcBorders>
              <w:top w:val="single" w:sz="4" w:space="0" w:color="auto"/>
              <w:left w:val="nil"/>
              <w:right w:val="nil"/>
            </w:tcBorders>
            <w:noWrap/>
            <w:vAlign w:val="bottom"/>
          </w:tcPr>
          <w:p w14:paraId="294E18D2" w14:textId="77777777" w:rsidR="00077BC2" w:rsidRDefault="00077BC2" w:rsidP="005B5ECA">
            <w:pPr>
              <w:jc w:val="center"/>
              <w:rPr>
                <w:rFonts w:ascii="Calibri" w:hAnsi="Calibri" w:cs="Calibri"/>
                <w:vanish/>
                <w:color w:val="000000"/>
                <w:sz w:val="22"/>
                <w:szCs w:val="22"/>
                <w:lang w:eastAsia="en-US"/>
              </w:rPr>
            </w:pPr>
          </w:p>
        </w:tc>
      </w:tr>
      <w:tr w:rsidR="009F3673" w:rsidRPr="008646FA" w14:paraId="7B6F6564" w14:textId="77777777" w:rsidTr="00077BC2">
        <w:trPr>
          <w:trHeight w:val="300"/>
          <w:hidden/>
        </w:trPr>
        <w:tc>
          <w:tcPr>
            <w:tcW w:w="2977" w:type="dxa"/>
            <w:noWrap/>
            <w:vAlign w:val="bottom"/>
            <w:hideMark/>
          </w:tcPr>
          <w:p w14:paraId="637C4766" w14:textId="77777777" w:rsidR="009F3673" w:rsidRPr="008646FA" w:rsidRDefault="009F3673" w:rsidP="005B5ECA">
            <w:pPr>
              <w:tabs>
                <w:tab w:val="clear" w:pos="576"/>
              </w:tabs>
              <w:adjustRightInd/>
              <w:rPr>
                <w:rFonts w:asciiTheme="majorHAnsi" w:hAnsiTheme="majorHAnsi" w:cstheme="majorHAnsi"/>
                <w:vanish/>
                <w:sz w:val="2"/>
                <w:szCs w:val="2"/>
                <w:lang w:val="en-SG"/>
              </w:rPr>
            </w:pPr>
          </w:p>
          <w:p w14:paraId="31CC1109" w14:textId="77777777" w:rsidR="009F3673" w:rsidRPr="008646FA" w:rsidRDefault="009F3673" w:rsidP="005B5ECA">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left w:val="nil"/>
              <w:right w:val="nil"/>
            </w:tcBorders>
            <w:noWrap/>
            <w:vAlign w:val="bottom"/>
            <w:hideMark/>
          </w:tcPr>
          <w:p w14:paraId="7CB65F35" w14:textId="77777777" w:rsidR="009F3673" w:rsidRPr="008646FA" w:rsidRDefault="009F3673" w:rsidP="005B5ECA">
            <w:pPr>
              <w:jc w:val="center"/>
              <w:rPr>
                <w:rFonts w:ascii="Calibri" w:hAnsi="Calibri" w:cs="Calibri"/>
                <w:vanish/>
                <w:color w:val="000000"/>
                <w:sz w:val="22"/>
                <w:szCs w:val="22"/>
                <w:lang w:eastAsia="en-US"/>
              </w:rPr>
            </w:pPr>
            <w:r>
              <w:rPr>
                <w:rFonts w:ascii="Calibri" w:hAnsi="Calibri" w:cs="Calibri"/>
                <w:vanish/>
                <w:color w:val="000000"/>
                <w:sz w:val="22"/>
                <w:szCs w:val="22"/>
                <w:lang w:eastAsia="en-US"/>
              </w:rPr>
              <w:t>Company</w:t>
            </w:r>
          </w:p>
        </w:tc>
      </w:tr>
      <w:tr w:rsidR="009F3673" w:rsidRPr="008D4EDE" w14:paraId="2C66AB0C" w14:textId="77777777" w:rsidTr="005B5ECA">
        <w:trPr>
          <w:trHeight w:val="320"/>
          <w:hidden/>
        </w:trPr>
        <w:tc>
          <w:tcPr>
            <w:tcW w:w="2977" w:type="dxa"/>
            <w:noWrap/>
            <w:vAlign w:val="bottom"/>
            <w:hideMark/>
          </w:tcPr>
          <w:p w14:paraId="7B91B851" w14:textId="77777777" w:rsidR="009F3673" w:rsidRPr="008D4EDE" w:rsidRDefault="009F3673" w:rsidP="005B5ECA">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2058F988"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1069A4DC"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3FE64637"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002091F6"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7C8C4602"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9F3673" w:rsidRPr="008D02DF" w14:paraId="75F84DC7" w14:textId="77777777" w:rsidTr="005B5ECA">
        <w:trPr>
          <w:trHeight w:val="320"/>
          <w:hidden/>
        </w:trPr>
        <w:tc>
          <w:tcPr>
            <w:tcW w:w="2977" w:type="dxa"/>
            <w:noWrap/>
            <w:vAlign w:val="bottom"/>
            <w:hideMark/>
          </w:tcPr>
          <w:p w14:paraId="79BCB802" w14:textId="77777777" w:rsidR="009F3673" w:rsidRPr="008D02DF" w:rsidRDefault="009F3673" w:rsidP="005B5ECA">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57EC1DF6"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18463C50"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598489A6"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4CA1952C"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6DE49A17"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9F3673" w:rsidRPr="000338E1" w14:paraId="4C1DF683" w14:textId="77777777" w:rsidTr="005B5ECA">
        <w:trPr>
          <w:trHeight w:val="320"/>
          <w:hidden/>
        </w:trPr>
        <w:tc>
          <w:tcPr>
            <w:tcW w:w="2977" w:type="dxa"/>
            <w:noWrap/>
            <w:vAlign w:val="bottom"/>
            <w:hideMark/>
          </w:tcPr>
          <w:p w14:paraId="51CCBB03" w14:textId="77777777" w:rsidR="009F3673" w:rsidRPr="008D4EDE" w:rsidRDefault="009F3673" w:rsidP="005B5ECA">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362F3556" w14:textId="77777777" w:rsidR="009F3673" w:rsidRPr="000338E1" w:rsidRDefault="009F3673" w:rsidP="005B5ECA">
            <w:pPr>
              <w:tabs>
                <w:tab w:val="clear" w:pos="576"/>
              </w:tabs>
              <w:adjustRightInd/>
              <w:jc w:val="center"/>
              <w:rPr>
                <w:rFonts w:asciiTheme="majorHAnsi" w:hAnsiTheme="majorHAnsi" w:cstheme="majorHAnsi"/>
                <w:vanish/>
                <w:sz w:val="22"/>
                <w:szCs w:val="22"/>
                <w:lang w:val="en-SG"/>
              </w:rPr>
            </w:pPr>
          </w:p>
        </w:tc>
      </w:tr>
      <w:tr w:rsidR="009F3673" w:rsidRPr="000338E1" w14:paraId="242226C5" w14:textId="77777777" w:rsidTr="005B5ECA">
        <w:trPr>
          <w:trHeight w:val="320"/>
          <w:hidden/>
        </w:trPr>
        <w:tc>
          <w:tcPr>
            <w:tcW w:w="2977" w:type="dxa"/>
            <w:noWrap/>
            <w:vAlign w:val="bottom"/>
          </w:tcPr>
          <w:p w14:paraId="3486EA5D" w14:textId="77777777" w:rsidR="009F3673" w:rsidRPr="000338E1" w:rsidRDefault="009F3673" w:rsidP="005B5ECA">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36D9C56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B76F58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7DB63892"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2A534E5"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6EB18C6"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0338E1" w14:paraId="4D82AA2C" w14:textId="77777777" w:rsidTr="005B5ECA">
        <w:trPr>
          <w:trHeight w:val="320"/>
          <w:hidden/>
        </w:trPr>
        <w:tc>
          <w:tcPr>
            <w:tcW w:w="2977" w:type="dxa"/>
            <w:noWrap/>
            <w:vAlign w:val="bottom"/>
          </w:tcPr>
          <w:p w14:paraId="4D3607F1" w14:textId="77777777" w:rsidR="009F3673" w:rsidRPr="000338E1"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2CDB811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7BF52A32"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0760B941"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24AF941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7ED1B110"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160E743E" w14:textId="77777777" w:rsidTr="005B5ECA">
        <w:trPr>
          <w:trHeight w:val="320"/>
          <w:hidden/>
        </w:trPr>
        <w:tc>
          <w:tcPr>
            <w:tcW w:w="2977" w:type="dxa"/>
            <w:noWrap/>
            <w:vAlign w:val="bottom"/>
          </w:tcPr>
          <w:p w14:paraId="28C74176"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7F271FC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1AFB4CA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35B81BB3"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730B7FF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1B39DE36"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40E184E8" w14:textId="77777777" w:rsidTr="005B5ECA">
        <w:trPr>
          <w:trHeight w:val="320"/>
          <w:hidden/>
        </w:trPr>
        <w:tc>
          <w:tcPr>
            <w:tcW w:w="2977" w:type="dxa"/>
            <w:noWrap/>
            <w:vAlign w:val="bottom"/>
          </w:tcPr>
          <w:p w14:paraId="438E31F6"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411F7020"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6E1D599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7702A0C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3ADF425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2201FA06"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4B95CD7A" w14:textId="77777777" w:rsidTr="005B5ECA">
        <w:trPr>
          <w:trHeight w:val="320"/>
          <w:hidden/>
        </w:trPr>
        <w:tc>
          <w:tcPr>
            <w:tcW w:w="2977" w:type="dxa"/>
            <w:noWrap/>
            <w:vAlign w:val="bottom"/>
          </w:tcPr>
          <w:p w14:paraId="26B4921F" w14:textId="77777777" w:rsidR="009F3673" w:rsidRDefault="009F3673" w:rsidP="005B5ECA">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785680EE"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299D2A3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0D694E49"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1BECF2E1"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6C2E6998"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r>
      <w:tr w:rsidR="009F3673" w14:paraId="6842A9BF" w14:textId="77777777" w:rsidTr="005B5ECA">
        <w:trPr>
          <w:trHeight w:val="300"/>
        </w:trPr>
        <w:tc>
          <w:tcPr>
            <w:tcW w:w="2977" w:type="dxa"/>
            <w:noWrap/>
            <w:vAlign w:val="bottom"/>
            <w:hideMark/>
          </w:tcPr>
          <w:p w14:paraId="4CF89278" w14:textId="77777777" w:rsidR="009F3673" w:rsidRDefault="009F3673" w:rsidP="005B5ECA">
            <w:pPr>
              <w:tabs>
                <w:tab w:val="clear" w:pos="576"/>
              </w:tabs>
              <w:adjustRightInd/>
              <w:rPr>
                <w:lang w:val="en-SG"/>
              </w:rPr>
            </w:pPr>
          </w:p>
        </w:tc>
        <w:tc>
          <w:tcPr>
            <w:tcW w:w="6525" w:type="dxa"/>
            <w:gridSpan w:val="5"/>
            <w:tcBorders>
              <w:top w:val="single" w:sz="4" w:space="0" w:color="auto"/>
              <w:left w:val="nil"/>
              <w:right w:val="nil"/>
            </w:tcBorders>
            <w:noWrap/>
            <w:vAlign w:val="bottom"/>
            <w:hideMark/>
          </w:tcPr>
          <w:p w14:paraId="7717D491"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Company</w:t>
            </w:r>
          </w:p>
        </w:tc>
      </w:tr>
      <w:tr w:rsidR="009F3673" w14:paraId="45A188B4" w14:textId="77777777" w:rsidTr="005B5ECA">
        <w:trPr>
          <w:trHeight w:val="640"/>
        </w:trPr>
        <w:tc>
          <w:tcPr>
            <w:tcW w:w="2977" w:type="dxa"/>
            <w:noWrap/>
            <w:vAlign w:val="bottom"/>
            <w:hideMark/>
          </w:tcPr>
          <w:p w14:paraId="6076F3F4" w14:textId="77777777" w:rsidR="009F3673" w:rsidRDefault="009F3673" w:rsidP="005B5ECA">
            <w:pPr>
              <w:rPr>
                <w:rFonts w:ascii="Calibri" w:hAnsi="Calibri" w:cs="Calibri"/>
                <w:color w:val="000000"/>
                <w:sz w:val="22"/>
                <w:szCs w:val="22"/>
                <w:lang w:eastAsia="en-US"/>
              </w:rPr>
            </w:pPr>
          </w:p>
        </w:tc>
        <w:tc>
          <w:tcPr>
            <w:tcW w:w="1276" w:type="dxa"/>
            <w:vAlign w:val="center"/>
            <w:hideMark/>
          </w:tcPr>
          <w:p w14:paraId="4E79C33D"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hare capital </w:t>
            </w:r>
          </w:p>
        </w:tc>
        <w:tc>
          <w:tcPr>
            <w:tcW w:w="1417" w:type="dxa"/>
            <w:vAlign w:val="center"/>
            <w:hideMark/>
          </w:tcPr>
          <w:p w14:paraId="3043CEB5"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Revenue reserves</w:t>
            </w:r>
          </w:p>
        </w:tc>
        <w:tc>
          <w:tcPr>
            <w:tcW w:w="1276" w:type="dxa"/>
            <w:vAlign w:val="center"/>
            <w:hideMark/>
          </w:tcPr>
          <w:p w14:paraId="345DBD89"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Fair value reserves </w:t>
            </w:r>
          </w:p>
        </w:tc>
        <w:tc>
          <w:tcPr>
            <w:tcW w:w="1280" w:type="dxa"/>
            <w:vAlign w:val="center"/>
            <w:hideMark/>
          </w:tcPr>
          <w:p w14:paraId="0B3D0B10"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ranslation reserves </w:t>
            </w:r>
          </w:p>
        </w:tc>
        <w:tc>
          <w:tcPr>
            <w:tcW w:w="1276" w:type="dxa"/>
            <w:vAlign w:val="center"/>
            <w:hideMark/>
          </w:tcPr>
          <w:p w14:paraId="3FDE1391"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otal  </w:t>
            </w:r>
          </w:p>
        </w:tc>
      </w:tr>
      <w:tr w:rsidR="009F3673" w14:paraId="6613EDB3" w14:textId="77777777" w:rsidTr="005B5ECA">
        <w:trPr>
          <w:trHeight w:val="320"/>
        </w:trPr>
        <w:tc>
          <w:tcPr>
            <w:tcW w:w="2977" w:type="dxa"/>
            <w:noWrap/>
            <w:vAlign w:val="bottom"/>
            <w:hideMark/>
          </w:tcPr>
          <w:p w14:paraId="610631DD" w14:textId="77777777" w:rsidR="009F3673" w:rsidRDefault="009F3673" w:rsidP="005B5ECA">
            <w:pPr>
              <w:rPr>
                <w:rFonts w:ascii="Calibri" w:hAnsi="Calibri" w:cs="Calibri"/>
                <w:color w:val="000000"/>
                <w:sz w:val="22"/>
                <w:szCs w:val="22"/>
                <w:lang w:eastAsia="en-US"/>
              </w:rPr>
            </w:pPr>
          </w:p>
        </w:tc>
        <w:tc>
          <w:tcPr>
            <w:tcW w:w="1276" w:type="dxa"/>
            <w:tcBorders>
              <w:top w:val="nil"/>
              <w:left w:val="nil"/>
              <w:bottom w:val="single" w:sz="4" w:space="0" w:color="auto"/>
            </w:tcBorders>
            <w:vAlign w:val="center"/>
            <w:hideMark/>
          </w:tcPr>
          <w:p w14:paraId="45B3C845"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417" w:type="dxa"/>
            <w:tcBorders>
              <w:top w:val="nil"/>
              <w:left w:val="nil"/>
              <w:bottom w:val="single" w:sz="4" w:space="0" w:color="auto"/>
            </w:tcBorders>
            <w:vAlign w:val="center"/>
            <w:hideMark/>
          </w:tcPr>
          <w:p w14:paraId="1D16E8DE"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12F05269"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80" w:type="dxa"/>
            <w:tcBorders>
              <w:top w:val="nil"/>
              <w:left w:val="nil"/>
              <w:bottom w:val="single" w:sz="4" w:space="0" w:color="auto"/>
            </w:tcBorders>
            <w:vAlign w:val="center"/>
            <w:hideMark/>
          </w:tcPr>
          <w:p w14:paraId="28963DBE"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26CB7353"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r>
      <w:tr w:rsidR="009F3673" w14:paraId="7DFCCD9B" w14:textId="77777777" w:rsidTr="005B5ECA">
        <w:trPr>
          <w:trHeight w:val="300"/>
        </w:trPr>
        <w:tc>
          <w:tcPr>
            <w:tcW w:w="2977" w:type="dxa"/>
            <w:noWrap/>
            <w:vAlign w:val="center"/>
            <w:hideMark/>
          </w:tcPr>
          <w:p w14:paraId="2592CEDC" w14:textId="77777777" w:rsidR="009F3673"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1276" w:type="dxa"/>
            <w:tcBorders>
              <w:top w:val="single" w:sz="4" w:space="0" w:color="auto"/>
              <w:left w:val="nil"/>
            </w:tcBorders>
            <w:noWrap/>
            <w:vAlign w:val="bottom"/>
            <w:hideMark/>
          </w:tcPr>
          <w:p w14:paraId="0C1697CE" w14:textId="77777777" w:rsidR="009F3673" w:rsidRDefault="009F3673" w:rsidP="005B5ECA">
            <w:pPr>
              <w:rPr>
                <w:rFonts w:ascii="Calibri" w:hAnsi="Calibri" w:cs="Calibri"/>
                <w:b/>
                <w:bCs/>
                <w:color w:val="000000"/>
                <w:sz w:val="22"/>
                <w:szCs w:val="22"/>
                <w:lang w:eastAsia="en-US"/>
              </w:rPr>
            </w:pPr>
          </w:p>
        </w:tc>
        <w:tc>
          <w:tcPr>
            <w:tcW w:w="1417" w:type="dxa"/>
            <w:tcBorders>
              <w:top w:val="single" w:sz="4" w:space="0" w:color="auto"/>
              <w:left w:val="nil"/>
            </w:tcBorders>
            <w:noWrap/>
            <w:vAlign w:val="bottom"/>
            <w:hideMark/>
          </w:tcPr>
          <w:p w14:paraId="59CA710F" w14:textId="77777777" w:rsidR="009F3673" w:rsidRDefault="009F3673" w:rsidP="005B5ECA">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46602145" w14:textId="77777777" w:rsidR="009F3673" w:rsidRDefault="009F3673" w:rsidP="005B5ECA">
            <w:pPr>
              <w:tabs>
                <w:tab w:val="clear" w:pos="576"/>
              </w:tabs>
              <w:adjustRightInd/>
              <w:rPr>
                <w:sz w:val="20"/>
                <w:szCs w:val="20"/>
                <w:lang w:val="en-SG"/>
              </w:rPr>
            </w:pPr>
          </w:p>
        </w:tc>
        <w:tc>
          <w:tcPr>
            <w:tcW w:w="1280" w:type="dxa"/>
            <w:tcBorders>
              <w:top w:val="single" w:sz="4" w:space="0" w:color="auto"/>
              <w:left w:val="nil"/>
            </w:tcBorders>
            <w:noWrap/>
            <w:vAlign w:val="bottom"/>
            <w:hideMark/>
          </w:tcPr>
          <w:p w14:paraId="70E91F38" w14:textId="77777777" w:rsidR="009F3673" w:rsidRDefault="009F3673" w:rsidP="005B5ECA">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3A5F884D" w14:textId="77777777" w:rsidR="009F3673" w:rsidRDefault="009F3673" w:rsidP="005B5ECA">
            <w:pPr>
              <w:tabs>
                <w:tab w:val="clear" w:pos="576"/>
              </w:tabs>
              <w:adjustRightInd/>
              <w:rPr>
                <w:sz w:val="20"/>
                <w:szCs w:val="20"/>
                <w:lang w:val="en-SG"/>
              </w:rPr>
            </w:pPr>
          </w:p>
        </w:tc>
      </w:tr>
      <w:tr w:rsidR="009F3673" w14:paraId="04D6D171" w14:textId="77777777" w:rsidTr="005B5ECA">
        <w:trPr>
          <w:trHeight w:val="300"/>
        </w:trPr>
        <w:tc>
          <w:tcPr>
            <w:tcW w:w="2977" w:type="dxa"/>
            <w:noWrap/>
            <w:vAlign w:val="center"/>
            <w:hideMark/>
          </w:tcPr>
          <w:p w14:paraId="6668B921"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8</w:t>
            </w:r>
          </w:p>
        </w:tc>
        <w:tc>
          <w:tcPr>
            <w:tcW w:w="1276" w:type="dxa"/>
            <w:noWrap/>
            <w:vAlign w:val="center"/>
            <w:hideMark/>
          </w:tcPr>
          <w:p w14:paraId="5A9310B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56F4FB4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F58682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4DA04AB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95FA20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2CBC17AB" w14:textId="77777777" w:rsidTr="005B5ECA">
        <w:trPr>
          <w:trHeight w:val="300"/>
        </w:trPr>
        <w:tc>
          <w:tcPr>
            <w:tcW w:w="2977" w:type="dxa"/>
            <w:noWrap/>
            <w:vAlign w:val="center"/>
            <w:hideMark/>
          </w:tcPr>
          <w:p w14:paraId="402D7DB2"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Interim dividend of S$7.25 per share</w:t>
            </w:r>
          </w:p>
        </w:tc>
        <w:tc>
          <w:tcPr>
            <w:tcW w:w="1276" w:type="dxa"/>
            <w:noWrap/>
            <w:vAlign w:val="center"/>
            <w:hideMark/>
          </w:tcPr>
          <w:p w14:paraId="2C3BDE7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0FD376E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3E84F0F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D1D931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2A0C54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3623FC26" w14:textId="77777777" w:rsidTr="005B5ECA">
        <w:trPr>
          <w:trHeight w:val="300"/>
        </w:trPr>
        <w:tc>
          <w:tcPr>
            <w:tcW w:w="2977" w:type="dxa"/>
            <w:noWrap/>
            <w:vAlign w:val="center"/>
            <w:hideMark/>
          </w:tcPr>
          <w:p w14:paraId="46E4D8C8"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545D4C7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1A4A787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35FB8EB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EA00D5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D2D18F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57D73C1C" w14:textId="77777777" w:rsidTr="005B5ECA">
        <w:trPr>
          <w:trHeight w:val="320"/>
        </w:trPr>
        <w:tc>
          <w:tcPr>
            <w:tcW w:w="2977" w:type="dxa"/>
            <w:noWrap/>
            <w:vAlign w:val="center"/>
            <w:hideMark/>
          </w:tcPr>
          <w:p w14:paraId="1D8D02AB"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45AC0AD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74281D09"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41EEE10C"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43C701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DA4D6F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3D4045B8" w14:textId="77777777" w:rsidTr="005B5ECA">
        <w:trPr>
          <w:trHeight w:val="320"/>
        </w:trPr>
        <w:tc>
          <w:tcPr>
            <w:tcW w:w="2977" w:type="dxa"/>
            <w:noWrap/>
            <w:vAlign w:val="bottom"/>
            <w:hideMark/>
          </w:tcPr>
          <w:p w14:paraId="7729E678" w14:textId="77777777" w:rsidR="009F3673" w:rsidRDefault="009F3673" w:rsidP="005B5ECA">
            <w:pPr>
              <w:rPr>
                <w:rFonts w:ascii="Calibri" w:hAnsi="Calibri" w:cs="Calibri"/>
                <w:color w:val="000000"/>
                <w:sz w:val="22"/>
                <w:szCs w:val="22"/>
                <w:lang w:eastAsia="en-US"/>
              </w:rPr>
            </w:pPr>
          </w:p>
        </w:tc>
        <w:tc>
          <w:tcPr>
            <w:tcW w:w="1276" w:type="dxa"/>
            <w:noWrap/>
            <w:vAlign w:val="bottom"/>
            <w:hideMark/>
          </w:tcPr>
          <w:p w14:paraId="1D7B83CE" w14:textId="77777777" w:rsidR="009F3673" w:rsidRDefault="009F3673" w:rsidP="005B5ECA">
            <w:pPr>
              <w:tabs>
                <w:tab w:val="clear" w:pos="576"/>
              </w:tabs>
              <w:adjustRightInd/>
              <w:rPr>
                <w:sz w:val="20"/>
                <w:szCs w:val="20"/>
                <w:lang w:val="en-SG"/>
              </w:rPr>
            </w:pPr>
          </w:p>
        </w:tc>
        <w:tc>
          <w:tcPr>
            <w:tcW w:w="1417" w:type="dxa"/>
            <w:noWrap/>
            <w:vAlign w:val="bottom"/>
            <w:hideMark/>
          </w:tcPr>
          <w:p w14:paraId="267C3334" w14:textId="77777777" w:rsidR="009F3673" w:rsidRDefault="009F3673" w:rsidP="005B5ECA">
            <w:pPr>
              <w:tabs>
                <w:tab w:val="clear" w:pos="576"/>
              </w:tabs>
              <w:adjustRightInd/>
              <w:rPr>
                <w:sz w:val="20"/>
                <w:szCs w:val="20"/>
                <w:lang w:val="en-SG"/>
              </w:rPr>
            </w:pPr>
          </w:p>
        </w:tc>
        <w:tc>
          <w:tcPr>
            <w:tcW w:w="1276" w:type="dxa"/>
            <w:noWrap/>
            <w:vAlign w:val="bottom"/>
            <w:hideMark/>
          </w:tcPr>
          <w:p w14:paraId="05C522AB" w14:textId="77777777" w:rsidR="009F3673" w:rsidRDefault="009F3673" w:rsidP="005B5ECA">
            <w:pPr>
              <w:tabs>
                <w:tab w:val="clear" w:pos="576"/>
              </w:tabs>
              <w:adjustRightInd/>
              <w:rPr>
                <w:sz w:val="20"/>
                <w:szCs w:val="20"/>
                <w:lang w:val="en-SG"/>
              </w:rPr>
            </w:pPr>
          </w:p>
        </w:tc>
        <w:tc>
          <w:tcPr>
            <w:tcW w:w="1280" w:type="dxa"/>
            <w:noWrap/>
            <w:vAlign w:val="bottom"/>
            <w:hideMark/>
          </w:tcPr>
          <w:p w14:paraId="76CFA640" w14:textId="77777777" w:rsidR="009F3673" w:rsidRDefault="009F3673" w:rsidP="005B5ECA">
            <w:pPr>
              <w:tabs>
                <w:tab w:val="clear" w:pos="576"/>
              </w:tabs>
              <w:adjustRightInd/>
              <w:rPr>
                <w:sz w:val="20"/>
                <w:szCs w:val="20"/>
                <w:lang w:val="en-SG"/>
              </w:rPr>
            </w:pPr>
          </w:p>
        </w:tc>
        <w:tc>
          <w:tcPr>
            <w:tcW w:w="1276" w:type="dxa"/>
            <w:noWrap/>
            <w:vAlign w:val="bottom"/>
            <w:hideMark/>
          </w:tcPr>
          <w:p w14:paraId="1729E4EE" w14:textId="77777777" w:rsidR="009F3673" w:rsidRDefault="009F3673" w:rsidP="005B5ECA">
            <w:pPr>
              <w:tabs>
                <w:tab w:val="clear" w:pos="576"/>
              </w:tabs>
              <w:adjustRightInd/>
              <w:rPr>
                <w:sz w:val="20"/>
                <w:szCs w:val="20"/>
                <w:lang w:val="en-SG"/>
              </w:rPr>
            </w:pPr>
          </w:p>
        </w:tc>
      </w:tr>
      <w:tr w:rsidR="009F3673" w14:paraId="6E0E2AAF" w14:textId="77777777" w:rsidTr="005B5ECA">
        <w:trPr>
          <w:trHeight w:val="300"/>
        </w:trPr>
        <w:tc>
          <w:tcPr>
            <w:tcW w:w="2977" w:type="dxa"/>
            <w:noWrap/>
            <w:vAlign w:val="center"/>
            <w:hideMark/>
          </w:tcPr>
          <w:p w14:paraId="65BF73B7" w14:textId="77777777" w:rsidR="009F3673"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1276" w:type="dxa"/>
            <w:noWrap/>
            <w:vAlign w:val="bottom"/>
            <w:hideMark/>
          </w:tcPr>
          <w:p w14:paraId="7CC72571" w14:textId="77777777" w:rsidR="009F3673" w:rsidRDefault="009F3673" w:rsidP="005B5ECA">
            <w:pPr>
              <w:rPr>
                <w:rFonts w:ascii="Calibri" w:hAnsi="Calibri" w:cs="Calibri"/>
                <w:b/>
                <w:bCs/>
                <w:color w:val="000000"/>
                <w:sz w:val="22"/>
                <w:szCs w:val="22"/>
                <w:lang w:eastAsia="en-US"/>
              </w:rPr>
            </w:pPr>
          </w:p>
        </w:tc>
        <w:tc>
          <w:tcPr>
            <w:tcW w:w="1417" w:type="dxa"/>
            <w:noWrap/>
            <w:vAlign w:val="bottom"/>
            <w:hideMark/>
          </w:tcPr>
          <w:p w14:paraId="7EF46AD1" w14:textId="77777777" w:rsidR="009F3673" w:rsidRDefault="009F3673" w:rsidP="005B5ECA">
            <w:pPr>
              <w:tabs>
                <w:tab w:val="clear" w:pos="576"/>
              </w:tabs>
              <w:adjustRightInd/>
              <w:rPr>
                <w:sz w:val="20"/>
                <w:szCs w:val="20"/>
                <w:lang w:val="en-SG"/>
              </w:rPr>
            </w:pPr>
          </w:p>
        </w:tc>
        <w:tc>
          <w:tcPr>
            <w:tcW w:w="1276" w:type="dxa"/>
            <w:noWrap/>
            <w:vAlign w:val="bottom"/>
            <w:hideMark/>
          </w:tcPr>
          <w:p w14:paraId="01B2BD0E" w14:textId="77777777" w:rsidR="009F3673" w:rsidRDefault="009F3673" w:rsidP="005B5ECA">
            <w:pPr>
              <w:tabs>
                <w:tab w:val="clear" w:pos="576"/>
              </w:tabs>
              <w:adjustRightInd/>
              <w:rPr>
                <w:sz w:val="20"/>
                <w:szCs w:val="20"/>
                <w:lang w:val="en-SG"/>
              </w:rPr>
            </w:pPr>
          </w:p>
        </w:tc>
        <w:tc>
          <w:tcPr>
            <w:tcW w:w="1280" w:type="dxa"/>
            <w:noWrap/>
            <w:vAlign w:val="bottom"/>
            <w:hideMark/>
          </w:tcPr>
          <w:p w14:paraId="410B6F91" w14:textId="77777777" w:rsidR="009F3673" w:rsidRDefault="009F3673" w:rsidP="005B5ECA">
            <w:pPr>
              <w:tabs>
                <w:tab w:val="clear" w:pos="576"/>
              </w:tabs>
              <w:adjustRightInd/>
              <w:rPr>
                <w:sz w:val="20"/>
                <w:szCs w:val="20"/>
                <w:lang w:val="en-SG"/>
              </w:rPr>
            </w:pPr>
          </w:p>
        </w:tc>
        <w:tc>
          <w:tcPr>
            <w:tcW w:w="1276" w:type="dxa"/>
            <w:noWrap/>
            <w:vAlign w:val="bottom"/>
            <w:hideMark/>
          </w:tcPr>
          <w:p w14:paraId="6EC3F155" w14:textId="77777777" w:rsidR="009F3673" w:rsidRDefault="009F3673" w:rsidP="005B5ECA">
            <w:pPr>
              <w:tabs>
                <w:tab w:val="clear" w:pos="576"/>
              </w:tabs>
              <w:adjustRightInd/>
              <w:rPr>
                <w:sz w:val="20"/>
                <w:szCs w:val="20"/>
                <w:lang w:val="en-SG"/>
              </w:rPr>
            </w:pPr>
          </w:p>
        </w:tc>
      </w:tr>
      <w:tr w:rsidR="009F3673" w14:paraId="25CF98BD" w14:textId="77777777" w:rsidTr="005B5ECA">
        <w:trPr>
          <w:trHeight w:val="300"/>
        </w:trPr>
        <w:tc>
          <w:tcPr>
            <w:tcW w:w="2977" w:type="dxa"/>
            <w:noWrap/>
            <w:vAlign w:val="center"/>
            <w:hideMark/>
          </w:tcPr>
          <w:p w14:paraId="30886F7D"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originally stated</w:t>
            </w:r>
          </w:p>
        </w:tc>
        <w:tc>
          <w:tcPr>
            <w:tcW w:w="1276" w:type="dxa"/>
            <w:noWrap/>
            <w:vAlign w:val="center"/>
            <w:hideMark/>
          </w:tcPr>
          <w:p w14:paraId="7D29E83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BBFB0EC"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3F3274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236849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30897EB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11586254" w14:textId="77777777" w:rsidTr="005B5ECA">
        <w:trPr>
          <w:trHeight w:val="300"/>
        </w:trPr>
        <w:tc>
          <w:tcPr>
            <w:tcW w:w="2977" w:type="dxa"/>
            <w:noWrap/>
            <w:vAlign w:val="center"/>
            <w:hideMark/>
          </w:tcPr>
          <w:p w14:paraId="2823451B"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6C1EEA5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7911A52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34FAED4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196E1B6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301E315C"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63F26C34" w14:textId="77777777" w:rsidTr="005B5ECA">
        <w:trPr>
          <w:trHeight w:val="300"/>
        </w:trPr>
        <w:tc>
          <w:tcPr>
            <w:tcW w:w="2977" w:type="dxa"/>
            <w:noWrap/>
            <w:vAlign w:val="center"/>
            <w:hideMark/>
          </w:tcPr>
          <w:p w14:paraId="06C0E412"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restated</w:t>
            </w:r>
          </w:p>
        </w:tc>
        <w:tc>
          <w:tcPr>
            <w:tcW w:w="1276" w:type="dxa"/>
            <w:noWrap/>
            <w:vAlign w:val="center"/>
            <w:hideMark/>
          </w:tcPr>
          <w:p w14:paraId="30FA38D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0A627F3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FB66FC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14EA7A70"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267D210"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111B02CB" w14:textId="77777777" w:rsidTr="005B5ECA">
        <w:trPr>
          <w:trHeight w:val="300"/>
        </w:trPr>
        <w:tc>
          <w:tcPr>
            <w:tcW w:w="2977" w:type="dxa"/>
            <w:noWrap/>
            <w:vAlign w:val="center"/>
            <w:hideMark/>
          </w:tcPr>
          <w:p w14:paraId="662DF02A"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0B6373F9"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0164BC7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09F3D7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480580A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6247EA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1058DAE0" w14:textId="77777777" w:rsidTr="005B5ECA">
        <w:trPr>
          <w:trHeight w:val="320"/>
        </w:trPr>
        <w:tc>
          <w:tcPr>
            <w:tcW w:w="2977" w:type="dxa"/>
            <w:noWrap/>
            <w:vAlign w:val="center"/>
            <w:hideMark/>
          </w:tcPr>
          <w:p w14:paraId="5446D579"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3C7877D9"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749A811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6657579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3FC784E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6443993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bl>
    <w:sdt>
      <w:sdtPr>
        <w:rPr>
          <w:rFonts w:asciiTheme="majorHAnsi" w:hAnsiTheme="majorHAnsi" w:cstheme="majorHAnsi"/>
          <w:sz w:val="22"/>
          <w:szCs w:val="22"/>
        </w:rPr>
        <w:alias w:val="Section Break - Statement of changes in equity"/>
        <w:tag w:val="Section Break - Statement of changes in equity"/>
        <w:id w:val="-1552147232"/>
        <w:placeholder>
          <w:docPart w:val="EAD47B0DEF554C3F81C93EE637C8525D"/>
        </w:placeholder>
        <w:docPartList>
          <w:docPartGallery w:val="Quick Parts"/>
        </w:docPartList>
      </w:sdtPr>
      <w:sdtEndPr/>
      <w:sdtContent>
        <w:p w14:paraId="3BD17055" w14:textId="77777777" w:rsidR="009F3673" w:rsidRDefault="009F3673" w:rsidP="009F3673">
          <w:pPr>
            <w:tabs>
              <w:tab w:val="clear" w:pos="576"/>
            </w:tabs>
            <w:jc w:val="both"/>
            <w:rPr>
              <w:rFonts w:asciiTheme="majorHAnsi" w:hAnsiTheme="majorHAnsi" w:cstheme="majorHAnsi"/>
              <w:sz w:val="22"/>
              <w:szCs w:val="22"/>
            </w:rPr>
            <w:sectPr w:rsidR="009F3673" w:rsidSect="00D362D4">
              <w:headerReference w:type="even" r:id="rId24"/>
              <w:headerReference w:type="default" r:id="rId25"/>
              <w:headerReference w:type="first" r:id="rId26"/>
              <w:pgSz w:w="11909" w:h="16834" w:code="9"/>
              <w:pgMar w:top="1350" w:right="1109" w:bottom="1800" w:left="1440" w:header="720" w:footer="720" w:gutter="0"/>
              <w:cols w:space="720"/>
              <w:formProt w:val="0"/>
            </w:sectPr>
          </w:pPr>
        </w:p>
        <w:p w14:paraId="6CCF461E" w14:textId="77777777" w:rsidR="009F3673" w:rsidRPr="00F27FAE" w:rsidRDefault="00E16809" w:rsidP="009F3673">
          <w:pPr>
            <w:rPr>
              <w:rFonts w:ascii="Calibri" w:hAnsi="Calibri" w:cs="Calibri"/>
            </w:rPr>
          </w:pPr>
        </w:p>
      </w:sdtContent>
    </w:sdt>
    <w:tbl>
      <w:tblPr>
        <w:tblW w:w="9869" w:type="dxa"/>
        <w:tblInd w:w="18" w:type="dxa"/>
        <w:tblLook w:val="04A0" w:firstRow="1" w:lastRow="0" w:firstColumn="1" w:lastColumn="0" w:noHBand="0" w:noVBand="1"/>
      </w:tblPr>
      <w:tblGrid>
        <w:gridCol w:w="3330"/>
        <w:gridCol w:w="729"/>
        <w:gridCol w:w="1369"/>
        <w:gridCol w:w="1300"/>
        <w:gridCol w:w="300"/>
        <w:gridCol w:w="1424"/>
        <w:gridCol w:w="1417"/>
      </w:tblGrid>
      <w:tr w:rsidR="009F3673" w:rsidRPr="009F0034" w14:paraId="34DD9C5E" w14:textId="77777777" w:rsidTr="005B5ECA">
        <w:trPr>
          <w:trHeight w:val="300"/>
          <w:hidden/>
        </w:trPr>
        <w:tc>
          <w:tcPr>
            <w:tcW w:w="9869" w:type="dxa"/>
            <w:gridSpan w:val="7"/>
            <w:tcBorders>
              <w:top w:val="nil"/>
              <w:left w:val="nil"/>
              <w:bottom w:val="nil"/>
              <w:right w:val="nil"/>
            </w:tcBorders>
            <w:shd w:val="clear" w:color="auto" w:fill="auto"/>
            <w:noWrap/>
            <w:vAlign w:val="bottom"/>
          </w:tcPr>
          <w:p w14:paraId="66C1D38C" w14:textId="77777777" w:rsidR="009F3673" w:rsidRPr="009F003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not first set)"/>
                <w:id w:val="1065381083"/>
                <w:placeholder>
                  <w:docPart w:val="7B073EC0AB6240D5AC3E262A85C49E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24BBB">
                  <w:rPr>
                    <w:rFonts w:asciiTheme="majorHAnsi" w:hAnsiTheme="majorHAnsi" w:cstheme="majorHAnsi"/>
                    <w:vanish/>
                    <w:sz w:val="22"/>
                    <w:szCs w:val="22"/>
                  </w:rPr>
                  <w:t>Statement of cash flows (header)(group)(not first set)</w:t>
                </w:r>
              </w:sdtContent>
            </w:sdt>
          </w:p>
        </w:tc>
      </w:tr>
      <w:tr w:rsidR="009F3673" w:rsidRPr="00F27FAE" w14:paraId="514BD012" w14:textId="77777777" w:rsidTr="00683995">
        <w:trPr>
          <w:trHeight w:val="300"/>
        </w:trPr>
        <w:tc>
          <w:tcPr>
            <w:tcW w:w="3330" w:type="dxa"/>
            <w:tcBorders>
              <w:top w:val="nil"/>
              <w:left w:val="nil"/>
              <w:bottom w:val="nil"/>
              <w:right w:val="nil"/>
            </w:tcBorders>
            <w:shd w:val="clear" w:color="auto" w:fill="auto"/>
            <w:noWrap/>
            <w:vAlign w:val="bottom"/>
            <w:hideMark/>
          </w:tcPr>
          <w:p w14:paraId="34C49B50" w14:textId="77777777" w:rsidR="009F3673" w:rsidRPr="00F27FAE" w:rsidRDefault="009F3673" w:rsidP="005B5ECA">
            <w:pPr>
              <w:jc w:val="both"/>
              <w:rPr>
                <w:rFonts w:ascii="Calibri" w:hAnsi="Calibri" w:cs="Calibri"/>
                <w:sz w:val="20"/>
                <w:szCs w:val="20"/>
              </w:rPr>
            </w:pPr>
          </w:p>
        </w:tc>
        <w:tc>
          <w:tcPr>
            <w:tcW w:w="729" w:type="dxa"/>
            <w:tcBorders>
              <w:left w:val="nil"/>
              <w:bottom w:val="nil"/>
              <w:right w:val="nil"/>
            </w:tcBorders>
            <w:shd w:val="clear" w:color="auto" w:fill="auto"/>
            <w:noWrap/>
            <w:vAlign w:val="bottom"/>
            <w:hideMark/>
          </w:tcPr>
          <w:p w14:paraId="75872BBE" w14:textId="77777777" w:rsidR="009F3673" w:rsidRPr="00F27FAE" w:rsidRDefault="009F3673" w:rsidP="005B5ECA">
            <w:pPr>
              <w:rPr>
                <w:rFonts w:ascii="Calibri" w:hAnsi="Calibri" w:cs="Calibri"/>
                <w:sz w:val="20"/>
                <w:szCs w:val="20"/>
              </w:rPr>
            </w:pPr>
          </w:p>
        </w:tc>
        <w:tc>
          <w:tcPr>
            <w:tcW w:w="2669" w:type="dxa"/>
            <w:gridSpan w:val="2"/>
            <w:tcBorders>
              <w:left w:val="nil"/>
              <w:right w:val="nil"/>
            </w:tcBorders>
            <w:shd w:val="clear" w:color="auto" w:fill="auto"/>
            <w:noWrap/>
            <w:vAlign w:val="bottom"/>
            <w:hideMark/>
          </w:tcPr>
          <w:p w14:paraId="5DA61680"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47BA1DB7" w14:textId="77777777" w:rsidR="009F3673" w:rsidRPr="00F27FAE" w:rsidRDefault="009F3673" w:rsidP="005B5ECA">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4A12E0ED"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9F3673" w:rsidRPr="00F27FAE" w14:paraId="1730F397" w14:textId="77777777" w:rsidTr="00683995">
        <w:trPr>
          <w:trHeight w:val="300"/>
        </w:trPr>
        <w:tc>
          <w:tcPr>
            <w:tcW w:w="3330" w:type="dxa"/>
            <w:tcBorders>
              <w:top w:val="nil"/>
              <w:left w:val="nil"/>
              <w:bottom w:val="nil"/>
              <w:right w:val="nil"/>
            </w:tcBorders>
            <w:shd w:val="clear" w:color="auto" w:fill="auto"/>
            <w:noWrap/>
            <w:vAlign w:val="bottom"/>
          </w:tcPr>
          <w:p w14:paraId="647A1290" w14:textId="77777777" w:rsidR="009F3673" w:rsidRPr="00F27FAE" w:rsidRDefault="009F3673" w:rsidP="005B5ECA">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tcPr>
          <w:p w14:paraId="3A26F7DA" w14:textId="77777777" w:rsidR="009F3673" w:rsidRPr="00F27FAE" w:rsidRDefault="009F3673" w:rsidP="005B5ECA">
            <w:pPr>
              <w:jc w:val="center"/>
              <w:rPr>
                <w:rFonts w:ascii="Calibri" w:hAnsi="Calibri" w:cs="Calibri"/>
                <w:color w:val="000000"/>
                <w:sz w:val="22"/>
                <w:szCs w:val="22"/>
              </w:rPr>
            </w:pPr>
          </w:p>
        </w:tc>
        <w:tc>
          <w:tcPr>
            <w:tcW w:w="1369" w:type="dxa"/>
            <w:tcBorders>
              <w:top w:val="nil"/>
              <w:left w:val="nil"/>
              <w:bottom w:val="single" w:sz="4" w:space="0" w:color="auto"/>
              <w:right w:val="nil"/>
            </w:tcBorders>
            <w:shd w:val="clear" w:color="auto" w:fill="auto"/>
            <w:noWrap/>
            <w:vAlign w:val="center"/>
          </w:tcPr>
          <w:p w14:paraId="03FF425C"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987668658"/>
                <w:placeholder>
                  <w:docPart w:val="622DD722D782403294BF3A5E4CD817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72A186EE"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2083410525"/>
                <w:placeholder>
                  <w:docPart w:val="D652646A0F244A0BB6E4BDA679AD1E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39C24B8D" w14:textId="77777777" w:rsidR="009F3673" w:rsidRPr="00F27FAE" w:rsidRDefault="009F3673" w:rsidP="005B5ECA">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6DD93A0F"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48256953"/>
                <w:placeholder>
                  <w:docPart w:val="8A73C34C48FA4B6A8BBB18C2E5DAED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4195497C"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450046516"/>
                <w:placeholder>
                  <w:docPart w:val="47FBBC94892C4C16986750E6DA67699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r>
      <w:tr w:rsidR="009F3673" w:rsidRPr="00F27FAE" w14:paraId="371316FF" w14:textId="77777777" w:rsidTr="00683995">
        <w:trPr>
          <w:trHeight w:val="300"/>
        </w:trPr>
        <w:tc>
          <w:tcPr>
            <w:tcW w:w="3330" w:type="dxa"/>
            <w:tcBorders>
              <w:top w:val="nil"/>
              <w:left w:val="nil"/>
              <w:bottom w:val="nil"/>
              <w:right w:val="nil"/>
            </w:tcBorders>
            <w:shd w:val="clear" w:color="auto" w:fill="auto"/>
            <w:noWrap/>
            <w:vAlign w:val="bottom"/>
            <w:hideMark/>
          </w:tcPr>
          <w:p w14:paraId="4BFD9DA7" w14:textId="77777777" w:rsidR="009F3673" w:rsidRPr="00F27FAE" w:rsidRDefault="009F3673" w:rsidP="005B5ECA">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hideMark/>
          </w:tcPr>
          <w:p w14:paraId="5B95F98A"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69" w:type="dxa"/>
            <w:tcBorders>
              <w:top w:val="single" w:sz="4" w:space="0" w:color="auto"/>
              <w:left w:val="nil"/>
              <w:right w:val="nil"/>
            </w:tcBorders>
            <w:shd w:val="clear" w:color="auto" w:fill="auto"/>
            <w:noWrap/>
            <w:vAlign w:val="center"/>
            <w:hideMark/>
          </w:tcPr>
          <w:p w14:paraId="2393163A"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5CC8628B"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0E796689" w14:textId="77777777" w:rsidR="009F3673" w:rsidRPr="00F27FAE" w:rsidRDefault="009F3673" w:rsidP="005B5ECA">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625F48CB"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7C78885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r>
              <w:rPr>
                <w:rFonts w:ascii="Calibri" w:hAnsi="Calibri" w:cs="Calibri"/>
                <w:color w:val="000000"/>
                <w:sz w:val="22"/>
                <w:szCs w:val="22"/>
              </w:rPr>
              <w:t xml:space="preserve"> </w:t>
            </w:r>
          </w:p>
        </w:tc>
      </w:tr>
    </w:tbl>
    <w:sdt>
      <w:sdtPr>
        <w:rPr>
          <w:rFonts w:asciiTheme="majorHAnsi" w:hAnsiTheme="majorHAnsi" w:cstheme="majorHAnsi"/>
          <w:sz w:val="22"/>
          <w:szCs w:val="22"/>
        </w:rPr>
        <w:alias w:val="table new line"/>
        <w:tag w:val="table new line"/>
        <w:id w:val="-556707306"/>
        <w:placeholder>
          <w:docPart w:val="613CEE797213494F9CFE654060B1D981"/>
        </w:placeholder>
        <w:docPartList>
          <w:docPartGallery w:val="Quick Parts"/>
        </w:docPartList>
      </w:sdtPr>
      <w:sdtEndPr/>
      <w:sdtContent>
        <w:p w14:paraId="726600B0"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1418"/>
        <w:gridCol w:w="1276"/>
        <w:gridCol w:w="283"/>
        <w:gridCol w:w="1418"/>
        <w:gridCol w:w="1417"/>
      </w:tblGrid>
      <w:tr w:rsidR="009F3673" w:rsidRPr="00F42289" w14:paraId="6D0FE0EE" w14:textId="77777777" w:rsidTr="005B5ECA">
        <w:trPr>
          <w:trHeight w:val="300"/>
          <w:hidden/>
        </w:trPr>
        <w:tc>
          <w:tcPr>
            <w:tcW w:w="9871" w:type="dxa"/>
            <w:gridSpan w:val="7"/>
            <w:shd w:val="clear" w:color="auto" w:fill="auto"/>
            <w:noWrap/>
            <w:vAlign w:val="bottom"/>
          </w:tcPr>
          <w:p w14:paraId="4E3547CA"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not first set)"/>
                <w:id w:val="1984046291"/>
                <w:placeholder>
                  <w:docPart w:val="A146E75946A746D299525F388DA4F6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87445A">
                  <w:rPr>
                    <w:rFonts w:asciiTheme="majorHAnsi" w:hAnsiTheme="majorHAnsi" w:cstheme="majorHAnsi"/>
                    <w:vanish/>
                    <w:sz w:val="22"/>
                    <w:szCs w:val="22"/>
                  </w:rPr>
                  <w:t>Statement of cash flows (group)(not first set)</w:t>
                </w:r>
              </w:sdtContent>
            </w:sdt>
          </w:p>
        </w:tc>
      </w:tr>
      <w:tr w:rsidR="009F3673" w:rsidRPr="00B416B6" w14:paraId="70A85BA6"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534EE6B"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2AAB3E56" w14:textId="77777777" w:rsidR="009F3673" w:rsidRPr="00B416B6" w:rsidRDefault="009F3673" w:rsidP="005B5ECA">
            <w:pPr>
              <w:rPr>
                <w:rFonts w:ascii="Calibri" w:hAnsi="Calibri" w:cs="Calibri"/>
                <w:vanish/>
                <w:sz w:val="22"/>
                <w:szCs w:val="22"/>
              </w:rPr>
            </w:pPr>
          </w:p>
        </w:tc>
        <w:tc>
          <w:tcPr>
            <w:tcW w:w="1418" w:type="dxa"/>
            <w:tcBorders>
              <w:left w:val="nil"/>
              <w:right w:val="nil"/>
            </w:tcBorders>
            <w:shd w:val="clear" w:color="auto" w:fill="auto"/>
            <w:noWrap/>
          </w:tcPr>
          <w:p w14:paraId="06833D51" w14:textId="77777777" w:rsidR="009F3673" w:rsidRPr="00B416B6" w:rsidRDefault="009F3673" w:rsidP="005B5ECA">
            <w:pPr>
              <w:jc w:val="right"/>
              <w:rPr>
                <w:rFonts w:ascii="Calibri" w:hAnsi="Calibri" w:cs="Calibri"/>
                <w:vanish/>
                <w:sz w:val="22"/>
                <w:szCs w:val="22"/>
              </w:rPr>
            </w:pPr>
          </w:p>
        </w:tc>
        <w:tc>
          <w:tcPr>
            <w:tcW w:w="1276" w:type="dxa"/>
            <w:tcBorders>
              <w:left w:val="nil"/>
              <w:right w:val="nil"/>
            </w:tcBorders>
            <w:shd w:val="clear" w:color="auto" w:fill="auto"/>
          </w:tcPr>
          <w:p w14:paraId="73D3F842" w14:textId="77777777" w:rsidR="009F3673" w:rsidRPr="00B416B6" w:rsidRDefault="009F3673" w:rsidP="005B5ECA">
            <w:pPr>
              <w:jc w:val="right"/>
              <w:rPr>
                <w:rFonts w:ascii="Calibri" w:hAnsi="Calibri" w:cs="Calibri"/>
                <w:vanish/>
                <w:sz w:val="22"/>
                <w:szCs w:val="22"/>
              </w:rPr>
            </w:pPr>
          </w:p>
        </w:tc>
        <w:tc>
          <w:tcPr>
            <w:tcW w:w="283" w:type="dxa"/>
            <w:tcBorders>
              <w:top w:val="nil"/>
              <w:left w:val="nil"/>
              <w:right w:val="nil"/>
            </w:tcBorders>
            <w:shd w:val="clear" w:color="auto" w:fill="auto"/>
            <w:noWrap/>
          </w:tcPr>
          <w:p w14:paraId="25E7DFC8" w14:textId="77777777" w:rsidR="009F3673" w:rsidRPr="00B416B6" w:rsidRDefault="009F3673" w:rsidP="005B5ECA">
            <w:pPr>
              <w:jc w:val="right"/>
              <w:rPr>
                <w:rFonts w:ascii="Calibri" w:hAnsi="Calibri" w:cs="Calibri"/>
                <w:vanish/>
                <w:sz w:val="22"/>
                <w:szCs w:val="22"/>
              </w:rPr>
            </w:pPr>
          </w:p>
        </w:tc>
        <w:tc>
          <w:tcPr>
            <w:tcW w:w="1418" w:type="dxa"/>
            <w:tcBorders>
              <w:top w:val="nil"/>
              <w:left w:val="nil"/>
              <w:right w:val="nil"/>
            </w:tcBorders>
            <w:shd w:val="clear" w:color="auto" w:fill="auto"/>
            <w:noWrap/>
          </w:tcPr>
          <w:p w14:paraId="4B80D366" w14:textId="77777777" w:rsidR="009F3673" w:rsidRPr="00B416B6"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283ABE6E"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61ECACC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5D0D968"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3831260D" w14:textId="77777777" w:rsidR="009F3673" w:rsidRPr="00675445" w:rsidRDefault="009F3673" w:rsidP="005B5ECA">
            <w:pPr>
              <w:jc w:val="center"/>
              <w:rPr>
                <w:rFonts w:ascii="Calibri" w:hAnsi="Calibri" w:cs="Calibri"/>
                <w:vanish/>
                <w:sz w:val="22"/>
                <w:szCs w:val="22"/>
              </w:rPr>
            </w:pPr>
            <w:r>
              <w:rPr>
                <w:rFonts w:ascii="Calibri" w:hAnsi="Calibri" w:cs="Calibri"/>
                <w:vanish/>
                <w:sz w:val="22"/>
                <w:szCs w:val="22"/>
              </w:rPr>
              <w:t>{no}</w:t>
            </w:r>
          </w:p>
        </w:tc>
        <w:tc>
          <w:tcPr>
            <w:tcW w:w="1418" w:type="dxa"/>
            <w:tcBorders>
              <w:top w:val="nil"/>
              <w:left w:val="nil"/>
              <w:right w:val="nil"/>
            </w:tcBorders>
            <w:shd w:val="clear" w:color="auto" w:fill="auto"/>
            <w:noWrap/>
          </w:tcPr>
          <w:p w14:paraId="508D8E33"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1276" w:type="dxa"/>
            <w:tcBorders>
              <w:top w:val="nil"/>
              <w:left w:val="nil"/>
              <w:right w:val="nil"/>
            </w:tcBorders>
            <w:shd w:val="clear" w:color="auto" w:fill="auto"/>
          </w:tcPr>
          <w:p w14:paraId="61950D52"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c>
          <w:tcPr>
            <w:tcW w:w="283" w:type="dxa"/>
            <w:tcBorders>
              <w:top w:val="nil"/>
              <w:left w:val="nil"/>
              <w:right w:val="nil"/>
            </w:tcBorders>
            <w:shd w:val="clear" w:color="auto" w:fill="auto"/>
            <w:noWrap/>
          </w:tcPr>
          <w:p w14:paraId="2E2CF7FA" w14:textId="77777777" w:rsidR="009F3673" w:rsidRPr="00675445" w:rsidRDefault="009F3673" w:rsidP="005B5ECA">
            <w:pPr>
              <w:jc w:val="right"/>
              <w:rPr>
                <w:rFonts w:ascii="Calibri" w:hAnsi="Calibri" w:cs="Calibri"/>
                <w:vanish/>
                <w:sz w:val="22"/>
                <w:szCs w:val="22"/>
              </w:rPr>
            </w:pPr>
          </w:p>
        </w:tc>
        <w:tc>
          <w:tcPr>
            <w:tcW w:w="1418" w:type="dxa"/>
            <w:tcBorders>
              <w:top w:val="nil"/>
              <w:left w:val="nil"/>
              <w:right w:val="nil"/>
            </w:tcBorders>
            <w:shd w:val="clear" w:color="auto" w:fill="auto"/>
            <w:noWrap/>
          </w:tcPr>
          <w:p w14:paraId="0E320EF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3}</w:t>
            </w:r>
          </w:p>
        </w:tc>
        <w:tc>
          <w:tcPr>
            <w:tcW w:w="1417" w:type="dxa"/>
            <w:tcBorders>
              <w:top w:val="nil"/>
              <w:left w:val="nil"/>
              <w:right w:val="nil"/>
            </w:tcBorders>
            <w:shd w:val="clear" w:color="auto" w:fill="auto"/>
          </w:tcPr>
          <w:p w14:paraId="31749E61"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4}</w:t>
            </w:r>
          </w:p>
        </w:tc>
      </w:tr>
      <w:tr w:rsidR="009F3673" w:rsidRPr="00675445" w14:paraId="2866CA6D"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FAC46D2"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1F25D6E9" w14:textId="77777777" w:rsidR="009F3673" w:rsidRPr="00675445" w:rsidRDefault="009F3673" w:rsidP="005B5ECA">
            <w:pPr>
              <w:jc w:val="center"/>
              <w:rPr>
                <w:rFonts w:ascii="Calibri" w:hAnsi="Calibri" w:cs="Calibri"/>
                <w:vanish/>
                <w:sz w:val="22"/>
                <w:szCs w:val="22"/>
              </w:rPr>
            </w:pPr>
          </w:p>
        </w:tc>
        <w:tc>
          <w:tcPr>
            <w:tcW w:w="1418" w:type="dxa"/>
            <w:tcBorders>
              <w:top w:val="nil"/>
              <w:right w:val="nil"/>
            </w:tcBorders>
            <w:shd w:val="clear" w:color="auto" w:fill="auto"/>
            <w:noWrap/>
          </w:tcPr>
          <w:p w14:paraId="09B25C59" w14:textId="77777777" w:rsidR="009F3673" w:rsidRPr="00675445" w:rsidRDefault="009F3673" w:rsidP="005B5ECA">
            <w:pPr>
              <w:jc w:val="right"/>
              <w:rPr>
                <w:rFonts w:ascii="Calibri" w:hAnsi="Calibri" w:cs="Calibri"/>
                <w:vanish/>
                <w:sz w:val="22"/>
                <w:szCs w:val="22"/>
              </w:rPr>
            </w:pPr>
          </w:p>
        </w:tc>
        <w:tc>
          <w:tcPr>
            <w:tcW w:w="1276" w:type="dxa"/>
            <w:tcBorders>
              <w:top w:val="nil"/>
              <w:left w:val="nil"/>
              <w:bottom w:val="nil"/>
              <w:right w:val="nil"/>
            </w:tcBorders>
            <w:shd w:val="clear" w:color="auto" w:fill="auto"/>
          </w:tcPr>
          <w:p w14:paraId="1A8D828C" w14:textId="77777777" w:rsidR="009F3673" w:rsidRPr="00675445" w:rsidRDefault="009F3673" w:rsidP="005B5ECA">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41D601E3" w14:textId="77777777" w:rsidR="009F3673" w:rsidRPr="00675445" w:rsidRDefault="009F3673" w:rsidP="005B5ECA">
            <w:pPr>
              <w:jc w:val="right"/>
              <w:rPr>
                <w:rFonts w:ascii="Calibri" w:hAnsi="Calibri" w:cs="Calibri"/>
                <w:vanish/>
                <w:sz w:val="22"/>
                <w:szCs w:val="22"/>
              </w:rPr>
            </w:pPr>
          </w:p>
        </w:tc>
        <w:tc>
          <w:tcPr>
            <w:tcW w:w="1418" w:type="dxa"/>
            <w:tcBorders>
              <w:top w:val="nil"/>
              <w:left w:val="nil"/>
              <w:bottom w:val="nil"/>
              <w:right w:val="nil"/>
            </w:tcBorders>
            <w:shd w:val="clear" w:color="auto" w:fill="auto"/>
            <w:noWrap/>
          </w:tcPr>
          <w:p w14:paraId="4A1330D0" w14:textId="77777777" w:rsidR="009F3673" w:rsidRPr="00675445" w:rsidRDefault="009F3673" w:rsidP="005B5ECA">
            <w:pPr>
              <w:jc w:val="right"/>
              <w:rPr>
                <w:rFonts w:ascii="Calibri" w:hAnsi="Calibri" w:cs="Calibri"/>
                <w:vanish/>
                <w:sz w:val="22"/>
                <w:szCs w:val="22"/>
              </w:rPr>
            </w:pPr>
          </w:p>
        </w:tc>
        <w:tc>
          <w:tcPr>
            <w:tcW w:w="1417" w:type="dxa"/>
            <w:tcBorders>
              <w:top w:val="nil"/>
              <w:left w:val="nil"/>
              <w:bottom w:val="nil"/>
              <w:right w:val="nil"/>
            </w:tcBorders>
            <w:shd w:val="clear" w:color="auto" w:fill="auto"/>
          </w:tcPr>
          <w:p w14:paraId="5D44831D" w14:textId="77777777" w:rsidR="009F3673" w:rsidRPr="00675445" w:rsidRDefault="009F3673" w:rsidP="005B5ECA">
            <w:pPr>
              <w:jc w:val="right"/>
              <w:rPr>
                <w:rFonts w:ascii="Calibri" w:hAnsi="Calibri" w:cs="Calibri"/>
                <w:vanish/>
                <w:sz w:val="22"/>
                <w:szCs w:val="22"/>
              </w:rPr>
            </w:pPr>
          </w:p>
        </w:tc>
      </w:tr>
      <w:tr w:rsidR="009F3673" w:rsidRPr="00026072" w14:paraId="080FDAEB"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0A7077B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17AE53B9"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15CE8D51"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single" w:sz="4" w:space="0" w:color="auto"/>
              <w:right w:val="nil"/>
            </w:tcBorders>
            <w:shd w:val="clear" w:color="auto" w:fill="auto"/>
            <w:noWrap/>
          </w:tcPr>
          <w:p w14:paraId="30101D3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bottom w:val="nil"/>
              <w:right w:val="nil"/>
            </w:tcBorders>
            <w:shd w:val="clear" w:color="auto" w:fill="auto"/>
            <w:noWrap/>
          </w:tcPr>
          <w:p w14:paraId="753E8B91" w14:textId="77777777" w:rsidR="009F3673" w:rsidRPr="00026072" w:rsidRDefault="009F3673" w:rsidP="005B5ECA">
            <w:pPr>
              <w:jc w:val="right"/>
              <w:rPr>
                <w:rFonts w:ascii="Calibri" w:hAnsi="Calibri" w:cs="Calibri"/>
                <w:vanish/>
                <w:color w:val="000000"/>
                <w:sz w:val="22"/>
                <w:szCs w:val="22"/>
              </w:rPr>
            </w:pPr>
          </w:p>
        </w:tc>
        <w:tc>
          <w:tcPr>
            <w:tcW w:w="1418" w:type="dxa"/>
            <w:tcBorders>
              <w:left w:val="nil"/>
              <w:bottom w:val="single" w:sz="4" w:space="0" w:color="auto"/>
              <w:right w:val="nil"/>
            </w:tcBorders>
            <w:shd w:val="clear" w:color="auto" w:fill="auto"/>
            <w:noWrap/>
          </w:tcPr>
          <w:p w14:paraId="7B7D34C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single" w:sz="4" w:space="0" w:color="auto"/>
              <w:right w:val="nil"/>
            </w:tcBorders>
            <w:shd w:val="clear" w:color="auto" w:fill="auto"/>
            <w:noWrap/>
          </w:tcPr>
          <w:p w14:paraId="0D5EC74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59B34304"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634E20F7"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47539B64"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tcBorders>
            <w:shd w:val="clear" w:color="auto" w:fill="auto"/>
            <w:noWrap/>
          </w:tcPr>
          <w:p w14:paraId="6D7D283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right w:val="nil"/>
            </w:tcBorders>
            <w:shd w:val="clear" w:color="auto" w:fill="auto"/>
            <w:noWrap/>
          </w:tcPr>
          <w:p w14:paraId="757D8EF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6CE3703A" w14:textId="77777777" w:rsidR="009F3673" w:rsidRPr="00026072" w:rsidRDefault="009F3673" w:rsidP="005B5ECA">
            <w:pPr>
              <w:jc w:val="right"/>
              <w:rPr>
                <w:rFonts w:ascii="Calibri" w:hAnsi="Calibri" w:cs="Calibri"/>
                <w:vanish/>
                <w:color w:val="000000"/>
                <w:sz w:val="22"/>
                <w:szCs w:val="22"/>
              </w:rPr>
            </w:pPr>
          </w:p>
        </w:tc>
        <w:tc>
          <w:tcPr>
            <w:tcW w:w="1418" w:type="dxa"/>
            <w:tcBorders>
              <w:top w:val="nil"/>
              <w:left w:val="nil"/>
              <w:right w:val="nil"/>
            </w:tcBorders>
            <w:shd w:val="clear" w:color="auto" w:fill="auto"/>
            <w:noWrap/>
          </w:tcPr>
          <w:p w14:paraId="6C5545B2"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right w:val="nil"/>
            </w:tcBorders>
            <w:shd w:val="clear" w:color="auto" w:fill="auto"/>
            <w:noWrap/>
          </w:tcPr>
          <w:p w14:paraId="1E5FBBC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04F66291"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4D1ED11C"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32490527"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365764D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bottom w:val="single" w:sz="4" w:space="0" w:color="auto"/>
              <w:right w:val="nil"/>
            </w:tcBorders>
            <w:shd w:val="clear" w:color="auto" w:fill="auto"/>
            <w:noWrap/>
          </w:tcPr>
          <w:p w14:paraId="51C3498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4BE83182" w14:textId="77777777" w:rsidR="009F3673" w:rsidRPr="00026072" w:rsidRDefault="009F3673" w:rsidP="005B5ECA">
            <w:pPr>
              <w:jc w:val="right"/>
              <w:rPr>
                <w:rFonts w:ascii="Calibri" w:hAnsi="Calibri" w:cs="Calibri"/>
                <w:vanish/>
                <w:color w:val="000000"/>
                <w:sz w:val="22"/>
                <w:szCs w:val="22"/>
              </w:rPr>
            </w:pPr>
          </w:p>
        </w:tc>
        <w:tc>
          <w:tcPr>
            <w:tcW w:w="1418" w:type="dxa"/>
            <w:tcBorders>
              <w:top w:val="nil"/>
              <w:left w:val="nil"/>
              <w:bottom w:val="single" w:sz="4" w:space="0" w:color="auto"/>
              <w:right w:val="nil"/>
            </w:tcBorders>
            <w:shd w:val="clear" w:color="auto" w:fill="auto"/>
            <w:noWrap/>
          </w:tcPr>
          <w:p w14:paraId="25C018E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bottom w:val="single" w:sz="4" w:space="0" w:color="auto"/>
              <w:right w:val="nil"/>
            </w:tcBorders>
            <w:shd w:val="clear" w:color="auto" w:fill="auto"/>
            <w:noWrap/>
          </w:tcPr>
          <w:p w14:paraId="558907A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3A6E1656" w14:textId="77777777" w:rsidTr="005B5ECA">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7B2FF531"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79DE528E"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double" w:sz="4" w:space="0" w:color="auto"/>
            </w:tcBorders>
            <w:shd w:val="clear" w:color="auto" w:fill="auto"/>
            <w:noWrap/>
          </w:tcPr>
          <w:p w14:paraId="6112183B"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double" w:sz="4" w:space="0" w:color="auto"/>
              <w:right w:val="nil"/>
            </w:tcBorders>
            <w:shd w:val="clear" w:color="auto" w:fill="auto"/>
            <w:noWrap/>
          </w:tcPr>
          <w:p w14:paraId="0E387903"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right w:val="nil"/>
            </w:tcBorders>
            <w:shd w:val="clear" w:color="auto" w:fill="auto"/>
            <w:noWrap/>
          </w:tcPr>
          <w:p w14:paraId="278718F2" w14:textId="77777777" w:rsidR="009F3673" w:rsidRPr="00026072" w:rsidRDefault="009F3673" w:rsidP="005B5ECA">
            <w:pPr>
              <w:jc w:val="right"/>
              <w:rPr>
                <w:rFonts w:ascii="Calibri" w:hAnsi="Calibri" w:cs="Calibri"/>
                <w:vanish/>
                <w:color w:val="000000"/>
                <w:sz w:val="22"/>
                <w:szCs w:val="22"/>
              </w:rPr>
            </w:pPr>
          </w:p>
        </w:tc>
        <w:tc>
          <w:tcPr>
            <w:tcW w:w="1418" w:type="dxa"/>
            <w:tcBorders>
              <w:left w:val="nil"/>
              <w:bottom w:val="double" w:sz="4" w:space="0" w:color="auto"/>
              <w:right w:val="nil"/>
            </w:tcBorders>
            <w:shd w:val="clear" w:color="auto" w:fill="auto"/>
            <w:noWrap/>
          </w:tcPr>
          <w:p w14:paraId="04D4BFE1"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double" w:sz="4" w:space="0" w:color="auto"/>
              <w:right w:val="nil"/>
            </w:tcBorders>
            <w:shd w:val="clear" w:color="auto" w:fill="auto"/>
            <w:noWrap/>
          </w:tcPr>
          <w:p w14:paraId="70D1C48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675445" w14:paraId="54EB5120" w14:textId="77777777" w:rsidTr="005B5ECA">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2C5BB53D"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5544B063" w14:textId="77777777" w:rsidR="009F3673" w:rsidRPr="00675445" w:rsidRDefault="009F3673" w:rsidP="005B5ECA">
            <w:pPr>
              <w:rPr>
                <w:rFonts w:ascii="Calibri" w:hAnsi="Calibri" w:cs="Calibri"/>
                <w:vanish/>
                <w:sz w:val="22"/>
                <w:szCs w:val="22"/>
              </w:rPr>
            </w:pPr>
          </w:p>
        </w:tc>
        <w:tc>
          <w:tcPr>
            <w:tcW w:w="1418" w:type="dxa"/>
            <w:tcBorders>
              <w:left w:val="nil"/>
              <w:right w:val="nil"/>
            </w:tcBorders>
            <w:shd w:val="clear" w:color="auto" w:fill="auto"/>
            <w:noWrap/>
            <w:hideMark/>
          </w:tcPr>
          <w:p w14:paraId="472FADE4" w14:textId="77777777" w:rsidR="009F3673" w:rsidRPr="00675445" w:rsidRDefault="009F3673" w:rsidP="005B5ECA">
            <w:pPr>
              <w:jc w:val="right"/>
              <w:rPr>
                <w:rFonts w:ascii="Calibri" w:hAnsi="Calibri" w:cs="Calibri"/>
                <w:vanish/>
                <w:sz w:val="22"/>
                <w:szCs w:val="22"/>
              </w:rPr>
            </w:pPr>
          </w:p>
        </w:tc>
        <w:tc>
          <w:tcPr>
            <w:tcW w:w="1276" w:type="dxa"/>
            <w:tcBorders>
              <w:left w:val="nil"/>
              <w:right w:val="nil"/>
            </w:tcBorders>
            <w:shd w:val="clear" w:color="auto" w:fill="auto"/>
            <w:noWrap/>
            <w:hideMark/>
          </w:tcPr>
          <w:p w14:paraId="0B2EDB33" w14:textId="77777777" w:rsidR="009F3673" w:rsidRPr="00675445"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hideMark/>
          </w:tcPr>
          <w:p w14:paraId="1F9BDF10" w14:textId="77777777" w:rsidR="009F3673" w:rsidRPr="00675445" w:rsidRDefault="009F3673" w:rsidP="005B5ECA">
            <w:pPr>
              <w:jc w:val="right"/>
              <w:rPr>
                <w:rFonts w:ascii="Calibri" w:hAnsi="Calibri" w:cs="Calibri"/>
                <w:vanish/>
                <w:sz w:val="22"/>
                <w:szCs w:val="22"/>
              </w:rPr>
            </w:pPr>
          </w:p>
        </w:tc>
        <w:tc>
          <w:tcPr>
            <w:tcW w:w="1418" w:type="dxa"/>
            <w:tcBorders>
              <w:left w:val="nil"/>
              <w:right w:val="nil"/>
            </w:tcBorders>
            <w:shd w:val="clear" w:color="auto" w:fill="auto"/>
            <w:noWrap/>
            <w:hideMark/>
          </w:tcPr>
          <w:p w14:paraId="39C930BF" w14:textId="77777777" w:rsidR="009F3673" w:rsidRPr="00675445" w:rsidRDefault="009F3673" w:rsidP="005B5ECA">
            <w:pPr>
              <w:jc w:val="right"/>
              <w:rPr>
                <w:rFonts w:ascii="Calibri" w:hAnsi="Calibri" w:cs="Calibri"/>
                <w:vanish/>
                <w:sz w:val="22"/>
                <w:szCs w:val="22"/>
              </w:rPr>
            </w:pPr>
          </w:p>
        </w:tc>
        <w:tc>
          <w:tcPr>
            <w:tcW w:w="1417" w:type="dxa"/>
            <w:tcBorders>
              <w:left w:val="nil"/>
              <w:right w:val="nil"/>
            </w:tcBorders>
            <w:shd w:val="clear" w:color="auto" w:fill="auto"/>
            <w:noWrap/>
            <w:hideMark/>
          </w:tcPr>
          <w:p w14:paraId="765FD13F" w14:textId="77777777" w:rsidR="009F3673" w:rsidRPr="00675445" w:rsidRDefault="009F3673" w:rsidP="005B5ECA">
            <w:pPr>
              <w:jc w:val="right"/>
              <w:rPr>
                <w:rFonts w:ascii="Calibri" w:hAnsi="Calibri" w:cs="Calibri"/>
                <w:vanish/>
                <w:sz w:val="22"/>
                <w:szCs w:val="22"/>
              </w:rPr>
            </w:pPr>
          </w:p>
        </w:tc>
      </w:tr>
      <w:tr w:rsidR="009F3673" w:rsidRPr="009C79FA" w14:paraId="0BCB67B7"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6294208C" w14:textId="77777777" w:rsidR="009F3673" w:rsidRPr="009C79FA" w:rsidRDefault="009F3673" w:rsidP="005B5ECA">
            <w:pPr>
              <w:jc w:val="both"/>
              <w:rPr>
                <w:rFonts w:ascii="Calibri" w:hAnsi="Calibri" w:cs="Calibri"/>
                <w:color w:val="000000"/>
                <w:sz w:val="22"/>
                <w:szCs w:val="22"/>
              </w:rPr>
            </w:pPr>
            <w:r w:rsidRPr="00F27FAE">
              <w:rPr>
                <w:rFonts w:ascii="Calibri" w:hAnsi="Calibri" w:cs="Calibri"/>
                <w:i/>
                <w:iCs/>
                <w:color w:val="000000"/>
                <w:sz w:val="22"/>
                <w:szCs w:val="22"/>
              </w:rPr>
              <w:t>Operating activities</w:t>
            </w:r>
          </w:p>
        </w:tc>
        <w:tc>
          <w:tcPr>
            <w:tcW w:w="729" w:type="dxa"/>
            <w:tcBorders>
              <w:left w:val="nil"/>
              <w:right w:val="nil"/>
            </w:tcBorders>
            <w:shd w:val="clear" w:color="auto" w:fill="auto"/>
            <w:noWrap/>
          </w:tcPr>
          <w:p w14:paraId="67B19896" w14:textId="77777777" w:rsidR="009F3673" w:rsidRPr="009C79FA" w:rsidRDefault="009F3673" w:rsidP="005B5ECA">
            <w:pPr>
              <w:rPr>
                <w:rFonts w:ascii="Calibri" w:hAnsi="Calibri" w:cs="Calibri"/>
                <w:sz w:val="22"/>
                <w:szCs w:val="22"/>
              </w:rPr>
            </w:pPr>
          </w:p>
        </w:tc>
        <w:tc>
          <w:tcPr>
            <w:tcW w:w="1418" w:type="dxa"/>
            <w:tcBorders>
              <w:left w:val="nil"/>
              <w:right w:val="nil"/>
            </w:tcBorders>
            <w:shd w:val="clear" w:color="auto" w:fill="auto"/>
            <w:noWrap/>
          </w:tcPr>
          <w:p w14:paraId="2337AAC1" w14:textId="77777777" w:rsidR="009F3673" w:rsidRPr="009C79FA" w:rsidRDefault="009F3673" w:rsidP="005B5ECA">
            <w:pPr>
              <w:jc w:val="right"/>
              <w:rPr>
                <w:rFonts w:ascii="Calibri" w:hAnsi="Calibri" w:cs="Calibri"/>
                <w:sz w:val="22"/>
                <w:szCs w:val="22"/>
              </w:rPr>
            </w:pPr>
          </w:p>
        </w:tc>
        <w:tc>
          <w:tcPr>
            <w:tcW w:w="1276" w:type="dxa"/>
            <w:tcBorders>
              <w:left w:val="nil"/>
              <w:right w:val="nil"/>
            </w:tcBorders>
            <w:shd w:val="clear" w:color="auto" w:fill="auto"/>
            <w:noWrap/>
          </w:tcPr>
          <w:p w14:paraId="299E760C" w14:textId="77777777" w:rsidR="009F3673" w:rsidRPr="009C79FA" w:rsidRDefault="009F3673" w:rsidP="005B5ECA">
            <w:pPr>
              <w:jc w:val="right"/>
              <w:rPr>
                <w:rFonts w:ascii="Calibri" w:hAnsi="Calibri" w:cs="Calibri"/>
                <w:sz w:val="22"/>
                <w:szCs w:val="22"/>
              </w:rPr>
            </w:pPr>
          </w:p>
        </w:tc>
        <w:tc>
          <w:tcPr>
            <w:tcW w:w="283" w:type="dxa"/>
            <w:tcBorders>
              <w:left w:val="nil"/>
              <w:right w:val="nil"/>
            </w:tcBorders>
            <w:shd w:val="clear" w:color="auto" w:fill="auto"/>
            <w:noWrap/>
          </w:tcPr>
          <w:p w14:paraId="3F236C39" w14:textId="77777777" w:rsidR="009F3673" w:rsidRPr="009C79FA" w:rsidRDefault="009F3673" w:rsidP="005B5ECA">
            <w:pPr>
              <w:jc w:val="right"/>
              <w:rPr>
                <w:rFonts w:ascii="Calibri" w:hAnsi="Calibri" w:cs="Calibri"/>
                <w:sz w:val="22"/>
                <w:szCs w:val="22"/>
              </w:rPr>
            </w:pPr>
          </w:p>
        </w:tc>
        <w:tc>
          <w:tcPr>
            <w:tcW w:w="1418" w:type="dxa"/>
            <w:tcBorders>
              <w:left w:val="nil"/>
              <w:right w:val="nil"/>
            </w:tcBorders>
            <w:shd w:val="clear" w:color="auto" w:fill="auto"/>
            <w:noWrap/>
          </w:tcPr>
          <w:p w14:paraId="4CFB9395" w14:textId="77777777" w:rsidR="009F3673" w:rsidRPr="009C79FA" w:rsidRDefault="009F3673" w:rsidP="005B5ECA">
            <w:pPr>
              <w:jc w:val="right"/>
              <w:rPr>
                <w:rFonts w:ascii="Calibri" w:hAnsi="Calibri" w:cs="Calibri"/>
                <w:sz w:val="22"/>
                <w:szCs w:val="22"/>
              </w:rPr>
            </w:pPr>
          </w:p>
        </w:tc>
        <w:tc>
          <w:tcPr>
            <w:tcW w:w="1417" w:type="dxa"/>
            <w:tcBorders>
              <w:left w:val="nil"/>
              <w:right w:val="nil"/>
            </w:tcBorders>
            <w:shd w:val="clear" w:color="auto" w:fill="auto"/>
            <w:noWrap/>
          </w:tcPr>
          <w:p w14:paraId="6A59A2E7" w14:textId="77777777" w:rsidR="009F3673" w:rsidRPr="009C79FA" w:rsidRDefault="009F3673" w:rsidP="005B5ECA">
            <w:pPr>
              <w:jc w:val="right"/>
              <w:rPr>
                <w:rFonts w:ascii="Calibri" w:hAnsi="Calibri" w:cs="Calibri"/>
                <w:sz w:val="22"/>
                <w:szCs w:val="22"/>
              </w:rPr>
            </w:pPr>
          </w:p>
        </w:tc>
      </w:tr>
      <w:tr w:rsidR="009F3673" w:rsidRPr="009C79FA" w14:paraId="20F04C3D"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15568B42" w14:textId="77777777" w:rsidR="009F3673" w:rsidRPr="009C79FA"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Profit before tax</w:t>
            </w:r>
          </w:p>
        </w:tc>
        <w:tc>
          <w:tcPr>
            <w:tcW w:w="729" w:type="dxa"/>
            <w:tcBorders>
              <w:left w:val="nil"/>
              <w:right w:val="nil"/>
            </w:tcBorders>
            <w:shd w:val="clear" w:color="auto" w:fill="auto"/>
            <w:noWrap/>
          </w:tcPr>
          <w:p w14:paraId="34292A29" w14:textId="77777777" w:rsidR="009F3673" w:rsidRPr="009C79FA" w:rsidRDefault="009F3673" w:rsidP="005B5ECA">
            <w:pPr>
              <w:rPr>
                <w:rFonts w:ascii="Calibri" w:hAnsi="Calibri" w:cs="Calibri"/>
                <w:sz w:val="22"/>
                <w:szCs w:val="22"/>
              </w:rPr>
            </w:pPr>
          </w:p>
        </w:tc>
        <w:tc>
          <w:tcPr>
            <w:tcW w:w="1418" w:type="dxa"/>
            <w:tcBorders>
              <w:left w:val="nil"/>
              <w:right w:val="nil"/>
            </w:tcBorders>
            <w:shd w:val="clear" w:color="auto" w:fill="auto"/>
            <w:noWrap/>
          </w:tcPr>
          <w:p w14:paraId="2A432FCD" w14:textId="77777777" w:rsidR="009F3673" w:rsidRPr="009C79FA" w:rsidRDefault="009F3673" w:rsidP="005B5ECA">
            <w:pPr>
              <w:jc w:val="right"/>
              <w:rPr>
                <w:rFonts w:ascii="Calibri" w:hAnsi="Calibri" w:cs="Calibri"/>
                <w:sz w:val="22"/>
                <w:szCs w:val="22"/>
              </w:rPr>
            </w:pPr>
            <w:r>
              <w:rPr>
                <w:rFonts w:ascii="Calibri" w:hAnsi="Calibri" w:cs="Calibri"/>
                <w:sz w:val="22"/>
                <w:szCs w:val="22"/>
              </w:rPr>
              <w:t>-</w:t>
            </w:r>
          </w:p>
        </w:tc>
        <w:tc>
          <w:tcPr>
            <w:tcW w:w="1276" w:type="dxa"/>
            <w:tcBorders>
              <w:left w:val="nil"/>
              <w:right w:val="nil"/>
            </w:tcBorders>
            <w:shd w:val="clear" w:color="auto" w:fill="auto"/>
            <w:noWrap/>
          </w:tcPr>
          <w:p w14:paraId="6E8D9B32" w14:textId="77777777" w:rsidR="009F3673" w:rsidRPr="009C79FA" w:rsidRDefault="009F3673" w:rsidP="005B5ECA">
            <w:pPr>
              <w:jc w:val="right"/>
              <w:rPr>
                <w:rFonts w:ascii="Calibri" w:hAnsi="Calibri" w:cs="Calibri"/>
                <w:sz w:val="22"/>
                <w:szCs w:val="22"/>
              </w:rPr>
            </w:pPr>
            <w:r>
              <w:rPr>
                <w:rFonts w:ascii="Calibri" w:hAnsi="Calibri" w:cs="Calibri"/>
                <w:sz w:val="22"/>
                <w:szCs w:val="22"/>
              </w:rPr>
              <w:t>-</w:t>
            </w:r>
          </w:p>
        </w:tc>
        <w:tc>
          <w:tcPr>
            <w:tcW w:w="283" w:type="dxa"/>
            <w:tcBorders>
              <w:left w:val="nil"/>
              <w:right w:val="nil"/>
            </w:tcBorders>
            <w:shd w:val="clear" w:color="auto" w:fill="auto"/>
            <w:noWrap/>
          </w:tcPr>
          <w:p w14:paraId="4987B131" w14:textId="77777777" w:rsidR="009F3673" w:rsidRPr="009C79FA" w:rsidRDefault="009F3673" w:rsidP="005B5ECA">
            <w:pPr>
              <w:jc w:val="right"/>
              <w:rPr>
                <w:rFonts w:ascii="Calibri" w:hAnsi="Calibri" w:cs="Calibri"/>
                <w:sz w:val="22"/>
                <w:szCs w:val="22"/>
              </w:rPr>
            </w:pPr>
          </w:p>
        </w:tc>
        <w:tc>
          <w:tcPr>
            <w:tcW w:w="1418" w:type="dxa"/>
            <w:tcBorders>
              <w:left w:val="nil"/>
              <w:right w:val="nil"/>
            </w:tcBorders>
            <w:shd w:val="clear" w:color="auto" w:fill="auto"/>
            <w:noWrap/>
          </w:tcPr>
          <w:p w14:paraId="75A59185" w14:textId="77777777" w:rsidR="009F3673" w:rsidRPr="009C79FA" w:rsidRDefault="009F3673" w:rsidP="005B5ECA">
            <w:pPr>
              <w:jc w:val="right"/>
              <w:rPr>
                <w:rFonts w:ascii="Calibri" w:hAnsi="Calibri" w:cs="Calibri"/>
                <w:sz w:val="22"/>
                <w:szCs w:val="22"/>
              </w:rPr>
            </w:pPr>
            <w:r>
              <w:rPr>
                <w:rFonts w:ascii="Calibri" w:hAnsi="Calibri" w:cs="Calibri"/>
                <w:sz w:val="22"/>
                <w:szCs w:val="22"/>
              </w:rPr>
              <w:t>-</w:t>
            </w:r>
          </w:p>
        </w:tc>
        <w:tc>
          <w:tcPr>
            <w:tcW w:w="1417" w:type="dxa"/>
            <w:tcBorders>
              <w:left w:val="nil"/>
              <w:right w:val="nil"/>
            </w:tcBorders>
            <w:shd w:val="clear" w:color="auto" w:fill="auto"/>
            <w:noWrap/>
          </w:tcPr>
          <w:p w14:paraId="6BCC8AA8" w14:textId="77777777" w:rsidR="009F3673" w:rsidRPr="009C79FA" w:rsidRDefault="009F3673" w:rsidP="005B5ECA">
            <w:pPr>
              <w:jc w:val="right"/>
              <w:rPr>
                <w:rFonts w:ascii="Calibri" w:hAnsi="Calibri" w:cs="Calibri"/>
                <w:sz w:val="22"/>
                <w:szCs w:val="22"/>
              </w:rPr>
            </w:pPr>
            <w:r>
              <w:rPr>
                <w:rFonts w:ascii="Calibri" w:hAnsi="Calibri" w:cs="Calibri"/>
                <w:sz w:val="22"/>
                <w:szCs w:val="22"/>
              </w:rPr>
              <w:t>-</w:t>
            </w:r>
          </w:p>
        </w:tc>
      </w:tr>
      <w:tr w:rsidR="009F3673" w:rsidRPr="009C79FA" w14:paraId="346EFE2B"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3DA987B8"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Adjustments for:-</w:t>
            </w:r>
          </w:p>
        </w:tc>
        <w:tc>
          <w:tcPr>
            <w:tcW w:w="729" w:type="dxa"/>
            <w:tcBorders>
              <w:left w:val="nil"/>
              <w:right w:val="nil"/>
            </w:tcBorders>
            <w:shd w:val="clear" w:color="auto" w:fill="auto"/>
            <w:noWrap/>
          </w:tcPr>
          <w:p w14:paraId="2BC8633B" w14:textId="77777777" w:rsidR="009F3673" w:rsidRPr="009C79FA" w:rsidRDefault="009F3673" w:rsidP="005B5ECA">
            <w:pPr>
              <w:rPr>
                <w:rFonts w:ascii="Calibri" w:hAnsi="Calibri" w:cs="Calibri"/>
                <w:sz w:val="22"/>
                <w:szCs w:val="22"/>
              </w:rPr>
            </w:pPr>
          </w:p>
        </w:tc>
        <w:tc>
          <w:tcPr>
            <w:tcW w:w="1418" w:type="dxa"/>
            <w:tcBorders>
              <w:left w:val="nil"/>
              <w:right w:val="nil"/>
            </w:tcBorders>
            <w:shd w:val="clear" w:color="auto" w:fill="auto"/>
            <w:noWrap/>
          </w:tcPr>
          <w:p w14:paraId="4193898D" w14:textId="77777777" w:rsidR="009F3673" w:rsidRDefault="009F3673" w:rsidP="005B5ECA">
            <w:pPr>
              <w:jc w:val="right"/>
              <w:rPr>
                <w:rFonts w:ascii="Calibri" w:hAnsi="Calibri" w:cs="Calibri"/>
                <w:sz w:val="22"/>
                <w:szCs w:val="22"/>
              </w:rPr>
            </w:pPr>
          </w:p>
        </w:tc>
        <w:tc>
          <w:tcPr>
            <w:tcW w:w="1276" w:type="dxa"/>
            <w:tcBorders>
              <w:left w:val="nil"/>
              <w:right w:val="nil"/>
            </w:tcBorders>
            <w:shd w:val="clear" w:color="auto" w:fill="auto"/>
            <w:noWrap/>
          </w:tcPr>
          <w:p w14:paraId="5410CC20" w14:textId="77777777" w:rsidR="009F3673" w:rsidRDefault="009F3673" w:rsidP="005B5ECA">
            <w:pPr>
              <w:jc w:val="right"/>
              <w:rPr>
                <w:rFonts w:ascii="Calibri" w:hAnsi="Calibri" w:cs="Calibri"/>
                <w:sz w:val="22"/>
                <w:szCs w:val="22"/>
              </w:rPr>
            </w:pPr>
          </w:p>
        </w:tc>
        <w:tc>
          <w:tcPr>
            <w:tcW w:w="283" w:type="dxa"/>
            <w:tcBorders>
              <w:left w:val="nil"/>
              <w:right w:val="nil"/>
            </w:tcBorders>
            <w:shd w:val="clear" w:color="auto" w:fill="auto"/>
            <w:noWrap/>
          </w:tcPr>
          <w:p w14:paraId="2373C2AA" w14:textId="77777777" w:rsidR="009F3673" w:rsidRPr="009C79FA" w:rsidRDefault="009F3673" w:rsidP="005B5ECA">
            <w:pPr>
              <w:jc w:val="right"/>
              <w:rPr>
                <w:rFonts w:ascii="Calibri" w:hAnsi="Calibri" w:cs="Calibri"/>
                <w:sz w:val="22"/>
                <w:szCs w:val="22"/>
              </w:rPr>
            </w:pPr>
          </w:p>
        </w:tc>
        <w:tc>
          <w:tcPr>
            <w:tcW w:w="1418" w:type="dxa"/>
            <w:tcBorders>
              <w:left w:val="nil"/>
              <w:right w:val="nil"/>
            </w:tcBorders>
            <w:shd w:val="clear" w:color="auto" w:fill="auto"/>
            <w:noWrap/>
          </w:tcPr>
          <w:p w14:paraId="2AFFC1D6" w14:textId="77777777" w:rsidR="009F3673" w:rsidRDefault="009F3673" w:rsidP="005B5ECA">
            <w:pPr>
              <w:jc w:val="right"/>
              <w:rPr>
                <w:rFonts w:ascii="Calibri" w:hAnsi="Calibri" w:cs="Calibri"/>
                <w:sz w:val="22"/>
                <w:szCs w:val="22"/>
              </w:rPr>
            </w:pPr>
          </w:p>
        </w:tc>
        <w:tc>
          <w:tcPr>
            <w:tcW w:w="1417" w:type="dxa"/>
            <w:tcBorders>
              <w:left w:val="nil"/>
              <w:right w:val="nil"/>
            </w:tcBorders>
            <w:shd w:val="clear" w:color="auto" w:fill="auto"/>
            <w:noWrap/>
          </w:tcPr>
          <w:p w14:paraId="30BBEC8F" w14:textId="77777777" w:rsidR="009F3673" w:rsidRDefault="009F3673" w:rsidP="005B5ECA">
            <w:pPr>
              <w:jc w:val="right"/>
              <w:rPr>
                <w:rFonts w:ascii="Calibri" w:hAnsi="Calibri" w:cs="Calibri"/>
                <w:sz w:val="22"/>
                <w:szCs w:val="22"/>
              </w:rPr>
            </w:pPr>
          </w:p>
        </w:tc>
      </w:tr>
      <w:tr w:rsidR="009F3673" w:rsidRPr="009C79FA" w14:paraId="3DB21AFF"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211997C2" w14:textId="77777777" w:rsidR="009F3673" w:rsidRPr="009C79FA" w:rsidRDefault="009F3673" w:rsidP="005B5ECA">
            <w:pPr>
              <w:ind w:leftChars="92" w:left="338" w:hangingChars="53" w:hanging="117"/>
              <w:jc w:val="both"/>
              <w:rPr>
                <w:rFonts w:ascii="Calibri" w:hAnsi="Calibri" w:cs="Calibri"/>
                <w:color w:val="000000"/>
                <w:sz w:val="22"/>
                <w:szCs w:val="22"/>
              </w:rPr>
            </w:pPr>
            <w:r>
              <w:rPr>
                <w:rFonts w:ascii="Calibri" w:hAnsi="Calibri" w:cs="Calibri"/>
                <w:color w:val="000000"/>
                <w:sz w:val="22"/>
                <w:szCs w:val="22"/>
              </w:rPr>
              <w:t>Depreciation</w:t>
            </w:r>
          </w:p>
        </w:tc>
        <w:tc>
          <w:tcPr>
            <w:tcW w:w="729" w:type="dxa"/>
            <w:tcBorders>
              <w:left w:val="nil"/>
            </w:tcBorders>
            <w:shd w:val="clear" w:color="auto" w:fill="auto"/>
            <w:noWrap/>
            <w:hideMark/>
          </w:tcPr>
          <w:p w14:paraId="6DDFA2AC" w14:textId="77777777" w:rsidR="009F3673" w:rsidRPr="009C79FA" w:rsidRDefault="009F3673" w:rsidP="005B5ECA">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left w:val="nil"/>
            </w:tcBorders>
            <w:shd w:val="clear" w:color="auto" w:fill="auto"/>
            <w:noWrap/>
          </w:tcPr>
          <w:p w14:paraId="37709F57"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69D9402"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164414E7"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4CE2A547"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2DEB79F3"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9C79FA" w14:paraId="1F45687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74C2798E" w14:textId="77777777" w:rsidR="009F3673" w:rsidRPr="009C79FA"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Plant and equipment written off</w:t>
            </w:r>
          </w:p>
        </w:tc>
        <w:tc>
          <w:tcPr>
            <w:tcW w:w="729" w:type="dxa"/>
            <w:tcBorders>
              <w:left w:val="nil"/>
            </w:tcBorders>
            <w:shd w:val="clear" w:color="auto" w:fill="auto"/>
            <w:noWrap/>
            <w:hideMark/>
          </w:tcPr>
          <w:p w14:paraId="63BE4361"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152BD7C0"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4E00AFB9"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B623748"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51EF8E49"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6E326B25"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9C79FA" w14:paraId="13453746"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44C5B183" w14:textId="77777777" w:rsidR="009F3673" w:rsidRPr="009C79FA"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Gain on disposal of plant and equipment</w:t>
            </w:r>
          </w:p>
        </w:tc>
        <w:tc>
          <w:tcPr>
            <w:tcW w:w="729" w:type="dxa"/>
            <w:tcBorders>
              <w:left w:val="nil"/>
            </w:tcBorders>
            <w:shd w:val="clear" w:color="auto" w:fill="auto"/>
            <w:noWrap/>
            <w:hideMark/>
          </w:tcPr>
          <w:p w14:paraId="6F37DA56"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4CBFF6B9"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B68FD2E"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5C5D616"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1B2AD96"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EBA11B0"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9C79FA" w14:paraId="198633C2"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6643F5"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Reversal of allowance</w:t>
            </w:r>
          </w:p>
        </w:tc>
        <w:tc>
          <w:tcPr>
            <w:tcW w:w="729" w:type="dxa"/>
            <w:tcBorders>
              <w:left w:val="nil"/>
            </w:tcBorders>
            <w:shd w:val="clear" w:color="auto" w:fill="auto"/>
            <w:noWrap/>
          </w:tcPr>
          <w:p w14:paraId="2B49EB71"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4DDA14EF"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4261E83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1168C8D"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91ADFC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3706C37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9C79FA" w14:paraId="078E051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C7C466F" w14:textId="77777777" w:rsidR="009F3673"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Changes in working capital</w:t>
            </w:r>
          </w:p>
        </w:tc>
        <w:tc>
          <w:tcPr>
            <w:tcW w:w="729" w:type="dxa"/>
            <w:tcBorders>
              <w:left w:val="nil"/>
            </w:tcBorders>
            <w:shd w:val="clear" w:color="auto" w:fill="auto"/>
            <w:noWrap/>
          </w:tcPr>
          <w:p w14:paraId="56A6E990" w14:textId="77777777" w:rsidR="009F3673"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5C5B1FF6" w14:textId="77777777" w:rsidR="009F3673" w:rsidRDefault="009F3673" w:rsidP="005B5ECA">
            <w:pPr>
              <w:jc w:val="right"/>
              <w:rPr>
                <w:rFonts w:ascii="Calibri" w:hAnsi="Calibri" w:cs="Calibri"/>
                <w:color w:val="000000"/>
                <w:sz w:val="22"/>
                <w:szCs w:val="22"/>
              </w:rPr>
            </w:pPr>
          </w:p>
        </w:tc>
        <w:tc>
          <w:tcPr>
            <w:tcW w:w="1276" w:type="dxa"/>
            <w:tcBorders>
              <w:top w:val="nil"/>
              <w:left w:val="nil"/>
              <w:right w:val="nil"/>
            </w:tcBorders>
            <w:shd w:val="clear" w:color="auto" w:fill="auto"/>
            <w:noWrap/>
          </w:tcPr>
          <w:p w14:paraId="2EE61ABA"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4C9C1CCC"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C09A60A" w14:textId="77777777" w:rsidR="009F3673" w:rsidRDefault="009F3673" w:rsidP="005B5ECA">
            <w:pPr>
              <w:jc w:val="right"/>
              <w:rPr>
                <w:rFonts w:ascii="Calibri" w:hAnsi="Calibri" w:cs="Calibri"/>
                <w:color w:val="000000"/>
                <w:sz w:val="22"/>
                <w:szCs w:val="22"/>
              </w:rPr>
            </w:pPr>
          </w:p>
        </w:tc>
        <w:tc>
          <w:tcPr>
            <w:tcW w:w="1417" w:type="dxa"/>
            <w:tcBorders>
              <w:top w:val="nil"/>
              <w:left w:val="nil"/>
              <w:right w:val="nil"/>
            </w:tcBorders>
            <w:shd w:val="clear" w:color="auto" w:fill="auto"/>
            <w:noWrap/>
          </w:tcPr>
          <w:p w14:paraId="39337EA3" w14:textId="77777777" w:rsidR="009F3673" w:rsidRDefault="009F3673" w:rsidP="005B5ECA">
            <w:pPr>
              <w:jc w:val="right"/>
              <w:rPr>
                <w:rFonts w:ascii="Calibri" w:hAnsi="Calibri" w:cs="Calibri"/>
                <w:color w:val="000000"/>
                <w:sz w:val="22"/>
                <w:szCs w:val="22"/>
              </w:rPr>
            </w:pPr>
          </w:p>
        </w:tc>
      </w:tr>
      <w:tr w:rsidR="009F3673" w14:paraId="3C43BA5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E66F177"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Trade and other receivables</w:t>
            </w:r>
          </w:p>
        </w:tc>
        <w:tc>
          <w:tcPr>
            <w:tcW w:w="729" w:type="dxa"/>
            <w:tcBorders>
              <w:left w:val="nil"/>
            </w:tcBorders>
            <w:shd w:val="clear" w:color="auto" w:fill="auto"/>
            <w:noWrap/>
          </w:tcPr>
          <w:p w14:paraId="7E4A4A74"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0317377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2CB74BF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EE9E8A6"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3E8EEF5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C80979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DF4067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D518B6F"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Trade and other payables</w:t>
            </w:r>
          </w:p>
        </w:tc>
        <w:tc>
          <w:tcPr>
            <w:tcW w:w="729" w:type="dxa"/>
            <w:tcBorders>
              <w:left w:val="nil"/>
            </w:tcBorders>
            <w:shd w:val="clear" w:color="auto" w:fill="auto"/>
            <w:noWrap/>
          </w:tcPr>
          <w:p w14:paraId="0C5EC84A" w14:textId="77777777" w:rsidR="009F3673" w:rsidRPr="009C79FA" w:rsidRDefault="009F3673" w:rsidP="005B5ECA">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left w:val="nil"/>
              <w:bottom w:val="single" w:sz="4" w:space="0" w:color="auto"/>
            </w:tcBorders>
            <w:shd w:val="clear" w:color="auto" w:fill="auto"/>
            <w:noWrap/>
          </w:tcPr>
          <w:p w14:paraId="2B3683BE"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6568E71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47639BF"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46920670"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6B0DDD69"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3F872137"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5A91736" w14:textId="77777777" w:rsidR="009F3673" w:rsidRPr="007E4CDF" w:rsidRDefault="009F3673" w:rsidP="005B5ECA">
            <w:pPr>
              <w:tabs>
                <w:tab w:val="clear" w:pos="576"/>
              </w:tabs>
              <w:jc w:val="both"/>
              <w:rPr>
                <w:rFonts w:asciiTheme="majorHAnsi" w:hAnsiTheme="majorHAnsi" w:cstheme="majorHAnsi"/>
                <w:b/>
                <w:caps/>
                <w:sz w:val="22"/>
                <w:szCs w:val="22"/>
              </w:rPr>
            </w:pPr>
            <w:r w:rsidRPr="00F27FAE">
              <w:rPr>
                <w:rFonts w:ascii="Calibri" w:hAnsi="Calibri" w:cs="Calibri"/>
                <w:color w:val="000000"/>
                <w:sz w:val="22"/>
                <w:szCs w:val="22"/>
              </w:rPr>
              <w:t>Net cash from operations</w:t>
            </w:r>
          </w:p>
        </w:tc>
        <w:tc>
          <w:tcPr>
            <w:tcW w:w="729" w:type="dxa"/>
            <w:tcBorders>
              <w:left w:val="nil"/>
            </w:tcBorders>
            <w:shd w:val="clear" w:color="auto" w:fill="auto"/>
            <w:noWrap/>
          </w:tcPr>
          <w:p w14:paraId="22EC68DB"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627F6529"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right w:val="nil"/>
            </w:tcBorders>
            <w:shd w:val="clear" w:color="auto" w:fill="auto"/>
            <w:noWrap/>
          </w:tcPr>
          <w:p w14:paraId="4C58BA4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2EFDEBD"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4740A611"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tcPr>
          <w:p w14:paraId="162FB6DE"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53754D8"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E120828" w14:textId="77777777" w:rsidR="009F3673" w:rsidRPr="00F27FAE" w:rsidRDefault="009F3673" w:rsidP="005B5ECA">
            <w:pPr>
              <w:ind w:leftChars="92" w:left="338" w:hangingChars="53" w:hanging="117"/>
              <w:jc w:val="both"/>
              <w:rPr>
                <w:rFonts w:ascii="Calibri" w:hAnsi="Calibri" w:cs="Calibri"/>
                <w:color w:val="000000"/>
                <w:sz w:val="22"/>
                <w:szCs w:val="22"/>
              </w:rPr>
            </w:pPr>
            <w:r>
              <w:rPr>
                <w:rFonts w:ascii="Calibri" w:hAnsi="Calibri" w:cs="Calibri"/>
                <w:color w:val="000000"/>
                <w:sz w:val="22"/>
                <w:szCs w:val="22"/>
              </w:rPr>
              <w:t>Payment of tax</w:t>
            </w:r>
          </w:p>
        </w:tc>
        <w:tc>
          <w:tcPr>
            <w:tcW w:w="729" w:type="dxa"/>
            <w:tcBorders>
              <w:left w:val="nil"/>
            </w:tcBorders>
            <w:shd w:val="clear" w:color="auto" w:fill="auto"/>
            <w:noWrap/>
          </w:tcPr>
          <w:p w14:paraId="54CFC3D1" w14:textId="77777777" w:rsidR="009F3673" w:rsidRPr="009C79FA" w:rsidRDefault="009F3673" w:rsidP="005B5ECA">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4198083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0080C170"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66899EC8"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489D483B"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54E8E21D"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4CA43BF4"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6BEA1EF"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operating activities</w:t>
            </w:r>
          </w:p>
        </w:tc>
        <w:tc>
          <w:tcPr>
            <w:tcW w:w="729" w:type="dxa"/>
            <w:tcBorders>
              <w:left w:val="nil"/>
            </w:tcBorders>
            <w:shd w:val="clear" w:color="auto" w:fill="auto"/>
            <w:noWrap/>
          </w:tcPr>
          <w:p w14:paraId="4A5721E5"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0BBC206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4B3359C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C07B250"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1E504F1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09F6659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BC93994"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39CE145" w14:textId="77777777" w:rsidR="009F3673" w:rsidRPr="00F27FAE" w:rsidRDefault="009F3673" w:rsidP="005B5ECA">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447B07E8"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3EEB2214" w14:textId="77777777" w:rsidR="009F3673" w:rsidRDefault="009F3673" w:rsidP="005B5ECA">
            <w:pPr>
              <w:jc w:val="right"/>
              <w:rPr>
                <w:rFonts w:ascii="Calibri" w:hAnsi="Calibri" w:cs="Calibri"/>
                <w:color w:val="000000"/>
                <w:sz w:val="22"/>
                <w:szCs w:val="22"/>
              </w:rPr>
            </w:pPr>
          </w:p>
        </w:tc>
        <w:tc>
          <w:tcPr>
            <w:tcW w:w="1276" w:type="dxa"/>
            <w:tcBorders>
              <w:top w:val="single" w:sz="4" w:space="0" w:color="auto"/>
              <w:left w:val="nil"/>
              <w:right w:val="nil"/>
            </w:tcBorders>
            <w:shd w:val="clear" w:color="auto" w:fill="auto"/>
            <w:noWrap/>
          </w:tcPr>
          <w:p w14:paraId="5D872817"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2519D77E"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6B6CCE25" w14:textId="77777777" w:rsidR="009F3673" w:rsidRDefault="009F3673" w:rsidP="005B5ECA">
            <w:pPr>
              <w:jc w:val="right"/>
              <w:rPr>
                <w:rFonts w:ascii="Calibri" w:hAnsi="Calibri" w:cs="Calibri"/>
                <w:color w:val="000000"/>
                <w:sz w:val="22"/>
                <w:szCs w:val="22"/>
              </w:rPr>
            </w:pPr>
          </w:p>
        </w:tc>
        <w:tc>
          <w:tcPr>
            <w:tcW w:w="1417" w:type="dxa"/>
            <w:tcBorders>
              <w:top w:val="single" w:sz="4" w:space="0" w:color="auto"/>
              <w:left w:val="nil"/>
              <w:right w:val="nil"/>
            </w:tcBorders>
            <w:shd w:val="clear" w:color="auto" w:fill="auto"/>
            <w:noWrap/>
          </w:tcPr>
          <w:p w14:paraId="482D4552" w14:textId="77777777" w:rsidR="009F3673" w:rsidRDefault="009F3673" w:rsidP="005B5ECA">
            <w:pPr>
              <w:jc w:val="right"/>
              <w:rPr>
                <w:rFonts w:ascii="Calibri" w:hAnsi="Calibri" w:cs="Calibri"/>
                <w:color w:val="000000"/>
                <w:sz w:val="22"/>
                <w:szCs w:val="22"/>
              </w:rPr>
            </w:pPr>
          </w:p>
        </w:tc>
      </w:tr>
      <w:tr w:rsidR="009F3673" w14:paraId="3C2AA313"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1B28DA0"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i/>
                <w:iCs/>
                <w:color w:val="000000"/>
                <w:sz w:val="22"/>
                <w:szCs w:val="22"/>
              </w:rPr>
              <w:t>Investing activities</w:t>
            </w:r>
          </w:p>
        </w:tc>
        <w:tc>
          <w:tcPr>
            <w:tcW w:w="729" w:type="dxa"/>
            <w:tcBorders>
              <w:left w:val="nil"/>
            </w:tcBorders>
            <w:shd w:val="clear" w:color="auto" w:fill="auto"/>
            <w:noWrap/>
          </w:tcPr>
          <w:p w14:paraId="79F00911" w14:textId="77777777" w:rsidR="009F3673"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0898B822" w14:textId="77777777" w:rsidR="009F3673" w:rsidRDefault="009F3673" w:rsidP="005B5ECA">
            <w:pPr>
              <w:jc w:val="right"/>
              <w:rPr>
                <w:rFonts w:ascii="Calibri" w:hAnsi="Calibri" w:cs="Calibri"/>
                <w:color w:val="000000"/>
                <w:sz w:val="22"/>
                <w:szCs w:val="22"/>
              </w:rPr>
            </w:pPr>
          </w:p>
        </w:tc>
        <w:tc>
          <w:tcPr>
            <w:tcW w:w="1276" w:type="dxa"/>
            <w:tcBorders>
              <w:left w:val="nil"/>
              <w:right w:val="nil"/>
            </w:tcBorders>
            <w:shd w:val="clear" w:color="auto" w:fill="auto"/>
            <w:noWrap/>
          </w:tcPr>
          <w:p w14:paraId="65DC93A4"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5A18E99F" w14:textId="77777777" w:rsidR="009F3673" w:rsidRPr="009C79FA" w:rsidRDefault="009F3673" w:rsidP="005B5ECA">
            <w:pPr>
              <w:jc w:val="right"/>
              <w:rPr>
                <w:rFonts w:ascii="Calibri" w:hAnsi="Calibri" w:cs="Calibri"/>
                <w:color w:val="000000"/>
                <w:sz w:val="22"/>
                <w:szCs w:val="22"/>
              </w:rPr>
            </w:pPr>
          </w:p>
        </w:tc>
        <w:tc>
          <w:tcPr>
            <w:tcW w:w="1418" w:type="dxa"/>
            <w:tcBorders>
              <w:left w:val="nil"/>
              <w:right w:val="nil"/>
            </w:tcBorders>
            <w:shd w:val="clear" w:color="auto" w:fill="auto"/>
            <w:noWrap/>
          </w:tcPr>
          <w:p w14:paraId="08C759F3" w14:textId="77777777" w:rsidR="009F3673" w:rsidRDefault="009F3673" w:rsidP="005B5ECA">
            <w:pPr>
              <w:jc w:val="right"/>
              <w:rPr>
                <w:rFonts w:ascii="Calibri" w:hAnsi="Calibri" w:cs="Calibri"/>
                <w:color w:val="000000"/>
                <w:sz w:val="22"/>
                <w:szCs w:val="22"/>
              </w:rPr>
            </w:pPr>
          </w:p>
        </w:tc>
        <w:tc>
          <w:tcPr>
            <w:tcW w:w="1417" w:type="dxa"/>
            <w:tcBorders>
              <w:left w:val="nil"/>
              <w:right w:val="nil"/>
            </w:tcBorders>
            <w:shd w:val="clear" w:color="auto" w:fill="auto"/>
            <w:noWrap/>
          </w:tcPr>
          <w:p w14:paraId="62D262F1" w14:textId="77777777" w:rsidR="009F3673" w:rsidRDefault="009F3673" w:rsidP="005B5ECA">
            <w:pPr>
              <w:jc w:val="right"/>
              <w:rPr>
                <w:rFonts w:ascii="Calibri" w:hAnsi="Calibri" w:cs="Calibri"/>
                <w:color w:val="000000"/>
                <w:sz w:val="22"/>
                <w:szCs w:val="22"/>
              </w:rPr>
            </w:pPr>
          </w:p>
        </w:tc>
      </w:tr>
      <w:tr w:rsidR="009F3673" w14:paraId="4CE46C9A"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ABEDC7B"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from related parties</w:t>
            </w:r>
          </w:p>
        </w:tc>
        <w:tc>
          <w:tcPr>
            <w:tcW w:w="729" w:type="dxa"/>
            <w:tcBorders>
              <w:left w:val="nil"/>
            </w:tcBorders>
            <w:shd w:val="clear" w:color="auto" w:fill="auto"/>
            <w:noWrap/>
          </w:tcPr>
          <w:p w14:paraId="171D2697"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545E226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3A5AC86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7C7AC81"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52319F7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54BF607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F3B46A7"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22732B3"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from a shareholder</w:t>
            </w:r>
          </w:p>
        </w:tc>
        <w:tc>
          <w:tcPr>
            <w:tcW w:w="729" w:type="dxa"/>
            <w:tcBorders>
              <w:left w:val="nil"/>
            </w:tcBorders>
            <w:shd w:val="clear" w:color="auto" w:fill="auto"/>
            <w:noWrap/>
          </w:tcPr>
          <w:p w14:paraId="64D0E64D" w14:textId="77777777" w:rsidR="009F3673" w:rsidRPr="009C79FA" w:rsidRDefault="009F3673" w:rsidP="005B5ECA">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3D1FF9C1"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0EBD3C8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CC7D19A"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68C0AA2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424C96A0"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2961B31B"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01235EE"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operating activities</w:t>
            </w:r>
          </w:p>
        </w:tc>
        <w:tc>
          <w:tcPr>
            <w:tcW w:w="729" w:type="dxa"/>
            <w:tcBorders>
              <w:left w:val="nil"/>
            </w:tcBorders>
            <w:shd w:val="clear" w:color="auto" w:fill="auto"/>
            <w:noWrap/>
          </w:tcPr>
          <w:p w14:paraId="05ABCD52"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2AF07EF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6743515F"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1C959795"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31E50273"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399BCF0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3E4211A"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420E6CE" w14:textId="77777777" w:rsidR="009F3673" w:rsidRPr="00F27FAE" w:rsidRDefault="009F3673" w:rsidP="005B5ECA">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1D433811" w14:textId="77777777" w:rsidR="009F3673"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36CAA5BD" w14:textId="77777777" w:rsidR="009F3673" w:rsidRDefault="009F3673" w:rsidP="005B5ECA">
            <w:pPr>
              <w:jc w:val="right"/>
              <w:rPr>
                <w:rFonts w:ascii="Calibri" w:hAnsi="Calibri" w:cs="Calibri"/>
                <w:color w:val="000000"/>
                <w:sz w:val="22"/>
                <w:szCs w:val="22"/>
              </w:rPr>
            </w:pPr>
          </w:p>
        </w:tc>
        <w:tc>
          <w:tcPr>
            <w:tcW w:w="1276" w:type="dxa"/>
            <w:tcBorders>
              <w:left w:val="nil"/>
              <w:right w:val="nil"/>
            </w:tcBorders>
            <w:shd w:val="clear" w:color="auto" w:fill="auto"/>
            <w:noWrap/>
          </w:tcPr>
          <w:p w14:paraId="17451B08"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512AAD70" w14:textId="77777777" w:rsidR="009F3673" w:rsidRPr="009C79FA" w:rsidRDefault="009F3673" w:rsidP="005B5ECA">
            <w:pPr>
              <w:jc w:val="right"/>
              <w:rPr>
                <w:rFonts w:ascii="Calibri" w:hAnsi="Calibri" w:cs="Calibri"/>
                <w:color w:val="000000"/>
                <w:sz w:val="22"/>
                <w:szCs w:val="22"/>
              </w:rPr>
            </w:pPr>
          </w:p>
        </w:tc>
        <w:tc>
          <w:tcPr>
            <w:tcW w:w="1418" w:type="dxa"/>
            <w:tcBorders>
              <w:left w:val="nil"/>
              <w:right w:val="nil"/>
            </w:tcBorders>
            <w:shd w:val="clear" w:color="auto" w:fill="auto"/>
            <w:noWrap/>
          </w:tcPr>
          <w:p w14:paraId="6D4C8FFB" w14:textId="77777777" w:rsidR="009F3673" w:rsidRDefault="009F3673" w:rsidP="005B5ECA">
            <w:pPr>
              <w:jc w:val="right"/>
              <w:rPr>
                <w:rFonts w:ascii="Calibri" w:hAnsi="Calibri" w:cs="Calibri"/>
                <w:color w:val="000000"/>
                <w:sz w:val="22"/>
                <w:szCs w:val="22"/>
              </w:rPr>
            </w:pPr>
          </w:p>
        </w:tc>
        <w:tc>
          <w:tcPr>
            <w:tcW w:w="1417" w:type="dxa"/>
            <w:tcBorders>
              <w:left w:val="nil"/>
              <w:right w:val="nil"/>
            </w:tcBorders>
            <w:shd w:val="clear" w:color="auto" w:fill="auto"/>
            <w:noWrap/>
          </w:tcPr>
          <w:p w14:paraId="2D3C7869" w14:textId="77777777" w:rsidR="009F3673" w:rsidRDefault="009F3673" w:rsidP="005B5ECA">
            <w:pPr>
              <w:jc w:val="right"/>
              <w:rPr>
                <w:rFonts w:ascii="Calibri" w:hAnsi="Calibri" w:cs="Calibri"/>
                <w:color w:val="000000"/>
                <w:sz w:val="22"/>
                <w:szCs w:val="22"/>
              </w:rPr>
            </w:pPr>
          </w:p>
        </w:tc>
      </w:tr>
      <w:tr w:rsidR="009F3673" w14:paraId="0989EAB0"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D68476"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i/>
                <w:color w:val="000000"/>
                <w:sz w:val="22"/>
                <w:szCs w:val="22"/>
              </w:rPr>
              <w:t>Financing activities</w:t>
            </w:r>
          </w:p>
        </w:tc>
        <w:tc>
          <w:tcPr>
            <w:tcW w:w="729" w:type="dxa"/>
            <w:tcBorders>
              <w:left w:val="nil"/>
            </w:tcBorders>
            <w:shd w:val="clear" w:color="auto" w:fill="auto"/>
            <w:noWrap/>
          </w:tcPr>
          <w:p w14:paraId="7DA48E89" w14:textId="77777777" w:rsidR="009F3673"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2CFD1EA6" w14:textId="77777777" w:rsidR="009F3673" w:rsidRDefault="009F3673" w:rsidP="005B5ECA">
            <w:pPr>
              <w:jc w:val="right"/>
              <w:rPr>
                <w:rFonts w:ascii="Calibri" w:hAnsi="Calibri" w:cs="Calibri"/>
                <w:color w:val="000000"/>
                <w:sz w:val="22"/>
                <w:szCs w:val="22"/>
              </w:rPr>
            </w:pPr>
          </w:p>
        </w:tc>
        <w:tc>
          <w:tcPr>
            <w:tcW w:w="1276" w:type="dxa"/>
            <w:tcBorders>
              <w:left w:val="nil"/>
              <w:right w:val="nil"/>
            </w:tcBorders>
            <w:shd w:val="clear" w:color="auto" w:fill="auto"/>
            <w:noWrap/>
          </w:tcPr>
          <w:p w14:paraId="058D89F8"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21F2A365" w14:textId="77777777" w:rsidR="009F3673" w:rsidRPr="009C79FA" w:rsidRDefault="009F3673" w:rsidP="005B5ECA">
            <w:pPr>
              <w:jc w:val="right"/>
              <w:rPr>
                <w:rFonts w:ascii="Calibri" w:hAnsi="Calibri" w:cs="Calibri"/>
                <w:color w:val="000000"/>
                <w:sz w:val="22"/>
                <w:szCs w:val="22"/>
              </w:rPr>
            </w:pPr>
          </w:p>
        </w:tc>
        <w:tc>
          <w:tcPr>
            <w:tcW w:w="1418" w:type="dxa"/>
            <w:tcBorders>
              <w:left w:val="nil"/>
              <w:right w:val="nil"/>
            </w:tcBorders>
            <w:shd w:val="clear" w:color="auto" w:fill="auto"/>
            <w:noWrap/>
          </w:tcPr>
          <w:p w14:paraId="74732B49" w14:textId="77777777" w:rsidR="009F3673" w:rsidRDefault="009F3673" w:rsidP="005B5ECA">
            <w:pPr>
              <w:jc w:val="right"/>
              <w:rPr>
                <w:rFonts w:ascii="Calibri" w:hAnsi="Calibri" w:cs="Calibri"/>
                <w:color w:val="000000"/>
                <w:sz w:val="22"/>
                <w:szCs w:val="22"/>
              </w:rPr>
            </w:pPr>
          </w:p>
        </w:tc>
        <w:tc>
          <w:tcPr>
            <w:tcW w:w="1417" w:type="dxa"/>
            <w:tcBorders>
              <w:left w:val="nil"/>
              <w:right w:val="nil"/>
            </w:tcBorders>
            <w:shd w:val="clear" w:color="auto" w:fill="auto"/>
            <w:noWrap/>
          </w:tcPr>
          <w:p w14:paraId="0150884F" w14:textId="77777777" w:rsidR="009F3673" w:rsidRDefault="009F3673" w:rsidP="005B5ECA">
            <w:pPr>
              <w:jc w:val="right"/>
              <w:rPr>
                <w:rFonts w:ascii="Calibri" w:hAnsi="Calibri" w:cs="Calibri"/>
                <w:color w:val="000000"/>
                <w:sz w:val="22"/>
                <w:szCs w:val="22"/>
              </w:rPr>
            </w:pPr>
          </w:p>
        </w:tc>
      </w:tr>
      <w:tr w:rsidR="009F3673" w14:paraId="011786A1"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AFD06F5"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to related parties</w:t>
            </w:r>
          </w:p>
        </w:tc>
        <w:tc>
          <w:tcPr>
            <w:tcW w:w="729" w:type="dxa"/>
            <w:tcBorders>
              <w:left w:val="nil"/>
            </w:tcBorders>
            <w:shd w:val="clear" w:color="auto" w:fill="auto"/>
            <w:noWrap/>
          </w:tcPr>
          <w:p w14:paraId="280099A5"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3A13065A"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06E77DC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79D0292E"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41C8C24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4DD1B4F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2B81CF41"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E947260"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to a shareholder</w:t>
            </w:r>
          </w:p>
        </w:tc>
        <w:tc>
          <w:tcPr>
            <w:tcW w:w="729" w:type="dxa"/>
            <w:tcBorders>
              <w:left w:val="nil"/>
            </w:tcBorders>
            <w:shd w:val="clear" w:color="auto" w:fill="auto"/>
            <w:noWrap/>
          </w:tcPr>
          <w:p w14:paraId="1FF4CD4E"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0D74F51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5AEB3F5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DE980C4"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51FD8D5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724D81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383858A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DF8CA9B"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Dividend paid</w:t>
            </w:r>
          </w:p>
        </w:tc>
        <w:tc>
          <w:tcPr>
            <w:tcW w:w="729" w:type="dxa"/>
            <w:tcBorders>
              <w:left w:val="nil"/>
            </w:tcBorders>
            <w:shd w:val="clear" w:color="auto" w:fill="auto"/>
            <w:noWrap/>
          </w:tcPr>
          <w:p w14:paraId="3C81558E" w14:textId="77777777" w:rsidR="009F3673" w:rsidRPr="009C79FA" w:rsidRDefault="009F3673" w:rsidP="005B5ECA">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48BBF9B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6E68704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7A7F224"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41011849"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620D6DC0"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69F4F4DC"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4AE132D"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financing activities</w:t>
            </w:r>
          </w:p>
        </w:tc>
        <w:tc>
          <w:tcPr>
            <w:tcW w:w="729" w:type="dxa"/>
            <w:tcBorders>
              <w:left w:val="nil"/>
            </w:tcBorders>
            <w:shd w:val="clear" w:color="auto" w:fill="auto"/>
            <w:noWrap/>
          </w:tcPr>
          <w:p w14:paraId="05227FA4"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1787655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404754E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B9118C2"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586F8119"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48B885E1"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50E5D71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56279E1" w14:textId="77777777" w:rsidR="009F3673" w:rsidRPr="00F27FAE" w:rsidRDefault="009F3673" w:rsidP="005B5ECA">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5DEAA466"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0DB1BA0B" w14:textId="77777777" w:rsidR="009F3673" w:rsidRDefault="009F3673" w:rsidP="005B5ECA">
            <w:pPr>
              <w:jc w:val="right"/>
              <w:rPr>
                <w:rFonts w:ascii="Calibri" w:hAnsi="Calibri" w:cs="Calibri"/>
                <w:color w:val="000000"/>
                <w:sz w:val="22"/>
                <w:szCs w:val="22"/>
              </w:rPr>
            </w:pPr>
          </w:p>
        </w:tc>
        <w:tc>
          <w:tcPr>
            <w:tcW w:w="1276" w:type="dxa"/>
            <w:tcBorders>
              <w:top w:val="single" w:sz="4" w:space="0" w:color="auto"/>
              <w:left w:val="nil"/>
              <w:right w:val="nil"/>
            </w:tcBorders>
            <w:shd w:val="clear" w:color="auto" w:fill="auto"/>
            <w:noWrap/>
          </w:tcPr>
          <w:p w14:paraId="763AFB6E"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4FCC9715"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76CCDEA9" w14:textId="77777777" w:rsidR="009F3673" w:rsidRDefault="009F3673" w:rsidP="005B5ECA">
            <w:pPr>
              <w:jc w:val="right"/>
              <w:rPr>
                <w:rFonts w:ascii="Calibri" w:hAnsi="Calibri" w:cs="Calibri"/>
                <w:color w:val="000000"/>
                <w:sz w:val="22"/>
                <w:szCs w:val="22"/>
              </w:rPr>
            </w:pPr>
          </w:p>
        </w:tc>
        <w:tc>
          <w:tcPr>
            <w:tcW w:w="1417" w:type="dxa"/>
            <w:tcBorders>
              <w:top w:val="single" w:sz="4" w:space="0" w:color="auto"/>
              <w:left w:val="nil"/>
              <w:right w:val="nil"/>
            </w:tcBorders>
            <w:shd w:val="clear" w:color="auto" w:fill="auto"/>
            <w:noWrap/>
          </w:tcPr>
          <w:p w14:paraId="2C86F806" w14:textId="77777777" w:rsidR="009F3673" w:rsidRDefault="009F3673" w:rsidP="005B5ECA">
            <w:pPr>
              <w:jc w:val="right"/>
              <w:rPr>
                <w:rFonts w:ascii="Calibri" w:hAnsi="Calibri" w:cs="Calibri"/>
                <w:color w:val="000000"/>
                <w:sz w:val="22"/>
                <w:szCs w:val="22"/>
              </w:rPr>
            </w:pPr>
          </w:p>
        </w:tc>
      </w:tr>
      <w:tr w:rsidR="009F3673" w14:paraId="4D3E11FF"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C7A8B0B"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Changes in cash and cash equivalents</w:t>
            </w:r>
          </w:p>
        </w:tc>
        <w:tc>
          <w:tcPr>
            <w:tcW w:w="729" w:type="dxa"/>
            <w:tcBorders>
              <w:left w:val="nil"/>
            </w:tcBorders>
            <w:shd w:val="clear" w:color="auto" w:fill="auto"/>
            <w:noWrap/>
          </w:tcPr>
          <w:p w14:paraId="2434E31D"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1BF9994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5179955A"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0637AC2"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43692EE1"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353855BD"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44BB1DCB"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453169"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Cash and equivalent at beginning of the year</w:t>
            </w:r>
          </w:p>
        </w:tc>
        <w:tc>
          <w:tcPr>
            <w:tcW w:w="729" w:type="dxa"/>
            <w:tcBorders>
              <w:left w:val="nil"/>
            </w:tcBorders>
            <w:shd w:val="clear" w:color="auto" w:fill="auto"/>
            <w:noWrap/>
          </w:tcPr>
          <w:p w14:paraId="368577D1" w14:textId="77777777" w:rsidR="009F3673" w:rsidRPr="009C79FA" w:rsidRDefault="009F3673" w:rsidP="005B5ECA">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39524B4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251E4E5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16B022E5"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7E37630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2DDE504B"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45F9A55"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972D8B3"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color w:val="000000"/>
                <w:sz w:val="22"/>
                <w:szCs w:val="22"/>
              </w:rPr>
              <w:t>Cash and equivalent at end of the year</w:t>
            </w:r>
          </w:p>
        </w:tc>
        <w:tc>
          <w:tcPr>
            <w:tcW w:w="729" w:type="dxa"/>
            <w:tcBorders>
              <w:left w:val="nil"/>
            </w:tcBorders>
            <w:shd w:val="clear" w:color="auto" w:fill="auto"/>
            <w:noWrap/>
          </w:tcPr>
          <w:p w14:paraId="25F030B5"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bottom w:val="double" w:sz="4" w:space="0" w:color="auto"/>
            </w:tcBorders>
            <w:shd w:val="clear" w:color="auto" w:fill="auto"/>
            <w:noWrap/>
          </w:tcPr>
          <w:p w14:paraId="0A8955E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double" w:sz="4" w:space="0" w:color="auto"/>
              <w:right w:val="nil"/>
            </w:tcBorders>
            <w:shd w:val="clear" w:color="auto" w:fill="auto"/>
            <w:noWrap/>
          </w:tcPr>
          <w:p w14:paraId="51B0BFE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4BEE3FA"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bottom w:val="double" w:sz="4" w:space="0" w:color="auto"/>
              <w:right w:val="nil"/>
            </w:tcBorders>
            <w:shd w:val="clear" w:color="auto" w:fill="auto"/>
            <w:noWrap/>
          </w:tcPr>
          <w:p w14:paraId="2A3CA63E"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double" w:sz="4" w:space="0" w:color="auto"/>
              <w:right w:val="nil"/>
            </w:tcBorders>
            <w:shd w:val="clear" w:color="auto" w:fill="auto"/>
            <w:noWrap/>
          </w:tcPr>
          <w:p w14:paraId="73C269BE"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786007246"/>
        <w:placeholder>
          <w:docPart w:val="09BDCC8C102B47E4A6E2CF62B033C8A4"/>
        </w:placeholder>
        <w:docPartList>
          <w:docPartGallery w:val="Quick Parts"/>
        </w:docPartList>
      </w:sdtPr>
      <w:sdtEndPr/>
      <w:sdtContent>
        <w:p w14:paraId="62B06F8A"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69" w:type="dxa"/>
        <w:tblInd w:w="18" w:type="dxa"/>
        <w:tblLook w:val="04A0" w:firstRow="1" w:lastRow="0" w:firstColumn="1" w:lastColumn="0" w:noHBand="0" w:noVBand="1"/>
      </w:tblPr>
      <w:tblGrid>
        <w:gridCol w:w="3330"/>
        <w:gridCol w:w="729"/>
        <w:gridCol w:w="2669"/>
        <w:gridCol w:w="300"/>
        <w:gridCol w:w="2841"/>
      </w:tblGrid>
      <w:tr w:rsidR="009F3673" w:rsidRPr="009F0034" w14:paraId="043CC215" w14:textId="77777777" w:rsidTr="005B5ECA">
        <w:trPr>
          <w:trHeight w:val="300"/>
          <w:hidden/>
        </w:trPr>
        <w:tc>
          <w:tcPr>
            <w:tcW w:w="9869" w:type="dxa"/>
            <w:gridSpan w:val="5"/>
            <w:tcBorders>
              <w:top w:val="nil"/>
              <w:left w:val="nil"/>
              <w:bottom w:val="nil"/>
              <w:right w:val="nil"/>
            </w:tcBorders>
            <w:shd w:val="clear" w:color="auto" w:fill="auto"/>
            <w:noWrap/>
            <w:vAlign w:val="bottom"/>
          </w:tcPr>
          <w:p w14:paraId="25B3F7F9" w14:textId="77777777" w:rsidR="009F3673" w:rsidRPr="009F003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first set)"/>
                <w:id w:val="1467393630"/>
                <w:placeholder>
                  <w:docPart w:val="F15E393EB7E34554AF5C51B15A3120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908C3">
                  <w:rPr>
                    <w:rFonts w:asciiTheme="majorHAnsi" w:hAnsiTheme="majorHAnsi" w:cstheme="majorHAnsi"/>
                    <w:vanish/>
                    <w:sz w:val="22"/>
                    <w:szCs w:val="22"/>
                  </w:rPr>
                  <w:t>Statement of cash flows (header)(group)(first set)</w:t>
                </w:r>
              </w:sdtContent>
            </w:sdt>
          </w:p>
        </w:tc>
      </w:tr>
      <w:tr w:rsidR="009F3673" w:rsidRPr="00F27FAE" w14:paraId="487943F1" w14:textId="77777777" w:rsidTr="00683995">
        <w:trPr>
          <w:trHeight w:val="300"/>
        </w:trPr>
        <w:tc>
          <w:tcPr>
            <w:tcW w:w="3330" w:type="dxa"/>
            <w:tcBorders>
              <w:top w:val="nil"/>
              <w:left w:val="nil"/>
              <w:bottom w:val="nil"/>
              <w:right w:val="nil"/>
            </w:tcBorders>
            <w:shd w:val="clear" w:color="auto" w:fill="auto"/>
            <w:noWrap/>
            <w:vAlign w:val="bottom"/>
            <w:hideMark/>
          </w:tcPr>
          <w:p w14:paraId="29EE6311" w14:textId="77777777" w:rsidR="009F3673" w:rsidRPr="00F27FAE" w:rsidRDefault="009F3673" w:rsidP="005B5ECA">
            <w:pPr>
              <w:jc w:val="both"/>
              <w:rPr>
                <w:rFonts w:ascii="Calibri" w:hAnsi="Calibri" w:cs="Calibri"/>
                <w:sz w:val="20"/>
                <w:szCs w:val="20"/>
              </w:rPr>
            </w:pPr>
          </w:p>
        </w:tc>
        <w:tc>
          <w:tcPr>
            <w:tcW w:w="729" w:type="dxa"/>
            <w:tcBorders>
              <w:left w:val="nil"/>
              <w:bottom w:val="nil"/>
              <w:right w:val="nil"/>
            </w:tcBorders>
            <w:shd w:val="clear" w:color="auto" w:fill="auto"/>
            <w:noWrap/>
            <w:vAlign w:val="bottom"/>
            <w:hideMark/>
          </w:tcPr>
          <w:p w14:paraId="395B48EF" w14:textId="77777777" w:rsidR="009F3673" w:rsidRPr="00F27FAE" w:rsidRDefault="009F3673" w:rsidP="005B5ECA">
            <w:pPr>
              <w:rPr>
                <w:rFonts w:ascii="Calibri" w:hAnsi="Calibri" w:cs="Calibri"/>
                <w:sz w:val="20"/>
                <w:szCs w:val="20"/>
              </w:rPr>
            </w:pPr>
          </w:p>
        </w:tc>
        <w:tc>
          <w:tcPr>
            <w:tcW w:w="2669" w:type="dxa"/>
            <w:tcBorders>
              <w:left w:val="nil"/>
              <w:right w:val="nil"/>
            </w:tcBorders>
            <w:shd w:val="clear" w:color="auto" w:fill="auto"/>
            <w:noWrap/>
            <w:vAlign w:val="bottom"/>
            <w:hideMark/>
          </w:tcPr>
          <w:p w14:paraId="7E09D6C8"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5A81AE51" w14:textId="77777777" w:rsidR="009F3673" w:rsidRPr="00F27FAE" w:rsidRDefault="009F3673" w:rsidP="005B5ECA">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3C09366A"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9F3673" w:rsidRPr="00F27FAE" w14:paraId="7AAE5D28" w14:textId="77777777" w:rsidTr="00683995">
        <w:trPr>
          <w:trHeight w:val="300"/>
        </w:trPr>
        <w:tc>
          <w:tcPr>
            <w:tcW w:w="3330" w:type="dxa"/>
            <w:tcBorders>
              <w:top w:val="nil"/>
              <w:left w:val="nil"/>
              <w:bottom w:val="nil"/>
              <w:right w:val="nil"/>
            </w:tcBorders>
            <w:shd w:val="clear" w:color="auto" w:fill="auto"/>
            <w:noWrap/>
            <w:vAlign w:val="bottom"/>
          </w:tcPr>
          <w:p w14:paraId="6F3060AB" w14:textId="77777777" w:rsidR="009F3673" w:rsidRPr="00F27FAE" w:rsidRDefault="009F3673" w:rsidP="005B5ECA">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tcPr>
          <w:p w14:paraId="2DF98472" w14:textId="77777777" w:rsidR="009F3673" w:rsidRPr="00F27FAE" w:rsidRDefault="009F3673" w:rsidP="005B5ECA">
            <w:pPr>
              <w:jc w:val="center"/>
              <w:rPr>
                <w:rFonts w:ascii="Calibri" w:hAnsi="Calibri" w:cs="Calibri"/>
                <w:color w:val="000000"/>
                <w:sz w:val="22"/>
                <w:szCs w:val="22"/>
              </w:rPr>
            </w:pPr>
          </w:p>
        </w:tc>
        <w:tc>
          <w:tcPr>
            <w:tcW w:w="2669" w:type="dxa"/>
            <w:tcBorders>
              <w:top w:val="nil"/>
              <w:left w:val="nil"/>
              <w:bottom w:val="single" w:sz="4" w:space="0" w:color="auto"/>
              <w:right w:val="nil"/>
            </w:tcBorders>
            <w:shd w:val="clear" w:color="auto" w:fill="auto"/>
            <w:noWrap/>
            <w:vAlign w:val="center"/>
          </w:tcPr>
          <w:p w14:paraId="585ADADC"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54886434"/>
                <w:placeholder>
                  <w:docPart w:val="C90FBE88EA7544EE939D5E33A4F8F7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308B14C5" w14:textId="77777777" w:rsidR="009F3673" w:rsidRPr="00F27FAE" w:rsidRDefault="009F3673" w:rsidP="005B5ECA">
            <w:pPr>
              <w:jc w:val="center"/>
              <w:rPr>
                <w:rFonts w:ascii="Calibri" w:hAnsi="Calibri" w:cs="Calibri"/>
                <w:color w:val="000000"/>
                <w:sz w:val="22"/>
                <w:szCs w:val="22"/>
              </w:rPr>
            </w:pPr>
          </w:p>
        </w:tc>
        <w:tc>
          <w:tcPr>
            <w:tcW w:w="2841" w:type="dxa"/>
            <w:tcBorders>
              <w:top w:val="nil"/>
              <w:left w:val="nil"/>
              <w:bottom w:val="single" w:sz="4" w:space="0" w:color="auto"/>
              <w:right w:val="nil"/>
            </w:tcBorders>
            <w:shd w:val="clear" w:color="auto" w:fill="auto"/>
            <w:noWrap/>
            <w:vAlign w:val="center"/>
          </w:tcPr>
          <w:p w14:paraId="62A8A427"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92400883"/>
                <w:placeholder>
                  <w:docPart w:val="3266A33E8B1E4DBFB89BF29DE697FB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r>
      <w:tr w:rsidR="009F3673" w:rsidRPr="00F27FAE" w14:paraId="4D704589" w14:textId="77777777" w:rsidTr="00683995">
        <w:trPr>
          <w:trHeight w:val="300"/>
        </w:trPr>
        <w:tc>
          <w:tcPr>
            <w:tcW w:w="3330" w:type="dxa"/>
            <w:tcBorders>
              <w:top w:val="nil"/>
              <w:left w:val="nil"/>
              <w:bottom w:val="nil"/>
              <w:right w:val="nil"/>
            </w:tcBorders>
            <w:shd w:val="clear" w:color="auto" w:fill="auto"/>
            <w:noWrap/>
            <w:vAlign w:val="bottom"/>
            <w:hideMark/>
          </w:tcPr>
          <w:p w14:paraId="0E38C471" w14:textId="77777777" w:rsidR="009F3673" w:rsidRPr="00F27FAE" w:rsidRDefault="009F3673" w:rsidP="005B5ECA">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hideMark/>
          </w:tcPr>
          <w:p w14:paraId="32D4CEBC"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69" w:type="dxa"/>
            <w:tcBorders>
              <w:top w:val="single" w:sz="4" w:space="0" w:color="auto"/>
              <w:left w:val="nil"/>
              <w:right w:val="nil"/>
            </w:tcBorders>
            <w:shd w:val="clear" w:color="auto" w:fill="auto"/>
            <w:noWrap/>
            <w:vAlign w:val="center"/>
            <w:hideMark/>
          </w:tcPr>
          <w:p w14:paraId="290BD82B"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4670A33E" w14:textId="77777777" w:rsidR="009F3673" w:rsidRPr="00F27FAE" w:rsidRDefault="009F3673" w:rsidP="005B5ECA">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6A334F26"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469430268"/>
        <w:placeholder>
          <w:docPart w:val="59EA8C0B98E34286B24E3B7CFF8581DC"/>
        </w:placeholder>
        <w:docPartList>
          <w:docPartGallery w:val="Quick Parts"/>
        </w:docPartList>
      </w:sdtPr>
      <w:sdtEndPr/>
      <w:sdtContent>
        <w:p w14:paraId="672885B7"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2694"/>
        <w:gridCol w:w="283"/>
        <w:gridCol w:w="2835"/>
      </w:tblGrid>
      <w:tr w:rsidR="009F3673" w:rsidRPr="00F42289" w14:paraId="17BB2F7B" w14:textId="77777777" w:rsidTr="005B5ECA">
        <w:trPr>
          <w:trHeight w:val="300"/>
          <w:hidden/>
        </w:trPr>
        <w:tc>
          <w:tcPr>
            <w:tcW w:w="9871" w:type="dxa"/>
            <w:gridSpan w:val="5"/>
            <w:shd w:val="clear" w:color="auto" w:fill="auto"/>
            <w:noWrap/>
            <w:vAlign w:val="bottom"/>
          </w:tcPr>
          <w:p w14:paraId="189E9B5E"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first set)"/>
                <w:id w:val="1663051008"/>
                <w:placeholder>
                  <w:docPart w:val="6FC1EC94064C4B9EAEB6745CB2BF1E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908C3">
                  <w:rPr>
                    <w:rFonts w:asciiTheme="majorHAnsi" w:hAnsiTheme="majorHAnsi" w:cstheme="majorHAnsi"/>
                    <w:vanish/>
                    <w:sz w:val="22"/>
                    <w:szCs w:val="22"/>
                  </w:rPr>
                  <w:t>Statement of cash flows (group)(first set)</w:t>
                </w:r>
              </w:sdtContent>
            </w:sdt>
          </w:p>
        </w:tc>
      </w:tr>
      <w:tr w:rsidR="009F3673" w:rsidRPr="00B416B6" w14:paraId="2E645B6A"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3193C5B"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7A2D2B26" w14:textId="77777777" w:rsidR="009F3673" w:rsidRPr="00B416B6" w:rsidRDefault="009F3673" w:rsidP="005B5ECA">
            <w:pPr>
              <w:rPr>
                <w:rFonts w:ascii="Calibri" w:hAnsi="Calibri" w:cs="Calibri"/>
                <w:vanish/>
                <w:sz w:val="22"/>
                <w:szCs w:val="22"/>
              </w:rPr>
            </w:pPr>
          </w:p>
        </w:tc>
        <w:tc>
          <w:tcPr>
            <w:tcW w:w="2694" w:type="dxa"/>
            <w:tcBorders>
              <w:left w:val="nil"/>
              <w:right w:val="nil"/>
            </w:tcBorders>
            <w:shd w:val="clear" w:color="auto" w:fill="auto"/>
            <w:noWrap/>
          </w:tcPr>
          <w:p w14:paraId="31DD4493" w14:textId="77777777" w:rsidR="009F3673" w:rsidRPr="00B416B6" w:rsidRDefault="009F3673" w:rsidP="005B5ECA">
            <w:pPr>
              <w:jc w:val="right"/>
              <w:rPr>
                <w:rFonts w:ascii="Calibri" w:hAnsi="Calibri" w:cs="Calibri"/>
                <w:vanish/>
                <w:sz w:val="22"/>
                <w:szCs w:val="22"/>
              </w:rPr>
            </w:pPr>
          </w:p>
        </w:tc>
        <w:tc>
          <w:tcPr>
            <w:tcW w:w="283" w:type="dxa"/>
            <w:tcBorders>
              <w:top w:val="nil"/>
              <w:left w:val="nil"/>
              <w:right w:val="nil"/>
            </w:tcBorders>
            <w:shd w:val="clear" w:color="auto" w:fill="auto"/>
            <w:noWrap/>
          </w:tcPr>
          <w:p w14:paraId="109C77DF" w14:textId="77777777" w:rsidR="009F3673" w:rsidRPr="00B416B6" w:rsidRDefault="009F3673" w:rsidP="005B5ECA">
            <w:pPr>
              <w:jc w:val="right"/>
              <w:rPr>
                <w:rFonts w:ascii="Calibri" w:hAnsi="Calibri" w:cs="Calibri"/>
                <w:vanish/>
                <w:sz w:val="22"/>
                <w:szCs w:val="22"/>
              </w:rPr>
            </w:pPr>
          </w:p>
        </w:tc>
        <w:tc>
          <w:tcPr>
            <w:tcW w:w="2835" w:type="dxa"/>
            <w:tcBorders>
              <w:top w:val="nil"/>
              <w:left w:val="nil"/>
              <w:right w:val="nil"/>
            </w:tcBorders>
            <w:shd w:val="clear" w:color="auto" w:fill="auto"/>
            <w:noWrap/>
          </w:tcPr>
          <w:p w14:paraId="5DAF6FE4"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14BF0FA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B13C653"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20AC4FAC" w14:textId="77777777" w:rsidR="009F3673" w:rsidRPr="00675445" w:rsidRDefault="009F3673" w:rsidP="005B5ECA">
            <w:pPr>
              <w:jc w:val="center"/>
              <w:rPr>
                <w:rFonts w:ascii="Calibri" w:hAnsi="Calibri" w:cs="Calibri"/>
                <w:vanish/>
                <w:sz w:val="22"/>
                <w:szCs w:val="22"/>
              </w:rPr>
            </w:pPr>
            <w:r>
              <w:rPr>
                <w:rFonts w:ascii="Calibri" w:hAnsi="Calibri" w:cs="Calibri"/>
                <w:vanish/>
                <w:sz w:val="22"/>
                <w:szCs w:val="22"/>
              </w:rPr>
              <w:t>{no}</w:t>
            </w:r>
          </w:p>
        </w:tc>
        <w:tc>
          <w:tcPr>
            <w:tcW w:w="2694" w:type="dxa"/>
            <w:tcBorders>
              <w:top w:val="nil"/>
              <w:left w:val="nil"/>
              <w:right w:val="nil"/>
            </w:tcBorders>
            <w:shd w:val="clear" w:color="auto" w:fill="auto"/>
            <w:noWrap/>
          </w:tcPr>
          <w:p w14:paraId="0D793415"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283" w:type="dxa"/>
            <w:tcBorders>
              <w:top w:val="nil"/>
              <w:left w:val="nil"/>
              <w:right w:val="nil"/>
            </w:tcBorders>
            <w:shd w:val="clear" w:color="auto" w:fill="auto"/>
            <w:noWrap/>
          </w:tcPr>
          <w:p w14:paraId="7DCFBEC0" w14:textId="77777777" w:rsidR="009F3673" w:rsidRPr="00675445" w:rsidRDefault="009F3673" w:rsidP="005B5ECA">
            <w:pPr>
              <w:jc w:val="right"/>
              <w:rPr>
                <w:rFonts w:ascii="Calibri" w:hAnsi="Calibri" w:cs="Calibri"/>
                <w:vanish/>
                <w:sz w:val="22"/>
                <w:szCs w:val="22"/>
              </w:rPr>
            </w:pPr>
          </w:p>
        </w:tc>
        <w:tc>
          <w:tcPr>
            <w:tcW w:w="2835" w:type="dxa"/>
            <w:tcBorders>
              <w:top w:val="nil"/>
              <w:left w:val="nil"/>
              <w:right w:val="nil"/>
            </w:tcBorders>
            <w:shd w:val="clear" w:color="auto" w:fill="auto"/>
            <w:noWrap/>
          </w:tcPr>
          <w:p w14:paraId="25D5C3A3"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58B39A3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0C8E998"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36B610DC" w14:textId="77777777" w:rsidR="009F3673" w:rsidRPr="00675445" w:rsidRDefault="009F3673" w:rsidP="005B5ECA">
            <w:pPr>
              <w:jc w:val="center"/>
              <w:rPr>
                <w:rFonts w:ascii="Calibri" w:hAnsi="Calibri" w:cs="Calibri"/>
                <w:vanish/>
                <w:sz w:val="22"/>
                <w:szCs w:val="22"/>
              </w:rPr>
            </w:pPr>
          </w:p>
        </w:tc>
        <w:tc>
          <w:tcPr>
            <w:tcW w:w="2694" w:type="dxa"/>
            <w:tcBorders>
              <w:top w:val="nil"/>
              <w:right w:val="nil"/>
            </w:tcBorders>
            <w:shd w:val="clear" w:color="auto" w:fill="auto"/>
            <w:noWrap/>
          </w:tcPr>
          <w:p w14:paraId="01B19AF3" w14:textId="77777777" w:rsidR="009F3673" w:rsidRPr="00675445" w:rsidRDefault="009F3673" w:rsidP="005B5ECA">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1591FEBF" w14:textId="77777777" w:rsidR="009F3673" w:rsidRPr="00675445" w:rsidRDefault="009F3673" w:rsidP="005B5ECA">
            <w:pPr>
              <w:jc w:val="right"/>
              <w:rPr>
                <w:rFonts w:ascii="Calibri" w:hAnsi="Calibri" w:cs="Calibri"/>
                <w:vanish/>
                <w:sz w:val="22"/>
                <w:szCs w:val="22"/>
              </w:rPr>
            </w:pPr>
          </w:p>
        </w:tc>
        <w:tc>
          <w:tcPr>
            <w:tcW w:w="2835" w:type="dxa"/>
            <w:tcBorders>
              <w:top w:val="nil"/>
              <w:left w:val="nil"/>
              <w:bottom w:val="nil"/>
              <w:right w:val="nil"/>
            </w:tcBorders>
            <w:shd w:val="clear" w:color="auto" w:fill="auto"/>
            <w:noWrap/>
          </w:tcPr>
          <w:p w14:paraId="1CE6AE26" w14:textId="77777777" w:rsidR="009F3673" w:rsidRPr="00675445" w:rsidRDefault="009F3673" w:rsidP="005B5ECA">
            <w:pPr>
              <w:jc w:val="right"/>
              <w:rPr>
                <w:rFonts w:ascii="Calibri" w:hAnsi="Calibri" w:cs="Calibri"/>
                <w:vanish/>
                <w:sz w:val="22"/>
                <w:szCs w:val="22"/>
              </w:rPr>
            </w:pPr>
          </w:p>
        </w:tc>
      </w:tr>
      <w:tr w:rsidR="009F3673" w:rsidRPr="00026072" w14:paraId="18198052"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7D30ACA3"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4F5BD5EF"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112B213F"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bottom w:val="nil"/>
              <w:right w:val="nil"/>
            </w:tcBorders>
            <w:shd w:val="clear" w:color="auto" w:fill="auto"/>
            <w:noWrap/>
          </w:tcPr>
          <w:p w14:paraId="3EA7252F" w14:textId="77777777" w:rsidR="009F3673" w:rsidRPr="00026072" w:rsidRDefault="009F3673" w:rsidP="005B5ECA">
            <w:pPr>
              <w:jc w:val="right"/>
              <w:rPr>
                <w:rFonts w:ascii="Calibri" w:hAnsi="Calibri" w:cs="Calibri"/>
                <w:vanish/>
                <w:color w:val="000000"/>
                <w:sz w:val="22"/>
                <w:szCs w:val="22"/>
              </w:rPr>
            </w:pPr>
          </w:p>
        </w:tc>
        <w:tc>
          <w:tcPr>
            <w:tcW w:w="2835" w:type="dxa"/>
            <w:tcBorders>
              <w:left w:val="nil"/>
              <w:bottom w:val="single" w:sz="4" w:space="0" w:color="auto"/>
              <w:right w:val="nil"/>
            </w:tcBorders>
            <w:shd w:val="clear" w:color="auto" w:fill="auto"/>
            <w:noWrap/>
          </w:tcPr>
          <w:p w14:paraId="2D4A57D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1023FF9B"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55C84C2"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695DDE71"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tcBorders>
            <w:shd w:val="clear" w:color="auto" w:fill="auto"/>
            <w:noWrap/>
          </w:tcPr>
          <w:p w14:paraId="512B785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0BB42235" w14:textId="77777777" w:rsidR="009F3673" w:rsidRPr="00026072" w:rsidRDefault="009F3673" w:rsidP="005B5ECA">
            <w:pPr>
              <w:jc w:val="right"/>
              <w:rPr>
                <w:rFonts w:ascii="Calibri" w:hAnsi="Calibri" w:cs="Calibri"/>
                <w:vanish/>
                <w:color w:val="000000"/>
                <w:sz w:val="22"/>
                <w:szCs w:val="22"/>
              </w:rPr>
            </w:pPr>
          </w:p>
        </w:tc>
        <w:tc>
          <w:tcPr>
            <w:tcW w:w="2835" w:type="dxa"/>
            <w:tcBorders>
              <w:top w:val="nil"/>
              <w:left w:val="nil"/>
              <w:right w:val="nil"/>
            </w:tcBorders>
            <w:shd w:val="clear" w:color="auto" w:fill="auto"/>
            <w:noWrap/>
          </w:tcPr>
          <w:p w14:paraId="1891101E"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73257DE7"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50119355"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4D4DFC4B"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43D4AFF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516FBE6B" w14:textId="77777777" w:rsidR="009F3673" w:rsidRPr="00026072" w:rsidRDefault="009F3673" w:rsidP="005B5ECA">
            <w:pPr>
              <w:jc w:val="right"/>
              <w:rPr>
                <w:rFonts w:ascii="Calibri" w:hAnsi="Calibri" w:cs="Calibri"/>
                <w:vanish/>
                <w:color w:val="000000"/>
                <w:sz w:val="22"/>
                <w:szCs w:val="22"/>
              </w:rPr>
            </w:pPr>
          </w:p>
        </w:tc>
        <w:tc>
          <w:tcPr>
            <w:tcW w:w="2835" w:type="dxa"/>
            <w:tcBorders>
              <w:top w:val="nil"/>
              <w:left w:val="nil"/>
              <w:bottom w:val="single" w:sz="4" w:space="0" w:color="auto"/>
              <w:right w:val="nil"/>
            </w:tcBorders>
            <w:shd w:val="clear" w:color="auto" w:fill="auto"/>
            <w:noWrap/>
          </w:tcPr>
          <w:p w14:paraId="46E8FC5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1956AA91" w14:textId="77777777" w:rsidTr="005B5ECA">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005C0121"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64A40C5A"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double" w:sz="4" w:space="0" w:color="auto"/>
            </w:tcBorders>
            <w:shd w:val="clear" w:color="auto" w:fill="auto"/>
            <w:noWrap/>
          </w:tcPr>
          <w:p w14:paraId="047ACFD6"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right w:val="nil"/>
            </w:tcBorders>
            <w:shd w:val="clear" w:color="auto" w:fill="auto"/>
            <w:noWrap/>
          </w:tcPr>
          <w:p w14:paraId="7683FF42" w14:textId="77777777" w:rsidR="009F3673" w:rsidRPr="00026072" w:rsidRDefault="009F3673" w:rsidP="005B5ECA">
            <w:pPr>
              <w:jc w:val="right"/>
              <w:rPr>
                <w:rFonts w:ascii="Calibri" w:hAnsi="Calibri" w:cs="Calibri"/>
                <w:vanish/>
                <w:color w:val="000000"/>
                <w:sz w:val="22"/>
                <w:szCs w:val="22"/>
              </w:rPr>
            </w:pPr>
          </w:p>
        </w:tc>
        <w:tc>
          <w:tcPr>
            <w:tcW w:w="2835" w:type="dxa"/>
            <w:tcBorders>
              <w:left w:val="nil"/>
              <w:bottom w:val="double" w:sz="4" w:space="0" w:color="auto"/>
              <w:right w:val="nil"/>
            </w:tcBorders>
            <w:shd w:val="clear" w:color="auto" w:fill="auto"/>
            <w:noWrap/>
          </w:tcPr>
          <w:p w14:paraId="40E481D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675445" w14:paraId="560D80A3" w14:textId="77777777" w:rsidTr="005B5ECA">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2CDA47C1"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4CFF911A" w14:textId="77777777" w:rsidR="009F3673" w:rsidRPr="00675445" w:rsidRDefault="009F3673" w:rsidP="005B5ECA">
            <w:pPr>
              <w:rPr>
                <w:rFonts w:ascii="Calibri" w:hAnsi="Calibri" w:cs="Calibri"/>
                <w:vanish/>
                <w:sz w:val="22"/>
                <w:szCs w:val="22"/>
              </w:rPr>
            </w:pPr>
          </w:p>
        </w:tc>
        <w:tc>
          <w:tcPr>
            <w:tcW w:w="2694" w:type="dxa"/>
            <w:tcBorders>
              <w:left w:val="nil"/>
              <w:right w:val="nil"/>
            </w:tcBorders>
            <w:shd w:val="clear" w:color="auto" w:fill="auto"/>
            <w:noWrap/>
            <w:hideMark/>
          </w:tcPr>
          <w:p w14:paraId="036E720F" w14:textId="77777777" w:rsidR="009F3673" w:rsidRPr="00675445"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hideMark/>
          </w:tcPr>
          <w:p w14:paraId="3F1A543C" w14:textId="77777777" w:rsidR="009F3673" w:rsidRPr="00675445" w:rsidRDefault="009F3673" w:rsidP="005B5ECA">
            <w:pPr>
              <w:jc w:val="right"/>
              <w:rPr>
                <w:rFonts w:ascii="Calibri" w:hAnsi="Calibri" w:cs="Calibri"/>
                <w:vanish/>
                <w:sz w:val="22"/>
                <w:szCs w:val="22"/>
              </w:rPr>
            </w:pPr>
          </w:p>
        </w:tc>
        <w:tc>
          <w:tcPr>
            <w:tcW w:w="2835" w:type="dxa"/>
            <w:tcBorders>
              <w:left w:val="nil"/>
              <w:right w:val="nil"/>
            </w:tcBorders>
            <w:shd w:val="clear" w:color="auto" w:fill="auto"/>
            <w:noWrap/>
            <w:hideMark/>
          </w:tcPr>
          <w:p w14:paraId="701E50C5" w14:textId="77777777" w:rsidR="009F3673" w:rsidRPr="00675445" w:rsidRDefault="009F3673" w:rsidP="005B5ECA">
            <w:pPr>
              <w:jc w:val="right"/>
              <w:rPr>
                <w:rFonts w:ascii="Calibri" w:hAnsi="Calibri" w:cs="Calibri"/>
                <w:vanish/>
                <w:sz w:val="22"/>
                <w:szCs w:val="22"/>
              </w:rPr>
            </w:pPr>
          </w:p>
        </w:tc>
      </w:tr>
      <w:tr w:rsidR="009F3673" w:rsidRPr="009C79FA" w14:paraId="1BBA4FD6"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5F0CDCC8" w14:textId="77777777" w:rsidR="009F3673" w:rsidRPr="009C79FA" w:rsidRDefault="009F3673" w:rsidP="005B5ECA">
            <w:pPr>
              <w:jc w:val="both"/>
              <w:rPr>
                <w:rFonts w:ascii="Calibri" w:hAnsi="Calibri" w:cs="Calibri"/>
                <w:color w:val="000000"/>
                <w:sz w:val="22"/>
                <w:szCs w:val="22"/>
              </w:rPr>
            </w:pPr>
            <w:r>
              <w:rPr>
                <w:rFonts w:ascii="Calibri" w:hAnsi="Calibri" w:cs="Calibri"/>
                <w:i/>
                <w:iCs/>
                <w:color w:val="000000"/>
                <w:sz w:val="22"/>
                <w:szCs w:val="22"/>
              </w:rPr>
              <w:t>Description</w:t>
            </w:r>
          </w:p>
        </w:tc>
        <w:tc>
          <w:tcPr>
            <w:tcW w:w="729" w:type="dxa"/>
            <w:tcBorders>
              <w:left w:val="nil"/>
              <w:right w:val="nil"/>
            </w:tcBorders>
            <w:shd w:val="clear" w:color="auto" w:fill="auto"/>
            <w:noWrap/>
          </w:tcPr>
          <w:p w14:paraId="0B7ED042" w14:textId="77777777" w:rsidR="009F3673" w:rsidRPr="009C79FA" w:rsidRDefault="009F3673" w:rsidP="005B5ECA">
            <w:pPr>
              <w:rPr>
                <w:rFonts w:ascii="Calibri" w:hAnsi="Calibri" w:cs="Calibri"/>
                <w:sz w:val="22"/>
                <w:szCs w:val="22"/>
              </w:rPr>
            </w:pPr>
          </w:p>
        </w:tc>
        <w:tc>
          <w:tcPr>
            <w:tcW w:w="2694" w:type="dxa"/>
            <w:tcBorders>
              <w:left w:val="nil"/>
              <w:right w:val="nil"/>
            </w:tcBorders>
            <w:shd w:val="clear" w:color="auto" w:fill="auto"/>
            <w:noWrap/>
          </w:tcPr>
          <w:p w14:paraId="1B082129" w14:textId="77777777" w:rsidR="009F3673" w:rsidRPr="009C79FA" w:rsidRDefault="009F3673" w:rsidP="005B5ECA">
            <w:pPr>
              <w:jc w:val="right"/>
              <w:rPr>
                <w:rFonts w:ascii="Calibri" w:hAnsi="Calibri" w:cs="Calibri"/>
                <w:sz w:val="22"/>
                <w:szCs w:val="22"/>
              </w:rPr>
            </w:pPr>
          </w:p>
        </w:tc>
        <w:tc>
          <w:tcPr>
            <w:tcW w:w="283" w:type="dxa"/>
            <w:tcBorders>
              <w:left w:val="nil"/>
              <w:right w:val="nil"/>
            </w:tcBorders>
            <w:shd w:val="clear" w:color="auto" w:fill="auto"/>
            <w:noWrap/>
          </w:tcPr>
          <w:p w14:paraId="21ECE9AE" w14:textId="77777777" w:rsidR="009F3673" w:rsidRPr="009C79FA" w:rsidRDefault="009F3673" w:rsidP="005B5ECA">
            <w:pPr>
              <w:jc w:val="right"/>
              <w:rPr>
                <w:rFonts w:ascii="Calibri" w:hAnsi="Calibri" w:cs="Calibri"/>
                <w:sz w:val="22"/>
                <w:szCs w:val="22"/>
              </w:rPr>
            </w:pPr>
          </w:p>
        </w:tc>
        <w:tc>
          <w:tcPr>
            <w:tcW w:w="2835" w:type="dxa"/>
            <w:tcBorders>
              <w:left w:val="nil"/>
              <w:right w:val="nil"/>
            </w:tcBorders>
            <w:shd w:val="clear" w:color="auto" w:fill="auto"/>
            <w:noWrap/>
          </w:tcPr>
          <w:p w14:paraId="18CD6C24" w14:textId="77777777" w:rsidR="009F3673" w:rsidRPr="009C79FA" w:rsidRDefault="009F3673" w:rsidP="005B5ECA">
            <w:pPr>
              <w:jc w:val="right"/>
              <w:rPr>
                <w:rFonts w:ascii="Calibri" w:hAnsi="Calibri" w:cs="Calibri"/>
                <w:sz w:val="22"/>
                <w:szCs w:val="22"/>
              </w:rPr>
            </w:pPr>
          </w:p>
        </w:tc>
      </w:tr>
    </w:tbl>
    <w:sdt>
      <w:sdtPr>
        <w:rPr>
          <w:rFonts w:asciiTheme="majorHAnsi" w:hAnsiTheme="majorHAnsi" w:cstheme="majorHAnsi"/>
          <w:sz w:val="22"/>
          <w:szCs w:val="22"/>
        </w:rPr>
        <w:alias w:val="table new line"/>
        <w:tag w:val="table new line"/>
        <w:id w:val="1324243241"/>
        <w:placeholder>
          <w:docPart w:val="D09C51DBD2AE450AAD71C1B1549D8996"/>
        </w:placeholder>
        <w:docPartList>
          <w:docPartGallery w:val="Quick Parts"/>
        </w:docPartList>
      </w:sdtPr>
      <w:sdtEndPr/>
      <w:sdtContent>
        <w:p w14:paraId="55958568" w14:textId="77777777" w:rsidR="009F3673"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9F3673" w:rsidRPr="00AA4724" w14:paraId="7C221599" w14:textId="77777777" w:rsidTr="005B5ECA">
        <w:trPr>
          <w:trHeight w:val="300"/>
          <w:hidden/>
        </w:trPr>
        <w:tc>
          <w:tcPr>
            <w:tcW w:w="9729" w:type="dxa"/>
            <w:gridSpan w:val="4"/>
            <w:shd w:val="clear" w:color="auto" w:fill="auto"/>
            <w:noWrap/>
            <w:vAlign w:val="bottom"/>
          </w:tcPr>
          <w:p w14:paraId="642BB741" w14:textId="77777777" w:rsidR="009F3673" w:rsidRPr="00AA472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not first set)"/>
                <w:id w:val="-1547132396"/>
                <w:placeholder>
                  <w:docPart w:val="FAAD24F234F84B92B6161CB412A05C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A4724">
                  <w:rPr>
                    <w:rFonts w:asciiTheme="majorHAnsi" w:hAnsiTheme="majorHAnsi" w:cstheme="majorHAnsi"/>
                    <w:vanish/>
                    <w:sz w:val="22"/>
                    <w:szCs w:val="22"/>
                  </w:rPr>
                  <w:t>Statement of cash flows (header)(company)(not first set)</w:t>
                </w:r>
              </w:sdtContent>
            </w:sdt>
          </w:p>
        </w:tc>
      </w:tr>
      <w:tr w:rsidR="009F3673" w:rsidRPr="00F27FAE" w14:paraId="5DC1C348" w14:textId="77777777" w:rsidTr="00683995">
        <w:trPr>
          <w:trHeight w:val="300"/>
        </w:trPr>
        <w:tc>
          <w:tcPr>
            <w:tcW w:w="5335" w:type="dxa"/>
            <w:shd w:val="clear" w:color="auto" w:fill="auto"/>
            <w:noWrap/>
            <w:vAlign w:val="bottom"/>
            <w:hideMark/>
          </w:tcPr>
          <w:p w14:paraId="2E133478"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31D09C10" w14:textId="77777777" w:rsidR="009F3673" w:rsidRPr="00F27FAE" w:rsidRDefault="009F3673" w:rsidP="005B5ECA">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2AFFDBB2"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1345635"/>
                <w:placeholder>
                  <w:docPart w:val="2E1E39181985441AB26AC452801DF08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349BF2E3"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914147579"/>
                <w:placeholder>
                  <w:docPart w:val="29FD4D1044C04AD3BA08DBAC9F6776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r>
      <w:tr w:rsidR="009F3673" w:rsidRPr="00F27FAE" w14:paraId="55A8FE6A" w14:textId="77777777" w:rsidTr="00683995">
        <w:trPr>
          <w:trHeight w:val="300"/>
        </w:trPr>
        <w:tc>
          <w:tcPr>
            <w:tcW w:w="5335" w:type="dxa"/>
            <w:shd w:val="clear" w:color="auto" w:fill="auto"/>
            <w:noWrap/>
            <w:vAlign w:val="bottom"/>
            <w:hideMark/>
          </w:tcPr>
          <w:p w14:paraId="6D6D92AC"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1FA0B172"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72C417AF"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67CD9A6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119414916"/>
        <w:placeholder>
          <w:docPart w:val="5591B0F49B274E1A91D4BC141FCAF2B2"/>
        </w:placeholder>
        <w:docPartList>
          <w:docPartGallery w:val="Quick Parts"/>
        </w:docPartList>
      </w:sdtPr>
      <w:sdtEndPr/>
      <w:sdtContent>
        <w:p w14:paraId="4F350DA9"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9F3673" w:rsidRPr="00F42289" w14:paraId="321E8F3E" w14:textId="77777777" w:rsidTr="005B5ECA">
        <w:trPr>
          <w:trHeight w:val="300"/>
          <w:hidden/>
        </w:trPr>
        <w:tc>
          <w:tcPr>
            <w:tcW w:w="9729" w:type="dxa"/>
            <w:gridSpan w:val="4"/>
            <w:shd w:val="clear" w:color="auto" w:fill="auto"/>
            <w:noWrap/>
            <w:vAlign w:val="bottom"/>
          </w:tcPr>
          <w:p w14:paraId="4159EE7A"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not first set)"/>
                <w:id w:val="1169983204"/>
                <w:placeholder>
                  <w:docPart w:val="4AC52FF36D6C4A69AB78A6541960C8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C550F">
                  <w:rPr>
                    <w:rFonts w:asciiTheme="majorHAnsi" w:hAnsiTheme="majorHAnsi" w:cstheme="majorHAnsi"/>
                    <w:vanish/>
                    <w:sz w:val="22"/>
                    <w:szCs w:val="22"/>
                  </w:rPr>
                  <w:t>Statement of cash flows (company)(not first set)</w:t>
                </w:r>
              </w:sdtContent>
            </w:sdt>
          </w:p>
        </w:tc>
      </w:tr>
      <w:tr w:rsidR="009F3673" w:rsidRPr="00B416B6" w14:paraId="68C1D51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96A1DF4"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570C1113" w14:textId="77777777" w:rsidR="009F3673" w:rsidRPr="00B416B6" w:rsidRDefault="009F3673" w:rsidP="005B5ECA">
            <w:pPr>
              <w:jc w:val="right"/>
              <w:rPr>
                <w:rFonts w:ascii="Calibri" w:hAnsi="Calibri" w:cs="Calibri"/>
                <w:vanish/>
                <w:sz w:val="22"/>
                <w:szCs w:val="22"/>
              </w:rPr>
            </w:pPr>
          </w:p>
        </w:tc>
        <w:tc>
          <w:tcPr>
            <w:tcW w:w="1843" w:type="dxa"/>
            <w:tcBorders>
              <w:top w:val="nil"/>
              <w:left w:val="nil"/>
              <w:right w:val="nil"/>
            </w:tcBorders>
            <w:shd w:val="clear" w:color="auto" w:fill="auto"/>
            <w:noWrap/>
          </w:tcPr>
          <w:p w14:paraId="04F7F447" w14:textId="77777777" w:rsidR="009F3673" w:rsidRPr="00B416B6"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3762EA43"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525EA8D0"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18E1DE"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289DEDEC"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no}</w:t>
            </w:r>
          </w:p>
        </w:tc>
        <w:tc>
          <w:tcPr>
            <w:tcW w:w="1843" w:type="dxa"/>
            <w:tcBorders>
              <w:top w:val="nil"/>
              <w:left w:val="nil"/>
              <w:right w:val="nil"/>
            </w:tcBorders>
            <w:shd w:val="clear" w:color="auto" w:fill="auto"/>
            <w:noWrap/>
          </w:tcPr>
          <w:p w14:paraId="4DBD3C58"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3}</w:t>
            </w:r>
          </w:p>
        </w:tc>
        <w:tc>
          <w:tcPr>
            <w:tcW w:w="1842" w:type="dxa"/>
            <w:tcBorders>
              <w:top w:val="nil"/>
              <w:left w:val="nil"/>
              <w:right w:val="nil"/>
            </w:tcBorders>
            <w:shd w:val="clear" w:color="auto" w:fill="auto"/>
          </w:tcPr>
          <w:p w14:paraId="6FC0CBFD"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4}</w:t>
            </w:r>
          </w:p>
        </w:tc>
      </w:tr>
      <w:tr w:rsidR="009F3673" w:rsidRPr="00675445" w14:paraId="56ED9C9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147F0FCD"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698DF5F3" w14:textId="77777777" w:rsidR="009F3673" w:rsidRPr="00675445" w:rsidRDefault="009F3673" w:rsidP="005B5ECA">
            <w:pPr>
              <w:jc w:val="right"/>
              <w:rPr>
                <w:rFonts w:ascii="Calibri" w:hAnsi="Calibri" w:cs="Calibri"/>
                <w:vanish/>
                <w:sz w:val="22"/>
                <w:szCs w:val="22"/>
              </w:rPr>
            </w:pPr>
          </w:p>
        </w:tc>
        <w:tc>
          <w:tcPr>
            <w:tcW w:w="1843" w:type="dxa"/>
            <w:tcBorders>
              <w:top w:val="nil"/>
              <w:left w:val="nil"/>
              <w:bottom w:val="nil"/>
              <w:right w:val="nil"/>
            </w:tcBorders>
            <w:shd w:val="clear" w:color="auto" w:fill="auto"/>
            <w:noWrap/>
          </w:tcPr>
          <w:p w14:paraId="06215A40" w14:textId="77777777" w:rsidR="009F3673" w:rsidRPr="00675445" w:rsidRDefault="009F3673" w:rsidP="005B5ECA">
            <w:pPr>
              <w:jc w:val="right"/>
              <w:rPr>
                <w:rFonts w:ascii="Calibri" w:hAnsi="Calibri" w:cs="Calibri"/>
                <w:vanish/>
                <w:sz w:val="22"/>
                <w:szCs w:val="22"/>
              </w:rPr>
            </w:pPr>
          </w:p>
        </w:tc>
        <w:tc>
          <w:tcPr>
            <w:tcW w:w="1842" w:type="dxa"/>
            <w:tcBorders>
              <w:top w:val="nil"/>
              <w:left w:val="nil"/>
              <w:bottom w:val="nil"/>
              <w:right w:val="nil"/>
            </w:tcBorders>
            <w:shd w:val="clear" w:color="auto" w:fill="auto"/>
          </w:tcPr>
          <w:p w14:paraId="488FFD1A" w14:textId="77777777" w:rsidR="009F3673" w:rsidRPr="00675445" w:rsidRDefault="009F3673" w:rsidP="005B5ECA">
            <w:pPr>
              <w:jc w:val="right"/>
              <w:rPr>
                <w:rFonts w:ascii="Calibri" w:hAnsi="Calibri" w:cs="Calibri"/>
                <w:vanish/>
                <w:sz w:val="22"/>
                <w:szCs w:val="22"/>
              </w:rPr>
            </w:pPr>
          </w:p>
        </w:tc>
      </w:tr>
      <w:tr w:rsidR="009F3673" w:rsidRPr="00026072" w14:paraId="198A0113"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49D5E5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543A0C3F"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single" w:sz="4" w:space="0" w:color="auto"/>
              <w:right w:val="nil"/>
            </w:tcBorders>
            <w:shd w:val="clear" w:color="auto" w:fill="auto"/>
            <w:noWrap/>
          </w:tcPr>
          <w:p w14:paraId="51F4AD7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single" w:sz="4" w:space="0" w:color="auto"/>
              <w:right w:val="nil"/>
            </w:tcBorders>
            <w:shd w:val="clear" w:color="auto" w:fill="auto"/>
            <w:noWrap/>
          </w:tcPr>
          <w:p w14:paraId="32AFB39B"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6CD0816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72E75934"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3056104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bottom w:val="single" w:sz="4" w:space="0" w:color="auto"/>
              <w:right w:val="nil"/>
            </w:tcBorders>
            <w:shd w:val="clear" w:color="auto" w:fill="auto"/>
            <w:noWrap/>
          </w:tcPr>
          <w:p w14:paraId="70BB85A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bottom w:val="single" w:sz="4" w:space="0" w:color="auto"/>
              <w:right w:val="nil"/>
            </w:tcBorders>
            <w:shd w:val="clear" w:color="auto" w:fill="auto"/>
            <w:noWrap/>
          </w:tcPr>
          <w:p w14:paraId="650430C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127AB224" w14:textId="77777777" w:rsidTr="005B5ECA">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1602672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753CF9E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double" w:sz="4" w:space="0" w:color="auto"/>
              <w:right w:val="nil"/>
            </w:tcBorders>
            <w:shd w:val="clear" w:color="auto" w:fill="auto"/>
            <w:noWrap/>
          </w:tcPr>
          <w:p w14:paraId="3F4BAA2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double" w:sz="4" w:space="0" w:color="auto"/>
              <w:right w:val="nil"/>
            </w:tcBorders>
            <w:shd w:val="clear" w:color="auto" w:fill="auto"/>
            <w:noWrap/>
          </w:tcPr>
          <w:p w14:paraId="54CB334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675445" w14:paraId="38F476FE" w14:textId="77777777" w:rsidTr="005B5ECA">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0810BAEA"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04DF6074" w14:textId="77777777" w:rsidR="009F3673" w:rsidRPr="00675445" w:rsidRDefault="009F3673" w:rsidP="005B5ECA">
            <w:pPr>
              <w:jc w:val="right"/>
              <w:rPr>
                <w:rFonts w:ascii="Calibri" w:hAnsi="Calibri" w:cs="Calibri"/>
                <w:vanish/>
                <w:sz w:val="22"/>
                <w:szCs w:val="22"/>
              </w:rPr>
            </w:pPr>
          </w:p>
        </w:tc>
        <w:tc>
          <w:tcPr>
            <w:tcW w:w="1843" w:type="dxa"/>
            <w:tcBorders>
              <w:left w:val="nil"/>
              <w:right w:val="nil"/>
            </w:tcBorders>
            <w:shd w:val="clear" w:color="auto" w:fill="auto"/>
            <w:noWrap/>
            <w:hideMark/>
          </w:tcPr>
          <w:p w14:paraId="0883F386" w14:textId="77777777" w:rsidR="009F3673" w:rsidRPr="00675445" w:rsidRDefault="009F3673" w:rsidP="005B5ECA">
            <w:pPr>
              <w:jc w:val="right"/>
              <w:rPr>
                <w:rFonts w:ascii="Calibri" w:hAnsi="Calibri" w:cs="Calibri"/>
                <w:vanish/>
                <w:sz w:val="22"/>
                <w:szCs w:val="22"/>
              </w:rPr>
            </w:pPr>
          </w:p>
        </w:tc>
        <w:tc>
          <w:tcPr>
            <w:tcW w:w="1842" w:type="dxa"/>
            <w:tcBorders>
              <w:left w:val="nil"/>
              <w:right w:val="nil"/>
            </w:tcBorders>
            <w:shd w:val="clear" w:color="auto" w:fill="auto"/>
            <w:noWrap/>
            <w:hideMark/>
          </w:tcPr>
          <w:p w14:paraId="492203B1" w14:textId="77777777" w:rsidR="009F3673" w:rsidRPr="00675445" w:rsidRDefault="009F3673" w:rsidP="005B5ECA">
            <w:pPr>
              <w:jc w:val="right"/>
              <w:rPr>
                <w:rFonts w:ascii="Calibri" w:hAnsi="Calibri" w:cs="Calibri"/>
                <w:vanish/>
                <w:sz w:val="22"/>
                <w:szCs w:val="22"/>
              </w:rPr>
            </w:pPr>
          </w:p>
        </w:tc>
      </w:tr>
      <w:tr w:rsidR="009F3673" w:rsidRPr="009C79FA" w14:paraId="2CD82B85" w14:textId="77777777" w:rsidTr="005B5ECA">
        <w:tblPrEx>
          <w:tblBorders>
            <w:bottom w:val="none" w:sz="0" w:space="0" w:color="auto"/>
          </w:tblBorders>
        </w:tblPrEx>
        <w:trPr>
          <w:trHeight w:val="300"/>
        </w:trPr>
        <w:tc>
          <w:tcPr>
            <w:tcW w:w="5335" w:type="dxa"/>
            <w:tcBorders>
              <w:left w:val="nil"/>
              <w:right w:val="nil"/>
            </w:tcBorders>
            <w:shd w:val="clear" w:color="auto" w:fill="auto"/>
            <w:noWrap/>
            <w:vAlign w:val="bottom"/>
          </w:tcPr>
          <w:p w14:paraId="1585B203" w14:textId="77777777" w:rsidR="009F3673" w:rsidRPr="00AB2DDE" w:rsidRDefault="009F3673" w:rsidP="005B5ECA">
            <w:pPr>
              <w:jc w:val="both"/>
              <w:rPr>
                <w:rFonts w:ascii="Calibri" w:hAnsi="Calibri" w:cs="Calibri"/>
                <w:i/>
                <w:iCs/>
                <w:color w:val="000000"/>
                <w:sz w:val="22"/>
                <w:szCs w:val="22"/>
              </w:rPr>
            </w:pPr>
            <w:r w:rsidRPr="00AB2DDE">
              <w:rPr>
                <w:rFonts w:ascii="Calibri" w:hAnsi="Calibri" w:cs="Calibri"/>
                <w:i/>
                <w:iCs/>
                <w:color w:val="000000"/>
                <w:sz w:val="22"/>
                <w:szCs w:val="22"/>
              </w:rPr>
              <w:t>Description</w:t>
            </w:r>
          </w:p>
        </w:tc>
        <w:tc>
          <w:tcPr>
            <w:tcW w:w="709" w:type="dxa"/>
            <w:tcBorders>
              <w:left w:val="nil"/>
              <w:right w:val="nil"/>
            </w:tcBorders>
            <w:shd w:val="clear" w:color="auto" w:fill="auto"/>
            <w:noWrap/>
          </w:tcPr>
          <w:p w14:paraId="450AD85C" w14:textId="77777777" w:rsidR="009F3673" w:rsidRPr="009C79FA" w:rsidRDefault="009F3673" w:rsidP="005B5ECA">
            <w:pPr>
              <w:jc w:val="right"/>
              <w:rPr>
                <w:rFonts w:ascii="Calibri" w:hAnsi="Calibri" w:cs="Calibri"/>
                <w:sz w:val="22"/>
                <w:szCs w:val="22"/>
              </w:rPr>
            </w:pPr>
          </w:p>
        </w:tc>
        <w:tc>
          <w:tcPr>
            <w:tcW w:w="1843" w:type="dxa"/>
            <w:tcBorders>
              <w:left w:val="nil"/>
              <w:right w:val="nil"/>
            </w:tcBorders>
            <w:shd w:val="clear" w:color="auto" w:fill="auto"/>
            <w:noWrap/>
          </w:tcPr>
          <w:p w14:paraId="4C1B0EE6" w14:textId="77777777" w:rsidR="009F3673" w:rsidRPr="009C79FA" w:rsidRDefault="009F3673" w:rsidP="005B5ECA">
            <w:pPr>
              <w:jc w:val="right"/>
              <w:rPr>
                <w:rFonts w:ascii="Calibri" w:hAnsi="Calibri" w:cs="Calibri"/>
                <w:sz w:val="22"/>
                <w:szCs w:val="22"/>
              </w:rPr>
            </w:pPr>
          </w:p>
        </w:tc>
        <w:tc>
          <w:tcPr>
            <w:tcW w:w="1842" w:type="dxa"/>
            <w:tcBorders>
              <w:left w:val="nil"/>
              <w:right w:val="nil"/>
            </w:tcBorders>
            <w:shd w:val="clear" w:color="auto" w:fill="auto"/>
            <w:noWrap/>
          </w:tcPr>
          <w:p w14:paraId="4517605A" w14:textId="77777777" w:rsidR="009F3673" w:rsidRPr="009C79FA" w:rsidRDefault="009F3673" w:rsidP="005B5ECA">
            <w:pPr>
              <w:jc w:val="right"/>
              <w:rPr>
                <w:rFonts w:ascii="Calibri" w:hAnsi="Calibri" w:cs="Calibri"/>
                <w:sz w:val="22"/>
                <w:szCs w:val="22"/>
              </w:rPr>
            </w:pPr>
          </w:p>
        </w:tc>
      </w:tr>
    </w:tbl>
    <w:sdt>
      <w:sdtPr>
        <w:rPr>
          <w:rFonts w:asciiTheme="majorHAnsi" w:hAnsiTheme="majorHAnsi" w:cstheme="majorHAnsi"/>
          <w:sz w:val="22"/>
          <w:szCs w:val="22"/>
        </w:rPr>
        <w:alias w:val="table new line"/>
        <w:tag w:val="table new line"/>
        <w:id w:val="1740289315"/>
        <w:placeholder>
          <w:docPart w:val="74CD5D88B48A481092B0037214B3A6CD"/>
        </w:placeholder>
        <w:docPartList>
          <w:docPartGallery w:val="Quick Parts"/>
        </w:docPartList>
      </w:sdtPr>
      <w:sdtEndPr/>
      <w:sdtContent>
        <w:p w14:paraId="7C0A6A73"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3685"/>
      </w:tblGrid>
      <w:tr w:rsidR="009F3673" w:rsidRPr="00AA4724" w14:paraId="1B1A469F" w14:textId="77777777" w:rsidTr="005B5ECA">
        <w:trPr>
          <w:trHeight w:val="300"/>
          <w:hidden/>
        </w:trPr>
        <w:tc>
          <w:tcPr>
            <w:tcW w:w="9729" w:type="dxa"/>
            <w:gridSpan w:val="3"/>
            <w:shd w:val="clear" w:color="auto" w:fill="auto"/>
            <w:noWrap/>
            <w:vAlign w:val="bottom"/>
          </w:tcPr>
          <w:p w14:paraId="36A2B583" w14:textId="77777777" w:rsidR="009F3673" w:rsidRPr="00AA472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first set)"/>
                <w:id w:val="-53707042"/>
                <w:placeholder>
                  <w:docPart w:val="F8F52BCD34A44AA98F4EE1D3849675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E55760">
                  <w:rPr>
                    <w:rFonts w:asciiTheme="majorHAnsi" w:hAnsiTheme="majorHAnsi" w:cstheme="majorHAnsi"/>
                    <w:vanish/>
                    <w:sz w:val="22"/>
                    <w:szCs w:val="22"/>
                  </w:rPr>
                  <w:t>Statement of cash flows (header)(company)(first set)</w:t>
                </w:r>
              </w:sdtContent>
            </w:sdt>
          </w:p>
        </w:tc>
      </w:tr>
      <w:tr w:rsidR="009F3673" w:rsidRPr="00F27FAE" w14:paraId="621FAA1B" w14:textId="77777777" w:rsidTr="00683995">
        <w:trPr>
          <w:trHeight w:val="300"/>
        </w:trPr>
        <w:tc>
          <w:tcPr>
            <w:tcW w:w="5335" w:type="dxa"/>
            <w:shd w:val="clear" w:color="auto" w:fill="auto"/>
            <w:noWrap/>
            <w:vAlign w:val="bottom"/>
            <w:hideMark/>
          </w:tcPr>
          <w:p w14:paraId="301E3A1E"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12A863FF" w14:textId="77777777" w:rsidR="009F3673" w:rsidRPr="00F27FAE" w:rsidRDefault="009F3673" w:rsidP="005B5ECA">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6110F1F8"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00002042"/>
                <w:placeholder>
                  <w:docPart w:val="5617E20A0F4A45F5BF251D7118562A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r>
      <w:tr w:rsidR="009F3673" w:rsidRPr="00F27FAE" w14:paraId="1FE756AD" w14:textId="77777777" w:rsidTr="00683995">
        <w:trPr>
          <w:trHeight w:val="300"/>
        </w:trPr>
        <w:tc>
          <w:tcPr>
            <w:tcW w:w="5335" w:type="dxa"/>
            <w:shd w:val="clear" w:color="auto" w:fill="auto"/>
            <w:noWrap/>
            <w:vAlign w:val="bottom"/>
            <w:hideMark/>
          </w:tcPr>
          <w:p w14:paraId="73CDC70A"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3859C6CA"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672C0C78"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942953044"/>
        <w:placeholder>
          <w:docPart w:val="55820FF9360A457BABD2A6C5138A1837"/>
        </w:placeholder>
        <w:docPartList>
          <w:docPartGallery w:val="Quick Parts"/>
        </w:docPartList>
      </w:sdtPr>
      <w:sdtEndPr/>
      <w:sdtContent>
        <w:p w14:paraId="08F4E0BA"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6DF49F8A" w14:textId="77777777" w:rsidTr="005B5ECA">
        <w:trPr>
          <w:trHeight w:val="300"/>
          <w:hidden/>
        </w:trPr>
        <w:tc>
          <w:tcPr>
            <w:tcW w:w="9729" w:type="dxa"/>
            <w:gridSpan w:val="3"/>
            <w:shd w:val="clear" w:color="auto" w:fill="auto"/>
            <w:noWrap/>
            <w:vAlign w:val="bottom"/>
          </w:tcPr>
          <w:p w14:paraId="355DE3B0"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first set)"/>
                <w:id w:val="556754977"/>
                <w:placeholder>
                  <w:docPart w:val="260D00B12928482892BFA2DC94246E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E55760">
                  <w:rPr>
                    <w:rFonts w:asciiTheme="majorHAnsi" w:hAnsiTheme="majorHAnsi" w:cstheme="majorHAnsi"/>
                    <w:vanish/>
                    <w:sz w:val="22"/>
                    <w:szCs w:val="22"/>
                  </w:rPr>
                  <w:t>Statement of cash flows (company)(first set)</w:t>
                </w:r>
              </w:sdtContent>
            </w:sdt>
          </w:p>
        </w:tc>
      </w:tr>
      <w:tr w:rsidR="009F3673" w:rsidRPr="00B416B6" w14:paraId="0817334C"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C9971B5" w14:textId="77777777" w:rsidR="009F3673" w:rsidRPr="00B416B6" w:rsidRDefault="009F3673" w:rsidP="005B5ECA">
            <w:pPr>
              <w:jc w:val="both"/>
              <w:rPr>
                <w:rFonts w:ascii="Calibri" w:hAnsi="Calibri" w:cs="Calibri"/>
                <w:vanish/>
                <w:color w:val="000000"/>
                <w:sz w:val="22"/>
                <w:szCs w:val="22"/>
              </w:rPr>
            </w:pPr>
            <w:bookmarkStart w:id="8" w:name="_Hlk43825106"/>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05AC2145" w14:textId="77777777" w:rsidR="009F3673" w:rsidRPr="00B416B6" w:rsidRDefault="009F3673" w:rsidP="005B5ECA">
            <w:pPr>
              <w:jc w:val="right"/>
              <w:rPr>
                <w:rFonts w:ascii="Calibri" w:hAnsi="Calibri" w:cs="Calibri"/>
                <w:vanish/>
                <w:sz w:val="22"/>
                <w:szCs w:val="22"/>
              </w:rPr>
            </w:pPr>
          </w:p>
        </w:tc>
        <w:tc>
          <w:tcPr>
            <w:tcW w:w="3685" w:type="dxa"/>
            <w:tcBorders>
              <w:top w:val="nil"/>
              <w:left w:val="nil"/>
              <w:right w:val="nil"/>
            </w:tcBorders>
            <w:shd w:val="clear" w:color="auto" w:fill="auto"/>
            <w:noWrap/>
          </w:tcPr>
          <w:p w14:paraId="378518DA"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34D143F3"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D17A4C0"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0F185828"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no}</w:t>
            </w:r>
          </w:p>
        </w:tc>
        <w:tc>
          <w:tcPr>
            <w:tcW w:w="3685" w:type="dxa"/>
            <w:tcBorders>
              <w:top w:val="nil"/>
              <w:left w:val="nil"/>
              <w:right w:val="nil"/>
            </w:tcBorders>
            <w:shd w:val="clear" w:color="auto" w:fill="auto"/>
            <w:noWrap/>
          </w:tcPr>
          <w:p w14:paraId="33FABA7E"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58825046"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B288264"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3C1F0A40" w14:textId="77777777" w:rsidR="009F3673" w:rsidRPr="00675445" w:rsidRDefault="009F3673" w:rsidP="005B5ECA">
            <w:pPr>
              <w:jc w:val="right"/>
              <w:rPr>
                <w:rFonts w:ascii="Calibri" w:hAnsi="Calibri" w:cs="Calibri"/>
                <w:vanish/>
                <w:sz w:val="22"/>
                <w:szCs w:val="22"/>
              </w:rPr>
            </w:pPr>
          </w:p>
        </w:tc>
        <w:tc>
          <w:tcPr>
            <w:tcW w:w="3685" w:type="dxa"/>
            <w:tcBorders>
              <w:top w:val="nil"/>
              <w:left w:val="nil"/>
              <w:bottom w:val="nil"/>
              <w:right w:val="nil"/>
            </w:tcBorders>
            <w:shd w:val="clear" w:color="auto" w:fill="auto"/>
            <w:noWrap/>
          </w:tcPr>
          <w:p w14:paraId="0DD8FD83" w14:textId="77777777" w:rsidR="009F3673" w:rsidRPr="00675445" w:rsidRDefault="009F3673" w:rsidP="005B5ECA">
            <w:pPr>
              <w:jc w:val="right"/>
              <w:rPr>
                <w:rFonts w:ascii="Calibri" w:hAnsi="Calibri" w:cs="Calibri"/>
                <w:vanish/>
                <w:sz w:val="22"/>
                <w:szCs w:val="22"/>
              </w:rPr>
            </w:pPr>
          </w:p>
        </w:tc>
      </w:tr>
      <w:tr w:rsidR="009F3673" w:rsidRPr="00026072" w14:paraId="76EE403D"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1A4E646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4C6F58A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single" w:sz="4" w:space="0" w:color="auto"/>
              <w:right w:val="nil"/>
            </w:tcBorders>
            <w:shd w:val="clear" w:color="auto" w:fill="auto"/>
            <w:noWrap/>
          </w:tcPr>
          <w:p w14:paraId="66A8DB3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2DAFAFE1"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2D236902"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42804D8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right w:val="nil"/>
            </w:tcBorders>
            <w:shd w:val="clear" w:color="auto" w:fill="auto"/>
            <w:noWrap/>
          </w:tcPr>
          <w:p w14:paraId="4F2A87F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3630BD6C"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7FB22B4"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086F36A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bottom w:val="single" w:sz="4" w:space="0" w:color="auto"/>
              <w:right w:val="nil"/>
            </w:tcBorders>
            <w:shd w:val="clear" w:color="auto" w:fill="auto"/>
            <w:noWrap/>
          </w:tcPr>
          <w:p w14:paraId="2D9131D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6B4BF677" w14:textId="77777777" w:rsidTr="005B5ECA">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06DFAF4E"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4E54F95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double" w:sz="4" w:space="0" w:color="auto"/>
              <w:right w:val="nil"/>
            </w:tcBorders>
            <w:shd w:val="clear" w:color="auto" w:fill="auto"/>
            <w:noWrap/>
          </w:tcPr>
          <w:p w14:paraId="2CEF16D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675445" w14:paraId="0A067B98" w14:textId="77777777" w:rsidTr="005B5ECA">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5C3B348E"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665C1934" w14:textId="77777777" w:rsidR="009F3673" w:rsidRPr="00675445" w:rsidRDefault="009F3673" w:rsidP="005B5ECA">
            <w:pPr>
              <w:jc w:val="right"/>
              <w:rPr>
                <w:rFonts w:ascii="Calibri" w:hAnsi="Calibri" w:cs="Calibri"/>
                <w:vanish/>
                <w:sz w:val="22"/>
                <w:szCs w:val="22"/>
              </w:rPr>
            </w:pPr>
          </w:p>
        </w:tc>
        <w:tc>
          <w:tcPr>
            <w:tcW w:w="3685" w:type="dxa"/>
            <w:tcBorders>
              <w:left w:val="nil"/>
              <w:right w:val="nil"/>
            </w:tcBorders>
            <w:shd w:val="clear" w:color="auto" w:fill="auto"/>
            <w:noWrap/>
            <w:hideMark/>
          </w:tcPr>
          <w:p w14:paraId="763FD620" w14:textId="77777777" w:rsidR="009F3673" w:rsidRPr="00675445" w:rsidRDefault="009F3673" w:rsidP="005B5ECA">
            <w:pPr>
              <w:jc w:val="right"/>
              <w:rPr>
                <w:rFonts w:ascii="Calibri" w:hAnsi="Calibri" w:cs="Calibri"/>
                <w:vanish/>
                <w:sz w:val="22"/>
                <w:szCs w:val="22"/>
              </w:rPr>
            </w:pPr>
          </w:p>
        </w:tc>
      </w:tr>
      <w:bookmarkEnd w:id="8"/>
      <w:tr w:rsidR="009F3673" w:rsidRPr="009C79FA" w14:paraId="0D8B98DF" w14:textId="77777777" w:rsidTr="005B5ECA">
        <w:tblPrEx>
          <w:tblBorders>
            <w:bottom w:val="none" w:sz="0" w:space="0" w:color="auto"/>
          </w:tblBorders>
        </w:tblPrEx>
        <w:trPr>
          <w:trHeight w:val="300"/>
        </w:trPr>
        <w:tc>
          <w:tcPr>
            <w:tcW w:w="5335" w:type="dxa"/>
            <w:tcBorders>
              <w:left w:val="nil"/>
              <w:right w:val="nil"/>
            </w:tcBorders>
            <w:shd w:val="clear" w:color="auto" w:fill="auto"/>
            <w:noWrap/>
            <w:vAlign w:val="bottom"/>
          </w:tcPr>
          <w:p w14:paraId="35C03456" w14:textId="77777777" w:rsidR="009F3673" w:rsidRPr="009C79FA" w:rsidRDefault="009F3673" w:rsidP="005B5ECA">
            <w:pPr>
              <w:jc w:val="both"/>
              <w:rPr>
                <w:rFonts w:ascii="Calibri" w:hAnsi="Calibri" w:cs="Calibri"/>
                <w:color w:val="000000"/>
                <w:sz w:val="22"/>
                <w:szCs w:val="22"/>
              </w:rPr>
            </w:pPr>
            <w:r>
              <w:rPr>
                <w:rFonts w:ascii="Calibri" w:hAnsi="Calibri" w:cs="Calibri"/>
                <w:i/>
                <w:iCs/>
                <w:color w:val="000000"/>
                <w:sz w:val="22"/>
                <w:szCs w:val="22"/>
              </w:rPr>
              <w:t>Description</w:t>
            </w:r>
          </w:p>
        </w:tc>
        <w:tc>
          <w:tcPr>
            <w:tcW w:w="709" w:type="dxa"/>
            <w:tcBorders>
              <w:left w:val="nil"/>
              <w:right w:val="nil"/>
            </w:tcBorders>
            <w:shd w:val="clear" w:color="auto" w:fill="auto"/>
            <w:noWrap/>
          </w:tcPr>
          <w:p w14:paraId="29A490F9" w14:textId="77777777" w:rsidR="009F3673" w:rsidRPr="009C79FA" w:rsidRDefault="009F3673" w:rsidP="005B5ECA">
            <w:pPr>
              <w:jc w:val="right"/>
              <w:rPr>
                <w:rFonts w:ascii="Calibri" w:hAnsi="Calibri" w:cs="Calibri"/>
                <w:sz w:val="22"/>
                <w:szCs w:val="22"/>
              </w:rPr>
            </w:pPr>
          </w:p>
        </w:tc>
        <w:tc>
          <w:tcPr>
            <w:tcW w:w="3685" w:type="dxa"/>
            <w:tcBorders>
              <w:left w:val="nil"/>
              <w:right w:val="nil"/>
            </w:tcBorders>
            <w:shd w:val="clear" w:color="auto" w:fill="auto"/>
            <w:noWrap/>
          </w:tcPr>
          <w:p w14:paraId="295A701C" w14:textId="77777777" w:rsidR="009F3673" w:rsidRPr="009C79FA" w:rsidRDefault="009F3673" w:rsidP="005B5ECA">
            <w:pPr>
              <w:jc w:val="right"/>
              <w:rPr>
                <w:rFonts w:ascii="Calibri" w:hAnsi="Calibri" w:cs="Calibri"/>
                <w:sz w:val="22"/>
                <w:szCs w:val="22"/>
              </w:rPr>
            </w:pPr>
          </w:p>
        </w:tc>
      </w:tr>
    </w:tbl>
    <w:p w14:paraId="3F746D6A" w14:textId="77777777" w:rsidR="009F3673" w:rsidRPr="00F27FAE" w:rsidRDefault="009F3673" w:rsidP="009F3673">
      <w:pPr>
        <w:tabs>
          <w:tab w:val="clear" w:pos="576"/>
        </w:tabs>
        <w:rPr>
          <w:rFonts w:ascii="Calibri" w:hAnsi="Calibri" w:cs="Calibri"/>
          <w:sz w:val="22"/>
          <w:szCs w:val="22"/>
        </w:rPr>
      </w:pPr>
    </w:p>
    <w:p w14:paraId="2E8EA976" w14:textId="77777777" w:rsidR="00422858" w:rsidRPr="00F27FAE" w:rsidRDefault="00422858">
      <w:pPr>
        <w:tabs>
          <w:tab w:val="clear" w:pos="576"/>
        </w:tabs>
        <w:rPr>
          <w:rFonts w:ascii="Calibri" w:hAnsi="Calibri" w:cs="Calibri"/>
          <w:b/>
          <w:caps/>
          <w:sz w:val="22"/>
          <w:szCs w:val="22"/>
        </w:rPr>
        <w:sectPr w:rsidR="00422858" w:rsidRPr="00F27FAE" w:rsidSect="00D362D4">
          <w:headerReference w:type="even" r:id="rId27"/>
          <w:headerReference w:type="default" r:id="rId28"/>
          <w:headerReference w:type="first" r:id="rId29"/>
          <w:pgSz w:w="11909" w:h="16834" w:code="9"/>
          <w:pgMar w:top="1350" w:right="1109" w:bottom="1800" w:left="1440" w:header="720" w:footer="720" w:gutter="0"/>
          <w:cols w:space="720"/>
          <w:formProt w:val="0"/>
        </w:sectPr>
      </w:pPr>
    </w:p>
    <w:p w14:paraId="3207D821" w14:textId="77777777" w:rsidR="00D362D4" w:rsidRPr="00AF6174" w:rsidRDefault="00D362D4" w:rsidP="0056248E">
      <w:pPr>
        <w:jc w:val="both"/>
        <w:rPr>
          <w:rFonts w:asciiTheme="majorHAnsi" w:hAnsiTheme="majorHAnsi" w:cstheme="majorHAnsi"/>
          <w:sz w:val="22"/>
          <w:szCs w:val="22"/>
          <w:lang w:val="en-GB"/>
        </w:rPr>
      </w:pPr>
      <w:r w:rsidRPr="00AF6174">
        <w:rPr>
          <w:rFonts w:asciiTheme="majorHAnsi" w:hAnsiTheme="majorHAnsi" w:cstheme="majorHAnsi"/>
          <w:sz w:val="22"/>
          <w:szCs w:val="22"/>
          <w:lang w:val="en-GB"/>
        </w:rPr>
        <w:lastRenderedPageBreak/>
        <w:t>These notes form an integral part of and should be read in conjunction with the accompanying financial statements.</w:t>
      </w:r>
    </w:p>
    <w:p w14:paraId="71FB2FAB" w14:textId="77777777" w:rsidR="001D29D1" w:rsidRPr="00AF6174" w:rsidRDefault="001D29D1">
      <w:pPr>
        <w:tabs>
          <w:tab w:val="clear" w:pos="576"/>
        </w:tabs>
        <w:adjustRightInd/>
        <w:rPr>
          <w:rFonts w:asciiTheme="majorHAnsi" w:hAnsiTheme="majorHAnsi" w:cstheme="majorHAnsi"/>
          <w:b/>
          <w:caps/>
          <w:sz w:val="22"/>
          <w:szCs w:val="22"/>
        </w:rPr>
      </w:pPr>
    </w:p>
    <w:p w14:paraId="4C60B07A" w14:textId="77777777" w:rsidR="00DD0687" w:rsidRPr="00AF6174" w:rsidRDefault="00DD0687" w:rsidP="007F132B">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DOMICILE AND ACTIVITIES</w:t>
      </w:r>
    </w:p>
    <w:p w14:paraId="026A0378"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Company is a company incorporated in </w:t>
      </w:r>
      <w:sdt>
        <w:sdtPr>
          <w:rPr>
            <w:rFonts w:asciiTheme="majorHAnsi" w:hAnsiTheme="majorHAnsi" w:cstheme="majorHAnsi"/>
            <w:sz w:val="22"/>
            <w:szCs w:val="22"/>
          </w:rPr>
          <w:alias w:val="Client - country"/>
          <w:tag w:val="Client - country"/>
          <w:id w:val="1525204978"/>
          <w:placeholder>
            <w:docPart w:val="6990F4307024424184468C75739781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lt;Client – country&gt;</w:t>
          </w:r>
        </w:sdtContent>
      </w:sdt>
      <w:r w:rsidRPr="00AF6174">
        <w:rPr>
          <w:rFonts w:asciiTheme="majorHAnsi" w:hAnsiTheme="majorHAnsi" w:cstheme="majorHAnsi"/>
          <w:sz w:val="22"/>
          <w:szCs w:val="22"/>
        </w:rPr>
        <w:t xml:space="preserve">. The registered office address of the Company is </w:t>
      </w:r>
      <w:sdt>
        <w:sdtPr>
          <w:rPr>
            <w:rFonts w:asciiTheme="majorHAnsi" w:hAnsiTheme="majorHAnsi" w:cstheme="majorHAnsi"/>
            <w:sz w:val="22"/>
            <w:szCs w:val="22"/>
          </w:rPr>
          <w:alias w:val="Client - address"/>
          <w:tag w:val="Client - address"/>
          <w:id w:val="-187679393"/>
          <w:placeholder>
            <w:docPart w:val="30F5C32EEE5A47AA8C16CE922DE398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lt;Client – address&gt;</w:t>
          </w:r>
        </w:sdtContent>
      </w:sdt>
      <w:r w:rsidRPr="00AF6174">
        <w:rPr>
          <w:rFonts w:asciiTheme="majorHAnsi" w:hAnsiTheme="majorHAnsi" w:cstheme="majorHAnsi"/>
          <w:sz w:val="22"/>
          <w:szCs w:val="22"/>
        </w:rPr>
        <w:t>.</w:t>
      </w:r>
    </w:p>
    <w:p w14:paraId="3813BA88" w14:textId="77777777" w:rsidR="005B5ECA" w:rsidRPr="00AF6174" w:rsidRDefault="005B5ECA" w:rsidP="005B5ECA">
      <w:pPr>
        <w:pStyle w:val="ListParagraph"/>
        <w:keepNext/>
        <w:keepLines/>
        <w:tabs>
          <w:tab w:val="clear" w:pos="576"/>
        </w:tabs>
        <w:adjustRightInd/>
        <w:rPr>
          <w:rFonts w:asciiTheme="majorHAnsi" w:hAnsiTheme="majorHAnsi" w:cstheme="majorHAnsi"/>
          <w:sz w:val="22"/>
          <w:szCs w:val="22"/>
        </w:rPr>
      </w:pPr>
    </w:p>
    <w:p w14:paraId="67E7C621"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239709009"/>
          <w:placeholder>
            <w:docPart w:val="35070B85258941A9833A56F2BEF2AE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is primarily involved in the provision of freight transport, manufacture of paper and paper-related products, the cultivation of trees and the sale of wood.</w:t>
      </w:r>
    </w:p>
    <w:sdt>
      <w:sdtPr>
        <w:rPr>
          <w:rFonts w:asciiTheme="majorHAnsi" w:hAnsiTheme="majorHAnsi" w:cstheme="majorHAnsi"/>
          <w:sz w:val="22"/>
          <w:szCs w:val="22"/>
        </w:rPr>
        <w:alias w:val="Note 1 - Holding company"/>
        <w:tag w:val="Note 1 - Holding company"/>
        <w:id w:val="-1142415330"/>
        <w:placeholder>
          <w:docPart w:val="056162503AB84C409C583E393AD2CF16"/>
        </w:placeholder>
        <w:docPartList>
          <w:docPartGallery w:val="Quick Parts"/>
        </w:docPartList>
      </w:sdtPr>
      <w:sdtEndPr/>
      <w:sdtContent>
        <w:p w14:paraId="41A8BED9"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p>
        <w:p w14:paraId="01AE6307"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ultimate holding company is </w:t>
          </w:r>
          <w:sdt>
            <w:sdtPr>
              <w:rPr>
                <w:rFonts w:asciiTheme="majorHAnsi" w:hAnsiTheme="majorHAnsi" w:cstheme="majorHAnsi"/>
                <w:sz w:val="22"/>
                <w:szCs w:val="22"/>
              </w:rPr>
              <w:alias w:val="Ultimate Holding Company - name"/>
              <w:tag w:val="Ultimate Holding Company - name"/>
              <w:id w:val="2087492052"/>
              <w:placeholder>
                <w:docPart w:val="80CD929F2B4142E3BA40FD6B6C2B44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lt;Ultimate Holding Company – name&gt;</w:t>
              </w:r>
            </w:sdtContent>
          </w:sdt>
          <w:r w:rsidRPr="00AF6174">
            <w:rPr>
              <w:rFonts w:asciiTheme="majorHAnsi" w:hAnsiTheme="majorHAnsi" w:cstheme="majorHAnsi"/>
              <w:sz w:val="22"/>
              <w:szCs w:val="22"/>
            </w:rPr>
            <w:t xml:space="preserve">, which is incorporated in </w:t>
          </w:r>
          <w:sdt>
            <w:sdtPr>
              <w:rPr>
                <w:rFonts w:asciiTheme="majorHAnsi" w:hAnsiTheme="majorHAnsi" w:cstheme="majorHAnsi"/>
                <w:sz w:val="22"/>
                <w:szCs w:val="22"/>
              </w:rPr>
              <w:alias w:val="Ultimate Holding Company - country"/>
              <w:tag w:val="Ultimate Holding Company - country"/>
              <w:id w:val="-1131093496"/>
              <w:placeholder>
                <w:docPart w:val="060BD8902D274C78962B4E753729E5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lt;Ultimate Holding Company – country&gt;</w:t>
              </w:r>
            </w:sdtContent>
          </w:sdt>
          <w:r w:rsidRPr="00AF6174">
            <w:rPr>
              <w:rFonts w:asciiTheme="majorHAnsi" w:hAnsiTheme="majorHAnsi" w:cstheme="majorHAnsi"/>
              <w:sz w:val="22"/>
              <w:szCs w:val="22"/>
            </w:rPr>
            <w:t xml:space="preserve">. </w:t>
          </w:r>
        </w:p>
      </w:sdtContent>
    </w:sdt>
    <w:p w14:paraId="43E90D97" w14:textId="77777777" w:rsidR="00DD0687" w:rsidRPr="00AF6174" w:rsidRDefault="00DD0687" w:rsidP="00DD0687">
      <w:pPr>
        <w:tabs>
          <w:tab w:val="clear" w:pos="576"/>
        </w:tabs>
        <w:adjustRightInd/>
        <w:ind w:left="720"/>
        <w:jc w:val="both"/>
        <w:rPr>
          <w:rFonts w:asciiTheme="majorHAnsi" w:hAnsiTheme="majorHAnsi" w:cstheme="majorHAnsi"/>
          <w:sz w:val="22"/>
          <w:szCs w:val="22"/>
        </w:rPr>
      </w:pPr>
    </w:p>
    <w:p w14:paraId="5EBB20A9" w14:textId="31DF2A4C" w:rsidR="00DD0687" w:rsidRPr="00AF6174" w:rsidRDefault="00C302CA" w:rsidP="00F27FAE">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BASIS OF PREPARATION AND</w:t>
      </w:r>
      <w:r w:rsidR="00DD0687" w:rsidRPr="00AF6174">
        <w:rPr>
          <w:rFonts w:asciiTheme="majorHAnsi" w:hAnsiTheme="majorHAnsi" w:cstheme="majorHAnsi"/>
          <w:b/>
          <w:sz w:val="22"/>
          <w:szCs w:val="22"/>
        </w:rPr>
        <w:t xml:space="preserve"> ACCOUNTING </w:t>
      </w:r>
      <w:r w:rsidR="00DD0687" w:rsidRPr="00AF6174">
        <w:rPr>
          <w:rFonts w:asciiTheme="majorHAnsi" w:hAnsiTheme="majorHAnsi" w:cstheme="majorHAnsi"/>
          <w:b/>
          <w:caps/>
          <w:sz w:val="22"/>
          <w:szCs w:val="22"/>
        </w:rPr>
        <w:t>POLICIES</w:t>
      </w:r>
    </w:p>
    <w:sdt>
      <w:sdtPr>
        <w:rPr>
          <w:rFonts w:asciiTheme="majorHAnsi" w:hAnsiTheme="majorHAnsi" w:cstheme="majorHAnsi"/>
          <w:sz w:val="22"/>
          <w:szCs w:val="22"/>
        </w:rPr>
        <w:alias w:val="Note 2 Basis of preparation"/>
        <w:tag w:val="Note 2 Basis of preparation"/>
        <w:id w:val="515508454"/>
        <w:placeholder>
          <w:docPart w:val="32EAABC43C5D4C599316E9B5DEBCA570"/>
        </w:placeholder>
        <w:docPartList>
          <w:docPartGallery w:val="Quick Parts"/>
        </w:docPartList>
      </w:sdtPr>
      <w:sdtEndPr/>
      <w:sdtContent>
        <w:p w14:paraId="5966649F" w14:textId="51C83690" w:rsidR="005B5ECA" w:rsidRPr="00AF6174" w:rsidRDefault="005B5ECA"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bCs/>
              <w:iCs/>
              <w:sz w:val="22"/>
              <w:szCs w:val="22"/>
            </w:rPr>
            <w:t>Basis</w:t>
          </w:r>
          <w:r w:rsidRPr="00AF6174">
            <w:rPr>
              <w:rFonts w:asciiTheme="majorHAnsi" w:hAnsiTheme="majorHAnsi" w:cstheme="majorHAnsi"/>
              <w:b/>
              <w:sz w:val="22"/>
              <w:szCs w:val="22"/>
            </w:rPr>
            <w:t xml:space="preserve"> of preparation</w:t>
          </w:r>
        </w:p>
      </w:sdtContent>
    </w:sdt>
    <w:sdt>
      <w:sdtPr>
        <w:rPr>
          <w:rFonts w:asciiTheme="majorHAnsi" w:hAnsiTheme="majorHAnsi" w:cstheme="majorHAnsi"/>
          <w:sz w:val="22"/>
          <w:szCs w:val="22"/>
        </w:rPr>
        <w:alias w:val="Note 2 Basis of preparation (1)"/>
        <w:tag w:val="Note 2 Basis of preparation (1)"/>
        <w:id w:val="-1649356169"/>
        <w:placeholder>
          <w:docPart w:val="862738046B904B7DA26378AC76BACE50"/>
        </w:placeholder>
        <w:docPartList>
          <w:docPartGallery w:val="Quick Parts"/>
        </w:docPartList>
      </w:sdtPr>
      <w:sdtEndPr/>
      <w:sdtContent>
        <w:p w14:paraId="7FC6B9F2"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bCs/>
              <w:sz w:val="22"/>
              <w:szCs w:val="22"/>
            </w:rPr>
          </w:pPr>
          <w:r w:rsidRPr="00AF6174">
            <w:rPr>
              <w:rFonts w:asciiTheme="majorHAnsi" w:hAnsiTheme="majorHAnsi" w:cstheme="majorHAnsi"/>
              <w:bCs/>
              <w:sz w:val="22"/>
              <w:szCs w:val="22"/>
            </w:rPr>
            <w:t>The financial statements have been prepared on a going concern basis in accordance with Singapore Financial Reporting Standards for Small Entities (FRSs) issued by the Accounting Standards Council.</w:t>
          </w:r>
        </w:p>
        <w:p w14:paraId="343AD01C" w14:textId="7729203D" w:rsidR="005B5ECA" w:rsidRPr="00AF6174" w:rsidRDefault="00E16809" w:rsidP="005B5ECA">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1 - company liquidated"/>
        <w:tag w:val="Note 2.1 - company liquidated"/>
        <w:id w:val="61457839"/>
        <w:placeholder>
          <w:docPart w:val="FEA0593B9D014838AD10732F170BFD54"/>
        </w:placeholder>
        <w:docPartList>
          <w:docPartGallery w:val="Quick Parts"/>
        </w:docPartList>
      </w:sdtPr>
      <w:sdtEndPr/>
      <w:sdtContent>
        <w:p w14:paraId="78C581FE" w14:textId="77777777" w:rsidR="005B5ECA" w:rsidRPr="00AF6174" w:rsidRDefault="005B5ECA" w:rsidP="005B5ECA">
          <w:pPr>
            <w:tabs>
              <w:tab w:val="clear" w:pos="576"/>
            </w:tabs>
            <w:adjustRightInd/>
            <w:ind w:left="720"/>
            <w:jc w:val="both"/>
            <w:rPr>
              <w:rFonts w:asciiTheme="majorHAnsi" w:hAnsiTheme="majorHAnsi" w:cstheme="majorHAnsi"/>
              <w:bCs/>
              <w:sz w:val="22"/>
              <w:szCs w:val="22"/>
            </w:rPr>
          </w:pPr>
          <w:r w:rsidRPr="00AF6174">
            <w:rPr>
              <w:rFonts w:asciiTheme="majorHAnsi" w:hAnsiTheme="majorHAnsi" w:cstheme="majorHAnsi"/>
              <w:bCs/>
              <w:sz w:val="22"/>
              <w:szCs w:val="22"/>
            </w:rPr>
            <w:t>The financial statements are prepared on a realization basis because management intends to liquidate the Company within the next 12 months from the reporting date. These financial statements have been prepared under historical cost convention, except as disclosed in the accounting policies below.</w:t>
          </w:r>
        </w:p>
        <w:p w14:paraId="1AFF0D66" w14:textId="4818F1BD" w:rsidR="00DD0687" w:rsidRPr="00AF6174" w:rsidRDefault="00E16809" w:rsidP="005B5EC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Functional and presentation currency"/>
        <w:tag w:val="Note 2 Functional and presentation currency"/>
        <w:id w:val="-1991476317"/>
        <w:placeholder>
          <w:docPart w:val="517F93523D6D49C58CDD757873550090"/>
        </w:placeholder>
        <w:docPartList>
          <w:docPartGallery w:val="Quick Parts"/>
        </w:docPartList>
      </w:sdtPr>
      <w:sdtEndPr/>
      <w:sdtContent>
        <w:p w14:paraId="04767F8A" w14:textId="262C970B" w:rsidR="005B5ECA" w:rsidRPr="00AF6174" w:rsidRDefault="005B5ECA" w:rsidP="00077BC2">
          <w:pPr>
            <w:pStyle w:val="ListParagraph"/>
            <w:keepNext/>
            <w:keepLines/>
            <w:tabs>
              <w:tab w:val="clear" w:pos="576"/>
            </w:tabs>
            <w:adjustRightInd/>
            <w:rPr>
              <w:rFonts w:asciiTheme="majorHAnsi" w:hAnsiTheme="majorHAnsi" w:cstheme="majorHAnsi"/>
              <w:bCs/>
              <w:iCs/>
              <w:sz w:val="22"/>
              <w:szCs w:val="22"/>
            </w:rPr>
          </w:pPr>
          <w:r w:rsidRPr="00AF6174">
            <w:rPr>
              <w:rFonts w:asciiTheme="majorHAnsi" w:hAnsiTheme="majorHAnsi" w:cstheme="majorHAnsi"/>
              <w:b/>
              <w:sz w:val="22"/>
              <w:szCs w:val="22"/>
            </w:rPr>
            <w:t xml:space="preserve">Functional and presentation currency </w:t>
          </w:r>
        </w:p>
      </w:sdtContent>
    </w:sdt>
    <w:sdt>
      <w:sdtPr>
        <w:rPr>
          <w:rFonts w:asciiTheme="majorHAnsi" w:hAnsiTheme="majorHAnsi" w:cstheme="majorHAnsi"/>
          <w:sz w:val="22"/>
          <w:szCs w:val="22"/>
        </w:rPr>
        <w:alias w:val="Note 2 Functional and presentation currency (1)"/>
        <w:tag w:val="Note 2 Functional and presentation currency (1)"/>
        <w:id w:val="-1591842065"/>
        <w:placeholder>
          <w:docPart w:val="45DEEB2DE8E54391A7540A7CA2BDFAB7"/>
        </w:placeholder>
        <w:docPartList>
          <w:docPartGallery w:val="Quick Parts"/>
        </w:docPartList>
      </w:sdtPr>
      <w:sdtEndPr/>
      <w:sdtContent>
        <w:p w14:paraId="479E52C2" w14:textId="77777777" w:rsidR="00EB3287" w:rsidRPr="00AF6174" w:rsidRDefault="00EB3287" w:rsidP="00EB3287">
          <w:pPr>
            <w:pStyle w:val="ListParagraph"/>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Cs/>
              <w:sz w:val="22"/>
              <w:szCs w:val="22"/>
            </w:rPr>
            <w:t>The financial statements of the Company are presented in Singapore dollars, which is the functional currency of the Company.</w:t>
          </w:r>
        </w:p>
        <w:p w14:paraId="224961D6" w14:textId="7EC3CCA1" w:rsidR="005971F0" w:rsidRPr="00AF6174" w:rsidRDefault="00E16809" w:rsidP="00EB3287">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Basis of consolidation (title)"/>
        <w:tag w:val="Note 2 Basis of consolidation (title)"/>
        <w:id w:val="-595022663"/>
        <w:placeholder>
          <w:docPart w:val="02DC6A6F810D46A7AF4FFF63B8E4D34A"/>
        </w:placeholder>
        <w:docPartList>
          <w:docPartGallery w:val="Quick Parts"/>
        </w:docPartList>
      </w:sdtPr>
      <w:sdtEndPr/>
      <w:sdtContent>
        <w:p w14:paraId="06AB2963" w14:textId="54C3798B" w:rsidR="00EB3287" w:rsidRPr="00AF6174" w:rsidRDefault="00EB3287"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Basis of consolidation</w:t>
          </w:r>
        </w:p>
      </w:sdtContent>
    </w:sdt>
    <w:sdt>
      <w:sdtPr>
        <w:rPr>
          <w:rFonts w:asciiTheme="majorHAnsi" w:hAnsiTheme="majorHAnsi" w:cstheme="majorHAnsi"/>
          <w:sz w:val="22"/>
          <w:szCs w:val="22"/>
        </w:rPr>
        <w:alias w:val="Note 2 Basis of consolidation (1)"/>
        <w:tag w:val="Note 2 Basis of consolidation (1)"/>
        <w:id w:val="-2019695624"/>
        <w:placeholder>
          <w:docPart w:val="9312A84C60BA474B802DC686ECBF091D"/>
        </w:placeholder>
        <w:docPartList>
          <w:docPartGallery w:val="Quick Parts"/>
        </w:docPartList>
      </w:sdtPr>
      <w:sdtEndPr/>
      <w:sdtContent>
        <w:p w14:paraId="36936103" w14:textId="77777777" w:rsidR="00EB3287" w:rsidRPr="00AF6174" w:rsidRDefault="00EB3287" w:rsidP="00EB3287">
          <w:pPr>
            <w:tabs>
              <w:tab w:val="clear" w:pos="576"/>
            </w:tabs>
            <w:ind w:left="720"/>
            <w:jc w:val="both"/>
            <w:rPr>
              <w:rFonts w:asciiTheme="majorHAnsi" w:hAnsiTheme="majorHAnsi" w:cstheme="majorHAnsi"/>
              <w:bCs/>
              <w:iCs/>
              <w:sz w:val="22"/>
              <w:szCs w:val="22"/>
            </w:rPr>
          </w:pPr>
          <w:r w:rsidRPr="00AF6174">
            <w:rPr>
              <w:rFonts w:asciiTheme="majorHAnsi" w:hAnsiTheme="majorHAnsi" w:cstheme="majorHAnsi"/>
              <w:bCs/>
              <w:iCs/>
              <w:sz w:val="22"/>
              <w:szCs w:val="22"/>
            </w:rPr>
            <w:t>The consolidated financial statements incorporate the financial statements of the Company and its subsidiaries. All intragroup transactions, balances, income and expenses are eliminated.</w:t>
          </w:r>
        </w:p>
        <w:p w14:paraId="014E37D4" w14:textId="4EFD7AB8" w:rsidR="009E54B3" w:rsidRPr="00AF6174" w:rsidRDefault="00E16809" w:rsidP="00EB3287">
          <w:pPr>
            <w:tabs>
              <w:tab w:val="clear" w:pos="576"/>
            </w:tabs>
            <w:ind w:left="720"/>
            <w:jc w:val="both"/>
            <w:rPr>
              <w:rFonts w:asciiTheme="majorHAnsi" w:hAnsiTheme="majorHAnsi" w:cstheme="majorHAnsi"/>
              <w:bCs/>
              <w:iCs/>
              <w:sz w:val="22"/>
              <w:szCs w:val="22"/>
            </w:rPr>
          </w:pPr>
        </w:p>
      </w:sdtContent>
    </w:sdt>
    <w:sdt>
      <w:sdtPr>
        <w:rPr>
          <w:rFonts w:asciiTheme="majorHAnsi" w:hAnsiTheme="majorHAnsi" w:cstheme="majorHAnsi"/>
          <w:sz w:val="22"/>
          <w:szCs w:val="22"/>
        </w:rPr>
        <w:alias w:val="Note 2 - Revenue (title)"/>
        <w:tag w:val="Note 2 - Revenue (title)"/>
        <w:id w:val="862795965"/>
        <w:placeholder>
          <w:docPart w:val="444DCAF0CC96460EA4246687B53506B2"/>
        </w:placeholder>
        <w:docPartList>
          <w:docPartGallery w:val="Quick Parts"/>
        </w:docPartList>
      </w:sdtPr>
      <w:sdtEndPr/>
      <w:sdtContent>
        <w:p w14:paraId="61718D94" w14:textId="21BABBDF" w:rsidR="00E52688" w:rsidRPr="00F72A69" w:rsidRDefault="009728AF" w:rsidP="00077BC2">
          <w:pPr>
            <w:pStyle w:val="ListParagraph"/>
            <w:keepNext/>
            <w:keepLines/>
            <w:tabs>
              <w:tab w:val="clear" w:pos="576"/>
            </w:tabs>
            <w:adjustRightInd/>
            <w:rPr>
              <w:rFonts w:asciiTheme="majorHAnsi" w:hAnsiTheme="majorHAnsi" w:cstheme="majorHAnsi"/>
              <w:b/>
              <w:sz w:val="22"/>
              <w:szCs w:val="22"/>
            </w:rPr>
          </w:pPr>
          <w:r w:rsidRPr="00F72A69">
            <w:rPr>
              <w:rFonts w:asciiTheme="majorHAnsi" w:hAnsiTheme="majorHAnsi" w:cstheme="majorHAnsi"/>
              <w:b/>
              <w:sz w:val="22"/>
              <w:szCs w:val="22"/>
            </w:rPr>
            <w:t>Revenue</w:t>
          </w:r>
        </w:p>
      </w:sdtContent>
    </w:sdt>
    <w:sdt>
      <w:sdtPr>
        <w:rPr>
          <w:rFonts w:asciiTheme="majorHAnsi" w:eastAsia="宋体" w:hAnsiTheme="majorHAnsi" w:cstheme="majorHAnsi"/>
          <w:sz w:val="24"/>
          <w:szCs w:val="22"/>
          <w:lang w:eastAsia="zh-CN"/>
        </w:rPr>
        <w:alias w:val="Note 2 - Revenue (1)"/>
        <w:tag w:val="Note 2 - Revenue (1)"/>
        <w:id w:val="1074703283"/>
        <w:placeholder>
          <w:docPart w:val="471643DD30404FEC83B16B1386632AC7"/>
        </w:placeholder>
        <w:docPartList>
          <w:docPartGallery w:val="Quick Parts"/>
        </w:docPartList>
      </w:sdtPr>
      <w:sdtEndPr/>
      <w:sdtContent>
        <w:p w14:paraId="3CCC261F" w14:textId="77777777" w:rsidR="00E52688" w:rsidRPr="00F72A69" w:rsidRDefault="00E52688" w:rsidP="00E52688">
          <w:pPr>
            <w:pStyle w:val="BlockText"/>
            <w:rPr>
              <w:rFonts w:asciiTheme="majorHAnsi" w:hAnsiTheme="majorHAnsi" w:cstheme="majorHAnsi"/>
              <w:szCs w:val="22"/>
            </w:rPr>
          </w:pPr>
          <w:r w:rsidRPr="00F72A69">
            <w:rPr>
              <w:rFonts w:asciiTheme="majorHAnsi" w:hAnsiTheme="majorHAnsi" w:cstheme="majorHAnsi"/>
              <w:szCs w:val="22"/>
            </w:rPr>
            <w:t>Revenue is measured at the fair value of the consideration received or receivable, net of discounts and sales-related taxes collected on behalf of the government.</w:t>
          </w:r>
        </w:p>
        <w:p w14:paraId="7EDF35F2" w14:textId="77777777" w:rsidR="00E52688" w:rsidRPr="00171C1A" w:rsidRDefault="00E16809" w:rsidP="00E52688">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eastAsia="宋体" w:hAnsiTheme="majorHAnsi" w:cstheme="majorHAnsi"/>
          <w:sz w:val="24"/>
          <w:szCs w:val="22"/>
          <w:lang w:eastAsia="zh-CN"/>
        </w:rPr>
        <w:alias w:val="Note 2 - Revenue content"/>
        <w:tag w:val="Note 2 - Revenue content"/>
        <w:id w:val="-1525085697"/>
        <w:placeholder>
          <w:docPart w:val="C5C46CC0F4CF4C82925DA29F4374D5EF"/>
        </w:placeholder>
        <w:docPartList>
          <w:docPartGallery w:val="Quick Parts"/>
        </w:docPartList>
      </w:sdtPr>
      <w:sdtEndPr>
        <w:rPr>
          <w:szCs w:val="24"/>
        </w:rPr>
      </w:sdtEndPr>
      <w:sdtContent>
        <w:p w14:paraId="54257814" w14:textId="77777777" w:rsidR="00E52688" w:rsidRPr="00171C1A" w:rsidRDefault="00E52688" w:rsidP="00E52688">
          <w:pPr>
            <w:pStyle w:val="BlockText"/>
            <w:rPr>
              <w:rFonts w:asciiTheme="majorHAnsi" w:hAnsiTheme="majorHAnsi" w:cstheme="majorHAnsi"/>
              <w:szCs w:val="22"/>
            </w:rPr>
          </w:pPr>
          <w:r w:rsidRPr="00171C1A">
            <w:rPr>
              <w:rFonts w:asciiTheme="majorHAnsi" w:hAnsiTheme="majorHAnsi" w:cstheme="majorHAnsi"/>
              <w:szCs w:val="22"/>
            </w:rPr>
            <w:t>&lt;Selected Option(s)&gt;</w:t>
          </w:r>
        </w:p>
        <w:p w14:paraId="5B71EE34" w14:textId="3C7C7826" w:rsidR="00E52688" w:rsidRPr="00E52688" w:rsidRDefault="00E16809" w:rsidP="00E52688">
          <w:pPr>
            <w:pStyle w:val="ListParagraph"/>
            <w:keepNext/>
            <w:keepLines/>
            <w:tabs>
              <w:tab w:val="clear" w:pos="576"/>
            </w:tabs>
            <w:adjustRightInd/>
            <w:rPr>
              <w:rFonts w:asciiTheme="majorHAnsi" w:hAnsiTheme="majorHAnsi" w:cstheme="majorHAnsi"/>
              <w:b/>
              <w:sz w:val="22"/>
              <w:szCs w:val="22"/>
            </w:rPr>
          </w:pPr>
        </w:p>
      </w:sdtContent>
    </w:sdt>
    <w:sdt>
      <w:sdtPr>
        <w:rPr>
          <w:rFonts w:asciiTheme="majorHAnsi" w:hAnsiTheme="majorHAnsi" w:cstheme="majorHAnsi"/>
          <w:sz w:val="22"/>
          <w:szCs w:val="22"/>
        </w:rPr>
        <w:alias w:val="Note 2 - Employee benefits (1)"/>
        <w:tag w:val="Note 2 - Employee benefits (1)"/>
        <w:id w:val="-1897651820"/>
        <w:placeholder>
          <w:docPart w:val="6FA73B09A9EB4F109C29D0B095F094EF"/>
        </w:placeholder>
        <w:docPartList>
          <w:docPartGallery w:val="Quick Parts"/>
        </w:docPartList>
      </w:sdtPr>
      <w:sdtEndPr/>
      <w:sdtContent>
        <w:p w14:paraId="168F5AF9" w14:textId="705B3ECA"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Employee benefits</w:t>
          </w:r>
        </w:p>
      </w:sdtContent>
    </w:sdt>
    <w:sdt>
      <w:sdtPr>
        <w:rPr>
          <w:rFonts w:asciiTheme="majorHAnsi" w:eastAsia="Times New Roman" w:hAnsiTheme="majorHAnsi" w:cstheme="majorHAnsi"/>
          <w:sz w:val="22"/>
          <w:szCs w:val="22"/>
          <w:lang w:eastAsia="en-US"/>
        </w:rPr>
        <w:alias w:val="Note 2 - Employee benefits (i)"/>
        <w:tag w:val="Note 2 - Employee benefits (i)"/>
        <w:id w:val="-1981616231"/>
        <w:placeholder>
          <w:docPart w:val="896937AAE4464EFFA5556EBDEC54769E"/>
        </w:placeholder>
        <w:docPartList>
          <w:docPartGallery w:val="Quick Parts"/>
        </w:docPartList>
      </w:sdtPr>
      <w:sdtEndPr/>
      <w:sdtContent>
        <w:p w14:paraId="14A1B93C" w14:textId="77777777" w:rsidR="00D84D10" w:rsidRPr="00AF6174" w:rsidRDefault="00D84D10" w:rsidP="00D84D10">
          <w:pPr>
            <w:pStyle w:val="ListParagraph"/>
            <w:keepNext/>
            <w:keepLines/>
            <w:numPr>
              <w:ilvl w:val="1"/>
              <w:numId w:val="19"/>
            </w:numPr>
            <w:adjustRightInd/>
            <w:ind w:left="720"/>
            <w:jc w:val="both"/>
            <w:rPr>
              <w:rFonts w:asciiTheme="majorHAnsi" w:hAnsiTheme="majorHAnsi" w:cstheme="majorHAnsi"/>
              <w:i/>
              <w:sz w:val="22"/>
              <w:szCs w:val="22"/>
            </w:rPr>
          </w:pPr>
          <w:r w:rsidRPr="00AF6174">
            <w:rPr>
              <w:rFonts w:asciiTheme="majorHAnsi" w:hAnsiTheme="majorHAnsi" w:cstheme="majorHAnsi"/>
              <w:i/>
              <w:sz w:val="22"/>
              <w:szCs w:val="22"/>
            </w:rPr>
            <w:t>Defined contribution plans</w:t>
          </w:r>
        </w:p>
        <w:p w14:paraId="1B4BDDCF" w14:textId="77777777" w:rsidR="00D84D10" w:rsidRPr="00AF6174" w:rsidRDefault="00D84D10" w:rsidP="00D84D10">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A defined contribution plan is a post-employment benefit plan under which an entity pays fixed contributions into a separate entity and will have no legal or constructive obligation to pay further amounts. Obligations for contributions to defined contribution pension plans are recognized as an employee benefit expense in profit or loss in the periods during which related services are rendered by employees.</w:t>
          </w:r>
        </w:p>
        <w:p w14:paraId="48890BB7" w14:textId="77777777" w:rsidR="00D84D10" w:rsidRPr="00AF6174" w:rsidRDefault="00E16809" w:rsidP="00D84D10">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
        <w:tag w:val="Note 2 - Employee benefits (ii)"/>
        <w:id w:val="-1949300365"/>
        <w:placeholder>
          <w:docPart w:val="A3571131033440AF9F08C1F64F192C88"/>
        </w:placeholder>
        <w:docPartList>
          <w:docPartGallery w:val="Quick Parts"/>
        </w:docPartList>
      </w:sdtPr>
      <w:sdtEndPr>
        <w:rPr>
          <w:rFonts w:eastAsia="宋体"/>
          <w:lang w:eastAsia="zh-CN"/>
        </w:rPr>
      </w:sdtEndPr>
      <w:sdtContent>
        <w:p w14:paraId="4C934A30" w14:textId="77777777" w:rsidR="00D84D10" w:rsidRPr="00AF6174" w:rsidRDefault="00D84D10" w:rsidP="00D84D10">
          <w:pPr>
            <w:pStyle w:val="ListParagraph"/>
            <w:keepNext/>
            <w:keepLines/>
            <w:numPr>
              <w:ilvl w:val="1"/>
              <w:numId w:val="19"/>
            </w:numPr>
            <w:adjustRightInd/>
            <w:ind w:left="720"/>
            <w:jc w:val="both"/>
            <w:rPr>
              <w:rFonts w:asciiTheme="majorHAnsi" w:hAnsiTheme="majorHAnsi" w:cstheme="majorHAnsi"/>
              <w:i/>
              <w:sz w:val="22"/>
              <w:szCs w:val="22"/>
            </w:rPr>
          </w:pPr>
          <w:r w:rsidRPr="00AF6174">
            <w:rPr>
              <w:rFonts w:asciiTheme="majorHAnsi" w:hAnsiTheme="majorHAnsi" w:cstheme="majorHAnsi"/>
              <w:i/>
              <w:sz w:val="22"/>
              <w:szCs w:val="22"/>
            </w:rPr>
            <w:t>Short-term employee benefit obligation</w:t>
          </w:r>
        </w:p>
        <w:p w14:paraId="4992040E" w14:textId="77777777" w:rsidR="00D84D10" w:rsidRPr="00AF6174" w:rsidRDefault="00D84D10" w:rsidP="00D84D10">
          <w:pPr>
            <w:pStyle w:val="BlockText"/>
            <w:rPr>
              <w:rFonts w:asciiTheme="majorHAnsi" w:hAnsiTheme="majorHAnsi" w:cstheme="majorHAnsi"/>
              <w:szCs w:val="22"/>
            </w:rPr>
          </w:pPr>
          <w:r w:rsidRPr="00AF6174">
            <w:rPr>
              <w:rFonts w:asciiTheme="majorHAnsi" w:hAnsiTheme="majorHAnsi" w:cstheme="majorHAnsi"/>
              <w:szCs w:val="22"/>
            </w:rPr>
            <w:t>Short-term employee benefit obligations are measured on an undiscounted basis and are expensed as the related service is provided. A liability is recogniz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2A561FF2" w14:textId="394A1048" w:rsidR="00DD0687" w:rsidRPr="00AF6174" w:rsidRDefault="00E16809" w:rsidP="00D84D1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Borrowing costs (title)"/>
        <w:tag w:val="Note 2 - Borrowing costs (title)"/>
        <w:id w:val="-802621556"/>
        <w:placeholder>
          <w:docPart w:val="FBA4561996974D9492A47502559D4C01"/>
        </w:placeholder>
        <w:docPartList>
          <w:docPartGallery w:val="Quick Parts"/>
        </w:docPartList>
      </w:sdtPr>
      <w:sdtEndPr/>
      <w:sdtContent>
        <w:p w14:paraId="4697A35C" w14:textId="61C6627A"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Borrowing costs</w:t>
          </w:r>
        </w:p>
      </w:sdtContent>
    </w:sdt>
    <w:sdt>
      <w:sdtPr>
        <w:rPr>
          <w:rFonts w:asciiTheme="majorHAnsi" w:hAnsiTheme="majorHAnsi" w:cstheme="majorHAnsi"/>
          <w:sz w:val="22"/>
          <w:szCs w:val="22"/>
          <w:lang w:eastAsia="en-US"/>
        </w:rPr>
        <w:alias w:val="Note 2 - Borrowing costs"/>
        <w:tag w:val="Note 2 - Borrowing costs"/>
        <w:id w:val="431858828"/>
        <w:placeholder>
          <w:docPart w:val="28F044B558D84056A4DCDFDC70BB7458"/>
        </w:placeholder>
        <w:docPartList>
          <w:docPartGallery w:val="Quick Parts"/>
        </w:docPartList>
      </w:sdtPr>
      <w:sdtEndPr>
        <w:rPr>
          <w:lang w:eastAsia="zh-CN"/>
        </w:rPr>
      </w:sdtEndPr>
      <w:sdtContent>
        <w:p w14:paraId="0AC545D1" w14:textId="77777777" w:rsidR="00CC7F73" w:rsidRPr="00AF6174" w:rsidRDefault="00D84D10" w:rsidP="00CC7F73">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All borrowing costs are recognized in profit or loss in the period in which they are incurred.</w:t>
          </w:r>
        </w:p>
        <w:p w14:paraId="5C8BB256" w14:textId="26E3C33A" w:rsidR="007E7482" w:rsidRPr="00AF6174" w:rsidRDefault="00E16809" w:rsidP="00CC7F73">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axation (title)"/>
        <w:tag w:val="Note 2 - Taxation (title)"/>
        <w:id w:val="-1476447630"/>
        <w:placeholder>
          <w:docPart w:val="ECF77901BFB24574984DD8F3008E88A5"/>
        </w:placeholder>
        <w:docPartList>
          <w:docPartGallery w:val="Quick Parts"/>
        </w:docPartList>
      </w:sdtPr>
      <w:sdtEndPr/>
      <w:sdtContent>
        <w:p w14:paraId="173B150E" w14:textId="6CD690E6"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Taxation</w:t>
          </w:r>
        </w:p>
      </w:sdtContent>
    </w:sdt>
    <w:sdt>
      <w:sdtPr>
        <w:rPr>
          <w:rFonts w:asciiTheme="majorHAnsi" w:eastAsia="宋体" w:hAnsiTheme="majorHAnsi" w:cstheme="majorHAnsi"/>
          <w:sz w:val="22"/>
          <w:szCs w:val="22"/>
          <w:lang w:eastAsia="zh-CN"/>
        </w:rPr>
        <w:alias w:val="Note 2 - Taxation"/>
        <w:tag w:val="Note 2 - Taxation"/>
        <w:id w:val="-870000057"/>
        <w:placeholder>
          <w:docPart w:val="16E447C8073E464CAD99D903D05228C0"/>
        </w:placeholder>
        <w:docPartList>
          <w:docPartGallery w:val="Quick Parts"/>
        </w:docPartList>
      </w:sdtPr>
      <w:sdtEndPr/>
      <w:sdtContent>
        <w:p w14:paraId="408BA3C9" w14:textId="77777777" w:rsidR="00D84D10" w:rsidRPr="00AF6174" w:rsidRDefault="00D84D10" w:rsidP="00D84D10">
          <w:pPr>
            <w:pStyle w:val="BodyTextIndent2"/>
            <w:ind w:left="709"/>
            <w:rPr>
              <w:rFonts w:asciiTheme="majorHAnsi" w:eastAsia="宋体" w:hAnsiTheme="majorHAnsi" w:cstheme="majorHAnsi"/>
              <w:sz w:val="22"/>
              <w:szCs w:val="22"/>
              <w:lang w:eastAsia="zh-CN"/>
            </w:rPr>
          </w:pPr>
          <w:r w:rsidRPr="00AF6174">
            <w:rPr>
              <w:rFonts w:asciiTheme="majorHAnsi" w:eastAsia="宋体" w:hAnsiTheme="majorHAnsi" w:cstheme="majorHAnsi"/>
              <w:sz w:val="22"/>
              <w:szCs w:val="22"/>
              <w:lang w:eastAsia="zh-CN"/>
            </w:rPr>
            <w:t>Income tax expense represents the sum of the tax currently payable and deferred tax.</w:t>
          </w:r>
        </w:p>
        <w:p w14:paraId="48173AA6" w14:textId="77777777" w:rsidR="00D84D10" w:rsidRPr="00AF6174" w:rsidRDefault="00D84D10" w:rsidP="00D84D10">
          <w:pPr>
            <w:pStyle w:val="BodyTextIndent2"/>
            <w:ind w:left="709"/>
            <w:rPr>
              <w:rFonts w:asciiTheme="majorHAnsi" w:eastAsia="宋体" w:hAnsiTheme="majorHAnsi" w:cstheme="majorHAnsi"/>
              <w:sz w:val="22"/>
              <w:szCs w:val="22"/>
              <w:lang w:eastAsia="zh-CN"/>
            </w:rPr>
          </w:pPr>
        </w:p>
        <w:p w14:paraId="3E31C9F9" w14:textId="77777777" w:rsidR="00D84D10" w:rsidRPr="00AF6174" w:rsidRDefault="00D84D10" w:rsidP="00D84D10">
          <w:pPr>
            <w:pStyle w:val="BodyTextIndent2"/>
            <w:ind w:left="709"/>
            <w:rPr>
              <w:rFonts w:asciiTheme="majorHAnsi" w:eastAsia="宋体" w:hAnsiTheme="majorHAnsi" w:cstheme="majorHAnsi"/>
              <w:sz w:val="22"/>
              <w:szCs w:val="22"/>
              <w:lang w:eastAsia="zh-CN"/>
            </w:rPr>
          </w:pPr>
          <w:r w:rsidRPr="00AF6174">
            <w:rPr>
              <w:rFonts w:asciiTheme="majorHAnsi" w:eastAsia="宋体" w:hAnsiTheme="majorHAnsi" w:cstheme="majorHAnsi"/>
              <w:sz w:val="22"/>
              <w:szCs w:val="22"/>
              <w:lang w:eastAsia="zh-CN"/>
            </w:rPr>
            <w:t xml:space="preserve">The tax currently payable is based on taxable profit for the year. </w:t>
          </w:r>
        </w:p>
        <w:p w14:paraId="171E1CDE" w14:textId="77777777" w:rsidR="00D84D10" w:rsidRPr="00AF6174" w:rsidRDefault="00D84D10" w:rsidP="00D84D10">
          <w:pPr>
            <w:pStyle w:val="BodyTextIndent2"/>
            <w:ind w:left="709"/>
            <w:rPr>
              <w:rFonts w:asciiTheme="majorHAnsi" w:eastAsia="宋体" w:hAnsiTheme="majorHAnsi" w:cstheme="majorHAnsi"/>
              <w:sz w:val="22"/>
              <w:szCs w:val="22"/>
              <w:lang w:eastAsia="zh-CN"/>
            </w:rPr>
          </w:pPr>
        </w:p>
        <w:p w14:paraId="79462818" w14:textId="77777777" w:rsidR="00D84D10" w:rsidRPr="00AF6174" w:rsidRDefault="00D84D10" w:rsidP="00D84D10">
          <w:pPr>
            <w:pStyle w:val="BodyTextIndent2"/>
            <w:ind w:left="709"/>
            <w:rPr>
              <w:rFonts w:asciiTheme="majorHAnsi" w:eastAsia="宋体" w:hAnsiTheme="majorHAnsi" w:cstheme="majorHAnsi"/>
              <w:sz w:val="22"/>
              <w:szCs w:val="22"/>
              <w:lang w:eastAsia="zh-CN"/>
            </w:rPr>
          </w:pPr>
          <w:r w:rsidRPr="00AF6174">
            <w:rPr>
              <w:rFonts w:asciiTheme="majorHAnsi" w:eastAsia="宋体" w:hAnsiTheme="majorHAnsi" w:cstheme="majorHAnsi"/>
              <w:sz w:val="22"/>
              <w:szCs w:val="22"/>
              <w:lang w:eastAsia="zh-CN"/>
            </w:rPr>
            <w:t>Deferred tax is recognized on differences between the carrying amounts of assets and liabilities in the financial statements and their corresponding tax bases (known as temporary differences). Deferred tax liabilities are generally recognized for all temporary differences that will result in taxable amounts in determining taxable profit (tax loss) of future periods when the carrying amount of the asset or liability is recovered or settled (taxable temporary differences). Deferred tax assets are generally recognized for all temporary differences that will result in amounts that are deductible in determining taxable profit (tax loss) of future periods when the carrying amount of the asset or liability is recovered or settled (deductible temporary differences) – but only to the extent that it is probable that taxable profits will be available against which those deductible temporary differences can be utilized.</w:t>
          </w:r>
        </w:p>
        <w:p w14:paraId="137D0A72" w14:textId="77777777" w:rsidR="00D84D10" w:rsidRPr="00AF6174" w:rsidRDefault="00D84D10" w:rsidP="00D84D10">
          <w:pPr>
            <w:pStyle w:val="BodyTextIndent2"/>
            <w:ind w:left="709"/>
            <w:rPr>
              <w:rFonts w:asciiTheme="majorHAnsi" w:eastAsia="宋体" w:hAnsiTheme="majorHAnsi" w:cstheme="majorHAnsi"/>
              <w:sz w:val="22"/>
              <w:szCs w:val="22"/>
              <w:lang w:eastAsia="zh-CN"/>
            </w:rPr>
          </w:pPr>
        </w:p>
        <w:p w14:paraId="1A12C21E" w14:textId="5A5F2031" w:rsidR="00D84D10" w:rsidRPr="00AF6174" w:rsidRDefault="00D84D10" w:rsidP="00D84D10">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bCs/>
              <w:sz w:val="22"/>
              <w:szCs w:val="22"/>
            </w:rPr>
            <w:t>The carrying amount of deferred tax assets is reviewed at each reporting date and is adjusted to reflect the current assessment of future taxable profits. Any adjustments are recognized in profit or loss.</w:t>
          </w:r>
        </w:p>
        <w:p w14:paraId="52A81436" w14:textId="77777777" w:rsidR="00D84D10" w:rsidRPr="00AF6174" w:rsidRDefault="00D84D10" w:rsidP="00D84D10">
          <w:pPr>
            <w:tabs>
              <w:tab w:val="clear" w:pos="576"/>
            </w:tabs>
            <w:ind w:left="720"/>
            <w:jc w:val="both"/>
            <w:rPr>
              <w:rFonts w:asciiTheme="majorHAnsi" w:hAnsiTheme="majorHAnsi" w:cstheme="majorHAnsi"/>
              <w:sz w:val="22"/>
              <w:szCs w:val="22"/>
            </w:rPr>
          </w:pPr>
        </w:p>
        <w:p w14:paraId="151C2DFC" w14:textId="77777777" w:rsidR="00D84D10" w:rsidRPr="00AF6174" w:rsidRDefault="00D84D10" w:rsidP="00D84D10">
          <w:pPr>
            <w:keepNext/>
            <w:keepLines/>
            <w:tabs>
              <w:tab w:val="clear" w:pos="576"/>
            </w:tabs>
            <w:adjustRightInd/>
            <w:ind w:left="709"/>
            <w:jc w:val="both"/>
            <w:rPr>
              <w:rFonts w:asciiTheme="majorHAnsi" w:hAnsiTheme="majorHAnsi" w:cstheme="majorHAnsi"/>
              <w:bCs/>
              <w:sz w:val="22"/>
              <w:szCs w:val="22"/>
            </w:rPr>
          </w:pPr>
          <w:r w:rsidRPr="00AF6174">
            <w:rPr>
              <w:rFonts w:asciiTheme="majorHAnsi" w:hAnsiTheme="majorHAnsi" w:cstheme="majorHAnsi"/>
              <w:bCs/>
              <w:sz w:val="22"/>
              <w:szCs w:val="22"/>
            </w:rPr>
            <w:t>Deferred tax is calculated at the tax rates that are expected to apply to the taxable profit (tax loss) of the periods in which it expects the deferred tax asset to be realized or the deferred tax liability to be settled, on the basis of tax rates that have been enacted or substantively enacted by the end of the reporting period.</w:t>
          </w:r>
        </w:p>
        <w:p w14:paraId="470444E1" w14:textId="6FCC6C2C" w:rsidR="007E7482" w:rsidRPr="00AF6174" w:rsidRDefault="00E16809" w:rsidP="00D84D10">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in associates"/>
        <w:tag w:val="Note 2 - Investment in associates"/>
        <w:id w:val="-1717956577"/>
        <w:placeholder>
          <w:docPart w:val="9A58FFBF1C6849838E040923C4DB2C43"/>
        </w:placeholder>
        <w:docPartList>
          <w:docPartGallery w:val="Quick Parts"/>
        </w:docPartList>
      </w:sdtPr>
      <w:sdtEndPr/>
      <w:sdtContent>
        <w:p w14:paraId="4D3B98D1" w14:textId="32A1BE34"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Investment in associates</w:t>
          </w:r>
        </w:p>
      </w:sdtContent>
    </w:sdt>
    <w:sdt>
      <w:sdtPr>
        <w:rPr>
          <w:rFonts w:asciiTheme="majorHAnsi" w:hAnsiTheme="majorHAnsi" w:cstheme="majorHAnsi"/>
          <w:sz w:val="22"/>
          <w:szCs w:val="22"/>
        </w:rPr>
        <w:alias w:val="Note 2 - Investment in associates (1)"/>
        <w:tag w:val="Note 2 - Investment in associates (1)"/>
        <w:id w:val="1435162308"/>
        <w:placeholder>
          <w:docPart w:val="5DE08529E8824626B8A895B64A51F5C6"/>
        </w:placeholder>
        <w:docPartList>
          <w:docPartGallery w:val="Quick Parts"/>
        </w:docPartList>
      </w:sdtPr>
      <w:sdtEndPr/>
      <w:sdtContent>
        <w:p w14:paraId="2BA8F550" w14:textId="34A29521" w:rsidR="00D84D10" w:rsidRPr="00AF6174" w:rsidRDefault="00D84D10" w:rsidP="00D84D10">
          <w:pPr>
            <w:tabs>
              <w:tab w:val="clear" w:pos="576"/>
            </w:tabs>
            <w:ind w:left="720"/>
            <w:jc w:val="both"/>
            <w:rPr>
              <w:rFonts w:asciiTheme="majorHAnsi" w:hAnsiTheme="majorHAnsi" w:cstheme="majorHAnsi"/>
              <w:bCs/>
              <w:iCs/>
              <w:sz w:val="22"/>
              <w:szCs w:val="22"/>
            </w:rPr>
          </w:pPr>
          <w:r w:rsidRPr="00AF6174">
            <w:rPr>
              <w:rFonts w:asciiTheme="majorHAnsi" w:hAnsiTheme="majorHAnsi" w:cstheme="majorHAnsi"/>
              <w:bCs/>
              <w:iCs/>
              <w:sz w:val="22"/>
              <w:szCs w:val="22"/>
            </w:rPr>
            <w:t xml:space="preserve">Investments in associates are accounted for at cost less any accumulated impairment losses. Dividend income from investments in associates is recognized when the </w:t>
          </w:r>
          <w:sdt>
            <w:sdtPr>
              <w:rPr>
                <w:rFonts w:asciiTheme="majorHAnsi" w:hAnsiTheme="majorHAnsi" w:cstheme="majorHAnsi"/>
                <w:sz w:val="22"/>
                <w:szCs w:val="22"/>
              </w:rPr>
              <w:alias w:val="Group and the Company"/>
              <w:tag w:val="Group and the Company"/>
              <w:id w:val="1001242615"/>
              <w:placeholder>
                <w:docPart w:val="F2DDD567633C4776B7058435CA63FB4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bCs/>
              <w:iCs/>
              <w:sz w:val="22"/>
              <w:szCs w:val="22"/>
            </w:rPr>
            <w:t>’s right to receive payment has been established. It is included in other income.</w:t>
          </w:r>
        </w:p>
        <w:p w14:paraId="50B2A9F3" w14:textId="2751F18C" w:rsidR="009E54B3" w:rsidRPr="00AF6174" w:rsidRDefault="00E16809" w:rsidP="00D84D1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Intangible assets (title)"/>
        <w:tag w:val="Note 2 - Intangible assets (title)"/>
        <w:id w:val="219418155"/>
        <w:placeholder>
          <w:docPart w:val="68DA2895C15848B49FAD25FD80EF3F34"/>
        </w:placeholder>
        <w:docPartList>
          <w:docPartGallery w:val="Quick Parts"/>
        </w:docPartList>
      </w:sdtPr>
      <w:sdtEndPr/>
      <w:sdtContent>
        <w:p w14:paraId="48D7C2FB" w14:textId="1E276B5A" w:rsidR="00D84D10" w:rsidRPr="00AF6174" w:rsidRDefault="009377A8"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Intangible assets</w:t>
          </w:r>
        </w:p>
      </w:sdtContent>
    </w:sdt>
    <w:sdt>
      <w:sdtPr>
        <w:rPr>
          <w:rFonts w:asciiTheme="majorHAnsi" w:hAnsiTheme="majorHAnsi" w:cstheme="majorHAnsi"/>
          <w:sz w:val="22"/>
          <w:szCs w:val="22"/>
          <w:lang w:eastAsia="en-US"/>
        </w:rPr>
        <w:alias w:val="Note 2 - Intangible assets (1)"/>
        <w:tag w:val="Note 2 - Intangible assets (1)"/>
        <w:id w:val="-1344940306"/>
        <w:placeholder>
          <w:docPart w:val="55BD2519D7E64E8BAC19D53935176F5A"/>
        </w:placeholder>
        <w:docPartList>
          <w:docPartGallery w:val="Quick Parts"/>
        </w:docPartList>
      </w:sdtPr>
      <w:sdtEndPr>
        <w:rPr>
          <w:lang w:eastAsia="zh-CN"/>
        </w:rPr>
      </w:sdtEndPr>
      <w:sdtContent>
        <w:p w14:paraId="76564134" w14:textId="77777777" w:rsidR="002B599B" w:rsidRPr="00AF6174" w:rsidRDefault="009377A8" w:rsidP="002B599B">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Intangible assets are stated at cost less accumulated depreciation and any accumulated impairment losses. </w:t>
          </w:r>
        </w:p>
        <w:p w14:paraId="59A3EDD8" w14:textId="3D90C805" w:rsidR="009377A8" w:rsidRPr="00AF6174" w:rsidRDefault="00E16809" w:rsidP="002B599B">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lang w:eastAsia="en-US"/>
        </w:rPr>
        <w:alias w:val="Note 2 - Intangible assets (2)"/>
        <w:tag w:val="Note 2 - Intangible assets (2)"/>
        <w:id w:val="-384722269"/>
        <w:placeholder>
          <w:docPart w:val="972A24CA0A3A48DFAAB8746DEFA97F24"/>
        </w:placeholder>
        <w:docPartList>
          <w:docPartGallery w:val="Quick Parts"/>
        </w:docPartList>
      </w:sdtPr>
      <w:sdtEndPr>
        <w:rPr>
          <w:lang w:eastAsia="zh-CN"/>
        </w:rPr>
      </w:sdtEndPr>
      <w:sdtContent>
        <w:p w14:paraId="1E828337" w14:textId="15194ACC" w:rsidR="009377A8" w:rsidRDefault="009377A8" w:rsidP="00077BC2">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ntangible assets are amortized on a straight-line basis over its finite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077BC2" w:rsidRPr="002539D5" w14:paraId="7220A06C" w14:textId="77777777" w:rsidTr="00A004B6">
        <w:trPr>
          <w:hidden/>
        </w:trPr>
        <w:tc>
          <w:tcPr>
            <w:tcW w:w="5342" w:type="dxa"/>
            <w:gridSpan w:val="2"/>
          </w:tcPr>
          <w:p w14:paraId="19CD4018" w14:textId="77777777" w:rsidR="00077BC2" w:rsidRPr="002539D5" w:rsidRDefault="00E16809" w:rsidP="00A004B6">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Intangible assets (table)"/>
                <w:id w:val="1536000343"/>
                <w:placeholder>
                  <w:docPart w:val="13028CC3C80A4F24ABD4EF386FBBB4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77BC2" w:rsidRPr="002539D5">
                  <w:rPr>
                    <w:rFonts w:asciiTheme="majorHAnsi" w:hAnsiTheme="majorHAnsi" w:cstheme="majorHAnsi"/>
                    <w:vanish/>
                    <w:sz w:val="22"/>
                    <w:szCs w:val="22"/>
                  </w:rPr>
                  <w:t>Note 2 - Intangible assets (table)</w:t>
                </w:r>
              </w:sdtContent>
            </w:sdt>
          </w:p>
        </w:tc>
      </w:tr>
      <w:tr w:rsidR="00077BC2" w:rsidRPr="00F1336D" w14:paraId="5E099F52" w14:textId="77777777" w:rsidTr="00A004B6">
        <w:trPr>
          <w:hidden/>
        </w:trPr>
        <w:tc>
          <w:tcPr>
            <w:tcW w:w="3783" w:type="dxa"/>
          </w:tcPr>
          <w:p w14:paraId="68B748EA" w14:textId="77777777" w:rsidR="00077BC2" w:rsidRPr="00F1336D" w:rsidRDefault="00077BC2" w:rsidP="00A004B6">
            <w:pPr>
              <w:tabs>
                <w:tab w:val="clear" w:pos="576"/>
              </w:tabs>
              <w:adjustRightInd/>
              <w:jc w:val="both"/>
              <w:rPr>
                <w:rFonts w:asciiTheme="majorHAnsi" w:hAnsiTheme="majorHAnsi" w:cstheme="majorHAnsi"/>
                <w:vanish/>
                <w:sz w:val="22"/>
                <w:szCs w:val="22"/>
              </w:rPr>
            </w:pPr>
            <w:r w:rsidRPr="00F1336D">
              <w:rPr>
                <w:rFonts w:asciiTheme="majorHAnsi" w:hAnsiTheme="majorHAnsi" w:cstheme="majorHAnsi"/>
                <w:vanish/>
                <w:sz w:val="22"/>
                <w:szCs w:val="22"/>
              </w:rPr>
              <w:t>{Description}</w:t>
            </w:r>
          </w:p>
        </w:tc>
        <w:tc>
          <w:tcPr>
            <w:tcW w:w="1559" w:type="dxa"/>
          </w:tcPr>
          <w:p w14:paraId="5A75389C" w14:textId="77777777" w:rsidR="00077BC2" w:rsidRPr="00F1336D" w:rsidRDefault="00077BC2" w:rsidP="00A004B6">
            <w:pPr>
              <w:tabs>
                <w:tab w:val="clear" w:pos="576"/>
              </w:tabs>
              <w:adjustRightInd/>
              <w:jc w:val="right"/>
              <w:rPr>
                <w:rFonts w:asciiTheme="majorHAnsi" w:hAnsiTheme="majorHAnsi" w:cstheme="majorHAnsi"/>
                <w:vanish/>
                <w:sz w:val="22"/>
                <w:szCs w:val="22"/>
              </w:rPr>
            </w:pPr>
            <w:r w:rsidRPr="00F1336D">
              <w:rPr>
                <w:rFonts w:asciiTheme="majorHAnsi" w:hAnsiTheme="majorHAnsi" w:cstheme="majorHAnsi"/>
                <w:vanish/>
                <w:sz w:val="22"/>
                <w:szCs w:val="22"/>
              </w:rPr>
              <w:t>{Years}</w:t>
            </w:r>
          </w:p>
        </w:tc>
      </w:tr>
      <w:tr w:rsidR="00077BC2" w:rsidRPr="00FE769F" w14:paraId="40C602D5" w14:textId="77777777" w:rsidTr="00A004B6">
        <w:trPr>
          <w:hidden/>
        </w:trPr>
        <w:tc>
          <w:tcPr>
            <w:tcW w:w="3783" w:type="dxa"/>
          </w:tcPr>
          <w:p w14:paraId="32320726" w14:textId="77777777" w:rsidR="00077BC2" w:rsidRPr="00FE769F" w:rsidRDefault="00077BC2" w:rsidP="00A004B6">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44490808" w14:textId="77777777" w:rsidR="00077BC2" w:rsidRPr="00FE769F" w:rsidRDefault="00077BC2" w:rsidP="00A004B6">
            <w:pPr>
              <w:tabs>
                <w:tab w:val="clear" w:pos="576"/>
              </w:tabs>
              <w:adjustRightInd/>
              <w:jc w:val="right"/>
              <w:rPr>
                <w:rFonts w:asciiTheme="majorHAnsi" w:hAnsiTheme="majorHAnsi" w:cstheme="majorHAnsi"/>
                <w:vanish/>
                <w:sz w:val="22"/>
                <w:szCs w:val="22"/>
              </w:rPr>
            </w:pPr>
          </w:p>
        </w:tc>
      </w:tr>
      <w:tr w:rsidR="00077BC2" w14:paraId="5AB82173" w14:textId="77777777" w:rsidTr="00A004B6">
        <w:tc>
          <w:tcPr>
            <w:tcW w:w="3783" w:type="dxa"/>
          </w:tcPr>
          <w:p w14:paraId="07677CC0" w14:textId="77777777" w:rsidR="00077BC2" w:rsidRDefault="00077BC2" w:rsidP="00A004B6">
            <w:pPr>
              <w:tabs>
                <w:tab w:val="clear" w:pos="576"/>
              </w:tabs>
              <w:adjustRightInd/>
              <w:jc w:val="both"/>
              <w:rPr>
                <w:rFonts w:asciiTheme="majorHAnsi" w:hAnsiTheme="majorHAnsi" w:cstheme="majorHAnsi"/>
                <w:sz w:val="22"/>
                <w:szCs w:val="22"/>
              </w:rPr>
            </w:pPr>
            <w:r>
              <w:rPr>
                <w:rFonts w:asciiTheme="majorHAnsi" w:hAnsiTheme="majorHAnsi" w:cstheme="majorHAnsi"/>
                <w:sz w:val="22"/>
                <w:szCs w:val="22"/>
              </w:rPr>
              <w:t>&lt;Description&gt;</w:t>
            </w:r>
          </w:p>
        </w:tc>
        <w:tc>
          <w:tcPr>
            <w:tcW w:w="1559" w:type="dxa"/>
          </w:tcPr>
          <w:p w14:paraId="28297D49" w14:textId="77777777" w:rsidR="00077BC2" w:rsidRDefault="00077BC2" w:rsidP="00A004B6">
            <w:pPr>
              <w:tabs>
                <w:tab w:val="clear" w:pos="576"/>
              </w:tabs>
              <w:adjustRightInd/>
              <w:jc w:val="right"/>
              <w:rPr>
                <w:rFonts w:asciiTheme="majorHAnsi" w:hAnsiTheme="majorHAnsi" w:cstheme="majorHAnsi"/>
                <w:sz w:val="22"/>
                <w:szCs w:val="22"/>
              </w:rPr>
            </w:pPr>
            <w:r>
              <w:rPr>
                <w:rFonts w:asciiTheme="majorHAnsi" w:hAnsiTheme="majorHAnsi" w:cstheme="majorHAnsi"/>
                <w:sz w:val="22"/>
                <w:szCs w:val="22"/>
              </w:rPr>
              <w:t>&lt;Years&gt;</w:t>
            </w:r>
          </w:p>
        </w:tc>
      </w:tr>
      <w:tr w:rsidR="00077BC2" w14:paraId="147B3BF0" w14:textId="77777777" w:rsidTr="00A004B6">
        <w:tc>
          <w:tcPr>
            <w:tcW w:w="3783" w:type="dxa"/>
          </w:tcPr>
          <w:p w14:paraId="64E82100" w14:textId="77777777" w:rsidR="00077BC2" w:rsidRDefault="00077BC2" w:rsidP="00A004B6">
            <w:pPr>
              <w:tabs>
                <w:tab w:val="clear" w:pos="576"/>
              </w:tabs>
              <w:adjustRightInd/>
              <w:jc w:val="both"/>
              <w:rPr>
                <w:rFonts w:asciiTheme="majorHAnsi" w:hAnsiTheme="majorHAnsi" w:cstheme="majorHAnsi"/>
                <w:sz w:val="22"/>
                <w:szCs w:val="22"/>
              </w:rPr>
            </w:pPr>
          </w:p>
        </w:tc>
        <w:tc>
          <w:tcPr>
            <w:tcW w:w="1559" w:type="dxa"/>
          </w:tcPr>
          <w:p w14:paraId="3846F03E" w14:textId="77777777" w:rsidR="00077BC2" w:rsidRDefault="00077BC2" w:rsidP="00A004B6">
            <w:pPr>
              <w:tabs>
                <w:tab w:val="clear" w:pos="576"/>
              </w:tabs>
              <w:adjustRightInd/>
              <w:jc w:val="right"/>
              <w:rPr>
                <w:rFonts w:asciiTheme="majorHAnsi" w:hAnsiTheme="majorHAnsi" w:cstheme="majorHAnsi"/>
                <w:sz w:val="22"/>
                <w:szCs w:val="22"/>
              </w:rPr>
            </w:pPr>
          </w:p>
        </w:tc>
      </w:tr>
    </w:tbl>
    <w:sdt>
      <w:sdtPr>
        <w:rPr>
          <w:rFonts w:asciiTheme="majorHAnsi" w:hAnsiTheme="majorHAnsi" w:cstheme="majorHAnsi"/>
          <w:sz w:val="22"/>
          <w:szCs w:val="22"/>
          <w:lang w:eastAsia="en-US"/>
        </w:rPr>
        <w:alias w:val="Note 2 - Intangible assets (3)"/>
        <w:tag w:val="Note 2 - Intangible assets (3)"/>
        <w:id w:val="-1387179216"/>
        <w:placeholder>
          <w:docPart w:val="DA703BBFF7AE4653B7C7D9699146AF7C"/>
        </w:placeholder>
        <w:docPartList>
          <w:docPartGallery w:val="Quick Parts"/>
        </w:docPartList>
      </w:sdtPr>
      <w:sdtEndPr>
        <w:rPr>
          <w:lang w:eastAsia="zh-CN"/>
        </w:rPr>
      </w:sdtEndPr>
      <w:sdtContent>
        <w:p w14:paraId="070E0124" w14:textId="77777777" w:rsidR="00077BC2" w:rsidRPr="00AF6174" w:rsidRDefault="00077BC2" w:rsidP="00077BC2">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f there is an indication that there has been a significant change in amortization rate, useful life or residual value of an intangible asset, the amortization is revised prospectively to reflect the new expectations.</w:t>
          </w:r>
        </w:p>
        <w:p w14:paraId="1BBBA8C0" w14:textId="3D20B2EB" w:rsidR="00856A0F" w:rsidRPr="00AF6174" w:rsidRDefault="00E16809" w:rsidP="00077BC2">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w:tag w:val="Note 2 - Investment properties"/>
        <w:id w:val="-1133248178"/>
        <w:placeholder>
          <w:docPart w:val="54BFB225B22E4D4FB45CC9D4592E420F"/>
        </w:placeholder>
        <w:docPartList>
          <w:docPartGallery w:val="Quick Parts"/>
        </w:docPartList>
      </w:sdtPr>
      <w:sdtEndPr/>
      <w:sdtContent>
        <w:p w14:paraId="36335388" w14:textId="757B2B6D" w:rsidR="009377A8" w:rsidRPr="00AF6174" w:rsidRDefault="009377A8"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Investment properties</w:t>
          </w:r>
        </w:p>
      </w:sdtContent>
    </w:sdt>
    <w:sdt>
      <w:sdtPr>
        <w:rPr>
          <w:rFonts w:asciiTheme="majorHAnsi" w:hAnsiTheme="majorHAnsi" w:cstheme="majorHAnsi"/>
          <w:sz w:val="22"/>
          <w:szCs w:val="22"/>
        </w:rPr>
        <w:alias w:val="Note 2 - Investment properties (1)"/>
        <w:tag w:val="Note 2 - Investment properties (1)"/>
        <w:id w:val="1748774759"/>
        <w:placeholder>
          <w:docPart w:val="86FD92B356B04FDD8827A3C7EFF6BF01"/>
        </w:placeholder>
        <w:docPartList>
          <w:docPartGallery w:val="Quick Parts"/>
        </w:docPartList>
      </w:sdtPr>
      <w:sdtEndPr/>
      <w:sdtContent>
        <w:p w14:paraId="57618B14" w14:textId="77777777" w:rsidR="009377A8" w:rsidRPr="00AF6174" w:rsidRDefault="009377A8" w:rsidP="009377A8">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nvestment properties are initially recognized at cost and subsequently carried at fair value. The fair value is based on a valuation on these properties conducted by the director using property valuation techniques which involve making assumptions on certain market conditions. Changes to these assumptions would result in changes in the fair value which are recognized in profit or loss.</w:t>
          </w:r>
        </w:p>
        <w:p w14:paraId="54216EE2" w14:textId="77777777" w:rsidR="009377A8" w:rsidRPr="00AF6174" w:rsidRDefault="009377A8" w:rsidP="009377A8">
          <w:pPr>
            <w:tabs>
              <w:tab w:val="clear" w:pos="576"/>
            </w:tabs>
            <w:adjustRightInd/>
            <w:ind w:left="720"/>
            <w:jc w:val="both"/>
            <w:rPr>
              <w:rFonts w:asciiTheme="majorHAnsi" w:hAnsiTheme="majorHAnsi" w:cstheme="majorHAnsi"/>
              <w:sz w:val="22"/>
              <w:szCs w:val="22"/>
            </w:rPr>
          </w:pPr>
        </w:p>
        <w:p w14:paraId="6A185907" w14:textId="30F57848" w:rsidR="009377A8" w:rsidRPr="00AF6174" w:rsidRDefault="009377A8" w:rsidP="009377A8">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On disposal of an investment property, the difference between the disposal proceeds and the carrying amount is recognized in profit or loss.</w:t>
          </w:r>
        </w:p>
        <w:p w14:paraId="529045B4" w14:textId="6C5F3E77" w:rsidR="00C04716" w:rsidRPr="00AF6174" w:rsidRDefault="00E16809" w:rsidP="00134318">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perty, plant and equipment"/>
        <w:tag w:val="Note 2 - Property, plant and equipment"/>
        <w:id w:val="321086034"/>
        <w:placeholder>
          <w:docPart w:val="499C014034A4447B97C99178AAB32EE9"/>
        </w:placeholder>
        <w:docPartList>
          <w:docPartGallery w:val="Quick Parts"/>
        </w:docPartList>
      </w:sdtPr>
      <w:sdtEndPr/>
      <w:sdtContent>
        <w:p w14:paraId="3E307DD7" w14:textId="26AA15DC" w:rsidR="00134318" w:rsidRPr="00AF6174" w:rsidRDefault="00134318"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Property, plant and equipment</w:t>
          </w:r>
        </w:p>
      </w:sdtContent>
    </w:sdt>
    <w:sdt>
      <w:sdtPr>
        <w:rPr>
          <w:rFonts w:asciiTheme="majorHAnsi" w:hAnsiTheme="majorHAnsi" w:cstheme="majorHAnsi"/>
          <w:szCs w:val="22"/>
        </w:rPr>
        <w:alias w:val="Note 2 - Property, plant and equipment (1)"/>
        <w:tag w:val="Note 2 - Property, plant and equipment (1)"/>
        <w:id w:val="1591894327"/>
        <w:placeholder>
          <w:docPart w:val="B76A856A9DCA448B90A3AB19016FEB2A"/>
        </w:placeholder>
        <w:docPartList>
          <w:docPartGallery w:val="Quick Parts"/>
        </w:docPartList>
      </w:sdtPr>
      <w:sdtEndPr/>
      <w:sdtContent>
        <w:p w14:paraId="63D147A4" w14:textId="77777777" w:rsidR="00134318" w:rsidRPr="00AF6174" w:rsidRDefault="00134318" w:rsidP="00134318">
          <w:pPr>
            <w:pStyle w:val="BodyTextIndent3"/>
            <w:rPr>
              <w:rFonts w:asciiTheme="majorHAnsi" w:hAnsiTheme="majorHAnsi" w:cstheme="majorHAnsi"/>
              <w:szCs w:val="22"/>
            </w:rPr>
          </w:pPr>
          <w:r w:rsidRPr="00AF6174">
            <w:rPr>
              <w:rFonts w:asciiTheme="majorHAnsi" w:hAnsiTheme="majorHAnsi" w:cstheme="majorHAnsi"/>
              <w:szCs w:val="22"/>
            </w:rPr>
            <w:t xml:space="preserve">Items of property, plant and equipment are measured at cost less accumulated depreciation and any accumulated impairment losses. </w:t>
          </w:r>
        </w:p>
        <w:p w14:paraId="6EB65410" w14:textId="77777777" w:rsidR="00134318" w:rsidRPr="00AF6174" w:rsidRDefault="00134318" w:rsidP="00134318">
          <w:pPr>
            <w:pStyle w:val="BodyTextIndent3"/>
            <w:rPr>
              <w:rFonts w:asciiTheme="majorHAnsi" w:hAnsiTheme="majorHAnsi" w:cstheme="majorHAnsi"/>
              <w:szCs w:val="22"/>
            </w:rPr>
          </w:pPr>
        </w:p>
        <w:p w14:paraId="63C3E2D2" w14:textId="77777777" w:rsidR="00134318" w:rsidRPr="00AF6174" w:rsidRDefault="00134318" w:rsidP="00134318">
          <w:pPr>
            <w:pStyle w:val="BodyTextIndent3"/>
            <w:rPr>
              <w:rFonts w:asciiTheme="majorHAnsi" w:hAnsiTheme="majorHAnsi" w:cstheme="majorHAnsi"/>
              <w:szCs w:val="22"/>
            </w:rPr>
          </w:pPr>
          <w:r w:rsidRPr="00AF6174">
            <w:rPr>
              <w:rFonts w:asciiTheme="majorHAnsi" w:hAnsiTheme="majorHAnsi" w:cstheme="majorHAnsi"/>
              <w:szCs w:val="22"/>
            </w:rPr>
            <w:t xml:space="preserve">Depreciation is charged so as to allocate the cost of assets less their residual values over their estimated useful lives, using the straight-line method. </w:t>
          </w:r>
        </w:p>
        <w:p w14:paraId="0A1E5717" w14:textId="77777777" w:rsidR="00134318" w:rsidRPr="00AF6174" w:rsidRDefault="00134318" w:rsidP="00134318">
          <w:pPr>
            <w:pStyle w:val="ListParagraph"/>
            <w:keepNext/>
            <w:keepLines/>
            <w:tabs>
              <w:tab w:val="clear" w:pos="576"/>
            </w:tabs>
            <w:adjustRightInd/>
            <w:jc w:val="both"/>
            <w:rPr>
              <w:rFonts w:asciiTheme="majorHAnsi" w:hAnsiTheme="majorHAnsi" w:cstheme="majorHAnsi"/>
              <w:sz w:val="22"/>
              <w:szCs w:val="22"/>
            </w:rPr>
          </w:pPr>
        </w:p>
        <w:p w14:paraId="7EAB36D9" w14:textId="02820964" w:rsidR="004E2FDE" w:rsidRDefault="00134318" w:rsidP="00077BC2">
          <w:pPr>
            <w:pStyle w:val="BodyTextIndent3"/>
            <w:rPr>
              <w:rFonts w:asciiTheme="majorHAnsi" w:hAnsiTheme="majorHAnsi" w:cstheme="majorHAnsi"/>
              <w:szCs w:val="22"/>
            </w:rPr>
          </w:pPr>
          <w:r w:rsidRPr="00AF6174">
            <w:rPr>
              <w:rFonts w:asciiTheme="majorHAnsi" w:hAnsiTheme="majorHAnsi" w:cstheme="majorHAnsi"/>
              <w:szCs w:val="22"/>
            </w:rPr>
            <w:t xml:space="preserve">Depreciation is calculated on the </w:t>
          </w:r>
          <w:sdt>
            <w:sdtPr>
              <w:rPr>
                <w:rFonts w:asciiTheme="majorHAnsi" w:hAnsiTheme="majorHAnsi" w:cstheme="majorHAnsi"/>
                <w:szCs w:val="22"/>
              </w:rPr>
              <w:alias w:val="PPE - Depreciation method"/>
              <w:tag w:val="PPE - Depreciation method"/>
              <w:id w:val="315001027"/>
              <w:placeholder>
                <w:docPart w:val="BDFBBF3BA5A142EBBFF087899F42AB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D439F">
                <w:rPr>
                  <w:rFonts w:asciiTheme="majorHAnsi" w:hAnsiTheme="majorHAnsi" w:cstheme="majorHAnsi"/>
                  <w:szCs w:val="22"/>
                </w:rPr>
                <w:t>&lt;Depreciation method&gt;</w:t>
              </w:r>
            </w:sdtContent>
          </w:sdt>
          <w:r w:rsidRPr="00AF6174">
            <w:rPr>
              <w:rFonts w:asciiTheme="majorHAnsi" w:hAnsiTheme="majorHAnsi" w:cstheme="majorHAnsi"/>
              <w:color w:val="FF0000"/>
              <w:szCs w:val="22"/>
            </w:rPr>
            <w:t xml:space="preserve"> </w:t>
          </w:r>
          <w:r w:rsidRPr="00AF6174">
            <w:rPr>
              <w:rFonts w:asciiTheme="majorHAnsi" w:hAnsiTheme="majorHAnsi" w:cstheme="majorHAnsi"/>
              <w:szCs w:val="22"/>
            </w:rPr>
            <w:t>method over their estimated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077BC2" w:rsidRPr="002539D5" w14:paraId="1EA7B737" w14:textId="77777777" w:rsidTr="00A004B6">
        <w:trPr>
          <w:hidden/>
        </w:trPr>
        <w:tc>
          <w:tcPr>
            <w:tcW w:w="5342" w:type="dxa"/>
            <w:gridSpan w:val="2"/>
          </w:tcPr>
          <w:p w14:paraId="421444FF" w14:textId="77777777" w:rsidR="00077BC2" w:rsidRPr="002539D5" w:rsidRDefault="00E16809" w:rsidP="00A004B6">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Property,plant and equipment (table)"/>
                <w:id w:val="1678222767"/>
                <w:placeholder>
                  <w:docPart w:val="A8E68FAF89BE48F2B5D6C5BA73533C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77BC2" w:rsidRPr="0014098B">
                  <w:rPr>
                    <w:rFonts w:asciiTheme="majorHAnsi" w:hAnsiTheme="majorHAnsi" w:cstheme="majorHAnsi"/>
                    <w:vanish/>
                    <w:sz w:val="22"/>
                    <w:szCs w:val="22"/>
                  </w:rPr>
                  <w:t>Note 2 - Property,plant and equipment (table)</w:t>
                </w:r>
              </w:sdtContent>
            </w:sdt>
          </w:p>
        </w:tc>
      </w:tr>
      <w:tr w:rsidR="00077BC2" w:rsidRPr="00F1336D" w14:paraId="61BDEE17" w14:textId="77777777" w:rsidTr="00A004B6">
        <w:trPr>
          <w:hidden/>
        </w:trPr>
        <w:tc>
          <w:tcPr>
            <w:tcW w:w="3783" w:type="dxa"/>
          </w:tcPr>
          <w:p w14:paraId="232C84E3" w14:textId="77777777" w:rsidR="00077BC2" w:rsidRPr="00F1336D" w:rsidRDefault="00077BC2" w:rsidP="00A004B6">
            <w:pPr>
              <w:tabs>
                <w:tab w:val="clear" w:pos="576"/>
              </w:tabs>
              <w:adjustRightInd/>
              <w:jc w:val="both"/>
              <w:rPr>
                <w:rFonts w:asciiTheme="majorHAnsi" w:hAnsiTheme="majorHAnsi" w:cstheme="majorHAnsi"/>
                <w:vanish/>
                <w:sz w:val="22"/>
                <w:szCs w:val="22"/>
              </w:rPr>
            </w:pPr>
            <w:r>
              <w:rPr>
                <w:rFonts w:asciiTheme="majorHAnsi" w:hAnsiTheme="majorHAnsi" w:cstheme="majorHAnsi"/>
                <w:vanish/>
                <w:sz w:val="22"/>
                <w:szCs w:val="22"/>
              </w:rPr>
              <w:t>{Description}</w:t>
            </w:r>
          </w:p>
        </w:tc>
        <w:tc>
          <w:tcPr>
            <w:tcW w:w="1559" w:type="dxa"/>
          </w:tcPr>
          <w:p w14:paraId="7DF2AC03" w14:textId="77777777" w:rsidR="00077BC2" w:rsidRPr="00F1336D" w:rsidRDefault="00077BC2" w:rsidP="00A004B6">
            <w:pPr>
              <w:tabs>
                <w:tab w:val="clear" w:pos="576"/>
              </w:tabs>
              <w:adjustRightInd/>
              <w:jc w:val="right"/>
              <w:rPr>
                <w:rFonts w:asciiTheme="majorHAnsi" w:hAnsiTheme="majorHAnsi" w:cstheme="majorHAnsi"/>
                <w:vanish/>
                <w:sz w:val="22"/>
                <w:szCs w:val="22"/>
              </w:rPr>
            </w:pPr>
            <w:r>
              <w:rPr>
                <w:rFonts w:asciiTheme="majorHAnsi" w:hAnsiTheme="majorHAnsi" w:cstheme="majorHAnsi"/>
                <w:vanish/>
                <w:sz w:val="22"/>
                <w:szCs w:val="22"/>
              </w:rPr>
              <w:t>{Years}</w:t>
            </w:r>
          </w:p>
        </w:tc>
      </w:tr>
      <w:tr w:rsidR="00077BC2" w:rsidRPr="00FE769F" w14:paraId="1A27E6B7" w14:textId="77777777" w:rsidTr="00A004B6">
        <w:trPr>
          <w:hidden/>
        </w:trPr>
        <w:tc>
          <w:tcPr>
            <w:tcW w:w="3783" w:type="dxa"/>
          </w:tcPr>
          <w:p w14:paraId="4E63E410" w14:textId="77777777" w:rsidR="00077BC2" w:rsidRPr="00FE769F" w:rsidRDefault="00077BC2" w:rsidP="00A004B6">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69310F61" w14:textId="77777777" w:rsidR="00077BC2" w:rsidRPr="00FE769F" w:rsidRDefault="00077BC2" w:rsidP="00A004B6">
            <w:pPr>
              <w:tabs>
                <w:tab w:val="clear" w:pos="576"/>
              </w:tabs>
              <w:adjustRightInd/>
              <w:jc w:val="right"/>
              <w:rPr>
                <w:rFonts w:asciiTheme="majorHAnsi" w:hAnsiTheme="majorHAnsi" w:cstheme="majorHAnsi"/>
                <w:vanish/>
                <w:sz w:val="22"/>
                <w:szCs w:val="22"/>
              </w:rPr>
            </w:pPr>
          </w:p>
        </w:tc>
      </w:tr>
      <w:tr w:rsidR="00077BC2" w14:paraId="36DD9701" w14:textId="77777777" w:rsidTr="00A004B6">
        <w:tc>
          <w:tcPr>
            <w:tcW w:w="3783" w:type="dxa"/>
          </w:tcPr>
          <w:p w14:paraId="07CAB23B" w14:textId="77777777" w:rsidR="00077BC2" w:rsidRDefault="00077BC2" w:rsidP="00A004B6">
            <w:pPr>
              <w:tabs>
                <w:tab w:val="clear" w:pos="576"/>
              </w:tabs>
              <w:adjustRightInd/>
              <w:jc w:val="both"/>
              <w:rPr>
                <w:rFonts w:asciiTheme="majorHAnsi" w:hAnsiTheme="majorHAnsi" w:cstheme="majorHAnsi"/>
                <w:sz w:val="22"/>
                <w:szCs w:val="22"/>
              </w:rPr>
            </w:pPr>
            <w:r>
              <w:rPr>
                <w:rFonts w:asciiTheme="majorHAnsi" w:hAnsiTheme="majorHAnsi" w:cstheme="majorHAnsi"/>
                <w:sz w:val="22"/>
                <w:szCs w:val="22"/>
              </w:rPr>
              <w:t>&lt;Description&gt;</w:t>
            </w:r>
          </w:p>
        </w:tc>
        <w:tc>
          <w:tcPr>
            <w:tcW w:w="1559" w:type="dxa"/>
          </w:tcPr>
          <w:p w14:paraId="06243A4F" w14:textId="77777777" w:rsidR="00077BC2" w:rsidRDefault="00077BC2" w:rsidP="00A004B6">
            <w:pPr>
              <w:tabs>
                <w:tab w:val="clear" w:pos="576"/>
              </w:tabs>
              <w:adjustRightInd/>
              <w:jc w:val="right"/>
              <w:rPr>
                <w:rFonts w:asciiTheme="majorHAnsi" w:hAnsiTheme="majorHAnsi" w:cstheme="majorHAnsi"/>
                <w:sz w:val="22"/>
                <w:szCs w:val="22"/>
              </w:rPr>
            </w:pPr>
            <w:r>
              <w:rPr>
                <w:rFonts w:asciiTheme="majorHAnsi" w:hAnsiTheme="majorHAnsi" w:cstheme="majorHAnsi"/>
                <w:sz w:val="22"/>
                <w:szCs w:val="22"/>
              </w:rPr>
              <w:t>&lt;Years&gt;</w:t>
            </w:r>
          </w:p>
        </w:tc>
      </w:tr>
      <w:tr w:rsidR="00077BC2" w14:paraId="7C09D27C" w14:textId="77777777" w:rsidTr="00A004B6">
        <w:tc>
          <w:tcPr>
            <w:tcW w:w="3783" w:type="dxa"/>
          </w:tcPr>
          <w:p w14:paraId="6DF6E4F1" w14:textId="77777777" w:rsidR="00077BC2" w:rsidRDefault="00077BC2" w:rsidP="00A004B6">
            <w:pPr>
              <w:tabs>
                <w:tab w:val="clear" w:pos="576"/>
              </w:tabs>
              <w:adjustRightInd/>
              <w:jc w:val="both"/>
              <w:rPr>
                <w:rFonts w:asciiTheme="majorHAnsi" w:hAnsiTheme="majorHAnsi" w:cstheme="majorHAnsi"/>
                <w:sz w:val="22"/>
                <w:szCs w:val="22"/>
              </w:rPr>
            </w:pPr>
          </w:p>
        </w:tc>
        <w:tc>
          <w:tcPr>
            <w:tcW w:w="1559" w:type="dxa"/>
          </w:tcPr>
          <w:p w14:paraId="33B9DAC0" w14:textId="77777777" w:rsidR="00077BC2" w:rsidRDefault="00077BC2" w:rsidP="00A004B6">
            <w:pPr>
              <w:tabs>
                <w:tab w:val="clear" w:pos="576"/>
              </w:tabs>
              <w:adjustRightInd/>
              <w:jc w:val="right"/>
              <w:rPr>
                <w:rFonts w:asciiTheme="majorHAnsi" w:hAnsiTheme="majorHAnsi" w:cstheme="majorHAnsi"/>
                <w:sz w:val="22"/>
                <w:szCs w:val="22"/>
              </w:rPr>
            </w:pPr>
          </w:p>
        </w:tc>
      </w:tr>
    </w:tbl>
    <w:sdt>
      <w:sdtPr>
        <w:rPr>
          <w:rFonts w:asciiTheme="majorHAnsi" w:hAnsiTheme="majorHAnsi" w:cstheme="majorHAnsi"/>
          <w:sz w:val="22"/>
          <w:szCs w:val="22"/>
        </w:rPr>
        <w:alias w:val="Note 2 - Property, plant and equipment (2)"/>
        <w:tag w:val="Note 2 - Property, plant and equipment (2)"/>
        <w:id w:val="155580867"/>
        <w:placeholder>
          <w:docPart w:val="B31A927D5D31482C89A172CBCE12D2DC"/>
        </w:placeholder>
        <w:docPartList>
          <w:docPartGallery w:val="Quick Parts"/>
        </w:docPartList>
      </w:sdtPr>
      <w:sdtEndPr/>
      <w:sdtContent>
        <w:p w14:paraId="75A36194" w14:textId="77777777" w:rsidR="00077BC2" w:rsidRPr="00AF6174" w:rsidRDefault="00077BC2" w:rsidP="00077BC2">
          <w:pPr>
            <w:pStyle w:val="ListParagraph"/>
            <w:keepNext/>
            <w:keepLines/>
            <w:tabs>
              <w:tab w:val="clear" w:pos="576"/>
            </w:tabs>
            <w:adjustRightInd/>
            <w:jc w:val="both"/>
            <w:rPr>
              <w:rFonts w:asciiTheme="majorHAnsi" w:hAnsiTheme="majorHAnsi" w:cstheme="majorHAnsi"/>
              <w:bCs/>
              <w:iCs/>
              <w:sz w:val="22"/>
              <w:szCs w:val="22"/>
            </w:rPr>
          </w:pPr>
          <w:r w:rsidRPr="00AF6174">
            <w:rPr>
              <w:rFonts w:asciiTheme="majorHAnsi" w:hAnsiTheme="majorHAnsi" w:cstheme="majorHAnsi"/>
              <w:bCs/>
              <w:iCs/>
              <w:sz w:val="22"/>
              <w:szCs w:val="22"/>
            </w:rPr>
            <w:t>If there is an indication that there has been a significant change in depreciation rate, useful life or residual value of an asset, the depreciation of that asset is revised prospectively to reflect the new expectations.</w:t>
          </w:r>
        </w:p>
        <w:p w14:paraId="40A72C87" w14:textId="348BDE66" w:rsidR="0074492F" w:rsidRPr="00077BC2" w:rsidRDefault="00E16809" w:rsidP="00077BC2">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mpairment of assets"/>
        <w:tag w:val="Note 2 - Impairment of assets"/>
        <w:id w:val="-395591192"/>
        <w:placeholder>
          <w:docPart w:val="A7D246D627054071AD5B9C97D62DE9D1"/>
        </w:placeholder>
        <w:docPartList>
          <w:docPartGallery w:val="Quick Parts"/>
        </w:docPartList>
      </w:sdtPr>
      <w:sdtEndPr/>
      <w:sdtContent>
        <w:p w14:paraId="51C273AB" w14:textId="5A21F926" w:rsidR="0074492F" w:rsidRPr="00AF6174" w:rsidRDefault="0074492F"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Impairment of assets</w:t>
          </w:r>
        </w:p>
      </w:sdtContent>
    </w:sdt>
    <w:sdt>
      <w:sdtPr>
        <w:rPr>
          <w:rFonts w:asciiTheme="majorHAnsi" w:hAnsiTheme="majorHAnsi" w:cstheme="majorHAnsi"/>
          <w:sz w:val="22"/>
          <w:szCs w:val="22"/>
        </w:rPr>
        <w:alias w:val="Note 2 - Impairment of assets (1)"/>
        <w:tag w:val="Note 2 - Impairment of assets (1)"/>
        <w:id w:val="993219609"/>
        <w:placeholder>
          <w:docPart w:val="9C477E3C871F44A2868454431C6C7D23"/>
        </w:placeholder>
        <w:docPartList>
          <w:docPartGallery w:val="Quick Parts"/>
        </w:docPartList>
      </w:sdtPr>
      <w:sdtEndPr/>
      <w:sdtContent>
        <w:p w14:paraId="05873567" w14:textId="77777777" w:rsidR="0074492F" w:rsidRPr="00AF6174" w:rsidRDefault="0074492F" w:rsidP="0074492F">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At each reporting date, property, plant and equipment, intangible assets, and investments in associates are reviewed to determine whether there is any indication that those assets have suffered an impairment loss. If there is an indication of possible impairment, the recoverable amount of any affected asset (or group of related assets) is estimated and compared with its carrying amount. If estimated recoverable amount is lower, the carrying amount is reduced to its estimated recoverable amount, and an impairment loss is recognized immediately in profit or loss. </w:t>
          </w:r>
        </w:p>
        <w:p w14:paraId="2F186C49" w14:textId="77777777" w:rsidR="0074492F" w:rsidRPr="00AF6174" w:rsidRDefault="0074492F" w:rsidP="0074492F">
          <w:pPr>
            <w:tabs>
              <w:tab w:val="clear" w:pos="576"/>
            </w:tabs>
            <w:ind w:left="720"/>
            <w:jc w:val="both"/>
            <w:rPr>
              <w:rFonts w:asciiTheme="majorHAnsi" w:hAnsiTheme="majorHAnsi" w:cstheme="majorHAnsi"/>
              <w:sz w:val="22"/>
              <w:szCs w:val="22"/>
            </w:rPr>
          </w:pPr>
        </w:p>
        <w:p w14:paraId="56FF0B61" w14:textId="77777777" w:rsidR="0074492F" w:rsidRPr="00AF6174" w:rsidRDefault="0074492F" w:rsidP="0074492F">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Similarly, at each reporting date, inventories are assessed for impairment by comparing the carrying amount of each item of inventory (or group of similar items) with its selling price less costs to complete and sell. If an item of inventory (or group of similar items) is impaired, its carrying amount is reduced to selling price less costs to complete and sell, and an impairment loss is recognized immediately in profit or loss.</w:t>
          </w:r>
        </w:p>
        <w:p w14:paraId="1164606F" w14:textId="77777777" w:rsidR="0074492F" w:rsidRPr="00AF6174" w:rsidRDefault="0074492F" w:rsidP="0074492F">
          <w:pPr>
            <w:tabs>
              <w:tab w:val="clear" w:pos="576"/>
            </w:tabs>
            <w:ind w:left="720"/>
            <w:jc w:val="both"/>
            <w:rPr>
              <w:rFonts w:asciiTheme="majorHAnsi" w:hAnsiTheme="majorHAnsi" w:cstheme="majorHAnsi"/>
              <w:sz w:val="22"/>
              <w:szCs w:val="22"/>
            </w:rPr>
          </w:pPr>
        </w:p>
        <w:p w14:paraId="17AFE188" w14:textId="77777777" w:rsidR="0074492F" w:rsidRPr="00AF6174" w:rsidRDefault="0074492F" w:rsidP="0074492F">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f an impairment loss subsequently reverses, the carrying amount of the asset (or group of related assets) is increased to the revised estimate of its recoverable amount (selling price less costs to complete and sell, in the case of inventories), but not in excess of the amount that would have been determined had no impairment loss been recognized for the asset (group of related assets) in prior years. A reversal of an impairment loss is recognized immediately in profit or loss.</w:t>
          </w:r>
        </w:p>
        <w:p w14:paraId="49E96A9C" w14:textId="06EE0B16" w:rsidR="00C04716" w:rsidRPr="00AF6174" w:rsidRDefault="00E16809" w:rsidP="0074492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ntories"/>
        <w:tag w:val="Note 2 - Inventories"/>
        <w:id w:val="-715651708"/>
        <w:placeholder>
          <w:docPart w:val="2A20A867167F4C02AA4743538BD95716"/>
        </w:placeholder>
        <w:docPartList>
          <w:docPartGallery w:val="Quick Parts"/>
        </w:docPartList>
      </w:sdtPr>
      <w:sdtEndPr/>
      <w:sdtContent>
        <w:p w14:paraId="771C97E4" w14:textId="17FA15B8" w:rsidR="0074492F" w:rsidRPr="00AF6174" w:rsidRDefault="0074492F"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lang w:eastAsia="zh-SG"/>
            </w:rPr>
            <w:t>Inventories</w:t>
          </w:r>
        </w:p>
      </w:sdtContent>
    </w:sdt>
    <w:sdt>
      <w:sdtPr>
        <w:rPr>
          <w:rFonts w:asciiTheme="majorHAnsi" w:hAnsiTheme="majorHAnsi" w:cstheme="majorHAnsi"/>
          <w:sz w:val="22"/>
          <w:szCs w:val="22"/>
        </w:rPr>
        <w:alias w:val="Note 2 - Inventories (1)"/>
        <w:tag w:val="Note 2 - Inventories (1)"/>
        <w:id w:val="750014206"/>
        <w:placeholder>
          <w:docPart w:val="7F8AD42C536E4E2185CC5D1C4F60A5A0"/>
        </w:placeholder>
        <w:docPartList>
          <w:docPartGallery w:val="Quick Parts"/>
        </w:docPartList>
      </w:sdtPr>
      <w:sdtEndPr/>
      <w:sdtContent>
        <w:p w14:paraId="42DA1C00" w14:textId="0170F9C5" w:rsidR="0074492F" w:rsidRPr="00AF6174" w:rsidRDefault="0074492F" w:rsidP="0074492F">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nventories are stated at the lower of cost and selling price less costs to complete and sell. Cost is calculated using the</w:t>
          </w:r>
          <w:r w:rsidR="00E266F8">
            <w:rPr>
              <w:rFonts w:asciiTheme="majorHAnsi" w:hAnsiTheme="majorHAnsi" w:cstheme="majorHAnsi"/>
              <w:sz w:val="22"/>
              <w:szCs w:val="22"/>
            </w:rPr>
            <w:t xml:space="preserve"> </w:t>
          </w:r>
          <w:sdt>
            <w:sdtPr>
              <w:rPr>
                <w:rFonts w:asciiTheme="majorHAnsi" w:hAnsiTheme="majorHAnsi" w:cstheme="majorHAnsi"/>
                <w:sz w:val="22"/>
                <w:szCs w:val="22"/>
              </w:rPr>
              <w:alias w:val="Inventories - Net Realizable Value"/>
              <w:tag w:val="Inventories - Net Realizable Value"/>
              <w:id w:val="-493717143"/>
              <w:placeholder>
                <w:docPart w:val="A6D652B958AD48A28F02B150F1FF31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266F8" w:rsidRPr="00797BAB">
                <w:rPr>
                  <w:rFonts w:asciiTheme="majorHAnsi" w:hAnsiTheme="majorHAnsi" w:cstheme="majorHAnsi"/>
                  <w:sz w:val="22"/>
                  <w:szCs w:val="22"/>
                </w:rPr>
                <w:t>&lt;Inventories – Net Realizable Value&gt;</w:t>
              </w:r>
            </w:sdtContent>
          </w:sdt>
          <w:r w:rsidR="00E266F8" w:rsidRPr="00AF6174">
            <w:rPr>
              <w:rFonts w:asciiTheme="majorHAnsi" w:hAnsiTheme="majorHAnsi" w:cstheme="majorHAnsi"/>
              <w:sz w:val="22"/>
              <w:szCs w:val="22"/>
            </w:rPr>
            <w:t xml:space="preserve"> </w:t>
          </w:r>
          <w:r w:rsidRPr="00AF6174">
            <w:rPr>
              <w:rFonts w:asciiTheme="majorHAnsi" w:hAnsiTheme="majorHAnsi" w:cstheme="majorHAnsi"/>
              <w:sz w:val="22"/>
              <w:szCs w:val="22"/>
            </w:rPr>
            <w:t>method.</w:t>
          </w:r>
        </w:p>
        <w:p w14:paraId="765D2908" w14:textId="3CF79F58" w:rsidR="00D9572C" w:rsidRPr="00AF6174" w:rsidRDefault="00E16809" w:rsidP="0074492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rade and other receivables"/>
        <w:tag w:val="Note 2 - Trade and other receivables"/>
        <w:id w:val="-944536609"/>
        <w:placeholder>
          <w:docPart w:val="956B97286F694BCFBFDBC2C14D3081DE"/>
        </w:placeholder>
        <w:docPartList>
          <w:docPartGallery w:val="Quick Parts"/>
        </w:docPartList>
      </w:sdtPr>
      <w:sdtEndPr/>
      <w:sdtContent>
        <w:p w14:paraId="4585D259" w14:textId="1E0845D3" w:rsidR="0074492F" w:rsidRPr="00AF6174" w:rsidRDefault="0074492F"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Trade and other receivables</w:t>
          </w:r>
        </w:p>
      </w:sdtContent>
    </w:sdt>
    <w:sdt>
      <w:sdtPr>
        <w:rPr>
          <w:rFonts w:asciiTheme="majorHAnsi" w:hAnsiTheme="majorHAnsi" w:cstheme="majorHAnsi"/>
          <w:sz w:val="22"/>
          <w:szCs w:val="22"/>
        </w:rPr>
        <w:alias w:val="Note 2 - Trade and other receivables (1)"/>
        <w:tag w:val="Note 2 - Trade and other receivables (1)"/>
        <w:id w:val="1829017540"/>
        <w:placeholder>
          <w:docPart w:val="0AF94D32353D40B9A613D3D86FB1DB40"/>
        </w:placeholder>
        <w:docPartList>
          <w:docPartGallery w:val="Quick Parts"/>
        </w:docPartList>
      </w:sdtPr>
      <w:sdtEndPr/>
      <w:sdtContent>
        <w:p w14:paraId="762AFDE1" w14:textId="77777777" w:rsidR="0074492F" w:rsidRPr="00AF6174" w:rsidRDefault="0074492F" w:rsidP="0074492F">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Most sales are made on the basis of normal credit terms and the receivables do not bear interest. Where credit is extended beyond normal credit terms, receivables are measured at amortized cost using the effective interest method. At the end of each reporting period, the carrying amounts of trade and other receivables are reviewed to determine whether there is any objective evidence that the amounts are not recoverable. If so, an impairment loss is recognized immediately in profit or loss.</w:t>
          </w:r>
        </w:p>
        <w:p w14:paraId="0131D9E9" w14:textId="348E79E6" w:rsidR="009A2307" w:rsidRPr="00AF6174" w:rsidRDefault="00E16809" w:rsidP="00A56C87">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rade payables"/>
        <w:tag w:val="Note 2 - Trade payables"/>
        <w:id w:val="220644857"/>
        <w:placeholder>
          <w:docPart w:val="CA947D44736B422A8C2347CA77B536A9"/>
        </w:placeholder>
        <w:docPartList>
          <w:docPartGallery w:val="Quick Parts"/>
        </w:docPartList>
      </w:sdtPr>
      <w:sdtEndPr/>
      <w:sdtContent>
        <w:p w14:paraId="24FDA50A" w14:textId="4F3B9FF2" w:rsidR="00A56C87" w:rsidRPr="00AF6174" w:rsidRDefault="00A56C87"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Trade payables</w:t>
          </w:r>
        </w:p>
      </w:sdtContent>
    </w:sdt>
    <w:sdt>
      <w:sdtPr>
        <w:rPr>
          <w:rFonts w:asciiTheme="majorHAnsi" w:hAnsiTheme="majorHAnsi" w:cstheme="majorHAnsi"/>
          <w:sz w:val="22"/>
          <w:szCs w:val="22"/>
        </w:rPr>
        <w:alias w:val="Note 2 - Trade payables (1)"/>
        <w:tag w:val="Note 2 - Trade payables (1)"/>
        <w:id w:val="1378351523"/>
        <w:placeholder>
          <w:docPart w:val="07F8BC06EA9249C08C692008EAE978FB"/>
        </w:placeholder>
        <w:docPartList>
          <w:docPartGallery w:val="Quick Parts"/>
        </w:docPartList>
      </w:sdtPr>
      <w:sdtEndPr/>
      <w:sdtContent>
        <w:p w14:paraId="1BAA66A5" w14:textId="77777777" w:rsidR="00A56C87" w:rsidRPr="00AF6174" w:rsidRDefault="00A56C87" w:rsidP="00A56C87">
          <w:pPr>
            <w:pStyle w:val="ListParagraph"/>
            <w:keepNext/>
            <w:keepLines/>
            <w:tabs>
              <w:tab w:val="clear" w:pos="576"/>
            </w:tabs>
            <w:adjustRightInd/>
            <w:jc w:val="both"/>
            <w:rPr>
              <w:rFonts w:asciiTheme="majorHAnsi" w:hAnsiTheme="majorHAnsi" w:cstheme="majorHAnsi"/>
              <w:bCs/>
              <w:sz w:val="22"/>
              <w:szCs w:val="22"/>
            </w:rPr>
          </w:pPr>
          <w:r w:rsidRPr="00AF6174">
            <w:rPr>
              <w:rFonts w:asciiTheme="majorHAnsi" w:hAnsiTheme="majorHAnsi" w:cstheme="majorHAnsi"/>
              <w:bCs/>
              <w:sz w:val="22"/>
              <w:szCs w:val="22"/>
            </w:rPr>
            <w:t>Trade payables are obligations on the basis of normal credit terms and do not bear interest. Trade payables denominated in a foreign currency are translated into CU using the exchange rate at the reporting date. Foreign exchange gains or losses are included in other income or other expenses.</w:t>
          </w:r>
        </w:p>
        <w:p w14:paraId="18F0396E" w14:textId="24530823" w:rsidR="00B36B39" w:rsidRPr="00AF6174" w:rsidRDefault="00E16809" w:rsidP="00A56C87">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vision"/>
        <w:tag w:val="Note 2 - Provision"/>
        <w:id w:val="-1598014174"/>
        <w:placeholder>
          <w:docPart w:val="9F1EF6E5FE53470C901BDC37263FEFA5"/>
        </w:placeholder>
        <w:docPartList>
          <w:docPartGallery w:val="Quick Parts"/>
        </w:docPartList>
      </w:sdtPr>
      <w:sdtEndPr/>
      <w:sdtContent>
        <w:p w14:paraId="27C33CC6" w14:textId="059ACCD5" w:rsidR="00A56C87" w:rsidRPr="00AF6174" w:rsidRDefault="00A56C87"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Provision</w:t>
          </w:r>
        </w:p>
      </w:sdtContent>
    </w:sdt>
    <w:sdt>
      <w:sdtPr>
        <w:rPr>
          <w:rFonts w:asciiTheme="majorHAnsi" w:eastAsia="宋体" w:hAnsiTheme="majorHAnsi" w:cstheme="majorHAnsi"/>
          <w:szCs w:val="22"/>
          <w:lang w:eastAsia="zh-CN"/>
        </w:rPr>
        <w:alias w:val="Note 2 - Provision (1)"/>
        <w:tag w:val="Note 2 - Provision (1)"/>
        <w:id w:val="-869375771"/>
        <w:placeholder>
          <w:docPart w:val="8F29C6F63C7446898173B7C1BC942388"/>
        </w:placeholder>
        <w:docPartList>
          <w:docPartGallery w:val="Quick Parts"/>
        </w:docPartList>
      </w:sdtPr>
      <w:sdtEndPr>
        <w:rPr>
          <w:rFonts w:eastAsia="Times New Roman"/>
          <w:lang w:eastAsia="en-US"/>
        </w:rPr>
      </w:sdtEndPr>
      <w:sdtContent>
        <w:p w14:paraId="1771F036" w14:textId="77777777" w:rsidR="00A56C87" w:rsidRPr="00AF6174" w:rsidRDefault="00A56C87" w:rsidP="00A56C87">
          <w:pPr>
            <w:pStyle w:val="BlockText"/>
            <w:rPr>
              <w:rFonts w:asciiTheme="majorHAnsi" w:hAnsiTheme="majorHAnsi" w:cstheme="majorHAnsi"/>
              <w:szCs w:val="22"/>
            </w:rPr>
          </w:pPr>
          <w:r w:rsidRPr="00AF6174">
            <w:rPr>
              <w:rFonts w:asciiTheme="majorHAnsi" w:hAnsiTheme="majorHAnsi" w:cstheme="majorHAnsi"/>
              <w:szCs w:val="22"/>
            </w:rPr>
            <w:t>Provisions are recognized when the Company have a present obligation (legal or constructive) as a result of a past event and it is probable that an outflow of economic benefits will be required to settle the obligation and a reliable estimate can be made of the amount of the obligation. Provisions are reviewed at the end of each reporting period and adjusted to reflect the current best estimate. Provisions are not recognized for future operating losses.</w:t>
          </w:r>
        </w:p>
        <w:p w14:paraId="0918FB52" w14:textId="77777777" w:rsidR="00A56C87" w:rsidRPr="00AF6174" w:rsidRDefault="00A56C87" w:rsidP="00A56C87">
          <w:pPr>
            <w:pStyle w:val="BlockText"/>
            <w:rPr>
              <w:rFonts w:asciiTheme="majorHAnsi" w:hAnsiTheme="majorHAnsi" w:cstheme="majorHAnsi"/>
              <w:szCs w:val="22"/>
            </w:rPr>
          </w:pPr>
        </w:p>
        <w:p w14:paraId="1E6E3901" w14:textId="77777777" w:rsidR="00A56C87" w:rsidRPr="00AF6174" w:rsidRDefault="00A56C87" w:rsidP="00A56C87">
          <w:pPr>
            <w:pStyle w:val="BlockText"/>
            <w:rPr>
              <w:rFonts w:asciiTheme="majorHAnsi" w:hAnsiTheme="majorHAnsi" w:cstheme="majorHAnsi"/>
              <w:szCs w:val="22"/>
            </w:rPr>
          </w:pPr>
          <w:r w:rsidRPr="00AF6174">
            <w:rPr>
              <w:rFonts w:asciiTheme="majorHAnsi" w:hAnsiTheme="majorHAnsi" w:cstheme="majorHAnsi"/>
              <w:szCs w:val="22"/>
            </w:rPr>
            <w:t>Provisions are reviewed at the end of each reporting period and adjusted to reflect the current best estimate. If it is no longer probable that an outflow of economic resources will be required to settle the obligation, the provision is reversed. If the effect of the time value of money is material, provisions are discounted using a current pre-tax rate that reflects, where appropriate, the risks specific to the liability. When discounting is used, the increase in the provision due to the passage of time is recognized as a finance cost. Changes in the estimated timing or amount of the expenditure or discount rate are recognized in profit or loss when the changes arise.</w:t>
          </w:r>
        </w:p>
        <w:p w14:paraId="7CC3CA95" w14:textId="540294D2" w:rsidR="00C04716" w:rsidRPr="00AF6174" w:rsidRDefault="00E16809" w:rsidP="00A56C87">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ash and cash equivalents"/>
        <w:tag w:val="Note 2 - Cash and cash equivalents"/>
        <w:id w:val="-1621061295"/>
        <w:placeholder>
          <w:docPart w:val="276DDBA637AA42658EF281927CC74DB9"/>
        </w:placeholder>
        <w:docPartList>
          <w:docPartGallery w:val="Quick Parts"/>
        </w:docPartList>
      </w:sdtPr>
      <w:sdtEndPr/>
      <w:sdtContent>
        <w:p w14:paraId="339F2ABC" w14:textId="33178700" w:rsidR="00A56C87" w:rsidRPr="00AF6174" w:rsidRDefault="00A56C87"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Cash and cash equivalents</w:t>
          </w:r>
        </w:p>
      </w:sdtContent>
    </w:sdt>
    <w:sdt>
      <w:sdtPr>
        <w:rPr>
          <w:rFonts w:asciiTheme="majorHAnsi" w:eastAsia="宋体" w:hAnsiTheme="majorHAnsi" w:cstheme="majorHAnsi"/>
          <w:sz w:val="22"/>
          <w:szCs w:val="22"/>
          <w:lang w:eastAsia="zh-CN"/>
        </w:rPr>
        <w:alias w:val="Note 2 - Cash and cash equivalents (1)"/>
        <w:tag w:val="Note 2 - Cash and cash equivalents (1)"/>
        <w:id w:val="1882595409"/>
        <w:placeholder>
          <w:docPart w:val="DF1AA99E25664ADBB32BB72E990CA437"/>
        </w:placeholder>
        <w:docPartList>
          <w:docPartGallery w:val="Quick Parts"/>
        </w:docPartList>
      </w:sdtPr>
      <w:sdtEndPr>
        <w:rPr>
          <w:rFonts w:eastAsia="Times New Roman"/>
          <w:lang w:eastAsia="en-US"/>
        </w:rPr>
      </w:sdtEndPr>
      <w:sdtContent>
        <w:p w14:paraId="331CB781" w14:textId="77777777" w:rsidR="002F56EA" w:rsidRPr="00AF6174" w:rsidRDefault="00A56C87" w:rsidP="002F56EA">
          <w:pPr>
            <w:pStyle w:val="BodyTextIndent2"/>
            <w:rPr>
              <w:rFonts w:asciiTheme="majorHAnsi" w:eastAsia="宋体" w:hAnsiTheme="majorHAnsi" w:cstheme="majorHAnsi"/>
              <w:sz w:val="22"/>
              <w:szCs w:val="22"/>
              <w:lang w:eastAsia="zh-CN"/>
            </w:rPr>
          </w:pPr>
          <w:r w:rsidRPr="00AF6174">
            <w:rPr>
              <w:rFonts w:asciiTheme="majorHAnsi" w:eastAsia="宋体" w:hAnsiTheme="majorHAnsi" w:cstheme="majorHAnsi"/>
              <w:sz w:val="22"/>
              <w:szCs w:val="22"/>
              <w:lang w:eastAsia="zh-CN"/>
            </w:rPr>
            <w:t>Cash and cash equivalents in the statement of cash flows comprise cash on hand and demand deposits, bank overdrafts, and other short-term highly liquid investments that are readily convertible to a known amount of cash and are subject to an insignificant risk of changes in value.</w:t>
          </w:r>
        </w:p>
        <w:p w14:paraId="1FDADB02" w14:textId="25867AAB" w:rsidR="002A1F68" w:rsidRPr="00AF6174" w:rsidRDefault="00E16809" w:rsidP="002F56EA">
          <w:pPr>
            <w:pStyle w:val="BodyTextIndent2"/>
            <w:rPr>
              <w:rFonts w:asciiTheme="majorHAnsi" w:eastAsia="宋体" w:hAnsiTheme="majorHAnsi" w:cstheme="majorHAnsi"/>
              <w:sz w:val="22"/>
              <w:szCs w:val="22"/>
              <w:lang w:eastAsia="zh-CN"/>
            </w:rPr>
          </w:pPr>
        </w:p>
      </w:sdtContent>
    </w:sdt>
    <w:sdt>
      <w:sdtPr>
        <w:rPr>
          <w:rFonts w:asciiTheme="majorHAnsi" w:hAnsiTheme="majorHAnsi" w:cstheme="majorHAnsi"/>
          <w:sz w:val="22"/>
          <w:szCs w:val="22"/>
        </w:rPr>
        <w:alias w:val="Note 2 - Leases"/>
        <w:tag w:val="Note 2 - Leases"/>
        <w:id w:val="1547720058"/>
        <w:placeholder>
          <w:docPart w:val="42972C72E4ED493A8487C277A695E2B5"/>
        </w:placeholder>
        <w:docPartList>
          <w:docPartGallery w:val="Quick Parts"/>
        </w:docPartList>
      </w:sdtPr>
      <w:sdtEndPr/>
      <w:sdtContent>
        <w:p w14:paraId="3110D53B" w14:textId="63FA9960" w:rsidR="002A1F68" w:rsidRPr="00AF6174" w:rsidRDefault="002A1F68" w:rsidP="00E70C1D">
          <w:pPr>
            <w:pStyle w:val="ListParagraph"/>
            <w:keepNext/>
            <w:keepLines/>
            <w:tabs>
              <w:tab w:val="clear" w:pos="576"/>
            </w:tabs>
            <w:adjustRightInd/>
            <w:rPr>
              <w:rFonts w:asciiTheme="majorHAnsi" w:hAnsiTheme="majorHAnsi" w:cstheme="majorHAnsi"/>
              <w:b/>
              <w:bCs/>
              <w:sz w:val="22"/>
              <w:szCs w:val="22"/>
            </w:rPr>
          </w:pPr>
          <w:r w:rsidRPr="00AF6174">
            <w:rPr>
              <w:rFonts w:asciiTheme="majorHAnsi" w:hAnsiTheme="majorHAnsi" w:cstheme="majorHAnsi"/>
              <w:b/>
              <w:bCs/>
              <w:sz w:val="22"/>
              <w:szCs w:val="22"/>
            </w:rPr>
            <w:t>Leases</w:t>
          </w:r>
        </w:p>
      </w:sdtContent>
    </w:sdt>
    <w:sdt>
      <w:sdtPr>
        <w:rPr>
          <w:rFonts w:asciiTheme="majorHAnsi" w:hAnsiTheme="majorHAnsi" w:cstheme="majorHAnsi"/>
          <w:sz w:val="22"/>
          <w:szCs w:val="22"/>
        </w:rPr>
        <w:alias w:val="Note 2 - Leases (1)"/>
        <w:tag w:val="Note 2 - Leases (1)"/>
        <w:id w:val="1159265394"/>
        <w:placeholder>
          <w:docPart w:val="6ABC11B8AB7E45659291FE1C44F2D559"/>
        </w:placeholder>
        <w:docPartList>
          <w:docPartGallery w:val="Quick Parts"/>
        </w:docPartList>
      </w:sdtPr>
      <w:sdtEndPr/>
      <w:sdtContent>
        <w:p w14:paraId="6DD11352" w14:textId="77777777" w:rsidR="002A1F68" w:rsidRPr="00AF6174" w:rsidRDefault="002A1F68" w:rsidP="002A1F68">
          <w:pPr>
            <w:pStyle w:val="ListParagraph"/>
            <w:keepNext/>
            <w:keepLines/>
            <w:tabs>
              <w:tab w:val="clear" w:pos="576"/>
            </w:tabs>
            <w:adjustRightInd/>
            <w:rPr>
              <w:rFonts w:asciiTheme="majorHAnsi" w:hAnsiTheme="majorHAnsi" w:cstheme="majorHAnsi"/>
              <w:sz w:val="22"/>
              <w:szCs w:val="22"/>
            </w:rPr>
          </w:pPr>
          <w:r w:rsidRPr="00AF6174">
            <w:rPr>
              <w:rFonts w:asciiTheme="majorHAnsi" w:hAnsiTheme="majorHAnsi" w:cstheme="majorHAnsi"/>
              <w:sz w:val="22"/>
              <w:szCs w:val="22"/>
            </w:rPr>
            <w:t xml:space="preserve">Leases are classified as finance leases whenever the terms of the lease transfer substantially all the risks and rewards of ownership of the leased asset to the </w:t>
          </w:r>
          <w:sdt>
            <w:sdtPr>
              <w:rPr>
                <w:rFonts w:asciiTheme="majorHAnsi" w:hAnsiTheme="majorHAnsi" w:cstheme="majorHAnsi"/>
                <w:sz w:val="22"/>
                <w:szCs w:val="22"/>
              </w:rPr>
              <w:alias w:val="Group and the Company"/>
              <w:tag w:val="Group and the Company"/>
              <w:id w:val="-1636938595"/>
              <w:placeholder>
                <w:docPart w:val="139D931E77AD4ECBB4D14C8025BA67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All other leases are classified as operating leases.</w:t>
          </w:r>
        </w:p>
        <w:p w14:paraId="08DF174B" w14:textId="77777777" w:rsidR="002A1F68" w:rsidRPr="00AF6174" w:rsidRDefault="002A1F68" w:rsidP="002A1F68">
          <w:pPr>
            <w:pStyle w:val="ListParagraph"/>
            <w:keepNext/>
            <w:keepLines/>
            <w:tabs>
              <w:tab w:val="clear" w:pos="576"/>
            </w:tabs>
            <w:adjustRightInd/>
            <w:rPr>
              <w:rFonts w:asciiTheme="majorHAnsi" w:hAnsiTheme="majorHAnsi" w:cstheme="majorHAnsi"/>
              <w:sz w:val="22"/>
              <w:szCs w:val="22"/>
            </w:rPr>
          </w:pPr>
        </w:p>
        <w:p w14:paraId="718D5E4D" w14:textId="77777777" w:rsidR="002A1F68" w:rsidRPr="00AF6174" w:rsidRDefault="002A1F68" w:rsidP="002A1F68">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Rights to assets held under finance leases are recognized as assets of the Group at the fair value of the leased property (or, if lower, the present value of minimum lease payments) at the inception of the lease. The corresponding liability to the lessor is included in the statement of financial position as a finance lease obligation. Lease payments are apportioned between finance charges and reduction of the lease obligation so as to achieve a constant rate of interest on the remaining balance of the liability. Finance charges are deducted in measuring profit or loss. Assets held under finance leases are included in property, plant and equipment, and depreciated and assessed for impairment losses in the same way as owned assets.</w:t>
          </w:r>
        </w:p>
        <w:p w14:paraId="5767A9CE" w14:textId="77777777" w:rsidR="002A1F68" w:rsidRPr="00AF6174" w:rsidRDefault="002A1F68" w:rsidP="002A1F68">
          <w:pPr>
            <w:pStyle w:val="ListParagraph"/>
            <w:keepNext/>
            <w:keepLines/>
            <w:tabs>
              <w:tab w:val="clear" w:pos="576"/>
            </w:tabs>
            <w:adjustRightInd/>
            <w:jc w:val="both"/>
            <w:rPr>
              <w:rFonts w:asciiTheme="majorHAnsi" w:hAnsiTheme="majorHAnsi" w:cstheme="majorHAnsi"/>
              <w:sz w:val="22"/>
              <w:szCs w:val="22"/>
            </w:rPr>
          </w:pPr>
        </w:p>
        <w:p w14:paraId="3EEA2B2A" w14:textId="77777777" w:rsidR="002A1F68" w:rsidRPr="00AF6174" w:rsidRDefault="002A1F68" w:rsidP="002A1F68">
          <w:pPr>
            <w:pStyle w:val="ListParagraph"/>
            <w:keepNext/>
            <w:keepLines/>
            <w:tabs>
              <w:tab w:val="clear" w:pos="576"/>
            </w:tabs>
            <w:adjustRightInd/>
            <w:rPr>
              <w:rFonts w:asciiTheme="majorHAnsi" w:hAnsiTheme="majorHAnsi" w:cstheme="majorHAnsi"/>
              <w:sz w:val="22"/>
              <w:szCs w:val="22"/>
            </w:rPr>
          </w:pPr>
          <w:r w:rsidRPr="00AF6174">
            <w:rPr>
              <w:rFonts w:asciiTheme="majorHAnsi" w:hAnsiTheme="majorHAnsi" w:cstheme="majorHAnsi"/>
              <w:sz w:val="22"/>
              <w:szCs w:val="22"/>
            </w:rPr>
            <w:t>Rentals payable under operating leases are charged to profit or loss on a straight-line basis over the term of the relevant lease.</w:t>
          </w:r>
        </w:p>
        <w:p w14:paraId="281BC42D" w14:textId="77777777" w:rsidR="002A1F68" w:rsidRPr="00AF6174" w:rsidRDefault="00E16809" w:rsidP="002A1F68">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w:tag w:val="Note 2 - Significant accounting estimates and judgments"/>
        <w:id w:val="215488010"/>
        <w:placeholder>
          <w:docPart w:val="8BA64D0C9D1E4E28B32ADC5DF1B8E4B9"/>
        </w:placeholder>
        <w:docPartList>
          <w:docPartGallery w:val="Quick Parts"/>
        </w:docPartList>
      </w:sdtPr>
      <w:sdtEndPr/>
      <w:sdtContent>
        <w:p w14:paraId="3D9CDB18" w14:textId="0AF7CC00" w:rsidR="002A1F68" w:rsidRPr="00AF6174" w:rsidRDefault="002A1F68"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Significant accounting estimates and judgments</w:t>
          </w:r>
        </w:p>
      </w:sdtContent>
    </w:sdt>
    <w:sdt>
      <w:sdtPr>
        <w:rPr>
          <w:rFonts w:asciiTheme="majorHAnsi" w:eastAsia="Times New Roman" w:hAnsiTheme="majorHAnsi" w:cstheme="majorHAnsi"/>
          <w:sz w:val="22"/>
          <w:szCs w:val="22"/>
          <w:lang w:eastAsia="en-US"/>
        </w:rPr>
        <w:alias w:val="Note 2 - Significant accounting estimates and judgments (1)"/>
        <w:tag w:val="Note 2 - Significant accounting estimates and judgments (1)"/>
        <w:id w:val="-2028091424"/>
        <w:placeholder>
          <w:docPart w:val="9E9F96BA081943429A17EC5E5799991D"/>
        </w:placeholder>
        <w:docPartList>
          <w:docPartGallery w:val="Quick Parts"/>
        </w:docPartList>
      </w:sdtPr>
      <w:sdtEndPr/>
      <w:sdtContent>
        <w:p w14:paraId="0F51BB44" w14:textId="3E0369CA" w:rsidR="002A1F68" w:rsidRPr="00AF6174" w:rsidRDefault="002A1F68" w:rsidP="002A1F68">
          <w:pPr>
            <w:keepNext/>
            <w:keepLines/>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Estimates and assumptions concerning the future and judgments are made in the preparation of the financial statements. They affect the application of the </w:t>
          </w:r>
          <w:sdt>
            <w:sdtPr>
              <w:rPr>
                <w:rFonts w:asciiTheme="majorHAnsi" w:hAnsiTheme="majorHAnsi" w:cstheme="majorHAnsi"/>
                <w:sz w:val="22"/>
                <w:szCs w:val="22"/>
              </w:rPr>
              <w:alias w:val="Group and the Company"/>
              <w:tag w:val="Group and the Company"/>
              <w:id w:val="2097589326"/>
              <w:placeholder>
                <w:docPart w:val="A45114835E3D4489A41E4AFBF7C38D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s accounting policies, reported amounts of assets, liabilities, income and expenses, and disclosures made. They are assessed on an on-going basis and are based on experience and relevant factors, including expectations of future events that are believed to be reasonable under the circumstances.</w:t>
          </w:r>
        </w:p>
        <w:p w14:paraId="14CA0C51" w14:textId="2A6B1DF1" w:rsidR="00DD0687" w:rsidRPr="00AF6174" w:rsidRDefault="00E16809" w:rsidP="002A1F68">
          <w:pPr>
            <w:pStyle w:val="BlockText"/>
            <w:rPr>
              <w:rFonts w:asciiTheme="majorHAnsi" w:hAnsiTheme="majorHAnsi" w:cstheme="majorHAnsi"/>
              <w:szCs w:val="22"/>
            </w:rPr>
          </w:pPr>
        </w:p>
      </w:sdtContent>
    </w:sdt>
    <w:bookmarkStart w:id="9" w:name="_Toc9671087" w:displacedByCustomXml="next"/>
    <w:bookmarkStart w:id="10" w:name="_Toc9661415" w:displacedByCustomXml="next"/>
    <w:bookmarkStart w:id="11" w:name="_Toc9658971" w:displacedByCustomXml="next"/>
    <w:sdt>
      <w:sdtPr>
        <w:rPr>
          <w:rFonts w:asciiTheme="majorHAnsi" w:hAnsiTheme="majorHAnsi" w:cstheme="majorHAnsi"/>
          <w:sz w:val="22"/>
          <w:szCs w:val="22"/>
        </w:rPr>
        <w:alias w:val="Note 6 - Investment in subsidiaries"/>
        <w:tag w:val="Note 6 - Investment in subsidiaries"/>
        <w:id w:val="-1775231522"/>
        <w:placeholder>
          <w:docPart w:val="C04BFC513E2449A8A0576A174849E763"/>
        </w:placeholder>
        <w:docPartList>
          <w:docPartGallery w:val="Quick Parts"/>
        </w:docPartList>
      </w:sdtPr>
      <w:sdtEndPr/>
      <w:sdtContent>
        <w:p w14:paraId="12782940" w14:textId="1C45EFB5" w:rsidR="00EA4B50" w:rsidRPr="00AF6174" w:rsidRDefault="00BE39AA" w:rsidP="00C74BA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STMENT IN SUBSIDIARIES</w:t>
          </w:r>
        </w:p>
      </w:sdtContent>
    </w:sdt>
    <w:tbl>
      <w:tblPr>
        <w:tblW w:w="8829" w:type="dxa"/>
        <w:tblInd w:w="731" w:type="dxa"/>
        <w:tblLook w:val="04A0" w:firstRow="1" w:lastRow="0" w:firstColumn="1" w:lastColumn="0" w:noHBand="0" w:noVBand="1"/>
      </w:tblPr>
      <w:tblGrid>
        <w:gridCol w:w="3150"/>
        <w:gridCol w:w="1475"/>
        <w:gridCol w:w="1300"/>
        <w:gridCol w:w="222"/>
        <w:gridCol w:w="2682"/>
      </w:tblGrid>
      <w:tr w:rsidR="00C74BA4" w:rsidRPr="00AF6174" w14:paraId="6737055B" w14:textId="77777777" w:rsidTr="00C74BA4">
        <w:trPr>
          <w:trHeight w:val="300"/>
        </w:trPr>
        <w:tc>
          <w:tcPr>
            <w:tcW w:w="8829" w:type="dxa"/>
            <w:gridSpan w:val="5"/>
            <w:noWrap/>
            <w:vAlign w:val="bottom"/>
          </w:tcPr>
          <w:p w14:paraId="05213D3D" w14:textId="72B3B703" w:rsidR="00C74BA4" w:rsidRPr="00AF6174" w:rsidRDefault="00E16809" w:rsidP="00C74BA4">
            <w:pPr>
              <w:jc w:val="center"/>
              <w:rPr>
                <w:rFonts w:asciiTheme="majorHAnsi" w:hAnsiTheme="majorHAnsi" w:cstheme="majorHAnsi"/>
                <w:color w:val="000000"/>
                <w:sz w:val="22"/>
                <w:szCs w:val="22"/>
                <w:lang w:eastAsia="en-US"/>
              </w:rPr>
            </w:pPr>
            <w:sdt>
              <w:sdtPr>
                <w:rPr>
                  <w:rFonts w:asciiTheme="majorHAnsi" w:hAnsiTheme="majorHAnsi" w:cstheme="majorHAnsi"/>
                  <w:sz w:val="22"/>
                  <w:szCs w:val="22"/>
                </w:rPr>
                <w:alias w:val="Table name"/>
                <w:tag w:val="Note 6 - Investment in subsidiaries (table_1) (first set)"/>
                <w:id w:val="-2019147626"/>
                <w:placeholder>
                  <w:docPart w:val="4A7807662C0D450BBC6390E7085055F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vanish/>
                    <w:sz w:val="22"/>
                    <w:szCs w:val="22"/>
                  </w:rPr>
                  <w:t>Note 6 - Investment in subsidiaries (table_1) (first set)</w:t>
                </w:r>
              </w:sdtContent>
            </w:sdt>
          </w:p>
        </w:tc>
      </w:tr>
      <w:tr w:rsidR="00C74BA4" w:rsidRPr="00AF6174" w14:paraId="03839515" w14:textId="77777777" w:rsidTr="0076524F">
        <w:trPr>
          <w:trHeight w:val="300"/>
        </w:trPr>
        <w:tc>
          <w:tcPr>
            <w:tcW w:w="3150" w:type="dxa"/>
            <w:noWrap/>
            <w:vAlign w:val="bottom"/>
            <w:hideMark/>
          </w:tcPr>
          <w:p w14:paraId="21609BB9"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475" w:type="dxa"/>
            <w:noWrap/>
            <w:vAlign w:val="bottom"/>
            <w:hideMark/>
          </w:tcPr>
          <w:p w14:paraId="1242CE45"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27EFDA2D"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3791B129"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top w:val="nil"/>
              <w:left w:val="nil"/>
              <w:right w:val="nil"/>
            </w:tcBorders>
            <w:noWrap/>
            <w:vAlign w:val="bottom"/>
            <w:hideMark/>
          </w:tcPr>
          <w:p w14:paraId="6B46504D"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Company</w:t>
            </w:r>
          </w:p>
        </w:tc>
      </w:tr>
      <w:tr w:rsidR="00C74BA4" w:rsidRPr="00AF6174" w14:paraId="7D35DF0A" w14:textId="77777777" w:rsidTr="0076524F">
        <w:trPr>
          <w:trHeight w:val="300"/>
        </w:trPr>
        <w:tc>
          <w:tcPr>
            <w:tcW w:w="3150" w:type="dxa"/>
            <w:noWrap/>
            <w:vAlign w:val="bottom"/>
            <w:hideMark/>
          </w:tcPr>
          <w:p w14:paraId="69FB0AE3"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5EDD9283"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754A829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4680638C"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bottom w:val="single" w:sz="4" w:space="0" w:color="auto"/>
            </w:tcBorders>
            <w:noWrap/>
            <w:vAlign w:val="bottom"/>
            <w:hideMark/>
          </w:tcPr>
          <w:p w14:paraId="4677CE65" w14:textId="77777777" w:rsidR="00C74BA4" w:rsidRPr="00AF6174" w:rsidRDefault="00E16809" w:rsidP="00C74BA4">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449360245"/>
                <w:placeholder>
                  <w:docPart w:val="5DBD9A3F6F444B898079EB5FA55EE3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sz w:val="22"/>
                    <w:szCs w:val="22"/>
                  </w:rPr>
                  <w:t>Year</w:t>
                </w:r>
              </w:sdtContent>
            </w:sdt>
          </w:p>
        </w:tc>
      </w:tr>
      <w:tr w:rsidR="00C74BA4" w:rsidRPr="00AF6174" w14:paraId="32F548B1" w14:textId="77777777" w:rsidTr="0076524F">
        <w:trPr>
          <w:trHeight w:val="300"/>
        </w:trPr>
        <w:tc>
          <w:tcPr>
            <w:tcW w:w="3150" w:type="dxa"/>
            <w:noWrap/>
            <w:vAlign w:val="bottom"/>
            <w:hideMark/>
          </w:tcPr>
          <w:p w14:paraId="16BA877C" w14:textId="77777777" w:rsidR="00C74BA4" w:rsidRPr="00AF6174" w:rsidRDefault="00C74BA4" w:rsidP="00C74BA4">
            <w:pPr>
              <w:rPr>
                <w:rFonts w:asciiTheme="majorHAnsi" w:hAnsiTheme="majorHAnsi" w:cstheme="majorHAnsi"/>
                <w:sz w:val="22"/>
                <w:szCs w:val="22"/>
                <w:lang w:eastAsia="en-US"/>
              </w:rPr>
            </w:pPr>
          </w:p>
        </w:tc>
        <w:tc>
          <w:tcPr>
            <w:tcW w:w="1475" w:type="dxa"/>
            <w:noWrap/>
            <w:vAlign w:val="bottom"/>
            <w:hideMark/>
          </w:tcPr>
          <w:p w14:paraId="0CEC5579"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6197C9FD"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172CD03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right w:val="nil"/>
            </w:tcBorders>
            <w:noWrap/>
            <w:vAlign w:val="bottom"/>
            <w:hideMark/>
          </w:tcPr>
          <w:p w14:paraId="2D3DB27E"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w:t>
            </w:r>
          </w:p>
        </w:tc>
      </w:tr>
      <w:tr w:rsidR="00C74BA4" w:rsidRPr="00AF6174" w14:paraId="59A0C8F5" w14:textId="77777777" w:rsidTr="0076524F">
        <w:trPr>
          <w:trHeight w:val="300"/>
        </w:trPr>
        <w:tc>
          <w:tcPr>
            <w:tcW w:w="3150" w:type="dxa"/>
            <w:noWrap/>
            <w:vAlign w:val="bottom"/>
            <w:hideMark/>
          </w:tcPr>
          <w:p w14:paraId="06F27BA1"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1F7D945A"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2FB0F166"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3229B27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04AF7178" w14:textId="77777777" w:rsidR="00C74BA4" w:rsidRPr="00AF6174" w:rsidRDefault="00C74BA4" w:rsidP="00C74BA4">
            <w:pPr>
              <w:tabs>
                <w:tab w:val="clear" w:pos="576"/>
              </w:tabs>
              <w:adjustRightInd/>
              <w:rPr>
                <w:rFonts w:asciiTheme="majorHAnsi" w:hAnsiTheme="majorHAnsi" w:cstheme="majorHAnsi"/>
                <w:sz w:val="22"/>
                <w:szCs w:val="22"/>
                <w:lang w:val="en-MY"/>
              </w:rPr>
            </w:pPr>
          </w:p>
        </w:tc>
      </w:tr>
      <w:tr w:rsidR="00C74BA4" w:rsidRPr="00AF6174" w14:paraId="449F2092" w14:textId="77777777" w:rsidTr="00C74BA4">
        <w:trPr>
          <w:trHeight w:val="300"/>
        </w:trPr>
        <w:tc>
          <w:tcPr>
            <w:tcW w:w="3150" w:type="dxa"/>
            <w:noWrap/>
            <w:vAlign w:val="bottom"/>
            <w:hideMark/>
          </w:tcPr>
          <w:p w14:paraId="084A39F8"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Shares, at cost</w:t>
            </w:r>
          </w:p>
        </w:tc>
        <w:tc>
          <w:tcPr>
            <w:tcW w:w="1475" w:type="dxa"/>
            <w:noWrap/>
            <w:vAlign w:val="bottom"/>
            <w:hideMark/>
          </w:tcPr>
          <w:p w14:paraId="229EA634"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3B5ADAD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789CADD"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6C383D93"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6071593C" w14:textId="77777777" w:rsidTr="00C74BA4">
        <w:trPr>
          <w:trHeight w:val="300"/>
        </w:trPr>
        <w:tc>
          <w:tcPr>
            <w:tcW w:w="3150" w:type="dxa"/>
            <w:noWrap/>
            <w:vAlign w:val="bottom"/>
            <w:hideMark/>
          </w:tcPr>
          <w:p w14:paraId="27B157BC"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Discount on loans to subsidiaries</w:t>
            </w:r>
          </w:p>
        </w:tc>
        <w:tc>
          <w:tcPr>
            <w:tcW w:w="1475" w:type="dxa"/>
            <w:noWrap/>
            <w:vAlign w:val="bottom"/>
            <w:hideMark/>
          </w:tcPr>
          <w:p w14:paraId="597F80D7"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0B7EA52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1491A17B"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31ECB1E5"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5F24CBD7" w14:textId="77777777" w:rsidTr="00C74BA4">
        <w:trPr>
          <w:trHeight w:val="300"/>
        </w:trPr>
        <w:tc>
          <w:tcPr>
            <w:tcW w:w="3150" w:type="dxa"/>
            <w:noWrap/>
            <w:vAlign w:val="bottom"/>
            <w:hideMark/>
          </w:tcPr>
          <w:p w14:paraId="777931BA"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ssuance of shares for acquisition of subsidiary </w:t>
            </w:r>
          </w:p>
        </w:tc>
        <w:tc>
          <w:tcPr>
            <w:tcW w:w="1475" w:type="dxa"/>
            <w:noWrap/>
            <w:vAlign w:val="bottom"/>
            <w:hideMark/>
          </w:tcPr>
          <w:p w14:paraId="7F75B217"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613E109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50E806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38603D84"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12561C04" w14:textId="77777777" w:rsidTr="00C74BA4">
        <w:trPr>
          <w:trHeight w:val="300"/>
        </w:trPr>
        <w:tc>
          <w:tcPr>
            <w:tcW w:w="3150" w:type="dxa"/>
            <w:noWrap/>
            <w:vAlign w:val="bottom"/>
            <w:hideMark/>
          </w:tcPr>
          <w:p w14:paraId="21ACDD9C"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mpairment losses </w:t>
            </w:r>
          </w:p>
        </w:tc>
        <w:tc>
          <w:tcPr>
            <w:tcW w:w="1475" w:type="dxa"/>
            <w:noWrap/>
            <w:vAlign w:val="bottom"/>
            <w:hideMark/>
          </w:tcPr>
          <w:p w14:paraId="7FBE6FBA"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47D12C67"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3EA152B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4DF02F5F"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172A968B" w14:textId="77777777" w:rsidTr="00C74BA4">
        <w:trPr>
          <w:trHeight w:val="320"/>
        </w:trPr>
        <w:tc>
          <w:tcPr>
            <w:tcW w:w="3150" w:type="dxa"/>
            <w:noWrap/>
            <w:vAlign w:val="bottom"/>
            <w:hideMark/>
          </w:tcPr>
          <w:p w14:paraId="0C7D8A64"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4732D600"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04489645"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6FB9877E"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bottom w:val="single" w:sz="4" w:space="0" w:color="auto"/>
              <w:right w:val="nil"/>
            </w:tcBorders>
            <w:noWrap/>
            <w:vAlign w:val="bottom"/>
            <w:hideMark/>
          </w:tcPr>
          <w:p w14:paraId="3B8FCFFB"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352D5AAC" w14:textId="77777777" w:rsidTr="00C74BA4">
        <w:trPr>
          <w:trHeight w:val="320"/>
        </w:trPr>
        <w:tc>
          <w:tcPr>
            <w:tcW w:w="3150" w:type="dxa"/>
            <w:noWrap/>
            <w:vAlign w:val="bottom"/>
          </w:tcPr>
          <w:p w14:paraId="57DE1B7A"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tcPr>
          <w:p w14:paraId="7ED0EE02"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tcPr>
          <w:p w14:paraId="3047C900"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tcPr>
          <w:p w14:paraId="4CF6CBA8"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right w:val="nil"/>
            </w:tcBorders>
            <w:noWrap/>
            <w:vAlign w:val="bottom"/>
          </w:tcPr>
          <w:p w14:paraId="32EFD0E3" w14:textId="77777777" w:rsidR="00C74BA4" w:rsidRPr="00AF6174" w:rsidRDefault="00C74BA4" w:rsidP="00C74BA4">
            <w:pPr>
              <w:jc w:val="right"/>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table new line"/>
        <w:tag w:val="table new line"/>
        <w:id w:val="-1846081804"/>
        <w:placeholder>
          <w:docPart w:val="1C970EB37BF84CCE84A78FFD8D55DD92"/>
        </w:placeholder>
        <w:docPartList>
          <w:docPartGallery w:val="Quick Parts"/>
        </w:docPartList>
      </w:sdtPr>
      <w:sdtEndPr/>
      <w:sdtContent>
        <w:p w14:paraId="27FC59E5" w14:textId="77777777" w:rsidR="00C74BA4" w:rsidRPr="00AF6174" w:rsidRDefault="00C74BA4" w:rsidP="00C74BA4">
          <w:pPr>
            <w:tabs>
              <w:tab w:val="clear" w:pos="576"/>
            </w:tabs>
            <w:ind w:firstLine="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29" w:type="dxa"/>
        <w:tblInd w:w="731" w:type="dxa"/>
        <w:tblLook w:val="04A0" w:firstRow="1" w:lastRow="0" w:firstColumn="1" w:lastColumn="0" w:noHBand="0" w:noVBand="1"/>
      </w:tblPr>
      <w:tblGrid>
        <w:gridCol w:w="3150"/>
        <w:gridCol w:w="1475"/>
        <w:gridCol w:w="1300"/>
        <w:gridCol w:w="222"/>
        <w:gridCol w:w="1341"/>
        <w:gridCol w:w="1341"/>
      </w:tblGrid>
      <w:tr w:rsidR="00C74BA4" w:rsidRPr="00AF6174" w14:paraId="106D3E01" w14:textId="77777777" w:rsidTr="00C74BA4">
        <w:trPr>
          <w:trHeight w:val="300"/>
          <w:hidden/>
        </w:trPr>
        <w:tc>
          <w:tcPr>
            <w:tcW w:w="8829" w:type="dxa"/>
            <w:gridSpan w:val="6"/>
            <w:noWrap/>
            <w:vAlign w:val="bottom"/>
          </w:tcPr>
          <w:p w14:paraId="17115EC4" w14:textId="77777777" w:rsidR="00C74BA4" w:rsidRPr="00AF6174" w:rsidRDefault="00E16809" w:rsidP="00C74BA4">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not first set)"/>
                <w:id w:val="-157312339"/>
                <w:placeholder>
                  <w:docPart w:val="B592C0C51FFD41D1998FEFEFAC6ED0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vanish/>
                    <w:sz w:val="22"/>
                    <w:szCs w:val="22"/>
                  </w:rPr>
                  <w:t>Note 6 - Investment in subsidiaries (table_1) (not first set)</w:t>
                </w:r>
              </w:sdtContent>
            </w:sdt>
          </w:p>
        </w:tc>
      </w:tr>
      <w:tr w:rsidR="00C74BA4" w:rsidRPr="00AF6174" w14:paraId="41B23C34" w14:textId="77777777" w:rsidTr="0076524F">
        <w:trPr>
          <w:trHeight w:val="300"/>
        </w:trPr>
        <w:tc>
          <w:tcPr>
            <w:tcW w:w="3150" w:type="dxa"/>
            <w:noWrap/>
            <w:vAlign w:val="bottom"/>
            <w:hideMark/>
          </w:tcPr>
          <w:p w14:paraId="49F053B3"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475" w:type="dxa"/>
            <w:noWrap/>
            <w:vAlign w:val="bottom"/>
            <w:hideMark/>
          </w:tcPr>
          <w:p w14:paraId="23C7E1BB"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462B8565"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0EA951F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gridSpan w:val="2"/>
            <w:tcBorders>
              <w:top w:val="nil"/>
              <w:left w:val="nil"/>
              <w:right w:val="nil"/>
            </w:tcBorders>
            <w:noWrap/>
            <w:vAlign w:val="bottom"/>
            <w:hideMark/>
          </w:tcPr>
          <w:p w14:paraId="10B9C473"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Company</w:t>
            </w:r>
          </w:p>
        </w:tc>
      </w:tr>
      <w:tr w:rsidR="00C74BA4" w:rsidRPr="00AF6174" w14:paraId="73E00F12" w14:textId="77777777" w:rsidTr="0076524F">
        <w:trPr>
          <w:trHeight w:val="300"/>
        </w:trPr>
        <w:tc>
          <w:tcPr>
            <w:tcW w:w="3150" w:type="dxa"/>
            <w:noWrap/>
            <w:vAlign w:val="bottom"/>
            <w:hideMark/>
          </w:tcPr>
          <w:p w14:paraId="6DBC7B38"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72CFF57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2F0A078B"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ED02375"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tcBorders>
              <w:bottom w:val="single" w:sz="4" w:space="0" w:color="auto"/>
            </w:tcBorders>
            <w:noWrap/>
            <w:vAlign w:val="bottom"/>
            <w:hideMark/>
          </w:tcPr>
          <w:p w14:paraId="01ED0FAE" w14:textId="77777777" w:rsidR="00C74BA4" w:rsidRPr="00AF6174" w:rsidRDefault="00E16809" w:rsidP="00C74BA4">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082727261"/>
                <w:placeholder>
                  <w:docPart w:val="9D5FBA05C8654D92ABF266584DA0C1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sz w:val="22"/>
                    <w:szCs w:val="22"/>
                  </w:rPr>
                  <w:t>Year</w:t>
                </w:r>
              </w:sdtContent>
            </w:sdt>
          </w:p>
        </w:tc>
        <w:tc>
          <w:tcPr>
            <w:tcW w:w="1341" w:type="dxa"/>
            <w:tcBorders>
              <w:bottom w:val="single" w:sz="4" w:space="0" w:color="auto"/>
            </w:tcBorders>
            <w:noWrap/>
            <w:vAlign w:val="bottom"/>
            <w:hideMark/>
          </w:tcPr>
          <w:p w14:paraId="7E7F4752" w14:textId="77777777" w:rsidR="00C74BA4" w:rsidRPr="00AF6174" w:rsidRDefault="00E16809" w:rsidP="00C74BA4">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Last Year End - End"/>
                <w:tag w:val="Statement Last Year End - End"/>
                <w:id w:val="-30035436"/>
                <w:placeholder>
                  <w:docPart w:val="FC0A92BFB8814AE4BC63636A4A9BC3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sz w:val="22"/>
                    <w:szCs w:val="22"/>
                  </w:rPr>
                  <w:t>Year</w:t>
                </w:r>
              </w:sdtContent>
            </w:sdt>
          </w:p>
        </w:tc>
      </w:tr>
      <w:tr w:rsidR="00C74BA4" w:rsidRPr="00AF6174" w14:paraId="68F4352A" w14:textId="77777777" w:rsidTr="0076524F">
        <w:trPr>
          <w:trHeight w:val="300"/>
        </w:trPr>
        <w:tc>
          <w:tcPr>
            <w:tcW w:w="3150" w:type="dxa"/>
            <w:noWrap/>
            <w:vAlign w:val="bottom"/>
            <w:hideMark/>
          </w:tcPr>
          <w:p w14:paraId="75AF273D" w14:textId="77777777" w:rsidR="00C74BA4" w:rsidRPr="00AF6174" w:rsidRDefault="00C74BA4" w:rsidP="00C74BA4">
            <w:pPr>
              <w:rPr>
                <w:rFonts w:asciiTheme="majorHAnsi" w:hAnsiTheme="majorHAnsi" w:cstheme="majorHAnsi"/>
                <w:sz w:val="22"/>
                <w:szCs w:val="22"/>
                <w:lang w:eastAsia="en-US"/>
              </w:rPr>
            </w:pPr>
          </w:p>
        </w:tc>
        <w:tc>
          <w:tcPr>
            <w:tcW w:w="1475" w:type="dxa"/>
            <w:noWrap/>
            <w:vAlign w:val="bottom"/>
            <w:hideMark/>
          </w:tcPr>
          <w:p w14:paraId="5B81392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077B9AD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BEEF62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tcBorders>
              <w:top w:val="single" w:sz="4" w:space="0" w:color="auto"/>
              <w:left w:val="nil"/>
              <w:right w:val="nil"/>
            </w:tcBorders>
            <w:noWrap/>
            <w:vAlign w:val="bottom"/>
            <w:hideMark/>
          </w:tcPr>
          <w:p w14:paraId="09651E4B"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w:t>
            </w:r>
          </w:p>
        </w:tc>
        <w:tc>
          <w:tcPr>
            <w:tcW w:w="1341" w:type="dxa"/>
            <w:tcBorders>
              <w:top w:val="single" w:sz="4" w:space="0" w:color="auto"/>
              <w:left w:val="nil"/>
              <w:right w:val="nil"/>
            </w:tcBorders>
            <w:noWrap/>
            <w:vAlign w:val="bottom"/>
            <w:hideMark/>
          </w:tcPr>
          <w:p w14:paraId="0747CF9C"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w:t>
            </w:r>
          </w:p>
        </w:tc>
      </w:tr>
      <w:tr w:rsidR="00C74BA4" w:rsidRPr="00AF6174" w14:paraId="28DD7780" w14:textId="77777777" w:rsidTr="0076524F">
        <w:trPr>
          <w:trHeight w:val="300"/>
        </w:trPr>
        <w:tc>
          <w:tcPr>
            <w:tcW w:w="3150" w:type="dxa"/>
            <w:noWrap/>
            <w:vAlign w:val="bottom"/>
            <w:hideMark/>
          </w:tcPr>
          <w:p w14:paraId="7BA86D83"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077E31F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0F4F1EC2"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695BA608"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7BFD6B87"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44130617" w14:textId="77777777" w:rsidR="00C74BA4" w:rsidRPr="00AF6174" w:rsidRDefault="00C74BA4" w:rsidP="00C74BA4">
            <w:pPr>
              <w:tabs>
                <w:tab w:val="clear" w:pos="576"/>
              </w:tabs>
              <w:adjustRightInd/>
              <w:rPr>
                <w:rFonts w:asciiTheme="majorHAnsi" w:hAnsiTheme="majorHAnsi" w:cstheme="majorHAnsi"/>
                <w:sz w:val="22"/>
                <w:szCs w:val="22"/>
                <w:lang w:val="en-MY"/>
              </w:rPr>
            </w:pPr>
          </w:p>
        </w:tc>
      </w:tr>
      <w:tr w:rsidR="00C74BA4" w:rsidRPr="00AF6174" w14:paraId="199C5047" w14:textId="77777777" w:rsidTr="00C74BA4">
        <w:trPr>
          <w:trHeight w:val="300"/>
        </w:trPr>
        <w:tc>
          <w:tcPr>
            <w:tcW w:w="3150" w:type="dxa"/>
            <w:noWrap/>
            <w:vAlign w:val="bottom"/>
            <w:hideMark/>
          </w:tcPr>
          <w:p w14:paraId="533E267E"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Shares, at cost</w:t>
            </w:r>
          </w:p>
        </w:tc>
        <w:tc>
          <w:tcPr>
            <w:tcW w:w="1475" w:type="dxa"/>
            <w:noWrap/>
            <w:vAlign w:val="bottom"/>
            <w:hideMark/>
          </w:tcPr>
          <w:p w14:paraId="12578412"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42726747"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39F0E63C"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69BD64A9"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noWrap/>
            <w:vAlign w:val="bottom"/>
            <w:hideMark/>
          </w:tcPr>
          <w:p w14:paraId="21CB9192"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55095B16" w14:textId="77777777" w:rsidTr="00C74BA4">
        <w:trPr>
          <w:trHeight w:val="300"/>
        </w:trPr>
        <w:tc>
          <w:tcPr>
            <w:tcW w:w="3150" w:type="dxa"/>
            <w:noWrap/>
            <w:vAlign w:val="bottom"/>
            <w:hideMark/>
          </w:tcPr>
          <w:p w14:paraId="1CC07D26"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Discount on loans to subsidiaries</w:t>
            </w:r>
          </w:p>
        </w:tc>
        <w:tc>
          <w:tcPr>
            <w:tcW w:w="1475" w:type="dxa"/>
            <w:noWrap/>
            <w:vAlign w:val="bottom"/>
            <w:hideMark/>
          </w:tcPr>
          <w:p w14:paraId="1F8DEDFA"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22EF5B20"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5387A328"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158B08C8"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noWrap/>
            <w:vAlign w:val="bottom"/>
            <w:hideMark/>
          </w:tcPr>
          <w:p w14:paraId="11DC8C91"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47EBF43A" w14:textId="77777777" w:rsidTr="00C74BA4">
        <w:trPr>
          <w:trHeight w:val="300"/>
        </w:trPr>
        <w:tc>
          <w:tcPr>
            <w:tcW w:w="3150" w:type="dxa"/>
            <w:noWrap/>
            <w:vAlign w:val="bottom"/>
            <w:hideMark/>
          </w:tcPr>
          <w:p w14:paraId="62F82E9C"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ssuance of shares for acquisition of subsidiary </w:t>
            </w:r>
          </w:p>
        </w:tc>
        <w:tc>
          <w:tcPr>
            <w:tcW w:w="1475" w:type="dxa"/>
            <w:noWrap/>
            <w:vAlign w:val="bottom"/>
            <w:hideMark/>
          </w:tcPr>
          <w:p w14:paraId="66210BC8"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1CCDF43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41DAAE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21334FF8"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noWrap/>
            <w:vAlign w:val="bottom"/>
            <w:hideMark/>
          </w:tcPr>
          <w:p w14:paraId="488F98F6"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4BB94979" w14:textId="77777777" w:rsidTr="00C74BA4">
        <w:trPr>
          <w:trHeight w:val="300"/>
        </w:trPr>
        <w:tc>
          <w:tcPr>
            <w:tcW w:w="3150" w:type="dxa"/>
            <w:noWrap/>
            <w:vAlign w:val="bottom"/>
            <w:hideMark/>
          </w:tcPr>
          <w:p w14:paraId="42052D43"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lastRenderedPageBreak/>
              <w:t xml:space="preserve">Impairment losses </w:t>
            </w:r>
          </w:p>
        </w:tc>
        <w:tc>
          <w:tcPr>
            <w:tcW w:w="1475" w:type="dxa"/>
            <w:noWrap/>
            <w:vAlign w:val="bottom"/>
            <w:hideMark/>
          </w:tcPr>
          <w:p w14:paraId="5BA63529"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12524D39"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7A6949B0"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343CD7CE"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noWrap/>
            <w:vAlign w:val="bottom"/>
            <w:hideMark/>
          </w:tcPr>
          <w:p w14:paraId="1D2FBED9"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38FC506E" w14:textId="77777777" w:rsidTr="00C74BA4">
        <w:trPr>
          <w:trHeight w:val="320"/>
        </w:trPr>
        <w:tc>
          <w:tcPr>
            <w:tcW w:w="3150" w:type="dxa"/>
            <w:noWrap/>
            <w:vAlign w:val="bottom"/>
            <w:hideMark/>
          </w:tcPr>
          <w:p w14:paraId="1E447B1B"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44336D9C"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0400D95C"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F9F502D"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tcBorders>
              <w:top w:val="single" w:sz="4" w:space="0" w:color="auto"/>
              <w:left w:val="nil"/>
              <w:bottom w:val="single" w:sz="4" w:space="0" w:color="auto"/>
              <w:right w:val="nil"/>
            </w:tcBorders>
            <w:noWrap/>
            <w:vAlign w:val="bottom"/>
            <w:hideMark/>
          </w:tcPr>
          <w:p w14:paraId="0DD39934"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tcBorders>
              <w:top w:val="single" w:sz="4" w:space="0" w:color="auto"/>
              <w:left w:val="nil"/>
              <w:bottom w:val="single" w:sz="4" w:space="0" w:color="auto"/>
              <w:right w:val="nil"/>
            </w:tcBorders>
            <w:noWrap/>
            <w:vAlign w:val="bottom"/>
            <w:hideMark/>
          </w:tcPr>
          <w:p w14:paraId="09A924FA"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55563039" w14:textId="77777777" w:rsidTr="00C74BA4">
        <w:trPr>
          <w:trHeight w:val="320"/>
        </w:trPr>
        <w:tc>
          <w:tcPr>
            <w:tcW w:w="3150" w:type="dxa"/>
            <w:noWrap/>
            <w:vAlign w:val="bottom"/>
          </w:tcPr>
          <w:p w14:paraId="42A65BFC"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tcPr>
          <w:p w14:paraId="0323AC17"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tcPr>
          <w:p w14:paraId="0A8DA428"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tcPr>
          <w:p w14:paraId="76DF560A"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tcBorders>
              <w:top w:val="single" w:sz="4" w:space="0" w:color="auto"/>
              <w:left w:val="nil"/>
              <w:right w:val="nil"/>
            </w:tcBorders>
            <w:noWrap/>
            <w:vAlign w:val="bottom"/>
          </w:tcPr>
          <w:p w14:paraId="70F4C7B7" w14:textId="77777777" w:rsidR="00C74BA4" w:rsidRPr="00AF6174" w:rsidRDefault="00C74BA4" w:rsidP="00C74BA4">
            <w:pPr>
              <w:jc w:val="right"/>
              <w:rPr>
                <w:rFonts w:asciiTheme="majorHAnsi" w:hAnsiTheme="majorHAnsi" w:cstheme="majorHAnsi"/>
                <w:color w:val="000000"/>
                <w:sz w:val="22"/>
                <w:szCs w:val="22"/>
                <w:lang w:eastAsia="en-US"/>
              </w:rPr>
            </w:pPr>
          </w:p>
        </w:tc>
        <w:tc>
          <w:tcPr>
            <w:tcW w:w="1341" w:type="dxa"/>
            <w:tcBorders>
              <w:top w:val="single" w:sz="4" w:space="0" w:color="auto"/>
              <w:left w:val="nil"/>
              <w:right w:val="nil"/>
            </w:tcBorders>
            <w:noWrap/>
            <w:vAlign w:val="bottom"/>
          </w:tcPr>
          <w:p w14:paraId="799E9F67" w14:textId="77777777" w:rsidR="00C74BA4" w:rsidRPr="00AF6174" w:rsidRDefault="00C74BA4" w:rsidP="00C74BA4">
            <w:pPr>
              <w:jc w:val="right"/>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Note 6 - Investment in subsidiaries (1)"/>
        <w:tag w:val="Note 6 - Investment in subsidiaries (1)"/>
        <w:id w:val="-1485538149"/>
        <w:placeholder>
          <w:docPart w:val="BBD7899E4EFF4C11BB88D569E4A5D1DA"/>
        </w:placeholder>
        <w:docPartList>
          <w:docPartGallery w:val="Quick Parts"/>
        </w:docPartList>
      </w:sdtPr>
      <w:sdtEndPr/>
      <w:sdtContent>
        <w:p w14:paraId="4BD537C8" w14:textId="7D4EB002" w:rsidR="00C74BA4" w:rsidRPr="00AF6174" w:rsidRDefault="00C74BA4" w:rsidP="00C74BA4">
          <w:pPr>
            <w:keepNext/>
            <w:keepLines/>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The Group has the following significant investments in subsidiaries.</w:t>
          </w:r>
        </w:p>
      </w:sdtContent>
    </w:sdt>
    <w:tbl>
      <w:tblPr>
        <w:tblW w:w="8678" w:type="dxa"/>
        <w:tblInd w:w="720" w:type="dxa"/>
        <w:tblLayout w:type="fixed"/>
        <w:tblLook w:val="04A0" w:firstRow="1" w:lastRow="0" w:firstColumn="1" w:lastColumn="0" w:noHBand="0" w:noVBand="1"/>
      </w:tblPr>
      <w:tblGrid>
        <w:gridCol w:w="2440"/>
        <w:gridCol w:w="1438"/>
        <w:gridCol w:w="2031"/>
        <w:gridCol w:w="1417"/>
        <w:gridCol w:w="1352"/>
      </w:tblGrid>
      <w:tr w:rsidR="001F1D58" w:rsidRPr="0076367C" w14:paraId="6BC3152F" w14:textId="77777777" w:rsidTr="00683995">
        <w:trPr>
          <w:trHeight w:val="300"/>
          <w:hidden/>
        </w:trPr>
        <w:tc>
          <w:tcPr>
            <w:tcW w:w="8678" w:type="dxa"/>
            <w:gridSpan w:val="5"/>
            <w:tcBorders>
              <w:left w:val="nil"/>
              <w:bottom w:val="nil"/>
              <w:right w:val="nil"/>
            </w:tcBorders>
            <w:shd w:val="clear" w:color="auto" w:fill="auto"/>
            <w:noWrap/>
            <w:vAlign w:val="center"/>
          </w:tcPr>
          <w:p w14:paraId="46C0C144" w14:textId="77777777" w:rsidR="001F1D58" w:rsidRPr="0076367C"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 (table_1)(Small FRS)"/>
                <w:id w:val="-1133253851"/>
                <w:placeholder>
                  <w:docPart w:val="7FB02329950F451AB1025354B7F439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76367C">
                  <w:rPr>
                    <w:rFonts w:asciiTheme="majorHAnsi" w:hAnsiTheme="majorHAnsi" w:cstheme="majorHAnsi"/>
                    <w:vanish/>
                    <w:sz w:val="22"/>
                    <w:szCs w:val="22"/>
                  </w:rPr>
                  <w:t>Note 6 - Investment in subsidiaries (i) (table_1)(Small FRS)</w:t>
                </w:r>
              </w:sdtContent>
            </w:sdt>
          </w:p>
        </w:tc>
      </w:tr>
      <w:tr w:rsidR="001F1D58" w:rsidRPr="003308C1" w14:paraId="56F9ECD0" w14:textId="77777777" w:rsidTr="00683995">
        <w:trPr>
          <w:trHeight w:val="300"/>
        </w:trPr>
        <w:tc>
          <w:tcPr>
            <w:tcW w:w="2440" w:type="dxa"/>
            <w:tcBorders>
              <w:top w:val="single" w:sz="4" w:space="0" w:color="auto"/>
              <w:left w:val="nil"/>
              <w:bottom w:val="nil"/>
              <w:right w:val="nil"/>
            </w:tcBorders>
            <w:shd w:val="clear" w:color="auto" w:fill="auto"/>
            <w:noWrap/>
            <w:vAlign w:val="center"/>
            <w:hideMark/>
          </w:tcPr>
          <w:p w14:paraId="361090DB"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3491E0E0"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5B6CB782"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74C8D0AA"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1F1D58" w:rsidRPr="003308C1" w14:paraId="11686B13" w14:textId="77777777" w:rsidTr="00683995">
        <w:trPr>
          <w:trHeight w:val="320"/>
        </w:trPr>
        <w:tc>
          <w:tcPr>
            <w:tcW w:w="2440" w:type="dxa"/>
            <w:tcBorders>
              <w:top w:val="nil"/>
              <w:left w:val="nil"/>
              <w:bottom w:val="single" w:sz="4" w:space="0" w:color="auto"/>
              <w:right w:val="nil"/>
            </w:tcBorders>
            <w:shd w:val="clear" w:color="auto" w:fill="auto"/>
            <w:vAlign w:val="center"/>
            <w:hideMark/>
          </w:tcPr>
          <w:p w14:paraId="4CFEC67F"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6511D54B"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7830924F"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7A69C866" w14:textId="77777777" w:rsidR="001F1D58"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742979540"/>
                <w:placeholder>
                  <w:docPart w:val="82891FEE89284C4CBD38A3F2A5D7A7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4739D9E1" w14:textId="77777777" w:rsidR="001F1D58"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1478111828"/>
                <w:placeholder>
                  <w:docPart w:val="696DE857C3104D30969AAE39F2612F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3308C1">
                  <w:rPr>
                    <w:rFonts w:asciiTheme="majorHAnsi" w:hAnsiTheme="majorHAnsi" w:cstheme="majorHAnsi"/>
                    <w:sz w:val="22"/>
                    <w:szCs w:val="22"/>
                  </w:rPr>
                  <w:t>Year</w:t>
                </w:r>
              </w:sdtContent>
            </w:sdt>
          </w:p>
        </w:tc>
      </w:tr>
      <w:tr w:rsidR="001F1D58" w:rsidRPr="00CD12AD" w14:paraId="496AA62B" w14:textId="77777777" w:rsidTr="00683995">
        <w:trPr>
          <w:trHeight w:val="300"/>
        </w:trPr>
        <w:tc>
          <w:tcPr>
            <w:tcW w:w="2440" w:type="dxa"/>
            <w:tcBorders>
              <w:top w:val="nil"/>
              <w:left w:val="nil"/>
              <w:bottom w:val="nil"/>
              <w:right w:val="nil"/>
            </w:tcBorders>
            <w:shd w:val="clear" w:color="auto" w:fill="auto"/>
            <w:noWrap/>
            <w:vAlign w:val="center"/>
          </w:tcPr>
          <w:p w14:paraId="6DE085AD" w14:textId="77777777" w:rsidR="001F1D58" w:rsidRPr="00CD12AD" w:rsidRDefault="001F1D58" w:rsidP="00683995">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59752C84" w14:textId="77777777" w:rsidR="001F1D58" w:rsidRPr="00CD12AD" w:rsidRDefault="001F1D58" w:rsidP="00683995">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7F39A8BA" w14:textId="77777777" w:rsidR="001F1D58" w:rsidRPr="00CD12AD" w:rsidRDefault="001F1D58" w:rsidP="00683995">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620AF389" w14:textId="77777777" w:rsidR="001F1D58" w:rsidRPr="00CD12AD" w:rsidRDefault="001F1D58" w:rsidP="00683995">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592DB44C" w14:textId="77777777" w:rsidR="001F1D58" w:rsidRPr="00CD12AD" w:rsidRDefault="001F1D58" w:rsidP="00683995">
            <w:pPr>
              <w:jc w:val="center"/>
              <w:rPr>
                <w:rFonts w:asciiTheme="majorHAnsi" w:hAnsiTheme="majorHAnsi" w:cstheme="majorHAnsi"/>
                <w:sz w:val="22"/>
                <w:szCs w:val="22"/>
              </w:rPr>
            </w:pPr>
          </w:p>
        </w:tc>
      </w:tr>
      <w:tr w:rsidR="001F1D58" w:rsidRPr="00037427" w14:paraId="49448635" w14:textId="77777777" w:rsidTr="00683995">
        <w:trPr>
          <w:trHeight w:val="300"/>
          <w:hidden/>
        </w:trPr>
        <w:tc>
          <w:tcPr>
            <w:tcW w:w="2440" w:type="dxa"/>
            <w:tcBorders>
              <w:top w:val="nil"/>
              <w:left w:val="nil"/>
              <w:bottom w:val="nil"/>
              <w:right w:val="nil"/>
            </w:tcBorders>
            <w:shd w:val="clear" w:color="auto" w:fill="auto"/>
            <w:noWrap/>
            <w:vAlign w:val="center"/>
            <w:hideMark/>
          </w:tcPr>
          <w:p w14:paraId="1B75A24E"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0AE04648" w14:textId="77777777" w:rsidR="001F1D58" w:rsidRPr="00037427" w:rsidRDefault="001F1D58" w:rsidP="00683995">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58F4F79F" w14:textId="77777777" w:rsidR="001F1D58" w:rsidRPr="00037427" w:rsidRDefault="001F1D58" w:rsidP="00683995">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48CC62D5" w14:textId="77777777" w:rsidR="001F1D58" w:rsidRPr="00037427" w:rsidRDefault="001F1D58" w:rsidP="00683995">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63F85793" w14:textId="77777777" w:rsidR="001F1D58" w:rsidRPr="00037427" w:rsidRDefault="001F1D58" w:rsidP="00683995">
            <w:pPr>
              <w:jc w:val="center"/>
              <w:rPr>
                <w:rFonts w:asciiTheme="majorHAnsi" w:hAnsiTheme="majorHAnsi" w:cstheme="majorHAnsi"/>
                <w:vanish/>
                <w:sz w:val="22"/>
                <w:szCs w:val="22"/>
              </w:rPr>
            </w:pPr>
          </w:p>
        </w:tc>
      </w:tr>
      <w:tr w:rsidR="001F1D58" w:rsidRPr="00037427" w14:paraId="5E735ED7" w14:textId="77777777" w:rsidTr="00683995">
        <w:trPr>
          <w:trHeight w:val="300"/>
          <w:hidden/>
        </w:trPr>
        <w:tc>
          <w:tcPr>
            <w:tcW w:w="2440" w:type="dxa"/>
            <w:tcBorders>
              <w:top w:val="nil"/>
              <w:left w:val="nil"/>
              <w:right w:val="nil"/>
            </w:tcBorders>
            <w:shd w:val="clear" w:color="auto" w:fill="auto"/>
            <w:noWrap/>
            <w:vAlign w:val="center"/>
          </w:tcPr>
          <w:p w14:paraId="64DD76FE"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p>
        </w:tc>
        <w:tc>
          <w:tcPr>
            <w:tcW w:w="1438" w:type="dxa"/>
            <w:tcBorders>
              <w:top w:val="nil"/>
              <w:left w:val="nil"/>
              <w:right w:val="nil"/>
            </w:tcBorders>
            <w:shd w:val="clear" w:color="auto" w:fill="auto"/>
            <w:noWrap/>
            <w:vAlign w:val="center"/>
          </w:tcPr>
          <w:p w14:paraId="1F2AE304"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4B53C3C7" w14:textId="77777777" w:rsidR="001F1D58" w:rsidRPr="00037427" w:rsidRDefault="001F1D58" w:rsidP="00683995">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678A9364"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4A4544F6"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1F1D58" w:rsidRPr="00037427" w14:paraId="465CB6F0" w14:textId="77777777" w:rsidTr="00683995">
        <w:trPr>
          <w:trHeight w:val="300"/>
          <w:hidden/>
        </w:trPr>
        <w:tc>
          <w:tcPr>
            <w:tcW w:w="2440" w:type="dxa"/>
            <w:tcBorders>
              <w:top w:val="nil"/>
              <w:left w:val="nil"/>
              <w:bottom w:val="single" w:sz="2" w:space="0" w:color="auto"/>
              <w:right w:val="nil"/>
            </w:tcBorders>
            <w:shd w:val="clear" w:color="auto" w:fill="auto"/>
            <w:noWrap/>
            <w:vAlign w:val="center"/>
          </w:tcPr>
          <w:p w14:paraId="0B0A5745"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26C29A88"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12AF0A2F" w14:textId="77777777" w:rsidR="001F1D58" w:rsidRPr="00037427" w:rsidRDefault="001F1D58" w:rsidP="00683995">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60265815"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3A0E0182"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1F1D58" w:rsidRPr="00037427" w14:paraId="3140A66D" w14:textId="77777777" w:rsidTr="00683995">
        <w:trPr>
          <w:trHeight w:val="300"/>
          <w:hidden/>
        </w:trPr>
        <w:tc>
          <w:tcPr>
            <w:tcW w:w="2440" w:type="dxa"/>
            <w:tcBorders>
              <w:top w:val="nil"/>
              <w:left w:val="nil"/>
              <w:bottom w:val="nil"/>
              <w:right w:val="nil"/>
            </w:tcBorders>
            <w:shd w:val="clear" w:color="auto" w:fill="auto"/>
            <w:noWrap/>
            <w:vAlign w:val="center"/>
          </w:tcPr>
          <w:p w14:paraId="6DE2DF70"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33A2CC1E" w14:textId="77777777" w:rsidR="001F1D58" w:rsidRPr="00037427" w:rsidRDefault="001F1D58" w:rsidP="00683995">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077D5B44" w14:textId="77777777" w:rsidR="001F1D58" w:rsidRPr="00037427" w:rsidRDefault="001F1D58" w:rsidP="00683995">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6F22F44D" w14:textId="77777777" w:rsidR="001F1D58" w:rsidRPr="00037427" w:rsidRDefault="001F1D58" w:rsidP="00683995">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2B031B72" w14:textId="77777777" w:rsidR="001F1D58" w:rsidRPr="00037427" w:rsidRDefault="001F1D58" w:rsidP="00683995">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7 - Investment in associates"/>
        <w:tag w:val="Note 7 - Investment in associates"/>
        <w:id w:val="-490709707"/>
        <w:placeholder>
          <w:docPart w:val="91BC1EF6B52A46229D41D969187F3B70"/>
        </w:placeholder>
        <w:docPartList>
          <w:docPartGallery w:val="Quick Parts"/>
        </w:docPartList>
      </w:sdtPr>
      <w:sdtEndPr/>
      <w:sdtContent>
        <w:p w14:paraId="3E35A559" w14:textId="7D812A76" w:rsidR="001F1D58" w:rsidRPr="001F1D58" w:rsidRDefault="001F1D58" w:rsidP="001F1D58">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stment in ASSOCIATES</w:t>
          </w:r>
        </w:p>
      </w:sdtContent>
    </w:sdt>
    <w:sdt>
      <w:sdtPr>
        <w:rPr>
          <w:rFonts w:asciiTheme="majorHAnsi" w:hAnsiTheme="majorHAnsi" w:cstheme="majorHAnsi"/>
          <w:sz w:val="22"/>
          <w:szCs w:val="22"/>
        </w:rPr>
        <w:alias w:val="Note 7 - Investment in associates (1)"/>
        <w:tag w:val="Note 7 - Investment in associates (1)"/>
        <w:id w:val="829490607"/>
        <w:placeholder>
          <w:docPart w:val="7C4B9810E40E4C8496EED782086F7D32"/>
        </w:placeholder>
        <w:docPartList>
          <w:docPartGallery w:val="Quick Parts"/>
        </w:docPartList>
      </w:sdtPr>
      <w:sdtEndPr/>
      <w:sdtContent>
        <w:p w14:paraId="115DF9DB" w14:textId="77777777" w:rsidR="00C74BA4" w:rsidRPr="00AF6174" w:rsidRDefault="00C74BA4" w:rsidP="00C74BA4">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Dividend received from associate included in other income during the year is $1,000 (2017: $900).</w:t>
          </w:r>
        </w:p>
        <w:p w14:paraId="575F4B69" w14:textId="10FE931A" w:rsidR="00C74BA4" w:rsidRPr="00AF6174" w:rsidRDefault="00E16809" w:rsidP="00C74BA4">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8 - Investment in joint venture"/>
        <w:tag w:val="Note 8 - Investment in joint venture"/>
        <w:id w:val="860856379"/>
        <w:placeholder>
          <w:docPart w:val="801374E81ADC48AAB92641AB2176CEA8"/>
        </w:placeholder>
        <w:docPartList>
          <w:docPartGallery w:val="Quick Parts"/>
        </w:docPartList>
      </w:sdtPr>
      <w:sdtEndPr/>
      <w:sdtContent>
        <w:p w14:paraId="73AA2145" w14:textId="0616837E" w:rsidR="00C74BA4" w:rsidRPr="00AF6174" w:rsidRDefault="00C74BA4" w:rsidP="00C74BA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STMENT IN JOINT VENTURE</w:t>
          </w:r>
        </w:p>
      </w:sdtContent>
    </w:sdt>
    <w:sdt>
      <w:sdtPr>
        <w:rPr>
          <w:rFonts w:asciiTheme="majorHAnsi" w:hAnsiTheme="majorHAnsi" w:cstheme="majorHAnsi"/>
          <w:sz w:val="22"/>
          <w:szCs w:val="22"/>
        </w:rPr>
        <w:alias w:val="Note 8 - Investment in joint venture (1)"/>
        <w:tag w:val="Note 8 - Investment in joint venture (1)"/>
        <w:id w:val="-415939001"/>
        <w:placeholder>
          <w:docPart w:val="9D6AA7C0C23944F292828217F743A42F"/>
        </w:placeholder>
        <w:docPartList>
          <w:docPartGallery w:val="Quick Parts"/>
        </w:docPartList>
      </w:sdtPr>
      <w:sdtEndPr/>
      <w:sdtContent>
        <w:p w14:paraId="07603808" w14:textId="77777777" w:rsidR="00C74BA4" w:rsidRPr="00AF6174" w:rsidRDefault="00C74BA4" w:rsidP="00C74BA4">
          <w:pPr>
            <w:pStyle w:val="ListParagraph"/>
            <w:keepNext/>
            <w:keepLines/>
            <w:tabs>
              <w:tab w:val="clear" w:pos="576"/>
            </w:tabs>
            <w:jc w:val="both"/>
            <w:rPr>
              <w:rFonts w:asciiTheme="majorHAnsi" w:hAnsiTheme="majorHAnsi" w:cstheme="majorHAnsi"/>
              <w:sz w:val="22"/>
              <w:szCs w:val="22"/>
            </w:rPr>
          </w:pPr>
          <w:r w:rsidRPr="00AF6174">
            <w:rPr>
              <w:rFonts w:asciiTheme="majorHAnsi" w:hAnsiTheme="majorHAnsi" w:cstheme="majorHAnsi"/>
              <w:sz w:val="22"/>
              <w:szCs w:val="22"/>
            </w:rPr>
            <w:t>Dividend received from jointly controlled entity included in other income during the year is $1,000 (2017: $900).</w:t>
          </w:r>
        </w:p>
        <w:p w14:paraId="60CB4B47" w14:textId="5D46FCE1" w:rsidR="00C74BA4" w:rsidRPr="00AF6174" w:rsidRDefault="00E16809" w:rsidP="00C74BA4">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Section Break - (Note 9 - Intangible assets) - start"/>
        <w:tag w:val="Section Break - (Note 9 - Intangible assets) - start"/>
        <w:id w:val="2009870123"/>
        <w:placeholder>
          <w:docPart w:val="B2BA132EBF3C429991536545C22994D8"/>
        </w:placeholder>
        <w:docPartList>
          <w:docPartGallery w:val="Quick Parts"/>
        </w:docPartList>
      </w:sdtPr>
      <w:sdtEndPr/>
      <w:sdtContent>
        <w:p w14:paraId="1A55800D" w14:textId="77777777" w:rsidR="00A22579" w:rsidRDefault="00A22579" w:rsidP="002D1823">
          <w:pPr>
            <w:keepNext/>
            <w:keepLines/>
            <w:tabs>
              <w:tab w:val="clear" w:pos="576"/>
              <w:tab w:val="left" w:pos="720"/>
            </w:tabs>
            <w:adjustRightInd/>
            <w:rPr>
              <w:rFonts w:asciiTheme="majorHAnsi" w:hAnsiTheme="majorHAnsi" w:cstheme="majorHAnsi"/>
              <w:sz w:val="22"/>
              <w:szCs w:val="22"/>
            </w:rPr>
            <w:sectPr w:rsidR="00A22579" w:rsidSect="00D362D4">
              <w:headerReference w:type="even" r:id="rId30"/>
              <w:headerReference w:type="default" r:id="rId31"/>
              <w:headerReference w:type="first" r:id="rId32"/>
              <w:pgSz w:w="11909" w:h="16834" w:code="9"/>
              <w:pgMar w:top="1350" w:right="1109" w:bottom="1800" w:left="1440" w:header="720" w:footer="720" w:gutter="0"/>
              <w:cols w:space="720"/>
              <w:formProt w:val="0"/>
            </w:sectPr>
          </w:pPr>
        </w:p>
        <w:p w14:paraId="09FC0BF9" w14:textId="049C7448" w:rsidR="002D1823" w:rsidRPr="00A22579" w:rsidRDefault="002D1823" w:rsidP="002D1823">
          <w:pPr>
            <w:keepNext/>
            <w:keepLines/>
            <w:tabs>
              <w:tab w:val="clear" w:pos="576"/>
              <w:tab w:val="left" w:pos="720"/>
            </w:tabs>
            <w:adjustRightInd/>
            <w:rPr>
              <w:rFonts w:asciiTheme="majorHAnsi" w:hAnsiTheme="majorHAnsi" w:cstheme="majorHAnsi"/>
              <w:sz w:val="22"/>
              <w:szCs w:val="22"/>
            </w:rPr>
          </w:pPr>
          <w:r>
            <w:rPr>
              <w:rFonts w:asciiTheme="majorHAnsi" w:hAnsiTheme="majorHAnsi" w:cstheme="majorHAnsi"/>
              <w:bCs/>
              <w:sz w:val="22"/>
              <w:szCs w:val="22"/>
            </w:rPr>
            <w:lastRenderedPageBreak/>
            <w:t>&lt;Section break&gt;</w:t>
          </w:r>
        </w:p>
      </w:sdtContent>
    </w:sdt>
    <w:sdt>
      <w:sdtPr>
        <w:rPr>
          <w:rFonts w:asciiTheme="majorHAnsi" w:hAnsiTheme="majorHAnsi" w:cstheme="majorHAnsi"/>
          <w:sz w:val="22"/>
          <w:szCs w:val="22"/>
        </w:rPr>
        <w:alias w:val="Note 9 - Intangible assets"/>
        <w:tag w:val="Note 9 - Intangible assets"/>
        <w:id w:val="196362050"/>
        <w:placeholder>
          <w:docPart w:val="9B19F76794CC4EC08C5DA2C6B211BE60"/>
        </w:placeholder>
        <w:docPartList>
          <w:docPartGallery w:val="Quick Parts"/>
        </w:docPartList>
      </w:sdtPr>
      <w:sdtEndPr/>
      <w:sdtContent>
        <w:p w14:paraId="615A7D4A" w14:textId="79F25F57" w:rsidR="007E1817" w:rsidRPr="007E1817" w:rsidRDefault="00C74BA4" w:rsidP="007E1817">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TANGIBLE ASSET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1468"/>
        <w:gridCol w:w="1432"/>
        <w:gridCol w:w="1427"/>
        <w:gridCol w:w="1390"/>
      </w:tblGrid>
      <w:tr w:rsidR="007E1817" w:rsidRPr="00202C4D" w14:paraId="082BE567" w14:textId="77777777" w:rsidTr="007E1817">
        <w:trPr>
          <w:hidden/>
        </w:trPr>
        <w:tc>
          <w:tcPr>
            <w:tcW w:w="8640" w:type="dxa"/>
            <w:gridSpan w:val="5"/>
          </w:tcPr>
          <w:p w14:paraId="79B0A160" w14:textId="77777777" w:rsidR="007E1817" w:rsidRPr="00202C4D" w:rsidRDefault="00E16809" w:rsidP="001F0A35">
            <w:pPr>
              <w:pStyle w:val="ListParagraph"/>
              <w:keepNext/>
              <w:keepLines/>
              <w:tabs>
                <w:tab w:val="clear" w:pos="576"/>
              </w:tabs>
              <w:adjustRightInd/>
              <w:ind w:left="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9 - Intangible assets (table_1)"/>
                <w:id w:val="1886371098"/>
                <w:placeholder>
                  <w:docPart w:val="F229A09F019344C5A48B0FA0D9C9FF06"/>
                </w:placeholder>
                <w:showingPlcHdr/>
                <w15:appearance w15:val="hidden"/>
              </w:sdtPr>
              <w:sdtEndPr/>
              <w:sdtContent>
                <w:r w:rsidR="007E1817" w:rsidRPr="00202C4D">
                  <w:rPr>
                    <w:rFonts w:asciiTheme="majorHAnsi" w:hAnsiTheme="majorHAnsi" w:cstheme="majorHAnsi"/>
                    <w:vanish/>
                    <w:sz w:val="22"/>
                    <w:szCs w:val="22"/>
                  </w:rPr>
                  <w:t>Note 9 - Intangible assets (table_1)</w:t>
                </w:r>
              </w:sdtContent>
            </w:sdt>
          </w:p>
        </w:tc>
      </w:tr>
      <w:tr w:rsidR="007E1817" w:rsidRPr="001437AB" w14:paraId="2D4B4E2C" w14:textId="77777777" w:rsidTr="007E1817">
        <w:trPr>
          <w:hidden/>
        </w:trPr>
        <w:tc>
          <w:tcPr>
            <w:tcW w:w="2923" w:type="dxa"/>
          </w:tcPr>
          <w:p w14:paraId="170C47E8" w14:textId="77777777" w:rsidR="007E1817" w:rsidRPr="001437AB"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1437AB">
              <w:rPr>
                <w:rFonts w:asciiTheme="majorHAnsi" w:hAnsiTheme="majorHAnsi" w:cstheme="majorHAnsi"/>
                <w:vanish/>
                <w:sz w:val="22"/>
                <w:szCs w:val="22"/>
              </w:rPr>
              <w:t>{Header display}</w:t>
            </w:r>
          </w:p>
        </w:tc>
        <w:tc>
          <w:tcPr>
            <w:tcW w:w="5717" w:type="dxa"/>
            <w:gridSpan w:val="4"/>
          </w:tcPr>
          <w:p w14:paraId="4D2F5E8E" w14:textId="77777777" w:rsidR="007E1817" w:rsidRPr="001437AB"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1437AB">
              <w:rPr>
                <w:rFonts w:asciiTheme="majorHAnsi" w:hAnsiTheme="majorHAnsi" w:cstheme="majorHAnsi"/>
                <w:vanish/>
                <w:sz w:val="22"/>
                <w:szCs w:val="22"/>
              </w:rPr>
              <w:t>Group</w:t>
            </w:r>
          </w:p>
        </w:tc>
      </w:tr>
      <w:tr w:rsidR="007E1817" w:rsidRPr="00202C4D" w14:paraId="7F221FCA" w14:textId="77777777" w:rsidTr="007E1817">
        <w:trPr>
          <w:hidden/>
        </w:trPr>
        <w:tc>
          <w:tcPr>
            <w:tcW w:w="2923" w:type="dxa"/>
          </w:tcPr>
          <w:p w14:paraId="3D02A6A1"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Header title}</w:t>
            </w:r>
          </w:p>
        </w:tc>
        <w:tc>
          <w:tcPr>
            <w:tcW w:w="1468" w:type="dxa"/>
            <w:tcBorders>
              <w:bottom w:val="single" w:sz="4" w:space="0" w:color="auto"/>
            </w:tcBorders>
          </w:tcPr>
          <w:p w14:paraId="29BF549E"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32" w:type="dxa"/>
            <w:tcBorders>
              <w:bottom w:val="single" w:sz="4" w:space="0" w:color="auto"/>
            </w:tcBorders>
          </w:tcPr>
          <w:p w14:paraId="2C1DFAFB"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27" w:type="dxa"/>
            <w:tcBorders>
              <w:bottom w:val="single" w:sz="4" w:space="0" w:color="auto"/>
            </w:tcBorders>
          </w:tcPr>
          <w:p w14:paraId="153230E6"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390" w:type="dxa"/>
            <w:tcBorders>
              <w:bottom w:val="single" w:sz="4" w:space="0" w:color="auto"/>
            </w:tcBorders>
          </w:tcPr>
          <w:p w14:paraId="418AA67F"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r>
      <w:tr w:rsidR="007E1817" w:rsidRPr="00202C4D" w14:paraId="35C67C0A" w14:textId="77777777" w:rsidTr="007E1817">
        <w:trPr>
          <w:hidden/>
        </w:trPr>
        <w:tc>
          <w:tcPr>
            <w:tcW w:w="2923" w:type="dxa"/>
          </w:tcPr>
          <w:p w14:paraId="5B2A776D"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Dollar Sign}</w:t>
            </w:r>
          </w:p>
        </w:tc>
        <w:tc>
          <w:tcPr>
            <w:tcW w:w="1468" w:type="dxa"/>
          </w:tcPr>
          <w:p w14:paraId="073471EF"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32" w:type="dxa"/>
          </w:tcPr>
          <w:p w14:paraId="02038F6E"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27" w:type="dxa"/>
          </w:tcPr>
          <w:p w14:paraId="5DA22BE0"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390" w:type="dxa"/>
          </w:tcPr>
          <w:p w14:paraId="317A2411"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r>
      <w:tr w:rsidR="007E1817" w:rsidRPr="00202C4D" w14:paraId="3E9C76CF" w14:textId="77777777" w:rsidTr="007E1817">
        <w:trPr>
          <w:hidden/>
        </w:trPr>
        <w:tc>
          <w:tcPr>
            <w:tcW w:w="2923" w:type="dxa"/>
          </w:tcPr>
          <w:p w14:paraId="1A9159A3"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New Line}</w:t>
            </w:r>
          </w:p>
        </w:tc>
        <w:tc>
          <w:tcPr>
            <w:tcW w:w="1468" w:type="dxa"/>
          </w:tcPr>
          <w:p w14:paraId="55287910"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Pr>
          <w:p w14:paraId="0CB93328"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37EC3EED"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Pr>
          <w:p w14:paraId="7D36E92E"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rsidRPr="004311C2" w14:paraId="30011D7C" w14:textId="77777777" w:rsidTr="007E1817">
        <w:trPr>
          <w:hidden/>
        </w:trPr>
        <w:tc>
          <w:tcPr>
            <w:tcW w:w="8640" w:type="dxa"/>
            <w:gridSpan w:val="5"/>
          </w:tcPr>
          <w:p w14:paraId="1386A8A9"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586A3E">
              <w:rPr>
                <w:rFonts w:asciiTheme="majorHAnsi" w:hAnsiTheme="majorHAnsi" w:cstheme="majorHAnsi"/>
                <w:b/>
                <w:bCs/>
                <w:vanish/>
                <w:sz w:val="22"/>
                <w:szCs w:val="22"/>
              </w:rPr>
              <w:t>{Title - bold}</w:t>
            </w:r>
          </w:p>
        </w:tc>
      </w:tr>
      <w:tr w:rsidR="007E1817" w:rsidRPr="004311C2" w14:paraId="66AC0A37" w14:textId="77777777" w:rsidTr="007E1817">
        <w:trPr>
          <w:hidden/>
        </w:trPr>
        <w:tc>
          <w:tcPr>
            <w:tcW w:w="2923" w:type="dxa"/>
          </w:tcPr>
          <w:p w14:paraId="35D4D977"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Description - normal}</w:t>
            </w:r>
          </w:p>
        </w:tc>
        <w:tc>
          <w:tcPr>
            <w:tcW w:w="1468" w:type="dxa"/>
          </w:tcPr>
          <w:p w14:paraId="41A785A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Pr>
          <w:p w14:paraId="52BED57F"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Pr>
          <w:p w14:paraId="7E1138B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Pr>
          <w:p w14:paraId="75B9743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01C9C27" w14:textId="77777777" w:rsidTr="007E1817">
        <w:trPr>
          <w:hidden/>
        </w:trPr>
        <w:tc>
          <w:tcPr>
            <w:tcW w:w="2923" w:type="dxa"/>
          </w:tcPr>
          <w:p w14:paraId="7110CEA6"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E544CE">
              <w:rPr>
                <w:rFonts w:asciiTheme="majorHAnsi" w:hAnsiTheme="majorHAnsi" w:cstheme="majorHAnsi"/>
                <w:vanish/>
                <w:sz w:val="22"/>
                <w:szCs w:val="22"/>
              </w:rPr>
              <w:t>{Top border description}</w:t>
            </w:r>
          </w:p>
        </w:tc>
        <w:tc>
          <w:tcPr>
            <w:tcW w:w="1468" w:type="dxa"/>
            <w:tcBorders>
              <w:top w:val="single" w:sz="4" w:space="0" w:color="auto"/>
            </w:tcBorders>
          </w:tcPr>
          <w:p w14:paraId="2CD49B0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tcBorders>
          </w:tcPr>
          <w:p w14:paraId="734B7A5C"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tcBorders>
          </w:tcPr>
          <w:p w14:paraId="31A20512"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tcBorders>
          </w:tcPr>
          <w:p w14:paraId="2FA961E0"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57D24CD3" w14:textId="77777777" w:rsidTr="007E1817">
        <w:trPr>
          <w:hidden/>
        </w:trPr>
        <w:tc>
          <w:tcPr>
            <w:tcW w:w="2923" w:type="dxa"/>
          </w:tcPr>
          <w:p w14:paraId="349F4C7A"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Subtotal}</w:t>
            </w:r>
          </w:p>
        </w:tc>
        <w:tc>
          <w:tcPr>
            <w:tcW w:w="1468" w:type="dxa"/>
            <w:tcBorders>
              <w:top w:val="single" w:sz="4" w:space="0" w:color="auto"/>
              <w:bottom w:val="single" w:sz="4" w:space="0" w:color="auto"/>
            </w:tcBorders>
          </w:tcPr>
          <w:p w14:paraId="5E45A2A9"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bottom w:val="single" w:sz="4" w:space="0" w:color="auto"/>
            </w:tcBorders>
          </w:tcPr>
          <w:p w14:paraId="307E0C08"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single" w:sz="4" w:space="0" w:color="auto"/>
            </w:tcBorders>
          </w:tcPr>
          <w:p w14:paraId="6EA05230"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bottom w:val="single" w:sz="4" w:space="0" w:color="auto"/>
            </w:tcBorders>
          </w:tcPr>
          <w:p w14:paraId="177DFFF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71C2F56" w14:textId="77777777" w:rsidTr="007E1817">
        <w:trPr>
          <w:hidden/>
        </w:trPr>
        <w:tc>
          <w:tcPr>
            <w:tcW w:w="2923" w:type="dxa"/>
          </w:tcPr>
          <w:p w14:paraId="39DA122B"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Overall total}</w:t>
            </w:r>
          </w:p>
        </w:tc>
        <w:tc>
          <w:tcPr>
            <w:tcW w:w="1468" w:type="dxa"/>
            <w:tcBorders>
              <w:top w:val="single" w:sz="4" w:space="0" w:color="auto"/>
              <w:bottom w:val="double" w:sz="4" w:space="0" w:color="auto"/>
            </w:tcBorders>
          </w:tcPr>
          <w:p w14:paraId="7DF7DB7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bottom w:val="double" w:sz="4" w:space="0" w:color="auto"/>
            </w:tcBorders>
          </w:tcPr>
          <w:p w14:paraId="28AAD732"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double" w:sz="4" w:space="0" w:color="auto"/>
            </w:tcBorders>
          </w:tcPr>
          <w:p w14:paraId="3D0E5BE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bottom w:val="double" w:sz="4" w:space="0" w:color="auto"/>
            </w:tcBorders>
          </w:tcPr>
          <w:p w14:paraId="6AE966D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824B93B" w14:textId="77777777" w:rsidTr="007E1817">
        <w:trPr>
          <w:hidden/>
        </w:trPr>
        <w:tc>
          <w:tcPr>
            <w:tcW w:w="2923" w:type="dxa"/>
          </w:tcPr>
          <w:p w14:paraId="2F50C43E"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Last Line space}</w:t>
            </w:r>
          </w:p>
        </w:tc>
        <w:tc>
          <w:tcPr>
            <w:tcW w:w="1468" w:type="dxa"/>
          </w:tcPr>
          <w:p w14:paraId="48855BBC"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Pr>
          <w:p w14:paraId="3F1D13A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598733F9"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Pr>
          <w:p w14:paraId="32E1B68B"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14:paraId="38668593" w14:textId="77777777" w:rsidTr="007E1817">
        <w:tc>
          <w:tcPr>
            <w:tcW w:w="2923" w:type="dxa"/>
          </w:tcPr>
          <w:p w14:paraId="53E2D1E4"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5717" w:type="dxa"/>
            <w:gridSpan w:val="4"/>
            <w:tcBorders>
              <w:bottom w:val="single" w:sz="4" w:space="0" w:color="auto"/>
            </w:tcBorders>
          </w:tcPr>
          <w:p w14:paraId="3F9B0047"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Group</w:t>
            </w:r>
          </w:p>
        </w:tc>
      </w:tr>
      <w:tr w:rsidR="007E1817" w14:paraId="47AA7D70" w14:textId="77777777" w:rsidTr="007E1817">
        <w:tc>
          <w:tcPr>
            <w:tcW w:w="2923" w:type="dxa"/>
          </w:tcPr>
          <w:p w14:paraId="501F33D0"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vAlign w:val="bottom"/>
          </w:tcPr>
          <w:p w14:paraId="5813A37A"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Brands</w:t>
            </w:r>
          </w:p>
        </w:tc>
        <w:tc>
          <w:tcPr>
            <w:tcW w:w="1432" w:type="dxa"/>
            <w:tcBorders>
              <w:top w:val="single" w:sz="4" w:space="0" w:color="auto"/>
            </w:tcBorders>
            <w:vAlign w:val="bottom"/>
          </w:tcPr>
          <w:p w14:paraId="04737543"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Club membership</w:t>
            </w:r>
          </w:p>
        </w:tc>
        <w:tc>
          <w:tcPr>
            <w:tcW w:w="1427" w:type="dxa"/>
            <w:tcBorders>
              <w:top w:val="single" w:sz="4" w:space="0" w:color="auto"/>
            </w:tcBorders>
            <w:vAlign w:val="bottom"/>
          </w:tcPr>
          <w:p w14:paraId="5C663B11"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Development costs</w:t>
            </w:r>
          </w:p>
        </w:tc>
        <w:tc>
          <w:tcPr>
            <w:tcW w:w="1390" w:type="dxa"/>
            <w:tcBorders>
              <w:top w:val="single" w:sz="4" w:space="0" w:color="auto"/>
            </w:tcBorders>
            <w:vAlign w:val="bottom"/>
          </w:tcPr>
          <w:p w14:paraId="58F4F010"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Total</w:t>
            </w:r>
          </w:p>
        </w:tc>
      </w:tr>
      <w:tr w:rsidR="007E1817" w14:paraId="36290C2E" w14:textId="77777777" w:rsidTr="007E1817">
        <w:tc>
          <w:tcPr>
            <w:tcW w:w="2923" w:type="dxa"/>
          </w:tcPr>
          <w:p w14:paraId="729B138B"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bottom w:val="single" w:sz="4" w:space="0" w:color="auto"/>
            </w:tcBorders>
          </w:tcPr>
          <w:p w14:paraId="42499DE1"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1D3A8740"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696352CD"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226C774A"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r>
      <w:tr w:rsidR="007E1817" w14:paraId="235B9C4A" w14:textId="77777777" w:rsidTr="007E1817">
        <w:tc>
          <w:tcPr>
            <w:tcW w:w="2923" w:type="dxa"/>
          </w:tcPr>
          <w:p w14:paraId="5FC50053"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tcPr>
          <w:p w14:paraId="23AA522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Borders>
              <w:top w:val="single" w:sz="4" w:space="0" w:color="auto"/>
            </w:tcBorders>
          </w:tcPr>
          <w:p w14:paraId="581EB8D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2DA6416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Borders>
              <w:top w:val="single" w:sz="4" w:space="0" w:color="auto"/>
            </w:tcBorders>
          </w:tcPr>
          <w:p w14:paraId="5E2743A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5364A3AF" w14:textId="77777777" w:rsidTr="007E1817">
        <w:tc>
          <w:tcPr>
            <w:tcW w:w="2923" w:type="dxa"/>
          </w:tcPr>
          <w:p w14:paraId="0C8779F5" w14:textId="77777777" w:rsidR="007E1817" w:rsidRPr="0044452B" w:rsidRDefault="007E1817" w:rsidP="001F0A35">
            <w:pPr>
              <w:pStyle w:val="ListParagraph"/>
              <w:keepNext/>
              <w:keepLines/>
              <w:tabs>
                <w:tab w:val="clear" w:pos="576"/>
              </w:tabs>
              <w:adjustRightInd/>
              <w:ind w:left="0"/>
              <w:rPr>
                <w:rFonts w:asciiTheme="majorHAnsi" w:hAnsiTheme="majorHAnsi" w:cstheme="majorHAnsi"/>
                <w:b/>
                <w:bCs/>
                <w:sz w:val="22"/>
                <w:szCs w:val="22"/>
              </w:rPr>
            </w:pPr>
            <w:r w:rsidRPr="0044452B">
              <w:rPr>
                <w:rFonts w:asciiTheme="majorHAnsi" w:hAnsiTheme="majorHAnsi" w:cstheme="majorHAnsi"/>
                <w:b/>
                <w:bCs/>
                <w:sz w:val="22"/>
                <w:szCs w:val="22"/>
              </w:rPr>
              <w:t>COST</w:t>
            </w:r>
          </w:p>
        </w:tc>
        <w:tc>
          <w:tcPr>
            <w:tcW w:w="1468" w:type="dxa"/>
          </w:tcPr>
          <w:p w14:paraId="445E72E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Pr>
          <w:p w14:paraId="766A41DB"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Pr>
          <w:p w14:paraId="656D752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Pr>
          <w:p w14:paraId="3333558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42FB019E" w14:textId="77777777" w:rsidTr="007E1817">
        <w:tc>
          <w:tcPr>
            <w:tcW w:w="2923" w:type="dxa"/>
          </w:tcPr>
          <w:p w14:paraId="56E85EA5"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1.1.2017</w:t>
            </w:r>
          </w:p>
        </w:tc>
        <w:tc>
          <w:tcPr>
            <w:tcW w:w="1468" w:type="dxa"/>
          </w:tcPr>
          <w:p w14:paraId="2B83B34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7680EA9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4AB4166B"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79CCDB0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5A3BF5FE" w14:textId="77777777" w:rsidTr="007E1817">
        <w:tc>
          <w:tcPr>
            <w:tcW w:w="2923" w:type="dxa"/>
          </w:tcPr>
          <w:p w14:paraId="3279EA3C"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dditions</w:t>
            </w:r>
          </w:p>
        </w:tc>
        <w:tc>
          <w:tcPr>
            <w:tcW w:w="1468" w:type="dxa"/>
          </w:tcPr>
          <w:p w14:paraId="0A1BBF7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658DE10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0EFE690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510F7D0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2CB35A97" w14:textId="77777777" w:rsidTr="007E1817">
        <w:tc>
          <w:tcPr>
            <w:tcW w:w="2923" w:type="dxa"/>
          </w:tcPr>
          <w:p w14:paraId="4958EE8F"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468" w:type="dxa"/>
            <w:tcBorders>
              <w:bottom w:val="single" w:sz="4" w:space="0" w:color="auto"/>
            </w:tcBorders>
          </w:tcPr>
          <w:p w14:paraId="73C4C34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5E83969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7935E49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238E7F3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6DE2F872" w14:textId="77777777" w:rsidTr="007E1817">
        <w:tc>
          <w:tcPr>
            <w:tcW w:w="2923" w:type="dxa"/>
          </w:tcPr>
          <w:p w14:paraId="77A72520"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468" w:type="dxa"/>
            <w:tcBorders>
              <w:top w:val="single" w:sz="4" w:space="0" w:color="auto"/>
            </w:tcBorders>
          </w:tcPr>
          <w:p w14:paraId="6248276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4" w:space="0" w:color="auto"/>
            </w:tcBorders>
          </w:tcPr>
          <w:p w14:paraId="051C47C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tcBorders>
          </w:tcPr>
          <w:p w14:paraId="28F9667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4" w:space="0" w:color="auto"/>
            </w:tcBorders>
          </w:tcPr>
          <w:p w14:paraId="02DCDBA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33421CCB" w14:textId="77777777" w:rsidTr="007E1817">
        <w:tc>
          <w:tcPr>
            <w:tcW w:w="2923" w:type="dxa"/>
          </w:tcPr>
          <w:p w14:paraId="37620D67"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dditions</w:t>
            </w:r>
          </w:p>
        </w:tc>
        <w:tc>
          <w:tcPr>
            <w:tcW w:w="1468" w:type="dxa"/>
          </w:tcPr>
          <w:p w14:paraId="47A8E6AF"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35A69F3E"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5437D4EE"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7CF08C4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21E02E8E" w14:textId="77777777" w:rsidTr="007E1817">
        <w:tc>
          <w:tcPr>
            <w:tcW w:w="2923" w:type="dxa"/>
          </w:tcPr>
          <w:p w14:paraId="0A57569D"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468" w:type="dxa"/>
            <w:tcBorders>
              <w:bottom w:val="single" w:sz="4" w:space="0" w:color="auto"/>
            </w:tcBorders>
          </w:tcPr>
          <w:p w14:paraId="53A287B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1D3D910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5DF0DA8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7BFC875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2A407564" w14:textId="77777777" w:rsidTr="007E1817">
        <w:tc>
          <w:tcPr>
            <w:tcW w:w="2923" w:type="dxa"/>
          </w:tcPr>
          <w:p w14:paraId="3066C871"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468" w:type="dxa"/>
            <w:tcBorders>
              <w:top w:val="single" w:sz="4" w:space="0" w:color="auto"/>
              <w:bottom w:val="single" w:sz="4" w:space="0" w:color="auto"/>
            </w:tcBorders>
          </w:tcPr>
          <w:p w14:paraId="72245C2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4" w:space="0" w:color="auto"/>
              <w:bottom w:val="single" w:sz="4" w:space="0" w:color="auto"/>
            </w:tcBorders>
          </w:tcPr>
          <w:p w14:paraId="77EF705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bottom w:val="single" w:sz="4" w:space="0" w:color="auto"/>
            </w:tcBorders>
          </w:tcPr>
          <w:p w14:paraId="37B4F04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4" w:space="0" w:color="auto"/>
              <w:bottom w:val="single" w:sz="4" w:space="0" w:color="auto"/>
            </w:tcBorders>
          </w:tcPr>
          <w:p w14:paraId="3371A7D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40FB5F60" w14:textId="77777777" w:rsidTr="007E1817">
        <w:tc>
          <w:tcPr>
            <w:tcW w:w="2923" w:type="dxa"/>
          </w:tcPr>
          <w:p w14:paraId="05E43D19"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tcPr>
          <w:p w14:paraId="20088B4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Borders>
              <w:top w:val="single" w:sz="4" w:space="0" w:color="auto"/>
            </w:tcBorders>
          </w:tcPr>
          <w:p w14:paraId="02D4CAB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387080E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Borders>
              <w:top w:val="single" w:sz="4" w:space="0" w:color="auto"/>
            </w:tcBorders>
          </w:tcPr>
          <w:p w14:paraId="4F0D016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7A338420" w14:textId="77777777" w:rsidTr="007E1817">
        <w:tc>
          <w:tcPr>
            <w:tcW w:w="8640" w:type="dxa"/>
            <w:gridSpan w:val="5"/>
          </w:tcPr>
          <w:p w14:paraId="0686BDFF"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b/>
                <w:bCs/>
                <w:sz w:val="22"/>
                <w:szCs w:val="22"/>
              </w:rPr>
              <w:t>ACCUMULATED AMORTIZATION AND IMPAIRMENT</w:t>
            </w:r>
          </w:p>
        </w:tc>
      </w:tr>
      <w:tr w:rsidR="007E1817" w14:paraId="718085EC" w14:textId="77777777" w:rsidTr="007E1817">
        <w:tc>
          <w:tcPr>
            <w:tcW w:w="2923" w:type="dxa"/>
          </w:tcPr>
          <w:p w14:paraId="2560AB13"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1.1.2017</w:t>
            </w:r>
          </w:p>
        </w:tc>
        <w:tc>
          <w:tcPr>
            <w:tcW w:w="1468" w:type="dxa"/>
          </w:tcPr>
          <w:p w14:paraId="088FBDAA"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0D6BDA5C"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7DA4A65A"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308ECDF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42082CDC" w14:textId="77777777" w:rsidTr="007E1817">
        <w:tc>
          <w:tcPr>
            <w:tcW w:w="2923" w:type="dxa"/>
          </w:tcPr>
          <w:p w14:paraId="6A9E9EFA"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Charge for the year</w:t>
            </w:r>
          </w:p>
        </w:tc>
        <w:tc>
          <w:tcPr>
            <w:tcW w:w="1468" w:type="dxa"/>
          </w:tcPr>
          <w:p w14:paraId="6245BA8E"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2812BC5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71D03EE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5D091F7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1163B5A0" w14:textId="77777777" w:rsidTr="007E1817">
        <w:tc>
          <w:tcPr>
            <w:tcW w:w="2923" w:type="dxa"/>
          </w:tcPr>
          <w:p w14:paraId="4EADC299"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468" w:type="dxa"/>
            <w:tcBorders>
              <w:bottom w:val="single" w:sz="4" w:space="0" w:color="auto"/>
            </w:tcBorders>
          </w:tcPr>
          <w:p w14:paraId="7B0F36C7"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11B57046"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78A0EA3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504565EB"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14CCC593" w14:textId="77777777" w:rsidTr="007E1817">
        <w:tc>
          <w:tcPr>
            <w:tcW w:w="2923" w:type="dxa"/>
          </w:tcPr>
          <w:p w14:paraId="393B7904"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468" w:type="dxa"/>
            <w:tcBorders>
              <w:top w:val="single" w:sz="4" w:space="0" w:color="auto"/>
            </w:tcBorders>
          </w:tcPr>
          <w:p w14:paraId="399E69A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4" w:space="0" w:color="auto"/>
            </w:tcBorders>
          </w:tcPr>
          <w:p w14:paraId="0D47949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tcBorders>
          </w:tcPr>
          <w:p w14:paraId="0E1C40CC"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4" w:space="0" w:color="auto"/>
            </w:tcBorders>
          </w:tcPr>
          <w:p w14:paraId="6CEE80B6"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6F25C79D" w14:textId="77777777" w:rsidTr="007E1817">
        <w:tc>
          <w:tcPr>
            <w:tcW w:w="2923" w:type="dxa"/>
          </w:tcPr>
          <w:p w14:paraId="0EC44AD5"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Charge for the year</w:t>
            </w:r>
          </w:p>
        </w:tc>
        <w:tc>
          <w:tcPr>
            <w:tcW w:w="1468" w:type="dxa"/>
          </w:tcPr>
          <w:p w14:paraId="1B778A3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53FE731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63911C27"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50F2013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4D24CB18" w14:textId="77777777" w:rsidTr="007E1817">
        <w:tc>
          <w:tcPr>
            <w:tcW w:w="2923" w:type="dxa"/>
          </w:tcPr>
          <w:p w14:paraId="1767BF0F"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468" w:type="dxa"/>
            <w:tcBorders>
              <w:bottom w:val="single" w:sz="4" w:space="0" w:color="auto"/>
            </w:tcBorders>
          </w:tcPr>
          <w:p w14:paraId="0219610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22ABA3A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2DB134C7"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0242863F"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55AD9AA0" w14:textId="77777777" w:rsidTr="007E1817">
        <w:tc>
          <w:tcPr>
            <w:tcW w:w="2923" w:type="dxa"/>
          </w:tcPr>
          <w:p w14:paraId="17903802"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468" w:type="dxa"/>
            <w:tcBorders>
              <w:top w:val="single" w:sz="4" w:space="0" w:color="auto"/>
              <w:bottom w:val="single" w:sz="4" w:space="0" w:color="auto"/>
            </w:tcBorders>
          </w:tcPr>
          <w:p w14:paraId="12C1588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4" w:space="0" w:color="auto"/>
              <w:bottom w:val="single" w:sz="4" w:space="0" w:color="auto"/>
            </w:tcBorders>
          </w:tcPr>
          <w:p w14:paraId="1E6D140C"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bottom w:val="single" w:sz="4" w:space="0" w:color="auto"/>
            </w:tcBorders>
          </w:tcPr>
          <w:p w14:paraId="59A6D94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4" w:space="0" w:color="auto"/>
              <w:bottom w:val="single" w:sz="4" w:space="0" w:color="auto"/>
            </w:tcBorders>
          </w:tcPr>
          <w:p w14:paraId="70E9D56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6ACCC332" w14:textId="77777777" w:rsidTr="007E1817">
        <w:tc>
          <w:tcPr>
            <w:tcW w:w="2923" w:type="dxa"/>
          </w:tcPr>
          <w:p w14:paraId="0011D8DA"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tcPr>
          <w:p w14:paraId="47B8C5D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Borders>
              <w:top w:val="single" w:sz="4" w:space="0" w:color="auto"/>
            </w:tcBorders>
          </w:tcPr>
          <w:p w14:paraId="1689934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36E3122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Borders>
              <w:top w:val="single" w:sz="4" w:space="0" w:color="auto"/>
            </w:tcBorders>
          </w:tcPr>
          <w:p w14:paraId="403C77C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66706B81" w14:textId="77777777" w:rsidTr="007E1817">
        <w:tc>
          <w:tcPr>
            <w:tcW w:w="2923" w:type="dxa"/>
          </w:tcPr>
          <w:p w14:paraId="4C693931"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b/>
                <w:bCs/>
                <w:sz w:val="22"/>
                <w:szCs w:val="22"/>
              </w:rPr>
            </w:pPr>
            <w:r>
              <w:rPr>
                <w:rFonts w:asciiTheme="majorHAnsi" w:hAnsiTheme="majorHAnsi" w:cstheme="majorHAnsi"/>
                <w:b/>
                <w:bCs/>
                <w:sz w:val="22"/>
                <w:szCs w:val="22"/>
              </w:rPr>
              <w:t>CARRYING AMOUNT</w:t>
            </w:r>
          </w:p>
        </w:tc>
        <w:tc>
          <w:tcPr>
            <w:tcW w:w="1468" w:type="dxa"/>
          </w:tcPr>
          <w:p w14:paraId="7BC3F98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Pr>
          <w:p w14:paraId="284852A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Pr>
          <w:p w14:paraId="7997F43C"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Pr>
          <w:p w14:paraId="55818FA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36460F60" w14:textId="77777777" w:rsidTr="007E1817">
        <w:tc>
          <w:tcPr>
            <w:tcW w:w="2923" w:type="dxa"/>
          </w:tcPr>
          <w:p w14:paraId="01D92768"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468" w:type="dxa"/>
            <w:tcBorders>
              <w:bottom w:val="single" w:sz="12" w:space="0" w:color="auto"/>
            </w:tcBorders>
          </w:tcPr>
          <w:p w14:paraId="02C977B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12" w:space="0" w:color="auto"/>
            </w:tcBorders>
          </w:tcPr>
          <w:p w14:paraId="060213B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12" w:space="0" w:color="auto"/>
            </w:tcBorders>
          </w:tcPr>
          <w:p w14:paraId="18BAACAA"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12" w:space="0" w:color="auto"/>
            </w:tcBorders>
          </w:tcPr>
          <w:p w14:paraId="4C7EC48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64688E51" w14:textId="77777777" w:rsidTr="007E1817">
        <w:tc>
          <w:tcPr>
            <w:tcW w:w="2923" w:type="dxa"/>
          </w:tcPr>
          <w:p w14:paraId="38C8AAFF"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468" w:type="dxa"/>
            <w:tcBorders>
              <w:top w:val="single" w:sz="12" w:space="0" w:color="auto"/>
              <w:bottom w:val="single" w:sz="4" w:space="0" w:color="auto"/>
            </w:tcBorders>
          </w:tcPr>
          <w:p w14:paraId="0554B94E"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12" w:space="0" w:color="auto"/>
              <w:bottom w:val="single" w:sz="4" w:space="0" w:color="auto"/>
            </w:tcBorders>
          </w:tcPr>
          <w:p w14:paraId="1E558F7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12" w:space="0" w:color="auto"/>
              <w:bottom w:val="single" w:sz="4" w:space="0" w:color="auto"/>
            </w:tcBorders>
          </w:tcPr>
          <w:p w14:paraId="536CE566"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12" w:space="0" w:color="auto"/>
              <w:bottom w:val="single" w:sz="4" w:space="0" w:color="auto"/>
            </w:tcBorders>
          </w:tcPr>
          <w:p w14:paraId="13A963DB"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4B429AD0" w14:textId="77777777" w:rsidTr="007E1817">
        <w:tc>
          <w:tcPr>
            <w:tcW w:w="2923" w:type="dxa"/>
          </w:tcPr>
          <w:p w14:paraId="1A289763"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tcPr>
          <w:p w14:paraId="2244824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Borders>
              <w:top w:val="single" w:sz="4" w:space="0" w:color="auto"/>
            </w:tcBorders>
          </w:tcPr>
          <w:p w14:paraId="3946214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5276771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Borders>
              <w:top w:val="single" w:sz="4" w:space="0" w:color="auto"/>
            </w:tcBorders>
          </w:tcPr>
          <w:p w14:paraId="25C32A8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9 - Intangible assets) - end"/>
        <w:tag w:val="Section Break - (Note 9 - Intangible assets) - end"/>
        <w:id w:val="-1180729146"/>
        <w:placeholder>
          <w:docPart w:val="9B6E22252D1E48A2823CFFB3CFC3F8C3"/>
        </w:placeholder>
        <w:docPartList>
          <w:docPartGallery w:val="Quick Parts"/>
        </w:docPartList>
      </w:sdtPr>
      <w:sdtEndPr/>
      <w:sdtContent>
        <w:p w14:paraId="6240786D" w14:textId="384035D9" w:rsidR="007E1817" w:rsidRPr="007E1817" w:rsidRDefault="007E1817" w:rsidP="007E1817">
          <w:pPr>
            <w:keepNext/>
            <w:keepLines/>
            <w:tabs>
              <w:tab w:val="clear" w:pos="576"/>
              <w:tab w:val="left" w:pos="720"/>
            </w:tabs>
            <w:adjustRightInd/>
          </w:pPr>
          <w:r>
            <w:rPr>
              <w:rFonts w:asciiTheme="majorHAnsi" w:hAnsiTheme="majorHAnsi" w:cstheme="majorHAnsi"/>
              <w:bCs/>
              <w:sz w:val="22"/>
              <w:szCs w:val="22"/>
            </w:rPr>
            <w:t>&lt;Section break&gt;</w:t>
          </w:r>
        </w:p>
      </w:sdtContent>
    </w:sdt>
    <w:sdt>
      <w:sdtPr>
        <w:rPr>
          <w:rFonts w:asciiTheme="majorHAnsi" w:hAnsiTheme="majorHAnsi" w:cstheme="majorHAnsi"/>
          <w:sz w:val="22"/>
          <w:szCs w:val="22"/>
        </w:rPr>
        <w:alias w:val="Note 9 - Intangible assets (1)"/>
        <w:tag w:val="Note 9 - Intangible assets (1)"/>
        <w:id w:val="-1788726110"/>
        <w:placeholder>
          <w:docPart w:val="9944594621304AAF8A14D23A20603ED2"/>
        </w:placeholder>
        <w:docPartList>
          <w:docPartGallery w:val="Quick Parts"/>
        </w:docPartList>
      </w:sdtPr>
      <w:sdtEndPr/>
      <w:sdtContent>
        <w:p w14:paraId="3613EBFD" w14:textId="226A24A8" w:rsidR="009470DA" w:rsidRPr="00AF6174" w:rsidRDefault="009470DA" w:rsidP="009470DA">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aggregate amount of research and development expenditure recognized as an expense during the year is $1,000 (2017: $900).</w:t>
          </w:r>
        </w:p>
        <w:p w14:paraId="03B359F3" w14:textId="4D1B9445" w:rsidR="009470DA" w:rsidRPr="00AF6174" w:rsidRDefault="00E16809" w:rsidP="009470DA">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0 - Insured benefits"/>
        <w:tag w:val="Note 10 - Insured benefits"/>
        <w:id w:val="-157535690"/>
        <w:placeholder>
          <w:docPart w:val="EFA6A2AB9709449B815547DC7BFB7764"/>
        </w:placeholder>
        <w:docPartList>
          <w:docPartGallery w:val="Quick Parts"/>
        </w:docPartList>
      </w:sdtPr>
      <w:sdtEndPr/>
      <w:sdtContent>
        <w:p w14:paraId="35512958" w14:textId="0637B5BF" w:rsidR="009470DA" w:rsidRPr="00AF6174" w:rsidRDefault="009470DA" w:rsidP="009470DA">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SURED BENEFITS</w:t>
          </w:r>
        </w:p>
      </w:sdtContent>
    </w:sdt>
    <w:sdt>
      <w:sdtPr>
        <w:rPr>
          <w:rFonts w:asciiTheme="majorHAnsi" w:hAnsiTheme="majorHAnsi" w:cstheme="majorHAnsi"/>
          <w:sz w:val="22"/>
          <w:szCs w:val="22"/>
        </w:rPr>
        <w:alias w:val="Note 10 - Insured benefits (1)"/>
        <w:tag w:val="Note 10 - Insured benefits (1)"/>
        <w:id w:val="-1364357202"/>
        <w:placeholder>
          <w:docPart w:val="45870CD54D224EAF987B6EA9FCDF2AE9"/>
        </w:placeholder>
        <w:docPartList>
          <w:docPartGallery w:val="Quick Parts"/>
        </w:docPartList>
      </w:sdtPr>
      <w:sdtEndPr/>
      <w:sdtContent>
        <w:p w14:paraId="2D92EA87" w14:textId="77777777" w:rsidR="009470DA" w:rsidRPr="00AF6174" w:rsidRDefault="009470DA" w:rsidP="009470DA">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Insured benefits are policy purchased to cover the life of one of the directors of the Company. Management has intention to keep this policy for long term. The policy yields interest of </w:t>
          </w:r>
          <w:r w:rsidRPr="00AF6174">
            <w:rPr>
              <w:rFonts w:asciiTheme="majorHAnsi" w:hAnsiTheme="majorHAnsi" w:cstheme="majorHAnsi"/>
              <w:color w:val="FF0000"/>
              <w:sz w:val="22"/>
              <w:szCs w:val="22"/>
            </w:rPr>
            <w:t>$13,072</w:t>
          </w:r>
          <w:r w:rsidRPr="00AF6174">
            <w:rPr>
              <w:rFonts w:asciiTheme="majorHAnsi" w:hAnsiTheme="majorHAnsi" w:cstheme="majorHAnsi"/>
              <w:sz w:val="22"/>
              <w:szCs w:val="22"/>
            </w:rPr>
            <w:t xml:space="preserve"> and incurred policy expense charge of </w:t>
          </w:r>
          <w:r w:rsidRPr="00AF6174">
            <w:rPr>
              <w:rFonts w:asciiTheme="majorHAnsi" w:hAnsiTheme="majorHAnsi" w:cstheme="majorHAnsi"/>
              <w:color w:val="FF0000"/>
              <w:sz w:val="22"/>
              <w:szCs w:val="22"/>
            </w:rPr>
            <w:t>$35,646</w:t>
          </w:r>
          <w:r w:rsidRPr="00AF6174">
            <w:rPr>
              <w:rFonts w:asciiTheme="majorHAnsi" w:hAnsiTheme="majorHAnsi" w:cstheme="majorHAnsi"/>
              <w:sz w:val="22"/>
              <w:szCs w:val="22"/>
            </w:rPr>
            <w:t xml:space="preserve"> during the year. </w:t>
          </w:r>
        </w:p>
        <w:p w14:paraId="783BFB61" w14:textId="77777777" w:rsidR="009470DA" w:rsidRPr="00AF6174" w:rsidRDefault="009470DA" w:rsidP="009470DA">
          <w:pPr>
            <w:keepNext/>
            <w:keepLines/>
            <w:ind w:left="720"/>
            <w:jc w:val="both"/>
            <w:rPr>
              <w:rFonts w:asciiTheme="majorHAnsi" w:hAnsiTheme="majorHAnsi" w:cstheme="majorHAnsi"/>
              <w:sz w:val="22"/>
              <w:szCs w:val="22"/>
            </w:rPr>
          </w:pPr>
        </w:p>
        <w:p w14:paraId="1ED2E2D9" w14:textId="77777777" w:rsidR="009470DA" w:rsidRPr="00AF6174" w:rsidRDefault="009470DA" w:rsidP="009470DA">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The policy with sum insured of </w:t>
          </w:r>
          <w:r w:rsidRPr="00AF6174">
            <w:rPr>
              <w:rFonts w:asciiTheme="majorHAnsi" w:hAnsiTheme="majorHAnsi" w:cstheme="majorHAnsi"/>
              <w:color w:val="FF0000"/>
              <w:sz w:val="22"/>
              <w:szCs w:val="22"/>
            </w:rPr>
            <w:t>USD1,000,000</w:t>
          </w:r>
          <w:r w:rsidRPr="00AF6174">
            <w:rPr>
              <w:rFonts w:asciiTheme="majorHAnsi" w:hAnsiTheme="majorHAnsi" w:cstheme="majorHAnsi"/>
              <w:sz w:val="22"/>
              <w:szCs w:val="22"/>
            </w:rPr>
            <w:t xml:space="preserve"> is pledged as collateral for banking facilities granted by a bank. The insurer guarantees minimal interest income of </w:t>
          </w:r>
          <w:r w:rsidRPr="00AF6174">
            <w:rPr>
              <w:rFonts w:asciiTheme="majorHAnsi" w:hAnsiTheme="majorHAnsi" w:cstheme="majorHAnsi"/>
              <w:color w:val="FF0000"/>
              <w:sz w:val="22"/>
              <w:szCs w:val="22"/>
            </w:rPr>
            <w:t>2%</w:t>
          </w:r>
          <w:r w:rsidRPr="00AF6174">
            <w:rPr>
              <w:rFonts w:asciiTheme="majorHAnsi" w:hAnsiTheme="majorHAnsi" w:cstheme="majorHAnsi"/>
              <w:sz w:val="22"/>
              <w:szCs w:val="22"/>
            </w:rPr>
            <w:t xml:space="preserve"> per annum.</w:t>
          </w:r>
        </w:p>
        <w:p w14:paraId="2894446D" w14:textId="098ECBC7" w:rsidR="00EA4B50" w:rsidRPr="00AF6174" w:rsidRDefault="00E16809" w:rsidP="009470DA">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Section Break - (Note 11 - Investment properties) - start"/>
        <w:tag w:val="Section Break - (Note 11 - Investment properties) - start"/>
        <w:id w:val="-43141415"/>
        <w:placeholder>
          <w:docPart w:val="A57C27F14D6E4ECFBBCA545852C50574"/>
        </w:placeholder>
        <w:docPartList>
          <w:docPartGallery w:val="Quick Parts"/>
        </w:docPartList>
      </w:sdtPr>
      <w:sdtEndPr/>
      <w:sdtContent>
        <w:p w14:paraId="5AF48821" w14:textId="12EC9D0C" w:rsidR="002D1823" w:rsidRPr="002D1823" w:rsidRDefault="002D1823" w:rsidP="002D1823">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w:tag w:val="Note 11 - Investment properties"/>
        <w:id w:val="2076397164"/>
        <w:placeholder>
          <w:docPart w:val="85DE1743151E4B6FB45B1BEAFE81B141"/>
        </w:placeholder>
        <w:docPartList>
          <w:docPartGallery w:val="Quick Parts"/>
        </w:docPartList>
      </w:sdtPr>
      <w:sdtEndPr/>
      <w:sdtContent>
        <w:p w14:paraId="280610D0" w14:textId="6A91158C" w:rsidR="009470DA" w:rsidRPr="00454CA9" w:rsidRDefault="009470DA" w:rsidP="009470DA">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STMENT PROPERTIES</w:t>
          </w:r>
        </w:p>
      </w:sdtContent>
    </w:sdt>
    <w:tbl>
      <w:tblPr>
        <w:tblW w:w="8956" w:type="dxa"/>
        <w:tblInd w:w="732" w:type="dxa"/>
        <w:tblLook w:val="04A0" w:firstRow="1" w:lastRow="0" w:firstColumn="1" w:lastColumn="0" w:noHBand="0" w:noVBand="1"/>
      </w:tblPr>
      <w:tblGrid>
        <w:gridCol w:w="4631"/>
        <w:gridCol w:w="1337"/>
        <w:gridCol w:w="1671"/>
        <w:gridCol w:w="1317"/>
      </w:tblGrid>
      <w:tr w:rsidR="00454CA9" w:rsidRPr="003308C1" w14:paraId="38494012" w14:textId="77777777" w:rsidTr="00454CA9">
        <w:trPr>
          <w:trHeight w:val="260"/>
          <w:hidden/>
        </w:trPr>
        <w:tc>
          <w:tcPr>
            <w:tcW w:w="8956" w:type="dxa"/>
            <w:gridSpan w:val="4"/>
            <w:tcBorders>
              <w:top w:val="nil"/>
              <w:left w:val="nil"/>
              <w:bottom w:val="nil"/>
              <w:right w:val="nil"/>
            </w:tcBorders>
            <w:shd w:val="clear" w:color="auto" w:fill="auto"/>
            <w:noWrap/>
            <w:vAlign w:val="bottom"/>
          </w:tcPr>
          <w:p w14:paraId="116A5B9D" w14:textId="77777777" w:rsidR="00454CA9" w:rsidRPr="00454CA9" w:rsidRDefault="00E16809" w:rsidP="00A004B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3)"/>
                <w:id w:val="1434791872"/>
                <w:placeholder>
                  <w:docPart w:val="B6D29EAC6EBE46C7A98FA839C3640E67"/>
                </w:placeholder>
                <w:showingPlcHdr/>
                <w15:appearance w15:val="hidden"/>
              </w:sdtPr>
              <w:sdtEndPr/>
              <w:sdtContent>
                <w:r w:rsidR="00454CA9" w:rsidRPr="00771B0B">
                  <w:rPr>
                    <w:rFonts w:asciiTheme="majorHAnsi" w:hAnsiTheme="majorHAnsi" w:cstheme="majorHAnsi"/>
                    <w:vanish/>
                    <w:sz w:val="22"/>
                    <w:szCs w:val="22"/>
                  </w:rPr>
                  <w:t>Note 11 - Investment properties (table_3)</w:t>
                </w:r>
              </w:sdtContent>
            </w:sdt>
          </w:p>
        </w:tc>
      </w:tr>
      <w:tr w:rsidR="00454CA9" w:rsidRPr="00DA7F96" w14:paraId="512CB2F6" w14:textId="77777777" w:rsidTr="00A004B6">
        <w:trPr>
          <w:trHeight w:val="260"/>
          <w:hidden/>
        </w:trPr>
        <w:tc>
          <w:tcPr>
            <w:tcW w:w="4631" w:type="dxa"/>
            <w:tcBorders>
              <w:top w:val="nil"/>
              <w:left w:val="nil"/>
              <w:bottom w:val="nil"/>
              <w:right w:val="nil"/>
            </w:tcBorders>
            <w:shd w:val="clear" w:color="auto" w:fill="auto"/>
            <w:noWrap/>
            <w:vAlign w:val="bottom"/>
            <w:hideMark/>
          </w:tcPr>
          <w:p w14:paraId="6D2BC88E"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Header title}</w:t>
            </w:r>
          </w:p>
        </w:tc>
        <w:tc>
          <w:tcPr>
            <w:tcW w:w="1337" w:type="dxa"/>
            <w:tcBorders>
              <w:top w:val="single" w:sz="4" w:space="0" w:color="auto"/>
              <w:left w:val="nil"/>
              <w:bottom w:val="nil"/>
              <w:right w:val="nil"/>
            </w:tcBorders>
            <w:shd w:val="clear" w:color="auto" w:fill="auto"/>
            <w:noWrap/>
            <w:vAlign w:val="bottom"/>
            <w:hideMark/>
          </w:tcPr>
          <w:p w14:paraId="43B9DD81" w14:textId="77777777" w:rsidR="00454CA9" w:rsidRPr="00DA7F96" w:rsidRDefault="00454CA9" w:rsidP="00A004B6">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671" w:type="dxa"/>
            <w:tcBorders>
              <w:top w:val="single" w:sz="4" w:space="0" w:color="auto"/>
              <w:left w:val="nil"/>
              <w:bottom w:val="nil"/>
              <w:right w:val="nil"/>
            </w:tcBorders>
            <w:shd w:val="clear" w:color="auto" w:fill="auto"/>
            <w:noWrap/>
            <w:vAlign w:val="bottom"/>
            <w:hideMark/>
          </w:tcPr>
          <w:p w14:paraId="4C7389AF"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c>
          <w:tcPr>
            <w:tcW w:w="1317" w:type="dxa"/>
            <w:tcBorders>
              <w:top w:val="single" w:sz="4" w:space="0" w:color="auto"/>
              <w:left w:val="nil"/>
              <w:bottom w:val="nil"/>
              <w:right w:val="nil"/>
            </w:tcBorders>
            <w:shd w:val="clear" w:color="auto" w:fill="auto"/>
            <w:noWrap/>
            <w:vAlign w:val="bottom"/>
            <w:hideMark/>
          </w:tcPr>
          <w:p w14:paraId="0775E707"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r>
      <w:tr w:rsidR="00454CA9" w:rsidRPr="00DA7F96" w14:paraId="4E0BA8B7" w14:textId="77777777" w:rsidTr="00A004B6">
        <w:trPr>
          <w:trHeight w:val="260"/>
          <w:hidden/>
        </w:trPr>
        <w:tc>
          <w:tcPr>
            <w:tcW w:w="4631" w:type="dxa"/>
            <w:tcBorders>
              <w:top w:val="nil"/>
              <w:left w:val="nil"/>
              <w:bottom w:val="nil"/>
              <w:right w:val="nil"/>
            </w:tcBorders>
            <w:shd w:val="clear" w:color="auto" w:fill="auto"/>
            <w:noWrap/>
            <w:vAlign w:val="bottom"/>
            <w:hideMark/>
          </w:tcPr>
          <w:p w14:paraId="3ADA62C8"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Dollar Sign}</w:t>
            </w:r>
          </w:p>
        </w:tc>
        <w:tc>
          <w:tcPr>
            <w:tcW w:w="1337" w:type="dxa"/>
            <w:tcBorders>
              <w:top w:val="nil"/>
              <w:left w:val="nil"/>
              <w:bottom w:val="single" w:sz="4" w:space="0" w:color="auto"/>
              <w:right w:val="nil"/>
            </w:tcBorders>
            <w:shd w:val="clear" w:color="auto" w:fill="auto"/>
            <w:noWrap/>
            <w:vAlign w:val="center"/>
            <w:hideMark/>
          </w:tcPr>
          <w:p w14:paraId="670C5D35"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671" w:type="dxa"/>
            <w:tcBorders>
              <w:top w:val="nil"/>
              <w:left w:val="nil"/>
              <w:bottom w:val="single" w:sz="4" w:space="0" w:color="auto"/>
              <w:right w:val="nil"/>
            </w:tcBorders>
            <w:shd w:val="clear" w:color="auto" w:fill="auto"/>
            <w:noWrap/>
            <w:vAlign w:val="center"/>
            <w:hideMark/>
          </w:tcPr>
          <w:p w14:paraId="6060B030"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317" w:type="dxa"/>
            <w:tcBorders>
              <w:top w:val="nil"/>
              <w:left w:val="nil"/>
              <w:bottom w:val="single" w:sz="4" w:space="0" w:color="auto"/>
              <w:right w:val="nil"/>
            </w:tcBorders>
            <w:shd w:val="clear" w:color="auto" w:fill="auto"/>
            <w:noWrap/>
            <w:vAlign w:val="center"/>
            <w:hideMark/>
          </w:tcPr>
          <w:p w14:paraId="78541DE4"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r>
      <w:tr w:rsidR="00454CA9" w14:paraId="67860989" w14:textId="77777777" w:rsidTr="00A004B6">
        <w:trPr>
          <w:trHeight w:val="240"/>
          <w:hidden/>
        </w:trPr>
        <w:tc>
          <w:tcPr>
            <w:tcW w:w="4631" w:type="dxa"/>
            <w:tcBorders>
              <w:left w:val="nil"/>
              <w:bottom w:val="nil"/>
              <w:right w:val="nil"/>
            </w:tcBorders>
            <w:shd w:val="clear" w:color="auto" w:fill="auto"/>
            <w:noWrap/>
            <w:vAlign w:val="bottom"/>
          </w:tcPr>
          <w:p w14:paraId="30545C1C" w14:textId="77777777" w:rsidR="00454CA9" w:rsidRPr="00DA7F96" w:rsidRDefault="00454CA9" w:rsidP="00A004B6">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337" w:type="dxa"/>
            <w:tcBorders>
              <w:left w:val="nil"/>
              <w:bottom w:val="nil"/>
              <w:right w:val="nil"/>
            </w:tcBorders>
            <w:shd w:val="clear" w:color="auto" w:fill="auto"/>
            <w:noWrap/>
            <w:vAlign w:val="bottom"/>
          </w:tcPr>
          <w:p w14:paraId="2F5E59AB" w14:textId="77777777" w:rsidR="00454CA9" w:rsidRDefault="00454CA9" w:rsidP="00A004B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51A2B123" w14:textId="77777777" w:rsidR="00454CA9" w:rsidRDefault="00454CA9" w:rsidP="00A004B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69727882" w14:textId="77777777" w:rsidR="00454CA9" w:rsidRDefault="00454CA9" w:rsidP="00A004B6">
            <w:pPr>
              <w:jc w:val="right"/>
              <w:rPr>
                <w:rFonts w:asciiTheme="majorHAnsi" w:hAnsiTheme="majorHAnsi" w:cstheme="majorHAnsi"/>
                <w:vanish/>
                <w:sz w:val="22"/>
                <w:szCs w:val="22"/>
              </w:rPr>
            </w:pPr>
          </w:p>
        </w:tc>
      </w:tr>
      <w:tr w:rsidR="00454CA9" w:rsidRPr="00DA7F96" w14:paraId="78CA3A30" w14:textId="77777777" w:rsidTr="00A004B6">
        <w:trPr>
          <w:trHeight w:val="240"/>
          <w:hidden/>
        </w:trPr>
        <w:tc>
          <w:tcPr>
            <w:tcW w:w="4631" w:type="dxa"/>
            <w:tcBorders>
              <w:left w:val="nil"/>
              <w:bottom w:val="nil"/>
              <w:right w:val="nil"/>
            </w:tcBorders>
            <w:shd w:val="clear" w:color="auto" w:fill="auto"/>
            <w:noWrap/>
            <w:vAlign w:val="bottom"/>
          </w:tcPr>
          <w:p w14:paraId="1C28C5B5"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Description - normal}</w:t>
            </w:r>
          </w:p>
        </w:tc>
        <w:tc>
          <w:tcPr>
            <w:tcW w:w="1337" w:type="dxa"/>
            <w:tcBorders>
              <w:left w:val="nil"/>
              <w:bottom w:val="nil"/>
              <w:right w:val="nil"/>
            </w:tcBorders>
            <w:shd w:val="clear" w:color="auto" w:fill="auto"/>
            <w:noWrap/>
            <w:vAlign w:val="bottom"/>
          </w:tcPr>
          <w:p w14:paraId="63356AAC"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left w:val="nil"/>
              <w:bottom w:val="nil"/>
              <w:right w:val="nil"/>
            </w:tcBorders>
            <w:shd w:val="clear" w:color="auto" w:fill="auto"/>
            <w:noWrap/>
            <w:vAlign w:val="bottom"/>
          </w:tcPr>
          <w:p w14:paraId="134A31FD"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left w:val="nil"/>
              <w:bottom w:val="nil"/>
              <w:right w:val="nil"/>
            </w:tcBorders>
            <w:shd w:val="clear" w:color="auto" w:fill="auto"/>
            <w:noWrap/>
            <w:vAlign w:val="bottom"/>
          </w:tcPr>
          <w:p w14:paraId="206C60CC"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10ECE490" w14:textId="77777777" w:rsidTr="00A004B6">
        <w:trPr>
          <w:trHeight w:val="240"/>
          <w:hidden/>
        </w:trPr>
        <w:tc>
          <w:tcPr>
            <w:tcW w:w="4631" w:type="dxa"/>
            <w:tcBorders>
              <w:left w:val="nil"/>
              <w:bottom w:val="nil"/>
              <w:right w:val="nil"/>
            </w:tcBorders>
            <w:shd w:val="clear" w:color="auto" w:fill="auto"/>
            <w:noWrap/>
            <w:vAlign w:val="bottom"/>
          </w:tcPr>
          <w:p w14:paraId="0127399B"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color w:val="000000"/>
                <w:sz w:val="22"/>
                <w:szCs w:val="22"/>
              </w:rPr>
              <w:t>{Top border description}</w:t>
            </w:r>
          </w:p>
        </w:tc>
        <w:tc>
          <w:tcPr>
            <w:tcW w:w="1337" w:type="dxa"/>
            <w:tcBorders>
              <w:top w:val="single" w:sz="4" w:space="0" w:color="auto"/>
              <w:left w:val="nil"/>
              <w:right w:val="nil"/>
            </w:tcBorders>
            <w:shd w:val="clear" w:color="auto" w:fill="auto"/>
            <w:noWrap/>
            <w:vAlign w:val="bottom"/>
          </w:tcPr>
          <w:p w14:paraId="58D98DA7"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right w:val="nil"/>
            </w:tcBorders>
            <w:shd w:val="clear" w:color="auto" w:fill="auto"/>
            <w:noWrap/>
            <w:vAlign w:val="bottom"/>
          </w:tcPr>
          <w:p w14:paraId="2D1C2F2A"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right w:val="nil"/>
            </w:tcBorders>
            <w:shd w:val="clear" w:color="auto" w:fill="auto"/>
            <w:noWrap/>
            <w:vAlign w:val="bottom"/>
          </w:tcPr>
          <w:p w14:paraId="2D4A27FD"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067CDB60" w14:textId="77777777" w:rsidTr="00A004B6">
        <w:trPr>
          <w:trHeight w:val="240"/>
          <w:hidden/>
        </w:trPr>
        <w:tc>
          <w:tcPr>
            <w:tcW w:w="4631" w:type="dxa"/>
            <w:tcBorders>
              <w:left w:val="nil"/>
              <w:bottom w:val="nil"/>
              <w:right w:val="nil"/>
            </w:tcBorders>
            <w:shd w:val="clear" w:color="auto" w:fill="auto"/>
            <w:noWrap/>
            <w:vAlign w:val="bottom"/>
          </w:tcPr>
          <w:p w14:paraId="6B091F02"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Overall total}</w:t>
            </w:r>
          </w:p>
        </w:tc>
        <w:tc>
          <w:tcPr>
            <w:tcW w:w="1337" w:type="dxa"/>
            <w:tcBorders>
              <w:top w:val="single" w:sz="4" w:space="0" w:color="auto"/>
              <w:left w:val="nil"/>
              <w:bottom w:val="double" w:sz="4" w:space="0" w:color="auto"/>
              <w:right w:val="nil"/>
            </w:tcBorders>
            <w:shd w:val="clear" w:color="auto" w:fill="auto"/>
            <w:noWrap/>
            <w:vAlign w:val="bottom"/>
          </w:tcPr>
          <w:p w14:paraId="57F7807E"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bottom w:val="double" w:sz="4" w:space="0" w:color="auto"/>
              <w:right w:val="nil"/>
            </w:tcBorders>
            <w:shd w:val="clear" w:color="auto" w:fill="auto"/>
            <w:noWrap/>
            <w:vAlign w:val="bottom"/>
          </w:tcPr>
          <w:p w14:paraId="4D0949D9"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bottom w:val="double" w:sz="4" w:space="0" w:color="auto"/>
              <w:right w:val="nil"/>
            </w:tcBorders>
            <w:shd w:val="clear" w:color="auto" w:fill="auto"/>
            <w:noWrap/>
            <w:vAlign w:val="bottom"/>
          </w:tcPr>
          <w:p w14:paraId="7862EF22"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116786D5" w14:textId="77777777" w:rsidTr="00A004B6">
        <w:trPr>
          <w:trHeight w:val="240"/>
          <w:hidden/>
        </w:trPr>
        <w:tc>
          <w:tcPr>
            <w:tcW w:w="4631" w:type="dxa"/>
            <w:tcBorders>
              <w:left w:val="nil"/>
              <w:bottom w:val="nil"/>
              <w:right w:val="nil"/>
            </w:tcBorders>
            <w:shd w:val="clear" w:color="auto" w:fill="auto"/>
            <w:noWrap/>
            <w:vAlign w:val="bottom"/>
          </w:tcPr>
          <w:p w14:paraId="7EF89443"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Last Line space}</w:t>
            </w:r>
          </w:p>
        </w:tc>
        <w:tc>
          <w:tcPr>
            <w:tcW w:w="1337" w:type="dxa"/>
            <w:tcBorders>
              <w:left w:val="nil"/>
              <w:bottom w:val="nil"/>
              <w:right w:val="nil"/>
            </w:tcBorders>
            <w:shd w:val="clear" w:color="auto" w:fill="auto"/>
            <w:noWrap/>
            <w:vAlign w:val="bottom"/>
          </w:tcPr>
          <w:p w14:paraId="215CDCDB" w14:textId="77777777" w:rsidR="00454CA9" w:rsidRPr="00DA7F96" w:rsidRDefault="00454CA9" w:rsidP="00A004B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0291839F" w14:textId="77777777" w:rsidR="00454CA9" w:rsidRPr="00DA7F96" w:rsidRDefault="00454CA9" w:rsidP="00A004B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237317DF" w14:textId="77777777" w:rsidR="00454CA9" w:rsidRPr="00DA7F96" w:rsidRDefault="00454CA9" w:rsidP="00A004B6">
            <w:pPr>
              <w:jc w:val="right"/>
              <w:rPr>
                <w:rFonts w:asciiTheme="majorHAnsi" w:hAnsiTheme="majorHAnsi" w:cstheme="majorHAnsi"/>
                <w:vanish/>
                <w:sz w:val="22"/>
                <w:szCs w:val="22"/>
              </w:rPr>
            </w:pPr>
          </w:p>
        </w:tc>
      </w:tr>
      <w:tr w:rsidR="009470DA" w:rsidRPr="00AF6174" w14:paraId="024AFBAE" w14:textId="77777777" w:rsidTr="00D33BA6">
        <w:trPr>
          <w:trHeight w:val="260"/>
        </w:trPr>
        <w:tc>
          <w:tcPr>
            <w:tcW w:w="4631" w:type="dxa"/>
            <w:tcBorders>
              <w:top w:val="nil"/>
              <w:left w:val="nil"/>
              <w:bottom w:val="nil"/>
              <w:right w:val="nil"/>
            </w:tcBorders>
            <w:shd w:val="clear" w:color="auto" w:fill="auto"/>
            <w:noWrap/>
            <w:vAlign w:val="bottom"/>
            <w:hideMark/>
          </w:tcPr>
          <w:p w14:paraId="2ED3701C" w14:textId="77777777" w:rsidR="009470DA" w:rsidRPr="00AF6174" w:rsidRDefault="009470DA" w:rsidP="00D33BA6">
            <w:pPr>
              <w:rPr>
                <w:rFonts w:asciiTheme="majorHAnsi" w:hAnsiTheme="majorHAnsi" w:cstheme="majorHAnsi"/>
                <w:sz w:val="22"/>
                <w:szCs w:val="22"/>
              </w:rPr>
            </w:pPr>
          </w:p>
        </w:tc>
        <w:tc>
          <w:tcPr>
            <w:tcW w:w="1337" w:type="dxa"/>
            <w:tcBorders>
              <w:top w:val="single" w:sz="4" w:space="0" w:color="auto"/>
              <w:left w:val="nil"/>
              <w:bottom w:val="nil"/>
              <w:right w:val="nil"/>
            </w:tcBorders>
            <w:shd w:val="clear" w:color="auto" w:fill="auto"/>
            <w:noWrap/>
            <w:vAlign w:val="bottom"/>
            <w:hideMark/>
          </w:tcPr>
          <w:p w14:paraId="0080AA7B"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Completed investment properties</w:t>
            </w:r>
          </w:p>
        </w:tc>
        <w:tc>
          <w:tcPr>
            <w:tcW w:w="1671" w:type="dxa"/>
            <w:tcBorders>
              <w:top w:val="single" w:sz="4" w:space="0" w:color="auto"/>
              <w:left w:val="nil"/>
              <w:bottom w:val="nil"/>
              <w:right w:val="nil"/>
            </w:tcBorders>
            <w:shd w:val="clear" w:color="auto" w:fill="auto"/>
            <w:noWrap/>
            <w:vAlign w:val="bottom"/>
            <w:hideMark/>
          </w:tcPr>
          <w:p w14:paraId="6318EF06"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Investment property under construction</w:t>
            </w:r>
          </w:p>
        </w:tc>
        <w:tc>
          <w:tcPr>
            <w:tcW w:w="1317" w:type="dxa"/>
            <w:tcBorders>
              <w:top w:val="single" w:sz="4" w:space="0" w:color="auto"/>
              <w:left w:val="nil"/>
              <w:bottom w:val="nil"/>
              <w:right w:val="nil"/>
            </w:tcBorders>
            <w:shd w:val="clear" w:color="auto" w:fill="auto"/>
            <w:noWrap/>
            <w:vAlign w:val="bottom"/>
            <w:hideMark/>
          </w:tcPr>
          <w:p w14:paraId="4E9697D1"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Total</w:t>
            </w:r>
          </w:p>
        </w:tc>
      </w:tr>
      <w:tr w:rsidR="009470DA" w:rsidRPr="00AF6174" w14:paraId="565376BD" w14:textId="77777777" w:rsidTr="00D33BA6">
        <w:trPr>
          <w:trHeight w:val="260"/>
        </w:trPr>
        <w:tc>
          <w:tcPr>
            <w:tcW w:w="4631" w:type="dxa"/>
            <w:tcBorders>
              <w:top w:val="nil"/>
              <w:left w:val="nil"/>
              <w:bottom w:val="nil"/>
              <w:right w:val="nil"/>
            </w:tcBorders>
            <w:shd w:val="clear" w:color="auto" w:fill="auto"/>
            <w:noWrap/>
            <w:vAlign w:val="bottom"/>
            <w:hideMark/>
          </w:tcPr>
          <w:p w14:paraId="11A5F205" w14:textId="77777777" w:rsidR="009470DA" w:rsidRPr="00AF6174" w:rsidRDefault="009470DA" w:rsidP="00D33BA6">
            <w:pPr>
              <w:rPr>
                <w:rFonts w:asciiTheme="majorHAnsi" w:hAnsiTheme="majorHAnsi" w:cstheme="majorHAnsi"/>
                <w:sz w:val="22"/>
                <w:szCs w:val="22"/>
              </w:rPr>
            </w:pPr>
          </w:p>
        </w:tc>
        <w:tc>
          <w:tcPr>
            <w:tcW w:w="1337" w:type="dxa"/>
            <w:tcBorders>
              <w:top w:val="nil"/>
              <w:left w:val="nil"/>
              <w:bottom w:val="single" w:sz="4" w:space="0" w:color="auto"/>
              <w:right w:val="nil"/>
            </w:tcBorders>
            <w:shd w:val="clear" w:color="auto" w:fill="auto"/>
            <w:noWrap/>
            <w:vAlign w:val="center"/>
            <w:hideMark/>
          </w:tcPr>
          <w:p w14:paraId="264258F3"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w:t>
            </w:r>
          </w:p>
        </w:tc>
        <w:tc>
          <w:tcPr>
            <w:tcW w:w="1671" w:type="dxa"/>
            <w:tcBorders>
              <w:top w:val="nil"/>
              <w:left w:val="nil"/>
              <w:bottom w:val="single" w:sz="4" w:space="0" w:color="auto"/>
              <w:right w:val="nil"/>
            </w:tcBorders>
            <w:shd w:val="clear" w:color="auto" w:fill="auto"/>
            <w:noWrap/>
            <w:vAlign w:val="center"/>
            <w:hideMark/>
          </w:tcPr>
          <w:p w14:paraId="5A5B366C"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w:t>
            </w:r>
          </w:p>
        </w:tc>
        <w:tc>
          <w:tcPr>
            <w:tcW w:w="1317" w:type="dxa"/>
            <w:tcBorders>
              <w:top w:val="nil"/>
              <w:left w:val="nil"/>
              <w:bottom w:val="single" w:sz="4" w:space="0" w:color="auto"/>
              <w:right w:val="nil"/>
            </w:tcBorders>
            <w:shd w:val="clear" w:color="auto" w:fill="auto"/>
            <w:noWrap/>
            <w:vAlign w:val="center"/>
            <w:hideMark/>
          </w:tcPr>
          <w:p w14:paraId="7843A665"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w:t>
            </w:r>
          </w:p>
        </w:tc>
      </w:tr>
      <w:tr w:rsidR="009470DA" w:rsidRPr="00AF6174" w14:paraId="05F2DF3C" w14:textId="77777777" w:rsidTr="00D33BA6">
        <w:trPr>
          <w:trHeight w:val="240"/>
        </w:trPr>
        <w:tc>
          <w:tcPr>
            <w:tcW w:w="4631" w:type="dxa"/>
            <w:tcBorders>
              <w:top w:val="nil"/>
              <w:left w:val="nil"/>
              <w:bottom w:val="nil"/>
              <w:right w:val="nil"/>
            </w:tcBorders>
            <w:shd w:val="clear" w:color="auto" w:fill="auto"/>
            <w:noWrap/>
            <w:vAlign w:val="bottom"/>
            <w:hideMark/>
          </w:tcPr>
          <w:p w14:paraId="5AFF08D9" w14:textId="77777777" w:rsidR="009470DA" w:rsidRPr="00AF6174" w:rsidRDefault="009470DA" w:rsidP="00D33BA6">
            <w:pPr>
              <w:rPr>
                <w:rFonts w:asciiTheme="majorHAnsi" w:hAnsiTheme="majorHAnsi" w:cstheme="majorHAnsi"/>
                <w:sz w:val="22"/>
                <w:szCs w:val="22"/>
              </w:rPr>
            </w:pPr>
          </w:p>
        </w:tc>
        <w:tc>
          <w:tcPr>
            <w:tcW w:w="1337" w:type="dxa"/>
            <w:tcBorders>
              <w:top w:val="single" w:sz="4" w:space="0" w:color="auto"/>
              <w:left w:val="nil"/>
              <w:bottom w:val="nil"/>
              <w:right w:val="nil"/>
            </w:tcBorders>
            <w:shd w:val="clear" w:color="auto" w:fill="auto"/>
            <w:noWrap/>
            <w:vAlign w:val="bottom"/>
            <w:hideMark/>
          </w:tcPr>
          <w:p w14:paraId="05036505" w14:textId="77777777" w:rsidR="009470DA" w:rsidRPr="00AF6174" w:rsidRDefault="009470DA" w:rsidP="00D33BA6">
            <w:pPr>
              <w:rPr>
                <w:rFonts w:asciiTheme="majorHAnsi" w:hAnsiTheme="majorHAnsi" w:cstheme="majorHAnsi"/>
                <w:sz w:val="22"/>
                <w:szCs w:val="22"/>
              </w:rPr>
            </w:pPr>
          </w:p>
        </w:tc>
        <w:tc>
          <w:tcPr>
            <w:tcW w:w="1671" w:type="dxa"/>
            <w:tcBorders>
              <w:top w:val="single" w:sz="4" w:space="0" w:color="auto"/>
              <w:left w:val="nil"/>
              <w:bottom w:val="nil"/>
              <w:right w:val="nil"/>
            </w:tcBorders>
            <w:shd w:val="clear" w:color="auto" w:fill="auto"/>
            <w:noWrap/>
            <w:vAlign w:val="bottom"/>
            <w:hideMark/>
          </w:tcPr>
          <w:p w14:paraId="6E4731C7" w14:textId="77777777" w:rsidR="009470DA" w:rsidRPr="00AF6174" w:rsidRDefault="009470DA" w:rsidP="00D33BA6">
            <w:pPr>
              <w:rPr>
                <w:rFonts w:asciiTheme="majorHAnsi" w:hAnsiTheme="majorHAnsi" w:cstheme="majorHAnsi"/>
                <w:sz w:val="22"/>
                <w:szCs w:val="22"/>
              </w:rPr>
            </w:pPr>
          </w:p>
        </w:tc>
        <w:tc>
          <w:tcPr>
            <w:tcW w:w="1317" w:type="dxa"/>
            <w:tcBorders>
              <w:top w:val="single" w:sz="4" w:space="0" w:color="auto"/>
              <w:left w:val="nil"/>
              <w:bottom w:val="nil"/>
              <w:right w:val="nil"/>
            </w:tcBorders>
            <w:shd w:val="clear" w:color="auto" w:fill="auto"/>
            <w:noWrap/>
            <w:vAlign w:val="bottom"/>
            <w:hideMark/>
          </w:tcPr>
          <w:p w14:paraId="3C4D8BA4" w14:textId="77777777" w:rsidR="009470DA" w:rsidRPr="00AF6174" w:rsidRDefault="009470DA" w:rsidP="00D33BA6">
            <w:pPr>
              <w:rPr>
                <w:rFonts w:asciiTheme="majorHAnsi" w:hAnsiTheme="majorHAnsi" w:cstheme="majorHAnsi"/>
                <w:sz w:val="22"/>
                <w:szCs w:val="22"/>
              </w:rPr>
            </w:pPr>
          </w:p>
        </w:tc>
      </w:tr>
      <w:tr w:rsidR="009470DA" w:rsidRPr="00AF6174" w14:paraId="5A4B6887" w14:textId="77777777" w:rsidTr="00D33BA6">
        <w:trPr>
          <w:trHeight w:val="260"/>
        </w:trPr>
        <w:tc>
          <w:tcPr>
            <w:tcW w:w="4631" w:type="dxa"/>
            <w:tcBorders>
              <w:top w:val="nil"/>
              <w:left w:val="nil"/>
              <w:bottom w:val="nil"/>
              <w:right w:val="nil"/>
            </w:tcBorders>
            <w:shd w:val="clear" w:color="auto" w:fill="auto"/>
            <w:noWrap/>
            <w:vAlign w:val="center"/>
            <w:hideMark/>
          </w:tcPr>
          <w:p w14:paraId="516AAD4E"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t 1.1.2017</w:t>
            </w:r>
          </w:p>
        </w:tc>
        <w:tc>
          <w:tcPr>
            <w:tcW w:w="1337" w:type="dxa"/>
            <w:tcBorders>
              <w:top w:val="nil"/>
              <w:left w:val="nil"/>
              <w:bottom w:val="nil"/>
              <w:right w:val="nil"/>
            </w:tcBorders>
            <w:shd w:val="clear" w:color="auto" w:fill="auto"/>
            <w:noWrap/>
            <w:vAlign w:val="center"/>
            <w:hideMark/>
          </w:tcPr>
          <w:p w14:paraId="04875F22"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58594E00"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75124E1B"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5A2C5161" w14:textId="77777777" w:rsidTr="00D33BA6">
        <w:trPr>
          <w:trHeight w:val="260"/>
        </w:trPr>
        <w:tc>
          <w:tcPr>
            <w:tcW w:w="4631" w:type="dxa"/>
            <w:tcBorders>
              <w:top w:val="nil"/>
              <w:left w:val="nil"/>
              <w:bottom w:val="nil"/>
              <w:right w:val="nil"/>
            </w:tcBorders>
            <w:shd w:val="clear" w:color="auto" w:fill="auto"/>
            <w:noWrap/>
            <w:vAlign w:val="center"/>
            <w:hideMark/>
          </w:tcPr>
          <w:p w14:paraId="19F5F3AA"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0B917476"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662D9314"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7D7059A7"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47BABA93" w14:textId="77777777" w:rsidTr="00D33BA6">
        <w:trPr>
          <w:trHeight w:val="260"/>
        </w:trPr>
        <w:tc>
          <w:tcPr>
            <w:tcW w:w="4631" w:type="dxa"/>
            <w:tcBorders>
              <w:top w:val="nil"/>
              <w:left w:val="nil"/>
              <w:bottom w:val="nil"/>
              <w:right w:val="nil"/>
            </w:tcBorders>
            <w:shd w:val="clear" w:color="auto" w:fill="auto"/>
            <w:noWrap/>
            <w:vAlign w:val="center"/>
          </w:tcPr>
          <w:p w14:paraId="713ADDDD"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Net fair value gain recognized in profit or loss</w:t>
            </w:r>
          </w:p>
        </w:tc>
        <w:tc>
          <w:tcPr>
            <w:tcW w:w="1337" w:type="dxa"/>
            <w:tcBorders>
              <w:top w:val="nil"/>
              <w:left w:val="nil"/>
              <w:right w:val="nil"/>
            </w:tcBorders>
            <w:shd w:val="clear" w:color="auto" w:fill="auto"/>
            <w:noWrap/>
            <w:vAlign w:val="center"/>
          </w:tcPr>
          <w:p w14:paraId="7A5E4923"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0E28CC9D"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4E3E511E"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2E6CDFEB" w14:textId="77777777" w:rsidTr="00D33BA6">
        <w:trPr>
          <w:trHeight w:val="260"/>
        </w:trPr>
        <w:tc>
          <w:tcPr>
            <w:tcW w:w="4631" w:type="dxa"/>
            <w:tcBorders>
              <w:top w:val="nil"/>
              <w:left w:val="nil"/>
              <w:bottom w:val="nil"/>
              <w:right w:val="nil"/>
            </w:tcBorders>
            <w:shd w:val="clear" w:color="auto" w:fill="auto"/>
            <w:noWrap/>
            <w:vAlign w:val="center"/>
            <w:hideMark/>
          </w:tcPr>
          <w:p w14:paraId="6194689A"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157DB590"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12AB1215"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47E16F05"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4445FE71" w14:textId="77777777" w:rsidTr="00D33BA6">
        <w:trPr>
          <w:trHeight w:val="296"/>
        </w:trPr>
        <w:tc>
          <w:tcPr>
            <w:tcW w:w="4631" w:type="dxa"/>
            <w:tcBorders>
              <w:top w:val="nil"/>
              <w:left w:val="nil"/>
              <w:bottom w:val="nil"/>
              <w:right w:val="nil"/>
            </w:tcBorders>
            <w:shd w:val="clear" w:color="auto" w:fill="auto"/>
            <w:noWrap/>
            <w:vAlign w:val="center"/>
            <w:hideMark/>
          </w:tcPr>
          <w:p w14:paraId="21D710B1"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t 31.12.2017</w:t>
            </w:r>
          </w:p>
        </w:tc>
        <w:tc>
          <w:tcPr>
            <w:tcW w:w="1337" w:type="dxa"/>
            <w:tcBorders>
              <w:top w:val="nil"/>
              <w:left w:val="nil"/>
              <w:bottom w:val="nil"/>
              <w:right w:val="nil"/>
            </w:tcBorders>
            <w:shd w:val="clear" w:color="auto" w:fill="auto"/>
            <w:noWrap/>
            <w:vAlign w:val="center"/>
            <w:hideMark/>
          </w:tcPr>
          <w:p w14:paraId="52A8135E"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14FBD86A"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1CAA1721"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5F9AB8B2" w14:textId="77777777" w:rsidTr="00D33BA6">
        <w:trPr>
          <w:trHeight w:val="260"/>
        </w:trPr>
        <w:tc>
          <w:tcPr>
            <w:tcW w:w="4631" w:type="dxa"/>
            <w:tcBorders>
              <w:top w:val="nil"/>
              <w:left w:val="nil"/>
              <w:right w:val="nil"/>
            </w:tcBorders>
            <w:shd w:val="clear" w:color="auto" w:fill="auto"/>
            <w:noWrap/>
            <w:vAlign w:val="center"/>
            <w:hideMark/>
          </w:tcPr>
          <w:p w14:paraId="4C3F0A65"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297E9A43"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78F0C072"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4713D9E3"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05080D8F" w14:textId="77777777" w:rsidTr="00D33BA6">
        <w:trPr>
          <w:trHeight w:val="260"/>
        </w:trPr>
        <w:tc>
          <w:tcPr>
            <w:tcW w:w="4631" w:type="dxa"/>
            <w:tcBorders>
              <w:top w:val="nil"/>
              <w:left w:val="nil"/>
              <w:right w:val="nil"/>
            </w:tcBorders>
            <w:shd w:val="clear" w:color="auto" w:fill="auto"/>
            <w:noWrap/>
            <w:vAlign w:val="center"/>
          </w:tcPr>
          <w:p w14:paraId="4DAC7FB2"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Transfers to completed properties</w:t>
            </w:r>
          </w:p>
        </w:tc>
        <w:tc>
          <w:tcPr>
            <w:tcW w:w="1337" w:type="dxa"/>
            <w:tcBorders>
              <w:top w:val="nil"/>
              <w:left w:val="nil"/>
              <w:right w:val="nil"/>
            </w:tcBorders>
            <w:shd w:val="clear" w:color="auto" w:fill="auto"/>
            <w:noWrap/>
            <w:vAlign w:val="center"/>
          </w:tcPr>
          <w:p w14:paraId="6DABB33E"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6F083AB8"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29C1A5F2"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72712B2D" w14:textId="77777777" w:rsidTr="00D33BA6">
        <w:trPr>
          <w:trHeight w:val="260"/>
        </w:trPr>
        <w:tc>
          <w:tcPr>
            <w:tcW w:w="4631" w:type="dxa"/>
            <w:tcBorders>
              <w:top w:val="nil"/>
              <w:left w:val="nil"/>
              <w:right w:val="nil"/>
            </w:tcBorders>
            <w:shd w:val="clear" w:color="auto" w:fill="auto"/>
            <w:noWrap/>
            <w:vAlign w:val="center"/>
          </w:tcPr>
          <w:p w14:paraId="20FCD5DB"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Net fair value loss recognized in profit or loss</w:t>
            </w:r>
          </w:p>
        </w:tc>
        <w:tc>
          <w:tcPr>
            <w:tcW w:w="1337" w:type="dxa"/>
            <w:tcBorders>
              <w:top w:val="nil"/>
              <w:left w:val="nil"/>
              <w:right w:val="nil"/>
            </w:tcBorders>
            <w:shd w:val="clear" w:color="auto" w:fill="auto"/>
            <w:noWrap/>
            <w:vAlign w:val="center"/>
          </w:tcPr>
          <w:p w14:paraId="1EA50129"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3B2A4A20"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606A8B5C"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4AE7B4FE" w14:textId="77777777" w:rsidTr="00D33BA6">
        <w:trPr>
          <w:trHeight w:val="260"/>
        </w:trPr>
        <w:tc>
          <w:tcPr>
            <w:tcW w:w="4631" w:type="dxa"/>
            <w:tcBorders>
              <w:left w:val="nil"/>
              <w:bottom w:val="nil"/>
              <w:right w:val="nil"/>
            </w:tcBorders>
            <w:shd w:val="clear" w:color="auto" w:fill="auto"/>
            <w:noWrap/>
            <w:vAlign w:val="center"/>
            <w:hideMark/>
          </w:tcPr>
          <w:p w14:paraId="7A92469E"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58AC238B"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5EDC66FB"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4867A312"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09A2E3D9" w14:textId="77777777" w:rsidTr="00D33BA6">
        <w:trPr>
          <w:trHeight w:val="260"/>
        </w:trPr>
        <w:tc>
          <w:tcPr>
            <w:tcW w:w="4631" w:type="dxa"/>
            <w:tcBorders>
              <w:top w:val="nil"/>
              <w:left w:val="nil"/>
              <w:bottom w:val="nil"/>
              <w:right w:val="nil"/>
            </w:tcBorders>
            <w:shd w:val="clear" w:color="auto" w:fill="auto"/>
            <w:noWrap/>
            <w:vAlign w:val="center"/>
            <w:hideMark/>
          </w:tcPr>
          <w:p w14:paraId="36174ABE"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t 31.12.2018</w:t>
            </w:r>
          </w:p>
        </w:tc>
        <w:tc>
          <w:tcPr>
            <w:tcW w:w="1337" w:type="dxa"/>
            <w:tcBorders>
              <w:top w:val="single" w:sz="4" w:space="0" w:color="auto"/>
              <w:left w:val="nil"/>
              <w:bottom w:val="double" w:sz="4" w:space="0" w:color="auto"/>
              <w:right w:val="nil"/>
            </w:tcBorders>
            <w:shd w:val="clear" w:color="auto" w:fill="auto"/>
            <w:noWrap/>
            <w:vAlign w:val="center"/>
            <w:hideMark/>
          </w:tcPr>
          <w:p w14:paraId="369B2607"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single" w:sz="4" w:space="0" w:color="auto"/>
              <w:left w:val="nil"/>
              <w:bottom w:val="double" w:sz="4" w:space="0" w:color="auto"/>
              <w:right w:val="nil"/>
            </w:tcBorders>
            <w:shd w:val="clear" w:color="auto" w:fill="auto"/>
            <w:noWrap/>
            <w:vAlign w:val="center"/>
            <w:hideMark/>
          </w:tcPr>
          <w:p w14:paraId="790EAD8F"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single" w:sz="4" w:space="0" w:color="auto"/>
              <w:left w:val="nil"/>
              <w:bottom w:val="double" w:sz="4" w:space="0" w:color="auto"/>
              <w:right w:val="nil"/>
            </w:tcBorders>
            <w:shd w:val="clear" w:color="auto" w:fill="auto"/>
            <w:noWrap/>
            <w:vAlign w:val="center"/>
            <w:hideMark/>
          </w:tcPr>
          <w:p w14:paraId="4325510B"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4EA3026C" w14:textId="77777777" w:rsidTr="00D33BA6">
        <w:trPr>
          <w:trHeight w:val="260"/>
        </w:trPr>
        <w:tc>
          <w:tcPr>
            <w:tcW w:w="4631" w:type="dxa"/>
            <w:tcBorders>
              <w:top w:val="nil"/>
              <w:left w:val="nil"/>
              <w:right w:val="nil"/>
            </w:tcBorders>
            <w:shd w:val="clear" w:color="auto" w:fill="auto"/>
            <w:noWrap/>
            <w:vAlign w:val="center"/>
          </w:tcPr>
          <w:p w14:paraId="490BAEEF" w14:textId="77777777" w:rsidR="009470DA" w:rsidRPr="00AF6174" w:rsidRDefault="009470DA" w:rsidP="00D33BA6">
            <w:pPr>
              <w:rPr>
                <w:rFonts w:asciiTheme="majorHAnsi" w:hAnsiTheme="majorHAnsi" w:cstheme="majorHAnsi"/>
                <w:sz w:val="22"/>
                <w:szCs w:val="22"/>
              </w:rPr>
            </w:pPr>
          </w:p>
        </w:tc>
        <w:tc>
          <w:tcPr>
            <w:tcW w:w="1337" w:type="dxa"/>
            <w:tcBorders>
              <w:top w:val="single" w:sz="4" w:space="0" w:color="auto"/>
              <w:left w:val="nil"/>
              <w:right w:val="nil"/>
            </w:tcBorders>
            <w:shd w:val="clear" w:color="auto" w:fill="auto"/>
            <w:noWrap/>
            <w:vAlign w:val="center"/>
          </w:tcPr>
          <w:p w14:paraId="6042DC04" w14:textId="77777777" w:rsidR="009470DA" w:rsidRPr="00AF6174" w:rsidRDefault="009470DA" w:rsidP="00D33BA6">
            <w:pPr>
              <w:jc w:val="right"/>
              <w:rPr>
                <w:rFonts w:asciiTheme="majorHAnsi" w:hAnsiTheme="majorHAnsi" w:cstheme="majorHAnsi"/>
                <w:sz w:val="22"/>
                <w:szCs w:val="22"/>
              </w:rPr>
            </w:pPr>
          </w:p>
        </w:tc>
        <w:tc>
          <w:tcPr>
            <w:tcW w:w="1671" w:type="dxa"/>
            <w:tcBorders>
              <w:top w:val="single" w:sz="4" w:space="0" w:color="auto"/>
              <w:left w:val="nil"/>
              <w:right w:val="nil"/>
            </w:tcBorders>
            <w:shd w:val="clear" w:color="auto" w:fill="auto"/>
            <w:noWrap/>
            <w:vAlign w:val="center"/>
          </w:tcPr>
          <w:p w14:paraId="7FFF7372" w14:textId="77777777" w:rsidR="009470DA" w:rsidRPr="00AF6174" w:rsidRDefault="009470DA" w:rsidP="00D33BA6">
            <w:pPr>
              <w:jc w:val="right"/>
              <w:rPr>
                <w:rFonts w:asciiTheme="majorHAnsi" w:hAnsiTheme="majorHAnsi" w:cstheme="majorHAnsi"/>
                <w:sz w:val="22"/>
                <w:szCs w:val="22"/>
              </w:rPr>
            </w:pPr>
          </w:p>
        </w:tc>
        <w:tc>
          <w:tcPr>
            <w:tcW w:w="1317" w:type="dxa"/>
            <w:tcBorders>
              <w:top w:val="single" w:sz="4" w:space="0" w:color="auto"/>
              <w:left w:val="nil"/>
              <w:right w:val="nil"/>
            </w:tcBorders>
            <w:shd w:val="clear" w:color="auto" w:fill="auto"/>
            <w:noWrap/>
            <w:vAlign w:val="center"/>
          </w:tcPr>
          <w:p w14:paraId="05FCCF22" w14:textId="77777777" w:rsidR="009470DA" w:rsidRPr="00AF6174" w:rsidRDefault="009470DA" w:rsidP="00D33BA6">
            <w:pPr>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11 - Investment properties) - end"/>
        <w:tag w:val="Section Break - (Note 11 - Investment properties) - end"/>
        <w:id w:val="719099653"/>
        <w:placeholder>
          <w:docPart w:val="0A2820C9395D40329CFB3F5DB41A858F"/>
        </w:placeholder>
        <w:docPartList>
          <w:docPartGallery w:val="Quick Parts"/>
        </w:docPartList>
      </w:sdtPr>
      <w:sdtEndPr/>
      <w:sdtContent>
        <w:p w14:paraId="4856C4BF" w14:textId="7FA3AFFA" w:rsidR="002D1823" w:rsidRDefault="002D1823" w:rsidP="002D1823">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2)"/>
        <w:tag w:val="Note 11 - Investment properties (2)"/>
        <w:id w:val="-1806687311"/>
        <w:placeholder>
          <w:docPart w:val="B98945C5BAC34FFC9FAD5065E39C5D33"/>
        </w:placeholder>
        <w:docPartList>
          <w:docPartGallery w:val="Quick Parts"/>
        </w:docPartList>
      </w:sdtPr>
      <w:sdtEndPr/>
      <w:sdtContent>
        <w:p w14:paraId="0A5E176E" w14:textId="1A519F3E" w:rsidR="009470DA" w:rsidRPr="00AF6174" w:rsidRDefault="009470DA" w:rsidP="009470DA">
          <w:pPr>
            <w:ind w:left="720"/>
            <w:jc w:val="both"/>
            <w:rPr>
              <w:rFonts w:asciiTheme="majorHAnsi" w:hAnsiTheme="majorHAnsi" w:cstheme="majorHAnsi"/>
              <w:bCs/>
              <w:sz w:val="22"/>
              <w:szCs w:val="22"/>
            </w:rPr>
          </w:pPr>
          <w:r w:rsidRPr="00AF6174">
            <w:rPr>
              <w:rFonts w:asciiTheme="majorHAnsi" w:hAnsiTheme="majorHAnsi" w:cstheme="majorHAnsi"/>
              <w:bCs/>
              <w:sz w:val="22"/>
              <w:szCs w:val="22"/>
            </w:rPr>
            <w:t xml:space="preserve">The </w:t>
          </w:r>
          <w:sdt>
            <w:sdtPr>
              <w:rPr>
                <w:rFonts w:asciiTheme="majorHAnsi" w:hAnsiTheme="majorHAnsi" w:cstheme="majorHAnsi"/>
                <w:sz w:val="22"/>
                <w:szCs w:val="22"/>
              </w:rPr>
              <w:alias w:val="Group and the Company"/>
              <w:tag w:val="Group and the Company"/>
              <w:id w:val="-2050294401"/>
              <w:placeholder>
                <w:docPart w:val="D327E5C8D22C4DCE91B16C4DDD71D0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bCs/>
              <w:sz w:val="22"/>
              <w:szCs w:val="22"/>
            </w:rPr>
            <w:t xml:space="preserve"> has no restrictions on the realizability of its investment properties and no contractual obligations to purchase, construct or develop investment property or for repairs, maintenance or enhancements.</w:t>
          </w:r>
        </w:p>
        <w:p w14:paraId="56B582A5" w14:textId="77777777" w:rsidR="009470DA" w:rsidRPr="00AF6174" w:rsidRDefault="009470DA" w:rsidP="009470DA">
          <w:pPr>
            <w:pStyle w:val="ListParagraph"/>
            <w:jc w:val="both"/>
            <w:rPr>
              <w:rFonts w:asciiTheme="majorHAnsi" w:hAnsiTheme="majorHAnsi" w:cstheme="majorHAnsi"/>
              <w:bCs/>
              <w:sz w:val="22"/>
              <w:szCs w:val="22"/>
            </w:rPr>
          </w:pPr>
        </w:p>
        <w:p w14:paraId="30EADB5A" w14:textId="77777777" w:rsidR="009470DA" w:rsidRPr="00AF6174" w:rsidRDefault="009470DA" w:rsidP="009470DA">
          <w:pPr>
            <w:pStyle w:val="ListParagraph"/>
            <w:ind w:right="-90"/>
            <w:jc w:val="both"/>
            <w:rPr>
              <w:rFonts w:asciiTheme="majorHAnsi" w:hAnsiTheme="majorHAnsi" w:cstheme="majorHAnsi"/>
              <w:bCs/>
              <w:sz w:val="22"/>
              <w:szCs w:val="22"/>
            </w:rPr>
          </w:pPr>
          <w:r w:rsidRPr="00AF6174">
            <w:rPr>
              <w:rFonts w:asciiTheme="majorHAnsi" w:hAnsiTheme="majorHAnsi" w:cstheme="majorHAnsi"/>
              <w:bCs/>
              <w:sz w:val="22"/>
              <w:szCs w:val="22"/>
            </w:rPr>
            <w:t>External, independent and qualified valuer is not engaged in determining the fair value of the properties as the management believes the fair value of the properties are approximate its carrying amount.</w:t>
          </w:r>
        </w:p>
        <w:p w14:paraId="6E64F3FC" w14:textId="2BC44268" w:rsidR="00EA4B50" w:rsidRPr="00AF6174" w:rsidRDefault="00E16809" w:rsidP="009470DA">
          <w:pPr>
            <w:pStyle w:val="ListParagraph"/>
            <w:jc w:val="both"/>
            <w:rPr>
              <w:rFonts w:asciiTheme="majorHAnsi" w:hAnsiTheme="majorHAnsi" w:cstheme="majorHAnsi"/>
              <w:sz w:val="22"/>
              <w:szCs w:val="22"/>
            </w:rPr>
          </w:pPr>
        </w:p>
      </w:sdtContent>
    </w:sdt>
    <w:sdt>
      <w:sdtPr>
        <w:rPr>
          <w:rFonts w:asciiTheme="majorHAnsi" w:hAnsiTheme="majorHAnsi" w:cstheme="majorHAnsi"/>
          <w:sz w:val="22"/>
          <w:szCs w:val="22"/>
        </w:rPr>
        <w:alias w:val="Note 11 - Investment properties (7)"/>
        <w:tag w:val="Note 11 - Investment properties (7)"/>
        <w:id w:val="-1793816011"/>
        <w:placeholder>
          <w:docPart w:val="36C439D9EDB247F7AB6D80FC4DC4EE60"/>
        </w:placeholder>
        <w:docPartList>
          <w:docPartGallery w:val="Quick Parts"/>
        </w:docPartList>
      </w:sdtPr>
      <w:sdtEndPr/>
      <w:sdtContent>
        <w:p w14:paraId="64905790" w14:textId="7A1F44F1" w:rsidR="00E139D4" w:rsidRPr="00E139D4" w:rsidRDefault="001106F6" w:rsidP="00E139D4">
          <w:pPr>
            <w:keepNext/>
            <w:keepLines/>
            <w:ind w:left="720"/>
            <w:rPr>
              <w:rFonts w:asciiTheme="majorHAnsi" w:hAnsiTheme="majorHAnsi" w:cstheme="majorHAnsi"/>
              <w:sz w:val="22"/>
              <w:szCs w:val="22"/>
            </w:rPr>
          </w:pPr>
          <w:r w:rsidRPr="00AF6174">
            <w:rPr>
              <w:rFonts w:asciiTheme="majorHAnsi" w:hAnsiTheme="majorHAnsi" w:cstheme="majorHAnsi"/>
              <w:sz w:val="22"/>
              <w:szCs w:val="22"/>
            </w:rPr>
            <w:t>The following amounts are recognized in profit and loss: -</w:t>
          </w:r>
        </w:p>
      </w:sdtContent>
    </w:sdt>
    <w:tbl>
      <w:tblPr>
        <w:tblW w:w="8752" w:type="dxa"/>
        <w:tblInd w:w="732" w:type="dxa"/>
        <w:tblLook w:val="04A0" w:firstRow="1" w:lastRow="0" w:firstColumn="1" w:lastColumn="0" w:noHBand="0" w:noVBand="1"/>
      </w:tblPr>
      <w:tblGrid>
        <w:gridCol w:w="3330"/>
        <w:gridCol w:w="2600"/>
        <w:gridCol w:w="222"/>
        <w:gridCol w:w="2600"/>
      </w:tblGrid>
      <w:tr w:rsidR="00E139D4" w:rsidRPr="003308C1" w14:paraId="18594B86" w14:textId="77777777" w:rsidTr="00683995">
        <w:trPr>
          <w:trHeight w:val="300"/>
          <w:hidden/>
        </w:trPr>
        <w:tc>
          <w:tcPr>
            <w:tcW w:w="8752" w:type="dxa"/>
            <w:gridSpan w:val="4"/>
            <w:tcBorders>
              <w:top w:val="nil"/>
              <w:left w:val="nil"/>
              <w:bottom w:val="nil"/>
              <w:right w:val="nil"/>
            </w:tcBorders>
            <w:shd w:val="clear" w:color="auto" w:fill="auto"/>
            <w:noWrap/>
            <w:vAlign w:val="bottom"/>
          </w:tcPr>
          <w:p w14:paraId="028DE365" w14:textId="77777777" w:rsidR="00E139D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first set)"/>
                <w:id w:val="211151092"/>
                <w:placeholder>
                  <w:docPart w:val="58787984D652495FBDB8D028E1E9E0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D82083">
                  <w:rPr>
                    <w:rFonts w:asciiTheme="majorHAnsi" w:hAnsiTheme="majorHAnsi" w:cstheme="majorHAnsi"/>
                    <w:vanish/>
                    <w:sz w:val="22"/>
                    <w:szCs w:val="22"/>
                  </w:rPr>
                  <w:t>Note 11 - Investment properties (table_5)(header)(first set)</w:t>
                </w:r>
              </w:sdtContent>
            </w:sdt>
          </w:p>
        </w:tc>
      </w:tr>
      <w:tr w:rsidR="00E139D4" w:rsidRPr="003308C1" w14:paraId="313F9D3C" w14:textId="77777777" w:rsidTr="0076524F">
        <w:trPr>
          <w:trHeight w:val="300"/>
        </w:trPr>
        <w:tc>
          <w:tcPr>
            <w:tcW w:w="3330" w:type="dxa"/>
            <w:tcBorders>
              <w:top w:val="nil"/>
              <w:left w:val="nil"/>
              <w:bottom w:val="nil"/>
              <w:right w:val="nil"/>
            </w:tcBorders>
            <w:shd w:val="clear" w:color="auto" w:fill="auto"/>
            <w:noWrap/>
            <w:vAlign w:val="bottom"/>
            <w:hideMark/>
          </w:tcPr>
          <w:p w14:paraId="34B31623" w14:textId="77777777" w:rsidR="00E139D4" w:rsidRPr="003308C1" w:rsidRDefault="00E139D4" w:rsidP="00683995">
            <w:pPr>
              <w:rPr>
                <w:rFonts w:asciiTheme="majorHAnsi" w:hAnsiTheme="majorHAnsi" w:cstheme="majorHAnsi"/>
                <w:sz w:val="22"/>
                <w:szCs w:val="22"/>
              </w:rPr>
            </w:pPr>
          </w:p>
        </w:tc>
        <w:tc>
          <w:tcPr>
            <w:tcW w:w="2600" w:type="dxa"/>
            <w:tcBorders>
              <w:top w:val="nil"/>
              <w:left w:val="nil"/>
              <w:right w:val="nil"/>
            </w:tcBorders>
            <w:shd w:val="clear" w:color="auto" w:fill="auto"/>
            <w:noWrap/>
            <w:vAlign w:val="bottom"/>
            <w:hideMark/>
          </w:tcPr>
          <w:p w14:paraId="5565135A"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21A434C5" w14:textId="77777777" w:rsidR="00E139D4" w:rsidRPr="003308C1" w:rsidRDefault="00E139D4" w:rsidP="00683995">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33893193"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0F4C2C4C" w14:textId="77777777" w:rsidTr="0076524F">
        <w:trPr>
          <w:trHeight w:val="320"/>
        </w:trPr>
        <w:tc>
          <w:tcPr>
            <w:tcW w:w="3330" w:type="dxa"/>
            <w:tcBorders>
              <w:top w:val="nil"/>
              <w:left w:val="nil"/>
              <w:bottom w:val="nil"/>
              <w:right w:val="nil"/>
            </w:tcBorders>
            <w:shd w:val="clear" w:color="auto" w:fill="auto"/>
            <w:noWrap/>
            <w:vAlign w:val="bottom"/>
            <w:hideMark/>
          </w:tcPr>
          <w:p w14:paraId="707FCF8D" w14:textId="77777777" w:rsidR="00E139D4" w:rsidRPr="003308C1" w:rsidRDefault="00E139D4" w:rsidP="00683995">
            <w:pPr>
              <w:jc w:val="both"/>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724A3C5F"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64976900"/>
                <w:placeholder>
                  <w:docPart w:val="48910EA82E3342E0ADE65FF5A75D4B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24FAF4EF" w14:textId="77777777" w:rsidR="00E139D4" w:rsidRPr="003308C1" w:rsidRDefault="00E139D4" w:rsidP="00683995">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4A93485E"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5462322"/>
                <w:placeholder>
                  <w:docPart w:val="DFD0A4508F9148338ECDE52D9940E2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17A2C9E0" w14:textId="77777777" w:rsidTr="0076524F">
        <w:trPr>
          <w:trHeight w:val="320"/>
        </w:trPr>
        <w:tc>
          <w:tcPr>
            <w:tcW w:w="3330" w:type="dxa"/>
            <w:tcBorders>
              <w:top w:val="nil"/>
              <w:left w:val="nil"/>
              <w:bottom w:val="nil"/>
              <w:right w:val="nil"/>
            </w:tcBorders>
            <w:shd w:val="clear" w:color="auto" w:fill="auto"/>
            <w:noWrap/>
            <w:vAlign w:val="bottom"/>
            <w:hideMark/>
          </w:tcPr>
          <w:p w14:paraId="784C1388" w14:textId="77777777" w:rsidR="00E139D4" w:rsidRPr="003308C1" w:rsidRDefault="00E139D4" w:rsidP="00683995">
            <w:pPr>
              <w:jc w:val="both"/>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199643E4"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34B7427E" w14:textId="77777777" w:rsidR="00E139D4" w:rsidRPr="003308C1" w:rsidRDefault="00E139D4" w:rsidP="00683995">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757EAC3E"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72467665"/>
        <w:placeholder>
          <w:docPart w:val="D9AB162CCB184EE3B4A429F85109D2A4"/>
        </w:placeholder>
        <w:docPartList>
          <w:docPartGallery w:val="Quick Parts"/>
        </w:docPartList>
      </w:sdtPr>
      <w:sdtEndPr/>
      <w:sdtContent>
        <w:p w14:paraId="5B2759E2" w14:textId="77777777" w:rsidR="00E139D4" w:rsidRDefault="00E139D4" w:rsidP="00E139D4">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2600"/>
        <w:gridCol w:w="222"/>
        <w:gridCol w:w="2600"/>
      </w:tblGrid>
      <w:tr w:rsidR="00E139D4" w:rsidRPr="00134967" w14:paraId="73B5FFA3" w14:textId="77777777" w:rsidTr="00683995">
        <w:trPr>
          <w:trHeight w:val="320"/>
          <w:hidden/>
        </w:trPr>
        <w:tc>
          <w:tcPr>
            <w:tcW w:w="8752" w:type="dxa"/>
            <w:gridSpan w:val="4"/>
            <w:tcBorders>
              <w:top w:val="nil"/>
              <w:left w:val="nil"/>
              <w:bottom w:val="nil"/>
              <w:right w:val="nil"/>
            </w:tcBorders>
            <w:shd w:val="clear" w:color="auto" w:fill="auto"/>
            <w:noWrap/>
            <w:vAlign w:val="bottom"/>
          </w:tcPr>
          <w:p w14:paraId="0FB02632" w14:textId="77777777" w:rsidR="00E139D4" w:rsidRPr="0013496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first set)"/>
                <w:id w:val="-1706857620"/>
                <w:placeholder>
                  <w:docPart w:val="BBB871A414A948F89A3338E90A3908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 (first set)</w:t>
                </w:r>
              </w:sdtContent>
            </w:sdt>
          </w:p>
        </w:tc>
      </w:tr>
      <w:tr w:rsidR="00E139D4" w:rsidRPr="00134967" w14:paraId="10AC6FFC" w14:textId="77777777" w:rsidTr="00683995">
        <w:trPr>
          <w:trHeight w:val="320"/>
          <w:hidden/>
        </w:trPr>
        <w:tc>
          <w:tcPr>
            <w:tcW w:w="3330" w:type="dxa"/>
            <w:tcBorders>
              <w:top w:val="nil"/>
              <w:left w:val="nil"/>
              <w:bottom w:val="nil"/>
              <w:right w:val="nil"/>
            </w:tcBorders>
            <w:shd w:val="clear" w:color="auto" w:fill="auto"/>
            <w:noWrap/>
            <w:vAlign w:val="bottom"/>
            <w:hideMark/>
          </w:tcPr>
          <w:p w14:paraId="281D0840"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2600" w:type="dxa"/>
            <w:tcBorders>
              <w:top w:val="nil"/>
              <w:left w:val="nil"/>
              <w:bottom w:val="nil"/>
              <w:right w:val="nil"/>
            </w:tcBorders>
            <w:shd w:val="clear" w:color="auto" w:fill="auto"/>
            <w:noWrap/>
            <w:vAlign w:val="bottom"/>
            <w:hideMark/>
          </w:tcPr>
          <w:p w14:paraId="7CD258C9"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CA5198C"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54D1D385" w14:textId="77777777" w:rsidR="00E139D4" w:rsidRPr="00134967" w:rsidRDefault="00E139D4" w:rsidP="00683995">
            <w:pPr>
              <w:jc w:val="right"/>
              <w:rPr>
                <w:rFonts w:asciiTheme="majorHAnsi" w:hAnsiTheme="majorHAnsi" w:cstheme="majorHAnsi"/>
                <w:vanish/>
                <w:sz w:val="22"/>
                <w:szCs w:val="22"/>
              </w:rPr>
            </w:pPr>
          </w:p>
        </w:tc>
      </w:tr>
      <w:tr w:rsidR="00E139D4" w:rsidRPr="00134967" w14:paraId="40351D02" w14:textId="77777777" w:rsidTr="00683995">
        <w:trPr>
          <w:trHeight w:val="320"/>
          <w:hidden/>
        </w:trPr>
        <w:tc>
          <w:tcPr>
            <w:tcW w:w="3330" w:type="dxa"/>
            <w:tcBorders>
              <w:top w:val="nil"/>
              <w:left w:val="nil"/>
              <w:bottom w:val="nil"/>
              <w:right w:val="nil"/>
            </w:tcBorders>
            <w:shd w:val="clear" w:color="auto" w:fill="auto"/>
            <w:noWrap/>
            <w:vAlign w:val="bottom"/>
          </w:tcPr>
          <w:p w14:paraId="4250C1C8"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2600" w:type="dxa"/>
            <w:tcBorders>
              <w:top w:val="nil"/>
              <w:left w:val="nil"/>
              <w:right w:val="nil"/>
            </w:tcBorders>
            <w:shd w:val="clear" w:color="auto" w:fill="auto"/>
            <w:noWrap/>
            <w:vAlign w:val="bottom"/>
          </w:tcPr>
          <w:p w14:paraId="2F26E81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02A2199E"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1FBD676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139D4" w:rsidRPr="00134967" w14:paraId="1AB6F398" w14:textId="77777777" w:rsidTr="00683995">
        <w:trPr>
          <w:trHeight w:val="320"/>
          <w:hidden/>
        </w:trPr>
        <w:tc>
          <w:tcPr>
            <w:tcW w:w="3330" w:type="dxa"/>
            <w:tcBorders>
              <w:top w:val="nil"/>
              <w:left w:val="nil"/>
              <w:bottom w:val="nil"/>
              <w:right w:val="nil"/>
            </w:tcBorders>
            <w:shd w:val="clear" w:color="auto" w:fill="auto"/>
            <w:noWrap/>
            <w:vAlign w:val="bottom"/>
          </w:tcPr>
          <w:p w14:paraId="50A6BBDA"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2600" w:type="dxa"/>
            <w:tcBorders>
              <w:top w:val="nil"/>
              <w:left w:val="nil"/>
              <w:bottom w:val="double" w:sz="4" w:space="0" w:color="auto"/>
              <w:right w:val="nil"/>
            </w:tcBorders>
            <w:shd w:val="clear" w:color="auto" w:fill="auto"/>
            <w:noWrap/>
            <w:vAlign w:val="bottom"/>
          </w:tcPr>
          <w:p w14:paraId="27818A2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F9D48CB"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double" w:sz="4" w:space="0" w:color="auto"/>
              <w:right w:val="nil"/>
            </w:tcBorders>
            <w:shd w:val="clear" w:color="auto" w:fill="auto"/>
            <w:noWrap/>
            <w:vAlign w:val="bottom"/>
          </w:tcPr>
          <w:p w14:paraId="3FFE52B0"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139D4" w:rsidRPr="00134967" w14:paraId="6FD08E55" w14:textId="77777777" w:rsidTr="00683995">
        <w:trPr>
          <w:trHeight w:val="320"/>
          <w:hidden/>
        </w:trPr>
        <w:tc>
          <w:tcPr>
            <w:tcW w:w="3330" w:type="dxa"/>
            <w:tcBorders>
              <w:top w:val="nil"/>
              <w:left w:val="nil"/>
              <w:bottom w:val="nil"/>
              <w:right w:val="nil"/>
            </w:tcBorders>
            <w:shd w:val="clear" w:color="auto" w:fill="auto"/>
            <w:noWrap/>
            <w:vAlign w:val="bottom"/>
          </w:tcPr>
          <w:p w14:paraId="77ABD6E5"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2600" w:type="dxa"/>
            <w:tcBorders>
              <w:top w:val="nil"/>
              <w:left w:val="nil"/>
              <w:bottom w:val="nil"/>
              <w:right w:val="nil"/>
            </w:tcBorders>
            <w:shd w:val="clear" w:color="auto" w:fill="auto"/>
            <w:noWrap/>
            <w:vAlign w:val="bottom"/>
          </w:tcPr>
          <w:p w14:paraId="166016BD"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F551AC3"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EF09D54" w14:textId="77777777" w:rsidR="00E139D4" w:rsidRPr="00134967" w:rsidRDefault="00E139D4" w:rsidP="00683995">
            <w:pPr>
              <w:jc w:val="right"/>
              <w:rPr>
                <w:rFonts w:asciiTheme="majorHAnsi" w:hAnsiTheme="majorHAnsi" w:cstheme="majorHAnsi"/>
                <w:vanish/>
                <w:sz w:val="22"/>
                <w:szCs w:val="22"/>
              </w:rPr>
            </w:pPr>
          </w:p>
        </w:tc>
      </w:tr>
      <w:tr w:rsidR="00E139D4" w:rsidRPr="003308C1" w14:paraId="4B21375E" w14:textId="77777777" w:rsidTr="00683995">
        <w:trPr>
          <w:trHeight w:val="320"/>
        </w:trPr>
        <w:tc>
          <w:tcPr>
            <w:tcW w:w="3330" w:type="dxa"/>
            <w:tcBorders>
              <w:top w:val="nil"/>
              <w:left w:val="nil"/>
              <w:bottom w:val="nil"/>
              <w:right w:val="nil"/>
            </w:tcBorders>
            <w:shd w:val="clear" w:color="auto" w:fill="auto"/>
            <w:noWrap/>
            <w:vAlign w:val="center"/>
            <w:hideMark/>
          </w:tcPr>
          <w:p w14:paraId="2EF14598"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2600" w:type="dxa"/>
            <w:tcBorders>
              <w:top w:val="nil"/>
              <w:left w:val="nil"/>
              <w:bottom w:val="nil"/>
              <w:right w:val="nil"/>
            </w:tcBorders>
            <w:shd w:val="clear" w:color="auto" w:fill="auto"/>
            <w:noWrap/>
            <w:vAlign w:val="bottom"/>
            <w:hideMark/>
          </w:tcPr>
          <w:p w14:paraId="7907B5A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7D0B4EA" w14:textId="77777777" w:rsidR="00E139D4" w:rsidRPr="003308C1" w:rsidRDefault="00E139D4"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5CB9488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9ECDE55" w14:textId="77777777" w:rsidTr="00683995">
        <w:trPr>
          <w:trHeight w:val="320"/>
        </w:trPr>
        <w:tc>
          <w:tcPr>
            <w:tcW w:w="3330" w:type="dxa"/>
            <w:tcBorders>
              <w:top w:val="nil"/>
              <w:left w:val="nil"/>
              <w:bottom w:val="nil"/>
              <w:right w:val="nil"/>
            </w:tcBorders>
            <w:shd w:val="clear" w:color="auto" w:fill="auto"/>
            <w:noWrap/>
            <w:vAlign w:val="center"/>
            <w:hideMark/>
          </w:tcPr>
          <w:p w14:paraId="5455EB70"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2600" w:type="dxa"/>
            <w:tcBorders>
              <w:top w:val="nil"/>
              <w:left w:val="nil"/>
              <w:bottom w:val="nil"/>
              <w:right w:val="nil"/>
            </w:tcBorders>
            <w:shd w:val="clear" w:color="auto" w:fill="auto"/>
            <w:noWrap/>
            <w:vAlign w:val="bottom"/>
            <w:hideMark/>
          </w:tcPr>
          <w:p w14:paraId="7F35FCCD" w14:textId="77777777" w:rsidR="00E139D4" w:rsidRPr="003308C1"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53051DD" w14:textId="77777777" w:rsidR="00E139D4" w:rsidRPr="003308C1" w:rsidRDefault="00E139D4" w:rsidP="00683995">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39C15BD5" w14:textId="77777777" w:rsidR="00E139D4" w:rsidRPr="003308C1" w:rsidRDefault="00E139D4" w:rsidP="00683995">
            <w:pPr>
              <w:jc w:val="right"/>
              <w:rPr>
                <w:rFonts w:asciiTheme="majorHAnsi" w:hAnsiTheme="majorHAnsi" w:cstheme="majorHAnsi"/>
                <w:sz w:val="22"/>
                <w:szCs w:val="22"/>
              </w:rPr>
            </w:pPr>
          </w:p>
        </w:tc>
      </w:tr>
      <w:tr w:rsidR="00E139D4" w:rsidRPr="003308C1" w14:paraId="5D72D537" w14:textId="77777777" w:rsidTr="00683995">
        <w:trPr>
          <w:trHeight w:val="320"/>
        </w:trPr>
        <w:tc>
          <w:tcPr>
            <w:tcW w:w="3330" w:type="dxa"/>
            <w:tcBorders>
              <w:top w:val="nil"/>
              <w:left w:val="nil"/>
              <w:bottom w:val="nil"/>
              <w:right w:val="nil"/>
            </w:tcBorders>
            <w:shd w:val="clear" w:color="auto" w:fill="auto"/>
            <w:noWrap/>
            <w:vAlign w:val="center"/>
            <w:hideMark/>
          </w:tcPr>
          <w:p w14:paraId="1F1A488F" w14:textId="77777777" w:rsidR="00E139D4" w:rsidRPr="003308C1" w:rsidRDefault="00E139D4" w:rsidP="00683995">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2600" w:type="dxa"/>
            <w:tcBorders>
              <w:top w:val="nil"/>
              <w:left w:val="nil"/>
              <w:bottom w:val="nil"/>
              <w:right w:val="nil"/>
            </w:tcBorders>
            <w:shd w:val="clear" w:color="auto" w:fill="auto"/>
            <w:noWrap/>
            <w:vAlign w:val="bottom"/>
            <w:hideMark/>
          </w:tcPr>
          <w:p w14:paraId="4E5E5C1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4FF6C12" w14:textId="77777777" w:rsidR="00E139D4" w:rsidRPr="003308C1" w:rsidRDefault="00E139D4"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25E1AB3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18B6DA3" w14:textId="77777777" w:rsidTr="00683995">
        <w:trPr>
          <w:trHeight w:val="340"/>
        </w:trPr>
        <w:tc>
          <w:tcPr>
            <w:tcW w:w="3330" w:type="dxa"/>
            <w:tcBorders>
              <w:top w:val="nil"/>
              <w:left w:val="nil"/>
              <w:bottom w:val="nil"/>
              <w:right w:val="nil"/>
            </w:tcBorders>
            <w:shd w:val="clear" w:color="auto" w:fill="auto"/>
            <w:noWrap/>
            <w:vAlign w:val="center"/>
            <w:hideMark/>
          </w:tcPr>
          <w:p w14:paraId="196A9692" w14:textId="77777777" w:rsidR="00E139D4" w:rsidRPr="003308C1" w:rsidRDefault="00E139D4" w:rsidP="00683995">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2600" w:type="dxa"/>
            <w:tcBorders>
              <w:top w:val="nil"/>
              <w:left w:val="nil"/>
              <w:bottom w:val="double" w:sz="6" w:space="0" w:color="auto"/>
              <w:right w:val="nil"/>
            </w:tcBorders>
            <w:shd w:val="clear" w:color="auto" w:fill="auto"/>
            <w:noWrap/>
            <w:vAlign w:val="bottom"/>
            <w:hideMark/>
          </w:tcPr>
          <w:p w14:paraId="291F0E9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780AA5A" w14:textId="77777777" w:rsidR="00E139D4" w:rsidRPr="003308C1" w:rsidRDefault="00E139D4" w:rsidP="00683995">
            <w:pPr>
              <w:jc w:val="right"/>
              <w:rPr>
                <w:rFonts w:asciiTheme="majorHAnsi" w:hAnsiTheme="majorHAnsi" w:cstheme="majorHAnsi"/>
                <w:color w:val="000000"/>
                <w:sz w:val="22"/>
                <w:szCs w:val="22"/>
              </w:rPr>
            </w:pPr>
          </w:p>
        </w:tc>
        <w:tc>
          <w:tcPr>
            <w:tcW w:w="2600" w:type="dxa"/>
            <w:tcBorders>
              <w:top w:val="nil"/>
              <w:left w:val="nil"/>
              <w:bottom w:val="double" w:sz="6" w:space="0" w:color="auto"/>
              <w:right w:val="nil"/>
            </w:tcBorders>
            <w:shd w:val="clear" w:color="auto" w:fill="auto"/>
            <w:noWrap/>
            <w:vAlign w:val="bottom"/>
            <w:hideMark/>
          </w:tcPr>
          <w:p w14:paraId="0E14083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B3A1BF3" w14:textId="77777777" w:rsidTr="00683995">
        <w:trPr>
          <w:trHeight w:val="340"/>
        </w:trPr>
        <w:tc>
          <w:tcPr>
            <w:tcW w:w="3330" w:type="dxa"/>
            <w:tcBorders>
              <w:top w:val="nil"/>
              <w:left w:val="nil"/>
              <w:right w:val="nil"/>
            </w:tcBorders>
            <w:shd w:val="clear" w:color="auto" w:fill="auto"/>
            <w:noWrap/>
            <w:vAlign w:val="center"/>
          </w:tcPr>
          <w:p w14:paraId="4CF9C946" w14:textId="77777777" w:rsidR="00E139D4" w:rsidRPr="003308C1" w:rsidRDefault="00E139D4" w:rsidP="00683995">
            <w:pPr>
              <w:ind w:left="156" w:hanging="156"/>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25AB7213" w14:textId="77777777" w:rsidR="00E139D4" w:rsidRPr="003308C1" w:rsidRDefault="00E139D4"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D440F1B" w14:textId="77777777" w:rsidR="00E139D4" w:rsidRPr="003308C1" w:rsidRDefault="00E139D4" w:rsidP="00683995">
            <w:pPr>
              <w:jc w:val="right"/>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77044E3B"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7006350"/>
        <w:placeholder>
          <w:docPart w:val="C2F00C5E7FDF4D69923DD110DB61E727"/>
        </w:placeholder>
        <w:docPartList>
          <w:docPartGallery w:val="Quick Parts"/>
        </w:docPartList>
      </w:sdtPr>
      <w:sdtEndPr/>
      <w:sdtContent>
        <w:p w14:paraId="7F4F367B"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139D4" w:rsidRPr="00134967" w14:paraId="573FD1C4" w14:textId="77777777" w:rsidTr="00683995">
        <w:trPr>
          <w:trHeight w:val="300"/>
          <w:hidden/>
        </w:trPr>
        <w:tc>
          <w:tcPr>
            <w:tcW w:w="8752" w:type="dxa"/>
            <w:gridSpan w:val="6"/>
            <w:tcBorders>
              <w:top w:val="nil"/>
              <w:left w:val="nil"/>
              <w:bottom w:val="nil"/>
              <w:right w:val="nil"/>
            </w:tcBorders>
            <w:shd w:val="clear" w:color="auto" w:fill="auto"/>
            <w:noWrap/>
            <w:vAlign w:val="bottom"/>
          </w:tcPr>
          <w:p w14:paraId="1CE9FA9B" w14:textId="77777777" w:rsidR="00E139D4" w:rsidRPr="00134967"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not first set)"/>
                <w:id w:val="-424579481"/>
                <w:placeholder>
                  <w:docPart w:val="FA5CA87722BE4C5E8E210E2C1AE711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header)(not first set)</w:t>
                </w:r>
              </w:sdtContent>
            </w:sdt>
          </w:p>
        </w:tc>
      </w:tr>
      <w:tr w:rsidR="00E139D4" w:rsidRPr="003308C1" w14:paraId="37B4D7B5" w14:textId="77777777" w:rsidTr="0076524F">
        <w:trPr>
          <w:trHeight w:val="300"/>
        </w:trPr>
        <w:tc>
          <w:tcPr>
            <w:tcW w:w="3330" w:type="dxa"/>
            <w:tcBorders>
              <w:top w:val="nil"/>
              <w:left w:val="nil"/>
              <w:bottom w:val="nil"/>
              <w:right w:val="nil"/>
            </w:tcBorders>
            <w:shd w:val="clear" w:color="auto" w:fill="auto"/>
            <w:noWrap/>
            <w:vAlign w:val="bottom"/>
            <w:hideMark/>
          </w:tcPr>
          <w:p w14:paraId="465F34A7" w14:textId="77777777" w:rsidR="00E139D4" w:rsidRPr="003308C1" w:rsidRDefault="00E139D4" w:rsidP="00683995">
            <w:pPr>
              <w:rPr>
                <w:rFonts w:asciiTheme="majorHAnsi" w:hAnsiTheme="majorHAnsi" w:cstheme="majorHAnsi"/>
                <w:sz w:val="22"/>
                <w:szCs w:val="22"/>
              </w:rPr>
            </w:pPr>
          </w:p>
        </w:tc>
        <w:tc>
          <w:tcPr>
            <w:tcW w:w="2600" w:type="dxa"/>
            <w:gridSpan w:val="2"/>
            <w:tcBorders>
              <w:top w:val="nil"/>
              <w:left w:val="nil"/>
              <w:right w:val="nil"/>
            </w:tcBorders>
            <w:shd w:val="clear" w:color="auto" w:fill="auto"/>
            <w:noWrap/>
            <w:vAlign w:val="bottom"/>
            <w:hideMark/>
          </w:tcPr>
          <w:p w14:paraId="4D73CC73"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E773330" w14:textId="77777777" w:rsidR="00E139D4" w:rsidRPr="003308C1" w:rsidRDefault="00E139D4" w:rsidP="00683995">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6DF3A95A"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213D91E3" w14:textId="77777777" w:rsidTr="0076524F">
        <w:trPr>
          <w:trHeight w:val="320"/>
        </w:trPr>
        <w:tc>
          <w:tcPr>
            <w:tcW w:w="3330" w:type="dxa"/>
            <w:tcBorders>
              <w:top w:val="nil"/>
              <w:left w:val="nil"/>
              <w:bottom w:val="nil"/>
              <w:right w:val="nil"/>
            </w:tcBorders>
            <w:shd w:val="clear" w:color="auto" w:fill="auto"/>
            <w:noWrap/>
            <w:vAlign w:val="bottom"/>
            <w:hideMark/>
          </w:tcPr>
          <w:p w14:paraId="2FC417E4" w14:textId="77777777" w:rsidR="00E139D4" w:rsidRPr="003308C1" w:rsidRDefault="00E139D4" w:rsidP="00683995">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10D55734"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44886299"/>
                <w:placeholder>
                  <w:docPart w:val="782A359FF3504278B3ADDB865AA0181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637F2368"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2735933"/>
                <w:placeholder>
                  <w:docPart w:val="38BE7D7FE6AF4AF7BB7080C14072F9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1F7E2B7E"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46574B07"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13640940"/>
                <w:placeholder>
                  <w:docPart w:val="69A673C83D6248E69396030D3FC9D9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1DE6259C"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25887968"/>
                <w:placeholder>
                  <w:docPart w:val="D6C1D4B747514E8EAF9BA3E6F32721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117BA874" w14:textId="77777777" w:rsidTr="0076524F">
        <w:trPr>
          <w:trHeight w:val="320"/>
        </w:trPr>
        <w:tc>
          <w:tcPr>
            <w:tcW w:w="3330" w:type="dxa"/>
            <w:tcBorders>
              <w:top w:val="nil"/>
              <w:left w:val="nil"/>
              <w:bottom w:val="nil"/>
              <w:right w:val="nil"/>
            </w:tcBorders>
            <w:shd w:val="clear" w:color="auto" w:fill="auto"/>
            <w:noWrap/>
            <w:vAlign w:val="bottom"/>
            <w:hideMark/>
          </w:tcPr>
          <w:p w14:paraId="52127E7E" w14:textId="77777777" w:rsidR="00E139D4" w:rsidRPr="003308C1" w:rsidRDefault="00E139D4" w:rsidP="00683995">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2A8B7720"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365C7D0"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32AF5174"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AD48F48"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17898338"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9283624"/>
        <w:placeholder>
          <w:docPart w:val="8D3969F697514E5C875C603BD40AAF08"/>
        </w:placeholder>
        <w:docPartList>
          <w:docPartGallery w:val="Quick Parts"/>
        </w:docPartList>
      </w:sdtPr>
      <w:sdtEndPr/>
      <w:sdtContent>
        <w:p w14:paraId="4FFA2AF4"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139D4" w:rsidRPr="00134967" w14:paraId="24EB1478" w14:textId="77777777" w:rsidTr="00683995">
        <w:trPr>
          <w:trHeight w:val="320"/>
          <w:hidden/>
        </w:trPr>
        <w:tc>
          <w:tcPr>
            <w:tcW w:w="8752" w:type="dxa"/>
            <w:gridSpan w:val="6"/>
            <w:tcBorders>
              <w:top w:val="nil"/>
              <w:left w:val="nil"/>
              <w:bottom w:val="nil"/>
              <w:right w:val="nil"/>
            </w:tcBorders>
            <w:shd w:val="clear" w:color="auto" w:fill="auto"/>
            <w:noWrap/>
            <w:vAlign w:val="bottom"/>
          </w:tcPr>
          <w:p w14:paraId="4B4EB10D" w14:textId="77777777" w:rsidR="00E139D4" w:rsidRPr="0013496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not first set)"/>
                <w:id w:val="34172409"/>
                <w:placeholder>
                  <w:docPart w:val="CCEFD75B8DC1462FBFD55080429E5C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 (not first set)</w:t>
                </w:r>
              </w:sdtContent>
            </w:sdt>
          </w:p>
        </w:tc>
      </w:tr>
      <w:tr w:rsidR="00E139D4" w:rsidRPr="00134967" w14:paraId="55F2C772" w14:textId="77777777" w:rsidTr="00683995">
        <w:trPr>
          <w:trHeight w:val="320"/>
          <w:hidden/>
        </w:trPr>
        <w:tc>
          <w:tcPr>
            <w:tcW w:w="3330" w:type="dxa"/>
            <w:tcBorders>
              <w:top w:val="nil"/>
              <w:left w:val="nil"/>
              <w:bottom w:val="nil"/>
              <w:right w:val="nil"/>
            </w:tcBorders>
            <w:shd w:val="clear" w:color="auto" w:fill="auto"/>
            <w:noWrap/>
            <w:vAlign w:val="bottom"/>
            <w:hideMark/>
          </w:tcPr>
          <w:p w14:paraId="697D03C7"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1300" w:type="dxa"/>
            <w:tcBorders>
              <w:top w:val="nil"/>
              <w:left w:val="nil"/>
              <w:bottom w:val="nil"/>
              <w:right w:val="nil"/>
            </w:tcBorders>
            <w:shd w:val="clear" w:color="auto" w:fill="auto"/>
            <w:noWrap/>
            <w:vAlign w:val="bottom"/>
            <w:hideMark/>
          </w:tcPr>
          <w:p w14:paraId="7C06CE5E"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2C27EDA0"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12D3E82C"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667E99AD"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21DA7CCF" w14:textId="77777777" w:rsidR="00E139D4" w:rsidRPr="00134967" w:rsidRDefault="00E139D4" w:rsidP="00683995">
            <w:pPr>
              <w:jc w:val="right"/>
              <w:rPr>
                <w:rFonts w:asciiTheme="majorHAnsi" w:hAnsiTheme="majorHAnsi" w:cstheme="majorHAnsi"/>
                <w:vanish/>
                <w:sz w:val="22"/>
                <w:szCs w:val="22"/>
              </w:rPr>
            </w:pPr>
          </w:p>
        </w:tc>
      </w:tr>
      <w:tr w:rsidR="00E139D4" w:rsidRPr="00134967" w14:paraId="364FB0C1" w14:textId="77777777" w:rsidTr="00683995">
        <w:trPr>
          <w:trHeight w:val="320"/>
          <w:hidden/>
        </w:trPr>
        <w:tc>
          <w:tcPr>
            <w:tcW w:w="3330" w:type="dxa"/>
            <w:tcBorders>
              <w:top w:val="nil"/>
              <w:left w:val="nil"/>
              <w:bottom w:val="nil"/>
              <w:right w:val="nil"/>
            </w:tcBorders>
            <w:shd w:val="clear" w:color="auto" w:fill="auto"/>
            <w:noWrap/>
            <w:vAlign w:val="bottom"/>
          </w:tcPr>
          <w:p w14:paraId="5DDA4DBC"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1300" w:type="dxa"/>
            <w:tcBorders>
              <w:top w:val="nil"/>
              <w:left w:val="nil"/>
              <w:right w:val="nil"/>
            </w:tcBorders>
            <w:shd w:val="clear" w:color="auto" w:fill="auto"/>
            <w:noWrap/>
            <w:vAlign w:val="bottom"/>
          </w:tcPr>
          <w:p w14:paraId="1AE4FFA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right w:val="nil"/>
            </w:tcBorders>
            <w:shd w:val="clear" w:color="auto" w:fill="auto"/>
            <w:noWrap/>
            <w:vAlign w:val="bottom"/>
          </w:tcPr>
          <w:p w14:paraId="5E30D27B"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12079B98"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vAlign w:val="bottom"/>
          </w:tcPr>
          <w:p w14:paraId="48E8C0B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3}</w:t>
            </w:r>
          </w:p>
        </w:tc>
        <w:tc>
          <w:tcPr>
            <w:tcW w:w="1300" w:type="dxa"/>
            <w:tcBorders>
              <w:top w:val="nil"/>
              <w:left w:val="nil"/>
              <w:right w:val="nil"/>
            </w:tcBorders>
            <w:shd w:val="clear" w:color="auto" w:fill="auto"/>
            <w:noWrap/>
            <w:vAlign w:val="bottom"/>
          </w:tcPr>
          <w:p w14:paraId="243592DB"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139D4" w:rsidRPr="00134967" w14:paraId="494147F2" w14:textId="77777777" w:rsidTr="00683995">
        <w:trPr>
          <w:trHeight w:val="320"/>
          <w:hidden/>
        </w:trPr>
        <w:tc>
          <w:tcPr>
            <w:tcW w:w="3330" w:type="dxa"/>
            <w:tcBorders>
              <w:top w:val="nil"/>
              <w:left w:val="nil"/>
              <w:bottom w:val="nil"/>
              <w:right w:val="nil"/>
            </w:tcBorders>
            <w:shd w:val="clear" w:color="auto" w:fill="auto"/>
            <w:noWrap/>
            <w:vAlign w:val="bottom"/>
          </w:tcPr>
          <w:p w14:paraId="2A3CA3BF"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tcPr>
          <w:p w14:paraId="7362A2BC"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bottom w:val="double" w:sz="4" w:space="0" w:color="auto"/>
              <w:right w:val="nil"/>
            </w:tcBorders>
            <w:shd w:val="clear" w:color="auto" w:fill="auto"/>
            <w:noWrap/>
            <w:vAlign w:val="bottom"/>
          </w:tcPr>
          <w:p w14:paraId="2A0A0A06"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E2F483E"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double" w:sz="4" w:space="0" w:color="auto"/>
              <w:right w:val="nil"/>
            </w:tcBorders>
            <w:shd w:val="clear" w:color="auto" w:fill="auto"/>
            <w:noWrap/>
            <w:vAlign w:val="bottom"/>
          </w:tcPr>
          <w:p w14:paraId="56F357F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nil"/>
              <w:left w:val="nil"/>
              <w:bottom w:val="double" w:sz="4" w:space="0" w:color="auto"/>
              <w:right w:val="nil"/>
            </w:tcBorders>
            <w:shd w:val="clear" w:color="auto" w:fill="auto"/>
            <w:noWrap/>
            <w:vAlign w:val="bottom"/>
          </w:tcPr>
          <w:p w14:paraId="5082E969"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139D4" w:rsidRPr="00134967" w14:paraId="1461F3FB" w14:textId="77777777" w:rsidTr="00683995">
        <w:trPr>
          <w:trHeight w:val="320"/>
          <w:hidden/>
        </w:trPr>
        <w:tc>
          <w:tcPr>
            <w:tcW w:w="3330" w:type="dxa"/>
            <w:tcBorders>
              <w:top w:val="nil"/>
              <w:left w:val="nil"/>
              <w:bottom w:val="nil"/>
              <w:right w:val="nil"/>
            </w:tcBorders>
            <w:shd w:val="clear" w:color="auto" w:fill="auto"/>
            <w:noWrap/>
            <w:vAlign w:val="bottom"/>
          </w:tcPr>
          <w:p w14:paraId="6871F0D8"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763177D1"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CE7599"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5826558"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676B6FD"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356CF77" w14:textId="77777777" w:rsidR="00E139D4" w:rsidRPr="00134967" w:rsidRDefault="00E139D4" w:rsidP="00683995">
            <w:pPr>
              <w:jc w:val="right"/>
              <w:rPr>
                <w:rFonts w:asciiTheme="majorHAnsi" w:hAnsiTheme="majorHAnsi" w:cstheme="majorHAnsi"/>
                <w:vanish/>
                <w:sz w:val="22"/>
                <w:szCs w:val="22"/>
              </w:rPr>
            </w:pPr>
          </w:p>
        </w:tc>
      </w:tr>
      <w:tr w:rsidR="00E139D4" w:rsidRPr="003308C1" w14:paraId="15EA8B70" w14:textId="77777777" w:rsidTr="00683995">
        <w:trPr>
          <w:trHeight w:val="320"/>
        </w:trPr>
        <w:tc>
          <w:tcPr>
            <w:tcW w:w="3330" w:type="dxa"/>
            <w:tcBorders>
              <w:top w:val="nil"/>
              <w:left w:val="nil"/>
              <w:bottom w:val="nil"/>
              <w:right w:val="nil"/>
            </w:tcBorders>
            <w:shd w:val="clear" w:color="auto" w:fill="auto"/>
            <w:noWrap/>
            <w:vAlign w:val="center"/>
            <w:hideMark/>
          </w:tcPr>
          <w:p w14:paraId="0CD99F4E"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bottom"/>
            <w:hideMark/>
          </w:tcPr>
          <w:p w14:paraId="13C132E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5C9966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19C2E95"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FB3EE7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4CFE0A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6917B11" w14:textId="77777777" w:rsidTr="00683995">
        <w:trPr>
          <w:trHeight w:val="320"/>
        </w:trPr>
        <w:tc>
          <w:tcPr>
            <w:tcW w:w="3330" w:type="dxa"/>
            <w:tcBorders>
              <w:top w:val="nil"/>
              <w:left w:val="nil"/>
              <w:bottom w:val="nil"/>
              <w:right w:val="nil"/>
            </w:tcBorders>
            <w:shd w:val="clear" w:color="auto" w:fill="auto"/>
            <w:noWrap/>
            <w:vAlign w:val="center"/>
            <w:hideMark/>
          </w:tcPr>
          <w:p w14:paraId="61F40B92"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1300" w:type="dxa"/>
            <w:tcBorders>
              <w:top w:val="nil"/>
              <w:left w:val="nil"/>
              <w:bottom w:val="nil"/>
              <w:right w:val="nil"/>
            </w:tcBorders>
            <w:shd w:val="clear" w:color="auto" w:fill="auto"/>
            <w:noWrap/>
            <w:vAlign w:val="bottom"/>
            <w:hideMark/>
          </w:tcPr>
          <w:p w14:paraId="6A6CCF9B"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B6558E7" w14:textId="77777777" w:rsidR="00E139D4" w:rsidRPr="003308C1"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A108FD4" w14:textId="77777777" w:rsidR="00E139D4" w:rsidRPr="003308C1"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86A7FDF" w14:textId="77777777" w:rsidR="00E139D4" w:rsidRPr="003308C1"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08B86F46" w14:textId="77777777" w:rsidR="00E139D4" w:rsidRPr="003308C1" w:rsidRDefault="00E139D4" w:rsidP="00683995">
            <w:pPr>
              <w:jc w:val="right"/>
              <w:rPr>
                <w:rFonts w:asciiTheme="majorHAnsi" w:hAnsiTheme="majorHAnsi" w:cstheme="majorHAnsi"/>
                <w:sz w:val="22"/>
                <w:szCs w:val="22"/>
              </w:rPr>
            </w:pPr>
          </w:p>
        </w:tc>
      </w:tr>
      <w:tr w:rsidR="00E139D4" w:rsidRPr="003308C1" w14:paraId="6E5AE282" w14:textId="77777777" w:rsidTr="00683995">
        <w:trPr>
          <w:trHeight w:val="320"/>
        </w:trPr>
        <w:tc>
          <w:tcPr>
            <w:tcW w:w="3330" w:type="dxa"/>
            <w:tcBorders>
              <w:top w:val="nil"/>
              <w:left w:val="nil"/>
              <w:bottom w:val="nil"/>
              <w:right w:val="nil"/>
            </w:tcBorders>
            <w:shd w:val="clear" w:color="auto" w:fill="auto"/>
            <w:noWrap/>
            <w:vAlign w:val="center"/>
            <w:hideMark/>
          </w:tcPr>
          <w:p w14:paraId="362AFC37" w14:textId="77777777" w:rsidR="00E139D4" w:rsidRPr="003308C1" w:rsidRDefault="00E139D4" w:rsidP="00683995">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1300" w:type="dxa"/>
            <w:tcBorders>
              <w:top w:val="nil"/>
              <w:left w:val="nil"/>
              <w:bottom w:val="nil"/>
              <w:right w:val="nil"/>
            </w:tcBorders>
            <w:shd w:val="clear" w:color="auto" w:fill="auto"/>
            <w:noWrap/>
            <w:vAlign w:val="bottom"/>
            <w:hideMark/>
          </w:tcPr>
          <w:p w14:paraId="2A1A96E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91D173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C101190"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F7E9BD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72CD7A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D1CB1FA" w14:textId="77777777" w:rsidTr="00683995">
        <w:trPr>
          <w:trHeight w:val="340"/>
        </w:trPr>
        <w:tc>
          <w:tcPr>
            <w:tcW w:w="3330" w:type="dxa"/>
            <w:tcBorders>
              <w:top w:val="nil"/>
              <w:left w:val="nil"/>
              <w:bottom w:val="nil"/>
              <w:right w:val="nil"/>
            </w:tcBorders>
            <w:shd w:val="clear" w:color="auto" w:fill="auto"/>
            <w:noWrap/>
            <w:vAlign w:val="center"/>
            <w:hideMark/>
          </w:tcPr>
          <w:p w14:paraId="2FB08D30" w14:textId="77777777" w:rsidR="00E139D4" w:rsidRPr="003308C1" w:rsidRDefault="00E139D4" w:rsidP="00683995">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 Investment properties that do not generate rental income</w:t>
            </w:r>
          </w:p>
        </w:tc>
        <w:tc>
          <w:tcPr>
            <w:tcW w:w="1300" w:type="dxa"/>
            <w:tcBorders>
              <w:top w:val="nil"/>
              <w:left w:val="nil"/>
              <w:bottom w:val="double" w:sz="6" w:space="0" w:color="auto"/>
              <w:right w:val="nil"/>
            </w:tcBorders>
            <w:shd w:val="clear" w:color="auto" w:fill="auto"/>
            <w:noWrap/>
            <w:vAlign w:val="bottom"/>
            <w:hideMark/>
          </w:tcPr>
          <w:p w14:paraId="23253CF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669F762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E840A57"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7A8D551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B072B8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6FEB5EC" w14:textId="77777777" w:rsidTr="00683995">
        <w:trPr>
          <w:trHeight w:val="340"/>
        </w:trPr>
        <w:tc>
          <w:tcPr>
            <w:tcW w:w="3330" w:type="dxa"/>
            <w:tcBorders>
              <w:top w:val="nil"/>
              <w:left w:val="nil"/>
              <w:right w:val="nil"/>
            </w:tcBorders>
            <w:shd w:val="clear" w:color="auto" w:fill="auto"/>
            <w:noWrap/>
            <w:vAlign w:val="center"/>
          </w:tcPr>
          <w:p w14:paraId="50E4B3EA" w14:textId="77777777" w:rsidR="00E139D4" w:rsidRPr="003308C1" w:rsidRDefault="00E139D4" w:rsidP="00683995">
            <w:pPr>
              <w:ind w:left="156" w:hanging="156"/>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70D6E7A7"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7F81F517" w14:textId="77777777" w:rsidR="00E139D4" w:rsidRPr="003308C1" w:rsidRDefault="00E139D4"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7A46446"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38A7A114"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11DB5954"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Section Break - (Note 12 - Property, plant and equipment) - start"/>
        <w:tag w:val="Section Break - (Note 12 - Property, plant and equipment) - start"/>
        <w:id w:val="-749035627"/>
        <w:placeholder>
          <w:docPart w:val="E7CE39F2C7C94272AF3E207317721FF4"/>
        </w:placeholder>
        <w:docPartList>
          <w:docPartGallery w:val="Quick Parts"/>
        </w:docPartList>
      </w:sdtPr>
      <w:sdtEndPr/>
      <w:sdtContent>
        <w:p w14:paraId="1A2C00DC" w14:textId="4C605D9C" w:rsidR="002D1823" w:rsidRPr="002D1823" w:rsidRDefault="002D1823" w:rsidP="002D1823">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2 - Property, plant and equipment"/>
        <w:tag w:val="Note 12 - Property, plant and equipment"/>
        <w:id w:val="1014892158"/>
        <w:placeholder>
          <w:docPart w:val="E21D9922FE084FCBA7802C070992B589"/>
        </w:placeholder>
        <w:docPartList>
          <w:docPartGallery w:val="Quick Parts"/>
        </w:docPartList>
      </w:sdtPr>
      <w:sdtEndPr/>
      <w:sdtContent>
        <w:p w14:paraId="572CC22B" w14:textId="45A3060D" w:rsidR="00EA4B50" w:rsidRPr="00B14910" w:rsidRDefault="00E139D4" w:rsidP="00E139D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PROPERTY, PLANT AND EQUIPMENT</w:t>
          </w:r>
        </w:p>
      </w:sdtContent>
    </w:sdt>
    <w:tbl>
      <w:tblPr>
        <w:tblStyle w:val="TableGrid"/>
        <w:tblW w:w="0" w:type="auto"/>
        <w:tblInd w:w="720" w:type="dxa"/>
        <w:tblLook w:val="04A0" w:firstRow="1" w:lastRow="0" w:firstColumn="1" w:lastColumn="0" w:noHBand="0" w:noVBand="1"/>
      </w:tblPr>
      <w:tblGrid>
        <w:gridCol w:w="4598"/>
        <w:gridCol w:w="1354"/>
        <w:gridCol w:w="1354"/>
        <w:gridCol w:w="1334"/>
      </w:tblGrid>
      <w:tr w:rsidR="00EB563D" w:rsidRPr="00EB563D" w14:paraId="7122CFA2" w14:textId="77777777" w:rsidTr="00721006">
        <w:trPr>
          <w:hidden/>
        </w:trPr>
        <w:tc>
          <w:tcPr>
            <w:tcW w:w="8640" w:type="dxa"/>
            <w:gridSpan w:val="4"/>
            <w:tcBorders>
              <w:top w:val="nil"/>
              <w:left w:val="nil"/>
              <w:bottom w:val="nil"/>
              <w:right w:val="nil"/>
            </w:tcBorders>
          </w:tcPr>
          <w:p w14:paraId="0D181D25" w14:textId="568AD921" w:rsidR="00EB563D" w:rsidRPr="00EB563D" w:rsidRDefault="00E16809" w:rsidP="00A004B6">
            <w:pPr>
              <w:keepNext/>
              <w:keepLines/>
              <w:tabs>
                <w:tab w:val="clear" w:pos="576"/>
              </w:tabs>
              <w:adjustRightInd/>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2 - Property, plant and equipment (table_1)"/>
                <w:id w:val="-2093307399"/>
                <w:placeholder>
                  <w:docPart w:val="7A6A8026DB644DB6920F44430678FE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B563D" w:rsidRPr="00EB563D">
                  <w:rPr>
                    <w:rFonts w:asciiTheme="majorHAnsi" w:hAnsiTheme="majorHAnsi" w:cstheme="majorHAnsi"/>
                    <w:vanish/>
                    <w:sz w:val="22"/>
                    <w:szCs w:val="22"/>
                  </w:rPr>
                  <w:t>Note 12 - Property, plant and equipment (table_1)</w:t>
                </w:r>
              </w:sdtContent>
            </w:sdt>
          </w:p>
        </w:tc>
      </w:tr>
      <w:tr w:rsidR="00B14910" w:rsidRPr="00E02A3F" w14:paraId="34F72F1A" w14:textId="77777777" w:rsidTr="004379BA">
        <w:trPr>
          <w:hidden/>
        </w:trPr>
        <w:tc>
          <w:tcPr>
            <w:tcW w:w="4598" w:type="dxa"/>
            <w:tcBorders>
              <w:top w:val="nil"/>
              <w:left w:val="nil"/>
              <w:bottom w:val="nil"/>
              <w:right w:val="nil"/>
            </w:tcBorders>
          </w:tcPr>
          <w:p w14:paraId="5568C23C"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Header title}</w:t>
            </w:r>
          </w:p>
        </w:tc>
        <w:tc>
          <w:tcPr>
            <w:tcW w:w="1354" w:type="dxa"/>
            <w:tcBorders>
              <w:top w:val="nil"/>
              <w:left w:val="nil"/>
              <w:bottom w:val="single" w:sz="4" w:space="0" w:color="auto"/>
              <w:right w:val="nil"/>
            </w:tcBorders>
          </w:tcPr>
          <w:p w14:paraId="2EF06A83"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54" w:type="dxa"/>
            <w:tcBorders>
              <w:top w:val="nil"/>
              <w:left w:val="nil"/>
              <w:bottom w:val="single" w:sz="4" w:space="0" w:color="auto"/>
              <w:right w:val="nil"/>
            </w:tcBorders>
          </w:tcPr>
          <w:p w14:paraId="583300F3"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34" w:type="dxa"/>
            <w:tcBorders>
              <w:top w:val="nil"/>
              <w:left w:val="nil"/>
              <w:bottom w:val="single" w:sz="4" w:space="0" w:color="auto"/>
              <w:right w:val="nil"/>
            </w:tcBorders>
          </w:tcPr>
          <w:p w14:paraId="37B8508E"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r>
      <w:tr w:rsidR="00B14910" w:rsidRPr="00E02A3F" w14:paraId="6F34A8D0" w14:textId="77777777" w:rsidTr="004379BA">
        <w:trPr>
          <w:hidden/>
        </w:trPr>
        <w:tc>
          <w:tcPr>
            <w:tcW w:w="4598" w:type="dxa"/>
            <w:tcBorders>
              <w:top w:val="nil"/>
              <w:left w:val="nil"/>
              <w:bottom w:val="nil"/>
              <w:right w:val="nil"/>
            </w:tcBorders>
          </w:tcPr>
          <w:p w14:paraId="09D6D848"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ollar Sign}</w:t>
            </w:r>
          </w:p>
        </w:tc>
        <w:tc>
          <w:tcPr>
            <w:tcW w:w="1354" w:type="dxa"/>
            <w:tcBorders>
              <w:top w:val="single" w:sz="4" w:space="0" w:color="auto"/>
              <w:left w:val="nil"/>
              <w:bottom w:val="nil"/>
              <w:right w:val="nil"/>
            </w:tcBorders>
          </w:tcPr>
          <w:p w14:paraId="123401D9"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54" w:type="dxa"/>
            <w:tcBorders>
              <w:top w:val="single" w:sz="4" w:space="0" w:color="auto"/>
              <w:left w:val="nil"/>
              <w:bottom w:val="nil"/>
              <w:right w:val="nil"/>
            </w:tcBorders>
          </w:tcPr>
          <w:p w14:paraId="7037A471"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34" w:type="dxa"/>
            <w:tcBorders>
              <w:top w:val="single" w:sz="4" w:space="0" w:color="auto"/>
              <w:left w:val="nil"/>
              <w:bottom w:val="nil"/>
              <w:right w:val="nil"/>
            </w:tcBorders>
          </w:tcPr>
          <w:p w14:paraId="21AC6F40"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r>
      <w:tr w:rsidR="00B14910" w:rsidRPr="00E02A3F" w14:paraId="4509E0C2" w14:textId="77777777" w:rsidTr="004379BA">
        <w:trPr>
          <w:hidden/>
        </w:trPr>
        <w:tc>
          <w:tcPr>
            <w:tcW w:w="4598" w:type="dxa"/>
            <w:tcBorders>
              <w:top w:val="nil"/>
              <w:left w:val="nil"/>
              <w:bottom w:val="nil"/>
              <w:right w:val="nil"/>
            </w:tcBorders>
          </w:tcPr>
          <w:p w14:paraId="523D271A"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New Line}</w:t>
            </w:r>
          </w:p>
        </w:tc>
        <w:tc>
          <w:tcPr>
            <w:tcW w:w="1354" w:type="dxa"/>
            <w:tcBorders>
              <w:top w:val="nil"/>
              <w:left w:val="nil"/>
              <w:bottom w:val="nil"/>
              <w:right w:val="nil"/>
            </w:tcBorders>
          </w:tcPr>
          <w:p w14:paraId="0F11EDE2"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3DDFBDF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4B883FF1"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B14910" w:rsidRPr="00E02A3F" w14:paraId="61C8CAA1" w14:textId="77777777" w:rsidTr="004379BA">
        <w:trPr>
          <w:hidden/>
        </w:trPr>
        <w:tc>
          <w:tcPr>
            <w:tcW w:w="4598" w:type="dxa"/>
            <w:tcBorders>
              <w:top w:val="nil"/>
              <w:left w:val="nil"/>
              <w:bottom w:val="nil"/>
              <w:right w:val="nil"/>
            </w:tcBorders>
          </w:tcPr>
          <w:p w14:paraId="27005502" w14:textId="77777777" w:rsidR="00B14910" w:rsidRPr="00E02A3F" w:rsidRDefault="00B14910" w:rsidP="00A004B6">
            <w:pPr>
              <w:keepNext/>
              <w:keepLines/>
              <w:tabs>
                <w:tab w:val="clear" w:pos="576"/>
              </w:tabs>
              <w:adjustRightInd/>
              <w:rPr>
                <w:rFonts w:asciiTheme="majorHAnsi" w:hAnsiTheme="majorHAnsi" w:cstheme="majorHAnsi"/>
                <w:bCs/>
                <w:i/>
                <w:iCs/>
                <w:vanish/>
                <w:sz w:val="22"/>
                <w:szCs w:val="22"/>
              </w:rPr>
            </w:pPr>
            <w:r w:rsidRPr="00E02A3F">
              <w:rPr>
                <w:rFonts w:asciiTheme="majorHAnsi" w:hAnsiTheme="majorHAnsi" w:cstheme="majorHAnsi"/>
                <w:bCs/>
                <w:i/>
                <w:iCs/>
                <w:vanish/>
                <w:sz w:val="22"/>
                <w:szCs w:val="22"/>
              </w:rPr>
              <w:t>{Title - italic}</w:t>
            </w:r>
          </w:p>
        </w:tc>
        <w:tc>
          <w:tcPr>
            <w:tcW w:w="1354" w:type="dxa"/>
            <w:tcBorders>
              <w:top w:val="nil"/>
              <w:left w:val="nil"/>
              <w:bottom w:val="nil"/>
              <w:right w:val="nil"/>
            </w:tcBorders>
          </w:tcPr>
          <w:p w14:paraId="52CA0218"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2ABF40C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062558B5"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B14910" w:rsidRPr="00E02A3F" w14:paraId="21ADC144" w14:textId="77777777" w:rsidTr="004379BA">
        <w:trPr>
          <w:hidden/>
        </w:trPr>
        <w:tc>
          <w:tcPr>
            <w:tcW w:w="4598" w:type="dxa"/>
            <w:tcBorders>
              <w:top w:val="nil"/>
              <w:left w:val="nil"/>
              <w:bottom w:val="nil"/>
              <w:right w:val="nil"/>
            </w:tcBorders>
          </w:tcPr>
          <w:p w14:paraId="6F126923"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escription - normal}</w:t>
            </w:r>
          </w:p>
        </w:tc>
        <w:tc>
          <w:tcPr>
            <w:tcW w:w="1354" w:type="dxa"/>
            <w:tcBorders>
              <w:top w:val="nil"/>
              <w:left w:val="nil"/>
              <w:bottom w:val="nil"/>
              <w:right w:val="nil"/>
            </w:tcBorders>
          </w:tcPr>
          <w:p w14:paraId="30585E13"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nil"/>
              <w:left w:val="nil"/>
              <w:bottom w:val="nil"/>
              <w:right w:val="nil"/>
            </w:tcBorders>
          </w:tcPr>
          <w:p w14:paraId="491DCA34"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nil"/>
              <w:left w:val="nil"/>
              <w:bottom w:val="nil"/>
              <w:right w:val="nil"/>
            </w:tcBorders>
          </w:tcPr>
          <w:p w14:paraId="16E31BC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7A648BE8" w14:textId="77777777" w:rsidTr="004379BA">
        <w:trPr>
          <w:hidden/>
        </w:trPr>
        <w:tc>
          <w:tcPr>
            <w:tcW w:w="4598" w:type="dxa"/>
            <w:tcBorders>
              <w:top w:val="nil"/>
              <w:left w:val="nil"/>
              <w:bottom w:val="nil"/>
              <w:right w:val="nil"/>
            </w:tcBorders>
          </w:tcPr>
          <w:p w14:paraId="21DC1FFA"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Top border description}</w:t>
            </w:r>
          </w:p>
        </w:tc>
        <w:tc>
          <w:tcPr>
            <w:tcW w:w="1354" w:type="dxa"/>
            <w:tcBorders>
              <w:top w:val="single" w:sz="4" w:space="0" w:color="auto"/>
              <w:left w:val="nil"/>
              <w:bottom w:val="nil"/>
              <w:right w:val="nil"/>
            </w:tcBorders>
          </w:tcPr>
          <w:p w14:paraId="14C37E3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single" w:sz="4" w:space="0" w:color="auto"/>
              <w:left w:val="nil"/>
              <w:bottom w:val="nil"/>
              <w:right w:val="nil"/>
            </w:tcBorders>
          </w:tcPr>
          <w:p w14:paraId="2ACE710E"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single" w:sz="4" w:space="0" w:color="auto"/>
              <w:left w:val="nil"/>
              <w:bottom w:val="nil"/>
              <w:right w:val="nil"/>
            </w:tcBorders>
          </w:tcPr>
          <w:p w14:paraId="4CD3F4D6"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082C39A1" w14:textId="77777777" w:rsidTr="004379BA">
        <w:trPr>
          <w:hidden/>
        </w:trPr>
        <w:tc>
          <w:tcPr>
            <w:tcW w:w="4598" w:type="dxa"/>
            <w:tcBorders>
              <w:top w:val="nil"/>
              <w:left w:val="nil"/>
              <w:bottom w:val="nil"/>
              <w:right w:val="nil"/>
            </w:tcBorders>
          </w:tcPr>
          <w:p w14:paraId="7E583F22"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Subtotal}</w:t>
            </w:r>
          </w:p>
        </w:tc>
        <w:tc>
          <w:tcPr>
            <w:tcW w:w="1354" w:type="dxa"/>
            <w:tcBorders>
              <w:top w:val="single" w:sz="4" w:space="0" w:color="auto"/>
              <w:left w:val="nil"/>
              <w:bottom w:val="single" w:sz="4" w:space="0" w:color="auto"/>
              <w:right w:val="nil"/>
            </w:tcBorders>
          </w:tcPr>
          <w:p w14:paraId="1A7B054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single" w:sz="4" w:space="0" w:color="auto"/>
              <w:left w:val="nil"/>
              <w:bottom w:val="single" w:sz="4" w:space="0" w:color="auto"/>
              <w:right w:val="nil"/>
            </w:tcBorders>
          </w:tcPr>
          <w:p w14:paraId="7C86F784"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single" w:sz="4" w:space="0" w:color="auto"/>
              <w:left w:val="nil"/>
              <w:bottom w:val="single" w:sz="4" w:space="0" w:color="auto"/>
              <w:right w:val="nil"/>
            </w:tcBorders>
          </w:tcPr>
          <w:p w14:paraId="60D28B05"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2A3D275F" w14:textId="77777777" w:rsidTr="004379BA">
        <w:trPr>
          <w:hidden/>
        </w:trPr>
        <w:tc>
          <w:tcPr>
            <w:tcW w:w="4598" w:type="dxa"/>
            <w:tcBorders>
              <w:top w:val="nil"/>
              <w:left w:val="nil"/>
              <w:bottom w:val="nil"/>
              <w:right w:val="nil"/>
            </w:tcBorders>
          </w:tcPr>
          <w:p w14:paraId="23AB7DCD"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Overall total}</w:t>
            </w:r>
          </w:p>
        </w:tc>
        <w:tc>
          <w:tcPr>
            <w:tcW w:w="1354" w:type="dxa"/>
            <w:tcBorders>
              <w:top w:val="nil"/>
              <w:left w:val="nil"/>
              <w:bottom w:val="double" w:sz="4" w:space="0" w:color="auto"/>
              <w:right w:val="nil"/>
            </w:tcBorders>
          </w:tcPr>
          <w:p w14:paraId="0505F0AD"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nil"/>
              <w:left w:val="nil"/>
              <w:bottom w:val="double" w:sz="4" w:space="0" w:color="auto"/>
              <w:right w:val="nil"/>
            </w:tcBorders>
          </w:tcPr>
          <w:p w14:paraId="4FEED019"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nil"/>
              <w:left w:val="nil"/>
              <w:bottom w:val="double" w:sz="4" w:space="0" w:color="auto"/>
              <w:right w:val="nil"/>
            </w:tcBorders>
          </w:tcPr>
          <w:p w14:paraId="17B23237"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2E21DA72" w14:textId="77777777" w:rsidTr="004379BA">
        <w:trPr>
          <w:hidden/>
        </w:trPr>
        <w:tc>
          <w:tcPr>
            <w:tcW w:w="4598" w:type="dxa"/>
            <w:tcBorders>
              <w:top w:val="nil"/>
              <w:left w:val="nil"/>
              <w:bottom w:val="nil"/>
              <w:right w:val="nil"/>
            </w:tcBorders>
          </w:tcPr>
          <w:p w14:paraId="071C349E"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Last Line space}</w:t>
            </w:r>
          </w:p>
        </w:tc>
        <w:tc>
          <w:tcPr>
            <w:tcW w:w="1354" w:type="dxa"/>
            <w:tcBorders>
              <w:top w:val="nil"/>
              <w:left w:val="nil"/>
              <w:bottom w:val="nil"/>
              <w:right w:val="nil"/>
            </w:tcBorders>
          </w:tcPr>
          <w:p w14:paraId="601B415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10A6FD21"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71498FE3"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4379BA" w:rsidRPr="004379BA" w14:paraId="2E623885" w14:textId="77777777" w:rsidTr="004379BA">
        <w:tc>
          <w:tcPr>
            <w:tcW w:w="4598" w:type="dxa"/>
            <w:tcBorders>
              <w:top w:val="nil"/>
              <w:left w:val="nil"/>
              <w:bottom w:val="nil"/>
              <w:right w:val="nil"/>
            </w:tcBorders>
          </w:tcPr>
          <w:p w14:paraId="077C71A5" w14:textId="77777777" w:rsidR="004379BA" w:rsidRPr="004379BA" w:rsidRDefault="004379BA" w:rsidP="00A004B6">
            <w:pPr>
              <w:keepNext/>
              <w:keepLines/>
              <w:tabs>
                <w:tab w:val="clear" w:pos="576"/>
              </w:tabs>
              <w:adjustRightInd/>
              <w:rPr>
                <w:rFonts w:asciiTheme="majorHAnsi" w:hAnsiTheme="majorHAnsi" w:cstheme="majorHAnsi"/>
                <w:bCs/>
                <w:sz w:val="22"/>
                <w:szCs w:val="22"/>
              </w:rPr>
            </w:pPr>
          </w:p>
        </w:tc>
        <w:tc>
          <w:tcPr>
            <w:tcW w:w="1354" w:type="dxa"/>
            <w:tcBorders>
              <w:top w:val="nil"/>
              <w:left w:val="nil"/>
              <w:bottom w:val="nil"/>
              <w:right w:val="nil"/>
            </w:tcBorders>
            <w:vAlign w:val="bottom"/>
          </w:tcPr>
          <w:p w14:paraId="3DD7E326" w14:textId="77777777" w:rsidR="004379BA" w:rsidRPr="004379BA" w:rsidRDefault="004379BA" w:rsidP="004379BA">
            <w:pPr>
              <w:keepNext/>
              <w:keepLines/>
              <w:tabs>
                <w:tab w:val="clear" w:pos="576"/>
              </w:tabs>
              <w:adjustRightInd/>
              <w:jc w:val="center"/>
              <w:rPr>
                <w:rFonts w:asciiTheme="majorHAnsi" w:hAnsiTheme="majorHAnsi" w:cstheme="majorHAnsi"/>
                <w:b/>
                <w:bCs/>
                <w:sz w:val="22"/>
                <w:szCs w:val="22"/>
                <w:u w:val="single"/>
              </w:rPr>
            </w:pPr>
            <w:r w:rsidRPr="004379BA">
              <w:rPr>
                <w:rFonts w:asciiTheme="majorHAnsi" w:hAnsiTheme="majorHAnsi" w:cstheme="majorHAnsi"/>
                <w:b/>
                <w:bCs/>
                <w:sz w:val="22"/>
                <w:szCs w:val="22"/>
                <w:u w:val="single"/>
              </w:rPr>
              <w:t>Computers</w:t>
            </w:r>
          </w:p>
          <w:p w14:paraId="4C2080A3" w14:textId="1E32062B" w:rsidR="004379BA" w:rsidRPr="004379BA" w:rsidRDefault="004379BA" w:rsidP="004379BA">
            <w:pPr>
              <w:keepNext/>
              <w:keepLines/>
              <w:tabs>
                <w:tab w:val="clear" w:pos="576"/>
              </w:tabs>
              <w:adjustRightInd/>
              <w:jc w:val="center"/>
              <w:rPr>
                <w:rFonts w:asciiTheme="majorHAnsi" w:hAnsiTheme="majorHAnsi" w:cstheme="majorHAnsi"/>
                <w:bCs/>
                <w:sz w:val="22"/>
                <w:szCs w:val="22"/>
              </w:rPr>
            </w:pPr>
            <w:r w:rsidRPr="004379BA">
              <w:rPr>
                <w:rFonts w:asciiTheme="majorHAnsi" w:hAnsiTheme="majorHAnsi" w:cstheme="majorHAnsi"/>
                <w:b/>
                <w:bCs/>
                <w:sz w:val="22"/>
                <w:szCs w:val="22"/>
                <w:u w:val="single"/>
              </w:rPr>
              <w:t>$</w:t>
            </w:r>
          </w:p>
        </w:tc>
        <w:tc>
          <w:tcPr>
            <w:tcW w:w="1354" w:type="dxa"/>
            <w:tcBorders>
              <w:top w:val="nil"/>
              <w:left w:val="nil"/>
              <w:bottom w:val="nil"/>
              <w:right w:val="nil"/>
            </w:tcBorders>
            <w:vAlign w:val="bottom"/>
          </w:tcPr>
          <w:p w14:paraId="477848FD" w14:textId="77777777" w:rsidR="004379BA" w:rsidRPr="004379BA" w:rsidRDefault="004379BA" w:rsidP="004379BA">
            <w:pPr>
              <w:keepNext/>
              <w:keepLines/>
              <w:tabs>
                <w:tab w:val="clear" w:pos="576"/>
              </w:tabs>
              <w:adjustRightInd/>
              <w:jc w:val="center"/>
              <w:rPr>
                <w:rFonts w:asciiTheme="majorHAnsi" w:hAnsiTheme="majorHAnsi" w:cstheme="majorHAnsi"/>
                <w:b/>
                <w:sz w:val="22"/>
                <w:szCs w:val="22"/>
                <w:u w:val="single"/>
              </w:rPr>
            </w:pPr>
            <w:r w:rsidRPr="004379BA">
              <w:rPr>
                <w:rFonts w:asciiTheme="majorHAnsi" w:hAnsiTheme="majorHAnsi" w:cstheme="majorHAnsi"/>
                <w:b/>
                <w:sz w:val="22"/>
                <w:szCs w:val="22"/>
                <w:u w:val="single"/>
              </w:rPr>
              <w:t xml:space="preserve">Office Equipment </w:t>
            </w:r>
          </w:p>
          <w:p w14:paraId="15F3C1D0" w14:textId="25F74F83" w:rsidR="004379BA" w:rsidRPr="004379BA" w:rsidRDefault="004379BA" w:rsidP="004379BA">
            <w:pPr>
              <w:keepNext/>
              <w:keepLines/>
              <w:tabs>
                <w:tab w:val="clear" w:pos="576"/>
              </w:tabs>
              <w:adjustRightInd/>
              <w:jc w:val="center"/>
              <w:rPr>
                <w:rFonts w:asciiTheme="majorHAnsi" w:hAnsiTheme="majorHAnsi" w:cstheme="majorHAnsi"/>
                <w:b/>
                <w:sz w:val="22"/>
                <w:szCs w:val="22"/>
                <w:u w:val="single"/>
              </w:rPr>
            </w:pPr>
            <w:r w:rsidRPr="004379BA">
              <w:rPr>
                <w:rFonts w:asciiTheme="majorHAnsi" w:hAnsiTheme="majorHAnsi" w:cstheme="majorHAnsi"/>
                <w:b/>
                <w:sz w:val="22"/>
                <w:szCs w:val="22"/>
                <w:u w:val="single"/>
              </w:rPr>
              <w:t>S$</w:t>
            </w:r>
          </w:p>
        </w:tc>
        <w:tc>
          <w:tcPr>
            <w:tcW w:w="1334" w:type="dxa"/>
            <w:tcBorders>
              <w:top w:val="nil"/>
              <w:left w:val="nil"/>
              <w:bottom w:val="nil"/>
              <w:right w:val="nil"/>
            </w:tcBorders>
            <w:vAlign w:val="bottom"/>
          </w:tcPr>
          <w:p w14:paraId="21695BC5" w14:textId="77777777" w:rsidR="004379BA" w:rsidRPr="004379BA" w:rsidRDefault="004379BA" w:rsidP="004379BA">
            <w:pPr>
              <w:keepNext/>
              <w:keepLines/>
              <w:tabs>
                <w:tab w:val="clear" w:pos="576"/>
              </w:tabs>
              <w:adjustRightInd/>
              <w:jc w:val="center"/>
              <w:rPr>
                <w:rFonts w:asciiTheme="majorHAnsi" w:hAnsiTheme="majorHAnsi" w:cstheme="majorHAnsi"/>
                <w:b/>
                <w:sz w:val="22"/>
                <w:szCs w:val="22"/>
                <w:u w:val="single"/>
              </w:rPr>
            </w:pPr>
            <w:r w:rsidRPr="004379BA">
              <w:rPr>
                <w:rFonts w:asciiTheme="majorHAnsi" w:hAnsiTheme="majorHAnsi" w:cstheme="majorHAnsi"/>
                <w:b/>
                <w:sz w:val="22"/>
                <w:szCs w:val="22"/>
                <w:u w:val="single"/>
              </w:rPr>
              <w:t>Total</w:t>
            </w:r>
          </w:p>
          <w:p w14:paraId="435EFED0" w14:textId="29634168" w:rsidR="004379BA" w:rsidRPr="004379BA" w:rsidRDefault="004379BA" w:rsidP="004379BA">
            <w:pPr>
              <w:keepNext/>
              <w:keepLines/>
              <w:tabs>
                <w:tab w:val="clear" w:pos="576"/>
              </w:tabs>
              <w:adjustRightInd/>
              <w:jc w:val="center"/>
              <w:rPr>
                <w:rFonts w:asciiTheme="majorHAnsi" w:hAnsiTheme="majorHAnsi" w:cstheme="majorHAnsi"/>
                <w:b/>
                <w:sz w:val="22"/>
                <w:szCs w:val="22"/>
                <w:u w:val="single"/>
              </w:rPr>
            </w:pPr>
            <w:r w:rsidRPr="004379BA">
              <w:rPr>
                <w:rFonts w:asciiTheme="majorHAnsi" w:hAnsiTheme="majorHAnsi" w:cstheme="majorHAnsi"/>
                <w:b/>
                <w:sz w:val="22"/>
                <w:szCs w:val="22"/>
                <w:u w:val="single"/>
              </w:rPr>
              <w:t>S$</w:t>
            </w:r>
          </w:p>
        </w:tc>
      </w:tr>
      <w:tr w:rsidR="004379BA" w:rsidRPr="004379BA" w14:paraId="7DF93C2B" w14:textId="77777777" w:rsidTr="004379BA">
        <w:tc>
          <w:tcPr>
            <w:tcW w:w="4598" w:type="dxa"/>
            <w:tcBorders>
              <w:top w:val="nil"/>
              <w:left w:val="nil"/>
              <w:bottom w:val="nil"/>
              <w:right w:val="nil"/>
            </w:tcBorders>
            <w:vAlign w:val="center"/>
          </w:tcPr>
          <w:p w14:paraId="1EFE7351" w14:textId="53E83B53"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
                <w:bCs/>
                <w:sz w:val="22"/>
                <w:szCs w:val="22"/>
              </w:rPr>
              <w:t>COST</w:t>
            </w:r>
          </w:p>
        </w:tc>
        <w:tc>
          <w:tcPr>
            <w:tcW w:w="1354" w:type="dxa"/>
            <w:tcBorders>
              <w:top w:val="nil"/>
              <w:left w:val="nil"/>
              <w:bottom w:val="nil"/>
              <w:right w:val="nil"/>
            </w:tcBorders>
          </w:tcPr>
          <w:p w14:paraId="229AA4F2"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54" w:type="dxa"/>
            <w:tcBorders>
              <w:top w:val="nil"/>
              <w:left w:val="nil"/>
              <w:bottom w:val="nil"/>
              <w:right w:val="nil"/>
            </w:tcBorders>
          </w:tcPr>
          <w:p w14:paraId="21B6AC6F"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34" w:type="dxa"/>
            <w:tcBorders>
              <w:top w:val="nil"/>
              <w:left w:val="nil"/>
              <w:bottom w:val="nil"/>
              <w:right w:val="nil"/>
            </w:tcBorders>
          </w:tcPr>
          <w:p w14:paraId="7801F3F7"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r>
      <w:tr w:rsidR="004379BA" w:rsidRPr="004379BA" w14:paraId="5295FCAB" w14:textId="77777777" w:rsidTr="004379BA">
        <w:tc>
          <w:tcPr>
            <w:tcW w:w="4598" w:type="dxa"/>
            <w:tcBorders>
              <w:top w:val="nil"/>
              <w:left w:val="nil"/>
              <w:bottom w:val="nil"/>
              <w:right w:val="nil"/>
            </w:tcBorders>
            <w:vAlign w:val="center"/>
          </w:tcPr>
          <w:p w14:paraId="7B825195" w14:textId="0F38BACB"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1.1.2017</w:t>
            </w:r>
          </w:p>
        </w:tc>
        <w:tc>
          <w:tcPr>
            <w:tcW w:w="1354" w:type="dxa"/>
            <w:tcBorders>
              <w:top w:val="nil"/>
              <w:left w:val="nil"/>
              <w:bottom w:val="nil"/>
              <w:right w:val="nil"/>
            </w:tcBorders>
          </w:tcPr>
          <w:p w14:paraId="5180C47A"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54" w:type="dxa"/>
            <w:tcBorders>
              <w:top w:val="nil"/>
              <w:left w:val="nil"/>
              <w:bottom w:val="nil"/>
              <w:right w:val="nil"/>
            </w:tcBorders>
          </w:tcPr>
          <w:p w14:paraId="53FE6631"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34" w:type="dxa"/>
            <w:tcBorders>
              <w:top w:val="nil"/>
              <w:left w:val="nil"/>
              <w:bottom w:val="nil"/>
              <w:right w:val="nil"/>
            </w:tcBorders>
          </w:tcPr>
          <w:p w14:paraId="61A358E4"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r>
      <w:tr w:rsidR="004379BA" w:rsidRPr="004379BA" w14:paraId="00E85E1C" w14:textId="77777777" w:rsidTr="004379BA">
        <w:tc>
          <w:tcPr>
            <w:tcW w:w="4598" w:type="dxa"/>
            <w:tcBorders>
              <w:top w:val="nil"/>
              <w:left w:val="nil"/>
              <w:bottom w:val="nil"/>
              <w:right w:val="nil"/>
            </w:tcBorders>
            <w:vAlign w:val="center"/>
          </w:tcPr>
          <w:p w14:paraId="790E180B" w14:textId="0E62B6D8"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dditions</w:t>
            </w:r>
          </w:p>
        </w:tc>
        <w:tc>
          <w:tcPr>
            <w:tcW w:w="1354" w:type="dxa"/>
            <w:tcBorders>
              <w:top w:val="nil"/>
              <w:left w:val="nil"/>
              <w:bottom w:val="nil"/>
              <w:right w:val="nil"/>
            </w:tcBorders>
          </w:tcPr>
          <w:p w14:paraId="2CBD5821" w14:textId="512BB223"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76EAC6D2" w14:textId="0DCEB685"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27DA6884" w14:textId="4E3CB826"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3D556F13" w14:textId="77777777" w:rsidTr="004379BA">
        <w:tc>
          <w:tcPr>
            <w:tcW w:w="4598" w:type="dxa"/>
            <w:tcBorders>
              <w:top w:val="nil"/>
              <w:left w:val="nil"/>
              <w:bottom w:val="nil"/>
              <w:right w:val="nil"/>
            </w:tcBorders>
            <w:vAlign w:val="center"/>
          </w:tcPr>
          <w:p w14:paraId="2C9DD088" w14:textId="7C0D3FAD"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Disposal</w:t>
            </w:r>
          </w:p>
        </w:tc>
        <w:tc>
          <w:tcPr>
            <w:tcW w:w="1354" w:type="dxa"/>
            <w:tcBorders>
              <w:top w:val="nil"/>
              <w:left w:val="nil"/>
              <w:bottom w:val="single" w:sz="4" w:space="0" w:color="auto"/>
              <w:right w:val="nil"/>
            </w:tcBorders>
          </w:tcPr>
          <w:p w14:paraId="3D55CC72" w14:textId="145DCB1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single" w:sz="4" w:space="0" w:color="auto"/>
              <w:right w:val="nil"/>
            </w:tcBorders>
          </w:tcPr>
          <w:p w14:paraId="1F90FF7E" w14:textId="303C211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single" w:sz="4" w:space="0" w:color="auto"/>
              <w:right w:val="nil"/>
            </w:tcBorders>
          </w:tcPr>
          <w:p w14:paraId="18A64298" w14:textId="0A716D9D"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5DB54BBD" w14:textId="77777777" w:rsidTr="004379BA">
        <w:tc>
          <w:tcPr>
            <w:tcW w:w="4598" w:type="dxa"/>
            <w:tcBorders>
              <w:top w:val="nil"/>
              <w:left w:val="nil"/>
              <w:bottom w:val="nil"/>
              <w:right w:val="nil"/>
            </w:tcBorders>
            <w:vAlign w:val="center"/>
          </w:tcPr>
          <w:p w14:paraId="0257C219" w14:textId="2350CD6E"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7</w:t>
            </w:r>
          </w:p>
        </w:tc>
        <w:tc>
          <w:tcPr>
            <w:tcW w:w="1354" w:type="dxa"/>
            <w:tcBorders>
              <w:top w:val="single" w:sz="4" w:space="0" w:color="auto"/>
              <w:left w:val="nil"/>
              <w:bottom w:val="nil"/>
              <w:right w:val="nil"/>
            </w:tcBorders>
          </w:tcPr>
          <w:p w14:paraId="7BBDE12A" w14:textId="6D454483"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single" w:sz="4" w:space="0" w:color="auto"/>
              <w:left w:val="nil"/>
              <w:bottom w:val="nil"/>
              <w:right w:val="nil"/>
            </w:tcBorders>
          </w:tcPr>
          <w:p w14:paraId="3E740F48" w14:textId="56E527FE"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single" w:sz="4" w:space="0" w:color="auto"/>
              <w:left w:val="nil"/>
              <w:bottom w:val="nil"/>
              <w:right w:val="nil"/>
            </w:tcBorders>
          </w:tcPr>
          <w:p w14:paraId="057B13DA" w14:textId="3C86D16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651C9E24" w14:textId="77777777" w:rsidTr="004379BA">
        <w:tc>
          <w:tcPr>
            <w:tcW w:w="4598" w:type="dxa"/>
            <w:tcBorders>
              <w:top w:val="nil"/>
              <w:left w:val="nil"/>
              <w:bottom w:val="nil"/>
              <w:right w:val="nil"/>
            </w:tcBorders>
            <w:vAlign w:val="center"/>
          </w:tcPr>
          <w:p w14:paraId="1C9DFF4F" w14:textId="6DE5B8EB"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dditions</w:t>
            </w:r>
          </w:p>
        </w:tc>
        <w:tc>
          <w:tcPr>
            <w:tcW w:w="1354" w:type="dxa"/>
            <w:tcBorders>
              <w:top w:val="nil"/>
              <w:left w:val="nil"/>
              <w:bottom w:val="nil"/>
              <w:right w:val="nil"/>
            </w:tcBorders>
          </w:tcPr>
          <w:p w14:paraId="74583065" w14:textId="15624BE8"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76458375" w14:textId="49D3A170"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63D10794" w14:textId="1B1C9DE3"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221DBF4B" w14:textId="77777777" w:rsidTr="004379BA">
        <w:tc>
          <w:tcPr>
            <w:tcW w:w="4598" w:type="dxa"/>
            <w:tcBorders>
              <w:top w:val="nil"/>
              <w:left w:val="nil"/>
              <w:bottom w:val="nil"/>
              <w:right w:val="nil"/>
            </w:tcBorders>
            <w:vAlign w:val="center"/>
          </w:tcPr>
          <w:p w14:paraId="4FCAF2D6" w14:textId="20F405E9"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Disposal</w:t>
            </w:r>
          </w:p>
        </w:tc>
        <w:tc>
          <w:tcPr>
            <w:tcW w:w="1354" w:type="dxa"/>
            <w:tcBorders>
              <w:top w:val="nil"/>
              <w:left w:val="nil"/>
              <w:bottom w:val="single" w:sz="4" w:space="0" w:color="auto"/>
              <w:right w:val="nil"/>
            </w:tcBorders>
          </w:tcPr>
          <w:p w14:paraId="37D2CF96" w14:textId="7706AF90"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single" w:sz="4" w:space="0" w:color="auto"/>
              <w:right w:val="nil"/>
            </w:tcBorders>
          </w:tcPr>
          <w:p w14:paraId="2D729126" w14:textId="656409A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single" w:sz="4" w:space="0" w:color="auto"/>
              <w:right w:val="nil"/>
            </w:tcBorders>
          </w:tcPr>
          <w:p w14:paraId="1F37289D" w14:textId="33E1C0CB"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6A04D739" w14:textId="77777777" w:rsidTr="004379BA">
        <w:tc>
          <w:tcPr>
            <w:tcW w:w="4598" w:type="dxa"/>
            <w:tcBorders>
              <w:top w:val="nil"/>
              <w:left w:val="nil"/>
              <w:bottom w:val="nil"/>
              <w:right w:val="nil"/>
            </w:tcBorders>
            <w:vAlign w:val="center"/>
          </w:tcPr>
          <w:p w14:paraId="550145BA" w14:textId="4C937CE8"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8</w:t>
            </w:r>
          </w:p>
        </w:tc>
        <w:tc>
          <w:tcPr>
            <w:tcW w:w="1354" w:type="dxa"/>
            <w:tcBorders>
              <w:top w:val="single" w:sz="4" w:space="0" w:color="auto"/>
              <w:left w:val="nil"/>
              <w:bottom w:val="single" w:sz="4" w:space="0" w:color="auto"/>
              <w:right w:val="nil"/>
            </w:tcBorders>
          </w:tcPr>
          <w:p w14:paraId="2CDCC457" w14:textId="568A0E90"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single" w:sz="4" w:space="0" w:color="auto"/>
              <w:left w:val="nil"/>
              <w:bottom w:val="single" w:sz="4" w:space="0" w:color="auto"/>
              <w:right w:val="nil"/>
            </w:tcBorders>
          </w:tcPr>
          <w:p w14:paraId="2C651A4B" w14:textId="095D8FD8"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single" w:sz="4" w:space="0" w:color="auto"/>
              <w:left w:val="nil"/>
              <w:bottom w:val="single" w:sz="4" w:space="0" w:color="auto"/>
              <w:right w:val="nil"/>
            </w:tcBorders>
          </w:tcPr>
          <w:p w14:paraId="3DAE7D2C" w14:textId="76ADEF7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7230B516" w14:textId="77777777" w:rsidTr="004379BA">
        <w:tc>
          <w:tcPr>
            <w:tcW w:w="4598" w:type="dxa"/>
            <w:tcBorders>
              <w:top w:val="nil"/>
              <w:left w:val="nil"/>
              <w:bottom w:val="nil"/>
              <w:right w:val="nil"/>
            </w:tcBorders>
          </w:tcPr>
          <w:p w14:paraId="308FBE38" w14:textId="77777777" w:rsidR="004379BA" w:rsidRPr="004379BA" w:rsidRDefault="004379BA" w:rsidP="00A004B6">
            <w:pPr>
              <w:keepNext/>
              <w:keepLines/>
              <w:tabs>
                <w:tab w:val="clear" w:pos="576"/>
              </w:tabs>
              <w:adjustRightInd/>
              <w:rPr>
                <w:rFonts w:asciiTheme="majorHAnsi" w:hAnsiTheme="majorHAnsi" w:cstheme="majorHAnsi"/>
                <w:bCs/>
                <w:sz w:val="22"/>
                <w:szCs w:val="22"/>
              </w:rPr>
            </w:pPr>
          </w:p>
        </w:tc>
        <w:tc>
          <w:tcPr>
            <w:tcW w:w="1354" w:type="dxa"/>
            <w:tcBorders>
              <w:top w:val="single" w:sz="4" w:space="0" w:color="auto"/>
              <w:left w:val="nil"/>
              <w:bottom w:val="nil"/>
              <w:right w:val="nil"/>
            </w:tcBorders>
          </w:tcPr>
          <w:p w14:paraId="158148D5"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c>
          <w:tcPr>
            <w:tcW w:w="1354" w:type="dxa"/>
            <w:tcBorders>
              <w:top w:val="single" w:sz="4" w:space="0" w:color="auto"/>
              <w:left w:val="nil"/>
              <w:bottom w:val="nil"/>
              <w:right w:val="nil"/>
            </w:tcBorders>
          </w:tcPr>
          <w:p w14:paraId="1BD3C8BB"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c>
          <w:tcPr>
            <w:tcW w:w="1334" w:type="dxa"/>
            <w:tcBorders>
              <w:top w:val="single" w:sz="4" w:space="0" w:color="auto"/>
              <w:left w:val="nil"/>
              <w:bottom w:val="nil"/>
              <w:right w:val="nil"/>
            </w:tcBorders>
          </w:tcPr>
          <w:p w14:paraId="26C86E00"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r>
      <w:tr w:rsidR="004379BA" w:rsidRPr="004379BA" w14:paraId="7B746C5F" w14:textId="77777777" w:rsidTr="006F13BB">
        <w:tc>
          <w:tcPr>
            <w:tcW w:w="8640" w:type="dxa"/>
            <w:gridSpan w:val="4"/>
            <w:tcBorders>
              <w:top w:val="nil"/>
              <w:left w:val="nil"/>
              <w:bottom w:val="nil"/>
              <w:right w:val="nil"/>
            </w:tcBorders>
          </w:tcPr>
          <w:p w14:paraId="6A87EBF8" w14:textId="6FDFAC5D"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
                <w:bCs/>
                <w:sz w:val="22"/>
                <w:szCs w:val="22"/>
              </w:rPr>
              <w:t>ACCUMULATED DEPRECIATION</w:t>
            </w:r>
          </w:p>
        </w:tc>
      </w:tr>
      <w:tr w:rsidR="004379BA" w:rsidRPr="004379BA" w14:paraId="15D3E992" w14:textId="77777777" w:rsidTr="00A708F3">
        <w:tc>
          <w:tcPr>
            <w:tcW w:w="4598" w:type="dxa"/>
            <w:tcBorders>
              <w:top w:val="nil"/>
              <w:left w:val="nil"/>
              <w:bottom w:val="nil"/>
              <w:right w:val="nil"/>
            </w:tcBorders>
            <w:vAlign w:val="center"/>
          </w:tcPr>
          <w:p w14:paraId="12D900FE" w14:textId="75E0A4A0"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1.1.2017</w:t>
            </w:r>
          </w:p>
        </w:tc>
        <w:tc>
          <w:tcPr>
            <w:tcW w:w="1354" w:type="dxa"/>
            <w:tcBorders>
              <w:top w:val="nil"/>
              <w:left w:val="nil"/>
              <w:bottom w:val="nil"/>
              <w:right w:val="nil"/>
            </w:tcBorders>
          </w:tcPr>
          <w:p w14:paraId="2A07DC97" w14:textId="1EB956BF"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0AA6538E" w14:textId="4741906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29E01D61" w14:textId="394E00BC"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6DB3B9A2" w14:textId="77777777" w:rsidTr="004379BA">
        <w:tc>
          <w:tcPr>
            <w:tcW w:w="4598" w:type="dxa"/>
            <w:tcBorders>
              <w:top w:val="nil"/>
              <w:left w:val="nil"/>
              <w:bottom w:val="nil"/>
              <w:right w:val="nil"/>
            </w:tcBorders>
            <w:vAlign w:val="center"/>
          </w:tcPr>
          <w:p w14:paraId="35B17F0F" w14:textId="46188676"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Charge for the year</w:t>
            </w:r>
          </w:p>
        </w:tc>
        <w:tc>
          <w:tcPr>
            <w:tcW w:w="1354" w:type="dxa"/>
            <w:tcBorders>
              <w:top w:val="nil"/>
              <w:left w:val="nil"/>
              <w:bottom w:val="single" w:sz="4" w:space="0" w:color="auto"/>
              <w:right w:val="nil"/>
            </w:tcBorders>
          </w:tcPr>
          <w:p w14:paraId="75642D4D" w14:textId="76BACBBC"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single" w:sz="4" w:space="0" w:color="auto"/>
              <w:right w:val="nil"/>
            </w:tcBorders>
          </w:tcPr>
          <w:p w14:paraId="1F2AD9E3" w14:textId="21FED6B4"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single" w:sz="4" w:space="0" w:color="auto"/>
              <w:right w:val="nil"/>
            </w:tcBorders>
          </w:tcPr>
          <w:p w14:paraId="49F59721" w14:textId="007EF80E"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229CE247" w14:textId="77777777" w:rsidTr="004379BA">
        <w:tc>
          <w:tcPr>
            <w:tcW w:w="4598" w:type="dxa"/>
            <w:tcBorders>
              <w:top w:val="nil"/>
              <w:left w:val="nil"/>
              <w:bottom w:val="nil"/>
              <w:right w:val="nil"/>
            </w:tcBorders>
            <w:vAlign w:val="center"/>
          </w:tcPr>
          <w:p w14:paraId="5098D7E8" w14:textId="35EB2BEB"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Disposal</w:t>
            </w:r>
          </w:p>
        </w:tc>
        <w:tc>
          <w:tcPr>
            <w:tcW w:w="1354" w:type="dxa"/>
            <w:tcBorders>
              <w:top w:val="single" w:sz="4" w:space="0" w:color="auto"/>
              <w:left w:val="nil"/>
              <w:bottom w:val="nil"/>
              <w:right w:val="nil"/>
            </w:tcBorders>
          </w:tcPr>
          <w:p w14:paraId="129FCB42" w14:textId="7726E2F4"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single" w:sz="4" w:space="0" w:color="auto"/>
              <w:left w:val="nil"/>
              <w:bottom w:val="nil"/>
              <w:right w:val="nil"/>
            </w:tcBorders>
          </w:tcPr>
          <w:p w14:paraId="17454CA4" w14:textId="487F71E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single" w:sz="4" w:space="0" w:color="auto"/>
              <w:left w:val="nil"/>
              <w:bottom w:val="nil"/>
              <w:right w:val="nil"/>
            </w:tcBorders>
          </w:tcPr>
          <w:p w14:paraId="5899E2C1" w14:textId="52CD8191"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1CE7B698" w14:textId="77777777" w:rsidTr="00A708F3">
        <w:tc>
          <w:tcPr>
            <w:tcW w:w="4598" w:type="dxa"/>
            <w:tcBorders>
              <w:top w:val="nil"/>
              <w:left w:val="nil"/>
              <w:bottom w:val="nil"/>
              <w:right w:val="nil"/>
            </w:tcBorders>
            <w:vAlign w:val="center"/>
          </w:tcPr>
          <w:p w14:paraId="424AEA13" w14:textId="1A00A20D"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7</w:t>
            </w:r>
          </w:p>
        </w:tc>
        <w:tc>
          <w:tcPr>
            <w:tcW w:w="1354" w:type="dxa"/>
            <w:tcBorders>
              <w:top w:val="nil"/>
              <w:left w:val="nil"/>
              <w:bottom w:val="nil"/>
              <w:right w:val="nil"/>
            </w:tcBorders>
          </w:tcPr>
          <w:p w14:paraId="4F02C1C7" w14:textId="29DDADFE"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37D0D832" w14:textId="5C41D7A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6202B507" w14:textId="44783672"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3BE8813E" w14:textId="77777777" w:rsidTr="00A708F3">
        <w:tc>
          <w:tcPr>
            <w:tcW w:w="4598" w:type="dxa"/>
            <w:tcBorders>
              <w:top w:val="nil"/>
              <w:left w:val="nil"/>
              <w:bottom w:val="nil"/>
              <w:right w:val="nil"/>
            </w:tcBorders>
            <w:vAlign w:val="center"/>
          </w:tcPr>
          <w:p w14:paraId="6CE43931" w14:textId="255591BC"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Charge for the year</w:t>
            </w:r>
          </w:p>
        </w:tc>
        <w:tc>
          <w:tcPr>
            <w:tcW w:w="1354" w:type="dxa"/>
            <w:tcBorders>
              <w:top w:val="nil"/>
              <w:left w:val="nil"/>
              <w:bottom w:val="nil"/>
              <w:right w:val="nil"/>
            </w:tcBorders>
          </w:tcPr>
          <w:p w14:paraId="0A72FC39" w14:textId="3868ACC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7842CE13" w14:textId="64FB7903"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35E8B806" w14:textId="03393378"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3074DF46" w14:textId="77777777" w:rsidTr="004379BA">
        <w:tc>
          <w:tcPr>
            <w:tcW w:w="4598" w:type="dxa"/>
            <w:tcBorders>
              <w:top w:val="nil"/>
              <w:left w:val="nil"/>
              <w:bottom w:val="nil"/>
              <w:right w:val="nil"/>
            </w:tcBorders>
            <w:vAlign w:val="center"/>
          </w:tcPr>
          <w:p w14:paraId="3EB9430A" w14:textId="5EC497EF"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Disposal</w:t>
            </w:r>
          </w:p>
        </w:tc>
        <w:tc>
          <w:tcPr>
            <w:tcW w:w="1354" w:type="dxa"/>
            <w:tcBorders>
              <w:top w:val="nil"/>
              <w:left w:val="nil"/>
              <w:bottom w:val="single" w:sz="4" w:space="0" w:color="auto"/>
              <w:right w:val="nil"/>
            </w:tcBorders>
          </w:tcPr>
          <w:p w14:paraId="644DADFF" w14:textId="22B967C0"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single" w:sz="4" w:space="0" w:color="auto"/>
              <w:right w:val="nil"/>
            </w:tcBorders>
          </w:tcPr>
          <w:p w14:paraId="131907E6" w14:textId="1E5E4348"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single" w:sz="4" w:space="0" w:color="auto"/>
              <w:right w:val="nil"/>
            </w:tcBorders>
          </w:tcPr>
          <w:p w14:paraId="4250CA7C" w14:textId="4A1E308B"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2FE7B503" w14:textId="77777777" w:rsidTr="004379BA">
        <w:tc>
          <w:tcPr>
            <w:tcW w:w="4598" w:type="dxa"/>
            <w:tcBorders>
              <w:top w:val="nil"/>
              <w:left w:val="nil"/>
              <w:bottom w:val="nil"/>
              <w:right w:val="nil"/>
            </w:tcBorders>
            <w:vAlign w:val="center"/>
          </w:tcPr>
          <w:p w14:paraId="1D2DE857" w14:textId="3705A655"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8</w:t>
            </w:r>
          </w:p>
        </w:tc>
        <w:tc>
          <w:tcPr>
            <w:tcW w:w="1354" w:type="dxa"/>
            <w:tcBorders>
              <w:top w:val="single" w:sz="4" w:space="0" w:color="auto"/>
              <w:left w:val="nil"/>
              <w:bottom w:val="single" w:sz="4" w:space="0" w:color="auto"/>
              <w:right w:val="nil"/>
            </w:tcBorders>
          </w:tcPr>
          <w:p w14:paraId="0537259B" w14:textId="3DCDE43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single" w:sz="4" w:space="0" w:color="auto"/>
              <w:left w:val="nil"/>
              <w:bottom w:val="single" w:sz="4" w:space="0" w:color="auto"/>
              <w:right w:val="nil"/>
            </w:tcBorders>
          </w:tcPr>
          <w:p w14:paraId="2FAA502D" w14:textId="2147D6CF"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single" w:sz="4" w:space="0" w:color="auto"/>
              <w:left w:val="nil"/>
              <w:bottom w:val="single" w:sz="4" w:space="0" w:color="auto"/>
              <w:right w:val="nil"/>
            </w:tcBorders>
          </w:tcPr>
          <w:p w14:paraId="33D28FE9" w14:textId="48B45B45"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7E81EAEC" w14:textId="77777777" w:rsidTr="004379BA">
        <w:tc>
          <w:tcPr>
            <w:tcW w:w="4598" w:type="dxa"/>
            <w:tcBorders>
              <w:top w:val="nil"/>
              <w:left w:val="nil"/>
              <w:bottom w:val="nil"/>
              <w:right w:val="nil"/>
            </w:tcBorders>
            <w:vAlign w:val="bottom"/>
          </w:tcPr>
          <w:p w14:paraId="60C93647" w14:textId="77777777" w:rsidR="004379BA" w:rsidRPr="004379BA" w:rsidRDefault="004379BA" w:rsidP="004379BA">
            <w:pPr>
              <w:keepNext/>
              <w:keepLines/>
              <w:tabs>
                <w:tab w:val="clear" w:pos="576"/>
              </w:tabs>
              <w:adjustRightInd/>
              <w:rPr>
                <w:rFonts w:asciiTheme="majorHAnsi" w:hAnsiTheme="majorHAnsi" w:cstheme="majorHAnsi"/>
                <w:bCs/>
                <w:sz w:val="22"/>
                <w:szCs w:val="22"/>
              </w:rPr>
            </w:pPr>
          </w:p>
        </w:tc>
        <w:tc>
          <w:tcPr>
            <w:tcW w:w="1354" w:type="dxa"/>
            <w:tcBorders>
              <w:top w:val="single" w:sz="4" w:space="0" w:color="auto"/>
              <w:left w:val="nil"/>
              <w:bottom w:val="nil"/>
              <w:right w:val="nil"/>
            </w:tcBorders>
          </w:tcPr>
          <w:p w14:paraId="22343B1B"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54" w:type="dxa"/>
            <w:tcBorders>
              <w:top w:val="single" w:sz="4" w:space="0" w:color="auto"/>
              <w:left w:val="nil"/>
              <w:bottom w:val="nil"/>
              <w:right w:val="nil"/>
            </w:tcBorders>
          </w:tcPr>
          <w:p w14:paraId="48CC3135" w14:textId="53DE08A5"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34" w:type="dxa"/>
            <w:tcBorders>
              <w:top w:val="single" w:sz="4" w:space="0" w:color="auto"/>
              <w:left w:val="nil"/>
              <w:bottom w:val="nil"/>
              <w:right w:val="nil"/>
            </w:tcBorders>
          </w:tcPr>
          <w:p w14:paraId="5C889325"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r>
      <w:tr w:rsidR="004379BA" w:rsidRPr="004379BA" w14:paraId="43FDCB39" w14:textId="77777777" w:rsidTr="004379BA">
        <w:tc>
          <w:tcPr>
            <w:tcW w:w="4598" w:type="dxa"/>
            <w:tcBorders>
              <w:top w:val="nil"/>
              <w:left w:val="nil"/>
              <w:bottom w:val="nil"/>
              <w:right w:val="nil"/>
            </w:tcBorders>
            <w:vAlign w:val="center"/>
          </w:tcPr>
          <w:p w14:paraId="47C202F7" w14:textId="6ECAE40B"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
                <w:bCs/>
                <w:sz w:val="22"/>
                <w:szCs w:val="22"/>
              </w:rPr>
              <w:t>CARRYING AMOUNT</w:t>
            </w:r>
          </w:p>
        </w:tc>
        <w:tc>
          <w:tcPr>
            <w:tcW w:w="1354" w:type="dxa"/>
            <w:tcBorders>
              <w:top w:val="nil"/>
              <w:left w:val="nil"/>
              <w:bottom w:val="nil"/>
              <w:right w:val="nil"/>
            </w:tcBorders>
          </w:tcPr>
          <w:p w14:paraId="78F88F53"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54" w:type="dxa"/>
            <w:tcBorders>
              <w:top w:val="nil"/>
              <w:left w:val="nil"/>
              <w:bottom w:val="nil"/>
              <w:right w:val="nil"/>
            </w:tcBorders>
          </w:tcPr>
          <w:p w14:paraId="729F5BEF" w14:textId="07FE7AA9"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34" w:type="dxa"/>
            <w:tcBorders>
              <w:top w:val="nil"/>
              <w:left w:val="nil"/>
              <w:bottom w:val="nil"/>
              <w:right w:val="nil"/>
            </w:tcBorders>
          </w:tcPr>
          <w:p w14:paraId="6696D888"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r>
      <w:tr w:rsidR="004379BA" w:rsidRPr="004379BA" w14:paraId="447DAF02" w14:textId="77777777" w:rsidTr="004379BA">
        <w:tc>
          <w:tcPr>
            <w:tcW w:w="4598" w:type="dxa"/>
            <w:tcBorders>
              <w:top w:val="nil"/>
              <w:left w:val="nil"/>
              <w:bottom w:val="nil"/>
              <w:right w:val="nil"/>
            </w:tcBorders>
            <w:vAlign w:val="center"/>
          </w:tcPr>
          <w:p w14:paraId="050C7734" w14:textId="789B59AD"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8</w:t>
            </w:r>
          </w:p>
        </w:tc>
        <w:tc>
          <w:tcPr>
            <w:tcW w:w="1354" w:type="dxa"/>
            <w:tcBorders>
              <w:top w:val="nil"/>
              <w:left w:val="nil"/>
              <w:bottom w:val="double" w:sz="4" w:space="0" w:color="auto"/>
              <w:right w:val="nil"/>
            </w:tcBorders>
          </w:tcPr>
          <w:p w14:paraId="4A45C6DA" w14:textId="08CF8151"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double" w:sz="4" w:space="0" w:color="auto"/>
              <w:right w:val="nil"/>
            </w:tcBorders>
          </w:tcPr>
          <w:p w14:paraId="71EA858A" w14:textId="6F89AE4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double" w:sz="4" w:space="0" w:color="auto"/>
              <w:right w:val="nil"/>
            </w:tcBorders>
          </w:tcPr>
          <w:p w14:paraId="4D11F1FF" w14:textId="0FF00EAD"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61E8BDE0" w14:textId="77777777" w:rsidTr="004379BA">
        <w:tc>
          <w:tcPr>
            <w:tcW w:w="4598" w:type="dxa"/>
            <w:tcBorders>
              <w:top w:val="nil"/>
              <w:left w:val="nil"/>
              <w:bottom w:val="nil"/>
              <w:right w:val="nil"/>
            </w:tcBorders>
            <w:vAlign w:val="center"/>
          </w:tcPr>
          <w:p w14:paraId="14BC8D69" w14:textId="7ACC4066"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7</w:t>
            </w:r>
          </w:p>
        </w:tc>
        <w:tc>
          <w:tcPr>
            <w:tcW w:w="1354" w:type="dxa"/>
            <w:tcBorders>
              <w:top w:val="double" w:sz="4" w:space="0" w:color="auto"/>
              <w:left w:val="nil"/>
              <w:bottom w:val="double" w:sz="4" w:space="0" w:color="auto"/>
              <w:right w:val="nil"/>
            </w:tcBorders>
          </w:tcPr>
          <w:p w14:paraId="2089A267" w14:textId="1BA0C86F"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double" w:sz="4" w:space="0" w:color="auto"/>
              <w:left w:val="nil"/>
              <w:bottom w:val="double" w:sz="4" w:space="0" w:color="auto"/>
              <w:right w:val="nil"/>
            </w:tcBorders>
          </w:tcPr>
          <w:p w14:paraId="5B28182B" w14:textId="0236132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double" w:sz="4" w:space="0" w:color="auto"/>
              <w:left w:val="nil"/>
              <w:bottom w:val="double" w:sz="4" w:space="0" w:color="auto"/>
              <w:right w:val="nil"/>
            </w:tcBorders>
          </w:tcPr>
          <w:p w14:paraId="2C33FFCA" w14:textId="076FB97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120CC961" w14:textId="77777777" w:rsidTr="004379BA">
        <w:tc>
          <w:tcPr>
            <w:tcW w:w="4598" w:type="dxa"/>
            <w:tcBorders>
              <w:top w:val="nil"/>
              <w:left w:val="nil"/>
              <w:bottom w:val="nil"/>
              <w:right w:val="nil"/>
            </w:tcBorders>
          </w:tcPr>
          <w:p w14:paraId="487026F3" w14:textId="77777777" w:rsidR="004379BA" w:rsidRPr="004379BA" w:rsidRDefault="004379BA" w:rsidP="00A004B6">
            <w:pPr>
              <w:keepNext/>
              <w:keepLines/>
              <w:tabs>
                <w:tab w:val="clear" w:pos="576"/>
              </w:tabs>
              <w:adjustRightInd/>
              <w:rPr>
                <w:rFonts w:asciiTheme="majorHAnsi" w:hAnsiTheme="majorHAnsi" w:cstheme="majorHAnsi"/>
                <w:bCs/>
                <w:sz w:val="22"/>
                <w:szCs w:val="22"/>
              </w:rPr>
            </w:pPr>
          </w:p>
        </w:tc>
        <w:tc>
          <w:tcPr>
            <w:tcW w:w="1354" w:type="dxa"/>
            <w:tcBorders>
              <w:top w:val="double" w:sz="4" w:space="0" w:color="auto"/>
              <w:left w:val="nil"/>
              <w:bottom w:val="nil"/>
              <w:right w:val="nil"/>
            </w:tcBorders>
          </w:tcPr>
          <w:p w14:paraId="1193018F"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c>
          <w:tcPr>
            <w:tcW w:w="1354" w:type="dxa"/>
            <w:tcBorders>
              <w:top w:val="double" w:sz="4" w:space="0" w:color="auto"/>
              <w:left w:val="nil"/>
              <w:bottom w:val="nil"/>
              <w:right w:val="nil"/>
            </w:tcBorders>
          </w:tcPr>
          <w:p w14:paraId="4FAF9727"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c>
          <w:tcPr>
            <w:tcW w:w="1334" w:type="dxa"/>
            <w:tcBorders>
              <w:top w:val="double" w:sz="4" w:space="0" w:color="auto"/>
              <w:left w:val="nil"/>
              <w:bottom w:val="nil"/>
              <w:right w:val="nil"/>
            </w:tcBorders>
          </w:tcPr>
          <w:p w14:paraId="1E468298"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r>
    </w:tbl>
    <w:sdt>
      <w:sdtPr>
        <w:rPr>
          <w:rFonts w:asciiTheme="majorHAnsi" w:hAnsiTheme="majorHAnsi" w:cstheme="majorHAnsi"/>
          <w:sz w:val="22"/>
          <w:szCs w:val="22"/>
        </w:rPr>
        <w:alias w:val="Section Break - (Note 12 - Property, plant and equipment) - end"/>
        <w:tag w:val="Section Break - (Note 12 - Property, plant and equipment) - end"/>
        <w:id w:val="275446959"/>
        <w:placeholder>
          <w:docPart w:val="6357E74219374D43BDB4F31AD10D86F8"/>
        </w:placeholder>
        <w:docPartList>
          <w:docPartGallery w:val="Quick Parts"/>
        </w:docPartList>
      </w:sdtPr>
      <w:sdtEndPr/>
      <w:sdtContent>
        <w:p w14:paraId="5959B1B0" w14:textId="7F551575" w:rsidR="002D1823" w:rsidRDefault="002D1823" w:rsidP="002D1823">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2 - Property, plant and equipment - 1"/>
        <w:tag w:val="Note 12 - Property, plant and equipment - 1"/>
        <w:id w:val="1404334118"/>
        <w:placeholder>
          <w:docPart w:val="A0EBBC82CAB64310A2E93A3F79924A9B"/>
        </w:placeholder>
        <w:docPartList>
          <w:docPartGallery w:val="Quick Parts"/>
        </w:docPartList>
      </w:sdtPr>
      <w:sdtEndPr/>
      <w:sdtContent>
        <w:p w14:paraId="45B049DE" w14:textId="27F411C0" w:rsidR="00714D5C" w:rsidRPr="00B14910" w:rsidRDefault="00714D5C" w:rsidP="00714D5C">
          <w:pPr>
            <w:keepNext/>
            <w:keepLines/>
            <w:ind w:left="720"/>
            <w:jc w:val="both"/>
            <w:rPr>
              <w:rFonts w:asciiTheme="majorHAnsi" w:hAnsiTheme="majorHAnsi" w:cstheme="majorHAnsi"/>
              <w:sz w:val="22"/>
              <w:szCs w:val="22"/>
            </w:rPr>
          </w:pPr>
          <w:r w:rsidRPr="00B14910">
            <w:rPr>
              <w:rFonts w:asciiTheme="majorHAnsi" w:hAnsiTheme="majorHAnsi" w:cstheme="majorHAnsi"/>
              <w:sz w:val="22"/>
              <w:szCs w:val="22"/>
            </w:rPr>
            <w:t>During the year the Group noticed a significant decline in the efficiency of a major piece of equipment and so carried out a review of its recoverable amount. The review led to the recognition of an impairment loss.</w:t>
          </w:r>
        </w:p>
        <w:p w14:paraId="1576F645" w14:textId="184595A2" w:rsidR="00D33BA6" w:rsidRPr="00AF6174" w:rsidRDefault="00E16809" w:rsidP="00714D5C">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12 - Property, plant and equipment (1)"/>
        <w:tag w:val="Note 12 - Property, plant and equipment (1)"/>
        <w:id w:val="728341407"/>
        <w:placeholder>
          <w:docPart w:val="22EAEE5625744955821CA0F3F53EA1FD"/>
        </w:placeholder>
        <w:docPartList>
          <w:docPartGallery w:val="Quick Parts"/>
        </w:docPartList>
      </w:sdtPr>
      <w:sdtEndPr/>
      <w:sdtContent>
        <w:p w14:paraId="38B7F8BB" w14:textId="77777777" w:rsidR="00BC7055" w:rsidRDefault="00EF3454" w:rsidP="00BC7055">
          <w:pPr>
            <w:keepNext/>
            <w:keepLines/>
            <w:ind w:left="720"/>
            <w:rPr>
              <w:rFonts w:asciiTheme="majorHAnsi" w:hAnsiTheme="majorHAnsi" w:cstheme="majorHAnsi"/>
              <w:sz w:val="22"/>
              <w:szCs w:val="22"/>
              <w:u w:val="single"/>
            </w:rPr>
          </w:pPr>
          <w:r>
            <w:rPr>
              <w:rFonts w:asciiTheme="majorHAnsi" w:hAnsiTheme="majorHAnsi" w:cstheme="majorHAnsi"/>
              <w:sz w:val="22"/>
              <w:szCs w:val="22"/>
            </w:rPr>
            <w:t>&lt;Checkbox content&gt;</w:t>
          </w:r>
        </w:p>
        <w:p w14:paraId="62A709BB" w14:textId="7FD56606" w:rsidR="00EA4B50" w:rsidRPr="00BC7055" w:rsidRDefault="00E16809" w:rsidP="00BC7055">
          <w:pPr>
            <w:keepNext/>
            <w:keepLines/>
            <w:ind w:left="720"/>
            <w:rPr>
              <w:rFonts w:asciiTheme="majorHAnsi" w:hAnsiTheme="majorHAnsi" w:cstheme="majorHAnsi"/>
              <w:sz w:val="22"/>
              <w:szCs w:val="22"/>
              <w:u w:val="single"/>
            </w:rPr>
          </w:pPr>
        </w:p>
      </w:sdtContent>
    </w:sdt>
    <w:sdt>
      <w:sdtPr>
        <w:rPr>
          <w:rFonts w:asciiTheme="majorHAnsi" w:hAnsiTheme="majorHAnsi" w:cstheme="majorHAnsi"/>
          <w:sz w:val="22"/>
          <w:szCs w:val="22"/>
        </w:rPr>
        <w:alias w:val="Note 14 - Inventories"/>
        <w:tag w:val="Note 14 - Inventories"/>
        <w:id w:val="-1701850396"/>
        <w:placeholder>
          <w:docPart w:val="0375CD23AEC944E8BFEDF19E5BD1E523"/>
        </w:placeholder>
        <w:docPartList>
          <w:docPartGallery w:val="Quick Parts"/>
        </w:docPartList>
      </w:sdtPr>
      <w:sdtEndPr/>
      <w:sdtContent>
        <w:p w14:paraId="35C0FCF3" w14:textId="63B30F9A" w:rsidR="00D33BA6" w:rsidRPr="00AF6174" w:rsidRDefault="00D33BA6" w:rsidP="00D33BA6">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NTORIES</w:t>
          </w:r>
        </w:p>
      </w:sdtContent>
    </w:sdt>
    <w:tbl>
      <w:tblPr>
        <w:tblW w:w="8730" w:type="dxa"/>
        <w:tblInd w:w="732" w:type="dxa"/>
        <w:tblLook w:val="04A0" w:firstRow="1" w:lastRow="0" w:firstColumn="1" w:lastColumn="0" w:noHBand="0" w:noVBand="1"/>
      </w:tblPr>
      <w:tblGrid>
        <w:gridCol w:w="4342"/>
        <w:gridCol w:w="2048"/>
        <w:gridCol w:w="236"/>
        <w:gridCol w:w="2104"/>
      </w:tblGrid>
      <w:tr w:rsidR="002D7F0E" w:rsidRPr="003308C1" w14:paraId="1933C8E6" w14:textId="77777777" w:rsidTr="00683995">
        <w:trPr>
          <w:trHeight w:val="300"/>
        </w:trPr>
        <w:tc>
          <w:tcPr>
            <w:tcW w:w="8730" w:type="dxa"/>
            <w:gridSpan w:val="4"/>
            <w:tcBorders>
              <w:top w:val="nil"/>
              <w:left w:val="nil"/>
              <w:bottom w:val="nil"/>
              <w:right w:val="nil"/>
            </w:tcBorders>
            <w:shd w:val="clear" w:color="auto" w:fill="auto"/>
            <w:noWrap/>
            <w:vAlign w:val="bottom"/>
          </w:tcPr>
          <w:p w14:paraId="7B08BC7C" w14:textId="77777777" w:rsidR="002D7F0E" w:rsidRPr="00BC7055" w:rsidRDefault="00E16809" w:rsidP="00BC7055">
            <w:pPr>
              <w:tabs>
                <w:tab w:val="clear" w:pos="576"/>
              </w:tabs>
              <w:jc w:val="center"/>
              <w:rPr>
                <w:rFonts w:asciiTheme="majorHAnsi" w:hAnsiTheme="majorHAnsi" w:cstheme="majorHAnsi"/>
                <w:vanish/>
                <w:color w:val="000000"/>
                <w:sz w:val="22"/>
                <w:szCs w:val="22"/>
              </w:rPr>
            </w:pPr>
            <w:sdt>
              <w:sdtPr>
                <w:alias w:val="Table name"/>
                <w:tag w:val="Note 14 - Inventories (table_1)(header)(first set)"/>
                <w:id w:val="562379488"/>
                <w:placeholder>
                  <w:docPart w:val="6962963F4E6D4668A99ADE207E8CA1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BC7055">
                  <w:rPr>
                    <w:rFonts w:asciiTheme="majorHAnsi" w:hAnsiTheme="majorHAnsi" w:cstheme="majorHAnsi"/>
                    <w:vanish/>
                    <w:sz w:val="22"/>
                    <w:szCs w:val="22"/>
                  </w:rPr>
                  <w:t>Note 14 - Inventories (table_1)(header)(first set)</w:t>
                </w:r>
              </w:sdtContent>
            </w:sdt>
          </w:p>
        </w:tc>
      </w:tr>
      <w:tr w:rsidR="002D7F0E" w:rsidRPr="003308C1" w14:paraId="254A0F2F" w14:textId="77777777" w:rsidTr="0076524F">
        <w:trPr>
          <w:trHeight w:val="300"/>
        </w:trPr>
        <w:tc>
          <w:tcPr>
            <w:tcW w:w="4342" w:type="dxa"/>
            <w:tcBorders>
              <w:top w:val="nil"/>
              <w:left w:val="nil"/>
              <w:bottom w:val="nil"/>
              <w:right w:val="nil"/>
            </w:tcBorders>
            <w:shd w:val="clear" w:color="auto" w:fill="auto"/>
            <w:noWrap/>
            <w:vAlign w:val="bottom"/>
            <w:hideMark/>
          </w:tcPr>
          <w:p w14:paraId="72AEF01A" w14:textId="77777777" w:rsidR="002D7F0E" w:rsidRPr="003308C1" w:rsidRDefault="002D7F0E" w:rsidP="00683995">
            <w:pPr>
              <w:rPr>
                <w:rFonts w:asciiTheme="majorHAnsi" w:hAnsiTheme="majorHAnsi" w:cstheme="majorHAnsi"/>
                <w:sz w:val="22"/>
                <w:szCs w:val="22"/>
              </w:rPr>
            </w:pPr>
          </w:p>
        </w:tc>
        <w:tc>
          <w:tcPr>
            <w:tcW w:w="2048" w:type="dxa"/>
            <w:tcBorders>
              <w:top w:val="nil"/>
              <w:left w:val="nil"/>
              <w:right w:val="nil"/>
            </w:tcBorders>
            <w:shd w:val="clear" w:color="auto" w:fill="auto"/>
            <w:noWrap/>
            <w:vAlign w:val="bottom"/>
            <w:hideMark/>
          </w:tcPr>
          <w:p w14:paraId="3C3DF966"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095A3E2" w14:textId="77777777" w:rsidR="002D7F0E" w:rsidRPr="003308C1" w:rsidRDefault="002D7F0E" w:rsidP="00683995">
            <w:pPr>
              <w:jc w:val="center"/>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hideMark/>
          </w:tcPr>
          <w:p w14:paraId="77BCE92B"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D7F0E" w:rsidRPr="003308C1" w14:paraId="10023943" w14:textId="77777777" w:rsidTr="0076524F">
        <w:trPr>
          <w:trHeight w:val="320"/>
        </w:trPr>
        <w:tc>
          <w:tcPr>
            <w:tcW w:w="4342" w:type="dxa"/>
            <w:tcBorders>
              <w:top w:val="nil"/>
              <w:left w:val="nil"/>
              <w:bottom w:val="nil"/>
              <w:right w:val="nil"/>
            </w:tcBorders>
            <w:shd w:val="clear" w:color="auto" w:fill="auto"/>
            <w:noWrap/>
            <w:vAlign w:val="bottom"/>
            <w:hideMark/>
          </w:tcPr>
          <w:p w14:paraId="25353B98" w14:textId="77777777" w:rsidR="002D7F0E" w:rsidRPr="003308C1" w:rsidRDefault="002D7F0E" w:rsidP="00683995">
            <w:pPr>
              <w:jc w:val="both"/>
              <w:rPr>
                <w:rFonts w:asciiTheme="majorHAnsi" w:hAnsiTheme="majorHAnsi" w:cstheme="majorHAnsi"/>
                <w:color w:val="000000"/>
                <w:sz w:val="22"/>
                <w:szCs w:val="22"/>
              </w:rPr>
            </w:pPr>
          </w:p>
        </w:tc>
        <w:tc>
          <w:tcPr>
            <w:tcW w:w="2048" w:type="dxa"/>
            <w:tcBorders>
              <w:top w:val="nil"/>
              <w:left w:val="nil"/>
              <w:bottom w:val="single" w:sz="4" w:space="0" w:color="auto"/>
              <w:right w:val="nil"/>
            </w:tcBorders>
            <w:shd w:val="clear" w:color="auto" w:fill="auto"/>
            <w:noWrap/>
            <w:vAlign w:val="bottom"/>
            <w:hideMark/>
          </w:tcPr>
          <w:p w14:paraId="063BEE92" w14:textId="77777777" w:rsidR="002D7F0E"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81898273"/>
                <w:placeholder>
                  <w:docPart w:val="EF9BA4CCD908461FAE0B8CA36DE31E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443BFAEE" w14:textId="77777777" w:rsidR="002D7F0E" w:rsidRPr="003308C1" w:rsidRDefault="002D7F0E" w:rsidP="00683995">
            <w:pPr>
              <w:jc w:val="center"/>
              <w:rPr>
                <w:rFonts w:asciiTheme="majorHAnsi" w:hAnsiTheme="majorHAnsi" w:cstheme="majorHAnsi"/>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14:paraId="4C165686" w14:textId="77777777" w:rsidR="002D7F0E"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71220376"/>
                <w:placeholder>
                  <w:docPart w:val="8E36F848A31942C98D9B5BB9C2DA9D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r>
      <w:tr w:rsidR="002D7F0E" w:rsidRPr="003308C1" w14:paraId="635F464D" w14:textId="77777777" w:rsidTr="0076524F">
        <w:trPr>
          <w:trHeight w:val="320"/>
        </w:trPr>
        <w:tc>
          <w:tcPr>
            <w:tcW w:w="4342" w:type="dxa"/>
            <w:tcBorders>
              <w:top w:val="nil"/>
              <w:left w:val="nil"/>
              <w:bottom w:val="nil"/>
              <w:right w:val="nil"/>
            </w:tcBorders>
            <w:shd w:val="clear" w:color="auto" w:fill="auto"/>
            <w:noWrap/>
            <w:vAlign w:val="bottom"/>
            <w:hideMark/>
          </w:tcPr>
          <w:p w14:paraId="405B6601" w14:textId="77777777" w:rsidR="002D7F0E" w:rsidRPr="003308C1" w:rsidRDefault="002D7F0E" w:rsidP="00683995">
            <w:pPr>
              <w:jc w:val="both"/>
              <w:rPr>
                <w:rFonts w:asciiTheme="majorHAnsi" w:hAnsiTheme="majorHAnsi" w:cstheme="majorHAnsi"/>
                <w:color w:val="000000"/>
                <w:sz w:val="22"/>
                <w:szCs w:val="22"/>
              </w:rPr>
            </w:pPr>
          </w:p>
        </w:tc>
        <w:tc>
          <w:tcPr>
            <w:tcW w:w="2048" w:type="dxa"/>
            <w:tcBorders>
              <w:top w:val="single" w:sz="4" w:space="0" w:color="auto"/>
              <w:left w:val="nil"/>
              <w:right w:val="nil"/>
            </w:tcBorders>
            <w:shd w:val="clear" w:color="auto" w:fill="auto"/>
            <w:noWrap/>
            <w:vAlign w:val="bottom"/>
            <w:hideMark/>
          </w:tcPr>
          <w:p w14:paraId="0D6503B7"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774C44AA" w14:textId="77777777" w:rsidR="002D7F0E" w:rsidRPr="003308C1" w:rsidRDefault="002D7F0E" w:rsidP="00683995">
            <w:pPr>
              <w:jc w:val="center"/>
              <w:rPr>
                <w:rFonts w:asciiTheme="majorHAnsi" w:hAnsiTheme="majorHAnsi" w:cstheme="majorHAnsi"/>
                <w:color w:val="000000"/>
                <w:sz w:val="22"/>
                <w:szCs w:val="22"/>
              </w:rPr>
            </w:pPr>
          </w:p>
        </w:tc>
        <w:tc>
          <w:tcPr>
            <w:tcW w:w="2104" w:type="dxa"/>
            <w:tcBorders>
              <w:top w:val="single" w:sz="4" w:space="0" w:color="auto"/>
              <w:left w:val="nil"/>
              <w:right w:val="nil"/>
            </w:tcBorders>
            <w:shd w:val="clear" w:color="auto" w:fill="auto"/>
            <w:noWrap/>
            <w:vAlign w:val="bottom"/>
            <w:hideMark/>
          </w:tcPr>
          <w:p w14:paraId="43F32F02"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00747230"/>
        <w:placeholder>
          <w:docPart w:val="7DEF932FAECC462680D5B3B9518C5129"/>
        </w:placeholder>
        <w:docPartList>
          <w:docPartGallery w:val="Quick Parts"/>
        </w:docPartList>
      </w:sdtPr>
      <w:sdtEndPr/>
      <w:sdtContent>
        <w:p w14:paraId="5918EB5C" w14:textId="77777777" w:rsidR="002D7F0E" w:rsidRDefault="002D7F0E" w:rsidP="002D7F0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2048"/>
        <w:gridCol w:w="236"/>
        <w:gridCol w:w="2104"/>
      </w:tblGrid>
      <w:tr w:rsidR="002D7F0E" w:rsidRPr="00CF3D28" w14:paraId="1B32E5E8" w14:textId="77777777" w:rsidTr="00683995">
        <w:trPr>
          <w:trHeight w:val="340"/>
          <w:hidden/>
        </w:trPr>
        <w:tc>
          <w:tcPr>
            <w:tcW w:w="8730" w:type="dxa"/>
            <w:gridSpan w:val="4"/>
            <w:tcBorders>
              <w:top w:val="nil"/>
              <w:left w:val="nil"/>
              <w:bottom w:val="nil"/>
              <w:right w:val="nil"/>
            </w:tcBorders>
            <w:shd w:val="clear" w:color="auto" w:fill="auto"/>
            <w:noWrap/>
            <w:vAlign w:val="bottom"/>
          </w:tcPr>
          <w:p w14:paraId="2C0A1E23" w14:textId="77777777" w:rsidR="002D7F0E" w:rsidRPr="00CF3D28"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first set)"/>
                <w:id w:val="1537080330"/>
                <w:placeholder>
                  <w:docPart w:val="5967CAFD30D64D0D99066B18F777B8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CF3D28">
                  <w:rPr>
                    <w:rFonts w:asciiTheme="majorHAnsi" w:hAnsiTheme="majorHAnsi" w:cstheme="majorHAnsi"/>
                    <w:vanish/>
                    <w:sz w:val="22"/>
                    <w:szCs w:val="22"/>
                  </w:rPr>
                  <w:t>Note 14 - Inventories (table_1) (first set)</w:t>
                </w:r>
              </w:sdtContent>
            </w:sdt>
          </w:p>
        </w:tc>
      </w:tr>
      <w:tr w:rsidR="002D7F0E" w:rsidRPr="00CF3D28" w14:paraId="0599EA66" w14:textId="77777777" w:rsidTr="00683995">
        <w:trPr>
          <w:trHeight w:val="340"/>
          <w:hidden/>
        </w:trPr>
        <w:tc>
          <w:tcPr>
            <w:tcW w:w="4342" w:type="dxa"/>
            <w:tcBorders>
              <w:top w:val="nil"/>
              <w:left w:val="nil"/>
              <w:bottom w:val="nil"/>
              <w:right w:val="nil"/>
            </w:tcBorders>
            <w:shd w:val="clear" w:color="auto" w:fill="auto"/>
            <w:noWrap/>
            <w:vAlign w:val="bottom"/>
          </w:tcPr>
          <w:p w14:paraId="0AAAA9CF" w14:textId="77777777" w:rsidR="002D7F0E" w:rsidRPr="00CF3D28" w:rsidRDefault="002D7F0E" w:rsidP="00683995">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2048" w:type="dxa"/>
            <w:tcBorders>
              <w:top w:val="nil"/>
              <w:left w:val="nil"/>
              <w:bottom w:val="nil"/>
              <w:right w:val="nil"/>
            </w:tcBorders>
            <w:shd w:val="clear" w:color="auto" w:fill="auto"/>
            <w:noWrap/>
            <w:vAlign w:val="bottom"/>
          </w:tcPr>
          <w:p w14:paraId="50412A56"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6F0211A9"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3D6C7A3A" w14:textId="77777777" w:rsidR="002D7F0E" w:rsidRPr="00CF3D28" w:rsidRDefault="002D7F0E" w:rsidP="00683995">
            <w:pPr>
              <w:jc w:val="right"/>
              <w:rPr>
                <w:rFonts w:asciiTheme="majorHAnsi" w:hAnsiTheme="majorHAnsi" w:cstheme="majorHAnsi"/>
                <w:vanish/>
                <w:sz w:val="22"/>
                <w:szCs w:val="22"/>
              </w:rPr>
            </w:pPr>
          </w:p>
        </w:tc>
      </w:tr>
      <w:tr w:rsidR="002D7F0E" w:rsidRPr="00CF3D28" w14:paraId="309409C3" w14:textId="77777777" w:rsidTr="00683995">
        <w:trPr>
          <w:trHeight w:val="340"/>
          <w:hidden/>
        </w:trPr>
        <w:tc>
          <w:tcPr>
            <w:tcW w:w="4342" w:type="dxa"/>
            <w:tcBorders>
              <w:top w:val="nil"/>
              <w:left w:val="nil"/>
              <w:bottom w:val="nil"/>
              <w:right w:val="nil"/>
            </w:tcBorders>
            <w:shd w:val="clear" w:color="auto" w:fill="auto"/>
            <w:noWrap/>
            <w:vAlign w:val="bottom"/>
            <w:hideMark/>
          </w:tcPr>
          <w:p w14:paraId="7CC21109" w14:textId="77777777" w:rsidR="002D7F0E" w:rsidRPr="00CF3D28" w:rsidRDefault="002D7F0E" w:rsidP="00683995">
            <w:pPr>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048" w:type="dxa"/>
            <w:tcBorders>
              <w:top w:val="nil"/>
              <w:left w:val="nil"/>
              <w:bottom w:val="double" w:sz="4" w:space="0" w:color="auto"/>
              <w:right w:val="nil"/>
            </w:tcBorders>
            <w:shd w:val="clear" w:color="auto" w:fill="auto"/>
            <w:noWrap/>
            <w:vAlign w:val="bottom"/>
            <w:hideMark/>
          </w:tcPr>
          <w:p w14:paraId="3C147923"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hideMark/>
          </w:tcPr>
          <w:p w14:paraId="7877F8B8"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double" w:sz="4" w:space="0" w:color="auto"/>
              <w:right w:val="nil"/>
            </w:tcBorders>
            <w:shd w:val="clear" w:color="auto" w:fill="auto"/>
            <w:vAlign w:val="bottom"/>
          </w:tcPr>
          <w:p w14:paraId="2D8DB636"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r>
      <w:tr w:rsidR="002D7F0E" w:rsidRPr="00CF3D28" w14:paraId="49F2536E" w14:textId="77777777" w:rsidTr="00683995">
        <w:trPr>
          <w:trHeight w:val="340"/>
          <w:hidden/>
        </w:trPr>
        <w:tc>
          <w:tcPr>
            <w:tcW w:w="4342" w:type="dxa"/>
            <w:tcBorders>
              <w:top w:val="nil"/>
              <w:left w:val="nil"/>
              <w:bottom w:val="nil"/>
              <w:right w:val="nil"/>
            </w:tcBorders>
            <w:shd w:val="clear" w:color="auto" w:fill="auto"/>
            <w:noWrap/>
            <w:vAlign w:val="bottom"/>
          </w:tcPr>
          <w:p w14:paraId="3A475701" w14:textId="77777777" w:rsidR="002D7F0E" w:rsidRPr="00CF3D28" w:rsidRDefault="002D7F0E" w:rsidP="00683995">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2048" w:type="dxa"/>
            <w:tcBorders>
              <w:top w:val="nil"/>
              <w:left w:val="nil"/>
              <w:bottom w:val="nil"/>
              <w:right w:val="nil"/>
            </w:tcBorders>
            <w:shd w:val="clear" w:color="auto" w:fill="auto"/>
            <w:noWrap/>
            <w:vAlign w:val="bottom"/>
          </w:tcPr>
          <w:p w14:paraId="5DE1A10C"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3EC217A"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04CD102D" w14:textId="77777777" w:rsidR="002D7F0E" w:rsidRPr="00CF3D28" w:rsidRDefault="002D7F0E" w:rsidP="00683995">
            <w:pPr>
              <w:jc w:val="right"/>
              <w:rPr>
                <w:rFonts w:asciiTheme="majorHAnsi" w:hAnsiTheme="majorHAnsi" w:cstheme="majorHAnsi"/>
                <w:vanish/>
                <w:sz w:val="22"/>
                <w:szCs w:val="22"/>
              </w:rPr>
            </w:pPr>
          </w:p>
        </w:tc>
      </w:tr>
      <w:tr w:rsidR="002D7F0E" w:rsidRPr="003308C1" w14:paraId="0143445D" w14:textId="77777777" w:rsidTr="00683995">
        <w:trPr>
          <w:trHeight w:val="660"/>
        </w:trPr>
        <w:tc>
          <w:tcPr>
            <w:tcW w:w="4342" w:type="dxa"/>
            <w:tcBorders>
              <w:top w:val="nil"/>
              <w:left w:val="nil"/>
              <w:bottom w:val="nil"/>
              <w:right w:val="nil"/>
            </w:tcBorders>
            <w:shd w:val="clear" w:color="auto" w:fill="auto"/>
            <w:noWrap/>
            <w:vAlign w:val="center"/>
          </w:tcPr>
          <w:p w14:paraId="70778EEE" w14:textId="77777777" w:rsidR="002D7F0E" w:rsidRPr="003308C1" w:rsidRDefault="002D7F0E"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2048" w:type="dxa"/>
            <w:tcBorders>
              <w:top w:val="nil"/>
              <w:left w:val="nil"/>
              <w:bottom w:val="double" w:sz="6" w:space="0" w:color="auto"/>
              <w:right w:val="nil"/>
            </w:tcBorders>
            <w:shd w:val="clear" w:color="auto" w:fill="auto"/>
            <w:noWrap/>
            <w:vAlign w:val="bottom"/>
          </w:tcPr>
          <w:p w14:paraId="35B336D9"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374BFC5F" w14:textId="77777777" w:rsidR="002D7F0E" w:rsidRPr="003308C1" w:rsidRDefault="002D7F0E" w:rsidP="00683995">
            <w:pPr>
              <w:jc w:val="right"/>
              <w:rPr>
                <w:rFonts w:asciiTheme="majorHAnsi" w:hAnsiTheme="majorHAnsi" w:cstheme="majorHAnsi"/>
                <w:color w:val="000000"/>
                <w:sz w:val="22"/>
                <w:szCs w:val="22"/>
              </w:rPr>
            </w:pPr>
          </w:p>
        </w:tc>
        <w:tc>
          <w:tcPr>
            <w:tcW w:w="2104" w:type="dxa"/>
            <w:tcBorders>
              <w:top w:val="nil"/>
              <w:left w:val="nil"/>
              <w:bottom w:val="double" w:sz="6" w:space="0" w:color="auto"/>
              <w:right w:val="nil"/>
            </w:tcBorders>
            <w:shd w:val="clear" w:color="auto" w:fill="auto"/>
            <w:noWrap/>
            <w:vAlign w:val="bottom"/>
          </w:tcPr>
          <w:p w14:paraId="791DA4AC"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D7F0E" w:rsidRPr="003308C1" w14:paraId="31C10D58" w14:textId="77777777" w:rsidTr="00683995">
        <w:trPr>
          <w:trHeight w:val="340"/>
        </w:trPr>
        <w:tc>
          <w:tcPr>
            <w:tcW w:w="4342" w:type="dxa"/>
            <w:tcBorders>
              <w:top w:val="nil"/>
              <w:left w:val="nil"/>
              <w:right w:val="nil"/>
            </w:tcBorders>
            <w:shd w:val="clear" w:color="auto" w:fill="auto"/>
            <w:noWrap/>
            <w:vAlign w:val="center"/>
          </w:tcPr>
          <w:p w14:paraId="0CA24A3A" w14:textId="77777777" w:rsidR="002D7F0E" w:rsidRPr="003308C1" w:rsidRDefault="002D7F0E" w:rsidP="00683995">
            <w:pPr>
              <w:jc w:val="both"/>
              <w:rPr>
                <w:rFonts w:asciiTheme="majorHAnsi" w:hAnsiTheme="majorHAnsi" w:cstheme="majorHAnsi"/>
                <w:color w:val="000000"/>
                <w:sz w:val="22"/>
                <w:szCs w:val="22"/>
              </w:rPr>
            </w:pPr>
          </w:p>
        </w:tc>
        <w:tc>
          <w:tcPr>
            <w:tcW w:w="2048" w:type="dxa"/>
            <w:tcBorders>
              <w:top w:val="nil"/>
              <w:left w:val="nil"/>
              <w:right w:val="nil"/>
            </w:tcBorders>
            <w:shd w:val="clear" w:color="auto" w:fill="auto"/>
            <w:noWrap/>
            <w:vAlign w:val="bottom"/>
          </w:tcPr>
          <w:p w14:paraId="49064D84" w14:textId="77777777" w:rsidR="002D7F0E" w:rsidRPr="003308C1" w:rsidRDefault="002D7F0E" w:rsidP="00683995">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11D89A02" w14:textId="77777777" w:rsidR="002D7F0E" w:rsidRPr="003308C1" w:rsidRDefault="002D7F0E" w:rsidP="00683995">
            <w:pPr>
              <w:jc w:val="right"/>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tcPr>
          <w:p w14:paraId="3D9900D0" w14:textId="77777777" w:rsidR="002D7F0E" w:rsidRPr="003308C1" w:rsidRDefault="002D7F0E"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56470492"/>
        <w:placeholder>
          <w:docPart w:val="1510D7A201184404978D82D28630E185"/>
        </w:placeholder>
        <w:docPartList>
          <w:docPartGallery w:val="Quick Parts"/>
        </w:docPartList>
      </w:sdtPr>
      <w:sdtEndPr/>
      <w:sdtContent>
        <w:p w14:paraId="5629C461" w14:textId="77777777" w:rsidR="002D7F0E" w:rsidRPr="003308C1" w:rsidRDefault="002D7F0E" w:rsidP="002D7F0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1130"/>
        <w:gridCol w:w="918"/>
        <w:gridCol w:w="236"/>
        <w:gridCol w:w="1024"/>
        <w:gridCol w:w="1080"/>
      </w:tblGrid>
      <w:tr w:rsidR="002D7F0E" w:rsidRPr="003308C1" w14:paraId="40A9041B"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1B5FAE28" w14:textId="77777777" w:rsidR="002D7F0E"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not first set)"/>
                <w:id w:val="-919099576"/>
                <w:placeholder>
                  <w:docPart w:val="B22715DCF0BF41E5B08D3B881BB603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2821F6">
                  <w:rPr>
                    <w:rFonts w:asciiTheme="majorHAnsi" w:hAnsiTheme="majorHAnsi" w:cstheme="majorHAnsi"/>
                    <w:vanish/>
                    <w:sz w:val="22"/>
                    <w:szCs w:val="22"/>
                  </w:rPr>
                  <w:t>Note 14 - Inventories (table_1)(header)(not first set)</w:t>
                </w:r>
              </w:sdtContent>
            </w:sdt>
          </w:p>
        </w:tc>
      </w:tr>
      <w:tr w:rsidR="002D7F0E" w:rsidRPr="003308C1" w14:paraId="054718A5" w14:textId="77777777" w:rsidTr="0076524F">
        <w:trPr>
          <w:trHeight w:val="300"/>
        </w:trPr>
        <w:tc>
          <w:tcPr>
            <w:tcW w:w="4342" w:type="dxa"/>
            <w:tcBorders>
              <w:top w:val="nil"/>
              <w:left w:val="nil"/>
              <w:bottom w:val="nil"/>
              <w:right w:val="nil"/>
            </w:tcBorders>
            <w:shd w:val="clear" w:color="auto" w:fill="auto"/>
            <w:noWrap/>
            <w:vAlign w:val="bottom"/>
            <w:hideMark/>
          </w:tcPr>
          <w:p w14:paraId="2F0F55E7" w14:textId="77777777" w:rsidR="002D7F0E" w:rsidRPr="003308C1" w:rsidRDefault="002D7F0E" w:rsidP="00683995">
            <w:pPr>
              <w:rPr>
                <w:rFonts w:asciiTheme="majorHAnsi" w:hAnsiTheme="majorHAnsi" w:cstheme="majorHAnsi"/>
                <w:sz w:val="22"/>
                <w:szCs w:val="22"/>
              </w:rPr>
            </w:pPr>
          </w:p>
        </w:tc>
        <w:tc>
          <w:tcPr>
            <w:tcW w:w="2048" w:type="dxa"/>
            <w:gridSpan w:val="2"/>
            <w:tcBorders>
              <w:top w:val="nil"/>
              <w:left w:val="nil"/>
              <w:right w:val="nil"/>
            </w:tcBorders>
            <w:shd w:val="clear" w:color="auto" w:fill="auto"/>
            <w:noWrap/>
            <w:vAlign w:val="bottom"/>
            <w:hideMark/>
          </w:tcPr>
          <w:p w14:paraId="7A5F4D71"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52ACFAD" w14:textId="77777777" w:rsidR="002D7F0E" w:rsidRPr="003308C1" w:rsidRDefault="002D7F0E" w:rsidP="00683995">
            <w:pPr>
              <w:jc w:val="center"/>
              <w:rPr>
                <w:rFonts w:asciiTheme="majorHAnsi" w:hAnsiTheme="majorHAnsi" w:cstheme="majorHAnsi"/>
                <w:color w:val="000000"/>
                <w:sz w:val="22"/>
                <w:szCs w:val="22"/>
              </w:rPr>
            </w:pPr>
          </w:p>
        </w:tc>
        <w:tc>
          <w:tcPr>
            <w:tcW w:w="2104" w:type="dxa"/>
            <w:gridSpan w:val="2"/>
            <w:tcBorders>
              <w:top w:val="nil"/>
              <w:left w:val="nil"/>
              <w:right w:val="nil"/>
            </w:tcBorders>
            <w:shd w:val="clear" w:color="auto" w:fill="auto"/>
            <w:noWrap/>
            <w:vAlign w:val="bottom"/>
            <w:hideMark/>
          </w:tcPr>
          <w:p w14:paraId="466E01C7"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D7F0E" w:rsidRPr="003308C1" w14:paraId="69423E46" w14:textId="77777777" w:rsidTr="0076524F">
        <w:trPr>
          <w:trHeight w:val="320"/>
        </w:trPr>
        <w:tc>
          <w:tcPr>
            <w:tcW w:w="4342" w:type="dxa"/>
            <w:tcBorders>
              <w:top w:val="nil"/>
              <w:left w:val="nil"/>
              <w:bottom w:val="nil"/>
              <w:right w:val="nil"/>
            </w:tcBorders>
            <w:shd w:val="clear" w:color="auto" w:fill="auto"/>
            <w:noWrap/>
            <w:vAlign w:val="bottom"/>
            <w:hideMark/>
          </w:tcPr>
          <w:p w14:paraId="13893442" w14:textId="77777777" w:rsidR="002D7F0E" w:rsidRPr="003308C1" w:rsidRDefault="002D7F0E" w:rsidP="00683995">
            <w:pPr>
              <w:jc w:val="both"/>
              <w:rPr>
                <w:rFonts w:asciiTheme="majorHAnsi" w:hAnsiTheme="majorHAnsi" w:cstheme="majorHAnsi"/>
                <w:color w:val="000000"/>
                <w:sz w:val="22"/>
                <w:szCs w:val="22"/>
              </w:rPr>
            </w:pPr>
          </w:p>
        </w:tc>
        <w:tc>
          <w:tcPr>
            <w:tcW w:w="1130" w:type="dxa"/>
            <w:tcBorders>
              <w:top w:val="nil"/>
              <w:left w:val="nil"/>
              <w:bottom w:val="single" w:sz="4" w:space="0" w:color="auto"/>
              <w:right w:val="nil"/>
            </w:tcBorders>
            <w:shd w:val="clear" w:color="auto" w:fill="auto"/>
            <w:noWrap/>
            <w:vAlign w:val="bottom"/>
            <w:hideMark/>
          </w:tcPr>
          <w:p w14:paraId="11A671F1" w14:textId="77777777" w:rsidR="002D7F0E"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0842454"/>
                <w:placeholder>
                  <w:docPart w:val="5D32B24C1F0846FCA901F6B77ED5F7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c>
          <w:tcPr>
            <w:tcW w:w="918" w:type="dxa"/>
            <w:tcBorders>
              <w:top w:val="nil"/>
              <w:left w:val="nil"/>
              <w:bottom w:val="single" w:sz="4" w:space="0" w:color="auto"/>
              <w:right w:val="nil"/>
            </w:tcBorders>
            <w:shd w:val="clear" w:color="auto" w:fill="auto"/>
            <w:noWrap/>
            <w:vAlign w:val="bottom"/>
            <w:hideMark/>
          </w:tcPr>
          <w:p w14:paraId="396DD33D" w14:textId="77777777" w:rsidR="002D7F0E"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60709997"/>
                <w:placeholder>
                  <w:docPart w:val="22932353CD39467E9C57ADC480E532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454D96D6" w14:textId="77777777" w:rsidR="002D7F0E" w:rsidRPr="003308C1" w:rsidRDefault="002D7F0E" w:rsidP="00683995">
            <w:pPr>
              <w:jc w:val="center"/>
              <w:rPr>
                <w:rFonts w:asciiTheme="majorHAnsi" w:hAnsiTheme="majorHAnsi" w:cstheme="majorHAnsi"/>
                <w:color w:val="000000"/>
                <w:sz w:val="22"/>
                <w:szCs w:val="22"/>
              </w:rPr>
            </w:pPr>
          </w:p>
        </w:tc>
        <w:tc>
          <w:tcPr>
            <w:tcW w:w="1024" w:type="dxa"/>
            <w:tcBorders>
              <w:top w:val="nil"/>
              <w:left w:val="nil"/>
              <w:bottom w:val="single" w:sz="4" w:space="0" w:color="auto"/>
              <w:right w:val="nil"/>
            </w:tcBorders>
            <w:shd w:val="clear" w:color="auto" w:fill="auto"/>
            <w:noWrap/>
            <w:vAlign w:val="bottom"/>
            <w:hideMark/>
          </w:tcPr>
          <w:p w14:paraId="4CA07B1D" w14:textId="77777777" w:rsidR="002D7F0E"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14687653"/>
                <w:placeholder>
                  <w:docPart w:val="38BF073F7A084C6597089A1B22FF09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c>
          <w:tcPr>
            <w:tcW w:w="1080" w:type="dxa"/>
            <w:tcBorders>
              <w:top w:val="nil"/>
              <w:left w:val="nil"/>
              <w:bottom w:val="single" w:sz="4" w:space="0" w:color="auto"/>
              <w:right w:val="nil"/>
            </w:tcBorders>
            <w:shd w:val="clear" w:color="auto" w:fill="auto"/>
            <w:noWrap/>
            <w:vAlign w:val="bottom"/>
            <w:hideMark/>
          </w:tcPr>
          <w:p w14:paraId="439FEC8A" w14:textId="77777777" w:rsidR="002D7F0E"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90959708"/>
                <w:placeholder>
                  <w:docPart w:val="CFF709D6EAA445D8954CF79A054861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r>
      <w:tr w:rsidR="002D7F0E" w:rsidRPr="003308C1" w14:paraId="043241AE" w14:textId="77777777" w:rsidTr="0076524F">
        <w:trPr>
          <w:trHeight w:val="320"/>
        </w:trPr>
        <w:tc>
          <w:tcPr>
            <w:tcW w:w="4342" w:type="dxa"/>
            <w:tcBorders>
              <w:top w:val="nil"/>
              <w:left w:val="nil"/>
              <w:bottom w:val="nil"/>
              <w:right w:val="nil"/>
            </w:tcBorders>
            <w:shd w:val="clear" w:color="auto" w:fill="auto"/>
            <w:noWrap/>
            <w:vAlign w:val="bottom"/>
            <w:hideMark/>
          </w:tcPr>
          <w:p w14:paraId="2D5C02F6" w14:textId="77777777" w:rsidR="002D7F0E" w:rsidRPr="003308C1" w:rsidRDefault="002D7F0E" w:rsidP="00683995">
            <w:pPr>
              <w:jc w:val="both"/>
              <w:rPr>
                <w:rFonts w:asciiTheme="majorHAnsi" w:hAnsiTheme="majorHAnsi" w:cstheme="majorHAnsi"/>
                <w:color w:val="000000"/>
                <w:sz w:val="22"/>
                <w:szCs w:val="22"/>
              </w:rPr>
            </w:pPr>
          </w:p>
        </w:tc>
        <w:tc>
          <w:tcPr>
            <w:tcW w:w="1130" w:type="dxa"/>
            <w:tcBorders>
              <w:top w:val="single" w:sz="4" w:space="0" w:color="auto"/>
              <w:left w:val="nil"/>
              <w:right w:val="nil"/>
            </w:tcBorders>
            <w:shd w:val="clear" w:color="auto" w:fill="auto"/>
            <w:noWrap/>
            <w:vAlign w:val="bottom"/>
            <w:hideMark/>
          </w:tcPr>
          <w:p w14:paraId="3DEA50B0"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918" w:type="dxa"/>
            <w:tcBorders>
              <w:top w:val="single" w:sz="4" w:space="0" w:color="auto"/>
              <w:left w:val="nil"/>
              <w:right w:val="nil"/>
            </w:tcBorders>
            <w:shd w:val="clear" w:color="auto" w:fill="auto"/>
            <w:noWrap/>
            <w:vAlign w:val="bottom"/>
            <w:hideMark/>
          </w:tcPr>
          <w:p w14:paraId="6126480D"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14A70BF1" w14:textId="77777777" w:rsidR="002D7F0E" w:rsidRPr="003308C1" w:rsidRDefault="002D7F0E" w:rsidP="00683995">
            <w:pPr>
              <w:jc w:val="center"/>
              <w:rPr>
                <w:rFonts w:asciiTheme="majorHAnsi" w:hAnsiTheme="majorHAnsi" w:cstheme="majorHAnsi"/>
                <w:color w:val="000000"/>
                <w:sz w:val="22"/>
                <w:szCs w:val="22"/>
              </w:rPr>
            </w:pPr>
          </w:p>
        </w:tc>
        <w:tc>
          <w:tcPr>
            <w:tcW w:w="1024" w:type="dxa"/>
            <w:tcBorders>
              <w:top w:val="single" w:sz="4" w:space="0" w:color="auto"/>
              <w:left w:val="nil"/>
              <w:right w:val="nil"/>
            </w:tcBorders>
            <w:shd w:val="clear" w:color="auto" w:fill="auto"/>
            <w:noWrap/>
            <w:vAlign w:val="bottom"/>
            <w:hideMark/>
          </w:tcPr>
          <w:p w14:paraId="6781E1A2"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single" w:sz="4" w:space="0" w:color="auto"/>
              <w:left w:val="nil"/>
              <w:right w:val="nil"/>
            </w:tcBorders>
            <w:shd w:val="clear" w:color="auto" w:fill="auto"/>
            <w:noWrap/>
            <w:vAlign w:val="bottom"/>
            <w:hideMark/>
          </w:tcPr>
          <w:p w14:paraId="7CB9EFD2"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57613054"/>
        <w:placeholder>
          <w:docPart w:val="17305EAC12B84430B2380DF05B5E4BCC"/>
        </w:placeholder>
        <w:docPartList>
          <w:docPartGallery w:val="Quick Parts"/>
        </w:docPartList>
      </w:sdtPr>
      <w:sdtEndPr/>
      <w:sdtContent>
        <w:p w14:paraId="170E6364" w14:textId="77777777" w:rsidR="002D7F0E" w:rsidRDefault="002D7F0E" w:rsidP="002D7F0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196"/>
        <w:gridCol w:w="1134"/>
        <w:gridCol w:w="1060"/>
        <w:gridCol w:w="236"/>
        <w:gridCol w:w="1024"/>
        <w:gridCol w:w="1080"/>
      </w:tblGrid>
      <w:tr w:rsidR="002D7F0E" w:rsidRPr="00CF3D28" w14:paraId="26F01A80" w14:textId="77777777" w:rsidTr="00683995">
        <w:trPr>
          <w:trHeight w:val="340"/>
          <w:hidden/>
        </w:trPr>
        <w:tc>
          <w:tcPr>
            <w:tcW w:w="8730" w:type="dxa"/>
            <w:gridSpan w:val="6"/>
            <w:tcBorders>
              <w:top w:val="nil"/>
              <w:left w:val="nil"/>
              <w:bottom w:val="nil"/>
              <w:right w:val="nil"/>
            </w:tcBorders>
            <w:shd w:val="clear" w:color="auto" w:fill="auto"/>
            <w:noWrap/>
            <w:vAlign w:val="bottom"/>
          </w:tcPr>
          <w:p w14:paraId="1E07A921" w14:textId="77777777" w:rsidR="002D7F0E" w:rsidRPr="00CF3D28"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not first set)"/>
                <w:id w:val="-490026903"/>
                <w:placeholder>
                  <w:docPart w:val="69EE5469B659478B9BC707DAA201EA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CF3D28">
                  <w:rPr>
                    <w:rFonts w:asciiTheme="majorHAnsi" w:hAnsiTheme="majorHAnsi" w:cstheme="majorHAnsi"/>
                    <w:vanish/>
                    <w:sz w:val="22"/>
                    <w:szCs w:val="22"/>
                  </w:rPr>
                  <w:t>Note 14 - Inventories (table_1) (not first set)</w:t>
                </w:r>
              </w:sdtContent>
            </w:sdt>
          </w:p>
        </w:tc>
      </w:tr>
      <w:tr w:rsidR="002D7F0E" w:rsidRPr="00CF3D28" w14:paraId="2F0EF01E" w14:textId="77777777" w:rsidTr="00683995">
        <w:trPr>
          <w:trHeight w:val="340"/>
          <w:hidden/>
        </w:trPr>
        <w:tc>
          <w:tcPr>
            <w:tcW w:w="4196" w:type="dxa"/>
            <w:tcBorders>
              <w:top w:val="nil"/>
              <w:left w:val="nil"/>
              <w:bottom w:val="nil"/>
              <w:right w:val="nil"/>
            </w:tcBorders>
            <w:shd w:val="clear" w:color="auto" w:fill="auto"/>
            <w:noWrap/>
            <w:vAlign w:val="bottom"/>
            <w:hideMark/>
          </w:tcPr>
          <w:p w14:paraId="64356D3A" w14:textId="77777777" w:rsidR="002D7F0E" w:rsidRPr="00CF3D28" w:rsidRDefault="002D7F0E" w:rsidP="00683995">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1134" w:type="dxa"/>
            <w:tcBorders>
              <w:top w:val="nil"/>
              <w:left w:val="nil"/>
              <w:bottom w:val="nil"/>
              <w:right w:val="nil"/>
            </w:tcBorders>
            <w:shd w:val="clear" w:color="auto" w:fill="auto"/>
            <w:noWrap/>
            <w:vAlign w:val="bottom"/>
            <w:hideMark/>
          </w:tcPr>
          <w:p w14:paraId="70AC23E8" w14:textId="77777777" w:rsidR="002D7F0E" w:rsidRPr="00CF3D28" w:rsidRDefault="002D7F0E" w:rsidP="00683995">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hideMark/>
          </w:tcPr>
          <w:p w14:paraId="16EA7352"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3B56C3F7"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hideMark/>
          </w:tcPr>
          <w:p w14:paraId="0AA8B6E5" w14:textId="77777777" w:rsidR="002D7F0E" w:rsidRPr="00CF3D28" w:rsidRDefault="002D7F0E" w:rsidP="00683995">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hideMark/>
          </w:tcPr>
          <w:p w14:paraId="057D32B5" w14:textId="77777777" w:rsidR="002D7F0E" w:rsidRPr="00CF3D28" w:rsidRDefault="002D7F0E" w:rsidP="00683995">
            <w:pPr>
              <w:jc w:val="right"/>
              <w:rPr>
                <w:rFonts w:asciiTheme="majorHAnsi" w:hAnsiTheme="majorHAnsi" w:cstheme="majorHAnsi"/>
                <w:vanish/>
                <w:sz w:val="22"/>
                <w:szCs w:val="22"/>
              </w:rPr>
            </w:pPr>
          </w:p>
        </w:tc>
      </w:tr>
      <w:tr w:rsidR="002D7F0E" w:rsidRPr="00CF3D28" w14:paraId="245AA171" w14:textId="77777777" w:rsidTr="00683995">
        <w:trPr>
          <w:trHeight w:val="340"/>
          <w:hidden/>
        </w:trPr>
        <w:tc>
          <w:tcPr>
            <w:tcW w:w="4196" w:type="dxa"/>
            <w:tcBorders>
              <w:top w:val="nil"/>
              <w:left w:val="nil"/>
              <w:bottom w:val="nil"/>
              <w:right w:val="nil"/>
            </w:tcBorders>
            <w:shd w:val="clear" w:color="auto" w:fill="auto"/>
            <w:noWrap/>
            <w:vAlign w:val="bottom"/>
          </w:tcPr>
          <w:p w14:paraId="6B1E88BC" w14:textId="77777777" w:rsidR="002D7F0E" w:rsidRPr="00CF3D28" w:rsidRDefault="002D7F0E"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1134" w:type="dxa"/>
            <w:tcBorders>
              <w:top w:val="nil"/>
              <w:left w:val="nil"/>
              <w:bottom w:val="double" w:sz="4" w:space="0" w:color="auto"/>
              <w:right w:val="nil"/>
            </w:tcBorders>
            <w:shd w:val="clear" w:color="auto" w:fill="auto"/>
            <w:noWrap/>
            <w:vAlign w:val="bottom"/>
          </w:tcPr>
          <w:p w14:paraId="0D708C56"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1060" w:type="dxa"/>
            <w:tcBorders>
              <w:top w:val="nil"/>
              <w:left w:val="nil"/>
              <w:bottom w:val="double" w:sz="4" w:space="0" w:color="auto"/>
              <w:right w:val="nil"/>
            </w:tcBorders>
            <w:shd w:val="clear" w:color="auto" w:fill="auto"/>
            <w:noWrap/>
            <w:vAlign w:val="bottom"/>
          </w:tcPr>
          <w:p w14:paraId="31C4726B"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58664F08"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double" w:sz="4" w:space="0" w:color="auto"/>
              <w:right w:val="nil"/>
            </w:tcBorders>
            <w:shd w:val="clear" w:color="auto" w:fill="auto"/>
            <w:noWrap/>
            <w:vAlign w:val="bottom"/>
          </w:tcPr>
          <w:p w14:paraId="67F2CFC7"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3}</w:t>
            </w:r>
          </w:p>
        </w:tc>
        <w:tc>
          <w:tcPr>
            <w:tcW w:w="1080" w:type="dxa"/>
            <w:tcBorders>
              <w:top w:val="nil"/>
              <w:left w:val="nil"/>
              <w:bottom w:val="double" w:sz="4" w:space="0" w:color="auto"/>
              <w:right w:val="nil"/>
            </w:tcBorders>
            <w:shd w:val="clear" w:color="auto" w:fill="auto"/>
            <w:noWrap/>
            <w:vAlign w:val="bottom"/>
          </w:tcPr>
          <w:p w14:paraId="6919F861"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4}</w:t>
            </w:r>
          </w:p>
        </w:tc>
      </w:tr>
      <w:tr w:rsidR="002D7F0E" w:rsidRPr="00CF3D28" w14:paraId="1EB14AC1" w14:textId="77777777" w:rsidTr="00683995">
        <w:trPr>
          <w:trHeight w:val="340"/>
          <w:hidden/>
        </w:trPr>
        <w:tc>
          <w:tcPr>
            <w:tcW w:w="4196" w:type="dxa"/>
            <w:tcBorders>
              <w:top w:val="nil"/>
              <w:left w:val="nil"/>
              <w:bottom w:val="nil"/>
              <w:right w:val="nil"/>
            </w:tcBorders>
            <w:shd w:val="clear" w:color="auto" w:fill="auto"/>
            <w:noWrap/>
            <w:vAlign w:val="bottom"/>
          </w:tcPr>
          <w:p w14:paraId="43F03DB9" w14:textId="77777777" w:rsidR="002D7F0E" w:rsidRPr="00CF3D28" w:rsidRDefault="002D7F0E" w:rsidP="00683995">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1134" w:type="dxa"/>
            <w:tcBorders>
              <w:top w:val="nil"/>
              <w:left w:val="nil"/>
              <w:bottom w:val="nil"/>
              <w:right w:val="nil"/>
            </w:tcBorders>
            <w:shd w:val="clear" w:color="auto" w:fill="auto"/>
            <w:noWrap/>
            <w:vAlign w:val="bottom"/>
          </w:tcPr>
          <w:p w14:paraId="727CBB98" w14:textId="77777777" w:rsidR="002D7F0E" w:rsidRPr="00CF3D28" w:rsidRDefault="002D7F0E" w:rsidP="00683995">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tcPr>
          <w:p w14:paraId="3635AACF"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3E692F4"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tcPr>
          <w:p w14:paraId="7FA0669D" w14:textId="77777777" w:rsidR="002D7F0E" w:rsidRPr="00CF3D28" w:rsidRDefault="002D7F0E" w:rsidP="00683995">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tcPr>
          <w:p w14:paraId="478D9C48" w14:textId="77777777" w:rsidR="002D7F0E" w:rsidRPr="00CF3D28" w:rsidRDefault="002D7F0E" w:rsidP="00683995">
            <w:pPr>
              <w:jc w:val="right"/>
              <w:rPr>
                <w:rFonts w:asciiTheme="majorHAnsi" w:hAnsiTheme="majorHAnsi" w:cstheme="majorHAnsi"/>
                <w:vanish/>
                <w:sz w:val="22"/>
                <w:szCs w:val="22"/>
              </w:rPr>
            </w:pPr>
          </w:p>
        </w:tc>
      </w:tr>
      <w:tr w:rsidR="002D7F0E" w:rsidRPr="003308C1" w14:paraId="54A88F99" w14:textId="77777777" w:rsidTr="00683995">
        <w:trPr>
          <w:trHeight w:val="660"/>
        </w:trPr>
        <w:tc>
          <w:tcPr>
            <w:tcW w:w="4196" w:type="dxa"/>
            <w:tcBorders>
              <w:top w:val="nil"/>
              <w:left w:val="nil"/>
              <w:bottom w:val="nil"/>
              <w:right w:val="nil"/>
            </w:tcBorders>
            <w:shd w:val="clear" w:color="auto" w:fill="auto"/>
            <w:noWrap/>
            <w:vAlign w:val="center"/>
          </w:tcPr>
          <w:p w14:paraId="128D845D" w14:textId="77777777" w:rsidR="002D7F0E" w:rsidRPr="003308C1" w:rsidRDefault="002D7F0E"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1134" w:type="dxa"/>
            <w:tcBorders>
              <w:top w:val="nil"/>
              <w:left w:val="nil"/>
              <w:bottom w:val="double" w:sz="6" w:space="0" w:color="auto"/>
              <w:right w:val="nil"/>
            </w:tcBorders>
            <w:shd w:val="clear" w:color="auto" w:fill="auto"/>
            <w:noWrap/>
            <w:vAlign w:val="bottom"/>
          </w:tcPr>
          <w:p w14:paraId="5A1BAABE"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60" w:type="dxa"/>
            <w:tcBorders>
              <w:top w:val="nil"/>
              <w:left w:val="nil"/>
              <w:bottom w:val="double" w:sz="6" w:space="0" w:color="auto"/>
              <w:right w:val="nil"/>
            </w:tcBorders>
            <w:shd w:val="clear" w:color="auto" w:fill="auto"/>
            <w:noWrap/>
            <w:vAlign w:val="bottom"/>
          </w:tcPr>
          <w:p w14:paraId="72721562"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1DAB530E" w14:textId="77777777" w:rsidR="002D7F0E" w:rsidRPr="003308C1" w:rsidRDefault="002D7F0E" w:rsidP="00683995">
            <w:pPr>
              <w:jc w:val="right"/>
              <w:rPr>
                <w:rFonts w:asciiTheme="majorHAnsi" w:hAnsiTheme="majorHAnsi" w:cstheme="majorHAnsi"/>
                <w:color w:val="000000"/>
                <w:sz w:val="22"/>
                <w:szCs w:val="22"/>
              </w:rPr>
            </w:pPr>
          </w:p>
        </w:tc>
        <w:tc>
          <w:tcPr>
            <w:tcW w:w="1024" w:type="dxa"/>
            <w:tcBorders>
              <w:top w:val="nil"/>
              <w:left w:val="nil"/>
              <w:bottom w:val="double" w:sz="6" w:space="0" w:color="auto"/>
              <w:right w:val="nil"/>
            </w:tcBorders>
            <w:shd w:val="clear" w:color="auto" w:fill="auto"/>
            <w:noWrap/>
            <w:vAlign w:val="bottom"/>
          </w:tcPr>
          <w:p w14:paraId="509DFCB4"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nil"/>
              <w:left w:val="nil"/>
              <w:bottom w:val="double" w:sz="6" w:space="0" w:color="auto"/>
              <w:right w:val="nil"/>
            </w:tcBorders>
            <w:shd w:val="clear" w:color="auto" w:fill="auto"/>
            <w:noWrap/>
            <w:vAlign w:val="bottom"/>
          </w:tcPr>
          <w:p w14:paraId="57F45D35"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D7F0E" w:rsidRPr="003308C1" w14:paraId="1DCB33FE" w14:textId="77777777" w:rsidTr="00683995">
        <w:trPr>
          <w:trHeight w:val="340"/>
        </w:trPr>
        <w:tc>
          <w:tcPr>
            <w:tcW w:w="4196" w:type="dxa"/>
            <w:tcBorders>
              <w:top w:val="nil"/>
              <w:left w:val="nil"/>
              <w:right w:val="nil"/>
            </w:tcBorders>
            <w:shd w:val="clear" w:color="auto" w:fill="auto"/>
            <w:noWrap/>
            <w:vAlign w:val="center"/>
          </w:tcPr>
          <w:p w14:paraId="6199B626" w14:textId="77777777" w:rsidR="002D7F0E" w:rsidRPr="003308C1" w:rsidRDefault="002D7F0E" w:rsidP="00683995">
            <w:pPr>
              <w:jc w:val="both"/>
              <w:rPr>
                <w:rFonts w:asciiTheme="majorHAnsi" w:hAnsiTheme="majorHAnsi" w:cstheme="majorHAnsi"/>
                <w:color w:val="000000"/>
                <w:sz w:val="22"/>
                <w:szCs w:val="22"/>
              </w:rPr>
            </w:pPr>
          </w:p>
        </w:tc>
        <w:tc>
          <w:tcPr>
            <w:tcW w:w="1134" w:type="dxa"/>
            <w:tcBorders>
              <w:top w:val="nil"/>
              <w:left w:val="nil"/>
              <w:right w:val="nil"/>
            </w:tcBorders>
            <w:shd w:val="clear" w:color="auto" w:fill="auto"/>
            <w:noWrap/>
            <w:vAlign w:val="bottom"/>
          </w:tcPr>
          <w:p w14:paraId="60EDBA47" w14:textId="77777777" w:rsidR="002D7F0E" w:rsidRPr="003308C1" w:rsidRDefault="002D7F0E" w:rsidP="00683995">
            <w:pPr>
              <w:jc w:val="right"/>
              <w:rPr>
                <w:rFonts w:asciiTheme="majorHAnsi" w:hAnsiTheme="majorHAnsi" w:cstheme="majorHAnsi"/>
                <w:color w:val="000000"/>
                <w:sz w:val="22"/>
                <w:szCs w:val="22"/>
              </w:rPr>
            </w:pPr>
          </w:p>
        </w:tc>
        <w:tc>
          <w:tcPr>
            <w:tcW w:w="1060" w:type="dxa"/>
            <w:tcBorders>
              <w:top w:val="nil"/>
              <w:left w:val="nil"/>
              <w:right w:val="nil"/>
            </w:tcBorders>
            <w:shd w:val="clear" w:color="auto" w:fill="auto"/>
            <w:noWrap/>
            <w:vAlign w:val="bottom"/>
          </w:tcPr>
          <w:p w14:paraId="1B1013E8" w14:textId="77777777" w:rsidR="002D7F0E" w:rsidRPr="003308C1" w:rsidRDefault="002D7F0E" w:rsidP="00683995">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52D86427" w14:textId="77777777" w:rsidR="002D7F0E" w:rsidRPr="003308C1" w:rsidRDefault="002D7F0E" w:rsidP="00683995">
            <w:pPr>
              <w:jc w:val="right"/>
              <w:rPr>
                <w:rFonts w:asciiTheme="majorHAnsi" w:hAnsiTheme="majorHAnsi" w:cstheme="majorHAnsi"/>
                <w:color w:val="000000"/>
                <w:sz w:val="22"/>
                <w:szCs w:val="22"/>
              </w:rPr>
            </w:pPr>
          </w:p>
        </w:tc>
        <w:tc>
          <w:tcPr>
            <w:tcW w:w="1024" w:type="dxa"/>
            <w:tcBorders>
              <w:top w:val="nil"/>
              <w:left w:val="nil"/>
              <w:right w:val="nil"/>
            </w:tcBorders>
            <w:shd w:val="clear" w:color="auto" w:fill="auto"/>
            <w:noWrap/>
            <w:vAlign w:val="bottom"/>
          </w:tcPr>
          <w:p w14:paraId="528700D6" w14:textId="77777777" w:rsidR="002D7F0E" w:rsidRPr="003308C1" w:rsidRDefault="002D7F0E" w:rsidP="00683995">
            <w:pPr>
              <w:jc w:val="right"/>
              <w:rPr>
                <w:rFonts w:asciiTheme="majorHAnsi" w:hAnsiTheme="majorHAnsi" w:cstheme="majorHAnsi"/>
                <w:color w:val="000000"/>
                <w:sz w:val="22"/>
                <w:szCs w:val="22"/>
              </w:rPr>
            </w:pPr>
          </w:p>
        </w:tc>
        <w:tc>
          <w:tcPr>
            <w:tcW w:w="1080" w:type="dxa"/>
            <w:tcBorders>
              <w:top w:val="nil"/>
              <w:left w:val="nil"/>
              <w:right w:val="nil"/>
            </w:tcBorders>
            <w:shd w:val="clear" w:color="auto" w:fill="auto"/>
            <w:noWrap/>
            <w:vAlign w:val="bottom"/>
          </w:tcPr>
          <w:p w14:paraId="2037F553" w14:textId="77777777" w:rsidR="002D7F0E" w:rsidRPr="003308C1" w:rsidRDefault="002D7F0E" w:rsidP="00683995">
            <w:pPr>
              <w:jc w:val="right"/>
              <w:rPr>
                <w:rFonts w:asciiTheme="majorHAnsi" w:hAnsiTheme="majorHAnsi" w:cstheme="majorHAnsi"/>
                <w:color w:val="000000"/>
                <w:sz w:val="22"/>
                <w:szCs w:val="22"/>
              </w:rPr>
            </w:pPr>
          </w:p>
        </w:tc>
      </w:tr>
    </w:tbl>
    <w:sdt>
      <w:sdtPr>
        <w:alias w:val="Note 16 - Trade and other receivables"/>
        <w:tag w:val="Note 16 - Trade and other receivables"/>
        <w:id w:val="-1195153073"/>
        <w:placeholder>
          <w:docPart w:val="01D15BBC28C0440E90E1CB5AB452ADCA"/>
        </w:placeholder>
        <w:docPartList>
          <w:docPartGallery w:val="Quick Parts"/>
        </w:docPartList>
      </w:sdtPr>
      <w:sdtEndPr/>
      <w:sdtContent>
        <w:p w14:paraId="5E36E993" w14:textId="626EDC55" w:rsidR="00E139D4" w:rsidRPr="00BC7055" w:rsidRDefault="002D7F0E" w:rsidP="00BC7055">
          <w:pPr>
            <w:pStyle w:val="ListParagraph"/>
            <w:keepNext/>
            <w:keepLines/>
            <w:numPr>
              <w:ilvl w:val="0"/>
              <w:numId w:val="20"/>
            </w:numPr>
            <w:adjustRightInd/>
            <w:rPr>
              <w:rFonts w:asciiTheme="majorHAnsi" w:hAnsiTheme="majorHAnsi" w:cstheme="majorHAnsi"/>
              <w:b/>
              <w:caps/>
              <w:sz w:val="22"/>
              <w:szCs w:val="22"/>
            </w:rPr>
          </w:pPr>
          <w:r w:rsidRPr="00BC7055">
            <w:rPr>
              <w:rFonts w:asciiTheme="majorHAnsi" w:hAnsiTheme="majorHAnsi" w:cstheme="majorHAnsi"/>
              <w:b/>
              <w:caps/>
              <w:sz w:val="22"/>
              <w:szCs w:val="22"/>
            </w:rPr>
            <w:t>TRADE AND OTHER RECEIVABLES</w:t>
          </w:r>
        </w:p>
      </w:sdtContent>
    </w:sdt>
    <w:tbl>
      <w:tblPr>
        <w:tblW w:w="8766" w:type="dxa"/>
        <w:tblInd w:w="732" w:type="dxa"/>
        <w:tblLook w:val="04A0" w:firstRow="1" w:lastRow="0" w:firstColumn="1" w:lastColumn="0" w:noHBand="0" w:noVBand="1"/>
      </w:tblPr>
      <w:tblGrid>
        <w:gridCol w:w="3330"/>
        <w:gridCol w:w="2594"/>
        <w:gridCol w:w="20"/>
        <w:gridCol w:w="236"/>
        <w:gridCol w:w="2566"/>
        <w:gridCol w:w="20"/>
      </w:tblGrid>
      <w:tr w:rsidR="00E139D4" w:rsidRPr="003308C1" w14:paraId="0B8D3643" w14:textId="77777777" w:rsidTr="00683995">
        <w:trPr>
          <w:gridAfter w:val="1"/>
          <w:wAfter w:w="20" w:type="dxa"/>
          <w:trHeight w:val="300"/>
          <w:hidden/>
        </w:trPr>
        <w:tc>
          <w:tcPr>
            <w:tcW w:w="8746" w:type="dxa"/>
            <w:gridSpan w:val="5"/>
            <w:tcBorders>
              <w:top w:val="nil"/>
              <w:left w:val="nil"/>
              <w:bottom w:val="nil"/>
              <w:right w:val="nil"/>
            </w:tcBorders>
            <w:shd w:val="clear" w:color="auto" w:fill="auto"/>
            <w:noWrap/>
            <w:vAlign w:val="bottom"/>
          </w:tcPr>
          <w:bookmarkStart w:id="12" w:name="_Hlk44509167"/>
          <w:p w14:paraId="2BA24712" w14:textId="77777777" w:rsidR="00E139D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first set)"/>
                <w:id w:val="274905441"/>
                <w:placeholder>
                  <w:docPart w:val="E3D9312A383744BEAFDAF3AD023ADE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FC2766">
                  <w:rPr>
                    <w:rFonts w:asciiTheme="majorHAnsi" w:hAnsiTheme="majorHAnsi" w:cstheme="majorHAnsi"/>
                    <w:vanish/>
                    <w:sz w:val="22"/>
                    <w:szCs w:val="22"/>
                  </w:rPr>
                  <w:t>Note 16 - Trade and other receivables (table_1)(header)(first set)</w:t>
                </w:r>
              </w:sdtContent>
            </w:sdt>
          </w:p>
        </w:tc>
      </w:tr>
      <w:tr w:rsidR="00E139D4" w:rsidRPr="003308C1" w14:paraId="5FC550E6" w14:textId="77777777" w:rsidTr="0076524F">
        <w:trPr>
          <w:gridAfter w:val="1"/>
          <w:wAfter w:w="20" w:type="dxa"/>
          <w:trHeight w:val="300"/>
        </w:trPr>
        <w:tc>
          <w:tcPr>
            <w:tcW w:w="3330" w:type="dxa"/>
            <w:tcBorders>
              <w:top w:val="nil"/>
              <w:left w:val="nil"/>
              <w:bottom w:val="nil"/>
              <w:right w:val="nil"/>
            </w:tcBorders>
            <w:shd w:val="clear" w:color="auto" w:fill="auto"/>
            <w:noWrap/>
            <w:vAlign w:val="bottom"/>
            <w:hideMark/>
          </w:tcPr>
          <w:p w14:paraId="43676F13" w14:textId="77777777" w:rsidR="00E139D4" w:rsidRPr="003308C1" w:rsidRDefault="00E139D4" w:rsidP="00683995">
            <w:pPr>
              <w:rPr>
                <w:rFonts w:asciiTheme="majorHAnsi" w:hAnsiTheme="majorHAnsi" w:cstheme="majorHAnsi"/>
                <w:sz w:val="22"/>
                <w:szCs w:val="22"/>
              </w:rPr>
            </w:pPr>
          </w:p>
        </w:tc>
        <w:tc>
          <w:tcPr>
            <w:tcW w:w="2594" w:type="dxa"/>
            <w:tcBorders>
              <w:top w:val="nil"/>
              <w:left w:val="nil"/>
              <w:right w:val="nil"/>
            </w:tcBorders>
            <w:shd w:val="clear" w:color="auto" w:fill="auto"/>
            <w:noWrap/>
            <w:vAlign w:val="bottom"/>
            <w:hideMark/>
          </w:tcPr>
          <w:p w14:paraId="721CF15C"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56" w:type="dxa"/>
            <w:gridSpan w:val="2"/>
            <w:tcBorders>
              <w:top w:val="nil"/>
              <w:left w:val="nil"/>
              <w:right w:val="nil"/>
            </w:tcBorders>
            <w:shd w:val="clear" w:color="auto" w:fill="auto"/>
            <w:noWrap/>
            <w:vAlign w:val="bottom"/>
            <w:hideMark/>
          </w:tcPr>
          <w:p w14:paraId="5B643EDF" w14:textId="77777777" w:rsidR="00E139D4" w:rsidRPr="003308C1" w:rsidRDefault="00E139D4" w:rsidP="00683995">
            <w:pPr>
              <w:jc w:val="center"/>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bottom"/>
            <w:hideMark/>
          </w:tcPr>
          <w:p w14:paraId="2FCCD2F2"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43A70837" w14:textId="77777777" w:rsidTr="0076524F">
        <w:trPr>
          <w:trHeight w:val="300"/>
        </w:trPr>
        <w:tc>
          <w:tcPr>
            <w:tcW w:w="3330" w:type="dxa"/>
            <w:tcBorders>
              <w:top w:val="nil"/>
              <w:left w:val="nil"/>
              <w:bottom w:val="nil"/>
              <w:right w:val="nil"/>
            </w:tcBorders>
            <w:shd w:val="clear" w:color="auto" w:fill="auto"/>
            <w:noWrap/>
            <w:vAlign w:val="bottom"/>
            <w:hideMark/>
          </w:tcPr>
          <w:p w14:paraId="2FBD703B" w14:textId="77777777" w:rsidR="00E139D4" w:rsidRPr="003308C1" w:rsidRDefault="00E139D4" w:rsidP="00683995">
            <w:pPr>
              <w:jc w:val="both"/>
              <w:rPr>
                <w:rFonts w:asciiTheme="majorHAnsi" w:hAnsiTheme="majorHAnsi" w:cstheme="majorHAnsi"/>
                <w:color w:val="000000"/>
                <w:sz w:val="22"/>
                <w:szCs w:val="22"/>
              </w:rPr>
            </w:pPr>
          </w:p>
        </w:tc>
        <w:tc>
          <w:tcPr>
            <w:tcW w:w="2614" w:type="dxa"/>
            <w:gridSpan w:val="2"/>
            <w:tcBorders>
              <w:top w:val="nil"/>
              <w:left w:val="nil"/>
              <w:bottom w:val="single" w:sz="4" w:space="0" w:color="auto"/>
              <w:right w:val="nil"/>
            </w:tcBorders>
            <w:shd w:val="clear" w:color="auto" w:fill="auto"/>
            <w:noWrap/>
            <w:vAlign w:val="bottom"/>
            <w:hideMark/>
          </w:tcPr>
          <w:p w14:paraId="118757C3"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09285839"/>
                <w:placeholder>
                  <w:docPart w:val="2299DB3AABDB460C8EDF16EB2A99FA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03E7C87" w14:textId="77777777" w:rsidR="00E139D4" w:rsidRPr="003308C1" w:rsidRDefault="00E139D4" w:rsidP="00683995">
            <w:pPr>
              <w:jc w:val="center"/>
              <w:rPr>
                <w:rFonts w:asciiTheme="majorHAnsi" w:hAnsiTheme="majorHAnsi" w:cstheme="majorHAnsi"/>
                <w:color w:val="000000"/>
                <w:sz w:val="22"/>
                <w:szCs w:val="22"/>
              </w:rPr>
            </w:pPr>
          </w:p>
        </w:tc>
        <w:tc>
          <w:tcPr>
            <w:tcW w:w="2586" w:type="dxa"/>
            <w:gridSpan w:val="2"/>
            <w:tcBorders>
              <w:top w:val="nil"/>
              <w:left w:val="nil"/>
              <w:bottom w:val="single" w:sz="4" w:space="0" w:color="auto"/>
              <w:right w:val="nil"/>
            </w:tcBorders>
            <w:shd w:val="clear" w:color="auto" w:fill="auto"/>
            <w:noWrap/>
            <w:vAlign w:val="bottom"/>
            <w:hideMark/>
          </w:tcPr>
          <w:p w14:paraId="483C12B8"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723944"/>
                <w:placeholder>
                  <w:docPart w:val="70F694DB040D4B9D9139E888CB7EC8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51CB4AE2" w14:textId="77777777" w:rsidTr="0076524F">
        <w:trPr>
          <w:trHeight w:val="300"/>
        </w:trPr>
        <w:tc>
          <w:tcPr>
            <w:tcW w:w="3330" w:type="dxa"/>
            <w:tcBorders>
              <w:top w:val="nil"/>
              <w:left w:val="nil"/>
              <w:bottom w:val="nil"/>
              <w:right w:val="nil"/>
            </w:tcBorders>
            <w:shd w:val="clear" w:color="auto" w:fill="auto"/>
            <w:noWrap/>
            <w:vAlign w:val="bottom"/>
            <w:hideMark/>
          </w:tcPr>
          <w:p w14:paraId="79F30AFB" w14:textId="77777777" w:rsidR="00E139D4" w:rsidRPr="003308C1" w:rsidRDefault="00E139D4" w:rsidP="00683995">
            <w:pPr>
              <w:jc w:val="both"/>
              <w:rPr>
                <w:rFonts w:asciiTheme="majorHAnsi" w:hAnsiTheme="majorHAnsi" w:cstheme="majorHAnsi"/>
                <w:color w:val="000000"/>
                <w:sz w:val="22"/>
                <w:szCs w:val="22"/>
              </w:rPr>
            </w:pPr>
          </w:p>
        </w:tc>
        <w:tc>
          <w:tcPr>
            <w:tcW w:w="2614" w:type="dxa"/>
            <w:gridSpan w:val="2"/>
            <w:tcBorders>
              <w:top w:val="single" w:sz="4" w:space="0" w:color="auto"/>
              <w:left w:val="nil"/>
              <w:right w:val="nil"/>
            </w:tcBorders>
            <w:shd w:val="clear" w:color="auto" w:fill="auto"/>
            <w:noWrap/>
            <w:vAlign w:val="bottom"/>
            <w:hideMark/>
          </w:tcPr>
          <w:p w14:paraId="7BF939B0"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2327148B" w14:textId="77777777" w:rsidR="00E139D4" w:rsidRPr="003308C1" w:rsidRDefault="00E139D4" w:rsidP="00683995">
            <w:pPr>
              <w:jc w:val="center"/>
              <w:rPr>
                <w:rFonts w:asciiTheme="majorHAnsi" w:hAnsiTheme="majorHAnsi" w:cstheme="majorHAnsi"/>
                <w:color w:val="000000"/>
                <w:sz w:val="22"/>
                <w:szCs w:val="22"/>
              </w:rPr>
            </w:pPr>
          </w:p>
        </w:tc>
        <w:tc>
          <w:tcPr>
            <w:tcW w:w="2586" w:type="dxa"/>
            <w:gridSpan w:val="2"/>
            <w:tcBorders>
              <w:top w:val="single" w:sz="4" w:space="0" w:color="auto"/>
              <w:left w:val="nil"/>
              <w:right w:val="nil"/>
            </w:tcBorders>
            <w:shd w:val="clear" w:color="auto" w:fill="auto"/>
            <w:noWrap/>
            <w:vAlign w:val="bottom"/>
            <w:hideMark/>
          </w:tcPr>
          <w:p w14:paraId="2D4BD8DC"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8517271"/>
        <w:placeholder>
          <w:docPart w:val="B23460B55A5541BD91A2960E570D9C3F"/>
        </w:placeholder>
        <w:docPartList>
          <w:docPartGallery w:val="Quick Parts"/>
        </w:docPartList>
      </w:sdtPr>
      <w:sdtEndPr/>
      <w:sdtContent>
        <w:p w14:paraId="7F04AD91" w14:textId="77777777" w:rsidR="00E139D4"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2614"/>
        <w:gridCol w:w="236"/>
        <w:gridCol w:w="2586"/>
      </w:tblGrid>
      <w:tr w:rsidR="00E139D4" w:rsidRPr="00BA1486" w14:paraId="61F7B773" w14:textId="77777777" w:rsidTr="00683995">
        <w:trPr>
          <w:trHeight w:val="320"/>
          <w:hidden/>
        </w:trPr>
        <w:tc>
          <w:tcPr>
            <w:tcW w:w="8766" w:type="dxa"/>
            <w:gridSpan w:val="4"/>
            <w:tcBorders>
              <w:top w:val="nil"/>
              <w:left w:val="nil"/>
              <w:bottom w:val="nil"/>
              <w:right w:val="nil"/>
            </w:tcBorders>
            <w:shd w:val="clear" w:color="auto" w:fill="auto"/>
            <w:noWrap/>
            <w:vAlign w:val="bottom"/>
            <w:hideMark/>
          </w:tcPr>
          <w:p w14:paraId="7183A256" w14:textId="77777777" w:rsidR="00E139D4" w:rsidRPr="00BA1486"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first set)"/>
                <w:id w:val="1330249426"/>
                <w:placeholder>
                  <w:docPart w:val="0386FD0862F54FAFAE44E7983FE525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BA1486">
                  <w:rPr>
                    <w:rFonts w:asciiTheme="majorHAnsi" w:hAnsiTheme="majorHAnsi" w:cstheme="majorHAnsi"/>
                    <w:vanish/>
                    <w:sz w:val="22"/>
                    <w:szCs w:val="22"/>
                  </w:rPr>
                  <w:t>Note 16 - Trade and other receivables (table_1) (first set)</w:t>
                </w:r>
              </w:sdtContent>
            </w:sdt>
          </w:p>
        </w:tc>
      </w:tr>
      <w:tr w:rsidR="001B22B3" w:rsidRPr="00BA1486" w14:paraId="0132FB98" w14:textId="77777777" w:rsidTr="00683995">
        <w:trPr>
          <w:trHeight w:val="320"/>
          <w:hidden/>
        </w:trPr>
        <w:tc>
          <w:tcPr>
            <w:tcW w:w="3330" w:type="dxa"/>
            <w:tcBorders>
              <w:top w:val="nil"/>
              <w:left w:val="nil"/>
              <w:bottom w:val="nil"/>
              <w:right w:val="nil"/>
            </w:tcBorders>
            <w:shd w:val="clear" w:color="auto" w:fill="auto"/>
            <w:noWrap/>
            <w:vAlign w:val="bottom"/>
          </w:tcPr>
          <w:p w14:paraId="773826DB" w14:textId="1BEAB0AA" w:rsidR="001B22B3" w:rsidRPr="00BA1486"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2614" w:type="dxa"/>
            <w:tcBorders>
              <w:top w:val="nil"/>
              <w:left w:val="nil"/>
              <w:bottom w:val="nil"/>
              <w:right w:val="nil"/>
            </w:tcBorders>
            <w:shd w:val="clear" w:color="auto" w:fill="auto"/>
            <w:noWrap/>
            <w:vAlign w:val="bottom"/>
          </w:tcPr>
          <w:p w14:paraId="40378A1B" w14:textId="77777777" w:rsidR="001B22B3" w:rsidRPr="00BA1486" w:rsidRDefault="001B22B3"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DBA130A" w14:textId="77777777" w:rsidR="001B22B3" w:rsidRPr="00BA1486" w:rsidRDefault="001B22B3"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56792951" w14:textId="77777777" w:rsidR="001B22B3" w:rsidRPr="00BA1486" w:rsidRDefault="001B22B3" w:rsidP="00683995">
            <w:pPr>
              <w:jc w:val="right"/>
              <w:rPr>
                <w:rFonts w:asciiTheme="majorHAnsi" w:hAnsiTheme="majorHAnsi" w:cstheme="majorHAnsi"/>
                <w:vanish/>
                <w:sz w:val="22"/>
                <w:szCs w:val="22"/>
              </w:rPr>
            </w:pPr>
          </w:p>
        </w:tc>
      </w:tr>
      <w:tr w:rsidR="00E139D4" w:rsidRPr="00BA1486" w14:paraId="778AD22D" w14:textId="77777777" w:rsidTr="00683995">
        <w:trPr>
          <w:trHeight w:val="320"/>
          <w:hidden/>
        </w:trPr>
        <w:tc>
          <w:tcPr>
            <w:tcW w:w="3330" w:type="dxa"/>
            <w:tcBorders>
              <w:top w:val="nil"/>
              <w:left w:val="nil"/>
              <w:bottom w:val="nil"/>
              <w:right w:val="nil"/>
            </w:tcBorders>
            <w:shd w:val="clear" w:color="auto" w:fill="auto"/>
            <w:noWrap/>
            <w:vAlign w:val="bottom"/>
          </w:tcPr>
          <w:p w14:paraId="77459A81" w14:textId="77777777" w:rsidR="00E139D4" w:rsidRPr="00BA1486" w:rsidRDefault="00E139D4" w:rsidP="00683995">
            <w:pPr>
              <w:jc w:val="both"/>
              <w:rPr>
                <w:rFonts w:asciiTheme="majorHAnsi" w:hAnsiTheme="majorHAnsi" w:cstheme="majorHAnsi"/>
                <w:vanish/>
                <w:color w:val="000000"/>
                <w:sz w:val="22"/>
                <w:szCs w:val="22"/>
                <w:u w:val="single"/>
              </w:rPr>
            </w:pPr>
            <w:r w:rsidRPr="00BA1486">
              <w:rPr>
                <w:rFonts w:asciiTheme="majorHAnsi" w:hAnsiTheme="majorHAnsi" w:cstheme="majorHAnsi"/>
                <w:vanish/>
                <w:color w:val="000000"/>
                <w:sz w:val="22"/>
                <w:szCs w:val="22"/>
                <w:u w:val="single"/>
              </w:rPr>
              <w:t>{Description - underline}</w:t>
            </w:r>
          </w:p>
        </w:tc>
        <w:tc>
          <w:tcPr>
            <w:tcW w:w="2614" w:type="dxa"/>
            <w:tcBorders>
              <w:top w:val="nil"/>
              <w:left w:val="nil"/>
              <w:bottom w:val="nil"/>
              <w:right w:val="nil"/>
            </w:tcBorders>
            <w:shd w:val="clear" w:color="auto" w:fill="auto"/>
            <w:noWrap/>
            <w:vAlign w:val="bottom"/>
          </w:tcPr>
          <w:p w14:paraId="44453E00" w14:textId="77777777" w:rsidR="00E139D4" w:rsidRPr="00BA1486" w:rsidRDefault="00E139D4"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F6858A6"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511D9931" w14:textId="77777777" w:rsidR="00E139D4" w:rsidRPr="00BA1486" w:rsidRDefault="00E139D4" w:rsidP="00683995">
            <w:pPr>
              <w:jc w:val="right"/>
              <w:rPr>
                <w:rFonts w:asciiTheme="majorHAnsi" w:hAnsiTheme="majorHAnsi" w:cstheme="majorHAnsi"/>
                <w:vanish/>
                <w:sz w:val="22"/>
                <w:szCs w:val="22"/>
              </w:rPr>
            </w:pPr>
          </w:p>
        </w:tc>
      </w:tr>
      <w:tr w:rsidR="00E139D4" w:rsidRPr="00BA1486" w14:paraId="27B28A80" w14:textId="77777777" w:rsidTr="00683995">
        <w:trPr>
          <w:trHeight w:val="320"/>
          <w:hidden/>
        </w:trPr>
        <w:tc>
          <w:tcPr>
            <w:tcW w:w="3330" w:type="dxa"/>
            <w:tcBorders>
              <w:top w:val="nil"/>
              <w:left w:val="nil"/>
              <w:bottom w:val="nil"/>
              <w:right w:val="nil"/>
            </w:tcBorders>
            <w:shd w:val="clear" w:color="auto" w:fill="auto"/>
            <w:noWrap/>
            <w:vAlign w:val="bottom"/>
          </w:tcPr>
          <w:p w14:paraId="23ADFF56"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Description}</w:t>
            </w:r>
          </w:p>
        </w:tc>
        <w:tc>
          <w:tcPr>
            <w:tcW w:w="2614" w:type="dxa"/>
            <w:tcBorders>
              <w:top w:val="nil"/>
              <w:left w:val="nil"/>
              <w:bottom w:val="nil"/>
              <w:right w:val="nil"/>
            </w:tcBorders>
            <w:shd w:val="clear" w:color="auto" w:fill="auto"/>
            <w:noWrap/>
            <w:vAlign w:val="bottom"/>
          </w:tcPr>
          <w:p w14:paraId="65294ACD"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7C277C07"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11CE056B"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29C63DF5" w14:textId="77777777" w:rsidTr="00683995">
        <w:trPr>
          <w:trHeight w:val="320"/>
          <w:hidden/>
        </w:trPr>
        <w:tc>
          <w:tcPr>
            <w:tcW w:w="3330" w:type="dxa"/>
            <w:tcBorders>
              <w:top w:val="nil"/>
              <w:left w:val="nil"/>
              <w:bottom w:val="nil"/>
              <w:right w:val="nil"/>
            </w:tcBorders>
            <w:shd w:val="clear" w:color="auto" w:fill="auto"/>
            <w:noWrap/>
            <w:vAlign w:val="bottom"/>
          </w:tcPr>
          <w:p w14:paraId="077825EC"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Subtotal}</w:t>
            </w:r>
          </w:p>
        </w:tc>
        <w:tc>
          <w:tcPr>
            <w:tcW w:w="2614" w:type="dxa"/>
            <w:tcBorders>
              <w:top w:val="single" w:sz="4" w:space="0" w:color="auto"/>
              <w:left w:val="nil"/>
              <w:bottom w:val="single" w:sz="4" w:space="0" w:color="auto"/>
              <w:right w:val="nil"/>
            </w:tcBorders>
            <w:shd w:val="clear" w:color="auto" w:fill="auto"/>
            <w:noWrap/>
            <w:vAlign w:val="bottom"/>
          </w:tcPr>
          <w:p w14:paraId="275384E9"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A1E9EA2" w14:textId="77777777" w:rsidR="00E139D4" w:rsidRPr="00BA1486" w:rsidRDefault="00E139D4" w:rsidP="00683995">
            <w:pPr>
              <w:rPr>
                <w:rFonts w:asciiTheme="majorHAnsi" w:hAnsiTheme="majorHAnsi" w:cstheme="majorHAnsi"/>
                <w:vanish/>
                <w:sz w:val="22"/>
                <w:szCs w:val="22"/>
              </w:rPr>
            </w:pPr>
          </w:p>
        </w:tc>
        <w:tc>
          <w:tcPr>
            <w:tcW w:w="2586" w:type="dxa"/>
            <w:tcBorders>
              <w:top w:val="single" w:sz="4" w:space="0" w:color="auto"/>
              <w:left w:val="nil"/>
              <w:bottom w:val="single" w:sz="4" w:space="0" w:color="auto"/>
              <w:right w:val="nil"/>
            </w:tcBorders>
            <w:shd w:val="clear" w:color="auto" w:fill="auto"/>
            <w:vAlign w:val="bottom"/>
          </w:tcPr>
          <w:p w14:paraId="13B88B57"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5B4668FA" w14:textId="77777777" w:rsidTr="00683995">
        <w:trPr>
          <w:trHeight w:val="320"/>
          <w:hidden/>
        </w:trPr>
        <w:tc>
          <w:tcPr>
            <w:tcW w:w="3330" w:type="dxa"/>
            <w:tcBorders>
              <w:top w:val="nil"/>
              <w:left w:val="nil"/>
              <w:bottom w:val="nil"/>
              <w:right w:val="nil"/>
            </w:tcBorders>
            <w:shd w:val="clear" w:color="auto" w:fill="auto"/>
            <w:noWrap/>
            <w:vAlign w:val="bottom"/>
          </w:tcPr>
          <w:p w14:paraId="3543A012"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Overall total}</w:t>
            </w:r>
          </w:p>
        </w:tc>
        <w:tc>
          <w:tcPr>
            <w:tcW w:w="2614" w:type="dxa"/>
            <w:tcBorders>
              <w:top w:val="single" w:sz="4" w:space="0" w:color="auto"/>
              <w:left w:val="nil"/>
              <w:bottom w:val="double" w:sz="4" w:space="0" w:color="auto"/>
              <w:right w:val="nil"/>
            </w:tcBorders>
            <w:shd w:val="clear" w:color="auto" w:fill="auto"/>
            <w:noWrap/>
            <w:vAlign w:val="bottom"/>
          </w:tcPr>
          <w:p w14:paraId="7E6091A0"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59BFA514" w14:textId="77777777" w:rsidR="00E139D4" w:rsidRPr="00BA1486" w:rsidRDefault="00E139D4" w:rsidP="00683995">
            <w:pPr>
              <w:rPr>
                <w:rFonts w:asciiTheme="majorHAnsi" w:hAnsiTheme="majorHAnsi" w:cstheme="majorHAnsi"/>
                <w:vanish/>
                <w:sz w:val="22"/>
                <w:szCs w:val="22"/>
              </w:rPr>
            </w:pPr>
          </w:p>
        </w:tc>
        <w:tc>
          <w:tcPr>
            <w:tcW w:w="2586" w:type="dxa"/>
            <w:tcBorders>
              <w:top w:val="single" w:sz="4" w:space="0" w:color="auto"/>
              <w:left w:val="nil"/>
              <w:bottom w:val="double" w:sz="4" w:space="0" w:color="auto"/>
              <w:right w:val="nil"/>
            </w:tcBorders>
            <w:shd w:val="clear" w:color="auto" w:fill="auto"/>
            <w:vAlign w:val="bottom"/>
          </w:tcPr>
          <w:p w14:paraId="282CD725"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288A4FC2" w14:textId="77777777" w:rsidTr="00683995">
        <w:trPr>
          <w:trHeight w:val="320"/>
          <w:hidden/>
        </w:trPr>
        <w:tc>
          <w:tcPr>
            <w:tcW w:w="3330" w:type="dxa"/>
            <w:tcBorders>
              <w:top w:val="nil"/>
              <w:left w:val="nil"/>
              <w:bottom w:val="nil"/>
              <w:right w:val="nil"/>
            </w:tcBorders>
            <w:shd w:val="clear" w:color="auto" w:fill="auto"/>
            <w:noWrap/>
            <w:vAlign w:val="bottom"/>
          </w:tcPr>
          <w:p w14:paraId="3736240D"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Last line space}</w:t>
            </w:r>
          </w:p>
        </w:tc>
        <w:tc>
          <w:tcPr>
            <w:tcW w:w="2614" w:type="dxa"/>
            <w:tcBorders>
              <w:left w:val="nil"/>
              <w:bottom w:val="nil"/>
              <w:right w:val="nil"/>
            </w:tcBorders>
            <w:shd w:val="clear" w:color="auto" w:fill="auto"/>
            <w:noWrap/>
            <w:vAlign w:val="bottom"/>
          </w:tcPr>
          <w:p w14:paraId="3311C969" w14:textId="77777777" w:rsidR="00E139D4" w:rsidRPr="00BA1486" w:rsidRDefault="00E139D4"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C688DF2"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621A5DB8" w14:textId="77777777" w:rsidR="00E139D4" w:rsidRPr="00BA1486" w:rsidRDefault="00E139D4" w:rsidP="00683995">
            <w:pPr>
              <w:jc w:val="right"/>
              <w:rPr>
                <w:rFonts w:asciiTheme="majorHAnsi" w:hAnsiTheme="majorHAnsi" w:cstheme="majorHAnsi"/>
                <w:vanish/>
                <w:sz w:val="22"/>
                <w:szCs w:val="22"/>
              </w:rPr>
            </w:pPr>
          </w:p>
        </w:tc>
      </w:tr>
      <w:tr w:rsidR="00E139D4" w:rsidRPr="003308C1" w14:paraId="3BB11F75" w14:textId="77777777" w:rsidTr="00683995">
        <w:trPr>
          <w:trHeight w:val="300"/>
        </w:trPr>
        <w:tc>
          <w:tcPr>
            <w:tcW w:w="3330" w:type="dxa"/>
            <w:tcBorders>
              <w:top w:val="nil"/>
              <w:left w:val="nil"/>
              <w:bottom w:val="nil"/>
              <w:right w:val="nil"/>
            </w:tcBorders>
            <w:shd w:val="clear" w:color="auto" w:fill="auto"/>
            <w:noWrap/>
            <w:vAlign w:val="bottom"/>
            <w:hideMark/>
          </w:tcPr>
          <w:p w14:paraId="5D229F3D" w14:textId="77777777" w:rsidR="00E139D4" w:rsidRPr="003308C1" w:rsidRDefault="00E139D4"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2614" w:type="dxa"/>
            <w:tcBorders>
              <w:top w:val="nil"/>
              <w:left w:val="nil"/>
              <w:bottom w:val="nil"/>
              <w:right w:val="nil"/>
            </w:tcBorders>
            <w:shd w:val="clear" w:color="auto" w:fill="auto"/>
            <w:noWrap/>
            <w:vAlign w:val="bottom"/>
            <w:hideMark/>
          </w:tcPr>
          <w:p w14:paraId="1443D83B" w14:textId="77777777" w:rsidR="00E139D4" w:rsidRPr="003308C1" w:rsidRDefault="00E139D4" w:rsidP="00683995">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9CB0696" w14:textId="77777777" w:rsidR="00E139D4" w:rsidRPr="003308C1" w:rsidRDefault="00E139D4" w:rsidP="00683995">
            <w:pPr>
              <w:rPr>
                <w:rFonts w:asciiTheme="majorHAnsi" w:hAnsiTheme="majorHAnsi" w:cstheme="majorHAnsi"/>
                <w:sz w:val="22"/>
                <w:szCs w:val="22"/>
              </w:rPr>
            </w:pPr>
          </w:p>
        </w:tc>
        <w:tc>
          <w:tcPr>
            <w:tcW w:w="2586" w:type="dxa"/>
            <w:tcBorders>
              <w:left w:val="nil"/>
              <w:bottom w:val="nil"/>
              <w:right w:val="nil"/>
            </w:tcBorders>
            <w:shd w:val="clear" w:color="auto" w:fill="auto"/>
            <w:noWrap/>
            <w:vAlign w:val="bottom"/>
            <w:hideMark/>
          </w:tcPr>
          <w:p w14:paraId="4CC84FFB" w14:textId="77777777" w:rsidR="00E139D4" w:rsidRPr="003308C1" w:rsidRDefault="00E139D4" w:rsidP="00683995">
            <w:pPr>
              <w:rPr>
                <w:rFonts w:asciiTheme="majorHAnsi" w:hAnsiTheme="majorHAnsi" w:cstheme="majorHAnsi"/>
                <w:sz w:val="22"/>
                <w:szCs w:val="22"/>
              </w:rPr>
            </w:pPr>
          </w:p>
        </w:tc>
      </w:tr>
      <w:tr w:rsidR="00E139D4" w:rsidRPr="003308C1" w14:paraId="70FD6AC0" w14:textId="77777777" w:rsidTr="00683995">
        <w:trPr>
          <w:trHeight w:val="300"/>
        </w:trPr>
        <w:tc>
          <w:tcPr>
            <w:tcW w:w="3330" w:type="dxa"/>
            <w:tcBorders>
              <w:top w:val="nil"/>
              <w:left w:val="nil"/>
              <w:bottom w:val="nil"/>
              <w:right w:val="nil"/>
            </w:tcBorders>
            <w:shd w:val="clear" w:color="auto" w:fill="auto"/>
            <w:noWrap/>
            <w:vAlign w:val="bottom"/>
            <w:hideMark/>
          </w:tcPr>
          <w:p w14:paraId="1510AC17"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3BA6A70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3619122"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5109689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979336F" w14:textId="77777777" w:rsidTr="00683995">
        <w:trPr>
          <w:trHeight w:val="300"/>
        </w:trPr>
        <w:tc>
          <w:tcPr>
            <w:tcW w:w="3330" w:type="dxa"/>
            <w:tcBorders>
              <w:top w:val="nil"/>
              <w:left w:val="nil"/>
              <w:bottom w:val="nil"/>
              <w:right w:val="nil"/>
            </w:tcBorders>
            <w:shd w:val="clear" w:color="auto" w:fill="auto"/>
            <w:noWrap/>
            <w:vAlign w:val="bottom"/>
            <w:hideMark/>
          </w:tcPr>
          <w:p w14:paraId="44F52D0E"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0CCE3BB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ED6B0B4"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D45CA9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15DB9826" w14:textId="77777777" w:rsidTr="00683995">
        <w:trPr>
          <w:trHeight w:val="300"/>
        </w:trPr>
        <w:tc>
          <w:tcPr>
            <w:tcW w:w="3330" w:type="dxa"/>
            <w:tcBorders>
              <w:top w:val="nil"/>
              <w:left w:val="nil"/>
              <w:bottom w:val="nil"/>
              <w:right w:val="nil"/>
            </w:tcBorders>
            <w:shd w:val="clear" w:color="auto" w:fill="auto"/>
            <w:noWrap/>
            <w:vAlign w:val="bottom"/>
            <w:hideMark/>
          </w:tcPr>
          <w:p w14:paraId="29B6EE7C"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69E7D79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E47E106"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690A37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9B15CF8" w14:textId="77777777" w:rsidTr="00683995">
        <w:trPr>
          <w:trHeight w:val="300"/>
        </w:trPr>
        <w:tc>
          <w:tcPr>
            <w:tcW w:w="3330" w:type="dxa"/>
            <w:tcBorders>
              <w:top w:val="nil"/>
              <w:left w:val="nil"/>
              <w:bottom w:val="nil"/>
              <w:right w:val="nil"/>
            </w:tcBorders>
            <w:shd w:val="clear" w:color="auto" w:fill="auto"/>
            <w:noWrap/>
            <w:vAlign w:val="bottom"/>
            <w:hideMark/>
          </w:tcPr>
          <w:p w14:paraId="246898B6"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5BB74CB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206F714"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04171A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08D2EA2" w14:textId="77777777" w:rsidTr="00683995">
        <w:trPr>
          <w:trHeight w:val="300"/>
        </w:trPr>
        <w:tc>
          <w:tcPr>
            <w:tcW w:w="3330" w:type="dxa"/>
            <w:tcBorders>
              <w:top w:val="nil"/>
              <w:left w:val="nil"/>
              <w:bottom w:val="nil"/>
              <w:right w:val="nil"/>
            </w:tcBorders>
            <w:shd w:val="clear" w:color="auto" w:fill="auto"/>
            <w:noWrap/>
            <w:vAlign w:val="bottom"/>
            <w:hideMark/>
          </w:tcPr>
          <w:p w14:paraId="54487F5E"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7C4B293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A79FF2C"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53F181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089FFF1" w14:textId="77777777" w:rsidTr="00683995">
        <w:trPr>
          <w:trHeight w:val="300"/>
        </w:trPr>
        <w:tc>
          <w:tcPr>
            <w:tcW w:w="3330" w:type="dxa"/>
            <w:tcBorders>
              <w:top w:val="nil"/>
              <w:left w:val="nil"/>
              <w:bottom w:val="nil"/>
              <w:right w:val="nil"/>
            </w:tcBorders>
            <w:shd w:val="clear" w:color="auto" w:fill="auto"/>
            <w:noWrap/>
            <w:vAlign w:val="bottom"/>
            <w:hideMark/>
          </w:tcPr>
          <w:p w14:paraId="0342E0BC"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37B444A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9BA3833"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80AC73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D177251" w14:textId="77777777" w:rsidTr="00683995">
        <w:trPr>
          <w:trHeight w:val="300"/>
        </w:trPr>
        <w:tc>
          <w:tcPr>
            <w:tcW w:w="3330" w:type="dxa"/>
            <w:tcBorders>
              <w:top w:val="nil"/>
              <w:left w:val="nil"/>
              <w:bottom w:val="nil"/>
              <w:right w:val="nil"/>
            </w:tcBorders>
            <w:shd w:val="clear" w:color="auto" w:fill="auto"/>
            <w:noWrap/>
            <w:vAlign w:val="bottom"/>
            <w:hideMark/>
          </w:tcPr>
          <w:p w14:paraId="792CB4C3"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431F928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D4612DA"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744DF0A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16FF924" w14:textId="77777777" w:rsidTr="00683995">
        <w:trPr>
          <w:trHeight w:val="300"/>
        </w:trPr>
        <w:tc>
          <w:tcPr>
            <w:tcW w:w="3330" w:type="dxa"/>
            <w:tcBorders>
              <w:top w:val="nil"/>
              <w:left w:val="nil"/>
              <w:bottom w:val="nil"/>
              <w:right w:val="nil"/>
            </w:tcBorders>
            <w:shd w:val="clear" w:color="auto" w:fill="auto"/>
            <w:noWrap/>
            <w:vAlign w:val="bottom"/>
            <w:hideMark/>
          </w:tcPr>
          <w:p w14:paraId="37897A4C"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nil"/>
              <w:left w:val="nil"/>
              <w:bottom w:val="nil"/>
              <w:right w:val="nil"/>
            </w:tcBorders>
            <w:shd w:val="clear" w:color="auto" w:fill="auto"/>
            <w:noWrap/>
            <w:vAlign w:val="bottom"/>
            <w:hideMark/>
          </w:tcPr>
          <w:p w14:paraId="30258C9A" w14:textId="77777777" w:rsidR="00E139D4" w:rsidRPr="003308C1" w:rsidRDefault="00E139D4" w:rsidP="00683995">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B8FC55D" w14:textId="77777777" w:rsidR="00E139D4" w:rsidRPr="003308C1" w:rsidRDefault="00E139D4" w:rsidP="00683995">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45935D52" w14:textId="77777777" w:rsidR="00E139D4" w:rsidRPr="003308C1" w:rsidRDefault="00E139D4" w:rsidP="00683995">
            <w:pPr>
              <w:rPr>
                <w:rFonts w:asciiTheme="majorHAnsi" w:hAnsiTheme="majorHAnsi" w:cstheme="majorHAnsi"/>
                <w:sz w:val="22"/>
                <w:szCs w:val="22"/>
              </w:rPr>
            </w:pPr>
          </w:p>
        </w:tc>
      </w:tr>
      <w:tr w:rsidR="00E139D4" w:rsidRPr="003308C1" w14:paraId="14E6C74E" w14:textId="77777777" w:rsidTr="00683995">
        <w:trPr>
          <w:trHeight w:val="300"/>
        </w:trPr>
        <w:tc>
          <w:tcPr>
            <w:tcW w:w="3330" w:type="dxa"/>
            <w:tcBorders>
              <w:top w:val="nil"/>
              <w:left w:val="nil"/>
              <w:bottom w:val="nil"/>
              <w:right w:val="nil"/>
            </w:tcBorders>
            <w:shd w:val="clear" w:color="auto" w:fill="auto"/>
            <w:noWrap/>
            <w:vAlign w:val="bottom"/>
            <w:hideMark/>
          </w:tcPr>
          <w:p w14:paraId="7FB5B88F" w14:textId="77777777" w:rsidR="00E139D4" w:rsidRPr="003308C1" w:rsidRDefault="00E139D4"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2614" w:type="dxa"/>
            <w:tcBorders>
              <w:top w:val="nil"/>
              <w:left w:val="nil"/>
              <w:bottom w:val="nil"/>
              <w:right w:val="nil"/>
            </w:tcBorders>
            <w:shd w:val="clear" w:color="auto" w:fill="auto"/>
            <w:noWrap/>
            <w:vAlign w:val="bottom"/>
            <w:hideMark/>
          </w:tcPr>
          <w:p w14:paraId="79764806" w14:textId="77777777" w:rsidR="00E139D4" w:rsidRPr="003308C1" w:rsidRDefault="00E139D4" w:rsidP="00683995">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9B5F49B" w14:textId="77777777" w:rsidR="00E139D4" w:rsidRPr="003308C1" w:rsidRDefault="00E139D4" w:rsidP="00683995">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6475C3D6" w14:textId="77777777" w:rsidR="00E139D4" w:rsidRPr="003308C1" w:rsidRDefault="00E139D4" w:rsidP="00683995">
            <w:pPr>
              <w:rPr>
                <w:rFonts w:asciiTheme="majorHAnsi" w:hAnsiTheme="majorHAnsi" w:cstheme="majorHAnsi"/>
                <w:sz w:val="22"/>
                <w:szCs w:val="22"/>
              </w:rPr>
            </w:pPr>
          </w:p>
        </w:tc>
      </w:tr>
      <w:tr w:rsidR="00E139D4" w:rsidRPr="003308C1" w14:paraId="1553FC0E" w14:textId="77777777" w:rsidTr="00683995">
        <w:trPr>
          <w:trHeight w:val="300"/>
        </w:trPr>
        <w:tc>
          <w:tcPr>
            <w:tcW w:w="3330" w:type="dxa"/>
            <w:tcBorders>
              <w:top w:val="nil"/>
              <w:left w:val="nil"/>
              <w:bottom w:val="nil"/>
              <w:right w:val="nil"/>
            </w:tcBorders>
            <w:shd w:val="clear" w:color="auto" w:fill="auto"/>
            <w:noWrap/>
            <w:vAlign w:val="bottom"/>
            <w:hideMark/>
          </w:tcPr>
          <w:p w14:paraId="7478B7A6"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562A63F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34A2D49"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FB81D9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B17706A" w14:textId="77777777" w:rsidTr="00683995">
        <w:trPr>
          <w:trHeight w:val="300"/>
        </w:trPr>
        <w:tc>
          <w:tcPr>
            <w:tcW w:w="3330" w:type="dxa"/>
            <w:tcBorders>
              <w:top w:val="nil"/>
              <w:left w:val="nil"/>
              <w:bottom w:val="nil"/>
              <w:right w:val="nil"/>
            </w:tcBorders>
            <w:shd w:val="clear" w:color="auto" w:fill="auto"/>
            <w:noWrap/>
            <w:vAlign w:val="bottom"/>
            <w:hideMark/>
          </w:tcPr>
          <w:p w14:paraId="51F96287"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6745ACC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7026964"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292216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53B911F" w14:textId="77777777" w:rsidTr="00683995">
        <w:trPr>
          <w:trHeight w:val="300"/>
        </w:trPr>
        <w:tc>
          <w:tcPr>
            <w:tcW w:w="3330" w:type="dxa"/>
            <w:tcBorders>
              <w:top w:val="nil"/>
              <w:left w:val="nil"/>
              <w:bottom w:val="nil"/>
              <w:right w:val="nil"/>
            </w:tcBorders>
            <w:shd w:val="clear" w:color="auto" w:fill="auto"/>
            <w:noWrap/>
            <w:vAlign w:val="bottom"/>
            <w:hideMark/>
          </w:tcPr>
          <w:p w14:paraId="3D4054BF"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67FFECB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02A0831"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4789317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652CA94" w14:textId="77777777" w:rsidTr="00683995">
        <w:trPr>
          <w:trHeight w:val="300"/>
        </w:trPr>
        <w:tc>
          <w:tcPr>
            <w:tcW w:w="3330" w:type="dxa"/>
            <w:tcBorders>
              <w:top w:val="nil"/>
              <w:left w:val="nil"/>
              <w:bottom w:val="nil"/>
              <w:right w:val="nil"/>
            </w:tcBorders>
            <w:shd w:val="clear" w:color="auto" w:fill="auto"/>
            <w:noWrap/>
            <w:vAlign w:val="bottom"/>
            <w:hideMark/>
          </w:tcPr>
          <w:p w14:paraId="093B4BE0"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42DA7C5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2E1A0CD"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4E2A7F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14842CF3" w14:textId="77777777" w:rsidTr="00683995">
        <w:trPr>
          <w:trHeight w:val="300"/>
        </w:trPr>
        <w:tc>
          <w:tcPr>
            <w:tcW w:w="3330" w:type="dxa"/>
            <w:tcBorders>
              <w:top w:val="nil"/>
              <w:left w:val="nil"/>
              <w:bottom w:val="nil"/>
              <w:right w:val="nil"/>
            </w:tcBorders>
            <w:shd w:val="clear" w:color="auto" w:fill="auto"/>
            <w:noWrap/>
            <w:vAlign w:val="bottom"/>
            <w:hideMark/>
          </w:tcPr>
          <w:p w14:paraId="613288C6"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6AB5FB4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274D8F5"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7B421D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0E218EE" w14:textId="77777777" w:rsidTr="00683995">
        <w:trPr>
          <w:trHeight w:val="300"/>
        </w:trPr>
        <w:tc>
          <w:tcPr>
            <w:tcW w:w="3330" w:type="dxa"/>
            <w:tcBorders>
              <w:top w:val="nil"/>
              <w:left w:val="nil"/>
              <w:bottom w:val="nil"/>
              <w:right w:val="nil"/>
            </w:tcBorders>
            <w:shd w:val="clear" w:color="auto" w:fill="auto"/>
            <w:noWrap/>
            <w:vAlign w:val="bottom"/>
            <w:hideMark/>
          </w:tcPr>
          <w:p w14:paraId="2DBD1DF3"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4B32CB8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6B76C48"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75C20FB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B0BE5AF" w14:textId="77777777" w:rsidTr="00683995">
        <w:trPr>
          <w:trHeight w:val="300"/>
        </w:trPr>
        <w:tc>
          <w:tcPr>
            <w:tcW w:w="3330" w:type="dxa"/>
            <w:tcBorders>
              <w:top w:val="nil"/>
              <w:left w:val="nil"/>
              <w:bottom w:val="nil"/>
              <w:right w:val="nil"/>
            </w:tcBorders>
            <w:shd w:val="clear" w:color="auto" w:fill="auto"/>
            <w:noWrap/>
            <w:vAlign w:val="bottom"/>
            <w:hideMark/>
          </w:tcPr>
          <w:p w14:paraId="6CE32B83"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4" w:type="dxa"/>
            <w:tcBorders>
              <w:top w:val="nil"/>
              <w:left w:val="nil"/>
              <w:bottom w:val="nil"/>
              <w:right w:val="nil"/>
            </w:tcBorders>
            <w:shd w:val="clear" w:color="auto" w:fill="auto"/>
            <w:noWrap/>
            <w:vAlign w:val="bottom"/>
            <w:hideMark/>
          </w:tcPr>
          <w:p w14:paraId="6209449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89A16FA"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A70236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0C1AD5E" w14:textId="77777777" w:rsidTr="00683995">
        <w:trPr>
          <w:trHeight w:val="300"/>
        </w:trPr>
        <w:tc>
          <w:tcPr>
            <w:tcW w:w="3330" w:type="dxa"/>
            <w:tcBorders>
              <w:top w:val="nil"/>
              <w:left w:val="nil"/>
              <w:bottom w:val="nil"/>
              <w:right w:val="nil"/>
            </w:tcBorders>
            <w:shd w:val="clear" w:color="auto" w:fill="auto"/>
            <w:noWrap/>
            <w:vAlign w:val="bottom"/>
            <w:hideMark/>
          </w:tcPr>
          <w:p w14:paraId="427769A7"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2614" w:type="dxa"/>
            <w:tcBorders>
              <w:top w:val="nil"/>
              <w:left w:val="nil"/>
              <w:bottom w:val="nil"/>
              <w:right w:val="nil"/>
            </w:tcBorders>
            <w:shd w:val="clear" w:color="auto" w:fill="auto"/>
            <w:noWrap/>
            <w:vAlign w:val="bottom"/>
            <w:hideMark/>
          </w:tcPr>
          <w:p w14:paraId="7A1D07E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6C519C3"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27A169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4357539" w14:textId="77777777" w:rsidTr="00683995">
        <w:trPr>
          <w:trHeight w:val="300"/>
        </w:trPr>
        <w:tc>
          <w:tcPr>
            <w:tcW w:w="3330" w:type="dxa"/>
            <w:tcBorders>
              <w:top w:val="nil"/>
              <w:left w:val="nil"/>
              <w:bottom w:val="nil"/>
              <w:right w:val="nil"/>
            </w:tcBorders>
            <w:shd w:val="clear" w:color="auto" w:fill="auto"/>
            <w:noWrap/>
            <w:vAlign w:val="bottom"/>
            <w:hideMark/>
          </w:tcPr>
          <w:p w14:paraId="5124DB6B"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2614" w:type="dxa"/>
            <w:tcBorders>
              <w:top w:val="nil"/>
              <w:left w:val="nil"/>
              <w:bottom w:val="nil"/>
              <w:right w:val="nil"/>
            </w:tcBorders>
            <w:shd w:val="clear" w:color="auto" w:fill="auto"/>
            <w:noWrap/>
            <w:vAlign w:val="bottom"/>
            <w:hideMark/>
          </w:tcPr>
          <w:p w14:paraId="0E0283D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188C57F"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470D4C5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79D131C" w14:textId="77777777" w:rsidTr="00683995">
        <w:trPr>
          <w:trHeight w:val="300"/>
        </w:trPr>
        <w:tc>
          <w:tcPr>
            <w:tcW w:w="3330" w:type="dxa"/>
            <w:tcBorders>
              <w:top w:val="nil"/>
              <w:left w:val="nil"/>
              <w:bottom w:val="nil"/>
              <w:right w:val="nil"/>
            </w:tcBorders>
            <w:shd w:val="clear" w:color="auto" w:fill="auto"/>
            <w:noWrap/>
            <w:vAlign w:val="bottom"/>
            <w:hideMark/>
          </w:tcPr>
          <w:p w14:paraId="71DEF594"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118021D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B9FA865"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370C22B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5CCCFDA9" w14:textId="77777777" w:rsidTr="00683995">
        <w:trPr>
          <w:trHeight w:val="320"/>
        </w:trPr>
        <w:tc>
          <w:tcPr>
            <w:tcW w:w="3330" w:type="dxa"/>
            <w:tcBorders>
              <w:top w:val="nil"/>
              <w:left w:val="nil"/>
              <w:bottom w:val="nil"/>
              <w:right w:val="nil"/>
            </w:tcBorders>
            <w:shd w:val="clear" w:color="auto" w:fill="auto"/>
            <w:noWrap/>
            <w:vAlign w:val="bottom"/>
            <w:hideMark/>
          </w:tcPr>
          <w:p w14:paraId="0FF2F556"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nil"/>
              <w:left w:val="nil"/>
              <w:bottom w:val="double" w:sz="6" w:space="0" w:color="auto"/>
              <w:right w:val="nil"/>
            </w:tcBorders>
            <w:shd w:val="clear" w:color="auto" w:fill="auto"/>
            <w:noWrap/>
            <w:vAlign w:val="bottom"/>
            <w:hideMark/>
          </w:tcPr>
          <w:p w14:paraId="76BAA7C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1C263D6"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double" w:sz="6" w:space="0" w:color="auto"/>
              <w:right w:val="nil"/>
            </w:tcBorders>
            <w:shd w:val="clear" w:color="auto" w:fill="auto"/>
            <w:noWrap/>
            <w:vAlign w:val="bottom"/>
            <w:hideMark/>
          </w:tcPr>
          <w:p w14:paraId="497D08F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66DCAC9" w14:textId="77777777" w:rsidTr="00683995">
        <w:trPr>
          <w:trHeight w:val="320"/>
        </w:trPr>
        <w:tc>
          <w:tcPr>
            <w:tcW w:w="3330" w:type="dxa"/>
            <w:tcBorders>
              <w:top w:val="nil"/>
              <w:left w:val="nil"/>
              <w:right w:val="nil"/>
            </w:tcBorders>
            <w:shd w:val="clear" w:color="auto" w:fill="auto"/>
            <w:noWrap/>
            <w:vAlign w:val="bottom"/>
            <w:hideMark/>
          </w:tcPr>
          <w:p w14:paraId="3F2C1CC1"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nil"/>
              <w:left w:val="nil"/>
              <w:right w:val="nil"/>
            </w:tcBorders>
            <w:shd w:val="clear" w:color="auto" w:fill="auto"/>
            <w:noWrap/>
            <w:vAlign w:val="bottom"/>
            <w:hideMark/>
          </w:tcPr>
          <w:p w14:paraId="1A57E238" w14:textId="77777777" w:rsidR="00E139D4" w:rsidRPr="003308C1" w:rsidRDefault="00E139D4" w:rsidP="00683995">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hideMark/>
          </w:tcPr>
          <w:p w14:paraId="388E4A79"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right w:val="nil"/>
            </w:tcBorders>
            <w:shd w:val="clear" w:color="auto" w:fill="auto"/>
            <w:noWrap/>
            <w:vAlign w:val="bottom"/>
            <w:hideMark/>
          </w:tcPr>
          <w:p w14:paraId="45CBCC6A"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86999601"/>
        <w:placeholder>
          <w:docPart w:val="D7192005D5004FE998D6EBE203F13014"/>
        </w:placeholder>
        <w:docPartList>
          <w:docPartGallery w:val="Quick Parts"/>
        </w:docPartList>
      </w:sdtPr>
      <w:sdtEndPr/>
      <w:sdtContent>
        <w:p w14:paraId="2D09576A"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284"/>
        <w:gridCol w:w="20"/>
        <w:gridCol w:w="202"/>
        <w:gridCol w:w="20"/>
        <w:gridCol w:w="1300"/>
        <w:gridCol w:w="1280"/>
        <w:gridCol w:w="20"/>
      </w:tblGrid>
      <w:tr w:rsidR="00E139D4" w:rsidRPr="003308C1" w14:paraId="5FBE48A3" w14:textId="77777777" w:rsidTr="00683995">
        <w:trPr>
          <w:gridAfter w:val="1"/>
          <w:wAfter w:w="20" w:type="dxa"/>
          <w:trHeight w:val="300"/>
          <w:hidden/>
        </w:trPr>
        <w:tc>
          <w:tcPr>
            <w:tcW w:w="8746" w:type="dxa"/>
            <w:gridSpan w:val="8"/>
            <w:tcBorders>
              <w:top w:val="nil"/>
              <w:left w:val="nil"/>
              <w:bottom w:val="nil"/>
              <w:right w:val="nil"/>
            </w:tcBorders>
            <w:shd w:val="clear" w:color="auto" w:fill="auto"/>
            <w:noWrap/>
            <w:vAlign w:val="bottom"/>
          </w:tcPr>
          <w:p w14:paraId="5A6B418B" w14:textId="77777777" w:rsidR="00E139D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not first set)"/>
                <w:id w:val="-890801137"/>
                <w:placeholder>
                  <w:docPart w:val="6E3A484D0C1B48DF941DC4CF1CDF77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FC2766">
                  <w:rPr>
                    <w:rFonts w:asciiTheme="majorHAnsi" w:hAnsiTheme="majorHAnsi" w:cstheme="majorHAnsi"/>
                    <w:vanish/>
                    <w:sz w:val="22"/>
                    <w:szCs w:val="22"/>
                  </w:rPr>
                  <w:t>Note 16 - Trade and other receivables (table_1)(header)(not first set)</w:t>
                </w:r>
              </w:sdtContent>
            </w:sdt>
          </w:p>
        </w:tc>
      </w:tr>
      <w:tr w:rsidR="00E139D4" w:rsidRPr="003308C1" w14:paraId="1BED72FE" w14:textId="77777777" w:rsidTr="0076524F">
        <w:trPr>
          <w:gridAfter w:val="1"/>
          <w:wAfter w:w="20" w:type="dxa"/>
          <w:trHeight w:val="300"/>
        </w:trPr>
        <w:tc>
          <w:tcPr>
            <w:tcW w:w="3330" w:type="dxa"/>
            <w:tcBorders>
              <w:top w:val="nil"/>
              <w:left w:val="nil"/>
              <w:bottom w:val="nil"/>
              <w:right w:val="nil"/>
            </w:tcBorders>
            <w:shd w:val="clear" w:color="auto" w:fill="auto"/>
            <w:noWrap/>
            <w:vAlign w:val="bottom"/>
            <w:hideMark/>
          </w:tcPr>
          <w:p w14:paraId="21F57892" w14:textId="77777777" w:rsidR="00E139D4" w:rsidRPr="003308C1" w:rsidRDefault="00E139D4" w:rsidP="00683995">
            <w:pPr>
              <w:rPr>
                <w:rFonts w:asciiTheme="majorHAnsi" w:hAnsiTheme="majorHAnsi" w:cstheme="majorHAnsi"/>
                <w:sz w:val="22"/>
                <w:szCs w:val="22"/>
              </w:rPr>
            </w:pPr>
          </w:p>
        </w:tc>
        <w:tc>
          <w:tcPr>
            <w:tcW w:w="2594" w:type="dxa"/>
            <w:gridSpan w:val="2"/>
            <w:tcBorders>
              <w:top w:val="nil"/>
              <w:left w:val="nil"/>
              <w:right w:val="nil"/>
            </w:tcBorders>
            <w:shd w:val="clear" w:color="auto" w:fill="auto"/>
            <w:noWrap/>
            <w:vAlign w:val="bottom"/>
            <w:hideMark/>
          </w:tcPr>
          <w:p w14:paraId="611F4D55"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gridSpan w:val="2"/>
            <w:tcBorders>
              <w:top w:val="nil"/>
              <w:left w:val="nil"/>
              <w:right w:val="nil"/>
            </w:tcBorders>
            <w:shd w:val="clear" w:color="auto" w:fill="auto"/>
            <w:noWrap/>
            <w:vAlign w:val="bottom"/>
            <w:hideMark/>
          </w:tcPr>
          <w:p w14:paraId="08E69CFC" w14:textId="77777777" w:rsidR="00E139D4" w:rsidRPr="003308C1" w:rsidRDefault="00E139D4" w:rsidP="00683995">
            <w:pPr>
              <w:jc w:val="center"/>
              <w:rPr>
                <w:rFonts w:asciiTheme="majorHAnsi" w:hAnsiTheme="majorHAnsi" w:cstheme="majorHAnsi"/>
                <w:color w:val="000000"/>
                <w:sz w:val="22"/>
                <w:szCs w:val="22"/>
              </w:rPr>
            </w:pPr>
          </w:p>
        </w:tc>
        <w:tc>
          <w:tcPr>
            <w:tcW w:w="2600" w:type="dxa"/>
            <w:gridSpan w:val="3"/>
            <w:tcBorders>
              <w:top w:val="nil"/>
              <w:left w:val="nil"/>
              <w:right w:val="nil"/>
            </w:tcBorders>
            <w:shd w:val="clear" w:color="auto" w:fill="auto"/>
            <w:noWrap/>
            <w:vAlign w:val="bottom"/>
            <w:hideMark/>
          </w:tcPr>
          <w:p w14:paraId="122120A1"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25E821AB" w14:textId="77777777" w:rsidTr="0076524F">
        <w:trPr>
          <w:trHeight w:val="300"/>
        </w:trPr>
        <w:tc>
          <w:tcPr>
            <w:tcW w:w="3330" w:type="dxa"/>
            <w:tcBorders>
              <w:top w:val="nil"/>
              <w:left w:val="nil"/>
              <w:bottom w:val="nil"/>
              <w:right w:val="nil"/>
            </w:tcBorders>
            <w:shd w:val="clear" w:color="auto" w:fill="auto"/>
            <w:noWrap/>
            <w:vAlign w:val="bottom"/>
            <w:hideMark/>
          </w:tcPr>
          <w:p w14:paraId="7F613E14" w14:textId="77777777" w:rsidR="00E139D4" w:rsidRPr="003308C1" w:rsidRDefault="00E139D4" w:rsidP="00683995">
            <w:pPr>
              <w:jc w:val="both"/>
              <w:rPr>
                <w:rFonts w:asciiTheme="majorHAnsi" w:hAnsiTheme="majorHAnsi" w:cstheme="majorHAnsi"/>
                <w:color w:val="000000"/>
                <w:sz w:val="22"/>
                <w:szCs w:val="22"/>
              </w:rPr>
            </w:pPr>
          </w:p>
        </w:tc>
        <w:tc>
          <w:tcPr>
            <w:tcW w:w="1310" w:type="dxa"/>
            <w:tcBorders>
              <w:top w:val="nil"/>
              <w:left w:val="nil"/>
              <w:bottom w:val="single" w:sz="4" w:space="0" w:color="auto"/>
              <w:right w:val="nil"/>
            </w:tcBorders>
            <w:shd w:val="clear" w:color="auto" w:fill="auto"/>
            <w:noWrap/>
            <w:vAlign w:val="bottom"/>
            <w:hideMark/>
          </w:tcPr>
          <w:p w14:paraId="5097943A"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56850310"/>
                <w:placeholder>
                  <w:docPart w:val="244B5D366EDE47F59639D783778EA9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304" w:type="dxa"/>
            <w:gridSpan w:val="2"/>
            <w:tcBorders>
              <w:top w:val="nil"/>
              <w:left w:val="nil"/>
              <w:bottom w:val="single" w:sz="4" w:space="0" w:color="auto"/>
              <w:right w:val="nil"/>
            </w:tcBorders>
            <w:shd w:val="clear" w:color="auto" w:fill="auto"/>
            <w:noWrap/>
            <w:vAlign w:val="bottom"/>
            <w:hideMark/>
          </w:tcPr>
          <w:p w14:paraId="621E64C9"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20834771"/>
                <w:placeholder>
                  <w:docPart w:val="C9A8D6104EDF41358CE4D7F2AA5FAE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22" w:type="dxa"/>
            <w:gridSpan w:val="2"/>
            <w:tcBorders>
              <w:top w:val="nil"/>
              <w:left w:val="nil"/>
              <w:bottom w:val="nil"/>
              <w:right w:val="nil"/>
            </w:tcBorders>
            <w:shd w:val="clear" w:color="auto" w:fill="auto"/>
            <w:noWrap/>
            <w:vAlign w:val="bottom"/>
            <w:hideMark/>
          </w:tcPr>
          <w:p w14:paraId="430D6C8E"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50A4EE3"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20197776"/>
                <w:placeholder>
                  <w:docPart w:val="F53DCA4800B24E319EA6454876DA1B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2781495C"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07727268"/>
                <w:placeholder>
                  <w:docPart w:val="61FD6CC3720E40E7BAA8744D862C2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2984B6BF" w14:textId="77777777" w:rsidTr="0076524F">
        <w:trPr>
          <w:trHeight w:val="300"/>
        </w:trPr>
        <w:tc>
          <w:tcPr>
            <w:tcW w:w="3330" w:type="dxa"/>
            <w:tcBorders>
              <w:top w:val="nil"/>
              <w:left w:val="nil"/>
              <w:bottom w:val="nil"/>
              <w:right w:val="nil"/>
            </w:tcBorders>
            <w:shd w:val="clear" w:color="auto" w:fill="auto"/>
            <w:noWrap/>
            <w:vAlign w:val="bottom"/>
            <w:hideMark/>
          </w:tcPr>
          <w:p w14:paraId="55606F64" w14:textId="77777777" w:rsidR="00E139D4" w:rsidRPr="003308C1" w:rsidRDefault="00E139D4" w:rsidP="00683995">
            <w:pPr>
              <w:jc w:val="both"/>
              <w:rPr>
                <w:rFonts w:asciiTheme="majorHAnsi" w:hAnsiTheme="majorHAnsi" w:cstheme="majorHAnsi"/>
                <w:color w:val="000000"/>
                <w:sz w:val="22"/>
                <w:szCs w:val="22"/>
              </w:rPr>
            </w:pPr>
          </w:p>
        </w:tc>
        <w:tc>
          <w:tcPr>
            <w:tcW w:w="1310" w:type="dxa"/>
            <w:tcBorders>
              <w:top w:val="single" w:sz="4" w:space="0" w:color="auto"/>
              <w:left w:val="nil"/>
              <w:right w:val="nil"/>
            </w:tcBorders>
            <w:shd w:val="clear" w:color="auto" w:fill="auto"/>
            <w:noWrap/>
            <w:vAlign w:val="bottom"/>
            <w:hideMark/>
          </w:tcPr>
          <w:p w14:paraId="6F9E3A19"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gridSpan w:val="2"/>
            <w:tcBorders>
              <w:top w:val="single" w:sz="4" w:space="0" w:color="auto"/>
              <w:left w:val="nil"/>
              <w:right w:val="nil"/>
            </w:tcBorders>
            <w:shd w:val="clear" w:color="auto" w:fill="auto"/>
            <w:noWrap/>
            <w:vAlign w:val="bottom"/>
            <w:hideMark/>
          </w:tcPr>
          <w:p w14:paraId="2427CB11"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gridSpan w:val="2"/>
            <w:tcBorders>
              <w:top w:val="nil"/>
              <w:left w:val="nil"/>
              <w:right w:val="nil"/>
            </w:tcBorders>
            <w:shd w:val="clear" w:color="auto" w:fill="auto"/>
            <w:noWrap/>
            <w:vAlign w:val="bottom"/>
            <w:hideMark/>
          </w:tcPr>
          <w:p w14:paraId="25A619ED"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703D6F43"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nil"/>
              <w:left w:val="nil"/>
              <w:right w:val="nil"/>
            </w:tcBorders>
            <w:shd w:val="clear" w:color="auto" w:fill="auto"/>
            <w:noWrap/>
            <w:vAlign w:val="bottom"/>
            <w:hideMark/>
          </w:tcPr>
          <w:p w14:paraId="7FE25931"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09275330"/>
        <w:placeholder>
          <w:docPart w:val="B4748729AED84E22BCB0E0A536C40A50"/>
        </w:placeholder>
        <w:docPartList>
          <w:docPartGallery w:val="Quick Parts"/>
        </w:docPartList>
      </w:sdtPr>
      <w:sdtEndPr/>
      <w:sdtContent>
        <w:p w14:paraId="6363804C"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304"/>
        <w:gridCol w:w="222"/>
        <w:gridCol w:w="1300"/>
        <w:gridCol w:w="1300"/>
      </w:tblGrid>
      <w:tr w:rsidR="00E139D4" w:rsidRPr="00EC0FF7" w14:paraId="0BC788E0" w14:textId="77777777" w:rsidTr="00683995">
        <w:trPr>
          <w:trHeight w:val="320"/>
          <w:hidden/>
        </w:trPr>
        <w:tc>
          <w:tcPr>
            <w:tcW w:w="8766" w:type="dxa"/>
            <w:gridSpan w:val="6"/>
            <w:tcBorders>
              <w:top w:val="nil"/>
              <w:left w:val="nil"/>
              <w:bottom w:val="nil"/>
              <w:right w:val="nil"/>
            </w:tcBorders>
            <w:shd w:val="clear" w:color="auto" w:fill="auto"/>
            <w:noWrap/>
            <w:vAlign w:val="bottom"/>
            <w:hideMark/>
          </w:tcPr>
          <w:p w14:paraId="7B3DC550" w14:textId="77777777" w:rsidR="00E139D4" w:rsidRPr="00EC0FF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not first set)"/>
                <w:id w:val="-1612742483"/>
                <w:placeholder>
                  <w:docPart w:val="AB47CECC371B42C7B66CFD105DB6EE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EC0FF7">
                  <w:rPr>
                    <w:rFonts w:asciiTheme="majorHAnsi" w:hAnsiTheme="majorHAnsi" w:cstheme="majorHAnsi"/>
                    <w:vanish/>
                    <w:sz w:val="22"/>
                    <w:szCs w:val="22"/>
                  </w:rPr>
                  <w:t>Note 16 - Trade and other receivables (table_1) (not first set)</w:t>
                </w:r>
              </w:sdtContent>
            </w:sdt>
          </w:p>
        </w:tc>
      </w:tr>
      <w:tr w:rsidR="001B22B3" w:rsidRPr="00EC0FF7" w14:paraId="37EB0CBB" w14:textId="77777777" w:rsidTr="00683995">
        <w:trPr>
          <w:trHeight w:val="320"/>
          <w:hidden/>
        </w:trPr>
        <w:tc>
          <w:tcPr>
            <w:tcW w:w="3330" w:type="dxa"/>
            <w:tcBorders>
              <w:top w:val="nil"/>
              <w:left w:val="nil"/>
              <w:bottom w:val="nil"/>
              <w:right w:val="nil"/>
            </w:tcBorders>
            <w:shd w:val="clear" w:color="auto" w:fill="auto"/>
            <w:noWrap/>
            <w:vAlign w:val="bottom"/>
          </w:tcPr>
          <w:p w14:paraId="1F5BC870" w14:textId="0E28EB4B" w:rsidR="001B22B3" w:rsidRPr="00EC0FF7"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10" w:type="dxa"/>
            <w:tcBorders>
              <w:top w:val="nil"/>
              <w:left w:val="nil"/>
              <w:bottom w:val="nil"/>
              <w:right w:val="nil"/>
            </w:tcBorders>
            <w:shd w:val="clear" w:color="auto" w:fill="auto"/>
            <w:noWrap/>
            <w:vAlign w:val="bottom"/>
          </w:tcPr>
          <w:p w14:paraId="1F252F54" w14:textId="77777777" w:rsidR="001B22B3" w:rsidRPr="00EC0FF7" w:rsidRDefault="001B22B3"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0957DA8" w14:textId="77777777" w:rsidR="001B22B3" w:rsidRPr="00EC0FF7" w:rsidRDefault="001B22B3"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202958F" w14:textId="77777777" w:rsidR="001B22B3" w:rsidRPr="00EC0FF7" w:rsidRDefault="001B22B3"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8306EC9" w14:textId="77777777" w:rsidR="001B22B3" w:rsidRPr="00EC0FF7" w:rsidRDefault="001B22B3"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516D4B5" w14:textId="77777777" w:rsidR="001B22B3" w:rsidRPr="00EC0FF7" w:rsidRDefault="001B22B3" w:rsidP="00683995">
            <w:pPr>
              <w:jc w:val="right"/>
              <w:rPr>
                <w:rFonts w:asciiTheme="majorHAnsi" w:hAnsiTheme="majorHAnsi" w:cstheme="majorHAnsi"/>
                <w:vanish/>
                <w:sz w:val="22"/>
                <w:szCs w:val="22"/>
              </w:rPr>
            </w:pPr>
          </w:p>
        </w:tc>
      </w:tr>
      <w:tr w:rsidR="00E139D4" w:rsidRPr="00EC0FF7" w14:paraId="31C72B89" w14:textId="77777777" w:rsidTr="00683995">
        <w:trPr>
          <w:trHeight w:val="320"/>
          <w:hidden/>
        </w:trPr>
        <w:tc>
          <w:tcPr>
            <w:tcW w:w="3330" w:type="dxa"/>
            <w:tcBorders>
              <w:top w:val="nil"/>
              <w:left w:val="nil"/>
              <w:bottom w:val="nil"/>
              <w:right w:val="nil"/>
            </w:tcBorders>
            <w:shd w:val="clear" w:color="auto" w:fill="auto"/>
            <w:noWrap/>
            <w:vAlign w:val="bottom"/>
          </w:tcPr>
          <w:p w14:paraId="00DAA1C4" w14:textId="77777777" w:rsidR="00E139D4" w:rsidRPr="00EC0FF7" w:rsidRDefault="00E139D4" w:rsidP="00683995">
            <w:pPr>
              <w:jc w:val="both"/>
              <w:rPr>
                <w:rFonts w:asciiTheme="majorHAnsi" w:hAnsiTheme="majorHAnsi" w:cstheme="majorHAnsi"/>
                <w:vanish/>
                <w:color w:val="000000"/>
                <w:sz w:val="22"/>
                <w:szCs w:val="22"/>
                <w:u w:val="single"/>
              </w:rPr>
            </w:pPr>
            <w:r w:rsidRPr="00EC0FF7">
              <w:rPr>
                <w:rFonts w:asciiTheme="majorHAnsi" w:hAnsiTheme="majorHAnsi" w:cstheme="majorHAnsi"/>
                <w:vanish/>
                <w:color w:val="000000"/>
                <w:sz w:val="22"/>
                <w:szCs w:val="22"/>
                <w:u w:val="single"/>
              </w:rPr>
              <w:t>{Description - underline}</w:t>
            </w:r>
          </w:p>
        </w:tc>
        <w:tc>
          <w:tcPr>
            <w:tcW w:w="1310" w:type="dxa"/>
            <w:tcBorders>
              <w:top w:val="nil"/>
              <w:left w:val="nil"/>
              <w:bottom w:val="nil"/>
              <w:right w:val="nil"/>
            </w:tcBorders>
            <w:shd w:val="clear" w:color="auto" w:fill="auto"/>
            <w:noWrap/>
            <w:vAlign w:val="bottom"/>
          </w:tcPr>
          <w:p w14:paraId="5E7C8C01" w14:textId="77777777" w:rsidR="00E139D4" w:rsidRPr="00EC0FF7" w:rsidRDefault="00E139D4"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6B13FE38" w14:textId="77777777" w:rsidR="00E139D4" w:rsidRPr="00EC0FF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90C994F"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3626C59"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1E38DE4" w14:textId="77777777" w:rsidR="00E139D4" w:rsidRPr="00EC0FF7" w:rsidRDefault="00E139D4" w:rsidP="00683995">
            <w:pPr>
              <w:jc w:val="right"/>
              <w:rPr>
                <w:rFonts w:asciiTheme="majorHAnsi" w:hAnsiTheme="majorHAnsi" w:cstheme="majorHAnsi"/>
                <w:vanish/>
                <w:sz w:val="22"/>
                <w:szCs w:val="22"/>
              </w:rPr>
            </w:pPr>
          </w:p>
        </w:tc>
      </w:tr>
      <w:tr w:rsidR="00E139D4" w:rsidRPr="00EC0FF7" w14:paraId="2EFE8A0B" w14:textId="77777777" w:rsidTr="00683995">
        <w:trPr>
          <w:trHeight w:val="320"/>
          <w:hidden/>
        </w:trPr>
        <w:tc>
          <w:tcPr>
            <w:tcW w:w="3330" w:type="dxa"/>
            <w:tcBorders>
              <w:top w:val="nil"/>
              <w:left w:val="nil"/>
              <w:bottom w:val="nil"/>
              <w:right w:val="nil"/>
            </w:tcBorders>
            <w:shd w:val="clear" w:color="auto" w:fill="auto"/>
            <w:noWrap/>
            <w:vAlign w:val="bottom"/>
          </w:tcPr>
          <w:p w14:paraId="40DDFA17"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Description}</w:t>
            </w:r>
          </w:p>
        </w:tc>
        <w:tc>
          <w:tcPr>
            <w:tcW w:w="1310" w:type="dxa"/>
            <w:tcBorders>
              <w:top w:val="nil"/>
              <w:left w:val="nil"/>
              <w:bottom w:val="nil"/>
              <w:right w:val="nil"/>
            </w:tcBorders>
            <w:shd w:val="clear" w:color="auto" w:fill="auto"/>
            <w:noWrap/>
            <w:vAlign w:val="bottom"/>
          </w:tcPr>
          <w:p w14:paraId="1ED01D99"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nil"/>
              <w:left w:val="nil"/>
              <w:bottom w:val="nil"/>
              <w:right w:val="nil"/>
            </w:tcBorders>
            <w:shd w:val="clear" w:color="auto" w:fill="auto"/>
            <w:noWrap/>
            <w:vAlign w:val="bottom"/>
          </w:tcPr>
          <w:p w14:paraId="310C36DF"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CA1DD02"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8A860F5"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5E9C5891"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7B2925C5" w14:textId="77777777" w:rsidTr="00683995">
        <w:trPr>
          <w:trHeight w:val="320"/>
          <w:hidden/>
        </w:trPr>
        <w:tc>
          <w:tcPr>
            <w:tcW w:w="3330" w:type="dxa"/>
            <w:tcBorders>
              <w:top w:val="nil"/>
              <w:left w:val="nil"/>
              <w:bottom w:val="nil"/>
              <w:right w:val="nil"/>
            </w:tcBorders>
            <w:shd w:val="clear" w:color="auto" w:fill="auto"/>
            <w:noWrap/>
            <w:vAlign w:val="bottom"/>
          </w:tcPr>
          <w:p w14:paraId="760299E4"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Subtotal}</w:t>
            </w:r>
          </w:p>
        </w:tc>
        <w:tc>
          <w:tcPr>
            <w:tcW w:w="1310" w:type="dxa"/>
            <w:tcBorders>
              <w:top w:val="single" w:sz="4" w:space="0" w:color="auto"/>
              <w:left w:val="nil"/>
              <w:bottom w:val="single" w:sz="4" w:space="0" w:color="auto"/>
              <w:right w:val="nil"/>
            </w:tcBorders>
            <w:shd w:val="clear" w:color="auto" w:fill="auto"/>
            <w:noWrap/>
            <w:vAlign w:val="bottom"/>
          </w:tcPr>
          <w:p w14:paraId="5CD6AE1F"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single" w:sz="4" w:space="0" w:color="auto"/>
              <w:right w:val="nil"/>
            </w:tcBorders>
            <w:shd w:val="clear" w:color="auto" w:fill="auto"/>
            <w:noWrap/>
            <w:vAlign w:val="bottom"/>
          </w:tcPr>
          <w:p w14:paraId="32E2C37D"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0725F49"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vAlign w:val="bottom"/>
          </w:tcPr>
          <w:p w14:paraId="7EBE5B4B"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single" w:sz="4" w:space="0" w:color="auto"/>
              <w:right w:val="nil"/>
            </w:tcBorders>
            <w:shd w:val="clear" w:color="auto" w:fill="auto"/>
            <w:noWrap/>
            <w:vAlign w:val="bottom"/>
          </w:tcPr>
          <w:p w14:paraId="67C13C09"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79A2422B" w14:textId="77777777" w:rsidTr="00683995">
        <w:trPr>
          <w:trHeight w:val="320"/>
          <w:hidden/>
        </w:trPr>
        <w:tc>
          <w:tcPr>
            <w:tcW w:w="3330" w:type="dxa"/>
            <w:tcBorders>
              <w:top w:val="nil"/>
              <w:left w:val="nil"/>
              <w:bottom w:val="nil"/>
              <w:right w:val="nil"/>
            </w:tcBorders>
            <w:shd w:val="clear" w:color="auto" w:fill="auto"/>
            <w:noWrap/>
            <w:vAlign w:val="bottom"/>
          </w:tcPr>
          <w:p w14:paraId="749AE41C"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Overall total}</w:t>
            </w:r>
          </w:p>
        </w:tc>
        <w:tc>
          <w:tcPr>
            <w:tcW w:w="1310" w:type="dxa"/>
            <w:tcBorders>
              <w:top w:val="single" w:sz="4" w:space="0" w:color="auto"/>
              <w:left w:val="nil"/>
              <w:bottom w:val="double" w:sz="4" w:space="0" w:color="auto"/>
              <w:right w:val="nil"/>
            </w:tcBorders>
            <w:shd w:val="clear" w:color="auto" w:fill="auto"/>
            <w:noWrap/>
            <w:vAlign w:val="bottom"/>
          </w:tcPr>
          <w:p w14:paraId="752DF596"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double" w:sz="4" w:space="0" w:color="auto"/>
              <w:right w:val="nil"/>
            </w:tcBorders>
            <w:shd w:val="clear" w:color="auto" w:fill="auto"/>
            <w:noWrap/>
            <w:vAlign w:val="bottom"/>
          </w:tcPr>
          <w:p w14:paraId="7F337F96"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5B2A6AF"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61B177E4"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70514A74"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576686F6" w14:textId="77777777" w:rsidTr="00683995">
        <w:trPr>
          <w:trHeight w:val="320"/>
          <w:hidden/>
        </w:trPr>
        <w:tc>
          <w:tcPr>
            <w:tcW w:w="3330" w:type="dxa"/>
            <w:tcBorders>
              <w:top w:val="nil"/>
              <w:left w:val="nil"/>
              <w:bottom w:val="nil"/>
              <w:right w:val="nil"/>
            </w:tcBorders>
            <w:shd w:val="clear" w:color="auto" w:fill="auto"/>
            <w:noWrap/>
            <w:vAlign w:val="bottom"/>
          </w:tcPr>
          <w:p w14:paraId="60D1598A"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Last line space}</w:t>
            </w:r>
          </w:p>
        </w:tc>
        <w:tc>
          <w:tcPr>
            <w:tcW w:w="1310" w:type="dxa"/>
            <w:tcBorders>
              <w:top w:val="nil"/>
              <w:left w:val="nil"/>
              <w:bottom w:val="nil"/>
              <w:right w:val="nil"/>
            </w:tcBorders>
            <w:shd w:val="clear" w:color="auto" w:fill="auto"/>
            <w:noWrap/>
            <w:vAlign w:val="bottom"/>
          </w:tcPr>
          <w:p w14:paraId="5A64EEF4" w14:textId="77777777" w:rsidR="00E139D4" w:rsidRPr="00EC0FF7" w:rsidRDefault="00E139D4"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6D2FEF17" w14:textId="77777777" w:rsidR="00E139D4" w:rsidRPr="00EC0FF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F42723"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B8E4534"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C01AD6A" w14:textId="77777777" w:rsidR="00E139D4" w:rsidRPr="00EC0FF7" w:rsidRDefault="00E139D4" w:rsidP="00683995">
            <w:pPr>
              <w:jc w:val="right"/>
              <w:rPr>
                <w:rFonts w:asciiTheme="majorHAnsi" w:hAnsiTheme="majorHAnsi" w:cstheme="majorHAnsi"/>
                <w:vanish/>
                <w:sz w:val="22"/>
                <w:szCs w:val="22"/>
              </w:rPr>
            </w:pPr>
          </w:p>
        </w:tc>
      </w:tr>
      <w:tr w:rsidR="00E139D4" w:rsidRPr="003308C1" w14:paraId="3D787D4F" w14:textId="77777777" w:rsidTr="00683995">
        <w:trPr>
          <w:trHeight w:val="300"/>
        </w:trPr>
        <w:tc>
          <w:tcPr>
            <w:tcW w:w="3330" w:type="dxa"/>
            <w:tcBorders>
              <w:top w:val="nil"/>
              <w:left w:val="nil"/>
              <w:bottom w:val="nil"/>
              <w:right w:val="nil"/>
            </w:tcBorders>
            <w:shd w:val="clear" w:color="auto" w:fill="auto"/>
            <w:noWrap/>
            <w:vAlign w:val="bottom"/>
            <w:hideMark/>
          </w:tcPr>
          <w:p w14:paraId="135461D6" w14:textId="77777777" w:rsidR="00E139D4" w:rsidRPr="003308C1" w:rsidRDefault="00E139D4"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1310" w:type="dxa"/>
            <w:tcBorders>
              <w:top w:val="nil"/>
              <w:left w:val="nil"/>
              <w:bottom w:val="nil"/>
              <w:right w:val="nil"/>
            </w:tcBorders>
            <w:shd w:val="clear" w:color="auto" w:fill="auto"/>
            <w:noWrap/>
            <w:vAlign w:val="bottom"/>
            <w:hideMark/>
          </w:tcPr>
          <w:p w14:paraId="273A19BF" w14:textId="77777777" w:rsidR="00E139D4" w:rsidRPr="003308C1" w:rsidRDefault="00E139D4" w:rsidP="00683995">
            <w:pPr>
              <w:jc w:val="cente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7AFA8767" w14:textId="77777777" w:rsidR="00E139D4" w:rsidRPr="003308C1" w:rsidRDefault="00E139D4" w:rsidP="00683995">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8298482" w14:textId="77777777" w:rsidR="00E139D4" w:rsidRPr="003308C1" w:rsidRDefault="00E139D4" w:rsidP="00683995">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6BCD666F" w14:textId="77777777" w:rsidR="00E139D4" w:rsidRPr="003308C1" w:rsidRDefault="00E139D4" w:rsidP="00683995">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41DFB03A" w14:textId="77777777" w:rsidR="00E139D4" w:rsidRPr="003308C1" w:rsidRDefault="00E139D4" w:rsidP="00683995">
            <w:pPr>
              <w:jc w:val="center"/>
              <w:rPr>
                <w:rFonts w:asciiTheme="majorHAnsi" w:hAnsiTheme="majorHAnsi" w:cstheme="majorHAnsi"/>
                <w:sz w:val="22"/>
                <w:szCs w:val="22"/>
              </w:rPr>
            </w:pPr>
          </w:p>
        </w:tc>
      </w:tr>
      <w:tr w:rsidR="00E139D4" w:rsidRPr="003308C1" w14:paraId="3A35C710" w14:textId="77777777" w:rsidTr="00683995">
        <w:trPr>
          <w:trHeight w:val="300"/>
        </w:trPr>
        <w:tc>
          <w:tcPr>
            <w:tcW w:w="3330" w:type="dxa"/>
            <w:tcBorders>
              <w:top w:val="nil"/>
              <w:left w:val="nil"/>
              <w:bottom w:val="nil"/>
              <w:right w:val="nil"/>
            </w:tcBorders>
            <w:shd w:val="clear" w:color="auto" w:fill="auto"/>
            <w:noWrap/>
            <w:vAlign w:val="bottom"/>
            <w:hideMark/>
          </w:tcPr>
          <w:p w14:paraId="526C0A2D"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15CF4F5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D22B0A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6DF51BA"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04F37B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A195DF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54BB0D6C" w14:textId="77777777" w:rsidTr="00683995">
        <w:trPr>
          <w:trHeight w:val="300"/>
        </w:trPr>
        <w:tc>
          <w:tcPr>
            <w:tcW w:w="3330" w:type="dxa"/>
            <w:tcBorders>
              <w:top w:val="nil"/>
              <w:left w:val="nil"/>
              <w:bottom w:val="nil"/>
              <w:right w:val="nil"/>
            </w:tcBorders>
            <w:shd w:val="clear" w:color="auto" w:fill="auto"/>
            <w:noWrap/>
            <w:vAlign w:val="bottom"/>
            <w:hideMark/>
          </w:tcPr>
          <w:p w14:paraId="3C2270E0"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105126D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44B6A9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C45A31D"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68F4B1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2410DC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F3D8260" w14:textId="77777777" w:rsidTr="00683995">
        <w:trPr>
          <w:trHeight w:val="300"/>
        </w:trPr>
        <w:tc>
          <w:tcPr>
            <w:tcW w:w="3330" w:type="dxa"/>
            <w:tcBorders>
              <w:top w:val="nil"/>
              <w:left w:val="nil"/>
              <w:bottom w:val="nil"/>
              <w:right w:val="nil"/>
            </w:tcBorders>
            <w:shd w:val="clear" w:color="auto" w:fill="auto"/>
            <w:noWrap/>
            <w:vAlign w:val="bottom"/>
            <w:hideMark/>
          </w:tcPr>
          <w:p w14:paraId="26FEB88F"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14FB150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F616CA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7931438"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407B8D6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EED435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4C79CF0" w14:textId="77777777" w:rsidTr="00683995">
        <w:trPr>
          <w:trHeight w:val="300"/>
        </w:trPr>
        <w:tc>
          <w:tcPr>
            <w:tcW w:w="3330" w:type="dxa"/>
            <w:tcBorders>
              <w:top w:val="nil"/>
              <w:left w:val="nil"/>
              <w:bottom w:val="nil"/>
              <w:right w:val="nil"/>
            </w:tcBorders>
            <w:shd w:val="clear" w:color="auto" w:fill="auto"/>
            <w:noWrap/>
            <w:vAlign w:val="bottom"/>
            <w:hideMark/>
          </w:tcPr>
          <w:p w14:paraId="05BF7CF0"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1E28B16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A2B327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63C8602"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AEDAEB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B54F1A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9262B98" w14:textId="77777777" w:rsidTr="00683995">
        <w:trPr>
          <w:trHeight w:val="300"/>
        </w:trPr>
        <w:tc>
          <w:tcPr>
            <w:tcW w:w="3330" w:type="dxa"/>
            <w:tcBorders>
              <w:top w:val="nil"/>
              <w:left w:val="nil"/>
              <w:bottom w:val="nil"/>
              <w:right w:val="nil"/>
            </w:tcBorders>
            <w:shd w:val="clear" w:color="auto" w:fill="auto"/>
            <w:noWrap/>
            <w:vAlign w:val="bottom"/>
            <w:hideMark/>
          </w:tcPr>
          <w:p w14:paraId="68DC7408"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6C5C56B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D783F7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9288C7A"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3A21E0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D65E59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6893CBE" w14:textId="77777777" w:rsidTr="00683995">
        <w:trPr>
          <w:trHeight w:val="300"/>
        </w:trPr>
        <w:tc>
          <w:tcPr>
            <w:tcW w:w="3330" w:type="dxa"/>
            <w:tcBorders>
              <w:top w:val="nil"/>
              <w:left w:val="nil"/>
              <w:bottom w:val="nil"/>
              <w:right w:val="nil"/>
            </w:tcBorders>
            <w:shd w:val="clear" w:color="auto" w:fill="auto"/>
            <w:noWrap/>
            <w:vAlign w:val="bottom"/>
            <w:hideMark/>
          </w:tcPr>
          <w:p w14:paraId="78636093"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177CD8F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B9D703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1E62BE5"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62EC21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AD8B44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F0D9601" w14:textId="77777777" w:rsidTr="00683995">
        <w:trPr>
          <w:trHeight w:val="300"/>
        </w:trPr>
        <w:tc>
          <w:tcPr>
            <w:tcW w:w="3330" w:type="dxa"/>
            <w:tcBorders>
              <w:top w:val="nil"/>
              <w:left w:val="nil"/>
              <w:bottom w:val="nil"/>
              <w:right w:val="nil"/>
            </w:tcBorders>
            <w:shd w:val="clear" w:color="auto" w:fill="auto"/>
            <w:noWrap/>
            <w:vAlign w:val="bottom"/>
            <w:hideMark/>
          </w:tcPr>
          <w:p w14:paraId="09EC3844"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46374A4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5228EA1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6A88671"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0A3A3E9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77811B9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26A6948" w14:textId="77777777" w:rsidTr="00683995">
        <w:trPr>
          <w:trHeight w:val="300"/>
        </w:trPr>
        <w:tc>
          <w:tcPr>
            <w:tcW w:w="3330" w:type="dxa"/>
            <w:tcBorders>
              <w:top w:val="nil"/>
              <w:left w:val="nil"/>
              <w:bottom w:val="nil"/>
              <w:right w:val="nil"/>
            </w:tcBorders>
            <w:shd w:val="clear" w:color="auto" w:fill="auto"/>
            <w:noWrap/>
            <w:vAlign w:val="bottom"/>
            <w:hideMark/>
          </w:tcPr>
          <w:p w14:paraId="374065ED"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nil"/>
              <w:left w:val="nil"/>
              <w:bottom w:val="nil"/>
              <w:right w:val="nil"/>
            </w:tcBorders>
            <w:shd w:val="clear" w:color="auto" w:fill="auto"/>
            <w:noWrap/>
            <w:vAlign w:val="bottom"/>
            <w:hideMark/>
          </w:tcPr>
          <w:p w14:paraId="3C930C77" w14:textId="77777777" w:rsidR="00E139D4" w:rsidRPr="003308C1" w:rsidRDefault="00E139D4" w:rsidP="00683995">
            <w:pPr>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hideMark/>
          </w:tcPr>
          <w:p w14:paraId="70520320" w14:textId="77777777" w:rsidR="00E139D4" w:rsidRPr="003308C1" w:rsidRDefault="00E139D4" w:rsidP="00683995">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54ED0EC" w14:textId="77777777" w:rsidR="00E139D4" w:rsidRPr="003308C1" w:rsidRDefault="00E139D4" w:rsidP="006839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0BB1AF9A" w14:textId="77777777" w:rsidR="00E139D4" w:rsidRPr="003308C1" w:rsidRDefault="00E139D4" w:rsidP="006839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AAA4D76" w14:textId="77777777" w:rsidR="00E139D4" w:rsidRPr="003308C1" w:rsidRDefault="00E139D4" w:rsidP="00683995">
            <w:pPr>
              <w:rPr>
                <w:rFonts w:asciiTheme="majorHAnsi" w:hAnsiTheme="majorHAnsi" w:cstheme="majorHAnsi"/>
                <w:sz w:val="22"/>
                <w:szCs w:val="22"/>
              </w:rPr>
            </w:pPr>
          </w:p>
        </w:tc>
      </w:tr>
      <w:tr w:rsidR="00E139D4" w:rsidRPr="003308C1" w14:paraId="22D617BB" w14:textId="77777777" w:rsidTr="00683995">
        <w:trPr>
          <w:trHeight w:val="300"/>
        </w:trPr>
        <w:tc>
          <w:tcPr>
            <w:tcW w:w="3330" w:type="dxa"/>
            <w:tcBorders>
              <w:top w:val="nil"/>
              <w:left w:val="nil"/>
              <w:bottom w:val="nil"/>
              <w:right w:val="nil"/>
            </w:tcBorders>
            <w:shd w:val="clear" w:color="auto" w:fill="auto"/>
            <w:noWrap/>
            <w:vAlign w:val="bottom"/>
            <w:hideMark/>
          </w:tcPr>
          <w:p w14:paraId="3755B896" w14:textId="77777777" w:rsidR="00E139D4" w:rsidRPr="003308C1" w:rsidRDefault="00E139D4"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1310" w:type="dxa"/>
            <w:tcBorders>
              <w:top w:val="nil"/>
              <w:left w:val="nil"/>
              <w:bottom w:val="nil"/>
              <w:right w:val="nil"/>
            </w:tcBorders>
            <w:shd w:val="clear" w:color="auto" w:fill="auto"/>
            <w:noWrap/>
            <w:vAlign w:val="bottom"/>
            <w:hideMark/>
          </w:tcPr>
          <w:p w14:paraId="6E972CA1" w14:textId="77777777" w:rsidR="00E139D4" w:rsidRPr="003308C1" w:rsidRDefault="00E139D4" w:rsidP="00683995">
            <w:pP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38980A09" w14:textId="77777777" w:rsidR="00E139D4" w:rsidRPr="003308C1" w:rsidRDefault="00E139D4" w:rsidP="00683995">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3BC5C453" w14:textId="77777777" w:rsidR="00E139D4" w:rsidRPr="003308C1" w:rsidRDefault="00E139D4" w:rsidP="006839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2D0981D0" w14:textId="77777777" w:rsidR="00E139D4" w:rsidRPr="003308C1" w:rsidRDefault="00E139D4" w:rsidP="006839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60C5E459" w14:textId="77777777" w:rsidR="00E139D4" w:rsidRPr="003308C1" w:rsidRDefault="00E139D4" w:rsidP="00683995">
            <w:pPr>
              <w:rPr>
                <w:rFonts w:asciiTheme="majorHAnsi" w:hAnsiTheme="majorHAnsi" w:cstheme="majorHAnsi"/>
                <w:sz w:val="22"/>
                <w:szCs w:val="22"/>
              </w:rPr>
            </w:pPr>
          </w:p>
        </w:tc>
      </w:tr>
      <w:tr w:rsidR="00E139D4" w:rsidRPr="003308C1" w14:paraId="69C365F1" w14:textId="77777777" w:rsidTr="00683995">
        <w:trPr>
          <w:trHeight w:val="300"/>
        </w:trPr>
        <w:tc>
          <w:tcPr>
            <w:tcW w:w="3330" w:type="dxa"/>
            <w:tcBorders>
              <w:top w:val="nil"/>
              <w:left w:val="nil"/>
              <w:bottom w:val="nil"/>
              <w:right w:val="nil"/>
            </w:tcBorders>
            <w:shd w:val="clear" w:color="auto" w:fill="auto"/>
            <w:noWrap/>
            <w:vAlign w:val="bottom"/>
            <w:hideMark/>
          </w:tcPr>
          <w:p w14:paraId="0A591BE8"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179044E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4AF756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A36FDEE"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AB8585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2D2118D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5A516690" w14:textId="77777777" w:rsidTr="00683995">
        <w:trPr>
          <w:trHeight w:val="300"/>
        </w:trPr>
        <w:tc>
          <w:tcPr>
            <w:tcW w:w="3330" w:type="dxa"/>
            <w:tcBorders>
              <w:top w:val="nil"/>
              <w:left w:val="nil"/>
              <w:bottom w:val="nil"/>
              <w:right w:val="nil"/>
            </w:tcBorders>
            <w:shd w:val="clear" w:color="auto" w:fill="auto"/>
            <w:noWrap/>
            <w:vAlign w:val="bottom"/>
            <w:hideMark/>
          </w:tcPr>
          <w:p w14:paraId="082ACD55"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6D13F63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1DA837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6F319AB"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72C84F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1F6F63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2E4A64D" w14:textId="77777777" w:rsidTr="00683995">
        <w:trPr>
          <w:trHeight w:val="300"/>
        </w:trPr>
        <w:tc>
          <w:tcPr>
            <w:tcW w:w="3330" w:type="dxa"/>
            <w:tcBorders>
              <w:top w:val="nil"/>
              <w:left w:val="nil"/>
              <w:bottom w:val="nil"/>
              <w:right w:val="nil"/>
            </w:tcBorders>
            <w:shd w:val="clear" w:color="auto" w:fill="auto"/>
            <w:noWrap/>
            <w:vAlign w:val="bottom"/>
            <w:hideMark/>
          </w:tcPr>
          <w:p w14:paraId="7FD88B6F"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316A1B7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EAC345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F60C978"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F1DCE9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58B7A6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3071BA7" w14:textId="77777777" w:rsidTr="00683995">
        <w:trPr>
          <w:trHeight w:val="300"/>
        </w:trPr>
        <w:tc>
          <w:tcPr>
            <w:tcW w:w="3330" w:type="dxa"/>
            <w:tcBorders>
              <w:top w:val="nil"/>
              <w:left w:val="nil"/>
              <w:bottom w:val="nil"/>
              <w:right w:val="nil"/>
            </w:tcBorders>
            <w:shd w:val="clear" w:color="auto" w:fill="auto"/>
            <w:noWrap/>
            <w:vAlign w:val="bottom"/>
            <w:hideMark/>
          </w:tcPr>
          <w:p w14:paraId="58CCB7BB"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40B1600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FBD668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013F4AE"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89E9FB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862D80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08426D35" w14:textId="77777777" w:rsidTr="00683995">
        <w:trPr>
          <w:trHeight w:val="300"/>
        </w:trPr>
        <w:tc>
          <w:tcPr>
            <w:tcW w:w="3330" w:type="dxa"/>
            <w:tcBorders>
              <w:top w:val="nil"/>
              <w:left w:val="nil"/>
              <w:bottom w:val="nil"/>
              <w:right w:val="nil"/>
            </w:tcBorders>
            <w:shd w:val="clear" w:color="auto" w:fill="auto"/>
            <w:noWrap/>
            <w:vAlign w:val="bottom"/>
            <w:hideMark/>
          </w:tcPr>
          <w:p w14:paraId="32BCA099"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0969D9A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CCF03B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CCDE0C9"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1357B6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BCBE5F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A9E9E2D" w14:textId="77777777" w:rsidTr="00683995">
        <w:trPr>
          <w:trHeight w:val="300"/>
        </w:trPr>
        <w:tc>
          <w:tcPr>
            <w:tcW w:w="3330" w:type="dxa"/>
            <w:tcBorders>
              <w:top w:val="nil"/>
              <w:left w:val="nil"/>
              <w:bottom w:val="nil"/>
              <w:right w:val="nil"/>
            </w:tcBorders>
            <w:shd w:val="clear" w:color="auto" w:fill="auto"/>
            <w:noWrap/>
            <w:vAlign w:val="bottom"/>
            <w:hideMark/>
          </w:tcPr>
          <w:p w14:paraId="77644585"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5CCBF32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73C187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783DD14"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8C5438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2BC3DE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25425B0" w14:textId="77777777" w:rsidTr="00683995">
        <w:trPr>
          <w:trHeight w:val="300"/>
        </w:trPr>
        <w:tc>
          <w:tcPr>
            <w:tcW w:w="3330" w:type="dxa"/>
            <w:tcBorders>
              <w:top w:val="nil"/>
              <w:left w:val="nil"/>
              <w:bottom w:val="nil"/>
              <w:right w:val="nil"/>
            </w:tcBorders>
            <w:shd w:val="clear" w:color="auto" w:fill="auto"/>
            <w:noWrap/>
            <w:vAlign w:val="bottom"/>
            <w:hideMark/>
          </w:tcPr>
          <w:p w14:paraId="62272273"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10" w:type="dxa"/>
            <w:tcBorders>
              <w:top w:val="nil"/>
              <w:left w:val="nil"/>
              <w:bottom w:val="nil"/>
              <w:right w:val="nil"/>
            </w:tcBorders>
            <w:shd w:val="clear" w:color="auto" w:fill="auto"/>
            <w:noWrap/>
            <w:vAlign w:val="bottom"/>
            <w:hideMark/>
          </w:tcPr>
          <w:p w14:paraId="12618A8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30BC3A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55D54AD"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886527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417062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1EE45E0F" w14:textId="77777777" w:rsidTr="00683995">
        <w:trPr>
          <w:trHeight w:val="300"/>
        </w:trPr>
        <w:tc>
          <w:tcPr>
            <w:tcW w:w="3330" w:type="dxa"/>
            <w:tcBorders>
              <w:top w:val="nil"/>
              <w:left w:val="nil"/>
              <w:bottom w:val="nil"/>
              <w:right w:val="nil"/>
            </w:tcBorders>
            <w:shd w:val="clear" w:color="auto" w:fill="auto"/>
            <w:noWrap/>
            <w:vAlign w:val="bottom"/>
            <w:hideMark/>
          </w:tcPr>
          <w:p w14:paraId="2136C621"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1310" w:type="dxa"/>
            <w:tcBorders>
              <w:top w:val="nil"/>
              <w:left w:val="nil"/>
              <w:bottom w:val="nil"/>
              <w:right w:val="nil"/>
            </w:tcBorders>
            <w:shd w:val="clear" w:color="auto" w:fill="auto"/>
            <w:noWrap/>
            <w:vAlign w:val="bottom"/>
            <w:hideMark/>
          </w:tcPr>
          <w:p w14:paraId="4D5B96C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DB3883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B7D637E"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45EDDD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671981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4528185" w14:textId="77777777" w:rsidTr="00683995">
        <w:trPr>
          <w:trHeight w:val="300"/>
        </w:trPr>
        <w:tc>
          <w:tcPr>
            <w:tcW w:w="3330" w:type="dxa"/>
            <w:tcBorders>
              <w:top w:val="nil"/>
              <w:left w:val="nil"/>
              <w:bottom w:val="nil"/>
              <w:right w:val="nil"/>
            </w:tcBorders>
            <w:shd w:val="clear" w:color="auto" w:fill="auto"/>
            <w:noWrap/>
            <w:vAlign w:val="bottom"/>
            <w:hideMark/>
          </w:tcPr>
          <w:p w14:paraId="39F925AA"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1310" w:type="dxa"/>
            <w:tcBorders>
              <w:top w:val="nil"/>
              <w:left w:val="nil"/>
              <w:bottom w:val="nil"/>
              <w:right w:val="nil"/>
            </w:tcBorders>
            <w:shd w:val="clear" w:color="auto" w:fill="auto"/>
            <w:noWrap/>
            <w:vAlign w:val="bottom"/>
            <w:hideMark/>
          </w:tcPr>
          <w:p w14:paraId="2626B7C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665695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B8822B2"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0A807E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2944829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12A99388" w14:textId="77777777" w:rsidTr="00683995">
        <w:trPr>
          <w:trHeight w:val="300"/>
        </w:trPr>
        <w:tc>
          <w:tcPr>
            <w:tcW w:w="3330" w:type="dxa"/>
            <w:tcBorders>
              <w:top w:val="nil"/>
              <w:left w:val="nil"/>
              <w:bottom w:val="nil"/>
              <w:right w:val="nil"/>
            </w:tcBorders>
            <w:shd w:val="clear" w:color="auto" w:fill="auto"/>
            <w:noWrap/>
            <w:vAlign w:val="bottom"/>
            <w:hideMark/>
          </w:tcPr>
          <w:p w14:paraId="2C3F9AAB"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1F1D535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4311D89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EAED8FF"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34C774B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62D4A42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54A78ABD" w14:textId="77777777" w:rsidTr="00683995">
        <w:trPr>
          <w:trHeight w:val="320"/>
        </w:trPr>
        <w:tc>
          <w:tcPr>
            <w:tcW w:w="3330" w:type="dxa"/>
            <w:tcBorders>
              <w:top w:val="nil"/>
              <w:left w:val="nil"/>
              <w:bottom w:val="nil"/>
              <w:right w:val="nil"/>
            </w:tcBorders>
            <w:shd w:val="clear" w:color="auto" w:fill="auto"/>
            <w:noWrap/>
            <w:vAlign w:val="bottom"/>
            <w:hideMark/>
          </w:tcPr>
          <w:p w14:paraId="0E8D8075"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nil"/>
              <w:left w:val="nil"/>
              <w:bottom w:val="double" w:sz="6" w:space="0" w:color="auto"/>
              <w:right w:val="nil"/>
            </w:tcBorders>
            <w:shd w:val="clear" w:color="auto" w:fill="auto"/>
            <w:noWrap/>
            <w:vAlign w:val="bottom"/>
            <w:hideMark/>
          </w:tcPr>
          <w:p w14:paraId="6585B6E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double" w:sz="6" w:space="0" w:color="auto"/>
              <w:right w:val="nil"/>
            </w:tcBorders>
            <w:shd w:val="clear" w:color="auto" w:fill="auto"/>
            <w:noWrap/>
            <w:vAlign w:val="bottom"/>
            <w:hideMark/>
          </w:tcPr>
          <w:p w14:paraId="55C5E6A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42E5363"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2041B1B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34B8E8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32827EF" w14:textId="77777777" w:rsidTr="00683995">
        <w:trPr>
          <w:trHeight w:val="320"/>
        </w:trPr>
        <w:tc>
          <w:tcPr>
            <w:tcW w:w="3330" w:type="dxa"/>
            <w:tcBorders>
              <w:top w:val="nil"/>
              <w:left w:val="nil"/>
              <w:right w:val="nil"/>
            </w:tcBorders>
            <w:shd w:val="clear" w:color="auto" w:fill="auto"/>
            <w:noWrap/>
            <w:vAlign w:val="bottom"/>
            <w:hideMark/>
          </w:tcPr>
          <w:p w14:paraId="3A824941"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noWrap/>
            <w:vAlign w:val="bottom"/>
            <w:hideMark/>
          </w:tcPr>
          <w:p w14:paraId="33411F3A" w14:textId="77777777" w:rsidR="00E139D4" w:rsidRPr="003308C1" w:rsidRDefault="00E139D4" w:rsidP="00683995">
            <w:pPr>
              <w:jc w:val="right"/>
              <w:rPr>
                <w:rFonts w:asciiTheme="majorHAnsi" w:hAnsiTheme="majorHAnsi" w:cstheme="majorHAnsi"/>
                <w:color w:val="000000"/>
                <w:sz w:val="22"/>
                <w:szCs w:val="22"/>
              </w:rPr>
            </w:pPr>
          </w:p>
        </w:tc>
        <w:tc>
          <w:tcPr>
            <w:tcW w:w="1304" w:type="dxa"/>
            <w:tcBorders>
              <w:top w:val="nil"/>
              <w:left w:val="nil"/>
              <w:right w:val="nil"/>
            </w:tcBorders>
            <w:shd w:val="clear" w:color="auto" w:fill="auto"/>
            <w:noWrap/>
            <w:vAlign w:val="bottom"/>
            <w:hideMark/>
          </w:tcPr>
          <w:p w14:paraId="6457BB07" w14:textId="77777777" w:rsidR="00E139D4" w:rsidRPr="003308C1" w:rsidRDefault="00E139D4"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14AED5E9"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1251015F"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48AE560E" w14:textId="77777777" w:rsidR="00E139D4" w:rsidRPr="003308C1" w:rsidRDefault="00E139D4" w:rsidP="00683995">
            <w:pPr>
              <w:jc w:val="right"/>
              <w:rPr>
                <w:rFonts w:asciiTheme="majorHAnsi" w:hAnsiTheme="majorHAnsi" w:cstheme="majorHAnsi"/>
                <w:color w:val="000000"/>
                <w:sz w:val="22"/>
                <w:szCs w:val="22"/>
              </w:rPr>
            </w:pPr>
          </w:p>
        </w:tc>
      </w:tr>
    </w:tbl>
    <w:bookmarkEnd w:id="12" w:displacedByCustomXml="next"/>
    <w:sdt>
      <w:sdtPr>
        <w:rPr>
          <w:rFonts w:asciiTheme="majorHAnsi" w:hAnsiTheme="majorHAnsi" w:cstheme="majorHAnsi"/>
          <w:sz w:val="22"/>
          <w:szCs w:val="22"/>
        </w:rPr>
        <w:alias w:val="Note 16 - Trade and other receivables (1)"/>
        <w:tag w:val="Note 16 - Trade and other receivables (1)"/>
        <w:id w:val="1174913917"/>
        <w:placeholder>
          <w:docPart w:val="6B9820E3C2D14F4A9114F49F3CDBAF49"/>
        </w:placeholder>
        <w:docPartList>
          <w:docPartGallery w:val="Quick Parts"/>
        </w:docPartList>
      </w:sdtPr>
      <w:sdtEndPr/>
      <w:sdtContent>
        <w:p w14:paraId="1508CE61" w14:textId="77777777" w:rsidR="00E139D4" w:rsidRPr="00AF6174" w:rsidRDefault="00E139D4" w:rsidP="00E139D4">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Balances with subsidiaries, associates, joint ventures, directors and other related parties are unsecured, non-interest bearing and repayable on demand.</w:t>
          </w:r>
        </w:p>
        <w:p w14:paraId="26FABCD8" w14:textId="1B4AF947" w:rsidR="00EA4B50" w:rsidRPr="00AF6174" w:rsidRDefault="00E16809" w:rsidP="00E139D4">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2)"/>
        <w:tag w:val="Note 16 - Trade and other receivables (2)"/>
        <w:id w:val="-801852473"/>
        <w:placeholder>
          <w:docPart w:val="C3E18EC705F84E1AB547DB0CFE3E08D7"/>
        </w:placeholder>
        <w:docPartList>
          <w:docPartGallery w:val="Quick Parts"/>
        </w:docPartList>
      </w:sdtPr>
      <w:sdtEndPr/>
      <w:sdtContent>
        <w:p w14:paraId="7C2B5ED7" w14:textId="5CF2EEA4" w:rsidR="0002037D" w:rsidRPr="00AF6174" w:rsidRDefault="00FD3151" w:rsidP="00FD3151">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Trade and other receiv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5D65E4" w:rsidRPr="003308C1" w14:paraId="37E9A154"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283FF012" w14:textId="77777777" w:rsidR="005D65E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first set)"/>
                <w:id w:val="-1257281523"/>
                <w:placeholder>
                  <w:docPart w:val="A1B61E78201C45E2A2EF558093ED68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602168">
                  <w:rPr>
                    <w:rFonts w:asciiTheme="majorHAnsi" w:hAnsiTheme="majorHAnsi" w:cstheme="majorHAnsi"/>
                    <w:vanish/>
                    <w:sz w:val="22"/>
                    <w:szCs w:val="22"/>
                  </w:rPr>
                  <w:t>Note 16 - Trade and other receivables (table_2)(header)(first set)</w:t>
                </w:r>
              </w:sdtContent>
            </w:sdt>
          </w:p>
        </w:tc>
      </w:tr>
      <w:tr w:rsidR="005D65E4" w:rsidRPr="003308C1" w14:paraId="59D03D94" w14:textId="77777777" w:rsidTr="0076524F">
        <w:trPr>
          <w:trHeight w:val="300"/>
        </w:trPr>
        <w:tc>
          <w:tcPr>
            <w:tcW w:w="3420" w:type="dxa"/>
            <w:tcBorders>
              <w:top w:val="nil"/>
              <w:left w:val="nil"/>
              <w:bottom w:val="nil"/>
              <w:right w:val="nil"/>
            </w:tcBorders>
            <w:shd w:val="clear" w:color="auto" w:fill="auto"/>
            <w:noWrap/>
            <w:vAlign w:val="bottom"/>
            <w:hideMark/>
          </w:tcPr>
          <w:p w14:paraId="18DEF599" w14:textId="77777777" w:rsidR="005D65E4" w:rsidRPr="003308C1" w:rsidRDefault="005D65E4" w:rsidP="00683995">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3C80BF81"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323F984C" w14:textId="77777777" w:rsidR="005D65E4" w:rsidRPr="003308C1" w:rsidRDefault="005D65E4" w:rsidP="00683995">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4CC26CAE"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5D65E4" w:rsidRPr="003308C1" w14:paraId="1286DE26" w14:textId="77777777" w:rsidTr="0076524F">
        <w:trPr>
          <w:trHeight w:val="300"/>
        </w:trPr>
        <w:tc>
          <w:tcPr>
            <w:tcW w:w="3420" w:type="dxa"/>
            <w:tcBorders>
              <w:top w:val="nil"/>
              <w:left w:val="nil"/>
              <w:bottom w:val="nil"/>
              <w:right w:val="nil"/>
            </w:tcBorders>
            <w:shd w:val="clear" w:color="auto" w:fill="auto"/>
            <w:noWrap/>
            <w:vAlign w:val="bottom"/>
            <w:hideMark/>
          </w:tcPr>
          <w:p w14:paraId="24D745F6" w14:textId="77777777" w:rsidR="005D65E4" w:rsidRPr="003308C1" w:rsidRDefault="005D65E4" w:rsidP="00683995">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71A3B71F" w14:textId="77777777" w:rsidR="005D65E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52658642"/>
                <w:placeholder>
                  <w:docPart w:val="559DB9B3BF0C48EEBCE65F91BAA004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30B5086A" w14:textId="77777777" w:rsidR="005D65E4" w:rsidRPr="003308C1" w:rsidRDefault="005D65E4" w:rsidP="00683995">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2C109091" w14:textId="77777777" w:rsidR="005D65E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0944454"/>
                <w:placeholder>
                  <w:docPart w:val="53D1FCC07FBE4A399221E0447B295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r>
      <w:tr w:rsidR="005D65E4" w:rsidRPr="003308C1" w14:paraId="5FD51C08" w14:textId="77777777" w:rsidTr="0076524F">
        <w:trPr>
          <w:trHeight w:val="300"/>
        </w:trPr>
        <w:tc>
          <w:tcPr>
            <w:tcW w:w="3420" w:type="dxa"/>
            <w:tcBorders>
              <w:top w:val="nil"/>
              <w:left w:val="nil"/>
              <w:bottom w:val="nil"/>
              <w:right w:val="nil"/>
            </w:tcBorders>
            <w:shd w:val="clear" w:color="auto" w:fill="auto"/>
            <w:noWrap/>
            <w:vAlign w:val="bottom"/>
            <w:hideMark/>
          </w:tcPr>
          <w:p w14:paraId="5B05189E" w14:textId="77777777" w:rsidR="005D65E4" w:rsidRPr="003308C1" w:rsidRDefault="005D65E4" w:rsidP="00683995">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6D8E43CE"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right w:val="nil"/>
            </w:tcBorders>
            <w:shd w:val="clear" w:color="auto" w:fill="auto"/>
            <w:noWrap/>
            <w:vAlign w:val="bottom"/>
            <w:hideMark/>
          </w:tcPr>
          <w:p w14:paraId="05CC30F2" w14:textId="77777777" w:rsidR="005D65E4" w:rsidRPr="003308C1" w:rsidRDefault="005D65E4" w:rsidP="00683995">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057E782D"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79288786"/>
        <w:placeholder>
          <w:docPart w:val="4CB2EB1B62DA48E6B16EBEE7531F466C"/>
        </w:placeholder>
        <w:docPartList>
          <w:docPartGallery w:val="Quick Parts"/>
        </w:docPartList>
      </w:sdtPr>
      <w:sdtEndPr/>
      <w:sdtContent>
        <w:p w14:paraId="0DA135E7" w14:textId="77777777" w:rsidR="005D65E4" w:rsidRDefault="005D65E4" w:rsidP="005D65E4">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5D65E4" w:rsidRPr="00DA6325" w14:paraId="435C65FE" w14:textId="77777777" w:rsidTr="00683995">
        <w:trPr>
          <w:trHeight w:val="320"/>
          <w:hidden/>
        </w:trPr>
        <w:tc>
          <w:tcPr>
            <w:tcW w:w="8849" w:type="dxa"/>
            <w:gridSpan w:val="4"/>
            <w:tcBorders>
              <w:top w:val="nil"/>
              <w:left w:val="nil"/>
              <w:bottom w:val="nil"/>
              <w:right w:val="nil"/>
            </w:tcBorders>
            <w:shd w:val="clear" w:color="auto" w:fill="auto"/>
            <w:noWrap/>
            <w:vAlign w:val="bottom"/>
            <w:hideMark/>
          </w:tcPr>
          <w:p w14:paraId="7C9D8DF8" w14:textId="77777777" w:rsidR="005D65E4" w:rsidRPr="00DA6325"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first set)"/>
                <w:id w:val="-887488466"/>
                <w:placeholder>
                  <w:docPart w:val="8A79879781A946EEBBE56C1D0E942B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DA6325">
                  <w:rPr>
                    <w:rFonts w:asciiTheme="majorHAnsi" w:hAnsiTheme="majorHAnsi" w:cstheme="majorHAnsi"/>
                    <w:vanish/>
                    <w:sz w:val="22"/>
                    <w:szCs w:val="22"/>
                  </w:rPr>
                  <w:t>Note 16 - Trade and other receivables (table_2) (first set)</w:t>
                </w:r>
              </w:sdtContent>
            </w:sdt>
          </w:p>
        </w:tc>
      </w:tr>
      <w:tr w:rsidR="005D65E4" w:rsidRPr="00D93B46" w14:paraId="117A095F" w14:textId="77777777" w:rsidTr="00683995">
        <w:trPr>
          <w:trHeight w:val="300"/>
          <w:hidden/>
        </w:trPr>
        <w:tc>
          <w:tcPr>
            <w:tcW w:w="3420" w:type="dxa"/>
            <w:tcBorders>
              <w:top w:val="nil"/>
              <w:left w:val="nil"/>
              <w:bottom w:val="nil"/>
              <w:right w:val="nil"/>
            </w:tcBorders>
            <w:shd w:val="clear" w:color="auto" w:fill="auto"/>
            <w:noWrap/>
            <w:vAlign w:val="bottom"/>
          </w:tcPr>
          <w:p w14:paraId="4AC1A7B3"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24B637C" w14:textId="77777777" w:rsidR="005D65E4" w:rsidRPr="00D93B46"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1343D47"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C1F8D3B" w14:textId="77777777" w:rsidR="005D65E4" w:rsidRPr="00D93B46" w:rsidRDefault="005D65E4" w:rsidP="00683995">
            <w:pPr>
              <w:jc w:val="right"/>
              <w:rPr>
                <w:rFonts w:asciiTheme="majorHAnsi" w:hAnsiTheme="majorHAnsi" w:cstheme="majorHAnsi"/>
                <w:vanish/>
                <w:color w:val="000000"/>
                <w:sz w:val="22"/>
                <w:szCs w:val="22"/>
              </w:rPr>
            </w:pPr>
          </w:p>
        </w:tc>
      </w:tr>
      <w:tr w:rsidR="005D65E4" w:rsidRPr="00D93B46" w14:paraId="7FE44497" w14:textId="77777777" w:rsidTr="00683995">
        <w:trPr>
          <w:trHeight w:val="300"/>
          <w:hidden/>
        </w:trPr>
        <w:tc>
          <w:tcPr>
            <w:tcW w:w="3420" w:type="dxa"/>
            <w:tcBorders>
              <w:top w:val="nil"/>
              <w:left w:val="nil"/>
              <w:bottom w:val="nil"/>
              <w:right w:val="nil"/>
            </w:tcBorders>
            <w:shd w:val="clear" w:color="auto" w:fill="auto"/>
            <w:noWrap/>
            <w:vAlign w:val="bottom"/>
          </w:tcPr>
          <w:p w14:paraId="11C63B96"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7CE89433"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018A56E7"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3347E76"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5D65E4" w:rsidRPr="00D93B46" w14:paraId="604B5B7B" w14:textId="77777777" w:rsidTr="00683995">
        <w:trPr>
          <w:trHeight w:val="300"/>
          <w:hidden/>
        </w:trPr>
        <w:tc>
          <w:tcPr>
            <w:tcW w:w="3420" w:type="dxa"/>
            <w:tcBorders>
              <w:top w:val="nil"/>
              <w:left w:val="nil"/>
              <w:bottom w:val="nil"/>
              <w:right w:val="nil"/>
            </w:tcBorders>
            <w:shd w:val="clear" w:color="auto" w:fill="auto"/>
            <w:noWrap/>
            <w:vAlign w:val="bottom"/>
          </w:tcPr>
          <w:p w14:paraId="73284462"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6AD45F02"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704DAFDB"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6F60668E"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5D65E4" w:rsidRPr="00D93B46" w14:paraId="74636D45" w14:textId="77777777" w:rsidTr="00683995">
        <w:trPr>
          <w:trHeight w:val="300"/>
          <w:hidden/>
        </w:trPr>
        <w:tc>
          <w:tcPr>
            <w:tcW w:w="3420" w:type="dxa"/>
            <w:tcBorders>
              <w:top w:val="nil"/>
              <w:left w:val="nil"/>
              <w:bottom w:val="nil"/>
              <w:right w:val="nil"/>
            </w:tcBorders>
            <w:shd w:val="clear" w:color="auto" w:fill="auto"/>
            <w:noWrap/>
            <w:vAlign w:val="bottom"/>
          </w:tcPr>
          <w:p w14:paraId="46016E4D"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3FF15A09" w14:textId="77777777" w:rsidR="005D65E4" w:rsidRPr="00D93B46"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917F1D9"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16A5DEDC" w14:textId="77777777" w:rsidR="005D65E4" w:rsidRPr="00D93B46" w:rsidRDefault="005D65E4" w:rsidP="00683995">
            <w:pPr>
              <w:jc w:val="right"/>
              <w:rPr>
                <w:rFonts w:asciiTheme="majorHAnsi" w:hAnsiTheme="majorHAnsi" w:cstheme="majorHAnsi"/>
                <w:vanish/>
                <w:color w:val="000000"/>
                <w:sz w:val="22"/>
                <w:szCs w:val="22"/>
              </w:rPr>
            </w:pPr>
          </w:p>
        </w:tc>
      </w:tr>
      <w:tr w:rsidR="005D65E4" w:rsidRPr="003308C1" w14:paraId="019B290B" w14:textId="77777777" w:rsidTr="00683995">
        <w:trPr>
          <w:trHeight w:val="300"/>
        </w:trPr>
        <w:tc>
          <w:tcPr>
            <w:tcW w:w="3420" w:type="dxa"/>
            <w:tcBorders>
              <w:top w:val="nil"/>
              <w:left w:val="nil"/>
              <w:bottom w:val="nil"/>
              <w:right w:val="nil"/>
            </w:tcBorders>
            <w:shd w:val="clear" w:color="auto" w:fill="auto"/>
            <w:noWrap/>
            <w:vAlign w:val="bottom"/>
            <w:hideMark/>
          </w:tcPr>
          <w:p w14:paraId="2563D79F"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2579" w:type="dxa"/>
            <w:tcBorders>
              <w:top w:val="nil"/>
              <w:left w:val="nil"/>
              <w:bottom w:val="nil"/>
              <w:right w:val="nil"/>
            </w:tcBorders>
            <w:shd w:val="clear" w:color="auto" w:fill="auto"/>
            <w:noWrap/>
            <w:vAlign w:val="bottom"/>
            <w:hideMark/>
          </w:tcPr>
          <w:p w14:paraId="0253A371"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DB1CDC3"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092F9606"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004506FA" w14:textId="77777777" w:rsidTr="00683995">
        <w:trPr>
          <w:trHeight w:val="300"/>
        </w:trPr>
        <w:tc>
          <w:tcPr>
            <w:tcW w:w="3420" w:type="dxa"/>
            <w:tcBorders>
              <w:top w:val="nil"/>
              <w:left w:val="nil"/>
              <w:bottom w:val="nil"/>
              <w:right w:val="nil"/>
            </w:tcBorders>
            <w:shd w:val="clear" w:color="auto" w:fill="auto"/>
            <w:noWrap/>
            <w:vAlign w:val="bottom"/>
            <w:hideMark/>
          </w:tcPr>
          <w:p w14:paraId="38823BB3"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2579" w:type="dxa"/>
            <w:tcBorders>
              <w:top w:val="nil"/>
              <w:left w:val="nil"/>
              <w:bottom w:val="nil"/>
              <w:right w:val="nil"/>
            </w:tcBorders>
            <w:shd w:val="clear" w:color="auto" w:fill="auto"/>
            <w:noWrap/>
            <w:vAlign w:val="bottom"/>
            <w:hideMark/>
          </w:tcPr>
          <w:p w14:paraId="77391E69"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550AC63"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62F230BF"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733FA490" w14:textId="77777777" w:rsidTr="00683995">
        <w:trPr>
          <w:trHeight w:val="300"/>
        </w:trPr>
        <w:tc>
          <w:tcPr>
            <w:tcW w:w="3420" w:type="dxa"/>
            <w:tcBorders>
              <w:top w:val="nil"/>
              <w:left w:val="nil"/>
              <w:bottom w:val="nil"/>
              <w:right w:val="nil"/>
            </w:tcBorders>
            <w:shd w:val="clear" w:color="auto" w:fill="auto"/>
            <w:noWrap/>
            <w:vAlign w:val="bottom"/>
            <w:hideMark/>
          </w:tcPr>
          <w:p w14:paraId="73295466"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2579" w:type="dxa"/>
            <w:tcBorders>
              <w:top w:val="nil"/>
              <w:left w:val="nil"/>
              <w:bottom w:val="nil"/>
              <w:right w:val="nil"/>
            </w:tcBorders>
            <w:shd w:val="clear" w:color="auto" w:fill="auto"/>
            <w:noWrap/>
            <w:vAlign w:val="bottom"/>
            <w:hideMark/>
          </w:tcPr>
          <w:p w14:paraId="1397B403"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DE1889E"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1042F1B7"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5DFAC4BF" w14:textId="77777777" w:rsidTr="00683995">
        <w:trPr>
          <w:trHeight w:val="320"/>
        </w:trPr>
        <w:tc>
          <w:tcPr>
            <w:tcW w:w="3420" w:type="dxa"/>
            <w:tcBorders>
              <w:top w:val="nil"/>
              <w:left w:val="nil"/>
              <w:bottom w:val="nil"/>
              <w:right w:val="nil"/>
            </w:tcBorders>
            <w:shd w:val="clear" w:color="auto" w:fill="auto"/>
            <w:noWrap/>
            <w:vAlign w:val="bottom"/>
            <w:hideMark/>
          </w:tcPr>
          <w:p w14:paraId="6B991328" w14:textId="77777777" w:rsidR="005D65E4" w:rsidRPr="003308C1" w:rsidRDefault="005D65E4" w:rsidP="00683995">
            <w:pPr>
              <w:jc w:val="right"/>
              <w:rPr>
                <w:rFonts w:asciiTheme="majorHAnsi" w:hAnsiTheme="majorHAnsi" w:cstheme="majorHAnsi"/>
                <w:color w:val="000000"/>
                <w:sz w:val="22"/>
                <w:szCs w:val="22"/>
              </w:rPr>
            </w:pPr>
          </w:p>
        </w:tc>
        <w:tc>
          <w:tcPr>
            <w:tcW w:w="2579" w:type="dxa"/>
            <w:tcBorders>
              <w:top w:val="single" w:sz="4" w:space="0" w:color="auto"/>
              <w:left w:val="nil"/>
              <w:bottom w:val="double" w:sz="6" w:space="0" w:color="auto"/>
              <w:right w:val="nil"/>
            </w:tcBorders>
            <w:shd w:val="clear" w:color="auto" w:fill="auto"/>
            <w:noWrap/>
            <w:vAlign w:val="bottom"/>
            <w:hideMark/>
          </w:tcPr>
          <w:p w14:paraId="6A80E6A1"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E1CAD7D"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single" w:sz="4" w:space="0" w:color="auto"/>
              <w:left w:val="nil"/>
              <w:bottom w:val="double" w:sz="6" w:space="0" w:color="auto"/>
              <w:right w:val="nil"/>
            </w:tcBorders>
            <w:shd w:val="clear" w:color="auto" w:fill="auto"/>
            <w:noWrap/>
            <w:vAlign w:val="bottom"/>
            <w:hideMark/>
          </w:tcPr>
          <w:p w14:paraId="5D38900A"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3BCB41DC" w14:textId="77777777" w:rsidTr="00683995">
        <w:trPr>
          <w:trHeight w:val="320"/>
        </w:trPr>
        <w:tc>
          <w:tcPr>
            <w:tcW w:w="3420" w:type="dxa"/>
            <w:tcBorders>
              <w:top w:val="nil"/>
              <w:left w:val="nil"/>
              <w:right w:val="nil"/>
            </w:tcBorders>
            <w:shd w:val="clear" w:color="auto" w:fill="auto"/>
            <w:noWrap/>
            <w:vAlign w:val="bottom"/>
          </w:tcPr>
          <w:p w14:paraId="785AA98D" w14:textId="77777777" w:rsidR="005D65E4" w:rsidRPr="003308C1" w:rsidRDefault="005D65E4" w:rsidP="00683995">
            <w:pPr>
              <w:jc w:val="right"/>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tcPr>
          <w:p w14:paraId="49278214" w14:textId="77777777" w:rsidR="005D65E4" w:rsidRPr="003308C1" w:rsidRDefault="005D65E4"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0BB61CD9"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tcPr>
          <w:p w14:paraId="647D73AB" w14:textId="77777777" w:rsidR="005D65E4" w:rsidRPr="003308C1" w:rsidRDefault="005D65E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7570904"/>
        <w:placeholder>
          <w:docPart w:val="0EBFA7A291F84324832156BABB6A89FF"/>
        </w:placeholder>
        <w:docPartList>
          <w:docPartGallery w:val="Quick Parts"/>
        </w:docPartList>
      </w:sdtPr>
      <w:sdtEndPr/>
      <w:sdtContent>
        <w:p w14:paraId="7FAA6D7C" w14:textId="77777777" w:rsidR="005D65E4" w:rsidRPr="003308C1" w:rsidRDefault="005D65E4" w:rsidP="005D65E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5D65E4" w:rsidRPr="003308C1" w14:paraId="063B72EB"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483722B6" w14:textId="77777777" w:rsidR="005D65E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not first set)"/>
                <w:id w:val="1379362241"/>
                <w:placeholder>
                  <w:docPart w:val="7737AE6983AD4A129F21E90E838402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602168">
                  <w:rPr>
                    <w:rFonts w:asciiTheme="majorHAnsi" w:hAnsiTheme="majorHAnsi" w:cstheme="majorHAnsi"/>
                    <w:vanish/>
                    <w:sz w:val="22"/>
                    <w:szCs w:val="22"/>
                  </w:rPr>
                  <w:t>Note 16 - Trade and other receivables (table_2)(header)(not first set)</w:t>
                </w:r>
              </w:sdtContent>
            </w:sdt>
          </w:p>
        </w:tc>
      </w:tr>
      <w:tr w:rsidR="005D65E4" w:rsidRPr="003308C1" w14:paraId="53FAF75B" w14:textId="77777777" w:rsidTr="0076524F">
        <w:trPr>
          <w:trHeight w:val="300"/>
        </w:trPr>
        <w:tc>
          <w:tcPr>
            <w:tcW w:w="3420" w:type="dxa"/>
            <w:tcBorders>
              <w:top w:val="nil"/>
              <w:left w:val="nil"/>
              <w:bottom w:val="nil"/>
              <w:right w:val="nil"/>
            </w:tcBorders>
            <w:shd w:val="clear" w:color="auto" w:fill="auto"/>
            <w:noWrap/>
            <w:vAlign w:val="bottom"/>
            <w:hideMark/>
          </w:tcPr>
          <w:p w14:paraId="31B449D5" w14:textId="77777777" w:rsidR="005D65E4" w:rsidRPr="003308C1" w:rsidRDefault="005D65E4" w:rsidP="00683995">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C814D83"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37879253" w14:textId="77777777" w:rsidR="005D65E4" w:rsidRPr="003308C1" w:rsidRDefault="005D65E4" w:rsidP="00683995">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67055E2E"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5D65E4" w:rsidRPr="003308C1" w14:paraId="1DEAFBAC" w14:textId="77777777" w:rsidTr="0076524F">
        <w:trPr>
          <w:trHeight w:val="300"/>
        </w:trPr>
        <w:tc>
          <w:tcPr>
            <w:tcW w:w="3420" w:type="dxa"/>
            <w:tcBorders>
              <w:top w:val="nil"/>
              <w:left w:val="nil"/>
              <w:bottom w:val="nil"/>
              <w:right w:val="nil"/>
            </w:tcBorders>
            <w:shd w:val="clear" w:color="auto" w:fill="auto"/>
            <w:noWrap/>
            <w:vAlign w:val="bottom"/>
            <w:hideMark/>
          </w:tcPr>
          <w:p w14:paraId="5DF0466F" w14:textId="77777777" w:rsidR="005D65E4" w:rsidRPr="003308C1" w:rsidRDefault="005D65E4" w:rsidP="00683995">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65CAEB23" w14:textId="77777777" w:rsidR="005D65E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61969462"/>
                <w:placeholder>
                  <w:docPart w:val="5B0F239A2ADA4A15A00BF4D3240643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34AB7D40" w14:textId="77777777" w:rsidR="005D65E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91324887"/>
                <w:placeholder>
                  <w:docPart w:val="4BB4366556AB424FBCBFDE821C5476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31F0CA6E" w14:textId="77777777" w:rsidR="005D65E4" w:rsidRPr="003308C1" w:rsidRDefault="005D65E4" w:rsidP="00683995">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7D92B10E" w14:textId="77777777" w:rsidR="005D65E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38454313"/>
                <w:placeholder>
                  <w:docPart w:val="E626B9597A824A949200ED00F6CDC2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7F9F50C8" w14:textId="77777777" w:rsidR="005D65E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04998635"/>
                <w:placeholder>
                  <w:docPart w:val="ACE7F853EAD845B4BD5EBC3E7171D7F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r>
      <w:tr w:rsidR="005D65E4" w:rsidRPr="003308C1" w14:paraId="638DF958" w14:textId="77777777" w:rsidTr="0076524F">
        <w:trPr>
          <w:trHeight w:val="300"/>
        </w:trPr>
        <w:tc>
          <w:tcPr>
            <w:tcW w:w="3420" w:type="dxa"/>
            <w:tcBorders>
              <w:top w:val="nil"/>
              <w:left w:val="nil"/>
              <w:bottom w:val="nil"/>
              <w:right w:val="nil"/>
            </w:tcBorders>
            <w:shd w:val="clear" w:color="auto" w:fill="auto"/>
            <w:noWrap/>
            <w:vAlign w:val="bottom"/>
            <w:hideMark/>
          </w:tcPr>
          <w:p w14:paraId="5AC5C86E" w14:textId="77777777" w:rsidR="005D65E4" w:rsidRPr="003308C1" w:rsidRDefault="005D65E4" w:rsidP="00683995">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70A700B8"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51D38E1A"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3BFF4DA4" w14:textId="77777777" w:rsidR="005D65E4" w:rsidRPr="003308C1" w:rsidRDefault="005D65E4" w:rsidP="00683995">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4C527062"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11AE3759"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17881390"/>
        <w:placeholder>
          <w:docPart w:val="FDD3F15069B44916A1DCCD87D0880505"/>
        </w:placeholder>
        <w:docPartList>
          <w:docPartGallery w:val="Quick Parts"/>
        </w:docPartList>
      </w:sdtPr>
      <w:sdtEndPr/>
      <w:sdtContent>
        <w:p w14:paraId="58A37EA8" w14:textId="77777777" w:rsidR="005D65E4" w:rsidRPr="003308C1" w:rsidRDefault="005D65E4" w:rsidP="005D65E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5D65E4" w:rsidRPr="00DA6325" w14:paraId="6DB61C9E" w14:textId="77777777" w:rsidTr="00683995">
        <w:trPr>
          <w:trHeight w:val="320"/>
          <w:hidden/>
        </w:trPr>
        <w:tc>
          <w:tcPr>
            <w:tcW w:w="8849" w:type="dxa"/>
            <w:gridSpan w:val="6"/>
            <w:tcBorders>
              <w:top w:val="nil"/>
              <w:left w:val="nil"/>
              <w:bottom w:val="nil"/>
              <w:right w:val="nil"/>
            </w:tcBorders>
            <w:shd w:val="clear" w:color="auto" w:fill="auto"/>
            <w:noWrap/>
            <w:vAlign w:val="bottom"/>
            <w:hideMark/>
          </w:tcPr>
          <w:p w14:paraId="133EDD22" w14:textId="77777777" w:rsidR="005D65E4" w:rsidRPr="00DA6325"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not first set)"/>
                <w:id w:val="1700892984"/>
                <w:placeholder>
                  <w:docPart w:val="3DE9BACEF18842DABB7761E3EB3D741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DA6325">
                  <w:rPr>
                    <w:rFonts w:asciiTheme="majorHAnsi" w:hAnsiTheme="majorHAnsi" w:cstheme="majorHAnsi"/>
                    <w:vanish/>
                    <w:sz w:val="22"/>
                    <w:szCs w:val="22"/>
                  </w:rPr>
                  <w:t>Note 16 - Trade and other receivables (table_2) (not first set)</w:t>
                </w:r>
              </w:sdtContent>
            </w:sdt>
          </w:p>
        </w:tc>
      </w:tr>
      <w:tr w:rsidR="005D65E4" w:rsidRPr="00DA6325" w14:paraId="7E18EBFB" w14:textId="77777777" w:rsidTr="00683995">
        <w:trPr>
          <w:trHeight w:val="300"/>
          <w:hidden/>
        </w:trPr>
        <w:tc>
          <w:tcPr>
            <w:tcW w:w="3420" w:type="dxa"/>
            <w:tcBorders>
              <w:top w:val="nil"/>
              <w:left w:val="nil"/>
              <w:bottom w:val="nil"/>
              <w:right w:val="nil"/>
            </w:tcBorders>
            <w:shd w:val="clear" w:color="auto" w:fill="auto"/>
            <w:noWrap/>
            <w:vAlign w:val="bottom"/>
          </w:tcPr>
          <w:p w14:paraId="7E74CD3C"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61F2701B" w14:textId="77777777" w:rsidR="005D65E4" w:rsidRPr="00DA6325" w:rsidRDefault="005D65E4" w:rsidP="00683995">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2CC398A5" w14:textId="77777777" w:rsidR="005D65E4" w:rsidRPr="00DA6325"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66C3CDCD"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00BB25D7" w14:textId="77777777" w:rsidR="005D65E4" w:rsidRPr="00DA6325" w:rsidRDefault="005D65E4" w:rsidP="00683995">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26A75FF4" w14:textId="77777777" w:rsidR="005D65E4" w:rsidRPr="00DA6325" w:rsidRDefault="005D65E4" w:rsidP="00683995">
            <w:pPr>
              <w:jc w:val="right"/>
              <w:rPr>
                <w:rFonts w:asciiTheme="majorHAnsi" w:hAnsiTheme="majorHAnsi" w:cstheme="majorHAnsi"/>
                <w:vanish/>
                <w:color w:val="000000"/>
                <w:sz w:val="22"/>
                <w:szCs w:val="22"/>
              </w:rPr>
            </w:pPr>
          </w:p>
        </w:tc>
      </w:tr>
      <w:tr w:rsidR="005D65E4" w:rsidRPr="00DA6325" w14:paraId="67B533EF" w14:textId="77777777" w:rsidTr="00683995">
        <w:trPr>
          <w:trHeight w:val="300"/>
          <w:hidden/>
        </w:trPr>
        <w:tc>
          <w:tcPr>
            <w:tcW w:w="3420" w:type="dxa"/>
            <w:tcBorders>
              <w:top w:val="nil"/>
              <w:left w:val="nil"/>
              <w:bottom w:val="nil"/>
              <w:right w:val="nil"/>
            </w:tcBorders>
            <w:shd w:val="clear" w:color="auto" w:fill="auto"/>
            <w:noWrap/>
            <w:vAlign w:val="bottom"/>
          </w:tcPr>
          <w:p w14:paraId="1D21E772"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38B8C7D2"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23D6A11A"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7BEF25CD"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208A34FE"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711FB023"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5D65E4" w:rsidRPr="00DA6325" w14:paraId="7C579E1D" w14:textId="77777777" w:rsidTr="00683995">
        <w:trPr>
          <w:trHeight w:val="300"/>
          <w:hidden/>
        </w:trPr>
        <w:tc>
          <w:tcPr>
            <w:tcW w:w="3420" w:type="dxa"/>
            <w:tcBorders>
              <w:top w:val="nil"/>
              <w:left w:val="nil"/>
              <w:bottom w:val="nil"/>
              <w:right w:val="nil"/>
            </w:tcBorders>
            <w:shd w:val="clear" w:color="auto" w:fill="auto"/>
            <w:noWrap/>
            <w:vAlign w:val="bottom"/>
          </w:tcPr>
          <w:p w14:paraId="2D965688"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7B8258CC"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52958F8E"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EB127C2"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7D4F09E6"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5C3BC73F"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5D65E4" w:rsidRPr="00DA6325" w14:paraId="22FC08F1" w14:textId="77777777" w:rsidTr="00683995">
        <w:trPr>
          <w:trHeight w:val="300"/>
          <w:hidden/>
        </w:trPr>
        <w:tc>
          <w:tcPr>
            <w:tcW w:w="3420" w:type="dxa"/>
            <w:tcBorders>
              <w:top w:val="nil"/>
              <w:left w:val="nil"/>
              <w:bottom w:val="nil"/>
              <w:right w:val="nil"/>
            </w:tcBorders>
            <w:shd w:val="clear" w:color="auto" w:fill="auto"/>
            <w:noWrap/>
            <w:vAlign w:val="bottom"/>
          </w:tcPr>
          <w:p w14:paraId="4859C3C2"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36B7C1D1" w14:textId="77777777" w:rsidR="005D65E4" w:rsidRPr="00DA6325" w:rsidRDefault="005D65E4" w:rsidP="00683995">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42934EAF" w14:textId="77777777" w:rsidR="005D65E4" w:rsidRPr="00DA6325"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83E6EA9"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E281020" w14:textId="77777777" w:rsidR="005D65E4" w:rsidRPr="00DA6325" w:rsidRDefault="005D65E4" w:rsidP="00683995">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61FF8772" w14:textId="77777777" w:rsidR="005D65E4" w:rsidRPr="00DA6325" w:rsidRDefault="005D65E4" w:rsidP="00683995">
            <w:pPr>
              <w:jc w:val="right"/>
              <w:rPr>
                <w:rFonts w:asciiTheme="majorHAnsi" w:hAnsiTheme="majorHAnsi" w:cstheme="majorHAnsi"/>
                <w:vanish/>
                <w:color w:val="000000"/>
                <w:sz w:val="22"/>
                <w:szCs w:val="22"/>
              </w:rPr>
            </w:pPr>
          </w:p>
        </w:tc>
      </w:tr>
      <w:tr w:rsidR="005D65E4" w:rsidRPr="003308C1" w14:paraId="7C5628AA" w14:textId="77777777" w:rsidTr="00683995">
        <w:trPr>
          <w:trHeight w:val="300"/>
        </w:trPr>
        <w:tc>
          <w:tcPr>
            <w:tcW w:w="3420" w:type="dxa"/>
            <w:tcBorders>
              <w:top w:val="nil"/>
              <w:left w:val="nil"/>
              <w:bottom w:val="nil"/>
              <w:right w:val="nil"/>
            </w:tcBorders>
            <w:shd w:val="clear" w:color="auto" w:fill="auto"/>
            <w:noWrap/>
            <w:vAlign w:val="bottom"/>
            <w:hideMark/>
          </w:tcPr>
          <w:p w14:paraId="39EFC7F0"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1289" w:type="dxa"/>
            <w:tcBorders>
              <w:top w:val="nil"/>
              <w:left w:val="nil"/>
              <w:bottom w:val="nil"/>
              <w:right w:val="nil"/>
            </w:tcBorders>
            <w:shd w:val="clear" w:color="auto" w:fill="auto"/>
            <w:noWrap/>
            <w:vAlign w:val="bottom"/>
            <w:hideMark/>
          </w:tcPr>
          <w:p w14:paraId="3ED6197B"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369C4E9D"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580A917"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53E398D8"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5D6B66DE"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2ACC8040" w14:textId="77777777" w:rsidTr="00683995">
        <w:trPr>
          <w:trHeight w:val="300"/>
        </w:trPr>
        <w:tc>
          <w:tcPr>
            <w:tcW w:w="3420" w:type="dxa"/>
            <w:tcBorders>
              <w:top w:val="nil"/>
              <w:left w:val="nil"/>
              <w:bottom w:val="nil"/>
              <w:right w:val="nil"/>
            </w:tcBorders>
            <w:shd w:val="clear" w:color="auto" w:fill="auto"/>
            <w:noWrap/>
            <w:vAlign w:val="bottom"/>
            <w:hideMark/>
          </w:tcPr>
          <w:p w14:paraId="1062EFAE"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1289" w:type="dxa"/>
            <w:tcBorders>
              <w:top w:val="nil"/>
              <w:left w:val="nil"/>
              <w:bottom w:val="nil"/>
              <w:right w:val="nil"/>
            </w:tcBorders>
            <w:shd w:val="clear" w:color="auto" w:fill="auto"/>
            <w:noWrap/>
            <w:vAlign w:val="bottom"/>
            <w:hideMark/>
          </w:tcPr>
          <w:p w14:paraId="3E91ABAB"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7573A791"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0F06DD1"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52B1ECC7"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0ED55FE5"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2089624C" w14:textId="77777777" w:rsidTr="00683995">
        <w:trPr>
          <w:trHeight w:val="300"/>
        </w:trPr>
        <w:tc>
          <w:tcPr>
            <w:tcW w:w="3420" w:type="dxa"/>
            <w:tcBorders>
              <w:top w:val="nil"/>
              <w:left w:val="nil"/>
              <w:bottom w:val="nil"/>
              <w:right w:val="nil"/>
            </w:tcBorders>
            <w:shd w:val="clear" w:color="auto" w:fill="auto"/>
            <w:noWrap/>
            <w:vAlign w:val="bottom"/>
            <w:hideMark/>
          </w:tcPr>
          <w:p w14:paraId="0260E99A"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1289" w:type="dxa"/>
            <w:tcBorders>
              <w:top w:val="nil"/>
              <w:left w:val="nil"/>
              <w:bottom w:val="nil"/>
              <w:right w:val="nil"/>
            </w:tcBorders>
            <w:shd w:val="clear" w:color="auto" w:fill="auto"/>
            <w:noWrap/>
            <w:vAlign w:val="bottom"/>
            <w:hideMark/>
          </w:tcPr>
          <w:p w14:paraId="5AEE5DF5"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059775DF"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E91ABC7"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5577BADF"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6D48E516"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4ADE611D" w14:textId="77777777" w:rsidTr="00683995">
        <w:trPr>
          <w:trHeight w:val="320"/>
        </w:trPr>
        <w:tc>
          <w:tcPr>
            <w:tcW w:w="3420" w:type="dxa"/>
            <w:tcBorders>
              <w:top w:val="nil"/>
              <w:left w:val="nil"/>
              <w:bottom w:val="nil"/>
              <w:right w:val="nil"/>
            </w:tcBorders>
            <w:shd w:val="clear" w:color="auto" w:fill="auto"/>
            <w:noWrap/>
            <w:vAlign w:val="bottom"/>
            <w:hideMark/>
          </w:tcPr>
          <w:p w14:paraId="518CC743" w14:textId="77777777" w:rsidR="005D65E4" w:rsidRPr="003308C1" w:rsidRDefault="005D65E4" w:rsidP="00683995">
            <w:pPr>
              <w:jc w:val="right"/>
              <w:rPr>
                <w:rFonts w:asciiTheme="majorHAnsi" w:hAnsiTheme="majorHAnsi" w:cstheme="majorHAnsi"/>
                <w:color w:val="000000"/>
                <w:sz w:val="22"/>
                <w:szCs w:val="22"/>
              </w:rPr>
            </w:pPr>
          </w:p>
        </w:tc>
        <w:tc>
          <w:tcPr>
            <w:tcW w:w="1289" w:type="dxa"/>
            <w:tcBorders>
              <w:top w:val="single" w:sz="4" w:space="0" w:color="auto"/>
              <w:left w:val="nil"/>
              <w:bottom w:val="double" w:sz="6" w:space="0" w:color="auto"/>
              <w:right w:val="nil"/>
            </w:tcBorders>
            <w:shd w:val="clear" w:color="auto" w:fill="auto"/>
            <w:noWrap/>
            <w:vAlign w:val="bottom"/>
            <w:hideMark/>
          </w:tcPr>
          <w:p w14:paraId="20C54463"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single" w:sz="4" w:space="0" w:color="auto"/>
              <w:left w:val="nil"/>
              <w:bottom w:val="double" w:sz="6" w:space="0" w:color="auto"/>
              <w:right w:val="nil"/>
            </w:tcBorders>
            <w:shd w:val="clear" w:color="auto" w:fill="auto"/>
            <w:noWrap/>
            <w:vAlign w:val="bottom"/>
            <w:hideMark/>
          </w:tcPr>
          <w:p w14:paraId="4ADD44C9"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5A49D0D"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single" w:sz="4" w:space="0" w:color="auto"/>
              <w:left w:val="nil"/>
              <w:bottom w:val="double" w:sz="6" w:space="0" w:color="auto"/>
              <w:right w:val="nil"/>
            </w:tcBorders>
            <w:shd w:val="clear" w:color="auto" w:fill="auto"/>
            <w:noWrap/>
            <w:vAlign w:val="bottom"/>
            <w:hideMark/>
          </w:tcPr>
          <w:p w14:paraId="3729C0E2"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57D96AAD"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3490A8C7" w14:textId="77777777" w:rsidTr="00683995">
        <w:trPr>
          <w:trHeight w:val="320"/>
        </w:trPr>
        <w:tc>
          <w:tcPr>
            <w:tcW w:w="3420" w:type="dxa"/>
            <w:tcBorders>
              <w:top w:val="nil"/>
              <w:left w:val="nil"/>
              <w:right w:val="nil"/>
            </w:tcBorders>
            <w:shd w:val="clear" w:color="auto" w:fill="auto"/>
            <w:noWrap/>
            <w:vAlign w:val="bottom"/>
          </w:tcPr>
          <w:p w14:paraId="50406F73" w14:textId="77777777" w:rsidR="005D65E4" w:rsidRPr="003308C1" w:rsidRDefault="005D65E4" w:rsidP="00683995">
            <w:pPr>
              <w:jc w:val="right"/>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tcPr>
          <w:p w14:paraId="5300676B" w14:textId="77777777" w:rsidR="005D65E4" w:rsidRPr="003308C1" w:rsidRDefault="005D65E4" w:rsidP="00683995">
            <w:pPr>
              <w:jc w:val="right"/>
              <w:rPr>
                <w:rFonts w:asciiTheme="majorHAnsi" w:hAnsiTheme="majorHAnsi" w:cstheme="majorHAnsi"/>
                <w:color w:val="000000"/>
                <w:sz w:val="22"/>
                <w:szCs w:val="22"/>
              </w:rPr>
            </w:pPr>
          </w:p>
        </w:tc>
        <w:tc>
          <w:tcPr>
            <w:tcW w:w="1290" w:type="dxa"/>
            <w:tcBorders>
              <w:top w:val="single" w:sz="4" w:space="0" w:color="auto"/>
              <w:left w:val="nil"/>
              <w:right w:val="nil"/>
            </w:tcBorders>
            <w:shd w:val="clear" w:color="auto" w:fill="auto"/>
            <w:noWrap/>
            <w:vAlign w:val="bottom"/>
          </w:tcPr>
          <w:p w14:paraId="518C4924" w14:textId="77777777" w:rsidR="005D65E4" w:rsidRPr="003308C1" w:rsidRDefault="005D65E4"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0DDEB8AE"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tcPr>
          <w:p w14:paraId="345FB371" w14:textId="77777777" w:rsidR="005D65E4" w:rsidRPr="003308C1" w:rsidRDefault="005D65E4" w:rsidP="00683995">
            <w:pPr>
              <w:jc w:val="right"/>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tcPr>
          <w:p w14:paraId="5673D3C9" w14:textId="77777777" w:rsidR="005D65E4" w:rsidRPr="003308C1" w:rsidRDefault="005D65E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7 - Other currenct assets"/>
        <w:tag w:val="Note 17 - Other currenct assets"/>
        <w:id w:val="708846320"/>
        <w:placeholder>
          <w:docPart w:val="F8FA6EDD775846CF86B9F15D8978BAB0"/>
        </w:placeholder>
        <w:docPartList>
          <w:docPartGallery w:val="Quick Parts"/>
        </w:docPartList>
      </w:sdtPr>
      <w:sdtEndPr/>
      <w:sdtContent>
        <w:p w14:paraId="56287C2C" w14:textId="498D72F2" w:rsidR="00AA422F" w:rsidRPr="005D65E4" w:rsidRDefault="005D65E4" w:rsidP="005D65E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OTHER CURRENT ASSETS</w:t>
          </w:r>
        </w:p>
      </w:sdtContent>
    </w:sdt>
    <w:sdt>
      <w:sdtPr>
        <w:rPr>
          <w:rFonts w:asciiTheme="majorHAnsi" w:hAnsiTheme="majorHAnsi" w:cstheme="majorHAnsi"/>
          <w:sz w:val="22"/>
          <w:szCs w:val="22"/>
        </w:rPr>
        <w:alias w:val="Note 17 - Other currenct assets (1)"/>
        <w:tag w:val="Note 17 - Other currenct assets (1)"/>
        <w:id w:val="-23410970"/>
        <w:placeholder>
          <w:docPart w:val="B39E8C4FDABA48F8A524850079B89718"/>
        </w:placeholder>
        <w:docPartList>
          <w:docPartGallery w:val="Quick Parts"/>
        </w:docPartList>
      </w:sdtPr>
      <w:sdtEndPr/>
      <w:sdtContent>
        <w:p w14:paraId="73832108" w14:textId="77777777" w:rsidR="00AA422F" w:rsidRPr="00AF6174" w:rsidRDefault="00AA422F" w:rsidP="00AA422F">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Other current asset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444852" w:rsidRPr="003308C1" w14:paraId="67FEDF8D"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59C7FB41" w14:textId="77777777" w:rsidR="00444852"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first set)"/>
                <w:id w:val="1880740797"/>
                <w:placeholder>
                  <w:docPart w:val="3AF15CE85078466686AF467D6CE797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FD358E">
                  <w:rPr>
                    <w:rFonts w:asciiTheme="majorHAnsi" w:hAnsiTheme="majorHAnsi" w:cstheme="majorHAnsi"/>
                    <w:vanish/>
                    <w:sz w:val="22"/>
                    <w:szCs w:val="22"/>
                  </w:rPr>
                  <w:t>Note 17 - Other current assets (table_1)(header)(first set)</w:t>
                </w:r>
              </w:sdtContent>
            </w:sdt>
          </w:p>
        </w:tc>
      </w:tr>
      <w:tr w:rsidR="00444852" w:rsidRPr="003308C1" w14:paraId="52A06C0D" w14:textId="77777777" w:rsidTr="0076524F">
        <w:trPr>
          <w:trHeight w:val="300"/>
        </w:trPr>
        <w:tc>
          <w:tcPr>
            <w:tcW w:w="3422" w:type="dxa"/>
            <w:tcBorders>
              <w:top w:val="nil"/>
              <w:left w:val="nil"/>
              <w:bottom w:val="nil"/>
              <w:right w:val="nil"/>
            </w:tcBorders>
            <w:shd w:val="clear" w:color="auto" w:fill="auto"/>
            <w:noWrap/>
            <w:vAlign w:val="bottom"/>
            <w:hideMark/>
          </w:tcPr>
          <w:p w14:paraId="37D3167D" w14:textId="77777777" w:rsidR="00444852" w:rsidRPr="003308C1" w:rsidRDefault="00444852" w:rsidP="00683995">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38129353"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BAAAFCB" w14:textId="77777777" w:rsidR="00444852" w:rsidRPr="003308C1" w:rsidRDefault="00444852" w:rsidP="00683995">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1E26D404"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444852" w:rsidRPr="003308C1" w14:paraId="55DAAF5D" w14:textId="77777777" w:rsidTr="0076524F">
        <w:trPr>
          <w:trHeight w:val="300"/>
        </w:trPr>
        <w:tc>
          <w:tcPr>
            <w:tcW w:w="3422" w:type="dxa"/>
            <w:tcBorders>
              <w:top w:val="nil"/>
              <w:left w:val="nil"/>
              <w:bottom w:val="nil"/>
              <w:right w:val="nil"/>
            </w:tcBorders>
            <w:shd w:val="clear" w:color="auto" w:fill="auto"/>
            <w:noWrap/>
            <w:vAlign w:val="bottom"/>
            <w:hideMark/>
          </w:tcPr>
          <w:p w14:paraId="6F5E1D50" w14:textId="77777777" w:rsidR="00444852" w:rsidRPr="003308C1" w:rsidRDefault="00444852" w:rsidP="00683995">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08978A2A" w14:textId="77777777" w:rsidR="0044485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24730733"/>
                <w:placeholder>
                  <w:docPart w:val="FA7EEE263E8B4BF785FFA1545744E0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389C29BA" w14:textId="77777777" w:rsidR="00444852" w:rsidRPr="003308C1" w:rsidRDefault="00444852" w:rsidP="00683995">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59F98E73" w14:textId="77777777" w:rsidR="0044485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1087271"/>
                <w:placeholder>
                  <w:docPart w:val="C4786139C99342A493019815BD08F0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r>
      <w:tr w:rsidR="00444852" w:rsidRPr="003308C1" w14:paraId="5631EF99" w14:textId="77777777" w:rsidTr="0076524F">
        <w:trPr>
          <w:trHeight w:val="300"/>
        </w:trPr>
        <w:tc>
          <w:tcPr>
            <w:tcW w:w="3422" w:type="dxa"/>
            <w:tcBorders>
              <w:top w:val="nil"/>
              <w:left w:val="nil"/>
              <w:bottom w:val="nil"/>
              <w:right w:val="nil"/>
            </w:tcBorders>
            <w:shd w:val="clear" w:color="auto" w:fill="auto"/>
            <w:noWrap/>
            <w:vAlign w:val="bottom"/>
            <w:hideMark/>
          </w:tcPr>
          <w:p w14:paraId="4186579B" w14:textId="77777777" w:rsidR="00444852" w:rsidRPr="003308C1" w:rsidRDefault="00444852" w:rsidP="00683995">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59DBA076"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59A7AFD3" w14:textId="77777777" w:rsidR="00444852" w:rsidRPr="003308C1" w:rsidRDefault="00444852" w:rsidP="00683995">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11110D25"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1477329"/>
        <w:placeholder>
          <w:docPart w:val="2CC1FE7AADCA45FB9909E1CA8DD26C70"/>
        </w:placeholder>
        <w:docPartList>
          <w:docPartGallery w:val="Quick Parts"/>
        </w:docPartList>
      </w:sdtPr>
      <w:sdtEndPr/>
      <w:sdtContent>
        <w:p w14:paraId="54C1B266" w14:textId="77777777" w:rsidR="00444852" w:rsidRDefault="00444852" w:rsidP="00444852">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444852" w:rsidRPr="00712937" w14:paraId="7B70E4AE"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25E5C986" w14:textId="77777777" w:rsidR="00444852" w:rsidRPr="0071293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first set)"/>
                <w:id w:val="1807047636"/>
                <w:placeholder>
                  <w:docPart w:val="5298241FFDB84FDFA2582088B975C9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712937">
                  <w:rPr>
                    <w:rFonts w:asciiTheme="majorHAnsi" w:hAnsiTheme="majorHAnsi" w:cstheme="majorHAnsi"/>
                    <w:vanish/>
                    <w:sz w:val="22"/>
                    <w:szCs w:val="22"/>
                  </w:rPr>
                  <w:t>Note 17 - Other current assets (table_1) (first set)</w:t>
                </w:r>
              </w:sdtContent>
            </w:sdt>
          </w:p>
        </w:tc>
      </w:tr>
      <w:tr w:rsidR="00444852" w:rsidRPr="00712937" w14:paraId="621153A8" w14:textId="77777777" w:rsidTr="00683995">
        <w:trPr>
          <w:trHeight w:val="300"/>
          <w:hidden/>
        </w:trPr>
        <w:tc>
          <w:tcPr>
            <w:tcW w:w="3422" w:type="dxa"/>
            <w:tcBorders>
              <w:top w:val="nil"/>
              <w:left w:val="nil"/>
              <w:bottom w:val="nil"/>
              <w:right w:val="nil"/>
            </w:tcBorders>
            <w:shd w:val="clear" w:color="auto" w:fill="auto"/>
            <w:noWrap/>
            <w:vAlign w:val="bottom"/>
          </w:tcPr>
          <w:p w14:paraId="3501E099"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24120AF3"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33ADD0C"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43F0E38" w14:textId="77777777" w:rsidR="00444852" w:rsidRPr="00712937" w:rsidRDefault="00444852" w:rsidP="00683995">
            <w:pPr>
              <w:jc w:val="right"/>
              <w:rPr>
                <w:rFonts w:asciiTheme="majorHAnsi" w:hAnsiTheme="majorHAnsi" w:cstheme="majorHAnsi"/>
                <w:vanish/>
                <w:sz w:val="22"/>
                <w:szCs w:val="22"/>
              </w:rPr>
            </w:pPr>
          </w:p>
        </w:tc>
      </w:tr>
      <w:tr w:rsidR="00444852" w:rsidRPr="00712937" w14:paraId="0D5F942D" w14:textId="77777777" w:rsidTr="00683995">
        <w:trPr>
          <w:trHeight w:val="300"/>
          <w:hidden/>
        </w:trPr>
        <w:tc>
          <w:tcPr>
            <w:tcW w:w="3422" w:type="dxa"/>
            <w:tcBorders>
              <w:top w:val="nil"/>
              <w:left w:val="nil"/>
              <w:bottom w:val="nil"/>
              <w:right w:val="nil"/>
            </w:tcBorders>
            <w:shd w:val="clear" w:color="auto" w:fill="auto"/>
            <w:noWrap/>
            <w:vAlign w:val="bottom"/>
          </w:tcPr>
          <w:p w14:paraId="4DC341A7"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56BA738A"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9EF6719"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00530E7D"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444852" w:rsidRPr="00712937" w14:paraId="7F22AD6C" w14:textId="77777777" w:rsidTr="00683995">
        <w:trPr>
          <w:trHeight w:val="300"/>
          <w:hidden/>
        </w:trPr>
        <w:tc>
          <w:tcPr>
            <w:tcW w:w="3422" w:type="dxa"/>
            <w:tcBorders>
              <w:top w:val="nil"/>
              <w:left w:val="nil"/>
              <w:bottom w:val="nil"/>
              <w:right w:val="nil"/>
            </w:tcBorders>
            <w:shd w:val="clear" w:color="auto" w:fill="auto"/>
            <w:noWrap/>
            <w:vAlign w:val="bottom"/>
          </w:tcPr>
          <w:p w14:paraId="26C42FC2"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4F68EA2B"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06EC449F"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311148CD"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444852" w:rsidRPr="00712937" w14:paraId="53DF4774" w14:textId="77777777" w:rsidTr="00683995">
        <w:trPr>
          <w:trHeight w:val="300"/>
          <w:hidden/>
        </w:trPr>
        <w:tc>
          <w:tcPr>
            <w:tcW w:w="3422" w:type="dxa"/>
            <w:tcBorders>
              <w:top w:val="nil"/>
              <w:left w:val="nil"/>
              <w:bottom w:val="nil"/>
              <w:right w:val="nil"/>
            </w:tcBorders>
            <w:shd w:val="clear" w:color="auto" w:fill="auto"/>
            <w:noWrap/>
            <w:vAlign w:val="bottom"/>
            <w:hideMark/>
          </w:tcPr>
          <w:p w14:paraId="7063F6FA"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4606C0A4"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0C193C1B"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3F239A32" w14:textId="77777777" w:rsidR="00444852" w:rsidRPr="00712937" w:rsidRDefault="00444852" w:rsidP="00683995">
            <w:pPr>
              <w:jc w:val="right"/>
              <w:rPr>
                <w:rFonts w:asciiTheme="majorHAnsi" w:hAnsiTheme="majorHAnsi" w:cstheme="majorHAnsi"/>
                <w:vanish/>
                <w:sz w:val="22"/>
                <w:szCs w:val="22"/>
              </w:rPr>
            </w:pPr>
          </w:p>
        </w:tc>
      </w:tr>
      <w:tr w:rsidR="00444852" w:rsidRPr="003308C1" w14:paraId="6D85511C" w14:textId="77777777" w:rsidTr="00683995">
        <w:trPr>
          <w:trHeight w:val="300"/>
        </w:trPr>
        <w:tc>
          <w:tcPr>
            <w:tcW w:w="3422" w:type="dxa"/>
            <w:tcBorders>
              <w:top w:val="nil"/>
              <w:left w:val="nil"/>
              <w:bottom w:val="nil"/>
              <w:right w:val="nil"/>
            </w:tcBorders>
            <w:shd w:val="clear" w:color="auto" w:fill="auto"/>
            <w:noWrap/>
            <w:vAlign w:val="center"/>
            <w:hideMark/>
          </w:tcPr>
          <w:p w14:paraId="37C51E6F" w14:textId="77777777" w:rsidR="00444852" w:rsidRPr="003308C1" w:rsidRDefault="0044485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2518" w:type="dxa"/>
            <w:tcBorders>
              <w:top w:val="nil"/>
              <w:left w:val="nil"/>
              <w:bottom w:val="nil"/>
              <w:right w:val="nil"/>
            </w:tcBorders>
            <w:shd w:val="clear" w:color="auto" w:fill="auto"/>
            <w:noWrap/>
            <w:vAlign w:val="center"/>
            <w:hideMark/>
          </w:tcPr>
          <w:p w14:paraId="202D5461"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60ACEBB" w14:textId="77777777" w:rsidR="00444852" w:rsidRPr="003308C1" w:rsidRDefault="00444852"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67A985F7"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2C8A163E" w14:textId="77777777" w:rsidTr="00683995">
        <w:trPr>
          <w:trHeight w:val="300"/>
        </w:trPr>
        <w:tc>
          <w:tcPr>
            <w:tcW w:w="3422" w:type="dxa"/>
            <w:tcBorders>
              <w:top w:val="nil"/>
              <w:left w:val="nil"/>
              <w:bottom w:val="nil"/>
              <w:right w:val="nil"/>
            </w:tcBorders>
            <w:shd w:val="clear" w:color="auto" w:fill="auto"/>
            <w:noWrap/>
            <w:vAlign w:val="center"/>
            <w:hideMark/>
          </w:tcPr>
          <w:p w14:paraId="2E858D18" w14:textId="77777777" w:rsidR="00444852" w:rsidRPr="003308C1" w:rsidRDefault="0044485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2518" w:type="dxa"/>
            <w:tcBorders>
              <w:top w:val="nil"/>
              <w:left w:val="nil"/>
              <w:bottom w:val="nil"/>
              <w:right w:val="nil"/>
            </w:tcBorders>
            <w:shd w:val="clear" w:color="auto" w:fill="auto"/>
            <w:noWrap/>
            <w:vAlign w:val="center"/>
            <w:hideMark/>
          </w:tcPr>
          <w:p w14:paraId="5482972D"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0EE81CD" w14:textId="77777777" w:rsidR="00444852" w:rsidRPr="003308C1" w:rsidRDefault="00444852"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48F650E4"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67FC2859" w14:textId="77777777" w:rsidTr="00683995">
        <w:trPr>
          <w:trHeight w:val="320"/>
        </w:trPr>
        <w:tc>
          <w:tcPr>
            <w:tcW w:w="3422" w:type="dxa"/>
            <w:tcBorders>
              <w:top w:val="nil"/>
              <w:left w:val="nil"/>
              <w:bottom w:val="nil"/>
              <w:right w:val="nil"/>
            </w:tcBorders>
            <w:shd w:val="clear" w:color="auto" w:fill="auto"/>
            <w:noWrap/>
            <w:vAlign w:val="center"/>
            <w:hideMark/>
          </w:tcPr>
          <w:p w14:paraId="48841314" w14:textId="77777777" w:rsidR="00444852" w:rsidRPr="003308C1" w:rsidRDefault="00444852" w:rsidP="00683995">
            <w:pPr>
              <w:jc w:val="both"/>
              <w:rPr>
                <w:rFonts w:asciiTheme="majorHAnsi" w:hAnsiTheme="majorHAnsi" w:cstheme="majorHAnsi"/>
                <w:color w:val="000000"/>
                <w:sz w:val="22"/>
                <w:szCs w:val="22"/>
              </w:rPr>
            </w:pPr>
          </w:p>
        </w:tc>
        <w:tc>
          <w:tcPr>
            <w:tcW w:w="2518" w:type="dxa"/>
            <w:tcBorders>
              <w:top w:val="single" w:sz="4" w:space="0" w:color="auto"/>
              <w:left w:val="nil"/>
              <w:bottom w:val="double" w:sz="6" w:space="0" w:color="auto"/>
              <w:right w:val="nil"/>
            </w:tcBorders>
            <w:shd w:val="clear" w:color="auto" w:fill="auto"/>
            <w:noWrap/>
            <w:vAlign w:val="center"/>
            <w:hideMark/>
          </w:tcPr>
          <w:p w14:paraId="0DDCB5D8"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738CF32" w14:textId="77777777" w:rsidR="00444852" w:rsidRPr="003308C1" w:rsidRDefault="00444852" w:rsidP="00683995">
            <w:pPr>
              <w:jc w:val="right"/>
              <w:rPr>
                <w:rFonts w:asciiTheme="majorHAnsi" w:hAnsiTheme="majorHAnsi" w:cstheme="majorHAnsi"/>
                <w:color w:val="000000"/>
                <w:sz w:val="22"/>
                <w:szCs w:val="22"/>
              </w:rPr>
            </w:pPr>
          </w:p>
        </w:tc>
        <w:tc>
          <w:tcPr>
            <w:tcW w:w="2600" w:type="dxa"/>
            <w:tcBorders>
              <w:top w:val="single" w:sz="4" w:space="0" w:color="auto"/>
              <w:left w:val="nil"/>
              <w:bottom w:val="double" w:sz="6" w:space="0" w:color="auto"/>
              <w:right w:val="nil"/>
            </w:tcBorders>
            <w:shd w:val="clear" w:color="auto" w:fill="auto"/>
            <w:noWrap/>
            <w:vAlign w:val="center"/>
            <w:hideMark/>
          </w:tcPr>
          <w:p w14:paraId="0971A60E"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6CA2631A" w14:textId="77777777" w:rsidTr="00683995">
        <w:trPr>
          <w:trHeight w:val="320"/>
        </w:trPr>
        <w:tc>
          <w:tcPr>
            <w:tcW w:w="3422" w:type="dxa"/>
            <w:tcBorders>
              <w:top w:val="nil"/>
              <w:left w:val="nil"/>
              <w:right w:val="nil"/>
            </w:tcBorders>
            <w:shd w:val="clear" w:color="auto" w:fill="auto"/>
            <w:noWrap/>
            <w:vAlign w:val="center"/>
          </w:tcPr>
          <w:p w14:paraId="4FA4C030" w14:textId="77777777" w:rsidR="00444852" w:rsidRPr="003308C1" w:rsidRDefault="00444852" w:rsidP="00683995">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7E6DD3D1" w14:textId="77777777" w:rsidR="00444852" w:rsidRPr="003308C1" w:rsidRDefault="00444852"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5663E5B8" w14:textId="77777777" w:rsidR="00444852" w:rsidRPr="003308C1" w:rsidRDefault="00444852" w:rsidP="00683995">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5170BA28" w14:textId="77777777" w:rsidR="00444852" w:rsidRPr="003308C1" w:rsidRDefault="00444852"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2013674889"/>
        <w:placeholder>
          <w:docPart w:val="585C73FDAACE4D9D8EF267C693130B43"/>
        </w:placeholder>
        <w:docPartList>
          <w:docPartGallery w:val="Quick Parts"/>
        </w:docPartList>
      </w:sdtPr>
      <w:sdtEndPr/>
      <w:sdtContent>
        <w:p w14:paraId="2CC0BCBB" w14:textId="77777777" w:rsidR="00444852" w:rsidRPr="003308C1" w:rsidRDefault="00444852" w:rsidP="0044485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444852" w:rsidRPr="003308C1" w14:paraId="38D903A9"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79151524" w14:textId="77777777" w:rsidR="00444852"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not first set)"/>
                <w:id w:val="422688766"/>
                <w:placeholder>
                  <w:docPart w:val="BCC40D81009B43168E2D9AECE930F2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C73FD8">
                  <w:rPr>
                    <w:rFonts w:asciiTheme="majorHAnsi" w:hAnsiTheme="majorHAnsi" w:cstheme="majorHAnsi"/>
                    <w:vanish/>
                    <w:sz w:val="22"/>
                    <w:szCs w:val="22"/>
                  </w:rPr>
                  <w:t>Note 17 - Other current assets (table_1)(header)(not first set)</w:t>
                </w:r>
              </w:sdtContent>
            </w:sdt>
          </w:p>
        </w:tc>
      </w:tr>
      <w:tr w:rsidR="00444852" w:rsidRPr="003308C1" w14:paraId="626553B7" w14:textId="77777777" w:rsidTr="0076524F">
        <w:trPr>
          <w:trHeight w:val="300"/>
        </w:trPr>
        <w:tc>
          <w:tcPr>
            <w:tcW w:w="3422" w:type="dxa"/>
            <w:tcBorders>
              <w:top w:val="nil"/>
              <w:left w:val="nil"/>
              <w:bottom w:val="nil"/>
              <w:right w:val="nil"/>
            </w:tcBorders>
            <w:shd w:val="clear" w:color="auto" w:fill="auto"/>
            <w:noWrap/>
            <w:vAlign w:val="bottom"/>
            <w:hideMark/>
          </w:tcPr>
          <w:p w14:paraId="786E2E5A" w14:textId="77777777" w:rsidR="00444852" w:rsidRPr="003308C1" w:rsidRDefault="00444852" w:rsidP="00683995">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35F5293C"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93BA410" w14:textId="77777777" w:rsidR="00444852" w:rsidRPr="003308C1" w:rsidRDefault="00444852" w:rsidP="00683995">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2011B54F"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444852" w:rsidRPr="003308C1" w14:paraId="5BCC46A0" w14:textId="77777777" w:rsidTr="0076524F">
        <w:trPr>
          <w:trHeight w:val="300"/>
        </w:trPr>
        <w:tc>
          <w:tcPr>
            <w:tcW w:w="3422" w:type="dxa"/>
            <w:tcBorders>
              <w:top w:val="nil"/>
              <w:left w:val="nil"/>
              <w:bottom w:val="nil"/>
              <w:right w:val="nil"/>
            </w:tcBorders>
            <w:shd w:val="clear" w:color="auto" w:fill="auto"/>
            <w:noWrap/>
            <w:vAlign w:val="bottom"/>
            <w:hideMark/>
          </w:tcPr>
          <w:p w14:paraId="64498046" w14:textId="77777777" w:rsidR="00444852" w:rsidRPr="003308C1" w:rsidRDefault="00444852" w:rsidP="00683995">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2CAF3BD" w14:textId="77777777" w:rsidR="0044485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07718921"/>
                <w:placeholder>
                  <w:docPart w:val="59AEE1B749884A578525A01907E46C4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6EF59298" w14:textId="77777777" w:rsidR="0044485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9963679"/>
                <w:placeholder>
                  <w:docPart w:val="914B2B8DC1B7491BB9336636EAC6C1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5E05B1A6" w14:textId="77777777" w:rsidR="00444852" w:rsidRPr="003308C1" w:rsidRDefault="00444852"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1B7D24D1" w14:textId="77777777" w:rsidR="0044485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57383074"/>
                <w:placeholder>
                  <w:docPart w:val="78A5D10BEED54097AD76421A3CAC10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2AFA34E7" w14:textId="77777777" w:rsidR="0044485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8047826"/>
                <w:placeholder>
                  <w:docPart w:val="674706F6CA104D7AADB102EF9B6C36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r>
      <w:tr w:rsidR="00444852" w:rsidRPr="003308C1" w14:paraId="35C01601" w14:textId="77777777" w:rsidTr="0076524F">
        <w:trPr>
          <w:trHeight w:val="300"/>
        </w:trPr>
        <w:tc>
          <w:tcPr>
            <w:tcW w:w="3422" w:type="dxa"/>
            <w:tcBorders>
              <w:top w:val="nil"/>
              <w:left w:val="nil"/>
              <w:bottom w:val="nil"/>
              <w:right w:val="nil"/>
            </w:tcBorders>
            <w:shd w:val="clear" w:color="auto" w:fill="auto"/>
            <w:noWrap/>
            <w:vAlign w:val="bottom"/>
            <w:hideMark/>
          </w:tcPr>
          <w:p w14:paraId="46BE579E" w14:textId="77777777" w:rsidR="00444852" w:rsidRPr="003308C1" w:rsidRDefault="00444852" w:rsidP="00683995">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F342D08"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5FB03D35"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07290807" w14:textId="77777777" w:rsidR="00444852" w:rsidRPr="003308C1" w:rsidRDefault="00444852"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C25ABFD"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5C43F2A2"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42620939"/>
        <w:placeholder>
          <w:docPart w:val="B39B679CAE9E4B19B1F7DE12C8C09356"/>
        </w:placeholder>
        <w:docPartList>
          <w:docPartGallery w:val="Quick Parts"/>
        </w:docPartList>
      </w:sdtPr>
      <w:sdtEndPr/>
      <w:sdtContent>
        <w:p w14:paraId="25190672" w14:textId="77777777" w:rsidR="00444852" w:rsidRDefault="00444852" w:rsidP="0044485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444852" w:rsidRPr="00712937" w14:paraId="792E07AC" w14:textId="77777777" w:rsidTr="00683995">
        <w:trPr>
          <w:trHeight w:val="300"/>
          <w:hidden/>
        </w:trPr>
        <w:tc>
          <w:tcPr>
            <w:tcW w:w="8762" w:type="dxa"/>
            <w:gridSpan w:val="6"/>
            <w:tcBorders>
              <w:top w:val="nil"/>
              <w:left w:val="nil"/>
              <w:bottom w:val="nil"/>
              <w:right w:val="nil"/>
            </w:tcBorders>
            <w:shd w:val="clear" w:color="auto" w:fill="auto"/>
            <w:noWrap/>
            <w:vAlign w:val="bottom"/>
            <w:hideMark/>
          </w:tcPr>
          <w:p w14:paraId="4C191456" w14:textId="77777777" w:rsidR="00444852" w:rsidRPr="0071293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not first set)"/>
                <w:id w:val="852224748"/>
                <w:placeholder>
                  <w:docPart w:val="F1B6ABF1266942AA9C2CA55611AE04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712937">
                  <w:rPr>
                    <w:rFonts w:asciiTheme="majorHAnsi" w:hAnsiTheme="majorHAnsi" w:cstheme="majorHAnsi"/>
                    <w:vanish/>
                    <w:sz w:val="22"/>
                    <w:szCs w:val="22"/>
                  </w:rPr>
                  <w:t>Note 17 - Other current assets (table_1) (not first set)</w:t>
                </w:r>
              </w:sdtContent>
            </w:sdt>
          </w:p>
        </w:tc>
      </w:tr>
      <w:tr w:rsidR="00444852" w:rsidRPr="00712937" w14:paraId="495C8D8B" w14:textId="77777777" w:rsidTr="00683995">
        <w:trPr>
          <w:trHeight w:val="300"/>
          <w:hidden/>
        </w:trPr>
        <w:tc>
          <w:tcPr>
            <w:tcW w:w="3422" w:type="dxa"/>
            <w:tcBorders>
              <w:top w:val="nil"/>
              <w:left w:val="nil"/>
              <w:bottom w:val="nil"/>
              <w:right w:val="nil"/>
            </w:tcBorders>
            <w:shd w:val="clear" w:color="auto" w:fill="auto"/>
            <w:noWrap/>
            <w:vAlign w:val="bottom"/>
          </w:tcPr>
          <w:p w14:paraId="75E948EB"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119F4DE5" w14:textId="77777777" w:rsidR="00444852" w:rsidRPr="00712937" w:rsidRDefault="0044485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77BFAAC"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A4C5FF7"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F0A6B82"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DCB3FD5" w14:textId="77777777" w:rsidR="00444852" w:rsidRPr="00712937" w:rsidRDefault="00444852" w:rsidP="00683995">
            <w:pPr>
              <w:jc w:val="right"/>
              <w:rPr>
                <w:rFonts w:asciiTheme="majorHAnsi" w:hAnsiTheme="majorHAnsi" w:cstheme="majorHAnsi"/>
                <w:vanish/>
                <w:sz w:val="22"/>
                <w:szCs w:val="22"/>
              </w:rPr>
            </w:pPr>
          </w:p>
        </w:tc>
      </w:tr>
      <w:tr w:rsidR="00444852" w:rsidRPr="00712937" w14:paraId="2F4A809E" w14:textId="77777777" w:rsidTr="00683995">
        <w:trPr>
          <w:trHeight w:val="300"/>
          <w:hidden/>
        </w:trPr>
        <w:tc>
          <w:tcPr>
            <w:tcW w:w="3422" w:type="dxa"/>
            <w:tcBorders>
              <w:top w:val="nil"/>
              <w:left w:val="nil"/>
              <w:bottom w:val="nil"/>
              <w:right w:val="nil"/>
            </w:tcBorders>
            <w:shd w:val="clear" w:color="auto" w:fill="auto"/>
            <w:noWrap/>
            <w:vAlign w:val="bottom"/>
          </w:tcPr>
          <w:p w14:paraId="7EAEEC0D"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17A2B7C5"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870BC95"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7FF8CE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1CE300C"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7E160F0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444852" w:rsidRPr="00712937" w14:paraId="6B13C960" w14:textId="77777777" w:rsidTr="00683995">
        <w:trPr>
          <w:trHeight w:val="300"/>
          <w:hidden/>
        </w:trPr>
        <w:tc>
          <w:tcPr>
            <w:tcW w:w="3422" w:type="dxa"/>
            <w:tcBorders>
              <w:top w:val="nil"/>
              <w:left w:val="nil"/>
              <w:bottom w:val="nil"/>
              <w:right w:val="nil"/>
            </w:tcBorders>
            <w:shd w:val="clear" w:color="auto" w:fill="auto"/>
            <w:noWrap/>
            <w:vAlign w:val="bottom"/>
          </w:tcPr>
          <w:p w14:paraId="5834EC90"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01642EE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7B6703B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A057F9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7FFD4EAC"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33C015DF"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444852" w:rsidRPr="00712937" w14:paraId="49A8FCB1" w14:textId="77777777" w:rsidTr="00683995">
        <w:trPr>
          <w:trHeight w:val="300"/>
          <w:hidden/>
        </w:trPr>
        <w:tc>
          <w:tcPr>
            <w:tcW w:w="3422" w:type="dxa"/>
            <w:tcBorders>
              <w:top w:val="nil"/>
              <w:left w:val="nil"/>
              <w:bottom w:val="nil"/>
              <w:right w:val="nil"/>
            </w:tcBorders>
            <w:shd w:val="clear" w:color="auto" w:fill="auto"/>
            <w:noWrap/>
            <w:vAlign w:val="bottom"/>
          </w:tcPr>
          <w:p w14:paraId="71215F02"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2846C8BD" w14:textId="77777777" w:rsidR="00444852" w:rsidRPr="00712937" w:rsidRDefault="0044485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E8FBBA0"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B1DAF1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CD391AD"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B885EC8" w14:textId="77777777" w:rsidR="00444852" w:rsidRPr="00712937" w:rsidRDefault="00444852" w:rsidP="00683995">
            <w:pPr>
              <w:jc w:val="right"/>
              <w:rPr>
                <w:rFonts w:asciiTheme="majorHAnsi" w:hAnsiTheme="majorHAnsi" w:cstheme="majorHAnsi"/>
                <w:vanish/>
                <w:sz w:val="22"/>
                <w:szCs w:val="22"/>
              </w:rPr>
            </w:pPr>
          </w:p>
        </w:tc>
      </w:tr>
      <w:tr w:rsidR="00444852" w:rsidRPr="003308C1" w14:paraId="1556BC18" w14:textId="77777777" w:rsidTr="00683995">
        <w:trPr>
          <w:trHeight w:val="300"/>
        </w:trPr>
        <w:tc>
          <w:tcPr>
            <w:tcW w:w="3422" w:type="dxa"/>
            <w:tcBorders>
              <w:top w:val="nil"/>
              <w:left w:val="nil"/>
              <w:bottom w:val="nil"/>
              <w:right w:val="nil"/>
            </w:tcBorders>
            <w:shd w:val="clear" w:color="auto" w:fill="auto"/>
            <w:noWrap/>
            <w:vAlign w:val="center"/>
            <w:hideMark/>
          </w:tcPr>
          <w:p w14:paraId="72F2EA90" w14:textId="77777777" w:rsidR="00444852" w:rsidRPr="003308C1" w:rsidRDefault="0044485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1300" w:type="dxa"/>
            <w:tcBorders>
              <w:top w:val="nil"/>
              <w:left w:val="nil"/>
              <w:bottom w:val="nil"/>
              <w:right w:val="nil"/>
            </w:tcBorders>
            <w:shd w:val="clear" w:color="auto" w:fill="auto"/>
            <w:noWrap/>
            <w:vAlign w:val="center"/>
            <w:hideMark/>
          </w:tcPr>
          <w:p w14:paraId="6C1D9577"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45FBD983"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9D443FD" w14:textId="77777777" w:rsidR="00444852" w:rsidRPr="003308C1" w:rsidRDefault="00444852"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0F41331B"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53523F64"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4514FAEF" w14:textId="77777777" w:rsidTr="00683995">
        <w:trPr>
          <w:trHeight w:val="300"/>
        </w:trPr>
        <w:tc>
          <w:tcPr>
            <w:tcW w:w="3422" w:type="dxa"/>
            <w:tcBorders>
              <w:top w:val="nil"/>
              <w:left w:val="nil"/>
              <w:bottom w:val="nil"/>
              <w:right w:val="nil"/>
            </w:tcBorders>
            <w:shd w:val="clear" w:color="auto" w:fill="auto"/>
            <w:noWrap/>
            <w:vAlign w:val="center"/>
            <w:hideMark/>
          </w:tcPr>
          <w:p w14:paraId="3B7A9340" w14:textId="77777777" w:rsidR="00444852" w:rsidRPr="003308C1" w:rsidRDefault="0044485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1300" w:type="dxa"/>
            <w:tcBorders>
              <w:top w:val="nil"/>
              <w:left w:val="nil"/>
              <w:bottom w:val="nil"/>
              <w:right w:val="nil"/>
            </w:tcBorders>
            <w:shd w:val="clear" w:color="auto" w:fill="auto"/>
            <w:noWrap/>
            <w:vAlign w:val="center"/>
            <w:hideMark/>
          </w:tcPr>
          <w:p w14:paraId="686FD05F"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2499A95A"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6029732" w14:textId="77777777" w:rsidR="00444852" w:rsidRPr="003308C1" w:rsidRDefault="00444852"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C6F272B"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6F3E5377"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1E36B169" w14:textId="77777777" w:rsidTr="00683995">
        <w:trPr>
          <w:trHeight w:val="320"/>
        </w:trPr>
        <w:tc>
          <w:tcPr>
            <w:tcW w:w="3422" w:type="dxa"/>
            <w:tcBorders>
              <w:top w:val="nil"/>
              <w:left w:val="nil"/>
              <w:bottom w:val="nil"/>
              <w:right w:val="nil"/>
            </w:tcBorders>
            <w:shd w:val="clear" w:color="auto" w:fill="auto"/>
            <w:noWrap/>
            <w:vAlign w:val="center"/>
            <w:hideMark/>
          </w:tcPr>
          <w:p w14:paraId="50EB82A8" w14:textId="77777777" w:rsidR="00444852" w:rsidRPr="003308C1" w:rsidRDefault="00444852" w:rsidP="00683995">
            <w:pPr>
              <w:jc w:val="both"/>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76004D15"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6" w:space="0" w:color="auto"/>
              <w:right w:val="nil"/>
            </w:tcBorders>
            <w:shd w:val="clear" w:color="auto" w:fill="auto"/>
            <w:noWrap/>
            <w:vAlign w:val="center"/>
            <w:hideMark/>
          </w:tcPr>
          <w:p w14:paraId="049A079B"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4228B38" w14:textId="77777777" w:rsidR="00444852" w:rsidRPr="003308C1" w:rsidRDefault="00444852" w:rsidP="00683995">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5C43A8E0"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6" w:space="0" w:color="auto"/>
              <w:right w:val="nil"/>
            </w:tcBorders>
            <w:shd w:val="clear" w:color="auto" w:fill="auto"/>
            <w:noWrap/>
            <w:vAlign w:val="center"/>
            <w:hideMark/>
          </w:tcPr>
          <w:p w14:paraId="2AB288CC"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bl>
    <w:sdt>
      <w:sdtPr>
        <w:rPr>
          <w:rFonts w:asciiTheme="majorHAnsi" w:hAnsiTheme="majorHAnsi" w:cstheme="majorHAnsi"/>
          <w:sz w:val="22"/>
          <w:szCs w:val="22"/>
        </w:rPr>
        <w:alias w:val="Note 21 - Deferred tax liabilities"/>
        <w:tag w:val="Note 21 - Deferred tax liabilities"/>
        <w:id w:val="2024971673"/>
        <w:placeholder>
          <w:docPart w:val="5E1E64F6A5EB473C93547028A3C4E500"/>
        </w:placeholder>
        <w:docPartList>
          <w:docPartGallery w:val="Quick Parts"/>
        </w:docPartList>
      </w:sdtPr>
      <w:sdtEndPr/>
      <w:sdtContent>
        <w:p w14:paraId="0769B840" w14:textId="6DF45C2E" w:rsidR="005A1620" w:rsidRPr="005A1620" w:rsidRDefault="00C21495" w:rsidP="005A1620">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deferred tax liabilities</w:t>
          </w:r>
        </w:p>
      </w:sdtContent>
    </w:sdt>
    <w:tbl>
      <w:tblPr>
        <w:tblW w:w="8910" w:type="dxa"/>
        <w:tblInd w:w="732" w:type="dxa"/>
        <w:tblLayout w:type="fixed"/>
        <w:tblLook w:val="04A0" w:firstRow="1" w:lastRow="0" w:firstColumn="1" w:lastColumn="0" w:noHBand="0" w:noVBand="1"/>
      </w:tblPr>
      <w:tblGrid>
        <w:gridCol w:w="3481"/>
        <w:gridCol w:w="2579"/>
        <w:gridCol w:w="10"/>
        <w:gridCol w:w="230"/>
        <w:gridCol w:w="6"/>
        <w:gridCol w:w="2604"/>
      </w:tblGrid>
      <w:tr w:rsidR="005A1620" w:rsidRPr="003308C1" w14:paraId="6E33948C" w14:textId="77777777" w:rsidTr="00683995">
        <w:trPr>
          <w:trHeight w:val="300"/>
          <w:hidden/>
        </w:trPr>
        <w:tc>
          <w:tcPr>
            <w:tcW w:w="8910" w:type="dxa"/>
            <w:gridSpan w:val="6"/>
            <w:tcBorders>
              <w:top w:val="nil"/>
              <w:left w:val="nil"/>
              <w:bottom w:val="nil"/>
              <w:right w:val="nil"/>
            </w:tcBorders>
            <w:shd w:val="clear" w:color="auto" w:fill="auto"/>
            <w:noWrap/>
            <w:vAlign w:val="bottom"/>
          </w:tcPr>
          <w:p w14:paraId="6C7F6431" w14:textId="77777777" w:rsidR="005A1620"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first set)"/>
                <w:id w:val="-1003439880"/>
                <w:placeholder>
                  <w:docPart w:val="37FC822D6B2345F9A44E6B76E0491D1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0E6B04">
                  <w:rPr>
                    <w:rFonts w:asciiTheme="majorHAnsi" w:hAnsiTheme="majorHAnsi" w:cstheme="majorHAnsi"/>
                    <w:vanish/>
                    <w:sz w:val="22"/>
                    <w:szCs w:val="22"/>
                  </w:rPr>
                  <w:t>Note 21 - Deferred tax liabilities (table_1)(header)(first set)</w:t>
                </w:r>
              </w:sdtContent>
            </w:sdt>
          </w:p>
        </w:tc>
      </w:tr>
      <w:tr w:rsidR="005A1620" w:rsidRPr="003308C1" w14:paraId="0AB71F29" w14:textId="77777777" w:rsidTr="0076524F">
        <w:trPr>
          <w:trHeight w:val="300"/>
        </w:trPr>
        <w:tc>
          <w:tcPr>
            <w:tcW w:w="3481" w:type="dxa"/>
            <w:tcBorders>
              <w:top w:val="nil"/>
              <w:left w:val="nil"/>
              <w:bottom w:val="nil"/>
              <w:right w:val="nil"/>
            </w:tcBorders>
            <w:shd w:val="clear" w:color="auto" w:fill="auto"/>
            <w:noWrap/>
            <w:vAlign w:val="bottom"/>
            <w:hideMark/>
          </w:tcPr>
          <w:p w14:paraId="4BD6BCAA" w14:textId="77777777" w:rsidR="005A1620" w:rsidRPr="003308C1" w:rsidRDefault="005A1620" w:rsidP="00683995">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08109EB4"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00A503CF" w14:textId="77777777" w:rsidR="005A1620" w:rsidRPr="003308C1" w:rsidRDefault="005A1620" w:rsidP="00683995">
            <w:pPr>
              <w:jc w:val="center"/>
              <w:rPr>
                <w:rFonts w:asciiTheme="majorHAnsi" w:hAnsiTheme="majorHAnsi" w:cstheme="majorHAnsi"/>
                <w:color w:val="000000"/>
                <w:sz w:val="22"/>
                <w:szCs w:val="22"/>
              </w:rPr>
            </w:pPr>
          </w:p>
        </w:tc>
        <w:tc>
          <w:tcPr>
            <w:tcW w:w="2610" w:type="dxa"/>
            <w:gridSpan w:val="2"/>
            <w:tcBorders>
              <w:top w:val="nil"/>
              <w:left w:val="nil"/>
              <w:right w:val="nil"/>
            </w:tcBorders>
            <w:shd w:val="clear" w:color="auto" w:fill="auto"/>
            <w:noWrap/>
            <w:vAlign w:val="bottom"/>
            <w:hideMark/>
          </w:tcPr>
          <w:p w14:paraId="558FDA50"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5A1620" w:rsidRPr="003308C1" w14:paraId="5C24ED58" w14:textId="77777777" w:rsidTr="0076524F">
        <w:trPr>
          <w:trHeight w:val="300"/>
        </w:trPr>
        <w:tc>
          <w:tcPr>
            <w:tcW w:w="3481" w:type="dxa"/>
            <w:tcBorders>
              <w:top w:val="nil"/>
              <w:left w:val="nil"/>
              <w:bottom w:val="nil"/>
              <w:right w:val="nil"/>
            </w:tcBorders>
            <w:shd w:val="clear" w:color="auto" w:fill="auto"/>
            <w:noWrap/>
            <w:vAlign w:val="bottom"/>
            <w:hideMark/>
          </w:tcPr>
          <w:p w14:paraId="2E331CA5" w14:textId="77777777" w:rsidR="005A1620" w:rsidRPr="003308C1" w:rsidRDefault="005A1620" w:rsidP="00683995">
            <w:pPr>
              <w:jc w:val="both"/>
              <w:rPr>
                <w:rFonts w:asciiTheme="majorHAnsi" w:hAnsiTheme="majorHAnsi" w:cstheme="majorHAnsi"/>
                <w:color w:val="000000"/>
                <w:sz w:val="22"/>
                <w:szCs w:val="22"/>
              </w:rPr>
            </w:pPr>
          </w:p>
        </w:tc>
        <w:tc>
          <w:tcPr>
            <w:tcW w:w="2589" w:type="dxa"/>
            <w:gridSpan w:val="2"/>
            <w:tcBorders>
              <w:top w:val="nil"/>
              <w:left w:val="nil"/>
              <w:bottom w:val="single" w:sz="4" w:space="0" w:color="auto"/>
              <w:right w:val="nil"/>
            </w:tcBorders>
            <w:shd w:val="clear" w:color="auto" w:fill="auto"/>
            <w:noWrap/>
            <w:vAlign w:val="bottom"/>
            <w:hideMark/>
          </w:tcPr>
          <w:p w14:paraId="79DEBAFB" w14:textId="77777777" w:rsidR="005A1620"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50164268"/>
                <w:placeholder>
                  <w:docPart w:val="3D4184D10F7F4FB4A5D7D0B03F507B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70B8359A" w14:textId="77777777" w:rsidR="005A1620" w:rsidRPr="003308C1" w:rsidRDefault="005A1620" w:rsidP="00683995">
            <w:pPr>
              <w:jc w:val="center"/>
              <w:rPr>
                <w:rFonts w:asciiTheme="majorHAnsi" w:hAnsiTheme="majorHAnsi" w:cstheme="majorHAnsi"/>
                <w:color w:val="000000"/>
                <w:sz w:val="22"/>
                <w:szCs w:val="22"/>
              </w:rPr>
            </w:pPr>
          </w:p>
        </w:tc>
        <w:tc>
          <w:tcPr>
            <w:tcW w:w="2604" w:type="dxa"/>
            <w:tcBorders>
              <w:top w:val="nil"/>
              <w:left w:val="nil"/>
              <w:bottom w:val="single" w:sz="4" w:space="0" w:color="auto"/>
              <w:right w:val="nil"/>
            </w:tcBorders>
            <w:shd w:val="clear" w:color="auto" w:fill="auto"/>
            <w:noWrap/>
            <w:vAlign w:val="bottom"/>
            <w:hideMark/>
          </w:tcPr>
          <w:p w14:paraId="65ED500D" w14:textId="77777777" w:rsidR="005A1620"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941927"/>
                <w:placeholder>
                  <w:docPart w:val="A8D7A13583EA431CA87DC2F665BA55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r>
      <w:tr w:rsidR="005A1620" w:rsidRPr="003308C1" w14:paraId="10D0715D" w14:textId="77777777" w:rsidTr="0076524F">
        <w:trPr>
          <w:trHeight w:val="300"/>
        </w:trPr>
        <w:tc>
          <w:tcPr>
            <w:tcW w:w="3481" w:type="dxa"/>
            <w:tcBorders>
              <w:top w:val="nil"/>
              <w:left w:val="nil"/>
              <w:bottom w:val="nil"/>
              <w:right w:val="nil"/>
            </w:tcBorders>
            <w:shd w:val="clear" w:color="auto" w:fill="auto"/>
            <w:noWrap/>
            <w:vAlign w:val="bottom"/>
            <w:hideMark/>
          </w:tcPr>
          <w:p w14:paraId="0FB23505" w14:textId="77777777" w:rsidR="005A1620" w:rsidRPr="003308C1" w:rsidRDefault="005A1620" w:rsidP="00683995">
            <w:pPr>
              <w:jc w:val="both"/>
              <w:rPr>
                <w:rFonts w:asciiTheme="majorHAnsi" w:hAnsiTheme="majorHAnsi" w:cstheme="majorHAnsi"/>
                <w:color w:val="000000"/>
                <w:sz w:val="22"/>
                <w:szCs w:val="22"/>
              </w:rPr>
            </w:pPr>
          </w:p>
        </w:tc>
        <w:tc>
          <w:tcPr>
            <w:tcW w:w="2589" w:type="dxa"/>
            <w:gridSpan w:val="2"/>
            <w:tcBorders>
              <w:top w:val="single" w:sz="4" w:space="0" w:color="auto"/>
              <w:left w:val="nil"/>
              <w:right w:val="nil"/>
            </w:tcBorders>
            <w:shd w:val="clear" w:color="auto" w:fill="auto"/>
            <w:noWrap/>
            <w:vAlign w:val="bottom"/>
            <w:hideMark/>
          </w:tcPr>
          <w:p w14:paraId="42A8B172"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5CAC37D5" w14:textId="77777777" w:rsidR="005A1620" w:rsidRPr="003308C1" w:rsidRDefault="005A1620" w:rsidP="00683995">
            <w:pPr>
              <w:jc w:val="center"/>
              <w:rPr>
                <w:rFonts w:asciiTheme="majorHAnsi" w:hAnsiTheme="majorHAnsi" w:cstheme="majorHAnsi"/>
                <w:color w:val="000000"/>
                <w:sz w:val="22"/>
                <w:szCs w:val="22"/>
              </w:rPr>
            </w:pPr>
          </w:p>
        </w:tc>
        <w:tc>
          <w:tcPr>
            <w:tcW w:w="2604" w:type="dxa"/>
            <w:tcBorders>
              <w:top w:val="nil"/>
              <w:left w:val="nil"/>
              <w:right w:val="nil"/>
            </w:tcBorders>
            <w:shd w:val="clear" w:color="auto" w:fill="auto"/>
            <w:noWrap/>
            <w:vAlign w:val="bottom"/>
            <w:hideMark/>
          </w:tcPr>
          <w:p w14:paraId="55E6C2EA"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84841665"/>
        <w:placeholder>
          <w:docPart w:val="CD75BA2C644E4DF69DEA8D3C2D8FD3A5"/>
        </w:placeholder>
        <w:docPartList>
          <w:docPartGallery w:val="Quick Parts"/>
        </w:docPartList>
      </w:sdtPr>
      <w:sdtEndPr/>
      <w:sdtContent>
        <w:p w14:paraId="2799B4E9" w14:textId="77777777" w:rsidR="005A1620" w:rsidRDefault="005A1620" w:rsidP="005A162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2589"/>
        <w:gridCol w:w="236"/>
        <w:gridCol w:w="2604"/>
      </w:tblGrid>
      <w:tr w:rsidR="005A1620" w:rsidRPr="008D710A" w14:paraId="6AAC0DB3" w14:textId="77777777" w:rsidTr="00683995">
        <w:trPr>
          <w:trHeight w:val="300"/>
          <w:hidden/>
        </w:trPr>
        <w:tc>
          <w:tcPr>
            <w:tcW w:w="8910" w:type="dxa"/>
            <w:gridSpan w:val="4"/>
            <w:tcBorders>
              <w:top w:val="nil"/>
              <w:left w:val="nil"/>
              <w:bottom w:val="nil"/>
              <w:right w:val="nil"/>
            </w:tcBorders>
            <w:shd w:val="clear" w:color="auto" w:fill="auto"/>
            <w:noWrap/>
            <w:vAlign w:val="bottom"/>
            <w:hideMark/>
          </w:tcPr>
          <w:p w14:paraId="4EBE03FE" w14:textId="77777777" w:rsidR="005A1620" w:rsidRPr="008D710A"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first set)"/>
                <w:id w:val="1848837313"/>
                <w:placeholder>
                  <w:docPart w:val="3E84B67D138742C8B6F22AC12319BD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8D710A">
                  <w:rPr>
                    <w:rFonts w:asciiTheme="majorHAnsi" w:hAnsiTheme="majorHAnsi" w:cstheme="majorHAnsi"/>
                    <w:vanish/>
                    <w:sz w:val="22"/>
                    <w:szCs w:val="22"/>
                  </w:rPr>
                  <w:t>Note 21 - Deferred tax liabilities (table_1) (first set)</w:t>
                </w:r>
              </w:sdtContent>
            </w:sdt>
          </w:p>
        </w:tc>
      </w:tr>
      <w:tr w:rsidR="005A1620" w:rsidRPr="008D710A" w14:paraId="113C3123" w14:textId="77777777" w:rsidTr="00683995">
        <w:trPr>
          <w:trHeight w:val="300"/>
          <w:hidden/>
        </w:trPr>
        <w:tc>
          <w:tcPr>
            <w:tcW w:w="3481" w:type="dxa"/>
            <w:tcBorders>
              <w:top w:val="nil"/>
              <w:left w:val="nil"/>
              <w:bottom w:val="nil"/>
              <w:right w:val="nil"/>
            </w:tcBorders>
            <w:shd w:val="clear" w:color="auto" w:fill="auto"/>
            <w:noWrap/>
            <w:vAlign w:val="bottom"/>
          </w:tcPr>
          <w:p w14:paraId="6596717A"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New line}</w:t>
            </w:r>
          </w:p>
        </w:tc>
        <w:tc>
          <w:tcPr>
            <w:tcW w:w="2589" w:type="dxa"/>
            <w:tcBorders>
              <w:top w:val="nil"/>
              <w:left w:val="nil"/>
              <w:bottom w:val="nil"/>
              <w:right w:val="nil"/>
            </w:tcBorders>
            <w:shd w:val="clear" w:color="auto" w:fill="auto"/>
            <w:noWrap/>
            <w:vAlign w:val="bottom"/>
          </w:tcPr>
          <w:p w14:paraId="578C5346" w14:textId="77777777" w:rsidR="005A1620" w:rsidRPr="008D710A" w:rsidRDefault="005A1620"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D638B3B"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2EE1385E" w14:textId="77777777" w:rsidR="005A1620" w:rsidRPr="008D710A" w:rsidRDefault="005A1620" w:rsidP="00683995">
            <w:pPr>
              <w:jc w:val="right"/>
              <w:rPr>
                <w:rFonts w:asciiTheme="majorHAnsi" w:hAnsiTheme="majorHAnsi" w:cstheme="majorHAnsi"/>
                <w:vanish/>
                <w:sz w:val="22"/>
                <w:szCs w:val="22"/>
              </w:rPr>
            </w:pPr>
          </w:p>
        </w:tc>
      </w:tr>
      <w:tr w:rsidR="005A1620" w:rsidRPr="008D710A" w14:paraId="0028AFC4" w14:textId="77777777" w:rsidTr="00683995">
        <w:trPr>
          <w:trHeight w:val="300"/>
          <w:hidden/>
        </w:trPr>
        <w:tc>
          <w:tcPr>
            <w:tcW w:w="3481" w:type="dxa"/>
            <w:tcBorders>
              <w:top w:val="nil"/>
              <w:left w:val="nil"/>
              <w:bottom w:val="nil"/>
              <w:right w:val="nil"/>
            </w:tcBorders>
            <w:shd w:val="clear" w:color="auto" w:fill="auto"/>
            <w:noWrap/>
            <w:vAlign w:val="bottom"/>
          </w:tcPr>
          <w:p w14:paraId="4D35CE07"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Description}</w:t>
            </w:r>
          </w:p>
        </w:tc>
        <w:tc>
          <w:tcPr>
            <w:tcW w:w="2589" w:type="dxa"/>
            <w:tcBorders>
              <w:top w:val="nil"/>
              <w:left w:val="nil"/>
              <w:bottom w:val="nil"/>
              <w:right w:val="nil"/>
            </w:tcBorders>
            <w:shd w:val="clear" w:color="auto" w:fill="auto"/>
            <w:noWrap/>
            <w:vAlign w:val="bottom"/>
          </w:tcPr>
          <w:p w14:paraId="242DB2DE"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833BDB4"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440147B4"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2}</w:t>
            </w:r>
          </w:p>
        </w:tc>
      </w:tr>
      <w:tr w:rsidR="005A1620" w:rsidRPr="008D710A" w14:paraId="4092187B" w14:textId="77777777" w:rsidTr="00683995">
        <w:trPr>
          <w:trHeight w:val="300"/>
          <w:hidden/>
        </w:trPr>
        <w:tc>
          <w:tcPr>
            <w:tcW w:w="3481" w:type="dxa"/>
            <w:tcBorders>
              <w:top w:val="nil"/>
              <w:left w:val="nil"/>
              <w:bottom w:val="nil"/>
              <w:right w:val="nil"/>
            </w:tcBorders>
            <w:shd w:val="clear" w:color="auto" w:fill="auto"/>
            <w:noWrap/>
            <w:vAlign w:val="bottom"/>
          </w:tcPr>
          <w:p w14:paraId="33EBB0D8"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Overall total}</w:t>
            </w:r>
          </w:p>
        </w:tc>
        <w:tc>
          <w:tcPr>
            <w:tcW w:w="2589" w:type="dxa"/>
            <w:tcBorders>
              <w:top w:val="single" w:sz="4" w:space="0" w:color="auto"/>
              <w:left w:val="nil"/>
              <w:bottom w:val="double" w:sz="4" w:space="0" w:color="auto"/>
              <w:right w:val="nil"/>
            </w:tcBorders>
            <w:shd w:val="clear" w:color="auto" w:fill="auto"/>
            <w:noWrap/>
            <w:vAlign w:val="bottom"/>
          </w:tcPr>
          <w:p w14:paraId="73EC229D"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4F8C896"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single" w:sz="4" w:space="0" w:color="auto"/>
              <w:left w:val="nil"/>
              <w:bottom w:val="double" w:sz="4" w:space="0" w:color="auto"/>
              <w:right w:val="nil"/>
            </w:tcBorders>
            <w:shd w:val="clear" w:color="auto" w:fill="auto"/>
            <w:noWrap/>
            <w:vAlign w:val="bottom"/>
          </w:tcPr>
          <w:p w14:paraId="1733FD88"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2}</w:t>
            </w:r>
          </w:p>
        </w:tc>
      </w:tr>
      <w:tr w:rsidR="005A1620" w:rsidRPr="008D710A" w14:paraId="3260BF05" w14:textId="77777777" w:rsidTr="00683995">
        <w:trPr>
          <w:trHeight w:val="300"/>
          <w:hidden/>
        </w:trPr>
        <w:tc>
          <w:tcPr>
            <w:tcW w:w="3481" w:type="dxa"/>
            <w:tcBorders>
              <w:top w:val="nil"/>
              <w:left w:val="nil"/>
              <w:bottom w:val="nil"/>
              <w:right w:val="nil"/>
            </w:tcBorders>
            <w:shd w:val="clear" w:color="auto" w:fill="auto"/>
            <w:noWrap/>
            <w:vAlign w:val="bottom"/>
          </w:tcPr>
          <w:p w14:paraId="3FC20ADD"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Last line space}</w:t>
            </w:r>
          </w:p>
        </w:tc>
        <w:tc>
          <w:tcPr>
            <w:tcW w:w="2589" w:type="dxa"/>
            <w:tcBorders>
              <w:top w:val="nil"/>
              <w:left w:val="nil"/>
              <w:bottom w:val="nil"/>
              <w:right w:val="nil"/>
            </w:tcBorders>
            <w:shd w:val="clear" w:color="auto" w:fill="auto"/>
            <w:noWrap/>
            <w:vAlign w:val="bottom"/>
          </w:tcPr>
          <w:p w14:paraId="12279482" w14:textId="77777777" w:rsidR="005A1620" w:rsidRPr="008D710A" w:rsidRDefault="005A1620"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1378F900"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22F52A34" w14:textId="77777777" w:rsidR="005A1620" w:rsidRPr="008D710A" w:rsidRDefault="005A1620" w:rsidP="00683995">
            <w:pPr>
              <w:jc w:val="right"/>
              <w:rPr>
                <w:rFonts w:asciiTheme="majorHAnsi" w:hAnsiTheme="majorHAnsi" w:cstheme="majorHAnsi"/>
                <w:vanish/>
                <w:sz w:val="22"/>
                <w:szCs w:val="22"/>
              </w:rPr>
            </w:pPr>
          </w:p>
        </w:tc>
      </w:tr>
      <w:tr w:rsidR="005A1620" w:rsidRPr="003308C1" w14:paraId="14EC1F75" w14:textId="77777777" w:rsidTr="00683995">
        <w:trPr>
          <w:trHeight w:val="300"/>
        </w:trPr>
        <w:tc>
          <w:tcPr>
            <w:tcW w:w="3481" w:type="dxa"/>
            <w:tcBorders>
              <w:top w:val="nil"/>
              <w:left w:val="nil"/>
              <w:bottom w:val="nil"/>
              <w:right w:val="nil"/>
            </w:tcBorders>
            <w:shd w:val="clear" w:color="auto" w:fill="auto"/>
            <w:noWrap/>
            <w:vAlign w:val="center"/>
            <w:hideMark/>
          </w:tcPr>
          <w:p w14:paraId="448CEA26"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2589" w:type="dxa"/>
            <w:tcBorders>
              <w:top w:val="nil"/>
              <w:left w:val="nil"/>
              <w:bottom w:val="nil"/>
              <w:right w:val="nil"/>
            </w:tcBorders>
            <w:shd w:val="clear" w:color="auto" w:fill="auto"/>
            <w:noWrap/>
            <w:vAlign w:val="center"/>
            <w:hideMark/>
          </w:tcPr>
          <w:p w14:paraId="6CFF8AA5"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2276C9CA" w14:textId="77777777" w:rsidR="005A1620" w:rsidRPr="003308C1" w:rsidRDefault="005A1620" w:rsidP="00683995">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422808F3"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7B48A996" w14:textId="77777777" w:rsidTr="00683995">
        <w:trPr>
          <w:trHeight w:val="300"/>
        </w:trPr>
        <w:tc>
          <w:tcPr>
            <w:tcW w:w="3481" w:type="dxa"/>
            <w:tcBorders>
              <w:top w:val="nil"/>
              <w:left w:val="nil"/>
              <w:bottom w:val="nil"/>
              <w:right w:val="nil"/>
            </w:tcBorders>
            <w:shd w:val="clear" w:color="auto" w:fill="auto"/>
            <w:noWrap/>
            <w:vAlign w:val="center"/>
            <w:hideMark/>
          </w:tcPr>
          <w:p w14:paraId="417F826D"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2589" w:type="dxa"/>
            <w:tcBorders>
              <w:top w:val="nil"/>
              <w:left w:val="nil"/>
              <w:bottom w:val="nil"/>
              <w:right w:val="nil"/>
            </w:tcBorders>
            <w:shd w:val="clear" w:color="auto" w:fill="auto"/>
            <w:noWrap/>
            <w:vAlign w:val="center"/>
            <w:hideMark/>
          </w:tcPr>
          <w:p w14:paraId="53BB6EE8"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89A95EB" w14:textId="77777777" w:rsidR="005A1620" w:rsidRPr="003308C1" w:rsidRDefault="005A1620" w:rsidP="00683995">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3D7637D5"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624C1B1A" w14:textId="77777777" w:rsidTr="00683995">
        <w:trPr>
          <w:trHeight w:val="340"/>
        </w:trPr>
        <w:tc>
          <w:tcPr>
            <w:tcW w:w="3481" w:type="dxa"/>
            <w:tcBorders>
              <w:top w:val="nil"/>
              <w:left w:val="nil"/>
              <w:bottom w:val="nil"/>
              <w:right w:val="nil"/>
            </w:tcBorders>
            <w:shd w:val="clear" w:color="auto" w:fill="auto"/>
            <w:noWrap/>
            <w:vAlign w:val="center"/>
            <w:hideMark/>
          </w:tcPr>
          <w:p w14:paraId="2D9EDD13"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2589" w:type="dxa"/>
            <w:tcBorders>
              <w:top w:val="single" w:sz="4" w:space="0" w:color="auto"/>
              <w:left w:val="nil"/>
              <w:bottom w:val="double" w:sz="6" w:space="0" w:color="auto"/>
              <w:right w:val="nil"/>
            </w:tcBorders>
            <w:shd w:val="clear" w:color="auto" w:fill="auto"/>
            <w:noWrap/>
            <w:vAlign w:val="center"/>
            <w:hideMark/>
          </w:tcPr>
          <w:p w14:paraId="4293E5DD"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EE61F75" w14:textId="77777777" w:rsidR="005A1620" w:rsidRPr="003308C1" w:rsidRDefault="005A1620" w:rsidP="00683995">
            <w:pPr>
              <w:jc w:val="right"/>
              <w:rPr>
                <w:rFonts w:asciiTheme="majorHAnsi" w:hAnsiTheme="majorHAnsi" w:cstheme="majorHAnsi"/>
                <w:color w:val="000000"/>
                <w:sz w:val="22"/>
                <w:szCs w:val="22"/>
              </w:rPr>
            </w:pPr>
          </w:p>
        </w:tc>
        <w:tc>
          <w:tcPr>
            <w:tcW w:w="2604" w:type="dxa"/>
            <w:tcBorders>
              <w:top w:val="single" w:sz="4" w:space="0" w:color="auto"/>
              <w:left w:val="nil"/>
              <w:bottom w:val="double" w:sz="6" w:space="0" w:color="auto"/>
              <w:right w:val="nil"/>
            </w:tcBorders>
            <w:shd w:val="clear" w:color="auto" w:fill="auto"/>
            <w:noWrap/>
            <w:vAlign w:val="center"/>
            <w:hideMark/>
          </w:tcPr>
          <w:p w14:paraId="1D51B2FB"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2106308"/>
        <w:placeholder>
          <w:docPart w:val="E9DE88A63085493E8B878C4816D26986"/>
        </w:placeholder>
        <w:docPartList>
          <w:docPartGallery w:val="Quick Parts"/>
        </w:docPartList>
      </w:sdtPr>
      <w:sdtEndPr/>
      <w:sdtContent>
        <w:p w14:paraId="1CB89F12" w14:textId="77777777" w:rsidR="005A1620" w:rsidRPr="003308C1" w:rsidRDefault="005A1620" w:rsidP="005A162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290"/>
        <w:gridCol w:w="10"/>
        <w:gridCol w:w="230"/>
        <w:gridCol w:w="6"/>
        <w:gridCol w:w="1300"/>
        <w:gridCol w:w="1304"/>
      </w:tblGrid>
      <w:tr w:rsidR="005A1620" w:rsidRPr="003308C1" w14:paraId="36DBD0B3" w14:textId="77777777" w:rsidTr="00683995">
        <w:trPr>
          <w:trHeight w:val="300"/>
          <w:hidden/>
        </w:trPr>
        <w:tc>
          <w:tcPr>
            <w:tcW w:w="8910" w:type="dxa"/>
            <w:gridSpan w:val="8"/>
            <w:tcBorders>
              <w:top w:val="nil"/>
              <w:left w:val="nil"/>
              <w:bottom w:val="nil"/>
              <w:right w:val="nil"/>
            </w:tcBorders>
            <w:shd w:val="clear" w:color="auto" w:fill="auto"/>
            <w:noWrap/>
            <w:vAlign w:val="bottom"/>
          </w:tcPr>
          <w:p w14:paraId="71BB3B38" w14:textId="77777777" w:rsidR="005A1620"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not first set)"/>
                <w:id w:val="1643926441"/>
                <w:placeholder>
                  <w:docPart w:val="B2AD240F02C44D9FB3FB6C0CA188D7D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1D6140">
                  <w:rPr>
                    <w:rFonts w:asciiTheme="majorHAnsi" w:hAnsiTheme="majorHAnsi" w:cstheme="majorHAnsi"/>
                    <w:vanish/>
                    <w:sz w:val="22"/>
                    <w:szCs w:val="22"/>
                  </w:rPr>
                  <w:t>Note 21 - Deferred tax liabilities (table_1)(header)(not first set)</w:t>
                </w:r>
              </w:sdtContent>
            </w:sdt>
          </w:p>
        </w:tc>
      </w:tr>
      <w:tr w:rsidR="005A1620" w:rsidRPr="003308C1" w14:paraId="32D4868B" w14:textId="77777777" w:rsidTr="0076524F">
        <w:trPr>
          <w:trHeight w:val="300"/>
        </w:trPr>
        <w:tc>
          <w:tcPr>
            <w:tcW w:w="3481" w:type="dxa"/>
            <w:tcBorders>
              <w:top w:val="nil"/>
              <w:left w:val="nil"/>
              <w:bottom w:val="nil"/>
              <w:right w:val="nil"/>
            </w:tcBorders>
            <w:shd w:val="clear" w:color="auto" w:fill="auto"/>
            <w:noWrap/>
            <w:vAlign w:val="bottom"/>
            <w:hideMark/>
          </w:tcPr>
          <w:p w14:paraId="29E23886" w14:textId="77777777" w:rsidR="005A1620" w:rsidRPr="003308C1" w:rsidRDefault="005A1620" w:rsidP="00683995">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69F29D2"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03143F86" w14:textId="77777777" w:rsidR="005A1620" w:rsidRPr="003308C1" w:rsidRDefault="005A1620" w:rsidP="00683995">
            <w:pPr>
              <w:jc w:val="center"/>
              <w:rPr>
                <w:rFonts w:asciiTheme="majorHAnsi" w:hAnsiTheme="majorHAnsi" w:cstheme="majorHAnsi"/>
                <w:color w:val="000000"/>
                <w:sz w:val="22"/>
                <w:szCs w:val="22"/>
              </w:rPr>
            </w:pPr>
          </w:p>
        </w:tc>
        <w:tc>
          <w:tcPr>
            <w:tcW w:w="2610" w:type="dxa"/>
            <w:gridSpan w:val="3"/>
            <w:tcBorders>
              <w:top w:val="nil"/>
              <w:left w:val="nil"/>
              <w:right w:val="nil"/>
            </w:tcBorders>
            <w:shd w:val="clear" w:color="auto" w:fill="auto"/>
            <w:noWrap/>
            <w:vAlign w:val="bottom"/>
            <w:hideMark/>
          </w:tcPr>
          <w:p w14:paraId="3AD5B02D"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5A1620" w:rsidRPr="003308C1" w14:paraId="09EFBC9B" w14:textId="77777777" w:rsidTr="0076524F">
        <w:trPr>
          <w:trHeight w:val="300"/>
        </w:trPr>
        <w:tc>
          <w:tcPr>
            <w:tcW w:w="3481" w:type="dxa"/>
            <w:tcBorders>
              <w:top w:val="nil"/>
              <w:left w:val="nil"/>
              <w:bottom w:val="nil"/>
              <w:right w:val="nil"/>
            </w:tcBorders>
            <w:shd w:val="clear" w:color="auto" w:fill="auto"/>
            <w:noWrap/>
            <w:vAlign w:val="bottom"/>
            <w:hideMark/>
          </w:tcPr>
          <w:p w14:paraId="1E3A44F6" w14:textId="77777777" w:rsidR="005A1620" w:rsidRPr="003308C1" w:rsidRDefault="005A1620" w:rsidP="00683995">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3C744944" w14:textId="77777777" w:rsidR="005A1620"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55426959"/>
                <w:placeholder>
                  <w:docPart w:val="BFD9F1F59BCC42D98F180619056275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542B7C82" w14:textId="77777777" w:rsidR="005A1620"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73906331"/>
                <w:placeholder>
                  <w:docPart w:val="CBDE6F2654704A499422A34BCC8144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23547A05" w14:textId="77777777" w:rsidR="005A1620" w:rsidRPr="003308C1" w:rsidRDefault="005A1620"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AD9CFC7" w14:textId="77777777" w:rsidR="005A1620"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2808324"/>
                <w:placeholder>
                  <w:docPart w:val="DAB88D4CB92644F3949DB94586F9E5F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c>
          <w:tcPr>
            <w:tcW w:w="1304" w:type="dxa"/>
            <w:tcBorders>
              <w:top w:val="nil"/>
              <w:left w:val="nil"/>
              <w:bottom w:val="single" w:sz="4" w:space="0" w:color="auto"/>
              <w:right w:val="nil"/>
            </w:tcBorders>
            <w:shd w:val="clear" w:color="auto" w:fill="auto"/>
            <w:noWrap/>
            <w:vAlign w:val="bottom"/>
            <w:hideMark/>
          </w:tcPr>
          <w:p w14:paraId="11050DD1" w14:textId="77777777" w:rsidR="005A1620"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7852841"/>
                <w:placeholder>
                  <w:docPart w:val="C0885EF51D1F4654B34FA4239A950A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r>
      <w:tr w:rsidR="005A1620" w:rsidRPr="003308C1" w14:paraId="4F645EB3" w14:textId="77777777" w:rsidTr="0076524F">
        <w:trPr>
          <w:trHeight w:val="300"/>
        </w:trPr>
        <w:tc>
          <w:tcPr>
            <w:tcW w:w="3481" w:type="dxa"/>
            <w:tcBorders>
              <w:top w:val="nil"/>
              <w:left w:val="nil"/>
              <w:bottom w:val="nil"/>
              <w:right w:val="nil"/>
            </w:tcBorders>
            <w:shd w:val="clear" w:color="auto" w:fill="auto"/>
            <w:noWrap/>
            <w:vAlign w:val="bottom"/>
            <w:hideMark/>
          </w:tcPr>
          <w:p w14:paraId="4D234A31" w14:textId="77777777" w:rsidR="005A1620" w:rsidRPr="003308C1" w:rsidRDefault="005A1620" w:rsidP="00683995">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5DE2295E"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single" w:sz="4" w:space="0" w:color="auto"/>
              <w:left w:val="nil"/>
              <w:right w:val="nil"/>
            </w:tcBorders>
            <w:shd w:val="clear" w:color="auto" w:fill="auto"/>
            <w:noWrap/>
            <w:vAlign w:val="bottom"/>
            <w:hideMark/>
          </w:tcPr>
          <w:p w14:paraId="4859E6BF"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3BF600EF" w14:textId="77777777" w:rsidR="005A1620" w:rsidRPr="003308C1" w:rsidRDefault="005A1620" w:rsidP="00683995">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678E989A"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right w:val="nil"/>
            </w:tcBorders>
            <w:shd w:val="clear" w:color="auto" w:fill="auto"/>
            <w:noWrap/>
            <w:vAlign w:val="bottom"/>
            <w:hideMark/>
          </w:tcPr>
          <w:p w14:paraId="64814C98"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65143856"/>
        <w:placeholder>
          <w:docPart w:val="8190E49D93184F0C98DF02523E66673B"/>
        </w:placeholder>
        <w:docPartList>
          <w:docPartGallery w:val="Quick Parts"/>
        </w:docPartList>
      </w:sdtPr>
      <w:sdtEndPr/>
      <w:sdtContent>
        <w:p w14:paraId="5891E00D" w14:textId="77777777" w:rsidR="005A1620" w:rsidRPr="003308C1" w:rsidRDefault="005A1620" w:rsidP="005A162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300"/>
        <w:gridCol w:w="236"/>
        <w:gridCol w:w="1300"/>
        <w:gridCol w:w="1304"/>
      </w:tblGrid>
      <w:tr w:rsidR="005A1620" w:rsidRPr="008D710A" w14:paraId="030BCFF0" w14:textId="77777777" w:rsidTr="00683995">
        <w:trPr>
          <w:trHeight w:val="300"/>
          <w:hidden/>
        </w:trPr>
        <w:tc>
          <w:tcPr>
            <w:tcW w:w="8910" w:type="dxa"/>
            <w:gridSpan w:val="6"/>
            <w:tcBorders>
              <w:top w:val="nil"/>
              <w:left w:val="nil"/>
              <w:bottom w:val="nil"/>
              <w:right w:val="nil"/>
            </w:tcBorders>
            <w:shd w:val="clear" w:color="auto" w:fill="auto"/>
            <w:noWrap/>
            <w:vAlign w:val="bottom"/>
            <w:hideMark/>
          </w:tcPr>
          <w:p w14:paraId="6F4D498E" w14:textId="77777777" w:rsidR="005A1620" w:rsidRPr="008D710A"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not first set)"/>
                <w:id w:val="-1349790862"/>
                <w:placeholder>
                  <w:docPart w:val="B4CB9D8EBE584462A681654195E092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8D710A">
                  <w:rPr>
                    <w:rFonts w:asciiTheme="majorHAnsi" w:hAnsiTheme="majorHAnsi" w:cstheme="majorHAnsi"/>
                    <w:vanish/>
                    <w:sz w:val="22"/>
                    <w:szCs w:val="22"/>
                  </w:rPr>
                  <w:t>Note 21 - Deferred tax liabilities (table_1) (not first set)</w:t>
                </w:r>
              </w:sdtContent>
            </w:sdt>
          </w:p>
        </w:tc>
      </w:tr>
      <w:tr w:rsidR="005A1620" w:rsidRPr="008D710A" w14:paraId="42448C8D" w14:textId="77777777" w:rsidTr="00683995">
        <w:trPr>
          <w:trHeight w:val="300"/>
          <w:hidden/>
        </w:trPr>
        <w:tc>
          <w:tcPr>
            <w:tcW w:w="3481" w:type="dxa"/>
            <w:tcBorders>
              <w:top w:val="nil"/>
              <w:left w:val="nil"/>
              <w:bottom w:val="nil"/>
              <w:right w:val="nil"/>
            </w:tcBorders>
            <w:shd w:val="clear" w:color="auto" w:fill="auto"/>
            <w:noWrap/>
            <w:vAlign w:val="bottom"/>
          </w:tcPr>
          <w:p w14:paraId="7734EDB2"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center"/>
          </w:tcPr>
          <w:p w14:paraId="448FB8C2"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58AFB507" w14:textId="77777777" w:rsidR="005A1620" w:rsidRPr="008D710A" w:rsidRDefault="005A1620" w:rsidP="00683995">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67C0C37A"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69181BC6" w14:textId="77777777" w:rsidR="005A1620" w:rsidRPr="008D710A" w:rsidRDefault="005A1620" w:rsidP="00683995">
            <w:pPr>
              <w:jc w:val="right"/>
              <w:rPr>
                <w:rFonts w:asciiTheme="majorHAnsi" w:hAnsiTheme="majorHAnsi" w:cstheme="majorHAnsi"/>
                <w:vanish/>
                <w:color w:val="000000"/>
                <w:sz w:val="22"/>
                <w:szCs w:val="22"/>
              </w:rPr>
            </w:pPr>
          </w:p>
        </w:tc>
        <w:tc>
          <w:tcPr>
            <w:tcW w:w="1304" w:type="dxa"/>
            <w:tcBorders>
              <w:top w:val="nil"/>
              <w:left w:val="nil"/>
              <w:bottom w:val="nil"/>
              <w:right w:val="nil"/>
            </w:tcBorders>
            <w:shd w:val="clear" w:color="auto" w:fill="auto"/>
            <w:noWrap/>
            <w:vAlign w:val="center"/>
          </w:tcPr>
          <w:p w14:paraId="5CEE6FD1" w14:textId="77777777" w:rsidR="005A1620" w:rsidRPr="008D710A" w:rsidRDefault="005A1620" w:rsidP="00683995">
            <w:pPr>
              <w:jc w:val="right"/>
              <w:rPr>
                <w:rFonts w:asciiTheme="majorHAnsi" w:hAnsiTheme="majorHAnsi" w:cstheme="majorHAnsi"/>
                <w:vanish/>
                <w:color w:val="000000"/>
                <w:sz w:val="22"/>
                <w:szCs w:val="22"/>
              </w:rPr>
            </w:pPr>
          </w:p>
        </w:tc>
      </w:tr>
      <w:tr w:rsidR="005A1620" w:rsidRPr="008D710A" w14:paraId="25F15969" w14:textId="77777777" w:rsidTr="00683995">
        <w:trPr>
          <w:trHeight w:val="300"/>
          <w:hidden/>
        </w:trPr>
        <w:tc>
          <w:tcPr>
            <w:tcW w:w="3481" w:type="dxa"/>
            <w:tcBorders>
              <w:top w:val="nil"/>
              <w:left w:val="nil"/>
              <w:bottom w:val="nil"/>
              <w:right w:val="nil"/>
            </w:tcBorders>
            <w:shd w:val="clear" w:color="auto" w:fill="auto"/>
            <w:noWrap/>
            <w:vAlign w:val="bottom"/>
          </w:tcPr>
          <w:p w14:paraId="5AD0DF14"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Description}</w:t>
            </w:r>
          </w:p>
        </w:tc>
        <w:tc>
          <w:tcPr>
            <w:tcW w:w="1289" w:type="dxa"/>
            <w:tcBorders>
              <w:top w:val="nil"/>
              <w:left w:val="nil"/>
              <w:bottom w:val="single" w:sz="4" w:space="0" w:color="auto"/>
              <w:right w:val="nil"/>
            </w:tcBorders>
            <w:shd w:val="clear" w:color="auto" w:fill="auto"/>
            <w:noWrap/>
            <w:vAlign w:val="center"/>
          </w:tcPr>
          <w:p w14:paraId="1A0AE4A6"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1}</w:t>
            </w:r>
          </w:p>
        </w:tc>
        <w:tc>
          <w:tcPr>
            <w:tcW w:w="1300" w:type="dxa"/>
            <w:tcBorders>
              <w:top w:val="nil"/>
              <w:left w:val="nil"/>
              <w:bottom w:val="single" w:sz="4" w:space="0" w:color="auto"/>
              <w:right w:val="nil"/>
            </w:tcBorders>
            <w:shd w:val="clear" w:color="auto" w:fill="auto"/>
            <w:noWrap/>
            <w:vAlign w:val="center"/>
          </w:tcPr>
          <w:p w14:paraId="2EF27ABD"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275B749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tcPr>
          <w:p w14:paraId="7A95573D"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3}</w:t>
            </w:r>
          </w:p>
        </w:tc>
        <w:tc>
          <w:tcPr>
            <w:tcW w:w="1304" w:type="dxa"/>
            <w:tcBorders>
              <w:top w:val="nil"/>
              <w:left w:val="nil"/>
              <w:bottom w:val="single" w:sz="4" w:space="0" w:color="auto"/>
              <w:right w:val="nil"/>
            </w:tcBorders>
            <w:shd w:val="clear" w:color="auto" w:fill="auto"/>
            <w:noWrap/>
            <w:vAlign w:val="center"/>
          </w:tcPr>
          <w:p w14:paraId="4E40C5CE"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4}</w:t>
            </w:r>
          </w:p>
        </w:tc>
      </w:tr>
      <w:tr w:rsidR="005A1620" w:rsidRPr="008D710A" w14:paraId="0AD37574" w14:textId="77777777" w:rsidTr="00683995">
        <w:trPr>
          <w:trHeight w:val="300"/>
          <w:hidden/>
        </w:trPr>
        <w:tc>
          <w:tcPr>
            <w:tcW w:w="3481" w:type="dxa"/>
            <w:tcBorders>
              <w:top w:val="nil"/>
              <w:left w:val="nil"/>
              <w:bottom w:val="nil"/>
              <w:right w:val="nil"/>
            </w:tcBorders>
            <w:shd w:val="clear" w:color="auto" w:fill="auto"/>
            <w:noWrap/>
            <w:vAlign w:val="bottom"/>
          </w:tcPr>
          <w:p w14:paraId="36FFE85D"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center"/>
          </w:tcPr>
          <w:p w14:paraId="1281FBC0"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noWrap/>
            <w:vAlign w:val="center"/>
          </w:tcPr>
          <w:p w14:paraId="1FA39E90"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6306BB6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14511885"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3}</w:t>
            </w:r>
          </w:p>
        </w:tc>
        <w:tc>
          <w:tcPr>
            <w:tcW w:w="1304" w:type="dxa"/>
            <w:tcBorders>
              <w:top w:val="single" w:sz="4" w:space="0" w:color="auto"/>
              <w:left w:val="nil"/>
              <w:bottom w:val="double" w:sz="4" w:space="0" w:color="auto"/>
              <w:right w:val="nil"/>
            </w:tcBorders>
            <w:shd w:val="clear" w:color="auto" w:fill="auto"/>
            <w:noWrap/>
            <w:vAlign w:val="center"/>
          </w:tcPr>
          <w:p w14:paraId="06266A94"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4}</w:t>
            </w:r>
          </w:p>
        </w:tc>
      </w:tr>
      <w:tr w:rsidR="005A1620" w:rsidRPr="008D710A" w14:paraId="45C897CE" w14:textId="77777777" w:rsidTr="00683995">
        <w:trPr>
          <w:trHeight w:val="300"/>
          <w:hidden/>
        </w:trPr>
        <w:tc>
          <w:tcPr>
            <w:tcW w:w="3481" w:type="dxa"/>
            <w:tcBorders>
              <w:top w:val="nil"/>
              <w:left w:val="nil"/>
              <w:bottom w:val="nil"/>
              <w:right w:val="nil"/>
            </w:tcBorders>
            <w:shd w:val="clear" w:color="auto" w:fill="auto"/>
            <w:noWrap/>
            <w:vAlign w:val="bottom"/>
          </w:tcPr>
          <w:p w14:paraId="6D4D93C4"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Last line space}</w:t>
            </w:r>
          </w:p>
        </w:tc>
        <w:tc>
          <w:tcPr>
            <w:tcW w:w="1289" w:type="dxa"/>
            <w:tcBorders>
              <w:top w:val="double" w:sz="4" w:space="0" w:color="auto"/>
              <w:left w:val="nil"/>
              <w:bottom w:val="nil"/>
              <w:right w:val="nil"/>
            </w:tcBorders>
            <w:shd w:val="clear" w:color="auto" w:fill="auto"/>
            <w:noWrap/>
            <w:vAlign w:val="center"/>
          </w:tcPr>
          <w:p w14:paraId="542AC1F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0760BD16" w14:textId="77777777" w:rsidR="005A1620" w:rsidRPr="008D710A" w:rsidRDefault="005A1620" w:rsidP="00683995">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2542B4F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0B25DFAC" w14:textId="77777777" w:rsidR="005A1620" w:rsidRPr="008D710A" w:rsidRDefault="005A1620" w:rsidP="00683995">
            <w:pPr>
              <w:jc w:val="right"/>
              <w:rPr>
                <w:rFonts w:asciiTheme="majorHAnsi" w:hAnsiTheme="majorHAnsi" w:cstheme="majorHAnsi"/>
                <w:vanish/>
                <w:color w:val="000000"/>
                <w:sz w:val="22"/>
                <w:szCs w:val="22"/>
              </w:rPr>
            </w:pPr>
          </w:p>
        </w:tc>
        <w:tc>
          <w:tcPr>
            <w:tcW w:w="1304" w:type="dxa"/>
            <w:tcBorders>
              <w:top w:val="double" w:sz="4" w:space="0" w:color="auto"/>
              <w:left w:val="nil"/>
              <w:bottom w:val="nil"/>
              <w:right w:val="nil"/>
            </w:tcBorders>
            <w:shd w:val="clear" w:color="auto" w:fill="auto"/>
            <w:noWrap/>
            <w:vAlign w:val="center"/>
          </w:tcPr>
          <w:p w14:paraId="47027ED5" w14:textId="77777777" w:rsidR="005A1620" w:rsidRPr="008D710A" w:rsidRDefault="005A1620" w:rsidP="00683995">
            <w:pPr>
              <w:jc w:val="right"/>
              <w:rPr>
                <w:rFonts w:asciiTheme="majorHAnsi" w:hAnsiTheme="majorHAnsi" w:cstheme="majorHAnsi"/>
                <w:vanish/>
                <w:color w:val="000000"/>
                <w:sz w:val="22"/>
                <w:szCs w:val="22"/>
              </w:rPr>
            </w:pPr>
          </w:p>
        </w:tc>
      </w:tr>
      <w:tr w:rsidR="005A1620" w:rsidRPr="003308C1" w14:paraId="4CA35C15" w14:textId="77777777" w:rsidTr="00683995">
        <w:trPr>
          <w:trHeight w:val="300"/>
        </w:trPr>
        <w:tc>
          <w:tcPr>
            <w:tcW w:w="3481" w:type="dxa"/>
            <w:tcBorders>
              <w:top w:val="nil"/>
              <w:left w:val="nil"/>
              <w:bottom w:val="nil"/>
              <w:right w:val="nil"/>
            </w:tcBorders>
            <w:shd w:val="clear" w:color="auto" w:fill="auto"/>
            <w:noWrap/>
            <w:vAlign w:val="center"/>
            <w:hideMark/>
          </w:tcPr>
          <w:p w14:paraId="3B749F4A"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1289" w:type="dxa"/>
            <w:tcBorders>
              <w:top w:val="nil"/>
              <w:left w:val="nil"/>
              <w:bottom w:val="nil"/>
              <w:right w:val="nil"/>
            </w:tcBorders>
            <w:shd w:val="clear" w:color="auto" w:fill="auto"/>
            <w:noWrap/>
            <w:vAlign w:val="center"/>
            <w:hideMark/>
          </w:tcPr>
          <w:p w14:paraId="040FB17A"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691855C2"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659ED568"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96DE022"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273C3AAA"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206DD098" w14:textId="77777777" w:rsidTr="00683995">
        <w:trPr>
          <w:trHeight w:val="300"/>
        </w:trPr>
        <w:tc>
          <w:tcPr>
            <w:tcW w:w="3481" w:type="dxa"/>
            <w:tcBorders>
              <w:top w:val="nil"/>
              <w:left w:val="nil"/>
              <w:bottom w:val="nil"/>
              <w:right w:val="nil"/>
            </w:tcBorders>
            <w:shd w:val="clear" w:color="auto" w:fill="auto"/>
            <w:noWrap/>
            <w:vAlign w:val="center"/>
            <w:hideMark/>
          </w:tcPr>
          <w:p w14:paraId="321060AE"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1289" w:type="dxa"/>
            <w:tcBorders>
              <w:top w:val="nil"/>
              <w:left w:val="nil"/>
              <w:bottom w:val="nil"/>
              <w:right w:val="nil"/>
            </w:tcBorders>
            <w:shd w:val="clear" w:color="auto" w:fill="auto"/>
            <w:noWrap/>
            <w:vAlign w:val="center"/>
            <w:hideMark/>
          </w:tcPr>
          <w:p w14:paraId="3959BEE4"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42FCF5D6"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D6FF7BE"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4B802E88"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0F85F0A6"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7520C6DD" w14:textId="77777777" w:rsidTr="00683995">
        <w:trPr>
          <w:trHeight w:val="340"/>
        </w:trPr>
        <w:tc>
          <w:tcPr>
            <w:tcW w:w="3481" w:type="dxa"/>
            <w:tcBorders>
              <w:top w:val="nil"/>
              <w:left w:val="nil"/>
              <w:bottom w:val="nil"/>
              <w:right w:val="nil"/>
            </w:tcBorders>
            <w:shd w:val="clear" w:color="auto" w:fill="auto"/>
            <w:noWrap/>
            <w:vAlign w:val="center"/>
            <w:hideMark/>
          </w:tcPr>
          <w:p w14:paraId="2FE82B37"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1289" w:type="dxa"/>
            <w:tcBorders>
              <w:top w:val="single" w:sz="4" w:space="0" w:color="auto"/>
              <w:left w:val="nil"/>
              <w:bottom w:val="double" w:sz="6" w:space="0" w:color="auto"/>
              <w:right w:val="nil"/>
            </w:tcBorders>
            <w:shd w:val="clear" w:color="auto" w:fill="auto"/>
            <w:noWrap/>
            <w:vAlign w:val="center"/>
            <w:hideMark/>
          </w:tcPr>
          <w:p w14:paraId="78CEA835"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2B17E12E"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E267927"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3502A609"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single" w:sz="4" w:space="0" w:color="auto"/>
              <w:left w:val="nil"/>
              <w:bottom w:val="double" w:sz="6" w:space="0" w:color="auto"/>
              <w:right w:val="nil"/>
            </w:tcBorders>
            <w:shd w:val="clear" w:color="auto" w:fill="auto"/>
            <w:noWrap/>
            <w:vAlign w:val="center"/>
            <w:hideMark/>
          </w:tcPr>
          <w:p w14:paraId="41A86B14"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7A65F160" w14:textId="77777777" w:rsidTr="00683995">
        <w:trPr>
          <w:trHeight w:val="340"/>
        </w:trPr>
        <w:tc>
          <w:tcPr>
            <w:tcW w:w="3481" w:type="dxa"/>
            <w:tcBorders>
              <w:top w:val="nil"/>
              <w:left w:val="nil"/>
              <w:right w:val="nil"/>
            </w:tcBorders>
            <w:shd w:val="clear" w:color="auto" w:fill="auto"/>
            <w:noWrap/>
            <w:vAlign w:val="center"/>
          </w:tcPr>
          <w:p w14:paraId="0579FC02" w14:textId="77777777" w:rsidR="005A1620" w:rsidRPr="003308C1" w:rsidRDefault="005A1620" w:rsidP="00683995">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center"/>
          </w:tcPr>
          <w:p w14:paraId="33C5859C"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3BA383F2" w14:textId="77777777" w:rsidR="005A1620" w:rsidRPr="003308C1" w:rsidRDefault="005A1620" w:rsidP="00683995">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0B099F54"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B3206C7" w14:textId="77777777" w:rsidR="005A1620" w:rsidRPr="003308C1" w:rsidRDefault="005A1620" w:rsidP="00683995">
            <w:pPr>
              <w:jc w:val="right"/>
              <w:rPr>
                <w:rFonts w:asciiTheme="majorHAnsi" w:hAnsiTheme="majorHAnsi" w:cstheme="majorHAnsi"/>
                <w:color w:val="000000"/>
                <w:sz w:val="22"/>
                <w:szCs w:val="22"/>
              </w:rPr>
            </w:pPr>
          </w:p>
        </w:tc>
        <w:tc>
          <w:tcPr>
            <w:tcW w:w="1304" w:type="dxa"/>
            <w:tcBorders>
              <w:top w:val="single" w:sz="4" w:space="0" w:color="auto"/>
              <w:left w:val="nil"/>
              <w:right w:val="nil"/>
            </w:tcBorders>
            <w:shd w:val="clear" w:color="auto" w:fill="auto"/>
            <w:noWrap/>
            <w:vAlign w:val="center"/>
          </w:tcPr>
          <w:p w14:paraId="193AA8AF" w14:textId="77777777" w:rsidR="005A1620" w:rsidRPr="003308C1" w:rsidRDefault="005A1620"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1 - Deferred tax liabilities (1)"/>
        <w:tag w:val="Note 21 - Deferred tax liabilities (1)"/>
        <w:id w:val="-1350095459"/>
        <w:placeholder>
          <w:docPart w:val="0CAA90DE4B7A4A09857B15037E659405"/>
        </w:placeholder>
        <w:docPartList>
          <w:docPartGallery w:val="Quick Parts"/>
        </w:docPartList>
      </w:sdtPr>
      <w:sdtEndPr/>
      <w:sdtContent>
        <w:p w14:paraId="23FE2DEF" w14:textId="77777777" w:rsidR="005A1620" w:rsidRPr="00AF6174" w:rsidRDefault="005A1620" w:rsidP="005A1620">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Deferred taxation is due to the excess of carrying amount over the tax written down value of property, plant and equipment.</w:t>
          </w:r>
        </w:p>
        <w:p w14:paraId="5E495307" w14:textId="097DB537" w:rsidR="00EA4B50" w:rsidRPr="00AF6174" w:rsidRDefault="00E16809" w:rsidP="005A1620">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w:tag w:val="Note 22 - Loans and borrowings"/>
        <w:id w:val="-406543291"/>
        <w:placeholder>
          <w:docPart w:val="E6464DFE9BCC4F06BA32D716955F29E3"/>
        </w:placeholder>
        <w:docPartList>
          <w:docPartGallery w:val="Quick Parts"/>
        </w:docPartList>
      </w:sdtPr>
      <w:sdtEndPr/>
      <w:sdtContent>
        <w:p w14:paraId="392E1DEA" w14:textId="4DF61B68" w:rsidR="00E139D4" w:rsidRPr="00E139D4" w:rsidRDefault="00C21495" w:rsidP="00E139D4">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Loans</w:t>
          </w:r>
          <w:r w:rsidRPr="00AF6174">
            <w:rPr>
              <w:rFonts w:asciiTheme="majorHAnsi" w:hAnsiTheme="majorHAnsi" w:cstheme="majorHAnsi"/>
              <w:sz w:val="22"/>
              <w:szCs w:val="22"/>
            </w:rPr>
            <w:t xml:space="preserve"> </w:t>
          </w:r>
          <w:r w:rsidRPr="00AF6174">
            <w:rPr>
              <w:rFonts w:asciiTheme="majorHAnsi" w:hAnsiTheme="majorHAnsi" w:cstheme="majorHAnsi"/>
              <w:b/>
              <w:caps/>
              <w:sz w:val="22"/>
              <w:szCs w:val="22"/>
            </w:rPr>
            <w:t>and borrowings</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E139D4" w:rsidRPr="005475C7" w14:paraId="056781E7" w14:textId="77777777" w:rsidTr="00683995">
        <w:trPr>
          <w:trHeight w:val="300"/>
          <w:hidden/>
        </w:trPr>
        <w:tc>
          <w:tcPr>
            <w:tcW w:w="8868" w:type="dxa"/>
            <w:gridSpan w:val="5"/>
            <w:tcBorders>
              <w:top w:val="nil"/>
              <w:left w:val="nil"/>
              <w:bottom w:val="nil"/>
              <w:right w:val="nil"/>
            </w:tcBorders>
            <w:shd w:val="clear" w:color="auto" w:fill="auto"/>
            <w:noWrap/>
            <w:vAlign w:val="bottom"/>
          </w:tcPr>
          <w:p w14:paraId="19C7146E" w14:textId="77777777" w:rsidR="00E139D4" w:rsidRPr="005475C7"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first set)"/>
                <w:id w:val="-496271584"/>
                <w:placeholder>
                  <w:docPart w:val="F41130A465F04C2DA968E46E0044882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vanish/>
                    <w:sz w:val="22"/>
                    <w:szCs w:val="22"/>
                  </w:rPr>
                  <w:t>Note 22 - Loans and borrowings (table_1)(header)(first set)</w:t>
                </w:r>
              </w:sdtContent>
            </w:sdt>
          </w:p>
        </w:tc>
      </w:tr>
      <w:tr w:rsidR="00E139D4" w:rsidRPr="005475C7" w14:paraId="2EAD586B" w14:textId="77777777" w:rsidTr="00683995">
        <w:trPr>
          <w:trHeight w:val="300"/>
        </w:trPr>
        <w:tc>
          <w:tcPr>
            <w:tcW w:w="3600" w:type="dxa"/>
            <w:tcBorders>
              <w:top w:val="nil"/>
              <w:left w:val="nil"/>
              <w:bottom w:val="nil"/>
              <w:right w:val="nil"/>
            </w:tcBorders>
            <w:shd w:val="clear" w:color="auto" w:fill="auto"/>
            <w:noWrap/>
            <w:vAlign w:val="bottom"/>
            <w:hideMark/>
          </w:tcPr>
          <w:p w14:paraId="6EEF2866" w14:textId="77777777" w:rsidR="00E139D4" w:rsidRPr="005475C7" w:rsidRDefault="00E139D4" w:rsidP="00683995">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67EDB4B5" w14:textId="77777777" w:rsidR="00E139D4" w:rsidRPr="005475C7" w:rsidRDefault="00E139D4" w:rsidP="00683995">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253A7413" w14:textId="77777777" w:rsidR="00E139D4" w:rsidRPr="005475C7" w:rsidRDefault="00E139D4" w:rsidP="00683995">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4E83BB18" w14:textId="77777777" w:rsidR="00E139D4" w:rsidRPr="005475C7" w:rsidRDefault="00E139D4" w:rsidP="00683995">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Company</w:t>
            </w:r>
          </w:p>
        </w:tc>
      </w:tr>
      <w:tr w:rsidR="00E139D4" w:rsidRPr="005475C7" w14:paraId="04FA67CF"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4B25CC66" w14:textId="77777777" w:rsidR="00E139D4" w:rsidRPr="005475C7" w:rsidRDefault="00E139D4" w:rsidP="00683995">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041F427F" w14:textId="77777777" w:rsidR="00E139D4" w:rsidRPr="005475C7"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91730119"/>
                <w:placeholder>
                  <w:docPart w:val="46CE70CDEF3F408CB9A096AF990E52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3E46A2A8" w14:textId="77777777" w:rsidR="00E139D4" w:rsidRPr="005475C7" w:rsidRDefault="00E139D4" w:rsidP="00683995">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36DADA6D" w14:textId="77777777" w:rsidR="00E139D4" w:rsidRPr="005475C7"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2730725"/>
                <w:placeholder>
                  <w:docPart w:val="59C81306979443AE9AEEDFF3E8AA94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sz w:val="22"/>
                    <w:szCs w:val="22"/>
                  </w:rPr>
                  <w:t>Year</w:t>
                </w:r>
              </w:sdtContent>
            </w:sdt>
          </w:p>
        </w:tc>
      </w:tr>
      <w:tr w:rsidR="00E139D4" w:rsidRPr="005475C7" w14:paraId="0CCAA0BE"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156D2C5F" w14:textId="77777777" w:rsidR="00E139D4" w:rsidRPr="005475C7" w:rsidRDefault="00E139D4" w:rsidP="00683995">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184BE685" w14:textId="77777777" w:rsidR="00E139D4" w:rsidRPr="005475C7" w:rsidRDefault="00E139D4" w:rsidP="00683995">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2D74406" w14:textId="77777777" w:rsidR="00E139D4" w:rsidRPr="005475C7" w:rsidRDefault="00E139D4" w:rsidP="00683995">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07596D81" w14:textId="77777777" w:rsidR="00E139D4" w:rsidRPr="005475C7" w:rsidRDefault="00E139D4" w:rsidP="00683995">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81152883"/>
        <w:placeholder>
          <w:docPart w:val="61A549C8F7C1454DAA451528540DAFC9"/>
        </w:placeholder>
        <w:docPartList>
          <w:docPartGallery w:val="Quick Parts"/>
        </w:docPartList>
      </w:sdtPr>
      <w:sdtEndPr/>
      <w:sdtContent>
        <w:p w14:paraId="54855950" w14:textId="77777777" w:rsidR="00E139D4" w:rsidRDefault="00E139D4" w:rsidP="00E139D4">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2448"/>
        <w:gridCol w:w="237"/>
        <w:gridCol w:w="2566"/>
      </w:tblGrid>
      <w:tr w:rsidR="00E139D4" w:rsidRPr="0024688B" w14:paraId="5880D8AD" w14:textId="77777777" w:rsidTr="00683995">
        <w:trPr>
          <w:trHeight w:val="300"/>
          <w:hidden/>
        </w:trPr>
        <w:tc>
          <w:tcPr>
            <w:tcW w:w="8868" w:type="dxa"/>
            <w:gridSpan w:val="4"/>
            <w:tcBorders>
              <w:top w:val="nil"/>
              <w:left w:val="nil"/>
              <w:bottom w:val="nil"/>
              <w:right w:val="nil"/>
            </w:tcBorders>
            <w:shd w:val="clear" w:color="auto" w:fill="auto"/>
            <w:noWrap/>
            <w:vAlign w:val="center"/>
          </w:tcPr>
          <w:p w14:paraId="1AC0260F" w14:textId="77777777" w:rsidR="00E139D4" w:rsidRPr="0024688B"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first set)"/>
                <w:id w:val="-869526440"/>
                <w:placeholder>
                  <w:docPart w:val="D0B6AE40DEA24207A9E3EC3251E684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24688B">
                  <w:rPr>
                    <w:rFonts w:asciiTheme="majorHAnsi" w:hAnsiTheme="majorHAnsi" w:cstheme="majorHAnsi"/>
                    <w:vanish/>
                    <w:sz w:val="22"/>
                    <w:szCs w:val="22"/>
                  </w:rPr>
                  <w:t>Note 22 - Loans and borrowings (table_1) (first set)</w:t>
                </w:r>
              </w:sdtContent>
            </w:sdt>
          </w:p>
        </w:tc>
      </w:tr>
      <w:tr w:rsidR="00E139D4" w:rsidRPr="0024688B" w14:paraId="4EF38424" w14:textId="77777777" w:rsidTr="00683995">
        <w:trPr>
          <w:trHeight w:val="300"/>
          <w:hidden/>
        </w:trPr>
        <w:tc>
          <w:tcPr>
            <w:tcW w:w="3617" w:type="dxa"/>
            <w:tcBorders>
              <w:top w:val="nil"/>
              <w:left w:val="nil"/>
              <w:bottom w:val="nil"/>
              <w:right w:val="nil"/>
            </w:tcBorders>
            <w:shd w:val="clear" w:color="auto" w:fill="auto"/>
            <w:noWrap/>
            <w:vAlign w:val="bottom"/>
          </w:tcPr>
          <w:p w14:paraId="62054CC5"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New line}</w:t>
            </w:r>
          </w:p>
        </w:tc>
        <w:tc>
          <w:tcPr>
            <w:tcW w:w="2448" w:type="dxa"/>
            <w:tcBorders>
              <w:top w:val="nil"/>
              <w:left w:val="nil"/>
              <w:bottom w:val="nil"/>
              <w:right w:val="nil"/>
            </w:tcBorders>
            <w:shd w:val="clear" w:color="auto" w:fill="auto"/>
            <w:noWrap/>
            <w:vAlign w:val="center"/>
          </w:tcPr>
          <w:p w14:paraId="005F1F4D" w14:textId="77777777" w:rsidR="00E139D4" w:rsidRPr="0024688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5C407881"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305BDB29" w14:textId="77777777" w:rsidR="00E139D4" w:rsidRPr="0024688B" w:rsidRDefault="00E139D4" w:rsidP="00683995">
            <w:pPr>
              <w:jc w:val="right"/>
              <w:rPr>
                <w:rFonts w:asciiTheme="majorHAnsi" w:hAnsiTheme="majorHAnsi" w:cstheme="majorHAnsi"/>
                <w:vanish/>
                <w:color w:val="000000"/>
                <w:sz w:val="22"/>
                <w:szCs w:val="22"/>
              </w:rPr>
            </w:pPr>
          </w:p>
        </w:tc>
      </w:tr>
      <w:tr w:rsidR="00E139D4" w:rsidRPr="0024688B" w14:paraId="1DD931EC" w14:textId="77777777" w:rsidTr="00683995">
        <w:trPr>
          <w:trHeight w:val="300"/>
          <w:hidden/>
        </w:trPr>
        <w:tc>
          <w:tcPr>
            <w:tcW w:w="3617" w:type="dxa"/>
            <w:tcBorders>
              <w:top w:val="nil"/>
              <w:left w:val="nil"/>
              <w:bottom w:val="nil"/>
              <w:right w:val="nil"/>
            </w:tcBorders>
            <w:shd w:val="clear" w:color="auto" w:fill="auto"/>
            <w:noWrap/>
            <w:vAlign w:val="bottom"/>
          </w:tcPr>
          <w:p w14:paraId="6F214785"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Description}</w:t>
            </w:r>
          </w:p>
        </w:tc>
        <w:tc>
          <w:tcPr>
            <w:tcW w:w="2448" w:type="dxa"/>
            <w:tcBorders>
              <w:top w:val="nil"/>
              <w:left w:val="nil"/>
              <w:bottom w:val="nil"/>
              <w:right w:val="nil"/>
            </w:tcBorders>
            <w:shd w:val="clear" w:color="auto" w:fill="auto"/>
            <w:noWrap/>
            <w:vAlign w:val="center"/>
          </w:tcPr>
          <w:p w14:paraId="6AC1AF7A"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2375C665"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7848D9D1"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E139D4" w:rsidRPr="0024688B" w14:paraId="31B8C453" w14:textId="77777777" w:rsidTr="00683995">
        <w:trPr>
          <w:trHeight w:val="300"/>
          <w:hidden/>
        </w:trPr>
        <w:tc>
          <w:tcPr>
            <w:tcW w:w="3617" w:type="dxa"/>
            <w:tcBorders>
              <w:top w:val="nil"/>
              <w:left w:val="nil"/>
              <w:bottom w:val="nil"/>
              <w:right w:val="nil"/>
            </w:tcBorders>
            <w:shd w:val="clear" w:color="auto" w:fill="auto"/>
            <w:noWrap/>
            <w:vAlign w:val="bottom"/>
          </w:tcPr>
          <w:p w14:paraId="305CDC1D"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Overall total}</w:t>
            </w:r>
          </w:p>
        </w:tc>
        <w:tc>
          <w:tcPr>
            <w:tcW w:w="2448" w:type="dxa"/>
            <w:tcBorders>
              <w:top w:val="single" w:sz="4" w:space="0" w:color="auto"/>
              <w:left w:val="nil"/>
              <w:bottom w:val="double" w:sz="4" w:space="0" w:color="auto"/>
              <w:right w:val="nil"/>
            </w:tcBorders>
            <w:shd w:val="clear" w:color="auto" w:fill="auto"/>
            <w:noWrap/>
            <w:vAlign w:val="center"/>
          </w:tcPr>
          <w:p w14:paraId="757512E8"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27634E56"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single" w:sz="4" w:space="0" w:color="auto"/>
              <w:left w:val="nil"/>
              <w:bottom w:val="double" w:sz="4" w:space="0" w:color="auto"/>
              <w:right w:val="nil"/>
            </w:tcBorders>
            <w:shd w:val="clear" w:color="auto" w:fill="auto"/>
            <w:noWrap/>
            <w:vAlign w:val="center"/>
          </w:tcPr>
          <w:p w14:paraId="27C0FD0E"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E139D4" w:rsidRPr="0024688B" w14:paraId="394347E3" w14:textId="77777777" w:rsidTr="00683995">
        <w:trPr>
          <w:trHeight w:val="300"/>
          <w:hidden/>
        </w:trPr>
        <w:tc>
          <w:tcPr>
            <w:tcW w:w="3617" w:type="dxa"/>
            <w:tcBorders>
              <w:top w:val="nil"/>
              <w:left w:val="nil"/>
              <w:bottom w:val="nil"/>
              <w:right w:val="nil"/>
            </w:tcBorders>
            <w:shd w:val="clear" w:color="auto" w:fill="auto"/>
            <w:noWrap/>
            <w:vAlign w:val="bottom"/>
          </w:tcPr>
          <w:p w14:paraId="18506D83"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Last line space}</w:t>
            </w:r>
          </w:p>
        </w:tc>
        <w:tc>
          <w:tcPr>
            <w:tcW w:w="2448" w:type="dxa"/>
            <w:tcBorders>
              <w:top w:val="nil"/>
              <w:left w:val="nil"/>
              <w:bottom w:val="nil"/>
              <w:right w:val="nil"/>
            </w:tcBorders>
            <w:shd w:val="clear" w:color="auto" w:fill="auto"/>
            <w:noWrap/>
            <w:vAlign w:val="center"/>
          </w:tcPr>
          <w:p w14:paraId="6085E765" w14:textId="77777777" w:rsidR="00E139D4" w:rsidRPr="0024688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0C0AFF5C"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1CF334F4" w14:textId="77777777" w:rsidR="00E139D4" w:rsidRPr="0024688B" w:rsidRDefault="00E139D4" w:rsidP="00683995">
            <w:pPr>
              <w:jc w:val="right"/>
              <w:rPr>
                <w:rFonts w:asciiTheme="majorHAnsi" w:hAnsiTheme="majorHAnsi" w:cstheme="majorHAnsi"/>
                <w:vanish/>
                <w:color w:val="000000"/>
                <w:sz w:val="22"/>
                <w:szCs w:val="22"/>
              </w:rPr>
            </w:pPr>
          </w:p>
        </w:tc>
      </w:tr>
      <w:tr w:rsidR="00E139D4" w:rsidRPr="003308C1" w14:paraId="7DC0F11B" w14:textId="77777777" w:rsidTr="00683995">
        <w:trPr>
          <w:trHeight w:val="300"/>
        </w:trPr>
        <w:tc>
          <w:tcPr>
            <w:tcW w:w="3617" w:type="dxa"/>
            <w:tcBorders>
              <w:top w:val="nil"/>
              <w:left w:val="nil"/>
              <w:bottom w:val="nil"/>
              <w:right w:val="nil"/>
            </w:tcBorders>
            <w:shd w:val="clear" w:color="auto" w:fill="auto"/>
            <w:noWrap/>
            <w:vAlign w:val="center"/>
            <w:hideMark/>
          </w:tcPr>
          <w:p w14:paraId="6529A1BC"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bligation under finance lease</w:t>
            </w:r>
          </w:p>
        </w:tc>
        <w:tc>
          <w:tcPr>
            <w:tcW w:w="2448" w:type="dxa"/>
            <w:tcBorders>
              <w:top w:val="nil"/>
              <w:left w:val="nil"/>
              <w:bottom w:val="nil"/>
              <w:right w:val="nil"/>
            </w:tcBorders>
            <w:shd w:val="clear" w:color="auto" w:fill="auto"/>
            <w:noWrap/>
            <w:vAlign w:val="center"/>
            <w:hideMark/>
          </w:tcPr>
          <w:p w14:paraId="092E941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5AF34A28"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hideMark/>
          </w:tcPr>
          <w:p w14:paraId="4270D5A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3AB43DB6" w14:textId="77777777" w:rsidTr="00683995">
        <w:trPr>
          <w:trHeight w:val="300"/>
        </w:trPr>
        <w:tc>
          <w:tcPr>
            <w:tcW w:w="3617" w:type="dxa"/>
            <w:tcBorders>
              <w:top w:val="nil"/>
              <w:left w:val="nil"/>
              <w:bottom w:val="nil"/>
              <w:right w:val="nil"/>
            </w:tcBorders>
            <w:shd w:val="clear" w:color="auto" w:fill="auto"/>
            <w:noWrap/>
            <w:vAlign w:val="center"/>
            <w:hideMark/>
          </w:tcPr>
          <w:p w14:paraId="6DEE94AA"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loans</w:t>
            </w:r>
          </w:p>
        </w:tc>
        <w:tc>
          <w:tcPr>
            <w:tcW w:w="2448" w:type="dxa"/>
            <w:tcBorders>
              <w:top w:val="nil"/>
              <w:left w:val="nil"/>
              <w:bottom w:val="nil"/>
              <w:right w:val="nil"/>
            </w:tcBorders>
            <w:shd w:val="clear" w:color="auto" w:fill="auto"/>
            <w:noWrap/>
            <w:vAlign w:val="center"/>
            <w:hideMark/>
          </w:tcPr>
          <w:p w14:paraId="74CA215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096DC985"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hideMark/>
          </w:tcPr>
          <w:p w14:paraId="53D8AEB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458ED271" w14:textId="77777777" w:rsidTr="00683995">
        <w:trPr>
          <w:trHeight w:val="300"/>
        </w:trPr>
        <w:tc>
          <w:tcPr>
            <w:tcW w:w="3617" w:type="dxa"/>
            <w:tcBorders>
              <w:top w:val="nil"/>
              <w:left w:val="nil"/>
              <w:bottom w:val="nil"/>
              <w:right w:val="nil"/>
            </w:tcBorders>
            <w:shd w:val="clear" w:color="auto" w:fill="auto"/>
            <w:noWrap/>
            <w:vAlign w:val="center"/>
          </w:tcPr>
          <w:p w14:paraId="2FB039AC"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overdraft</w:t>
            </w:r>
          </w:p>
        </w:tc>
        <w:tc>
          <w:tcPr>
            <w:tcW w:w="2448" w:type="dxa"/>
            <w:tcBorders>
              <w:top w:val="nil"/>
              <w:left w:val="nil"/>
              <w:bottom w:val="nil"/>
              <w:right w:val="nil"/>
            </w:tcBorders>
            <w:shd w:val="clear" w:color="auto" w:fill="auto"/>
            <w:noWrap/>
            <w:vAlign w:val="center"/>
          </w:tcPr>
          <w:p w14:paraId="16A14B1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tcPr>
          <w:p w14:paraId="44C9548B"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tcPr>
          <w:p w14:paraId="7ABD270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7D4452B0" w14:textId="77777777" w:rsidTr="00683995">
        <w:trPr>
          <w:trHeight w:val="300"/>
        </w:trPr>
        <w:tc>
          <w:tcPr>
            <w:tcW w:w="3617" w:type="dxa"/>
            <w:tcBorders>
              <w:top w:val="nil"/>
              <w:left w:val="nil"/>
              <w:bottom w:val="nil"/>
              <w:right w:val="nil"/>
            </w:tcBorders>
            <w:shd w:val="clear" w:color="auto" w:fill="auto"/>
            <w:noWrap/>
            <w:vAlign w:val="center"/>
            <w:hideMark/>
          </w:tcPr>
          <w:p w14:paraId="132C1AFC"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deemable preference shares</w:t>
            </w:r>
          </w:p>
        </w:tc>
        <w:tc>
          <w:tcPr>
            <w:tcW w:w="2448" w:type="dxa"/>
            <w:tcBorders>
              <w:top w:val="nil"/>
              <w:left w:val="nil"/>
              <w:bottom w:val="single" w:sz="4" w:space="0" w:color="auto"/>
              <w:right w:val="nil"/>
            </w:tcBorders>
            <w:shd w:val="clear" w:color="auto" w:fill="auto"/>
            <w:noWrap/>
            <w:vAlign w:val="center"/>
            <w:hideMark/>
          </w:tcPr>
          <w:p w14:paraId="1E13F88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right w:val="nil"/>
            </w:tcBorders>
            <w:shd w:val="clear" w:color="auto" w:fill="auto"/>
            <w:noWrap/>
            <w:vAlign w:val="center"/>
            <w:hideMark/>
          </w:tcPr>
          <w:p w14:paraId="7F326214"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bottom w:val="single" w:sz="4" w:space="0" w:color="auto"/>
              <w:right w:val="nil"/>
            </w:tcBorders>
            <w:shd w:val="clear" w:color="auto" w:fill="auto"/>
            <w:noWrap/>
            <w:vAlign w:val="center"/>
            <w:hideMark/>
          </w:tcPr>
          <w:p w14:paraId="4AE98FF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1BF9D1C2" w14:textId="77777777" w:rsidTr="00683995">
        <w:trPr>
          <w:trHeight w:val="320"/>
        </w:trPr>
        <w:tc>
          <w:tcPr>
            <w:tcW w:w="3617" w:type="dxa"/>
            <w:tcBorders>
              <w:top w:val="nil"/>
              <w:left w:val="nil"/>
              <w:bottom w:val="nil"/>
              <w:right w:val="nil"/>
            </w:tcBorders>
            <w:shd w:val="clear" w:color="auto" w:fill="auto"/>
            <w:noWrap/>
            <w:vAlign w:val="center"/>
            <w:hideMark/>
          </w:tcPr>
          <w:p w14:paraId="41251BFB"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loans and borrowings</w:t>
            </w:r>
          </w:p>
        </w:tc>
        <w:tc>
          <w:tcPr>
            <w:tcW w:w="2448" w:type="dxa"/>
            <w:tcBorders>
              <w:top w:val="single" w:sz="4" w:space="0" w:color="auto"/>
              <w:left w:val="nil"/>
              <w:bottom w:val="double" w:sz="6" w:space="0" w:color="auto"/>
              <w:right w:val="nil"/>
            </w:tcBorders>
            <w:shd w:val="clear" w:color="auto" w:fill="auto"/>
            <w:noWrap/>
            <w:vAlign w:val="center"/>
            <w:hideMark/>
          </w:tcPr>
          <w:p w14:paraId="47AF315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left w:val="nil"/>
              <w:bottom w:val="nil"/>
              <w:right w:val="nil"/>
            </w:tcBorders>
            <w:shd w:val="clear" w:color="auto" w:fill="auto"/>
            <w:noWrap/>
            <w:vAlign w:val="center"/>
            <w:hideMark/>
          </w:tcPr>
          <w:p w14:paraId="2704C98C"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single" w:sz="4" w:space="0" w:color="auto"/>
              <w:left w:val="nil"/>
              <w:bottom w:val="double" w:sz="6" w:space="0" w:color="auto"/>
              <w:right w:val="nil"/>
            </w:tcBorders>
            <w:shd w:val="clear" w:color="auto" w:fill="auto"/>
            <w:noWrap/>
            <w:vAlign w:val="center"/>
            <w:hideMark/>
          </w:tcPr>
          <w:p w14:paraId="7DB4CBC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344934FE" w14:textId="77777777" w:rsidTr="00683995">
        <w:trPr>
          <w:trHeight w:val="320"/>
        </w:trPr>
        <w:tc>
          <w:tcPr>
            <w:tcW w:w="3617" w:type="dxa"/>
            <w:tcBorders>
              <w:top w:val="nil"/>
              <w:left w:val="nil"/>
              <w:right w:val="nil"/>
            </w:tcBorders>
            <w:shd w:val="clear" w:color="auto" w:fill="auto"/>
            <w:noWrap/>
            <w:vAlign w:val="center"/>
          </w:tcPr>
          <w:p w14:paraId="59F0B1C1" w14:textId="77777777" w:rsidR="00E139D4" w:rsidRPr="003308C1" w:rsidRDefault="00E139D4" w:rsidP="00683995">
            <w:pPr>
              <w:jc w:val="both"/>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center"/>
          </w:tcPr>
          <w:p w14:paraId="01E00E63" w14:textId="77777777" w:rsidR="00E139D4" w:rsidRPr="003308C1" w:rsidRDefault="00E139D4" w:rsidP="00683995">
            <w:pPr>
              <w:jc w:val="right"/>
              <w:rPr>
                <w:rFonts w:asciiTheme="majorHAnsi" w:hAnsiTheme="majorHAnsi" w:cstheme="majorHAnsi"/>
                <w:color w:val="000000"/>
                <w:sz w:val="22"/>
                <w:szCs w:val="22"/>
              </w:rPr>
            </w:pPr>
          </w:p>
        </w:tc>
        <w:tc>
          <w:tcPr>
            <w:tcW w:w="237" w:type="dxa"/>
            <w:tcBorders>
              <w:top w:val="nil"/>
              <w:left w:val="nil"/>
              <w:right w:val="nil"/>
            </w:tcBorders>
            <w:shd w:val="clear" w:color="auto" w:fill="auto"/>
            <w:noWrap/>
            <w:vAlign w:val="center"/>
          </w:tcPr>
          <w:p w14:paraId="0B949434"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center"/>
          </w:tcPr>
          <w:p w14:paraId="5E06571F"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8912088"/>
        <w:placeholder>
          <w:docPart w:val="2F79C58C81A1427DA446D966B6606387"/>
        </w:placeholder>
        <w:docPartList>
          <w:docPartGallery w:val="Quick Parts"/>
        </w:docPartList>
      </w:sdtPr>
      <w:sdtEndPr/>
      <w:sdtContent>
        <w:p w14:paraId="7782BEAD"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E139D4" w:rsidRPr="003308C1" w14:paraId="59AD952A" w14:textId="77777777" w:rsidTr="00683995">
        <w:trPr>
          <w:trHeight w:val="300"/>
          <w:hidden/>
        </w:trPr>
        <w:tc>
          <w:tcPr>
            <w:tcW w:w="8868" w:type="dxa"/>
            <w:gridSpan w:val="7"/>
            <w:tcBorders>
              <w:top w:val="nil"/>
              <w:left w:val="nil"/>
              <w:bottom w:val="nil"/>
              <w:right w:val="nil"/>
            </w:tcBorders>
            <w:shd w:val="clear" w:color="auto" w:fill="auto"/>
            <w:noWrap/>
            <w:vAlign w:val="bottom"/>
          </w:tcPr>
          <w:p w14:paraId="6DD9DAD8" w14:textId="77777777" w:rsidR="00E139D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not first set)"/>
                <w:id w:val="-547454695"/>
                <w:placeholder>
                  <w:docPart w:val="AF5A065A78D4414CB89BCC34903B37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vanish/>
                    <w:sz w:val="22"/>
                    <w:szCs w:val="22"/>
                  </w:rPr>
                  <w:t>Note 22 - Loans and borrowings (table_1)(header)(not first set)</w:t>
                </w:r>
              </w:sdtContent>
            </w:sdt>
          </w:p>
        </w:tc>
      </w:tr>
      <w:tr w:rsidR="00E139D4" w:rsidRPr="003308C1" w14:paraId="35568DC7" w14:textId="77777777" w:rsidTr="00683995">
        <w:trPr>
          <w:trHeight w:val="300"/>
        </w:trPr>
        <w:tc>
          <w:tcPr>
            <w:tcW w:w="3600" w:type="dxa"/>
            <w:tcBorders>
              <w:top w:val="nil"/>
              <w:left w:val="nil"/>
              <w:bottom w:val="nil"/>
              <w:right w:val="nil"/>
            </w:tcBorders>
            <w:shd w:val="clear" w:color="auto" w:fill="auto"/>
            <w:noWrap/>
            <w:vAlign w:val="bottom"/>
            <w:hideMark/>
          </w:tcPr>
          <w:p w14:paraId="73406078" w14:textId="77777777" w:rsidR="00E139D4" w:rsidRPr="003308C1" w:rsidRDefault="00E139D4" w:rsidP="00683995">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07C1D13C"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184A52B" w14:textId="77777777" w:rsidR="00E139D4" w:rsidRPr="003308C1" w:rsidRDefault="00E139D4" w:rsidP="00683995">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48C12934"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029F20E0"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5489D59F" w14:textId="77777777" w:rsidR="00E139D4" w:rsidRPr="003308C1" w:rsidRDefault="00E139D4" w:rsidP="00683995">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46D515CB"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142559"/>
                <w:placeholder>
                  <w:docPart w:val="B055C27054C347EFA9F247D95253AD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7B1EF33"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90793307"/>
                <w:placeholder>
                  <w:docPart w:val="6E37C25AD3FD48F5B6014954136FCE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00326B4C" w14:textId="77777777" w:rsidR="00E139D4" w:rsidRPr="003308C1" w:rsidRDefault="00E139D4" w:rsidP="00683995">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294AE826"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76920880"/>
                <w:placeholder>
                  <w:docPart w:val="2FFD6346A2C24BAF823BF2F96C966D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9B8D3B9"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62500323"/>
                <w:placeholder>
                  <w:docPart w:val="73040AC2224B44F7BDB8BB65D25289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1438F483"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2DBCDB7C" w14:textId="77777777" w:rsidR="00E139D4" w:rsidRPr="003308C1" w:rsidRDefault="00E139D4" w:rsidP="00683995">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413D0109"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5C5D90B5"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0C8552D0" w14:textId="77777777" w:rsidR="00E139D4" w:rsidRPr="003308C1" w:rsidRDefault="00E139D4" w:rsidP="00683995">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71C6ADFB"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6E0D6DC4"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21804918"/>
        <w:placeholder>
          <w:docPart w:val="F45CD237F9EB4CA99E833E6068939878"/>
        </w:placeholder>
        <w:docPartList>
          <w:docPartGallery w:val="Quick Parts"/>
        </w:docPartList>
      </w:sdtPr>
      <w:sdtEndPr/>
      <w:sdtContent>
        <w:p w14:paraId="68090640"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1182"/>
        <w:gridCol w:w="1266"/>
        <w:gridCol w:w="237"/>
        <w:gridCol w:w="1300"/>
        <w:gridCol w:w="1266"/>
      </w:tblGrid>
      <w:tr w:rsidR="00E139D4" w:rsidRPr="002D6B6B" w14:paraId="1DD974FB" w14:textId="77777777" w:rsidTr="00683995">
        <w:trPr>
          <w:trHeight w:val="300"/>
          <w:hidden/>
        </w:trPr>
        <w:tc>
          <w:tcPr>
            <w:tcW w:w="8868" w:type="dxa"/>
            <w:gridSpan w:val="6"/>
            <w:tcBorders>
              <w:top w:val="nil"/>
              <w:left w:val="nil"/>
              <w:bottom w:val="nil"/>
              <w:right w:val="nil"/>
            </w:tcBorders>
            <w:shd w:val="clear" w:color="auto" w:fill="auto"/>
            <w:noWrap/>
            <w:vAlign w:val="center"/>
          </w:tcPr>
          <w:p w14:paraId="3D41BC16" w14:textId="77777777" w:rsidR="00E139D4" w:rsidRPr="002D6B6B"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not first set)"/>
                <w:id w:val="521980865"/>
                <w:placeholder>
                  <w:docPart w:val="BD4BE948715042968B6008C813FFE7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2D6B6B">
                  <w:rPr>
                    <w:rFonts w:asciiTheme="majorHAnsi" w:hAnsiTheme="majorHAnsi" w:cstheme="majorHAnsi"/>
                    <w:vanish/>
                    <w:sz w:val="22"/>
                    <w:szCs w:val="22"/>
                  </w:rPr>
                  <w:t>Note 22 - Loans and borrowings (table_1) (not first set)</w:t>
                </w:r>
              </w:sdtContent>
            </w:sdt>
          </w:p>
        </w:tc>
      </w:tr>
      <w:tr w:rsidR="00E139D4" w:rsidRPr="002D6B6B" w14:paraId="45923E0E" w14:textId="77777777" w:rsidTr="00683995">
        <w:trPr>
          <w:trHeight w:val="300"/>
          <w:hidden/>
        </w:trPr>
        <w:tc>
          <w:tcPr>
            <w:tcW w:w="3617" w:type="dxa"/>
            <w:tcBorders>
              <w:top w:val="nil"/>
              <w:left w:val="nil"/>
              <w:bottom w:val="nil"/>
              <w:right w:val="nil"/>
            </w:tcBorders>
            <w:shd w:val="clear" w:color="auto" w:fill="auto"/>
            <w:noWrap/>
            <w:vAlign w:val="bottom"/>
          </w:tcPr>
          <w:p w14:paraId="3A69849F"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New line}</w:t>
            </w:r>
          </w:p>
        </w:tc>
        <w:tc>
          <w:tcPr>
            <w:tcW w:w="1182" w:type="dxa"/>
            <w:tcBorders>
              <w:top w:val="nil"/>
              <w:left w:val="nil"/>
              <w:bottom w:val="nil"/>
              <w:right w:val="nil"/>
            </w:tcBorders>
            <w:shd w:val="clear" w:color="auto" w:fill="auto"/>
            <w:noWrap/>
            <w:vAlign w:val="center"/>
          </w:tcPr>
          <w:p w14:paraId="7D118D84"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256F0547" w14:textId="77777777" w:rsidR="00E139D4" w:rsidRPr="002D6B6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2F2A463E"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03D57D03"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30299051" w14:textId="77777777" w:rsidR="00E139D4" w:rsidRPr="002D6B6B" w:rsidRDefault="00E139D4" w:rsidP="00683995">
            <w:pPr>
              <w:jc w:val="right"/>
              <w:rPr>
                <w:rFonts w:asciiTheme="majorHAnsi" w:hAnsiTheme="majorHAnsi" w:cstheme="majorHAnsi"/>
                <w:vanish/>
                <w:color w:val="000000"/>
                <w:sz w:val="22"/>
                <w:szCs w:val="22"/>
              </w:rPr>
            </w:pPr>
          </w:p>
        </w:tc>
      </w:tr>
      <w:tr w:rsidR="00E139D4" w:rsidRPr="002D6B6B" w14:paraId="1D6FA9DE" w14:textId="77777777" w:rsidTr="00683995">
        <w:trPr>
          <w:trHeight w:val="300"/>
          <w:hidden/>
        </w:trPr>
        <w:tc>
          <w:tcPr>
            <w:tcW w:w="3617" w:type="dxa"/>
            <w:tcBorders>
              <w:top w:val="nil"/>
              <w:left w:val="nil"/>
              <w:bottom w:val="nil"/>
              <w:right w:val="nil"/>
            </w:tcBorders>
            <w:shd w:val="clear" w:color="auto" w:fill="auto"/>
            <w:noWrap/>
            <w:vAlign w:val="bottom"/>
          </w:tcPr>
          <w:p w14:paraId="166375A2"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Description}</w:t>
            </w:r>
          </w:p>
        </w:tc>
        <w:tc>
          <w:tcPr>
            <w:tcW w:w="1182" w:type="dxa"/>
            <w:tcBorders>
              <w:top w:val="nil"/>
              <w:left w:val="nil"/>
              <w:bottom w:val="nil"/>
              <w:right w:val="nil"/>
            </w:tcBorders>
            <w:shd w:val="clear" w:color="auto" w:fill="auto"/>
            <w:noWrap/>
            <w:vAlign w:val="center"/>
          </w:tcPr>
          <w:p w14:paraId="00A47377"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nil"/>
              <w:left w:val="nil"/>
              <w:bottom w:val="nil"/>
              <w:right w:val="nil"/>
            </w:tcBorders>
            <w:shd w:val="clear" w:color="auto" w:fill="auto"/>
            <w:noWrap/>
            <w:vAlign w:val="center"/>
          </w:tcPr>
          <w:p w14:paraId="3FEE44C4"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32D0F74F"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15AC6A6B"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nil"/>
              <w:left w:val="nil"/>
              <w:bottom w:val="nil"/>
              <w:right w:val="nil"/>
            </w:tcBorders>
            <w:shd w:val="clear" w:color="auto" w:fill="auto"/>
            <w:noWrap/>
            <w:vAlign w:val="center"/>
          </w:tcPr>
          <w:p w14:paraId="127B40BF"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E139D4" w:rsidRPr="002D6B6B" w14:paraId="7B48917B" w14:textId="77777777" w:rsidTr="00683995">
        <w:trPr>
          <w:trHeight w:val="300"/>
          <w:hidden/>
        </w:trPr>
        <w:tc>
          <w:tcPr>
            <w:tcW w:w="3617" w:type="dxa"/>
            <w:tcBorders>
              <w:top w:val="nil"/>
              <w:left w:val="nil"/>
              <w:bottom w:val="nil"/>
              <w:right w:val="nil"/>
            </w:tcBorders>
            <w:shd w:val="clear" w:color="auto" w:fill="auto"/>
            <w:noWrap/>
            <w:vAlign w:val="bottom"/>
          </w:tcPr>
          <w:p w14:paraId="5FD47241"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Overall total}</w:t>
            </w:r>
          </w:p>
        </w:tc>
        <w:tc>
          <w:tcPr>
            <w:tcW w:w="1182" w:type="dxa"/>
            <w:tcBorders>
              <w:top w:val="single" w:sz="4" w:space="0" w:color="auto"/>
              <w:left w:val="nil"/>
              <w:bottom w:val="double" w:sz="4" w:space="0" w:color="auto"/>
              <w:right w:val="nil"/>
            </w:tcBorders>
            <w:shd w:val="clear" w:color="auto" w:fill="auto"/>
            <w:noWrap/>
            <w:vAlign w:val="center"/>
          </w:tcPr>
          <w:p w14:paraId="743001D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single" w:sz="4" w:space="0" w:color="auto"/>
              <w:left w:val="nil"/>
              <w:bottom w:val="double" w:sz="4" w:space="0" w:color="auto"/>
              <w:right w:val="nil"/>
            </w:tcBorders>
            <w:shd w:val="clear" w:color="auto" w:fill="auto"/>
            <w:noWrap/>
            <w:vAlign w:val="center"/>
          </w:tcPr>
          <w:p w14:paraId="70C2F02A"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0184667C"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4F5C53D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single" w:sz="4" w:space="0" w:color="auto"/>
              <w:left w:val="nil"/>
              <w:bottom w:val="double" w:sz="4" w:space="0" w:color="auto"/>
              <w:right w:val="nil"/>
            </w:tcBorders>
            <w:shd w:val="clear" w:color="auto" w:fill="auto"/>
            <w:noWrap/>
            <w:vAlign w:val="center"/>
          </w:tcPr>
          <w:p w14:paraId="2408A90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E139D4" w:rsidRPr="002D6B6B" w14:paraId="4DB1FF22" w14:textId="77777777" w:rsidTr="00683995">
        <w:trPr>
          <w:trHeight w:val="300"/>
          <w:hidden/>
        </w:trPr>
        <w:tc>
          <w:tcPr>
            <w:tcW w:w="3617" w:type="dxa"/>
            <w:tcBorders>
              <w:top w:val="nil"/>
              <w:left w:val="nil"/>
              <w:bottom w:val="nil"/>
              <w:right w:val="nil"/>
            </w:tcBorders>
            <w:shd w:val="clear" w:color="auto" w:fill="auto"/>
            <w:noWrap/>
            <w:vAlign w:val="bottom"/>
          </w:tcPr>
          <w:p w14:paraId="2A022122"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Last line space}</w:t>
            </w:r>
          </w:p>
        </w:tc>
        <w:tc>
          <w:tcPr>
            <w:tcW w:w="1182" w:type="dxa"/>
            <w:tcBorders>
              <w:top w:val="nil"/>
              <w:left w:val="nil"/>
              <w:bottom w:val="nil"/>
              <w:right w:val="nil"/>
            </w:tcBorders>
            <w:shd w:val="clear" w:color="auto" w:fill="auto"/>
            <w:noWrap/>
            <w:vAlign w:val="center"/>
          </w:tcPr>
          <w:p w14:paraId="2EBDDC29"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44B3DD52" w14:textId="77777777" w:rsidR="00E139D4" w:rsidRPr="002D6B6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433E771E"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4E6C9C0E"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37AB9CFA" w14:textId="77777777" w:rsidR="00E139D4" w:rsidRPr="002D6B6B" w:rsidRDefault="00E139D4" w:rsidP="00683995">
            <w:pPr>
              <w:jc w:val="right"/>
              <w:rPr>
                <w:rFonts w:asciiTheme="majorHAnsi" w:hAnsiTheme="majorHAnsi" w:cstheme="majorHAnsi"/>
                <w:vanish/>
                <w:color w:val="000000"/>
                <w:sz w:val="22"/>
                <w:szCs w:val="22"/>
              </w:rPr>
            </w:pPr>
          </w:p>
        </w:tc>
      </w:tr>
      <w:tr w:rsidR="00E139D4" w:rsidRPr="003308C1" w14:paraId="3B2F400D" w14:textId="77777777" w:rsidTr="00683995">
        <w:trPr>
          <w:trHeight w:val="300"/>
        </w:trPr>
        <w:tc>
          <w:tcPr>
            <w:tcW w:w="3617" w:type="dxa"/>
            <w:tcBorders>
              <w:top w:val="nil"/>
              <w:left w:val="nil"/>
              <w:bottom w:val="nil"/>
              <w:right w:val="nil"/>
            </w:tcBorders>
            <w:shd w:val="clear" w:color="auto" w:fill="auto"/>
            <w:noWrap/>
            <w:vAlign w:val="center"/>
            <w:hideMark/>
          </w:tcPr>
          <w:p w14:paraId="40958CCD"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bligation under finance lease</w:t>
            </w:r>
          </w:p>
        </w:tc>
        <w:tc>
          <w:tcPr>
            <w:tcW w:w="1182" w:type="dxa"/>
            <w:tcBorders>
              <w:top w:val="nil"/>
              <w:left w:val="nil"/>
              <w:bottom w:val="nil"/>
              <w:right w:val="nil"/>
            </w:tcBorders>
            <w:shd w:val="clear" w:color="auto" w:fill="auto"/>
            <w:noWrap/>
            <w:vAlign w:val="center"/>
            <w:hideMark/>
          </w:tcPr>
          <w:p w14:paraId="444758F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002C899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47A756D9"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9BB995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2CF7D83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3E2882C6" w14:textId="77777777" w:rsidTr="00683995">
        <w:trPr>
          <w:trHeight w:val="300"/>
        </w:trPr>
        <w:tc>
          <w:tcPr>
            <w:tcW w:w="3617" w:type="dxa"/>
            <w:tcBorders>
              <w:top w:val="nil"/>
              <w:left w:val="nil"/>
              <w:bottom w:val="nil"/>
              <w:right w:val="nil"/>
            </w:tcBorders>
            <w:shd w:val="clear" w:color="auto" w:fill="auto"/>
            <w:noWrap/>
            <w:vAlign w:val="center"/>
            <w:hideMark/>
          </w:tcPr>
          <w:p w14:paraId="1EB90CCA"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loans</w:t>
            </w:r>
          </w:p>
        </w:tc>
        <w:tc>
          <w:tcPr>
            <w:tcW w:w="1182" w:type="dxa"/>
            <w:tcBorders>
              <w:top w:val="nil"/>
              <w:left w:val="nil"/>
              <w:bottom w:val="nil"/>
              <w:right w:val="nil"/>
            </w:tcBorders>
            <w:shd w:val="clear" w:color="auto" w:fill="auto"/>
            <w:noWrap/>
            <w:vAlign w:val="center"/>
            <w:hideMark/>
          </w:tcPr>
          <w:p w14:paraId="3C2C619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0DA8F79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262FEB06"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758065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26F91F0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78A343AB" w14:textId="77777777" w:rsidTr="00683995">
        <w:trPr>
          <w:trHeight w:val="300"/>
        </w:trPr>
        <w:tc>
          <w:tcPr>
            <w:tcW w:w="3617" w:type="dxa"/>
            <w:tcBorders>
              <w:top w:val="nil"/>
              <w:left w:val="nil"/>
              <w:bottom w:val="nil"/>
              <w:right w:val="nil"/>
            </w:tcBorders>
            <w:shd w:val="clear" w:color="auto" w:fill="auto"/>
            <w:noWrap/>
            <w:vAlign w:val="center"/>
          </w:tcPr>
          <w:p w14:paraId="332DABFD"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overdraft</w:t>
            </w:r>
          </w:p>
        </w:tc>
        <w:tc>
          <w:tcPr>
            <w:tcW w:w="1182" w:type="dxa"/>
            <w:tcBorders>
              <w:top w:val="nil"/>
              <w:left w:val="nil"/>
              <w:bottom w:val="nil"/>
              <w:right w:val="nil"/>
            </w:tcBorders>
            <w:shd w:val="clear" w:color="auto" w:fill="auto"/>
            <w:noWrap/>
            <w:vAlign w:val="center"/>
          </w:tcPr>
          <w:p w14:paraId="7A2BDC6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tcPr>
          <w:p w14:paraId="7FB25C6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tcPr>
          <w:p w14:paraId="78902CFD"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tcPr>
          <w:p w14:paraId="4E1AE80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tcPr>
          <w:p w14:paraId="794574E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438F764E" w14:textId="77777777" w:rsidTr="00683995">
        <w:trPr>
          <w:trHeight w:val="300"/>
        </w:trPr>
        <w:tc>
          <w:tcPr>
            <w:tcW w:w="3617" w:type="dxa"/>
            <w:tcBorders>
              <w:top w:val="nil"/>
              <w:left w:val="nil"/>
              <w:bottom w:val="nil"/>
              <w:right w:val="nil"/>
            </w:tcBorders>
            <w:shd w:val="clear" w:color="auto" w:fill="auto"/>
            <w:noWrap/>
            <w:vAlign w:val="center"/>
            <w:hideMark/>
          </w:tcPr>
          <w:p w14:paraId="2A67F155"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deemable preference shares</w:t>
            </w:r>
          </w:p>
        </w:tc>
        <w:tc>
          <w:tcPr>
            <w:tcW w:w="1182" w:type="dxa"/>
            <w:tcBorders>
              <w:top w:val="nil"/>
              <w:left w:val="nil"/>
              <w:bottom w:val="single" w:sz="4" w:space="0" w:color="auto"/>
              <w:right w:val="nil"/>
            </w:tcBorders>
            <w:shd w:val="clear" w:color="auto" w:fill="auto"/>
            <w:noWrap/>
            <w:vAlign w:val="center"/>
            <w:hideMark/>
          </w:tcPr>
          <w:p w14:paraId="70A2073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single" w:sz="4" w:space="0" w:color="auto"/>
              <w:right w:val="nil"/>
            </w:tcBorders>
            <w:shd w:val="clear" w:color="auto" w:fill="auto"/>
            <w:noWrap/>
            <w:vAlign w:val="center"/>
            <w:hideMark/>
          </w:tcPr>
          <w:p w14:paraId="12FCCCA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right w:val="nil"/>
            </w:tcBorders>
            <w:shd w:val="clear" w:color="auto" w:fill="auto"/>
            <w:noWrap/>
            <w:vAlign w:val="center"/>
            <w:hideMark/>
          </w:tcPr>
          <w:p w14:paraId="0744420B"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60A660E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single" w:sz="4" w:space="0" w:color="auto"/>
              <w:right w:val="nil"/>
            </w:tcBorders>
            <w:shd w:val="clear" w:color="auto" w:fill="auto"/>
            <w:noWrap/>
            <w:vAlign w:val="center"/>
            <w:hideMark/>
          </w:tcPr>
          <w:p w14:paraId="69DFA37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62C99698" w14:textId="77777777" w:rsidTr="00683995">
        <w:trPr>
          <w:trHeight w:val="320"/>
        </w:trPr>
        <w:tc>
          <w:tcPr>
            <w:tcW w:w="3617" w:type="dxa"/>
            <w:tcBorders>
              <w:top w:val="nil"/>
              <w:left w:val="nil"/>
              <w:bottom w:val="nil"/>
              <w:right w:val="nil"/>
            </w:tcBorders>
            <w:shd w:val="clear" w:color="auto" w:fill="auto"/>
            <w:noWrap/>
            <w:vAlign w:val="center"/>
            <w:hideMark/>
          </w:tcPr>
          <w:p w14:paraId="71BA7942"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loans and borrowings</w:t>
            </w:r>
          </w:p>
        </w:tc>
        <w:tc>
          <w:tcPr>
            <w:tcW w:w="1182" w:type="dxa"/>
            <w:tcBorders>
              <w:top w:val="single" w:sz="4" w:space="0" w:color="auto"/>
              <w:left w:val="nil"/>
              <w:bottom w:val="double" w:sz="6" w:space="0" w:color="auto"/>
              <w:right w:val="nil"/>
            </w:tcBorders>
            <w:shd w:val="clear" w:color="auto" w:fill="auto"/>
            <w:noWrap/>
            <w:vAlign w:val="center"/>
            <w:hideMark/>
          </w:tcPr>
          <w:p w14:paraId="19CABA8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1162E06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left w:val="nil"/>
              <w:bottom w:val="nil"/>
              <w:right w:val="nil"/>
            </w:tcBorders>
            <w:shd w:val="clear" w:color="auto" w:fill="auto"/>
            <w:noWrap/>
            <w:vAlign w:val="center"/>
            <w:hideMark/>
          </w:tcPr>
          <w:p w14:paraId="19489A74"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115A1A5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48B1A9B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58898BC0" w14:textId="77777777" w:rsidTr="00683995">
        <w:trPr>
          <w:trHeight w:val="320"/>
        </w:trPr>
        <w:tc>
          <w:tcPr>
            <w:tcW w:w="3617" w:type="dxa"/>
            <w:tcBorders>
              <w:top w:val="nil"/>
              <w:left w:val="nil"/>
              <w:right w:val="nil"/>
            </w:tcBorders>
            <w:shd w:val="clear" w:color="auto" w:fill="auto"/>
            <w:noWrap/>
            <w:vAlign w:val="center"/>
          </w:tcPr>
          <w:p w14:paraId="6AA32460" w14:textId="77777777" w:rsidR="00E139D4" w:rsidRPr="003308C1" w:rsidRDefault="00E139D4" w:rsidP="00683995">
            <w:pPr>
              <w:jc w:val="both"/>
              <w:rPr>
                <w:rFonts w:asciiTheme="majorHAnsi" w:hAnsiTheme="majorHAnsi" w:cstheme="majorHAnsi"/>
                <w:color w:val="000000"/>
                <w:sz w:val="22"/>
                <w:szCs w:val="22"/>
              </w:rPr>
            </w:pPr>
          </w:p>
        </w:tc>
        <w:tc>
          <w:tcPr>
            <w:tcW w:w="1182" w:type="dxa"/>
            <w:tcBorders>
              <w:top w:val="nil"/>
              <w:left w:val="nil"/>
              <w:right w:val="nil"/>
            </w:tcBorders>
            <w:shd w:val="clear" w:color="auto" w:fill="auto"/>
            <w:noWrap/>
            <w:vAlign w:val="center"/>
          </w:tcPr>
          <w:p w14:paraId="0FB76AF1" w14:textId="77777777" w:rsidR="00E139D4" w:rsidRPr="003308C1" w:rsidRDefault="00E139D4" w:rsidP="00683995">
            <w:pPr>
              <w:jc w:val="right"/>
              <w:rPr>
                <w:rFonts w:asciiTheme="majorHAnsi" w:hAnsiTheme="majorHAnsi" w:cstheme="majorHAnsi"/>
                <w:color w:val="000000"/>
                <w:sz w:val="22"/>
                <w:szCs w:val="22"/>
              </w:rPr>
            </w:pPr>
          </w:p>
        </w:tc>
        <w:tc>
          <w:tcPr>
            <w:tcW w:w="1266" w:type="dxa"/>
            <w:tcBorders>
              <w:top w:val="nil"/>
              <w:left w:val="nil"/>
              <w:right w:val="nil"/>
            </w:tcBorders>
            <w:shd w:val="clear" w:color="auto" w:fill="auto"/>
            <w:noWrap/>
            <w:vAlign w:val="center"/>
          </w:tcPr>
          <w:p w14:paraId="0A8E60E4" w14:textId="77777777" w:rsidR="00E139D4" w:rsidRPr="003308C1" w:rsidRDefault="00E139D4" w:rsidP="00683995">
            <w:pPr>
              <w:jc w:val="right"/>
              <w:rPr>
                <w:rFonts w:asciiTheme="majorHAnsi" w:hAnsiTheme="majorHAnsi" w:cstheme="majorHAnsi"/>
                <w:color w:val="000000"/>
                <w:sz w:val="22"/>
                <w:szCs w:val="22"/>
              </w:rPr>
            </w:pPr>
          </w:p>
        </w:tc>
        <w:tc>
          <w:tcPr>
            <w:tcW w:w="237" w:type="dxa"/>
            <w:tcBorders>
              <w:top w:val="nil"/>
              <w:left w:val="nil"/>
              <w:right w:val="nil"/>
            </w:tcBorders>
            <w:shd w:val="clear" w:color="auto" w:fill="auto"/>
            <w:noWrap/>
            <w:vAlign w:val="center"/>
          </w:tcPr>
          <w:p w14:paraId="1327CD4B"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center"/>
          </w:tcPr>
          <w:p w14:paraId="78FB6E24" w14:textId="77777777" w:rsidR="00E139D4" w:rsidRPr="003308C1" w:rsidRDefault="00E139D4" w:rsidP="00683995">
            <w:pPr>
              <w:jc w:val="right"/>
              <w:rPr>
                <w:rFonts w:asciiTheme="majorHAnsi" w:hAnsiTheme="majorHAnsi" w:cstheme="majorHAnsi"/>
                <w:color w:val="000000"/>
                <w:sz w:val="22"/>
                <w:szCs w:val="22"/>
              </w:rPr>
            </w:pPr>
          </w:p>
        </w:tc>
        <w:tc>
          <w:tcPr>
            <w:tcW w:w="1266" w:type="dxa"/>
            <w:tcBorders>
              <w:top w:val="nil"/>
              <w:left w:val="nil"/>
              <w:right w:val="nil"/>
            </w:tcBorders>
            <w:shd w:val="clear" w:color="auto" w:fill="auto"/>
            <w:noWrap/>
            <w:vAlign w:val="center"/>
          </w:tcPr>
          <w:p w14:paraId="60BD483F"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1)"/>
        <w:tag w:val="Note 22 - Loans and borrowings (1)"/>
        <w:id w:val="-2134708665"/>
        <w:placeholder>
          <w:docPart w:val="A0D9A9C885DD4279B41CD5E626A8F9DF"/>
        </w:placeholder>
        <w:docPartList>
          <w:docPartGallery w:val="Quick Parts"/>
        </w:docPartList>
      </w:sdtPr>
      <w:sdtEndPr/>
      <w:sdtContent>
        <w:p w14:paraId="2BABB5D6" w14:textId="472D2045" w:rsidR="00C21495" w:rsidRPr="00AF6174" w:rsidRDefault="00E139D4" w:rsidP="00E139D4">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u w:val="single"/>
            </w:rPr>
            <w:t>Obligation under finance lease</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1B22B3" w:rsidRPr="003308C1" w14:paraId="2A18E393" w14:textId="77777777" w:rsidTr="00683995">
        <w:trPr>
          <w:trHeight w:val="300"/>
          <w:hidden/>
        </w:trPr>
        <w:tc>
          <w:tcPr>
            <w:tcW w:w="8868" w:type="dxa"/>
            <w:gridSpan w:val="5"/>
            <w:tcBorders>
              <w:top w:val="nil"/>
              <w:left w:val="nil"/>
              <w:bottom w:val="nil"/>
              <w:right w:val="nil"/>
            </w:tcBorders>
            <w:shd w:val="clear" w:color="auto" w:fill="auto"/>
            <w:noWrap/>
            <w:vAlign w:val="bottom"/>
          </w:tcPr>
          <w:p w14:paraId="05BFCC9A" w14:textId="77777777" w:rsidR="001B22B3"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first set)"/>
                <w:id w:val="693048534"/>
                <w:placeholder>
                  <w:docPart w:val="E41E32B977494B9E956F233AE20391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4B2F52">
                  <w:rPr>
                    <w:rFonts w:asciiTheme="majorHAnsi" w:hAnsiTheme="majorHAnsi" w:cstheme="majorHAnsi"/>
                    <w:vanish/>
                    <w:sz w:val="22"/>
                    <w:szCs w:val="22"/>
                  </w:rPr>
                  <w:t>Note 22 - Loans and borrowings (table 4)(header)(first set)</w:t>
                </w:r>
              </w:sdtContent>
            </w:sdt>
          </w:p>
        </w:tc>
      </w:tr>
      <w:tr w:rsidR="001B22B3" w:rsidRPr="003308C1" w14:paraId="2D9E55CE" w14:textId="77777777" w:rsidTr="00683995">
        <w:trPr>
          <w:trHeight w:val="300"/>
        </w:trPr>
        <w:tc>
          <w:tcPr>
            <w:tcW w:w="3600" w:type="dxa"/>
            <w:tcBorders>
              <w:top w:val="nil"/>
              <w:left w:val="nil"/>
              <w:bottom w:val="nil"/>
              <w:right w:val="nil"/>
            </w:tcBorders>
            <w:shd w:val="clear" w:color="auto" w:fill="auto"/>
            <w:noWrap/>
            <w:vAlign w:val="bottom"/>
            <w:hideMark/>
          </w:tcPr>
          <w:p w14:paraId="17DF37A6" w14:textId="77777777" w:rsidR="001B22B3" w:rsidRPr="003308C1" w:rsidRDefault="001B22B3" w:rsidP="00683995">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6966AC73"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22F2AD1E" w14:textId="77777777" w:rsidR="001B22B3" w:rsidRPr="003308C1" w:rsidRDefault="001B22B3" w:rsidP="00683995">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52E81C9B"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B22B3" w:rsidRPr="003308C1" w14:paraId="4B3EC825"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2E4E7E1A" w14:textId="77777777" w:rsidR="001B22B3" w:rsidRPr="003308C1" w:rsidRDefault="001B22B3" w:rsidP="00683995">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1448831D" w14:textId="77777777" w:rsidR="001B22B3"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52030736"/>
                <w:placeholder>
                  <w:docPart w:val="5D516F62279B4E2A86F14D55EFAAFE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3CDAB6F1" w14:textId="77777777" w:rsidR="001B22B3" w:rsidRPr="003308C1" w:rsidRDefault="001B22B3" w:rsidP="00683995">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2DA9195D" w14:textId="77777777" w:rsidR="001B22B3"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0533857"/>
                <w:placeholder>
                  <w:docPart w:val="86D0DED7BF34475FADD07989351697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r>
      <w:tr w:rsidR="001B22B3" w:rsidRPr="003308C1" w14:paraId="4AF72732"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42911898" w14:textId="77777777" w:rsidR="001B22B3" w:rsidRPr="003308C1" w:rsidRDefault="001B22B3" w:rsidP="00683995">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5369614D"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CC697E6" w14:textId="77777777" w:rsidR="001B22B3" w:rsidRPr="003308C1" w:rsidRDefault="001B22B3" w:rsidP="00683995">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39BE0CA0"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96505884"/>
        <w:placeholder>
          <w:docPart w:val="F051C4F58ECF48F286D614C82B8821B7"/>
        </w:placeholder>
        <w:docPartList>
          <w:docPartGallery w:val="Quick Parts"/>
        </w:docPartList>
      </w:sdtPr>
      <w:sdtEndPr/>
      <w:sdtContent>
        <w:p w14:paraId="06A7978A" w14:textId="77777777" w:rsidR="001B22B3" w:rsidRDefault="001B22B3" w:rsidP="001B22B3">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2430"/>
        <w:gridCol w:w="6"/>
        <w:gridCol w:w="230"/>
        <w:gridCol w:w="6"/>
        <w:gridCol w:w="2548"/>
        <w:gridCol w:w="48"/>
      </w:tblGrid>
      <w:tr w:rsidR="001B22B3" w:rsidRPr="005A37CB" w14:paraId="052E7BB4" w14:textId="77777777" w:rsidTr="00683995">
        <w:trPr>
          <w:gridAfter w:val="1"/>
          <w:wAfter w:w="48" w:type="dxa"/>
          <w:trHeight w:val="300"/>
          <w:hidden/>
        </w:trPr>
        <w:tc>
          <w:tcPr>
            <w:tcW w:w="8820" w:type="dxa"/>
            <w:gridSpan w:val="7"/>
            <w:tcBorders>
              <w:top w:val="nil"/>
              <w:left w:val="nil"/>
              <w:bottom w:val="nil"/>
              <w:right w:val="nil"/>
            </w:tcBorders>
            <w:shd w:val="clear" w:color="auto" w:fill="auto"/>
            <w:noWrap/>
            <w:vAlign w:val="bottom"/>
          </w:tcPr>
          <w:p w14:paraId="666D2B99" w14:textId="77777777" w:rsidR="001B22B3" w:rsidRPr="005A37CB"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first set)"/>
                <w:id w:val="462155536"/>
                <w:placeholder>
                  <w:docPart w:val="D6521591A55B42DD95FEC6F173320B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4B2F52">
                  <w:rPr>
                    <w:rFonts w:asciiTheme="majorHAnsi" w:hAnsiTheme="majorHAnsi" w:cstheme="majorHAnsi"/>
                    <w:vanish/>
                    <w:sz w:val="22"/>
                    <w:szCs w:val="22"/>
                  </w:rPr>
                  <w:t>Note 22 - Loans and borrowings (table 4) (first set)</w:t>
                </w:r>
              </w:sdtContent>
            </w:sdt>
          </w:p>
        </w:tc>
      </w:tr>
      <w:tr w:rsidR="001B22B3" w:rsidRPr="005A37CB" w14:paraId="1762506C"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634C6A2D" w14:textId="77777777" w:rsidR="001B22B3" w:rsidRPr="005A37CB" w:rsidRDefault="001B22B3" w:rsidP="00683995">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0" w:type="dxa"/>
            <w:gridSpan w:val="2"/>
            <w:tcBorders>
              <w:top w:val="nil"/>
              <w:left w:val="nil"/>
              <w:bottom w:val="nil"/>
              <w:right w:val="nil"/>
            </w:tcBorders>
            <w:shd w:val="clear" w:color="auto" w:fill="auto"/>
            <w:noWrap/>
          </w:tcPr>
          <w:p w14:paraId="05922C9F"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53C6954B"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045A4DAB"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08FA8EE2"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1B3F4A9"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2610" w:type="dxa"/>
            <w:gridSpan w:val="2"/>
            <w:tcBorders>
              <w:top w:val="nil"/>
              <w:left w:val="nil"/>
              <w:bottom w:val="nil"/>
              <w:right w:val="nil"/>
            </w:tcBorders>
            <w:shd w:val="clear" w:color="auto" w:fill="auto"/>
            <w:noWrap/>
          </w:tcPr>
          <w:p w14:paraId="5FBDBE6D"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0D3F3CEF"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4E114E6D"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6BBCABE7"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F481B11"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2610" w:type="dxa"/>
            <w:gridSpan w:val="2"/>
            <w:tcBorders>
              <w:top w:val="nil"/>
              <w:left w:val="nil"/>
              <w:bottom w:val="nil"/>
              <w:right w:val="nil"/>
            </w:tcBorders>
            <w:shd w:val="clear" w:color="auto" w:fill="auto"/>
            <w:noWrap/>
            <w:vAlign w:val="bottom"/>
          </w:tcPr>
          <w:p w14:paraId="5C432009"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1630D057"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vAlign w:val="bottom"/>
          </w:tcPr>
          <w:p w14:paraId="69B54FA0"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7125347D"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401BA3A5"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2610" w:type="dxa"/>
            <w:gridSpan w:val="2"/>
            <w:tcBorders>
              <w:top w:val="single" w:sz="4" w:space="0" w:color="auto"/>
              <w:left w:val="nil"/>
              <w:bottom w:val="single" w:sz="4" w:space="0" w:color="auto"/>
              <w:right w:val="nil"/>
            </w:tcBorders>
            <w:shd w:val="clear" w:color="auto" w:fill="auto"/>
            <w:noWrap/>
            <w:vAlign w:val="bottom"/>
          </w:tcPr>
          <w:p w14:paraId="7F61CBF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65DB2A42"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single" w:sz="4" w:space="0" w:color="auto"/>
              <w:left w:val="nil"/>
              <w:bottom w:val="single" w:sz="4" w:space="0" w:color="auto"/>
              <w:right w:val="nil"/>
            </w:tcBorders>
            <w:shd w:val="clear" w:color="auto" w:fill="auto"/>
            <w:noWrap/>
            <w:vAlign w:val="bottom"/>
          </w:tcPr>
          <w:p w14:paraId="23F10A4F"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4470397C"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B5B9DAA"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2610" w:type="dxa"/>
            <w:gridSpan w:val="2"/>
            <w:tcBorders>
              <w:top w:val="single" w:sz="4" w:space="0" w:color="auto"/>
              <w:left w:val="nil"/>
              <w:bottom w:val="double" w:sz="4" w:space="0" w:color="auto"/>
              <w:right w:val="nil"/>
            </w:tcBorders>
            <w:shd w:val="clear" w:color="auto" w:fill="auto"/>
            <w:noWrap/>
            <w:vAlign w:val="bottom"/>
          </w:tcPr>
          <w:p w14:paraId="44BC5F25"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099AE6DC"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single" w:sz="4" w:space="0" w:color="auto"/>
              <w:left w:val="nil"/>
              <w:bottom w:val="double" w:sz="4" w:space="0" w:color="auto"/>
              <w:right w:val="nil"/>
            </w:tcBorders>
            <w:shd w:val="clear" w:color="auto" w:fill="auto"/>
            <w:noWrap/>
            <w:vAlign w:val="bottom"/>
          </w:tcPr>
          <w:p w14:paraId="1697464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0B299DC7"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205A1128"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2610" w:type="dxa"/>
            <w:gridSpan w:val="2"/>
            <w:tcBorders>
              <w:top w:val="nil"/>
              <w:left w:val="nil"/>
              <w:bottom w:val="nil"/>
              <w:right w:val="nil"/>
            </w:tcBorders>
            <w:shd w:val="clear" w:color="auto" w:fill="auto"/>
            <w:noWrap/>
          </w:tcPr>
          <w:p w14:paraId="3A50ED78"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4DB2E870"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638BF457" w14:textId="77777777" w:rsidR="001B22B3" w:rsidRPr="005A37CB" w:rsidRDefault="001B22B3" w:rsidP="00683995">
            <w:pPr>
              <w:jc w:val="right"/>
              <w:rPr>
                <w:rFonts w:asciiTheme="majorHAnsi" w:hAnsiTheme="majorHAnsi" w:cstheme="majorHAnsi"/>
                <w:vanish/>
                <w:sz w:val="22"/>
                <w:szCs w:val="22"/>
              </w:rPr>
            </w:pPr>
          </w:p>
        </w:tc>
      </w:tr>
      <w:tr w:rsidR="001B22B3" w:rsidRPr="003308C1" w14:paraId="7ACBF3A9" w14:textId="77777777" w:rsidTr="00683995">
        <w:trPr>
          <w:gridAfter w:val="1"/>
          <w:wAfter w:w="48" w:type="dxa"/>
          <w:trHeight w:val="300"/>
        </w:trPr>
        <w:tc>
          <w:tcPr>
            <w:tcW w:w="3420" w:type="dxa"/>
            <w:tcBorders>
              <w:top w:val="nil"/>
              <w:left w:val="nil"/>
              <w:bottom w:val="nil"/>
              <w:right w:val="nil"/>
            </w:tcBorders>
            <w:shd w:val="clear" w:color="auto" w:fill="auto"/>
            <w:noWrap/>
            <w:vAlign w:val="bottom"/>
          </w:tcPr>
          <w:p w14:paraId="56968B8C" w14:textId="77777777" w:rsidR="001B22B3" w:rsidRPr="003308C1" w:rsidRDefault="001B22B3" w:rsidP="00683995">
            <w:pPr>
              <w:jc w:val="both"/>
              <w:rPr>
                <w:rFonts w:asciiTheme="majorHAnsi" w:hAnsiTheme="majorHAnsi" w:cstheme="majorHAnsi"/>
                <w:bCs/>
                <w:color w:val="000000"/>
                <w:sz w:val="22"/>
                <w:szCs w:val="22"/>
                <w:u w:val="single"/>
              </w:rPr>
            </w:pPr>
            <w:r w:rsidRPr="003308C1">
              <w:rPr>
                <w:rFonts w:asciiTheme="majorHAnsi" w:hAnsiTheme="majorHAnsi" w:cstheme="majorHAnsi"/>
                <w:bCs/>
                <w:color w:val="000000"/>
                <w:sz w:val="22"/>
                <w:szCs w:val="22"/>
                <w:u w:val="single"/>
              </w:rPr>
              <w:t>Non-current liability</w:t>
            </w:r>
          </w:p>
        </w:tc>
        <w:tc>
          <w:tcPr>
            <w:tcW w:w="2610" w:type="dxa"/>
            <w:gridSpan w:val="2"/>
            <w:tcBorders>
              <w:top w:val="nil"/>
              <w:left w:val="nil"/>
              <w:bottom w:val="nil"/>
              <w:right w:val="nil"/>
            </w:tcBorders>
            <w:shd w:val="clear" w:color="auto" w:fill="auto"/>
            <w:noWrap/>
            <w:hideMark/>
          </w:tcPr>
          <w:p w14:paraId="687452CC" w14:textId="77777777" w:rsidR="001B22B3" w:rsidRPr="003308C1" w:rsidRDefault="001B22B3" w:rsidP="00683995">
            <w:pPr>
              <w:jc w:val="right"/>
              <w:rPr>
                <w:rFonts w:asciiTheme="majorHAnsi" w:hAnsiTheme="majorHAnsi" w:cstheme="majorHAnsi"/>
                <w:sz w:val="22"/>
                <w:szCs w:val="22"/>
              </w:rPr>
            </w:pPr>
          </w:p>
        </w:tc>
        <w:tc>
          <w:tcPr>
            <w:tcW w:w="236" w:type="dxa"/>
            <w:gridSpan w:val="2"/>
            <w:tcBorders>
              <w:top w:val="nil"/>
              <w:left w:val="nil"/>
              <w:bottom w:val="nil"/>
              <w:right w:val="nil"/>
            </w:tcBorders>
            <w:shd w:val="clear" w:color="auto" w:fill="auto"/>
            <w:noWrap/>
            <w:hideMark/>
          </w:tcPr>
          <w:p w14:paraId="51994D40" w14:textId="77777777" w:rsidR="001B22B3" w:rsidRPr="003308C1" w:rsidRDefault="001B22B3" w:rsidP="00683995">
            <w:pPr>
              <w:jc w:val="right"/>
              <w:rPr>
                <w:rFonts w:asciiTheme="majorHAnsi" w:hAnsiTheme="majorHAnsi" w:cstheme="majorHAnsi"/>
                <w:sz w:val="22"/>
                <w:szCs w:val="22"/>
              </w:rPr>
            </w:pPr>
          </w:p>
        </w:tc>
        <w:tc>
          <w:tcPr>
            <w:tcW w:w="2554" w:type="dxa"/>
            <w:gridSpan w:val="2"/>
            <w:tcBorders>
              <w:top w:val="nil"/>
              <w:left w:val="nil"/>
              <w:bottom w:val="nil"/>
              <w:right w:val="nil"/>
            </w:tcBorders>
            <w:shd w:val="clear" w:color="auto" w:fill="auto"/>
            <w:noWrap/>
            <w:hideMark/>
          </w:tcPr>
          <w:p w14:paraId="013574BC" w14:textId="77777777" w:rsidR="001B22B3" w:rsidRPr="003308C1" w:rsidRDefault="001B22B3" w:rsidP="00683995">
            <w:pPr>
              <w:jc w:val="right"/>
              <w:rPr>
                <w:rFonts w:asciiTheme="majorHAnsi" w:hAnsiTheme="majorHAnsi" w:cstheme="majorHAnsi"/>
                <w:sz w:val="22"/>
                <w:szCs w:val="22"/>
              </w:rPr>
            </w:pPr>
          </w:p>
        </w:tc>
      </w:tr>
      <w:tr w:rsidR="001B22B3" w:rsidRPr="003308C1" w14:paraId="5530839D" w14:textId="77777777" w:rsidTr="00683995">
        <w:trPr>
          <w:gridAfter w:val="1"/>
          <w:wAfter w:w="48" w:type="dxa"/>
          <w:trHeight w:val="320"/>
        </w:trPr>
        <w:tc>
          <w:tcPr>
            <w:tcW w:w="3420" w:type="dxa"/>
            <w:tcBorders>
              <w:top w:val="nil"/>
              <w:left w:val="nil"/>
              <w:bottom w:val="nil"/>
              <w:right w:val="nil"/>
            </w:tcBorders>
            <w:shd w:val="clear" w:color="auto" w:fill="auto"/>
            <w:noWrap/>
            <w:vAlign w:val="bottom"/>
            <w:hideMark/>
          </w:tcPr>
          <w:p w14:paraId="7D4F9068" w14:textId="77777777" w:rsidR="001B22B3" w:rsidRPr="003308C1" w:rsidRDefault="001B22B3" w:rsidP="00683995">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a year but within 5 years </w:t>
            </w:r>
          </w:p>
        </w:tc>
        <w:tc>
          <w:tcPr>
            <w:tcW w:w="2610" w:type="dxa"/>
            <w:gridSpan w:val="2"/>
            <w:tcBorders>
              <w:top w:val="nil"/>
              <w:left w:val="nil"/>
              <w:bottom w:val="nil"/>
              <w:right w:val="nil"/>
            </w:tcBorders>
            <w:shd w:val="clear" w:color="auto" w:fill="auto"/>
            <w:hideMark/>
          </w:tcPr>
          <w:p w14:paraId="7063CE74"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3FF42EE7"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hideMark/>
          </w:tcPr>
          <w:p w14:paraId="15B82A03"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43B99878"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13605A9" w14:textId="77777777" w:rsidR="001B22B3" w:rsidRPr="003308C1" w:rsidRDefault="001B22B3"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5 years</w:t>
            </w:r>
          </w:p>
        </w:tc>
        <w:tc>
          <w:tcPr>
            <w:tcW w:w="2610" w:type="dxa"/>
            <w:gridSpan w:val="2"/>
            <w:tcBorders>
              <w:top w:val="nil"/>
              <w:left w:val="nil"/>
              <w:bottom w:val="single" w:sz="4" w:space="0" w:color="auto"/>
              <w:right w:val="nil"/>
            </w:tcBorders>
            <w:shd w:val="clear" w:color="auto" w:fill="auto"/>
          </w:tcPr>
          <w:p w14:paraId="50840640"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73F0A7A1"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nil"/>
              <w:left w:val="nil"/>
              <w:bottom w:val="single" w:sz="4" w:space="0" w:color="auto"/>
              <w:right w:val="nil"/>
            </w:tcBorders>
            <w:shd w:val="clear" w:color="auto" w:fill="auto"/>
          </w:tcPr>
          <w:p w14:paraId="725BB848"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4BE12BE5"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21B063D" w14:textId="77777777" w:rsidR="001B22B3" w:rsidRPr="003308C1" w:rsidRDefault="001B22B3" w:rsidP="00683995">
            <w:pPr>
              <w:tabs>
                <w:tab w:val="clear" w:pos="576"/>
              </w:tabs>
              <w:jc w:val="both"/>
              <w:rPr>
                <w:rFonts w:asciiTheme="majorHAnsi" w:hAnsiTheme="majorHAnsi" w:cstheme="majorHAnsi"/>
                <w:color w:val="000000"/>
                <w:sz w:val="22"/>
                <w:szCs w:val="22"/>
              </w:rPr>
            </w:pPr>
          </w:p>
        </w:tc>
        <w:tc>
          <w:tcPr>
            <w:tcW w:w="2610" w:type="dxa"/>
            <w:gridSpan w:val="2"/>
            <w:tcBorders>
              <w:top w:val="single" w:sz="4" w:space="0" w:color="auto"/>
              <w:left w:val="nil"/>
              <w:bottom w:val="single" w:sz="4" w:space="0" w:color="auto"/>
              <w:right w:val="nil"/>
            </w:tcBorders>
            <w:shd w:val="clear" w:color="auto" w:fill="auto"/>
          </w:tcPr>
          <w:p w14:paraId="21CB396A"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0C665687"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single" w:sz="4" w:space="0" w:color="auto"/>
              <w:left w:val="nil"/>
              <w:bottom w:val="single" w:sz="4" w:space="0" w:color="auto"/>
              <w:right w:val="nil"/>
            </w:tcBorders>
            <w:shd w:val="clear" w:color="auto" w:fill="auto"/>
          </w:tcPr>
          <w:p w14:paraId="4D12234D"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70E61E4F"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185DD1C0" w14:textId="77777777" w:rsidR="001B22B3" w:rsidRPr="003308C1" w:rsidRDefault="001B22B3" w:rsidP="00683995">
            <w:pPr>
              <w:tabs>
                <w:tab w:val="clear" w:pos="576"/>
              </w:tabs>
              <w:jc w:val="both"/>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Current liability</w:t>
            </w:r>
          </w:p>
        </w:tc>
        <w:tc>
          <w:tcPr>
            <w:tcW w:w="2610" w:type="dxa"/>
            <w:gridSpan w:val="2"/>
            <w:tcBorders>
              <w:top w:val="nil"/>
              <w:left w:val="nil"/>
              <w:bottom w:val="nil"/>
              <w:right w:val="nil"/>
            </w:tcBorders>
            <w:shd w:val="clear" w:color="auto" w:fill="auto"/>
          </w:tcPr>
          <w:p w14:paraId="62447941" w14:textId="77777777" w:rsidR="001B22B3" w:rsidRPr="003308C1" w:rsidRDefault="001B22B3" w:rsidP="00683995">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tcPr>
          <w:p w14:paraId="77ECAFE4"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tcPr>
          <w:p w14:paraId="4E24B2A4" w14:textId="77777777" w:rsidR="001B22B3" w:rsidRPr="003308C1" w:rsidRDefault="001B22B3" w:rsidP="00683995">
            <w:pPr>
              <w:jc w:val="right"/>
              <w:rPr>
                <w:rFonts w:asciiTheme="majorHAnsi" w:hAnsiTheme="majorHAnsi" w:cstheme="majorHAnsi"/>
                <w:color w:val="000000"/>
                <w:sz w:val="22"/>
                <w:szCs w:val="22"/>
              </w:rPr>
            </w:pPr>
          </w:p>
        </w:tc>
      </w:tr>
      <w:tr w:rsidR="001B22B3" w:rsidRPr="003308C1" w14:paraId="7CA4E2DC"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725A9A5" w14:textId="77777777" w:rsidR="001B22B3" w:rsidRPr="003308C1" w:rsidRDefault="001B22B3" w:rsidP="00683995">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Within a year</w:t>
            </w:r>
          </w:p>
        </w:tc>
        <w:tc>
          <w:tcPr>
            <w:tcW w:w="2610" w:type="dxa"/>
            <w:gridSpan w:val="2"/>
            <w:tcBorders>
              <w:top w:val="nil"/>
              <w:left w:val="nil"/>
              <w:bottom w:val="nil"/>
              <w:right w:val="nil"/>
            </w:tcBorders>
            <w:shd w:val="clear" w:color="auto" w:fill="auto"/>
            <w:hideMark/>
          </w:tcPr>
          <w:p w14:paraId="0AE9FCFB"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4D9ADB16"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hideMark/>
          </w:tcPr>
          <w:p w14:paraId="48D3B3C8"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423F9A8D" w14:textId="77777777" w:rsidTr="00683995">
        <w:trPr>
          <w:gridAfter w:val="1"/>
          <w:wAfter w:w="48" w:type="dxa"/>
          <w:trHeight w:val="332"/>
        </w:trPr>
        <w:tc>
          <w:tcPr>
            <w:tcW w:w="3420" w:type="dxa"/>
            <w:tcBorders>
              <w:top w:val="nil"/>
              <w:left w:val="nil"/>
              <w:bottom w:val="nil"/>
              <w:right w:val="nil"/>
            </w:tcBorders>
            <w:shd w:val="clear" w:color="auto" w:fill="auto"/>
            <w:noWrap/>
            <w:vAlign w:val="bottom"/>
            <w:hideMark/>
          </w:tcPr>
          <w:p w14:paraId="5C9FFEA4" w14:textId="77777777" w:rsidR="001B22B3" w:rsidRPr="003308C1" w:rsidRDefault="001B22B3"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uture minimum lease payments</w:t>
            </w:r>
          </w:p>
        </w:tc>
        <w:tc>
          <w:tcPr>
            <w:tcW w:w="2610" w:type="dxa"/>
            <w:gridSpan w:val="2"/>
            <w:tcBorders>
              <w:top w:val="single" w:sz="4" w:space="0" w:color="auto"/>
              <w:left w:val="nil"/>
              <w:bottom w:val="double" w:sz="6" w:space="0" w:color="auto"/>
              <w:right w:val="nil"/>
            </w:tcBorders>
            <w:shd w:val="clear" w:color="auto" w:fill="auto"/>
            <w:noWrap/>
          </w:tcPr>
          <w:p w14:paraId="00F8C900"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6343BC4C"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single" w:sz="4" w:space="0" w:color="auto"/>
              <w:left w:val="nil"/>
              <w:bottom w:val="double" w:sz="6" w:space="0" w:color="auto"/>
              <w:right w:val="nil"/>
            </w:tcBorders>
            <w:shd w:val="clear" w:color="auto" w:fill="auto"/>
            <w:noWrap/>
            <w:hideMark/>
          </w:tcPr>
          <w:p w14:paraId="389B8B66"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64A9652D" w14:textId="77777777" w:rsidTr="00683995">
        <w:trPr>
          <w:trHeight w:val="320"/>
        </w:trPr>
        <w:tc>
          <w:tcPr>
            <w:tcW w:w="3600" w:type="dxa"/>
            <w:gridSpan w:val="2"/>
            <w:tcBorders>
              <w:top w:val="nil"/>
              <w:left w:val="nil"/>
              <w:right w:val="nil"/>
            </w:tcBorders>
            <w:shd w:val="clear" w:color="auto" w:fill="auto"/>
            <w:noWrap/>
            <w:vAlign w:val="center"/>
          </w:tcPr>
          <w:p w14:paraId="1D18EC8A" w14:textId="77777777" w:rsidR="001B22B3" w:rsidRPr="003308C1" w:rsidRDefault="001B22B3" w:rsidP="00683995">
            <w:pPr>
              <w:jc w:val="both"/>
              <w:rPr>
                <w:rFonts w:asciiTheme="majorHAnsi" w:hAnsiTheme="majorHAnsi" w:cstheme="majorHAnsi"/>
                <w:color w:val="000000"/>
                <w:sz w:val="22"/>
                <w:szCs w:val="22"/>
              </w:rPr>
            </w:pPr>
          </w:p>
        </w:tc>
        <w:tc>
          <w:tcPr>
            <w:tcW w:w="2436" w:type="dxa"/>
            <w:gridSpan w:val="2"/>
            <w:tcBorders>
              <w:top w:val="nil"/>
              <w:left w:val="nil"/>
              <w:right w:val="nil"/>
            </w:tcBorders>
            <w:shd w:val="clear" w:color="auto" w:fill="auto"/>
            <w:noWrap/>
            <w:vAlign w:val="center"/>
          </w:tcPr>
          <w:p w14:paraId="60373163" w14:textId="77777777" w:rsidR="001B22B3" w:rsidRPr="003308C1" w:rsidRDefault="001B22B3" w:rsidP="00683995">
            <w:pPr>
              <w:jc w:val="right"/>
              <w:rPr>
                <w:rFonts w:asciiTheme="majorHAnsi" w:hAnsiTheme="majorHAnsi" w:cstheme="majorHAnsi"/>
                <w:color w:val="000000"/>
                <w:sz w:val="22"/>
                <w:szCs w:val="22"/>
              </w:rPr>
            </w:pPr>
          </w:p>
        </w:tc>
        <w:tc>
          <w:tcPr>
            <w:tcW w:w="236" w:type="dxa"/>
            <w:gridSpan w:val="2"/>
            <w:tcBorders>
              <w:top w:val="nil"/>
              <w:left w:val="nil"/>
              <w:right w:val="nil"/>
            </w:tcBorders>
            <w:shd w:val="clear" w:color="auto" w:fill="auto"/>
            <w:noWrap/>
            <w:vAlign w:val="center"/>
          </w:tcPr>
          <w:p w14:paraId="406E9934" w14:textId="77777777" w:rsidR="001B22B3" w:rsidRPr="003308C1" w:rsidRDefault="001B22B3" w:rsidP="00683995">
            <w:pPr>
              <w:jc w:val="right"/>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center"/>
          </w:tcPr>
          <w:p w14:paraId="6DF82B7E" w14:textId="77777777" w:rsidR="001B22B3" w:rsidRPr="003308C1" w:rsidRDefault="001B22B3"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89263362"/>
        <w:placeholder>
          <w:docPart w:val="DFD23E6B16D348E18BE0314B2C492654"/>
        </w:placeholder>
        <w:docPartList>
          <w:docPartGallery w:val="Quick Parts"/>
        </w:docPartList>
      </w:sdtPr>
      <w:sdtEndPr/>
      <w:sdtContent>
        <w:p w14:paraId="519B5879" w14:textId="77777777" w:rsidR="001B22B3" w:rsidRPr="003308C1" w:rsidRDefault="001B22B3" w:rsidP="001B22B3">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1B22B3" w:rsidRPr="003308C1" w14:paraId="78B5D541" w14:textId="77777777" w:rsidTr="00683995">
        <w:trPr>
          <w:trHeight w:val="300"/>
          <w:hidden/>
        </w:trPr>
        <w:tc>
          <w:tcPr>
            <w:tcW w:w="8868" w:type="dxa"/>
            <w:gridSpan w:val="7"/>
            <w:tcBorders>
              <w:top w:val="nil"/>
              <w:left w:val="nil"/>
              <w:bottom w:val="nil"/>
              <w:right w:val="nil"/>
            </w:tcBorders>
            <w:shd w:val="clear" w:color="auto" w:fill="auto"/>
            <w:noWrap/>
            <w:vAlign w:val="bottom"/>
          </w:tcPr>
          <w:p w14:paraId="4F9DEDBA" w14:textId="77777777" w:rsidR="001B22B3"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not first set)"/>
                <w:id w:val="-1926107943"/>
                <w:placeholder>
                  <w:docPart w:val="31B5E826F94D48FDB22CF1FD68DB65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AE4FB7">
                  <w:rPr>
                    <w:rFonts w:asciiTheme="majorHAnsi" w:hAnsiTheme="majorHAnsi" w:cstheme="majorHAnsi"/>
                    <w:vanish/>
                    <w:sz w:val="22"/>
                    <w:szCs w:val="22"/>
                  </w:rPr>
                  <w:t>Note 22 - Loans and borrowings (table</w:t>
                </w:r>
                <w:r w:rsidR="001B22B3">
                  <w:rPr>
                    <w:rFonts w:asciiTheme="majorHAnsi" w:hAnsiTheme="majorHAnsi" w:cstheme="majorHAnsi"/>
                    <w:vanish/>
                    <w:sz w:val="22"/>
                    <w:szCs w:val="22"/>
                  </w:rPr>
                  <w:t xml:space="preserve"> 4</w:t>
                </w:r>
                <w:r w:rsidR="001B22B3" w:rsidRPr="00AE4FB7">
                  <w:rPr>
                    <w:rFonts w:asciiTheme="majorHAnsi" w:hAnsiTheme="majorHAnsi" w:cstheme="majorHAnsi"/>
                    <w:vanish/>
                    <w:sz w:val="22"/>
                    <w:szCs w:val="22"/>
                  </w:rPr>
                  <w:t>)(header)(not first set)</w:t>
                </w:r>
              </w:sdtContent>
            </w:sdt>
          </w:p>
        </w:tc>
      </w:tr>
      <w:tr w:rsidR="001B22B3" w:rsidRPr="003308C1" w14:paraId="7E07348B" w14:textId="77777777" w:rsidTr="00683995">
        <w:trPr>
          <w:trHeight w:val="300"/>
        </w:trPr>
        <w:tc>
          <w:tcPr>
            <w:tcW w:w="3600" w:type="dxa"/>
            <w:tcBorders>
              <w:top w:val="nil"/>
              <w:left w:val="nil"/>
              <w:bottom w:val="nil"/>
              <w:right w:val="nil"/>
            </w:tcBorders>
            <w:shd w:val="clear" w:color="auto" w:fill="auto"/>
            <w:noWrap/>
            <w:vAlign w:val="bottom"/>
            <w:hideMark/>
          </w:tcPr>
          <w:p w14:paraId="72C312E6" w14:textId="77777777" w:rsidR="001B22B3" w:rsidRPr="003308C1" w:rsidRDefault="001B22B3" w:rsidP="00683995">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40B8FE29"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13FB476F" w14:textId="77777777" w:rsidR="001B22B3" w:rsidRPr="003308C1" w:rsidRDefault="001B22B3" w:rsidP="00683995">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29F02D51"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B22B3" w:rsidRPr="003308C1" w14:paraId="0F3C1CF6"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7577BA92" w14:textId="77777777" w:rsidR="001B22B3" w:rsidRPr="003308C1" w:rsidRDefault="001B22B3" w:rsidP="00683995">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0D3D5978" w14:textId="77777777" w:rsidR="001B22B3"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99932626"/>
                <w:placeholder>
                  <w:docPart w:val="A53044EC57714E618A6EFA2086190D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59E0FC3" w14:textId="77777777" w:rsidR="001B22B3"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1835208"/>
                <w:placeholder>
                  <w:docPart w:val="3C97CDE336EE4577B9E20A8C61467D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1BCF640A" w14:textId="77777777" w:rsidR="001B22B3" w:rsidRPr="003308C1" w:rsidRDefault="001B22B3" w:rsidP="00683995">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7E3D8FF2" w14:textId="77777777" w:rsidR="001B22B3"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06629274"/>
                <w:placeholder>
                  <w:docPart w:val="50937B862A5E42B5995B8A4A33B74B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1AC83F96" w14:textId="77777777" w:rsidR="001B22B3"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85076697"/>
                <w:placeholder>
                  <w:docPart w:val="25D060CC7A324453995385093941C3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r>
      <w:tr w:rsidR="001B22B3" w:rsidRPr="003308C1" w14:paraId="40E62D72"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102FB714" w14:textId="77777777" w:rsidR="001B22B3" w:rsidRPr="003308C1" w:rsidRDefault="001B22B3" w:rsidP="00683995">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118F261A"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BB570E3"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3AB88C35" w14:textId="77777777" w:rsidR="001B22B3" w:rsidRPr="003308C1" w:rsidRDefault="001B22B3" w:rsidP="00683995">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54E79BA1"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544A492D"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95409854"/>
        <w:placeholder>
          <w:docPart w:val="FB42A0DBB8134F3F9F27CEE79108D43C"/>
        </w:placeholder>
        <w:docPartList>
          <w:docPartGallery w:val="Quick Parts"/>
        </w:docPartList>
      </w:sdtPr>
      <w:sdtEndPr/>
      <w:sdtContent>
        <w:p w14:paraId="596A500B" w14:textId="77777777" w:rsidR="001B22B3" w:rsidRDefault="001B22B3" w:rsidP="001B22B3">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1170"/>
        <w:gridCol w:w="6"/>
        <w:gridCol w:w="1254"/>
        <w:gridCol w:w="6"/>
        <w:gridCol w:w="230"/>
        <w:gridCol w:w="6"/>
        <w:gridCol w:w="1288"/>
        <w:gridCol w:w="6"/>
        <w:gridCol w:w="1254"/>
        <w:gridCol w:w="48"/>
      </w:tblGrid>
      <w:tr w:rsidR="001B22B3" w:rsidRPr="005A37CB" w14:paraId="7BB94989" w14:textId="77777777" w:rsidTr="00683995">
        <w:trPr>
          <w:gridAfter w:val="1"/>
          <w:wAfter w:w="48" w:type="dxa"/>
          <w:trHeight w:val="300"/>
          <w:hidden/>
        </w:trPr>
        <w:tc>
          <w:tcPr>
            <w:tcW w:w="8820" w:type="dxa"/>
            <w:gridSpan w:val="11"/>
            <w:tcBorders>
              <w:top w:val="nil"/>
              <w:left w:val="nil"/>
              <w:bottom w:val="nil"/>
              <w:right w:val="nil"/>
            </w:tcBorders>
            <w:shd w:val="clear" w:color="auto" w:fill="auto"/>
            <w:noWrap/>
            <w:vAlign w:val="bottom"/>
          </w:tcPr>
          <w:p w14:paraId="5E8DA9D5" w14:textId="77777777" w:rsidR="001B22B3" w:rsidRPr="005A37CB"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not first set)"/>
                <w:id w:val="424851106"/>
                <w:placeholder>
                  <w:docPart w:val="172974CDE9A4438D9BF97CF045B07C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5A37CB">
                  <w:rPr>
                    <w:rFonts w:asciiTheme="majorHAnsi" w:hAnsiTheme="majorHAnsi" w:cstheme="majorHAnsi"/>
                    <w:vanish/>
                    <w:sz w:val="22"/>
                    <w:szCs w:val="22"/>
                  </w:rPr>
                  <w:t>Note 22 - Loans and borrowings (table</w:t>
                </w:r>
                <w:r w:rsidR="001B22B3">
                  <w:rPr>
                    <w:rFonts w:asciiTheme="majorHAnsi" w:hAnsiTheme="majorHAnsi" w:cstheme="majorHAnsi"/>
                    <w:vanish/>
                    <w:sz w:val="22"/>
                    <w:szCs w:val="22"/>
                  </w:rPr>
                  <w:t xml:space="preserve"> 4</w:t>
                </w:r>
                <w:r w:rsidR="001B22B3" w:rsidRPr="005A37CB">
                  <w:rPr>
                    <w:rFonts w:asciiTheme="majorHAnsi" w:hAnsiTheme="majorHAnsi" w:cstheme="majorHAnsi"/>
                    <w:vanish/>
                    <w:sz w:val="22"/>
                    <w:szCs w:val="22"/>
                  </w:rPr>
                  <w:t>) (not first set)</w:t>
                </w:r>
              </w:sdtContent>
            </w:sdt>
          </w:p>
        </w:tc>
      </w:tr>
      <w:tr w:rsidR="001B22B3" w:rsidRPr="00B0595D" w14:paraId="47C045DB"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E4701F6" w14:textId="77777777" w:rsidR="001B22B3" w:rsidRPr="00B0595D"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50" w:type="dxa"/>
            <w:gridSpan w:val="2"/>
            <w:tcBorders>
              <w:top w:val="nil"/>
              <w:left w:val="nil"/>
              <w:bottom w:val="nil"/>
              <w:right w:val="nil"/>
            </w:tcBorders>
            <w:shd w:val="clear" w:color="auto" w:fill="auto"/>
            <w:noWrap/>
          </w:tcPr>
          <w:p w14:paraId="5522F124"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3889C373" w14:textId="77777777" w:rsidR="001B22B3" w:rsidRPr="00B0595D"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181BF6A9" w14:textId="77777777" w:rsidR="001B22B3" w:rsidRPr="00B0595D"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03D269BF" w14:textId="77777777" w:rsidR="001B22B3" w:rsidRPr="00B0595D"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3A2F6847" w14:textId="77777777" w:rsidR="001B22B3" w:rsidRPr="00B0595D" w:rsidRDefault="001B22B3" w:rsidP="00683995">
            <w:pPr>
              <w:jc w:val="right"/>
              <w:rPr>
                <w:rFonts w:asciiTheme="majorHAnsi" w:hAnsiTheme="majorHAnsi" w:cstheme="majorHAnsi"/>
                <w:vanish/>
                <w:sz w:val="22"/>
                <w:szCs w:val="22"/>
              </w:rPr>
            </w:pPr>
          </w:p>
        </w:tc>
      </w:tr>
      <w:tr w:rsidR="001B22B3" w:rsidRPr="005A37CB" w14:paraId="12EEBC40"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644C923"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1350" w:type="dxa"/>
            <w:gridSpan w:val="2"/>
            <w:tcBorders>
              <w:top w:val="nil"/>
              <w:left w:val="nil"/>
              <w:bottom w:val="nil"/>
              <w:right w:val="nil"/>
            </w:tcBorders>
            <w:shd w:val="clear" w:color="auto" w:fill="auto"/>
            <w:noWrap/>
          </w:tcPr>
          <w:p w14:paraId="07E510BF"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79C0185F"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5973DC10"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4CCE2CDA" w14:textId="77777777" w:rsidR="001B22B3" w:rsidRPr="005A37CB"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1C9B7546"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060C4021"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6BB8911B"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1350" w:type="dxa"/>
            <w:gridSpan w:val="2"/>
            <w:tcBorders>
              <w:top w:val="nil"/>
              <w:left w:val="nil"/>
              <w:bottom w:val="nil"/>
              <w:right w:val="nil"/>
            </w:tcBorders>
            <w:shd w:val="clear" w:color="auto" w:fill="auto"/>
            <w:noWrap/>
            <w:vAlign w:val="bottom"/>
          </w:tcPr>
          <w:p w14:paraId="22A398F2"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nil"/>
              <w:left w:val="nil"/>
              <w:bottom w:val="nil"/>
              <w:right w:val="nil"/>
            </w:tcBorders>
            <w:shd w:val="clear" w:color="auto" w:fill="auto"/>
            <w:noWrap/>
            <w:vAlign w:val="bottom"/>
          </w:tcPr>
          <w:p w14:paraId="792F312F"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227EDDE6"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vAlign w:val="bottom"/>
          </w:tcPr>
          <w:p w14:paraId="781383E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nil"/>
              <w:left w:val="nil"/>
              <w:bottom w:val="nil"/>
              <w:right w:val="nil"/>
            </w:tcBorders>
            <w:shd w:val="clear" w:color="auto" w:fill="auto"/>
            <w:noWrap/>
            <w:vAlign w:val="bottom"/>
          </w:tcPr>
          <w:p w14:paraId="1FB88D2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6EFF6B36"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1F04EA7D"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1350" w:type="dxa"/>
            <w:gridSpan w:val="2"/>
            <w:tcBorders>
              <w:top w:val="single" w:sz="4" w:space="0" w:color="auto"/>
              <w:left w:val="nil"/>
              <w:bottom w:val="single" w:sz="4" w:space="0" w:color="auto"/>
              <w:right w:val="nil"/>
            </w:tcBorders>
            <w:shd w:val="clear" w:color="auto" w:fill="auto"/>
            <w:noWrap/>
            <w:vAlign w:val="bottom"/>
          </w:tcPr>
          <w:p w14:paraId="1AA46F3D"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single" w:sz="4" w:space="0" w:color="auto"/>
              <w:right w:val="nil"/>
            </w:tcBorders>
            <w:shd w:val="clear" w:color="auto" w:fill="auto"/>
            <w:noWrap/>
            <w:vAlign w:val="bottom"/>
          </w:tcPr>
          <w:p w14:paraId="314C48FC"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5698AC82"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single" w:sz="4" w:space="0" w:color="auto"/>
              <w:left w:val="nil"/>
              <w:bottom w:val="single" w:sz="4" w:space="0" w:color="auto"/>
              <w:right w:val="nil"/>
            </w:tcBorders>
            <w:shd w:val="clear" w:color="auto" w:fill="auto"/>
            <w:noWrap/>
            <w:vAlign w:val="bottom"/>
          </w:tcPr>
          <w:p w14:paraId="3A1EE393"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single" w:sz="4" w:space="0" w:color="auto"/>
              <w:right w:val="nil"/>
            </w:tcBorders>
            <w:shd w:val="clear" w:color="auto" w:fill="auto"/>
            <w:noWrap/>
            <w:vAlign w:val="bottom"/>
          </w:tcPr>
          <w:p w14:paraId="4E0D4AE7"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4E400E4F"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57C0FB04"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1350" w:type="dxa"/>
            <w:gridSpan w:val="2"/>
            <w:tcBorders>
              <w:top w:val="single" w:sz="4" w:space="0" w:color="auto"/>
              <w:left w:val="nil"/>
              <w:bottom w:val="double" w:sz="4" w:space="0" w:color="auto"/>
              <w:right w:val="nil"/>
            </w:tcBorders>
            <w:shd w:val="clear" w:color="auto" w:fill="auto"/>
            <w:noWrap/>
            <w:vAlign w:val="bottom"/>
          </w:tcPr>
          <w:p w14:paraId="216AA0CC"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double" w:sz="4" w:space="0" w:color="auto"/>
              <w:right w:val="nil"/>
            </w:tcBorders>
            <w:shd w:val="clear" w:color="auto" w:fill="auto"/>
            <w:noWrap/>
            <w:vAlign w:val="bottom"/>
          </w:tcPr>
          <w:p w14:paraId="12A76B82"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3BD412F3"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single" w:sz="4" w:space="0" w:color="auto"/>
              <w:left w:val="nil"/>
              <w:bottom w:val="double" w:sz="4" w:space="0" w:color="auto"/>
              <w:right w:val="nil"/>
            </w:tcBorders>
            <w:shd w:val="clear" w:color="auto" w:fill="auto"/>
            <w:noWrap/>
            <w:vAlign w:val="bottom"/>
          </w:tcPr>
          <w:p w14:paraId="51E7BB02"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double" w:sz="4" w:space="0" w:color="auto"/>
              <w:right w:val="nil"/>
            </w:tcBorders>
            <w:shd w:val="clear" w:color="auto" w:fill="auto"/>
            <w:noWrap/>
            <w:vAlign w:val="bottom"/>
          </w:tcPr>
          <w:p w14:paraId="41FE278C"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36891C18"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A71CE7C"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1350" w:type="dxa"/>
            <w:gridSpan w:val="2"/>
            <w:tcBorders>
              <w:top w:val="nil"/>
              <w:left w:val="nil"/>
              <w:bottom w:val="nil"/>
              <w:right w:val="nil"/>
            </w:tcBorders>
            <w:shd w:val="clear" w:color="auto" w:fill="auto"/>
            <w:noWrap/>
          </w:tcPr>
          <w:p w14:paraId="4B0B2019"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04DB29A4"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66D921C9"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32F2187A" w14:textId="77777777" w:rsidR="001B22B3" w:rsidRPr="005A37CB"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0CA1CED9" w14:textId="77777777" w:rsidR="001B22B3" w:rsidRPr="005A37CB" w:rsidRDefault="001B22B3" w:rsidP="00683995">
            <w:pPr>
              <w:jc w:val="right"/>
              <w:rPr>
                <w:rFonts w:asciiTheme="majorHAnsi" w:hAnsiTheme="majorHAnsi" w:cstheme="majorHAnsi"/>
                <w:vanish/>
                <w:sz w:val="22"/>
                <w:szCs w:val="22"/>
              </w:rPr>
            </w:pPr>
          </w:p>
        </w:tc>
      </w:tr>
      <w:tr w:rsidR="001B22B3" w:rsidRPr="003308C1" w14:paraId="605D04BC" w14:textId="77777777" w:rsidTr="00683995">
        <w:trPr>
          <w:gridAfter w:val="1"/>
          <w:wAfter w:w="48" w:type="dxa"/>
          <w:trHeight w:val="300"/>
        </w:trPr>
        <w:tc>
          <w:tcPr>
            <w:tcW w:w="3420" w:type="dxa"/>
            <w:tcBorders>
              <w:top w:val="nil"/>
              <w:left w:val="nil"/>
              <w:bottom w:val="nil"/>
              <w:right w:val="nil"/>
            </w:tcBorders>
            <w:shd w:val="clear" w:color="auto" w:fill="auto"/>
            <w:noWrap/>
            <w:vAlign w:val="bottom"/>
          </w:tcPr>
          <w:p w14:paraId="4507A693" w14:textId="77777777" w:rsidR="001B22B3" w:rsidRPr="003308C1" w:rsidRDefault="001B22B3" w:rsidP="00683995">
            <w:pPr>
              <w:jc w:val="both"/>
              <w:rPr>
                <w:rFonts w:asciiTheme="majorHAnsi" w:hAnsiTheme="majorHAnsi" w:cstheme="majorHAnsi"/>
                <w:bCs/>
                <w:color w:val="000000"/>
                <w:sz w:val="22"/>
                <w:szCs w:val="22"/>
                <w:u w:val="single"/>
              </w:rPr>
            </w:pPr>
            <w:r w:rsidRPr="003308C1">
              <w:rPr>
                <w:rFonts w:asciiTheme="majorHAnsi" w:hAnsiTheme="majorHAnsi" w:cstheme="majorHAnsi"/>
                <w:bCs/>
                <w:color w:val="000000"/>
                <w:sz w:val="22"/>
                <w:szCs w:val="22"/>
                <w:u w:val="single"/>
              </w:rPr>
              <w:t>Non-current liability</w:t>
            </w:r>
          </w:p>
        </w:tc>
        <w:tc>
          <w:tcPr>
            <w:tcW w:w="1350" w:type="dxa"/>
            <w:gridSpan w:val="2"/>
            <w:tcBorders>
              <w:top w:val="nil"/>
              <w:left w:val="nil"/>
              <w:bottom w:val="nil"/>
              <w:right w:val="nil"/>
            </w:tcBorders>
            <w:shd w:val="clear" w:color="auto" w:fill="auto"/>
            <w:noWrap/>
            <w:hideMark/>
          </w:tcPr>
          <w:p w14:paraId="518E37C8" w14:textId="77777777" w:rsidR="001B22B3" w:rsidRPr="00B0595D" w:rsidRDefault="001B22B3" w:rsidP="00683995">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noWrap/>
            <w:hideMark/>
          </w:tcPr>
          <w:p w14:paraId="57FEE073" w14:textId="77777777" w:rsidR="001B22B3" w:rsidRPr="003308C1" w:rsidRDefault="001B22B3" w:rsidP="00683995">
            <w:pPr>
              <w:jc w:val="right"/>
              <w:rPr>
                <w:rFonts w:asciiTheme="majorHAnsi" w:hAnsiTheme="majorHAnsi" w:cstheme="majorHAnsi"/>
                <w:sz w:val="22"/>
                <w:szCs w:val="22"/>
              </w:rPr>
            </w:pPr>
          </w:p>
        </w:tc>
        <w:tc>
          <w:tcPr>
            <w:tcW w:w="236" w:type="dxa"/>
            <w:gridSpan w:val="2"/>
            <w:tcBorders>
              <w:top w:val="nil"/>
              <w:left w:val="nil"/>
              <w:bottom w:val="nil"/>
              <w:right w:val="nil"/>
            </w:tcBorders>
            <w:shd w:val="clear" w:color="auto" w:fill="auto"/>
            <w:noWrap/>
            <w:hideMark/>
          </w:tcPr>
          <w:p w14:paraId="67F59216" w14:textId="77777777" w:rsidR="001B22B3" w:rsidRPr="003308C1" w:rsidRDefault="001B22B3" w:rsidP="00683995">
            <w:pPr>
              <w:jc w:val="right"/>
              <w:rPr>
                <w:rFonts w:asciiTheme="majorHAnsi" w:hAnsiTheme="majorHAnsi" w:cstheme="majorHAnsi"/>
                <w:sz w:val="22"/>
                <w:szCs w:val="22"/>
              </w:rPr>
            </w:pPr>
          </w:p>
        </w:tc>
        <w:tc>
          <w:tcPr>
            <w:tcW w:w="1294" w:type="dxa"/>
            <w:gridSpan w:val="2"/>
            <w:tcBorders>
              <w:top w:val="nil"/>
              <w:left w:val="nil"/>
              <w:bottom w:val="nil"/>
              <w:right w:val="nil"/>
            </w:tcBorders>
            <w:shd w:val="clear" w:color="auto" w:fill="auto"/>
            <w:noWrap/>
            <w:hideMark/>
          </w:tcPr>
          <w:p w14:paraId="52F24EED" w14:textId="77777777" w:rsidR="001B22B3" w:rsidRPr="003308C1" w:rsidRDefault="001B22B3" w:rsidP="00683995">
            <w:pPr>
              <w:jc w:val="right"/>
              <w:rPr>
                <w:rFonts w:asciiTheme="majorHAnsi" w:hAnsiTheme="majorHAnsi" w:cstheme="majorHAnsi"/>
                <w:sz w:val="22"/>
                <w:szCs w:val="22"/>
              </w:rPr>
            </w:pPr>
          </w:p>
        </w:tc>
        <w:tc>
          <w:tcPr>
            <w:tcW w:w="1260" w:type="dxa"/>
            <w:gridSpan w:val="2"/>
            <w:tcBorders>
              <w:top w:val="nil"/>
              <w:left w:val="nil"/>
              <w:bottom w:val="nil"/>
              <w:right w:val="nil"/>
            </w:tcBorders>
            <w:shd w:val="clear" w:color="auto" w:fill="auto"/>
            <w:noWrap/>
            <w:hideMark/>
          </w:tcPr>
          <w:p w14:paraId="34CABA62" w14:textId="77777777" w:rsidR="001B22B3" w:rsidRPr="003308C1" w:rsidRDefault="001B22B3" w:rsidP="00683995">
            <w:pPr>
              <w:jc w:val="right"/>
              <w:rPr>
                <w:rFonts w:asciiTheme="majorHAnsi" w:hAnsiTheme="majorHAnsi" w:cstheme="majorHAnsi"/>
                <w:sz w:val="22"/>
                <w:szCs w:val="22"/>
              </w:rPr>
            </w:pPr>
          </w:p>
        </w:tc>
      </w:tr>
      <w:tr w:rsidR="001B22B3" w:rsidRPr="003308C1" w14:paraId="60CC23A4" w14:textId="77777777" w:rsidTr="00683995">
        <w:trPr>
          <w:gridAfter w:val="1"/>
          <w:wAfter w:w="48" w:type="dxa"/>
          <w:trHeight w:val="320"/>
        </w:trPr>
        <w:tc>
          <w:tcPr>
            <w:tcW w:w="3420" w:type="dxa"/>
            <w:tcBorders>
              <w:top w:val="nil"/>
              <w:left w:val="nil"/>
              <w:bottom w:val="nil"/>
              <w:right w:val="nil"/>
            </w:tcBorders>
            <w:shd w:val="clear" w:color="auto" w:fill="auto"/>
            <w:noWrap/>
            <w:vAlign w:val="bottom"/>
            <w:hideMark/>
          </w:tcPr>
          <w:p w14:paraId="6B8B96E8" w14:textId="77777777" w:rsidR="001B22B3" w:rsidRPr="003308C1" w:rsidRDefault="001B22B3" w:rsidP="00683995">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a year but within 5 years </w:t>
            </w:r>
          </w:p>
        </w:tc>
        <w:tc>
          <w:tcPr>
            <w:tcW w:w="1350" w:type="dxa"/>
            <w:gridSpan w:val="2"/>
            <w:tcBorders>
              <w:top w:val="nil"/>
              <w:left w:val="nil"/>
              <w:bottom w:val="nil"/>
              <w:right w:val="nil"/>
            </w:tcBorders>
            <w:shd w:val="clear" w:color="auto" w:fill="auto"/>
            <w:hideMark/>
          </w:tcPr>
          <w:p w14:paraId="652930B9"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783F1F84"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28A903E4"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hideMark/>
          </w:tcPr>
          <w:p w14:paraId="7706FBE5"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61FA77A0"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3AB20F72"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128047B6" w14:textId="77777777" w:rsidR="001B22B3" w:rsidRPr="003308C1" w:rsidRDefault="001B22B3"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5 years</w:t>
            </w:r>
          </w:p>
        </w:tc>
        <w:tc>
          <w:tcPr>
            <w:tcW w:w="1350" w:type="dxa"/>
            <w:gridSpan w:val="2"/>
            <w:tcBorders>
              <w:top w:val="nil"/>
              <w:left w:val="nil"/>
              <w:bottom w:val="single" w:sz="4" w:space="0" w:color="auto"/>
              <w:right w:val="nil"/>
            </w:tcBorders>
            <w:shd w:val="clear" w:color="auto" w:fill="auto"/>
          </w:tcPr>
          <w:p w14:paraId="5E4BD1A1"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single" w:sz="4" w:space="0" w:color="auto"/>
              <w:right w:val="nil"/>
            </w:tcBorders>
            <w:shd w:val="clear" w:color="auto" w:fill="auto"/>
          </w:tcPr>
          <w:p w14:paraId="1DB5F664"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68BA1931"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single" w:sz="4" w:space="0" w:color="auto"/>
              <w:right w:val="nil"/>
            </w:tcBorders>
            <w:shd w:val="clear" w:color="auto" w:fill="auto"/>
          </w:tcPr>
          <w:p w14:paraId="466555DA"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single" w:sz="4" w:space="0" w:color="auto"/>
              <w:right w:val="nil"/>
            </w:tcBorders>
            <w:shd w:val="clear" w:color="auto" w:fill="auto"/>
          </w:tcPr>
          <w:p w14:paraId="389B58FF"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26DA576A"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5C0755F7" w14:textId="77777777" w:rsidR="001B22B3" w:rsidRPr="003308C1" w:rsidRDefault="001B22B3" w:rsidP="00683995">
            <w:pPr>
              <w:tabs>
                <w:tab w:val="clear" w:pos="576"/>
              </w:tabs>
              <w:jc w:val="both"/>
              <w:rPr>
                <w:rFonts w:asciiTheme="majorHAnsi" w:hAnsiTheme="majorHAnsi" w:cstheme="majorHAnsi"/>
                <w:color w:val="000000"/>
                <w:sz w:val="22"/>
                <w:szCs w:val="22"/>
              </w:rPr>
            </w:pPr>
          </w:p>
        </w:tc>
        <w:tc>
          <w:tcPr>
            <w:tcW w:w="1350" w:type="dxa"/>
            <w:gridSpan w:val="2"/>
            <w:tcBorders>
              <w:top w:val="single" w:sz="4" w:space="0" w:color="auto"/>
              <w:left w:val="nil"/>
              <w:bottom w:val="single" w:sz="4" w:space="0" w:color="auto"/>
              <w:right w:val="nil"/>
            </w:tcBorders>
            <w:shd w:val="clear" w:color="auto" w:fill="auto"/>
          </w:tcPr>
          <w:p w14:paraId="2079BE7F"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798DD8D6"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51C48D9D"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single" w:sz="4" w:space="0" w:color="auto"/>
              <w:left w:val="nil"/>
              <w:bottom w:val="single" w:sz="4" w:space="0" w:color="auto"/>
              <w:right w:val="nil"/>
            </w:tcBorders>
            <w:shd w:val="clear" w:color="auto" w:fill="auto"/>
          </w:tcPr>
          <w:p w14:paraId="7C79B43F"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6404CA86"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601A6221"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21584418" w14:textId="77777777" w:rsidR="001B22B3" w:rsidRPr="003308C1" w:rsidRDefault="001B22B3" w:rsidP="00683995">
            <w:pPr>
              <w:tabs>
                <w:tab w:val="clear" w:pos="576"/>
              </w:tabs>
              <w:jc w:val="both"/>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Current liability</w:t>
            </w:r>
          </w:p>
        </w:tc>
        <w:tc>
          <w:tcPr>
            <w:tcW w:w="1350" w:type="dxa"/>
            <w:gridSpan w:val="2"/>
            <w:tcBorders>
              <w:top w:val="nil"/>
              <w:left w:val="nil"/>
              <w:bottom w:val="nil"/>
              <w:right w:val="nil"/>
            </w:tcBorders>
            <w:shd w:val="clear" w:color="auto" w:fill="auto"/>
          </w:tcPr>
          <w:p w14:paraId="5239043D" w14:textId="77777777" w:rsidR="001B22B3" w:rsidRPr="003308C1" w:rsidRDefault="001B22B3" w:rsidP="00683995">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tcPr>
          <w:p w14:paraId="706488DA" w14:textId="77777777" w:rsidR="001B22B3" w:rsidRPr="003308C1" w:rsidRDefault="001B22B3" w:rsidP="00683995">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tcPr>
          <w:p w14:paraId="5BE2F43A"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tcPr>
          <w:p w14:paraId="2CC0379A" w14:textId="77777777" w:rsidR="001B22B3" w:rsidRPr="003308C1" w:rsidRDefault="001B22B3" w:rsidP="00683995">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tcPr>
          <w:p w14:paraId="6521E350" w14:textId="77777777" w:rsidR="001B22B3" w:rsidRPr="003308C1" w:rsidRDefault="001B22B3" w:rsidP="00683995">
            <w:pPr>
              <w:jc w:val="right"/>
              <w:rPr>
                <w:rFonts w:asciiTheme="majorHAnsi" w:hAnsiTheme="majorHAnsi" w:cstheme="majorHAnsi"/>
                <w:color w:val="000000"/>
                <w:sz w:val="22"/>
                <w:szCs w:val="22"/>
              </w:rPr>
            </w:pPr>
          </w:p>
        </w:tc>
      </w:tr>
      <w:tr w:rsidR="001B22B3" w:rsidRPr="003308C1" w14:paraId="7DCC1E76"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6F3385AB" w14:textId="77777777" w:rsidR="001B22B3" w:rsidRPr="003308C1" w:rsidRDefault="001B22B3" w:rsidP="00683995">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Within a year</w:t>
            </w:r>
          </w:p>
        </w:tc>
        <w:tc>
          <w:tcPr>
            <w:tcW w:w="1350" w:type="dxa"/>
            <w:gridSpan w:val="2"/>
            <w:tcBorders>
              <w:top w:val="nil"/>
              <w:left w:val="nil"/>
              <w:bottom w:val="nil"/>
              <w:right w:val="nil"/>
            </w:tcBorders>
            <w:shd w:val="clear" w:color="auto" w:fill="auto"/>
            <w:hideMark/>
          </w:tcPr>
          <w:p w14:paraId="269BF0BA"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476ECFEF"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012BDECB"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hideMark/>
          </w:tcPr>
          <w:p w14:paraId="0B0EB27E"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4DE24DB6"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7A38E03D" w14:textId="77777777" w:rsidTr="00683995">
        <w:trPr>
          <w:gridAfter w:val="1"/>
          <w:wAfter w:w="48" w:type="dxa"/>
          <w:trHeight w:val="332"/>
        </w:trPr>
        <w:tc>
          <w:tcPr>
            <w:tcW w:w="3420" w:type="dxa"/>
            <w:tcBorders>
              <w:top w:val="nil"/>
              <w:left w:val="nil"/>
              <w:bottom w:val="nil"/>
              <w:right w:val="nil"/>
            </w:tcBorders>
            <w:shd w:val="clear" w:color="auto" w:fill="auto"/>
            <w:noWrap/>
            <w:vAlign w:val="bottom"/>
            <w:hideMark/>
          </w:tcPr>
          <w:p w14:paraId="1AB98736" w14:textId="77777777" w:rsidR="001B22B3" w:rsidRPr="003308C1" w:rsidRDefault="001B22B3"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uture minimum lease payments</w:t>
            </w:r>
          </w:p>
        </w:tc>
        <w:tc>
          <w:tcPr>
            <w:tcW w:w="1350" w:type="dxa"/>
            <w:gridSpan w:val="2"/>
            <w:tcBorders>
              <w:top w:val="single" w:sz="4" w:space="0" w:color="auto"/>
              <w:left w:val="nil"/>
              <w:bottom w:val="double" w:sz="6" w:space="0" w:color="auto"/>
              <w:right w:val="nil"/>
            </w:tcBorders>
            <w:shd w:val="clear" w:color="auto" w:fill="auto"/>
            <w:noWrap/>
            <w:hideMark/>
          </w:tcPr>
          <w:p w14:paraId="5A84DD49"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362A1BFA"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0880133A"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single" w:sz="4" w:space="0" w:color="auto"/>
              <w:left w:val="nil"/>
              <w:bottom w:val="double" w:sz="6" w:space="0" w:color="auto"/>
              <w:right w:val="nil"/>
            </w:tcBorders>
            <w:shd w:val="clear" w:color="auto" w:fill="auto"/>
            <w:noWrap/>
            <w:hideMark/>
          </w:tcPr>
          <w:p w14:paraId="346E3D89"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043B83B8"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7651158E" w14:textId="77777777" w:rsidTr="00683995">
        <w:trPr>
          <w:trHeight w:val="300"/>
        </w:trPr>
        <w:tc>
          <w:tcPr>
            <w:tcW w:w="3600" w:type="dxa"/>
            <w:gridSpan w:val="2"/>
            <w:tcBorders>
              <w:top w:val="nil"/>
              <w:left w:val="nil"/>
              <w:bottom w:val="nil"/>
              <w:right w:val="nil"/>
            </w:tcBorders>
            <w:shd w:val="clear" w:color="auto" w:fill="auto"/>
            <w:noWrap/>
            <w:vAlign w:val="center"/>
          </w:tcPr>
          <w:p w14:paraId="72FF7F6A" w14:textId="77777777" w:rsidR="001B22B3" w:rsidRPr="003308C1" w:rsidRDefault="001B22B3" w:rsidP="00683995">
            <w:pPr>
              <w:jc w:val="both"/>
              <w:rPr>
                <w:rFonts w:asciiTheme="majorHAnsi" w:hAnsiTheme="majorHAnsi" w:cstheme="majorHAnsi"/>
                <w:color w:val="000000"/>
                <w:sz w:val="22"/>
                <w:szCs w:val="22"/>
              </w:rPr>
            </w:pPr>
          </w:p>
        </w:tc>
        <w:tc>
          <w:tcPr>
            <w:tcW w:w="1176" w:type="dxa"/>
            <w:gridSpan w:val="2"/>
            <w:tcBorders>
              <w:top w:val="nil"/>
              <w:left w:val="nil"/>
              <w:bottom w:val="nil"/>
              <w:right w:val="nil"/>
            </w:tcBorders>
            <w:shd w:val="clear" w:color="auto" w:fill="auto"/>
            <w:noWrap/>
            <w:vAlign w:val="center"/>
          </w:tcPr>
          <w:p w14:paraId="4EC7FE11" w14:textId="77777777" w:rsidR="001B22B3" w:rsidRPr="003308C1" w:rsidRDefault="001B22B3" w:rsidP="00683995">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noWrap/>
            <w:vAlign w:val="center"/>
          </w:tcPr>
          <w:p w14:paraId="696AB60E" w14:textId="77777777" w:rsidR="001B22B3" w:rsidRPr="003308C1" w:rsidRDefault="001B22B3" w:rsidP="00683995">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vAlign w:val="center"/>
          </w:tcPr>
          <w:p w14:paraId="3DD715CC"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noWrap/>
            <w:vAlign w:val="center"/>
          </w:tcPr>
          <w:p w14:paraId="7F6BFD5C" w14:textId="77777777" w:rsidR="001B22B3" w:rsidRPr="003308C1" w:rsidRDefault="001B22B3" w:rsidP="00683995">
            <w:pPr>
              <w:jc w:val="right"/>
              <w:rPr>
                <w:rFonts w:asciiTheme="majorHAnsi" w:hAnsiTheme="majorHAnsi" w:cstheme="majorHAnsi"/>
                <w:color w:val="000000"/>
                <w:sz w:val="22"/>
                <w:szCs w:val="22"/>
              </w:rPr>
            </w:pPr>
          </w:p>
        </w:tc>
        <w:tc>
          <w:tcPr>
            <w:tcW w:w="1302" w:type="dxa"/>
            <w:gridSpan w:val="2"/>
            <w:tcBorders>
              <w:top w:val="nil"/>
              <w:left w:val="nil"/>
              <w:bottom w:val="nil"/>
              <w:right w:val="nil"/>
            </w:tcBorders>
            <w:shd w:val="clear" w:color="auto" w:fill="auto"/>
            <w:noWrap/>
            <w:vAlign w:val="center"/>
          </w:tcPr>
          <w:p w14:paraId="6CE3B2D9" w14:textId="77777777" w:rsidR="001B22B3" w:rsidRPr="003308C1" w:rsidRDefault="001B22B3"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3)"/>
        <w:tag w:val="Note 22 - Loans and borrowings (3)"/>
        <w:id w:val="-903215669"/>
        <w:placeholder>
          <w:docPart w:val="F540EE87A0FF4EA59C7D2DA49682AB15"/>
        </w:placeholder>
        <w:docPartList>
          <w:docPartGallery w:val="Quick Parts"/>
        </w:docPartList>
      </w:sdtPr>
      <w:sdtEndPr>
        <w:rPr>
          <w:rFonts w:ascii="Times New Roman" w:hAnsi="Times New Roman" w:cs="Times New Roman"/>
          <w:sz w:val="24"/>
          <w:szCs w:val="24"/>
        </w:rPr>
      </w:sdtEndPr>
      <w:sdtContent>
        <w:p w14:paraId="3DDACD88" w14:textId="77777777" w:rsidR="00A455CF" w:rsidRPr="003308C1" w:rsidRDefault="00A455CF" w:rsidP="00A455CF">
          <w:pPr>
            <w:pStyle w:val="ListParagraph"/>
            <w:keepNext/>
            <w:keepLines/>
            <w:jc w:val="both"/>
            <w:rPr>
              <w:rFonts w:asciiTheme="majorHAnsi" w:hAnsiTheme="majorHAnsi" w:cstheme="majorHAnsi"/>
              <w:sz w:val="22"/>
              <w:szCs w:val="22"/>
              <w:u w:val="single"/>
            </w:rPr>
          </w:pPr>
          <w:r w:rsidRPr="003308C1">
            <w:rPr>
              <w:rFonts w:asciiTheme="majorHAnsi" w:hAnsiTheme="majorHAnsi" w:cstheme="majorHAnsi"/>
              <w:sz w:val="22"/>
              <w:szCs w:val="22"/>
              <w:u w:val="single"/>
            </w:rPr>
            <w:t>Bank loans</w:t>
          </w:r>
        </w:p>
        <w:p w14:paraId="0E0BAAA8" w14:textId="77777777" w:rsidR="00A455CF" w:rsidRDefault="00A455CF" w:rsidP="00A455CF">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nk loans bear interest at </w:t>
          </w:r>
          <w:r w:rsidRPr="003308C1">
            <w:rPr>
              <w:rFonts w:asciiTheme="majorHAnsi" w:hAnsiTheme="majorHAnsi" w:cstheme="majorHAnsi"/>
              <w:color w:val="FF0000"/>
              <w:sz w:val="22"/>
              <w:szCs w:val="22"/>
            </w:rPr>
            <w:t>LIBOR + 4.1%</w:t>
          </w:r>
          <w:r w:rsidRPr="003308C1">
            <w:rPr>
              <w:rFonts w:asciiTheme="majorHAnsi" w:hAnsiTheme="majorHAnsi" w:cstheme="majorHAnsi"/>
              <w:sz w:val="22"/>
              <w:szCs w:val="22"/>
            </w:rPr>
            <w:t xml:space="preserve"> p.a. (</w:t>
          </w:r>
          <w:r w:rsidRPr="003308C1">
            <w:rPr>
              <w:rFonts w:asciiTheme="majorHAnsi" w:hAnsiTheme="majorHAnsi" w:cstheme="majorHAnsi"/>
              <w:color w:val="FF0000"/>
              <w:sz w:val="22"/>
              <w:szCs w:val="22"/>
            </w:rPr>
            <w:t>2017: LIBOR + 3.8%</w:t>
          </w:r>
          <w:r w:rsidRPr="003308C1">
            <w:rPr>
              <w:rFonts w:asciiTheme="majorHAnsi" w:hAnsiTheme="majorHAnsi" w:cstheme="majorHAnsi"/>
              <w:sz w:val="22"/>
              <w:szCs w:val="22"/>
            </w:rPr>
            <w:t xml:space="preserve"> p.a.).</w:t>
          </w:r>
        </w:p>
        <w:p w14:paraId="709EB71C" w14:textId="77777777" w:rsidR="00A455CF" w:rsidRDefault="00A455CF" w:rsidP="00A455CF">
          <w:pPr>
            <w:pStyle w:val="ListParagraph"/>
            <w:keepNext/>
            <w:keepLines/>
            <w:jc w:val="both"/>
            <w:rPr>
              <w:rFonts w:asciiTheme="majorHAnsi" w:hAnsiTheme="majorHAnsi" w:cstheme="majorHAnsi"/>
              <w:sz w:val="22"/>
              <w:szCs w:val="22"/>
            </w:rPr>
          </w:pPr>
        </w:p>
        <w:p w14:paraId="13E3A356" w14:textId="77777777" w:rsidR="00A455CF" w:rsidRPr="003308C1" w:rsidRDefault="00A455CF" w:rsidP="00A455CF">
          <w:pPr>
            <w:pStyle w:val="ListParagraph"/>
            <w:keepNext/>
            <w:keepLines/>
            <w:jc w:val="both"/>
            <w:rPr>
              <w:rFonts w:asciiTheme="majorHAnsi" w:hAnsiTheme="majorHAnsi" w:cstheme="majorHAnsi"/>
              <w:sz w:val="22"/>
              <w:szCs w:val="22"/>
              <w:u w:val="single"/>
            </w:rPr>
          </w:pPr>
          <w:r w:rsidRPr="003308C1">
            <w:rPr>
              <w:rFonts w:asciiTheme="majorHAnsi" w:hAnsiTheme="majorHAnsi" w:cstheme="majorHAnsi"/>
              <w:sz w:val="22"/>
              <w:szCs w:val="22"/>
              <w:u w:val="single"/>
            </w:rPr>
            <w:t>Bank overdrafts</w:t>
          </w:r>
        </w:p>
        <w:p w14:paraId="1EFDDEF4" w14:textId="77777777" w:rsidR="00A455CF" w:rsidRDefault="00A455CF" w:rsidP="00A455CF">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nk overdrafts bear interest at </w:t>
          </w:r>
          <w:r w:rsidRPr="003308C1">
            <w:rPr>
              <w:rFonts w:asciiTheme="majorHAnsi" w:hAnsiTheme="majorHAnsi" w:cstheme="majorHAnsi"/>
              <w:color w:val="FF0000"/>
              <w:sz w:val="22"/>
              <w:szCs w:val="22"/>
            </w:rPr>
            <w:t>SIBOR + 3.0%</w:t>
          </w:r>
          <w:r w:rsidRPr="003308C1">
            <w:rPr>
              <w:rFonts w:asciiTheme="majorHAnsi" w:hAnsiTheme="majorHAnsi" w:cstheme="majorHAnsi"/>
              <w:sz w:val="22"/>
              <w:szCs w:val="22"/>
            </w:rPr>
            <w:t xml:space="preserve"> p.a. (</w:t>
          </w:r>
          <w:r w:rsidRPr="003308C1">
            <w:rPr>
              <w:rFonts w:asciiTheme="majorHAnsi" w:hAnsiTheme="majorHAnsi" w:cstheme="majorHAnsi"/>
              <w:color w:val="FF0000"/>
              <w:sz w:val="22"/>
              <w:szCs w:val="22"/>
            </w:rPr>
            <w:t>2017: SIBOR + 3.0%</w:t>
          </w:r>
          <w:r w:rsidRPr="003308C1">
            <w:rPr>
              <w:rFonts w:asciiTheme="majorHAnsi" w:hAnsiTheme="majorHAnsi" w:cstheme="majorHAnsi"/>
              <w:sz w:val="22"/>
              <w:szCs w:val="22"/>
            </w:rPr>
            <w:t xml:space="preserve"> p.a.).</w:t>
          </w:r>
        </w:p>
        <w:p w14:paraId="0C5EFFC6" w14:textId="77777777" w:rsidR="00A455CF" w:rsidRDefault="00A455CF" w:rsidP="00A455CF">
          <w:pPr>
            <w:pStyle w:val="ListParagraph"/>
            <w:keepNext/>
            <w:keepLines/>
            <w:jc w:val="both"/>
            <w:rPr>
              <w:rFonts w:asciiTheme="majorHAnsi" w:hAnsiTheme="majorHAnsi" w:cstheme="majorHAnsi"/>
              <w:sz w:val="22"/>
              <w:szCs w:val="22"/>
            </w:rPr>
          </w:pPr>
        </w:p>
        <w:p w14:paraId="33870D32" w14:textId="77777777" w:rsidR="00A455CF" w:rsidRPr="006C1EA4" w:rsidRDefault="00A455CF" w:rsidP="00A455CF">
          <w:pPr>
            <w:pStyle w:val="ListParagraph"/>
            <w:keepNext/>
            <w:keepLines/>
            <w:jc w:val="both"/>
            <w:rPr>
              <w:rFonts w:asciiTheme="majorHAnsi" w:hAnsiTheme="majorHAnsi" w:cstheme="majorHAnsi"/>
              <w:sz w:val="22"/>
              <w:szCs w:val="22"/>
            </w:rPr>
          </w:pPr>
          <w:r w:rsidRPr="006C1EA4">
            <w:rPr>
              <w:rFonts w:asciiTheme="majorHAnsi" w:hAnsiTheme="majorHAnsi" w:cstheme="majorHAnsi"/>
              <w:sz w:val="22"/>
              <w:szCs w:val="22"/>
            </w:rPr>
            <w:t>Loans and borrowings are secured by:</w:t>
          </w:r>
        </w:p>
        <w:p w14:paraId="5F120ED4"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sz w:val="22"/>
              <w:szCs w:val="22"/>
            </w:rPr>
          </w:pPr>
          <w:r w:rsidRPr="000F0544">
            <w:rPr>
              <w:rFonts w:asciiTheme="majorHAnsi" w:hAnsiTheme="majorHAnsi" w:cstheme="majorHAnsi"/>
              <w:i/>
              <w:sz w:val="22"/>
              <w:szCs w:val="22"/>
            </w:rPr>
            <w:t>Leasehold property of the company and</w:t>
          </w:r>
        </w:p>
        <w:p w14:paraId="52CFC8C9"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sz w:val="22"/>
              <w:szCs w:val="22"/>
            </w:rPr>
          </w:pPr>
          <w:r w:rsidRPr="000F0544">
            <w:rPr>
              <w:rFonts w:asciiTheme="majorHAnsi" w:hAnsiTheme="majorHAnsi" w:cstheme="majorHAnsi"/>
              <w:i/>
              <w:sz w:val="22"/>
              <w:szCs w:val="22"/>
            </w:rPr>
            <w:t>Director and shareholders’ joint and several guarantees</w:t>
          </w:r>
        </w:p>
        <w:p w14:paraId="2B1B4EE0"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sz w:val="22"/>
              <w:szCs w:val="22"/>
            </w:rPr>
          </w:pPr>
          <w:r w:rsidRPr="000F0544">
            <w:rPr>
              <w:rFonts w:asciiTheme="majorHAnsi" w:hAnsiTheme="majorHAnsi" w:cstheme="majorHAnsi"/>
              <w:i/>
              <w:sz w:val="22"/>
              <w:szCs w:val="22"/>
            </w:rPr>
            <w:t>Corporate guarantee by holding company</w:t>
          </w:r>
        </w:p>
        <w:p w14:paraId="03BDE9BA" w14:textId="061D3F8A" w:rsidR="003533D3" w:rsidRPr="00A455CF" w:rsidRDefault="00E16809" w:rsidP="00A455CF">
          <w:pPr>
            <w:tabs>
              <w:tab w:val="clear" w:pos="576"/>
            </w:tabs>
            <w:adjustRightInd/>
            <w:jc w:val="both"/>
            <w:outlineLvl w:val="0"/>
            <w:rPr>
              <w:rFonts w:asciiTheme="majorHAnsi" w:hAnsiTheme="majorHAnsi" w:cstheme="majorHAnsi"/>
              <w:i/>
              <w:sz w:val="22"/>
              <w:szCs w:val="22"/>
            </w:rPr>
          </w:pPr>
        </w:p>
      </w:sdtContent>
    </w:sdt>
    <w:sdt>
      <w:sdtPr>
        <w:rPr>
          <w:rFonts w:asciiTheme="majorHAnsi" w:hAnsiTheme="majorHAnsi" w:cstheme="majorHAnsi"/>
          <w:sz w:val="22"/>
          <w:szCs w:val="22"/>
        </w:rPr>
        <w:alias w:val="Note 22 - Loans and borrowings (7)"/>
        <w:tag w:val="Note 22 - Loans and borrowings (7)"/>
        <w:id w:val="-2133166157"/>
        <w:placeholder>
          <w:docPart w:val="7464D6DCBD5A4183B525C35A1F2B8297"/>
        </w:placeholder>
        <w:docPartList>
          <w:docPartGallery w:val="Quick Parts"/>
        </w:docPartList>
      </w:sdtPr>
      <w:sdtEndPr/>
      <w:sdtContent>
        <w:p w14:paraId="0A095B8E" w14:textId="77777777" w:rsidR="003533D3" w:rsidRPr="00AF6174" w:rsidRDefault="003533D3" w:rsidP="003533D3">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Loans and borrowings are denominated in:</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3B74" w:rsidRPr="003308C1" w14:paraId="07CDF8CA"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0185DF23" w14:textId="77777777" w:rsidR="001E3B7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first set)"/>
                <w:id w:val="1716387540"/>
                <w:placeholder>
                  <w:docPart w:val="73B52B9909A84778800D25D39BF3F0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DB5065">
                  <w:rPr>
                    <w:rFonts w:asciiTheme="majorHAnsi" w:hAnsiTheme="majorHAnsi" w:cstheme="majorHAnsi"/>
                    <w:vanish/>
                    <w:sz w:val="22"/>
                    <w:szCs w:val="22"/>
                  </w:rPr>
                  <w:t>Note 22 - Loans and borrowings (table_3)(header)(first set)</w:t>
                </w:r>
              </w:sdtContent>
            </w:sdt>
          </w:p>
        </w:tc>
      </w:tr>
      <w:tr w:rsidR="001E3B74" w:rsidRPr="003308C1" w14:paraId="3CD4920A" w14:textId="77777777" w:rsidTr="0076524F">
        <w:trPr>
          <w:trHeight w:val="300"/>
        </w:trPr>
        <w:tc>
          <w:tcPr>
            <w:tcW w:w="3420" w:type="dxa"/>
            <w:tcBorders>
              <w:top w:val="nil"/>
              <w:left w:val="nil"/>
              <w:bottom w:val="nil"/>
              <w:right w:val="nil"/>
            </w:tcBorders>
            <w:shd w:val="clear" w:color="auto" w:fill="auto"/>
            <w:noWrap/>
            <w:vAlign w:val="bottom"/>
            <w:hideMark/>
          </w:tcPr>
          <w:p w14:paraId="03CE2445" w14:textId="77777777" w:rsidR="001E3B74" w:rsidRPr="003308C1" w:rsidRDefault="001E3B74" w:rsidP="00683995">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1652239A"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682C9370" w14:textId="77777777" w:rsidR="001E3B74" w:rsidRPr="003308C1" w:rsidRDefault="001E3B74" w:rsidP="00683995">
            <w:pPr>
              <w:jc w:val="center"/>
              <w:rPr>
                <w:rFonts w:asciiTheme="majorHAnsi" w:hAnsiTheme="majorHAnsi" w:cstheme="majorHAnsi"/>
                <w:color w:val="000000"/>
                <w:sz w:val="22"/>
                <w:szCs w:val="22"/>
              </w:rPr>
            </w:pPr>
          </w:p>
        </w:tc>
        <w:tc>
          <w:tcPr>
            <w:tcW w:w="2527" w:type="dxa"/>
            <w:tcBorders>
              <w:top w:val="nil"/>
              <w:left w:val="nil"/>
              <w:right w:val="nil"/>
            </w:tcBorders>
            <w:shd w:val="clear" w:color="auto" w:fill="auto"/>
            <w:noWrap/>
            <w:vAlign w:val="bottom"/>
            <w:hideMark/>
          </w:tcPr>
          <w:p w14:paraId="112112A2"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3B74" w:rsidRPr="003308C1" w14:paraId="4579FAA6" w14:textId="77777777" w:rsidTr="0076524F">
        <w:trPr>
          <w:trHeight w:val="300"/>
        </w:trPr>
        <w:tc>
          <w:tcPr>
            <w:tcW w:w="3420" w:type="dxa"/>
            <w:tcBorders>
              <w:top w:val="nil"/>
              <w:left w:val="nil"/>
              <w:bottom w:val="nil"/>
              <w:right w:val="nil"/>
            </w:tcBorders>
            <w:shd w:val="clear" w:color="auto" w:fill="auto"/>
            <w:noWrap/>
            <w:vAlign w:val="bottom"/>
            <w:hideMark/>
          </w:tcPr>
          <w:p w14:paraId="41F36485" w14:textId="77777777" w:rsidR="001E3B74" w:rsidRPr="003308C1" w:rsidRDefault="001E3B74" w:rsidP="00683995">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316428D2" w14:textId="77777777" w:rsidR="001E3B7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66219"/>
                <w:placeholder>
                  <w:docPart w:val="4F5153E4D0A74092B12900858901BBB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6A7EC658" w14:textId="77777777" w:rsidR="001E3B74" w:rsidRPr="003308C1" w:rsidRDefault="001E3B74" w:rsidP="00683995">
            <w:pPr>
              <w:jc w:val="center"/>
              <w:rPr>
                <w:rFonts w:asciiTheme="majorHAnsi" w:hAnsiTheme="majorHAnsi" w:cstheme="majorHAnsi"/>
                <w:color w:val="000000"/>
                <w:sz w:val="22"/>
                <w:szCs w:val="22"/>
              </w:rPr>
            </w:pPr>
          </w:p>
        </w:tc>
        <w:tc>
          <w:tcPr>
            <w:tcW w:w="2527" w:type="dxa"/>
            <w:tcBorders>
              <w:top w:val="nil"/>
              <w:left w:val="nil"/>
              <w:bottom w:val="single" w:sz="4" w:space="0" w:color="auto"/>
              <w:right w:val="nil"/>
            </w:tcBorders>
            <w:shd w:val="clear" w:color="auto" w:fill="auto"/>
            <w:noWrap/>
            <w:vAlign w:val="bottom"/>
            <w:hideMark/>
          </w:tcPr>
          <w:p w14:paraId="1C8C17CE" w14:textId="77777777" w:rsidR="001E3B7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41343326"/>
                <w:placeholder>
                  <w:docPart w:val="FAD7D2E4899F45D6B4F8665A116B53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r>
      <w:tr w:rsidR="001E3B74" w:rsidRPr="003308C1" w14:paraId="1B44574F" w14:textId="77777777" w:rsidTr="0076524F">
        <w:trPr>
          <w:trHeight w:val="300"/>
        </w:trPr>
        <w:tc>
          <w:tcPr>
            <w:tcW w:w="3420" w:type="dxa"/>
            <w:tcBorders>
              <w:top w:val="nil"/>
              <w:left w:val="nil"/>
              <w:bottom w:val="nil"/>
              <w:right w:val="nil"/>
            </w:tcBorders>
            <w:shd w:val="clear" w:color="auto" w:fill="auto"/>
            <w:noWrap/>
            <w:vAlign w:val="bottom"/>
            <w:hideMark/>
          </w:tcPr>
          <w:p w14:paraId="739190B6" w14:textId="77777777" w:rsidR="001E3B74" w:rsidRPr="003308C1" w:rsidRDefault="001E3B74" w:rsidP="00683995">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3269913A"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right w:val="nil"/>
            </w:tcBorders>
            <w:shd w:val="clear" w:color="auto" w:fill="auto"/>
            <w:noWrap/>
            <w:vAlign w:val="bottom"/>
            <w:hideMark/>
          </w:tcPr>
          <w:p w14:paraId="16F52255" w14:textId="77777777" w:rsidR="001E3B74" w:rsidRPr="003308C1" w:rsidRDefault="001E3B74" w:rsidP="00683995">
            <w:pPr>
              <w:jc w:val="center"/>
              <w:rPr>
                <w:rFonts w:asciiTheme="majorHAnsi" w:hAnsiTheme="majorHAnsi" w:cstheme="majorHAnsi"/>
                <w:color w:val="000000"/>
                <w:sz w:val="22"/>
                <w:szCs w:val="22"/>
              </w:rPr>
            </w:pPr>
          </w:p>
        </w:tc>
        <w:tc>
          <w:tcPr>
            <w:tcW w:w="2527" w:type="dxa"/>
            <w:tcBorders>
              <w:top w:val="single" w:sz="4" w:space="0" w:color="auto"/>
              <w:left w:val="nil"/>
              <w:right w:val="nil"/>
            </w:tcBorders>
            <w:shd w:val="clear" w:color="auto" w:fill="auto"/>
            <w:noWrap/>
            <w:vAlign w:val="bottom"/>
            <w:hideMark/>
          </w:tcPr>
          <w:p w14:paraId="5532DC90"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88949845"/>
        <w:placeholder>
          <w:docPart w:val="9FBA4C513AB44B79BC33ECA4793644F6"/>
        </w:placeholder>
        <w:docPartList>
          <w:docPartGallery w:val="Quick Parts"/>
        </w:docPartList>
      </w:sdtPr>
      <w:sdtEndPr/>
      <w:sdtContent>
        <w:p w14:paraId="27D620C2" w14:textId="77777777" w:rsidR="001E3B74" w:rsidRDefault="001E3B74" w:rsidP="001E3B74">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3B74" w:rsidRPr="007C7165" w14:paraId="69C28EA8" w14:textId="77777777" w:rsidTr="00683995">
        <w:trPr>
          <w:trHeight w:val="320"/>
          <w:hidden/>
        </w:trPr>
        <w:tc>
          <w:tcPr>
            <w:tcW w:w="8849" w:type="dxa"/>
            <w:gridSpan w:val="4"/>
            <w:tcBorders>
              <w:top w:val="nil"/>
              <w:left w:val="nil"/>
              <w:bottom w:val="nil"/>
              <w:right w:val="nil"/>
            </w:tcBorders>
            <w:shd w:val="clear" w:color="auto" w:fill="auto"/>
            <w:noWrap/>
            <w:vAlign w:val="bottom"/>
          </w:tcPr>
          <w:p w14:paraId="5CB368A6" w14:textId="77777777" w:rsidR="001E3B74" w:rsidRPr="007C7165"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first set)"/>
                <w:id w:val="-2076271302"/>
                <w:placeholder>
                  <w:docPart w:val="19F156BD81F24E5E8DFF1F9E431FA2B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7C7165">
                  <w:rPr>
                    <w:rFonts w:asciiTheme="majorHAnsi" w:hAnsiTheme="majorHAnsi" w:cstheme="majorHAnsi"/>
                    <w:vanish/>
                    <w:sz w:val="22"/>
                    <w:szCs w:val="22"/>
                  </w:rPr>
                  <w:t>Note 22 - Loans and borrowings (table_3) (first set)</w:t>
                </w:r>
              </w:sdtContent>
            </w:sdt>
          </w:p>
        </w:tc>
      </w:tr>
      <w:tr w:rsidR="001E3B74" w:rsidRPr="007C7165" w14:paraId="32DD42A3" w14:textId="77777777" w:rsidTr="00683995">
        <w:trPr>
          <w:trHeight w:val="320"/>
          <w:hidden/>
        </w:trPr>
        <w:tc>
          <w:tcPr>
            <w:tcW w:w="3420" w:type="dxa"/>
            <w:tcBorders>
              <w:top w:val="nil"/>
              <w:left w:val="nil"/>
              <w:bottom w:val="nil"/>
              <w:right w:val="nil"/>
            </w:tcBorders>
            <w:shd w:val="clear" w:color="auto" w:fill="auto"/>
            <w:noWrap/>
            <w:vAlign w:val="bottom"/>
          </w:tcPr>
          <w:p w14:paraId="67E7A184"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3C2C20AA" w14:textId="77777777" w:rsidR="001E3B74" w:rsidRPr="007C7165"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3EE0030"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5C89F087" w14:textId="77777777" w:rsidR="001E3B74" w:rsidRPr="007C7165" w:rsidRDefault="001E3B74" w:rsidP="00683995">
            <w:pPr>
              <w:jc w:val="right"/>
              <w:rPr>
                <w:rFonts w:asciiTheme="majorHAnsi" w:hAnsiTheme="majorHAnsi" w:cstheme="majorHAnsi"/>
                <w:vanish/>
                <w:sz w:val="22"/>
                <w:szCs w:val="22"/>
              </w:rPr>
            </w:pPr>
          </w:p>
        </w:tc>
      </w:tr>
      <w:tr w:rsidR="001E3B74" w:rsidRPr="007C7165" w14:paraId="18B144EE" w14:textId="77777777" w:rsidTr="00683995">
        <w:trPr>
          <w:trHeight w:val="320"/>
          <w:hidden/>
        </w:trPr>
        <w:tc>
          <w:tcPr>
            <w:tcW w:w="3420" w:type="dxa"/>
            <w:tcBorders>
              <w:top w:val="nil"/>
              <w:left w:val="nil"/>
              <w:bottom w:val="nil"/>
              <w:right w:val="nil"/>
            </w:tcBorders>
            <w:shd w:val="clear" w:color="auto" w:fill="auto"/>
            <w:noWrap/>
            <w:vAlign w:val="bottom"/>
          </w:tcPr>
          <w:p w14:paraId="6D5227A7"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03C8139A" w14:textId="77777777" w:rsidR="001E3B74" w:rsidRPr="007C7165" w:rsidRDefault="001E3B74" w:rsidP="00683995">
            <w:pPr>
              <w:jc w:val="right"/>
              <w:rPr>
                <w:rFonts w:asciiTheme="majorHAnsi" w:hAnsiTheme="majorHAnsi" w:cstheme="majorHAnsi"/>
                <w:vanish/>
                <w:sz w:val="22"/>
                <w:szCs w:val="22"/>
                <w:lang w:val="en-SG"/>
              </w:rPr>
            </w:pPr>
            <w:r w:rsidRPr="007C7165">
              <w:rPr>
                <w:rFonts w:asciiTheme="majorHAnsi" w:hAnsiTheme="majorHAnsi" w:cstheme="majorHAnsi"/>
                <w:vanish/>
                <w:sz w:val="22"/>
                <w:szCs w:val="22"/>
                <w:lang w:val="en-SG"/>
              </w:rPr>
              <w:t>{value 1}</w:t>
            </w:r>
          </w:p>
        </w:tc>
        <w:tc>
          <w:tcPr>
            <w:tcW w:w="283" w:type="dxa"/>
            <w:tcBorders>
              <w:top w:val="nil"/>
              <w:left w:val="nil"/>
              <w:bottom w:val="nil"/>
              <w:right w:val="nil"/>
            </w:tcBorders>
            <w:shd w:val="clear" w:color="auto" w:fill="auto"/>
            <w:noWrap/>
            <w:vAlign w:val="bottom"/>
          </w:tcPr>
          <w:p w14:paraId="2DA4BE02"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241A1C02"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3B74" w:rsidRPr="007C7165" w14:paraId="69025045" w14:textId="77777777" w:rsidTr="00683995">
        <w:trPr>
          <w:trHeight w:val="320"/>
          <w:hidden/>
        </w:trPr>
        <w:tc>
          <w:tcPr>
            <w:tcW w:w="3420" w:type="dxa"/>
            <w:tcBorders>
              <w:top w:val="nil"/>
              <w:left w:val="nil"/>
              <w:bottom w:val="nil"/>
              <w:right w:val="nil"/>
            </w:tcBorders>
            <w:shd w:val="clear" w:color="auto" w:fill="auto"/>
            <w:noWrap/>
            <w:vAlign w:val="bottom"/>
          </w:tcPr>
          <w:p w14:paraId="63AE2DE2"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2C23259F"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5B671B87"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single" w:sz="4" w:space="0" w:color="auto"/>
              <w:left w:val="nil"/>
              <w:bottom w:val="double" w:sz="4" w:space="0" w:color="auto"/>
              <w:right w:val="nil"/>
            </w:tcBorders>
            <w:shd w:val="clear" w:color="auto" w:fill="auto"/>
            <w:noWrap/>
            <w:vAlign w:val="bottom"/>
          </w:tcPr>
          <w:p w14:paraId="1D97F0EC"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3B74" w:rsidRPr="007C7165" w14:paraId="1D548432" w14:textId="77777777" w:rsidTr="00683995">
        <w:trPr>
          <w:trHeight w:val="320"/>
          <w:hidden/>
        </w:trPr>
        <w:tc>
          <w:tcPr>
            <w:tcW w:w="3420" w:type="dxa"/>
            <w:tcBorders>
              <w:top w:val="nil"/>
              <w:left w:val="nil"/>
              <w:bottom w:val="nil"/>
              <w:right w:val="nil"/>
            </w:tcBorders>
            <w:shd w:val="clear" w:color="auto" w:fill="auto"/>
            <w:noWrap/>
            <w:vAlign w:val="bottom"/>
            <w:hideMark/>
          </w:tcPr>
          <w:p w14:paraId="18CE4C4C"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hideMark/>
          </w:tcPr>
          <w:p w14:paraId="3D51C24C" w14:textId="77777777" w:rsidR="001E3B74" w:rsidRPr="007C7165"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0497AA6A"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49715EF4" w14:textId="77777777" w:rsidR="001E3B74" w:rsidRPr="007C7165" w:rsidRDefault="001E3B74" w:rsidP="00683995">
            <w:pPr>
              <w:jc w:val="right"/>
              <w:rPr>
                <w:rFonts w:asciiTheme="majorHAnsi" w:hAnsiTheme="majorHAnsi" w:cstheme="majorHAnsi"/>
                <w:vanish/>
                <w:sz w:val="22"/>
                <w:szCs w:val="22"/>
              </w:rPr>
            </w:pPr>
          </w:p>
        </w:tc>
      </w:tr>
      <w:tr w:rsidR="001E3B74" w:rsidRPr="00EE5814" w14:paraId="2BD72E39" w14:textId="77777777" w:rsidTr="00683995">
        <w:trPr>
          <w:trHeight w:val="300"/>
        </w:trPr>
        <w:tc>
          <w:tcPr>
            <w:tcW w:w="3420" w:type="dxa"/>
            <w:tcBorders>
              <w:top w:val="nil"/>
              <w:left w:val="nil"/>
              <w:bottom w:val="nil"/>
              <w:right w:val="nil"/>
            </w:tcBorders>
            <w:shd w:val="clear" w:color="auto" w:fill="auto"/>
            <w:noWrap/>
            <w:vAlign w:val="bottom"/>
            <w:hideMark/>
          </w:tcPr>
          <w:p w14:paraId="4E602590" w14:textId="77777777" w:rsidR="001E3B74" w:rsidRPr="00EE5814" w:rsidRDefault="001E3B74" w:rsidP="00683995">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2619" w:type="dxa"/>
            <w:tcBorders>
              <w:top w:val="nil"/>
              <w:left w:val="nil"/>
              <w:bottom w:val="nil"/>
              <w:right w:val="nil"/>
            </w:tcBorders>
            <w:shd w:val="clear" w:color="auto" w:fill="auto"/>
            <w:noWrap/>
            <w:vAlign w:val="bottom"/>
            <w:hideMark/>
          </w:tcPr>
          <w:p w14:paraId="598DF661"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3631C4C0" w14:textId="77777777" w:rsidR="001E3B74" w:rsidRPr="00EE5814" w:rsidRDefault="001E3B74" w:rsidP="00683995">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2E55C79A"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EE5814" w14:paraId="429A4947" w14:textId="77777777" w:rsidTr="00683995">
        <w:trPr>
          <w:trHeight w:val="300"/>
        </w:trPr>
        <w:tc>
          <w:tcPr>
            <w:tcW w:w="3420" w:type="dxa"/>
            <w:tcBorders>
              <w:top w:val="nil"/>
              <w:left w:val="nil"/>
              <w:bottom w:val="nil"/>
              <w:right w:val="nil"/>
            </w:tcBorders>
            <w:shd w:val="clear" w:color="auto" w:fill="auto"/>
            <w:noWrap/>
            <w:vAlign w:val="bottom"/>
            <w:hideMark/>
          </w:tcPr>
          <w:p w14:paraId="7914FAEC" w14:textId="77777777" w:rsidR="001E3B74" w:rsidRPr="00EE5814" w:rsidRDefault="001E3B74" w:rsidP="00683995">
            <w:pPr>
              <w:rPr>
                <w:rFonts w:asciiTheme="majorHAnsi" w:hAnsiTheme="majorHAnsi" w:cstheme="majorHAnsi"/>
                <w:sz w:val="22"/>
                <w:szCs w:val="22"/>
              </w:rPr>
            </w:pPr>
            <w:r w:rsidRPr="00EE5814">
              <w:rPr>
                <w:rFonts w:asciiTheme="majorHAnsi" w:hAnsiTheme="majorHAnsi" w:cstheme="majorHAnsi"/>
                <w:sz w:val="22"/>
                <w:szCs w:val="22"/>
              </w:rPr>
              <w:t>Euro</w:t>
            </w:r>
          </w:p>
        </w:tc>
        <w:tc>
          <w:tcPr>
            <w:tcW w:w="2619" w:type="dxa"/>
            <w:tcBorders>
              <w:top w:val="nil"/>
              <w:left w:val="nil"/>
              <w:bottom w:val="nil"/>
              <w:right w:val="nil"/>
            </w:tcBorders>
            <w:shd w:val="clear" w:color="auto" w:fill="auto"/>
            <w:noWrap/>
            <w:vAlign w:val="bottom"/>
            <w:hideMark/>
          </w:tcPr>
          <w:p w14:paraId="34EB351C"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3E6132F0" w14:textId="77777777" w:rsidR="001E3B74" w:rsidRPr="00EE5814" w:rsidRDefault="001E3B74" w:rsidP="00683995">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31EBEAC5"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EE5814" w14:paraId="71E05A69" w14:textId="77777777" w:rsidTr="00683995">
        <w:trPr>
          <w:trHeight w:val="300"/>
        </w:trPr>
        <w:tc>
          <w:tcPr>
            <w:tcW w:w="3420" w:type="dxa"/>
            <w:tcBorders>
              <w:top w:val="nil"/>
              <w:left w:val="nil"/>
              <w:bottom w:val="nil"/>
              <w:right w:val="nil"/>
            </w:tcBorders>
            <w:shd w:val="clear" w:color="auto" w:fill="auto"/>
            <w:noWrap/>
            <w:vAlign w:val="bottom"/>
            <w:hideMark/>
          </w:tcPr>
          <w:p w14:paraId="33FA0E19" w14:textId="77777777" w:rsidR="001E3B74" w:rsidRPr="00EE5814" w:rsidRDefault="001E3B74" w:rsidP="00683995">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2619" w:type="dxa"/>
            <w:tcBorders>
              <w:top w:val="nil"/>
              <w:left w:val="nil"/>
              <w:bottom w:val="single" w:sz="4" w:space="0" w:color="auto"/>
              <w:right w:val="nil"/>
            </w:tcBorders>
            <w:shd w:val="clear" w:color="auto" w:fill="auto"/>
            <w:noWrap/>
            <w:vAlign w:val="bottom"/>
            <w:hideMark/>
          </w:tcPr>
          <w:p w14:paraId="1AFB9EBD"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42058157" w14:textId="77777777" w:rsidR="001E3B74" w:rsidRPr="00EE5814" w:rsidRDefault="001E3B74" w:rsidP="00683995">
            <w:pPr>
              <w:jc w:val="right"/>
              <w:rPr>
                <w:rFonts w:asciiTheme="majorHAnsi" w:hAnsiTheme="majorHAnsi" w:cstheme="majorHAnsi"/>
                <w:sz w:val="22"/>
                <w:szCs w:val="22"/>
              </w:rPr>
            </w:pPr>
          </w:p>
        </w:tc>
        <w:tc>
          <w:tcPr>
            <w:tcW w:w="2527" w:type="dxa"/>
            <w:tcBorders>
              <w:top w:val="nil"/>
              <w:left w:val="nil"/>
              <w:bottom w:val="single" w:sz="4" w:space="0" w:color="auto"/>
              <w:right w:val="nil"/>
            </w:tcBorders>
            <w:shd w:val="clear" w:color="auto" w:fill="auto"/>
            <w:noWrap/>
            <w:vAlign w:val="bottom"/>
            <w:hideMark/>
          </w:tcPr>
          <w:p w14:paraId="683FC7C9"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3308C1" w14:paraId="1AE152B8" w14:textId="77777777" w:rsidTr="00683995">
        <w:trPr>
          <w:trHeight w:val="320"/>
        </w:trPr>
        <w:tc>
          <w:tcPr>
            <w:tcW w:w="3420" w:type="dxa"/>
            <w:tcBorders>
              <w:top w:val="nil"/>
              <w:left w:val="nil"/>
              <w:bottom w:val="nil"/>
              <w:right w:val="nil"/>
            </w:tcBorders>
            <w:shd w:val="clear" w:color="auto" w:fill="auto"/>
            <w:noWrap/>
            <w:vAlign w:val="bottom"/>
            <w:hideMark/>
          </w:tcPr>
          <w:p w14:paraId="46F959AB" w14:textId="77777777" w:rsidR="001E3B74" w:rsidRPr="003308C1" w:rsidRDefault="001E3B74" w:rsidP="00683995">
            <w:pPr>
              <w:jc w:val="both"/>
              <w:rPr>
                <w:rFonts w:asciiTheme="majorHAnsi" w:hAnsiTheme="majorHAnsi" w:cstheme="majorHAnsi"/>
                <w:color w:val="000000"/>
                <w:sz w:val="22"/>
                <w:szCs w:val="22"/>
              </w:rPr>
            </w:pPr>
          </w:p>
        </w:tc>
        <w:tc>
          <w:tcPr>
            <w:tcW w:w="2619" w:type="dxa"/>
            <w:tcBorders>
              <w:top w:val="single" w:sz="4" w:space="0" w:color="auto"/>
              <w:left w:val="nil"/>
              <w:bottom w:val="double" w:sz="4" w:space="0" w:color="auto"/>
              <w:right w:val="nil"/>
            </w:tcBorders>
            <w:shd w:val="clear" w:color="auto" w:fill="auto"/>
            <w:noWrap/>
            <w:vAlign w:val="bottom"/>
            <w:hideMark/>
          </w:tcPr>
          <w:p w14:paraId="66F1C1C5"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3A39BCC" w14:textId="77777777" w:rsidR="001E3B74" w:rsidRPr="003308C1" w:rsidRDefault="001E3B74" w:rsidP="00683995">
            <w:pPr>
              <w:jc w:val="right"/>
              <w:rPr>
                <w:rFonts w:asciiTheme="majorHAnsi" w:hAnsiTheme="majorHAnsi" w:cstheme="majorHAnsi"/>
                <w:color w:val="000000"/>
                <w:sz w:val="22"/>
                <w:szCs w:val="22"/>
              </w:rPr>
            </w:pPr>
          </w:p>
        </w:tc>
        <w:tc>
          <w:tcPr>
            <w:tcW w:w="2527" w:type="dxa"/>
            <w:tcBorders>
              <w:top w:val="single" w:sz="4" w:space="0" w:color="auto"/>
              <w:left w:val="nil"/>
              <w:bottom w:val="double" w:sz="4" w:space="0" w:color="auto"/>
              <w:right w:val="nil"/>
            </w:tcBorders>
            <w:shd w:val="clear" w:color="auto" w:fill="auto"/>
            <w:noWrap/>
            <w:vAlign w:val="bottom"/>
            <w:hideMark/>
          </w:tcPr>
          <w:p w14:paraId="169CDD45"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E3B74" w:rsidRPr="003308C1" w14:paraId="306580B8" w14:textId="77777777" w:rsidTr="00683995">
        <w:trPr>
          <w:trHeight w:val="320"/>
        </w:trPr>
        <w:tc>
          <w:tcPr>
            <w:tcW w:w="3420" w:type="dxa"/>
            <w:tcBorders>
              <w:top w:val="nil"/>
              <w:left w:val="nil"/>
              <w:right w:val="nil"/>
            </w:tcBorders>
            <w:shd w:val="clear" w:color="auto" w:fill="auto"/>
            <w:noWrap/>
            <w:vAlign w:val="bottom"/>
          </w:tcPr>
          <w:p w14:paraId="512F2E97" w14:textId="77777777" w:rsidR="001E3B74" w:rsidRPr="003308C1" w:rsidRDefault="001E3B74" w:rsidP="00683995">
            <w:pPr>
              <w:jc w:val="both"/>
              <w:rPr>
                <w:rFonts w:asciiTheme="majorHAnsi" w:hAnsiTheme="majorHAnsi" w:cstheme="majorHAnsi"/>
                <w:color w:val="000000"/>
                <w:sz w:val="22"/>
                <w:szCs w:val="22"/>
              </w:rPr>
            </w:pPr>
          </w:p>
        </w:tc>
        <w:tc>
          <w:tcPr>
            <w:tcW w:w="2619" w:type="dxa"/>
            <w:tcBorders>
              <w:top w:val="double" w:sz="4" w:space="0" w:color="auto"/>
              <w:left w:val="nil"/>
              <w:right w:val="nil"/>
            </w:tcBorders>
            <w:shd w:val="clear" w:color="auto" w:fill="auto"/>
            <w:noWrap/>
            <w:vAlign w:val="bottom"/>
          </w:tcPr>
          <w:p w14:paraId="1A1B3737" w14:textId="77777777" w:rsidR="001E3B74" w:rsidRPr="003308C1" w:rsidRDefault="001E3B74"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21220316" w14:textId="77777777" w:rsidR="001E3B74" w:rsidRPr="003308C1" w:rsidRDefault="001E3B74" w:rsidP="00683995">
            <w:pPr>
              <w:jc w:val="right"/>
              <w:rPr>
                <w:rFonts w:asciiTheme="majorHAnsi" w:hAnsiTheme="majorHAnsi" w:cstheme="majorHAnsi"/>
                <w:color w:val="000000"/>
                <w:sz w:val="22"/>
                <w:szCs w:val="22"/>
              </w:rPr>
            </w:pPr>
          </w:p>
        </w:tc>
        <w:tc>
          <w:tcPr>
            <w:tcW w:w="2527" w:type="dxa"/>
            <w:tcBorders>
              <w:top w:val="double" w:sz="4" w:space="0" w:color="auto"/>
              <w:left w:val="nil"/>
              <w:right w:val="nil"/>
            </w:tcBorders>
            <w:shd w:val="clear" w:color="auto" w:fill="auto"/>
            <w:noWrap/>
            <w:vAlign w:val="bottom"/>
          </w:tcPr>
          <w:p w14:paraId="30DD2F1F" w14:textId="77777777" w:rsidR="001E3B74" w:rsidRPr="003308C1" w:rsidRDefault="001E3B7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448995950"/>
        <w:placeholder>
          <w:docPart w:val="A6E073F16AB546C3AE4E85FF855ACFC5"/>
        </w:placeholder>
        <w:docPartList>
          <w:docPartGallery w:val="Quick Parts"/>
        </w:docPartList>
      </w:sdtPr>
      <w:sdtEndPr/>
      <w:sdtContent>
        <w:p w14:paraId="4107DF1F" w14:textId="77777777" w:rsidR="001E3B74" w:rsidRPr="003308C1" w:rsidRDefault="001E3B74" w:rsidP="001E3B7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3B74" w:rsidRPr="00566F7F" w14:paraId="4892B711"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66077EA7" w14:textId="77777777" w:rsidR="001E3B74" w:rsidRPr="00566F7F"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not first set)"/>
                <w:id w:val="1046329343"/>
                <w:placeholder>
                  <w:docPart w:val="E4FF30AED13F4070B2C29E880BB623F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566F7F">
                  <w:rPr>
                    <w:rFonts w:asciiTheme="majorHAnsi" w:hAnsiTheme="majorHAnsi" w:cstheme="majorHAnsi"/>
                    <w:vanish/>
                    <w:sz w:val="22"/>
                    <w:szCs w:val="22"/>
                  </w:rPr>
                  <w:t>Note 22 - Loans and borrowings (table_3)(header)(not first set)</w:t>
                </w:r>
              </w:sdtContent>
            </w:sdt>
          </w:p>
        </w:tc>
      </w:tr>
      <w:tr w:rsidR="001E3B74" w:rsidRPr="003308C1" w14:paraId="6E0B55AE" w14:textId="77777777" w:rsidTr="0076524F">
        <w:trPr>
          <w:trHeight w:val="300"/>
        </w:trPr>
        <w:tc>
          <w:tcPr>
            <w:tcW w:w="3420" w:type="dxa"/>
            <w:tcBorders>
              <w:top w:val="nil"/>
              <w:left w:val="nil"/>
              <w:bottom w:val="nil"/>
              <w:right w:val="nil"/>
            </w:tcBorders>
            <w:shd w:val="clear" w:color="auto" w:fill="auto"/>
            <w:noWrap/>
            <w:vAlign w:val="bottom"/>
            <w:hideMark/>
          </w:tcPr>
          <w:p w14:paraId="3F85DE51" w14:textId="77777777" w:rsidR="001E3B74" w:rsidRPr="003308C1" w:rsidRDefault="001E3B74" w:rsidP="00683995">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0DAEACC9"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012748F4" w14:textId="77777777" w:rsidR="001E3B74" w:rsidRPr="003308C1" w:rsidRDefault="001E3B74" w:rsidP="00683995">
            <w:pPr>
              <w:jc w:val="center"/>
              <w:rPr>
                <w:rFonts w:asciiTheme="majorHAnsi" w:hAnsiTheme="majorHAnsi" w:cstheme="majorHAnsi"/>
                <w:color w:val="000000"/>
                <w:sz w:val="22"/>
                <w:szCs w:val="22"/>
              </w:rPr>
            </w:pPr>
          </w:p>
        </w:tc>
        <w:tc>
          <w:tcPr>
            <w:tcW w:w="2527" w:type="dxa"/>
            <w:gridSpan w:val="2"/>
            <w:tcBorders>
              <w:top w:val="nil"/>
              <w:left w:val="nil"/>
              <w:right w:val="nil"/>
            </w:tcBorders>
            <w:shd w:val="clear" w:color="auto" w:fill="auto"/>
            <w:noWrap/>
            <w:vAlign w:val="bottom"/>
            <w:hideMark/>
          </w:tcPr>
          <w:p w14:paraId="5B267961"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3B74" w:rsidRPr="003308C1" w14:paraId="1B7CB087" w14:textId="77777777" w:rsidTr="0076524F">
        <w:trPr>
          <w:trHeight w:val="300"/>
        </w:trPr>
        <w:tc>
          <w:tcPr>
            <w:tcW w:w="3420" w:type="dxa"/>
            <w:tcBorders>
              <w:top w:val="nil"/>
              <w:left w:val="nil"/>
              <w:bottom w:val="nil"/>
              <w:right w:val="nil"/>
            </w:tcBorders>
            <w:shd w:val="clear" w:color="auto" w:fill="auto"/>
            <w:noWrap/>
            <w:vAlign w:val="bottom"/>
            <w:hideMark/>
          </w:tcPr>
          <w:p w14:paraId="43E2D88A" w14:textId="77777777" w:rsidR="001E3B74" w:rsidRPr="003308C1" w:rsidRDefault="001E3B74" w:rsidP="00683995">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709A085C" w14:textId="77777777" w:rsidR="001E3B7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99334973"/>
                <w:placeholder>
                  <w:docPart w:val="51B060D2A2834156807BD401690C0D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c>
          <w:tcPr>
            <w:tcW w:w="1330" w:type="dxa"/>
            <w:tcBorders>
              <w:top w:val="nil"/>
              <w:left w:val="nil"/>
              <w:bottom w:val="single" w:sz="4" w:space="0" w:color="auto"/>
              <w:right w:val="nil"/>
            </w:tcBorders>
            <w:shd w:val="clear" w:color="auto" w:fill="auto"/>
            <w:noWrap/>
            <w:vAlign w:val="bottom"/>
            <w:hideMark/>
          </w:tcPr>
          <w:p w14:paraId="603FB6A5" w14:textId="77777777" w:rsidR="001E3B7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30958306"/>
                <w:placeholder>
                  <w:docPart w:val="B7A665C292E9443FB9A7B59855F299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074EB049" w14:textId="77777777" w:rsidR="001E3B74" w:rsidRPr="003308C1" w:rsidRDefault="001E3B74" w:rsidP="00683995">
            <w:pPr>
              <w:jc w:val="center"/>
              <w:rPr>
                <w:rFonts w:asciiTheme="majorHAnsi" w:hAnsiTheme="majorHAnsi" w:cstheme="majorHAnsi"/>
                <w:color w:val="000000"/>
                <w:sz w:val="22"/>
                <w:szCs w:val="22"/>
              </w:rPr>
            </w:pPr>
          </w:p>
        </w:tc>
        <w:tc>
          <w:tcPr>
            <w:tcW w:w="1177" w:type="dxa"/>
            <w:tcBorders>
              <w:top w:val="nil"/>
              <w:left w:val="nil"/>
              <w:bottom w:val="single" w:sz="4" w:space="0" w:color="auto"/>
              <w:right w:val="nil"/>
            </w:tcBorders>
            <w:shd w:val="clear" w:color="auto" w:fill="auto"/>
            <w:noWrap/>
            <w:vAlign w:val="bottom"/>
            <w:hideMark/>
          </w:tcPr>
          <w:p w14:paraId="70CD99E9" w14:textId="77777777" w:rsidR="001E3B7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2365762"/>
                <w:placeholder>
                  <w:docPart w:val="8A870C6B068B4366817FF7F329A37A4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1A968518" w14:textId="77777777" w:rsidR="001E3B7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88980073"/>
                <w:placeholder>
                  <w:docPart w:val="3409E1205CE24E1584F91498542251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r>
      <w:tr w:rsidR="001E3B74" w:rsidRPr="003308C1" w14:paraId="3EBE308F" w14:textId="77777777" w:rsidTr="0076524F">
        <w:trPr>
          <w:trHeight w:val="300"/>
        </w:trPr>
        <w:tc>
          <w:tcPr>
            <w:tcW w:w="3420" w:type="dxa"/>
            <w:tcBorders>
              <w:top w:val="nil"/>
              <w:left w:val="nil"/>
              <w:bottom w:val="nil"/>
              <w:right w:val="nil"/>
            </w:tcBorders>
            <w:shd w:val="clear" w:color="auto" w:fill="auto"/>
            <w:noWrap/>
            <w:vAlign w:val="bottom"/>
            <w:hideMark/>
          </w:tcPr>
          <w:p w14:paraId="198CF779" w14:textId="77777777" w:rsidR="001E3B74" w:rsidRPr="003308C1" w:rsidRDefault="001E3B74" w:rsidP="00683995">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4FFE9AEC"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30" w:type="dxa"/>
            <w:tcBorders>
              <w:top w:val="single" w:sz="4" w:space="0" w:color="auto"/>
              <w:left w:val="nil"/>
              <w:right w:val="nil"/>
            </w:tcBorders>
            <w:shd w:val="clear" w:color="auto" w:fill="auto"/>
            <w:noWrap/>
            <w:vAlign w:val="bottom"/>
            <w:hideMark/>
          </w:tcPr>
          <w:p w14:paraId="758A31E3"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51A8CFB8" w14:textId="77777777" w:rsidR="001E3B74" w:rsidRPr="003308C1" w:rsidRDefault="001E3B74" w:rsidP="00683995">
            <w:pPr>
              <w:jc w:val="center"/>
              <w:rPr>
                <w:rFonts w:asciiTheme="majorHAnsi" w:hAnsiTheme="majorHAnsi" w:cstheme="majorHAnsi"/>
                <w:color w:val="000000"/>
                <w:sz w:val="22"/>
                <w:szCs w:val="22"/>
              </w:rPr>
            </w:pPr>
          </w:p>
        </w:tc>
        <w:tc>
          <w:tcPr>
            <w:tcW w:w="1177" w:type="dxa"/>
            <w:tcBorders>
              <w:top w:val="single" w:sz="4" w:space="0" w:color="auto"/>
              <w:left w:val="nil"/>
              <w:right w:val="nil"/>
            </w:tcBorders>
            <w:shd w:val="clear" w:color="auto" w:fill="auto"/>
            <w:noWrap/>
            <w:vAlign w:val="bottom"/>
            <w:hideMark/>
          </w:tcPr>
          <w:p w14:paraId="5435A23B"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289D89DA"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345296451"/>
        <w:placeholder>
          <w:docPart w:val="7FDD1FFE598546A98DBA924231EE2CB6"/>
        </w:placeholder>
        <w:docPartList>
          <w:docPartGallery w:val="Quick Parts"/>
        </w:docPartList>
      </w:sdtPr>
      <w:sdtEndPr/>
      <w:sdtContent>
        <w:p w14:paraId="2159B8EA" w14:textId="77777777" w:rsidR="001E3B74" w:rsidRDefault="001E3B74" w:rsidP="001E3B7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3B74" w:rsidRPr="00566F7F" w14:paraId="49CC30D6" w14:textId="77777777" w:rsidTr="00683995">
        <w:trPr>
          <w:trHeight w:val="320"/>
          <w:hidden/>
        </w:trPr>
        <w:tc>
          <w:tcPr>
            <w:tcW w:w="8849" w:type="dxa"/>
            <w:gridSpan w:val="6"/>
            <w:tcBorders>
              <w:top w:val="nil"/>
              <w:left w:val="nil"/>
              <w:bottom w:val="nil"/>
              <w:right w:val="nil"/>
            </w:tcBorders>
            <w:shd w:val="clear" w:color="auto" w:fill="auto"/>
            <w:noWrap/>
            <w:vAlign w:val="bottom"/>
          </w:tcPr>
          <w:p w14:paraId="0A17B01E" w14:textId="77777777" w:rsidR="001E3B74" w:rsidRPr="00566F7F"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not first set)"/>
                <w:id w:val="489302793"/>
                <w:placeholder>
                  <w:docPart w:val="244FDD47A4E74B229B774FC1EA5215C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566F7F">
                  <w:rPr>
                    <w:rFonts w:asciiTheme="majorHAnsi" w:hAnsiTheme="majorHAnsi" w:cstheme="majorHAnsi"/>
                    <w:vanish/>
                    <w:sz w:val="22"/>
                    <w:szCs w:val="22"/>
                  </w:rPr>
                  <w:t>Note 22 - Loans and borrowings (table_3) (not first set)</w:t>
                </w:r>
              </w:sdtContent>
            </w:sdt>
          </w:p>
        </w:tc>
      </w:tr>
      <w:tr w:rsidR="001E3B74" w:rsidRPr="00566F7F" w14:paraId="0D1EDD64" w14:textId="77777777" w:rsidTr="00683995">
        <w:trPr>
          <w:trHeight w:val="320"/>
          <w:hidden/>
        </w:trPr>
        <w:tc>
          <w:tcPr>
            <w:tcW w:w="3420" w:type="dxa"/>
            <w:tcBorders>
              <w:top w:val="nil"/>
              <w:left w:val="nil"/>
              <w:bottom w:val="nil"/>
              <w:right w:val="nil"/>
            </w:tcBorders>
            <w:shd w:val="clear" w:color="auto" w:fill="auto"/>
            <w:noWrap/>
            <w:vAlign w:val="bottom"/>
          </w:tcPr>
          <w:p w14:paraId="397A5596"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25323F26" w14:textId="77777777" w:rsidR="001E3B74" w:rsidRPr="00566F7F" w:rsidRDefault="001E3B74"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3AD5E9D" w14:textId="77777777" w:rsidR="001E3B74" w:rsidRPr="00566F7F"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D135D49"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6AEEB8D2" w14:textId="77777777" w:rsidR="001E3B74" w:rsidRPr="00566F7F" w:rsidRDefault="001E3B74"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63354181" w14:textId="77777777" w:rsidR="001E3B74" w:rsidRPr="00566F7F" w:rsidRDefault="001E3B74" w:rsidP="00683995">
            <w:pPr>
              <w:jc w:val="right"/>
              <w:rPr>
                <w:rFonts w:asciiTheme="majorHAnsi" w:hAnsiTheme="majorHAnsi" w:cstheme="majorHAnsi"/>
                <w:vanish/>
                <w:sz w:val="22"/>
                <w:szCs w:val="22"/>
              </w:rPr>
            </w:pPr>
          </w:p>
        </w:tc>
      </w:tr>
      <w:tr w:rsidR="001E3B74" w:rsidRPr="00566F7F" w14:paraId="5567B08B" w14:textId="77777777" w:rsidTr="00683995">
        <w:trPr>
          <w:trHeight w:val="320"/>
          <w:hidden/>
        </w:trPr>
        <w:tc>
          <w:tcPr>
            <w:tcW w:w="3420" w:type="dxa"/>
            <w:tcBorders>
              <w:top w:val="nil"/>
              <w:left w:val="nil"/>
              <w:bottom w:val="nil"/>
              <w:right w:val="nil"/>
            </w:tcBorders>
            <w:shd w:val="clear" w:color="auto" w:fill="auto"/>
            <w:noWrap/>
            <w:vAlign w:val="bottom"/>
          </w:tcPr>
          <w:p w14:paraId="741FEB8A"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079BFF67"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nil"/>
              <w:left w:val="nil"/>
              <w:bottom w:val="nil"/>
              <w:right w:val="nil"/>
            </w:tcBorders>
            <w:shd w:val="clear" w:color="auto" w:fill="auto"/>
            <w:noWrap/>
            <w:vAlign w:val="bottom"/>
          </w:tcPr>
          <w:p w14:paraId="06A1C60C"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737739C"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755AD274"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3848A17B"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3B74" w:rsidRPr="00566F7F" w14:paraId="014298EF" w14:textId="77777777" w:rsidTr="00683995">
        <w:trPr>
          <w:trHeight w:val="320"/>
          <w:hidden/>
        </w:trPr>
        <w:tc>
          <w:tcPr>
            <w:tcW w:w="3420" w:type="dxa"/>
            <w:tcBorders>
              <w:top w:val="nil"/>
              <w:left w:val="nil"/>
              <w:bottom w:val="nil"/>
              <w:right w:val="nil"/>
            </w:tcBorders>
            <w:shd w:val="clear" w:color="auto" w:fill="auto"/>
            <w:noWrap/>
            <w:vAlign w:val="bottom"/>
          </w:tcPr>
          <w:p w14:paraId="05EC9B91"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6118BFB3"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single" w:sz="4" w:space="0" w:color="auto"/>
              <w:left w:val="nil"/>
              <w:bottom w:val="double" w:sz="4" w:space="0" w:color="auto"/>
              <w:right w:val="nil"/>
            </w:tcBorders>
            <w:shd w:val="clear" w:color="auto" w:fill="auto"/>
            <w:noWrap/>
            <w:vAlign w:val="bottom"/>
          </w:tcPr>
          <w:p w14:paraId="0D7F0E72"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E59EBC7"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single" w:sz="4" w:space="0" w:color="auto"/>
              <w:left w:val="nil"/>
              <w:bottom w:val="double" w:sz="4" w:space="0" w:color="auto"/>
              <w:right w:val="nil"/>
            </w:tcBorders>
            <w:shd w:val="clear" w:color="auto" w:fill="auto"/>
            <w:noWrap/>
            <w:vAlign w:val="bottom"/>
          </w:tcPr>
          <w:p w14:paraId="3AB70C42"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1B5E0716"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3B74" w:rsidRPr="00566F7F" w14:paraId="04B37E3D" w14:textId="77777777" w:rsidTr="00683995">
        <w:trPr>
          <w:trHeight w:val="320"/>
          <w:hidden/>
        </w:trPr>
        <w:tc>
          <w:tcPr>
            <w:tcW w:w="3420" w:type="dxa"/>
            <w:tcBorders>
              <w:top w:val="nil"/>
              <w:left w:val="nil"/>
              <w:bottom w:val="nil"/>
              <w:right w:val="nil"/>
            </w:tcBorders>
            <w:shd w:val="clear" w:color="auto" w:fill="auto"/>
            <w:noWrap/>
            <w:vAlign w:val="bottom"/>
            <w:hideMark/>
          </w:tcPr>
          <w:p w14:paraId="72F1B64E"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3DEBB1FE" w14:textId="77777777" w:rsidR="001E3B74" w:rsidRPr="00566F7F" w:rsidRDefault="001E3B74"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hideMark/>
          </w:tcPr>
          <w:p w14:paraId="1618329F" w14:textId="77777777" w:rsidR="001E3B74" w:rsidRPr="00566F7F"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395AACF8"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66AA6A34" w14:textId="77777777" w:rsidR="001E3B74" w:rsidRPr="00566F7F" w:rsidRDefault="001E3B74"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32B92B00" w14:textId="77777777" w:rsidR="001E3B74" w:rsidRPr="00566F7F" w:rsidRDefault="001E3B74" w:rsidP="00683995">
            <w:pPr>
              <w:jc w:val="right"/>
              <w:rPr>
                <w:rFonts w:asciiTheme="majorHAnsi" w:hAnsiTheme="majorHAnsi" w:cstheme="majorHAnsi"/>
                <w:vanish/>
                <w:sz w:val="22"/>
                <w:szCs w:val="22"/>
              </w:rPr>
            </w:pPr>
          </w:p>
        </w:tc>
      </w:tr>
      <w:tr w:rsidR="001E3B74" w:rsidRPr="00EE5814" w14:paraId="1C7CE9E1" w14:textId="77777777" w:rsidTr="00683995">
        <w:trPr>
          <w:trHeight w:val="300"/>
        </w:trPr>
        <w:tc>
          <w:tcPr>
            <w:tcW w:w="3420" w:type="dxa"/>
            <w:tcBorders>
              <w:top w:val="nil"/>
              <w:left w:val="nil"/>
              <w:bottom w:val="nil"/>
              <w:right w:val="nil"/>
            </w:tcBorders>
            <w:shd w:val="clear" w:color="auto" w:fill="auto"/>
            <w:noWrap/>
            <w:vAlign w:val="bottom"/>
            <w:hideMark/>
          </w:tcPr>
          <w:p w14:paraId="74FE9877" w14:textId="77777777" w:rsidR="001E3B74" w:rsidRPr="00EE5814" w:rsidRDefault="001E3B74" w:rsidP="00683995">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662BF0CF"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3EC21E79"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3817E9AA" w14:textId="77777777" w:rsidR="001E3B74" w:rsidRPr="00EE5814" w:rsidRDefault="001E3B74" w:rsidP="00683995">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086BF335"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305DE091"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EE5814" w14:paraId="0993E487" w14:textId="77777777" w:rsidTr="00683995">
        <w:trPr>
          <w:trHeight w:val="300"/>
        </w:trPr>
        <w:tc>
          <w:tcPr>
            <w:tcW w:w="3420" w:type="dxa"/>
            <w:tcBorders>
              <w:top w:val="nil"/>
              <w:left w:val="nil"/>
              <w:bottom w:val="nil"/>
              <w:right w:val="nil"/>
            </w:tcBorders>
            <w:shd w:val="clear" w:color="auto" w:fill="auto"/>
            <w:noWrap/>
            <w:vAlign w:val="bottom"/>
            <w:hideMark/>
          </w:tcPr>
          <w:p w14:paraId="7F250FFC" w14:textId="77777777" w:rsidR="001E3B74" w:rsidRPr="00EE5814" w:rsidRDefault="001E3B74" w:rsidP="00683995">
            <w:pPr>
              <w:rPr>
                <w:rFonts w:asciiTheme="majorHAnsi" w:hAnsiTheme="majorHAnsi" w:cstheme="majorHAnsi"/>
                <w:sz w:val="22"/>
                <w:szCs w:val="22"/>
              </w:rPr>
            </w:pPr>
            <w:r w:rsidRPr="00EE5814">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4BE3400A"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681CA575"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2E0473F0" w14:textId="77777777" w:rsidR="001E3B74" w:rsidRPr="00EE5814" w:rsidRDefault="001E3B74" w:rsidP="00683995">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7BE09061"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710FE367"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EE5814" w14:paraId="531AFFC1" w14:textId="77777777" w:rsidTr="00683995">
        <w:trPr>
          <w:trHeight w:val="300"/>
        </w:trPr>
        <w:tc>
          <w:tcPr>
            <w:tcW w:w="3420" w:type="dxa"/>
            <w:tcBorders>
              <w:top w:val="nil"/>
              <w:left w:val="nil"/>
              <w:bottom w:val="nil"/>
              <w:right w:val="nil"/>
            </w:tcBorders>
            <w:shd w:val="clear" w:color="auto" w:fill="auto"/>
            <w:noWrap/>
            <w:vAlign w:val="bottom"/>
            <w:hideMark/>
          </w:tcPr>
          <w:p w14:paraId="09B2B722" w14:textId="77777777" w:rsidR="001E3B74" w:rsidRPr="00EE5814" w:rsidRDefault="001E3B74" w:rsidP="00683995">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1289" w:type="dxa"/>
            <w:tcBorders>
              <w:top w:val="nil"/>
              <w:left w:val="nil"/>
              <w:bottom w:val="single" w:sz="4" w:space="0" w:color="auto"/>
              <w:right w:val="nil"/>
            </w:tcBorders>
            <w:shd w:val="clear" w:color="auto" w:fill="auto"/>
            <w:noWrap/>
            <w:vAlign w:val="bottom"/>
            <w:hideMark/>
          </w:tcPr>
          <w:p w14:paraId="28284DA6"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single" w:sz="4" w:space="0" w:color="auto"/>
              <w:right w:val="nil"/>
            </w:tcBorders>
            <w:shd w:val="clear" w:color="auto" w:fill="auto"/>
            <w:noWrap/>
            <w:vAlign w:val="bottom"/>
            <w:hideMark/>
          </w:tcPr>
          <w:p w14:paraId="2D3798EC"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48F25161" w14:textId="77777777" w:rsidR="001E3B74" w:rsidRPr="00EE5814" w:rsidRDefault="001E3B74" w:rsidP="00683995">
            <w:pPr>
              <w:jc w:val="right"/>
              <w:rPr>
                <w:rFonts w:asciiTheme="majorHAnsi" w:hAnsiTheme="majorHAnsi" w:cstheme="majorHAnsi"/>
                <w:sz w:val="22"/>
                <w:szCs w:val="22"/>
              </w:rPr>
            </w:pPr>
          </w:p>
        </w:tc>
        <w:tc>
          <w:tcPr>
            <w:tcW w:w="1177" w:type="dxa"/>
            <w:tcBorders>
              <w:top w:val="nil"/>
              <w:left w:val="nil"/>
              <w:bottom w:val="single" w:sz="4" w:space="0" w:color="auto"/>
              <w:right w:val="nil"/>
            </w:tcBorders>
            <w:shd w:val="clear" w:color="auto" w:fill="auto"/>
            <w:noWrap/>
            <w:vAlign w:val="bottom"/>
            <w:hideMark/>
          </w:tcPr>
          <w:p w14:paraId="1328C032"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single" w:sz="4" w:space="0" w:color="auto"/>
              <w:right w:val="nil"/>
            </w:tcBorders>
            <w:shd w:val="clear" w:color="auto" w:fill="auto"/>
            <w:noWrap/>
            <w:vAlign w:val="bottom"/>
            <w:hideMark/>
          </w:tcPr>
          <w:p w14:paraId="1D61FC5B"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3308C1" w14:paraId="066E79A9" w14:textId="77777777" w:rsidTr="00683995">
        <w:trPr>
          <w:trHeight w:val="320"/>
        </w:trPr>
        <w:tc>
          <w:tcPr>
            <w:tcW w:w="3420" w:type="dxa"/>
            <w:tcBorders>
              <w:top w:val="nil"/>
              <w:left w:val="nil"/>
              <w:bottom w:val="nil"/>
              <w:right w:val="nil"/>
            </w:tcBorders>
            <w:shd w:val="clear" w:color="auto" w:fill="auto"/>
            <w:noWrap/>
            <w:vAlign w:val="bottom"/>
            <w:hideMark/>
          </w:tcPr>
          <w:p w14:paraId="4DD28101" w14:textId="77777777" w:rsidR="001E3B74" w:rsidRPr="003308C1" w:rsidRDefault="001E3B74" w:rsidP="00683995">
            <w:pPr>
              <w:jc w:val="both"/>
              <w:rPr>
                <w:rFonts w:asciiTheme="majorHAnsi" w:hAnsiTheme="majorHAnsi" w:cstheme="majorHAnsi"/>
                <w:color w:val="000000"/>
                <w:sz w:val="22"/>
                <w:szCs w:val="22"/>
              </w:rPr>
            </w:pPr>
          </w:p>
        </w:tc>
        <w:tc>
          <w:tcPr>
            <w:tcW w:w="1289" w:type="dxa"/>
            <w:tcBorders>
              <w:top w:val="single" w:sz="4" w:space="0" w:color="auto"/>
              <w:left w:val="nil"/>
              <w:bottom w:val="double" w:sz="4" w:space="0" w:color="auto"/>
              <w:right w:val="nil"/>
            </w:tcBorders>
            <w:shd w:val="clear" w:color="auto" w:fill="auto"/>
            <w:noWrap/>
            <w:vAlign w:val="bottom"/>
            <w:hideMark/>
          </w:tcPr>
          <w:p w14:paraId="1FABE0CD"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30" w:type="dxa"/>
            <w:tcBorders>
              <w:top w:val="single" w:sz="4" w:space="0" w:color="auto"/>
              <w:left w:val="nil"/>
              <w:bottom w:val="double" w:sz="4" w:space="0" w:color="auto"/>
              <w:right w:val="nil"/>
            </w:tcBorders>
            <w:shd w:val="clear" w:color="auto" w:fill="auto"/>
            <w:noWrap/>
            <w:vAlign w:val="bottom"/>
            <w:hideMark/>
          </w:tcPr>
          <w:p w14:paraId="1FDBDF5B"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1147974" w14:textId="77777777" w:rsidR="001E3B74" w:rsidRPr="003308C1" w:rsidRDefault="001E3B74" w:rsidP="00683995">
            <w:pPr>
              <w:jc w:val="right"/>
              <w:rPr>
                <w:rFonts w:asciiTheme="majorHAnsi" w:hAnsiTheme="majorHAnsi" w:cstheme="majorHAnsi"/>
                <w:color w:val="000000"/>
                <w:sz w:val="22"/>
                <w:szCs w:val="22"/>
              </w:rPr>
            </w:pPr>
          </w:p>
        </w:tc>
        <w:tc>
          <w:tcPr>
            <w:tcW w:w="1177" w:type="dxa"/>
            <w:tcBorders>
              <w:top w:val="single" w:sz="4" w:space="0" w:color="auto"/>
              <w:left w:val="nil"/>
              <w:bottom w:val="double" w:sz="4" w:space="0" w:color="auto"/>
              <w:right w:val="nil"/>
            </w:tcBorders>
            <w:shd w:val="clear" w:color="auto" w:fill="auto"/>
            <w:noWrap/>
            <w:vAlign w:val="bottom"/>
            <w:hideMark/>
          </w:tcPr>
          <w:p w14:paraId="1984375A"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hideMark/>
          </w:tcPr>
          <w:p w14:paraId="004C33DE"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E3B74" w:rsidRPr="003308C1" w14:paraId="6B612BC3" w14:textId="77777777" w:rsidTr="00683995">
        <w:trPr>
          <w:trHeight w:val="320"/>
        </w:trPr>
        <w:tc>
          <w:tcPr>
            <w:tcW w:w="3420" w:type="dxa"/>
            <w:tcBorders>
              <w:top w:val="nil"/>
              <w:left w:val="nil"/>
              <w:right w:val="nil"/>
            </w:tcBorders>
            <w:shd w:val="clear" w:color="auto" w:fill="auto"/>
            <w:noWrap/>
            <w:vAlign w:val="bottom"/>
          </w:tcPr>
          <w:p w14:paraId="573DE9BD" w14:textId="77777777" w:rsidR="001E3B74" w:rsidRPr="003308C1" w:rsidRDefault="001E3B74" w:rsidP="00683995">
            <w:pPr>
              <w:jc w:val="both"/>
              <w:rPr>
                <w:rFonts w:asciiTheme="majorHAnsi" w:hAnsiTheme="majorHAnsi" w:cstheme="majorHAnsi"/>
                <w:color w:val="000000"/>
                <w:sz w:val="22"/>
                <w:szCs w:val="22"/>
              </w:rPr>
            </w:pPr>
          </w:p>
        </w:tc>
        <w:tc>
          <w:tcPr>
            <w:tcW w:w="1289" w:type="dxa"/>
            <w:tcBorders>
              <w:top w:val="double" w:sz="4" w:space="0" w:color="auto"/>
              <w:left w:val="nil"/>
              <w:right w:val="nil"/>
            </w:tcBorders>
            <w:shd w:val="clear" w:color="auto" w:fill="auto"/>
            <w:noWrap/>
            <w:vAlign w:val="bottom"/>
          </w:tcPr>
          <w:p w14:paraId="7D3CD959" w14:textId="77777777" w:rsidR="001E3B74" w:rsidRPr="003308C1" w:rsidRDefault="001E3B74" w:rsidP="00683995">
            <w:pPr>
              <w:jc w:val="right"/>
              <w:rPr>
                <w:rFonts w:asciiTheme="majorHAnsi" w:hAnsiTheme="majorHAnsi" w:cstheme="majorHAnsi"/>
                <w:color w:val="000000"/>
                <w:sz w:val="22"/>
                <w:szCs w:val="22"/>
              </w:rPr>
            </w:pPr>
          </w:p>
        </w:tc>
        <w:tc>
          <w:tcPr>
            <w:tcW w:w="1330" w:type="dxa"/>
            <w:tcBorders>
              <w:top w:val="double" w:sz="4" w:space="0" w:color="auto"/>
              <w:left w:val="nil"/>
              <w:right w:val="nil"/>
            </w:tcBorders>
            <w:shd w:val="clear" w:color="auto" w:fill="auto"/>
            <w:noWrap/>
            <w:vAlign w:val="bottom"/>
          </w:tcPr>
          <w:p w14:paraId="226B35A7" w14:textId="77777777" w:rsidR="001E3B74" w:rsidRPr="003308C1" w:rsidRDefault="001E3B74"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05F60723" w14:textId="77777777" w:rsidR="001E3B74" w:rsidRPr="003308C1" w:rsidRDefault="001E3B74" w:rsidP="00683995">
            <w:pPr>
              <w:jc w:val="right"/>
              <w:rPr>
                <w:rFonts w:asciiTheme="majorHAnsi" w:hAnsiTheme="majorHAnsi" w:cstheme="majorHAnsi"/>
                <w:color w:val="000000"/>
                <w:sz w:val="22"/>
                <w:szCs w:val="22"/>
              </w:rPr>
            </w:pPr>
          </w:p>
        </w:tc>
        <w:tc>
          <w:tcPr>
            <w:tcW w:w="1177" w:type="dxa"/>
            <w:tcBorders>
              <w:top w:val="double" w:sz="4" w:space="0" w:color="auto"/>
              <w:left w:val="nil"/>
              <w:right w:val="nil"/>
            </w:tcBorders>
            <w:shd w:val="clear" w:color="auto" w:fill="auto"/>
            <w:noWrap/>
            <w:vAlign w:val="bottom"/>
          </w:tcPr>
          <w:p w14:paraId="4A7C776C" w14:textId="77777777" w:rsidR="001E3B74" w:rsidRPr="003308C1" w:rsidRDefault="001E3B74" w:rsidP="00683995">
            <w:pPr>
              <w:jc w:val="right"/>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noWrap/>
            <w:vAlign w:val="bottom"/>
          </w:tcPr>
          <w:p w14:paraId="23FE3C6F" w14:textId="77777777" w:rsidR="001E3B74" w:rsidRPr="003308C1" w:rsidRDefault="001E3B7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w:tag w:val="Note 24 - Trade and other payables"/>
        <w:id w:val="-677971538"/>
        <w:placeholder>
          <w:docPart w:val="703DABAC3A6E4180BC0D1AF493B99D35"/>
        </w:placeholder>
        <w:docPartList>
          <w:docPartGallery w:val="Quick Parts"/>
        </w:docPartList>
      </w:sdtPr>
      <w:sdtEndPr/>
      <w:sdtContent>
        <w:p w14:paraId="3B7E3DF7" w14:textId="65D1F9F8" w:rsidR="001F3579" w:rsidRPr="001F3579" w:rsidRDefault="001E3B74" w:rsidP="001F3579">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TRADE AND OTHER PAYABLES</w:t>
          </w:r>
        </w:p>
      </w:sdtContent>
    </w:sdt>
    <w:tbl>
      <w:tblPr>
        <w:tblW w:w="8874" w:type="dxa"/>
        <w:tblInd w:w="732" w:type="dxa"/>
        <w:tblLook w:val="04A0" w:firstRow="1" w:lastRow="0" w:firstColumn="1" w:lastColumn="0" w:noHBand="0" w:noVBand="1"/>
      </w:tblPr>
      <w:tblGrid>
        <w:gridCol w:w="3420"/>
        <w:gridCol w:w="2619"/>
        <w:gridCol w:w="283"/>
        <w:gridCol w:w="2552"/>
      </w:tblGrid>
      <w:tr w:rsidR="001F3579" w:rsidRPr="003308C1" w14:paraId="62623E84" w14:textId="77777777" w:rsidTr="00683995">
        <w:trPr>
          <w:trHeight w:val="300"/>
          <w:hidden/>
        </w:trPr>
        <w:tc>
          <w:tcPr>
            <w:tcW w:w="8874" w:type="dxa"/>
            <w:gridSpan w:val="4"/>
            <w:tcBorders>
              <w:top w:val="nil"/>
              <w:left w:val="nil"/>
              <w:bottom w:val="nil"/>
              <w:right w:val="nil"/>
            </w:tcBorders>
            <w:shd w:val="clear" w:color="auto" w:fill="auto"/>
            <w:noWrap/>
            <w:vAlign w:val="bottom"/>
          </w:tcPr>
          <w:p w14:paraId="682EB1A7" w14:textId="77777777" w:rsidR="001F3579"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first set)"/>
                <w:id w:val="497703173"/>
                <w:placeholder>
                  <w:docPart w:val="B654A7838CEA4804A2D16E4537BB50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CC4A17">
                  <w:rPr>
                    <w:rFonts w:asciiTheme="majorHAnsi" w:hAnsiTheme="majorHAnsi" w:cstheme="majorHAnsi"/>
                    <w:vanish/>
                    <w:sz w:val="22"/>
                    <w:szCs w:val="22"/>
                  </w:rPr>
                  <w:t>Note 24 - Trade and other payables (table_1)(header)(first set)</w:t>
                </w:r>
              </w:sdtContent>
            </w:sdt>
          </w:p>
        </w:tc>
      </w:tr>
      <w:tr w:rsidR="001F3579" w:rsidRPr="003308C1" w14:paraId="2EB4E245" w14:textId="77777777" w:rsidTr="0076524F">
        <w:trPr>
          <w:trHeight w:val="300"/>
        </w:trPr>
        <w:tc>
          <w:tcPr>
            <w:tcW w:w="3420" w:type="dxa"/>
            <w:tcBorders>
              <w:top w:val="nil"/>
              <w:left w:val="nil"/>
              <w:bottom w:val="nil"/>
              <w:right w:val="nil"/>
            </w:tcBorders>
            <w:shd w:val="clear" w:color="auto" w:fill="auto"/>
            <w:noWrap/>
            <w:vAlign w:val="bottom"/>
            <w:hideMark/>
          </w:tcPr>
          <w:p w14:paraId="6E05288A" w14:textId="77777777" w:rsidR="001F3579" w:rsidRPr="003308C1" w:rsidRDefault="001F3579" w:rsidP="00683995">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56F12720"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7C76CD2A" w14:textId="77777777" w:rsidR="001F3579" w:rsidRPr="003308C1" w:rsidRDefault="001F3579" w:rsidP="00683995">
            <w:pPr>
              <w:jc w:val="center"/>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hideMark/>
          </w:tcPr>
          <w:p w14:paraId="74A9BC97"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F3579" w:rsidRPr="003308C1" w14:paraId="11CC7884" w14:textId="77777777" w:rsidTr="0076524F">
        <w:trPr>
          <w:trHeight w:val="300"/>
        </w:trPr>
        <w:tc>
          <w:tcPr>
            <w:tcW w:w="3420" w:type="dxa"/>
            <w:tcBorders>
              <w:top w:val="nil"/>
              <w:left w:val="nil"/>
              <w:bottom w:val="nil"/>
              <w:right w:val="nil"/>
            </w:tcBorders>
            <w:shd w:val="clear" w:color="auto" w:fill="auto"/>
            <w:noWrap/>
            <w:vAlign w:val="bottom"/>
            <w:hideMark/>
          </w:tcPr>
          <w:p w14:paraId="6C593CD1" w14:textId="77777777" w:rsidR="001F3579" w:rsidRPr="003308C1" w:rsidRDefault="001F3579" w:rsidP="00683995">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367F1044" w14:textId="77777777" w:rsidR="001F357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91888292"/>
                <w:placeholder>
                  <w:docPart w:val="ABF3D1FC88A14F7B8E1D6040451DFB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439FE1BC" w14:textId="77777777" w:rsidR="001F3579" w:rsidRPr="003308C1" w:rsidRDefault="001F3579" w:rsidP="00683995">
            <w:pPr>
              <w:jc w:val="center"/>
              <w:rPr>
                <w:rFonts w:asciiTheme="majorHAnsi" w:hAnsiTheme="majorHAnsi" w:cstheme="majorHAnsi"/>
                <w:color w:val="000000"/>
                <w:sz w:val="22"/>
                <w:szCs w:val="22"/>
              </w:rPr>
            </w:pPr>
          </w:p>
        </w:tc>
        <w:tc>
          <w:tcPr>
            <w:tcW w:w="2552" w:type="dxa"/>
            <w:tcBorders>
              <w:top w:val="nil"/>
              <w:left w:val="nil"/>
              <w:bottom w:val="single" w:sz="4" w:space="0" w:color="auto"/>
              <w:right w:val="nil"/>
            </w:tcBorders>
            <w:shd w:val="clear" w:color="auto" w:fill="auto"/>
            <w:noWrap/>
            <w:vAlign w:val="bottom"/>
            <w:hideMark/>
          </w:tcPr>
          <w:p w14:paraId="67A3CBC0" w14:textId="77777777" w:rsidR="001F357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32863408"/>
                <w:placeholder>
                  <w:docPart w:val="25795FC28DC74DCC9D9F654EC3D133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r>
      <w:tr w:rsidR="001F3579" w:rsidRPr="003308C1" w14:paraId="57254251" w14:textId="77777777" w:rsidTr="0076524F">
        <w:trPr>
          <w:trHeight w:val="300"/>
        </w:trPr>
        <w:tc>
          <w:tcPr>
            <w:tcW w:w="3420" w:type="dxa"/>
            <w:tcBorders>
              <w:top w:val="nil"/>
              <w:left w:val="nil"/>
              <w:bottom w:val="nil"/>
              <w:right w:val="nil"/>
            </w:tcBorders>
            <w:shd w:val="clear" w:color="auto" w:fill="auto"/>
            <w:noWrap/>
            <w:vAlign w:val="bottom"/>
            <w:hideMark/>
          </w:tcPr>
          <w:p w14:paraId="6C382BC7" w14:textId="77777777" w:rsidR="001F3579" w:rsidRPr="003308C1" w:rsidRDefault="001F3579" w:rsidP="00683995">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41F46A9A"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right w:val="nil"/>
            </w:tcBorders>
            <w:shd w:val="clear" w:color="auto" w:fill="auto"/>
            <w:noWrap/>
            <w:vAlign w:val="bottom"/>
            <w:hideMark/>
          </w:tcPr>
          <w:p w14:paraId="58AA72C8" w14:textId="77777777" w:rsidR="001F3579" w:rsidRPr="003308C1" w:rsidRDefault="001F3579" w:rsidP="00683995">
            <w:pPr>
              <w:jc w:val="center"/>
              <w:rPr>
                <w:rFonts w:asciiTheme="majorHAnsi" w:hAnsiTheme="majorHAnsi" w:cstheme="majorHAnsi"/>
                <w:color w:val="000000"/>
                <w:sz w:val="22"/>
                <w:szCs w:val="22"/>
              </w:rPr>
            </w:pPr>
          </w:p>
        </w:tc>
        <w:tc>
          <w:tcPr>
            <w:tcW w:w="2552" w:type="dxa"/>
            <w:tcBorders>
              <w:top w:val="single" w:sz="4" w:space="0" w:color="auto"/>
              <w:left w:val="nil"/>
              <w:right w:val="nil"/>
            </w:tcBorders>
            <w:shd w:val="clear" w:color="auto" w:fill="auto"/>
            <w:noWrap/>
            <w:vAlign w:val="bottom"/>
            <w:hideMark/>
          </w:tcPr>
          <w:p w14:paraId="1E023E85"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13738489"/>
        <w:placeholder>
          <w:docPart w:val="AD46AED044BC4022886EF50B28DFF444"/>
        </w:placeholder>
        <w:docPartList>
          <w:docPartGallery w:val="Quick Parts"/>
        </w:docPartList>
      </w:sdtPr>
      <w:sdtEndPr/>
      <w:sdtContent>
        <w:p w14:paraId="4B6DFAA3" w14:textId="77777777" w:rsidR="001F3579" w:rsidRDefault="001F3579" w:rsidP="001F3579">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2619"/>
        <w:gridCol w:w="283"/>
        <w:gridCol w:w="2552"/>
      </w:tblGrid>
      <w:tr w:rsidR="001F3579" w:rsidRPr="009106F4" w14:paraId="70D58257" w14:textId="77777777" w:rsidTr="00683995">
        <w:trPr>
          <w:trHeight w:val="320"/>
          <w:hidden/>
        </w:trPr>
        <w:tc>
          <w:tcPr>
            <w:tcW w:w="8874" w:type="dxa"/>
            <w:gridSpan w:val="4"/>
            <w:tcBorders>
              <w:top w:val="nil"/>
              <w:left w:val="nil"/>
              <w:bottom w:val="nil"/>
              <w:right w:val="nil"/>
            </w:tcBorders>
            <w:shd w:val="clear" w:color="auto" w:fill="auto"/>
            <w:noWrap/>
            <w:vAlign w:val="bottom"/>
            <w:hideMark/>
          </w:tcPr>
          <w:p w14:paraId="5535178E" w14:textId="77777777" w:rsidR="001F3579" w:rsidRPr="009106F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first set)"/>
                <w:id w:val="311301217"/>
                <w:placeholder>
                  <w:docPart w:val="460702370585441283A4C3CC2BF7C0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9106F4">
                  <w:rPr>
                    <w:rFonts w:asciiTheme="majorHAnsi" w:hAnsiTheme="majorHAnsi" w:cstheme="majorHAnsi"/>
                    <w:vanish/>
                    <w:sz w:val="22"/>
                    <w:szCs w:val="22"/>
                  </w:rPr>
                  <w:t>Note 24 - Trade and other payables (table_1) (first set)</w:t>
                </w:r>
              </w:sdtContent>
            </w:sdt>
          </w:p>
        </w:tc>
      </w:tr>
      <w:tr w:rsidR="001B22B3" w:rsidRPr="009106F4" w14:paraId="724B51C7" w14:textId="77777777" w:rsidTr="00683995">
        <w:trPr>
          <w:trHeight w:val="320"/>
          <w:hidden/>
        </w:trPr>
        <w:tc>
          <w:tcPr>
            <w:tcW w:w="3420" w:type="dxa"/>
            <w:tcBorders>
              <w:top w:val="nil"/>
              <w:left w:val="nil"/>
              <w:bottom w:val="nil"/>
              <w:right w:val="nil"/>
            </w:tcBorders>
            <w:shd w:val="clear" w:color="auto" w:fill="auto"/>
            <w:noWrap/>
            <w:vAlign w:val="bottom"/>
          </w:tcPr>
          <w:p w14:paraId="47B9F919" w14:textId="0FD5CC5B" w:rsidR="001B22B3" w:rsidRPr="009106F4"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496024F" w14:textId="77777777" w:rsidR="001B22B3" w:rsidRPr="009106F4" w:rsidRDefault="001B22B3"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9E35C74" w14:textId="77777777" w:rsidR="001B22B3" w:rsidRPr="009106F4" w:rsidRDefault="001B22B3"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325E9A1E" w14:textId="77777777" w:rsidR="001B22B3" w:rsidRPr="009106F4" w:rsidRDefault="001B22B3" w:rsidP="00683995">
            <w:pPr>
              <w:jc w:val="right"/>
              <w:rPr>
                <w:rFonts w:asciiTheme="majorHAnsi" w:hAnsiTheme="majorHAnsi" w:cstheme="majorHAnsi"/>
                <w:vanish/>
                <w:sz w:val="22"/>
                <w:szCs w:val="22"/>
              </w:rPr>
            </w:pPr>
          </w:p>
        </w:tc>
      </w:tr>
      <w:tr w:rsidR="001F3579" w:rsidRPr="009106F4" w14:paraId="345127BB" w14:textId="77777777" w:rsidTr="00683995">
        <w:trPr>
          <w:trHeight w:val="320"/>
          <w:hidden/>
        </w:trPr>
        <w:tc>
          <w:tcPr>
            <w:tcW w:w="3420" w:type="dxa"/>
            <w:tcBorders>
              <w:top w:val="nil"/>
              <w:left w:val="nil"/>
              <w:bottom w:val="nil"/>
              <w:right w:val="nil"/>
            </w:tcBorders>
            <w:shd w:val="clear" w:color="auto" w:fill="auto"/>
            <w:noWrap/>
            <w:vAlign w:val="bottom"/>
          </w:tcPr>
          <w:p w14:paraId="49F6490D"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2619" w:type="dxa"/>
            <w:tcBorders>
              <w:top w:val="nil"/>
              <w:left w:val="nil"/>
              <w:bottom w:val="nil"/>
              <w:right w:val="nil"/>
            </w:tcBorders>
            <w:shd w:val="clear" w:color="auto" w:fill="auto"/>
            <w:noWrap/>
            <w:vAlign w:val="bottom"/>
          </w:tcPr>
          <w:p w14:paraId="085D64E6"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1F4719F"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19B79EBB" w14:textId="77777777" w:rsidR="001F3579" w:rsidRPr="009106F4" w:rsidRDefault="001F3579" w:rsidP="00683995">
            <w:pPr>
              <w:jc w:val="right"/>
              <w:rPr>
                <w:rFonts w:asciiTheme="majorHAnsi" w:hAnsiTheme="majorHAnsi" w:cstheme="majorHAnsi"/>
                <w:vanish/>
                <w:sz w:val="22"/>
                <w:szCs w:val="22"/>
              </w:rPr>
            </w:pPr>
          </w:p>
        </w:tc>
      </w:tr>
      <w:tr w:rsidR="001F3579" w:rsidRPr="009106F4" w14:paraId="391E6E1C" w14:textId="77777777" w:rsidTr="00683995">
        <w:trPr>
          <w:trHeight w:val="320"/>
          <w:hidden/>
        </w:trPr>
        <w:tc>
          <w:tcPr>
            <w:tcW w:w="3420" w:type="dxa"/>
            <w:tcBorders>
              <w:top w:val="nil"/>
              <w:left w:val="nil"/>
              <w:bottom w:val="nil"/>
              <w:right w:val="nil"/>
            </w:tcBorders>
            <w:shd w:val="clear" w:color="auto" w:fill="auto"/>
            <w:noWrap/>
            <w:vAlign w:val="bottom"/>
          </w:tcPr>
          <w:p w14:paraId="286DF977"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1E081D7A"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385FA398"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4813C2A1"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07EBA58A" w14:textId="77777777" w:rsidTr="00683995">
        <w:trPr>
          <w:trHeight w:val="320"/>
          <w:hidden/>
        </w:trPr>
        <w:tc>
          <w:tcPr>
            <w:tcW w:w="3420" w:type="dxa"/>
            <w:tcBorders>
              <w:top w:val="nil"/>
              <w:left w:val="nil"/>
              <w:bottom w:val="nil"/>
              <w:right w:val="nil"/>
            </w:tcBorders>
            <w:shd w:val="clear" w:color="auto" w:fill="auto"/>
            <w:noWrap/>
            <w:vAlign w:val="bottom"/>
          </w:tcPr>
          <w:p w14:paraId="5F72F6EB"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2619" w:type="dxa"/>
            <w:tcBorders>
              <w:top w:val="single" w:sz="4" w:space="0" w:color="auto"/>
              <w:left w:val="nil"/>
              <w:bottom w:val="single" w:sz="4" w:space="0" w:color="auto"/>
              <w:right w:val="nil"/>
            </w:tcBorders>
            <w:shd w:val="clear" w:color="auto" w:fill="auto"/>
            <w:noWrap/>
            <w:vAlign w:val="bottom"/>
          </w:tcPr>
          <w:p w14:paraId="587791E7"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7E252068"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71593FA6"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7DF48CED" w14:textId="77777777" w:rsidTr="00683995">
        <w:trPr>
          <w:trHeight w:val="320"/>
          <w:hidden/>
        </w:trPr>
        <w:tc>
          <w:tcPr>
            <w:tcW w:w="3420" w:type="dxa"/>
            <w:tcBorders>
              <w:top w:val="nil"/>
              <w:left w:val="nil"/>
              <w:bottom w:val="nil"/>
              <w:right w:val="nil"/>
            </w:tcBorders>
            <w:shd w:val="clear" w:color="auto" w:fill="auto"/>
            <w:noWrap/>
            <w:vAlign w:val="bottom"/>
          </w:tcPr>
          <w:p w14:paraId="763A57B3"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3743738D"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31B4B613"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7CB9C62C"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6DC81C97" w14:textId="77777777" w:rsidTr="00683995">
        <w:trPr>
          <w:trHeight w:val="320"/>
          <w:hidden/>
        </w:trPr>
        <w:tc>
          <w:tcPr>
            <w:tcW w:w="3420" w:type="dxa"/>
            <w:tcBorders>
              <w:top w:val="nil"/>
              <w:left w:val="nil"/>
              <w:bottom w:val="nil"/>
              <w:right w:val="nil"/>
            </w:tcBorders>
            <w:shd w:val="clear" w:color="auto" w:fill="auto"/>
            <w:noWrap/>
            <w:vAlign w:val="bottom"/>
          </w:tcPr>
          <w:p w14:paraId="29CF658C"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tcPr>
          <w:p w14:paraId="147772AB"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576D68C"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7B119D2F" w14:textId="77777777" w:rsidR="001F3579" w:rsidRPr="009106F4" w:rsidRDefault="001F3579" w:rsidP="00683995">
            <w:pPr>
              <w:jc w:val="right"/>
              <w:rPr>
                <w:rFonts w:asciiTheme="majorHAnsi" w:hAnsiTheme="majorHAnsi" w:cstheme="majorHAnsi"/>
                <w:vanish/>
                <w:sz w:val="22"/>
                <w:szCs w:val="22"/>
              </w:rPr>
            </w:pPr>
          </w:p>
        </w:tc>
      </w:tr>
      <w:tr w:rsidR="001F3579" w:rsidRPr="003308C1" w14:paraId="32A1E04B" w14:textId="77777777" w:rsidTr="00683995">
        <w:trPr>
          <w:trHeight w:val="300"/>
        </w:trPr>
        <w:tc>
          <w:tcPr>
            <w:tcW w:w="3420" w:type="dxa"/>
            <w:tcBorders>
              <w:top w:val="nil"/>
              <w:left w:val="nil"/>
              <w:bottom w:val="nil"/>
              <w:right w:val="nil"/>
            </w:tcBorders>
            <w:shd w:val="clear" w:color="auto" w:fill="auto"/>
            <w:noWrap/>
            <w:vAlign w:val="bottom"/>
            <w:hideMark/>
          </w:tcPr>
          <w:p w14:paraId="30FDCB43" w14:textId="77777777" w:rsidR="001F3579" w:rsidRPr="003308C1" w:rsidRDefault="001F3579"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2619" w:type="dxa"/>
            <w:tcBorders>
              <w:top w:val="nil"/>
              <w:left w:val="nil"/>
              <w:bottom w:val="nil"/>
              <w:right w:val="nil"/>
            </w:tcBorders>
            <w:shd w:val="clear" w:color="auto" w:fill="auto"/>
            <w:noWrap/>
            <w:vAlign w:val="bottom"/>
            <w:hideMark/>
          </w:tcPr>
          <w:p w14:paraId="136B8D4E"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20189326" w14:textId="77777777" w:rsidR="001F3579" w:rsidRPr="003308C1" w:rsidRDefault="001F3579" w:rsidP="00683995">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69D1D9EA" w14:textId="77777777" w:rsidR="001F3579" w:rsidRPr="003308C1" w:rsidRDefault="001F3579" w:rsidP="00683995">
            <w:pPr>
              <w:jc w:val="right"/>
              <w:rPr>
                <w:rFonts w:asciiTheme="majorHAnsi" w:hAnsiTheme="majorHAnsi" w:cstheme="majorHAnsi"/>
                <w:sz w:val="22"/>
                <w:szCs w:val="22"/>
              </w:rPr>
            </w:pPr>
          </w:p>
        </w:tc>
      </w:tr>
      <w:tr w:rsidR="001F3579" w:rsidRPr="003308C1" w14:paraId="79731763" w14:textId="77777777" w:rsidTr="00683995">
        <w:trPr>
          <w:trHeight w:val="300"/>
        </w:trPr>
        <w:tc>
          <w:tcPr>
            <w:tcW w:w="3420" w:type="dxa"/>
            <w:tcBorders>
              <w:top w:val="nil"/>
              <w:left w:val="nil"/>
              <w:bottom w:val="nil"/>
              <w:right w:val="nil"/>
            </w:tcBorders>
            <w:shd w:val="clear" w:color="auto" w:fill="auto"/>
            <w:noWrap/>
            <w:vAlign w:val="bottom"/>
            <w:hideMark/>
          </w:tcPr>
          <w:p w14:paraId="07266182"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66777DE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1262AA4"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03E84A3"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7903A881" w14:textId="77777777" w:rsidTr="00683995">
        <w:trPr>
          <w:trHeight w:val="300"/>
        </w:trPr>
        <w:tc>
          <w:tcPr>
            <w:tcW w:w="3420" w:type="dxa"/>
            <w:tcBorders>
              <w:top w:val="nil"/>
              <w:left w:val="nil"/>
              <w:bottom w:val="nil"/>
              <w:right w:val="nil"/>
            </w:tcBorders>
            <w:shd w:val="clear" w:color="auto" w:fill="auto"/>
            <w:noWrap/>
            <w:vAlign w:val="bottom"/>
            <w:hideMark/>
          </w:tcPr>
          <w:p w14:paraId="4F551751"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0E6C6B4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05D1986"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EA91E7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1768B26" w14:textId="77777777" w:rsidTr="00683995">
        <w:trPr>
          <w:trHeight w:val="300"/>
        </w:trPr>
        <w:tc>
          <w:tcPr>
            <w:tcW w:w="3420" w:type="dxa"/>
            <w:tcBorders>
              <w:top w:val="nil"/>
              <w:left w:val="nil"/>
              <w:bottom w:val="nil"/>
              <w:right w:val="nil"/>
            </w:tcBorders>
            <w:shd w:val="clear" w:color="auto" w:fill="auto"/>
            <w:noWrap/>
            <w:vAlign w:val="bottom"/>
            <w:hideMark/>
          </w:tcPr>
          <w:p w14:paraId="1C6449D0"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4E70683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95B9E10"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ACBA49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8EE6364" w14:textId="77777777" w:rsidTr="00683995">
        <w:trPr>
          <w:trHeight w:val="300"/>
        </w:trPr>
        <w:tc>
          <w:tcPr>
            <w:tcW w:w="3420" w:type="dxa"/>
            <w:tcBorders>
              <w:top w:val="nil"/>
              <w:left w:val="nil"/>
              <w:bottom w:val="nil"/>
              <w:right w:val="nil"/>
            </w:tcBorders>
            <w:shd w:val="clear" w:color="auto" w:fill="auto"/>
            <w:noWrap/>
            <w:vAlign w:val="bottom"/>
            <w:hideMark/>
          </w:tcPr>
          <w:p w14:paraId="4BC51D86"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640A8D0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3D0F5E0"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2754BE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1A5EF54C" w14:textId="77777777" w:rsidTr="00683995">
        <w:trPr>
          <w:trHeight w:val="300"/>
        </w:trPr>
        <w:tc>
          <w:tcPr>
            <w:tcW w:w="3420" w:type="dxa"/>
            <w:tcBorders>
              <w:top w:val="nil"/>
              <w:left w:val="nil"/>
              <w:bottom w:val="nil"/>
              <w:right w:val="nil"/>
            </w:tcBorders>
            <w:shd w:val="clear" w:color="auto" w:fill="auto"/>
            <w:noWrap/>
            <w:vAlign w:val="bottom"/>
            <w:hideMark/>
          </w:tcPr>
          <w:p w14:paraId="1C67D830"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56DD604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5C3A8DD"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E31DFA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4156087E" w14:textId="77777777" w:rsidTr="00683995">
        <w:trPr>
          <w:trHeight w:val="300"/>
        </w:trPr>
        <w:tc>
          <w:tcPr>
            <w:tcW w:w="3420" w:type="dxa"/>
            <w:tcBorders>
              <w:top w:val="nil"/>
              <w:left w:val="nil"/>
              <w:bottom w:val="nil"/>
              <w:right w:val="nil"/>
            </w:tcBorders>
            <w:shd w:val="clear" w:color="auto" w:fill="auto"/>
            <w:noWrap/>
            <w:vAlign w:val="bottom"/>
            <w:hideMark/>
          </w:tcPr>
          <w:p w14:paraId="47F52B57"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238C946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327020C"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A866823"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6354D78" w14:textId="77777777" w:rsidTr="00683995">
        <w:trPr>
          <w:trHeight w:val="300"/>
        </w:trPr>
        <w:tc>
          <w:tcPr>
            <w:tcW w:w="3420" w:type="dxa"/>
            <w:tcBorders>
              <w:top w:val="nil"/>
              <w:left w:val="nil"/>
              <w:bottom w:val="nil"/>
              <w:right w:val="nil"/>
            </w:tcBorders>
            <w:shd w:val="clear" w:color="auto" w:fill="auto"/>
            <w:noWrap/>
            <w:vAlign w:val="bottom"/>
            <w:hideMark/>
          </w:tcPr>
          <w:p w14:paraId="1C909454" w14:textId="77777777" w:rsidR="001F3579" w:rsidRPr="003308C1" w:rsidRDefault="001F3579" w:rsidP="00683995">
            <w:pPr>
              <w:jc w:val="both"/>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71972A1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F368A73"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7A6A2C6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1C503F82" w14:textId="77777777" w:rsidTr="00683995">
        <w:trPr>
          <w:trHeight w:val="300"/>
        </w:trPr>
        <w:tc>
          <w:tcPr>
            <w:tcW w:w="3420" w:type="dxa"/>
            <w:tcBorders>
              <w:top w:val="nil"/>
              <w:left w:val="nil"/>
              <w:bottom w:val="nil"/>
              <w:right w:val="nil"/>
            </w:tcBorders>
            <w:shd w:val="clear" w:color="auto" w:fill="auto"/>
            <w:noWrap/>
            <w:vAlign w:val="bottom"/>
            <w:hideMark/>
          </w:tcPr>
          <w:p w14:paraId="55E9D254" w14:textId="77777777" w:rsidR="001F3579" w:rsidRPr="003308C1" w:rsidRDefault="001F3579" w:rsidP="00683995">
            <w:pPr>
              <w:jc w:val="both"/>
              <w:rPr>
                <w:rFonts w:asciiTheme="majorHAnsi" w:hAnsiTheme="majorHAnsi" w:cstheme="majorHAnsi"/>
                <w:color w:val="000000"/>
                <w:sz w:val="22"/>
                <w:szCs w:val="22"/>
              </w:rPr>
            </w:pPr>
          </w:p>
        </w:tc>
        <w:tc>
          <w:tcPr>
            <w:tcW w:w="2619" w:type="dxa"/>
            <w:tcBorders>
              <w:top w:val="nil"/>
              <w:left w:val="nil"/>
              <w:bottom w:val="nil"/>
              <w:right w:val="nil"/>
            </w:tcBorders>
            <w:shd w:val="clear" w:color="auto" w:fill="auto"/>
            <w:noWrap/>
            <w:vAlign w:val="bottom"/>
            <w:hideMark/>
          </w:tcPr>
          <w:p w14:paraId="0636C346"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7DEE1756" w14:textId="77777777" w:rsidR="001F3579" w:rsidRPr="003308C1" w:rsidRDefault="001F3579" w:rsidP="00683995">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32024650" w14:textId="77777777" w:rsidR="001F3579" w:rsidRPr="003308C1" w:rsidRDefault="001F3579" w:rsidP="00683995">
            <w:pPr>
              <w:jc w:val="right"/>
              <w:rPr>
                <w:rFonts w:asciiTheme="majorHAnsi" w:hAnsiTheme="majorHAnsi" w:cstheme="majorHAnsi"/>
                <w:sz w:val="22"/>
                <w:szCs w:val="22"/>
              </w:rPr>
            </w:pPr>
          </w:p>
        </w:tc>
      </w:tr>
      <w:tr w:rsidR="001F3579" w:rsidRPr="003308C1" w14:paraId="25849199" w14:textId="77777777" w:rsidTr="00683995">
        <w:trPr>
          <w:trHeight w:val="300"/>
        </w:trPr>
        <w:tc>
          <w:tcPr>
            <w:tcW w:w="3420" w:type="dxa"/>
            <w:tcBorders>
              <w:top w:val="nil"/>
              <w:left w:val="nil"/>
              <w:bottom w:val="nil"/>
              <w:right w:val="nil"/>
            </w:tcBorders>
            <w:shd w:val="clear" w:color="auto" w:fill="auto"/>
            <w:noWrap/>
            <w:vAlign w:val="bottom"/>
            <w:hideMark/>
          </w:tcPr>
          <w:p w14:paraId="4DA12CE7" w14:textId="77777777" w:rsidR="001F3579" w:rsidRPr="003308C1" w:rsidRDefault="001F3579"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2619" w:type="dxa"/>
            <w:tcBorders>
              <w:top w:val="nil"/>
              <w:left w:val="nil"/>
              <w:bottom w:val="nil"/>
              <w:right w:val="nil"/>
            </w:tcBorders>
            <w:shd w:val="clear" w:color="auto" w:fill="auto"/>
            <w:noWrap/>
            <w:vAlign w:val="bottom"/>
            <w:hideMark/>
          </w:tcPr>
          <w:p w14:paraId="3B44691E"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A817D83" w14:textId="77777777" w:rsidR="001F3579" w:rsidRPr="003308C1" w:rsidRDefault="001F3579" w:rsidP="00683995">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64B8EDB8" w14:textId="77777777" w:rsidR="001F3579" w:rsidRPr="003308C1" w:rsidRDefault="001F3579" w:rsidP="00683995">
            <w:pPr>
              <w:jc w:val="right"/>
              <w:rPr>
                <w:rFonts w:asciiTheme="majorHAnsi" w:hAnsiTheme="majorHAnsi" w:cstheme="majorHAnsi"/>
                <w:sz w:val="22"/>
                <w:szCs w:val="22"/>
              </w:rPr>
            </w:pPr>
          </w:p>
        </w:tc>
      </w:tr>
      <w:tr w:rsidR="001F3579" w:rsidRPr="003308C1" w14:paraId="2EADCA24" w14:textId="77777777" w:rsidTr="00683995">
        <w:trPr>
          <w:trHeight w:val="300"/>
        </w:trPr>
        <w:tc>
          <w:tcPr>
            <w:tcW w:w="3420" w:type="dxa"/>
            <w:tcBorders>
              <w:top w:val="nil"/>
              <w:left w:val="nil"/>
              <w:bottom w:val="nil"/>
              <w:right w:val="nil"/>
            </w:tcBorders>
            <w:shd w:val="clear" w:color="auto" w:fill="auto"/>
            <w:noWrap/>
            <w:vAlign w:val="bottom"/>
            <w:hideMark/>
          </w:tcPr>
          <w:p w14:paraId="69D267AE"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47E07AE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9D76043"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6949F3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CAF8497" w14:textId="77777777" w:rsidTr="00683995">
        <w:trPr>
          <w:trHeight w:val="300"/>
        </w:trPr>
        <w:tc>
          <w:tcPr>
            <w:tcW w:w="3420" w:type="dxa"/>
            <w:tcBorders>
              <w:top w:val="nil"/>
              <w:left w:val="nil"/>
              <w:bottom w:val="nil"/>
              <w:right w:val="nil"/>
            </w:tcBorders>
            <w:shd w:val="clear" w:color="auto" w:fill="auto"/>
            <w:noWrap/>
            <w:vAlign w:val="bottom"/>
            <w:hideMark/>
          </w:tcPr>
          <w:p w14:paraId="5C309EE5"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504C8C8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3B83957"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D7C82B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3692DE96" w14:textId="77777777" w:rsidTr="00683995">
        <w:trPr>
          <w:trHeight w:val="300"/>
        </w:trPr>
        <w:tc>
          <w:tcPr>
            <w:tcW w:w="3420" w:type="dxa"/>
            <w:tcBorders>
              <w:top w:val="nil"/>
              <w:left w:val="nil"/>
              <w:bottom w:val="nil"/>
              <w:right w:val="nil"/>
            </w:tcBorders>
            <w:shd w:val="clear" w:color="auto" w:fill="auto"/>
            <w:noWrap/>
            <w:vAlign w:val="bottom"/>
            <w:hideMark/>
          </w:tcPr>
          <w:p w14:paraId="547E7417"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12386B0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96EA8C3"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54D03A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08B93D3" w14:textId="77777777" w:rsidTr="00683995">
        <w:trPr>
          <w:trHeight w:val="300"/>
        </w:trPr>
        <w:tc>
          <w:tcPr>
            <w:tcW w:w="3420" w:type="dxa"/>
            <w:tcBorders>
              <w:top w:val="nil"/>
              <w:left w:val="nil"/>
              <w:bottom w:val="nil"/>
              <w:right w:val="nil"/>
            </w:tcBorders>
            <w:shd w:val="clear" w:color="auto" w:fill="auto"/>
            <w:noWrap/>
            <w:vAlign w:val="bottom"/>
            <w:hideMark/>
          </w:tcPr>
          <w:p w14:paraId="3B71F90F"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1E6C82C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3E0D279"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2F733D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68A01B9" w14:textId="77777777" w:rsidTr="00683995">
        <w:trPr>
          <w:trHeight w:val="300"/>
        </w:trPr>
        <w:tc>
          <w:tcPr>
            <w:tcW w:w="3420" w:type="dxa"/>
            <w:tcBorders>
              <w:top w:val="nil"/>
              <w:left w:val="nil"/>
              <w:bottom w:val="nil"/>
              <w:right w:val="nil"/>
            </w:tcBorders>
            <w:shd w:val="clear" w:color="auto" w:fill="auto"/>
            <w:noWrap/>
            <w:vAlign w:val="bottom"/>
            <w:hideMark/>
          </w:tcPr>
          <w:p w14:paraId="05B2B04A"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3321C7E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1FF812F"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20BB77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6B40162" w14:textId="77777777" w:rsidTr="00683995">
        <w:trPr>
          <w:trHeight w:val="300"/>
        </w:trPr>
        <w:tc>
          <w:tcPr>
            <w:tcW w:w="3420" w:type="dxa"/>
            <w:tcBorders>
              <w:top w:val="nil"/>
              <w:left w:val="nil"/>
              <w:bottom w:val="nil"/>
              <w:right w:val="nil"/>
            </w:tcBorders>
            <w:shd w:val="clear" w:color="auto" w:fill="auto"/>
            <w:noWrap/>
            <w:vAlign w:val="bottom"/>
            <w:hideMark/>
          </w:tcPr>
          <w:p w14:paraId="7770DBDA"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3FAF20E3"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C8D68E0"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17FD2CF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45026BCC" w14:textId="77777777" w:rsidTr="00683995">
        <w:trPr>
          <w:trHeight w:val="300"/>
        </w:trPr>
        <w:tc>
          <w:tcPr>
            <w:tcW w:w="3420" w:type="dxa"/>
            <w:tcBorders>
              <w:top w:val="nil"/>
              <w:left w:val="nil"/>
              <w:bottom w:val="nil"/>
              <w:right w:val="nil"/>
            </w:tcBorders>
            <w:shd w:val="clear" w:color="auto" w:fill="auto"/>
            <w:noWrap/>
            <w:vAlign w:val="bottom"/>
            <w:hideMark/>
          </w:tcPr>
          <w:p w14:paraId="22A60922"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9" w:type="dxa"/>
            <w:tcBorders>
              <w:top w:val="nil"/>
              <w:left w:val="nil"/>
              <w:bottom w:val="nil"/>
              <w:right w:val="nil"/>
            </w:tcBorders>
            <w:shd w:val="clear" w:color="auto" w:fill="auto"/>
            <w:noWrap/>
            <w:vAlign w:val="bottom"/>
            <w:hideMark/>
          </w:tcPr>
          <w:p w14:paraId="56B932D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9E06BFA"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19B11B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914C21E" w14:textId="77777777" w:rsidTr="00683995">
        <w:trPr>
          <w:trHeight w:val="300"/>
        </w:trPr>
        <w:tc>
          <w:tcPr>
            <w:tcW w:w="3420" w:type="dxa"/>
            <w:tcBorders>
              <w:top w:val="nil"/>
              <w:left w:val="nil"/>
              <w:bottom w:val="nil"/>
              <w:right w:val="nil"/>
            </w:tcBorders>
            <w:shd w:val="clear" w:color="auto" w:fill="auto"/>
            <w:noWrap/>
            <w:vAlign w:val="bottom"/>
            <w:hideMark/>
          </w:tcPr>
          <w:p w14:paraId="08EE494E"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2619" w:type="dxa"/>
            <w:tcBorders>
              <w:top w:val="nil"/>
              <w:left w:val="nil"/>
              <w:bottom w:val="nil"/>
              <w:right w:val="nil"/>
            </w:tcBorders>
            <w:shd w:val="clear" w:color="auto" w:fill="auto"/>
            <w:noWrap/>
            <w:vAlign w:val="bottom"/>
            <w:hideMark/>
          </w:tcPr>
          <w:p w14:paraId="387EE0C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682B312"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F1CA5E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C9328AF" w14:textId="77777777" w:rsidTr="00683995">
        <w:trPr>
          <w:trHeight w:val="300"/>
        </w:trPr>
        <w:tc>
          <w:tcPr>
            <w:tcW w:w="3420" w:type="dxa"/>
            <w:tcBorders>
              <w:top w:val="nil"/>
              <w:left w:val="nil"/>
              <w:bottom w:val="nil"/>
              <w:right w:val="nil"/>
            </w:tcBorders>
            <w:shd w:val="clear" w:color="auto" w:fill="auto"/>
            <w:noWrap/>
            <w:vAlign w:val="bottom"/>
            <w:hideMark/>
          </w:tcPr>
          <w:p w14:paraId="0C67CBC6"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2619" w:type="dxa"/>
            <w:tcBorders>
              <w:top w:val="nil"/>
              <w:left w:val="nil"/>
              <w:bottom w:val="nil"/>
              <w:right w:val="nil"/>
            </w:tcBorders>
            <w:shd w:val="clear" w:color="auto" w:fill="auto"/>
            <w:noWrap/>
            <w:vAlign w:val="bottom"/>
            <w:hideMark/>
          </w:tcPr>
          <w:p w14:paraId="05011A5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65D1471"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BE5DE7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BF62AC0" w14:textId="77777777" w:rsidTr="00683995">
        <w:trPr>
          <w:trHeight w:val="300"/>
        </w:trPr>
        <w:tc>
          <w:tcPr>
            <w:tcW w:w="3420" w:type="dxa"/>
            <w:tcBorders>
              <w:top w:val="nil"/>
              <w:left w:val="nil"/>
              <w:bottom w:val="nil"/>
              <w:right w:val="nil"/>
            </w:tcBorders>
            <w:shd w:val="clear" w:color="auto" w:fill="auto"/>
            <w:noWrap/>
            <w:vAlign w:val="bottom"/>
            <w:hideMark/>
          </w:tcPr>
          <w:p w14:paraId="048C8BAF" w14:textId="77777777" w:rsidR="001F3579" w:rsidRPr="003308C1" w:rsidRDefault="001F3579" w:rsidP="00683995">
            <w:pPr>
              <w:jc w:val="right"/>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1ED75E5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74AF810"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221B4A1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3E13D57D" w14:textId="77777777" w:rsidTr="00683995">
        <w:trPr>
          <w:trHeight w:val="320"/>
        </w:trPr>
        <w:tc>
          <w:tcPr>
            <w:tcW w:w="3420" w:type="dxa"/>
            <w:tcBorders>
              <w:top w:val="nil"/>
              <w:left w:val="nil"/>
              <w:bottom w:val="nil"/>
              <w:right w:val="nil"/>
            </w:tcBorders>
            <w:shd w:val="clear" w:color="auto" w:fill="auto"/>
            <w:noWrap/>
            <w:vAlign w:val="bottom"/>
            <w:hideMark/>
          </w:tcPr>
          <w:p w14:paraId="7DD2CBC8" w14:textId="77777777" w:rsidR="001F3579" w:rsidRPr="003308C1" w:rsidRDefault="001F3579" w:rsidP="00683995">
            <w:pPr>
              <w:jc w:val="right"/>
              <w:rPr>
                <w:rFonts w:asciiTheme="majorHAnsi" w:hAnsiTheme="majorHAnsi" w:cstheme="majorHAnsi"/>
                <w:color w:val="000000"/>
                <w:sz w:val="22"/>
                <w:szCs w:val="22"/>
              </w:rPr>
            </w:pPr>
          </w:p>
        </w:tc>
        <w:tc>
          <w:tcPr>
            <w:tcW w:w="2619" w:type="dxa"/>
            <w:tcBorders>
              <w:top w:val="nil"/>
              <w:left w:val="nil"/>
              <w:bottom w:val="double" w:sz="6" w:space="0" w:color="auto"/>
              <w:right w:val="nil"/>
            </w:tcBorders>
            <w:shd w:val="clear" w:color="auto" w:fill="auto"/>
            <w:noWrap/>
            <w:vAlign w:val="bottom"/>
            <w:hideMark/>
          </w:tcPr>
          <w:p w14:paraId="1AE0B52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992C953"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double" w:sz="6" w:space="0" w:color="auto"/>
              <w:right w:val="nil"/>
            </w:tcBorders>
            <w:shd w:val="clear" w:color="auto" w:fill="auto"/>
            <w:noWrap/>
            <w:vAlign w:val="bottom"/>
            <w:hideMark/>
          </w:tcPr>
          <w:p w14:paraId="4F42506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E0121BA" w14:textId="77777777" w:rsidTr="00683995">
        <w:trPr>
          <w:trHeight w:val="320"/>
        </w:trPr>
        <w:tc>
          <w:tcPr>
            <w:tcW w:w="3420" w:type="dxa"/>
            <w:tcBorders>
              <w:top w:val="nil"/>
              <w:left w:val="nil"/>
              <w:right w:val="nil"/>
            </w:tcBorders>
            <w:shd w:val="clear" w:color="auto" w:fill="auto"/>
            <w:noWrap/>
            <w:vAlign w:val="bottom"/>
          </w:tcPr>
          <w:p w14:paraId="19F1F43B" w14:textId="77777777" w:rsidR="001F3579" w:rsidRPr="003308C1" w:rsidRDefault="001F3579" w:rsidP="00683995">
            <w:pPr>
              <w:jc w:val="right"/>
              <w:rPr>
                <w:rFonts w:asciiTheme="majorHAnsi" w:hAnsiTheme="majorHAnsi" w:cstheme="majorHAnsi"/>
                <w:color w:val="000000"/>
                <w:sz w:val="22"/>
                <w:szCs w:val="22"/>
              </w:rPr>
            </w:pPr>
          </w:p>
        </w:tc>
        <w:tc>
          <w:tcPr>
            <w:tcW w:w="2619" w:type="dxa"/>
            <w:tcBorders>
              <w:top w:val="nil"/>
              <w:left w:val="nil"/>
              <w:right w:val="nil"/>
            </w:tcBorders>
            <w:shd w:val="clear" w:color="auto" w:fill="auto"/>
            <w:noWrap/>
            <w:vAlign w:val="bottom"/>
          </w:tcPr>
          <w:p w14:paraId="72332A69" w14:textId="77777777" w:rsidR="001F3579" w:rsidRPr="003308C1" w:rsidRDefault="001F3579"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2FEEFA14"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tcPr>
          <w:p w14:paraId="7DFC9586" w14:textId="77777777" w:rsidR="001F3579" w:rsidRPr="003308C1" w:rsidRDefault="001F3579"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610239838"/>
        <w:placeholder>
          <w:docPart w:val="D6D94817DDE9443889D0B55AEACA75C1"/>
        </w:placeholder>
        <w:docPartList>
          <w:docPartGallery w:val="Quick Parts"/>
        </w:docPartList>
      </w:sdtPr>
      <w:sdtEndPr/>
      <w:sdtContent>
        <w:p w14:paraId="6C77B3B6" w14:textId="77777777" w:rsidR="001F3579" w:rsidRPr="003308C1" w:rsidRDefault="001F3579" w:rsidP="001F357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1F3579" w:rsidRPr="003308C1" w14:paraId="04EE6668" w14:textId="77777777" w:rsidTr="00683995">
        <w:trPr>
          <w:trHeight w:val="300"/>
          <w:hidden/>
        </w:trPr>
        <w:tc>
          <w:tcPr>
            <w:tcW w:w="8874" w:type="dxa"/>
            <w:gridSpan w:val="6"/>
            <w:tcBorders>
              <w:top w:val="nil"/>
              <w:left w:val="nil"/>
              <w:bottom w:val="nil"/>
              <w:right w:val="nil"/>
            </w:tcBorders>
            <w:shd w:val="clear" w:color="auto" w:fill="auto"/>
            <w:noWrap/>
            <w:vAlign w:val="bottom"/>
          </w:tcPr>
          <w:p w14:paraId="47363079" w14:textId="77777777" w:rsidR="001F3579"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not first set)"/>
                <w:id w:val="-1312087031"/>
                <w:placeholder>
                  <w:docPart w:val="60F6503C48C54A7BAC18300387A0D0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CC4A17">
                  <w:rPr>
                    <w:rFonts w:asciiTheme="majorHAnsi" w:hAnsiTheme="majorHAnsi" w:cstheme="majorHAnsi"/>
                    <w:vanish/>
                    <w:sz w:val="22"/>
                    <w:szCs w:val="22"/>
                  </w:rPr>
                  <w:t>Note 24 - Trade and other payables (table_1)(header)(not first set)</w:t>
                </w:r>
              </w:sdtContent>
            </w:sdt>
          </w:p>
        </w:tc>
      </w:tr>
      <w:tr w:rsidR="001F3579" w:rsidRPr="003308C1" w14:paraId="3924BF9A" w14:textId="77777777" w:rsidTr="0076524F">
        <w:trPr>
          <w:trHeight w:val="300"/>
        </w:trPr>
        <w:tc>
          <w:tcPr>
            <w:tcW w:w="3420" w:type="dxa"/>
            <w:tcBorders>
              <w:top w:val="nil"/>
              <w:left w:val="nil"/>
              <w:bottom w:val="nil"/>
              <w:right w:val="nil"/>
            </w:tcBorders>
            <w:shd w:val="clear" w:color="auto" w:fill="auto"/>
            <w:noWrap/>
            <w:vAlign w:val="bottom"/>
            <w:hideMark/>
          </w:tcPr>
          <w:p w14:paraId="48DB4C18" w14:textId="77777777" w:rsidR="001F3579" w:rsidRPr="003308C1" w:rsidRDefault="001F3579" w:rsidP="00683995">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200303EC"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EBA27FD" w14:textId="77777777" w:rsidR="001F3579" w:rsidRPr="003308C1" w:rsidRDefault="001F3579" w:rsidP="00683995">
            <w:pPr>
              <w:jc w:val="center"/>
              <w:rPr>
                <w:rFonts w:asciiTheme="majorHAnsi" w:hAnsiTheme="majorHAnsi" w:cstheme="majorHAnsi"/>
                <w:color w:val="000000"/>
                <w:sz w:val="22"/>
                <w:szCs w:val="22"/>
              </w:rPr>
            </w:pPr>
          </w:p>
        </w:tc>
        <w:tc>
          <w:tcPr>
            <w:tcW w:w="2552" w:type="dxa"/>
            <w:gridSpan w:val="2"/>
            <w:tcBorders>
              <w:top w:val="nil"/>
              <w:left w:val="nil"/>
              <w:right w:val="nil"/>
            </w:tcBorders>
            <w:shd w:val="clear" w:color="auto" w:fill="auto"/>
            <w:noWrap/>
            <w:vAlign w:val="bottom"/>
            <w:hideMark/>
          </w:tcPr>
          <w:p w14:paraId="369CD1AE"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F3579" w:rsidRPr="003308C1" w14:paraId="0425817E" w14:textId="77777777" w:rsidTr="0076524F">
        <w:trPr>
          <w:trHeight w:val="300"/>
        </w:trPr>
        <w:tc>
          <w:tcPr>
            <w:tcW w:w="3420" w:type="dxa"/>
            <w:tcBorders>
              <w:top w:val="nil"/>
              <w:left w:val="nil"/>
              <w:bottom w:val="nil"/>
              <w:right w:val="nil"/>
            </w:tcBorders>
            <w:shd w:val="clear" w:color="auto" w:fill="auto"/>
            <w:noWrap/>
            <w:vAlign w:val="bottom"/>
            <w:hideMark/>
          </w:tcPr>
          <w:p w14:paraId="51D7440C"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nil"/>
              <w:left w:val="nil"/>
              <w:bottom w:val="single" w:sz="4" w:space="0" w:color="auto"/>
              <w:right w:val="nil"/>
            </w:tcBorders>
            <w:shd w:val="clear" w:color="auto" w:fill="auto"/>
            <w:noWrap/>
            <w:vAlign w:val="bottom"/>
            <w:hideMark/>
          </w:tcPr>
          <w:p w14:paraId="4A5A56AD" w14:textId="77777777" w:rsidR="001F357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77573620"/>
                <w:placeholder>
                  <w:docPart w:val="0EF390F6C3514AD9B002D33490E752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c>
          <w:tcPr>
            <w:tcW w:w="1276" w:type="dxa"/>
            <w:tcBorders>
              <w:top w:val="nil"/>
              <w:left w:val="nil"/>
              <w:bottom w:val="single" w:sz="4" w:space="0" w:color="auto"/>
              <w:right w:val="nil"/>
            </w:tcBorders>
            <w:shd w:val="clear" w:color="auto" w:fill="auto"/>
            <w:noWrap/>
            <w:vAlign w:val="bottom"/>
            <w:hideMark/>
          </w:tcPr>
          <w:p w14:paraId="06BC0E48" w14:textId="77777777" w:rsidR="001F357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37973171"/>
                <w:placeholder>
                  <w:docPart w:val="2C9781C469E34549B87F2EE5F3CB1A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777C950D" w14:textId="77777777" w:rsidR="001F3579" w:rsidRPr="003308C1" w:rsidRDefault="001F3579" w:rsidP="00683995">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016F1D12" w14:textId="77777777" w:rsidR="001F357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65624987"/>
                <w:placeholder>
                  <w:docPart w:val="5266B2E32AB94D338A58D6A16D6158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c>
          <w:tcPr>
            <w:tcW w:w="1222" w:type="dxa"/>
            <w:tcBorders>
              <w:top w:val="nil"/>
              <w:left w:val="nil"/>
              <w:bottom w:val="single" w:sz="4" w:space="0" w:color="auto"/>
              <w:right w:val="nil"/>
            </w:tcBorders>
            <w:shd w:val="clear" w:color="auto" w:fill="auto"/>
            <w:noWrap/>
            <w:vAlign w:val="bottom"/>
            <w:hideMark/>
          </w:tcPr>
          <w:p w14:paraId="1EBAED12" w14:textId="77777777" w:rsidR="001F357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89241828"/>
                <w:placeholder>
                  <w:docPart w:val="95D8FE9C12AA48F8A30C33E0296433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r>
      <w:tr w:rsidR="001F3579" w:rsidRPr="003308C1" w14:paraId="24D55EE1" w14:textId="77777777" w:rsidTr="0076524F">
        <w:trPr>
          <w:trHeight w:val="300"/>
        </w:trPr>
        <w:tc>
          <w:tcPr>
            <w:tcW w:w="3420" w:type="dxa"/>
            <w:tcBorders>
              <w:top w:val="nil"/>
              <w:left w:val="nil"/>
              <w:bottom w:val="nil"/>
              <w:right w:val="nil"/>
            </w:tcBorders>
            <w:shd w:val="clear" w:color="auto" w:fill="auto"/>
            <w:noWrap/>
            <w:vAlign w:val="bottom"/>
            <w:hideMark/>
          </w:tcPr>
          <w:p w14:paraId="2DE5755C"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single" w:sz="4" w:space="0" w:color="auto"/>
              <w:left w:val="nil"/>
              <w:right w:val="nil"/>
            </w:tcBorders>
            <w:shd w:val="clear" w:color="auto" w:fill="auto"/>
            <w:noWrap/>
            <w:vAlign w:val="bottom"/>
            <w:hideMark/>
          </w:tcPr>
          <w:p w14:paraId="56D41D8E"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vAlign w:val="bottom"/>
            <w:hideMark/>
          </w:tcPr>
          <w:p w14:paraId="227EAB97"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7089774D" w14:textId="77777777" w:rsidR="001F3579" w:rsidRPr="003308C1" w:rsidRDefault="001F3579" w:rsidP="00683995">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64B2AEB2"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35E4C7E5"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50764794"/>
        <w:placeholder>
          <w:docPart w:val="C2DF1E3F5987471D922FA8DF3E7B70A5"/>
        </w:placeholder>
        <w:docPartList>
          <w:docPartGallery w:val="Quick Parts"/>
        </w:docPartList>
      </w:sdtPr>
      <w:sdtEndPr/>
      <w:sdtContent>
        <w:p w14:paraId="28A5AA8B" w14:textId="77777777" w:rsidR="001F3579" w:rsidRPr="003308C1" w:rsidRDefault="001F3579" w:rsidP="001F357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1F3579" w:rsidRPr="009106F4" w14:paraId="0009FB1B" w14:textId="77777777" w:rsidTr="00683995">
        <w:trPr>
          <w:trHeight w:val="320"/>
          <w:hidden/>
        </w:trPr>
        <w:tc>
          <w:tcPr>
            <w:tcW w:w="8874" w:type="dxa"/>
            <w:gridSpan w:val="6"/>
            <w:tcBorders>
              <w:top w:val="nil"/>
              <w:left w:val="nil"/>
              <w:bottom w:val="nil"/>
              <w:right w:val="nil"/>
            </w:tcBorders>
            <w:shd w:val="clear" w:color="auto" w:fill="auto"/>
            <w:noWrap/>
            <w:vAlign w:val="bottom"/>
            <w:hideMark/>
          </w:tcPr>
          <w:p w14:paraId="768C50F0" w14:textId="77777777" w:rsidR="001F3579" w:rsidRPr="009106F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not first set)"/>
                <w:id w:val="-563108155"/>
                <w:placeholder>
                  <w:docPart w:val="40A58E2FE8854DA895FD17CF0C1A1D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9106F4">
                  <w:rPr>
                    <w:rFonts w:asciiTheme="majorHAnsi" w:hAnsiTheme="majorHAnsi" w:cstheme="majorHAnsi"/>
                    <w:vanish/>
                    <w:sz w:val="22"/>
                    <w:szCs w:val="22"/>
                  </w:rPr>
                  <w:t>Note 24 - Trade and other payables (table_1) (not first set)</w:t>
                </w:r>
              </w:sdtContent>
            </w:sdt>
          </w:p>
        </w:tc>
      </w:tr>
      <w:tr w:rsidR="001B22B3" w:rsidRPr="009106F4" w14:paraId="346AC6C9" w14:textId="77777777" w:rsidTr="00683995">
        <w:trPr>
          <w:trHeight w:val="320"/>
          <w:hidden/>
        </w:trPr>
        <w:tc>
          <w:tcPr>
            <w:tcW w:w="3420" w:type="dxa"/>
            <w:tcBorders>
              <w:top w:val="nil"/>
              <w:left w:val="nil"/>
              <w:bottom w:val="nil"/>
              <w:right w:val="nil"/>
            </w:tcBorders>
            <w:shd w:val="clear" w:color="auto" w:fill="auto"/>
            <w:noWrap/>
            <w:vAlign w:val="bottom"/>
          </w:tcPr>
          <w:p w14:paraId="007E302F" w14:textId="7F58DAF1" w:rsidR="001B22B3" w:rsidRPr="009106F4"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43" w:type="dxa"/>
            <w:tcBorders>
              <w:top w:val="nil"/>
              <w:left w:val="nil"/>
              <w:bottom w:val="nil"/>
              <w:right w:val="nil"/>
            </w:tcBorders>
            <w:shd w:val="clear" w:color="auto" w:fill="auto"/>
            <w:noWrap/>
            <w:vAlign w:val="bottom"/>
          </w:tcPr>
          <w:p w14:paraId="040B3286" w14:textId="77777777" w:rsidR="001B22B3" w:rsidRPr="009106F4" w:rsidRDefault="001B22B3"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3C9E020B" w14:textId="77777777" w:rsidR="001B22B3" w:rsidRPr="009106F4" w:rsidRDefault="001B22B3"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14C12A49" w14:textId="77777777" w:rsidR="001B22B3" w:rsidRPr="009106F4" w:rsidRDefault="001B22B3"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17FF548" w14:textId="77777777" w:rsidR="001B22B3" w:rsidRPr="009106F4" w:rsidRDefault="001B22B3"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34F19EED" w14:textId="77777777" w:rsidR="001B22B3" w:rsidRPr="009106F4" w:rsidRDefault="001B22B3" w:rsidP="00683995">
            <w:pPr>
              <w:jc w:val="right"/>
              <w:rPr>
                <w:rFonts w:asciiTheme="majorHAnsi" w:hAnsiTheme="majorHAnsi" w:cstheme="majorHAnsi"/>
                <w:vanish/>
                <w:sz w:val="22"/>
                <w:szCs w:val="22"/>
              </w:rPr>
            </w:pPr>
          </w:p>
        </w:tc>
      </w:tr>
      <w:tr w:rsidR="001F3579" w:rsidRPr="009106F4" w14:paraId="6A8735C5" w14:textId="77777777" w:rsidTr="00683995">
        <w:trPr>
          <w:trHeight w:val="320"/>
          <w:hidden/>
        </w:trPr>
        <w:tc>
          <w:tcPr>
            <w:tcW w:w="3420" w:type="dxa"/>
            <w:tcBorders>
              <w:top w:val="nil"/>
              <w:left w:val="nil"/>
              <w:bottom w:val="nil"/>
              <w:right w:val="nil"/>
            </w:tcBorders>
            <w:shd w:val="clear" w:color="auto" w:fill="auto"/>
            <w:noWrap/>
            <w:vAlign w:val="bottom"/>
          </w:tcPr>
          <w:p w14:paraId="19F2EE49"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1343" w:type="dxa"/>
            <w:tcBorders>
              <w:top w:val="nil"/>
              <w:left w:val="nil"/>
              <w:bottom w:val="nil"/>
              <w:right w:val="nil"/>
            </w:tcBorders>
            <w:shd w:val="clear" w:color="auto" w:fill="auto"/>
            <w:noWrap/>
            <w:vAlign w:val="bottom"/>
          </w:tcPr>
          <w:p w14:paraId="17AC3832" w14:textId="77777777" w:rsidR="001F3579" w:rsidRPr="009106F4" w:rsidRDefault="001F3579"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44F496D9"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64BCB74"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4C919D9" w14:textId="77777777" w:rsidR="001F3579" w:rsidRPr="009106F4" w:rsidRDefault="001F3579"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41F18BA6" w14:textId="77777777" w:rsidR="001F3579" w:rsidRPr="009106F4" w:rsidRDefault="001F3579" w:rsidP="00683995">
            <w:pPr>
              <w:jc w:val="right"/>
              <w:rPr>
                <w:rFonts w:asciiTheme="majorHAnsi" w:hAnsiTheme="majorHAnsi" w:cstheme="majorHAnsi"/>
                <w:vanish/>
                <w:sz w:val="22"/>
                <w:szCs w:val="22"/>
              </w:rPr>
            </w:pPr>
          </w:p>
        </w:tc>
      </w:tr>
      <w:tr w:rsidR="001F3579" w:rsidRPr="009106F4" w14:paraId="1F68E2E7" w14:textId="77777777" w:rsidTr="00683995">
        <w:trPr>
          <w:trHeight w:val="320"/>
          <w:hidden/>
        </w:trPr>
        <w:tc>
          <w:tcPr>
            <w:tcW w:w="3420" w:type="dxa"/>
            <w:tcBorders>
              <w:top w:val="nil"/>
              <w:left w:val="nil"/>
              <w:bottom w:val="nil"/>
              <w:right w:val="nil"/>
            </w:tcBorders>
            <w:shd w:val="clear" w:color="auto" w:fill="auto"/>
            <w:noWrap/>
            <w:vAlign w:val="bottom"/>
          </w:tcPr>
          <w:p w14:paraId="6026B7EE"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1343" w:type="dxa"/>
            <w:tcBorders>
              <w:top w:val="nil"/>
              <w:left w:val="nil"/>
              <w:bottom w:val="nil"/>
              <w:right w:val="nil"/>
            </w:tcBorders>
            <w:shd w:val="clear" w:color="auto" w:fill="auto"/>
            <w:noWrap/>
            <w:vAlign w:val="bottom"/>
          </w:tcPr>
          <w:p w14:paraId="486B1ED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nil"/>
              <w:left w:val="nil"/>
              <w:bottom w:val="nil"/>
              <w:right w:val="nil"/>
            </w:tcBorders>
            <w:shd w:val="clear" w:color="auto" w:fill="auto"/>
            <w:noWrap/>
            <w:vAlign w:val="bottom"/>
          </w:tcPr>
          <w:p w14:paraId="508B2833"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591FD4E"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4CAF457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nil"/>
              <w:left w:val="nil"/>
              <w:bottom w:val="nil"/>
              <w:right w:val="nil"/>
            </w:tcBorders>
            <w:shd w:val="clear" w:color="auto" w:fill="auto"/>
            <w:noWrap/>
            <w:vAlign w:val="bottom"/>
          </w:tcPr>
          <w:p w14:paraId="7B08E5E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2F32CFCE" w14:textId="77777777" w:rsidTr="00683995">
        <w:trPr>
          <w:trHeight w:val="320"/>
          <w:hidden/>
        </w:trPr>
        <w:tc>
          <w:tcPr>
            <w:tcW w:w="3420" w:type="dxa"/>
            <w:tcBorders>
              <w:top w:val="nil"/>
              <w:left w:val="nil"/>
              <w:bottom w:val="nil"/>
              <w:right w:val="nil"/>
            </w:tcBorders>
            <w:shd w:val="clear" w:color="auto" w:fill="auto"/>
            <w:noWrap/>
            <w:vAlign w:val="bottom"/>
          </w:tcPr>
          <w:p w14:paraId="15D587DF"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1343" w:type="dxa"/>
            <w:tcBorders>
              <w:top w:val="single" w:sz="4" w:space="0" w:color="auto"/>
              <w:left w:val="nil"/>
              <w:bottom w:val="single" w:sz="4" w:space="0" w:color="auto"/>
              <w:right w:val="nil"/>
            </w:tcBorders>
            <w:shd w:val="clear" w:color="auto" w:fill="auto"/>
            <w:noWrap/>
            <w:vAlign w:val="bottom"/>
          </w:tcPr>
          <w:p w14:paraId="3BCA223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single" w:sz="4" w:space="0" w:color="auto"/>
              <w:right w:val="nil"/>
            </w:tcBorders>
            <w:shd w:val="clear" w:color="auto" w:fill="auto"/>
            <w:noWrap/>
            <w:vAlign w:val="bottom"/>
          </w:tcPr>
          <w:p w14:paraId="548F9EA0"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4C549A0"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3FA64F60"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single" w:sz="4" w:space="0" w:color="auto"/>
              <w:right w:val="nil"/>
            </w:tcBorders>
            <w:shd w:val="clear" w:color="auto" w:fill="auto"/>
            <w:noWrap/>
            <w:vAlign w:val="bottom"/>
          </w:tcPr>
          <w:p w14:paraId="6A3FDDF4"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19003ABA" w14:textId="77777777" w:rsidTr="00683995">
        <w:trPr>
          <w:trHeight w:val="320"/>
          <w:hidden/>
        </w:trPr>
        <w:tc>
          <w:tcPr>
            <w:tcW w:w="3420" w:type="dxa"/>
            <w:tcBorders>
              <w:top w:val="nil"/>
              <w:left w:val="nil"/>
              <w:bottom w:val="nil"/>
              <w:right w:val="nil"/>
            </w:tcBorders>
            <w:shd w:val="clear" w:color="auto" w:fill="auto"/>
            <w:noWrap/>
            <w:vAlign w:val="bottom"/>
          </w:tcPr>
          <w:p w14:paraId="4B5AD678"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1343" w:type="dxa"/>
            <w:tcBorders>
              <w:top w:val="single" w:sz="4" w:space="0" w:color="auto"/>
              <w:left w:val="nil"/>
              <w:bottom w:val="double" w:sz="4" w:space="0" w:color="auto"/>
              <w:right w:val="nil"/>
            </w:tcBorders>
            <w:shd w:val="clear" w:color="auto" w:fill="auto"/>
            <w:noWrap/>
            <w:vAlign w:val="bottom"/>
          </w:tcPr>
          <w:p w14:paraId="76E2A21E"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double" w:sz="4" w:space="0" w:color="auto"/>
              <w:right w:val="nil"/>
            </w:tcBorders>
            <w:shd w:val="clear" w:color="auto" w:fill="auto"/>
            <w:noWrap/>
            <w:vAlign w:val="bottom"/>
          </w:tcPr>
          <w:p w14:paraId="6F7241A5"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D4D54C0"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6AB8FC53"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double" w:sz="4" w:space="0" w:color="auto"/>
              <w:right w:val="nil"/>
            </w:tcBorders>
            <w:shd w:val="clear" w:color="auto" w:fill="auto"/>
            <w:noWrap/>
            <w:vAlign w:val="bottom"/>
          </w:tcPr>
          <w:p w14:paraId="55B4ED4B"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17C33E2F" w14:textId="77777777" w:rsidTr="00683995">
        <w:trPr>
          <w:trHeight w:val="320"/>
          <w:hidden/>
        </w:trPr>
        <w:tc>
          <w:tcPr>
            <w:tcW w:w="3420" w:type="dxa"/>
            <w:tcBorders>
              <w:top w:val="nil"/>
              <w:left w:val="nil"/>
              <w:bottom w:val="nil"/>
              <w:right w:val="nil"/>
            </w:tcBorders>
            <w:shd w:val="clear" w:color="auto" w:fill="auto"/>
            <w:noWrap/>
            <w:vAlign w:val="bottom"/>
          </w:tcPr>
          <w:p w14:paraId="38D9BB4D"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1343" w:type="dxa"/>
            <w:tcBorders>
              <w:top w:val="nil"/>
              <w:left w:val="nil"/>
              <w:bottom w:val="nil"/>
              <w:right w:val="nil"/>
            </w:tcBorders>
            <w:shd w:val="clear" w:color="auto" w:fill="auto"/>
            <w:noWrap/>
            <w:vAlign w:val="bottom"/>
          </w:tcPr>
          <w:p w14:paraId="13F348A0" w14:textId="77777777" w:rsidR="001F3579" w:rsidRPr="009106F4" w:rsidRDefault="001F3579"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7735D8D2"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7CBE10E"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385BE2A" w14:textId="77777777" w:rsidR="001F3579" w:rsidRPr="009106F4" w:rsidRDefault="001F3579"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0CDD1033" w14:textId="77777777" w:rsidR="001F3579" w:rsidRPr="009106F4" w:rsidRDefault="001F3579" w:rsidP="00683995">
            <w:pPr>
              <w:jc w:val="right"/>
              <w:rPr>
                <w:rFonts w:asciiTheme="majorHAnsi" w:hAnsiTheme="majorHAnsi" w:cstheme="majorHAnsi"/>
                <w:vanish/>
                <w:sz w:val="22"/>
                <w:szCs w:val="22"/>
              </w:rPr>
            </w:pPr>
          </w:p>
        </w:tc>
      </w:tr>
      <w:tr w:rsidR="001F3579" w:rsidRPr="003308C1" w14:paraId="79EAB5B9" w14:textId="77777777" w:rsidTr="00683995">
        <w:trPr>
          <w:trHeight w:val="300"/>
        </w:trPr>
        <w:tc>
          <w:tcPr>
            <w:tcW w:w="3420" w:type="dxa"/>
            <w:tcBorders>
              <w:top w:val="nil"/>
              <w:left w:val="nil"/>
              <w:bottom w:val="nil"/>
              <w:right w:val="nil"/>
            </w:tcBorders>
            <w:shd w:val="clear" w:color="auto" w:fill="auto"/>
            <w:noWrap/>
            <w:vAlign w:val="bottom"/>
            <w:hideMark/>
          </w:tcPr>
          <w:p w14:paraId="383559C1" w14:textId="77777777" w:rsidR="001F3579" w:rsidRPr="003308C1" w:rsidRDefault="001F3579"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1343" w:type="dxa"/>
            <w:tcBorders>
              <w:top w:val="nil"/>
              <w:left w:val="nil"/>
              <w:bottom w:val="nil"/>
              <w:right w:val="nil"/>
            </w:tcBorders>
            <w:shd w:val="clear" w:color="auto" w:fill="auto"/>
            <w:noWrap/>
            <w:vAlign w:val="bottom"/>
            <w:hideMark/>
          </w:tcPr>
          <w:p w14:paraId="71C1224B" w14:textId="77777777" w:rsidR="001F3579" w:rsidRPr="003308C1" w:rsidRDefault="001F3579" w:rsidP="00683995">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194D87A4"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E5963BD" w14:textId="77777777" w:rsidR="001F3579" w:rsidRPr="003308C1"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5654163C" w14:textId="77777777" w:rsidR="001F3579" w:rsidRPr="003308C1"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72E5EE0F" w14:textId="77777777" w:rsidR="001F3579" w:rsidRPr="003308C1" w:rsidRDefault="001F3579" w:rsidP="00683995">
            <w:pPr>
              <w:jc w:val="right"/>
              <w:rPr>
                <w:rFonts w:asciiTheme="majorHAnsi" w:hAnsiTheme="majorHAnsi" w:cstheme="majorHAnsi"/>
                <w:sz w:val="22"/>
                <w:szCs w:val="22"/>
              </w:rPr>
            </w:pPr>
          </w:p>
        </w:tc>
      </w:tr>
      <w:tr w:rsidR="001F3579" w:rsidRPr="003308C1" w14:paraId="6E358CEF" w14:textId="77777777" w:rsidTr="00683995">
        <w:trPr>
          <w:trHeight w:val="300"/>
        </w:trPr>
        <w:tc>
          <w:tcPr>
            <w:tcW w:w="3420" w:type="dxa"/>
            <w:tcBorders>
              <w:top w:val="nil"/>
              <w:left w:val="nil"/>
              <w:bottom w:val="nil"/>
              <w:right w:val="nil"/>
            </w:tcBorders>
            <w:shd w:val="clear" w:color="auto" w:fill="auto"/>
            <w:noWrap/>
            <w:vAlign w:val="bottom"/>
            <w:hideMark/>
          </w:tcPr>
          <w:p w14:paraId="3C4A7936"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1018E1F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5A16FF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D500E4C"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34157B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CCF0D1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A1825D5" w14:textId="77777777" w:rsidTr="00683995">
        <w:trPr>
          <w:trHeight w:val="300"/>
        </w:trPr>
        <w:tc>
          <w:tcPr>
            <w:tcW w:w="3420" w:type="dxa"/>
            <w:tcBorders>
              <w:top w:val="nil"/>
              <w:left w:val="nil"/>
              <w:bottom w:val="nil"/>
              <w:right w:val="nil"/>
            </w:tcBorders>
            <w:shd w:val="clear" w:color="auto" w:fill="auto"/>
            <w:noWrap/>
            <w:vAlign w:val="bottom"/>
            <w:hideMark/>
          </w:tcPr>
          <w:p w14:paraId="176C9068"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3AECA8B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410700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5A5D12C"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655653A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BD4499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28C98064" w14:textId="77777777" w:rsidTr="00683995">
        <w:trPr>
          <w:trHeight w:val="300"/>
        </w:trPr>
        <w:tc>
          <w:tcPr>
            <w:tcW w:w="3420" w:type="dxa"/>
            <w:tcBorders>
              <w:top w:val="nil"/>
              <w:left w:val="nil"/>
              <w:bottom w:val="nil"/>
              <w:right w:val="nil"/>
            </w:tcBorders>
            <w:shd w:val="clear" w:color="auto" w:fill="auto"/>
            <w:noWrap/>
            <w:vAlign w:val="bottom"/>
            <w:hideMark/>
          </w:tcPr>
          <w:p w14:paraId="6B703F82"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4C4143F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ED9C16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2DEA395"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236401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6460F6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0A84742" w14:textId="77777777" w:rsidTr="00683995">
        <w:trPr>
          <w:trHeight w:val="300"/>
        </w:trPr>
        <w:tc>
          <w:tcPr>
            <w:tcW w:w="3420" w:type="dxa"/>
            <w:tcBorders>
              <w:top w:val="nil"/>
              <w:left w:val="nil"/>
              <w:bottom w:val="nil"/>
              <w:right w:val="nil"/>
            </w:tcBorders>
            <w:shd w:val="clear" w:color="auto" w:fill="auto"/>
            <w:noWrap/>
            <w:vAlign w:val="bottom"/>
            <w:hideMark/>
          </w:tcPr>
          <w:p w14:paraId="554F48FB"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5DAF980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46926E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1055EC1"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610E3D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1024F4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4D4C7F5" w14:textId="77777777" w:rsidTr="00683995">
        <w:trPr>
          <w:trHeight w:val="300"/>
        </w:trPr>
        <w:tc>
          <w:tcPr>
            <w:tcW w:w="3420" w:type="dxa"/>
            <w:tcBorders>
              <w:top w:val="nil"/>
              <w:left w:val="nil"/>
              <w:bottom w:val="nil"/>
              <w:right w:val="nil"/>
            </w:tcBorders>
            <w:shd w:val="clear" w:color="auto" w:fill="auto"/>
            <w:noWrap/>
            <w:vAlign w:val="bottom"/>
            <w:hideMark/>
          </w:tcPr>
          <w:p w14:paraId="32C2A178"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6FB9410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1015C0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C33428B"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58CA07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2EF4EA7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67E1CE9" w14:textId="77777777" w:rsidTr="00683995">
        <w:trPr>
          <w:trHeight w:val="300"/>
        </w:trPr>
        <w:tc>
          <w:tcPr>
            <w:tcW w:w="3420" w:type="dxa"/>
            <w:tcBorders>
              <w:top w:val="nil"/>
              <w:left w:val="nil"/>
              <w:bottom w:val="nil"/>
              <w:right w:val="nil"/>
            </w:tcBorders>
            <w:shd w:val="clear" w:color="auto" w:fill="auto"/>
            <w:noWrap/>
            <w:vAlign w:val="bottom"/>
            <w:hideMark/>
          </w:tcPr>
          <w:p w14:paraId="7207AFDB"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2BF26B0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E01D3B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7243FAA"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4AB465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9B6022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406CC738" w14:textId="77777777" w:rsidTr="00683995">
        <w:trPr>
          <w:trHeight w:val="300"/>
        </w:trPr>
        <w:tc>
          <w:tcPr>
            <w:tcW w:w="3420" w:type="dxa"/>
            <w:tcBorders>
              <w:top w:val="nil"/>
              <w:left w:val="nil"/>
              <w:bottom w:val="nil"/>
              <w:right w:val="nil"/>
            </w:tcBorders>
            <w:shd w:val="clear" w:color="auto" w:fill="auto"/>
            <w:noWrap/>
            <w:vAlign w:val="bottom"/>
            <w:hideMark/>
          </w:tcPr>
          <w:p w14:paraId="3F28090F"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7DF06C4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0B77966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5D0909C"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2D4858D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4B84CB0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70FCE989" w14:textId="77777777" w:rsidTr="00683995">
        <w:trPr>
          <w:trHeight w:val="300"/>
        </w:trPr>
        <w:tc>
          <w:tcPr>
            <w:tcW w:w="3420" w:type="dxa"/>
            <w:tcBorders>
              <w:top w:val="nil"/>
              <w:left w:val="nil"/>
              <w:bottom w:val="nil"/>
              <w:right w:val="nil"/>
            </w:tcBorders>
            <w:shd w:val="clear" w:color="auto" w:fill="auto"/>
            <w:noWrap/>
            <w:vAlign w:val="bottom"/>
            <w:hideMark/>
          </w:tcPr>
          <w:p w14:paraId="282391BA"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nil"/>
              <w:left w:val="nil"/>
              <w:bottom w:val="nil"/>
              <w:right w:val="nil"/>
            </w:tcBorders>
            <w:shd w:val="clear" w:color="auto" w:fill="auto"/>
            <w:noWrap/>
            <w:vAlign w:val="bottom"/>
            <w:hideMark/>
          </w:tcPr>
          <w:p w14:paraId="779A5300" w14:textId="77777777" w:rsidR="001F3579" w:rsidRPr="003308C1"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hideMark/>
          </w:tcPr>
          <w:p w14:paraId="766F1D4F"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1FC458B6" w14:textId="77777777" w:rsidR="001F3579" w:rsidRPr="003308C1"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4A8BFF14" w14:textId="77777777" w:rsidR="001F3579" w:rsidRPr="003308C1"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77C58E9C" w14:textId="77777777" w:rsidR="001F3579" w:rsidRPr="003308C1" w:rsidRDefault="001F3579" w:rsidP="00683995">
            <w:pPr>
              <w:jc w:val="right"/>
              <w:rPr>
                <w:rFonts w:asciiTheme="majorHAnsi" w:hAnsiTheme="majorHAnsi" w:cstheme="majorHAnsi"/>
                <w:sz w:val="22"/>
                <w:szCs w:val="22"/>
              </w:rPr>
            </w:pPr>
          </w:p>
        </w:tc>
      </w:tr>
      <w:tr w:rsidR="001F3579" w:rsidRPr="003308C1" w14:paraId="11745488" w14:textId="77777777" w:rsidTr="00683995">
        <w:trPr>
          <w:trHeight w:val="300"/>
        </w:trPr>
        <w:tc>
          <w:tcPr>
            <w:tcW w:w="3420" w:type="dxa"/>
            <w:tcBorders>
              <w:top w:val="nil"/>
              <w:left w:val="nil"/>
              <w:bottom w:val="nil"/>
              <w:right w:val="nil"/>
            </w:tcBorders>
            <w:shd w:val="clear" w:color="auto" w:fill="auto"/>
            <w:noWrap/>
            <w:vAlign w:val="bottom"/>
            <w:hideMark/>
          </w:tcPr>
          <w:p w14:paraId="31981825" w14:textId="77777777" w:rsidR="001F3579" w:rsidRPr="003308C1" w:rsidRDefault="001F3579"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1343" w:type="dxa"/>
            <w:tcBorders>
              <w:top w:val="nil"/>
              <w:left w:val="nil"/>
              <w:bottom w:val="nil"/>
              <w:right w:val="nil"/>
            </w:tcBorders>
            <w:shd w:val="clear" w:color="auto" w:fill="auto"/>
            <w:noWrap/>
            <w:vAlign w:val="bottom"/>
            <w:hideMark/>
          </w:tcPr>
          <w:p w14:paraId="32E30228" w14:textId="77777777" w:rsidR="001F3579" w:rsidRPr="003308C1" w:rsidRDefault="001F3579" w:rsidP="00683995">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49D693A5"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7EAF5FC" w14:textId="77777777" w:rsidR="001F3579" w:rsidRPr="003308C1"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1BEBA49C" w14:textId="77777777" w:rsidR="001F3579" w:rsidRPr="003308C1"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3A16A2E7" w14:textId="77777777" w:rsidR="001F3579" w:rsidRPr="003308C1" w:rsidRDefault="001F3579" w:rsidP="00683995">
            <w:pPr>
              <w:jc w:val="right"/>
              <w:rPr>
                <w:rFonts w:asciiTheme="majorHAnsi" w:hAnsiTheme="majorHAnsi" w:cstheme="majorHAnsi"/>
                <w:sz w:val="22"/>
                <w:szCs w:val="22"/>
              </w:rPr>
            </w:pPr>
          </w:p>
        </w:tc>
      </w:tr>
      <w:tr w:rsidR="001F3579" w:rsidRPr="003308C1" w14:paraId="7D6C36C5" w14:textId="77777777" w:rsidTr="00683995">
        <w:trPr>
          <w:trHeight w:val="300"/>
        </w:trPr>
        <w:tc>
          <w:tcPr>
            <w:tcW w:w="3420" w:type="dxa"/>
            <w:tcBorders>
              <w:top w:val="nil"/>
              <w:left w:val="nil"/>
              <w:bottom w:val="nil"/>
              <w:right w:val="nil"/>
            </w:tcBorders>
            <w:shd w:val="clear" w:color="auto" w:fill="auto"/>
            <w:noWrap/>
            <w:vAlign w:val="bottom"/>
            <w:hideMark/>
          </w:tcPr>
          <w:p w14:paraId="36DBAC5D"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2470462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23FFBE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BAF3CBB"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CB9C92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E6680E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4DBE55F6" w14:textId="77777777" w:rsidTr="00683995">
        <w:trPr>
          <w:trHeight w:val="300"/>
        </w:trPr>
        <w:tc>
          <w:tcPr>
            <w:tcW w:w="3420" w:type="dxa"/>
            <w:tcBorders>
              <w:top w:val="nil"/>
              <w:left w:val="nil"/>
              <w:bottom w:val="nil"/>
              <w:right w:val="nil"/>
            </w:tcBorders>
            <w:shd w:val="clear" w:color="auto" w:fill="auto"/>
            <w:noWrap/>
            <w:vAlign w:val="bottom"/>
            <w:hideMark/>
          </w:tcPr>
          <w:p w14:paraId="3B7E1263"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6E942C5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574FCC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4129173"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762A7D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2ECEC73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2CAB061B" w14:textId="77777777" w:rsidTr="00683995">
        <w:trPr>
          <w:trHeight w:val="300"/>
        </w:trPr>
        <w:tc>
          <w:tcPr>
            <w:tcW w:w="3420" w:type="dxa"/>
            <w:tcBorders>
              <w:top w:val="nil"/>
              <w:left w:val="nil"/>
              <w:bottom w:val="nil"/>
              <w:right w:val="nil"/>
            </w:tcBorders>
            <w:shd w:val="clear" w:color="auto" w:fill="auto"/>
            <w:noWrap/>
            <w:vAlign w:val="bottom"/>
            <w:hideMark/>
          </w:tcPr>
          <w:p w14:paraId="19F4A04D"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58B66CF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697EDBA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2BE7289"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F3CC0D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8BE03F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7DAFB6B" w14:textId="77777777" w:rsidTr="00683995">
        <w:trPr>
          <w:trHeight w:val="300"/>
        </w:trPr>
        <w:tc>
          <w:tcPr>
            <w:tcW w:w="3420" w:type="dxa"/>
            <w:tcBorders>
              <w:top w:val="nil"/>
              <w:left w:val="nil"/>
              <w:bottom w:val="nil"/>
              <w:right w:val="nil"/>
            </w:tcBorders>
            <w:shd w:val="clear" w:color="auto" w:fill="auto"/>
            <w:noWrap/>
            <w:vAlign w:val="bottom"/>
            <w:hideMark/>
          </w:tcPr>
          <w:p w14:paraId="3815F886"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3DEC07C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2F3CBC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DDDE470"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49197A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207371A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22B006C4" w14:textId="77777777" w:rsidTr="00683995">
        <w:trPr>
          <w:trHeight w:val="300"/>
        </w:trPr>
        <w:tc>
          <w:tcPr>
            <w:tcW w:w="3420" w:type="dxa"/>
            <w:tcBorders>
              <w:top w:val="nil"/>
              <w:left w:val="nil"/>
              <w:bottom w:val="nil"/>
              <w:right w:val="nil"/>
            </w:tcBorders>
            <w:shd w:val="clear" w:color="auto" w:fill="auto"/>
            <w:noWrap/>
            <w:vAlign w:val="bottom"/>
            <w:hideMark/>
          </w:tcPr>
          <w:p w14:paraId="76EBE7BF"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53268D3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904302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0B8125A"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0A4B36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984474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E262027" w14:textId="77777777" w:rsidTr="00683995">
        <w:trPr>
          <w:trHeight w:val="300"/>
        </w:trPr>
        <w:tc>
          <w:tcPr>
            <w:tcW w:w="3420" w:type="dxa"/>
            <w:tcBorders>
              <w:top w:val="nil"/>
              <w:left w:val="nil"/>
              <w:bottom w:val="nil"/>
              <w:right w:val="nil"/>
            </w:tcBorders>
            <w:shd w:val="clear" w:color="auto" w:fill="auto"/>
            <w:noWrap/>
            <w:vAlign w:val="bottom"/>
            <w:hideMark/>
          </w:tcPr>
          <w:p w14:paraId="56004865"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63E6378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1EE663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1D4B3E3"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805C5C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080897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269774F" w14:textId="77777777" w:rsidTr="00683995">
        <w:trPr>
          <w:trHeight w:val="300"/>
        </w:trPr>
        <w:tc>
          <w:tcPr>
            <w:tcW w:w="3420" w:type="dxa"/>
            <w:tcBorders>
              <w:top w:val="nil"/>
              <w:left w:val="nil"/>
              <w:bottom w:val="nil"/>
              <w:right w:val="nil"/>
            </w:tcBorders>
            <w:shd w:val="clear" w:color="auto" w:fill="auto"/>
            <w:noWrap/>
            <w:vAlign w:val="bottom"/>
            <w:hideMark/>
          </w:tcPr>
          <w:p w14:paraId="67AC3921"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43" w:type="dxa"/>
            <w:tcBorders>
              <w:top w:val="nil"/>
              <w:left w:val="nil"/>
              <w:bottom w:val="nil"/>
              <w:right w:val="nil"/>
            </w:tcBorders>
            <w:shd w:val="clear" w:color="auto" w:fill="auto"/>
            <w:noWrap/>
            <w:vAlign w:val="bottom"/>
            <w:hideMark/>
          </w:tcPr>
          <w:p w14:paraId="5518935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AD916B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54A6252"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1AAC1D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EDA93E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6D59A6E" w14:textId="77777777" w:rsidTr="00683995">
        <w:trPr>
          <w:trHeight w:val="300"/>
        </w:trPr>
        <w:tc>
          <w:tcPr>
            <w:tcW w:w="3420" w:type="dxa"/>
            <w:tcBorders>
              <w:top w:val="nil"/>
              <w:left w:val="nil"/>
              <w:bottom w:val="nil"/>
              <w:right w:val="nil"/>
            </w:tcBorders>
            <w:shd w:val="clear" w:color="auto" w:fill="auto"/>
            <w:noWrap/>
            <w:vAlign w:val="bottom"/>
            <w:hideMark/>
          </w:tcPr>
          <w:p w14:paraId="031302D8"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1343" w:type="dxa"/>
            <w:tcBorders>
              <w:top w:val="nil"/>
              <w:left w:val="nil"/>
              <w:bottom w:val="nil"/>
              <w:right w:val="nil"/>
            </w:tcBorders>
            <w:shd w:val="clear" w:color="auto" w:fill="auto"/>
            <w:noWrap/>
            <w:vAlign w:val="bottom"/>
            <w:hideMark/>
          </w:tcPr>
          <w:p w14:paraId="0B60D69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D15023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A032B59"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6A2E07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1892EC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C256973" w14:textId="77777777" w:rsidTr="00683995">
        <w:trPr>
          <w:trHeight w:val="300"/>
        </w:trPr>
        <w:tc>
          <w:tcPr>
            <w:tcW w:w="3420" w:type="dxa"/>
            <w:tcBorders>
              <w:top w:val="nil"/>
              <w:left w:val="nil"/>
              <w:bottom w:val="nil"/>
              <w:right w:val="nil"/>
            </w:tcBorders>
            <w:shd w:val="clear" w:color="auto" w:fill="auto"/>
            <w:noWrap/>
            <w:vAlign w:val="bottom"/>
            <w:hideMark/>
          </w:tcPr>
          <w:p w14:paraId="2B9268FF"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1343" w:type="dxa"/>
            <w:tcBorders>
              <w:top w:val="nil"/>
              <w:left w:val="nil"/>
              <w:bottom w:val="nil"/>
              <w:right w:val="nil"/>
            </w:tcBorders>
            <w:shd w:val="clear" w:color="auto" w:fill="auto"/>
            <w:noWrap/>
            <w:vAlign w:val="bottom"/>
            <w:hideMark/>
          </w:tcPr>
          <w:p w14:paraId="2AD2BBD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17D836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726946D"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E19189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43D1A14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3CE0C3F7" w14:textId="77777777" w:rsidTr="00683995">
        <w:trPr>
          <w:trHeight w:val="300"/>
        </w:trPr>
        <w:tc>
          <w:tcPr>
            <w:tcW w:w="3420" w:type="dxa"/>
            <w:tcBorders>
              <w:top w:val="nil"/>
              <w:left w:val="nil"/>
              <w:bottom w:val="nil"/>
              <w:right w:val="nil"/>
            </w:tcBorders>
            <w:shd w:val="clear" w:color="auto" w:fill="auto"/>
            <w:noWrap/>
            <w:vAlign w:val="bottom"/>
            <w:hideMark/>
          </w:tcPr>
          <w:p w14:paraId="224B4B41" w14:textId="77777777" w:rsidR="001F3579" w:rsidRPr="003308C1" w:rsidRDefault="001F3579" w:rsidP="00683995">
            <w:pPr>
              <w:jc w:val="right"/>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3D92B45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401E0CA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BD85DB3"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168F7F9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1A1F4683"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7ACE87E0" w14:textId="77777777" w:rsidTr="00683995">
        <w:trPr>
          <w:trHeight w:val="320"/>
        </w:trPr>
        <w:tc>
          <w:tcPr>
            <w:tcW w:w="3420" w:type="dxa"/>
            <w:tcBorders>
              <w:top w:val="nil"/>
              <w:left w:val="nil"/>
              <w:bottom w:val="nil"/>
              <w:right w:val="nil"/>
            </w:tcBorders>
            <w:shd w:val="clear" w:color="auto" w:fill="auto"/>
            <w:noWrap/>
            <w:vAlign w:val="bottom"/>
            <w:hideMark/>
          </w:tcPr>
          <w:p w14:paraId="15CAB34C" w14:textId="77777777" w:rsidR="001F3579" w:rsidRPr="003308C1" w:rsidRDefault="001F3579" w:rsidP="00683995">
            <w:pPr>
              <w:jc w:val="right"/>
              <w:rPr>
                <w:rFonts w:asciiTheme="majorHAnsi" w:hAnsiTheme="majorHAnsi" w:cstheme="majorHAnsi"/>
                <w:color w:val="000000"/>
                <w:sz w:val="22"/>
                <w:szCs w:val="22"/>
              </w:rPr>
            </w:pPr>
          </w:p>
        </w:tc>
        <w:tc>
          <w:tcPr>
            <w:tcW w:w="1343" w:type="dxa"/>
            <w:tcBorders>
              <w:top w:val="nil"/>
              <w:left w:val="nil"/>
              <w:bottom w:val="double" w:sz="6" w:space="0" w:color="auto"/>
              <w:right w:val="nil"/>
            </w:tcBorders>
            <w:shd w:val="clear" w:color="auto" w:fill="auto"/>
            <w:noWrap/>
            <w:vAlign w:val="bottom"/>
            <w:hideMark/>
          </w:tcPr>
          <w:p w14:paraId="1C4D38E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double" w:sz="6" w:space="0" w:color="auto"/>
              <w:right w:val="nil"/>
            </w:tcBorders>
            <w:shd w:val="clear" w:color="auto" w:fill="auto"/>
            <w:noWrap/>
            <w:vAlign w:val="bottom"/>
            <w:hideMark/>
          </w:tcPr>
          <w:p w14:paraId="598D155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4797F02"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double" w:sz="6" w:space="0" w:color="auto"/>
              <w:right w:val="nil"/>
            </w:tcBorders>
            <w:shd w:val="clear" w:color="auto" w:fill="auto"/>
            <w:noWrap/>
            <w:vAlign w:val="bottom"/>
            <w:hideMark/>
          </w:tcPr>
          <w:p w14:paraId="140A2AA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double" w:sz="6" w:space="0" w:color="auto"/>
              <w:right w:val="nil"/>
            </w:tcBorders>
            <w:shd w:val="clear" w:color="auto" w:fill="auto"/>
            <w:noWrap/>
            <w:vAlign w:val="bottom"/>
            <w:hideMark/>
          </w:tcPr>
          <w:p w14:paraId="6511E6C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53CD817" w14:textId="77777777" w:rsidTr="00683995">
        <w:trPr>
          <w:trHeight w:val="320"/>
        </w:trPr>
        <w:tc>
          <w:tcPr>
            <w:tcW w:w="3420" w:type="dxa"/>
            <w:tcBorders>
              <w:top w:val="nil"/>
              <w:left w:val="nil"/>
              <w:right w:val="nil"/>
            </w:tcBorders>
            <w:shd w:val="clear" w:color="auto" w:fill="auto"/>
            <w:noWrap/>
            <w:vAlign w:val="bottom"/>
          </w:tcPr>
          <w:p w14:paraId="603F8FB0" w14:textId="77777777" w:rsidR="001F3579" w:rsidRPr="003308C1" w:rsidRDefault="001F3579" w:rsidP="00683995">
            <w:pPr>
              <w:jc w:val="right"/>
              <w:rPr>
                <w:rFonts w:asciiTheme="majorHAnsi" w:hAnsiTheme="majorHAnsi" w:cstheme="majorHAnsi"/>
                <w:color w:val="000000"/>
                <w:sz w:val="22"/>
                <w:szCs w:val="22"/>
              </w:rPr>
            </w:pPr>
          </w:p>
        </w:tc>
        <w:tc>
          <w:tcPr>
            <w:tcW w:w="1343" w:type="dxa"/>
            <w:tcBorders>
              <w:top w:val="nil"/>
              <w:left w:val="nil"/>
              <w:right w:val="nil"/>
            </w:tcBorders>
            <w:shd w:val="clear" w:color="auto" w:fill="auto"/>
            <w:noWrap/>
            <w:vAlign w:val="bottom"/>
          </w:tcPr>
          <w:p w14:paraId="017841C3" w14:textId="77777777" w:rsidR="001F3579" w:rsidRPr="003308C1" w:rsidRDefault="001F3579" w:rsidP="00683995">
            <w:pPr>
              <w:jc w:val="right"/>
              <w:rPr>
                <w:rFonts w:asciiTheme="majorHAnsi" w:hAnsiTheme="majorHAnsi" w:cstheme="majorHAnsi"/>
                <w:color w:val="000000"/>
                <w:sz w:val="22"/>
                <w:szCs w:val="22"/>
              </w:rPr>
            </w:pPr>
          </w:p>
        </w:tc>
        <w:tc>
          <w:tcPr>
            <w:tcW w:w="1276" w:type="dxa"/>
            <w:tcBorders>
              <w:top w:val="nil"/>
              <w:left w:val="nil"/>
              <w:right w:val="nil"/>
            </w:tcBorders>
            <w:shd w:val="clear" w:color="auto" w:fill="auto"/>
            <w:noWrap/>
            <w:vAlign w:val="bottom"/>
          </w:tcPr>
          <w:p w14:paraId="7D7F7BC0" w14:textId="77777777" w:rsidR="001F3579" w:rsidRPr="003308C1" w:rsidRDefault="001F3579"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1EBB7182"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right w:val="nil"/>
            </w:tcBorders>
            <w:shd w:val="clear" w:color="auto" w:fill="auto"/>
            <w:noWrap/>
            <w:vAlign w:val="bottom"/>
          </w:tcPr>
          <w:p w14:paraId="17FE57E1" w14:textId="77777777" w:rsidR="001F3579" w:rsidRPr="003308C1" w:rsidRDefault="001F3579" w:rsidP="00683995">
            <w:pPr>
              <w:jc w:val="right"/>
              <w:rPr>
                <w:rFonts w:asciiTheme="majorHAnsi" w:hAnsiTheme="majorHAnsi" w:cstheme="majorHAnsi"/>
                <w:color w:val="000000"/>
                <w:sz w:val="22"/>
                <w:szCs w:val="22"/>
              </w:rPr>
            </w:pPr>
          </w:p>
        </w:tc>
        <w:tc>
          <w:tcPr>
            <w:tcW w:w="1222" w:type="dxa"/>
            <w:tcBorders>
              <w:top w:val="nil"/>
              <w:left w:val="nil"/>
              <w:right w:val="nil"/>
            </w:tcBorders>
            <w:shd w:val="clear" w:color="auto" w:fill="auto"/>
            <w:noWrap/>
            <w:vAlign w:val="bottom"/>
          </w:tcPr>
          <w:p w14:paraId="137E0970" w14:textId="77777777" w:rsidR="001F3579" w:rsidRPr="003308C1" w:rsidRDefault="001F3579"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1)"/>
        <w:tag w:val="Note 24 - Trade and other payables (1)"/>
        <w:id w:val="-504833685"/>
        <w:placeholder>
          <w:docPart w:val="67F53062E4AA4EF098A4C6DE043B6E8B"/>
        </w:placeholder>
        <w:docPartList>
          <w:docPartGallery w:val="Quick Parts"/>
        </w:docPartList>
      </w:sdtPr>
      <w:sdtEndPr/>
      <w:sdtContent>
        <w:p w14:paraId="3FEFD293" w14:textId="77777777" w:rsidR="001F3579" w:rsidRPr="00AF6174" w:rsidRDefault="001F3579" w:rsidP="001F3579">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Balances with subsidiaries, associates, joint ventures, directors and other related parties are unsecured, non-interest bearing and repayable on demand.</w:t>
          </w:r>
        </w:p>
        <w:p w14:paraId="65FAD6A6" w14:textId="02055B2A" w:rsidR="001C1DFE" w:rsidRPr="001F3579" w:rsidRDefault="00E16809" w:rsidP="001F3579">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3)"/>
        <w:tag w:val="Note 24 - Trade and other payables (3)"/>
        <w:id w:val="-215201988"/>
        <w:placeholder>
          <w:docPart w:val="D8ED4117969E4127A514B6F780C609C5"/>
        </w:placeholder>
        <w:docPartList>
          <w:docPartGallery w:val="Quick Parts"/>
        </w:docPartList>
      </w:sdtPr>
      <w:sdtEndPr/>
      <w:sdtContent>
        <w:p w14:paraId="6BB74E99" w14:textId="77777777" w:rsidR="001C1DFE" w:rsidRPr="00AF6174" w:rsidRDefault="001C1DFE" w:rsidP="001C1DFE">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Trade and other pay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ED0512" w:rsidRPr="006A59FB" w14:paraId="3D27BB54"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234F882C" w14:textId="77777777" w:rsidR="00ED0512" w:rsidRPr="006A59FB"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first set)"/>
                <w:id w:val="-1250040174"/>
                <w:placeholder>
                  <w:docPart w:val="D33766C6BE5B4F0B9773AD8906E565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6A59FB">
                  <w:rPr>
                    <w:rFonts w:asciiTheme="majorHAnsi" w:hAnsiTheme="majorHAnsi" w:cstheme="majorHAnsi"/>
                    <w:vanish/>
                    <w:sz w:val="22"/>
                    <w:szCs w:val="22"/>
                  </w:rPr>
                  <w:t>Note 24 - Trade and other payables (table_2)(header)(first set)</w:t>
                </w:r>
              </w:sdtContent>
            </w:sdt>
          </w:p>
        </w:tc>
      </w:tr>
      <w:tr w:rsidR="00ED0512" w:rsidRPr="003308C1" w14:paraId="450D326C" w14:textId="77777777" w:rsidTr="0076524F">
        <w:trPr>
          <w:trHeight w:val="300"/>
        </w:trPr>
        <w:tc>
          <w:tcPr>
            <w:tcW w:w="3420" w:type="dxa"/>
            <w:tcBorders>
              <w:top w:val="nil"/>
              <w:left w:val="nil"/>
              <w:bottom w:val="nil"/>
              <w:right w:val="nil"/>
            </w:tcBorders>
            <w:shd w:val="clear" w:color="auto" w:fill="auto"/>
            <w:noWrap/>
            <w:vAlign w:val="bottom"/>
            <w:hideMark/>
          </w:tcPr>
          <w:p w14:paraId="384A59F6" w14:textId="77777777" w:rsidR="00ED0512" w:rsidRPr="003308C1" w:rsidRDefault="00ED0512" w:rsidP="00683995">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176A010B"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58B6D232" w14:textId="77777777" w:rsidR="00ED0512" w:rsidRPr="003308C1" w:rsidRDefault="00ED0512" w:rsidP="00683995">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78AAA1C6"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D0512" w:rsidRPr="003308C1" w14:paraId="24054140" w14:textId="77777777" w:rsidTr="0076524F">
        <w:trPr>
          <w:trHeight w:val="300"/>
        </w:trPr>
        <w:tc>
          <w:tcPr>
            <w:tcW w:w="3420" w:type="dxa"/>
            <w:tcBorders>
              <w:top w:val="nil"/>
              <w:left w:val="nil"/>
              <w:bottom w:val="nil"/>
              <w:right w:val="nil"/>
            </w:tcBorders>
            <w:shd w:val="clear" w:color="auto" w:fill="auto"/>
            <w:noWrap/>
            <w:vAlign w:val="bottom"/>
            <w:hideMark/>
          </w:tcPr>
          <w:p w14:paraId="26543F10" w14:textId="77777777" w:rsidR="00ED0512" w:rsidRPr="003308C1" w:rsidRDefault="00ED0512" w:rsidP="00683995">
            <w:pPr>
              <w:jc w:val="both"/>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09041CE3" w14:textId="77777777" w:rsidR="00ED051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99464005"/>
                <w:placeholder>
                  <w:docPart w:val="583C46C655464E369BFDCC3469206A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7DD4DC4B" w14:textId="77777777" w:rsidR="00ED0512" w:rsidRPr="003308C1" w:rsidRDefault="00ED0512" w:rsidP="00683995">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6A143369" w14:textId="77777777" w:rsidR="00ED051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7711043"/>
                <w:placeholder>
                  <w:docPart w:val="5E8281BF9A2F492C9980BA60D45E30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r>
      <w:tr w:rsidR="00ED0512" w:rsidRPr="003308C1" w14:paraId="7648A2DA" w14:textId="77777777" w:rsidTr="0076524F">
        <w:trPr>
          <w:trHeight w:val="300"/>
        </w:trPr>
        <w:tc>
          <w:tcPr>
            <w:tcW w:w="3420" w:type="dxa"/>
            <w:tcBorders>
              <w:top w:val="nil"/>
              <w:left w:val="nil"/>
              <w:bottom w:val="nil"/>
              <w:right w:val="nil"/>
            </w:tcBorders>
            <w:shd w:val="clear" w:color="auto" w:fill="auto"/>
            <w:noWrap/>
            <w:vAlign w:val="bottom"/>
            <w:hideMark/>
          </w:tcPr>
          <w:p w14:paraId="78A5029F" w14:textId="77777777" w:rsidR="00ED0512" w:rsidRPr="003308C1" w:rsidRDefault="00ED0512" w:rsidP="00683995">
            <w:pPr>
              <w:jc w:val="both"/>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6D628DD0"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78E74EBC" w14:textId="77777777" w:rsidR="00ED0512" w:rsidRPr="003308C1" w:rsidRDefault="00ED0512" w:rsidP="00683995">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5CC46AF8"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456715922"/>
        <w:placeholder>
          <w:docPart w:val="FBD3D93A010B46528F67B7E8E9184133"/>
        </w:placeholder>
        <w:docPartList>
          <w:docPartGallery w:val="Quick Parts"/>
        </w:docPartList>
      </w:sdtPr>
      <w:sdtEndPr/>
      <w:sdtContent>
        <w:p w14:paraId="5B9C8193" w14:textId="77777777" w:rsidR="00ED0512" w:rsidRDefault="00ED0512" w:rsidP="00ED0512">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ED0512" w:rsidRPr="00C77C0B" w14:paraId="5F487F89" w14:textId="77777777" w:rsidTr="00683995">
        <w:trPr>
          <w:trHeight w:val="320"/>
          <w:hidden/>
        </w:trPr>
        <w:tc>
          <w:tcPr>
            <w:tcW w:w="8849" w:type="dxa"/>
            <w:gridSpan w:val="4"/>
            <w:tcBorders>
              <w:top w:val="nil"/>
              <w:left w:val="nil"/>
              <w:bottom w:val="nil"/>
              <w:right w:val="nil"/>
            </w:tcBorders>
            <w:shd w:val="clear" w:color="auto" w:fill="auto"/>
            <w:noWrap/>
            <w:vAlign w:val="bottom"/>
            <w:hideMark/>
          </w:tcPr>
          <w:p w14:paraId="1E23D253" w14:textId="77777777" w:rsidR="00ED0512" w:rsidRPr="00C77C0B"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first set)"/>
                <w:id w:val="-1292352500"/>
                <w:placeholder>
                  <w:docPart w:val="81FF940712344C538DB9B4A60943D3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 (first set)</w:t>
                </w:r>
              </w:sdtContent>
            </w:sdt>
          </w:p>
        </w:tc>
      </w:tr>
      <w:tr w:rsidR="00ED0512" w:rsidRPr="00C77C0B" w14:paraId="3FD23CB3" w14:textId="77777777" w:rsidTr="00683995">
        <w:trPr>
          <w:trHeight w:val="320"/>
          <w:hidden/>
        </w:trPr>
        <w:tc>
          <w:tcPr>
            <w:tcW w:w="3420" w:type="dxa"/>
            <w:tcBorders>
              <w:top w:val="nil"/>
              <w:left w:val="nil"/>
              <w:bottom w:val="nil"/>
              <w:right w:val="nil"/>
            </w:tcBorders>
            <w:shd w:val="clear" w:color="auto" w:fill="auto"/>
            <w:noWrap/>
            <w:vAlign w:val="bottom"/>
          </w:tcPr>
          <w:p w14:paraId="7B518C3F"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27E5928"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42F0835"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5B5AA755" w14:textId="77777777" w:rsidR="00ED0512" w:rsidRPr="00C77C0B" w:rsidRDefault="00ED0512" w:rsidP="00683995">
            <w:pPr>
              <w:jc w:val="right"/>
              <w:rPr>
                <w:rFonts w:asciiTheme="majorHAnsi" w:hAnsiTheme="majorHAnsi" w:cstheme="majorHAnsi"/>
                <w:vanish/>
                <w:sz w:val="22"/>
                <w:szCs w:val="22"/>
              </w:rPr>
            </w:pPr>
          </w:p>
        </w:tc>
      </w:tr>
      <w:tr w:rsidR="00ED0512" w:rsidRPr="00C77C0B" w14:paraId="28221D45" w14:textId="77777777" w:rsidTr="00683995">
        <w:trPr>
          <w:trHeight w:val="320"/>
          <w:hidden/>
        </w:trPr>
        <w:tc>
          <w:tcPr>
            <w:tcW w:w="3420" w:type="dxa"/>
            <w:tcBorders>
              <w:top w:val="nil"/>
              <w:left w:val="nil"/>
              <w:bottom w:val="nil"/>
              <w:right w:val="nil"/>
            </w:tcBorders>
            <w:shd w:val="clear" w:color="auto" w:fill="auto"/>
            <w:noWrap/>
            <w:vAlign w:val="bottom"/>
          </w:tcPr>
          <w:p w14:paraId="7F6F6A2D"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704947AA"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464F46C2"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6A5A600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ED0512" w:rsidRPr="00C77C0B" w14:paraId="7A45B5E4" w14:textId="77777777" w:rsidTr="00683995">
        <w:trPr>
          <w:trHeight w:val="320"/>
          <w:hidden/>
        </w:trPr>
        <w:tc>
          <w:tcPr>
            <w:tcW w:w="3420" w:type="dxa"/>
            <w:tcBorders>
              <w:top w:val="nil"/>
              <w:left w:val="nil"/>
              <w:bottom w:val="nil"/>
              <w:right w:val="nil"/>
            </w:tcBorders>
            <w:shd w:val="clear" w:color="auto" w:fill="auto"/>
            <w:noWrap/>
            <w:vAlign w:val="bottom"/>
          </w:tcPr>
          <w:p w14:paraId="3FC9B32A"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37EB1698"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50CE91DF"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1FBEEAE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ED0512" w:rsidRPr="00C77C0B" w14:paraId="11B7B7EA" w14:textId="77777777" w:rsidTr="00683995">
        <w:trPr>
          <w:trHeight w:val="320"/>
          <w:hidden/>
        </w:trPr>
        <w:tc>
          <w:tcPr>
            <w:tcW w:w="3420" w:type="dxa"/>
            <w:tcBorders>
              <w:top w:val="nil"/>
              <w:left w:val="nil"/>
              <w:bottom w:val="nil"/>
              <w:right w:val="nil"/>
            </w:tcBorders>
            <w:shd w:val="clear" w:color="auto" w:fill="auto"/>
            <w:noWrap/>
            <w:vAlign w:val="bottom"/>
          </w:tcPr>
          <w:p w14:paraId="5F5FEB34"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7DCF21FF"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E583A5C"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69C3A5AC" w14:textId="77777777" w:rsidR="00ED0512" w:rsidRPr="00C77C0B" w:rsidRDefault="00ED0512" w:rsidP="00683995">
            <w:pPr>
              <w:jc w:val="right"/>
              <w:rPr>
                <w:rFonts w:asciiTheme="majorHAnsi" w:hAnsiTheme="majorHAnsi" w:cstheme="majorHAnsi"/>
                <w:vanish/>
                <w:sz w:val="22"/>
                <w:szCs w:val="22"/>
              </w:rPr>
            </w:pPr>
          </w:p>
        </w:tc>
      </w:tr>
      <w:tr w:rsidR="00ED0512" w:rsidRPr="006C5826" w14:paraId="12290BAA" w14:textId="77777777" w:rsidTr="00683995">
        <w:trPr>
          <w:trHeight w:val="300"/>
        </w:trPr>
        <w:tc>
          <w:tcPr>
            <w:tcW w:w="3420" w:type="dxa"/>
            <w:tcBorders>
              <w:top w:val="nil"/>
              <w:left w:val="nil"/>
              <w:bottom w:val="nil"/>
              <w:right w:val="nil"/>
            </w:tcBorders>
            <w:shd w:val="clear" w:color="auto" w:fill="auto"/>
            <w:noWrap/>
            <w:vAlign w:val="bottom"/>
            <w:hideMark/>
          </w:tcPr>
          <w:p w14:paraId="50174C39" w14:textId="77777777" w:rsidR="00ED0512" w:rsidRPr="006C5826" w:rsidRDefault="00ED0512" w:rsidP="00683995">
            <w:pPr>
              <w:jc w:val="both"/>
              <w:rPr>
                <w:rFonts w:asciiTheme="majorHAnsi" w:hAnsiTheme="majorHAnsi" w:cstheme="majorHAnsi"/>
                <w:sz w:val="22"/>
                <w:szCs w:val="22"/>
              </w:rPr>
            </w:pPr>
            <w:r w:rsidRPr="006C5826">
              <w:rPr>
                <w:rFonts w:asciiTheme="majorHAnsi" w:hAnsiTheme="majorHAnsi" w:cstheme="majorHAnsi"/>
                <w:sz w:val="22"/>
                <w:szCs w:val="22"/>
              </w:rPr>
              <w:t>Singapore dollars</w:t>
            </w:r>
          </w:p>
        </w:tc>
        <w:tc>
          <w:tcPr>
            <w:tcW w:w="2579" w:type="dxa"/>
            <w:tcBorders>
              <w:top w:val="nil"/>
              <w:left w:val="nil"/>
              <w:bottom w:val="nil"/>
              <w:right w:val="nil"/>
            </w:tcBorders>
            <w:shd w:val="clear" w:color="auto" w:fill="auto"/>
            <w:noWrap/>
            <w:vAlign w:val="bottom"/>
            <w:hideMark/>
          </w:tcPr>
          <w:p w14:paraId="28D3F3BC"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63A42A5" w14:textId="77777777" w:rsidR="00ED0512" w:rsidRPr="006C5826" w:rsidRDefault="00ED0512" w:rsidP="00683995">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641B9B7E"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ED0512" w:rsidRPr="006C5826" w14:paraId="5A73BD0B" w14:textId="77777777" w:rsidTr="00683995">
        <w:trPr>
          <w:trHeight w:val="300"/>
        </w:trPr>
        <w:tc>
          <w:tcPr>
            <w:tcW w:w="3420" w:type="dxa"/>
            <w:tcBorders>
              <w:top w:val="nil"/>
              <w:left w:val="nil"/>
              <w:bottom w:val="nil"/>
              <w:right w:val="nil"/>
            </w:tcBorders>
            <w:shd w:val="clear" w:color="auto" w:fill="auto"/>
            <w:noWrap/>
            <w:vAlign w:val="bottom"/>
            <w:hideMark/>
          </w:tcPr>
          <w:p w14:paraId="4BB138E5" w14:textId="77777777" w:rsidR="00ED0512" w:rsidRPr="006C5826" w:rsidRDefault="00ED0512" w:rsidP="00683995">
            <w:pPr>
              <w:rPr>
                <w:rFonts w:asciiTheme="majorHAnsi" w:hAnsiTheme="majorHAnsi" w:cstheme="majorHAnsi"/>
                <w:sz w:val="22"/>
                <w:szCs w:val="22"/>
              </w:rPr>
            </w:pPr>
            <w:r w:rsidRPr="006C5826">
              <w:rPr>
                <w:rFonts w:asciiTheme="majorHAnsi" w:hAnsiTheme="majorHAnsi" w:cstheme="majorHAnsi"/>
                <w:sz w:val="22"/>
                <w:szCs w:val="22"/>
              </w:rPr>
              <w:t>Euro</w:t>
            </w:r>
          </w:p>
        </w:tc>
        <w:tc>
          <w:tcPr>
            <w:tcW w:w="2579" w:type="dxa"/>
            <w:tcBorders>
              <w:top w:val="nil"/>
              <w:left w:val="nil"/>
              <w:bottom w:val="nil"/>
              <w:right w:val="nil"/>
            </w:tcBorders>
            <w:shd w:val="clear" w:color="auto" w:fill="auto"/>
            <w:noWrap/>
            <w:vAlign w:val="bottom"/>
            <w:hideMark/>
          </w:tcPr>
          <w:p w14:paraId="68E0959C"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AD87B82" w14:textId="77777777" w:rsidR="00ED0512" w:rsidRPr="006C5826" w:rsidRDefault="00ED0512" w:rsidP="00683995">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2E06EB0A"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ED0512" w:rsidRPr="006C5826" w14:paraId="71928A50" w14:textId="77777777" w:rsidTr="00683995">
        <w:trPr>
          <w:trHeight w:val="300"/>
        </w:trPr>
        <w:tc>
          <w:tcPr>
            <w:tcW w:w="3420" w:type="dxa"/>
            <w:tcBorders>
              <w:top w:val="nil"/>
              <w:left w:val="nil"/>
              <w:bottom w:val="nil"/>
              <w:right w:val="nil"/>
            </w:tcBorders>
            <w:shd w:val="clear" w:color="auto" w:fill="auto"/>
            <w:noWrap/>
            <w:vAlign w:val="bottom"/>
            <w:hideMark/>
          </w:tcPr>
          <w:p w14:paraId="252823BE" w14:textId="77777777" w:rsidR="00ED0512" w:rsidRPr="006C5826" w:rsidRDefault="00ED0512" w:rsidP="00683995">
            <w:pPr>
              <w:rPr>
                <w:rFonts w:asciiTheme="majorHAnsi" w:hAnsiTheme="majorHAnsi" w:cstheme="majorHAnsi"/>
                <w:sz w:val="22"/>
                <w:szCs w:val="22"/>
              </w:rPr>
            </w:pPr>
            <w:r w:rsidRPr="006C5826">
              <w:rPr>
                <w:rFonts w:asciiTheme="majorHAnsi" w:hAnsiTheme="majorHAnsi" w:cstheme="majorHAnsi"/>
                <w:sz w:val="22"/>
                <w:szCs w:val="22"/>
              </w:rPr>
              <w:t>United States dollars</w:t>
            </w:r>
          </w:p>
        </w:tc>
        <w:tc>
          <w:tcPr>
            <w:tcW w:w="2579" w:type="dxa"/>
            <w:tcBorders>
              <w:top w:val="nil"/>
              <w:left w:val="nil"/>
              <w:bottom w:val="nil"/>
              <w:right w:val="nil"/>
            </w:tcBorders>
            <w:shd w:val="clear" w:color="auto" w:fill="auto"/>
            <w:noWrap/>
            <w:vAlign w:val="bottom"/>
            <w:hideMark/>
          </w:tcPr>
          <w:p w14:paraId="0FEFF436"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3787A56" w14:textId="77777777" w:rsidR="00ED0512" w:rsidRPr="006C5826" w:rsidRDefault="00ED0512" w:rsidP="00683995">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3FF9E9FE"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ED0512" w:rsidRPr="006C5826" w14:paraId="32E764FD" w14:textId="77777777" w:rsidTr="00683995">
        <w:trPr>
          <w:trHeight w:val="320"/>
        </w:trPr>
        <w:tc>
          <w:tcPr>
            <w:tcW w:w="3420" w:type="dxa"/>
            <w:tcBorders>
              <w:top w:val="nil"/>
              <w:left w:val="nil"/>
              <w:bottom w:val="nil"/>
              <w:right w:val="nil"/>
            </w:tcBorders>
            <w:shd w:val="clear" w:color="auto" w:fill="auto"/>
            <w:noWrap/>
            <w:vAlign w:val="bottom"/>
            <w:hideMark/>
          </w:tcPr>
          <w:p w14:paraId="1DD1257C" w14:textId="77777777" w:rsidR="00ED0512" w:rsidRPr="006C5826" w:rsidRDefault="00ED0512" w:rsidP="00683995">
            <w:pPr>
              <w:jc w:val="right"/>
              <w:rPr>
                <w:rFonts w:asciiTheme="majorHAnsi" w:hAnsiTheme="majorHAnsi" w:cstheme="majorHAnsi"/>
                <w:sz w:val="22"/>
                <w:szCs w:val="22"/>
              </w:rPr>
            </w:pPr>
          </w:p>
        </w:tc>
        <w:tc>
          <w:tcPr>
            <w:tcW w:w="2579" w:type="dxa"/>
            <w:tcBorders>
              <w:top w:val="single" w:sz="4" w:space="0" w:color="auto"/>
              <w:left w:val="nil"/>
              <w:bottom w:val="single" w:sz="4" w:space="0" w:color="auto"/>
              <w:right w:val="nil"/>
            </w:tcBorders>
            <w:shd w:val="clear" w:color="auto" w:fill="auto"/>
            <w:noWrap/>
            <w:vAlign w:val="bottom"/>
            <w:hideMark/>
          </w:tcPr>
          <w:p w14:paraId="7B97DACA"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BB161EF" w14:textId="77777777" w:rsidR="00ED0512" w:rsidRPr="006C5826" w:rsidRDefault="00ED0512" w:rsidP="00683995">
            <w:pPr>
              <w:jc w:val="right"/>
              <w:rPr>
                <w:rFonts w:asciiTheme="majorHAnsi" w:hAnsiTheme="majorHAnsi" w:cstheme="majorHAnsi"/>
                <w:sz w:val="22"/>
                <w:szCs w:val="22"/>
              </w:rPr>
            </w:pPr>
          </w:p>
        </w:tc>
        <w:tc>
          <w:tcPr>
            <w:tcW w:w="2567" w:type="dxa"/>
            <w:tcBorders>
              <w:top w:val="single" w:sz="4" w:space="0" w:color="auto"/>
              <w:left w:val="nil"/>
              <w:bottom w:val="single" w:sz="4" w:space="0" w:color="auto"/>
              <w:right w:val="nil"/>
            </w:tcBorders>
            <w:shd w:val="clear" w:color="auto" w:fill="auto"/>
            <w:noWrap/>
            <w:vAlign w:val="bottom"/>
            <w:hideMark/>
          </w:tcPr>
          <w:p w14:paraId="2F06CCB1"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bl>
    <w:sdt>
      <w:sdtPr>
        <w:rPr>
          <w:rFonts w:asciiTheme="majorHAnsi" w:hAnsiTheme="majorHAnsi" w:cstheme="majorHAnsi"/>
          <w:sz w:val="22"/>
          <w:szCs w:val="22"/>
        </w:rPr>
        <w:alias w:val="table new line"/>
        <w:tag w:val="table new line"/>
        <w:id w:val="-1123142613"/>
        <w:placeholder>
          <w:docPart w:val="6762F9BFDE314B56896F2C0D3367A0A1"/>
        </w:placeholder>
        <w:docPartList>
          <w:docPartGallery w:val="Quick Parts"/>
        </w:docPartList>
      </w:sdtPr>
      <w:sdtEndPr/>
      <w:sdtContent>
        <w:p w14:paraId="721A0AB5" w14:textId="77777777" w:rsidR="00ED0512" w:rsidRPr="003308C1" w:rsidRDefault="00ED0512" w:rsidP="00ED051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ED0512" w:rsidRPr="00C77C0B" w14:paraId="343DF9A6"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6C19C8EC" w14:textId="77777777" w:rsidR="00ED0512" w:rsidRPr="00C77C0B"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not first set)"/>
                <w:id w:val="-1587910483"/>
                <w:placeholder>
                  <w:docPart w:val="46D1D5E90EA1409895B6B896E88AA3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header)(not first set)</w:t>
                </w:r>
              </w:sdtContent>
            </w:sdt>
          </w:p>
        </w:tc>
      </w:tr>
      <w:tr w:rsidR="00ED0512" w:rsidRPr="003308C1" w14:paraId="6561AEE7" w14:textId="77777777" w:rsidTr="0076524F">
        <w:trPr>
          <w:trHeight w:val="300"/>
        </w:trPr>
        <w:tc>
          <w:tcPr>
            <w:tcW w:w="3420" w:type="dxa"/>
            <w:tcBorders>
              <w:top w:val="nil"/>
              <w:left w:val="nil"/>
              <w:bottom w:val="nil"/>
              <w:right w:val="nil"/>
            </w:tcBorders>
            <w:shd w:val="clear" w:color="auto" w:fill="auto"/>
            <w:noWrap/>
            <w:vAlign w:val="bottom"/>
            <w:hideMark/>
          </w:tcPr>
          <w:p w14:paraId="489F2F25" w14:textId="77777777" w:rsidR="00ED0512" w:rsidRPr="003308C1" w:rsidRDefault="00ED0512" w:rsidP="00683995">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1DE0701E"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4639E1ED" w14:textId="77777777" w:rsidR="00ED0512" w:rsidRPr="003308C1" w:rsidRDefault="00ED0512" w:rsidP="00683995">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359D0F53"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D0512" w:rsidRPr="003308C1" w14:paraId="6864EA11" w14:textId="77777777" w:rsidTr="0076524F">
        <w:trPr>
          <w:trHeight w:val="300"/>
        </w:trPr>
        <w:tc>
          <w:tcPr>
            <w:tcW w:w="3420" w:type="dxa"/>
            <w:tcBorders>
              <w:top w:val="nil"/>
              <w:left w:val="nil"/>
              <w:bottom w:val="nil"/>
              <w:right w:val="nil"/>
            </w:tcBorders>
            <w:shd w:val="clear" w:color="auto" w:fill="auto"/>
            <w:noWrap/>
            <w:vAlign w:val="bottom"/>
            <w:hideMark/>
          </w:tcPr>
          <w:p w14:paraId="6F7FC642" w14:textId="77777777" w:rsidR="00ED0512" w:rsidRPr="003308C1" w:rsidRDefault="00ED0512" w:rsidP="00683995">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13E5B2DD" w14:textId="77777777" w:rsidR="00ED051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502644"/>
                <w:placeholder>
                  <w:docPart w:val="D2A1D83C848E471CB454328267400F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6E0B7683" w14:textId="77777777" w:rsidR="00ED051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5388935"/>
                <w:placeholder>
                  <w:docPart w:val="C812155511DC428EAF93C6BAAD1632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48CE8290" w14:textId="77777777" w:rsidR="00ED0512" w:rsidRPr="003308C1" w:rsidRDefault="00ED0512" w:rsidP="00683995">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3573BBA2" w14:textId="77777777" w:rsidR="00ED051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7791079"/>
                <w:placeholder>
                  <w:docPart w:val="666E6E336CF748D6BF84892F8FFA97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33F21037" w14:textId="77777777" w:rsidR="00ED051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05118639"/>
                <w:placeholder>
                  <w:docPart w:val="7E30F53BBD2246EE92D0DC4CD8A97D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r>
      <w:tr w:rsidR="00ED0512" w:rsidRPr="003308C1" w14:paraId="5C8DE9F2" w14:textId="77777777" w:rsidTr="0076524F">
        <w:trPr>
          <w:trHeight w:val="300"/>
        </w:trPr>
        <w:tc>
          <w:tcPr>
            <w:tcW w:w="3420" w:type="dxa"/>
            <w:tcBorders>
              <w:top w:val="nil"/>
              <w:left w:val="nil"/>
              <w:bottom w:val="nil"/>
              <w:right w:val="nil"/>
            </w:tcBorders>
            <w:shd w:val="clear" w:color="auto" w:fill="auto"/>
            <w:noWrap/>
            <w:vAlign w:val="bottom"/>
            <w:hideMark/>
          </w:tcPr>
          <w:p w14:paraId="02747116" w14:textId="77777777" w:rsidR="00ED0512" w:rsidRPr="003308C1" w:rsidRDefault="00ED0512" w:rsidP="00683995">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4823037A"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left w:val="nil"/>
              <w:right w:val="nil"/>
            </w:tcBorders>
            <w:shd w:val="clear" w:color="auto" w:fill="auto"/>
            <w:noWrap/>
            <w:vAlign w:val="bottom"/>
            <w:hideMark/>
          </w:tcPr>
          <w:p w14:paraId="024938CB"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4E146337" w14:textId="77777777" w:rsidR="00ED0512" w:rsidRPr="003308C1" w:rsidRDefault="00ED0512" w:rsidP="00683995">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7F2F19E8"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4D01E3D3"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87950564"/>
        <w:placeholder>
          <w:docPart w:val="DEE0A2593B6B4C129CE4A5F6A1FA596D"/>
        </w:placeholder>
        <w:docPartList>
          <w:docPartGallery w:val="Quick Parts"/>
        </w:docPartList>
      </w:sdtPr>
      <w:sdtEndPr/>
      <w:sdtContent>
        <w:p w14:paraId="4B54D004" w14:textId="77777777" w:rsidR="00ED0512" w:rsidRPr="003308C1" w:rsidRDefault="00ED0512" w:rsidP="00ED051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ED0512" w:rsidRPr="00C77C0B" w14:paraId="60D82A0E" w14:textId="77777777" w:rsidTr="00683995">
        <w:trPr>
          <w:trHeight w:val="320"/>
          <w:hidden/>
        </w:trPr>
        <w:tc>
          <w:tcPr>
            <w:tcW w:w="8849" w:type="dxa"/>
            <w:gridSpan w:val="6"/>
            <w:tcBorders>
              <w:top w:val="nil"/>
              <w:left w:val="nil"/>
              <w:bottom w:val="nil"/>
              <w:right w:val="nil"/>
            </w:tcBorders>
            <w:shd w:val="clear" w:color="auto" w:fill="auto"/>
            <w:noWrap/>
            <w:vAlign w:val="bottom"/>
          </w:tcPr>
          <w:p w14:paraId="0FBD00E6" w14:textId="77777777" w:rsidR="00ED0512" w:rsidRPr="00C77C0B"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not first set)"/>
                <w:id w:val="-1037886644"/>
                <w:placeholder>
                  <w:docPart w:val="03AAC7E0ADE04717B3AEB23DE52FFC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 (not first set)</w:t>
                </w:r>
              </w:sdtContent>
            </w:sdt>
          </w:p>
        </w:tc>
      </w:tr>
      <w:tr w:rsidR="00ED0512" w:rsidRPr="00C77C0B" w14:paraId="7D2A44EE" w14:textId="77777777" w:rsidTr="00683995">
        <w:trPr>
          <w:trHeight w:val="320"/>
          <w:hidden/>
        </w:trPr>
        <w:tc>
          <w:tcPr>
            <w:tcW w:w="3420" w:type="dxa"/>
            <w:tcBorders>
              <w:top w:val="nil"/>
              <w:left w:val="nil"/>
              <w:bottom w:val="nil"/>
              <w:right w:val="nil"/>
            </w:tcBorders>
            <w:shd w:val="clear" w:color="auto" w:fill="auto"/>
            <w:noWrap/>
            <w:vAlign w:val="bottom"/>
          </w:tcPr>
          <w:p w14:paraId="5FD24542"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20B7DD94" w14:textId="77777777" w:rsidR="00ED0512" w:rsidRPr="00C77C0B" w:rsidRDefault="00ED0512" w:rsidP="00683995">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tcPr>
          <w:p w14:paraId="48BC401F"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8F4B86E"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5F5445A0" w14:textId="77777777" w:rsidR="00ED0512" w:rsidRPr="00C77C0B" w:rsidRDefault="00ED0512"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3EFFFA18" w14:textId="77777777" w:rsidR="00ED0512" w:rsidRPr="00C77C0B" w:rsidRDefault="00ED0512" w:rsidP="00683995">
            <w:pPr>
              <w:jc w:val="right"/>
              <w:rPr>
                <w:rFonts w:asciiTheme="majorHAnsi" w:hAnsiTheme="majorHAnsi" w:cstheme="majorHAnsi"/>
                <w:vanish/>
                <w:sz w:val="22"/>
                <w:szCs w:val="22"/>
              </w:rPr>
            </w:pPr>
          </w:p>
        </w:tc>
      </w:tr>
      <w:tr w:rsidR="00ED0512" w:rsidRPr="00C77C0B" w14:paraId="17C491A9" w14:textId="77777777" w:rsidTr="00683995">
        <w:trPr>
          <w:trHeight w:val="320"/>
          <w:hidden/>
        </w:trPr>
        <w:tc>
          <w:tcPr>
            <w:tcW w:w="3420" w:type="dxa"/>
            <w:tcBorders>
              <w:top w:val="nil"/>
              <w:left w:val="nil"/>
              <w:bottom w:val="nil"/>
              <w:right w:val="nil"/>
            </w:tcBorders>
            <w:shd w:val="clear" w:color="auto" w:fill="auto"/>
            <w:noWrap/>
            <w:vAlign w:val="bottom"/>
          </w:tcPr>
          <w:p w14:paraId="59A352F9"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69B305AD"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nil"/>
              <w:left w:val="nil"/>
              <w:bottom w:val="nil"/>
              <w:right w:val="nil"/>
            </w:tcBorders>
            <w:shd w:val="clear" w:color="auto" w:fill="auto"/>
            <w:noWrap/>
            <w:vAlign w:val="bottom"/>
          </w:tcPr>
          <w:p w14:paraId="13EDBB48"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2366F2F"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1D541021"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3CFB825A"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ED0512" w:rsidRPr="00C77C0B" w14:paraId="1115717E" w14:textId="77777777" w:rsidTr="00683995">
        <w:trPr>
          <w:trHeight w:val="320"/>
          <w:hidden/>
        </w:trPr>
        <w:tc>
          <w:tcPr>
            <w:tcW w:w="3420" w:type="dxa"/>
            <w:tcBorders>
              <w:top w:val="nil"/>
              <w:left w:val="nil"/>
              <w:bottom w:val="nil"/>
              <w:right w:val="nil"/>
            </w:tcBorders>
            <w:shd w:val="clear" w:color="auto" w:fill="auto"/>
            <w:noWrap/>
            <w:vAlign w:val="bottom"/>
          </w:tcPr>
          <w:p w14:paraId="6B14C780"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173661CE"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1C52C95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F020C15"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7C964B6E"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2CD8B7F1"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ED0512" w:rsidRPr="00C77C0B" w14:paraId="16E427E7" w14:textId="77777777" w:rsidTr="00683995">
        <w:trPr>
          <w:trHeight w:val="320"/>
          <w:hidden/>
        </w:trPr>
        <w:tc>
          <w:tcPr>
            <w:tcW w:w="3420" w:type="dxa"/>
            <w:tcBorders>
              <w:top w:val="nil"/>
              <w:left w:val="nil"/>
              <w:bottom w:val="nil"/>
              <w:right w:val="nil"/>
            </w:tcBorders>
            <w:shd w:val="clear" w:color="auto" w:fill="auto"/>
            <w:noWrap/>
            <w:vAlign w:val="bottom"/>
            <w:hideMark/>
          </w:tcPr>
          <w:p w14:paraId="7EAFB98C"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366E3AB4" w14:textId="77777777" w:rsidR="00ED0512" w:rsidRPr="00C77C0B" w:rsidRDefault="00ED0512" w:rsidP="00683995">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hideMark/>
          </w:tcPr>
          <w:p w14:paraId="3DCED532"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42D5B5C8"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hideMark/>
          </w:tcPr>
          <w:p w14:paraId="1BAB9299" w14:textId="77777777" w:rsidR="00ED0512" w:rsidRPr="00C77C0B" w:rsidRDefault="00ED0512"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2023C25D" w14:textId="77777777" w:rsidR="00ED0512" w:rsidRPr="00C77C0B" w:rsidRDefault="00ED0512" w:rsidP="00683995">
            <w:pPr>
              <w:jc w:val="right"/>
              <w:rPr>
                <w:rFonts w:asciiTheme="majorHAnsi" w:hAnsiTheme="majorHAnsi" w:cstheme="majorHAnsi"/>
                <w:vanish/>
                <w:sz w:val="22"/>
                <w:szCs w:val="22"/>
              </w:rPr>
            </w:pPr>
          </w:p>
        </w:tc>
      </w:tr>
      <w:tr w:rsidR="00ED0512" w:rsidRPr="001D319E" w14:paraId="1EE02BFC" w14:textId="77777777" w:rsidTr="00683995">
        <w:trPr>
          <w:trHeight w:val="300"/>
        </w:trPr>
        <w:tc>
          <w:tcPr>
            <w:tcW w:w="3420" w:type="dxa"/>
            <w:tcBorders>
              <w:top w:val="nil"/>
              <w:left w:val="nil"/>
              <w:bottom w:val="nil"/>
              <w:right w:val="nil"/>
            </w:tcBorders>
            <w:shd w:val="clear" w:color="auto" w:fill="auto"/>
            <w:noWrap/>
            <w:vAlign w:val="bottom"/>
            <w:hideMark/>
          </w:tcPr>
          <w:p w14:paraId="49DB92A6" w14:textId="77777777" w:rsidR="00ED0512" w:rsidRPr="001D319E" w:rsidRDefault="00ED0512" w:rsidP="00683995">
            <w:pPr>
              <w:jc w:val="both"/>
              <w:rPr>
                <w:rFonts w:asciiTheme="majorHAnsi" w:hAnsiTheme="majorHAnsi" w:cstheme="majorHAnsi"/>
                <w:sz w:val="22"/>
                <w:szCs w:val="22"/>
              </w:rPr>
            </w:pPr>
            <w:r w:rsidRPr="001D319E">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0795B9F5"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160BA2B4"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76D9DCB" w14:textId="77777777" w:rsidR="00ED0512" w:rsidRPr="001D319E" w:rsidRDefault="00ED0512" w:rsidP="00683995">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234B5CC0"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1D31E9B9"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ED0512" w:rsidRPr="001D319E" w14:paraId="50C4B9C5" w14:textId="77777777" w:rsidTr="00683995">
        <w:trPr>
          <w:trHeight w:val="300"/>
        </w:trPr>
        <w:tc>
          <w:tcPr>
            <w:tcW w:w="3420" w:type="dxa"/>
            <w:tcBorders>
              <w:top w:val="nil"/>
              <w:left w:val="nil"/>
              <w:bottom w:val="nil"/>
              <w:right w:val="nil"/>
            </w:tcBorders>
            <w:shd w:val="clear" w:color="auto" w:fill="auto"/>
            <w:noWrap/>
            <w:vAlign w:val="bottom"/>
            <w:hideMark/>
          </w:tcPr>
          <w:p w14:paraId="19042ADB" w14:textId="77777777" w:rsidR="00ED0512" w:rsidRPr="001D319E" w:rsidRDefault="00ED0512" w:rsidP="00683995">
            <w:pPr>
              <w:rPr>
                <w:rFonts w:asciiTheme="majorHAnsi" w:hAnsiTheme="majorHAnsi" w:cstheme="majorHAnsi"/>
                <w:sz w:val="22"/>
                <w:szCs w:val="22"/>
              </w:rPr>
            </w:pPr>
            <w:r w:rsidRPr="001D319E">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4FECD1E6"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4B3D4330"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8477217" w14:textId="77777777" w:rsidR="00ED0512" w:rsidRPr="001D319E" w:rsidRDefault="00ED0512" w:rsidP="00683995">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37F0942E"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2371688D"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ED0512" w:rsidRPr="001D319E" w14:paraId="6EB41AFE" w14:textId="77777777" w:rsidTr="00683995">
        <w:trPr>
          <w:trHeight w:val="300"/>
        </w:trPr>
        <w:tc>
          <w:tcPr>
            <w:tcW w:w="3420" w:type="dxa"/>
            <w:tcBorders>
              <w:top w:val="nil"/>
              <w:left w:val="nil"/>
              <w:bottom w:val="nil"/>
              <w:right w:val="nil"/>
            </w:tcBorders>
            <w:shd w:val="clear" w:color="auto" w:fill="auto"/>
            <w:noWrap/>
            <w:vAlign w:val="bottom"/>
            <w:hideMark/>
          </w:tcPr>
          <w:p w14:paraId="26179E86" w14:textId="77777777" w:rsidR="00ED0512" w:rsidRPr="001D319E" w:rsidRDefault="00ED0512" w:rsidP="00683995">
            <w:pPr>
              <w:rPr>
                <w:rFonts w:asciiTheme="majorHAnsi" w:hAnsiTheme="majorHAnsi" w:cstheme="majorHAnsi"/>
                <w:sz w:val="22"/>
                <w:szCs w:val="22"/>
              </w:rPr>
            </w:pPr>
            <w:r w:rsidRPr="001D319E">
              <w:rPr>
                <w:rFonts w:asciiTheme="majorHAnsi" w:hAnsiTheme="majorHAnsi" w:cstheme="majorHAnsi"/>
                <w:sz w:val="22"/>
                <w:szCs w:val="22"/>
              </w:rPr>
              <w:t>United States dollars</w:t>
            </w:r>
          </w:p>
        </w:tc>
        <w:tc>
          <w:tcPr>
            <w:tcW w:w="1289" w:type="dxa"/>
            <w:tcBorders>
              <w:top w:val="nil"/>
              <w:left w:val="nil"/>
              <w:bottom w:val="nil"/>
              <w:right w:val="nil"/>
            </w:tcBorders>
            <w:shd w:val="clear" w:color="auto" w:fill="auto"/>
            <w:noWrap/>
            <w:vAlign w:val="bottom"/>
            <w:hideMark/>
          </w:tcPr>
          <w:p w14:paraId="732939FE"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0FA2B1C6"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F8AAD01" w14:textId="77777777" w:rsidR="00ED0512" w:rsidRPr="001D319E" w:rsidRDefault="00ED0512" w:rsidP="00683995">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361BE26B"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66CA01CE"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ED0512" w:rsidRPr="001D319E" w14:paraId="26AB4FCA" w14:textId="77777777" w:rsidTr="00683995">
        <w:trPr>
          <w:trHeight w:val="320"/>
        </w:trPr>
        <w:tc>
          <w:tcPr>
            <w:tcW w:w="3420" w:type="dxa"/>
            <w:tcBorders>
              <w:top w:val="nil"/>
              <w:left w:val="nil"/>
              <w:bottom w:val="nil"/>
              <w:right w:val="nil"/>
            </w:tcBorders>
            <w:shd w:val="clear" w:color="auto" w:fill="auto"/>
            <w:noWrap/>
            <w:vAlign w:val="bottom"/>
            <w:hideMark/>
          </w:tcPr>
          <w:p w14:paraId="0E7C7657" w14:textId="77777777" w:rsidR="00ED0512" w:rsidRPr="001D319E" w:rsidRDefault="00ED0512" w:rsidP="00683995">
            <w:pPr>
              <w:jc w:val="right"/>
              <w:rPr>
                <w:rFonts w:asciiTheme="majorHAnsi" w:hAnsiTheme="majorHAnsi" w:cstheme="majorHAnsi"/>
                <w:sz w:val="22"/>
                <w:szCs w:val="22"/>
              </w:rPr>
            </w:pPr>
          </w:p>
        </w:tc>
        <w:tc>
          <w:tcPr>
            <w:tcW w:w="1289" w:type="dxa"/>
            <w:tcBorders>
              <w:top w:val="single" w:sz="4" w:space="0" w:color="auto"/>
              <w:left w:val="nil"/>
              <w:bottom w:val="single" w:sz="4" w:space="0" w:color="auto"/>
              <w:right w:val="nil"/>
            </w:tcBorders>
            <w:shd w:val="clear" w:color="auto" w:fill="auto"/>
            <w:noWrap/>
            <w:vAlign w:val="bottom"/>
            <w:hideMark/>
          </w:tcPr>
          <w:p w14:paraId="57D4A904"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single" w:sz="4" w:space="0" w:color="auto"/>
              <w:left w:val="nil"/>
              <w:bottom w:val="single" w:sz="4" w:space="0" w:color="auto"/>
              <w:right w:val="nil"/>
            </w:tcBorders>
            <w:shd w:val="clear" w:color="auto" w:fill="auto"/>
            <w:noWrap/>
            <w:vAlign w:val="bottom"/>
            <w:hideMark/>
          </w:tcPr>
          <w:p w14:paraId="1464EE40"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7F14C106" w14:textId="77777777" w:rsidR="00ED0512" w:rsidRPr="001D319E" w:rsidRDefault="00ED0512" w:rsidP="00683995">
            <w:pPr>
              <w:jc w:val="right"/>
              <w:rPr>
                <w:rFonts w:asciiTheme="majorHAnsi" w:hAnsiTheme="majorHAnsi" w:cstheme="majorHAnsi"/>
                <w:sz w:val="22"/>
                <w:szCs w:val="22"/>
              </w:rPr>
            </w:pPr>
          </w:p>
        </w:tc>
        <w:tc>
          <w:tcPr>
            <w:tcW w:w="1217" w:type="dxa"/>
            <w:tcBorders>
              <w:top w:val="single" w:sz="4" w:space="0" w:color="auto"/>
              <w:left w:val="nil"/>
              <w:bottom w:val="single" w:sz="4" w:space="0" w:color="auto"/>
              <w:right w:val="nil"/>
            </w:tcBorders>
            <w:shd w:val="clear" w:color="auto" w:fill="auto"/>
            <w:noWrap/>
            <w:vAlign w:val="bottom"/>
            <w:hideMark/>
          </w:tcPr>
          <w:p w14:paraId="5A3DF0B9"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single" w:sz="4" w:space="0" w:color="auto"/>
              <w:left w:val="nil"/>
              <w:bottom w:val="single" w:sz="4" w:space="0" w:color="auto"/>
              <w:right w:val="nil"/>
            </w:tcBorders>
            <w:shd w:val="clear" w:color="auto" w:fill="auto"/>
            <w:noWrap/>
            <w:vAlign w:val="bottom"/>
            <w:hideMark/>
          </w:tcPr>
          <w:p w14:paraId="1548D8A1"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ED0512" w:rsidRPr="001D319E" w14:paraId="610E14BE" w14:textId="77777777" w:rsidTr="00683995">
        <w:trPr>
          <w:trHeight w:val="320"/>
        </w:trPr>
        <w:tc>
          <w:tcPr>
            <w:tcW w:w="3420" w:type="dxa"/>
            <w:tcBorders>
              <w:top w:val="nil"/>
              <w:left w:val="nil"/>
              <w:right w:val="nil"/>
            </w:tcBorders>
            <w:shd w:val="clear" w:color="auto" w:fill="auto"/>
            <w:noWrap/>
            <w:vAlign w:val="bottom"/>
          </w:tcPr>
          <w:p w14:paraId="1520ADCF" w14:textId="77777777" w:rsidR="00ED0512" w:rsidRPr="001D319E" w:rsidRDefault="00ED0512" w:rsidP="00683995">
            <w:pPr>
              <w:jc w:val="right"/>
              <w:rPr>
                <w:rFonts w:asciiTheme="majorHAnsi" w:hAnsiTheme="majorHAnsi" w:cstheme="majorHAnsi"/>
                <w:sz w:val="22"/>
                <w:szCs w:val="22"/>
              </w:rPr>
            </w:pPr>
          </w:p>
        </w:tc>
        <w:tc>
          <w:tcPr>
            <w:tcW w:w="1289" w:type="dxa"/>
            <w:tcBorders>
              <w:top w:val="single" w:sz="4" w:space="0" w:color="auto"/>
              <w:left w:val="nil"/>
              <w:right w:val="nil"/>
            </w:tcBorders>
            <w:shd w:val="clear" w:color="auto" w:fill="auto"/>
            <w:noWrap/>
            <w:vAlign w:val="bottom"/>
          </w:tcPr>
          <w:p w14:paraId="21B8A53C" w14:textId="77777777" w:rsidR="00ED0512" w:rsidRPr="001D319E" w:rsidRDefault="00ED0512" w:rsidP="00683995">
            <w:pPr>
              <w:jc w:val="right"/>
              <w:rPr>
                <w:rFonts w:asciiTheme="majorHAnsi" w:hAnsiTheme="majorHAnsi" w:cstheme="majorHAnsi"/>
                <w:sz w:val="22"/>
                <w:szCs w:val="22"/>
              </w:rPr>
            </w:pPr>
          </w:p>
        </w:tc>
        <w:tc>
          <w:tcPr>
            <w:tcW w:w="1290" w:type="dxa"/>
            <w:tcBorders>
              <w:top w:val="single" w:sz="4" w:space="0" w:color="auto"/>
              <w:left w:val="nil"/>
              <w:right w:val="nil"/>
            </w:tcBorders>
            <w:shd w:val="clear" w:color="auto" w:fill="auto"/>
            <w:noWrap/>
            <w:vAlign w:val="bottom"/>
          </w:tcPr>
          <w:p w14:paraId="43A7A9C4" w14:textId="77777777" w:rsidR="00ED0512" w:rsidRPr="001D319E" w:rsidRDefault="00ED0512" w:rsidP="00683995">
            <w:pPr>
              <w:jc w:val="right"/>
              <w:rPr>
                <w:rFonts w:asciiTheme="majorHAnsi" w:hAnsiTheme="majorHAnsi" w:cstheme="majorHAnsi"/>
                <w:sz w:val="22"/>
                <w:szCs w:val="22"/>
              </w:rPr>
            </w:pPr>
          </w:p>
        </w:tc>
        <w:tc>
          <w:tcPr>
            <w:tcW w:w="283" w:type="dxa"/>
            <w:tcBorders>
              <w:top w:val="nil"/>
              <w:left w:val="nil"/>
              <w:right w:val="nil"/>
            </w:tcBorders>
            <w:shd w:val="clear" w:color="auto" w:fill="auto"/>
            <w:noWrap/>
            <w:vAlign w:val="bottom"/>
          </w:tcPr>
          <w:p w14:paraId="12289C2C" w14:textId="77777777" w:rsidR="00ED0512" w:rsidRPr="001D319E" w:rsidRDefault="00ED0512" w:rsidP="00683995">
            <w:pPr>
              <w:jc w:val="right"/>
              <w:rPr>
                <w:rFonts w:asciiTheme="majorHAnsi" w:hAnsiTheme="majorHAnsi" w:cstheme="majorHAnsi"/>
                <w:sz w:val="22"/>
                <w:szCs w:val="22"/>
              </w:rPr>
            </w:pPr>
          </w:p>
        </w:tc>
        <w:tc>
          <w:tcPr>
            <w:tcW w:w="1217" w:type="dxa"/>
            <w:tcBorders>
              <w:top w:val="single" w:sz="4" w:space="0" w:color="auto"/>
              <w:left w:val="nil"/>
              <w:right w:val="nil"/>
            </w:tcBorders>
            <w:shd w:val="clear" w:color="auto" w:fill="auto"/>
            <w:noWrap/>
            <w:vAlign w:val="bottom"/>
          </w:tcPr>
          <w:p w14:paraId="3AFC00E7" w14:textId="77777777" w:rsidR="00ED0512" w:rsidRPr="001D319E" w:rsidRDefault="00ED0512" w:rsidP="00683995">
            <w:pPr>
              <w:jc w:val="right"/>
              <w:rPr>
                <w:rFonts w:asciiTheme="majorHAnsi" w:hAnsiTheme="majorHAnsi" w:cstheme="majorHAnsi"/>
                <w:sz w:val="22"/>
                <w:szCs w:val="22"/>
              </w:rPr>
            </w:pPr>
          </w:p>
        </w:tc>
        <w:tc>
          <w:tcPr>
            <w:tcW w:w="1350" w:type="dxa"/>
            <w:tcBorders>
              <w:top w:val="single" w:sz="4" w:space="0" w:color="auto"/>
              <w:left w:val="nil"/>
              <w:right w:val="nil"/>
            </w:tcBorders>
            <w:shd w:val="clear" w:color="auto" w:fill="auto"/>
            <w:noWrap/>
            <w:vAlign w:val="bottom"/>
          </w:tcPr>
          <w:p w14:paraId="70BB6B3E" w14:textId="77777777" w:rsidR="00ED0512" w:rsidRPr="001D319E" w:rsidRDefault="00ED0512" w:rsidP="00683995">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5 - Other current liabilities"/>
        <w:tag w:val="Note 25 - Other current liabilities"/>
        <w:id w:val="-1357183222"/>
        <w:placeholder>
          <w:docPart w:val="43EDB11CA240402DA6F8DD4E661BF3AF"/>
        </w:placeholder>
        <w:docPartList>
          <w:docPartGallery w:val="Quick Parts"/>
        </w:docPartList>
      </w:sdtPr>
      <w:sdtEndPr/>
      <w:sdtContent>
        <w:p w14:paraId="5132C229" w14:textId="6478024B" w:rsidR="00ED0512" w:rsidRPr="00ED0512" w:rsidRDefault="00ED0512" w:rsidP="00ED0512">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OTHER CURRENT LIABILITIES</w:t>
          </w:r>
        </w:p>
      </w:sdtContent>
    </w:sdt>
    <w:sdt>
      <w:sdtPr>
        <w:rPr>
          <w:rFonts w:asciiTheme="majorHAnsi" w:hAnsiTheme="majorHAnsi" w:cstheme="majorHAnsi"/>
          <w:sz w:val="22"/>
          <w:szCs w:val="22"/>
        </w:rPr>
        <w:alias w:val="Note 25 - Other current liabilities (1)"/>
        <w:tag w:val="Note 25 - Other current liabilities (1)"/>
        <w:id w:val="1640847692"/>
        <w:placeholder>
          <w:docPart w:val="50D98F921FEF4971AB9B7072465AD573"/>
        </w:placeholder>
        <w:docPartList>
          <w:docPartGallery w:val="Quick Parts"/>
        </w:docPartList>
      </w:sdtPr>
      <w:sdtEndPr/>
      <w:sdtContent>
        <w:p w14:paraId="1807C4E3" w14:textId="77777777" w:rsidR="001C1DFE" w:rsidRPr="00AF6174" w:rsidRDefault="001C1DFE" w:rsidP="001C1DFE">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Other current liabilitie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A70CD2" w:rsidRPr="002C76CA" w14:paraId="07575D4B"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0A089C0D" w14:textId="77777777" w:rsidR="00A70CD2" w:rsidRPr="002C76CA"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first set)"/>
                <w:id w:val="-530656306"/>
                <w:placeholder>
                  <w:docPart w:val="2D8A750F448846EB919F0683F7F113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header)(first set)</w:t>
                </w:r>
              </w:sdtContent>
            </w:sdt>
          </w:p>
        </w:tc>
      </w:tr>
      <w:tr w:rsidR="00A70CD2" w:rsidRPr="003308C1" w14:paraId="7659305F" w14:textId="77777777" w:rsidTr="0076524F">
        <w:trPr>
          <w:trHeight w:val="300"/>
        </w:trPr>
        <w:tc>
          <w:tcPr>
            <w:tcW w:w="3422" w:type="dxa"/>
            <w:tcBorders>
              <w:top w:val="nil"/>
              <w:left w:val="nil"/>
              <w:bottom w:val="nil"/>
              <w:right w:val="nil"/>
            </w:tcBorders>
            <w:shd w:val="clear" w:color="auto" w:fill="auto"/>
            <w:noWrap/>
            <w:vAlign w:val="bottom"/>
            <w:hideMark/>
          </w:tcPr>
          <w:p w14:paraId="3DA2AD0F" w14:textId="77777777" w:rsidR="00A70CD2" w:rsidRPr="003308C1" w:rsidRDefault="00A70CD2" w:rsidP="00683995">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24D5F5BD"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F410C9B" w14:textId="77777777" w:rsidR="00A70CD2" w:rsidRPr="003308C1" w:rsidRDefault="00A70CD2" w:rsidP="00683995">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3D8D71F2"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70CD2" w:rsidRPr="003308C1" w14:paraId="32BE2FDE" w14:textId="77777777" w:rsidTr="0076524F">
        <w:trPr>
          <w:trHeight w:val="300"/>
        </w:trPr>
        <w:tc>
          <w:tcPr>
            <w:tcW w:w="3422" w:type="dxa"/>
            <w:tcBorders>
              <w:top w:val="nil"/>
              <w:left w:val="nil"/>
              <w:bottom w:val="nil"/>
              <w:right w:val="nil"/>
            </w:tcBorders>
            <w:shd w:val="clear" w:color="auto" w:fill="auto"/>
            <w:noWrap/>
            <w:vAlign w:val="bottom"/>
            <w:hideMark/>
          </w:tcPr>
          <w:p w14:paraId="56A19616" w14:textId="77777777" w:rsidR="00A70CD2" w:rsidRPr="003308C1" w:rsidRDefault="00A70CD2" w:rsidP="00683995">
            <w:pPr>
              <w:jc w:val="center"/>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1007A149" w14:textId="77777777" w:rsidR="00A70CD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49926193"/>
                <w:placeholder>
                  <w:docPart w:val="6588A57BF63F447B8B8B4DC7124918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0FC33873" w14:textId="77777777" w:rsidR="00A70CD2" w:rsidRPr="003308C1" w:rsidRDefault="00A70CD2" w:rsidP="00683995">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4F595FD4" w14:textId="77777777" w:rsidR="00A70CD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6300169"/>
                <w:placeholder>
                  <w:docPart w:val="E23874CE5C594398865F588ED7A03D9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r>
      <w:tr w:rsidR="00A70CD2" w:rsidRPr="003308C1" w14:paraId="78CB0067" w14:textId="77777777" w:rsidTr="0076524F">
        <w:trPr>
          <w:trHeight w:val="300"/>
        </w:trPr>
        <w:tc>
          <w:tcPr>
            <w:tcW w:w="3422" w:type="dxa"/>
            <w:tcBorders>
              <w:top w:val="nil"/>
              <w:left w:val="nil"/>
              <w:bottom w:val="nil"/>
              <w:right w:val="nil"/>
            </w:tcBorders>
            <w:shd w:val="clear" w:color="auto" w:fill="auto"/>
            <w:noWrap/>
            <w:vAlign w:val="bottom"/>
            <w:hideMark/>
          </w:tcPr>
          <w:p w14:paraId="453F280C" w14:textId="77777777" w:rsidR="00A70CD2" w:rsidRPr="003308C1" w:rsidRDefault="00A70CD2" w:rsidP="00683995">
            <w:pPr>
              <w:jc w:val="center"/>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22F02A61"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729692CB" w14:textId="77777777" w:rsidR="00A70CD2" w:rsidRPr="003308C1" w:rsidRDefault="00A70CD2" w:rsidP="00683995">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158A617F"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62445687"/>
        <w:placeholder>
          <w:docPart w:val="B79AD84177094BE4AB4ED6073608F194"/>
        </w:placeholder>
        <w:docPartList>
          <w:docPartGallery w:val="Quick Parts"/>
        </w:docPartList>
      </w:sdtPr>
      <w:sdtEndPr/>
      <w:sdtContent>
        <w:p w14:paraId="1EDB6342" w14:textId="77777777" w:rsidR="00A70CD2" w:rsidRDefault="00A70CD2" w:rsidP="00A70CD2">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A70CD2" w:rsidRPr="002C76CA" w14:paraId="60CC137E"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617BADEC" w14:textId="77777777" w:rsidR="00A70CD2" w:rsidRPr="002C76CA"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first set)"/>
                <w:id w:val="1329095284"/>
                <w:placeholder>
                  <w:docPart w:val="9749AA06D9664ECD8F9B01CFD89521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 (first set)</w:t>
                </w:r>
              </w:sdtContent>
            </w:sdt>
          </w:p>
        </w:tc>
      </w:tr>
      <w:tr w:rsidR="00A70CD2" w:rsidRPr="002C76CA" w14:paraId="74F17271" w14:textId="77777777" w:rsidTr="00683995">
        <w:trPr>
          <w:trHeight w:val="300"/>
          <w:hidden/>
        </w:trPr>
        <w:tc>
          <w:tcPr>
            <w:tcW w:w="3422" w:type="dxa"/>
            <w:tcBorders>
              <w:top w:val="nil"/>
              <w:left w:val="nil"/>
              <w:bottom w:val="nil"/>
              <w:right w:val="nil"/>
            </w:tcBorders>
            <w:shd w:val="clear" w:color="auto" w:fill="auto"/>
            <w:noWrap/>
            <w:vAlign w:val="bottom"/>
          </w:tcPr>
          <w:p w14:paraId="1014C409"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07B13908"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4E59E61"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7F9CB19" w14:textId="77777777" w:rsidR="00A70CD2" w:rsidRPr="002C76CA" w:rsidRDefault="00A70CD2" w:rsidP="00683995">
            <w:pPr>
              <w:jc w:val="right"/>
              <w:rPr>
                <w:rFonts w:asciiTheme="majorHAnsi" w:hAnsiTheme="majorHAnsi" w:cstheme="majorHAnsi"/>
                <w:vanish/>
                <w:sz w:val="22"/>
                <w:szCs w:val="22"/>
              </w:rPr>
            </w:pPr>
          </w:p>
        </w:tc>
      </w:tr>
      <w:tr w:rsidR="00A70CD2" w:rsidRPr="002C76CA" w14:paraId="17729943" w14:textId="77777777" w:rsidTr="00683995">
        <w:trPr>
          <w:trHeight w:val="300"/>
          <w:hidden/>
        </w:trPr>
        <w:tc>
          <w:tcPr>
            <w:tcW w:w="3422" w:type="dxa"/>
            <w:tcBorders>
              <w:top w:val="nil"/>
              <w:left w:val="nil"/>
              <w:bottom w:val="nil"/>
              <w:right w:val="nil"/>
            </w:tcBorders>
            <w:shd w:val="clear" w:color="auto" w:fill="auto"/>
            <w:noWrap/>
            <w:vAlign w:val="bottom"/>
          </w:tcPr>
          <w:p w14:paraId="6DC05C9F"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07AE3E78"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29F3B10"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1A9BADD"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r>
      <w:tr w:rsidR="00A70CD2" w:rsidRPr="00A76D27" w14:paraId="58E7057C" w14:textId="77777777" w:rsidTr="00683995">
        <w:trPr>
          <w:trHeight w:val="300"/>
          <w:hidden/>
        </w:trPr>
        <w:tc>
          <w:tcPr>
            <w:tcW w:w="3422" w:type="dxa"/>
            <w:tcBorders>
              <w:top w:val="nil"/>
              <w:left w:val="nil"/>
              <w:bottom w:val="nil"/>
              <w:right w:val="nil"/>
            </w:tcBorders>
            <w:shd w:val="clear" w:color="auto" w:fill="auto"/>
            <w:noWrap/>
            <w:vAlign w:val="bottom"/>
          </w:tcPr>
          <w:p w14:paraId="226E6540" w14:textId="77777777" w:rsidR="00A70CD2" w:rsidRPr="00A76D27" w:rsidRDefault="00A70CD2" w:rsidP="00683995">
            <w:pPr>
              <w:rPr>
                <w:rFonts w:asciiTheme="majorHAnsi" w:hAnsiTheme="majorHAnsi" w:cstheme="majorHAnsi"/>
                <w:vanish/>
                <w:color w:val="000000"/>
                <w:sz w:val="22"/>
                <w:szCs w:val="22"/>
              </w:rPr>
            </w:pPr>
            <w:r w:rsidRPr="00A76D2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002F0DCA" w14:textId="77777777" w:rsidR="00A70CD2" w:rsidRPr="00A76D27" w:rsidRDefault="00A70CD2" w:rsidP="00683995">
            <w:pPr>
              <w:jc w:val="right"/>
              <w:rPr>
                <w:rFonts w:asciiTheme="majorHAnsi" w:hAnsiTheme="majorHAnsi" w:cstheme="majorHAnsi"/>
                <w:vanish/>
                <w:sz w:val="22"/>
                <w:szCs w:val="22"/>
              </w:rPr>
            </w:pPr>
            <w:r w:rsidRPr="00A76D2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830A114" w14:textId="77777777" w:rsidR="00A70CD2" w:rsidRPr="00A76D27" w:rsidRDefault="00A70CD2" w:rsidP="00683995">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6CA03390" w14:textId="77777777" w:rsidR="00A70CD2" w:rsidRPr="00A76D27" w:rsidRDefault="00A70CD2" w:rsidP="00683995">
            <w:pPr>
              <w:jc w:val="right"/>
              <w:rPr>
                <w:rFonts w:asciiTheme="majorHAnsi" w:hAnsiTheme="majorHAnsi" w:cstheme="majorHAnsi"/>
                <w:vanish/>
                <w:sz w:val="22"/>
                <w:szCs w:val="22"/>
              </w:rPr>
            </w:pPr>
            <w:r w:rsidRPr="00A76D27">
              <w:rPr>
                <w:rFonts w:asciiTheme="majorHAnsi" w:hAnsiTheme="majorHAnsi" w:cstheme="majorHAnsi"/>
                <w:vanish/>
                <w:sz w:val="22"/>
                <w:szCs w:val="22"/>
              </w:rPr>
              <w:t>{value 2}</w:t>
            </w:r>
          </w:p>
        </w:tc>
      </w:tr>
      <w:tr w:rsidR="00A70CD2" w:rsidRPr="002C76CA" w14:paraId="7C6D5F14" w14:textId="77777777" w:rsidTr="00683995">
        <w:trPr>
          <w:trHeight w:val="300"/>
          <w:hidden/>
        </w:trPr>
        <w:tc>
          <w:tcPr>
            <w:tcW w:w="3422" w:type="dxa"/>
            <w:tcBorders>
              <w:top w:val="nil"/>
              <w:left w:val="nil"/>
              <w:bottom w:val="nil"/>
              <w:right w:val="nil"/>
            </w:tcBorders>
            <w:shd w:val="clear" w:color="auto" w:fill="auto"/>
            <w:noWrap/>
            <w:vAlign w:val="bottom"/>
            <w:hideMark/>
          </w:tcPr>
          <w:p w14:paraId="31CA4EB9"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393ADF88"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29E3375"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2A28DB2F" w14:textId="77777777" w:rsidR="00A70CD2" w:rsidRPr="002C76CA" w:rsidRDefault="00A70CD2" w:rsidP="00683995">
            <w:pPr>
              <w:jc w:val="right"/>
              <w:rPr>
                <w:rFonts w:asciiTheme="majorHAnsi" w:hAnsiTheme="majorHAnsi" w:cstheme="majorHAnsi"/>
                <w:vanish/>
                <w:sz w:val="22"/>
                <w:szCs w:val="22"/>
              </w:rPr>
            </w:pPr>
          </w:p>
        </w:tc>
      </w:tr>
      <w:tr w:rsidR="00A70CD2" w:rsidRPr="003308C1" w14:paraId="03CF74A7" w14:textId="77777777" w:rsidTr="00683995">
        <w:trPr>
          <w:trHeight w:val="300"/>
        </w:trPr>
        <w:tc>
          <w:tcPr>
            <w:tcW w:w="3422" w:type="dxa"/>
            <w:tcBorders>
              <w:top w:val="nil"/>
              <w:left w:val="nil"/>
              <w:bottom w:val="nil"/>
              <w:right w:val="nil"/>
            </w:tcBorders>
            <w:shd w:val="clear" w:color="auto" w:fill="auto"/>
            <w:noWrap/>
            <w:vAlign w:val="center"/>
            <w:hideMark/>
          </w:tcPr>
          <w:p w14:paraId="0AE58DA3" w14:textId="77777777" w:rsidR="00A70CD2" w:rsidRPr="003308C1" w:rsidRDefault="00A70CD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2518" w:type="dxa"/>
            <w:tcBorders>
              <w:top w:val="nil"/>
              <w:left w:val="nil"/>
              <w:bottom w:val="nil"/>
              <w:right w:val="nil"/>
            </w:tcBorders>
            <w:shd w:val="clear" w:color="auto" w:fill="auto"/>
            <w:noWrap/>
            <w:vAlign w:val="center"/>
            <w:hideMark/>
          </w:tcPr>
          <w:p w14:paraId="23775400"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3DE36CD" w14:textId="77777777" w:rsidR="00A70CD2" w:rsidRPr="003308C1" w:rsidRDefault="00A70CD2"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6EE93627"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51BC4C1B" w14:textId="77777777" w:rsidTr="00683995">
        <w:trPr>
          <w:trHeight w:val="300"/>
        </w:trPr>
        <w:tc>
          <w:tcPr>
            <w:tcW w:w="3422" w:type="dxa"/>
            <w:tcBorders>
              <w:top w:val="nil"/>
              <w:left w:val="nil"/>
              <w:bottom w:val="nil"/>
              <w:right w:val="nil"/>
            </w:tcBorders>
            <w:shd w:val="clear" w:color="auto" w:fill="auto"/>
            <w:noWrap/>
            <w:vAlign w:val="center"/>
            <w:hideMark/>
          </w:tcPr>
          <w:p w14:paraId="48BACF28" w14:textId="77777777" w:rsidR="00A70CD2" w:rsidRPr="003308C1" w:rsidRDefault="00A70CD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2518" w:type="dxa"/>
            <w:tcBorders>
              <w:top w:val="nil"/>
              <w:left w:val="nil"/>
              <w:bottom w:val="nil"/>
              <w:right w:val="nil"/>
            </w:tcBorders>
            <w:shd w:val="clear" w:color="auto" w:fill="auto"/>
            <w:noWrap/>
            <w:vAlign w:val="center"/>
            <w:hideMark/>
          </w:tcPr>
          <w:p w14:paraId="41AA1CFB"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6268ECB" w14:textId="77777777" w:rsidR="00A70CD2" w:rsidRPr="003308C1" w:rsidRDefault="00A70CD2"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0040D1C6"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7F1E2C96" w14:textId="77777777" w:rsidTr="00683995">
        <w:trPr>
          <w:trHeight w:val="320"/>
        </w:trPr>
        <w:tc>
          <w:tcPr>
            <w:tcW w:w="3422" w:type="dxa"/>
            <w:tcBorders>
              <w:top w:val="nil"/>
              <w:left w:val="nil"/>
              <w:bottom w:val="nil"/>
              <w:right w:val="nil"/>
            </w:tcBorders>
            <w:shd w:val="clear" w:color="auto" w:fill="auto"/>
            <w:noWrap/>
            <w:vAlign w:val="center"/>
            <w:hideMark/>
          </w:tcPr>
          <w:p w14:paraId="3FC083F9" w14:textId="77777777" w:rsidR="00A70CD2" w:rsidRPr="003308C1" w:rsidRDefault="00A70CD2" w:rsidP="00683995">
            <w:pPr>
              <w:jc w:val="right"/>
              <w:rPr>
                <w:rFonts w:asciiTheme="majorHAnsi" w:hAnsiTheme="majorHAnsi" w:cstheme="majorHAnsi"/>
                <w:color w:val="000000"/>
                <w:sz w:val="22"/>
                <w:szCs w:val="22"/>
              </w:rPr>
            </w:pPr>
          </w:p>
        </w:tc>
        <w:tc>
          <w:tcPr>
            <w:tcW w:w="2518" w:type="dxa"/>
            <w:tcBorders>
              <w:top w:val="single" w:sz="4" w:space="0" w:color="auto"/>
              <w:left w:val="nil"/>
              <w:bottom w:val="single" w:sz="4" w:space="0" w:color="auto"/>
              <w:right w:val="nil"/>
            </w:tcBorders>
            <w:shd w:val="clear" w:color="auto" w:fill="auto"/>
            <w:noWrap/>
            <w:vAlign w:val="center"/>
            <w:hideMark/>
          </w:tcPr>
          <w:p w14:paraId="5793B95A"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93A9FFD" w14:textId="77777777" w:rsidR="00A70CD2" w:rsidRPr="003308C1" w:rsidRDefault="00A70CD2" w:rsidP="00683995">
            <w:pPr>
              <w:jc w:val="right"/>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vAlign w:val="center"/>
            <w:hideMark/>
          </w:tcPr>
          <w:p w14:paraId="39189523"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01509EDC" w14:textId="77777777" w:rsidTr="00683995">
        <w:trPr>
          <w:trHeight w:val="320"/>
        </w:trPr>
        <w:tc>
          <w:tcPr>
            <w:tcW w:w="3422" w:type="dxa"/>
            <w:tcBorders>
              <w:top w:val="nil"/>
              <w:left w:val="nil"/>
              <w:right w:val="nil"/>
            </w:tcBorders>
            <w:shd w:val="clear" w:color="auto" w:fill="auto"/>
            <w:noWrap/>
            <w:vAlign w:val="center"/>
          </w:tcPr>
          <w:p w14:paraId="43A184A2" w14:textId="77777777" w:rsidR="00A70CD2" w:rsidRPr="003308C1" w:rsidRDefault="00A70CD2" w:rsidP="00683995">
            <w:pPr>
              <w:jc w:val="right"/>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266A045C" w14:textId="77777777" w:rsidR="00A70CD2" w:rsidRPr="003308C1" w:rsidRDefault="00A70CD2"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4C35F82A" w14:textId="77777777" w:rsidR="00A70CD2" w:rsidRPr="003308C1" w:rsidRDefault="00A70CD2" w:rsidP="00683995">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4D7E4CAE" w14:textId="77777777" w:rsidR="00A70CD2" w:rsidRPr="003308C1" w:rsidRDefault="00A70CD2"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64031087"/>
        <w:placeholder>
          <w:docPart w:val="9CE94847DEC545878B94AFB40619ECDD"/>
        </w:placeholder>
        <w:docPartList>
          <w:docPartGallery w:val="Quick Parts"/>
        </w:docPartList>
      </w:sdtPr>
      <w:sdtEndPr/>
      <w:sdtContent>
        <w:p w14:paraId="0CEB03C4" w14:textId="77777777" w:rsidR="00A70CD2" w:rsidRPr="003308C1" w:rsidRDefault="00A70CD2" w:rsidP="00A70CD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A70CD2" w:rsidRPr="00E56CED" w14:paraId="1948475D"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2EFC1F44" w14:textId="77777777" w:rsidR="00A70CD2" w:rsidRPr="00E56CED"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not first set)"/>
                <w:id w:val="-858204287"/>
                <w:placeholder>
                  <w:docPart w:val="3B87F35488DA4720A3235D52C1826D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E56CED">
                  <w:rPr>
                    <w:rFonts w:asciiTheme="majorHAnsi" w:hAnsiTheme="majorHAnsi" w:cstheme="majorHAnsi"/>
                    <w:vanish/>
                    <w:sz w:val="22"/>
                    <w:szCs w:val="22"/>
                  </w:rPr>
                  <w:t>Note 25 - Other current liabilities (table_1)(header)(not first set)</w:t>
                </w:r>
              </w:sdtContent>
            </w:sdt>
          </w:p>
        </w:tc>
      </w:tr>
      <w:tr w:rsidR="00A70CD2" w:rsidRPr="003308C1" w14:paraId="08C34306" w14:textId="77777777" w:rsidTr="0076524F">
        <w:trPr>
          <w:trHeight w:val="300"/>
        </w:trPr>
        <w:tc>
          <w:tcPr>
            <w:tcW w:w="3422" w:type="dxa"/>
            <w:tcBorders>
              <w:top w:val="nil"/>
              <w:left w:val="nil"/>
              <w:bottom w:val="nil"/>
              <w:right w:val="nil"/>
            </w:tcBorders>
            <w:shd w:val="clear" w:color="auto" w:fill="auto"/>
            <w:noWrap/>
            <w:vAlign w:val="bottom"/>
            <w:hideMark/>
          </w:tcPr>
          <w:p w14:paraId="04E679D7" w14:textId="77777777" w:rsidR="00A70CD2" w:rsidRPr="003308C1" w:rsidRDefault="00A70CD2" w:rsidP="00683995">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18DCEE09"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EA47E96" w14:textId="77777777" w:rsidR="00A70CD2" w:rsidRPr="003308C1" w:rsidRDefault="00A70CD2" w:rsidP="00683995">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3799223D"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70CD2" w:rsidRPr="003308C1" w14:paraId="40F942F0" w14:textId="77777777" w:rsidTr="0076524F">
        <w:trPr>
          <w:trHeight w:val="300"/>
        </w:trPr>
        <w:tc>
          <w:tcPr>
            <w:tcW w:w="3422" w:type="dxa"/>
            <w:tcBorders>
              <w:top w:val="nil"/>
              <w:left w:val="nil"/>
              <w:bottom w:val="nil"/>
              <w:right w:val="nil"/>
            </w:tcBorders>
            <w:shd w:val="clear" w:color="auto" w:fill="auto"/>
            <w:noWrap/>
            <w:vAlign w:val="bottom"/>
            <w:hideMark/>
          </w:tcPr>
          <w:p w14:paraId="45EEEDE2" w14:textId="77777777" w:rsidR="00A70CD2" w:rsidRPr="003308C1" w:rsidRDefault="00A70CD2"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A28D37C" w14:textId="77777777" w:rsidR="00A70CD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2551497"/>
                <w:placeholder>
                  <w:docPart w:val="7ED90288846F4A538D070D547FA0BB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0B463AD4" w14:textId="77777777" w:rsidR="00A70CD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11394173"/>
                <w:placeholder>
                  <w:docPart w:val="A94E2110F2974ABFA2E24A54E4B967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204B9762" w14:textId="77777777" w:rsidR="00A70CD2" w:rsidRPr="003308C1" w:rsidRDefault="00A70CD2"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EFB3F34" w14:textId="77777777" w:rsidR="00A70CD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3897717"/>
                <w:placeholder>
                  <w:docPart w:val="4C921E84BBC94D75ADA16DC604AD5D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57B474FF" w14:textId="77777777" w:rsidR="00A70CD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4991666"/>
                <w:placeholder>
                  <w:docPart w:val="09AEE2179B6F4707B1B963B5B71810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r>
      <w:tr w:rsidR="00A70CD2" w:rsidRPr="003308C1" w14:paraId="5B79C8D8" w14:textId="77777777" w:rsidTr="0076524F">
        <w:trPr>
          <w:trHeight w:val="300"/>
        </w:trPr>
        <w:tc>
          <w:tcPr>
            <w:tcW w:w="3422" w:type="dxa"/>
            <w:tcBorders>
              <w:top w:val="nil"/>
              <w:left w:val="nil"/>
              <w:bottom w:val="nil"/>
              <w:right w:val="nil"/>
            </w:tcBorders>
            <w:shd w:val="clear" w:color="auto" w:fill="auto"/>
            <w:noWrap/>
            <w:vAlign w:val="bottom"/>
            <w:hideMark/>
          </w:tcPr>
          <w:p w14:paraId="3589C509" w14:textId="77777777" w:rsidR="00A70CD2" w:rsidRPr="003308C1" w:rsidRDefault="00A70CD2"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158A791"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4121091E"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2B679A85" w14:textId="77777777" w:rsidR="00A70CD2" w:rsidRPr="003308C1" w:rsidRDefault="00A70CD2"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09F9E5B"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68AF22F"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94338617"/>
        <w:placeholder>
          <w:docPart w:val="F27EA855407A4146BF9F5C0826B10B1F"/>
        </w:placeholder>
        <w:docPartList>
          <w:docPartGallery w:val="Quick Parts"/>
        </w:docPartList>
      </w:sdtPr>
      <w:sdtEndPr/>
      <w:sdtContent>
        <w:p w14:paraId="6A1AE327" w14:textId="77777777" w:rsidR="00A70CD2" w:rsidRPr="003308C1" w:rsidRDefault="00A70CD2" w:rsidP="00A70CD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A70CD2" w:rsidRPr="002C76CA" w14:paraId="40EDB5BF"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24894375" w14:textId="77777777" w:rsidR="00A70CD2" w:rsidRPr="002C76CA"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not first set)"/>
                <w:id w:val="688713597"/>
                <w:placeholder>
                  <w:docPart w:val="80023974FEF946E3AA25EC68E345DA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 (not first set)</w:t>
                </w:r>
              </w:sdtContent>
            </w:sdt>
          </w:p>
        </w:tc>
      </w:tr>
      <w:tr w:rsidR="00A70CD2" w:rsidRPr="002C76CA" w14:paraId="4152F4AF" w14:textId="77777777" w:rsidTr="00683995">
        <w:trPr>
          <w:trHeight w:val="300"/>
          <w:hidden/>
        </w:trPr>
        <w:tc>
          <w:tcPr>
            <w:tcW w:w="3422" w:type="dxa"/>
            <w:tcBorders>
              <w:top w:val="nil"/>
              <w:left w:val="nil"/>
              <w:bottom w:val="nil"/>
              <w:right w:val="nil"/>
            </w:tcBorders>
            <w:shd w:val="clear" w:color="auto" w:fill="auto"/>
            <w:noWrap/>
            <w:vAlign w:val="bottom"/>
          </w:tcPr>
          <w:p w14:paraId="7A623CD8"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25C53038" w14:textId="77777777" w:rsidR="00A70CD2" w:rsidRPr="002C76CA" w:rsidRDefault="00A70CD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18D790AA"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0D585B4"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A7709DB"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3C1EAA2" w14:textId="77777777" w:rsidR="00A70CD2" w:rsidRPr="002C76CA" w:rsidRDefault="00A70CD2" w:rsidP="00683995">
            <w:pPr>
              <w:jc w:val="right"/>
              <w:rPr>
                <w:rFonts w:asciiTheme="majorHAnsi" w:hAnsiTheme="majorHAnsi" w:cstheme="majorHAnsi"/>
                <w:vanish/>
                <w:sz w:val="22"/>
                <w:szCs w:val="22"/>
              </w:rPr>
            </w:pPr>
          </w:p>
        </w:tc>
      </w:tr>
      <w:tr w:rsidR="00A70CD2" w:rsidRPr="002C76CA" w14:paraId="075DE625" w14:textId="77777777" w:rsidTr="00683995">
        <w:trPr>
          <w:trHeight w:val="300"/>
          <w:hidden/>
        </w:trPr>
        <w:tc>
          <w:tcPr>
            <w:tcW w:w="3422" w:type="dxa"/>
            <w:tcBorders>
              <w:top w:val="nil"/>
              <w:left w:val="nil"/>
              <w:bottom w:val="nil"/>
              <w:right w:val="nil"/>
            </w:tcBorders>
            <w:shd w:val="clear" w:color="auto" w:fill="auto"/>
            <w:noWrap/>
            <w:vAlign w:val="bottom"/>
          </w:tcPr>
          <w:p w14:paraId="2681C161"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5AE47DFA"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0AC1D490"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9044BA3"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4D69650"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77515CB1"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A70CD2" w:rsidRPr="002C76CA" w14:paraId="7109ECFB" w14:textId="77777777" w:rsidTr="00683995">
        <w:trPr>
          <w:trHeight w:val="300"/>
          <w:hidden/>
        </w:trPr>
        <w:tc>
          <w:tcPr>
            <w:tcW w:w="3422" w:type="dxa"/>
            <w:tcBorders>
              <w:top w:val="nil"/>
              <w:left w:val="nil"/>
              <w:bottom w:val="nil"/>
              <w:right w:val="nil"/>
            </w:tcBorders>
            <w:shd w:val="clear" w:color="auto" w:fill="auto"/>
            <w:noWrap/>
            <w:vAlign w:val="bottom"/>
            <w:hideMark/>
          </w:tcPr>
          <w:p w14:paraId="3852C606"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hideMark/>
          </w:tcPr>
          <w:p w14:paraId="5A83B0F1"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hideMark/>
          </w:tcPr>
          <w:p w14:paraId="0927E273"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5A270189"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hideMark/>
          </w:tcPr>
          <w:p w14:paraId="2572C19C"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hideMark/>
          </w:tcPr>
          <w:p w14:paraId="3E7A332C"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A70CD2" w:rsidRPr="002C76CA" w14:paraId="145DF9DE" w14:textId="77777777" w:rsidTr="00683995">
        <w:trPr>
          <w:trHeight w:val="300"/>
          <w:hidden/>
        </w:trPr>
        <w:tc>
          <w:tcPr>
            <w:tcW w:w="3422" w:type="dxa"/>
            <w:tcBorders>
              <w:top w:val="nil"/>
              <w:left w:val="nil"/>
              <w:bottom w:val="nil"/>
              <w:right w:val="nil"/>
            </w:tcBorders>
            <w:shd w:val="clear" w:color="auto" w:fill="auto"/>
            <w:noWrap/>
            <w:vAlign w:val="bottom"/>
          </w:tcPr>
          <w:p w14:paraId="24D55CC2"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285456D2" w14:textId="77777777" w:rsidR="00A70CD2" w:rsidRPr="002C76CA" w:rsidRDefault="00A70CD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46936FAF"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1306BA9"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99EF920"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2C82C72" w14:textId="77777777" w:rsidR="00A70CD2" w:rsidRPr="002C76CA" w:rsidRDefault="00A70CD2" w:rsidP="00683995">
            <w:pPr>
              <w:jc w:val="right"/>
              <w:rPr>
                <w:rFonts w:asciiTheme="majorHAnsi" w:hAnsiTheme="majorHAnsi" w:cstheme="majorHAnsi"/>
                <w:vanish/>
                <w:sz w:val="22"/>
                <w:szCs w:val="22"/>
              </w:rPr>
            </w:pPr>
          </w:p>
        </w:tc>
      </w:tr>
      <w:tr w:rsidR="00A70CD2" w:rsidRPr="003308C1" w14:paraId="3AFA90F2" w14:textId="77777777" w:rsidTr="00683995">
        <w:trPr>
          <w:trHeight w:val="300"/>
        </w:trPr>
        <w:tc>
          <w:tcPr>
            <w:tcW w:w="3422" w:type="dxa"/>
            <w:tcBorders>
              <w:top w:val="nil"/>
              <w:left w:val="nil"/>
              <w:bottom w:val="nil"/>
              <w:right w:val="nil"/>
            </w:tcBorders>
            <w:shd w:val="clear" w:color="auto" w:fill="auto"/>
            <w:noWrap/>
            <w:vAlign w:val="center"/>
            <w:hideMark/>
          </w:tcPr>
          <w:p w14:paraId="74477510" w14:textId="77777777" w:rsidR="00A70CD2" w:rsidRPr="003308C1" w:rsidRDefault="00A70CD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1300" w:type="dxa"/>
            <w:tcBorders>
              <w:top w:val="nil"/>
              <w:left w:val="nil"/>
              <w:bottom w:val="nil"/>
              <w:right w:val="nil"/>
            </w:tcBorders>
            <w:shd w:val="clear" w:color="auto" w:fill="auto"/>
            <w:noWrap/>
            <w:vAlign w:val="center"/>
            <w:hideMark/>
          </w:tcPr>
          <w:p w14:paraId="7462E896"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1181B36A"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7CC92CB"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E2852CF"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2BFD999B"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3D5C95CB" w14:textId="77777777" w:rsidTr="00683995">
        <w:trPr>
          <w:trHeight w:val="300"/>
        </w:trPr>
        <w:tc>
          <w:tcPr>
            <w:tcW w:w="3422" w:type="dxa"/>
            <w:tcBorders>
              <w:top w:val="nil"/>
              <w:left w:val="nil"/>
              <w:bottom w:val="nil"/>
              <w:right w:val="nil"/>
            </w:tcBorders>
            <w:shd w:val="clear" w:color="auto" w:fill="auto"/>
            <w:noWrap/>
            <w:vAlign w:val="center"/>
            <w:hideMark/>
          </w:tcPr>
          <w:p w14:paraId="39977240" w14:textId="77777777" w:rsidR="00A70CD2" w:rsidRPr="003308C1" w:rsidRDefault="00A70CD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1300" w:type="dxa"/>
            <w:tcBorders>
              <w:top w:val="nil"/>
              <w:left w:val="nil"/>
              <w:bottom w:val="nil"/>
              <w:right w:val="nil"/>
            </w:tcBorders>
            <w:shd w:val="clear" w:color="auto" w:fill="auto"/>
            <w:noWrap/>
            <w:vAlign w:val="center"/>
            <w:hideMark/>
          </w:tcPr>
          <w:p w14:paraId="0206CF08"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5A4107D9"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BD6F48B"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50702168"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78BE735C"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1E63063A" w14:textId="77777777" w:rsidTr="00683995">
        <w:trPr>
          <w:trHeight w:val="320"/>
        </w:trPr>
        <w:tc>
          <w:tcPr>
            <w:tcW w:w="3422" w:type="dxa"/>
            <w:tcBorders>
              <w:top w:val="nil"/>
              <w:left w:val="nil"/>
              <w:bottom w:val="nil"/>
              <w:right w:val="nil"/>
            </w:tcBorders>
            <w:shd w:val="clear" w:color="auto" w:fill="auto"/>
            <w:noWrap/>
            <w:vAlign w:val="center"/>
            <w:hideMark/>
          </w:tcPr>
          <w:p w14:paraId="23EB72E0"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AA2C4F5"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single" w:sz="4" w:space="0" w:color="auto"/>
              <w:right w:val="nil"/>
            </w:tcBorders>
            <w:shd w:val="clear" w:color="auto" w:fill="auto"/>
            <w:noWrap/>
            <w:vAlign w:val="center"/>
            <w:hideMark/>
          </w:tcPr>
          <w:p w14:paraId="716AACB7"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470CDC9"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69361AD"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center"/>
            <w:hideMark/>
          </w:tcPr>
          <w:p w14:paraId="2F16F288"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43B70669" w14:textId="77777777" w:rsidTr="00683995">
        <w:trPr>
          <w:trHeight w:val="320"/>
        </w:trPr>
        <w:tc>
          <w:tcPr>
            <w:tcW w:w="3422" w:type="dxa"/>
            <w:tcBorders>
              <w:top w:val="nil"/>
              <w:left w:val="nil"/>
              <w:right w:val="nil"/>
            </w:tcBorders>
            <w:shd w:val="clear" w:color="auto" w:fill="auto"/>
            <w:noWrap/>
            <w:vAlign w:val="center"/>
          </w:tcPr>
          <w:p w14:paraId="57F2A919"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134E0F9B" w14:textId="77777777" w:rsidR="00A70CD2" w:rsidRPr="003308C1" w:rsidRDefault="00A70CD2" w:rsidP="00683995">
            <w:pPr>
              <w:jc w:val="right"/>
              <w:rPr>
                <w:rFonts w:asciiTheme="majorHAnsi" w:hAnsiTheme="majorHAnsi" w:cstheme="majorHAnsi"/>
                <w:color w:val="000000"/>
                <w:sz w:val="22"/>
                <w:szCs w:val="22"/>
              </w:rPr>
            </w:pPr>
          </w:p>
        </w:tc>
        <w:tc>
          <w:tcPr>
            <w:tcW w:w="1218" w:type="dxa"/>
            <w:tcBorders>
              <w:top w:val="single" w:sz="4" w:space="0" w:color="auto"/>
              <w:left w:val="nil"/>
              <w:right w:val="nil"/>
            </w:tcBorders>
            <w:shd w:val="clear" w:color="auto" w:fill="auto"/>
            <w:noWrap/>
            <w:vAlign w:val="center"/>
          </w:tcPr>
          <w:p w14:paraId="34B979E3" w14:textId="77777777" w:rsidR="00A70CD2" w:rsidRPr="003308C1" w:rsidRDefault="00A70CD2"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4A85C55E"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8F18111"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33F11B74" w14:textId="77777777" w:rsidR="00A70CD2" w:rsidRPr="003308C1" w:rsidRDefault="00A70CD2"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9 - Share capital"/>
        <w:tag w:val="Note 19 - Share capital"/>
        <w:id w:val="1679461084"/>
        <w:placeholder>
          <w:docPart w:val="8058409E5E5C408B88E69ADB052BF3F0"/>
        </w:placeholder>
        <w:docPartList>
          <w:docPartGallery w:val="Quick Parts"/>
        </w:docPartList>
      </w:sdtPr>
      <w:sdtEndPr/>
      <w:sdtContent>
        <w:p w14:paraId="28E7C891" w14:textId="77777777" w:rsidR="006C3C1D" w:rsidRPr="00444852" w:rsidRDefault="006C3C1D" w:rsidP="006C3C1D">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SHARE CAPITAL</w:t>
          </w:r>
        </w:p>
      </w:sdtContent>
    </w:sdt>
    <w:sdt>
      <w:sdtPr>
        <w:rPr>
          <w:rFonts w:asciiTheme="majorHAnsi" w:hAnsiTheme="majorHAnsi" w:cstheme="majorHAnsi"/>
          <w:sz w:val="22"/>
          <w:szCs w:val="22"/>
        </w:rPr>
        <w:alias w:val="Note 19 - Share capital (1)"/>
        <w:tag w:val="Note 19 - Share capital (1)"/>
        <w:id w:val="-1818024810"/>
        <w:placeholder>
          <w:docPart w:val="7A58223E9ECF4E74B1765DA87FABA194"/>
        </w:placeholder>
        <w:docPartList>
          <w:docPartGallery w:val="Quick Parts"/>
        </w:docPartList>
      </w:sdtPr>
      <w:sdtEndPr/>
      <w:sdtContent>
        <w:p w14:paraId="5F061B2C" w14:textId="77777777" w:rsidR="006C3C1D" w:rsidRPr="00AF6174" w:rsidRDefault="006C3C1D" w:rsidP="006C3C1D">
          <w:pPr>
            <w:keepNext/>
            <w:keepLines/>
            <w:ind w:left="720"/>
            <w:jc w:val="both"/>
            <w:rPr>
              <w:rFonts w:asciiTheme="majorHAnsi" w:hAnsiTheme="majorHAnsi" w:cstheme="majorHAnsi"/>
              <w:sz w:val="22"/>
              <w:szCs w:val="22"/>
            </w:rPr>
          </w:pPr>
          <w:r w:rsidRPr="00AF6174">
            <w:rPr>
              <w:rFonts w:asciiTheme="majorHAnsi" w:hAnsiTheme="majorHAnsi" w:cstheme="majorHAnsi"/>
              <w:i/>
              <w:color w:val="FF0000"/>
              <w:sz w:val="22"/>
              <w:szCs w:val="22"/>
            </w:rPr>
            <w:t>If company issues share during the year.</w:t>
          </w:r>
        </w:p>
        <w:p w14:paraId="084D3F2E" w14:textId="77777777" w:rsidR="006C3C1D" w:rsidRPr="00AF6174" w:rsidRDefault="006C3C1D" w:rsidP="006C3C1D">
          <w:pPr>
            <w:keepNext/>
            <w:keepLines/>
            <w:ind w:left="720"/>
            <w:jc w:val="both"/>
            <w:rPr>
              <w:rFonts w:asciiTheme="majorHAnsi" w:hAnsiTheme="majorHAnsi" w:cstheme="majorHAnsi"/>
              <w:bCs/>
              <w:sz w:val="22"/>
              <w:szCs w:val="22"/>
            </w:rPr>
          </w:pPr>
          <w:r w:rsidRPr="00AF6174">
            <w:rPr>
              <w:rFonts w:asciiTheme="majorHAnsi" w:hAnsiTheme="majorHAnsi" w:cstheme="majorHAnsi"/>
              <w:bCs/>
              <w:sz w:val="22"/>
              <w:szCs w:val="22"/>
            </w:rPr>
            <w:t>During the year, the Company issued 200,000 ordinary shares for S$280,000 for cash for the purpose of working capital.</w:t>
          </w:r>
        </w:p>
        <w:p w14:paraId="167D732C" w14:textId="77777777" w:rsidR="006C3C1D" w:rsidRPr="00AF6174" w:rsidRDefault="00E16809" w:rsidP="006C3C1D">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9 - Share capital (2)"/>
        <w:tag w:val="Note 19 - Share capital (2)"/>
        <w:id w:val="-1251961363"/>
        <w:placeholder>
          <w:docPart w:val="A302B06821954B14B8F0C82F14B998C6"/>
        </w:placeholder>
        <w:docPartList>
          <w:docPartGallery w:val="Quick Parts"/>
        </w:docPartList>
      </w:sdtPr>
      <w:sdtEndPr/>
      <w:sdtContent>
        <w:p w14:paraId="65B81FF2" w14:textId="77777777" w:rsidR="006C3C1D" w:rsidRPr="00AF6174" w:rsidRDefault="006C3C1D" w:rsidP="006C3C1D">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holders of ordinary shares are entitled to receive dividends as and when declared by the Company. All ordinary shares carry one vote per share without restrictions. The ordinary shares have no par value.</w:t>
          </w:r>
        </w:p>
        <w:p w14:paraId="63AE7342" w14:textId="77777777" w:rsidR="006C3C1D" w:rsidRPr="00AF6174" w:rsidRDefault="00E16809" w:rsidP="006C3C1D">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w:tag w:val="Note 20 - Other reserves"/>
        <w:id w:val="-1695380655"/>
        <w:placeholder>
          <w:docPart w:val="1900A79154274127B93EC608CDCB2656"/>
        </w:placeholder>
        <w:docPartList>
          <w:docPartGallery w:val="Quick Parts"/>
        </w:docPartList>
      </w:sdtPr>
      <w:sdtEndPr/>
      <w:sdtContent>
        <w:p w14:paraId="36889DD8" w14:textId="77777777" w:rsidR="006C3C1D" w:rsidRPr="00AF6174" w:rsidRDefault="006C3C1D" w:rsidP="006C3C1D">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OTHER RESERVES</w:t>
          </w:r>
        </w:p>
      </w:sdtContent>
    </w:sdt>
    <w:sdt>
      <w:sdtPr>
        <w:rPr>
          <w:rFonts w:asciiTheme="majorHAnsi" w:hAnsiTheme="majorHAnsi" w:cstheme="majorHAnsi"/>
          <w:sz w:val="22"/>
          <w:szCs w:val="22"/>
        </w:rPr>
        <w:alias w:val="Note 20 - Other reserves (i)"/>
        <w:tag w:val="Note 20 - Other reserves (i)"/>
        <w:id w:val="989522865"/>
        <w:placeholder>
          <w:docPart w:val="85B859949BB445CCBF3D14931D8C3F99"/>
        </w:placeholder>
        <w:docPartList>
          <w:docPartGallery w:val="Quick Parts"/>
        </w:docPartList>
      </w:sdtPr>
      <w:sdtEndPr/>
      <w:sdtContent>
        <w:p w14:paraId="321C2C67"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Fair value adjustment reserve</w:t>
          </w:r>
        </w:p>
        <w:p w14:paraId="7DE04973"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Fair value adjustment reserve represents the cumulative fair value changes, net of tax, of available-for-sale financial assets until they are disposed of or impaired.</w:t>
          </w:r>
        </w:p>
        <w:p w14:paraId="206EBF69" w14:textId="77777777" w:rsidR="006C3C1D" w:rsidRPr="00AF6174" w:rsidRDefault="00E16809" w:rsidP="006C3C1D">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
        <w:tag w:val="Note 20 - Other reserves (ii)"/>
        <w:id w:val="471176812"/>
        <w:placeholder>
          <w:docPart w:val="D36F29A601E944CDA1585E9A934DE9A7"/>
        </w:placeholder>
        <w:docPartList>
          <w:docPartGallery w:val="Quick Parts"/>
        </w:docPartList>
      </w:sdtPr>
      <w:sdtEndPr/>
      <w:sdtContent>
        <w:p w14:paraId="53B1D1B8"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Asset revaluation reserve</w:t>
          </w:r>
        </w:p>
        <w:p w14:paraId="67C770FC"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asset revaluation reserve represents increases in the fair value of </w:t>
          </w:r>
          <w:r w:rsidRPr="00AF6174">
            <w:rPr>
              <w:rFonts w:asciiTheme="majorHAnsi" w:hAnsiTheme="majorHAnsi" w:cstheme="majorHAnsi"/>
              <w:color w:val="FF0000"/>
              <w:sz w:val="22"/>
              <w:szCs w:val="22"/>
            </w:rPr>
            <w:t>buildings</w:t>
          </w:r>
          <w:r w:rsidRPr="00AF6174">
            <w:rPr>
              <w:rFonts w:asciiTheme="majorHAnsi" w:hAnsiTheme="majorHAnsi" w:cstheme="majorHAnsi"/>
              <w:sz w:val="22"/>
              <w:szCs w:val="22"/>
            </w:rPr>
            <w:t>, net of tax, and decreases to the extent that such decrease relates to an increase on the same asset previously recognized in other comprehensive income.</w:t>
          </w:r>
        </w:p>
        <w:p w14:paraId="69465806" w14:textId="77777777" w:rsidR="006C3C1D" w:rsidRPr="00AF6174" w:rsidRDefault="00E16809" w:rsidP="006C3C1D">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i)"/>
        <w:tag w:val="Note 20 - Other reserves (iii)"/>
        <w:id w:val="-1782484347"/>
        <w:placeholder>
          <w:docPart w:val="0E4E52575698424E8F4309B3BC16D115"/>
        </w:placeholder>
        <w:docPartList>
          <w:docPartGallery w:val="Quick Parts"/>
        </w:docPartList>
      </w:sdtPr>
      <w:sdtEndPr/>
      <w:sdtContent>
        <w:p w14:paraId="4AABCE46"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sz w:val="22"/>
              <w:szCs w:val="22"/>
            </w:rPr>
          </w:pPr>
          <w:r w:rsidRPr="00AF6174">
            <w:rPr>
              <w:rFonts w:asciiTheme="majorHAnsi" w:hAnsiTheme="majorHAnsi" w:cstheme="majorHAnsi"/>
              <w:i/>
              <w:sz w:val="22"/>
              <w:szCs w:val="22"/>
            </w:rPr>
            <w:t>Statutory reserve fund</w:t>
          </w:r>
          <w:r w:rsidRPr="00AF6174">
            <w:rPr>
              <w:rFonts w:asciiTheme="majorHAnsi" w:hAnsiTheme="majorHAnsi" w:cstheme="majorHAnsi"/>
              <w:sz w:val="22"/>
              <w:szCs w:val="22"/>
            </w:rPr>
            <w:t xml:space="preserve"> </w:t>
          </w:r>
        </w:p>
        <w:p w14:paraId="3C152314" w14:textId="77777777" w:rsidR="006C3C1D" w:rsidRPr="00AF6174" w:rsidRDefault="006C3C1D" w:rsidP="006C3C1D">
          <w:pPr>
            <w:pStyle w:val="ListParagraph"/>
            <w:keepNext/>
            <w:keepLines/>
            <w:tabs>
              <w:tab w:val="clear" w:pos="576"/>
            </w:tabs>
            <w:jc w:val="both"/>
            <w:rPr>
              <w:rFonts w:asciiTheme="majorHAnsi" w:hAnsiTheme="majorHAnsi" w:cstheme="majorHAnsi"/>
              <w:sz w:val="22"/>
              <w:szCs w:val="22"/>
            </w:rPr>
          </w:pPr>
          <w:r w:rsidRPr="00AF6174">
            <w:rPr>
              <w:rFonts w:asciiTheme="majorHAnsi" w:hAnsiTheme="majorHAnsi" w:cstheme="majorHAnsi"/>
              <w:sz w:val="22"/>
              <w:szCs w:val="22"/>
            </w:rPr>
            <w:t>In accordance with the Foreign Enterprise Law applicable to the subsidiary in the People’s Republic of China (PRC), the subsidiary is required to make appropriation to a Statutory Reserve Fund (SRF). At least 10% of the statutory profits after tax as determined in accordance with the applicable PRC accounting standards and regulations must be allocated to the SRF until the cumulative total of the SRF reaches 50% of the subsidiary’s registered capital. Subject to approval from the relevant PRC authorities, the SRF may be used to offset any accumulated losses or increase the registered capital of the subsidiary. The SRF is not available for dividend distribution to shareholders.</w:t>
          </w:r>
        </w:p>
        <w:p w14:paraId="11EF9354" w14:textId="77777777" w:rsidR="006C3C1D" w:rsidRPr="00AF6174" w:rsidRDefault="00E16809" w:rsidP="006C3C1D">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v)"/>
        <w:tag w:val="Note 20 - Other reserves (iv)"/>
        <w:id w:val="-1615742602"/>
        <w:placeholder>
          <w:docPart w:val="0446E2C80E4341359B982371F62D7431"/>
        </w:placeholder>
        <w:docPartList>
          <w:docPartGallery w:val="Quick Parts"/>
        </w:docPartList>
      </w:sdtPr>
      <w:sdtEndPr/>
      <w:sdtContent>
        <w:p w14:paraId="2EF3C7EC"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Foreign currency translation reserve</w:t>
          </w:r>
        </w:p>
        <w:p w14:paraId="59496A5F"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foreign currency translation reserve represents exchange differences arising from the translation of the financial statements of foreign operations whose functional currencies are different from that of the </w:t>
          </w:r>
          <w:sdt>
            <w:sdtPr>
              <w:rPr>
                <w:rFonts w:asciiTheme="majorHAnsi" w:hAnsiTheme="majorHAnsi" w:cstheme="majorHAnsi"/>
                <w:sz w:val="22"/>
                <w:szCs w:val="22"/>
              </w:rPr>
              <w:alias w:val="Group and the Company"/>
              <w:tag w:val="Group and the Company"/>
              <w:id w:val="1786691587"/>
              <w:placeholder>
                <w:docPart w:val="CD85B149BF9C484F86FC68ACD69800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s presentation currency.</w:t>
          </w:r>
        </w:p>
        <w:p w14:paraId="70829CD8" w14:textId="77777777" w:rsidR="006C3C1D" w:rsidRPr="00AF6174" w:rsidRDefault="00E16809" w:rsidP="006C3C1D">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
        <w:tag w:val="Note 20 - Other reserves (v)"/>
        <w:id w:val="-1136638120"/>
        <w:placeholder>
          <w:docPart w:val="1468496F0C8042F0B223F476D8F08688"/>
        </w:placeholder>
        <w:docPartList>
          <w:docPartGallery w:val="Quick Parts"/>
        </w:docPartList>
      </w:sdtPr>
      <w:sdtEndPr/>
      <w:sdtContent>
        <w:p w14:paraId="5DC7FE9B"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Employee share option reserve</w:t>
          </w:r>
        </w:p>
        <w:p w14:paraId="5C7F6F20"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Employee share option reserve represents the equity-settled share options granted to employees. The reserve is made up of the cumulative value of services received from employees recorded over the vesting period commencing from the grant date of equity-settled share options and is reduced by the expiry or exercise of the share options.</w:t>
          </w:r>
        </w:p>
        <w:p w14:paraId="1FD71144" w14:textId="77777777" w:rsidR="006C3C1D" w:rsidRPr="00AF6174" w:rsidRDefault="00E16809" w:rsidP="006C3C1D">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i)"/>
        <w:tag w:val="Note 20 - Other reserves (vi)"/>
        <w:id w:val="-1649354145"/>
        <w:placeholder>
          <w:docPart w:val="DCC55A9AD9FF43E787E47A5E0DDF4380"/>
        </w:placeholder>
        <w:docPartList>
          <w:docPartGallery w:val="Quick Parts"/>
        </w:docPartList>
      </w:sdtPr>
      <w:sdtEndPr/>
      <w:sdtContent>
        <w:p w14:paraId="18BE3419"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Equity component of convertible redeemable preference shares</w:t>
          </w:r>
        </w:p>
        <w:p w14:paraId="53E1671E"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This represents the residual amount of convertible redeemable preference shares (CRPS) after deducting the fair value of the liability component. This amount is presented net of transaction costs and deferred tax liability arising from the CRPS.</w:t>
          </w:r>
        </w:p>
        <w:p w14:paraId="3B0AD059" w14:textId="6272C10E" w:rsidR="006C3C1D" w:rsidRPr="006C3C1D" w:rsidRDefault="00E16809" w:rsidP="006C3C1D">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3 - Employee benefits expense"/>
        <w:tag w:val="Note 3 - Employee benefits expense"/>
        <w:id w:val="-1913452015"/>
        <w:placeholder>
          <w:docPart w:val="4F175BFBC0394461915FF8B40FAA5111"/>
        </w:placeholder>
        <w:docPartList>
          <w:docPartGallery w:val="Quick Parts"/>
        </w:docPartList>
      </w:sdtPr>
      <w:sdtEndPr/>
      <w:sdtContent>
        <w:p w14:paraId="64049F49" w14:textId="055222B9" w:rsidR="006C3C1D" w:rsidRPr="00AF6174" w:rsidRDefault="006C3C1D" w:rsidP="006C3C1D">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sz w:val="22"/>
              <w:szCs w:val="22"/>
            </w:rPr>
            <w:t>EMPLOYEE BENEFITS EXPENSE</w:t>
          </w:r>
        </w:p>
      </w:sdtContent>
    </w:sdt>
    <w:sdt>
      <w:sdtPr>
        <w:rPr>
          <w:rFonts w:asciiTheme="majorHAnsi" w:hAnsiTheme="majorHAnsi" w:cstheme="majorHAnsi"/>
          <w:sz w:val="22"/>
          <w:szCs w:val="22"/>
        </w:rPr>
        <w:alias w:val="Note 3 - Employee benefits expense (content)"/>
        <w:tag w:val="Note 3 - Employee benefits expense (content)"/>
        <w:id w:val="1197502950"/>
        <w:placeholder>
          <w:docPart w:val="03EA404572EF4633AACAFFA28DE1A1F1"/>
        </w:placeholder>
        <w:docPartList>
          <w:docPartGallery w:val="Quick Parts"/>
        </w:docPartList>
      </w:sdtPr>
      <w:sdtEndPr/>
      <w:sdtContent>
        <w:p w14:paraId="205F8D49" w14:textId="77777777" w:rsidR="006C3C1D" w:rsidRPr="00AF6174" w:rsidRDefault="006C3C1D" w:rsidP="006C3C1D">
          <w:pPr>
            <w:pStyle w:val="ListParagraph"/>
            <w:tabs>
              <w:tab w:val="clear" w:pos="576"/>
            </w:tabs>
            <w:jc w:val="both"/>
            <w:rPr>
              <w:rFonts w:asciiTheme="majorHAnsi" w:hAnsiTheme="majorHAnsi" w:cstheme="majorHAnsi"/>
              <w:sz w:val="22"/>
              <w:szCs w:val="22"/>
            </w:rPr>
          </w:pPr>
          <w:r w:rsidRPr="00AF6174">
            <w:rPr>
              <w:rFonts w:asciiTheme="majorHAnsi" w:hAnsiTheme="majorHAnsi" w:cstheme="majorHAnsi"/>
              <w:sz w:val="22"/>
              <w:szCs w:val="22"/>
            </w:rPr>
            <w:t>&lt;Employee share option plans&gt;</w:t>
          </w:r>
        </w:p>
        <w:p w14:paraId="0CBBF43A" w14:textId="77777777" w:rsidR="006C3C1D" w:rsidRPr="00AF6174" w:rsidRDefault="00E16809" w:rsidP="006C3C1D">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4 - Profit before tax (title)"/>
        <w:tag w:val="Note 4 - Profit before tax (title)"/>
        <w:id w:val="1175543820"/>
        <w:placeholder>
          <w:docPart w:val="4E15804C70B44C4A8014786E3929E5A9"/>
        </w:placeholder>
        <w:docPartList>
          <w:docPartGallery w:val="Quick Parts"/>
        </w:docPartList>
      </w:sdtPr>
      <w:sdtEndPr/>
      <w:sdtContent>
        <w:p w14:paraId="21950C38" w14:textId="77777777" w:rsidR="006C3C1D" w:rsidRPr="00AF6174" w:rsidRDefault="006C3C1D" w:rsidP="006C3C1D">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sz w:val="22"/>
              <w:szCs w:val="22"/>
            </w:rPr>
            <w:t>PROFIT BEFORE TAX</w:t>
          </w:r>
        </w:p>
      </w:sdtContent>
    </w:sdt>
    <w:sdt>
      <w:sdtPr>
        <w:rPr>
          <w:rFonts w:asciiTheme="majorHAnsi" w:hAnsiTheme="majorHAnsi" w:cstheme="majorHAnsi"/>
          <w:sz w:val="22"/>
          <w:szCs w:val="22"/>
        </w:rPr>
        <w:alias w:val="Note 4 - Profit before tax"/>
        <w:tag w:val="Note 4 - Profit before tax"/>
        <w:id w:val="1637228347"/>
        <w:placeholder>
          <w:docPart w:val="E99A8588BD6845EE97FC00F6E3E5F5B7"/>
        </w:placeholder>
        <w:docPartList>
          <w:docPartGallery w:val="Quick Parts"/>
        </w:docPartList>
      </w:sdtPr>
      <w:sdtEndPr/>
      <w:sdtContent>
        <w:p w14:paraId="6E028E31" w14:textId="77777777" w:rsidR="006C3C1D" w:rsidRDefault="006C3C1D" w:rsidP="006C3C1D">
          <w:pPr>
            <w:pStyle w:val="ListParagraph"/>
            <w:keepNext/>
            <w:keepLines/>
            <w:tabs>
              <w:tab w:val="clear" w:pos="576"/>
            </w:tabs>
            <w:adjustRightInd/>
            <w:rPr>
              <w:rFonts w:asciiTheme="majorHAnsi" w:hAnsiTheme="majorHAnsi" w:cstheme="majorHAnsi"/>
              <w:sz w:val="22"/>
              <w:szCs w:val="22"/>
            </w:rPr>
          </w:pPr>
          <w:r w:rsidRPr="00AF6174">
            <w:rPr>
              <w:rFonts w:asciiTheme="majorHAnsi" w:hAnsiTheme="majorHAnsi" w:cstheme="majorHAnsi"/>
              <w:sz w:val="22"/>
              <w:szCs w:val="22"/>
            </w:rPr>
            <w:t>The following items have been included in arriving at profit before tax</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6C3C1D" w:rsidRPr="003308C1" w14:paraId="29C3206C" w14:textId="77777777" w:rsidTr="00CC05C6">
        <w:trPr>
          <w:trHeight w:val="300"/>
          <w:hidden/>
        </w:trPr>
        <w:tc>
          <w:tcPr>
            <w:tcW w:w="8910" w:type="dxa"/>
            <w:gridSpan w:val="4"/>
            <w:tcBorders>
              <w:top w:val="nil"/>
              <w:left w:val="nil"/>
              <w:bottom w:val="nil"/>
              <w:right w:val="nil"/>
            </w:tcBorders>
            <w:shd w:val="clear" w:color="auto" w:fill="auto"/>
            <w:noWrap/>
            <w:vAlign w:val="bottom"/>
          </w:tcPr>
          <w:p w14:paraId="7315E36F" w14:textId="77777777" w:rsidR="006C3C1D" w:rsidRPr="003308C1" w:rsidRDefault="00E16809"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first set)"/>
                <w:id w:val="-378021641"/>
                <w:placeholder>
                  <w:docPart w:val="D110A63178BA42E2A15DBD87B4D170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header)(first set)</w:t>
                </w:r>
              </w:sdtContent>
            </w:sdt>
          </w:p>
        </w:tc>
      </w:tr>
      <w:tr w:rsidR="006C3C1D" w:rsidRPr="003308C1" w14:paraId="79DF7D9D" w14:textId="77777777" w:rsidTr="00CC05C6">
        <w:trPr>
          <w:trHeight w:val="300"/>
        </w:trPr>
        <w:tc>
          <w:tcPr>
            <w:tcW w:w="3420" w:type="dxa"/>
            <w:tcBorders>
              <w:top w:val="nil"/>
              <w:left w:val="nil"/>
              <w:bottom w:val="nil"/>
              <w:right w:val="nil"/>
            </w:tcBorders>
            <w:shd w:val="clear" w:color="auto" w:fill="auto"/>
            <w:noWrap/>
            <w:vAlign w:val="bottom"/>
            <w:hideMark/>
          </w:tcPr>
          <w:p w14:paraId="3DBF95E4" w14:textId="77777777" w:rsidR="006C3C1D" w:rsidRPr="003308C1" w:rsidRDefault="006C3C1D" w:rsidP="00CC05C6">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79E630AE"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0EE66FC9"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nil"/>
              <w:left w:val="nil"/>
              <w:right w:val="nil"/>
            </w:tcBorders>
            <w:shd w:val="clear" w:color="auto" w:fill="auto"/>
            <w:noWrap/>
            <w:vAlign w:val="bottom"/>
            <w:hideMark/>
          </w:tcPr>
          <w:p w14:paraId="395B2D24"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C3C1D" w:rsidRPr="003308C1" w14:paraId="10BCC19C" w14:textId="77777777" w:rsidTr="00CC05C6">
        <w:trPr>
          <w:trHeight w:val="300"/>
        </w:trPr>
        <w:tc>
          <w:tcPr>
            <w:tcW w:w="3420" w:type="dxa"/>
            <w:tcBorders>
              <w:top w:val="nil"/>
              <w:left w:val="nil"/>
              <w:bottom w:val="nil"/>
              <w:right w:val="nil"/>
            </w:tcBorders>
            <w:shd w:val="clear" w:color="auto" w:fill="auto"/>
            <w:noWrap/>
            <w:vAlign w:val="bottom"/>
            <w:hideMark/>
          </w:tcPr>
          <w:p w14:paraId="0DE2F171"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565523D6"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1927776"/>
                <w:placeholder>
                  <w:docPart w:val="7606EAF017CD4862B9FCCE3416D97B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B4CB3E4"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689E01ED"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71703232"/>
                <w:placeholder>
                  <w:docPart w:val="FEB60FC4515E498A98FB4EB15B7734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r>
      <w:tr w:rsidR="006C3C1D" w:rsidRPr="003308C1" w14:paraId="200A87DE" w14:textId="77777777" w:rsidTr="00CC05C6">
        <w:trPr>
          <w:trHeight w:val="300"/>
        </w:trPr>
        <w:tc>
          <w:tcPr>
            <w:tcW w:w="3420" w:type="dxa"/>
            <w:tcBorders>
              <w:top w:val="nil"/>
              <w:left w:val="nil"/>
              <w:bottom w:val="nil"/>
              <w:right w:val="nil"/>
            </w:tcBorders>
            <w:shd w:val="clear" w:color="auto" w:fill="auto"/>
            <w:noWrap/>
            <w:vAlign w:val="bottom"/>
            <w:hideMark/>
          </w:tcPr>
          <w:p w14:paraId="345C2F5A"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4F915394"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5404456"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5D8A5C79"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4660306"/>
        <w:placeholder>
          <w:docPart w:val="A34EB8EF108543889E4D0F7543364032"/>
        </w:placeholder>
        <w:docPartList>
          <w:docPartGallery w:val="Quick Parts"/>
        </w:docPartList>
      </w:sdtPr>
      <w:sdtEndPr/>
      <w:sdtContent>
        <w:p w14:paraId="4F0B176E" w14:textId="77777777" w:rsidR="006C3C1D" w:rsidRDefault="006C3C1D" w:rsidP="006C3C1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6C3C1D" w:rsidRPr="009759EA" w14:paraId="3832B95F" w14:textId="77777777" w:rsidTr="00CC05C6">
        <w:trPr>
          <w:trHeight w:val="300"/>
          <w:hidden/>
        </w:trPr>
        <w:tc>
          <w:tcPr>
            <w:tcW w:w="8910" w:type="dxa"/>
            <w:gridSpan w:val="4"/>
            <w:tcBorders>
              <w:top w:val="nil"/>
              <w:left w:val="nil"/>
              <w:bottom w:val="nil"/>
              <w:right w:val="nil"/>
            </w:tcBorders>
            <w:shd w:val="clear" w:color="auto" w:fill="auto"/>
            <w:noWrap/>
            <w:vAlign w:val="bottom"/>
          </w:tcPr>
          <w:p w14:paraId="778EB13F" w14:textId="77777777" w:rsidR="006C3C1D" w:rsidRPr="009759EA" w:rsidRDefault="00E16809"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first set)"/>
                <w:id w:val="152725226"/>
                <w:placeholder>
                  <w:docPart w:val="FE9E7D014B464B0F886C575B52B96E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537C4">
                  <w:rPr>
                    <w:rFonts w:asciiTheme="majorHAnsi" w:hAnsiTheme="majorHAnsi" w:cstheme="majorHAnsi"/>
                    <w:vanish/>
                    <w:sz w:val="22"/>
                    <w:szCs w:val="22"/>
                  </w:rPr>
                  <w:t>Note 4 - Profit Before Tax (first set)</w:t>
                </w:r>
              </w:sdtContent>
            </w:sdt>
          </w:p>
        </w:tc>
      </w:tr>
      <w:tr w:rsidR="006C3C1D" w:rsidRPr="009759EA" w14:paraId="61665D31" w14:textId="77777777" w:rsidTr="00CC05C6">
        <w:trPr>
          <w:trHeight w:val="300"/>
          <w:hidden/>
        </w:trPr>
        <w:tc>
          <w:tcPr>
            <w:tcW w:w="3420" w:type="dxa"/>
            <w:tcBorders>
              <w:top w:val="nil"/>
              <w:left w:val="nil"/>
              <w:bottom w:val="nil"/>
              <w:right w:val="nil"/>
            </w:tcBorders>
            <w:shd w:val="clear" w:color="auto" w:fill="auto"/>
            <w:noWrap/>
            <w:vAlign w:val="bottom"/>
          </w:tcPr>
          <w:p w14:paraId="0CFE322E" w14:textId="77777777" w:rsidR="006C3C1D" w:rsidRPr="009759EA" w:rsidRDefault="006C3C1D" w:rsidP="00CC05C6">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2700" w:type="dxa"/>
            <w:tcBorders>
              <w:left w:val="nil"/>
              <w:bottom w:val="nil"/>
              <w:right w:val="nil"/>
            </w:tcBorders>
            <w:shd w:val="clear" w:color="auto" w:fill="auto"/>
            <w:noWrap/>
            <w:vAlign w:val="bottom"/>
          </w:tcPr>
          <w:p w14:paraId="0ED7B8D3"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4DA2D47"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4107C03B"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3CE82FF5" w14:textId="77777777" w:rsidTr="00CC05C6">
        <w:trPr>
          <w:trHeight w:val="300"/>
          <w:hidden/>
        </w:trPr>
        <w:tc>
          <w:tcPr>
            <w:tcW w:w="3420" w:type="dxa"/>
            <w:tcBorders>
              <w:top w:val="nil"/>
              <w:left w:val="nil"/>
              <w:bottom w:val="nil"/>
              <w:right w:val="nil"/>
            </w:tcBorders>
            <w:shd w:val="clear" w:color="auto" w:fill="auto"/>
            <w:noWrap/>
            <w:vAlign w:val="bottom"/>
          </w:tcPr>
          <w:p w14:paraId="2F11FEC3"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2700" w:type="dxa"/>
            <w:tcBorders>
              <w:left w:val="nil"/>
              <w:right w:val="nil"/>
            </w:tcBorders>
            <w:shd w:val="clear" w:color="auto" w:fill="auto"/>
            <w:noWrap/>
            <w:vAlign w:val="bottom"/>
          </w:tcPr>
          <w:p w14:paraId="60675023"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767A2B9F"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right w:val="nil"/>
            </w:tcBorders>
            <w:shd w:val="clear" w:color="auto" w:fill="auto"/>
            <w:noWrap/>
            <w:vAlign w:val="bottom"/>
          </w:tcPr>
          <w:p w14:paraId="47E87BF5"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6C3C1D" w:rsidRPr="009759EA" w14:paraId="176247E3" w14:textId="77777777" w:rsidTr="00CC05C6">
        <w:trPr>
          <w:trHeight w:val="300"/>
          <w:hidden/>
        </w:trPr>
        <w:tc>
          <w:tcPr>
            <w:tcW w:w="3420" w:type="dxa"/>
            <w:tcBorders>
              <w:top w:val="nil"/>
              <w:left w:val="nil"/>
              <w:bottom w:val="nil"/>
              <w:right w:val="nil"/>
            </w:tcBorders>
            <w:shd w:val="clear" w:color="auto" w:fill="auto"/>
            <w:noWrap/>
            <w:vAlign w:val="bottom"/>
          </w:tcPr>
          <w:p w14:paraId="3284AE8F"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700" w:type="dxa"/>
            <w:tcBorders>
              <w:left w:val="nil"/>
              <w:bottom w:val="double" w:sz="4" w:space="0" w:color="auto"/>
              <w:right w:val="nil"/>
            </w:tcBorders>
            <w:shd w:val="clear" w:color="auto" w:fill="auto"/>
            <w:noWrap/>
            <w:vAlign w:val="bottom"/>
          </w:tcPr>
          <w:p w14:paraId="272974A6"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7C6CCFD4"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double" w:sz="4" w:space="0" w:color="auto"/>
              <w:right w:val="nil"/>
            </w:tcBorders>
            <w:shd w:val="clear" w:color="auto" w:fill="auto"/>
            <w:noWrap/>
            <w:vAlign w:val="bottom"/>
          </w:tcPr>
          <w:p w14:paraId="756DFBD0"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6C3C1D" w:rsidRPr="009759EA" w14:paraId="7540E767" w14:textId="77777777" w:rsidTr="00CC05C6">
        <w:trPr>
          <w:trHeight w:val="300"/>
          <w:hidden/>
        </w:trPr>
        <w:tc>
          <w:tcPr>
            <w:tcW w:w="3420" w:type="dxa"/>
            <w:tcBorders>
              <w:top w:val="nil"/>
              <w:left w:val="nil"/>
              <w:bottom w:val="nil"/>
              <w:right w:val="nil"/>
            </w:tcBorders>
            <w:shd w:val="clear" w:color="auto" w:fill="auto"/>
            <w:noWrap/>
            <w:vAlign w:val="bottom"/>
          </w:tcPr>
          <w:p w14:paraId="306C838B"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2700" w:type="dxa"/>
            <w:tcBorders>
              <w:left w:val="nil"/>
              <w:bottom w:val="nil"/>
              <w:right w:val="nil"/>
            </w:tcBorders>
            <w:shd w:val="clear" w:color="auto" w:fill="auto"/>
            <w:noWrap/>
            <w:vAlign w:val="bottom"/>
          </w:tcPr>
          <w:p w14:paraId="4DFF2830"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50B59839"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619D93ED"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6471204D" w14:textId="77777777" w:rsidTr="00CC05C6">
        <w:trPr>
          <w:trHeight w:val="300"/>
          <w:hidden/>
        </w:trPr>
        <w:tc>
          <w:tcPr>
            <w:tcW w:w="3420" w:type="dxa"/>
            <w:tcBorders>
              <w:top w:val="nil"/>
              <w:left w:val="nil"/>
              <w:bottom w:val="nil"/>
              <w:right w:val="nil"/>
            </w:tcBorders>
            <w:shd w:val="clear" w:color="auto" w:fill="auto"/>
            <w:noWrap/>
            <w:vAlign w:val="bottom"/>
          </w:tcPr>
          <w:p w14:paraId="55FA415E"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2700" w:type="dxa"/>
            <w:tcBorders>
              <w:left w:val="nil"/>
              <w:bottom w:val="nil"/>
              <w:right w:val="nil"/>
            </w:tcBorders>
            <w:shd w:val="clear" w:color="auto" w:fill="auto"/>
            <w:noWrap/>
            <w:vAlign w:val="bottom"/>
          </w:tcPr>
          <w:p w14:paraId="7CAAA32A"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942714D"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4501784E" w14:textId="77777777" w:rsidR="006C3C1D" w:rsidRPr="009759EA" w:rsidRDefault="006C3C1D" w:rsidP="00CC05C6">
            <w:pPr>
              <w:jc w:val="right"/>
              <w:rPr>
                <w:rFonts w:asciiTheme="majorHAnsi" w:hAnsiTheme="majorHAnsi" w:cstheme="majorHAnsi"/>
                <w:vanish/>
                <w:sz w:val="22"/>
                <w:szCs w:val="22"/>
              </w:rPr>
            </w:pPr>
          </w:p>
        </w:tc>
      </w:tr>
      <w:tr w:rsidR="006C3C1D" w:rsidRPr="003308C1" w14:paraId="04CB1C02" w14:textId="77777777" w:rsidTr="00CC05C6">
        <w:trPr>
          <w:trHeight w:val="300"/>
        </w:trPr>
        <w:tc>
          <w:tcPr>
            <w:tcW w:w="3420" w:type="dxa"/>
            <w:tcBorders>
              <w:top w:val="nil"/>
              <w:left w:val="nil"/>
              <w:bottom w:val="nil"/>
              <w:right w:val="nil"/>
            </w:tcBorders>
            <w:shd w:val="clear" w:color="auto" w:fill="auto"/>
            <w:noWrap/>
            <w:vAlign w:val="bottom"/>
            <w:hideMark/>
          </w:tcPr>
          <w:p w14:paraId="62F10D40" w14:textId="77777777" w:rsidR="006C3C1D" w:rsidRPr="003308C1" w:rsidRDefault="006C3C1D" w:rsidP="00CC05C6">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2700" w:type="dxa"/>
            <w:tcBorders>
              <w:left w:val="nil"/>
              <w:bottom w:val="nil"/>
              <w:right w:val="nil"/>
            </w:tcBorders>
            <w:shd w:val="clear" w:color="auto" w:fill="auto"/>
            <w:noWrap/>
            <w:vAlign w:val="bottom"/>
            <w:hideMark/>
          </w:tcPr>
          <w:p w14:paraId="549643F0"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3B93969" w14:textId="77777777" w:rsidR="006C3C1D" w:rsidRPr="003308C1" w:rsidRDefault="006C3C1D" w:rsidP="00CC05C6">
            <w:pPr>
              <w:jc w:val="right"/>
              <w:rPr>
                <w:rFonts w:asciiTheme="majorHAnsi" w:hAnsiTheme="majorHAnsi" w:cstheme="majorHAnsi"/>
                <w:sz w:val="22"/>
                <w:szCs w:val="22"/>
              </w:rPr>
            </w:pPr>
          </w:p>
        </w:tc>
        <w:tc>
          <w:tcPr>
            <w:tcW w:w="2554" w:type="dxa"/>
            <w:tcBorders>
              <w:left w:val="nil"/>
              <w:bottom w:val="nil"/>
              <w:right w:val="nil"/>
            </w:tcBorders>
            <w:shd w:val="clear" w:color="auto" w:fill="auto"/>
            <w:noWrap/>
            <w:vAlign w:val="bottom"/>
            <w:hideMark/>
          </w:tcPr>
          <w:p w14:paraId="13DC4837" w14:textId="77777777" w:rsidR="006C3C1D" w:rsidRPr="003308C1" w:rsidRDefault="006C3C1D" w:rsidP="00CC05C6">
            <w:pPr>
              <w:jc w:val="right"/>
              <w:rPr>
                <w:rFonts w:asciiTheme="majorHAnsi" w:hAnsiTheme="majorHAnsi" w:cstheme="majorHAnsi"/>
                <w:sz w:val="22"/>
                <w:szCs w:val="22"/>
              </w:rPr>
            </w:pPr>
          </w:p>
        </w:tc>
      </w:tr>
      <w:tr w:rsidR="006C3C1D" w:rsidRPr="003308C1" w14:paraId="02789EE8" w14:textId="77777777" w:rsidTr="00CC05C6">
        <w:trPr>
          <w:trHeight w:val="300"/>
        </w:trPr>
        <w:tc>
          <w:tcPr>
            <w:tcW w:w="3420" w:type="dxa"/>
            <w:tcBorders>
              <w:top w:val="nil"/>
              <w:left w:val="nil"/>
              <w:bottom w:val="nil"/>
              <w:right w:val="nil"/>
            </w:tcBorders>
            <w:shd w:val="clear" w:color="auto" w:fill="auto"/>
            <w:noWrap/>
            <w:vAlign w:val="bottom"/>
            <w:hideMark/>
          </w:tcPr>
          <w:p w14:paraId="7EFE2AC6"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2700" w:type="dxa"/>
            <w:tcBorders>
              <w:top w:val="nil"/>
              <w:left w:val="nil"/>
              <w:bottom w:val="nil"/>
              <w:right w:val="nil"/>
            </w:tcBorders>
            <w:shd w:val="clear" w:color="auto" w:fill="auto"/>
            <w:noWrap/>
            <w:vAlign w:val="bottom"/>
            <w:hideMark/>
          </w:tcPr>
          <w:p w14:paraId="77BBFB04"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199C9DC"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03E1A4B6"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66E582FE" w14:textId="77777777" w:rsidTr="00CC05C6">
        <w:trPr>
          <w:trHeight w:val="300"/>
        </w:trPr>
        <w:tc>
          <w:tcPr>
            <w:tcW w:w="3420" w:type="dxa"/>
            <w:tcBorders>
              <w:top w:val="nil"/>
              <w:left w:val="nil"/>
              <w:bottom w:val="nil"/>
              <w:right w:val="nil"/>
            </w:tcBorders>
            <w:shd w:val="clear" w:color="auto" w:fill="auto"/>
            <w:noWrap/>
            <w:vAlign w:val="bottom"/>
            <w:hideMark/>
          </w:tcPr>
          <w:p w14:paraId="6874DF83"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2700" w:type="dxa"/>
            <w:tcBorders>
              <w:top w:val="nil"/>
              <w:left w:val="nil"/>
              <w:bottom w:val="nil"/>
              <w:right w:val="nil"/>
            </w:tcBorders>
            <w:shd w:val="clear" w:color="auto" w:fill="auto"/>
            <w:noWrap/>
            <w:vAlign w:val="bottom"/>
            <w:hideMark/>
          </w:tcPr>
          <w:p w14:paraId="66AF8C1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79F4D03"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355A5E6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7F6934CE" w14:textId="77777777" w:rsidTr="00CC05C6">
        <w:trPr>
          <w:trHeight w:val="300"/>
        </w:trPr>
        <w:tc>
          <w:tcPr>
            <w:tcW w:w="3420" w:type="dxa"/>
            <w:tcBorders>
              <w:top w:val="nil"/>
              <w:left w:val="nil"/>
              <w:bottom w:val="nil"/>
              <w:right w:val="nil"/>
            </w:tcBorders>
            <w:shd w:val="clear" w:color="auto" w:fill="auto"/>
            <w:noWrap/>
            <w:vAlign w:val="bottom"/>
            <w:hideMark/>
          </w:tcPr>
          <w:p w14:paraId="0DDF2CBC"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hideMark/>
          </w:tcPr>
          <w:p w14:paraId="45C3CF56"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3F5E213" w14:textId="77777777" w:rsidR="006C3C1D" w:rsidRPr="003308C1" w:rsidRDefault="006C3C1D" w:rsidP="00CC05C6">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0AEE9F7D" w14:textId="77777777" w:rsidR="006C3C1D" w:rsidRPr="003308C1" w:rsidRDefault="006C3C1D" w:rsidP="00CC05C6">
            <w:pPr>
              <w:jc w:val="right"/>
              <w:rPr>
                <w:rFonts w:asciiTheme="majorHAnsi" w:hAnsiTheme="majorHAnsi" w:cstheme="majorHAnsi"/>
                <w:sz w:val="22"/>
                <w:szCs w:val="22"/>
              </w:rPr>
            </w:pPr>
          </w:p>
        </w:tc>
      </w:tr>
      <w:tr w:rsidR="006C3C1D" w:rsidRPr="003308C1" w14:paraId="2C01B1E1" w14:textId="77777777" w:rsidTr="00CC05C6">
        <w:trPr>
          <w:trHeight w:val="300"/>
        </w:trPr>
        <w:tc>
          <w:tcPr>
            <w:tcW w:w="3420" w:type="dxa"/>
            <w:tcBorders>
              <w:top w:val="nil"/>
              <w:left w:val="nil"/>
              <w:bottom w:val="nil"/>
              <w:right w:val="nil"/>
            </w:tcBorders>
            <w:shd w:val="clear" w:color="auto" w:fill="auto"/>
            <w:noWrap/>
            <w:vAlign w:val="bottom"/>
            <w:hideMark/>
          </w:tcPr>
          <w:p w14:paraId="021BBE19" w14:textId="77777777" w:rsidR="006C3C1D" w:rsidRPr="003308C1" w:rsidRDefault="006C3C1D" w:rsidP="00CC05C6">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2700" w:type="dxa"/>
            <w:tcBorders>
              <w:top w:val="nil"/>
              <w:left w:val="nil"/>
              <w:bottom w:val="nil"/>
              <w:right w:val="nil"/>
            </w:tcBorders>
            <w:shd w:val="clear" w:color="auto" w:fill="auto"/>
            <w:noWrap/>
            <w:vAlign w:val="bottom"/>
            <w:hideMark/>
          </w:tcPr>
          <w:p w14:paraId="7D5870E9"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4F0A4D1" w14:textId="77777777" w:rsidR="006C3C1D" w:rsidRPr="003308C1" w:rsidRDefault="006C3C1D" w:rsidP="00CC05C6">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5EEFAE61" w14:textId="77777777" w:rsidR="006C3C1D" w:rsidRPr="003308C1" w:rsidRDefault="006C3C1D" w:rsidP="00CC05C6">
            <w:pPr>
              <w:jc w:val="right"/>
              <w:rPr>
                <w:rFonts w:asciiTheme="majorHAnsi" w:hAnsiTheme="majorHAnsi" w:cstheme="majorHAnsi"/>
                <w:sz w:val="22"/>
                <w:szCs w:val="22"/>
              </w:rPr>
            </w:pPr>
          </w:p>
        </w:tc>
      </w:tr>
      <w:tr w:rsidR="006C3C1D" w:rsidRPr="003308C1" w14:paraId="0311DE8E" w14:textId="77777777" w:rsidTr="00CC05C6">
        <w:trPr>
          <w:trHeight w:val="300"/>
        </w:trPr>
        <w:tc>
          <w:tcPr>
            <w:tcW w:w="3420" w:type="dxa"/>
            <w:tcBorders>
              <w:top w:val="nil"/>
              <w:left w:val="nil"/>
              <w:bottom w:val="nil"/>
              <w:right w:val="nil"/>
            </w:tcBorders>
            <w:shd w:val="clear" w:color="auto" w:fill="auto"/>
            <w:noWrap/>
            <w:vAlign w:val="bottom"/>
            <w:hideMark/>
          </w:tcPr>
          <w:p w14:paraId="5811DB21"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2700" w:type="dxa"/>
            <w:tcBorders>
              <w:top w:val="nil"/>
              <w:left w:val="nil"/>
              <w:bottom w:val="nil"/>
              <w:right w:val="nil"/>
            </w:tcBorders>
            <w:shd w:val="clear" w:color="auto" w:fill="auto"/>
            <w:noWrap/>
            <w:vAlign w:val="bottom"/>
            <w:hideMark/>
          </w:tcPr>
          <w:p w14:paraId="40106B63"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0F48C1B"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50AFCB2A"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0B4E2182" w14:textId="77777777" w:rsidTr="00CC05C6">
        <w:trPr>
          <w:trHeight w:val="300"/>
        </w:trPr>
        <w:tc>
          <w:tcPr>
            <w:tcW w:w="3420" w:type="dxa"/>
            <w:tcBorders>
              <w:top w:val="nil"/>
              <w:left w:val="nil"/>
              <w:bottom w:val="nil"/>
              <w:right w:val="nil"/>
            </w:tcBorders>
            <w:shd w:val="clear" w:color="auto" w:fill="auto"/>
            <w:noWrap/>
            <w:vAlign w:val="bottom"/>
            <w:hideMark/>
          </w:tcPr>
          <w:p w14:paraId="5F93AE53"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2700" w:type="dxa"/>
            <w:tcBorders>
              <w:top w:val="nil"/>
              <w:left w:val="nil"/>
              <w:bottom w:val="nil"/>
              <w:right w:val="nil"/>
            </w:tcBorders>
            <w:shd w:val="clear" w:color="auto" w:fill="auto"/>
            <w:noWrap/>
            <w:vAlign w:val="bottom"/>
            <w:hideMark/>
          </w:tcPr>
          <w:p w14:paraId="3F937D9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8462017"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5549CD1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174A3908" w14:textId="77777777" w:rsidTr="00CC05C6">
        <w:trPr>
          <w:trHeight w:val="300"/>
        </w:trPr>
        <w:tc>
          <w:tcPr>
            <w:tcW w:w="3420" w:type="dxa"/>
            <w:tcBorders>
              <w:top w:val="nil"/>
              <w:left w:val="nil"/>
              <w:bottom w:val="nil"/>
              <w:right w:val="nil"/>
            </w:tcBorders>
            <w:shd w:val="clear" w:color="auto" w:fill="auto"/>
            <w:noWrap/>
            <w:vAlign w:val="bottom"/>
            <w:hideMark/>
          </w:tcPr>
          <w:p w14:paraId="4F684181"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2700" w:type="dxa"/>
            <w:tcBorders>
              <w:top w:val="nil"/>
              <w:left w:val="nil"/>
              <w:bottom w:val="nil"/>
              <w:right w:val="nil"/>
            </w:tcBorders>
            <w:shd w:val="clear" w:color="auto" w:fill="auto"/>
            <w:noWrap/>
            <w:vAlign w:val="bottom"/>
            <w:hideMark/>
          </w:tcPr>
          <w:p w14:paraId="6DA5E46D"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0391F63"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7A75E11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59C5A8A6" w14:textId="77777777" w:rsidTr="00CC05C6">
        <w:trPr>
          <w:trHeight w:val="320"/>
        </w:trPr>
        <w:tc>
          <w:tcPr>
            <w:tcW w:w="3420" w:type="dxa"/>
            <w:tcBorders>
              <w:top w:val="nil"/>
              <w:left w:val="nil"/>
              <w:bottom w:val="nil"/>
              <w:right w:val="nil"/>
            </w:tcBorders>
            <w:shd w:val="clear" w:color="auto" w:fill="auto"/>
            <w:noWrap/>
            <w:vAlign w:val="bottom"/>
            <w:hideMark/>
          </w:tcPr>
          <w:p w14:paraId="157AA893" w14:textId="77777777" w:rsidR="006C3C1D" w:rsidRPr="003308C1" w:rsidRDefault="006C3C1D" w:rsidP="00CC05C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2700" w:type="dxa"/>
            <w:tcBorders>
              <w:top w:val="nil"/>
              <w:left w:val="nil"/>
              <w:bottom w:val="double" w:sz="6" w:space="0" w:color="auto"/>
              <w:right w:val="nil"/>
            </w:tcBorders>
            <w:shd w:val="clear" w:color="auto" w:fill="auto"/>
            <w:noWrap/>
            <w:vAlign w:val="bottom"/>
            <w:hideMark/>
          </w:tcPr>
          <w:p w14:paraId="1DA1B984"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056B393"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double" w:sz="6" w:space="0" w:color="auto"/>
              <w:right w:val="nil"/>
            </w:tcBorders>
            <w:shd w:val="clear" w:color="auto" w:fill="auto"/>
            <w:noWrap/>
            <w:vAlign w:val="bottom"/>
            <w:hideMark/>
          </w:tcPr>
          <w:p w14:paraId="7933F833"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2DB1CE92" w14:textId="77777777" w:rsidTr="00CC05C6">
        <w:trPr>
          <w:trHeight w:val="320"/>
        </w:trPr>
        <w:tc>
          <w:tcPr>
            <w:tcW w:w="3420" w:type="dxa"/>
            <w:tcBorders>
              <w:top w:val="nil"/>
              <w:left w:val="nil"/>
              <w:bottom w:val="nil"/>
              <w:right w:val="nil"/>
            </w:tcBorders>
            <w:shd w:val="clear" w:color="auto" w:fill="auto"/>
            <w:noWrap/>
            <w:vAlign w:val="bottom"/>
          </w:tcPr>
          <w:p w14:paraId="0EE3C658" w14:textId="77777777" w:rsidR="006C3C1D" w:rsidRPr="003308C1" w:rsidRDefault="006C3C1D" w:rsidP="00CC05C6">
            <w:pPr>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tcPr>
          <w:p w14:paraId="533CCFDF" w14:textId="77777777" w:rsidR="006C3C1D" w:rsidRPr="003308C1" w:rsidRDefault="006C3C1D" w:rsidP="00CC05C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5EFF76CD"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tcPr>
          <w:p w14:paraId="097D79AE" w14:textId="77777777" w:rsidR="006C3C1D" w:rsidRPr="003308C1" w:rsidRDefault="006C3C1D" w:rsidP="00CC05C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624897755"/>
        <w:placeholder>
          <w:docPart w:val="B353C947247048D2A37AFE0197843191"/>
        </w:placeholder>
        <w:docPartList>
          <w:docPartGallery w:val="Quick Parts"/>
        </w:docPartList>
      </w:sdtPr>
      <w:sdtEndPr/>
      <w:sdtContent>
        <w:p w14:paraId="194E8006" w14:textId="77777777" w:rsidR="006C3C1D" w:rsidRPr="003308C1" w:rsidRDefault="006C3C1D" w:rsidP="006C3C1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6C3C1D" w:rsidRPr="003308C1" w14:paraId="46765922" w14:textId="77777777" w:rsidTr="00CC05C6">
        <w:trPr>
          <w:trHeight w:val="300"/>
          <w:hidden/>
        </w:trPr>
        <w:tc>
          <w:tcPr>
            <w:tcW w:w="8910" w:type="dxa"/>
            <w:gridSpan w:val="6"/>
            <w:tcBorders>
              <w:top w:val="nil"/>
              <w:left w:val="nil"/>
              <w:bottom w:val="nil"/>
              <w:right w:val="nil"/>
            </w:tcBorders>
            <w:shd w:val="clear" w:color="auto" w:fill="auto"/>
            <w:noWrap/>
            <w:vAlign w:val="bottom"/>
          </w:tcPr>
          <w:p w14:paraId="73921681" w14:textId="77777777" w:rsidR="006C3C1D" w:rsidRPr="003308C1" w:rsidRDefault="00E16809"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not first set)"/>
                <w:id w:val="-825660722"/>
                <w:placeholder>
                  <w:docPart w:val="5ABEF7316CD54360B17E76C6E39AF2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header)(not first set)</w:t>
                </w:r>
              </w:sdtContent>
            </w:sdt>
          </w:p>
        </w:tc>
      </w:tr>
      <w:tr w:rsidR="006C3C1D" w:rsidRPr="003308C1" w14:paraId="2CD0832B" w14:textId="77777777" w:rsidTr="00CC05C6">
        <w:trPr>
          <w:trHeight w:val="300"/>
        </w:trPr>
        <w:tc>
          <w:tcPr>
            <w:tcW w:w="3420" w:type="dxa"/>
            <w:tcBorders>
              <w:top w:val="nil"/>
              <w:left w:val="nil"/>
              <w:bottom w:val="nil"/>
              <w:right w:val="nil"/>
            </w:tcBorders>
            <w:shd w:val="clear" w:color="auto" w:fill="auto"/>
            <w:noWrap/>
            <w:vAlign w:val="bottom"/>
            <w:hideMark/>
          </w:tcPr>
          <w:p w14:paraId="45465A5F" w14:textId="77777777" w:rsidR="006C3C1D" w:rsidRPr="003308C1" w:rsidRDefault="006C3C1D" w:rsidP="00CC05C6">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3705D35E"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758A835A" w14:textId="77777777" w:rsidR="006C3C1D" w:rsidRPr="003308C1" w:rsidRDefault="006C3C1D" w:rsidP="00CC05C6">
            <w:pPr>
              <w:jc w:val="center"/>
              <w:rPr>
                <w:rFonts w:asciiTheme="majorHAnsi" w:hAnsiTheme="majorHAnsi" w:cstheme="majorHAnsi"/>
                <w:color w:val="000000"/>
                <w:sz w:val="22"/>
                <w:szCs w:val="22"/>
              </w:rPr>
            </w:pPr>
          </w:p>
        </w:tc>
        <w:tc>
          <w:tcPr>
            <w:tcW w:w="2554" w:type="dxa"/>
            <w:gridSpan w:val="2"/>
            <w:tcBorders>
              <w:top w:val="nil"/>
              <w:left w:val="nil"/>
              <w:right w:val="nil"/>
            </w:tcBorders>
            <w:shd w:val="clear" w:color="auto" w:fill="auto"/>
            <w:noWrap/>
            <w:vAlign w:val="bottom"/>
            <w:hideMark/>
          </w:tcPr>
          <w:p w14:paraId="5DDE1B77"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C3C1D" w:rsidRPr="003308C1" w14:paraId="391C01BB" w14:textId="77777777" w:rsidTr="00CC05C6">
        <w:trPr>
          <w:trHeight w:val="300"/>
        </w:trPr>
        <w:tc>
          <w:tcPr>
            <w:tcW w:w="3420" w:type="dxa"/>
            <w:tcBorders>
              <w:top w:val="nil"/>
              <w:left w:val="nil"/>
              <w:bottom w:val="nil"/>
              <w:right w:val="nil"/>
            </w:tcBorders>
            <w:shd w:val="clear" w:color="auto" w:fill="auto"/>
            <w:noWrap/>
            <w:vAlign w:val="bottom"/>
            <w:hideMark/>
          </w:tcPr>
          <w:p w14:paraId="5644C16A"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26BCF393"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55636663"/>
                <w:placeholder>
                  <w:docPart w:val="A6D5148B060049BBBFB5599F9109C1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9D90FBE"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00679180"/>
                <w:placeholder>
                  <w:docPart w:val="F4F8E3A64DC94AC7A9453767082E97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573DAE7C" w14:textId="77777777" w:rsidR="006C3C1D" w:rsidRPr="003308C1" w:rsidRDefault="006C3C1D" w:rsidP="00CC05C6">
            <w:pPr>
              <w:jc w:val="center"/>
              <w:rPr>
                <w:rFonts w:asciiTheme="majorHAnsi" w:hAnsiTheme="majorHAnsi" w:cstheme="majorHAnsi"/>
                <w:color w:val="000000"/>
                <w:sz w:val="22"/>
                <w:szCs w:val="22"/>
              </w:rPr>
            </w:pPr>
          </w:p>
        </w:tc>
        <w:tc>
          <w:tcPr>
            <w:tcW w:w="1384" w:type="dxa"/>
            <w:tcBorders>
              <w:top w:val="nil"/>
              <w:left w:val="nil"/>
              <w:bottom w:val="single" w:sz="4" w:space="0" w:color="auto"/>
              <w:right w:val="nil"/>
            </w:tcBorders>
            <w:shd w:val="clear" w:color="auto" w:fill="auto"/>
            <w:noWrap/>
            <w:vAlign w:val="bottom"/>
            <w:hideMark/>
          </w:tcPr>
          <w:p w14:paraId="745BA94E"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6012110"/>
                <w:placeholder>
                  <w:docPart w:val="F50C623A3492425DA76AF7DEAF55BA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7B7B0281"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52807113"/>
                <w:placeholder>
                  <w:docPart w:val="8ADD71C4538C4CB6AC138A6654ECC9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r>
      <w:tr w:rsidR="006C3C1D" w:rsidRPr="003308C1" w14:paraId="32165AE5" w14:textId="77777777" w:rsidTr="00CC05C6">
        <w:trPr>
          <w:trHeight w:val="300"/>
        </w:trPr>
        <w:tc>
          <w:tcPr>
            <w:tcW w:w="3420" w:type="dxa"/>
            <w:tcBorders>
              <w:top w:val="nil"/>
              <w:left w:val="nil"/>
              <w:bottom w:val="nil"/>
              <w:right w:val="nil"/>
            </w:tcBorders>
            <w:shd w:val="clear" w:color="auto" w:fill="auto"/>
            <w:noWrap/>
            <w:vAlign w:val="bottom"/>
            <w:hideMark/>
          </w:tcPr>
          <w:p w14:paraId="027B27F2"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49B82D8E"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9B874BC"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single" w:sz="4" w:space="0" w:color="auto"/>
              <w:left w:val="nil"/>
              <w:bottom w:val="nil"/>
              <w:right w:val="nil"/>
            </w:tcBorders>
            <w:shd w:val="clear" w:color="auto" w:fill="auto"/>
            <w:noWrap/>
            <w:vAlign w:val="bottom"/>
            <w:hideMark/>
          </w:tcPr>
          <w:p w14:paraId="74631A19" w14:textId="77777777" w:rsidR="006C3C1D" w:rsidRPr="003308C1" w:rsidRDefault="006C3C1D" w:rsidP="00CC05C6">
            <w:pPr>
              <w:jc w:val="center"/>
              <w:rPr>
                <w:rFonts w:asciiTheme="majorHAnsi" w:hAnsiTheme="majorHAnsi" w:cstheme="majorHAnsi"/>
                <w:color w:val="000000"/>
                <w:sz w:val="22"/>
                <w:szCs w:val="22"/>
              </w:rPr>
            </w:pPr>
          </w:p>
        </w:tc>
        <w:tc>
          <w:tcPr>
            <w:tcW w:w="1384" w:type="dxa"/>
            <w:tcBorders>
              <w:top w:val="single" w:sz="4" w:space="0" w:color="auto"/>
              <w:left w:val="nil"/>
              <w:right w:val="nil"/>
            </w:tcBorders>
            <w:shd w:val="clear" w:color="auto" w:fill="auto"/>
            <w:noWrap/>
            <w:vAlign w:val="bottom"/>
            <w:hideMark/>
          </w:tcPr>
          <w:p w14:paraId="18ED2E11"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5E0CF4C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69232828"/>
        <w:placeholder>
          <w:docPart w:val="20C64FCB927148AD8D4C2F8800675F97"/>
        </w:placeholder>
        <w:docPartList>
          <w:docPartGallery w:val="Quick Parts"/>
        </w:docPartList>
      </w:sdtPr>
      <w:sdtEndPr/>
      <w:sdtContent>
        <w:p w14:paraId="1EA9C14F" w14:textId="77777777" w:rsidR="006C3C1D" w:rsidRPr="003308C1" w:rsidRDefault="006C3C1D" w:rsidP="006C3C1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6C3C1D" w:rsidRPr="00AC274A" w14:paraId="0094F49D" w14:textId="77777777" w:rsidTr="00CC05C6">
        <w:trPr>
          <w:trHeight w:val="300"/>
          <w:hidden/>
        </w:trPr>
        <w:tc>
          <w:tcPr>
            <w:tcW w:w="8910" w:type="dxa"/>
            <w:gridSpan w:val="6"/>
            <w:tcBorders>
              <w:top w:val="nil"/>
              <w:left w:val="nil"/>
              <w:bottom w:val="nil"/>
              <w:right w:val="nil"/>
            </w:tcBorders>
            <w:shd w:val="clear" w:color="auto" w:fill="auto"/>
            <w:noWrap/>
            <w:vAlign w:val="bottom"/>
          </w:tcPr>
          <w:p w14:paraId="7169BD6D" w14:textId="77777777" w:rsidR="006C3C1D" w:rsidRPr="00AC274A" w:rsidRDefault="00E16809"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not first set)"/>
                <w:id w:val="1019900069"/>
                <w:placeholder>
                  <w:docPart w:val="BAE2C9BFC2E04A26984417C2B904017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not first set)</w:t>
                </w:r>
              </w:sdtContent>
            </w:sdt>
          </w:p>
        </w:tc>
      </w:tr>
      <w:tr w:rsidR="006C3C1D" w:rsidRPr="009759EA" w14:paraId="33CCC8A9" w14:textId="77777777" w:rsidTr="00CC05C6">
        <w:trPr>
          <w:trHeight w:val="300"/>
          <w:hidden/>
        </w:trPr>
        <w:tc>
          <w:tcPr>
            <w:tcW w:w="3420" w:type="dxa"/>
            <w:tcBorders>
              <w:top w:val="nil"/>
              <w:left w:val="nil"/>
              <w:bottom w:val="nil"/>
              <w:right w:val="nil"/>
            </w:tcBorders>
            <w:shd w:val="clear" w:color="auto" w:fill="auto"/>
            <w:noWrap/>
            <w:vAlign w:val="bottom"/>
          </w:tcPr>
          <w:p w14:paraId="6D78E1CE" w14:textId="77777777" w:rsidR="006C3C1D" w:rsidRPr="009759EA" w:rsidRDefault="006C3C1D" w:rsidP="00CC05C6">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1440" w:type="dxa"/>
            <w:tcBorders>
              <w:left w:val="nil"/>
              <w:bottom w:val="nil"/>
              <w:right w:val="nil"/>
            </w:tcBorders>
            <w:shd w:val="clear" w:color="auto" w:fill="auto"/>
            <w:noWrap/>
            <w:vAlign w:val="bottom"/>
          </w:tcPr>
          <w:p w14:paraId="517B9392" w14:textId="77777777" w:rsidR="006C3C1D" w:rsidRPr="009759EA" w:rsidRDefault="006C3C1D" w:rsidP="00CC05C6">
            <w:pPr>
              <w:jc w:val="right"/>
              <w:rPr>
                <w:rFonts w:asciiTheme="majorHAnsi" w:hAnsiTheme="majorHAnsi" w:cstheme="majorHAnsi"/>
                <w:i/>
                <w:iCs/>
                <w:vanish/>
                <w:color w:val="000000"/>
                <w:sz w:val="22"/>
                <w:szCs w:val="22"/>
              </w:rPr>
            </w:pPr>
          </w:p>
        </w:tc>
        <w:tc>
          <w:tcPr>
            <w:tcW w:w="1260" w:type="dxa"/>
            <w:tcBorders>
              <w:left w:val="nil"/>
              <w:bottom w:val="nil"/>
              <w:right w:val="nil"/>
            </w:tcBorders>
            <w:shd w:val="clear" w:color="auto" w:fill="auto"/>
            <w:noWrap/>
            <w:vAlign w:val="bottom"/>
          </w:tcPr>
          <w:p w14:paraId="0CD93776"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431612B"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7569640B"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672FE764"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13F7D73F" w14:textId="77777777" w:rsidTr="00CC05C6">
        <w:trPr>
          <w:trHeight w:val="300"/>
          <w:hidden/>
        </w:trPr>
        <w:tc>
          <w:tcPr>
            <w:tcW w:w="3420" w:type="dxa"/>
            <w:tcBorders>
              <w:top w:val="nil"/>
              <w:left w:val="nil"/>
              <w:bottom w:val="nil"/>
              <w:right w:val="nil"/>
            </w:tcBorders>
            <w:shd w:val="clear" w:color="auto" w:fill="auto"/>
            <w:noWrap/>
            <w:vAlign w:val="bottom"/>
          </w:tcPr>
          <w:p w14:paraId="523AD35C"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1440" w:type="dxa"/>
            <w:tcBorders>
              <w:left w:val="nil"/>
              <w:right w:val="nil"/>
            </w:tcBorders>
            <w:shd w:val="clear" w:color="auto" w:fill="auto"/>
            <w:noWrap/>
            <w:vAlign w:val="bottom"/>
          </w:tcPr>
          <w:p w14:paraId="35CB53B4" w14:textId="77777777" w:rsidR="006C3C1D" w:rsidRPr="009759EA" w:rsidRDefault="006C3C1D" w:rsidP="00CC05C6">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5456EDB7"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25EA70B4"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right w:val="nil"/>
            </w:tcBorders>
            <w:shd w:val="clear" w:color="auto" w:fill="auto"/>
            <w:noWrap/>
            <w:vAlign w:val="bottom"/>
          </w:tcPr>
          <w:p w14:paraId="2DF28075"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right w:val="nil"/>
            </w:tcBorders>
            <w:shd w:val="clear" w:color="auto" w:fill="auto"/>
            <w:noWrap/>
            <w:vAlign w:val="bottom"/>
          </w:tcPr>
          <w:p w14:paraId="4B36E4E4"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6C3C1D" w:rsidRPr="009759EA" w14:paraId="1F77E2E6" w14:textId="77777777" w:rsidTr="00CC05C6">
        <w:trPr>
          <w:trHeight w:val="300"/>
          <w:hidden/>
        </w:trPr>
        <w:tc>
          <w:tcPr>
            <w:tcW w:w="3420" w:type="dxa"/>
            <w:tcBorders>
              <w:top w:val="nil"/>
              <w:left w:val="nil"/>
              <w:bottom w:val="nil"/>
              <w:right w:val="nil"/>
            </w:tcBorders>
            <w:shd w:val="clear" w:color="auto" w:fill="auto"/>
            <w:noWrap/>
            <w:vAlign w:val="bottom"/>
          </w:tcPr>
          <w:p w14:paraId="26094C41"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440" w:type="dxa"/>
            <w:tcBorders>
              <w:left w:val="nil"/>
              <w:bottom w:val="double" w:sz="4" w:space="0" w:color="auto"/>
              <w:right w:val="nil"/>
            </w:tcBorders>
            <w:shd w:val="clear" w:color="auto" w:fill="auto"/>
            <w:noWrap/>
            <w:vAlign w:val="bottom"/>
          </w:tcPr>
          <w:p w14:paraId="4DBF0E36" w14:textId="77777777" w:rsidR="006C3C1D" w:rsidRPr="009759EA" w:rsidRDefault="006C3C1D" w:rsidP="00CC05C6">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bottom w:val="double" w:sz="4" w:space="0" w:color="auto"/>
              <w:right w:val="nil"/>
            </w:tcBorders>
            <w:shd w:val="clear" w:color="auto" w:fill="auto"/>
            <w:noWrap/>
            <w:vAlign w:val="bottom"/>
          </w:tcPr>
          <w:p w14:paraId="35911B17"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1AC9034C"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double" w:sz="4" w:space="0" w:color="auto"/>
              <w:right w:val="nil"/>
            </w:tcBorders>
            <w:shd w:val="clear" w:color="auto" w:fill="auto"/>
            <w:noWrap/>
            <w:vAlign w:val="bottom"/>
          </w:tcPr>
          <w:p w14:paraId="2C902818"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bottom w:val="double" w:sz="4" w:space="0" w:color="auto"/>
              <w:right w:val="nil"/>
            </w:tcBorders>
            <w:shd w:val="clear" w:color="auto" w:fill="auto"/>
            <w:noWrap/>
            <w:vAlign w:val="bottom"/>
          </w:tcPr>
          <w:p w14:paraId="315EDE03"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6C3C1D" w:rsidRPr="009759EA" w14:paraId="48A3FF63" w14:textId="77777777" w:rsidTr="00CC05C6">
        <w:trPr>
          <w:trHeight w:val="300"/>
          <w:hidden/>
        </w:trPr>
        <w:tc>
          <w:tcPr>
            <w:tcW w:w="3420" w:type="dxa"/>
            <w:tcBorders>
              <w:top w:val="nil"/>
              <w:left w:val="nil"/>
              <w:bottom w:val="nil"/>
              <w:right w:val="nil"/>
            </w:tcBorders>
            <w:shd w:val="clear" w:color="auto" w:fill="auto"/>
            <w:noWrap/>
            <w:vAlign w:val="bottom"/>
          </w:tcPr>
          <w:p w14:paraId="554841CF"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1440" w:type="dxa"/>
            <w:tcBorders>
              <w:left w:val="nil"/>
              <w:bottom w:val="nil"/>
              <w:right w:val="nil"/>
            </w:tcBorders>
            <w:shd w:val="clear" w:color="auto" w:fill="auto"/>
            <w:noWrap/>
            <w:vAlign w:val="bottom"/>
          </w:tcPr>
          <w:p w14:paraId="50117B23" w14:textId="77777777" w:rsidR="006C3C1D" w:rsidRPr="009759EA" w:rsidRDefault="006C3C1D" w:rsidP="00CC05C6">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49ADDEDB"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E4B5C0A"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1C16B55D"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2E38806F"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58232EBF" w14:textId="77777777" w:rsidTr="00CC05C6">
        <w:trPr>
          <w:trHeight w:val="300"/>
          <w:hidden/>
        </w:trPr>
        <w:tc>
          <w:tcPr>
            <w:tcW w:w="3420" w:type="dxa"/>
            <w:tcBorders>
              <w:top w:val="nil"/>
              <w:left w:val="nil"/>
              <w:bottom w:val="nil"/>
              <w:right w:val="nil"/>
            </w:tcBorders>
            <w:shd w:val="clear" w:color="auto" w:fill="auto"/>
            <w:noWrap/>
            <w:vAlign w:val="bottom"/>
          </w:tcPr>
          <w:p w14:paraId="5689435E"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1440" w:type="dxa"/>
            <w:tcBorders>
              <w:left w:val="nil"/>
              <w:bottom w:val="nil"/>
              <w:right w:val="nil"/>
            </w:tcBorders>
            <w:shd w:val="clear" w:color="auto" w:fill="auto"/>
            <w:noWrap/>
            <w:vAlign w:val="bottom"/>
          </w:tcPr>
          <w:p w14:paraId="6AEA5526" w14:textId="77777777" w:rsidR="006C3C1D" w:rsidRPr="009759EA" w:rsidRDefault="006C3C1D" w:rsidP="00CC05C6">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3AD17124"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FEE3FEF"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42175CBC"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154D78E2" w14:textId="77777777" w:rsidR="006C3C1D" w:rsidRPr="009759EA" w:rsidRDefault="006C3C1D" w:rsidP="00CC05C6">
            <w:pPr>
              <w:jc w:val="right"/>
              <w:rPr>
                <w:rFonts w:asciiTheme="majorHAnsi" w:hAnsiTheme="majorHAnsi" w:cstheme="majorHAnsi"/>
                <w:vanish/>
                <w:sz w:val="22"/>
                <w:szCs w:val="22"/>
              </w:rPr>
            </w:pPr>
          </w:p>
        </w:tc>
      </w:tr>
      <w:tr w:rsidR="006C3C1D" w:rsidRPr="003308C1" w14:paraId="27E0DE3E" w14:textId="77777777" w:rsidTr="00CC05C6">
        <w:trPr>
          <w:trHeight w:val="300"/>
        </w:trPr>
        <w:tc>
          <w:tcPr>
            <w:tcW w:w="3420" w:type="dxa"/>
            <w:tcBorders>
              <w:top w:val="nil"/>
              <w:left w:val="nil"/>
              <w:bottom w:val="nil"/>
              <w:right w:val="nil"/>
            </w:tcBorders>
            <w:shd w:val="clear" w:color="auto" w:fill="auto"/>
            <w:noWrap/>
            <w:vAlign w:val="bottom"/>
            <w:hideMark/>
          </w:tcPr>
          <w:p w14:paraId="58C53B83" w14:textId="77777777" w:rsidR="006C3C1D" w:rsidRPr="003308C1" w:rsidRDefault="006C3C1D" w:rsidP="00CC05C6">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1440" w:type="dxa"/>
            <w:tcBorders>
              <w:left w:val="nil"/>
              <w:bottom w:val="nil"/>
              <w:right w:val="nil"/>
            </w:tcBorders>
            <w:shd w:val="clear" w:color="auto" w:fill="auto"/>
            <w:noWrap/>
            <w:vAlign w:val="bottom"/>
            <w:hideMark/>
          </w:tcPr>
          <w:p w14:paraId="21890089" w14:textId="77777777" w:rsidR="006C3C1D" w:rsidRPr="003308C1" w:rsidRDefault="006C3C1D" w:rsidP="00CC05C6">
            <w:pPr>
              <w:jc w:val="right"/>
              <w:rPr>
                <w:rFonts w:asciiTheme="majorHAnsi" w:hAnsiTheme="majorHAnsi" w:cstheme="majorHAnsi"/>
                <w:i/>
                <w:iCs/>
                <w:color w:val="000000"/>
                <w:sz w:val="22"/>
                <w:szCs w:val="22"/>
              </w:rPr>
            </w:pPr>
          </w:p>
        </w:tc>
        <w:tc>
          <w:tcPr>
            <w:tcW w:w="1260" w:type="dxa"/>
            <w:tcBorders>
              <w:left w:val="nil"/>
              <w:bottom w:val="nil"/>
              <w:right w:val="nil"/>
            </w:tcBorders>
            <w:shd w:val="clear" w:color="auto" w:fill="auto"/>
            <w:noWrap/>
            <w:vAlign w:val="bottom"/>
            <w:hideMark/>
          </w:tcPr>
          <w:p w14:paraId="1FE6497C"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609DD8FC" w14:textId="77777777" w:rsidR="006C3C1D" w:rsidRPr="003308C1" w:rsidRDefault="006C3C1D" w:rsidP="00CC05C6">
            <w:pPr>
              <w:jc w:val="right"/>
              <w:rPr>
                <w:rFonts w:asciiTheme="majorHAnsi" w:hAnsiTheme="majorHAnsi" w:cstheme="majorHAnsi"/>
                <w:sz w:val="22"/>
                <w:szCs w:val="22"/>
              </w:rPr>
            </w:pPr>
          </w:p>
        </w:tc>
        <w:tc>
          <w:tcPr>
            <w:tcW w:w="1384" w:type="dxa"/>
            <w:tcBorders>
              <w:left w:val="nil"/>
              <w:bottom w:val="nil"/>
              <w:right w:val="nil"/>
            </w:tcBorders>
            <w:shd w:val="clear" w:color="auto" w:fill="auto"/>
            <w:noWrap/>
            <w:vAlign w:val="bottom"/>
            <w:hideMark/>
          </w:tcPr>
          <w:p w14:paraId="229A2B91" w14:textId="77777777" w:rsidR="006C3C1D" w:rsidRPr="003308C1" w:rsidRDefault="006C3C1D" w:rsidP="00CC05C6">
            <w:pPr>
              <w:jc w:val="right"/>
              <w:rPr>
                <w:rFonts w:asciiTheme="majorHAnsi" w:hAnsiTheme="majorHAnsi" w:cstheme="majorHAnsi"/>
                <w:sz w:val="22"/>
                <w:szCs w:val="22"/>
              </w:rPr>
            </w:pPr>
          </w:p>
        </w:tc>
        <w:tc>
          <w:tcPr>
            <w:tcW w:w="1170" w:type="dxa"/>
            <w:tcBorders>
              <w:left w:val="nil"/>
              <w:bottom w:val="nil"/>
              <w:right w:val="nil"/>
            </w:tcBorders>
            <w:shd w:val="clear" w:color="auto" w:fill="auto"/>
            <w:noWrap/>
            <w:vAlign w:val="bottom"/>
            <w:hideMark/>
          </w:tcPr>
          <w:p w14:paraId="0F86225C" w14:textId="77777777" w:rsidR="006C3C1D" w:rsidRPr="003308C1" w:rsidRDefault="006C3C1D" w:rsidP="00CC05C6">
            <w:pPr>
              <w:jc w:val="right"/>
              <w:rPr>
                <w:rFonts w:asciiTheme="majorHAnsi" w:hAnsiTheme="majorHAnsi" w:cstheme="majorHAnsi"/>
                <w:sz w:val="22"/>
                <w:szCs w:val="22"/>
              </w:rPr>
            </w:pPr>
          </w:p>
        </w:tc>
      </w:tr>
      <w:tr w:rsidR="006C3C1D" w:rsidRPr="003308C1" w14:paraId="69E0A5E3" w14:textId="77777777" w:rsidTr="00CC05C6">
        <w:trPr>
          <w:trHeight w:val="300"/>
        </w:trPr>
        <w:tc>
          <w:tcPr>
            <w:tcW w:w="3420" w:type="dxa"/>
            <w:tcBorders>
              <w:top w:val="nil"/>
              <w:left w:val="nil"/>
              <w:bottom w:val="nil"/>
              <w:right w:val="nil"/>
            </w:tcBorders>
            <w:shd w:val="clear" w:color="auto" w:fill="auto"/>
            <w:noWrap/>
            <w:vAlign w:val="bottom"/>
            <w:hideMark/>
          </w:tcPr>
          <w:p w14:paraId="78BABA8D"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1440" w:type="dxa"/>
            <w:tcBorders>
              <w:top w:val="nil"/>
              <w:left w:val="nil"/>
              <w:bottom w:val="nil"/>
              <w:right w:val="nil"/>
            </w:tcBorders>
            <w:shd w:val="clear" w:color="auto" w:fill="auto"/>
            <w:noWrap/>
            <w:vAlign w:val="bottom"/>
            <w:hideMark/>
          </w:tcPr>
          <w:p w14:paraId="2E939EBF"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703DD20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EAF9C82"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213D6CF"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4E2483C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4DA3E543" w14:textId="77777777" w:rsidTr="00CC05C6">
        <w:trPr>
          <w:trHeight w:val="300"/>
        </w:trPr>
        <w:tc>
          <w:tcPr>
            <w:tcW w:w="3420" w:type="dxa"/>
            <w:tcBorders>
              <w:top w:val="nil"/>
              <w:left w:val="nil"/>
              <w:bottom w:val="nil"/>
              <w:right w:val="nil"/>
            </w:tcBorders>
            <w:shd w:val="clear" w:color="auto" w:fill="auto"/>
            <w:noWrap/>
            <w:vAlign w:val="bottom"/>
            <w:hideMark/>
          </w:tcPr>
          <w:p w14:paraId="6A48ED93"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1440" w:type="dxa"/>
            <w:tcBorders>
              <w:top w:val="nil"/>
              <w:left w:val="nil"/>
              <w:bottom w:val="nil"/>
              <w:right w:val="nil"/>
            </w:tcBorders>
            <w:shd w:val="clear" w:color="auto" w:fill="auto"/>
            <w:noWrap/>
            <w:vAlign w:val="bottom"/>
            <w:hideMark/>
          </w:tcPr>
          <w:p w14:paraId="0ACF00C4"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425D02F2"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546CA0C"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7C1D07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3166BE6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51615BF2" w14:textId="77777777" w:rsidTr="00CC05C6">
        <w:trPr>
          <w:trHeight w:val="300"/>
        </w:trPr>
        <w:tc>
          <w:tcPr>
            <w:tcW w:w="3420" w:type="dxa"/>
            <w:tcBorders>
              <w:top w:val="nil"/>
              <w:left w:val="nil"/>
              <w:bottom w:val="nil"/>
              <w:right w:val="nil"/>
            </w:tcBorders>
            <w:shd w:val="clear" w:color="auto" w:fill="auto"/>
            <w:noWrap/>
            <w:vAlign w:val="bottom"/>
            <w:hideMark/>
          </w:tcPr>
          <w:p w14:paraId="239F25BD"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hideMark/>
          </w:tcPr>
          <w:p w14:paraId="2B779ACE" w14:textId="77777777" w:rsidR="006C3C1D" w:rsidRPr="003308C1" w:rsidRDefault="006C3C1D" w:rsidP="00CC05C6">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267A8DD4"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69FD24F" w14:textId="77777777" w:rsidR="006C3C1D" w:rsidRPr="003308C1" w:rsidRDefault="006C3C1D" w:rsidP="00CC05C6">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7C5407CC" w14:textId="77777777" w:rsidR="006C3C1D" w:rsidRPr="003308C1" w:rsidRDefault="006C3C1D" w:rsidP="00CC05C6">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3EBC1AEA" w14:textId="77777777" w:rsidR="006C3C1D" w:rsidRPr="003308C1" w:rsidRDefault="006C3C1D" w:rsidP="00CC05C6">
            <w:pPr>
              <w:jc w:val="right"/>
              <w:rPr>
                <w:rFonts w:asciiTheme="majorHAnsi" w:hAnsiTheme="majorHAnsi" w:cstheme="majorHAnsi"/>
                <w:sz w:val="22"/>
                <w:szCs w:val="22"/>
              </w:rPr>
            </w:pPr>
          </w:p>
        </w:tc>
      </w:tr>
      <w:tr w:rsidR="006C3C1D" w:rsidRPr="003308C1" w14:paraId="3B57A721" w14:textId="77777777" w:rsidTr="00CC05C6">
        <w:trPr>
          <w:trHeight w:val="300"/>
        </w:trPr>
        <w:tc>
          <w:tcPr>
            <w:tcW w:w="3420" w:type="dxa"/>
            <w:tcBorders>
              <w:top w:val="nil"/>
              <w:left w:val="nil"/>
              <w:bottom w:val="nil"/>
              <w:right w:val="nil"/>
            </w:tcBorders>
            <w:shd w:val="clear" w:color="auto" w:fill="auto"/>
            <w:noWrap/>
            <w:vAlign w:val="bottom"/>
            <w:hideMark/>
          </w:tcPr>
          <w:p w14:paraId="1F11440F" w14:textId="77777777" w:rsidR="006C3C1D" w:rsidRPr="003308C1" w:rsidRDefault="006C3C1D" w:rsidP="00CC05C6">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1440" w:type="dxa"/>
            <w:tcBorders>
              <w:top w:val="nil"/>
              <w:left w:val="nil"/>
              <w:bottom w:val="nil"/>
              <w:right w:val="nil"/>
            </w:tcBorders>
            <w:shd w:val="clear" w:color="auto" w:fill="auto"/>
            <w:noWrap/>
            <w:vAlign w:val="bottom"/>
            <w:hideMark/>
          </w:tcPr>
          <w:p w14:paraId="746CB190" w14:textId="77777777" w:rsidR="006C3C1D" w:rsidRPr="003308C1" w:rsidRDefault="006C3C1D" w:rsidP="00CC05C6">
            <w:pPr>
              <w:jc w:val="right"/>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bottom"/>
            <w:hideMark/>
          </w:tcPr>
          <w:p w14:paraId="08E4D169"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D42526E" w14:textId="77777777" w:rsidR="006C3C1D" w:rsidRPr="003308C1" w:rsidRDefault="006C3C1D" w:rsidP="00CC05C6">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04612307" w14:textId="77777777" w:rsidR="006C3C1D" w:rsidRPr="003308C1" w:rsidRDefault="006C3C1D" w:rsidP="00CC05C6">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D896796" w14:textId="77777777" w:rsidR="006C3C1D" w:rsidRPr="003308C1" w:rsidRDefault="006C3C1D" w:rsidP="00CC05C6">
            <w:pPr>
              <w:jc w:val="right"/>
              <w:rPr>
                <w:rFonts w:asciiTheme="majorHAnsi" w:hAnsiTheme="majorHAnsi" w:cstheme="majorHAnsi"/>
                <w:sz w:val="22"/>
                <w:szCs w:val="22"/>
              </w:rPr>
            </w:pPr>
          </w:p>
        </w:tc>
      </w:tr>
      <w:tr w:rsidR="006C3C1D" w:rsidRPr="003308C1" w14:paraId="62333C6B" w14:textId="77777777" w:rsidTr="00CC05C6">
        <w:trPr>
          <w:trHeight w:val="300"/>
        </w:trPr>
        <w:tc>
          <w:tcPr>
            <w:tcW w:w="3420" w:type="dxa"/>
            <w:tcBorders>
              <w:top w:val="nil"/>
              <w:left w:val="nil"/>
              <w:bottom w:val="nil"/>
              <w:right w:val="nil"/>
            </w:tcBorders>
            <w:shd w:val="clear" w:color="auto" w:fill="auto"/>
            <w:noWrap/>
            <w:vAlign w:val="bottom"/>
            <w:hideMark/>
          </w:tcPr>
          <w:p w14:paraId="2CB37B53"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bottom"/>
            <w:hideMark/>
          </w:tcPr>
          <w:p w14:paraId="7C8EECED"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12242EC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122F9FC"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5DCF7CA"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091ABF8D"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36FBDA73" w14:textId="77777777" w:rsidTr="00CC05C6">
        <w:trPr>
          <w:trHeight w:val="300"/>
        </w:trPr>
        <w:tc>
          <w:tcPr>
            <w:tcW w:w="3420" w:type="dxa"/>
            <w:tcBorders>
              <w:top w:val="nil"/>
              <w:left w:val="nil"/>
              <w:bottom w:val="nil"/>
              <w:right w:val="nil"/>
            </w:tcBorders>
            <w:shd w:val="clear" w:color="auto" w:fill="auto"/>
            <w:noWrap/>
            <w:vAlign w:val="bottom"/>
            <w:hideMark/>
          </w:tcPr>
          <w:p w14:paraId="62A1B78D"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1440" w:type="dxa"/>
            <w:tcBorders>
              <w:top w:val="nil"/>
              <w:left w:val="nil"/>
              <w:bottom w:val="nil"/>
              <w:right w:val="nil"/>
            </w:tcBorders>
            <w:shd w:val="clear" w:color="auto" w:fill="auto"/>
            <w:noWrap/>
            <w:vAlign w:val="bottom"/>
            <w:hideMark/>
          </w:tcPr>
          <w:p w14:paraId="710B7E87"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6101E6D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102CD29"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38550B3"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2C759C5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0666D665" w14:textId="77777777" w:rsidTr="00CC05C6">
        <w:trPr>
          <w:trHeight w:val="300"/>
        </w:trPr>
        <w:tc>
          <w:tcPr>
            <w:tcW w:w="3420" w:type="dxa"/>
            <w:tcBorders>
              <w:top w:val="nil"/>
              <w:left w:val="nil"/>
              <w:bottom w:val="nil"/>
              <w:right w:val="nil"/>
            </w:tcBorders>
            <w:shd w:val="clear" w:color="auto" w:fill="auto"/>
            <w:noWrap/>
            <w:vAlign w:val="bottom"/>
            <w:hideMark/>
          </w:tcPr>
          <w:p w14:paraId="76F838A1"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1440" w:type="dxa"/>
            <w:tcBorders>
              <w:top w:val="nil"/>
              <w:left w:val="nil"/>
              <w:bottom w:val="nil"/>
              <w:right w:val="nil"/>
            </w:tcBorders>
            <w:shd w:val="clear" w:color="auto" w:fill="auto"/>
            <w:noWrap/>
            <w:vAlign w:val="bottom"/>
            <w:hideMark/>
          </w:tcPr>
          <w:p w14:paraId="2BA163F0"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6983B3F2"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C9B28DF"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677BEAAC"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17E6A57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0A259623" w14:textId="77777777" w:rsidTr="00CC05C6">
        <w:trPr>
          <w:trHeight w:val="320"/>
        </w:trPr>
        <w:tc>
          <w:tcPr>
            <w:tcW w:w="3420" w:type="dxa"/>
            <w:tcBorders>
              <w:top w:val="nil"/>
              <w:left w:val="nil"/>
              <w:bottom w:val="nil"/>
              <w:right w:val="nil"/>
            </w:tcBorders>
            <w:shd w:val="clear" w:color="auto" w:fill="auto"/>
            <w:noWrap/>
            <w:vAlign w:val="bottom"/>
            <w:hideMark/>
          </w:tcPr>
          <w:p w14:paraId="323BA673" w14:textId="77777777" w:rsidR="006C3C1D" w:rsidRPr="003308C1" w:rsidRDefault="006C3C1D" w:rsidP="00CC05C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1440" w:type="dxa"/>
            <w:tcBorders>
              <w:top w:val="nil"/>
              <w:left w:val="nil"/>
              <w:bottom w:val="double" w:sz="6" w:space="0" w:color="auto"/>
              <w:right w:val="nil"/>
            </w:tcBorders>
            <w:shd w:val="clear" w:color="auto" w:fill="auto"/>
            <w:noWrap/>
            <w:vAlign w:val="bottom"/>
            <w:hideMark/>
          </w:tcPr>
          <w:p w14:paraId="356D67BD"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double" w:sz="6" w:space="0" w:color="auto"/>
              <w:right w:val="nil"/>
            </w:tcBorders>
            <w:shd w:val="clear" w:color="auto" w:fill="auto"/>
            <w:noWrap/>
            <w:vAlign w:val="bottom"/>
            <w:hideMark/>
          </w:tcPr>
          <w:p w14:paraId="41318EF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54629EB"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double" w:sz="6" w:space="0" w:color="auto"/>
              <w:right w:val="nil"/>
            </w:tcBorders>
            <w:shd w:val="clear" w:color="auto" w:fill="auto"/>
            <w:noWrap/>
            <w:vAlign w:val="bottom"/>
            <w:hideMark/>
          </w:tcPr>
          <w:p w14:paraId="0FC2D8D7"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double" w:sz="6" w:space="0" w:color="auto"/>
              <w:right w:val="nil"/>
            </w:tcBorders>
            <w:shd w:val="clear" w:color="auto" w:fill="auto"/>
            <w:noWrap/>
            <w:vAlign w:val="bottom"/>
            <w:hideMark/>
          </w:tcPr>
          <w:p w14:paraId="410579FC"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7CC182AE" w14:textId="77777777" w:rsidTr="00CC05C6">
        <w:trPr>
          <w:trHeight w:val="320"/>
        </w:trPr>
        <w:tc>
          <w:tcPr>
            <w:tcW w:w="3420" w:type="dxa"/>
            <w:tcBorders>
              <w:top w:val="nil"/>
              <w:left w:val="nil"/>
              <w:bottom w:val="nil"/>
              <w:right w:val="nil"/>
            </w:tcBorders>
            <w:shd w:val="clear" w:color="auto" w:fill="auto"/>
            <w:noWrap/>
            <w:vAlign w:val="bottom"/>
          </w:tcPr>
          <w:p w14:paraId="5EFD6B2B" w14:textId="77777777" w:rsidR="006C3C1D" w:rsidRPr="003308C1" w:rsidRDefault="006C3C1D" w:rsidP="00CC05C6">
            <w:pPr>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tcPr>
          <w:p w14:paraId="3B054223" w14:textId="77777777" w:rsidR="006C3C1D" w:rsidRPr="003308C1" w:rsidRDefault="006C3C1D" w:rsidP="00CC05C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noWrap/>
            <w:vAlign w:val="bottom"/>
          </w:tcPr>
          <w:p w14:paraId="53C719AC" w14:textId="77777777" w:rsidR="006C3C1D" w:rsidRPr="003308C1" w:rsidRDefault="006C3C1D" w:rsidP="00CC05C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1830B6F9"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tcPr>
          <w:p w14:paraId="1FE83FFB" w14:textId="77777777" w:rsidR="006C3C1D" w:rsidRPr="003308C1" w:rsidRDefault="006C3C1D" w:rsidP="00CC05C6">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tcPr>
          <w:p w14:paraId="2BEB4BA3" w14:textId="77777777" w:rsidR="006C3C1D" w:rsidRPr="003308C1" w:rsidRDefault="006C3C1D" w:rsidP="00CC05C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w:tag w:val="Note 5 - Tax expense"/>
        <w:id w:val="-995415063"/>
        <w:placeholder>
          <w:docPart w:val="73539CFBEF5E4EF7B5900A511806B53F"/>
        </w:placeholder>
        <w:docPartList>
          <w:docPartGallery w:val="Quick Parts"/>
        </w:docPartList>
      </w:sdtPr>
      <w:sdtEndPr/>
      <w:sdtContent>
        <w:p w14:paraId="26BF3E94" w14:textId="77777777" w:rsidR="006C3C1D" w:rsidRPr="006E69B1" w:rsidRDefault="006C3C1D" w:rsidP="006C3C1D">
          <w:pPr>
            <w:pStyle w:val="ListParagraph"/>
            <w:keepNext/>
            <w:keepLines/>
            <w:numPr>
              <w:ilvl w:val="0"/>
              <w:numId w:val="20"/>
            </w:numPr>
            <w:tabs>
              <w:tab w:val="clear" w:pos="720"/>
            </w:tabs>
            <w:adjustRightInd/>
            <w:jc w:val="both"/>
            <w:rPr>
              <w:rFonts w:asciiTheme="majorHAnsi" w:hAnsiTheme="majorHAnsi" w:cstheme="majorHAnsi"/>
              <w:b/>
              <w:sz w:val="22"/>
              <w:szCs w:val="22"/>
            </w:rPr>
          </w:pPr>
          <w:r w:rsidRPr="00AF6174">
            <w:rPr>
              <w:rFonts w:asciiTheme="majorHAnsi" w:hAnsiTheme="majorHAnsi" w:cstheme="majorHAnsi"/>
              <w:b/>
              <w:sz w:val="22"/>
              <w:szCs w:val="22"/>
            </w:rPr>
            <w:t>TAXATION</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6C3C1D" w:rsidRPr="006A7C42" w14:paraId="07D290A0" w14:textId="77777777" w:rsidTr="00CC05C6">
        <w:trPr>
          <w:trHeight w:val="300"/>
          <w:hidden/>
        </w:trPr>
        <w:tc>
          <w:tcPr>
            <w:tcW w:w="8917" w:type="dxa"/>
            <w:gridSpan w:val="5"/>
            <w:tcBorders>
              <w:top w:val="nil"/>
              <w:left w:val="nil"/>
              <w:bottom w:val="nil"/>
              <w:right w:val="nil"/>
            </w:tcBorders>
            <w:shd w:val="clear" w:color="auto" w:fill="auto"/>
            <w:noWrap/>
            <w:vAlign w:val="bottom"/>
          </w:tcPr>
          <w:p w14:paraId="11D086DD" w14:textId="77777777" w:rsidR="006C3C1D" w:rsidRPr="006A7C42" w:rsidRDefault="00E16809"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first set)"/>
                <w:id w:val="1618952283"/>
                <w:placeholder>
                  <w:docPart w:val="135130579FCF42D6B0C541065E8D67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header)(first set)</w:t>
                </w:r>
              </w:sdtContent>
            </w:sdt>
          </w:p>
        </w:tc>
      </w:tr>
      <w:tr w:rsidR="006C3C1D" w:rsidRPr="003308C1" w14:paraId="2C7D1E5A" w14:textId="77777777" w:rsidTr="00CC05C6">
        <w:trPr>
          <w:trHeight w:val="300"/>
        </w:trPr>
        <w:tc>
          <w:tcPr>
            <w:tcW w:w="3418" w:type="dxa"/>
            <w:tcBorders>
              <w:top w:val="nil"/>
              <w:left w:val="nil"/>
              <w:bottom w:val="nil"/>
              <w:right w:val="nil"/>
            </w:tcBorders>
            <w:shd w:val="clear" w:color="auto" w:fill="auto"/>
            <w:noWrap/>
            <w:vAlign w:val="bottom"/>
            <w:hideMark/>
          </w:tcPr>
          <w:p w14:paraId="3402F06A" w14:textId="77777777" w:rsidR="006C3C1D" w:rsidRPr="003308C1" w:rsidRDefault="006C3C1D" w:rsidP="00CC05C6">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6FCDE56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right w:val="nil"/>
            </w:tcBorders>
            <w:shd w:val="clear" w:color="auto" w:fill="auto"/>
            <w:noWrap/>
            <w:vAlign w:val="bottom"/>
            <w:hideMark/>
          </w:tcPr>
          <w:p w14:paraId="48E59008" w14:textId="77777777" w:rsidR="006C3C1D" w:rsidRPr="003308C1" w:rsidRDefault="006C3C1D" w:rsidP="00CC05C6">
            <w:pPr>
              <w:jc w:val="center"/>
              <w:rPr>
                <w:rFonts w:asciiTheme="majorHAnsi" w:hAnsiTheme="majorHAnsi" w:cstheme="majorHAnsi"/>
                <w:color w:val="000000"/>
                <w:sz w:val="22"/>
                <w:szCs w:val="22"/>
              </w:rPr>
            </w:pPr>
          </w:p>
        </w:tc>
        <w:tc>
          <w:tcPr>
            <w:tcW w:w="2561" w:type="dxa"/>
            <w:gridSpan w:val="2"/>
            <w:tcBorders>
              <w:top w:val="nil"/>
              <w:left w:val="nil"/>
              <w:right w:val="nil"/>
            </w:tcBorders>
            <w:shd w:val="clear" w:color="auto" w:fill="auto"/>
            <w:noWrap/>
            <w:vAlign w:val="bottom"/>
            <w:hideMark/>
          </w:tcPr>
          <w:p w14:paraId="29D35BFF"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C3C1D" w:rsidRPr="003308C1" w14:paraId="113DC55B"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57023EEE"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0C35214E"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11316364"/>
                <w:placeholder>
                  <w:docPart w:val="4138804A2F9F4825BB686C40016E1F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238" w:type="dxa"/>
            <w:tcBorders>
              <w:top w:val="nil"/>
              <w:left w:val="nil"/>
              <w:bottom w:val="single" w:sz="4" w:space="0" w:color="auto"/>
              <w:right w:val="nil"/>
            </w:tcBorders>
            <w:shd w:val="clear" w:color="auto" w:fill="auto"/>
            <w:noWrap/>
            <w:vAlign w:val="bottom"/>
            <w:hideMark/>
          </w:tcPr>
          <w:p w14:paraId="6D4B75F0"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02F878C5"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0912167"/>
                <w:placeholder>
                  <w:docPart w:val="F36954FED3C54642A30B34849C88EAA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r>
      <w:tr w:rsidR="006C3C1D" w:rsidRPr="003308C1" w14:paraId="6FCAD8E7"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09C8F8D9"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7DFF5D91"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single" w:sz="4" w:space="0" w:color="auto"/>
              <w:left w:val="nil"/>
              <w:right w:val="nil"/>
            </w:tcBorders>
            <w:shd w:val="clear" w:color="auto" w:fill="auto"/>
            <w:noWrap/>
            <w:vAlign w:val="bottom"/>
            <w:hideMark/>
          </w:tcPr>
          <w:p w14:paraId="48B5817B"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7635249F"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179235176"/>
        <w:placeholder>
          <w:docPart w:val="862A92EDA313405698B49689E592AEDD"/>
        </w:placeholder>
        <w:docPartList>
          <w:docPartGallery w:val="Quick Parts"/>
        </w:docPartList>
      </w:sdtPr>
      <w:sdtEndPr/>
      <w:sdtContent>
        <w:p w14:paraId="53EFFA8C" w14:textId="77777777" w:rsidR="006C3C1D" w:rsidRDefault="006C3C1D" w:rsidP="006C3C1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6C3C1D" w:rsidRPr="006A7C42" w14:paraId="14967653" w14:textId="77777777" w:rsidTr="00CC05C6">
        <w:trPr>
          <w:trHeight w:val="320"/>
          <w:hidden/>
        </w:trPr>
        <w:tc>
          <w:tcPr>
            <w:tcW w:w="8917" w:type="dxa"/>
            <w:gridSpan w:val="4"/>
            <w:tcBorders>
              <w:top w:val="nil"/>
              <w:left w:val="nil"/>
              <w:bottom w:val="nil"/>
              <w:right w:val="nil"/>
            </w:tcBorders>
            <w:shd w:val="clear" w:color="auto" w:fill="auto"/>
            <w:noWrap/>
            <w:vAlign w:val="bottom"/>
          </w:tcPr>
          <w:p w14:paraId="386BA49A" w14:textId="77777777" w:rsidR="006C3C1D" w:rsidRPr="006A7C42" w:rsidRDefault="00E16809"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first set)"/>
                <w:id w:val="-1354184079"/>
                <w:placeholder>
                  <w:docPart w:val="D5E2A877E943480192607E1C5D2CDB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 (first set)</w:t>
                </w:r>
              </w:sdtContent>
            </w:sdt>
          </w:p>
        </w:tc>
      </w:tr>
      <w:tr w:rsidR="006C3C1D" w:rsidRPr="007F464C" w14:paraId="6E849B45" w14:textId="77777777" w:rsidTr="00CC05C6">
        <w:trPr>
          <w:trHeight w:val="320"/>
          <w:hidden/>
        </w:trPr>
        <w:tc>
          <w:tcPr>
            <w:tcW w:w="3421" w:type="dxa"/>
            <w:tcBorders>
              <w:top w:val="nil"/>
              <w:left w:val="nil"/>
              <w:bottom w:val="nil"/>
              <w:right w:val="nil"/>
            </w:tcBorders>
            <w:shd w:val="clear" w:color="auto" w:fill="auto"/>
            <w:noWrap/>
            <w:vAlign w:val="bottom"/>
          </w:tcPr>
          <w:p w14:paraId="6B46017A" w14:textId="77777777" w:rsidR="006C3C1D" w:rsidRPr="007F464C" w:rsidRDefault="006C3C1D" w:rsidP="00CC05C6">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77B38F6A"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3E91DD81"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7CEB6B69" w14:textId="77777777" w:rsidR="006C3C1D" w:rsidRPr="007F464C" w:rsidRDefault="006C3C1D" w:rsidP="00CC05C6">
            <w:pPr>
              <w:jc w:val="right"/>
              <w:rPr>
                <w:rFonts w:asciiTheme="majorHAnsi" w:hAnsiTheme="majorHAnsi" w:cstheme="majorHAnsi"/>
                <w:vanish/>
                <w:sz w:val="22"/>
                <w:szCs w:val="22"/>
              </w:rPr>
            </w:pPr>
          </w:p>
        </w:tc>
      </w:tr>
      <w:tr w:rsidR="006C3C1D" w:rsidRPr="007F464C" w14:paraId="76214852" w14:textId="77777777" w:rsidTr="00CC05C6">
        <w:trPr>
          <w:trHeight w:val="320"/>
          <w:hidden/>
        </w:trPr>
        <w:tc>
          <w:tcPr>
            <w:tcW w:w="3421" w:type="dxa"/>
            <w:tcBorders>
              <w:top w:val="nil"/>
              <w:left w:val="nil"/>
              <w:bottom w:val="nil"/>
              <w:right w:val="nil"/>
            </w:tcBorders>
            <w:shd w:val="clear" w:color="auto" w:fill="auto"/>
            <w:noWrap/>
            <w:vAlign w:val="bottom"/>
          </w:tcPr>
          <w:p w14:paraId="70459748"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38C990A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27C02FDD"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2F90429"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6C3C1D" w:rsidRPr="007F464C" w14:paraId="5E8BB9E5" w14:textId="77777777" w:rsidTr="00CC05C6">
        <w:trPr>
          <w:trHeight w:val="320"/>
          <w:hidden/>
        </w:trPr>
        <w:tc>
          <w:tcPr>
            <w:tcW w:w="3421" w:type="dxa"/>
            <w:tcBorders>
              <w:top w:val="nil"/>
              <w:left w:val="nil"/>
              <w:bottom w:val="nil"/>
              <w:right w:val="nil"/>
            </w:tcBorders>
            <w:shd w:val="clear" w:color="auto" w:fill="auto"/>
            <w:noWrap/>
            <w:vAlign w:val="bottom"/>
          </w:tcPr>
          <w:p w14:paraId="75E0712A"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3E62505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5CB20694"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34B35334"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6C3C1D" w:rsidRPr="007F464C" w14:paraId="336CB165" w14:textId="77777777" w:rsidTr="00CC05C6">
        <w:trPr>
          <w:trHeight w:val="320"/>
          <w:hidden/>
        </w:trPr>
        <w:tc>
          <w:tcPr>
            <w:tcW w:w="3421" w:type="dxa"/>
            <w:tcBorders>
              <w:top w:val="nil"/>
              <w:left w:val="nil"/>
              <w:bottom w:val="nil"/>
              <w:right w:val="nil"/>
            </w:tcBorders>
            <w:shd w:val="clear" w:color="auto" w:fill="auto"/>
            <w:noWrap/>
            <w:vAlign w:val="bottom"/>
          </w:tcPr>
          <w:p w14:paraId="31677563"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690F1FB8"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0440BDFF"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42C5A58C" w14:textId="77777777" w:rsidR="006C3C1D" w:rsidRPr="007F464C" w:rsidRDefault="006C3C1D" w:rsidP="00CC05C6">
            <w:pPr>
              <w:jc w:val="right"/>
              <w:rPr>
                <w:rFonts w:asciiTheme="majorHAnsi" w:hAnsiTheme="majorHAnsi" w:cstheme="majorHAnsi"/>
                <w:vanish/>
                <w:sz w:val="22"/>
                <w:szCs w:val="22"/>
              </w:rPr>
            </w:pPr>
          </w:p>
        </w:tc>
      </w:tr>
      <w:tr w:rsidR="006C3C1D" w:rsidRPr="003308C1" w14:paraId="65346FDA" w14:textId="77777777" w:rsidTr="00CC05C6">
        <w:trPr>
          <w:trHeight w:val="300"/>
        </w:trPr>
        <w:tc>
          <w:tcPr>
            <w:tcW w:w="3421" w:type="dxa"/>
            <w:tcBorders>
              <w:top w:val="nil"/>
              <w:left w:val="nil"/>
              <w:bottom w:val="nil"/>
              <w:right w:val="nil"/>
            </w:tcBorders>
            <w:shd w:val="clear" w:color="auto" w:fill="auto"/>
            <w:noWrap/>
            <w:vAlign w:val="center"/>
            <w:hideMark/>
          </w:tcPr>
          <w:p w14:paraId="6BDE38BF"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2702" w:type="dxa"/>
            <w:tcBorders>
              <w:top w:val="nil"/>
              <w:left w:val="nil"/>
              <w:bottom w:val="nil"/>
              <w:right w:val="nil"/>
            </w:tcBorders>
            <w:shd w:val="clear" w:color="auto" w:fill="auto"/>
            <w:noWrap/>
            <w:vAlign w:val="center"/>
            <w:hideMark/>
          </w:tcPr>
          <w:p w14:paraId="4733D50C"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2A81094C" w14:textId="77777777" w:rsidR="006C3C1D" w:rsidRPr="003308C1" w:rsidRDefault="006C3C1D" w:rsidP="00CC05C6">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334E7D94"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21F56B70" w14:textId="77777777" w:rsidTr="00CC05C6">
        <w:trPr>
          <w:trHeight w:val="300"/>
        </w:trPr>
        <w:tc>
          <w:tcPr>
            <w:tcW w:w="3421" w:type="dxa"/>
            <w:tcBorders>
              <w:top w:val="nil"/>
              <w:left w:val="nil"/>
              <w:bottom w:val="nil"/>
              <w:right w:val="nil"/>
            </w:tcBorders>
            <w:shd w:val="clear" w:color="auto" w:fill="auto"/>
            <w:noWrap/>
            <w:vAlign w:val="center"/>
            <w:hideMark/>
          </w:tcPr>
          <w:p w14:paraId="27B3FD47"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2702" w:type="dxa"/>
            <w:tcBorders>
              <w:top w:val="nil"/>
              <w:left w:val="nil"/>
              <w:bottom w:val="nil"/>
              <w:right w:val="nil"/>
            </w:tcBorders>
            <w:shd w:val="clear" w:color="auto" w:fill="auto"/>
            <w:noWrap/>
            <w:vAlign w:val="center"/>
            <w:hideMark/>
          </w:tcPr>
          <w:p w14:paraId="3F0842A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3AF2649A" w14:textId="77777777" w:rsidR="006C3C1D" w:rsidRPr="003308C1" w:rsidRDefault="006C3C1D" w:rsidP="00CC05C6">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000A308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1F502641" w14:textId="77777777" w:rsidTr="00CC05C6">
        <w:trPr>
          <w:trHeight w:val="340"/>
        </w:trPr>
        <w:tc>
          <w:tcPr>
            <w:tcW w:w="3421" w:type="dxa"/>
            <w:tcBorders>
              <w:top w:val="nil"/>
              <w:left w:val="nil"/>
              <w:bottom w:val="nil"/>
              <w:right w:val="nil"/>
            </w:tcBorders>
            <w:shd w:val="clear" w:color="auto" w:fill="auto"/>
            <w:noWrap/>
            <w:vAlign w:val="bottom"/>
            <w:hideMark/>
          </w:tcPr>
          <w:p w14:paraId="5F2775D6" w14:textId="77777777" w:rsidR="006C3C1D" w:rsidRPr="003308C1" w:rsidRDefault="006C3C1D" w:rsidP="00CC05C6">
            <w:pPr>
              <w:jc w:val="both"/>
              <w:rPr>
                <w:rFonts w:asciiTheme="majorHAnsi" w:hAnsiTheme="majorHAnsi" w:cstheme="majorHAnsi"/>
                <w:color w:val="000000"/>
                <w:sz w:val="22"/>
                <w:szCs w:val="22"/>
              </w:rPr>
            </w:pPr>
          </w:p>
        </w:tc>
        <w:tc>
          <w:tcPr>
            <w:tcW w:w="2702" w:type="dxa"/>
            <w:tcBorders>
              <w:top w:val="single" w:sz="4" w:space="0" w:color="auto"/>
              <w:left w:val="nil"/>
              <w:bottom w:val="single" w:sz="4" w:space="0" w:color="auto"/>
              <w:right w:val="nil"/>
            </w:tcBorders>
            <w:shd w:val="clear" w:color="auto" w:fill="auto"/>
            <w:noWrap/>
            <w:vAlign w:val="center"/>
            <w:hideMark/>
          </w:tcPr>
          <w:p w14:paraId="07E08B88"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4C558C64" w14:textId="77777777" w:rsidR="006C3C1D" w:rsidRPr="003308C1" w:rsidRDefault="006C3C1D" w:rsidP="00CC05C6">
            <w:pPr>
              <w:jc w:val="right"/>
              <w:rPr>
                <w:rFonts w:asciiTheme="majorHAnsi" w:hAnsiTheme="majorHAnsi" w:cstheme="majorHAnsi"/>
                <w:color w:val="000000"/>
                <w:sz w:val="22"/>
                <w:szCs w:val="22"/>
              </w:rPr>
            </w:pPr>
          </w:p>
        </w:tc>
        <w:tc>
          <w:tcPr>
            <w:tcW w:w="2556" w:type="dxa"/>
            <w:tcBorders>
              <w:top w:val="single" w:sz="4" w:space="0" w:color="auto"/>
              <w:left w:val="nil"/>
              <w:bottom w:val="single" w:sz="4" w:space="0" w:color="auto"/>
              <w:right w:val="nil"/>
            </w:tcBorders>
            <w:shd w:val="clear" w:color="auto" w:fill="auto"/>
            <w:noWrap/>
            <w:vAlign w:val="center"/>
            <w:hideMark/>
          </w:tcPr>
          <w:p w14:paraId="08F7A3B6"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567880B5" w14:textId="77777777" w:rsidTr="00CC05C6">
        <w:trPr>
          <w:trHeight w:val="340"/>
        </w:trPr>
        <w:tc>
          <w:tcPr>
            <w:tcW w:w="3421" w:type="dxa"/>
            <w:tcBorders>
              <w:top w:val="nil"/>
              <w:left w:val="nil"/>
              <w:bottom w:val="nil"/>
              <w:right w:val="nil"/>
            </w:tcBorders>
            <w:shd w:val="clear" w:color="auto" w:fill="auto"/>
            <w:noWrap/>
            <w:vAlign w:val="bottom"/>
          </w:tcPr>
          <w:p w14:paraId="60D85ABC" w14:textId="77777777" w:rsidR="006C3C1D" w:rsidRPr="003308C1" w:rsidRDefault="006C3C1D" w:rsidP="00CC05C6">
            <w:pPr>
              <w:jc w:val="both"/>
              <w:rPr>
                <w:rFonts w:asciiTheme="majorHAnsi" w:hAnsiTheme="majorHAnsi" w:cstheme="majorHAnsi"/>
                <w:color w:val="000000"/>
                <w:sz w:val="22"/>
                <w:szCs w:val="22"/>
              </w:rPr>
            </w:pPr>
          </w:p>
        </w:tc>
        <w:tc>
          <w:tcPr>
            <w:tcW w:w="2702" w:type="dxa"/>
            <w:tcBorders>
              <w:top w:val="single" w:sz="4" w:space="0" w:color="auto"/>
              <w:left w:val="nil"/>
              <w:bottom w:val="double" w:sz="6" w:space="0" w:color="auto"/>
              <w:right w:val="nil"/>
            </w:tcBorders>
            <w:shd w:val="clear" w:color="auto" w:fill="auto"/>
            <w:noWrap/>
            <w:vAlign w:val="center"/>
          </w:tcPr>
          <w:p w14:paraId="671DD74E" w14:textId="77777777" w:rsidR="006C3C1D" w:rsidRPr="003308C1" w:rsidRDefault="006C3C1D" w:rsidP="00CC05C6">
            <w:pPr>
              <w:jc w:val="right"/>
              <w:rPr>
                <w:rFonts w:asciiTheme="majorHAnsi" w:hAnsiTheme="majorHAnsi" w:cstheme="majorHAnsi"/>
                <w:color w:val="000000"/>
                <w:sz w:val="22"/>
                <w:szCs w:val="22"/>
              </w:rPr>
            </w:pPr>
          </w:p>
        </w:tc>
        <w:tc>
          <w:tcPr>
            <w:tcW w:w="238" w:type="dxa"/>
            <w:tcBorders>
              <w:top w:val="nil"/>
              <w:left w:val="nil"/>
              <w:bottom w:val="nil"/>
              <w:right w:val="nil"/>
            </w:tcBorders>
            <w:shd w:val="clear" w:color="auto" w:fill="auto"/>
            <w:noWrap/>
            <w:vAlign w:val="bottom"/>
          </w:tcPr>
          <w:p w14:paraId="7ED9B295" w14:textId="77777777" w:rsidR="006C3C1D" w:rsidRPr="003308C1" w:rsidRDefault="006C3C1D" w:rsidP="00CC05C6">
            <w:pPr>
              <w:jc w:val="right"/>
              <w:rPr>
                <w:rFonts w:asciiTheme="majorHAnsi" w:hAnsiTheme="majorHAnsi" w:cstheme="majorHAnsi"/>
                <w:color w:val="000000"/>
                <w:sz w:val="22"/>
                <w:szCs w:val="22"/>
              </w:rPr>
            </w:pPr>
          </w:p>
        </w:tc>
        <w:tc>
          <w:tcPr>
            <w:tcW w:w="2556" w:type="dxa"/>
            <w:tcBorders>
              <w:top w:val="single" w:sz="4" w:space="0" w:color="auto"/>
              <w:left w:val="nil"/>
              <w:bottom w:val="double" w:sz="6" w:space="0" w:color="auto"/>
              <w:right w:val="nil"/>
            </w:tcBorders>
            <w:shd w:val="clear" w:color="auto" w:fill="auto"/>
            <w:noWrap/>
            <w:vAlign w:val="center"/>
          </w:tcPr>
          <w:p w14:paraId="00A509E0" w14:textId="77777777" w:rsidR="006C3C1D" w:rsidRPr="003308C1" w:rsidRDefault="006C3C1D" w:rsidP="00CC05C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121152128"/>
        <w:placeholder>
          <w:docPart w:val="11608DD0117E4131A60FB189656BC522"/>
        </w:placeholder>
        <w:docPartList>
          <w:docPartGallery w:val="Quick Parts"/>
        </w:docPartList>
      </w:sdtPr>
      <w:sdtEndPr/>
      <w:sdtContent>
        <w:p w14:paraId="67EE91A5" w14:textId="77777777" w:rsidR="006C3C1D" w:rsidRPr="003308C1" w:rsidRDefault="006C3C1D" w:rsidP="006C3C1D">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6C3C1D" w:rsidRPr="006A7C42" w14:paraId="7841D055" w14:textId="77777777" w:rsidTr="00CC05C6">
        <w:trPr>
          <w:trHeight w:val="300"/>
          <w:hidden/>
        </w:trPr>
        <w:tc>
          <w:tcPr>
            <w:tcW w:w="8917" w:type="dxa"/>
            <w:gridSpan w:val="7"/>
            <w:tcBorders>
              <w:top w:val="nil"/>
              <w:left w:val="nil"/>
              <w:bottom w:val="nil"/>
              <w:right w:val="nil"/>
            </w:tcBorders>
            <w:shd w:val="clear" w:color="auto" w:fill="auto"/>
            <w:noWrap/>
            <w:vAlign w:val="bottom"/>
          </w:tcPr>
          <w:p w14:paraId="46564FD7" w14:textId="77777777" w:rsidR="006C3C1D" w:rsidRPr="006A7C42" w:rsidRDefault="00E16809"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not first set)"/>
                <w:id w:val="2106229657"/>
                <w:placeholder>
                  <w:docPart w:val="DA7F760404BF4255B206790F294112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header)(not first set)</w:t>
                </w:r>
              </w:sdtContent>
            </w:sdt>
          </w:p>
        </w:tc>
      </w:tr>
      <w:tr w:rsidR="006C3C1D" w:rsidRPr="003308C1" w14:paraId="50B31AF8" w14:textId="77777777" w:rsidTr="00CC05C6">
        <w:trPr>
          <w:trHeight w:val="300"/>
        </w:trPr>
        <w:tc>
          <w:tcPr>
            <w:tcW w:w="3418" w:type="dxa"/>
            <w:tcBorders>
              <w:top w:val="nil"/>
              <w:left w:val="nil"/>
              <w:bottom w:val="nil"/>
              <w:right w:val="nil"/>
            </w:tcBorders>
            <w:shd w:val="clear" w:color="auto" w:fill="auto"/>
            <w:noWrap/>
            <w:vAlign w:val="bottom"/>
            <w:hideMark/>
          </w:tcPr>
          <w:p w14:paraId="0FE235EF" w14:textId="77777777" w:rsidR="006C3C1D" w:rsidRPr="003308C1" w:rsidRDefault="006C3C1D" w:rsidP="00CC05C6">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743BB869"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right w:val="nil"/>
            </w:tcBorders>
            <w:shd w:val="clear" w:color="auto" w:fill="auto"/>
            <w:noWrap/>
            <w:vAlign w:val="bottom"/>
            <w:hideMark/>
          </w:tcPr>
          <w:p w14:paraId="321E82E4" w14:textId="77777777" w:rsidR="006C3C1D" w:rsidRPr="003308C1" w:rsidRDefault="006C3C1D" w:rsidP="00CC05C6">
            <w:pPr>
              <w:jc w:val="center"/>
              <w:rPr>
                <w:rFonts w:asciiTheme="majorHAnsi" w:hAnsiTheme="majorHAnsi" w:cstheme="majorHAnsi"/>
                <w:color w:val="000000"/>
                <w:sz w:val="22"/>
                <w:szCs w:val="22"/>
              </w:rPr>
            </w:pPr>
          </w:p>
        </w:tc>
        <w:tc>
          <w:tcPr>
            <w:tcW w:w="2561" w:type="dxa"/>
            <w:gridSpan w:val="3"/>
            <w:tcBorders>
              <w:top w:val="nil"/>
              <w:left w:val="nil"/>
              <w:right w:val="nil"/>
            </w:tcBorders>
            <w:shd w:val="clear" w:color="auto" w:fill="auto"/>
            <w:noWrap/>
            <w:vAlign w:val="bottom"/>
            <w:hideMark/>
          </w:tcPr>
          <w:p w14:paraId="57902A49"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C3C1D" w:rsidRPr="003308C1" w14:paraId="44E57B48"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021E7DE1"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66CFD5C9"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24504316"/>
                <w:placeholder>
                  <w:docPart w:val="BBFFE950CF474D5D81F41EB16282686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4E4970F0"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29817573"/>
                <w:placeholder>
                  <w:docPart w:val="62DEDE347920424BA9C3FFE539970F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238" w:type="dxa"/>
            <w:tcBorders>
              <w:top w:val="nil"/>
              <w:left w:val="nil"/>
              <w:right w:val="nil"/>
            </w:tcBorders>
            <w:shd w:val="clear" w:color="auto" w:fill="auto"/>
            <w:noWrap/>
            <w:vAlign w:val="bottom"/>
            <w:hideMark/>
          </w:tcPr>
          <w:p w14:paraId="727E8DC3" w14:textId="77777777" w:rsidR="006C3C1D" w:rsidRPr="003308C1" w:rsidRDefault="006C3C1D" w:rsidP="00CC05C6">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7C11653A"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45521833"/>
                <w:placeholder>
                  <w:docPart w:val="A879C97C43DC43BE8545D1D9281B1C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1262" w:type="dxa"/>
            <w:tcBorders>
              <w:top w:val="nil"/>
              <w:left w:val="nil"/>
              <w:bottom w:val="single" w:sz="4" w:space="0" w:color="auto"/>
              <w:right w:val="nil"/>
            </w:tcBorders>
            <w:shd w:val="clear" w:color="auto" w:fill="auto"/>
            <w:noWrap/>
            <w:vAlign w:val="bottom"/>
            <w:hideMark/>
          </w:tcPr>
          <w:p w14:paraId="426557C8"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3557096"/>
                <w:placeholder>
                  <w:docPart w:val="D027E37782314A1E9ABD618F213159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r>
      <w:tr w:rsidR="006C3C1D" w:rsidRPr="003308C1" w14:paraId="45970D91"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32B75B04"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3F2B6479"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7EBA3C63"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left w:val="nil"/>
              <w:right w:val="nil"/>
            </w:tcBorders>
            <w:shd w:val="clear" w:color="auto" w:fill="auto"/>
            <w:noWrap/>
            <w:vAlign w:val="bottom"/>
            <w:hideMark/>
          </w:tcPr>
          <w:p w14:paraId="49AB9847" w14:textId="77777777" w:rsidR="006C3C1D" w:rsidRPr="003308C1" w:rsidRDefault="006C3C1D" w:rsidP="00CC05C6">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56FDAE7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5D19E5F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96975157"/>
        <w:placeholder>
          <w:docPart w:val="A166AEC476614680B60C9FF56ADA98BC"/>
        </w:placeholder>
        <w:docPartList>
          <w:docPartGallery w:val="Quick Parts"/>
        </w:docPartList>
      </w:sdtPr>
      <w:sdtEndPr/>
      <w:sdtContent>
        <w:p w14:paraId="4EF0444C" w14:textId="77777777" w:rsidR="006C3C1D" w:rsidRPr="003308C1" w:rsidRDefault="006C3C1D" w:rsidP="006C3C1D">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6C3C1D" w:rsidRPr="006A7C42" w14:paraId="2762FCF7" w14:textId="77777777" w:rsidTr="00CC05C6">
        <w:trPr>
          <w:trHeight w:val="320"/>
          <w:hidden/>
        </w:trPr>
        <w:tc>
          <w:tcPr>
            <w:tcW w:w="8917" w:type="dxa"/>
            <w:gridSpan w:val="6"/>
            <w:tcBorders>
              <w:top w:val="nil"/>
              <w:left w:val="nil"/>
              <w:bottom w:val="nil"/>
              <w:right w:val="nil"/>
            </w:tcBorders>
            <w:shd w:val="clear" w:color="auto" w:fill="auto"/>
            <w:noWrap/>
            <w:vAlign w:val="bottom"/>
            <w:hideMark/>
          </w:tcPr>
          <w:p w14:paraId="72790287" w14:textId="77777777" w:rsidR="006C3C1D" w:rsidRPr="006A7C42" w:rsidRDefault="00E16809"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not first set)"/>
                <w:id w:val="457388680"/>
                <w:placeholder>
                  <w:docPart w:val="93BB073105DD4229AA6DA22E2A3144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 (not first set)</w:t>
                </w:r>
              </w:sdtContent>
            </w:sdt>
          </w:p>
        </w:tc>
      </w:tr>
      <w:tr w:rsidR="006C3C1D" w:rsidRPr="007F464C" w14:paraId="7EB7AFD4" w14:textId="77777777" w:rsidTr="00CC05C6">
        <w:trPr>
          <w:trHeight w:val="320"/>
          <w:hidden/>
        </w:trPr>
        <w:tc>
          <w:tcPr>
            <w:tcW w:w="3421" w:type="dxa"/>
            <w:tcBorders>
              <w:top w:val="nil"/>
              <w:left w:val="nil"/>
              <w:bottom w:val="nil"/>
              <w:right w:val="nil"/>
            </w:tcBorders>
            <w:shd w:val="clear" w:color="auto" w:fill="auto"/>
            <w:noWrap/>
            <w:vAlign w:val="bottom"/>
          </w:tcPr>
          <w:p w14:paraId="1B8F5664"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64F1F8D1" w14:textId="77777777" w:rsidR="006C3C1D" w:rsidRPr="007F464C" w:rsidRDefault="006C3C1D" w:rsidP="00CC05C6">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31E35680"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797A278A"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5E4BDE6E" w14:textId="77777777" w:rsidR="006C3C1D" w:rsidRPr="007F464C" w:rsidRDefault="006C3C1D" w:rsidP="00CC05C6">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1FA10132" w14:textId="77777777" w:rsidR="006C3C1D" w:rsidRPr="007F464C" w:rsidRDefault="006C3C1D" w:rsidP="00CC05C6">
            <w:pPr>
              <w:jc w:val="right"/>
              <w:rPr>
                <w:rFonts w:asciiTheme="majorHAnsi" w:hAnsiTheme="majorHAnsi" w:cstheme="majorHAnsi"/>
                <w:vanish/>
                <w:sz w:val="22"/>
                <w:szCs w:val="22"/>
              </w:rPr>
            </w:pPr>
          </w:p>
        </w:tc>
      </w:tr>
      <w:tr w:rsidR="006C3C1D" w:rsidRPr="007F464C" w14:paraId="2689FCB4" w14:textId="77777777" w:rsidTr="00CC05C6">
        <w:trPr>
          <w:trHeight w:val="320"/>
          <w:hidden/>
        </w:trPr>
        <w:tc>
          <w:tcPr>
            <w:tcW w:w="3421" w:type="dxa"/>
            <w:tcBorders>
              <w:top w:val="nil"/>
              <w:left w:val="nil"/>
              <w:bottom w:val="nil"/>
              <w:right w:val="nil"/>
            </w:tcBorders>
            <w:shd w:val="clear" w:color="auto" w:fill="auto"/>
            <w:noWrap/>
            <w:vAlign w:val="bottom"/>
          </w:tcPr>
          <w:p w14:paraId="67E161F5"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4C77DD47"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2D70CE80"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BAED8F1"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5DC58A96"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7E62920D"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6C3C1D" w:rsidRPr="007F464C" w14:paraId="4F576F67" w14:textId="77777777" w:rsidTr="00CC05C6">
        <w:trPr>
          <w:trHeight w:val="320"/>
          <w:hidden/>
        </w:trPr>
        <w:tc>
          <w:tcPr>
            <w:tcW w:w="3421" w:type="dxa"/>
            <w:tcBorders>
              <w:top w:val="nil"/>
              <w:left w:val="nil"/>
              <w:bottom w:val="nil"/>
              <w:right w:val="nil"/>
            </w:tcBorders>
            <w:shd w:val="clear" w:color="auto" w:fill="auto"/>
            <w:noWrap/>
            <w:vAlign w:val="bottom"/>
          </w:tcPr>
          <w:p w14:paraId="16B04229"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02E6DE4A"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6DEA639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3FCA115"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1DBC76C7"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62256318"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6C3C1D" w:rsidRPr="007F464C" w14:paraId="62F5A723" w14:textId="77777777" w:rsidTr="00CC05C6">
        <w:trPr>
          <w:trHeight w:val="320"/>
          <w:hidden/>
        </w:trPr>
        <w:tc>
          <w:tcPr>
            <w:tcW w:w="3421" w:type="dxa"/>
            <w:tcBorders>
              <w:top w:val="nil"/>
              <w:left w:val="nil"/>
              <w:bottom w:val="nil"/>
              <w:right w:val="nil"/>
            </w:tcBorders>
            <w:shd w:val="clear" w:color="auto" w:fill="auto"/>
            <w:noWrap/>
            <w:vAlign w:val="bottom"/>
          </w:tcPr>
          <w:p w14:paraId="68599A88"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508A449F" w14:textId="77777777" w:rsidR="006C3C1D" w:rsidRPr="007F464C" w:rsidRDefault="006C3C1D" w:rsidP="00CC05C6">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63777335"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788BA439"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20281519" w14:textId="77777777" w:rsidR="006C3C1D" w:rsidRPr="007F464C" w:rsidRDefault="006C3C1D" w:rsidP="00CC05C6">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3CBE1342" w14:textId="77777777" w:rsidR="006C3C1D" w:rsidRPr="007F464C" w:rsidRDefault="006C3C1D" w:rsidP="00CC05C6">
            <w:pPr>
              <w:jc w:val="right"/>
              <w:rPr>
                <w:rFonts w:asciiTheme="majorHAnsi" w:hAnsiTheme="majorHAnsi" w:cstheme="majorHAnsi"/>
                <w:vanish/>
                <w:sz w:val="22"/>
                <w:szCs w:val="22"/>
              </w:rPr>
            </w:pPr>
          </w:p>
        </w:tc>
      </w:tr>
      <w:tr w:rsidR="006C3C1D" w:rsidRPr="003308C1" w14:paraId="3E59222B" w14:textId="77777777" w:rsidTr="00CC05C6">
        <w:trPr>
          <w:trHeight w:val="300"/>
        </w:trPr>
        <w:tc>
          <w:tcPr>
            <w:tcW w:w="3421" w:type="dxa"/>
            <w:tcBorders>
              <w:top w:val="nil"/>
              <w:left w:val="nil"/>
              <w:bottom w:val="nil"/>
              <w:right w:val="nil"/>
            </w:tcBorders>
            <w:shd w:val="clear" w:color="auto" w:fill="auto"/>
            <w:noWrap/>
            <w:vAlign w:val="center"/>
            <w:hideMark/>
          </w:tcPr>
          <w:p w14:paraId="0519D398"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1441" w:type="dxa"/>
            <w:tcBorders>
              <w:top w:val="nil"/>
              <w:left w:val="nil"/>
              <w:bottom w:val="nil"/>
              <w:right w:val="nil"/>
            </w:tcBorders>
            <w:shd w:val="clear" w:color="auto" w:fill="auto"/>
            <w:noWrap/>
            <w:vAlign w:val="center"/>
            <w:hideMark/>
          </w:tcPr>
          <w:p w14:paraId="4AD7149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nil"/>
              <w:right w:val="nil"/>
            </w:tcBorders>
            <w:shd w:val="clear" w:color="auto" w:fill="auto"/>
            <w:noWrap/>
            <w:vAlign w:val="center"/>
            <w:hideMark/>
          </w:tcPr>
          <w:p w14:paraId="383D71F8"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284A08C4" w14:textId="77777777" w:rsidR="006C3C1D" w:rsidRPr="003308C1" w:rsidRDefault="006C3C1D" w:rsidP="00CC05C6">
            <w:pPr>
              <w:jc w:val="right"/>
              <w:rPr>
                <w:rFonts w:asciiTheme="majorHAnsi" w:hAnsiTheme="majorHAnsi" w:cstheme="majorHAnsi"/>
                <w:color w:val="000000"/>
                <w:sz w:val="22"/>
                <w:szCs w:val="22"/>
              </w:rPr>
            </w:pPr>
          </w:p>
        </w:tc>
        <w:tc>
          <w:tcPr>
            <w:tcW w:w="1293" w:type="dxa"/>
            <w:tcBorders>
              <w:top w:val="nil"/>
              <w:left w:val="nil"/>
              <w:bottom w:val="nil"/>
              <w:right w:val="nil"/>
            </w:tcBorders>
            <w:shd w:val="clear" w:color="auto" w:fill="auto"/>
            <w:noWrap/>
            <w:vAlign w:val="center"/>
            <w:hideMark/>
          </w:tcPr>
          <w:p w14:paraId="3B3F2098"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nil"/>
              <w:right w:val="nil"/>
            </w:tcBorders>
            <w:shd w:val="clear" w:color="auto" w:fill="auto"/>
            <w:noWrap/>
            <w:vAlign w:val="center"/>
            <w:hideMark/>
          </w:tcPr>
          <w:p w14:paraId="7FD23571"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72C4F349" w14:textId="77777777" w:rsidTr="00CC05C6">
        <w:trPr>
          <w:trHeight w:val="300"/>
        </w:trPr>
        <w:tc>
          <w:tcPr>
            <w:tcW w:w="3421" w:type="dxa"/>
            <w:tcBorders>
              <w:top w:val="nil"/>
              <w:left w:val="nil"/>
              <w:bottom w:val="nil"/>
              <w:right w:val="nil"/>
            </w:tcBorders>
            <w:shd w:val="clear" w:color="auto" w:fill="auto"/>
            <w:noWrap/>
            <w:vAlign w:val="center"/>
            <w:hideMark/>
          </w:tcPr>
          <w:p w14:paraId="7C8097AC"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1441" w:type="dxa"/>
            <w:tcBorders>
              <w:top w:val="nil"/>
              <w:left w:val="nil"/>
              <w:bottom w:val="single" w:sz="4" w:space="0" w:color="auto"/>
              <w:right w:val="nil"/>
            </w:tcBorders>
            <w:shd w:val="clear" w:color="auto" w:fill="auto"/>
            <w:noWrap/>
            <w:vAlign w:val="center"/>
            <w:hideMark/>
          </w:tcPr>
          <w:p w14:paraId="6C47895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single" w:sz="4" w:space="0" w:color="auto"/>
              <w:right w:val="nil"/>
            </w:tcBorders>
            <w:shd w:val="clear" w:color="auto" w:fill="auto"/>
            <w:noWrap/>
            <w:vAlign w:val="center"/>
            <w:hideMark/>
          </w:tcPr>
          <w:p w14:paraId="0F6C78C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4F62C169" w14:textId="77777777" w:rsidR="006C3C1D" w:rsidRPr="003308C1" w:rsidRDefault="006C3C1D" w:rsidP="00CC05C6">
            <w:pPr>
              <w:jc w:val="right"/>
              <w:rPr>
                <w:rFonts w:asciiTheme="majorHAnsi" w:hAnsiTheme="majorHAnsi" w:cstheme="majorHAnsi"/>
                <w:color w:val="000000"/>
                <w:sz w:val="22"/>
                <w:szCs w:val="22"/>
              </w:rPr>
            </w:pPr>
          </w:p>
        </w:tc>
        <w:tc>
          <w:tcPr>
            <w:tcW w:w="1293" w:type="dxa"/>
            <w:tcBorders>
              <w:top w:val="nil"/>
              <w:left w:val="nil"/>
              <w:bottom w:val="single" w:sz="4" w:space="0" w:color="auto"/>
              <w:right w:val="nil"/>
            </w:tcBorders>
            <w:shd w:val="clear" w:color="auto" w:fill="auto"/>
            <w:noWrap/>
            <w:vAlign w:val="center"/>
            <w:hideMark/>
          </w:tcPr>
          <w:p w14:paraId="1AA2C5C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single" w:sz="4" w:space="0" w:color="auto"/>
              <w:right w:val="nil"/>
            </w:tcBorders>
            <w:shd w:val="clear" w:color="auto" w:fill="auto"/>
            <w:noWrap/>
            <w:vAlign w:val="center"/>
            <w:hideMark/>
          </w:tcPr>
          <w:p w14:paraId="718ABEC1"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449117F5" w14:textId="77777777" w:rsidTr="00CC05C6">
        <w:trPr>
          <w:trHeight w:val="340"/>
        </w:trPr>
        <w:tc>
          <w:tcPr>
            <w:tcW w:w="3421" w:type="dxa"/>
            <w:tcBorders>
              <w:top w:val="nil"/>
              <w:left w:val="nil"/>
              <w:bottom w:val="nil"/>
              <w:right w:val="nil"/>
            </w:tcBorders>
            <w:shd w:val="clear" w:color="auto" w:fill="auto"/>
            <w:noWrap/>
            <w:vAlign w:val="bottom"/>
            <w:hideMark/>
          </w:tcPr>
          <w:p w14:paraId="08B63D6C" w14:textId="77777777" w:rsidR="006C3C1D" w:rsidRPr="003308C1" w:rsidRDefault="006C3C1D" w:rsidP="00CC05C6">
            <w:pPr>
              <w:jc w:val="both"/>
              <w:rPr>
                <w:rFonts w:asciiTheme="majorHAnsi" w:hAnsiTheme="majorHAnsi" w:cstheme="majorHAnsi"/>
                <w:color w:val="000000"/>
                <w:sz w:val="22"/>
                <w:szCs w:val="22"/>
              </w:rPr>
            </w:pPr>
          </w:p>
        </w:tc>
        <w:tc>
          <w:tcPr>
            <w:tcW w:w="1441" w:type="dxa"/>
            <w:tcBorders>
              <w:top w:val="single" w:sz="4" w:space="0" w:color="auto"/>
              <w:left w:val="nil"/>
              <w:bottom w:val="double" w:sz="4" w:space="0" w:color="auto"/>
              <w:right w:val="nil"/>
            </w:tcBorders>
            <w:shd w:val="clear" w:color="auto" w:fill="auto"/>
            <w:noWrap/>
            <w:vAlign w:val="center"/>
            <w:hideMark/>
          </w:tcPr>
          <w:p w14:paraId="525EFC20"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single" w:sz="4" w:space="0" w:color="auto"/>
              <w:left w:val="nil"/>
              <w:bottom w:val="double" w:sz="4" w:space="0" w:color="auto"/>
              <w:right w:val="nil"/>
            </w:tcBorders>
            <w:shd w:val="clear" w:color="auto" w:fill="auto"/>
            <w:noWrap/>
            <w:vAlign w:val="center"/>
            <w:hideMark/>
          </w:tcPr>
          <w:p w14:paraId="20FB31B1"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5FAE1383" w14:textId="77777777" w:rsidR="006C3C1D" w:rsidRPr="003308C1" w:rsidRDefault="006C3C1D" w:rsidP="00CC05C6">
            <w:pPr>
              <w:jc w:val="right"/>
              <w:rPr>
                <w:rFonts w:asciiTheme="majorHAnsi" w:hAnsiTheme="majorHAnsi" w:cstheme="majorHAnsi"/>
                <w:color w:val="000000"/>
                <w:sz w:val="22"/>
                <w:szCs w:val="22"/>
              </w:rPr>
            </w:pPr>
          </w:p>
        </w:tc>
        <w:tc>
          <w:tcPr>
            <w:tcW w:w="1293" w:type="dxa"/>
            <w:tcBorders>
              <w:top w:val="single" w:sz="4" w:space="0" w:color="auto"/>
              <w:left w:val="nil"/>
              <w:bottom w:val="double" w:sz="4" w:space="0" w:color="auto"/>
              <w:right w:val="nil"/>
            </w:tcBorders>
            <w:shd w:val="clear" w:color="auto" w:fill="auto"/>
            <w:noWrap/>
            <w:vAlign w:val="center"/>
            <w:hideMark/>
          </w:tcPr>
          <w:p w14:paraId="342F7BF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single" w:sz="4" w:space="0" w:color="auto"/>
              <w:left w:val="nil"/>
              <w:bottom w:val="double" w:sz="4" w:space="0" w:color="auto"/>
              <w:right w:val="nil"/>
            </w:tcBorders>
            <w:shd w:val="clear" w:color="auto" w:fill="auto"/>
            <w:noWrap/>
            <w:vAlign w:val="center"/>
            <w:hideMark/>
          </w:tcPr>
          <w:p w14:paraId="1CB41B8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1E0079B6" w14:textId="77777777" w:rsidTr="00CC05C6">
        <w:trPr>
          <w:trHeight w:val="340"/>
        </w:trPr>
        <w:tc>
          <w:tcPr>
            <w:tcW w:w="3421" w:type="dxa"/>
            <w:tcBorders>
              <w:top w:val="nil"/>
              <w:left w:val="nil"/>
              <w:bottom w:val="nil"/>
              <w:right w:val="nil"/>
            </w:tcBorders>
            <w:shd w:val="clear" w:color="auto" w:fill="auto"/>
            <w:noWrap/>
            <w:vAlign w:val="bottom"/>
          </w:tcPr>
          <w:p w14:paraId="0D50ECE5" w14:textId="77777777" w:rsidR="006C3C1D" w:rsidRPr="003308C1" w:rsidRDefault="006C3C1D" w:rsidP="00CC05C6">
            <w:pPr>
              <w:jc w:val="both"/>
              <w:rPr>
                <w:rFonts w:asciiTheme="majorHAnsi" w:hAnsiTheme="majorHAnsi" w:cstheme="majorHAnsi"/>
                <w:color w:val="000000"/>
                <w:sz w:val="22"/>
                <w:szCs w:val="22"/>
              </w:rPr>
            </w:pPr>
          </w:p>
        </w:tc>
        <w:tc>
          <w:tcPr>
            <w:tcW w:w="1441" w:type="dxa"/>
            <w:tcBorders>
              <w:top w:val="double" w:sz="4" w:space="0" w:color="auto"/>
              <w:left w:val="nil"/>
              <w:right w:val="nil"/>
            </w:tcBorders>
            <w:shd w:val="clear" w:color="auto" w:fill="auto"/>
            <w:noWrap/>
            <w:vAlign w:val="center"/>
          </w:tcPr>
          <w:p w14:paraId="749CCD54" w14:textId="77777777" w:rsidR="006C3C1D" w:rsidRPr="003308C1" w:rsidRDefault="006C3C1D" w:rsidP="00CC05C6">
            <w:pPr>
              <w:jc w:val="right"/>
              <w:rPr>
                <w:rFonts w:asciiTheme="majorHAnsi" w:hAnsiTheme="majorHAnsi" w:cstheme="majorHAnsi"/>
                <w:color w:val="000000"/>
                <w:sz w:val="22"/>
                <w:szCs w:val="22"/>
              </w:rPr>
            </w:pPr>
          </w:p>
        </w:tc>
        <w:tc>
          <w:tcPr>
            <w:tcW w:w="1261" w:type="dxa"/>
            <w:tcBorders>
              <w:top w:val="double" w:sz="4" w:space="0" w:color="auto"/>
              <w:left w:val="nil"/>
              <w:right w:val="nil"/>
            </w:tcBorders>
            <w:shd w:val="clear" w:color="auto" w:fill="auto"/>
            <w:noWrap/>
            <w:vAlign w:val="center"/>
          </w:tcPr>
          <w:p w14:paraId="3E7DFBF0" w14:textId="77777777" w:rsidR="006C3C1D" w:rsidRPr="003308C1" w:rsidRDefault="006C3C1D" w:rsidP="00CC05C6">
            <w:pPr>
              <w:jc w:val="right"/>
              <w:rPr>
                <w:rFonts w:asciiTheme="majorHAnsi" w:hAnsiTheme="majorHAnsi" w:cstheme="majorHAnsi"/>
                <w:color w:val="000000"/>
                <w:sz w:val="22"/>
                <w:szCs w:val="22"/>
              </w:rPr>
            </w:pPr>
          </w:p>
        </w:tc>
        <w:tc>
          <w:tcPr>
            <w:tcW w:w="238" w:type="dxa"/>
            <w:tcBorders>
              <w:top w:val="nil"/>
              <w:left w:val="nil"/>
              <w:right w:val="nil"/>
            </w:tcBorders>
            <w:shd w:val="clear" w:color="auto" w:fill="auto"/>
            <w:noWrap/>
            <w:vAlign w:val="bottom"/>
          </w:tcPr>
          <w:p w14:paraId="0236F9BD" w14:textId="77777777" w:rsidR="006C3C1D" w:rsidRPr="003308C1" w:rsidRDefault="006C3C1D" w:rsidP="00CC05C6">
            <w:pPr>
              <w:jc w:val="right"/>
              <w:rPr>
                <w:rFonts w:asciiTheme="majorHAnsi" w:hAnsiTheme="majorHAnsi" w:cstheme="majorHAnsi"/>
                <w:color w:val="000000"/>
                <w:sz w:val="22"/>
                <w:szCs w:val="22"/>
              </w:rPr>
            </w:pPr>
          </w:p>
        </w:tc>
        <w:tc>
          <w:tcPr>
            <w:tcW w:w="1293" w:type="dxa"/>
            <w:tcBorders>
              <w:top w:val="double" w:sz="4" w:space="0" w:color="auto"/>
              <w:left w:val="nil"/>
              <w:right w:val="nil"/>
            </w:tcBorders>
            <w:shd w:val="clear" w:color="auto" w:fill="auto"/>
            <w:noWrap/>
            <w:vAlign w:val="center"/>
          </w:tcPr>
          <w:p w14:paraId="12176915" w14:textId="77777777" w:rsidR="006C3C1D" w:rsidRPr="003308C1" w:rsidRDefault="006C3C1D" w:rsidP="00CC05C6">
            <w:pPr>
              <w:jc w:val="right"/>
              <w:rPr>
                <w:rFonts w:asciiTheme="majorHAnsi" w:hAnsiTheme="majorHAnsi" w:cstheme="majorHAnsi"/>
                <w:color w:val="000000"/>
                <w:sz w:val="22"/>
                <w:szCs w:val="22"/>
              </w:rPr>
            </w:pPr>
          </w:p>
        </w:tc>
        <w:tc>
          <w:tcPr>
            <w:tcW w:w="1263" w:type="dxa"/>
            <w:tcBorders>
              <w:top w:val="double" w:sz="4" w:space="0" w:color="auto"/>
              <w:left w:val="nil"/>
              <w:right w:val="nil"/>
            </w:tcBorders>
            <w:shd w:val="clear" w:color="auto" w:fill="auto"/>
            <w:noWrap/>
            <w:vAlign w:val="center"/>
          </w:tcPr>
          <w:p w14:paraId="2726FE8F" w14:textId="77777777" w:rsidR="006C3C1D" w:rsidRPr="003308C1" w:rsidRDefault="006C3C1D" w:rsidP="00CC05C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1)"/>
        <w:tag w:val="Note 5 - Tax expense (1)"/>
        <w:id w:val="-661624563"/>
        <w:placeholder>
          <w:docPart w:val="3E2DAAB5FE5E43B4A18ECDF47A5F09CC"/>
        </w:placeholder>
        <w:docPartList>
          <w:docPartGallery w:val="Quick Parts"/>
        </w:docPartList>
      </w:sdtPr>
      <w:sdtEndPr/>
      <w:sdtContent>
        <w:p w14:paraId="1349F2B8" w14:textId="77777777" w:rsidR="006C3C1D" w:rsidRPr="006D21E6" w:rsidRDefault="006C3C1D" w:rsidP="006C3C1D">
          <w:pPr>
            <w:keepNext/>
            <w:keepLines/>
            <w:tabs>
              <w:tab w:val="left" w:pos="4320"/>
            </w:tabs>
            <w:ind w:left="720"/>
            <w:jc w:val="both"/>
            <w:rPr>
              <w:rFonts w:asciiTheme="majorHAnsi" w:hAnsiTheme="majorHAnsi" w:cstheme="majorHAnsi"/>
              <w:sz w:val="22"/>
              <w:szCs w:val="22"/>
            </w:rPr>
          </w:pPr>
          <w:r w:rsidRPr="006D21E6">
            <w:rPr>
              <w:rFonts w:asciiTheme="majorHAnsi" w:hAnsiTheme="majorHAnsi" w:cstheme="majorHAnsi"/>
              <w:sz w:val="22"/>
              <w:szCs w:val="22"/>
            </w:rPr>
            <w:t>Income tax is calculated at 17% (2017: 17%) of the estimated assessable profit for the year.</w:t>
          </w:r>
        </w:p>
        <w:p w14:paraId="16F127C8" w14:textId="77777777" w:rsidR="006C3C1D" w:rsidRPr="006D21E6" w:rsidRDefault="006C3C1D" w:rsidP="006C3C1D">
          <w:pPr>
            <w:pStyle w:val="ListParagraph"/>
            <w:keepNext/>
            <w:keepLines/>
            <w:tabs>
              <w:tab w:val="left" w:pos="4320"/>
            </w:tabs>
            <w:jc w:val="both"/>
            <w:rPr>
              <w:rFonts w:asciiTheme="majorHAnsi" w:hAnsiTheme="majorHAnsi" w:cstheme="majorHAnsi"/>
              <w:sz w:val="22"/>
              <w:szCs w:val="22"/>
            </w:rPr>
          </w:pPr>
        </w:p>
        <w:p w14:paraId="3C8FDA34" w14:textId="77777777" w:rsidR="006C3C1D" w:rsidRPr="006D21E6" w:rsidRDefault="006C3C1D" w:rsidP="006C3C1D">
          <w:pPr>
            <w:pStyle w:val="ListParagraph"/>
            <w:keepNext/>
            <w:keepLines/>
            <w:tabs>
              <w:tab w:val="left" w:pos="4320"/>
            </w:tabs>
            <w:jc w:val="both"/>
            <w:rPr>
              <w:rFonts w:asciiTheme="majorHAnsi" w:hAnsiTheme="majorHAnsi" w:cstheme="majorHAnsi"/>
              <w:sz w:val="22"/>
              <w:szCs w:val="22"/>
            </w:rPr>
          </w:pPr>
          <w:r w:rsidRPr="006D21E6">
            <w:rPr>
              <w:rFonts w:asciiTheme="majorHAnsi" w:hAnsiTheme="majorHAnsi" w:cstheme="majorHAnsi"/>
              <w:sz w:val="22"/>
              <w:szCs w:val="22"/>
            </w:rPr>
            <w:t>Income tax expense for the year differs from the amount that would result from applying the tax rate to profit before tax because, some expenses including depreciation and exchange loss totaling $20,670 (2017: $16,750) that are recognized in measuring profit before tax are not tax-deductible.</w:t>
          </w:r>
        </w:p>
        <w:p w14:paraId="75B2DFB8" w14:textId="77777777" w:rsidR="006C3C1D" w:rsidRPr="006D21E6" w:rsidRDefault="00E16809" w:rsidP="006C3C1D">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5 - Tax expense (content - company has unabsorbed tax losses)"/>
        <w:tag w:val="Note 5 - Tax expense (content - company has unabsorbed tax losses)"/>
        <w:id w:val="331415275"/>
        <w:placeholder>
          <w:docPart w:val="B6E802AF07434BB49F4963ECEB1E97C1"/>
        </w:placeholder>
        <w:docPartList>
          <w:docPartGallery w:val="Quick Parts"/>
        </w:docPartList>
      </w:sdtPr>
      <w:sdtEndPr>
        <w:rPr>
          <w:rFonts w:ascii="Times New Roman" w:hAnsi="Times New Roman" w:cs="Times New Roman"/>
          <w:sz w:val="24"/>
          <w:szCs w:val="24"/>
        </w:rPr>
      </w:sdtEndPr>
      <w:sdtContent>
        <w:p w14:paraId="66EF2345" w14:textId="77777777" w:rsidR="006D21E6" w:rsidRDefault="006C3C1D" w:rsidP="006D21E6">
          <w:pPr>
            <w:tabs>
              <w:tab w:val="clear" w:pos="576"/>
            </w:tabs>
            <w:ind w:left="720"/>
            <w:jc w:val="both"/>
            <w:rPr>
              <w:rFonts w:asciiTheme="majorHAnsi" w:hAnsiTheme="majorHAnsi" w:cstheme="majorHAnsi"/>
              <w:sz w:val="22"/>
              <w:szCs w:val="22"/>
            </w:rPr>
          </w:pPr>
          <w:r w:rsidRPr="006D21E6">
            <w:rPr>
              <w:rFonts w:asciiTheme="majorHAnsi" w:hAnsiTheme="majorHAnsi" w:cstheme="majorHAnsi"/>
              <w:sz w:val="22"/>
              <w:szCs w:val="22"/>
            </w:rPr>
            <w:t xml:space="preserve">At the end of the reporting period, the </w:t>
          </w:r>
          <w:sdt>
            <w:sdtPr>
              <w:rPr>
                <w:rFonts w:asciiTheme="majorHAnsi" w:hAnsiTheme="majorHAnsi" w:cstheme="majorHAnsi"/>
                <w:sz w:val="22"/>
                <w:szCs w:val="22"/>
              </w:rPr>
              <w:alias w:val="Group and the Company"/>
              <w:tag w:val="Group and the Company"/>
              <w:id w:val="-2086057818"/>
              <w:placeholder>
                <w:docPart w:val="DFDB012BB5664E28BC102832A8DFA5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D21E6">
                <w:rPr>
                  <w:rFonts w:asciiTheme="majorHAnsi" w:hAnsiTheme="majorHAnsi" w:cstheme="majorHAnsi"/>
                  <w:sz w:val="22"/>
                  <w:szCs w:val="22"/>
                </w:rPr>
                <w:t>{Group and the Company}</w:t>
              </w:r>
            </w:sdtContent>
          </w:sdt>
          <w:r w:rsidRPr="006D21E6">
            <w:rPr>
              <w:rFonts w:asciiTheme="majorHAnsi" w:hAnsiTheme="majorHAnsi" w:cstheme="majorHAnsi"/>
              <w:sz w:val="22"/>
              <w:szCs w:val="22"/>
            </w:rPr>
            <w:t xml:space="preserve"> has tax losses of approximately $867,000 (2017: $682,000) and unabsorbed capital allowances of approximately $200,000 (2017:nil) and unutilized donation of approximately $15,000 (2017: nil) that are available for offset against future taxable profits of the companies in which the losses arose, for which no deferred tax asset is recognized due to uncertainty of its recoverability. The use of these tax losses is subject to the agreement of the tax authorities and compliance with certain provisions of the tax legislation of the respective countries in which the companies operate. The tax losses have no expiry date except for an amount of $101,000 (2017: $101,000) which will expire between 2019 to 2022.</w:t>
          </w:r>
        </w:p>
        <w:p w14:paraId="0F7704ED" w14:textId="3E6FED4B" w:rsidR="006C3C1D" w:rsidRPr="006D21E6" w:rsidRDefault="00E16809" w:rsidP="006D21E6">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6 - Related party transactions"/>
        <w:tag w:val="Note 26 - Related party transactions"/>
        <w:id w:val="-1540895044"/>
        <w:placeholder>
          <w:docPart w:val="1B1740211DD5484DA67E1447533E7292"/>
        </w:placeholder>
        <w:docPartList>
          <w:docPartGallery w:val="Quick Parts"/>
        </w:docPartList>
      </w:sdtPr>
      <w:sdtEndPr/>
      <w:sdtContent>
        <w:p w14:paraId="25B21028" w14:textId="2F3E98C2" w:rsidR="00A70CD2" w:rsidRPr="00A70CD2" w:rsidRDefault="00A70CD2" w:rsidP="00A70CD2">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bCs/>
              <w:sz w:val="22"/>
              <w:szCs w:val="22"/>
            </w:rPr>
            <w:t>RELATED PARTY TRANSACTIONS</w:t>
          </w:r>
        </w:p>
      </w:sdtContent>
    </w:sdt>
    <w:sdt>
      <w:sdtPr>
        <w:rPr>
          <w:rFonts w:asciiTheme="majorHAnsi" w:hAnsiTheme="majorHAnsi" w:cstheme="majorHAnsi"/>
          <w:sz w:val="22"/>
          <w:szCs w:val="22"/>
        </w:rPr>
        <w:alias w:val="Note 26 - Related party transactions (i)"/>
        <w:tag w:val="Note 26 - Related party transactions (i)"/>
        <w:id w:val="-728684805"/>
        <w:placeholder>
          <w:docPart w:val="B54EDD7DFEBB4B1B8F3C6461F60A7890"/>
        </w:placeholder>
        <w:docPartList>
          <w:docPartGallery w:val="Quick Parts"/>
        </w:docPartList>
      </w:sdtPr>
      <w:sdtEndPr/>
      <w:sdtContent>
        <w:p w14:paraId="4B9C544D" w14:textId="77777777" w:rsidR="00085852" w:rsidRPr="00AF6174" w:rsidRDefault="00085852" w:rsidP="00085852">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Sale and purchase of goods and services</w:t>
          </w:r>
        </w:p>
        <w:p w14:paraId="719AD1E9" w14:textId="77777777" w:rsidR="008A025B" w:rsidRPr="00AF6174" w:rsidRDefault="00085852" w:rsidP="008A025B">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In addition to the related party information disclosed elsewhere in the financial statements, the following significant transactions between the </w:t>
          </w:r>
          <w:sdt>
            <w:sdtPr>
              <w:rPr>
                <w:rFonts w:asciiTheme="majorHAnsi" w:hAnsiTheme="majorHAnsi" w:cstheme="majorHAnsi"/>
                <w:sz w:val="22"/>
                <w:szCs w:val="22"/>
              </w:rPr>
              <w:alias w:val="Group and the Company"/>
              <w:tag w:val="Group and the Company"/>
              <w:id w:val="1160353989"/>
              <w:placeholder>
                <w:docPart w:val="FDDC9FDE38B44E5B9D83B385460F65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and related parties took place at terms agreed between the parties during the financial year:</w:t>
          </w:r>
        </w:p>
        <w:p w14:paraId="7B3D5964" w14:textId="631EEEF1" w:rsidR="00AD70A5" w:rsidRDefault="00E16809" w:rsidP="008A025B">
          <w:pPr>
            <w:pStyle w:val="ListParagraph"/>
            <w:keepNext/>
            <w:keepLines/>
            <w:tabs>
              <w:tab w:val="clear" w:pos="576"/>
            </w:tabs>
            <w:adjustRightInd/>
            <w:jc w:val="both"/>
            <w:rPr>
              <w:rFonts w:asciiTheme="majorHAnsi" w:hAnsiTheme="majorHAnsi" w:cstheme="majorHAnsi"/>
              <w:sz w:val="22"/>
              <w:szCs w:val="22"/>
            </w:rPr>
          </w:pP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7C3E54" w:rsidRPr="00AF6174" w14:paraId="21352052" w14:textId="77777777" w:rsidTr="00A004B6">
        <w:trPr>
          <w:trHeight w:val="300"/>
          <w:hidden/>
        </w:trPr>
        <w:tc>
          <w:tcPr>
            <w:tcW w:w="8809" w:type="dxa"/>
            <w:gridSpan w:val="4"/>
            <w:tcBorders>
              <w:top w:val="nil"/>
              <w:left w:val="nil"/>
              <w:bottom w:val="nil"/>
              <w:right w:val="nil"/>
            </w:tcBorders>
            <w:shd w:val="clear" w:color="auto" w:fill="auto"/>
            <w:noWrap/>
            <w:vAlign w:val="bottom"/>
          </w:tcPr>
          <w:p w14:paraId="34E71C4A" w14:textId="443AF104" w:rsidR="007C3E54" w:rsidRPr="00AF6174" w:rsidRDefault="00E16809" w:rsidP="00A004B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first set)"/>
                <w:id w:val="-132100118"/>
                <w:placeholder>
                  <w:docPart w:val="04CBF6335BC64D13BF0E5BEEE7C453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613996">
                  <w:rPr>
                    <w:rFonts w:asciiTheme="majorHAnsi" w:hAnsiTheme="majorHAnsi" w:cstheme="majorHAnsi"/>
                    <w:vanish/>
                    <w:sz w:val="22"/>
                    <w:szCs w:val="22"/>
                  </w:rPr>
                  <w:t>Note 26 - Related party transactions (table_1)(header)(first set)</w:t>
                </w:r>
              </w:sdtContent>
            </w:sdt>
          </w:p>
        </w:tc>
      </w:tr>
      <w:tr w:rsidR="007C3E54" w:rsidRPr="00AF6174" w14:paraId="2E89F3DC" w14:textId="77777777" w:rsidTr="00A004B6">
        <w:trPr>
          <w:trHeight w:val="300"/>
        </w:trPr>
        <w:tc>
          <w:tcPr>
            <w:tcW w:w="3240" w:type="dxa"/>
            <w:tcBorders>
              <w:top w:val="nil"/>
              <w:left w:val="nil"/>
              <w:bottom w:val="nil"/>
              <w:right w:val="nil"/>
            </w:tcBorders>
            <w:shd w:val="clear" w:color="auto" w:fill="auto"/>
            <w:noWrap/>
            <w:vAlign w:val="bottom"/>
            <w:hideMark/>
          </w:tcPr>
          <w:p w14:paraId="0E25B0AD" w14:textId="77777777" w:rsidR="007C3E54" w:rsidRPr="00AF6174" w:rsidRDefault="007C3E54" w:rsidP="00A004B6">
            <w:pPr>
              <w:rPr>
                <w:rFonts w:asciiTheme="majorHAnsi" w:hAnsiTheme="majorHAnsi" w:cstheme="majorHAnsi"/>
                <w:sz w:val="22"/>
                <w:szCs w:val="22"/>
              </w:rPr>
            </w:pPr>
          </w:p>
        </w:tc>
        <w:tc>
          <w:tcPr>
            <w:tcW w:w="2679" w:type="dxa"/>
            <w:tcBorders>
              <w:top w:val="nil"/>
              <w:left w:val="nil"/>
              <w:right w:val="nil"/>
            </w:tcBorders>
            <w:shd w:val="clear" w:color="auto" w:fill="auto"/>
            <w:noWrap/>
            <w:vAlign w:val="bottom"/>
            <w:hideMark/>
          </w:tcPr>
          <w:p w14:paraId="56F789E1" w14:textId="77777777" w:rsidR="007C3E54" w:rsidRPr="00AF6174" w:rsidRDefault="007C3E54"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71715CF2" w14:textId="77777777" w:rsidR="007C3E54" w:rsidRPr="00AF6174" w:rsidRDefault="007C3E54" w:rsidP="00A004B6">
            <w:pPr>
              <w:jc w:val="center"/>
              <w:rPr>
                <w:rFonts w:asciiTheme="majorHAnsi" w:hAnsiTheme="majorHAnsi" w:cstheme="majorHAnsi"/>
                <w:color w:val="000000"/>
                <w:sz w:val="22"/>
                <w:szCs w:val="22"/>
              </w:rPr>
            </w:pPr>
          </w:p>
        </w:tc>
        <w:tc>
          <w:tcPr>
            <w:tcW w:w="2654" w:type="dxa"/>
            <w:tcBorders>
              <w:top w:val="nil"/>
              <w:left w:val="nil"/>
              <w:right w:val="nil"/>
            </w:tcBorders>
            <w:shd w:val="clear" w:color="auto" w:fill="auto"/>
            <w:noWrap/>
            <w:vAlign w:val="bottom"/>
            <w:hideMark/>
          </w:tcPr>
          <w:p w14:paraId="25079272" w14:textId="77777777" w:rsidR="007C3E54" w:rsidRPr="00AF6174" w:rsidRDefault="007C3E54"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7C3E54" w:rsidRPr="00AF6174" w14:paraId="42D7EAAE" w14:textId="77777777" w:rsidTr="00A004B6">
        <w:trPr>
          <w:trHeight w:val="300"/>
        </w:trPr>
        <w:tc>
          <w:tcPr>
            <w:tcW w:w="3240" w:type="dxa"/>
            <w:tcBorders>
              <w:top w:val="nil"/>
              <w:left w:val="nil"/>
              <w:bottom w:val="nil"/>
              <w:right w:val="nil"/>
            </w:tcBorders>
            <w:shd w:val="clear" w:color="auto" w:fill="auto"/>
            <w:noWrap/>
            <w:vAlign w:val="bottom"/>
            <w:hideMark/>
          </w:tcPr>
          <w:p w14:paraId="7D5D0D98" w14:textId="77777777" w:rsidR="007C3E54" w:rsidRPr="00AF6174" w:rsidRDefault="007C3E54" w:rsidP="00A004B6">
            <w:pPr>
              <w:jc w:val="both"/>
              <w:rPr>
                <w:rFonts w:asciiTheme="majorHAnsi" w:hAnsiTheme="majorHAnsi" w:cstheme="majorHAnsi"/>
                <w:color w:val="000000"/>
                <w:sz w:val="22"/>
                <w:szCs w:val="22"/>
              </w:rPr>
            </w:pPr>
          </w:p>
        </w:tc>
        <w:tc>
          <w:tcPr>
            <w:tcW w:w="2679" w:type="dxa"/>
            <w:tcBorders>
              <w:top w:val="nil"/>
              <w:left w:val="nil"/>
              <w:bottom w:val="single" w:sz="4" w:space="0" w:color="auto"/>
              <w:right w:val="nil"/>
            </w:tcBorders>
            <w:shd w:val="clear" w:color="auto" w:fill="auto"/>
            <w:noWrap/>
            <w:vAlign w:val="bottom"/>
            <w:hideMark/>
          </w:tcPr>
          <w:p w14:paraId="75DF75C7" w14:textId="77777777" w:rsidR="007C3E54" w:rsidRPr="00AF6174" w:rsidRDefault="00E16809"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5603543"/>
                <w:placeholder>
                  <w:docPart w:val="9EA7FA8BFDF7451497D90DE85F3196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3E54" w:rsidRPr="00AF6174">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8B65359" w14:textId="77777777" w:rsidR="007C3E54" w:rsidRPr="00AF6174" w:rsidRDefault="007C3E54" w:rsidP="00A004B6">
            <w:pPr>
              <w:jc w:val="center"/>
              <w:rPr>
                <w:rFonts w:asciiTheme="majorHAnsi" w:hAnsiTheme="majorHAnsi" w:cstheme="majorHAnsi"/>
                <w:color w:val="000000"/>
                <w:sz w:val="22"/>
                <w:szCs w:val="22"/>
              </w:rPr>
            </w:pPr>
          </w:p>
        </w:tc>
        <w:tc>
          <w:tcPr>
            <w:tcW w:w="2654" w:type="dxa"/>
            <w:tcBorders>
              <w:top w:val="nil"/>
              <w:left w:val="nil"/>
              <w:bottom w:val="single" w:sz="4" w:space="0" w:color="auto"/>
              <w:right w:val="nil"/>
            </w:tcBorders>
            <w:shd w:val="clear" w:color="auto" w:fill="auto"/>
            <w:noWrap/>
            <w:vAlign w:val="bottom"/>
            <w:hideMark/>
          </w:tcPr>
          <w:p w14:paraId="25A84125" w14:textId="77777777" w:rsidR="007C3E54" w:rsidRPr="00AF6174" w:rsidRDefault="00E16809"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5499884"/>
                <w:placeholder>
                  <w:docPart w:val="ED0B8A0475EA4EE6B6FB29A0B1F8AF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3E54" w:rsidRPr="00AF6174">
                  <w:rPr>
                    <w:rFonts w:asciiTheme="majorHAnsi" w:hAnsiTheme="majorHAnsi" w:cstheme="majorHAnsi"/>
                    <w:sz w:val="22"/>
                    <w:szCs w:val="22"/>
                  </w:rPr>
                  <w:t>Year</w:t>
                </w:r>
              </w:sdtContent>
            </w:sdt>
          </w:p>
        </w:tc>
      </w:tr>
      <w:tr w:rsidR="007C3E54" w:rsidRPr="00AF6174" w14:paraId="7CAB71E9" w14:textId="77777777" w:rsidTr="00A004B6">
        <w:trPr>
          <w:trHeight w:val="300"/>
        </w:trPr>
        <w:tc>
          <w:tcPr>
            <w:tcW w:w="3240" w:type="dxa"/>
            <w:tcBorders>
              <w:top w:val="nil"/>
              <w:left w:val="nil"/>
              <w:bottom w:val="nil"/>
              <w:right w:val="nil"/>
            </w:tcBorders>
            <w:shd w:val="clear" w:color="auto" w:fill="auto"/>
            <w:noWrap/>
            <w:vAlign w:val="bottom"/>
            <w:hideMark/>
          </w:tcPr>
          <w:p w14:paraId="7052DE90" w14:textId="77777777" w:rsidR="007C3E54" w:rsidRPr="00AF6174" w:rsidRDefault="007C3E54" w:rsidP="00A004B6">
            <w:pPr>
              <w:jc w:val="both"/>
              <w:rPr>
                <w:rFonts w:asciiTheme="majorHAnsi" w:hAnsiTheme="majorHAnsi" w:cstheme="majorHAnsi"/>
                <w:color w:val="000000"/>
                <w:sz w:val="22"/>
                <w:szCs w:val="22"/>
              </w:rPr>
            </w:pPr>
          </w:p>
        </w:tc>
        <w:tc>
          <w:tcPr>
            <w:tcW w:w="2679" w:type="dxa"/>
            <w:tcBorders>
              <w:top w:val="single" w:sz="4" w:space="0" w:color="auto"/>
              <w:left w:val="nil"/>
              <w:right w:val="nil"/>
            </w:tcBorders>
            <w:shd w:val="clear" w:color="auto" w:fill="auto"/>
            <w:noWrap/>
            <w:vAlign w:val="bottom"/>
            <w:hideMark/>
          </w:tcPr>
          <w:p w14:paraId="363133D9" w14:textId="77777777" w:rsidR="007C3E54" w:rsidRPr="00AF6174" w:rsidRDefault="007C3E54"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189ED74A" w14:textId="77777777" w:rsidR="007C3E54" w:rsidRPr="00AF6174" w:rsidRDefault="007C3E54" w:rsidP="00A004B6">
            <w:pPr>
              <w:jc w:val="center"/>
              <w:rPr>
                <w:rFonts w:asciiTheme="majorHAnsi" w:hAnsiTheme="majorHAnsi" w:cstheme="majorHAnsi"/>
                <w:color w:val="000000"/>
                <w:sz w:val="22"/>
                <w:szCs w:val="22"/>
              </w:rPr>
            </w:pPr>
          </w:p>
        </w:tc>
        <w:tc>
          <w:tcPr>
            <w:tcW w:w="2654" w:type="dxa"/>
            <w:tcBorders>
              <w:top w:val="single" w:sz="4" w:space="0" w:color="auto"/>
              <w:left w:val="nil"/>
              <w:right w:val="nil"/>
            </w:tcBorders>
            <w:shd w:val="clear" w:color="auto" w:fill="auto"/>
            <w:noWrap/>
            <w:vAlign w:val="bottom"/>
            <w:hideMark/>
          </w:tcPr>
          <w:p w14:paraId="20B5E1FD" w14:textId="77777777" w:rsidR="007C3E54" w:rsidRPr="00AF6174" w:rsidRDefault="007C3E54"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3963254"/>
        <w:placeholder>
          <w:docPart w:val="F4336C18733C4A9088C9042A63CBD398"/>
        </w:placeholder>
        <w:docPartList>
          <w:docPartGallery w:val="Quick Parts"/>
        </w:docPartList>
      </w:sdtPr>
      <w:sdtEndPr/>
      <w:sdtContent>
        <w:p w14:paraId="24D7EC2B" w14:textId="77777777" w:rsidR="007C3E54" w:rsidRPr="00AF6174" w:rsidRDefault="007C3E54" w:rsidP="007C3E54">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7C3E54" w:rsidRPr="00613996" w14:paraId="1F68FCA5" w14:textId="77777777" w:rsidTr="00AF78AC">
        <w:trPr>
          <w:trHeight w:val="300"/>
          <w:hidden/>
        </w:trPr>
        <w:tc>
          <w:tcPr>
            <w:tcW w:w="8809" w:type="dxa"/>
            <w:gridSpan w:val="4"/>
            <w:tcBorders>
              <w:top w:val="nil"/>
              <w:left w:val="nil"/>
              <w:bottom w:val="nil"/>
              <w:right w:val="nil"/>
            </w:tcBorders>
            <w:shd w:val="clear" w:color="auto" w:fill="auto"/>
            <w:noWrap/>
            <w:vAlign w:val="bottom"/>
            <w:hideMark/>
          </w:tcPr>
          <w:p w14:paraId="79FDF9E7" w14:textId="3B916C75" w:rsidR="007C3E54" w:rsidRPr="00613996" w:rsidRDefault="00E16809" w:rsidP="007C3E5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first set)"/>
                <w:id w:val="1825083348"/>
                <w:placeholder>
                  <w:docPart w:val="41D6EEE3BCBF4A77A5B9330CCB5C4A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3E54" w:rsidRPr="00613996">
                  <w:rPr>
                    <w:rFonts w:asciiTheme="majorHAnsi" w:hAnsiTheme="majorHAnsi" w:cstheme="majorHAnsi"/>
                    <w:vanish/>
                    <w:sz w:val="22"/>
                    <w:szCs w:val="22"/>
                  </w:rPr>
                  <w:t>Note 26 - Related party transactions (table_1) (first set)</w:t>
                </w:r>
              </w:sdtContent>
            </w:sdt>
          </w:p>
        </w:tc>
      </w:tr>
      <w:tr w:rsidR="007C3E54" w:rsidRPr="00613996" w14:paraId="515C4623" w14:textId="77777777" w:rsidTr="0076524F">
        <w:trPr>
          <w:trHeight w:val="300"/>
          <w:hidden/>
        </w:trPr>
        <w:tc>
          <w:tcPr>
            <w:tcW w:w="3240" w:type="dxa"/>
            <w:tcBorders>
              <w:top w:val="nil"/>
              <w:left w:val="nil"/>
              <w:bottom w:val="nil"/>
              <w:right w:val="nil"/>
            </w:tcBorders>
            <w:shd w:val="clear" w:color="auto" w:fill="auto"/>
            <w:noWrap/>
            <w:vAlign w:val="bottom"/>
          </w:tcPr>
          <w:p w14:paraId="4FCEE35E" w14:textId="4726E2B0" w:rsidR="007C3E54" w:rsidRPr="00613996" w:rsidRDefault="00613996" w:rsidP="00F54BB4">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New line}</w:t>
            </w:r>
          </w:p>
        </w:tc>
        <w:tc>
          <w:tcPr>
            <w:tcW w:w="2679" w:type="dxa"/>
            <w:tcBorders>
              <w:left w:val="nil"/>
              <w:bottom w:val="nil"/>
              <w:right w:val="nil"/>
            </w:tcBorders>
            <w:shd w:val="clear" w:color="auto" w:fill="auto"/>
            <w:noWrap/>
            <w:vAlign w:val="bottom"/>
          </w:tcPr>
          <w:p w14:paraId="4EF566D6" w14:textId="77777777" w:rsidR="007C3E54" w:rsidRPr="00613996" w:rsidRDefault="007C3E54" w:rsidP="00F54BB4">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77709D7" w14:textId="77777777" w:rsidR="007C3E54" w:rsidRPr="00613996" w:rsidRDefault="007C3E54" w:rsidP="00F54BB4">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6CC15EBC" w14:textId="77777777" w:rsidR="007C3E54" w:rsidRPr="00613996" w:rsidRDefault="007C3E54" w:rsidP="00F54BB4">
            <w:pPr>
              <w:jc w:val="right"/>
              <w:rPr>
                <w:rFonts w:asciiTheme="majorHAnsi" w:hAnsiTheme="majorHAnsi" w:cstheme="majorHAnsi"/>
                <w:vanish/>
                <w:sz w:val="22"/>
                <w:szCs w:val="22"/>
              </w:rPr>
            </w:pPr>
          </w:p>
        </w:tc>
      </w:tr>
      <w:tr w:rsidR="00DA7355" w:rsidRPr="00DA7355" w14:paraId="7EC21C94" w14:textId="77777777" w:rsidTr="00613996">
        <w:trPr>
          <w:trHeight w:val="300"/>
          <w:hidden/>
        </w:trPr>
        <w:tc>
          <w:tcPr>
            <w:tcW w:w="3240" w:type="dxa"/>
            <w:tcBorders>
              <w:top w:val="nil"/>
              <w:left w:val="nil"/>
              <w:bottom w:val="nil"/>
              <w:right w:val="nil"/>
            </w:tcBorders>
            <w:shd w:val="clear" w:color="auto" w:fill="auto"/>
            <w:noWrap/>
            <w:vAlign w:val="bottom"/>
          </w:tcPr>
          <w:p w14:paraId="2029606C" w14:textId="2DF495E3" w:rsidR="00DA7355" w:rsidRPr="00DA7355" w:rsidRDefault="00DA7355" w:rsidP="00613996">
            <w:pPr>
              <w:jc w:val="both"/>
              <w:rPr>
                <w:rFonts w:asciiTheme="majorHAnsi" w:hAnsiTheme="majorHAnsi" w:cstheme="majorHAnsi"/>
                <w:vanish/>
                <w:color w:val="000000"/>
                <w:sz w:val="22"/>
                <w:szCs w:val="22"/>
              </w:rPr>
            </w:pPr>
            <w:r w:rsidRPr="00DA7355">
              <w:rPr>
                <w:rFonts w:asciiTheme="majorHAnsi" w:hAnsiTheme="majorHAnsi" w:cstheme="majorHAnsi"/>
                <w:vanish/>
                <w:color w:val="000000"/>
                <w:sz w:val="22"/>
                <w:szCs w:val="22"/>
              </w:rPr>
              <w:t>{Title - normal}</w:t>
            </w:r>
          </w:p>
        </w:tc>
        <w:tc>
          <w:tcPr>
            <w:tcW w:w="2679" w:type="dxa"/>
            <w:tcBorders>
              <w:left w:val="nil"/>
              <w:right w:val="nil"/>
            </w:tcBorders>
            <w:shd w:val="clear" w:color="auto" w:fill="auto"/>
            <w:noWrap/>
            <w:vAlign w:val="bottom"/>
          </w:tcPr>
          <w:p w14:paraId="6E64CFE5" w14:textId="77777777" w:rsidR="00DA7355" w:rsidRPr="00DA7355" w:rsidRDefault="00DA7355"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2C887B07" w14:textId="77777777" w:rsidR="00DA7355" w:rsidRPr="00DA7355" w:rsidRDefault="00DA7355" w:rsidP="00613996">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0AE498AF" w14:textId="77777777" w:rsidR="00DA7355" w:rsidRPr="00DA7355" w:rsidRDefault="00DA7355" w:rsidP="00613996">
            <w:pPr>
              <w:jc w:val="right"/>
              <w:rPr>
                <w:rFonts w:asciiTheme="majorHAnsi" w:hAnsiTheme="majorHAnsi" w:cstheme="majorHAnsi"/>
                <w:vanish/>
                <w:sz w:val="22"/>
                <w:szCs w:val="22"/>
              </w:rPr>
            </w:pPr>
          </w:p>
        </w:tc>
      </w:tr>
      <w:tr w:rsidR="00613996" w:rsidRPr="00613996" w14:paraId="56AD7EC7" w14:textId="77777777" w:rsidTr="00613996">
        <w:trPr>
          <w:trHeight w:val="300"/>
          <w:hidden/>
        </w:trPr>
        <w:tc>
          <w:tcPr>
            <w:tcW w:w="3240" w:type="dxa"/>
            <w:tcBorders>
              <w:top w:val="nil"/>
              <w:left w:val="nil"/>
              <w:bottom w:val="nil"/>
              <w:right w:val="nil"/>
            </w:tcBorders>
            <w:shd w:val="clear" w:color="auto" w:fill="auto"/>
            <w:noWrap/>
            <w:vAlign w:val="bottom"/>
          </w:tcPr>
          <w:p w14:paraId="7D8011A0" w14:textId="72C62726" w:rsidR="00613996" w:rsidRPr="00613996" w:rsidRDefault="00613996" w:rsidP="0061399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Description}</w:t>
            </w:r>
          </w:p>
        </w:tc>
        <w:tc>
          <w:tcPr>
            <w:tcW w:w="2679" w:type="dxa"/>
            <w:tcBorders>
              <w:left w:val="nil"/>
              <w:right w:val="nil"/>
            </w:tcBorders>
            <w:shd w:val="clear" w:color="auto" w:fill="auto"/>
            <w:noWrap/>
            <w:vAlign w:val="bottom"/>
          </w:tcPr>
          <w:p w14:paraId="35312322" w14:textId="7991D611"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391D9A81" w14:textId="77777777" w:rsidR="00613996" w:rsidRPr="00613996" w:rsidRDefault="00613996" w:rsidP="00613996">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3FBD27D2" w14:textId="4BD75445"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613996" w:rsidRPr="00613996" w14:paraId="7BB7A5B5" w14:textId="77777777" w:rsidTr="00613996">
        <w:trPr>
          <w:trHeight w:val="300"/>
          <w:hidden/>
        </w:trPr>
        <w:tc>
          <w:tcPr>
            <w:tcW w:w="3240" w:type="dxa"/>
            <w:tcBorders>
              <w:top w:val="nil"/>
              <w:left w:val="nil"/>
              <w:bottom w:val="nil"/>
              <w:right w:val="nil"/>
            </w:tcBorders>
            <w:shd w:val="clear" w:color="auto" w:fill="auto"/>
            <w:noWrap/>
            <w:vAlign w:val="bottom"/>
          </w:tcPr>
          <w:p w14:paraId="60AE111F" w14:textId="4F5D19CC" w:rsidR="00613996" w:rsidRPr="00613996" w:rsidRDefault="00613996" w:rsidP="0061399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description}</w:t>
            </w:r>
          </w:p>
        </w:tc>
        <w:tc>
          <w:tcPr>
            <w:tcW w:w="2679" w:type="dxa"/>
            <w:tcBorders>
              <w:left w:val="nil"/>
              <w:bottom w:val="double" w:sz="4" w:space="0" w:color="auto"/>
              <w:right w:val="nil"/>
            </w:tcBorders>
            <w:shd w:val="clear" w:color="auto" w:fill="auto"/>
            <w:noWrap/>
            <w:vAlign w:val="bottom"/>
          </w:tcPr>
          <w:p w14:paraId="10D3B70B" w14:textId="6ACE54DE"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2521E03D" w14:textId="77777777" w:rsidR="00613996" w:rsidRPr="00613996" w:rsidRDefault="00613996" w:rsidP="00613996">
            <w:pPr>
              <w:jc w:val="right"/>
              <w:rPr>
                <w:rFonts w:asciiTheme="majorHAnsi" w:hAnsiTheme="majorHAnsi" w:cstheme="majorHAnsi"/>
                <w:vanish/>
                <w:sz w:val="22"/>
                <w:szCs w:val="22"/>
              </w:rPr>
            </w:pPr>
          </w:p>
        </w:tc>
        <w:tc>
          <w:tcPr>
            <w:tcW w:w="2654" w:type="dxa"/>
            <w:tcBorders>
              <w:left w:val="nil"/>
              <w:bottom w:val="double" w:sz="4" w:space="0" w:color="auto"/>
              <w:right w:val="nil"/>
            </w:tcBorders>
            <w:shd w:val="clear" w:color="auto" w:fill="auto"/>
            <w:noWrap/>
            <w:vAlign w:val="bottom"/>
          </w:tcPr>
          <w:p w14:paraId="1FA44354" w14:textId="1EC8B2F6"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613996" w:rsidRPr="00613996" w14:paraId="3D602C24" w14:textId="77777777" w:rsidTr="0076524F">
        <w:trPr>
          <w:trHeight w:val="300"/>
          <w:hidden/>
        </w:trPr>
        <w:tc>
          <w:tcPr>
            <w:tcW w:w="3240" w:type="dxa"/>
            <w:tcBorders>
              <w:top w:val="nil"/>
              <w:left w:val="nil"/>
              <w:bottom w:val="nil"/>
              <w:right w:val="nil"/>
            </w:tcBorders>
            <w:shd w:val="clear" w:color="auto" w:fill="auto"/>
            <w:noWrap/>
            <w:vAlign w:val="bottom"/>
          </w:tcPr>
          <w:p w14:paraId="796282AA" w14:textId="2D8A487B" w:rsidR="00613996" w:rsidRPr="00613996" w:rsidRDefault="00613996" w:rsidP="00F54BB4">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space}</w:t>
            </w:r>
          </w:p>
        </w:tc>
        <w:tc>
          <w:tcPr>
            <w:tcW w:w="2679" w:type="dxa"/>
            <w:tcBorders>
              <w:left w:val="nil"/>
              <w:bottom w:val="nil"/>
              <w:right w:val="nil"/>
            </w:tcBorders>
            <w:shd w:val="clear" w:color="auto" w:fill="auto"/>
            <w:noWrap/>
            <w:vAlign w:val="bottom"/>
          </w:tcPr>
          <w:p w14:paraId="533BACD7" w14:textId="77777777" w:rsidR="00613996" w:rsidRPr="00613996" w:rsidRDefault="00613996" w:rsidP="00F54BB4">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362A253" w14:textId="77777777" w:rsidR="00613996" w:rsidRPr="00613996" w:rsidRDefault="00613996" w:rsidP="00F54BB4">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69FA2B68" w14:textId="77777777" w:rsidR="00613996" w:rsidRPr="00613996" w:rsidRDefault="00613996" w:rsidP="00F54BB4">
            <w:pPr>
              <w:jc w:val="right"/>
              <w:rPr>
                <w:rFonts w:asciiTheme="majorHAnsi" w:hAnsiTheme="majorHAnsi" w:cstheme="majorHAnsi"/>
                <w:vanish/>
                <w:sz w:val="22"/>
                <w:szCs w:val="22"/>
              </w:rPr>
            </w:pPr>
          </w:p>
        </w:tc>
      </w:tr>
      <w:tr w:rsidR="00F633B9" w:rsidRPr="00AF6174" w14:paraId="15FB6DCA" w14:textId="77777777" w:rsidTr="00F54BB4">
        <w:trPr>
          <w:trHeight w:val="300"/>
        </w:trPr>
        <w:tc>
          <w:tcPr>
            <w:tcW w:w="3240" w:type="dxa"/>
            <w:tcBorders>
              <w:top w:val="nil"/>
              <w:left w:val="nil"/>
              <w:bottom w:val="nil"/>
              <w:right w:val="nil"/>
            </w:tcBorders>
            <w:shd w:val="clear" w:color="auto" w:fill="auto"/>
            <w:noWrap/>
            <w:vAlign w:val="bottom"/>
          </w:tcPr>
          <w:p w14:paraId="1C8FC780" w14:textId="77777777" w:rsidR="00F633B9" w:rsidRPr="00AF6174" w:rsidRDefault="00F633B9" w:rsidP="00F54BB4">
            <w:pPr>
              <w:jc w:val="both"/>
              <w:rPr>
                <w:rFonts w:asciiTheme="majorHAnsi" w:hAnsiTheme="majorHAnsi" w:cstheme="majorHAnsi"/>
                <w:color w:val="000000"/>
                <w:sz w:val="22"/>
                <w:szCs w:val="22"/>
              </w:rPr>
            </w:pPr>
          </w:p>
        </w:tc>
        <w:tc>
          <w:tcPr>
            <w:tcW w:w="2679" w:type="dxa"/>
            <w:tcBorders>
              <w:top w:val="nil"/>
              <w:left w:val="nil"/>
              <w:bottom w:val="nil"/>
              <w:right w:val="nil"/>
            </w:tcBorders>
            <w:shd w:val="clear" w:color="auto" w:fill="auto"/>
            <w:noWrap/>
            <w:vAlign w:val="bottom"/>
          </w:tcPr>
          <w:p w14:paraId="52E5282E" w14:textId="77777777" w:rsidR="00F633B9" w:rsidRPr="00AF6174" w:rsidRDefault="00F633B9" w:rsidP="00F54BB4">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tcPr>
          <w:p w14:paraId="3C435845" w14:textId="77777777" w:rsidR="00F633B9" w:rsidRPr="00AF6174" w:rsidRDefault="00F633B9" w:rsidP="00F54BB4">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tcPr>
          <w:p w14:paraId="7E9E3245" w14:textId="77777777" w:rsidR="00F633B9" w:rsidRPr="00AF6174" w:rsidRDefault="00F633B9" w:rsidP="00F54BB4">
            <w:pPr>
              <w:jc w:val="right"/>
              <w:rPr>
                <w:rFonts w:asciiTheme="majorHAnsi" w:hAnsiTheme="majorHAnsi" w:cstheme="majorHAnsi"/>
                <w:sz w:val="22"/>
                <w:szCs w:val="22"/>
              </w:rPr>
            </w:pPr>
          </w:p>
        </w:tc>
      </w:tr>
      <w:tr w:rsidR="00AD70A5" w:rsidRPr="00AF6174" w14:paraId="2889DC24" w14:textId="77777777" w:rsidTr="00F54BB4">
        <w:trPr>
          <w:trHeight w:val="300"/>
        </w:trPr>
        <w:tc>
          <w:tcPr>
            <w:tcW w:w="3240" w:type="dxa"/>
            <w:tcBorders>
              <w:top w:val="nil"/>
              <w:left w:val="nil"/>
              <w:bottom w:val="nil"/>
              <w:right w:val="nil"/>
            </w:tcBorders>
            <w:shd w:val="clear" w:color="auto" w:fill="auto"/>
            <w:noWrap/>
            <w:vAlign w:val="bottom"/>
            <w:hideMark/>
          </w:tcPr>
          <w:p w14:paraId="19B104CF"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Sale of goods to:</w:t>
            </w:r>
          </w:p>
        </w:tc>
        <w:tc>
          <w:tcPr>
            <w:tcW w:w="2679" w:type="dxa"/>
            <w:tcBorders>
              <w:top w:val="nil"/>
              <w:left w:val="nil"/>
              <w:bottom w:val="nil"/>
              <w:right w:val="nil"/>
            </w:tcBorders>
            <w:shd w:val="clear" w:color="auto" w:fill="auto"/>
            <w:noWrap/>
            <w:vAlign w:val="bottom"/>
            <w:hideMark/>
          </w:tcPr>
          <w:p w14:paraId="37123BE3" w14:textId="77777777" w:rsidR="00AD70A5" w:rsidRPr="00AF6174" w:rsidRDefault="00AD70A5" w:rsidP="00F54BB4">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1904044" w14:textId="77777777" w:rsidR="00AD70A5" w:rsidRPr="00AF6174" w:rsidRDefault="00AD70A5" w:rsidP="00F54BB4">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25FE5183" w14:textId="77777777" w:rsidR="00AD70A5" w:rsidRPr="00AF6174" w:rsidRDefault="00AD70A5" w:rsidP="00F54BB4">
            <w:pPr>
              <w:jc w:val="right"/>
              <w:rPr>
                <w:rFonts w:asciiTheme="majorHAnsi" w:hAnsiTheme="majorHAnsi" w:cstheme="majorHAnsi"/>
                <w:sz w:val="22"/>
                <w:szCs w:val="22"/>
              </w:rPr>
            </w:pPr>
          </w:p>
        </w:tc>
      </w:tr>
      <w:tr w:rsidR="00AD70A5" w:rsidRPr="00AF6174" w14:paraId="32FA0E43" w14:textId="77777777" w:rsidTr="00F54BB4">
        <w:trPr>
          <w:trHeight w:val="320"/>
        </w:trPr>
        <w:tc>
          <w:tcPr>
            <w:tcW w:w="3240" w:type="dxa"/>
            <w:tcBorders>
              <w:top w:val="nil"/>
              <w:left w:val="nil"/>
              <w:bottom w:val="nil"/>
              <w:right w:val="nil"/>
            </w:tcBorders>
            <w:shd w:val="clear" w:color="auto" w:fill="auto"/>
            <w:noWrap/>
            <w:vAlign w:val="bottom"/>
            <w:hideMark/>
          </w:tcPr>
          <w:p w14:paraId="4BCF2AD8"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2679" w:type="dxa"/>
            <w:tcBorders>
              <w:top w:val="nil"/>
              <w:left w:val="nil"/>
              <w:bottom w:val="nil"/>
              <w:right w:val="nil"/>
            </w:tcBorders>
            <w:shd w:val="clear" w:color="auto" w:fill="auto"/>
            <w:vAlign w:val="center"/>
            <w:hideMark/>
          </w:tcPr>
          <w:p w14:paraId="65AB6B2C"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C3B547E"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0B2559FE"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33A547DB" w14:textId="77777777" w:rsidTr="00F54BB4">
        <w:trPr>
          <w:trHeight w:val="320"/>
        </w:trPr>
        <w:tc>
          <w:tcPr>
            <w:tcW w:w="3240" w:type="dxa"/>
            <w:tcBorders>
              <w:top w:val="nil"/>
              <w:left w:val="nil"/>
              <w:bottom w:val="nil"/>
              <w:right w:val="nil"/>
            </w:tcBorders>
            <w:shd w:val="clear" w:color="auto" w:fill="auto"/>
            <w:noWrap/>
            <w:vAlign w:val="bottom"/>
            <w:hideMark/>
          </w:tcPr>
          <w:p w14:paraId="3E01E187"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2679" w:type="dxa"/>
            <w:tcBorders>
              <w:top w:val="nil"/>
              <w:left w:val="nil"/>
              <w:bottom w:val="nil"/>
              <w:right w:val="nil"/>
            </w:tcBorders>
            <w:shd w:val="clear" w:color="auto" w:fill="auto"/>
            <w:vAlign w:val="center"/>
            <w:hideMark/>
          </w:tcPr>
          <w:p w14:paraId="6935D2EE"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0E9DAF6"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3681FBCA"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CA104BA" w14:textId="77777777" w:rsidTr="00F54BB4">
        <w:trPr>
          <w:trHeight w:val="320"/>
        </w:trPr>
        <w:tc>
          <w:tcPr>
            <w:tcW w:w="3240" w:type="dxa"/>
            <w:tcBorders>
              <w:top w:val="nil"/>
              <w:left w:val="nil"/>
              <w:bottom w:val="nil"/>
              <w:right w:val="nil"/>
            </w:tcBorders>
            <w:shd w:val="clear" w:color="auto" w:fill="auto"/>
            <w:noWrap/>
            <w:vAlign w:val="bottom"/>
            <w:hideMark/>
          </w:tcPr>
          <w:p w14:paraId="66C25D5F"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2679" w:type="dxa"/>
            <w:tcBorders>
              <w:top w:val="nil"/>
              <w:left w:val="nil"/>
              <w:bottom w:val="nil"/>
              <w:right w:val="nil"/>
            </w:tcBorders>
            <w:shd w:val="clear" w:color="auto" w:fill="auto"/>
            <w:vAlign w:val="center"/>
            <w:hideMark/>
          </w:tcPr>
          <w:p w14:paraId="4984E3EC"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A28A97B"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54FA97DE"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181AD70" w14:textId="77777777" w:rsidTr="00F54BB4">
        <w:trPr>
          <w:trHeight w:val="320"/>
        </w:trPr>
        <w:tc>
          <w:tcPr>
            <w:tcW w:w="3240" w:type="dxa"/>
            <w:tcBorders>
              <w:top w:val="nil"/>
              <w:left w:val="nil"/>
              <w:bottom w:val="nil"/>
              <w:right w:val="nil"/>
            </w:tcBorders>
            <w:shd w:val="clear" w:color="auto" w:fill="auto"/>
            <w:noWrap/>
            <w:vAlign w:val="bottom"/>
            <w:hideMark/>
          </w:tcPr>
          <w:p w14:paraId="383F2EAF"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2679" w:type="dxa"/>
            <w:tcBorders>
              <w:top w:val="nil"/>
              <w:left w:val="nil"/>
              <w:bottom w:val="nil"/>
              <w:right w:val="nil"/>
            </w:tcBorders>
            <w:shd w:val="clear" w:color="auto" w:fill="auto"/>
            <w:vAlign w:val="center"/>
            <w:hideMark/>
          </w:tcPr>
          <w:p w14:paraId="6AEEC49E"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4F9C174"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5C7F7A3F"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62F5CD35" w14:textId="77777777" w:rsidTr="00F54BB4">
        <w:trPr>
          <w:trHeight w:val="300"/>
        </w:trPr>
        <w:tc>
          <w:tcPr>
            <w:tcW w:w="3240" w:type="dxa"/>
            <w:tcBorders>
              <w:top w:val="nil"/>
              <w:left w:val="nil"/>
              <w:bottom w:val="nil"/>
              <w:right w:val="nil"/>
            </w:tcBorders>
            <w:shd w:val="clear" w:color="auto" w:fill="auto"/>
            <w:noWrap/>
            <w:vAlign w:val="bottom"/>
            <w:hideMark/>
          </w:tcPr>
          <w:p w14:paraId="06E76068"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Purchase of services from:</w:t>
            </w:r>
          </w:p>
        </w:tc>
        <w:tc>
          <w:tcPr>
            <w:tcW w:w="2679" w:type="dxa"/>
            <w:tcBorders>
              <w:top w:val="nil"/>
              <w:left w:val="nil"/>
              <w:bottom w:val="nil"/>
              <w:right w:val="nil"/>
            </w:tcBorders>
            <w:shd w:val="clear" w:color="auto" w:fill="auto"/>
            <w:noWrap/>
            <w:vAlign w:val="bottom"/>
            <w:hideMark/>
          </w:tcPr>
          <w:p w14:paraId="756A2A87" w14:textId="77777777" w:rsidR="00AD70A5" w:rsidRPr="00AF6174" w:rsidRDefault="00AD70A5" w:rsidP="00F54BB4">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4EE7874" w14:textId="77777777" w:rsidR="00AD70A5" w:rsidRPr="00AF6174" w:rsidRDefault="00AD70A5" w:rsidP="00F54BB4">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4B8FB3E9" w14:textId="77777777" w:rsidR="00AD70A5" w:rsidRPr="00AF6174" w:rsidRDefault="00AD70A5" w:rsidP="00F54BB4">
            <w:pPr>
              <w:jc w:val="right"/>
              <w:rPr>
                <w:rFonts w:asciiTheme="majorHAnsi" w:hAnsiTheme="majorHAnsi" w:cstheme="majorHAnsi"/>
                <w:sz w:val="22"/>
                <w:szCs w:val="22"/>
              </w:rPr>
            </w:pPr>
          </w:p>
        </w:tc>
      </w:tr>
      <w:tr w:rsidR="00AD70A5" w:rsidRPr="00AF6174" w14:paraId="47D069A6" w14:textId="77777777" w:rsidTr="00F54BB4">
        <w:trPr>
          <w:trHeight w:val="320"/>
        </w:trPr>
        <w:tc>
          <w:tcPr>
            <w:tcW w:w="3240" w:type="dxa"/>
            <w:tcBorders>
              <w:top w:val="nil"/>
              <w:left w:val="nil"/>
              <w:bottom w:val="nil"/>
              <w:right w:val="nil"/>
            </w:tcBorders>
            <w:shd w:val="clear" w:color="auto" w:fill="auto"/>
            <w:noWrap/>
            <w:vAlign w:val="bottom"/>
            <w:hideMark/>
          </w:tcPr>
          <w:p w14:paraId="0ACE42BF"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2679" w:type="dxa"/>
            <w:tcBorders>
              <w:top w:val="nil"/>
              <w:left w:val="nil"/>
              <w:bottom w:val="nil"/>
              <w:right w:val="nil"/>
            </w:tcBorders>
            <w:shd w:val="clear" w:color="auto" w:fill="auto"/>
            <w:vAlign w:val="center"/>
            <w:hideMark/>
          </w:tcPr>
          <w:p w14:paraId="25E360B8"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F0249B0"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35D1AC6C"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3ED773D7" w14:textId="77777777" w:rsidTr="00F54BB4">
        <w:trPr>
          <w:trHeight w:val="320"/>
        </w:trPr>
        <w:tc>
          <w:tcPr>
            <w:tcW w:w="3240" w:type="dxa"/>
            <w:tcBorders>
              <w:top w:val="nil"/>
              <w:left w:val="nil"/>
              <w:bottom w:val="nil"/>
              <w:right w:val="nil"/>
            </w:tcBorders>
            <w:shd w:val="clear" w:color="auto" w:fill="auto"/>
            <w:noWrap/>
            <w:vAlign w:val="bottom"/>
            <w:hideMark/>
          </w:tcPr>
          <w:p w14:paraId="2171EAE9"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2679" w:type="dxa"/>
            <w:tcBorders>
              <w:top w:val="nil"/>
              <w:left w:val="nil"/>
              <w:bottom w:val="nil"/>
              <w:right w:val="nil"/>
            </w:tcBorders>
            <w:shd w:val="clear" w:color="auto" w:fill="auto"/>
            <w:vAlign w:val="center"/>
            <w:hideMark/>
          </w:tcPr>
          <w:p w14:paraId="2A4DABD0"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0C502C3"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2107AF29"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0770F3A1" w14:textId="77777777" w:rsidTr="00F54BB4">
        <w:trPr>
          <w:trHeight w:val="320"/>
        </w:trPr>
        <w:tc>
          <w:tcPr>
            <w:tcW w:w="3240" w:type="dxa"/>
            <w:tcBorders>
              <w:top w:val="nil"/>
              <w:left w:val="nil"/>
              <w:bottom w:val="nil"/>
              <w:right w:val="nil"/>
            </w:tcBorders>
            <w:shd w:val="clear" w:color="auto" w:fill="auto"/>
            <w:noWrap/>
            <w:vAlign w:val="bottom"/>
            <w:hideMark/>
          </w:tcPr>
          <w:p w14:paraId="6A83CA12"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2679" w:type="dxa"/>
            <w:tcBorders>
              <w:top w:val="nil"/>
              <w:left w:val="nil"/>
              <w:bottom w:val="nil"/>
              <w:right w:val="nil"/>
            </w:tcBorders>
            <w:shd w:val="clear" w:color="auto" w:fill="auto"/>
            <w:vAlign w:val="center"/>
            <w:hideMark/>
          </w:tcPr>
          <w:p w14:paraId="5CEBF74B"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37AE185"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7C2A8D05"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6819109B" w14:textId="77777777" w:rsidTr="00F54BB4">
        <w:trPr>
          <w:trHeight w:val="320"/>
        </w:trPr>
        <w:tc>
          <w:tcPr>
            <w:tcW w:w="3240" w:type="dxa"/>
            <w:tcBorders>
              <w:top w:val="nil"/>
              <w:left w:val="nil"/>
              <w:bottom w:val="nil"/>
              <w:right w:val="nil"/>
            </w:tcBorders>
            <w:shd w:val="clear" w:color="auto" w:fill="auto"/>
            <w:noWrap/>
            <w:vAlign w:val="bottom"/>
            <w:hideMark/>
          </w:tcPr>
          <w:p w14:paraId="133F0FE1"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2679" w:type="dxa"/>
            <w:tcBorders>
              <w:top w:val="nil"/>
              <w:left w:val="nil"/>
              <w:bottom w:val="nil"/>
              <w:right w:val="nil"/>
            </w:tcBorders>
            <w:shd w:val="clear" w:color="auto" w:fill="auto"/>
            <w:vAlign w:val="center"/>
            <w:hideMark/>
          </w:tcPr>
          <w:p w14:paraId="7550DA8A"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9DCDBFD"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68F05C7D"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CD0B114" w14:textId="77777777" w:rsidTr="00F54BB4">
        <w:trPr>
          <w:trHeight w:val="320"/>
        </w:trPr>
        <w:tc>
          <w:tcPr>
            <w:tcW w:w="3240" w:type="dxa"/>
            <w:tcBorders>
              <w:top w:val="nil"/>
              <w:left w:val="nil"/>
              <w:bottom w:val="nil"/>
              <w:right w:val="nil"/>
            </w:tcBorders>
            <w:shd w:val="clear" w:color="auto" w:fill="auto"/>
            <w:noWrap/>
            <w:vAlign w:val="bottom"/>
            <w:hideMark/>
          </w:tcPr>
          <w:p w14:paraId="249F0B69"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Management fees from joint venture</w:t>
            </w:r>
          </w:p>
        </w:tc>
        <w:tc>
          <w:tcPr>
            <w:tcW w:w="2679" w:type="dxa"/>
            <w:tcBorders>
              <w:top w:val="nil"/>
              <w:left w:val="nil"/>
              <w:bottom w:val="nil"/>
              <w:right w:val="nil"/>
            </w:tcBorders>
            <w:shd w:val="clear" w:color="auto" w:fill="auto"/>
            <w:vAlign w:val="center"/>
            <w:hideMark/>
          </w:tcPr>
          <w:p w14:paraId="048593B7"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3807B6C"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430B8A98"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D32D459" w14:textId="77777777" w:rsidTr="00F54BB4">
        <w:trPr>
          <w:trHeight w:val="300"/>
        </w:trPr>
        <w:tc>
          <w:tcPr>
            <w:tcW w:w="3240" w:type="dxa"/>
            <w:tcBorders>
              <w:top w:val="nil"/>
              <w:left w:val="nil"/>
              <w:bottom w:val="nil"/>
              <w:right w:val="nil"/>
            </w:tcBorders>
            <w:shd w:val="clear" w:color="auto" w:fill="auto"/>
            <w:noWrap/>
            <w:vAlign w:val="bottom"/>
            <w:hideMark/>
          </w:tcPr>
          <w:p w14:paraId="5D260728"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Interest income from:</w:t>
            </w:r>
          </w:p>
        </w:tc>
        <w:tc>
          <w:tcPr>
            <w:tcW w:w="2679" w:type="dxa"/>
            <w:tcBorders>
              <w:top w:val="nil"/>
              <w:left w:val="nil"/>
              <w:bottom w:val="nil"/>
              <w:right w:val="nil"/>
            </w:tcBorders>
            <w:shd w:val="clear" w:color="auto" w:fill="auto"/>
            <w:noWrap/>
            <w:vAlign w:val="bottom"/>
            <w:hideMark/>
          </w:tcPr>
          <w:p w14:paraId="16ED80E5" w14:textId="77777777" w:rsidR="00AD70A5" w:rsidRPr="00AF6174" w:rsidRDefault="00AD70A5" w:rsidP="00F54BB4">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076923B" w14:textId="77777777" w:rsidR="00AD70A5" w:rsidRPr="00AF6174" w:rsidRDefault="00AD70A5" w:rsidP="00F54BB4">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4FD4AE62" w14:textId="77777777" w:rsidR="00AD70A5" w:rsidRPr="00AF6174" w:rsidRDefault="00AD70A5" w:rsidP="00F54BB4">
            <w:pPr>
              <w:jc w:val="right"/>
              <w:rPr>
                <w:rFonts w:asciiTheme="majorHAnsi" w:hAnsiTheme="majorHAnsi" w:cstheme="majorHAnsi"/>
                <w:sz w:val="22"/>
                <w:szCs w:val="22"/>
              </w:rPr>
            </w:pPr>
          </w:p>
        </w:tc>
      </w:tr>
      <w:tr w:rsidR="00AD70A5" w:rsidRPr="00AF6174" w14:paraId="312F2E82" w14:textId="77777777" w:rsidTr="00F54BB4">
        <w:trPr>
          <w:trHeight w:val="320"/>
        </w:trPr>
        <w:tc>
          <w:tcPr>
            <w:tcW w:w="3240" w:type="dxa"/>
            <w:tcBorders>
              <w:top w:val="nil"/>
              <w:left w:val="nil"/>
              <w:bottom w:val="nil"/>
              <w:right w:val="nil"/>
            </w:tcBorders>
            <w:shd w:val="clear" w:color="auto" w:fill="auto"/>
            <w:noWrap/>
            <w:vAlign w:val="bottom"/>
            <w:hideMark/>
          </w:tcPr>
          <w:p w14:paraId="12091FA5"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corporate shareholder</w:t>
            </w:r>
          </w:p>
        </w:tc>
        <w:tc>
          <w:tcPr>
            <w:tcW w:w="2679" w:type="dxa"/>
            <w:tcBorders>
              <w:top w:val="nil"/>
              <w:left w:val="nil"/>
              <w:right w:val="nil"/>
            </w:tcBorders>
            <w:shd w:val="clear" w:color="auto" w:fill="auto"/>
            <w:vAlign w:val="center"/>
            <w:hideMark/>
          </w:tcPr>
          <w:p w14:paraId="030FB118"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C09A962"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right w:val="nil"/>
            </w:tcBorders>
            <w:shd w:val="clear" w:color="auto" w:fill="auto"/>
            <w:vAlign w:val="center"/>
            <w:hideMark/>
          </w:tcPr>
          <w:p w14:paraId="69B3C8E7"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0E00AFB" w14:textId="77777777" w:rsidTr="00F54BB4">
        <w:trPr>
          <w:trHeight w:val="340"/>
        </w:trPr>
        <w:tc>
          <w:tcPr>
            <w:tcW w:w="3240" w:type="dxa"/>
            <w:tcBorders>
              <w:top w:val="nil"/>
              <w:left w:val="nil"/>
              <w:bottom w:val="nil"/>
              <w:right w:val="nil"/>
            </w:tcBorders>
            <w:shd w:val="clear" w:color="auto" w:fill="auto"/>
            <w:noWrap/>
            <w:vAlign w:val="bottom"/>
            <w:hideMark/>
          </w:tcPr>
          <w:p w14:paraId="7A1811A8"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fellow subsidiaries</w:t>
            </w:r>
          </w:p>
        </w:tc>
        <w:tc>
          <w:tcPr>
            <w:tcW w:w="2679" w:type="dxa"/>
            <w:tcBorders>
              <w:top w:val="nil"/>
              <w:left w:val="nil"/>
              <w:bottom w:val="double" w:sz="4" w:space="0" w:color="auto"/>
              <w:right w:val="nil"/>
            </w:tcBorders>
            <w:shd w:val="clear" w:color="auto" w:fill="auto"/>
            <w:vAlign w:val="center"/>
            <w:hideMark/>
          </w:tcPr>
          <w:p w14:paraId="086A5178"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1C430BF"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double" w:sz="4" w:space="0" w:color="auto"/>
              <w:right w:val="nil"/>
            </w:tcBorders>
            <w:shd w:val="clear" w:color="auto" w:fill="auto"/>
            <w:vAlign w:val="center"/>
            <w:hideMark/>
          </w:tcPr>
          <w:p w14:paraId="0E8F0C85"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1C62FD8D" w14:textId="77777777" w:rsidTr="00F54BB4">
        <w:trPr>
          <w:trHeight w:val="340"/>
        </w:trPr>
        <w:tc>
          <w:tcPr>
            <w:tcW w:w="3240" w:type="dxa"/>
            <w:tcBorders>
              <w:top w:val="nil"/>
              <w:left w:val="nil"/>
              <w:right w:val="nil"/>
            </w:tcBorders>
            <w:shd w:val="clear" w:color="auto" w:fill="auto"/>
            <w:noWrap/>
            <w:vAlign w:val="bottom"/>
          </w:tcPr>
          <w:p w14:paraId="4E120FA8" w14:textId="77777777" w:rsidR="00AD70A5" w:rsidRPr="00AF6174" w:rsidRDefault="00AD70A5" w:rsidP="00F54BB4">
            <w:pPr>
              <w:jc w:val="both"/>
              <w:rPr>
                <w:rFonts w:asciiTheme="majorHAnsi" w:hAnsiTheme="majorHAnsi" w:cstheme="majorHAnsi"/>
                <w:color w:val="000000"/>
                <w:sz w:val="22"/>
                <w:szCs w:val="22"/>
              </w:rPr>
            </w:pPr>
          </w:p>
        </w:tc>
        <w:tc>
          <w:tcPr>
            <w:tcW w:w="2679" w:type="dxa"/>
            <w:tcBorders>
              <w:top w:val="double" w:sz="4" w:space="0" w:color="auto"/>
              <w:left w:val="nil"/>
              <w:right w:val="nil"/>
            </w:tcBorders>
            <w:shd w:val="clear" w:color="auto" w:fill="auto"/>
            <w:vAlign w:val="center"/>
          </w:tcPr>
          <w:p w14:paraId="25EF7D05" w14:textId="77777777" w:rsidR="00AD70A5" w:rsidRPr="00AF6174" w:rsidRDefault="00AD70A5" w:rsidP="00F54BB4">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6F9BEC40"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double" w:sz="4" w:space="0" w:color="auto"/>
              <w:left w:val="nil"/>
              <w:right w:val="nil"/>
            </w:tcBorders>
            <w:shd w:val="clear" w:color="auto" w:fill="auto"/>
            <w:vAlign w:val="center"/>
          </w:tcPr>
          <w:p w14:paraId="4BC33F5F" w14:textId="77777777" w:rsidR="00AD70A5" w:rsidRPr="00AF6174" w:rsidRDefault="00AD70A5" w:rsidP="00F54BB4">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491149755"/>
        <w:placeholder>
          <w:docPart w:val="65AEDBCED08B49B185D04BD7C46ED4C4"/>
        </w:placeholder>
        <w:docPartList>
          <w:docPartGallery w:val="Quick Parts"/>
        </w:docPartList>
      </w:sdtPr>
      <w:sdtEndPr/>
      <w:sdtContent>
        <w:p w14:paraId="1CA5BC21" w14:textId="1FAC4695" w:rsidR="00AD70A5" w:rsidRDefault="00AD70A5" w:rsidP="00AD70A5">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613996" w:rsidRPr="00AF6174" w14:paraId="79FF2568" w14:textId="77777777" w:rsidTr="00A004B6">
        <w:trPr>
          <w:trHeight w:val="300"/>
          <w:hidden/>
        </w:trPr>
        <w:tc>
          <w:tcPr>
            <w:tcW w:w="8809" w:type="dxa"/>
            <w:gridSpan w:val="6"/>
            <w:tcBorders>
              <w:top w:val="nil"/>
              <w:left w:val="nil"/>
              <w:bottom w:val="nil"/>
              <w:right w:val="nil"/>
            </w:tcBorders>
            <w:shd w:val="clear" w:color="auto" w:fill="auto"/>
            <w:noWrap/>
            <w:vAlign w:val="bottom"/>
          </w:tcPr>
          <w:p w14:paraId="734D5D3F" w14:textId="5A830824" w:rsidR="00613996" w:rsidRPr="00AF6174" w:rsidRDefault="00E16809" w:rsidP="00A004B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not first set)"/>
                <w:id w:val="-172652821"/>
                <w:placeholder>
                  <w:docPart w:val="9969F2EF120746AD8267CB7F91EB3B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4CD2" w:rsidRPr="00264CD2">
                  <w:rPr>
                    <w:rFonts w:asciiTheme="majorHAnsi" w:hAnsiTheme="majorHAnsi" w:cstheme="majorHAnsi"/>
                    <w:vanish/>
                    <w:sz w:val="22"/>
                    <w:szCs w:val="22"/>
                  </w:rPr>
                  <w:t>Note 26 - Related party transactions (table_1)(header)(not first set)</w:t>
                </w:r>
              </w:sdtContent>
            </w:sdt>
          </w:p>
        </w:tc>
      </w:tr>
      <w:tr w:rsidR="00613996" w:rsidRPr="00AF6174" w14:paraId="0BA26583" w14:textId="77777777" w:rsidTr="00A004B6">
        <w:trPr>
          <w:trHeight w:val="300"/>
        </w:trPr>
        <w:tc>
          <w:tcPr>
            <w:tcW w:w="3240" w:type="dxa"/>
            <w:tcBorders>
              <w:top w:val="nil"/>
              <w:left w:val="nil"/>
              <w:bottom w:val="nil"/>
              <w:right w:val="nil"/>
            </w:tcBorders>
            <w:shd w:val="clear" w:color="auto" w:fill="auto"/>
            <w:noWrap/>
            <w:vAlign w:val="bottom"/>
            <w:hideMark/>
          </w:tcPr>
          <w:p w14:paraId="4C4AF9CC" w14:textId="77777777" w:rsidR="00613996" w:rsidRPr="00AF6174" w:rsidRDefault="00613996" w:rsidP="00A004B6">
            <w:pPr>
              <w:rPr>
                <w:rFonts w:asciiTheme="majorHAnsi" w:hAnsiTheme="majorHAnsi" w:cstheme="majorHAnsi"/>
                <w:sz w:val="22"/>
                <w:szCs w:val="22"/>
              </w:rPr>
            </w:pPr>
          </w:p>
        </w:tc>
        <w:tc>
          <w:tcPr>
            <w:tcW w:w="2679" w:type="dxa"/>
            <w:gridSpan w:val="2"/>
            <w:tcBorders>
              <w:top w:val="nil"/>
              <w:left w:val="nil"/>
              <w:right w:val="nil"/>
            </w:tcBorders>
            <w:shd w:val="clear" w:color="auto" w:fill="auto"/>
            <w:noWrap/>
            <w:vAlign w:val="bottom"/>
            <w:hideMark/>
          </w:tcPr>
          <w:p w14:paraId="735DDA0D"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728327D8" w14:textId="77777777" w:rsidR="00613996" w:rsidRPr="00AF6174" w:rsidRDefault="00613996" w:rsidP="00A004B6">
            <w:pPr>
              <w:jc w:val="center"/>
              <w:rPr>
                <w:rFonts w:asciiTheme="majorHAnsi" w:hAnsiTheme="majorHAnsi" w:cstheme="majorHAnsi"/>
                <w:color w:val="000000"/>
                <w:sz w:val="22"/>
                <w:szCs w:val="22"/>
              </w:rPr>
            </w:pPr>
          </w:p>
        </w:tc>
        <w:tc>
          <w:tcPr>
            <w:tcW w:w="2654" w:type="dxa"/>
            <w:gridSpan w:val="2"/>
            <w:tcBorders>
              <w:top w:val="nil"/>
              <w:left w:val="nil"/>
              <w:right w:val="nil"/>
            </w:tcBorders>
            <w:shd w:val="clear" w:color="auto" w:fill="auto"/>
            <w:noWrap/>
            <w:vAlign w:val="bottom"/>
            <w:hideMark/>
          </w:tcPr>
          <w:p w14:paraId="2C9C84E1"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613996" w:rsidRPr="00AF6174" w14:paraId="7BE98AD3" w14:textId="77777777" w:rsidTr="00A004B6">
        <w:trPr>
          <w:trHeight w:val="300"/>
        </w:trPr>
        <w:tc>
          <w:tcPr>
            <w:tcW w:w="3240" w:type="dxa"/>
            <w:tcBorders>
              <w:top w:val="nil"/>
              <w:left w:val="nil"/>
              <w:bottom w:val="nil"/>
              <w:right w:val="nil"/>
            </w:tcBorders>
            <w:shd w:val="clear" w:color="auto" w:fill="auto"/>
            <w:noWrap/>
            <w:vAlign w:val="bottom"/>
            <w:hideMark/>
          </w:tcPr>
          <w:p w14:paraId="701D07C9" w14:textId="77777777" w:rsidR="00613996" w:rsidRPr="00AF6174" w:rsidRDefault="00613996" w:rsidP="00A004B6">
            <w:pPr>
              <w:jc w:val="both"/>
              <w:rPr>
                <w:rFonts w:asciiTheme="majorHAnsi" w:hAnsiTheme="majorHAnsi" w:cstheme="majorHAnsi"/>
                <w:color w:val="000000"/>
                <w:sz w:val="22"/>
                <w:szCs w:val="22"/>
              </w:rPr>
            </w:pPr>
          </w:p>
        </w:tc>
        <w:tc>
          <w:tcPr>
            <w:tcW w:w="1421" w:type="dxa"/>
            <w:tcBorders>
              <w:top w:val="nil"/>
              <w:left w:val="nil"/>
              <w:bottom w:val="single" w:sz="4" w:space="0" w:color="auto"/>
              <w:right w:val="nil"/>
            </w:tcBorders>
            <w:shd w:val="clear" w:color="auto" w:fill="auto"/>
            <w:noWrap/>
            <w:vAlign w:val="bottom"/>
            <w:hideMark/>
          </w:tcPr>
          <w:p w14:paraId="24C0A8E0" w14:textId="77777777" w:rsidR="00613996" w:rsidRPr="00AF6174" w:rsidRDefault="00E16809"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0542918"/>
                <w:placeholder>
                  <w:docPart w:val="4C8ED23240B64E3EB67AB7C3884A0B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AF6174">
                  <w:rPr>
                    <w:rFonts w:asciiTheme="majorHAnsi" w:hAnsiTheme="majorHAnsi" w:cstheme="majorHAnsi"/>
                    <w:sz w:val="22"/>
                    <w:szCs w:val="22"/>
                  </w:rPr>
                  <w:t>Year</w:t>
                </w:r>
              </w:sdtContent>
            </w:sdt>
          </w:p>
        </w:tc>
        <w:tc>
          <w:tcPr>
            <w:tcW w:w="1258" w:type="dxa"/>
            <w:tcBorders>
              <w:top w:val="nil"/>
              <w:left w:val="nil"/>
              <w:bottom w:val="single" w:sz="4" w:space="0" w:color="auto"/>
              <w:right w:val="nil"/>
            </w:tcBorders>
            <w:shd w:val="clear" w:color="auto" w:fill="auto"/>
            <w:noWrap/>
            <w:vAlign w:val="bottom"/>
            <w:hideMark/>
          </w:tcPr>
          <w:p w14:paraId="0E1B60C9" w14:textId="77777777" w:rsidR="00613996" w:rsidRPr="00AF6174" w:rsidRDefault="00E16809"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18824883"/>
                <w:placeholder>
                  <w:docPart w:val="E772A9782C5647878B3B7C5AB0380D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AF617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4B5CB677" w14:textId="77777777" w:rsidR="00613996" w:rsidRPr="00AF6174" w:rsidRDefault="00613996" w:rsidP="00A004B6">
            <w:pPr>
              <w:jc w:val="center"/>
              <w:rPr>
                <w:rFonts w:asciiTheme="majorHAnsi" w:hAnsiTheme="majorHAnsi" w:cstheme="majorHAnsi"/>
                <w:color w:val="000000"/>
                <w:sz w:val="22"/>
                <w:szCs w:val="22"/>
              </w:rPr>
            </w:pPr>
          </w:p>
        </w:tc>
        <w:tc>
          <w:tcPr>
            <w:tcW w:w="1394" w:type="dxa"/>
            <w:tcBorders>
              <w:top w:val="nil"/>
              <w:left w:val="nil"/>
              <w:bottom w:val="single" w:sz="4" w:space="0" w:color="auto"/>
              <w:right w:val="nil"/>
            </w:tcBorders>
            <w:shd w:val="clear" w:color="auto" w:fill="auto"/>
            <w:noWrap/>
            <w:vAlign w:val="bottom"/>
            <w:hideMark/>
          </w:tcPr>
          <w:p w14:paraId="3ED0DCF4" w14:textId="77777777" w:rsidR="00613996" w:rsidRPr="00AF6174" w:rsidRDefault="00E16809"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7906907"/>
                <w:placeholder>
                  <w:docPart w:val="9A01A2A0EFDC4368A389312B8964C6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AF617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6DB961CB" w14:textId="77777777" w:rsidR="00613996" w:rsidRPr="00AF6174" w:rsidRDefault="00E16809"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14164145"/>
                <w:placeholder>
                  <w:docPart w:val="998B36D4AABD4BAFA1B3F00D54ED08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AF6174">
                  <w:rPr>
                    <w:rFonts w:asciiTheme="majorHAnsi" w:hAnsiTheme="majorHAnsi" w:cstheme="majorHAnsi"/>
                    <w:sz w:val="22"/>
                    <w:szCs w:val="22"/>
                  </w:rPr>
                  <w:t>Year</w:t>
                </w:r>
              </w:sdtContent>
            </w:sdt>
          </w:p>
        </w:tc>
      </w:tr>
      <w:tr w:rsidR="00613996" w:rsidRPr="00AF6174" w14:paraId="689B7E50" w14:textId="77777777" w:rsidTr="00A004B6">
        <w:trPr>
          <w:trHeight w:val="300"/>
        </w:trPr>
        <w:tc>
          <w:tcPr>
            <w:tcW w:w="3240" w:type="dxa"/>
            <w:tcBorders>
              <w:top w:val="nil"/>
              <w:left w:val="nil"/>
              <w:bottom w:val="nil"/>
              <w:right w:val="nil"/>
            </w:tcBorders>
            <w:shd w:val="clear" w:color="auto" w:fill="auto"/>
            <w:noWrap/>
            <w:vAlign w:val="bottom"/>
            <w:hideMark/>
          </w:tcPr>
          <w:p w14:paraId="497FB803" w14:textId="77777777" w:rsidR="00613996" w:rsidRPr="00AF6174" w:rsidRDefault="00613996" w:rsidP="00A004B6">
            <w:pPr>
              <w:jc w:val="both"/>
              <w:rPr>
                <w:rFonts w:asciiTheme="majorHAnsi" w:hAnsiTheme="majorHAnsi" w:cstheme="majorHAnsi"/>
                <w:color w:val="000000"/>
                <w:sz w:val="22"/>
                <w:szCs w:val="22"/>
              </w:rPr>
            </w:pPr>
          </w:p>
        </w:tc>
        <w:tc>
          <w:tcPr>
            <w:tcW w:w="1421" w:type="dxa"/>
            <w:tcBorders>
              <w:top w:val="single" w:sz="4" w:space="0" w:color="auto"/>
              <w:left w:val="nil"/>
              <w:right w:val="nil"/>
            </w:tcBorders>
            <w:shd w:val="clear" w:color="auto" w:fill="auto"/>
            <w:noWrap/>
            <w:vAlign w:val="bottom"/>
            <w:hideMark/>
          </w:tcPr>
          <w:p w14:paraId="43C33291"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single" w:sz="4" w:space="0" w:color="auto"/>
              <w:left w:val="nil"/>
              <w:right w:val="nil"/>
            </w:tcBorders>
            <w:shd w:val="clear" w:color="auto" w:fill="auto"/>
            <w:noWrap/>
            <w:vAlign w:val="bottom"/>
            <w:hideMark/>
          </w:tcPr>
          <w:p w14:paraId="3277B899"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35F189D8" w14:textId="77777777" w:rsidR="00613996" w:rsidRPr="00AF6174" w:rsidRDefault="00613996" w:rsidP="00A004B6">
            <w:pPr>
              <w:jc w:val="center"/>
              <w:rPr>
                <w:rFonts w:asciiTheme="majorHAnsi" w:hAnsiTheme="majorHAnsi" w:cstheme="majorHAnsi"/>
                <w:color w:val="000000"/>
                <w:sz w:val="22"/>
                <w:szCs w:val="22"/>
              </w:rPr>
            </w:pPr>
          </w:p>
        </w:tc>
        <w:tc>
          <w:tcPr>
            <w:tcW w:w="1394" w:type="dxa"/>
            <w:tcBorders>
              <w:top w:val="single" w:sz="4" w:space="0" w:color="auto"/>
              <w:left w:val="nil"/>
              <w:right w:val="nil"/>
            </w:tcBorders>
            <w:shd w:val="clear" w:color="auto" w:fill="auto"/>
            <w:noWrap/>
            <w:vAlign w:val="bottom"/>
            <w:hideMark/>
          </w:tcPr>
          <w:p w14:paraId="0E41E928"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119A542A"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8387740"/>
        <w:placeholder>
          <w:docPart w:val="EEA69DD5F90D42EF96AE7B05F6E63D64"/>
        </w:placeholder>
        <w:docPartList>
          <w:docPartGallery w:val="Quick Parts"/>
        </w:docPartList>
      </w:sdtPr>
      <w:sdtEndPr/>
      <w:sdtContent>
        <w:p w14:paraId="3B0C7C73" w14:textId="7BA633FA" w:rsidR="00613996" w:rsidRPr="00AF6174" w:rsidRDefault="00613996" w:rsidP="00613996">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613996" w:rsidRPr="00EB4812" w14:paraId="4BB5B259" w14:textId="77777777" w:rsidTr="00462B90">
        <w:trPr>
          <w:trHeight w:val="300"/>
          <w:hidden/>
        </w:trPr>
        <w:tc>
          <w:tcPr>
            <w:tcW w:w="8809" w:type="dxa"/>
            <w:gridSpan w:val="6"/>
            <w:tcBorders>
              <w:top w:val="nil"/>
              <w:left w:val="nil"/>
              <w:bottom w:val="nil"/>
              <w:right w:val="nil"/>
            </w:tcBorders>
            <w:shd w:val="clear" w:color="auto" w:fill="auto"/>
            <w:noWrap/>
            <w:vAlign w:val="bottom"/>
            <w:hideMark/>
          </w:tcPr>
          <w:p w14:paraId="1900B894" w14:textId="4698B1AA" w:rsidR="00613996" w:rsidRPr="00EB4812" w:rsidRDefault="00E16809" w:rsidP="0061399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not first set)"/>
                <w:id w:val="-1154988806"/>
                <w:placeholder>
                  <w:docPart w:val="E2E31EBF70164C5586EDEEA267FFD8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EB4812">
                  <w:rPr>
                    <w:rFonts w:asciiTheme="majorHAnsi" w:hAnsiTheme="majorHAnsi" w:cstheme="majorHAnsi"/>
                    <w:vanish/>
                    <w:sz w:val="22"/>
                    <w:szCs w:val="22"/>
                  </w:rPr>
                  <w:t>Note 26 - Related party transactions (table_1) (not first set)</w:t>
                </w:r>
              </w:sdtContent>
            </w:sdt>
          </w:p>
        </w:tc>
      </w:tr>
      <w:tr w:rsidR="00613996" w:rsidRPr="00EB4812" w14:paraId="5405DFAD" w14:textId="77777777" w:rsidTr="0076524F">
        <w:trPr>
          <w:trHeight w:val="300"/>
          <w:hidden/>
        </w:trPr>
        <w:tc>
          <w:tcPr>
            <w:tcW w:w="3240" w:type="dxa"/>
            <w:tcBorders>
              <w:top w:val="nil"/>
              <w:left w:val="nil"/>
              <w:bottom w:val="nil"/>
              <w:right w:val="nil"/>
            </w:tcBorders>
            <w:shd w:val="clear" w:color="auto" w:fill="auto"/>
            <w:noWrap/>
            <w:vAlign w:val="bottom"/>
          </w:tcPr>
          <w:p w14:paraId="6D234F6A" w14:textId="1CBEA1EE"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New line}</w:t>
            </w:r>
          </w:p>
        </w:tc>
        <w:tc>
          <w:tcPr>
            <w:tcW w:w="1421" w:type="dxa"/>
            <w:tcBorders>
              <w:left w:val="nil"/>
              <w:bottom w:val="nil"/>
              <w:right w:val="nil"/>
            </w:tcBorders>
            <w:shd w:val="clear" w:color="auto" w:fill="auto"/>
            <w:noWrap/>
            <w:vAlign w:val="bottom"/>
          </w:tcPr>
          <w:p w14:paraId="7EAA891E" w14:textId="77777777" w:rsidR="00613996" w:rsidRPr="00EB4812" w:rsidRDefault="00613996" w:rsidP="00613996">
            <w:pPr>
              <w:jc w:val="right"/>
              <w:rPr>
                <w:rFonts w:asciiTheme="majorHAnsi" w:hAnsiTheme="majorHAnsi" w:cstheme="majorHAnsi"/>
                <w:vanish/>
                <w:sz w:val="22"/>
                <w:szCs w:val="22"/>
              </w:rPr>
            </w:pPr>
          </w:p>
        </w:tc>
        <w:tc>
          <w:tcPr>
            <w:tcW w:w="1258" w:type="dxa"/>
            <w:tcBorders>
              <w:left w:val="nil"/>
              <w:bottom w:val="nil"/>
              <w:right w:val="nil"/>
            </w:tcBorders>
            <w:shd w:val="clear" w:color="auto" w:fill="auto"/>
            <w:noWrap/>
            <w:vAlign w:val="bottom"/>
          </w:tcPr>
          <w:p w14:paraId="6F5B4E97" w14:textId="77777777" w:rsidR="00613996" w:rsidRPr="00EB4812" w:rsidRDefault="00613996"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1CE2D917"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45AEFFED" w14:textId="77777777" w:rsidR="00613996" w:rsidRPr="00EB4812" w:rsidRDefault="00613996" w:rsidP="00613996">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659D0641" w14:textId="77777777" w:rsidR="00613996" w:rsidRPr="00EB4812" w:rsidRDefault="00613996" w:rsidP="00613996">
            <w:pPr>
              <w:jc w:val="right"/>
              <w:rPr>
                <w:rFonts w:asciiTheme="majorHAnsi" w:hAnsiTheme="majorHAnsi" w:cstheme="majorHAnsi"/>
                <w:vanish/>
                <w:sz w:val="22"/>
                <w:szCs w:val="22"/>
              </w:rPr>
            </w:pPr>
          </w:p>
        </w:tc>
      </w:tr>
      <w:tr w:rsidR="00DA7355" w:rsidRPr="00DA7355" w14:paraId="22ADB399" w14:textId="77777777" w:rsidTr="00613996">
        <w:trPr>
          <w:trHeight w:val="300"/>
          <w:hidden/>
        </w:trPr>
        <w:tc>
          <w:tcPr>
            <w:tcW w:w="3240" w:type="dxa"/>
            <w:tcBorders>
              <w:top w:val="nil"/>
              <w:left w:val="nil"/>
              <w:bottom w:val="nil"/>
              <w:right w:val="nil"/>
            </w:tcBorders>
            <w:shd w:val="clear" w:color="auto" w:fill="auto"/>
            <w:noWrap/>
            <w:vAlign w:val="bottom"/>
          </w:tcPr>
          <w:p w14:paraId="72405C14" w14:textId="7CCFAA14" w:rsidR="00DA7355" w:rsidRPr="00DA7355" w:rsidRDefault="00DA7355" w:rsidP="00613996">
            <w:pPr>
              <w:jc w:val="both"/>
              <w:rPr>
                <w:rFonts w:asciiTheme="majorHAnsi" w:hAnsiTheme="majorHAnsi" w:cstheme="majorHAnsi"/>
                <w:vanish/>
                <w:color w:val="000000"/>
                <w:sz w:val="22"/>
                <w:szCs w:val="22"/>
              </w:rPr>
            </w:pPr>
            <w:r w:rsidRPr="00DA7355">
              <w:rPr>
                <w:rFonts w:asciiTheme="majorHAnsi" w:hAnsiTheme="majorHAnsi" w:cstheme="majorHAnsi"/>
                <w:vanish/>
                <w:color w:val="000000"/>
                <w:sz w:val="22"/>
                <w:szCs w:val="22"/>
              </w:rPr>
              <w:t>{Title - normal}</w:t>
            </w:r>
          </w:p>
        </w:tc>
        <w:tc>
          <w:tcPr>
            <w:tcW w:w="1421" w:type="dxa"/>
            <w:tcBorders>
              <w:left w:val="nil"/>
              <w:right w:val="nil"/>
            </w:tcBorders>
            <w:shd w:val="clear" w:color="auto" w:fill="auto"/>
            <w:noWrap/>
            <w:vAlign w:val="bottom"/>
          </w:tcPr>
          <w:p w14:paraId="2A195D75" w14:textId="77777777" w:rsidR="00DA7355" w:rsidRPr="00DA7355" w:rsidRDefault="00DA7355" w:rsidP="00613996">
            <w:pPr>
              <w:jc w:val="right"/>
              <w:rPr>
                <w:rFonts w:asciiTheme="majorHAnsi" w:hAnsiTheme="majorHAnsi" w:cstheme="majorHAnsi"/>
                <w:vanish/>
                <w:sz w:val="22"/>
                <w:szCs w:val="22"/>
              </w:rPr>
            </w:pPr>
          </w:p>
        </w:tc>
        <w:tc>
          <w:tcPr>
            <w:tcW w:w="1258" w:type="dxa"/>
            <w:tcBorders>
              <w:left w:val="nil"/>
              <w:right w:val="nil"/>
            </w:tcBorders>
            <w:shd w:val="clear" w:color="auto" w:fill="auto"/>
            <w:noWrap/>
            <w:vAlign w:val="bottom"/>
          </w:tcPr>
          <w:p w14:paraId="2A232474" w14:textId="77777777" w:rsidR="00DA7355" w:rsidRPr="00DA7355" w:rsidRDefault="00DA7355"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213A2C8A" w14:textId="77777777" w:rsidR="00DA7355" w:rsidRPr="00DA7355" w:rsidRDefault="00DA7355" w:rsidP="00613996">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tcPr>
          <w:p w14:paraId="4FCB7F07" w14:textId="77777777" w:rsidR="00DA7355" w:rsidRPr="00DA7355" w:rsidRDefault="00DA7355" w:rsidP="00613996">
            <w:pPr>
              <w:jc w:val="right"/>
              <w:rPr>
                <w:rFonts w:asciiTheme="majorHAnsi" w:hAnsiTheme="majorHAnsi" w:cstheme="majorHAnsi"/>
                <w:vanish/>
                <w:sz w:val="22"/>
                <w:szCs w:val="22"/>
              </w:rPr>
            </w:pPr>
          </w:p>
        </w:tc>
        <w:tc>
          <w:tcPr>
            <w:tcW w:w="1260" w:type="dxa"/>
            <w:tcBorders>
              <w:left w:val="nil"/>
              <w:right w:val="nil"/>
            </w:tcBorders>
            <w:shd w:val="clear" w:color="auto" w:fill="auto"/>
            <w:noWrap/>
            <w:vAlign w:val="bottom"/>
          </w:tcPr>
          <w:p w14:paraId="4CD501AA" w14:textId="77777777" w:rsidR="00DA7355" w:rsidRPr="00DA7355" w:rsidRDefault="00DA7355" w:rsidP="00613996">
            <w:pPr>
              <w:jc w:val="right"/>
              <w:rPr>
                <w:rFonts w:asciiTheme="majorHAnsi" w:hAnsiTheme="majorHAnsi" w:cstheme="majorHAnsi"/>
                <w:vanish/>
                <w:sz w:val="22"/>
                <w:szCs w:val="22"/>
              </w:rPr>
            </w:pPr>
          </w:p>
        </w:tc>
      </w:tr>
      <w:tr w:rsidR="00613996" w:rsidRPr="00EB4812" w14:paraId="37605C91" w14:textId="77777777" w:rsidTr="00613996">
        <w:trPr>
          <w:trHeight w:val="300"/>
          <w:hidden/>
        </w:trPr>
        <w:tc>
          <w:tcPr>
            <w:tcW w:w="3240" w:type="dxa"/>
            <w:tcBorders>
              <w:top w:val="nil"/>
              <w:left w:val="nil"/>
              <w:bottom w:val="nil"/>
              <w:right w:val="nil"/>
            </w:tcBorders>
            <w:shd w:val="clear" w:color="auto" w:fill="auto"/>
            <w:noWrap/>
            <w:vAlign w:val="bottom"/>
            <w:hideMark/>
          </w:tcPr>
          <w:p w14:paraId="1487DD19" w14:textId="5856DDA2"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Description}</w:t>
            </w:r>
          </w:p>
        </w:tc>
        <w:tc>
          <w:tcPr>
            <w:tcW w:w="1421" w:type="dxa"/>
            <w:tcBorders>
              <w:left w:val="nil"/>
              <w:right w:val="nil"/>
            </w:tcBorders>
            <w:shd w:val="clear" w:color="auto" w:fill="auto"/>
            <w:noWrap/>
            <w:vAlign w:val="bottom"/>
            <w:hideMark/>
          </w:tcPr>
          <w:p w14:paraId="3B39B69D" w14:textId="0D64FB92" w:rsidR="00613996" w:rsidRPr="00EB4812" w:rsidRDefault="00613996" w:rsidP="00613996">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right w:val="nil"/>
            </w:tcBorders>
            <w:shd w:val="clear" w:color="auto" w:fill="auto"/>
            <w:noWrap/>
            <w:vAlign w:val="bottom"/>
            <w:hideMark/>
          </w:tcPr>
          <w:p w14:paraId="301F7728" w14:textId="7613C396"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hideMark/>
          </w:tcPr>
          <w:p w14:paraId="422B165E"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hideMark/>
          </w:tcPr>
          <w:p w14:paraId="0A05F004" w14:textId="600F041B"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right w:val="nil"/>
            </w:tcBorders>
            <w:shd w:val="clear" w:color="auto" w:fill="auto"/>
            <w:noWrap/>
            <w:vAlign w:val="bottom"/>
            <w:hideMark/>
          </w:tcPr>
          <w:p w14:paraId="20D57118" w14:textId="3B1D6258"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613996" w:rsidRPr="00EB4812" w14:paraId="73E6BEFE" w14:textId="77777777" w:rsidTr="00613996">
        <w:trPr>
          <w:trHeight w:val="300"/>
          <w:hidden/>
        </w:trPr>
        <w:tc>
          <w:tcPr>
            <w:tcW w:w="3240" w:type="dxa"/>
            <w:tcBorders>
              <w:top w:val="nil"/>
              <w:left w:val="nil"/>
              <w:bottom w:val="nil"/>
              <w:right w:val="nil"/>
            </w:tcBorders>
            <w:shd w:val="clear" w:color="auto" w:fill="auto"/>
            <w:noWrap/>
            <w:vAlign w:val="bottom"/>
          </w:tcPr>
          <w:p w14:paraId="1C6B1E5D" w14:textId="178181B5"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description}</w:t>
            </w:r>
          </w:p>
        </w:tc>
        <w:tc>
          <w:tcPr>
            <w:tcW w:w="1421" w:type="dxa"/>
            <w:tcBorders>
              <w:left w:val="nil"/>
              <w:bottom w:val="double" w:sz="4" w:space="0" w:color="auto"/>
              <w:right w:val="nil"/>
            </w:tcBorders>
            <w:shd w:val="clear" w:color="auto" w:fill="auto"/>
            <w:noWrap/>
            <w:vAlign w:val="bottom"/>
          </w:tcPr>
          <w:p w14:paraId="547887B0" w14:textId="6F43507E" w:rsidR="00613996" w:rsidRPr="00EB4812" w:rsidRDefault="00613996" w:rsidP="00613996">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bottom w:val="double" w:sz="4" w:space="0" w:color="auto"/>
              <w:right w:val="nil"/>
            </w:tcBorders>
            <w:shd w:val="clear" w:color="auto" w:fill="auto"/>
            <w:noWrap/>
            <w:vAlign w:val="bottom"/>
          </w:tcPr>
          <w:p w14:paraId="2EFA43BB" w14:textId="0473ED7C"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tcPr>
          <w:p w14:paraId="520519C6"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double" w:sz="4" w:space="0" w:color="auto"/>
              <w:right w:val="nil"/>
            </w:tcBorders>
            <w:shd w:val="clear" w:color="auto" w:fill="auto"/>
            <w:noWrap/>
            <w:vAlign w:val="bottom"/>
          </w:tcPr>
          <w:p w14:paraId="28BAADA7" w14:textId="71528EFA"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bottom w:val="double" w:sz="4" w:space="0" w:color="auto"/>
              <w:right w:val="nil"/>
            </w:tcBorders>
            <w:shd w:val="clear" w:color="auto" w:fill="auto"/>
            <w:noWrap/>
            <w:vAlign w:val="bottom"/>
          </w:tcPr>
          <w:p w14:paraId="1CA4A8A7" w14:textId="0743F1D4"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613996" w:rsidRPr="00EB4812" w14:paraId="6AA288FD" w14:textId="77777777" w:rsidTr="00011D3D">
        <w:trPr>
          <w:trHeight w:val="300"/>
          <w:hidden/>
        </w:trPr>
        <w:tc>
          <w:tcPr>
            <w:tcW w:w="3240" w:type="dxa"/>
            <w:tcBorders>
              <w:top w:val="nil"/>
              <w:left w:val="nil"/>
              <w:bottom w:val="nil"/>
              <w:right w:val="nil"/>
            </w:tcBorders>
            <w:shd w:val="clear" w:color="auto" w:fill="auto"/>
            <w:noWrap/>
            <w:vAlign w:val="bottom"/>
          </w:tcPr>
          <w:p w14:paraId="2DF9AD1D" w14:textId="5E59C37C"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space}</w:t>
            </w:r>
          </w:p>
        </w:tc>
        <w:tc>
          <w:tcPr>
            <w:tcW w:w="1421" w:type="dxa"/>
            <w:tcBorders>
              <w:left w:val="nil"/>
              <w:bottom w:val="nil"/>
              <w:right w:val="nil"/>
            </w:tcBorders>
            <w:shd w:val="clear" w:color="auto" w:fill="auto"/>
            <w:noWrap/>
            <w:vAlign w:val="bottom"/>
          </w:tcPr>
          <w:p w14:paraId="5E72ED7A" w14:textId="77777777" w:rsidR="00613996" w:rsidRPr="00EB4812" w:rsidRDefault="00613996" w:rsidP="00613996">
            <w:pPr>
              <w:jc w:val="right"/>
              <w:rPr>
                <w:rFonts w:asciiTheme="majorHAnsi" w:hAnsiTheme="majorHAnsi" w:cstheme="majorHAnsi"/>
                <w:vanish/>
                <w:color w:val="000000"/>
                <w:sz w:val="22"/>
                <w:szCs w:val="22"/>
              </w:rPr>
            </w:pPr>
          </w:p>
        </w:tc>
        <w:tc>
          <w:tcPr>
            <w:tcW w:w="1258" w:type="dxa"/>
            <w:tcBorders>
              <w:left w:val="nil"/>
              <w:bottom w:val="nil"/>
              <w:right w:val="nil"/>
            </w:tcBorders>
            <w:shd w:val="clear" w:color="auto" w:fill="auto"/>
            <w:noWrap/>
            <w:vAlign w:val="bottom"/>
          </w:tcPr>
          <w:p w14:paraId="7A0D4725" w14:textId="77777777" w:rsidR="00613996" w:rsidRPr="00EB4812" w:rsidRDefault="00613996"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6A6F50DF"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4B7E73B9" w14:textId="77777777" w:rsidR="00613996" w:rsidRPr="00EB4812" w:rsidRDefault="00613996" w:rsidP="00613996">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4D2A4B96" w14:textId="77777777" w:rsidR="00613996" w:rsidRPr="00EB4812" w:rsidRDefault="00613996" w:rsidP="00613996">
            <w:pPr>
              <w:jc w:val="right"/>
              <w:rPr>
                <w:rFonts w:asciiTheme="majorHAnsi" w:hAnsiTheme="majorHAnsi" w:cstheme="majorHAnsi"/>
                <w:vanish/>
                <w:sz w:val="22"/>
                <w:szCs w:val="22"/>
              </w:rPr>
            </w:pPr>
          </w:p>
        </w:tc>
      </w:tr>
      <w:tr w:rsidR="00530BE8" w:rsidRPr="00AF6174" w14:paraId="7051E84E" w14:textId="77777777" w:rsidTr="00011D3D">
        <w:trPr>
          <w:trHeight w:val="320"/>
        </w:trPr>
        <w:tc>
          <w:tcPr>
            <w:tcW w:w="3240" w:type="dxa"/>
            <w:tcBorders>
              <w:top w:val="nil"/>
              <w:left w:val="nil"/>
              <w:bottom w:val="nil"/>
              <w:right w:val="nil"/>
            </w:tcBorders>
            <w:shd w:val="clear" w:color="auto" w:fill="auto"/>
            <w:noWrap/>
            <w:vAlign w:val="bottom"/>
          </w:tcPr>
          <w:p w14:paraId="0378A8F0" w14:textId="77777777" w:rsidR="00530BE8" w:rsidRPr="00AF6174" w:rsidRDefault="00530BE8" w:rsidP="00613996">
            <w:pPr>
              <w:jc w:val="both"/>
              <w:rPr>
                <w:rFonts w:asciiTheme="majorHAnsi" w:hAnsiTheme="majorHAnsi" w:cstheme="majorHAnsi"/>
                <w:color w:val="000000"/>
                <w:sz w:val="22"/>
                <w:szCs w:val="22"/>
              </w:rPr>
            </w:pPr>
          </w:p>
        </w:tc>
        <w:tc>
          <w:tcPr>
            <w:tcW w:w="1421" w:type="dxa"/>
            <w:tcBorders>
              <w:top w:val="nil"/>
              <w:left w:val="nil"/>
              <w:bottom w:val="nil"/>
              <w:right w:val="nil"/>
            </w:tcBorders>
            <w:shd w:val="clear" w:color="auto" w:fill="auto"/>
            <w:vAlign w:val="bottom"/>
          </w:tcPr>
          <w:p w14:paraId="46F5BA4E" w14:textId="77777777" w:rsidR="00530BE8" w:rsidRPr="00AF6174" w:rsidRDefault="00530BE8" w:rsidP="00613996">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tcPr>
          <w:p w14:paraId="5BF9283D" w14:textId="77777777" w:rsidR="00530BE8" w:rsidRPr="00AF6174" w:rsidRDefault="00530BE8" w:rsidP="0061399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00898734" w14:textId="77777777" w:rsidR="00530BE8" w:rsidRPr="00AF6174" w:rsidRDefault="00530BE8"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tcPr>
          <w:p w14:paraId="37147D9A" w14:textId="77777777" w:rsidR="00530BE8" w:rsidRPr="00AF6174" w:rsidRDefault="00530BE8" w:rsidP="0061399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tcPr>
          <w:p w14:paraId="28236121" w14:textId="77777777" w:rsidR="00530BE8" w:rsidRPr="00AF6174" w:rsidRDefault="00530BE8" w:rsidP="00613996">
            <w:pPr>
              <w:jc w:val="right"/>
              <w:rPr>
                <w:rFonts w:asciiTheme="majorHAnsi" w:hAnsiTheme="majorHAnsi" w:cstheme="majorHAnsi"/>
                <w:color w:val="000000"/>
                <w:sz w:val="22"/>
                <w:szCs w:val="22"/>
              </w:rPr>
            </w:pPr>
          </w:p>
        </w:tc>
      </w:tr>
      <w:tr w:rsidR="00613996" w:rsidRPr="00AF6174" w14:paraId="6D1F5232" w14:textId="77777777" w:rsidTr="00011D3D">
        <w:trPr>
          <w:trHeight w:val="320"/>
        </w:trPr>
        <w:tc>
          <w:tcPr>
            <w:tcW w:w="3240" w:type="dxa"/>
            <w:tcBorders>
              <w:top w:val="nil"/>
              <w:left w:val="nil"/>
              <w:bottom w:val="nil"/>
              <w:right w:val="nil"/>
            </w:tcBorders>
            <w:shd w:val="clear" w:color="auto" w:fill="auto"/>
            <w:noWrap/>
            <w:vAlign w:val="bottom"/>
            <w:hideMark/>
          </w:tcPr>
          <w:p w14:paraId="06CBFF05" w14:textId="693D8149"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Sale of goods to:</w:t>
            </w:r>
          </w:p>
        </w:tc>
        <w:tc>
          <w:tcPr>
            <w:tcW w:w="1421" w:type="dxa"/>
            <w:tcBorders>
              <w:top w:val="nil"/>
              <w:left w:val="nil"/>
              <w:bottom w:val="nil"/>
              <w:right w:val="nil"/>
            </w:tcBorders>
            <w:shd w:val="clear" w:color="auto" w:fill="auto"/>
            <w:vAlign w:val="bottom"/>
            <w:hideMark/>
          </w:tcPr>
          <w:p w14:paraId="5B031C36" w14:textId="7795B6DE" w:rsidR="00613996" w:rsidRPr="00AF6174" w:rsidRDefault="00613996" w:rsidP="00613996">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215E22B4" w14:textId="45954B53" w:rsidR="00613996" w:rsidRPr="00AF6174" w:rsidRDefault="00613996" w:rsidP="0061399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33661A20"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6F050315" w14:textId="0B777F8E" w:rsidR="00613996" w:rsidRPr="00AF6174" w:rsidRDefault="00613996" w:rsidP="0061399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2E542515" w14:textId="02651A3F" w:rsidR="00613996" w:rsidRPr="00AF6174" w:rsidRDefault="00613996" w:rsidP="00613996">
            <w:pPr>
              <w:jc w:val="right"/>
              <w:rPr>
                <w:rFonts w:asciiTheme="majorHAnsi" w:hAnsiTheme="majorHAnsi" w:cstheme="majorHAnsi"/>
                <w:color w:val="000000"/>
                <w:sz w:val="22"/>
                <w:szCs w:val="22"/>
              </w:rPr>
            </w:pPr>
          </w:p>
        </w:tc>
      </w:tr>
      <w:tr w:rsidR="00613996" w:rsidRPr="00AF6174" w14:paraId="17E1B089" w14:textId="77777777" w:rsidTr="00F54BB4">
        <w:trPr>
          <w:trHeight w:val="320"/>
        </w:trPr>
        <w:tc>
          <w:tcPr>
            <w:tcW w:w="3240" w:type="dxa"/>
            <w:tcBorders>
              <w:top w:val="nil"/>
              <w:left w:val="nil"/>
              <w:bottom w:val="nil"/>
              <w:right w:val="nil"/>
            </w:tcBorders>
            <w:shd w:val="clear" w:color="auto" w:fill="auto"/>
            <w:noWrap/>
            <w:vAlign w:val="bottom"/>
            <w:hideMark/>
          </w:tcPr>
          <w:p w14:paraId="65A13183" w14:textId="2453DF04"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1421" w:type="dxa"/>
            <w:tcBorders>
              <w:top w:val="nil"/>
              <w:left w:val="nil"/>
              <w:bottom w:val="nil"/>
              <w:right w:val="nil"/>
            </w:tcBorders>
            <w:shd w:val="clear" w:color="auto" w:fill="auto"/>
            <w:vAlign w:val="center"/>
            <w:hideMark/>
          </w:tcPr>
          <w:p w14:paraId="73F55769" w14:textId="3F64BA1C"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26275BC5" w14:textId="611E2E62"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EF85B86"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28DBFE0C" w14:textId="6516E3FB"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1AADC816" w14:textId="1CC72067"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608C8DD0" w14:textId="77777777" w:rsidTr="00F54BB4">
        <w:trPr>
          <w:trHeight w:val="320"/>
        </w:trPr>
        <w:tc>
          <w:tcPr>
            <w:tcW w:w="3240" w:type="dxa"/>
            <w:tcBorders>
              <w:top w:val="nil"/>
              <w:left w:val="nil"/>
              <w:bottom w:val="nil"/>
              <w:right w:val="nil"/>
            </w:tcBorders>
            <w:shd w:val="clear" w:color="auto" w:fill="auto"/>
            <w:noWrap/>
            <w:vAlign w:val="bottom"/>
            <w:hideMark/>
          </w:tcPr>
          <w:p w14:paraId="483E489E" w14:textId="211D26CF"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1421" w:type="dxa"/>
            <w:tcBorders>
              <w:top w:val="nil"/>
              <w:left w:val="nil"/>
              <w:bottom w:val="nil"/>
              <w:right w:val="nil"/>
            </w:tcBorders>
            <w:shd w:val="clear" w:color="auto" w:fill="auto"/>
            <w:vAlign w:val="center"/>
            <w:hideMark/>
          </w:tcPr>
          <w:p w14:paraId="1874AEDE" w14:textId="56C7E6D4"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4F65297A" w14:textId="6D1F8DA4"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6F51B50"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3425BEC7" w14:textId="33EFCF8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2714B5BB" w14:textId="253024CA"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1598921B" w14:textId="77777777" w:rsidTr="00F54BB4">
        <w:trPr>
          <w:trHeight w:val="320"/>
        </w:trPr>
        <w:tc>
          <w:tcPr>
            <w:tcW w:w="3240" w:type="dxa"/>
            <w:tcBorders>
              <w:top w:val="nil"/>
              <w:left w:val="nil"/>
              <w:bottom w:val="nil"/>
              <w:right w:val="nil"/>
            </w:tcBorders>
            <w:shd w:val="clear" w:color="auto" w:fill="auto"/>
            <w:noWrap/>
            <w:vAlign w:val="bottom"/>
            <w:hideMark/>
          </w:tcPr>
          <w:p w14:paraId="0B295E53" w14:textId="7827757B"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1421" w:type="dxa"/>
            <w:tcBorders>
              <w:top w:val="nil"/>
              <w:left w:val="nil"/>
              <w:bottom w:val="nil"/>
              <w:right w:val="nil"/>
            </w:tcBorders>
            <w:shd w:val="clear" w:color="auto" w:fill="auto"/>
            <w:vAlign w:val="center"/>
            <w:hideMark/>
          </w:tcPr>
          <w:p w14:paraId="4D144FFF" w14:textId="6371E766"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1F4DCC2B" w14:textId="2A410FC4"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69E61FF"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052214FC" w14:textId="20513E3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078BB482" w14:textId="31B51D1B"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0A3C6928" w14:textId="77777777" w:rsidTr="00011D3D">
        <w:trPr>
          <w:trHeight w:val="300"/>
        </w:trPr>
        <w:tc>
          <w:tcPr>
            <w:tcW w:w="3240" w:type="dxa"/>
            <w:tcBorders>
              <w:top w:val="nil"/>
              <w:left w:val="nil"/>
              <w:bottom w:val="nil"/>
              <w:right w:val="nil"/>
            </w:tcBorders>
            <w:shd w:val="clear" w:color="auto" w:fill="auto"/>
            <w:noWrap/>
            <w:vAlign w:val="bottom"/>
            <w:hideMark/>
          </w:tcPr>
          <w:p w14:paraId="1929D61A" w14:textId="51EF52F8"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1421" w:type="dxa"/>
            <w:tcBorders>
              <w:top w:val="nil"/>
              <w:left w:val="nil"/>
              <w:bottom w:val="nil"/>
              <w:right w:val="nil"/>
            </w:tcBorders>
            <w:shd w:val="clear" w:color="auto" w:fill="auto"/>
            <w:noWrap/>
            <w:vAlign w:val="center"/>
            <w:hideMark/>
          </w:tcPr>
          <w:p w14:paraId="75075113" w14:textId="654ED280"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noWrap/>
            <w:vAlign w:val="center"/>
            <w:hideMark/>
          </w:tcPr>
          <w:p w14:paraId="34BE377F" w14:textId="1BEE739C"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063C4B4" w14:textId="77777777" w:rsidR="00613996" w:rsidRPr="00AF6174" w:rsidRDefault="00613996" w:rsidP="00613996">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center"/>
            <w:hideMark/>
          </w:tcPr>
          <w:p w14:paraId="0E7DDE66" w14:textId="25D5EBDC"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0DC99A98" w14:textId="1AC615A4"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r>
      <w:tr w:rsidR="00613996" w:rsidRPr="00AF6174" w14:paraId="26BCDAFF" w14:textId="77777777" w:rsidTr="00011D3D">
        <w:trPr>
          <w:trHeight w:val="320"/>
        </w:trPr>
        <w:tc>
          <w:tcPr>
            <w:tcW w:w="3240" w:type="dxa"/>
            <w:tcBorders>
              <w:top w:val="nil"/>
              <w:left w:val="nil"/>
              <w:bottom w:val="nil"/>
              <w:right w:val="nil"/>
            </w:tcBorders>
            <w:shd w:val="clear" w:color="auto" w:fill="auto"/>
            <w:noWrap/>
            <w:vAlign w:val="bottom"/>
            <w:hideMark/>
          </w:tcPr>
          <w:p w14:paraId="4A9AE872" w14:textId="6E5C108F"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Purchase of services from:</w:t>
            </w:r>
          </w:p>
        </w:tc>
        <w:tc>
          <w:tcPr>
            <w:tcW w:w="1421" w:type="dxa"/>
            <w:tcBorders>
              <w:top w:val="nil"/>
              <w:left w:val="nil"/>
              <w:bottom w:val="nil"/>
              <w:right w:val="nil"/>
            </w:tcBorders>
            <w:shd w:val="clear" w:color="auto" w:fill="auto"/>
            <w:vAlign w:val="bottom"/>
            <w:hideMark/>
          </w:tcPr>
          <w:p w14:paraId="33D4434D" w14:textId="5CF41E02" w:rsidR="00613996" w:rsidRPr="00AF6174" w:rsidRDefault="00613996" w:rsidP="00613996">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71269D83" w14:textId="1C300779" w:rsidR="00613996" w:rsidRPr="00AF6174" w:rsidRDefault="00613996" w:rsidP="0061399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7175A1CC"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48CD0F03" w14:textId="799B7123" w:rsidR="00613996" w:rsidRPr="00AF6174" w:rsidRDefault="00613996" w:rsidP="0061399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7DC5C253" w14:textId="5B505728" w:rsidR="00613996" w:rsidRPr="00AF6174" w:rsidRDefault="00613996" w:rsidP="00613996">
            <w:pPr>
              <w:jc w:val="right"/>
              <w:rPr>
                <w:rFonts w:asciiTheme="majorHAnsi" w:hAnsiTheme="majorHAnsi" w:cstheme="majorHAnsi"/>
                <w:color w:val="000000"/>
                <w:sz w:val="22"/>
                <w:szCs w:val="22"/>
              </w:rPr>
            </w:pPr>
          </w:p>
        </w:tc>
      </w:tr>
      <w:tr w:rsidR="00613996" w:rsidRPr="00AF6174" w14:paraId="6EE062E3" w14:textId="77777777" w:rsidTr="00F54BB4">
        <w:trPr>
          <w:trHeight w:val="320"/>
        </w:trPr>
        <w:tc>
          <w:tcPr>
            <w:tcW w:w="3240" w:type="dxa"/>
            <w:tcBorders>
              <w:top w:val="nil"/>
              <w:left w:val="nil"/>
              <w:bottom w:val="nil"/>
              <w:right w:val="nil"/>
            </w:tcBorders>
            <w:shd w:val="clear" w:color="auto" w:fill="auto"/>
            <w:noWrap/>
            <w:vAlign w:val="bottom"/>
            <w:hideMark/>
          </w:tcPr>
          <w:p w14:paraId="362A3165" w14:textId="288692DC"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1421" w:type="dxa"/>
            <w:tcBorders>
              <w:top w:val="nil"/>
              <w:left w:val="nil"/>
              <w:bottom w:val="nil"/>
              <w:right w:val="nil"/>
            </w:tcBorders>
            <w:shd w:val="clear" w:color="auto" w:fill="auto"/>
            <w:vAlign w:val="center"/>
            <w:hideMark/>
          </w:tcPr>
          <w:p w14:paraId="0BB5B17B" w14:textId="5BD8581B"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54668197" w14:textId="6FFF3C44"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B8669C0"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6E93DA2A" w14:textId="06CA1DE5"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3925815B" w14:textId="2362DC83"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373B1BDC" w14:textId="77777777" w:rsidTr="00F54BB4">
        <w:trPr>
          <w:trHeight w:val="320"/>
        </w:trPr>
        <w:tc>
          <w:tcPr>
            <w:tcW w:w="3240" w:type="dxa"/>
            <w:tcBorders>
              <w:top w:val="nil"/>
              <w:left w:val="nil"/>
              <w:bottom w:val="nil"/>
              <w:right w:val="nil"/>
            </w:tcBorders>
            <w:shd w:val="clear" w:color="auto" w:fill="auto"/>
            <w:noWrap/>
            <w:vAlign w:val="bottom"/>
            <w:hideMark/>
          </w:tcPr>
          <w:p w14:paraId="313E8EB5" w14:textId="2F84AC2A"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1421" w:type="dxa"/>
            <w:tcBorders>
              <w:top w:val="nil"/>
              <w:left w:val="nil"/>
              <w:bottom w:val="nil"/>
              <w:right w:val="nil"/>
            </w:tcBorders>
            <w:shd w:val="clear" w:color="auto" w:fill="auto"/>
            <w:vAlign w:val="center"/>
            <w:hideMark/>
          </w:tcPr>
          <w:p w14:paraId="47F5937D" w14:textId="5A1DE221"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3328052B" w14:textId="06ED06F9"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15B0589"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3BF0141D" w14:textId="4F3E9C0A"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044070FC" w14:textId="68388999"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6F01E58E" w14:textId="77777777" w:rsidTr="00F54BB4">
        <w:trPr>
          <w:trHeight w:val="320"/>
        </w:trPr>
        <w:tc>
          <w:tcPr>
            <w:tcW w:w="3240" w:type="dxa"/>
            <w:tcBorders>
              <w:top w:val="nil"/>
              <w:left w:val="nil"/>
              <w:bottom w:val="nil"/>
              <w:right w:val="nil"/>
            </w:tcBorders>
            <w:shd w:val="clear" w:color="auto" w:fill="auto"/>
            <w:noWrap/>
            <w:vAlign w:val="bottom"/>
            <w:hideMark/>
          </w:tcPr>
          <w:p w14:paraId="71A8961E" w14:textId="12455958"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1421" w:type="dxa"/>
            <w:tcBorders>
              <w:top w:val="nil"/>
              <w:left w:val="nil"/>
              <w:bottom w:val="nil"/>
              <w:right w:val="nil"/>
            </w:tcBorders>
            <w:shd w:val="clear" w:color="auto" w:fill="auto"/>
            <w:vAlign w:val="center"/>
            <w:hideMark/>
          </w:tcPr>
          <w:p w14:paraId="6B93FCE0" w14:textId="3FF1817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27590082" w14:textId="4B062443"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C753AB1"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58596C5F" w14:textId="2266C81F"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799F4AB4" w14:textId="21FAAC26"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79FED308" w14:textId="77777777" w:rsidTr="00F54BB4">
        <w:trPr>
          <w:trHeight w:val="320"/>
        </w:trPr>
        <w:tc>
          <w:tcPr>
            <w:tcW w:w="3240" w:type="dxa"/>
            <w:tcBorders>
              <w:top w:val="nil"/>
              <w:left w:val="nil"/>
              <w:bottom w:val="nil"/>
              <w:right w:val="nil"/>
            </w:tcBorders>
            <w:shd w:val="clear" w:color="auto" w:fill="auto"/>
            <w:noWrap/>
            <w:vAlign w:val="bottom"/>
            <w:hideMark/>
          </w:tcPr>
          <w:p w14:paraId="36D076B1" w14:textId="43BE7D35"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1421" w:type="dxa"/>
            <w:tcBorders>
              <w:top w:val="nil"/>
              <w:left w:val="nil"/>
              <w:bottom w:val="nil"/>
              <w:right w:val="nil"/>
            </w:tcBorders>
            <w:shd w:val="clear" w:color="auto" w:fill="auto"/>
            <w:vAlign w:val="center"/>
            <w:hideMark/>
          </w:tcPr>
          <w:p w14:paraId="766632BF" w14:textId="20484F7C"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49B5D068" w14:textId="4818C067"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F090BE8"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791AB339" w14:textId="46009611"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105A79C9" w14:textId="06A44EA6"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3954C1FC" w14:textId="77777777" w:rsidTr="00011D3D">
        <w:trPr>
          <w:trHeight w:val="300"/>
        </w:trPr>
        <w:tc>
          <w:tcPr>
            <w:tcW w:w="3240" w:type="dxa"/>
            <w:tcBorders>
              <w:top w:val="nil"/>
              <w:left w:val="nil"/>
              <w:bottom w:val="nil"/>
              <w:right w:val="nil"/>
            </w:tcBorders>
            <w:shd w:val="clear" w:color="auto" w:fill="auto"/>
            <w:noWrap/>
            <w:vAlign w:val="bottom"/>
            <w:hideMark/>
          </w:tcPr>
          <w:p w14:paraId="3FF2D0E5" w14:textId="41883759"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Management fees from joint venture</w:t>
            </w:r>
          </w:p>
        </w:tc>
        <w:tc>
          <w:tcPr>
            <w:tcW w:w="1421" w:type="dxa"/>
            <w:tcBorders>
              <w:top w:val="nil"/>
              <w:left w:val="nil"/>
              <w:bottom w:val="nil"/>
              <w:right w:val="nil"/>
            </w:tcBorders>
            <w:shd w:val="clear" w:color="auto" w:fill="auto"/>
            <w:noWrap/>
            <w:vAlign w:val="center"/>
            <w:hideMark/>
          </w:tcPr>
          <w:p w14:paraId="6144A5C0" w14:textId="21C01DB0"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noWrap/>
            <w:vAlign w:val="center"/>
            <w:hideMark/>
          </w:tcPr>
          <w:p w14:paraId="2197984F" w14:textId="623F9FEF"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FBAD535" w14:textId="77777777" w:rsidR="00613996" w:rsidRPr="00AF6174" w:rsidRDefault="00613996" w:rsidP="00613996">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center"/>
            <w:hideMark/>
          </w:tcPr>
          <w:p w14:paraId="4D92292C" w14:textId="3DE77A1A"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7B424B6E" w14:textId="74440EF5"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r>
      <w:tr w:rsidR="00613996" w:rsidRPr="00AF6174" w14:paraId="2761762A" w14:textId="77777777" w:rsidTr="00011D3D">
        <w:trPr>
          <w:trHeight w:val="320"/>
        </w:trPr>
        <w:tc>
          <w:tcPr>
            <w:tcW w:w="3240" w:type="dxa"/>
            <w:tcBorders>
              <w:top w:val="nil"/>
              <w:left w:val="nil"/>
              <w:bottom w:val="nil"/>
              <w:right w:val="nil"/>
            </w:tcBorders>
            <w:shd w:val="clear" w:color="auto" w:fill="auto"/>
            <w:noWrap/>
            <w:vAlign w:val="bottom"/>
            <w:hideMark/>
          </w:tcPr>
          <w:p w14:paraId="03A2A051" w14:textId="57F931A7"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Interest income from:</w:t>
            </w:r>
          </w:p>
        </w:tc>
        <w:tc>
          <w:tcPr>
            <w:tcW w:w="1421" w:type="dxa"/>
            <w:tcBorders>
              <w:top w:val="nil"/>
              <w:left w:val="nil"/>
              <w:bottom w:val="nil"/>
              <w:right w:val="nil"/>
            </w:tcBorders>
            <w:shd w:val="clear" w:color="auto" w:fill="auto"/>
            <w:vAlign w:val="bottom"/>
            <w:hideMark/>
          </w:tcPr>
          <w:p w14:paraId="10ECE6A5" w14:textId="0DF2C3B0" w:rsidR="00613996" w:rsidRPr="00AF6174" w:rsidRDefault="00613996" w:rsidP="00613996">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6B5909A7" w14:textId="3549FF9E" w:rsidR="00613996" w:rsidRPr="00AF6174" w:rsidRDefault="00613996" w:rsidP="0061399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51D430F8"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54678A1C" w14:textId="72E03194" w:rsidR="00613996" w:rsidRPr="00AF6174" w:rsidRDefault="00613996" w:rsidP="0061399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232A4338" w14:textId="1DDAEB29" w:rsidR="00613996" w:rsidRPr="00AF6174" w:rsidRDefault="00613996" w:rsidP="00613996">
            <w:pPr>
              <w:jc w:val="right"/>
              <w:rPr>
                <w:rFonts w:asciiTheme="majorHAnsi" w:hAnsiTheme="majorHAnsi" w:cstheme="majorHAnsi"/>
                <w:color w:val="000000"/>
                <w:sz w:val="22"/>
                <w:szCs w:val="22"/>
              </w:rPr>
            </w:pPr>
          </w:p>
        </w:tc>
      </w:tr>
      <w:tr w:rsidR="00613996" w:rsidRPr="00AF6174" w14:paraId="6D214518" w14:textId="77777777" w:rsidTr="00011D3D">
        <w:trPr>
          <w:trHeight w:val="340"/>
        </w:trPr>
        <w:tc>
          <w:tcPr>
            <w:tcW w:w="3240" w:type="dxa"/>
            <w:tcBorders>
              <w:top w:val="nil"/>
              <w:left w:val="nil"/>
              <w:bottom w:val="nil"/>
              <w:right w:val="nil"/>
            </w:tcBorders>
            <w:shd w:val="clear" w:color="auto" w:fill="auto"/>
            <w:noWrap/>
            <w:vAlign w:val="bottom"/>
            <w:hideMark/>
          </w:tcPr>
          <w:p w14:paraId="60FEF349" w14:textId="250B6AAA"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corporate shareholder</w:t>
            </w:r>
          </w:p>
        </w:tc>
        <w:tc>
          <w:tcPr>
            <w:tcW w:w="1421" w:type="dxa"/>
            <w:tcBorders>
              <w:top w:val="nil"/>
              <w:left w:val="nil"/>
              <w:right w:val="nil"/>
            </w:tcBorders>
            <w:shd w:val="clear" w:color="auto" w:fill="auto"/>
            <w:vAlign w:val="center"/>
            <w:hideMark/>
          </w:tcPr>
          <w:p w14:paraId="2FC8230B" w14:textId="3F89380D"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right w:val="nil"/>
            </w:tcBorders>
            <w:shd w:val="clear" w:color="auto" w:fill="auto"/>
            <w:vAlign w:val="center"/>
            <w:hideMark/>
          </w:tcPr>
          <w:p w14:paraId="2BF52993" w14:textId="19754A4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748B84D"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right w:val="nil"/>
            </w:tcBorders>
            <w:shd w:val="clear" w:color="auto" w:fill="auto"/>
            <w:vAlign w:val="center"/>
            <w:hideMark/>
          </w:tcPr>
          <w:p w14:paraId="3BD36240" w14:textId="3CF6F8DD"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right w:val="nil"/>
            </w:tcBorders>
            <w:shd w:val="clear" w:color="auto" w:fill="auto"/>
            <w:vAlign w:val="center"/>
            <w:hideMark/>
          </w:tcPr>
          <w:p w14:paraId="376D09E4" w14:textId="09BAA01C"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1FD775EC" w14:textId="77777777" w:rsidTr="00011D3D">
        <w:trPr>
          <w:trHeight w:val="340"/>
        </w:trPr>
        <w:tc>
          <w:tcPr>
            <w:tcW w:w="3240" w:type="dxa"/>
            <w:tcBorders>
              <w:top w:val="nil"/>
              <w:left w:val="nil"/>
              <w:bottom w:val="nil"/>
              <w:right w:val="nil"/>
            </w:tcBorders>
            <w:shd w:val="clear" w:color="auto" w:fill="auto"/>
            <w:noWrap/>
            <w:vAlign w:val="bottom"/>
          </w:tcPr>
          <w:p w14:paraId="30649EAF" w14:textId="579D06D8"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fellow subsidiaries</w:t>
            </w:r>
          </w:p>
        </w:tc>
        <w:tc>
          <w:tcPr>
            <w:tcW w:w="1421" w:type="dxa"/>
            <w:tcBorders>
              <w:top w:val="nil"/>
              <w:left w:val="nil"/>
              <w:bottom w:val="double" w:sz="4" w:space="0" w:color="auto"/>
              <w:right w:val="nil"/>
            </w:tcBorders>
            <w:shd w:val="clear" w:color="auto" w:fill="auto"/>
            <w:vAlign w:val="center"/>
          </w:tcPr>
          <w:p w14:paraId="1F2867E2" w14:textId="3E1C80E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double" w:sz="4" w:space="0" w:color="auto"/>
              <w:right w:val="nil"/>
            </w:tcBorders>
            <w:shd w:val="clear" w:color="auto" w:fill="auto"/>
            <w:vAlign w:val="center"/>
          </w:tcPr>
          <w:p w14:paraId="6C260771" w14:textId="668A2875"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09F858B0"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double" w:sz="4" w:space="0" w:color="auto"/>
              <w:right w:val="nil"/>
            </w:tcBorders>
            <w:shd w:val="clear" w:color="auto" w:fill="auto"/>
            <w:vAlign w:val="center"/>
          </w:tcPr>
          <w:p w14:paraId="176F1B4D" w14:textId="5D3F0B16"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vAlign w:val="center"/>
          </w:tcPr>
          <w:p w14:paraId="1C7717C4" w14:textId="56992B20"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6F4EF7E6" w14:textId="77777777" w:rsidTr="00F54BB4">
        <w:trPr>
          <w:trHeight w:val="340"/>
        </w:trPr>
        <w:tc>
          <w:tcPr>
            <w:tcW w:w="3240" w:type="dxa"/>
            <w:tcBorders>
              <w:top w:val="nil"/>
              <w:left w:val="nil"/>
              <w:right w:val="nil"/>
            </w:tcBorders>
            <w:shd w:val="clear" w:color="auto" w:fill="auto"/>
            <w:noWrap/>
            <w:vAlign w:val="bottom"/>
          </w:tcPr>
          <w:p w14:paraId="5F82AB6B" w14:textId="77777777" w:rsidR="00613996" w:rsidRPr="00AF6174" w:rsidRDefault="00613996" w:rsidP="00613996">
            <w:pPr>
              <w:jc w:val="both"/>
              <w:rPr>
                <w:rFonts w:asciiTheme="majorHAnsi" w:hAnsiTheme="majorHAnsi" w:cstheme="majorHAnsi"/>
                <w:color w:val="000000"/>
                <w:sz w:val="22"/>
                <w:szCs w:val="22"/>
              </w:rPr>
            </w:pPr>
          </w:p>
        </w:tc>
        <w:tc>
          <w:tcPr>
            <w:tcW w:w="1421" w:type="dxa"/>
            <w:tcBorders>
              <w:top w:val="double" w:sz="4" w:space="0" w:color="auto"/>
              <w:left w:val="nil"/>
              <w:right w:val="nil"/>
            </w:tcBorders>
            <w:shd w:val="clear" w:color="auto" w:fill="auto"/>
            <w:vAlign w:val="center"/>
          </w:tcPr>
          <w:p w14:paraId="32F70D66" w14:textId="77777777" w:rsidR="00613996" w:rsidRPr="00AF6174" w:rsidRDefault="00613996" w:rsidP="00613996">
            <w:pPr>
              <w:jc w:val="right"/>
              <w:rPr>
                <w:rFonts w:asciiTheme="majorHAnsi" w:hAnsiTheme="majorHAnsi" w:cstheme="majorHAnsi"/>
                <w:color w:val="000000"/>
                <w:sz w:val="22"/>
                <w:szCs w:val="22"/>
              </w:rPr>
            </w:pPr>
          </w:p>
        </w:tc>
        <w:tc>
          <w:tcPr>
            <w:tcW w:w="1258" w:type="dxa"/>
            <w:tcBorders>
              <w:top w:val="double" w:sz="4" w:space="0" w:color="auto"/>
              <w:left w:val="nil"/>
              <w:right w:val="nil"/>
            </w:tcBorders>
            <w:shd w:val="clear" w:color="auto" w:fill="auto"/>
            <w:vAlign w:val="center"/>
          </w:tcPr>
          <w:p w14:paraId="4AC9E09D" w14:textId="77777777" w:rsidR="00613996" w:rsidRPr="00AF6174" w:rsidRDefault="00613996" w:rsidP="00613996">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3DBAC9B7"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double" w:sz="4" w:space="0" w:color="auto"/>
              <w:left w:val="nil"/>
              <w:right w:val="nil"/>
            </w:tcBorders>
            <w:shd w:val="clear" w:color="auto" w:fill="auto"/>
            <w:vAlign w:val="center"/>
          </w:tcPr>
          <w:p w14:paraId="41D953C9" w14:textId="77777777" w:rsidR="00613996" w:rsidRPr="00AF6174" w:rsidRDefault="00613996" w:rsidP="00613996">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vAlign w:val="center"/>
          </w:tcPr>
          <w:p w14:paraId="49702BD9" w14:textId="77777777" w:rsidR="00613996" w:rsidRPr="00AF6174" w:rsidRDefault="00613996" w:rsidP="0061399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6 - Related party transactions (ii)"/>
        <w:tag w:val="Note 26 - Related party transactions (ii)"/>
        <w:id w:val="1138609081"/>
        <w:placeholder>
          <w:docPart w:val="F4314444E69342A5A80BB0509685F350"/>
        </w:placeholder>
        <w:docPartList>
          <w:docPartGallery w:val="Quick Parts"/>
        </w:docPartList>
      </w:sdtPr>
      <w:sdtEndPr>
        <w:rPr>
          <w:rFonts w:ascii="Times New Roman" w:hAnsi="Times New Roman" w:cs="Times New Roman"/>
          <w:sz w:val="24"/>
          <w:szCs w:val="24"/>
        </w:rPr>
      </w:sdtEndPr>
      <w:sdtContent>
        <w:p w14:paraId="341B4803" w14:textId="09AC1562" w:rsidR="000D0101" w:rsidRPr="000D0101" w:rsidRDefault="00AD70A5" w:rsidP="000D0101">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Compensation of key management personnel</w:t>
          </w:r>
        </w:p>
      </w:sdtContent>
    </w:sdt>
    <w:sdt>
      <w:sdtPr>
        <w:rPr>
          <w:rFonts w:asciiTheme="majorHAnsi" w:hAnsiTheme="majorHAnsi" w:cstheme="majorHAnsi"/>
          <w:i/>
          <w:sz w:val="22"/>
          <w:szCs w:val="22"/>
        </w:rPr>
        <w:alias w:val="Note 26 - Related party transactions (ii) - content"/>
        <w:tag w:val="Note 26 - Related party transactions (ii) - content"/>
        <w:id w:val="1766273517"/>
        <w:placeholder>
          <w:docPart w:val="46D24286C97648ACA85B76BA4BE75946"/>
        </w:placeholder>
        <w:docPartList>
          <w:docPartGallery w:val="Quick Parts"/>
        </w:docPartList>
      </w:sdtPr>
      <w:sdtEndPr/>
      <w:sdtContent>
        <w:p w14:paraId="15A658AF" w14:textId="77777777" w:rsidR="000D0101" w:rsidRPr="003308C1" w:rsidRDefault="000D0101" w:rsidP="000D0101">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directors’ fee or remuneration</w:t>
          </w:r>
        </w:p>
        <w:p w14:paraId="29A4F0E4" w14:textId="77777777" w:rsidR="000D0101" w:rsidRPr="003308C1" w:rsidRDefault="000D0101" w:rsidP="000D0101">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and the compensation consists of the directors’ remuneration of $______ and directors’ fee of $__________. These are short term benefits.</w:t>
          </w:r>
        </w:p>
        <w:p w14:paraId="37BA20F6" w14:textId="77777777" w:rsidR="000D0101" w:rsidRPr="003308C1" w:rsidRDefault="000D0101" w:rsidP="000D0101">
          <w:pPr>
            <w:pStyle w:val="ListParagraph"/>
            <w:keepNext/>
            <w:keepLines/>
            <w:jc w:val="both"/>
            <w:rPr>
              <w:rFonts w:asciiTheme="majorHAnsi" w:hAnsiTheme="majorHAnsi" w:cstheme="majorHAnsi"/>
              <w:sz w:val="22"/>
              <w:szCs w:val="22"/>
            </w:rPr>
          </w:pPr>
        </w:p>
        <w:p w14:paraId="7A8F57CD" w14:textId="77777777" w:rsidR="000D0101" w:rsidRPr="003308C1" w:rsidRDefault="000D0101" w:rsidP="000D0101">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no directors’ fee or remuneration</w:t>
          </w:r>
        </w:p>
        <w:p w14:paraId="68285CE4" w14:textId="77777777" w:rsidR="000D0101" w:rsidRDefault="000D0101" w:rsidP="000D0101">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However, there is no such compensation paid during the year.</w:t>
          </w:r>
        </w:p>
        <w:p w14:paraId="12378102" w14:textId="6F8075C2" w:rsidR="000D0101" w:rsidRPr="000D0101" w:rsidRDefault="00E16809" w:rsidP="000D0101">
          <w:pPr>
            <w:pStyle w:val="ListParagraph"/>
            <w:keepNext/>
            <w:keepLines/>
            <w:tabs>
              <w:tab w:val="clear" w:pos="576"/>
            </w:tabs>
            <w:adjustRightInd/>
            <w:jc w:val="both"/>
            <w:rPr>
              <w:rFonts w:asciiTheme="majorHAnsi" w:hAnsiTheme="majorHAnsi" w:cstheme="majorHAnsi"/>
              <w:i/>
              <w:sz w:val="22"/>
              <w:szCs w:val="22"/>
            </w:rPr>
          </w:pPr>
        </w:p>
      </w:sdtContent>
    </w:sdt>
    <w:sdt>
      <w:sdtPr>
        <w:rPr>
          <w:rFonts w:asciiTheme="majorHAnsi" w:hAnsiTheme="majorHAnsi" w:cstheme="majorHAnsi"/>
          <w:sz w:val="22"/>
          <w:szCs w:val="22"/>
        </w:rPr>
        <w:alias w:val="Note 27 - Commitments"/>
        <w:tag w:val="Note 27 - Commitments"/>
        <w:id w:val="1949654384"/>
        <w:placeholder>
          <w:docPart w:val="80983FD851934F0C8516F31B7E6E1A73"/>
        </w:placeholder>
        <w:docPartList>
          <w:docPartGallery w:val="Quick Parts"/>
        </w:docPartList>
      </w:sdtPr>
      <w:sdtEndPr/>
      <w:sdtContent>
        <w:p w14:paraId="1BBF6B7E" w14:textId="199289F4" w:rsidR="00AD70A5" w:rsidRPr="00AF6174" w:rsidRDefault="00AD70A5" w:rsidP="00AD70A5">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bCs/>
              <w:sz w:val="22"/>
              <w:szCs w:val="22"/>
            </w:rPr>
            <w:t>COMMITMENTS</w:t>
          </w:r>
        </w:p>
      </w:sdtContent>
    </w:sdt>
    <w:sdt>
      <w:sdtPr>
        <w:rPr>
          <w:rFonts w:asciiTheme="majorHAnsi" w:hAnsiTheme="majorHAnsi" w:cstheme="majorHAnsi"/>
          <w:sz w:val="22"/>
          <w:szCs w:val="22"/>
        </w:rPr>
        <w:alias w:val="Note 27 - Commitments (i)"/>
        <w:tag w:val="Note 27 - Commitments (i)"/>
        <w:id w:val="480587794"/>
        <w:placeholder>
          <w:docPart w:val="9CB0BCDA51D7435FAF63BDA741108E72"/>
        </w:placeholder>
        <w:docPartList>
          <w:docPartGallery w:val="Quick Parts"/>
        </w:docPartList>
      </w:sdtPr>
      <w:sdtEndPr/>
      <w:sdtContent>
        <w:p w14:paraId="63331664" w14:textId="61CD5D30" w:rsidR="00AD70A5" w:rsidRPr="00AF6174" w:rsidRDefault="00AD70A5" w:rsidP="005A5DB1">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Capital commitments</w:t>
          </w:r>
        </w:p>
        <w:p w14:paraId="39EEE70D" w14:textId="77777777" w:rsidR="00AD70A5" w:rsidRPr="00AF6174" w:rsidRDefault="00AD70A5" w:rsidP="00AD70A5">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Capital expenditure contracted for as at the end of the reporting period but not recognized in the financial statements are as follows:</w:t>
          </w:r>
        </w:p>
        <w:p w14:paraId="1D22A6B5" w14:textId="77777777" w:rsidR="00AD70A5" w:rsidRPr="00AF6174" w:rsidRDefault="00E16809" w:rsidP="00AD70A5">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ii)"/>
        <w:tag w:val="Note 27 - Commitments (ii)"/>
        <w:id w:val="18280104"/>
        <w:placeholder>
          <w:docPart w:val="624CD1E26D214253B4F96693DD78C2F7"/>
        </w:placeholder>
        <w:docPartList>
          <w:docPartGallery w:val="Quick Parts"/>
        </w:docPartList>
      </w:sdtPr>
      <w:sdtEndPr>
        <w:rPr>
          <w:rFonts w:ascii="Times New Roman" w:hAnsi="Times New Roman" w:cs="Times New Roman"/>
          <w:sz w:val="24"/>
          <w:szCs w:val="24"/>
        </w:rPr>
      </w:sdtEndPr>
      <w:sdtContent>
        <w:p w14:paraId="114BC01C" w14:textId="6C4C56AF" w:rsidR="004E7C82" w:rsidRPr="004E7C82" w:rsidRDefault="00AD70A5" w:rsidP="004E7C82">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Operating lease commitments – as lessee</w:t>
          </w:r>
        </w:p>
      </w:sdtContent>
    </w:sdt>
    <w:sdt>
      <w:sdtPr>
        <w:rPr>
          <w:rFonts w:asciiTheme="majorHAnsi" w:hAnsiTheme="majorHAnsi" w:cstheme="majorHAnsi"/>
          <w:i/>
          <w:sz w:val="22"/>
          <w:szCs w:val="22"/>
        </w:rPr>
        <w:alias w:val="Note 27 - Commitments (ii) (content)"/>
        <w:tag w:val="Note 27 - Commitments (ii) (content)"/>
        <w:id w:val="1373884234"/>
        <w:placeholder>
          <w:docPart w:val="A5C4DC673B7B42BD87115B51A2BD86C2"/>
        </w:placeholder>
        <w:docPartList>
          <w:docPartGallery w:val="Quick Parts"/>
        </w:docPartList>
      </w:sdtPr>
      <w:sdtEndPr>
        <w:rPr>
          <w:rFonts w:ascii="Times New Roman" w:hAnsi="Times New Roman" w:cs="Times New Roman"/>
          <w:i w:val="0"/>
          <w:sz w:val="24"/>
          <w:szCs w:val="24"/>
        </w:rPr>
      </w:sdtEndPr>
      <w:sdtContent>
        <w:p w14:paraId="666265E6" w14:textId="77777777" w:rsidR="004E7C82" w:rsidRDefault="004E7C82" w:rsidP="004E7C82">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he</w:t>
          </w:r>
          <w:r>
            <w:rPr>
              <w:rFonts w:asciiTheme="majorHAnsi" w:hAnsiTheme="majorHAnsi" w:cstheme="majorHAnsi"/>
              <w:sz w:val="22"/>
              <w:szCs w:val="22"/>
            </w:rPr>
            <w:t xml:space="preserve"> Group and the Company </w:t>
          </w:r>
          <w:r w:rsidRPr="003308C1">
            <w:rPr>
              <w:rFonts w:asciiTheme="majorHAnsi" w:hAnsiTheme="majorHAnsi" w:cstheme="majorHAnsi"/>
              <w:sz w:val="22"/>
              <w:szCs w:val="22"/>
            </w:rPr>
            <w:t xml:space="preserve">has entered into commercial leases on </w:t>
          </w:r>
          <w:r w:rsidRPr="003308C1">
            <w:rPr>
              <w:rFonts w:asciiTheme="majorHAnsi" w:hAnsiTheme="majorHAnsi" w:cstheme="majorHAnsi"/>
              <w:color w:val="FF0000"/>
              <w:sz w:val="22"/>
              <w:szCs w:val="22"/>
            </w:rPr>
            <w:t>office unit</w:t>
          </w:r>
          <w:r w:rsidRPr="003308C1">
            <w:rPr>
              <w:rFonts w:asciiTheme="majorHAnsi" w:hAnsiTheme="majorHAnsi" w:cstheme="majorHAnsi"/>
              <w:sz w:val="22"/>
              <w:szCs w:val="22"/>
            </w:rPr>
            <w:t xml:space="preserve">. These leases have an average tenure of </w:t>
          </w:r>
          <w:r w:rsidRPr="003308C1">
            <w:rPr>
              <w:rFonts w:asciiTheme="majorHAnsi" w:hAnsiTheme="majorHAnsi" w:cstheme="majorHAnsi"/>
              <w:color w:val="FF0000"/>
              <w:sz w:val="22"/>
              <w:szCs w:val="22"/>
            </w:rPr>
            <w:t xml:space="preserve">between three and six years </w:t>
          </w:r>
          <w:r w:rsidRPr="003308C1">
            <w:rPr>
              <w:rFonts w:asciiTheme="majorHAnsi" w:hAnsiTheme="majorHAnsi" w:cstheme="majorHAnsi"/>
              <w:sz w:val="22"/>
              <w:szCs w:val="22"/>
            </w:rPr>
            <w:t xml:space="preserve">with no renewal option. There is </w:t>
          </w:r>
          <w:r w:rsidRPr="003308C1">
            <w:rPr>
              <w:rFonts w:asciiTheme="majorHAnsi" w:hAnsiTheme="majorHAnsi" w:cstheme="majorHAnsi"/>
              <w:color w:val="FF0000"/>
              <w:sz w:val="22"/>
              <w:szCs w:val="22"/>
            </w:rPr>
            <w:t>no</w:t>
          </w:r>
          <w:r w:rsidRPr="003308C1">
            <w:rPr>
              <w:rFonts w:asciiTheme="majorHAnsi" w:hAnsiTheme="majorHAnsi" w:cstheme="majorHAnsi"/>
              <w:sz w:val="22"/>
              <w:szCs w:val="22"/>
            </w:rPr>
            <w:t xml:space="preserve"> contingent rent provision included in the contracts. The</w:t>
          </w:r>
          <w:r>
            <w:rPr>
              <w:rFonts w:asciiTheme="majorHAnsi" w:hAnsiTheme="majorHAnsi" w:cstheme="majorHAnsi"/>
              <w:sz w:val="22"/>
              <w:szCs w:val="22"/>
            </w:rPr>
            <w:t xml:space="preserve"> Group and the Company </w:t>
          </w:r>
          <w:r w:rsidRPr="003308C1">
            <w:rPr>
              <w:rFonts w:asciiTheme="majorHAnsi" w:hAnsiTheme="majorHAnsi" w:cstheme="majorHAnsi"/>
              <w:sz w:val="22"/>
              <w:szCs w:val="22"/>
            </w:rPr>
            <w:t>is restricted from subleasing to third parties.</w:t>
          </w:r>
        </w:p>
        <w:p w14:paraId="53E107AD" w14:textId="0BC7A521" w:rsidR="004E7C82" w:rsidRPr="004E7C82" w:rsidRDefault="00E16809" w:rsidP="004E7C82">
          <w:pPr>
            <w:pStyle w:val="ListParagraph"/>
            <w:keepNext/>
            <w:keepLines/>
            <w:jc w:val="both"/>
          </w:pPr>
        </w:p>
      </w:sdtContent>
    </w:sdt>
    <w:tbl>
      <w:tblPr>
        <w:tblW w:w="8730" w:type="dxa"/>
        <w:tblInd w:w="732" w:type="dxa"/>
        <w:tblLook w:val="04A0" w:firstRow="1" w:lastRow="0" w:firstColumn="1" w:lastColumn="0" w:noHBand="0" w:noVBand="1"/>
      </w:tblPr>
      <w:tblGrid>
        <w:gridCol w:w="3330"/>
        <w:gridCol w:w="2610"/>
        <w:gridCol w:w="222"/>
        <w:gridCol w:w="2568"/>
      </w:tblGrid>
      <w:tr w:rsidR="00E90BEB" w:rsidRPr="003308C1" w14:paraId="0800C77C"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0E37A6A5" w14:textId="77777777" w:rsidR="00E90BEB"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first set)"/>
                <w:id w:val="-1156678259"/>
                <w:placeholder>
                  <w:docPart w:val="56F66CA5D285443CA59F2BA0A62E8B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2582F">
                  <w:rPr>
                    <w:rFonts w:asciiTheme="majorHAnsi" w:hAnsiTheme="majorHAnsi" w:cstheme="majorHAnsi"/>
                    <w:vanish/>
                    <w:sz w:val="22"/>
                    <w:szCs w:val="22"/>
                  </w:rPr>
                  <w:t>Note 27 - Commitments (table_1)(header)(first set)</w:t>
                </w:r>
              </w:sdtContent>
            </w:sdt>
          </w:p>
        </w:tc>
      </w:tr>
      <w:tr w:rsidR="00E90BEB" w:rsidRPr="003308C1" w14:paraId="65B8FEDE" w14:textId="77777777" w:rsidTr="00683995">
        <w:trPr>
          <w:trHeight w:val="300"/>
        </w:trPr>
        <w:tc>
          <w:tcPr>
            <w:tcW w:w="3330" w:type="dxa"/>
            <w:tcBorders>
              <w:top w:val="nil"/>
              <w:left w:val="nil"/>
              <w:bottom w:val="nil"/>
              <w:right w:val="nil"/>
            </w:tcBorders>
            <w:shd w:val="clear" w:color="auto" w:fill="auto"/>
            <w:noWrap/>
            <w:vAlign w:val="bottom"/>
            <w:hideMark/>
          </w:tcPr>
          <w:p w14:paraId="20F194B9" w14:textId="77777777" w:rsidR="00E90BEB" w:rsidRPr="003308C1" w:rsidRDefault="00E90BEB" w:rsidP="00683995">
            <w:pPr>
              <w:rPr>
                <w:rFonts w:asciiTheme="majorHAnsi" w:hAnsiTheme="majorHAnsi" w:cstheme="majorHAnsi"/>
                <w:sz w:val="22"/>
                <w:szCs w:val="22"/>
              </w:rPr>
            </w:pPr>
          </w:p>
        </w:tc>
        <w:tc>
          <w:tcPr>
            <w:tcW w:w="2610" w:type="dxa"/>
            <w:tcBorders>
              <w:top w:val="nil"/>
              <w:left w:val="nil"/>
              <w:right w:val="nil"/>
            </w:tcBorders>
            <w:shd w:val="clear" w:color="auto" w:fill="auto"/>
            <w:noWrap/>
            <w:vAlign w:val="bottom"/>
            <w:hideMark/>
          </w:tcPr>
          <w:p w14:paraId="6EE34B48"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20CBED56" w14:textId="77777777" w:rsidR="00E90BEB" w:rsidRPr="003308C1" w:rsidRDefault="00E90BEB" w:rsidP="00683995">
            <w:pPr>
              <w:jc w:val="center"/>
              <w:rPr>
                <w:rFonts w:asciiTheme="majorHAnsi" w:hAnsiTheme="majorHAnsi" w:cstheme="majorHAnsi"/>
                <w:color w:val="000000"/>
                <w:sz w:val="22"/>
                <w:szCs w:val="22"/>
              </w:rPr>
            </w:pPr>
          </w:p>
        </w:tc>
        <w:tc>
          <w:tcPr>
            <w:tcW w:w="2568" w:type="dxa"/>
            <w:tcBorders>
              <w:top w:val="nil"/>
              <w:left w:val="nil"/>
              <w:right w:val="nil"/>
            </w:tcBorders>
            <w:shd w:val="clear" w:color="auto" w:fill="auto"/>
            <w:noWrap/>
            <w:vAlign w:val="bottom"/>
            <w:hideMark/>
          </w:tcPr>
          <w:p w14:paraId="4A5CD089"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90BEB" w:rsidRPr="003308C1" w14:paraId="3DBE74DE" w14:textId="77777777" w:rsidTr="00683995">
        <w:trPr>
          <w:trHeight w:val="300"/>
        </w:trPr>
        <w:tc>
          <w:tcPr>
            <w:tcW w:w="3330" w:type="dxa"/>
            <w:tcBorders>
              <w:top w:val="nil"/>
              <w:left w:val="nil"/>
              <w:bottom w:val="nil"/>
              <w:right w:val="nil"/>
            </w:tcBorders>
            <w:shd w:val="clear" w:color="auto" w:fill="auto"/>
            <w:noWrap/>
            <w:vAlign w:val="bottom"/>
            <w:hideMark/>
          </w:tcPr>
          <w:p w14:paraId="05168875" w14:textId="77777777" w:rsidR="00E90BEB" w:rsidRPr="003308C1" w:rsidRDefault="00E90BEB" w:rsidP="00683995">
            <w:pPr>
              <w:jc w:val="both"/>
              <w:rPr>
                <w:rFonts w:asciiTheme="majorHAnsi" w:hAnsiTheme="majorHAnsi" w:cstheme="majorHAnsi"/>
                <w:color w:val="000000"/>
                <w:sz w:val="22"/>
                <w:szCs w:val="22"/>
              </w:rPr>
            </w:pPr>
          </w:p>
        </w:tc>
        <w:tc>
          <w:tcPr>
            <w:tcW w:w="2610" w:type="dxa"/>
            <w:tcBorders>
              <w:top w:val="nil"/>
              <w:left w:val="nil"/>
              <w:bottom w:val="single" w:sz="4" w:space="0" w:color="auto"/>
              <w:right w:val="nil"/>
            </w:tcBorders>
            <w:shd w:val="clear" w:color="auto" w:fill="auto"/>
            <w:noWrap/>
            <w:vAlign w:val="bottom"/>
            <w:hideMark/>
          </w:tcPr>
          <w:p w14:paraId="4C7DA301"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43352565"/>
                <w:placeholder>
                  <w:docPart w:val="2E01D8C7258D4848A991D2E14FCDA3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0AE3478A" w14:textId="77777777" w:rsidR="00E90BEB" w:rsidRPr="003308C1" w:rsidRDefault="00E90BEB" w:rsidP="00683995">
            <w:pPr>
              <w:jc w:val="center"/>
              <w:rPr>
                <w:rFonts w:asciiTheme="majorHAnsi" w:hAnsiTheme="majorHAnsi" w:cstheme="majorHAnsi"/>
                <w:color w:val="000000"/>
                <w:sz w:val="22"/>
                <w:szCs w:val="22"/>
              </w:rPr>
            </w:pPr>
          </w:p>
        </w:tc>
        <w:tc>
          <w:tcPr>
            <w:tcW w:w="2568" w:type="dxa"/>
            <w:tcBorders>
              <w:top w:val="nil"/>
              <w:left w:val="nil"/>
              <w:bottom w:val="single" w:sz="4" w:space="0" w:color="auto"/>
              <w:right w:val="nil"/>
            </w:tcBorders>
            <w:shd w:val="clear" w:color="auto" w:fill="auto"/>
            <w:noWrap/>
            <w:vAlign w:val="bottom"/>
            <w:hideMark/>
          </w:tcPr>
          <w:p w14:paraId="4C3C3B5E"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19363839"/>
                <w:placeholder>
                  <w:docPart w:val="5A89DE35A0B248189B0BEFE04A698C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r>
      <w:tr w:rsidR="00E90BEB" w:rsidRPr="003308C1" w14:paraId="35F601E9" w14:textId="77777777" w:rsidTr="00683995">
        <w:trPr>
          <w:trHeight w:val="300"/>
        </w:trPr>
        <w:tc>
          <w:tcPr>
            <w:tcW w:w="3330" w:type="dxa"/>
            <w:tcBorders>
              <w:top w:val="nil"/>
              <w:left w:val="nil"/>
              <w:bottom w:val="nil"/>
              <w:right w:val="nil"/>
            </w:tcBorders>
            <w:shd w:val="clear" w:color="auto" w:fill="auto"/>
            <w:noWrap/>
            <w:vAlign w:val="bottom"/>
            <w:hideMark/>
          </w:tcPr>
          <w:p w14:paraId="4E963BD1" w14:textId="77777777" w:rsidR="00E90BEB" w:rsidRPr="003308C1" w:rsidRDefault="00E90BEB" w:rsidP="00683995">
            <w:pPr>
              <w:jc w:val="both"/>
              <w:rPr>
                <w:rFonts w:asciiTheme="majorHAnsi" w:hAnsiTheme="majorHAnsi" w:cstheme="majorHAnsi"/>
                <w:color w:val="000000"/>
                <w:sz w:val="22"/>
                <w:szCs w:val="22"/>
              </w:rPr>
            </w:pPr>
          </w:p>
        </w:tc>
        <w:tc>
          <w:tcPr>
            <w:tcW w:w="2610" w:type="dxa"/>
            <w:tcBorders>
              <w:top w:val="single" w:sz="4" w:space="0" w:color="auto"/>
              <w:left w:val="nil"/>
              <w:right w:val="nil"/>
            </w:tcBorders>
            <w:shd w:val="clear" w:color="auto" w:fill="auto"/>
            <w:noWrap/>
            <w:vAlign w:val="bottom"/>
            <w:hideMark/>
          </w:tcPr>
          <w:p w14:paraId="7481B297"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2EAD39C0" w14:textId="77777777" w:rsidR="00E90BEB" w:rsidRPr="003308C1" w:rsidRDefault="00E90BEB" w:rsidP="00683995">
            <w:pPr>
              <w:jc w:val="center"/>
              <w:rPr>
                <w:rFonts w:asciiTheme="majorHAnsi" w:hAnsiTheme="majorHAnsi" w:cstheme="majorHAnsi"/>
                <w:color w:val="000000"/>
                <w:sz w:val="22"/>
                <w:szCs w:val="22"/>
              </w:rPr>
            </w:pPr>
          </w:p>
        </w:tc>
        <w:tc>
          <w:tcPr>
            <w:tcW w:w="2568" w:type="dxa"/>
            <w:tcBorders>
              <w:top w:val="single" w:sz="4" w:space="0" w:color="auto"/>
              <w:left w:val="nil"/>
              <w:right w:val="nil"/>
            </w:tcBorders>
            <w:shd w:val="clear" w:color="auto" w:fill="auto"/>
            <w:noWrap/>
            <w:vAlign w:val="bottom"/>
            <w:hideMark/>
          </w:tcPr>
          <w:p w14:paraId="468D4DFF"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96631327"/>
        <w:placeholder>
          <w:docPart w:val="E4C447C073E9416DBEA3E3D1D6156984"/>
        </w:placeholder>
        <w:docPartList>
          <w:docPartGallery w:val="Quick Parts"/>
        </w:docPartList>
      </w:sdtPr>
      <w:sdtEndPr/>
      <w:sdtContent>
        <w:p w14:paraId="39B40C0E" w14:textId="77777777" w:rsidR="00E90BEB" w:rsidRDefault="00E90BEB" w:rsidP="00E90BE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E90BEB" w:rsidRPr="002F4092" w14:paraId="55D51681"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4B3F48B5" w14:textId="77777777" w:rsidR="00E90BEB" w:rsidRPr="002F4092"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first set)"/>
                <w:id w:val="794558422"/>
                <w:placeholder>
                  <w:docPart w:val="FA65E4FADFE14544B5F066236BCFF9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4092">
                  <w:rPr>
                    <w:rFonts w:asciiTheme="majorHAnsi" w:hAnsiTheme="majorHAnsi" w:cstheme="majorHAnsi"/>
                    <w:vanish/>
                    <w:sz w:val="22"/>
                    <w:szCs w:val="22"/>
                  </w:rPr>
                  <w:t>Note 27 - Commitments (table_1) (first set)</w:t>
                </w:r>
              </w:sdtContent>
            </w:sdt>
          </w:p>
        </w:tc>
      </w:tr>
      <w:tr w:rsidR="00E90BEB" w:rsidRPr="002F4092" w14:paraId="58CF6A76" w14:textId="77777777" w:rsidTr="00683995">
        <w:trPr>
          <w:trHeight w:val="300"/>
          <w:hidden/>
        </w:trPr>
        <w:tc>
          <w:tcPr>
            <w:tcW w:w="3330" w:type="dxa"/>
            <w:tcBorders>
              <w:top w:val="nil"/>
              <w:left w:val="nil"/>
              <w:bottom w:val="nil"/>
              <w:right w:val="nil"/>
            </w:tcBorders>
            <w:shd w:val="clear" w:color="auto" w:fill="auto"/>
            <w:noWrap/>
            <w:vAlign w:val="bottom"/>
          </w:tcPr>
          <w:p w14:paraId="6ACD2907"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5BABED66" w14:textId="77777777" w:rsidR="00E90BEB" w:rsidRPr="002F4092"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DBF45A2" w14:textId="77777777" w:rsidR="00E90BEB" w:rsidRPr="002F4092" w:rsidRDefault="00E90BEB" w:rsidP="00683995">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5DDF410D" w14:textId="77777777" w:rsidR="00E90BEB" w:rsidRPr="002F4092" w:rsidRDefault="00E90BEB" w:rsidP="00683995">
            <w:pPr>
              <w:jc w:val="right"/>
              <w:rPr>
                <w:rFonts w:asciiTheme="majorHAnsi" w:hAnsiTheme="majorHAnsi" w:cstheme="majorHAnsi"/>
                <w:vanish/>
                <w:sz w:val="22"/>
                <w:szCs w:val="22"/>
              </w:rPr>
            </w:pPr>
          </w:p>
        </w:tc>
      </w:tr>
      <w:tr w:rsidR="00E90BEB" w:rsidRPr="002F4092" w14:paraId="1B919232" w14:textId="77777777" w:rsidTr="00683995">
        <w:trPr>
          <w:trHeight w:val="300"/>
          <w:hidden/>
        </w:trPr>
        <w:tc>
          <w:tcPr>
            <w:tcW w:w="3330" w:type="dxa"/>
            <w:tcBorders>
              <w:top w:val="nil"/>
              <w:left w:val="nil"/>
              <w:bottom w:val="nil"/>
              <w:right w:val="nil"/>
            </w:tcBorders>
            <w:shd w:val="clear" w:color="auto" w:fill="auto"/>
            <w:noWrap/>
            <w:vAlign w:val="bottom"/>
          </w:tcPr>
          <w:p w14:paraId="2834096F"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6F5AB59F" w14:textId="77777777" w:rsidR="00E90BEB" w:rsidRPr="002F4092" w:rsidRDefault="00E90BEB" w:rsidP="00683995">
            <w:pPr>
              <w:jc w:val="right"/>
              <w:rPr>
                <w:rFonts w:asciiTheme="majorHAnsi" w:hAnsiTheme="majorHAnsi" w:cstheme="majorHAnsi"/>
                <w:vanish/>
                <w:sz w:val="22"/>
                <w:szCs w:val="22"/>
              </w:rPr>
            </w:pPr>
            <w:r w:rsidRPr="002F4092">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05F68DDA" w14:textId="77777777" w:rsidR="00E90BEB" w:rsidRPr="002F4092" w:rsidRDefault="00E90BEB" w:rsidP="00683995">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5EAC85B0" w14:textId="77777777" w:rsidR="00E90BEB" w:rsidRPr="002F4092" w:rsidRDefault="00E90BEB" w:rsidP="00683995">
            <w:pPr>
              <w:jc w:val="right"/>
              <w:rPr>
                <w:rFonts w:asciiTheme="majorHAnsi" w:hAnsiTheme="majorHAnsi" w:cstheme="majorHAnsi"/>
                <w:vanish/>
                <w:sz w:val="22"/>
                <w:szCs w:val="22"/>
              </w:rPr>
            </w:pPr>
            <w:r w:rsidRPr="002F4092">
              <w:rPr>
                <w:rFonts w:asciiTheme="majorHAnsi" w:hAnsiTheme="majorHAnsi" w:cstheme="majorHAnsi"/>
                <w:vanish/>
                <w:sz w:val="22"/>
                <w:szCs w:val="22"/>
              </w:rPr>
              <w:t>{value 2}</w:t>
            </w:r>
          </w:p>
        </w:tc>
      </w:tr>
      <w:tr w:rsidR="00E90BEB" w:rsidRPr="002F4092" w14:paraId="1ED17E7A" w14:textId="77777777" w:rsidTr="00683995">
        <w:trPr>
          <w:trHeight w:val="300"/>
          <w:hidden/>
        </w:trPr>
        <w:tc>
          <w:tcPr>
            <w:tcW w:w="3330" w:type="dxa"/>
            <w:tcBorders>
              <w:top w:val="nil"/>
              <w:left w:val="nil"/>
              <w:bottom w:val="nil"/>
              <w:right w:val="nil"/>
            </w:tcBorders>
            <w:shd w:val="clear" w:color="auto" w:fill="auto"/>
            <w:noWrap/>
            <w:vAlign w:val="bottom"/>
          </w:tcPr>
          <w:p w14:paraId="3AA2592A"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0143614D" w14:textId="77777777" w:rsidR="00E90BEB" w:rsidRPr="002F4092" w:rsidRDefault="00E90BEB" w:rsidP="00683995">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10F86D90" w14:textId="77777777" w:rsidR="00E90BEB" w:rsidRPr="002F4092" w:rsidRDefault="00E90BEB" w:rsidP="00683995">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258FF5B2" w14:textId="77777777" w:rsidR="00E90BEB" w:rsidRPr="002F4092" w:rsidRDefault="00E90BEB" w:rsidP="00683995">
            <w:pPr>
              <w:jc w:val="right"/>
              <w:rPr>
                <w:rFonts w:asciiTheme="majorHAnsi" w:hAnsiTheme="majorHAnsi" w:cstheme="majorHAnsi"/>
                <w:vanish/>
                <w:sz w:val="22"/>
                <w:szCs w:val="22"/>
              </w:rPr>
            </w:pPr>
          </w:p>
        </w:tc>
      </w:tr>
      <w:tr w:rsidR="00E90BEB" w:rsidRPr="003308C1" w14:paraId="428D99E4" w14:textId="77777777" w:rsidTr="00683995">
        <w:trPr>
          <w:trHeight w:val="340"/>
        </w:trPr>
        <w:tc>
          <w:tcPr>
            <w:tcW w:w="3330" w:type="dxa"/>
            <w:tcBorders>
              <w:top w:val="nil"/>
              <w:left w:val="nil"/>
              <w:bottom w:val="nil"/>
              <w:right w:val="nil"/>
            </w:tcBorders>
            <w:shd w:val="clear" w:color="auto" w:fill="auto"/>
            <w:noWrap/>
            <w:vAlign w:val="bottom"/>
            <w:hideMark/>
          </w:tcPr>
          <w:p w14:paraId="65EDD11E"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6F7C5655"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1008E8BA" w14:textId="77777777" w:rsidR="00E90BEB" w:rsidRPr="003308C1" w:rsidRDefault="00E90BEB" w:rsidP="00683995">
            <w:pPr>
              <w:jc w:val="right"/>
              <w:rPr>
                <w:rFonts w:asciiTheme="majorHAnsi" w:hAnsiTheme="majorHAnsi" w:cstheme="majorHAnsi"/>
                <w:color w:val="000000"/>
                <w:sz w:val="22"/>
                <w:szCs w:val="22"/>
              </w:rPr>
            </w:pPr>
          </w:p>
        </w:tc>
        <w:tc>
          <w:tcPr>
            <w:tcW w:w="2568" w:type="dxa"/>
            <w:tcBorders>
              <w:top w:val="nil"/>
              <w:left w:val="nil"/>
              <w:bottom w:val="double" w:sz="4" w:space="0" w:color="auto"/>
              <w:right w:val="nil"/>
            </w:tcBorders>
            <w:shd w:val="clear" w:color="auto" w:fill="auto"/>
            <w:vAlign w:val="bottom"/>
            <w:hideMark/>
          </w:tcPr>
          <w:p w14:paraId="40D4E623"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77D14346" w14:textId="77777777" w:rsidTr="00683995">
        <w:trPr>
          <w:trHeight w:val="340"/>
        </w:trPr>
        <w:tc>
          <w:tcPr>
            <w:tcW w:w="3330" w:type="dxa"/>
            <w:tcBorders>
              <w:top w:val="nil"/>
              <w:left w:val="nil"/>
              <w:right w:val="nil"/>
            </w:tcBorders>
            <w:shd w:val="clear" w:color="auto" w:fill="auto"/>
            <w:noWrap/>
            <w:vAlign w:val="bottom"/>
          </w:tcPr>
          <w:p w14:paraId="4D559D1D" w14:textId="77777777" w:rsidR="00E90BEB" w:rsidRPr="003308C1" w:rsidRDefault="00E90BEB" w:rsidP="00683995">
            <w:pPr>
              <w:jc w:val="both"/>
              <w:rPr>
                <w:rFonts w:asciiTheme="majorHAnsi" w:hAnsiTheme="majorHAnsi" w:cstheme="majorHAnsi"/>
                <w:color w:val="000000"/>
                <w:sz w:val="22"/>
                <w:szCs w:val="22"/>
              </w:rPr>
            </w:pPr>
          </w:p>
        </w:tc>
        <w:tc>
          <w:tcPr>
            <w:tcW w:w="2610" w:type="dxa"/>
            <w:tcBorders>
              <w:top w:val="double" w:sz="4" w:space="0" w:color="auto"/>
              <w:left w:val="nil"/>
              <w:right w:val="nil"/>
            </w:tcBorders>
            <w:shd w:val="clear" w:color="auto" w:fill="auto"/>
            <w:vAlign w:val="bottom"/>
          </w:tcPr>
          <w:p w14:paraId="687940D8" w14:textId="77777777" w:rsidR="00E90BEB" w:rsidRPr="003308C1" w:rsidRDefault="00E90BEB"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0EB97A1C" w14:textId="77777777" w:rsidR="00E90BEB" w:rsidRPr="003308C1" w:rsidRDefault="00E90BEB" w:rsidP="00683995">
            <w:pPr>
              <w:jc w:val="right"/>
              <w:rPr>
                <w:rFonts w:asciiTheme="majorHAnsi" w:hAnsiTheme="majorHAnsi" w:cstheme="majorHAnsi"/>
                <w:color w:val="000000"/>
                <w:sz w:val="22"/>
                <w:szCs w:val="22"/>
              </w:rPr>
            </w:pPr>
          </w:p>
        </w:tc>
        <w:tc>
          <w:tcPr>
            <w:tcW w:w="2568" w:type="dxa"/>
            <w:tcBorders>
              <w:top w:val="double" w:sz="4" w:space="0" w:color="auto"/>
              <w:left w:val="nil"/>
              <w:right w:val="nil"/>
            </w:tcBorders>
            <w:shd w:val="clear" w:color="auto" w:fill="auto"/>
            <w:vAlign w:val="bottom"/>
          </w:tcPr>
          <w:p w14:paraId="7C8E3D44" w14:textId="77777777" w:rsidR="00E90BEB" w:rsidRPr="003308C1" w:rsidRDefault="00E90BEB"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388075580"/>
        <w:placeholder>
          <w:docPart w:val="52BD0679717D4FFF83A2940330A0E950"/>
        </w:placeholder>
        <w:docPartList>
          <w:docPartGallery w:val="Quick Parts"/>
        </w:docPartList>
      </w:sdtPr>
      <w:sdtEndPr/>
      <w:sdtContent>
        <w:p w14:paraId="320ED216" w14:textId="77777777" w:rsidR="00E90BEB" w:rsidRPr="003308C1" w:rsidRDefault="00E90BEB" w:rsidP="00E90BE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E90BEB" w:rsidRPr="00236248" w14:paraId="3FFBE9A8"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D9E60FE" w14:textId="77777777" w:rsidR="00E90BEB" w:rsidRPr="00236248"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not first set)"/>
                <w:id w:val="1715620795"/>
                <w:placeholder>
                  <w:docPart w:val="8B9DCAF598BF4772BC2833F95507FB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36248">
                  <w:rPr>
                    <w:rFonts w:asciiTheme="majorHAnsi" w:hAnsiTheme="majorHAnsi" w:cstheme="majorHAnsi"/>
                    <w:vanish/>
                    <w:sz w:val="22"/>
                    <w:szCs w:val="22"/>
                  </w:rPr>
                  <w:t>Note 27 - Commitments (table_1)(header)(not first set)</w:t>
                </w:r>
              </w:sdtContent>
            </w:sdt>
          </w:p>
        </w:tc>
      </w:tr>
      <w:tr w:rsidR="00E90BEB" w:rsidRPr="003308C1" w14:paraId="4EC56577" w14:textId="77777777" w:rsidTr="00683995">
        <w:trPr>
          <w:trHeight w:val="300"/>
        </w:trPr>
        <w:tc>
          <w:tcPr>
            <w:tcW w:w="3330" w:type="dxa"/>
            <w:tcBorders>
              <w:top w:val="nil"/>
              <w:left w:val="nil"/>
              <w:bottom w:val="nil"/>
              <w:right w:val="nil"/>
            </w:tcBorders>
            <w:shd w:val="clear" w:color="auto" w:fill="auto"/>
            <w:noWrap/>
            <w:vAlign w:val="bottom"/>
            <w:hideMark/>
          </w:tcPr>
          <w:p w14:paraId="3E3FB5C3" w14:textId="77777777" w:rsidR="00E90BEB" w:rsidRPr="003308C1" w:rsidRDefault="00E90BEB" w:rsidP="00683995">
            <w:pPr>
              <w:rPr>
                <w:rFonts w:asciiTheme="majorHAnsi" w:hAnsiTheme="majorHAnsi" w:cstheme="majorHAnsi"/>
                <w:sz w:val="22"/>
                <w:szCs w:val="22"/>
              </w:rPr>
            </w:pPr>
          </w:p>
        </w:tc>
        <w:tc>
          <w:tcPr>
            <w:tcW w:w="2610" w:type="dxa"/>
            <w:gridSpan w:val="2"/>
            <w:tcBorders>
              <w:top w:val="nil"/>
              <w:left w:val="nil"/>
              <w:right w:val="nil"/>
            </w:tcBorders>
            <w:shd w:val="clear" w:color="auto" w:fill="auto"/>
            <w:noWrap/>
            <w:vAlign w:val="bottom"/>
            <w:hideMark/>
          </w:tcPr>
          <w:p w14:paraId="2D2CCA9D"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2A65BB88" w14:textId="77777777" w:rsidR="00E90BEB" w:rsidRPr="00E25EEA" w:rsidRDefault="00E90BEB" w:rsidP="00683995">
            <w:pPr>
              <w:jc w:val="center"/>
              <w:rPr>
                <w:rFonts w:asciiTheme="majorHAnsi" w:hAnsiTheme="majorHAnsi" w:cstheme="majorHAnsi"/>
                <w:color w:val="000000"/>
                <w:sz w:val="22"/>
                <w:szCs w:val="22"/>
              </w:rPr>
            </w:pPr>
          </w:p>
        </w:tc>
        <w:tc>
          <w:tcPr>
            <w:tcW w:w="2568" w:type="dxa"/>
            <w:gridSpan w:val="2"/>
            <w:tcBorders>
              <w:top w:val="nil"/>
              <w:left w:val="nil"/>
              <w:right w:val="nil"/>
            </w:tcBorders>
            <w:shd w:val="clear" w:color="auto" w:fill="auto"/>
            <w:noWrap/>
            <w:vAlign w:val="bottom"/>
            <w:hideMark/>
          </w:tcPr>
          <w:p w14:paraId="1BD829B9"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90BEB" w:rsidRPr="003308C1" w14:paraId="69459F59" w14:textId="77777777" w:rsidTr="00683995">
        <w:trPr>
          <w:trHeight w:val="300"/>
        </w:trPr>
        <w:tc>
          <w:tcPr>
            <w:tcW w:w="3330" w:type="dxa"/>
            <w:tcBorders>
              <w:top w:val="nil"/>
              <w:left w:val="nil"/>
              <w:bottom w:val="nil"/>
              <w:right w:val="nil"/>
            </w:tcBorders>
            <w:shd w:val="clear" w:color="auto" w:fill="auto"/>
            <w:noWrap/>
            <w:vAlign w:val="bottom"/>
            <w:hideMark/>
          </w:tcPr>
          <w:p w14:paraId="05D2561C" w14:textId="77777777" w:rsidR="00E90BEB" w:rsidRPr="003308C1" w:rsidRDefault="00E90BEB" w:rsidP="00683995">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13E1569"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8355738"/>
                <w:placeholder>
                  <w:docPart w:val="B01BBF447BA24D4CBB0B8074FB7DE3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1310" w:type="dxa"/>
            <w:tcBorders>
              <w:top w:val="nil"/>
              <w:left w:val="nil"/>
              <w:bottom w:val="single" w:sz="4" w:space="0" w:color="auto"/>
              <w:right w:val="nil"/>
            </w:tcBorders>
            <w:shd w:val="clear" w:color="auto" w:fill="auto"/>
            <w:noWrap/>
            <w:vAlign w:val="bottom"/>
            <w:hideMark/>
          </w:tcPr>
          <w:p w14:paraId="75C8418C"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79649089"/>
                <w:placeholder>
                  <w:docPart w:val="BD8EA75FAB8249FCA91524931CD5D8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1E8780FC" w14:textId="77777777" w:rsidR="00E90BEB" w:rsidRPr="00E25EEA" w:rsidRDefault="00E90BEB" w:rsidP="00683995">
            <w:pPr>
              <w:jc w:val="center"/>
              <w:rPr>
                <w:rFonts w:asciiTheme="majorHAnsi" w:hAnsiTheme="majorHAnsi" w:cstheme="majorHAnsi"/>
                <w:color w:val="000000"/>
                <w:sz w:val="22"/>
                <w:szCs w:val="22"/>
              </w:rPr>
            </w:pPr>
          </w:p>
        </w:tc>
        <w:tc>
          <w:tcPr>
            <w:tcW w:w="1398" w:type="dxa"/>
            <w:tcBorders>
              <w:top w:val="nil"/>
              <w:left w:val="nil"/>
              <w:bottom w:val="single" w:sz="4" w:space="0" w:color="auto"/>
              <w:right w:val="nil"/>
            </w:tcBorders>
            <w:shd w:val="clear" w:color="auto" w:fill="auto"/>
            <w:noWrap/>
            <w:vAlign w:val="bottom"/>
            <w:hideMark/>
          </w:tcPr>
          <w:p w14:paraId="4F6C1764"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47985905"/>
                <w:placeholder>
                  <w:docPart w:val="6F59B26CB4414CD5B77C25B6BDEA1B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00CA3AFD"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77315376"/>
                <w:placeholder>
                  <w:docPart w:val="85F92B03ED004E9182C3E83A81BD9D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r>
      <w:tr w:rsidR="00E90BEB" w:rsidRPr="003308C1" w14:paraId="104A8CAC" w14:textId="77777777" w:rsidTr="00683995">
        <w:trPr>
          <w:trHeight w:val="300"/>
        </w:trPr>
        <w:tc>
          <w:tcPr>
            <w:tcW w:w="3330" w:type="dxa"/>
            <w:tcBorders>
              <w:top w:val="nil"/>
              <w:left w:val="nil"/>
              <w:bottom w:val="nil"/>
              <w:right w:val="nil"/>
            </w:tcBorders>
            <w:shd w:val="clear" w:color="auto" w:fill="auto"/>
            <w:noWrap/>
            <w:vAlign w:val="bottom"/>
            <w:hideMark/>
          </w:tcPr>
          <w:p w14:paraId="2EFF1651" w14:textId="77777777" w:rsidR="00E90BEB" w:rsidRPr="003308C1" w:rsidRDefault="00E90BEB" w:rsidP="00683995">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B07DF78"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single" w:sz="4" w:space="0" w:color="auto"/>
              <w:left w:val="nil"/>
              <w:right w:val="nil"/>
            </w:tcBorders>
            <w:shd w:val="clear" w:color="auto" w:fill="auto"/>
            <w:noWrap/>
            <w:vAlign w:val="bottom"/>
            <w:hideMark/>
          </w:tcPr>
          <w:p w14:paraId="4814C15B"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5F4A93D4" w14:textId="77777777" w:rsidR="00E90BEB" w:rsidRPr="003308C1" w:rsidRDefault="00E90BEB" w:rsidP="00683995">
            <w:pPr>
              <w:jc w:val="center"/>
              <w:rPr>
                <w:rFonts w:asciiTheme="majorHAnsi" w:hAnsiTheme="majorHAnsi" w:cstheme="majorHAnsi"/>
                <w:color w:val="000000"/>
                <w:sz w:val="22"/>
                <w:szCs w:val="22"/>
              </w:rPr>
            </w:pPr>
          </w:p>
        </w:tc>
        <w:tc>
          <w:tcPr>
            <w:tcW w:w="1398" w:type="dxa"/>
            <w:tcBorders>
              <w:top w:val="single" w:sz="4" w:space="0" w:color="auto"/>
              <w:left w:val="nil"/>
              <w:right w:val="nil"/>
            </w:tcBorders>
            <w:shd w:val="clear" w:color="auto" w:fill="auto"/>
            <w:noWrap/>
            <w:vAlign w:val="bottom"/>
            <w:hideMark/>
          </w:tcPr>
          <w:p w14:paraId="4B1608B4"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2758AF51"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34263855"/>
        <w:placeholder>
          <w:docPart w:val="6659947610C241309972E57F24A9C25A"/>
        </w:placeholder>
        <w:docPartList>
          <w:docPartGallery w:val="Quick Parts"/>
        </w:docPartList>
      </w:sdtPr>
      <w:sdtEndPr/>
      <w:sdtContent>
        <w:p w14:paraId="17035896" w14:textId="77777777" w:rsidR="00E90BEB" w:rsidRDefault="00E90BEB" w:rsidP="00E90BE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E90BEB" w:rsidRPr="00236248" w14:paraId="62142332"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66A2B82" w14:textId="77777777" w:rsidR="00E90BEB" w:rsidRPr="00236248"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not first set)"/>
                <w:id w:val="829182529"/>
                <w:placeholder>
                  <w:docPart w:val="F03557FE0449415FACC4DD9EAE1FD8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36248">
                  <w:rPr>
                    <w:rFonts w:asciiTheme="majorHAnsi" w:hAnsiTheme="majorHAnsi" w:cstheme="majorHAnsi"/>
                    <w:vanish/>
                    <w:sz w:val="22"/>
                    <w:szCs w:val="22"/>
                  </w:rPr>
                  <w:t>Note 27 - Commitments (table_1) (not first set)</w:t>
                </w:r>
              </w:sdtContent>
            </w:sdt>
          </w:p>
        </w:tc>
      </w:tr>
      <w:tr w:rsidR="00E90BEB" w:rsidRPr="00236248" w14:paraId="4034A2A3" w14:textId="77777777" w:rsidTr="00683995">
        <w:trPr>
          <w:trHeight w:val="300"/>
          <w:hidden/>
        </w:trPr>
        <w:tc>
          <w:tcPr>
            <w:tcW w:w="3330" w:type="dxa"/>
            <w:tcBorders>
              <w:top w:val="nil"/>
              <w:left w:val="nil"/>
              <w:bottom w:val="nil"/>
              <w:right w:val="nil"/>
            </w:tcBorders>
            <w:shd w:val="clear" w:color="auto" w:fill="auto"/>
            <w:noWrap/>
            <w:vAlign w:val="bottom"/>
          </w:tcPr>
          <w:p w14:paraId="39971081"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7360E872" w14:textId="77777777" w:rsidR="00E90BEB" w:rsidRPr="00236248" w:rsidRDefault="00E90BEB" w:rsidP="00683995">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67C25778" w14:textId="77777777" w:rsidR="00E90BEB" w:rsidRPr="00236248"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5A292C0"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68E4A8C3" w14:textId="77777777" w:rsidR="00E90BEB" w:rsidRPr="00236248" w:rsidRDefault="00E90BEB" w:rsidP="00683995">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272B38F4" w14:textId="77777777" w:rsidR="00E90BEB" w:rsidRPr="00236248" w:rsidRDefault="00E90BEB" w:rsidP="00683995">
            <w:pPr>
              <w:jc w:val="right"/>
              <w:rPr>
                <w:rFonts w:asciiTheme="majorHAnsi" w:hAnsiTheme="majorHAnsi" w:cstheme="majorHAnsi"/>
                <w:vanish/>
                <w:sz w:val="22"/>
                <w:szCs w:val="22"/>
              </w:rPr>
            </w:pPr>
          </w:p>
        </w:tc>
      </w:tr>
      <w:tr w:rsidR="00E90BEB" w:rsidRPr="00236248" w14:paraId="39C2022D" w14:textId="77777777" w:rsidTr="00683995">
        <w:trPr>
          <w:trHeight w:val="300"/>
          <w:hidden/>
        </w:trPr>
        <w:tc>
          <w:tcPr>
            <w:tcW w:w="3330" w:type="dxa"/>
            <w:tcBorders>
              <w:top w:val="nil"/>
              <w:left w:val="nil"/>
              <w:bottom w:val="nil"/>
              <w:right w:val="nil"/>
            </w:tcBorders>
            <w:shd w:val="clear" w:color="auto" w:fill="auto"/>
            <w:noWrap/>
            <w:vAlign w:val="bottom"/>
            <w:hideMark/>
          </w:tcPr>
          <w:p w14:paraId="3E501152"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20B542EB"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64D4F9D3"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5981064B"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45DB41A3"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0771F49E"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4}</w:t>
            </w:r>
          </w:p>
        </w:tc>
      </w:tr>
      <w:tr w:rsidR="00E90BEB" w:rsidRPr="00236248" w14:paraId="382D224B" w14:textId="77777777" w:rsidTr="00683995">
        <w:trPr>
          <w:trHeight w:val="300"/>
          <w:hidden/>
        </w:trPr>
        <w:tc>
          <w:tcPr>
            <w:tcW w:w="3330" w:type="dxa"/>
            <w:tcBorders>
              <w:top w:val="nil"/>
              <w:left w:val="nil"/>
              <w:bottom w:val="nil"/>
              <w:right w:val="nil"/>
            </w:tcBorders>
            <w:shd w:val="clear" w:color="auto" w:fill="auto"/>
            <w:noWrap/>
            <w:vAlign w:val="bottom"/>
          </w:tcPr>
          <w:p w14:paraId="62DA5BB3"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6DFCDCAF" w14:textId="77777777" w:rsidR="00E90BEB" w:rsidRPr="00236248" w:rsidRDefault="00E90BEB" w:rsidP="00683995">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18AB0CAE" w14:textId="77777777" w:rsidR="00E90BEB" w:rsidRPr="00236248"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5122049"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536D8FBF" w14:textId="77777777" w:rsidR="00E90BEB" w:rsidRPr="00236248" w:rsidRDefault="00E90BEB" w:rsidP="00683995">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2D307CB6" w14:textId="77777777" w:rsidR="00E90BEB" w:rsidRPr="00236248" w:rsidRDefault="00E90BEB" w:rsidP="00683995">
            <w:pPr>
              <w:jc w:val="right"/>
              <w:rPr>
                <w:rFonts w:asciiTheme="majorHAnsi" w:hAnsiTheme="majorHAnsi" w:cstheme="majorHAnsi"/>
                <w:vanish/>
                <w:sz w:val="22"/>
                <w:szCs w:val="22"/>
              </w:rPr>
            </w:pPr>
          </w:p>
        </w:tc>
      </w:tr>
      <w:tr w:rsidR="00E90BEB" w:rsidRPr="003308C1" w14:paraId="4ACF406C" w14:textId="77777777" w:rsidTr="00683995">
        <w:trPr>
          <w:trHeight w:val="340"/>
        </w:trPr>
        <w:tc>
          <w:tcPr>
            <w:tcW w:w="3330" w:type="dxa"/>
            <w:tcBorders>
              <w:top w:val="nil"/>
              <w:left w:val="nil"/>
              <w:bottom w:val="nil"/>
              <w:right w:val="nil"/>
            </w:tcBorders>
            <w:shd w:val="clear" w:color="auto" w:fill="auto"/>
            <w:noWrap/>
            <w:vAlign w:val="bottom"/>
            <w:hideMark/>
          </w:tcPr>
          <w:p w14:paraId="3689585C"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1300" w:type="dxa"/>
            <w:tcBorders>
              <w:top w:val="nil"/>
              <w:left w:val="nil"/>
              <w:bottom w:val="double" w:sz="4" w:space="0" w:color="auto"/>
              <w:right w:val="nil"/>
            </w:tcBorders>
            <w:shd w:val="clear" w:color="auto" w:fill="auto"/>
            <w:vAlign w:val="bottom"/>
            <w:hideMark/>
          </w:tcPr>
          <w:p w14:paraId="4E0F9557"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nil"/>
              <w:left w:val="nil"/>
              <w:bottom w:val="double" w:sz="4" w:space="0" w:color="auto"/>
              <w:right w:val="nil"/>
            </w:tcBorders>
            <w:shd w:val="clear" w:color="auto" w:fill="auto"/>
            <w:vAlign w:val="bottom"/>
            <w:hideMark/>
          </w:tcPr>
          <w:p w14:paraId="46E1153A"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43F83E1E" w14:textId="77777777" w:rsidR="00E90BEB" w:rsidRPr="003308C1" w:rsidRDefault="00E90BEB" w:rsidP="00683995">
            <w:pPr>
              <w:ind w:right="220"/>
              <w:jc w:val="right"/>
              <w:rPr>
                <w:rFonts w:asciiTheme="majorHAnsi" w:hAnsiTheme="majorHAnsi" w:cstheme="majorHAnsi"/>
                <w:color w:val="000000"/>
                <w:sz w:val="22"/>
                <w:szCs w:val="22"/>
              </w:rPr>
            </w:pPr>
          </w:p>
        </w:tc>
        <w:tc>
          <w:tcPr>
            <w:tcW w:w="1398" w:type="dxa"/>
            <w:tcBorders>
              <w:top w:val="nil"/>
              <w:left w:val="nil"/>
              <w:bottom w:val="double" w:sz="4" w:space="0" w:color="auto"/>
              <w:right w:val="nil"/>
            </w:tcBorders>
            <w:shd w:val="clear" w:color="auto" w:fill="auto"/>
            <w:vAlign w:val="bottom"/>
            <w:hideMark/>
          </w:tcPr>
          <w:p w14:paraId="2573DBE4"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nil"/>
              <w:left w:val="nil"/>
              <w:bottom w:val="double" w:sz="4" w:space="0" w:color="auto"/>
              <w:right w:val="nil"/>
            </w:tcBorders>
            <w:shd w:val="clear" w:color="auto" w:fill="auto"/>
            <w:vAlign w:val="bottom"/>
            <w:hideMark/>
          </w:tcPr>
          <w:p w14:paraId="68C78F3F"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2630F4E6" w14:textId="77777777" w:rsidTr="00683995">
        <w:trPr>
          <w:trHeight w:val="340"/>
        </w:trPr>
        <w:tc>
          <w:tcPr>
            <w:tcW w:w="3330" w:type="dxa"/>
            <w:tcBorders>
              <w:top w:val="nil"/>
              <w:left w:val="nil"/>
              <w:right w:val="nil"/>
            </w:tcBorders>
            <w:shd w:val="clear" w:color="auto" w:fill="auto"/>
            <w:noWrap/>
            <w:vAlign w:val="bottom"/>
            <w:hideMark/>
          </w:tcPr>
          <w:p w14:paraId="0BE75597" w14:textId="77777777" w:rsidR="00E90BEB" w:rsidRPr="003308C1" w:rsidRDefault="00E90BEB" w:rsidP="00683995">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vAlign w:val="bottom"/>
            <w:hideMark/>
          </w:tcPr>
          <w:p w14:paraId="44CB39FA" w14:textId="77777777" w:rsidR="00E90BEB" w:rsidRPr="003308C1" w:rsidRDefault="00E90BEB" w:rsidP="00683995">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vAlign w:val="bottom"/>
            <w:hideMark/>
          </w:tcPr>
          <w:p w14:paraId="437C0788" w14:textId="77777777" w:rsidR="00E90BEB" w:rsidRPr="003308C1" w:rsidRDefault="00E90BEB"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0839D2D6" w14:textId="77777777" w:rsidR="00E90BEB" w:rsidRPr="003308C1" w:rsidRDefault="00E90BEB" w:rsidP="00683995">
            <w:pPr>
              <w:ind w:right="220"/>
              <w:jc w:val="right"/>
              <w:rPr>
                <w:rFonts w:asciiTheme="majorHAnsi" w:hAnsiTheme="majorHAnsi" w:cstheme="majorHAnsi"/>
                <w:color w:val="000000"/>
                <w:sz w:val="22"/>
                <w:szCs w:val="22"/>
              </w:rPr>
            </w:pPr>
          </w:p>
        </w:tc>
        <w:tc>
          <w:tcPr>
            <w:tcW w:w="1398" w:type="dxa"/>
            <w:tcBorders>
              <w:top w:val="nil"/>
              <w:left w:val="nil"/>
              <w:right w:val="nil"/>
            </w:tcBorders>
            <w:shd w:val="clear" w:color="auto" w:fill="auto"/>
            <w:vAlign w:val="bottom"/>
            <w:hideMark/>
          </w:tcPr>
          <w:p w14:paraId="2D5A1AD5" w14:textId="77777777" w:rsidR="00E90BEB" w:rsidRPr="003308C1" w:rsidRDefault="00E90BEB" w:rsidP="00683995">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vAlign w:val="bottom"/>
            <w:hideMark/>
          </w:tcPr>
          <w:p w14:paraId="74C434F8" w14:textId="77777777" w:rsidR="00E90BEB" w:rsidRPr="003308C1" w:rsidRDefault="00E90BEB"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 (1)"/>
        <w:tag w:val="Note 27 - Commitments (ii) (1)"/>
        <w:id w:val="-921561946"/>
        <w:placeholder>
          <w:docPart w:val="38BABE0E16CE4C3B8580D1080D6778D6"/>
        </w:placeholder>
        <w:docPartList>
          <w:docPartGallery w:val="Quick Parts"/>
        </w:docPartList>
      </w:sdtPr>
      <w:sdtEndPr/>
      <w:sdtContent>
        <w:p w14:paraId="2C3C4D5F" w14:textId="6DDA572F" w:rsidR="00AD70A5" w:rsidRPr="00AF6174" w:rsidRDefault="00E90BEB" w:rsidP="00E90BEB">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Future minimum rental pay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E90BEB" w:rsidRPr="003308C1" w14:paraId="0A5253E4"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6DC71A8C" w14:textId="77777777" w:rsidR="00E90BEB"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first set)"/>
                <w:id w:val="-1691444333"/>
                <w:placeholder>
                  <w:docPart w:val="BC8766D5B37D41B180ABA658A76213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1308">
                  <w:rPr>
                    <w:rFonts w:asciiTheme="majorHAnsi" w:hAnsiTheme="majorHAnsi" w:cstheme="majorHAnsi"/>
                    <w:vanish/>
                    <w:sz w:val="22"/>
                    <w:szCs w:val="22"/>
                  </w:rPr>
                  <w:t>Note 27 - Commitments (table_2)(header)(first set)</w:t>
                </w:r>
              </w:sdtContent>
            </w:sdt>
          </w:p>
        </w:tc>
      </w:tr>
      <w:tr w:rsidR="00E90BEB" w:rsidRPr="003308C1" w14:paraId="250BB3A0" w14:textId="77777777" w:rsidTr="00683995">
        <w:trPr>
          <w:trHeight w:val="300"/>
        </w:trPr>
        <w:tc>
          <w:tcPr>
            <w:tcW w:w="3330" w:type="dxa"/>
            <w:tcBorders>
              <w:top w:val="nil"/>
              <w:left w:val="nil"/>
              <w:bottom w:val="nil"/>
              <w:right w:val="nil"/>
            </w:tcBorders>
            <w:shd w:val="clear" w:color="auto" w:fill="auto"/>
            <w:noWrap/>
            <w:vAlign w:val="bottom"/>
            <w:hideMark/>
          </w:tcPr>
          <w:p w14:paraId="1368FC04" w14:textId="77777777" w:rsidR="00E90BEB" w:rsidRPr="003308C1" w:rsidRDefault="00E90BEB" w:rsidP="00683995">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3D98E30B"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D4B02AD" w14:textId="77777777" w:rsidR="00E90BEB" w:rsidRPr="003308C1" w:rsidRDefault="00E90BEB" w:rsidP="00683995">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31B26CFB"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90BEB" w:rsidRPr="003308C1" w14:paraId="37EF30D0" w14:textId="77777777" w:rsidTr="00683995">
        <w:trPr>
          <w:trHeight w:val="300"/>
        </w:trPr>
        <w:tc>
          <w:tcPr>
            <w:tcW w:w="3330" w:type="dxa"/>
            <w:tcBorders>
              <w:top w:val="nil"/>
              <w:left w:val="nil"/>
              <w:bottom w:val="nil"/>
              <w:right w:val="nil"/>
            </w:tcBorders>
            <w:shd w:val="clear" w:color="auto" w:fill="auto"/>
            <w:noWrap/>
            <w:vAlign w:val="bottom"/>
            <w:hideMark/>
          </w:tcPr>
          <w:p w14:paraId="4CF6BDD1" w14:textId="77777777" w:rsidR="00E90BEB" w:rsidRPr="003308C1" w:rsidRDefault="00E90BEB" w:rsidP="00683995">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30DCD9B6"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85413577"/>
                <w:placeholder>
                  <w:docPart w:val="081459D06CF54E11A29DA3689A6FFD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398EC57" w14:textId="77777777" w:rsidR="00E90BEB" w:rsidRPr="003308C1" w:rsidRDefault="00E90BEB" w:rsidP="00683995">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3CAF9B8C"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05707419"/>
                <w:placeholder>
                  <w:docPart w:val="59480A94BACB4A0199837BD892C67B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r>
      <w:tr w:rsidR="00E90BEB" w:rsidRPr="003308C1" w14:paraId="78893258" w14:textId="77777777" w:rsidTr="00683995">
        <w:trPr>
          <w:trHeight w:val="300"/>
        </w:trPr>
        <w:tc>
          <w:tcPr>
            <w:tcW w:w="3330" w:type="dxa"/>
            <w:tcBorders>
              <w:top w:val="nil"/>
              <w:left w:val="nil"/>
              <w:bottom w:val="nil"/>
              <w:right w:val="nil"/>
            </w:tcBorders>
            <w:shd w:val="clear" w:color="auto" w:fill="auto"/>
            <w:noWrap/>
            <w:vAlign w:val="bottom"/>
            <w:hideMark/>
          </w:tcPr>
          <w:p w14:paraId="6E306511" w14:textId="77777777" w:rsidR="00E90BEB" w:rsidRPr="003308C1" w:rsidRDefault="00E90BEB" w:rsidP="00683995">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51A21E48"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3709994" w14:textId="77777777" w:rsidR="00E90BEB" w:rsidRPr="003308C1" w:rsidRDefault="00E90BEB" w:rsidP="00683995">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21C0B269"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6139746"/>
        <w:placeholder>
          <w:docPart w:val="F6ADB418AE64462BBBA68CD528862169"/>
        </w:placeholder>
        <w:docPartList>
          <w:docPartGallery w:val="Quick Parts"/>
        </w:docPartList>
      </w:sdtPr>
      <w:sdtEndPr/>
      <w:sdtContent>
        <w:p w14:paraId="425D4FC2" w14:textId="77777777" w:rsidR="00E90BEB" w:rsidRDefault="00E90BEB" w:rsidP="00E90BE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E90BEB" w:rsidRPr="00DC0E54" w14:paraId="1F4B569F"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10C98DA3" w14:textId="77777777" w:rsidR="00E90BEB" w:rsidRPr="00DC0E5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first set)"/>
                <w:id w:val="834350156"/>
                <w:placeholder>
                  <w:docPart w:val="25F3AD0E7A4B4C1F8AACCDB334D98E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DC0E54">
                  <w:rPr>
                    <w:rFonts w:asciiTheme="majorHAnsi" w:hAnsiTheme="majorHAnsi" w:cstheme="majorHAnsi"/>
                    <w:vanish/>
                    <w:sz w:val="22"/>
                    <w:szCs w:val="22"/>
                  </w:rPr>
                  <w:t>Note 27 - Commitments (table_2) (first set)</w:t>
                </w:r>
              </w:sdtContent>
            </w:sdt>
          </w:p>
        </w:tc>
      </w:tr>
      <w:tr w:rsidR="00E90BEB" w:rsidRPr="00DC0E54" w14:paraId="7AE942B4" w14:textId="77777777" w:rsidTr="00683995">
        <w:trPr>
          <w:trHeight w:val="300"/>
          <w:hidden/>
        </w:trPr>
        <w:tc>
          <w:tcPr>
            <w:tcW w:w="3330" w:type="dxa"/>
            <w:tcBorders>
              <w:top w:val="nil"/>
              <w:left w:val="nil"/>
              <w:bottom w:val="nil"/>
              <w:right w:val="nil"/>
            </w:tcBorders>
            <w:shd w:val="clear" w:color="auto" w:fill="auto"/>
            <w:noWrap/>
            <w:vAlign w:val="bottom"/>
          </w:tcPr>
          <w:p w14:paraId="2846D247"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3FFDB054"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02626BBF"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tcPr>
          <w:p w14:paraId="14CC4113" w14:textId="77777777" w:rsidR="00E90BEB" w:rsidRPr="00DC0E54" w:rsidRDefault="00E90BEB" w:rsidP="00683995">
            <w:pPr>
              <w:jc w:val="right"/>
              <w:rPr>
                <w:rFonts w:asciiTheme="majorHAnsi" w:hAnsiTheme="majorHAnsi" w:cstheme="majorHAnsi"/>
                <w:vanish/>
                <w:sz w:val="22"/>
                <w:szCs w:val="22"/>
              </w:rPr>
            </w:pPr>
          </w:p>
        </w:tc>
      </w:tr>
      <w:tr w:rsidR="00E90BEB" w:rsidRPr="00DC0E54" w14:paraId="2FBB6CAB" w14:textId="77777777" w:rsidTr="00683995">
        <w:trPr>
          <w:trHeight w:val="300"/>
          <w:hidden/>
        </w:trPr>
        <w:tc>
          <w:tcPr>
            <w:tcW w:w="3330" w:type="dxa"/>
            <w:tcBorders>
              <w:top w:val="nil"/>
              <w:left w:val="nil"/>
              <w:bottom w:val="nil"/>
              <w:right w:val="nil"/>
            </w:tcBorders>
            <w:shd w:val="clear" w:color="auto" w:fill="auto"/>
            <w:noWrap/>
            <w:vAlign w:val="bottom"/>
          </w:tcPr>
          <w:p w14:paraId="61B0EB33"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5B3BEE7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5379356"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601C10C0"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E90BEB" w:rsidRPr="00DC0E54" w14:paraId="5BE2F672" w14:textId="77777777" w:rsidTr="00683995">
        <w:trPr>
          <w:trHeight w:val="300"/>
          <w:hidden/>
        </w:trPr>
        <w:tc>
          <w:tcPr>
            <w:tcW w:w="3330" w:type="dxa"/>
            <w:tcBorders>
              <w:top w:val="nil"/>
              <w:left w:val="nil"/>
              <w:bottom w:val="nil"/>
              <w:right w:val="nil"/>
            </w:tcBorders>
            <w:shd w:val="clear" w:color="auto" w:fill="auto"/>
            <w:noWrap/>
            <w:vAlign w:val="bottom"/>
          </w:tcPr>
          <w:p w14:paraId="4444AA92"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195083B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40D929A4"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661F5A95"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E90BEB" w:rsidRPr="00DC0E54" w14:paraId="1545D59C" w14:textId="77777777" w:rsidTr="00683995">
        <w:trPr>
          <w:trHeight w:val="300"/>
          <w:hidden/>
        </w:trPr>
        <w:tc>
          <w:tcPr>
            <w:tcW w:w="3330" w:type="dxa"/>
            <w:tcBorders>
              <w:top w:val="nil"/>
              <w:left w:val="nil"/>
              <w:bottom w:val="nil"/>
              <w:right w:val="nil"/>
            </w:tcBorders>
            <w:shd w:val="clear" w:color="auto" w:fill="auto"/>
            <w:noWrap/>
            <w:vAlign w:val="bottom"/>
          </w:tcPr>
          <w:p w14:paraId="2D1557F8"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26DC95CB"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76B5845"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6C2652DD" w14:textId="77777777" w:rsidR="00E90BEB" w:rsidRPr="00DC0E54" w:rsidRDefault="00E90BEB" w:rsidP="00683995">
            <w:pPr>
              <w:jc w:val="right"/>
              <w:rPr>
                <w:rFonts w:asciiTheme="majorHAnsi" w:hAnsiTheme="majorHAnsi" w:cstheme="majorHAnsi"/>
                <w:vanish/>
                <w:sz w:val="22"/>
                <w:szCs w:val="22"/>
              </w:rPr>
            </w:pPr>
          </w:p>
        </w:tc>
      </w:tr>
      <w:tr w:rsidR="00E90BEB" w:rsidRPr="003308C1" w14:paraId="69BFD78B" w14:textId="77777777" w:rsidTr="00683995">
        <w:trPr>
          <w:trHeight w:val="320"/>
        </w:trPr>
        <w:tc>
          <w:tcPr>
            <w:tcW w:w="3330" w:type="dxa"/>
            <w:tcBorders>
              <w:top w:val="nil"/>
              <w:left w:val="nil"/>
              <w:bottom w:val="nil"/>
              <w:right w:val="nil"/>
            </w:tcBorders>
            <w:shd w:val="clear" w:color="auto" w:fill="auto"/>
            <w:noWrap/>
            <w:vAlign w:val="bottom"/>
            <w:hideMark/>
          </w:tcPr>
          <w:p w14:paraId="332075C0"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7F520370"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85AE4D7" w14:textId="77777777" w:rsidR="00E90BEB" w:rsidRPr="003308C1" w:rsidRDefault="00E90BEB" w:rsidP="00683995">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2209B70B"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3C280FF8" w14:textId="77777777" w:rsidTr="00683995">
        <w:trPr>
          <w:trHeight w:val="320"/>
        </w:trPr>
        <w:tc>
          <w:tcPr>
            <w:tcW w:w="3330" w:type="dxa"/>
            <w:tcBorders>
              <w:top w:val="nil"/>
              <w:left w:val="nil"/>
              <w:bottom w:val="nil"/>
              <w:right w:val="nil"/>
            </w:tcBorders>
            <w:shd w:val="clear" w:color="auto" w:fill="auto"/>
            <w:noWrap/>
            <w:vAlign w:val="bottom"/>
            <w:hideMark/>
          </w:tcPr>
          <w:p w14:paraId="7FBCD253"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09DDAA66"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17DEC26E" w14:textId="77777777" w:rsidR="00E90BEB" w:rsidRPr="003308C1" w:rsidRDefault="00E90BEB" w:rsidP="00683995">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57D5B25A"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5730E690" w14:textId="77777777" w:rsidTr="00683995">
        <w:trPr>
          <w:trHeight w:val="216"/>
        </w:trPr>
        <w:tc>
          <w:tcPr>
            <w:tcW w:w="3330" w:type="dxa"/>
            <w:tcBorders>
              <w:top w:val="nil"/>
              <w:left w:val="nil"/>
              <w:bottom w:val="nil"/>
              <w:right w:val="nil"/>
            </w:tcBorders>
            <w:shd w:val="clear" w:color="auto" w:fill="auto"/>
            <w:noWrap/>
            <w:vAlign w:val="bottom"/>
            <w:hideMark/>
          </w:tcPr>
          <w:p w14:paraId="67F97ECC" w14:textId="77777777" w:rsidR="00E90BEB" w:rsidRPr="003308C1" w:rsidRDefault="00E90BEB"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698252EA"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7B3D00C" w14:textId="77777777" w:rsidR="00E90BEB" w:rsidRPr="003308C1" w:rsidRDefault="00E90BEB" w:rsidP="00683995">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58412B8F"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4D372D4B" w14:textId="77777777" w:rsidTr="00683995">
        <w:trPr>
          <w:trHeight w:val="216"/>
        </w:trPr>
        <w:tc>
          <w:tcPr>
            <w:tcW w:w="3330" w:type="dxa"/>
            <w:tcBorders>
              <w:top w:val="nil"/>
              <w:left w:val="nil"/>
              <w:right w:val="nil"/>
            </w:tcBorders>
            <w:shd w:val="clear" w:color="auto" w:fill="auto"/>
            <w:noWrap/>
            <w:vAlign w:val="bottom"/>
          </w:tcPr>
          <w:p w14:paraId="0A0A0572" w14:textId="77777777" w:rsidR="00E90BEB" w:rsidRPr="003308C1" w:rsidRDefault="00E90BEB" w:rsidP="00683995">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3D7FA5CE" w14:textId="77777777" w:rsidR="00E90BEB" w:rsidRPr="003308C1" w:rsidRDefault="00E90BEB"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65089CEF" w14:textId="77777777" w:rsidR="00E90BEB" w:rsidRPr="003308C1" w:rsidRDefault="00E90BEB" w:rsidP="00683995">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16797982" w14:textId="77777777" w:rsidR="00E90BEB" w:rsidRPr="003308C1" w:rsidRDefault="00E90BEB"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84893387"/>
        <w:placeholder>
          <w:docPart w:val="7A9712ECB33745E39DEBD06FDAA50016"/>
        </w:placeholder>
        <w:docPartList>
          <w:docPartGallery w:val="Quick Parts"/>
        </w:docPartList>
      </w:sdtPr>
      <w:sdtEndPr/>
      <w:sdtContent>
        <w:p w14:paraId="58D17182" w14:textId="77777777" w:rsidR="00E90BEB" w:rsidRPr="003308C1" w:rsidRDefault="00E90BEB" w:rsidP="00E90BE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E90BEB" w:rsidRPr="003308C1" w14:paraId="6FA9A811"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5FC6B34" w14:textId="77777777" w:rsidR="00E90BEB"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not first set)"/>
                <w:id w:val="2098590736"/>
                <w:placeholder>
                  <w:docPart w:val="EBFD933CCA4F4E3487140871399232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1308">
                  <w:rPr>
                    <w:rFonts w:asciiTheme="majorHAnsi" w:hAnsiTheme="majorHAnsi" w:cstheme="majorHAnsi"/>
                    <w:vanish/>
                    <w:sz w:val="22"/>
                    <w:szCs w:val="22"/>
                  </w:rPr>
                  <w:t>Note 27 - Commitments (table_2)(header)(not first set)</w:t>
                </w:r>
              </w:sdtContent>
            </w:sdt>
          </w:p>
        </w:tc>
      </w:tr>
      <w:tr w:rsidR="00E90BEB" w:rsidRPr="003308C1" w14:paraId="6B2B65F2" w14:textId="77777777" w:rsidTr="00683995">
        <w:trPr>
          <w:trHeight w:val="300"/>
        </w:trPr>
        <w:tc>
          <w:tcPr>
            <w:tcW w:w="3330" w:type="dxa"/>
            <w:tcBorders>
              <w:top w:val="nil"/>
              <w:left w:val="nil"/>
              <w:bottom w:val="nil"/>
              <w:right w:val="nil"/>
            </w:tcBorders>
            <w:shd w:val="clear" w:color="auto" w:fill="auto"/>
            <w:noWrap/>
            <w:vAlign w:val="bottom"/>
            <w:hideMark/>
          </w:tcPr>
          <w:p w14:paraId="5AA18FE2" w14:textId="77777777" w:rsidR="00E90BEB" w:rsidRPr="003308C1" w:rsidRDefault="00E90BEB" w:rsidP="00683995">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0319A6C0"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0A1EB878" w14:textId="77777777" w:rsidR="00E90BEB" w:rsidRPr="003308C1" w:rsidRDefault="00E90BEB" w:rsidP="00683995">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57978738"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90BEB" w:rsidRPr="003308C1" w14:paraId="65F9B13D" w14:textId="77777777" w:rsidTr="00683995">
        <w:trPr>
          <w:trHeight w:val="300"/>
        </w:trPr>
        <w:tc>
          <w:tcPr>
            <w:tcW w:w="3330" w:type="dxa"/>
            <w:tcBorders>
              <w:top w:val="nil"/>
              <w:left w:val="nil"/>
              <w:bottom w:val="nil"/>
              <w:right w:val="nil"/>
            </w:tcBorders>
            <w:shd w:val="clear" w:color="auto" w:fill="auto"/>
            <w:noWrap/>
            <w:vAlign w:val="bottom"/>
            <w:hideMark/>
          </w:tcPr>
          <w:p w14:paraId="7AF2D412" w14:textId="77777777" w:rsidR="00E90BEB" w:rsidRPr="003308C1" w:rsidRDefault="00E90BEB" w:rsidP="00683995">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50BEAAC1"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56036454"/>
                <w:placeholder>
                  <w:docPart w:val="C15B58C5F3AB4370BC0D4F64D0359F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3DA97D76"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42230490"/>
                <w:placeholder>
                  <w:docPart w:val="D27341F143B14FB0A24BC0A3186CAC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2A3EFF6B" w14:textId="77777777" w:rsidR="00E90BEB" w:rsidRPr="003308C1" w:rsidRDefault="00E90BEB" w:rsidP="00683995">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4DD986C2"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22729353"/>
                <w:placeholder>
                  <w:docPart w:val="08464888EA22403AB8B9CD29063AA7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2D13A6FB" w14:textId="77777777" w:rsidR="00E90BEB"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03272922"/>
                <w:placeholder>
                  <w:docPart w:val="E8570B11EFA242128FF44790E67623F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r>
      <w:tr w:rsidR="00E90BEB" w:rsidRPr="003308C1" w14:paraId="5C0FDD46" w14:textId="77777777" w:rsidTr="00683995">
        <w:trPr>
          <w:trHeight w:val="300"/>
        </w:trPr>
        <w:tc>
          <w:tcPr>
            <w:tcW w:w="3330" w:type="dxa"/>
            <w:tcBorders>
              <w:top w:val="nil"/>
              <w:left w:val="nil"/>
              <w:bottom w:val="nil"/>
              <w:right w:val="nil"/>
            </w:tcBorders>
            <w:shd w:val="clear" w:color="auto" w:fill="auto"/>
            <w:noWrap/>
            <w:vAlign w:val="bottom"/>
            <w:hideMark/>
          </w:tcPr>
          <w:p w14:paraId="37116AFF" w14:textId="77777777" w:rsidR="00E90BEB" w:rsidRPr="003308C1" w:rsidRDefault="00E90BEB" w:rsidP="00683995">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32427973"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3B3A0F30"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3D65792F" w14:textId="77777777" w:rsidR="00E90BEB" w:rsidRPr="003308C1" w:rsidRDefault="00E90BEB" w:rsidP="00683995">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78E6C441"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803FD0E"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7713261"/>
        <w:placeholder>
          <w:docPart w:val="A154BB1B5FEE465397DD895E38C51E15"/>
        </w:placeholder>
        <w:docPartList>
          <w:docPartGallery w:val="Quick Parts"/>
        </w:docPartList>
      </w:sdtPr>
      <w:sdtEndPr/>
      <w:sdtContent>
        <w:p w14:paraId="67A8A271" w14:textId="77777777" w:rsidR="00E90BEB" w:rsidRPr="003308C1" w:rsidRDefault="00E90BEB" w:rsidP="00E90BE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E90BEB" w:rsidRPr="00DC0E54" w14:paraId="220252E2" w14:textId="77777777" w:rsidTr="00683995">
        <w:trPr>
          <w:trHeight w:val="300"/>
          <w:hidden/>
        </w:trPr>
        <w:tc>
          <w:tcPr>
            <w:tcW w:w="8730" w:type="dxa"/>
            <w:gridSpan w:val="6"/>
            <w:tcBorders>
              <w:top w:val="nil"/>
              <w:left w:val="nil"/>
              <w:bottom w:val="nil"/>
              <w:right w:val="nil"/>
            </w:tcBorders>
            <w:shd w:val="clear" w:color="auto" w:fill="auto"/>
            <w:noWrap/>
            <w:vAlign w:val="bottom"/>
            <w:hideMark/>
          </w:tcPr>
          <w:p w14:paraId="4B6CA4FD" w14:textId="77777777" w:rsidR="00E90BEB" w:rsidRPr="00DC0E5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not first set)"/>
                <w:id w:val="-539439321"/>
                <w:placeholder>
                  <w:docPart w:val="D14115DB3F584815BFFFA62F4E2051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DC0E54">
                  <w:rPr>
                    <w:rFonts w:asciiTheme="majorHAnsi" w:hAnsiTheme="majorHAnsi" w:cstheme="majorHAnsi"/>
                    <w:vanish/>
                    <w:sz w:val="22"/>
                    <w:szCs w:val="22"/>
                  </w:rPr>
                  <w:t>Note 27 - Commitments (table_2) (not first set)</w:t>
                </w:r>
              </w:sdtContent>
            </w:sdt>
          </w:p>
        </w:tc>
      </w:tr>
      <w:tr w:rsidR="00E90BEB" w:rsidRPr="00DC0E54" w14:paraId="718CC818" w14:textId="77777777" w:rsidTr="00683995">
        <w:trPr>
          <w:trHeight w:val="300"/>
          <w:hidden/>
        </w:trPr>
        <w:tc>
          <w:tcPr>
            <w:tcW w:w="3330" w:type="dxa"/>
            <w:tcBorders>
              <w:top w:val="nil"/>
              <w:left w:val="nil"/>
              <w:bottom w:val="nil"/>
              <w:right w:val="nil"/>
            </w:tcBorders>
            <w:shd w:val="clear" w:color="auto" w:fill="auto"/>
            <w:noWrap/>
            <w:vAlign w:val="bottom"/>
          </w:tcPr>
          <w:p w14:paraId="4E325AD4"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7CD34FBA" w14:textId="77777777" w:rsidR="00E90BEB" w:rsidRPr="00DC0E54" w:rsidRDefault="00E90BEB"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51A6952B"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EB58389"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148414B6" w14:textId="77777777" w:rsidR="00E90BEB" w:rsidRPr="00DC0E54" w:rsidRDefault="00E90BEB"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2A1B39FF" w14:textId="77777777" w:rsidR="00E90BEB" w:rsidRPr="00DC0E54" w:rsidRDefault="00E90BEB" w:rsidP="00683995">
            <w:pPr>
              <w:jc w:val="right"/>
              <w:rPr>
                <w:rFonts w:asciiTheme="majorHAnsi" w:hAnsiTheme="majorHAnsi" w:cstheme="majorHAnsi"/>
                <w:vanish/>
                <w:sz w:val="22"/>
                <w:szCs w:val="22"/>
              </w:rPr>
            </w:pPr>
          </w:p>
        </w:tc>
      </w:tr>
      <w:tr w:rsidR="00E90BEB" w:rsidRPr="00DC0E54" w14:paraId="5C3E57AB" w14:textId="77777777" w:rsidTr="00683995">
        <w:trPr>
          <w:trHeight w:val="300"/>
          <w:hidden/>
        </w:trPr>
        <w:tc>
          <w:tcPr>
            <w:tcW w:w="3330" w:type="dxa"/>
            <w:tcBorders>
              <w:top w:val="nil"/>
              <w:left w:val="nil"/>
              <w:bottom w:val="nil"/>
              <w:right w:val="nil"/>
            </w:tcBorders>
            <w:shd w:val="clear" w:color="auto" w:fill="auto"/>
            <w:noWrap/>
            <w:vAlign w:val="bottom"/>
          </w:tcPr>
          <w:p w14:paraId="40E54677"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36CD25E9"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77343DF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A39791B"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79E7D4F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4DE16DCE"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E90BEB" w:rsidRPr="00DC0E54" w14:paraId="26A74D73" w14:textId="77777777" w:rsidTr="00683995">
        <w:trPr>
          <w:trHeight w:val="300"/>
          <w:hidden/>
        </w:trPr>
        <w:tc>
          <w:tcPr>
            <w:tcW w:w="3330" w:type="dxa"/>
            <w:tcBorders>
              <w:top w:val="nil"/>
              <w:left w:val="nil"/>
              <w:bottom w:val="nil"/>
              <w:right w:val="nil"/>
            </w:tcBorders>
            <w:shd w:val="clear" w:color="auto" w:fill="auto"/>
            <w:noWrap/>
            <w:vAlign w:val="bottom"/>
          </w:tcPr>
          <w:p w14:paraId="5EB6212C"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0C237DF6"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48A40C3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5874E574"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179386AF"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11A29E80"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E90BEB" w:rsidRPr="00DC0E54" w14:paraId="2099390A" w14:textId="77777777" w:rsidTr="00683995">
        <w:trPr>
          <w:trHeight w:val="300"/>
          <w:hidden/>
        </w:trPr>
        <w:tc>
          <w:tcPr>
            <w:tcW w:w="3330" w:type="dxa"/>
            <w:tcBorders>
              <w:top w:val="nil"/>
              <w:left w:val="nil"/>
              <w:bottom w:val="nil"/>
              <w:right w:val="nil"/>
            </w:tcBorders>
            <w:shd w:val="clear" w:color="auto" w:fill="auto"/>
            <w:noWrap/>
            <w:vAlign w:val="bottom"/>
          </w:tcPr>
          <w:p w14:paraId="7B52EA0C"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36E9D42F" w14:textId="77777777" w:rsidR="00E90BEB" w:rsidRPr="00DC0E54" w:rsidRDefault="00E90BEB"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437DD26F"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4CFED17A"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66B71766" w14:textId="77777777" w:rsidR="00E90BEB" w:rsidRPr="00DC0E54" w:rsidRDefault="00E90BEB"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19099B58" w14:textId="77777777" w:rsidR="00E90BEB" w:rsidRPr="00DC0E54" w:rsidRDefault="00E90BEB" w:rsidP="00683995">
            <w:pPr>
              <w:jc w:val="right"/>
              <w:rPr>
                <w:rFonts w:asciiTheme="majorHAnsi" w:hAnsiTheme="majorHAnsi" w:cstheme="majorHAnsi"/>
                <w:vanish/>
                <w:sz w:val="22"/>
                <w:szCs w:val="22"/>
              </w:rPr>
            </w:pPr>
          </w:p>
        </w:tc>
      </w:tr>
      <w:tr w:rsidR="00E90BEB" w:rsidRPr="003308C1" w14:paraId="1575EFFE" w14:textId="77777777" w:rsidTr="00683995">
        <w:trPr>
          <w:trHeight w:val="320"/>
        </w:trPr>
        <w:tc>
          <w:tcPr>
            <w:tcW w:w="3330" w:type="dxa"/>
            <w:tcBorders>
              <w:top w:val="nil"/>
              <w:left w:val="nil"/>
              <w:bottom w:val="nil"/>
              <w:right w:val="nil"/>
            </w:tcBorders>
            <w:shd w:val="clear" w:color="auto" w:fill="auto"/>
            <w:noWrap/>
            <w:vAlign w:val="bottom"/>
            <w:hideMark/>
          </w:tcPr>
          <w:p w14:paraId="312E05B5"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4D9DB8C2"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36C5D9AC"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F3C643D" w14:textId="77777777" w:rsidR="00E90BEB" w:rsidRPr="003308C1" w:rsidRDefault="00E90BEB" w:rsidP="00683995">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2ADE6050"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3021A2F9"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645CCD6C" w14:textId="77777777" w:rsidTr="00683995">
        <w:trPr>
          <w:trHeight w:val="320"/>
        </w:trPr>
        <w:tc>
          <w:tcPr>
            <w:tcW w:w="3330" w:type="dxa"/>
            <w:tcBorders>
              <w:top w:val="nil"/>
              <w:left w:val="nil"/>
              <w:bottom w:val="nil"/>
              <w:right w:val="nil"/>
            </w:tcBorders>
            <w:shd w:val="clear" w:color="auto" w:fill="auto"/>
            <w:noWrap/>
            <w:vAlign w:val="bottom"/>
            <w:hideMark/>
          </w:tcPr>
          <w:p w14:paraId="6884AC54"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44D3F02D"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11B1CA23"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6CA467BF" w14:textId="77777777" w:rsidR="00E90BEB" w:rsidRPr="003308C1" w:rsidRDefault="00E90BEB" w:rsidP="00683995">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7A2CEBB7"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285BC9E3"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46D2A742" w14:textId="77777777" w:rsidTr="00683995">
        <w:trPr>
          <w:trHeight w:val="216"/>
        </w:trPr>
        <w:tc>
          <w:tcPr>
            <w:tcW w:w="3330" w:type="dxa"/>
            <w:tcBorders>
              <w:top w:val="nil"/>
              <w:left w:val="nil"/>
              <w:bottom w:val="nil"/>
              <w:right w:val="nil"/>
            </w:tcBorders>
            <w:shd w:val="clear" w:color="auto" w:fill="auto"/>
            <w:noWrap/>
            <w:vAlign w:val="bottom"/>
            <w:hideMark/>
          </w:tcPr>
          <w:p w14:paraId="57419EC5" w14:textId="77777777" w:rsidR="00E90BEB" w:rsidRPr="003308C1" w:rsidRDefault="00E90BEB"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0B74D30C"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1BD120EB"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0E89BA2" w14:textId="77777777" w:rsidR="00E90BEB" w:rsidRPr="003308C1" w:rsidRDefault="00E90BEB" w:rsidP="00683995">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36A75B89"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4D6F6DC3"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14961A38" w14:textId="77777777" w:rsidTr="00683995">
        <w:trPr>
          <w:trHeight w:val="216"/>
        </w:trPr>
        <w:tc>
          <w:tcPr>
            <w:tcW w:w="3330" w:type="dxa"/>
            <w:tcBorders>
              <w:top w:val="nil"/>
              <w:left w:val="nil"/>
              <w:right w:val="nil"/>
            </w:tcBorders>
            <w:shd w:val="clear" w:color="auto" w:fill="auto"/>
            <w:noWrap/>
            <w:vAlign w:val="bottom"/>
          </w:tcPr>
          <w:p w14:paraId="1A676B84" w14:textId="77777777" w:rsidR="00E90BEB" w:rsidRPr="003308C1" w:rsidRDefault="00E90BEB" w:rsidP="00683995">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0C9466F2" w14:textId="77777777" w:rsidR="00E90BEB" w:rsidRPr="003308C1" w:rsidRDefault="00E90BEB" w:rsidP="00683995">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343E0A09" w14:textId="77777777" w:rsidR="00E90BEB" w:rsidRPr="003308C1" w:rsidRDefault="00E90BEB"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4B13D6FB" w14:textId="77777777" w:rsidR="00E90BEB" w:rsidRPr="003308C1" w:rsidRDefault="00E90BEB" w:rsidP="00683995">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532B419C" w14:textId="77777777" w:rsidR="00E90BEB" w:rsidRPr="003308C1" w:rsidRDefault="00E90BEB" w:rsidP="00683995">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3D80E320" w14:textId="77777777" w:rsidR="00E90BEB" w:rsidRPr="003308C1" w:rsidRDefault="00E90BEB"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i)"/>
        <w:tag w:val="Note 27 - Commitments (iii)"/>
        <w:id w:val="-93938944"/>
        <w:placeholder>
          <w:docPart w:val="AD4A787264E94F039E23BFC9A6A1F81A"/>
        </w:placeholder>
        <w:docPartList>
          <w:docPartGallery w:val="Quick Parts"/>
        </w:docPartList>
      </w:sdtPr>
      <w:sdtEndPr>
        <w:rPr>
          <w:rFonts w:ascii="Times New Roman" w:hAnsi="Times New Roman" w:cs="Times New Roman"/>
          <w:sz w:val="24"/>
          <w:szCs w:val="24"/>
        </w:rPr>
      </w:sdtEndPr>
      <w:sdtContent>
        <w:p w14:paraId="43331852" w14:textId="77777777" w:rsidR="00AF2F75" w:rsidRPr="00E6662F" w:rsidRDefault="00AF2F75" w:rsidP="00AF2F75">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Operating lease commitments – as lessor</w:t>
          </w:r>
        </w:p>
      </w:sdtContent>
    </w:sdt>
    <w:sdt>
      <w:sdtPr>
        <w:rPr>
          <w:rFonts w:asciiTheme="majorHAnsi" w:hAnsiTheme="majorHAnsi" w:cstheme="majorHAnsi"/>
          <w:sz w:val="22"/>
          <w:szCs w:val="22"/>
        </w:rPr>
        <w:alias w:val="Note 27 - Commitments (iii) (content)"/>
        <w:tag w:val="Note 27 - Commitments (iii) (content)"/>
        <w:id w:val="1007941011"/>
        <w:placeholder>
          <w:docPart w:val="1C02CB5BDABB406FBABE36DC8A9DB0B6"/>
        </w:placeholder>
        <w:docPartList>
          <w:docPartGallery w:val="Quick Parts"/>
        </w:docPartList>
      </w:sdtPr>
      <w:sdtEndPr/>
      <w:sdtContent>
        <w:p w14:paraId="1A38D2DD" w14:textId="77777777" w:rsidR="00AF2F75" w:rsidRDefault="00AF2F75" w:rsidP="00AF2F75">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he</w:t>
          </w:r>
          <w:r>
            <w:rPr>
              <w:rFonts w:asciiTheme="majorHAnsi" w:hAnsiTheme="majorHAnsi" w:cstheme="majorHAnsi"/>
              <w:sz w:val="22"/>
              <w:szCs w:val="22"/>
            </w:rPr>
            <w:t xml:space="preserve"> Group and the Company </w:t>
          </w:r>
          <w:r w:rsidRPr="003308C1">
            <w:rPr>
              <w:rFonts w:asciiTheme="majorHAnsi" w:hAnsiTheme="majorHAnsi" w:cstheme="majorHAnsi"/>
              <w:sz w:val="22"/>
              <w:szCs w:val="22"/>
            </w:rPr>
            <w:t xml:space="preserve">has entered into </w:t>
          </w:r>
          <w:r w:rsidRPr="003308C1">
            <w:rPr>
              <w:rFonts w:asciiTheme="majorHAnsi" w:hAnsiTheme="majorHAnsi" w:cstheme="majorHAnsi"/>
              <w:color w:val="FF0000"/>
              <w:sz w:val="22"/>
              <w:szCs w:val="22"/>
            </w:rPr>
            <w:t>commercial property leases on its investment properties</w:t>
          </w:r>
          <w:r w:rsidRPr="003308C1">
            <w:rPr>
              <w:rFonts w:asciiTheme="majorHAnsi" w:hAnsiTheme="majorHAnsi" w:cstheme="majorHAnsi"/>
              <w:sz w:val="22"/>
              <w:szCs w:val="22"/>
            </w:rPr>
            <w:t xml:space="preserve">. These non-cancellable leases have remaining lease terms of </w:t>
          </w:r>
          <w:r w:rsidRPr="003308C1">
            <w:rPr>
              <w:rFonts w:asciiTheme="majorHAnsi" w:hAnsiTheme="majorHAnsi" w:cstheme="majorHAnsi"/>
              <w:color w:val="FF0000"/>
              <w:sz w:val="22"/>
              <w:szCs w:val="22"/>
            </w:rPr>
            <w:t>between two and eight years</w:t>
          </w:r>
          <w:r w:rsidRPr="003308C1">
            <w:rPr>
              <w:rFonts w:asciiTheme="majorHAnsi" w:hAnsiTheme="majorHAnsi" w:cstheme="majorHAnsi"/>
              <w:sz w:val="22"/>
              <w:szCs w:val="22"/>
            </w:rPr>
            <w:t xml:space="preserve">. All leases do </w:t>
          </w:r>
          <w:r w:rsidRPr="003308C1">
            <w:rPr>
              <w:rFonts w:asciiTheme="majorHAnsi" w:hAnsiTheme="majorHAnsi" w:cstheme="majorHAnsi"/>
              <w:color w:val="FF0000"/>
              <w:sz w:val="22"/>
              <w:szCs w:val="22"/>
            </w:rPr>
            <w:t>not include a clause to enable upward revision of the rental charge/ on an annual basis based on prevailing market conditions</w:t>
          </w:r>
          <w:r w:rsidRPr="003308C1">
            <w:rPr>
              <w:rFonts w:asciiTheme="majorHAnsi" w:hAnsiTheme="majorHAnsi" w:cstheme="majorHAnsi"/>
              <w:sz w:val="22"/>
              <w:szCs w:val="22"/>
            </w:rPr>
            <w:t>.</w:t>
          </w:r>
        </w:p>
        <w:p w14:paraId="70C57C01" w14:textId="5D2C52E8" w:rsidR="00AD70A5" w:rsidRPr="00AF2F75" w:rsidRDefault="00AF2F75" w:rsidP="00AF2F75">
          <w:pPr>
            <w:pStyle w:val="ListParagraph"/>
            <w:keepNext/>
            <w:keepLines/>
            <w:jc w:val="both"/>
            <w:rPr>
              <w:rFonts w:asciiTheme="majorHAnsi" w:hAnsiTheme="majorHAnsi" w:cstheme="majorHAnsi"/>
              <w:sz w:val="22"/>
              <w:szCs w:val="22"/>
            </w:rPr>
          </w:pPr>
          <w:r>
            <w:rPr>
              <w:rFonts w:asciiTheme="majorHAnsi" w:hAnsiTheme="majorHAnsi" w:cstheme="majorHAnsi"/>
              <w:sz w:val="22"/>
              <w:szCs w:val="22"/>
            </w:rPr>
            <w:t xml:space="preserve"> </w:t>
          </w:r>
        </w:p>
      </w:sdtContent>
    </w:sdt>
    <w:sdt>
      <w:sdtPr>
        <w:rPr>
          <w:rFonts w:asciiTheme="majorHAnsi" w:hAnsiTheme="majorHAnsi" w:cstheme="majorHAnsi"/>
          <w:sz w:val="22"/>
          <w:szCs w:val="22"/>
        </w:rPr>
        <w:alias w:val="Note 27 - Commitments (iii) (1)"/>
        <w:tag w:val="Note 27 - Commitments (iii) (1)"/>
        <w:id w:val="-1153764476"/>
        <w:placeholder>
          <w:docPart w:val="668E0DE8C3FC41EDA35701D72A558C38"/>
        </w:placeholder>
        <w:docPartList>
          <w:docPartGallery w:val="Quick Parts"/>
        </w:docPartList>
      </w:sdtPr>
      <w:sdtEndPr/>
      <w:sdtContent>
        <w:p w14:paraId="30F0DE31" w14:textId="77777777" w:rsidR="00A9708E" w:rsidRPr="00AF6174" w:rsidRDefault="00A9708E" w:rsidP="00A9708E">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Future minimum rental receiv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1E7FD9" w:rsidRPr="003308C1" w14:paraId="711FB037"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59F041F8" w14:textId="77777777" w:rsidR="001E7FD9"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first set)"/>
                <w:id w:val="1551876088"/>
                <w:placeholder>
                  <w:docPart w:val="F314E6548FF142E4AFD5DD0FFFAA05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EA44AE">
                  <w:rPr>
                    <w:rFonts w:asciiTheme="majorHAnsi" w:hAnsiTheme="majorHAnsi" w:cstheme="majorHAnsi"/>
                    <w:vanish/>
                    <w:sz w:val="22"/>
                    <w:szCs w:val="22"/>
                  </w:rPr>
                  <w:t>Note 27 - Commitments (table_4)(header)(first set)</w:t>
                </w:r>
              </w:sdtContent>
            </w:sdt>
          </w:p>
        </w:tc>
      </w:tr>
      <w:tr w:rsidR="001E7FD9" w:rsidRPr="003308C1" w14:paraId="1B5B6797" w14:textId="77777777" w:rsidTr="00683995">
        <w:trPr>
          <w:trHeight w:val="300"/>
        </w:trPr>
        <w:tc>
          <w:tcPr>
            <w:tcW w:w="3330" w:type="dxa"/>
            <w:tcBorders>
              <w:top w:val="nil"/>
              <w:left w:val="nil"/>
              <w:bottom w:val="nil"/>
              <w:right w:val="nil"/>
            </w:tcBorders>
            <w:shd w:val="clear" w:color="auto" w:fill="auto"/>
            <w:noWrap/>
            <w:vAlign w:val="bottom"/>
            <w:hideMark/>
          </w:tcPr>
          <w:p w14:paraId="67B8281D" w14:textId="77777777" w:rsidR="001E7FD9" w:rsidRPr="003308C1" w:rsidRDefault="001E7FD9" w:rsidP="00683995">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1EE7BD60"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3B58C160" w14:textId="77777777" w:rsidR="001E7FD9" w:rsidRPr="003308C1" w:rsidRDefault="001E7FD9" w:rsidP="00683995">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56FF4DE0"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7FD9" w:rsidRPr="003308C1" w14:paraId="1CEBE2B7" w14:textId="77777777" w:rsidTr="00683995">
        <w:trPr>
          <w:trHeight w:val="300"/>
        </w:trPr>
        <w:tc>
          <w:tcPr>
            <w:tcW w:w="3330" w:type="dxa"/>
            <w:tcBorders>
              <w:top w:val="nil"/>
              <w:left w:val="nil"/>
              <w:bottom w:val="nil"/>
              <w:right w:val="nil"/>
            </w:tcBorders>
            <w:shd w:val="clear" w:color="auto" w:fill="auto"/>
            <w:noWrap/>
            <w:vAlign w:val="bottom"/>
            <w:hideMark/>
          </w:tcPr>
          <w:p w14:paraId="1CA1BDD6" w14:textId="77777777" w:rsidR="001E7FD9" w:rsidRPr="003308C1" w:rsidRDefault="001E7FD9" w:rsidP="00683995">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03FC7424" w14:textId="77777777" w:rsidR="001E7FD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8020555"/>
                <w:placeholder>
                  <w:docPart w:val="FD1EE9F5975C40BD9A0C179E264EFD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070041CD" w14:textId="77777777" w:rsidR="001E7FD9" w:rsidRPr="003308C1" w:rsidRDefault="001E7FD9" w:rsidP="00683995">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2FE91C35" w14:textId="77777777" w:rsidR="001E7FD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0975102"/>
                <w:placeholder>
                  <w:docPart w:val="0A99A2877161477BA7898E8694CAD7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r>
      <w:tr w:rsidR="001E7FD9" w:rsidRPr="003308C1" w14:paraId="0AEE3FAD" w14:textId="77777777" w:rsidTr="00683995">
        <w:trPr>
          <w:trHeight w:val="300"/>
        </w:trPr>
        <w:tc>
          <w:tcPr>
            <w:tcW w:w="3330" w:type="dxa"/>
            <w:tcBorders>
              <w:top w:val="nil"/>
              <w:left w:val="nil"/>
              <w:bottom w:val="nil"/>
              <w:right w:val="nil"/>
            </w:tcBorders>
            <w:shd w:val="clear" w:color="auto" w:fill="auto"/>
            <w:noWrap/>
            <w:vAlign w:val="bottom"/>
            <w:hideMark/>
          </w:tcPr>
          <w:p w14:paraId="20654892" w14:textId="77777777" w:rsidR="001E7FD9" w:rsidRPr="003308C1" w:rsidRDefault="001E7FD9" w:rsidP="00683995">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689DC474"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078697EC" w14:textId="77777777" w:rsidR="001E7FD9" w:rsidRPr="003308C1" w:rsidRDefault="001E7FD9" w:rsidP="00683995">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517EDCED"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82259999"/>
        <w:placeholder>
          <w:docPart w:val="3BADECEC2E304F92BE80BC8EA66E0877"/>
        </w:placeholder>
        <w:docPartList>
          <w:docPartGallery w:val="Quick Parts"/>
        </w:docPartList>
      </w:sdtPr>
      <w:sdtEndPr/>
      <w:sdtContent>
        <w:p w14:paraId="710D7F93" w14:textId="77777777" w:rsidR="001E7FD9" w:rsidRDefault="001E7FD9" w:rsidP="001E7FD9">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1E7FD9" w:rsidRPr="00DC0E54" w14:paraId="23914183"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2DE41F4B" w14:textId="77777777" w:rsidR="001E7FD9" w:rsidRPr="00DC0E5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first set)"/>
                <w:id w:val="-2008658667"/>
                <w:placeholder>
                  <w:docPart w:val="ED5E730F833945DABE023A8237655A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DC0E54">
                  <w:rPr>
                    <w:rFonts w:asciiTheme="majorHAnsi" w:hAnsiTheme="majorHAnsi" w:cstheme="majorHAnsi"/>
                    <w:vanish/>
                    <w:sz w:val="22"/>
                    <w:szCs w:val="22"/>
                  </w:rPr>
                  <w:t>Note 27 - Commitments (table_4) (first set)</w:t>
                </w:r>
              </w:sdtContent>
            </w:sdt>
          </w:p>
        </w:tc>
      </w:tr>
      <w:tr w:rsidR="001E7FD9" w:rsidRPr="00DC0E54" w14:paraId="1702CA10" w14:textId="77777777" w:rsidTr="00683995">
        <w:trPr>
          <w:trHeight w:val="300"/>
          <w:hidden/>
        </w:trPr>
        <w:tc>
          <w:tcPr>
            <w:tcW w:w="3330" w:type="dxa"/>
            <w:tcBorders>
              <w:top w:val="nil"/>
              <w:left w:val="nil"/>
              <w:bottom w:val="nil"/>
              <w:right w:val="nil"/>
            </w:tcBorders>
            <w:shd w:val="clear" w:color="auto" w:fill="auto"/>
            <w:noWrap/>
            <w:vAlign w:val="bottom"/>
          </w:tcPr>
          <w:p w14:paraId="168AFA16"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6CA8DA02" w14:textId="77777777" w:rsidR="001E7FD9" w:rsidRPr="00DC0E54"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24C06B86"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04E9C3A2" w14:textId="77777777" w:rsidR="001E7FD9" w:rsidRPr="00DC0E54" w:rsidRDefault="001E7FD9" w:rsidP="00683995">
            <w:pPr>
              <w:jc w:val="right"/>
              <w:rPr>
                <w:rFonts w:asciiTheme="majorHAnsi" w:hAnsiTheme="majorHAnsi" w:cstheme="majorHAnsi"/>
                <w:vanish/>
                <w:sz w:val="22"/>
                <w:szCs w:val="22"/>
              </w:rPr>
            </w:pPr>
          </w:p>
        </w:tc>
      </w:tr>
      <w:tr w:rsidR="001E7FD9" w:rsidRPr="00DC0E54" w14:paraId="690A15D8" w14:textId="77777777" w:rsidTr="00683995">
        <w:trPr>
          <w:trHeight w:val="300"/>
          <w:hidden/>
        </w:trPr>
        <w:tc>
          <w:tcPr>
            <w:tcW w:w="3330" w:type="dxa"/>
            <w:tcBorders>
              <w:top w:val="nil"/>
              <w:left w:val="nil"/>
              <w:bottom w:val="nil"/>
              <w:right w:val="nil"/>
            </w:tcBorders>
            <w:shd w:val="clear" w:color="auto" w:fill="auto"/>
            <w:noWrap/>
            <w:vAlign w:val="bottom"/>
          </w:tcPr>
          <w:p w14:paraId="610E81BB"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0493CC70"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35168E93"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3D68657C"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1E7FD9" w:rsidRPr="00DC0E54" w14:paraId="74E928C4" w14:textId="77777777" w:rsidTr="00683995">
        <w:trPr>
          <w:trHeight w:val="300"/>
          <w:hidden/>
        </w:trPr>
        <w:tc>
          <w:tcPr>
            <w:tcW w:w="3330" w:type="dxa"/>
            <w:tcBorders>
              <w:top w:val="nil"/>
              <w:left w:val="nil"/>
              <w:bottom w:val="nil"/>
              <w:right w:val="nil"/>
            </w:tcBorders>
            <w:shd w:val="clear" w:color="auto" w:fill="auto"/>
            <w:noWrap/>
            <w:vAlign w:val="bottom"/>
          </w:tcPr>
          <w:p w14:paraId="42F4EA77"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48D3BFC1"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7E7037DC"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321BF094"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1E7FD9" w:rsidRPr="00DC0E54" w14:paraId="055C8408" w14:textId="77777777" w:rsidTr="00683995">
        <w:trPr>
          <w:trHeight w:val="300"/>
          <w:hidden/>
        </w:trPr>
        <w:tc>
          <w:tcPr>
            <w:tcW w:w="3330" w:type="dxa"/>
            <w:tcBorders>
              <w:top w:val="nil"/>
              <w:left w:val="nil"/>
              <w:bottom w:val="nil"/>
              <w:right w:val="nil"/>
            </w:tcBorders>
            <w:shd w:val="clear" w:color="auto" w:fill="auto"/>
            <w:noWrap/>
            <w:vAlign w:val="bottom"/>
          </w:tcPr>
          <w:p w14:paraId="2FCDE097"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082DBE3A" w14:textId="77777777" w:rsidR="001E7FD9" w:rsidRPr="00DC0E54"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DE7617A"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10937E2F" w14:textId="77777777" w:rsidR="001E7FD9" w:rsidRPr="00DC0E54" w:rsidRDefault="001E7FD9" w:rsidP="00683995">
            <w:pPr>
              <w:jc w:val="right"/>
              <w:rPr>
                <w:rFonts w:asciiTheme="majorHAnsi" w:hAnsiTheme="majorHAnsi" w:cstheme="majorHAnsi"/>
                <w:vanish/>
                <w:sz w:val="22"/>
                <w:szCs w:val="22"/>
              </w:rPr>
            </w:pPr>
          </w:p>
        </w:tc>
      </w:tr>
      <w:tr w:rsidR="001E7FD9" w:rsidRPr="003308C1" w14:paraId="2F674324" w14:textId="77777777" w:rsidTr="00683995">
        <w:trPr>
          <w:trHeight w:val="320"/>
        </w:trPr>
        <w:tc>
          <w:tcPr>
            <w:tcW w:w="3330" w:type="dxa"/>
            <w:tcBorders>
              <w:top w:val="nil"/>
              <w:left w:val="nil"/>
              <w:bottom w:val="nil"/>
              <w:right w:val="nil"/>
            </w:tcBorders>
            <w:shd w:val="clear" w:color="auto" w:fill="auto"/>
            <w:noWrap/>
            <w:vAlign w:val="bottom"/>
            <w:hideMark/>
          </w:tcPr>
          <w:p w14:paraId="4941C7CD" w14:textId="77777777" w:rsidR="001E7FD9" w:rsidRPr="003308C1" w:rsidRDefault="001E7FD9"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7B9AD358"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7DAAC8EE" w14:textId="77777777" w:rsidR="001E7FD9" w:rsidRPr="003308C1" w:rsidRDefault="001E7FD9" w:rsidP="00683995">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1BEB5D4E"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113313B1" w14:textId="77777777" w:rsidTr="00683995">
        <w:trPr>
          <w:trHeight w:val="320"/>
        </w:trPr>
        <w:tc>
          <w:tcPr>
            <w:tcW w:w="3330" w:type="dxa"/>
            <w:tcBorders>
              <w:top w:val="nil"/>
              <w:left w:val="nil"/>
              <w:bottom w:val="nil"/>
              <w:right w:val="nil"/>
            </w:tcBorders>
            <w:shd w:val="clear" w:color="auto" w:fill="auto"/>
            <w:noWrap/>
            <w:vAlign w:val="bottom"/>
            <w:hideMark/>
          </w:tcPr>
          <w:p w14:paraId="278792B2" w14:textId="77777777" w:rsidR="001E7FD9" w:rsidRPr="003308C1" w:rsidRDefault="001E7FD9"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17138F9B"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6478F816" w14:textId="77777777" w:rsidR="001E7FD9" w:rsidRPr="003308C1" w:rsidRDefault="001E7FD9" w:rsidP="00683995">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0FD24879"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07508BEA" w14:textId="77777777" w:rsidTr="00683995">
        <w:trPr>
          <w:trHeight w:val="216"/>
        </w:trPr>
        <w:tc>
          <w:tcPr>
            <w:tcW w:w="3330" w:type="dxa"/>
            <w:tcBorders>
              <w:top w:val="nil"/>
              <w:left w:val="nil"/>
              <w:bottom w:val="nil"/>
              <w:right w:val="nil"/>
            </w:tcBorders>
            <w:shd w:val="clear" w:color="auto" w:fill="auto"/>
            <w:noWrap/>
            <w:vAlign w:val="bottom"/>
            <w:hideMark/>
          </w:tcPr>
          <w:p w14:paraId="6F871695" w14:textId="77777777" w:rsidR="001E7FD9" w:rsidRPr="003308C1" w:rsidRDefault="001E7FD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2C7A558E"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6C30F323" w14:textId="77777777" w:rsidR="001E7FD9" w:rsidRPr="003308C1" w:rsidRDefault="001E7FD9" w:rsidP="00683995">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2CEC7BA7"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4583BCD9" w14:textId="77777777" w:rsidTr="00683995">
        <w:trPr>
          <w:trHeight w:val="216"/>
        </w:trPr>
        <w:tc>
          <w:tcPr>
            <w:tcW w:w="3330" w:type="dxa"/>
            <w:tcBorders>
              <w:top w:val="nil"/>
              <w:left w:val="nil"/>
              <w:right w:val="nil"/>
            </w:tcBorders>
            <w:shd w:val="clear" w:color="auto" w:fill="auto"/>
            <w:noWrap/>
            <w:vAlign w:val="bottom"/>
          </w:tcPr>
          <w:p w14:paraId="3814461B" w14:textId="77777777" w:rsidR="001E7FD9" w:rsidRPr="003308C1" w:rsidRDefault="001E7FD9" w:rsidP="00683995">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7CD25930" w14:textId="77777777" w:rsidR="001E7FD9" w:rsidRPr="003308C1" w:rsidRDefault="001E7FD9"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2CB48F68" w14:textId="77777777" w:rsidR="001E7FD9" w:rsidRPr="003308C1" w:rsidRDefault="001E7FD9" w:rsidP="00683995">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25EE641F" w14:textId="77777777" w:rsidR="001E7FD9" w:rsidRPr="003308C1" w:rsidRDefault="001E7FD9"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97778859"/>
        <w:placeholder>
          <w:docPart w:val="7CE5CD8D67AD416DBB879B27576299A8"/>
        </w:placeholder>
        <w:docPartList>
          <w:docPartGallery w:val="Quick Parts"/>
        </w:docPartList>
      </w:sdtPr>
      <w:sdtEndPr/>
      <w:sdtContent>
        <w:p w14:paraId="69F0A486" w14:textId="77777777" w:rsidR="001E7FD9" w:rsidRPr="003308C1" w:rsidRDefault="001E7FD9" w:rsidP="001E7FD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1E7FD9" w:rsidRPr="003308C1" w14:paraId="11919EE4"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4FE4A4C3" w14:textId="77777777" w:rsidR="001E7FD9"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not first set)"/>
                <w:id w:val="316386489"/>
                <w:placeholder>
                  <w:docPart w:val="DD4666F5A34248ED895EB0EEA1B4DBD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EA44AE">
                  <w:rPr>
                    <w:rFonts w:asciiTheme="majorHAnsi" w:hAnsiTheme="majorHAnsi" w:cstheme="majorHAnsi"/>
                    <w:vanish/>
                    <w:sz w:val="22"/>
                    <w:szCs w:val="22"/>
                  </w:rPr>
                  <w:t>Note 27 - Commitments (table_4)(header)(not first set)</w:t>
                </w:r>
              </w:sdtContent>
            </w:sdt>
          </w:p>
        </w:tc>
      </w:tr>
      <w:tr w:rsidR="001E7FD9" w:rsidRPr="003308C1" w14:paraId="2653DDD3" w14:textId="77777777" w:rsidTr="00683995">
        <w:trPr>
          <w:trHeight w:val="300"/>
        </w:trPr>
        <w:tc>
          <w:tcPr>
            <w:tcW w:w="3330" w:type="dxa"/>
            <w:tcBorders>
              <w:top w:val="nil"/>
              <w:left w:val="nil"/>
              <w:bottom w:val="nil"/>
              <w:right w:val="nil"/>
            </w:tcBorders>
            <w:shd w:val="clear" w:color="auto" w:fill="auto"/>
            <w:noWrap/>
            <w:vAlign w:val="bottom"/>
            <w:hideMark/>
          </w:tcPr>
          <w:p w14:paraId="1A894056" w14:textId="77777777" w:rsidR="001E7FD9" w:rsidRPr="003308C1" w:rsidRDefault="001E7FD9" w:rsidP="00683995">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1E75DCDD"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AA6D7EA" w14:textId="77777777" w:rsidR="001E7FD9" w:rsidRPr="003308C1" w:rsidRDefault="001E7FD9" w:rsidP="00683995">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5DB5E660"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7FD9" w:rsidRPr="003308C1" w14:paraId="3B0E40E7" w14:textId="77777777" w:rsidTr="00683995">
        <w:trPr>
          <w:trHeight w:val="300"/>
        </w:trPr>
        <w:tc>
          <w:tcPr>
            <w:tcW w:w="3330" w:type="dxa"/>
            <w:tcBorders>
              <w:top w:val="nil"/>
              <w:left w:val="nil"/>
              <w:bottom w:val="nil"/>
              <w:right w:val="nil"/>
            </w:tcBorders>
            <w:shd w:val="clear" w:color="auto" w:fill="auto"/>
            <w:noWrap/>
            <w:vAlign w:val="bottom"/>
            <w:hideMark/>
          </w:tcPr>
          <w:p w14:paraId="7A719F2C" w14:textId="77777777" w:rsidR="001E7FD9" w:rsidRPr="003308C1" w:rsidRDefault="001E7FD9" w:rsidP="00683995">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73F44BAC" w14:textId="77777777" w:rsidR="001E7FD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62247289"/>
                <w:placeholder>
                  <w:docPart w:val="F8C0569A8D024104B3C44E66272FE9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E080CE0" w14:textId="77777777" w:rsidR="001E7FD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725791201"/>
                <w:placeholder>
                  <w:docPart w:val="39120A8C635D469BA03933CC758C53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15E2F646" w14:textId="77777777" w:rsidR="001E7FD9" w:rsidRPr="003308C1" w:rsidRDefault="001E7FD9" w:rsidP="00683995">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3F0E8983" w14:textId="77777777" w:rsidR="001E7FD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585085"/>
                <w:placeholder>
                  <w:docPart w:val="D8CCAA552A844C2AB0F578BC30B98D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2BBE3544" w14:textId="77777777" w:rsidR="001E7FD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4561861"/>
                <w:placeholder>
                  <w:docPart w:val="CA7DC68AE9AB4FBE8388AC9B40F771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r>
      <w:tr w:rsidR="001E7FD9" w:rsidRPr="003308C1" w14:paraId="013A59BB" w14:textId="77777777" w:rsidTr="00683995">
        <w:trPr>
          <w:trHeight w:val="300"/>
        </w:trPr>
        <w:tc>
          <w:tcPr>
            <w:tcW w:w="3330" w:type="dxa"/>
            <w:tcBorders>
              <w:top w:val="nil"/>
              <w:left w:val="nil"/>
              <w:bottom w:val="nil"/>
              <w:right w:val="nil"/>
            </w:tcBorders>
            <w:shd w:val="clear" w:color="auto" w:fill="auto"/>
            <w:noWrap/>
            <w:vAlign w:val="bottom"/>
            <w:hideMark/>
          </w:tcPr>
          <w:p w14:paraId="2CDCB789" w14:textId="77777777" w:rsidR="001E7FD9" w:rsidRPr="003308C1" w:rsidRDefault="001E7FD9" w:rsidP="00683995">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2A79BF8A"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1BB5D086"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290D71C8" w14:textId="77777777" w:rsidR="001E7FD9" w:rsidRPr="003308C1" w:rsidRDefault="001E7FD9" w:rsidP="00683995">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03D2DBFA"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B4DC2E3"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2036389"/>
        <w:placeholder>
          <w:docPart w:val="24660C9E452A4162B240D08700ABB1E3"/>
        </w:placeholder>
        <w:docPartList>
          <w:docPartGallery w:val="Quick Parts"/>
        </w:docPartList>
      </w:sdtPr>
      <w:sdtEndPr/>
      <w:sdtContent>
        <w:p w14:paraId="3691178D" w14:textId="77777777" w:rsidR="001E7FD9" w:rsidRDefault="001E7FD9" w:rsidP="001E7FD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1E7FD9" w:rsidRPr="001D6D08" w14:paraId="2041E471" w14:textId="77777777" w:rsidTr="00683995">
        <w:trPr>
          <w:trHeight w:val="300"/>
          <w:hidden/>
        </w:trPr>
        <w:tc>
          <w:tcPr>
            <w:tcW w:w="8730" w:type="dxa"/>
            <w:gridSpan w:val="6"/>
            <w:tcBorders>
              <w:top w:val="nil"/>
              <w:left w:val="nil"/>
              <w:bottom w:val="nil"/>
              <w:right w:val="nil"/>
            </w:tcBorders>
            <w:shd w:val="clear" w:color="auto" w:fill="auto"/>
            <w:noWrap/>
            <w:vAlign w:val="bottom"/>
            <w:hideMark/>
          </w:tcPr>
          <w:p w14:paraId="77415409" w14:textId="77777777" w:rsidR="001E7FD9" w:rsidRPr="001D6D08"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not first set)"/>
                <w:id w:val="1712766562"/>
                <w:placeholder>
                  <w:docPart w:val="69DD6240C3B9429EBCFD7F8C7A4F271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1D6D08">
                  <w:rPr>
                    <w:rFonts w:asciiTheme="majorHAnsi" w:hAnsiTheme="majorHAnsi" w:cstheme="majorHAnsi"/>
                    <w:vanish/>
                    <w:sz w:val="22"/>
                    <w:szCs w:val="22"/>
                  </w:rPr>
                  <w:t>Note 27 - Commitments (table_4) (not first set)</w:t>
                </w:r>
              </w:sdtContent>
            </w:sdt>
          </w:p>
        </w:tc>
      </w:tr>
      <w:tr w:rsidR="001E7FD9" w:rsidRPr="001D6D08" w14:paraId="382DD162" w14:textId="77777777" w:rsidTr="00683995">
        <w:trPr>
          <w:trHeight w:val="300"/>
          <w:hidden/>
        </w:trPr>
        <w:tc>
          <w:tcPr>
            <w:tcW w:w="3330" w:type="dxa"/>
            <w:tcBorders>
              <w:top w:val="nil"/>
              <w:left w:val="nil"/>
              <w:bottom w:val="nil"/>
              <w:right w:val="nil"/>
            </w:tcBorders>
            <w:shd w:val="clear" w:color="auto" w:fill="auto"/>
            <w:noWrap/>
            <w:vAlign w:val="bottom"/>
          </w:tcPr>
          <w:p w14:paraId="1AE5909B"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73E93DB5" w14:textId="77777777" w:rsidR="001E7FD9" w:rsidRPr="001D6D08" w:rsidRDefault="001E7FD9"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55F139D2" w14:textId="77777777" w:rsidR="001E7FD9" w:rsidRPr="001D6D08"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22440AE0"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27620832" w14:textId="77777777" w:rsidR="001E7FD9" w:rsidRPr="001D6D08" w:rsidRDefault="001E7FD9"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76E13150" w14:textId="77777777" w:rsidR="001E7FD9" w:rsidRPr="001D6D08" w:rsidRDefault="001E7FD9" w:rsidP="00683995">
            <w:pPr>
              <w:jc w:val="right"/>
              <w:rPr>
                <w:rFonts w:asciiTheme="majorHAnsi" w:hAnsiTheme="majorHAnsi" w:cstheme="majorHAnsi"/>
                <w:vanish/>
                <w:sz w:val="22"/>
                <w:szCs w:val="22"/>
              </w:rPr>
            </w:pPr>
          </w:p>
        </w:tc>
      </w:tr>
      <w:tr w:rsidR="001E7FD9" w:rsidRPr="001D6D08" w14:paraId="6E176CFC" w14:textId="77777777" w:rsidTr="00683995">
        <w:trPr>
          <w:trHeight w:val="300"/>
          <w:hidden/>
        </w:trPr>
        <w:tc>
          <w:tcPr>
            <w:tcW w:w="3330" w:type="dxa"/>
            <w:tcBorders>
              <w:top w:val="nil"/>
              <w:left w:val="nil"/>
              <w:bottom w:val="nil"/>
              <w:right w:val="nil"/>
            </w:tcBorders>
            <w:shd w:val="clear" w:color="auto" w:fill="auto"/>
            <w:noWrap/>
            <w:vAlign w:val="bottom"/>
          </w:tcPr>
          <w:p w14:paraId="50C6783D"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68FF9B9E"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3101E5F9"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30E058AD"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29B6A8CF"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5F76DD5F"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1E7FD9" w:rsidRPr="001D6D08" w14:paraId="0C6CB5CC" w14:textId="77777777" w:rsidTr="00683995">
        <w:trPr>
          <w:trHeight w:val="300"/>
          <w:hidden/>
        </w:trPr>
        <w:tc>
          <w:tcPr>
            <w:tcW w:w="3330" w:type="dxa"/>
            <w:tcBorders>
              <w:top w:val="nil"/>
              <w:left w:val="nil"/>
              <w:bottom w:val="nil"/>
              <w:right w:val="nil"/>
            </w:tcBorders>
            <w:shd w:val="clear" w:color="auto" w:fill="auto"/>
            <w:noWrap/>
            <w:vAlign w:val="bottom"/>
          </w:tcPr>
          <w:p w14:paraId="13BCF9D5"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53C924A3"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668F6D42"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75F7A55"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14E4E44D"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2C171426"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1E7FD9" w:rsidRPr="001D6D08" w14:paraId="0D9D66AD" w14:textId="77777777" w:rsidTr="00683995">
        <w:trPr>
          <w:trHeight w:val="300"/>
          <w:hidden/>
        </w:trPr>
        <w:tc>
          <w:tcPr>
            <w:tcW w:w="3330" w:type="dxa"/>
            <w:tcBorders>
              <w:top w:val="nil"/>
              <w:left w:val="nil"/>
              <w:bottom w:val="nil"/>
              <w:right w:val="nil"/>
            </w:tcBorders>
            <w:shd w:val="clear" w:color="auto" w:fill="auto"/>
            <w:noWrap/>
            <w:vAlign w:val="bottom"/>
          </w:tcPr>
          <w:p w14:paraId="41870B3B"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74C6B225" w14:textId="77777777" w:rsidR="001E7FD9" w:rsidRPr="001D6D08" w:rsidRDefault="001E7FD9"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5AD1BDF" w14:textId="77777777" w:rsidR="001E7FD9" w:rsidRPr="001D6D08"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D12F92D"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3BEE11E8" w14:textId="77777777" w:rsidR="001E7FD9" w:rsidRPr="001D6D08" w:rsidRDefault="001E7FD9"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3731D3F6" w14:textId="77777777" w:rsidR="001E7FD9" w:rsidRPr="001D6D08" w:rsidRDefault="001E7FD9" w:rsidP="00683995">
            <w:pPr>
              <w:jc w:val="right"/>
              <w:rPr>
                <w:rFonts w:asciiTheme="majorHAnsi" w:hAnsiTheme="majorHAnsi" w:cstheme="majorHAnsi"/>
                <w:vanish/>
                <w:sz w:val="22"/>
                <w:szCs w:val="22"/>
              </w:rPr>
            </w:pPr>
          </w:p>
        </w:tc>
      </w:tr>
      <w:tr w:rsidR="001E7FD9" w:rsidRPr="003308C1" w14:paraId="41569737" w14:textId="77777777" w:rsidTr="00683995">
        <w:trPr>
          <w:trHeight w:val="320"/>
        </w:trPr>
        <w:tc>
          <w:tcPr>
            <w:tcW w:w="3330" w:type="dxa"/>
            <w:tcBorders>
              <w:top w:val="nil"/>
              <w:left w:val="nil"/>
              <w:bottom w:val="nil"/>
              <w:right w:val="nil"/>
            </w:tcBorders>
            <w:shd w:val="clear" w:color="auto" w:fill="auto"/>
            <w:noWrap/>
            <w:vAlign w:val="bottom"/>
            <w:hideMark/>
          </w:tcPr>
          <w:p w14:paraId="6A78BA4F" w14:textId="77777777" w:rsidR="001E7FD9" w:rsidRPr="003308C1" w:rsidRDefault="001E7FD9"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34906322"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2237E18D"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4D49BAA" w14:textId="77777777" w:rsidR="001E7FD9" w:rsidRPr="003308C1" w:rsidRDefault="001E7FD9" w:rsidP="00683995">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7B64A07F"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5E6E1CE0"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477DD7AE" w14:textId="77777777" w:rsidTr="00683995">
        <w:trPr>
          <w:trHeight w:val="320"/>
        </w:trPr>
        <w:tc>
          <w:tcPr>
            <w:tcW w:w="3330" w:type="dxa"/>
            <w:tcBorders>
              <w:top w:val="nil"/>
              <w:left w:val="nil"/>
              <w:bottom w:val="nil"/>
              <w:right w:val="nil"/>
            </w:tcBorders>
            <w:shd w:val="clear" w:color="auto" w:fill="auto"/>
            <w:noWrap/>
            <w:vAlign w:val="bottom"/>
            <w:hideMark/>
          </w:tcPr>
          <w:p w14:paraId="31F3EAA7" w14:textId="77777777" w:rsidR="001E7FD9" w:rsidRPr="003308C1" w:rsidRDefault="001E7FD9"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757DE20E"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795627AC"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793CE399" w14:textId="77777777" w:rsidR="001E7FD9" w:rsidRPr="003308C1" w:rsidRDefault="001E7FD9" w:rsidP="00683995">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2FF45700"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4BBA5C90"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330FD125" w14:textId="77777777" w:rsidTr="00683995">
        <w:trPr>
          <w:trHeight w:val="216"/>
        </w:trPr>
        <w:tc>
          <w:tcPr>
            <w:tcW w:w="3330" w:type="dxa"/>
            <w:tcBorders>
              <w:top w:val="nil"/>
              <w:left w:val="nil"/>
              <w:bottom w:val="nil"/>
              <w:right w:val="nil"/>
            </w:tcBorders>
            <w:shd w:val="clear" w:color="auto" w:fill="auto"/>
            <w:noWrap/>
            <w:vAlign w:val="bottom"/>
            <w:hideMark/>
          </w:tcPr>
          <w:p w14:paraId="41C8001C" w14:textId="77777777" w:rsidR="001E7FD9" w:rsidRPr="003308C1" w:rsidRDefault="001E7FD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30B8FA1B"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435F9FAC"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67D565C" w14:textId="77777777" w:rsidR="001E7FD9" w:rsidRPr="003308C1" w:rsidRDefault="001E7FD9" w:rsidP="00683995">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5166EF32"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74F340F4"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7DE4C3E2" w14:textId="77777777" w:rsidTr="00683995">
        <w:trPr>
          <w:trHeight w:val="216"/>
        </w:trPr>
        <w:tc>
          <w:tcPr>
            <w:tcW w:w="3330" w:type="dxa"/>
            <w:tcBorders>
              <w:top w:val="nil"/>
              <w:left w:val="nil"/>
              <w:right w:val="nil"/>
            </w:tcBorders>
            <w:shd w:val="clear" w:color="auto" w:fill="auto"/>
            <w:noWrap/>
            <w:vAlign w:val="bottom"/>
          </w:tcPr>
          <w:p w14:paraId="00D73FB4" w14:textId="77777777" w:rsidR="001E7FD9" w:rsidRPr="003308C1" w:rsidRDefault="001E7FD9" w:rsidP="00683995">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5CB385E6" w14:textId="77777777" w:rsidR="001E7FD9" w:rsidRPr="003308C1" w:rsidRDefault="001E7FD9" w:rsidP="00683995">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6E24BA85" w14:textId="77777777" w:rsidR="001E7FD9" w:rsidRPr="003308C1" w:rsidRDefault="001E7FD9"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12147030" w14:textId="77777777" w:rsidR="001E7FD9" w:rsidRPr="003308C1" w:rsidRDefault="001E7FD9" w:rsidP="00683995">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35209C42" w14:textId="77777777" w:rsidR="001E7FD9" w:rsidRPr="003308C1" w:rsidRDefault="001E7FD9" w:rsidP="00683995">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3F175A02" w14:textId="77777777" w:rsidR="001E7FD9" w:rsidRPr="003308C1" w:rsidRDefault="001E7FD9"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8 - Contingencies"/>
        <w:tag w:val="Note 28 - Contingencies"/>
        <w:id w:val="-402530361"/>
        <w:placeholder>
          <w:docPart w:val="EBE0C8D8453742E7B7C18009213E935E"/>
        </w:placeholder>
        <w:docPartList>
          <w:docPartGallery w:val="Quick Parts"/>
        </w:docPartList>
      </w:sdtPr>
      <w:sdtEndPr/>
      <w:sdtContent>
        <w:p w14:paraId="412D70EA" w14:textId="3F0F3F1A" w:rsidR="001E7FD9" w:rsidRPr="001E7FD9" w:rsidRDefault="001E7FD9" w:rsidP="001E7FD9">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bCs/>
              <w:sz w:val="22"/>
              <w:szCs w:val="22"/>
            </w:rPr>
            <w:t>CONTINGENCIES</w:t>
          </w:r>
        </w:p>
      </w:sdtContent>
    </w:sdt>
    <w:sdt>
      <w:sdtPr>
        <w:rPr>
          <w:rFonts w:asciiTheme="majorHAnsi" w:hAnsiTheme="majorHAnsi" w:cstheme="majorHAnsi"/>
          <w:sz w:val="22"/>
          <w:szCs w:val="22"/>
        </w:rPr>
        <w:alias w:val="Note 28 - Contingencies (i)"/>
        <w:tag w:val="Note 28 - Contingencies (i)"/>
        <w:id w:val="1008876928"/>
        <w:placeholder>
          <w:docPart w:val="3165CF766418476E82F5BFE6EBE65C7E"/>
        </w:placeholder>
        <w:docPartList>
          <w:docPartGallery w:val="Quick Parts"/>
        </w:docPartList>
      </w:sdtPr>
      <w:sdtEndPr/>
      <w:sdtContent>
        <w:p w14:paraId="448B604B" w14:textId="771C7ABD" w:rsidR="00A9708E" w:rsidRPr="00AF6174" w:rsidRDefault="00A9708E" w:rsidP="00DB5D78">
          <w:pPr>
            <w:pStyle w:val="ListParagraph"/>
            <w:keepNext/>
            <w:keepLines/>
            <w:numPr>
              <w:ilvl w:val="1"/>
              <w:numId w:val="20"/>
            </w:numPr>
            <w:adjustRightInd/>
            <w:jc w:val="both"/>
            <w:rPr>
              <w:rFonts w:asciiTheme="majorHAnsi" w:hAnsiTheme="majorHAnsi" w:cstheme="majorHAnsi"/>
              <w:sz w:val="22"/>
              <w:szCs w:val="22"/>
            </w:rPr>
          </w:pPr>
          <w:r w:rsidRPr="00AF6174">
            <w:rPr>
              <w:rFonts w:asciiTheme="majorHAnsi" w:hAnsiTheme="majorHAnsi" w:cstheme="majorHAnsi"/>
              <w:i/>
              <w:sz w:val="22"/>
              <w:szCs w:val="22"/>
            </w:rPr>
            <w:t>Contingent liabilities</w:t>
          </w:r>
        </w:p>
      </w:sdtContent>
    </w:sdt>
    <w:sdt>
      <w:sdtPr>
        <w:rPr>
          <w:rFonts w:asciiTheme="majorHAnsi" w:hAnsiTheme="majorHAnsi" w:cstheme="majorHAnsi"/>
          <w:sz w:val="22"/>
          <w:szCs w:val="22"/>
        </w:rPr>
        <w:alias w:val="Note 28 - Contingencies (i) (1)"/>
        <w:tag w:val="Note 28 - Contingencies (i) (1)"/>
        <w:id w:val="-1987082644"/>
        <w:placeholder>
          <w:docPart w:val="F77F603BE71B4F039D7BFE177177F764"/>
        </w:placeholder>
        <w:docPartList>
          <w:docPartGallery w:val="Quick Parts"/>
        </w:docPartList>
      </w:sdtPr>
      <w:sdtEndPr>
        <w:rPr>
          <w:rFonts w:ascii="Times New Roman" w:hAnsi="Times New Roman" w:cs="Times New Roman"/>
          <w:sz w:val="24"/>
          <w:szCs w:val="24"/>
        </w:rPr>
      </w:sdtEndPr>
      <w:sdtContent>
        <w:p w14:paraId="36562041" w14:textId="77777777" w:rsidR="00B573EE" w:rsidRPr="009659BA" w:rsidRDefault="00B573EE" w:rsidP="00B573EE">
          <w:pPr>
            <w:pStyle w:val="ListParagraph"/>
            <w:keepNext/>
            <w:keepLines/>
            <w:tabs>
              <w:tab w:val="clear" w:pos="576"/>
            </w:tabs>
            <w:adjustRightInd/>
            <w:jc w:val="both"/>
            <w:rPr>
              <w:rFonts w:asciiTheme="majorHAnsi" w:hAnsiTheme="majorHAnsi" w:cstheme="majorHAnsi"/>
              <w:sz w:val="22"/>
              <w:szCs w:val="22"/>
              <w:u w:val="single"/>
            </w:rPr>
          </w:pPr>
          <w:r w:rsidRPr="009659BA">
            <w:rPr>
              <w:rFonts w:asciiTheme="majorHAnsi" w:hAnsiTheme="majorHAnsi" w:cstheme="majorHAnsi"/>
              <w:sz w:val="22"/>
              <w:szCs w:val="22"/>
              <w:u w:val="single"/>
            </w:rPr>
            <w:t>Legal claim</w:t>
          </w:r>
        </w:p>
        <w:p w14:paraId="21203030" w14:textId="77777777" w:rsidR="00B573EE" w:rsidRPr="009659BA" w:rsidRDefault="00B573EE" w:rsidP="00B573EE">
          <w:pPr>
            <w:pStyle w:val="ListParagraph"/>
            <w:keepNext/>
            <w:keepLines/>
            <w:jc w:val="both"/>
            <w:rPr>
              <w:rFonts w:asciiTheme="majorHAnsi" w:hAnsiTheme="majorHAnsi" w:cstheme="majorHAnsi"/>
              <w:sz w:val="22"/>
              <w:szCs w:val="22"/>
            </w:rPr>
          </w:pPr>
          <w:r w:rsidRPr="009659BA">
            <w:rPr>
              <w:rFonts w:asciiTheme="majorHAnsi" w:hAnsiTheme="majorHAnsi" w:cstheme="majorHAnsi"/>
              <w:sz w:val="22"/>
              <w:szCs w:val="22"/>
            </w:rPr>
            <w:t>During the year, a customer has commenced an action against the Group and the Company in respect of construction works claimed to be sub-standard. The estimated pay-out is $250,000 should the action be successful. A trial date has not yet been set and therefore it is not practicable to state the timing of any payment. The Group and the Company has been advised by its legal counsel that it is possible, but not probable, that the action will succeed and accordingly no provision for any liability has been made in these financial statements.</w:t>
          </w:r>
        </w:p>
        <w:p w14:paraId="6AE55B5B" w14:textId="77777777" w:rsidR="00B573EE" w:rsidRPr="009659BA" w:rsidRDefault="00B573EE" w:rsidP="00B573EE">
          <w:pPr>
            <w:pStyle w:val="ListParagraph"/>
            <w:keepNext/>
            <w:keepLines/>
            <w:jc w:val="both"/>
            <w:rPr>
              <w:rFonts w:asciiTheme="majorHAnsi" w:hAnsiTheme="majorHAnsi" w:cstheme="majorHAnsi"/>
              <w:sz w:val="22"/>
              <w:szCs w:val="22"/>
            </w:rPr>
          </w:pPr>
        </w:p>
        <w:p w14:paraId="7BEE9B8E" w14:textId="77777777" w:rsidR="00B573EE" w:rsidRPr="009659BA" w:rsidRDefault="00B573EE" w:rsidP="00B573EE">
          <w:pPr>
            <w:pStyle w:val="ListParagraph"/>
            <w:keepNext/>
            <w:keepLines/>
            <w:jc w:val="both"/>
            <w:rPr>
              <w:rFonts w:asciiTheme="majorHAnsi" w:hAnsiTheme="majorHAnsi" w:cstheme="majorHAnsi"/>
              <w:sz w:val="22"/>
              <w:szCs w:val="22"/>
              <w:u w:val="single"/>
            </w:rPr>
          </w:pPr>
          <w:r w:rsidRPr="009659BA">
            <w:rPr>
              <w:rFonts w:asciiTheme="majorHAnsi" w:hAnsiTheme="majorHAnsi" w:cstheme="majorHAnsi"/>
              <w:sz w:val="22"/>
              <w:szCs w:val="22"/>
              <w:u w:val="single"/>
            </w:rPr>
            <w:t>Guarantees</w:t>
          </w:r>
        </w:p>
        <w:p w14:paraId="0BD28D33" w14:textId="77777777" w:rsidR="00B573EE" w:rsidRPr="009659BA" w:rsidRDefault="00B573EE" w:rsidP="00B573EE">
          <w:pPr>
            <w:pStyle w:val="ListParagraph"/>
            <w:keepNext/>
            <w:keepLines/>
            <w:jc w:val="both"/>
            <w:rPr>
              <w:rFonts w:asciiTheme="majorHAnsi" w:hAnsiTheme="majorHAnsi" w:cstheme="majorHAnsi"/>
              <w:sz w:val="22"/>
              <w:szCs w:val="22"/>
            </w:rPr>
          </w:pPr>
          <w:r w:rsidRPr="009659BA">
            <w:rPr>
              <w:rFonts w:asciiTheme="majorHAnsi" w:hAnsiTheme="majorHAnsi" w:cstheme="majorHAnsi"/>
              <w:sz w:val="22"/>
              <w:szCs w:val="22"/>
            </w:rPr>
            <w:t>The</w:t>
          </w:r>
          <w:r>
            <w:rPr>
              <w:rFonts w:asciiTheme="majorHAnsi" w:hAnsiTheme="majorHAnsi" w:cstheme="majorHAnsi"/>
              <w:sz w:val="22"/>
              <w:szCs w:val="22"/>
            </w:rPr>
            <w:t xml:space="preserve"> Group and the Company </w:t>
          </w:r>
          <w:r w:rsidRPr="009659BA">
            <w:rPr>
              <w:rFonts w:asciiTheme="majorHAnsi" w:hAnsiTheme="majorHAnsi" w:cstheme="majorHAnsi"/>
              <w:sz w:val="22"/>
              <w:szCs w:val="22"/>
            </w:rPr>
            <w:t>has provided the following guarantees at the end of the reporting period:</w:t>
          </w:r>
        </w:p>
        <w:p w14:paraId="277FA5AF" w14:textId="77777777" w:rsidR="00B573EE" w:rsidRPr="009659BA" w:rsidRDefault="00B573EE" w:rsidP="00B573EE">
          <w:pPr>
            <w:pStyle w:val="ListParagraph"/>
            <w:keepNext/>
            <w:keepLines/>
            <w:numPr>
              <w:ilvl w:val="0"/>
              <w:numId w:val="17"/>
            </w:numPr>
            <w:adjustRightInd/>
            <w:ind w:left="1080"/>
            <w:jc w:val="both"/>
            <w:rPr>
              <w:rFonts w:asciiTheme="majorHAnsi" w:hAnsiTheme="majorHAnsi" w:cstheme="majorHAnsi"/>
              <w:sz w:val="22"/>
              <w:szCs w:val="22"/>
            </w:rPr>
          </w:pPr>
          <w:r w:rsidRPr="009659BA">
            <w:rPr>
              <w:rFonts w:asciiTheme="majorHAnsi" w:hAnsiTheme="majorHAnsi" w:cstheme="majorHAnsi"/>
              <w:sz w:val="22"/>
              <w:szCs w:val="22"/>
            </w:rPr>
            <w:t>It has guaranteed part of the bank overdraft of the associate to a maximum amount of $300,000 (2017: nil), which it is severally liable for in the event of default by the associate.</w:t>
          </w:r>
        </w:p>
        <w:p w14:paraId="695AF742" w14:textId="77777777" w:rsidR="00F309DF" w:rsidRDefault="00B573EE" w:rsidP="00B573EE">
          <w:pPr>
            <w:pStyle w:val="ListParagraph"/>
            <w:keepNext/>
            <w:keepLines/>
            <w:numPr>
              <w:ilvl w:val="0"/>
              <w:numId w:val="17"/>
            </w:numPr>
            <w:adjustRightInd/>
            <w:ind w:left="1080"/>
            <w:jc w:val="both"/>
            <w:rPr>
              <w:rFonts w:asciiTheme="majorHAnsi" w:hAnsiTheme="majorHAnsi" w:cstheme="majorHAnsi"/>
              <w:sz w:val="22"/>
              <w:szCs w:val="22"/>
            </w:rPr>
          </w:pPr>
          <w:r w:rsidRPr="009659BA">
            <w:rPr>
              <w:rFonts w:asciiTheme="majorHAnsi" w:hAnsiTheme="majorHAnsi" w:cstheme="majorHAnsi"/>
              <w:sz w:val="22"/>
              <w:szCs w:val="22"/>
            </w:rPr>
            <w:t>The Company has provided a corporate guarantee to a bank for a $5,400,000 (2017: $5,400,000) loan taken by a subsidiary.</w:t>
          </w:r>
        </w:p>
        <w:p w14:paraId="36D54947" w14:textId="37DB0BA8" w:rsidR="00A9708E" w:rsidRPr="00F309DF" w:rsidRDefault="00E16809" w:rsidP="00F309DF">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8 - Contingencies (ii)"/>
        <w:tag w:val="Note 28 - Contingencies (ii)"/>
        <w:id w:val="1234424770"/>
        <w:placeholder>
          <w:docPart w:val="F574CF535F8547C495781990BDA5273C"/>
        </w:placeholder>
        <w:docPartList>
          <w:docPartGallery w:val="Quick Parts"/>
        </w:docPartList>
      </w:sdtPr>
      <w:sdtEndPr/>
      <w:sdtContent>
        <w:p w14:paraId="59AB5F93" w14:textId="4DFFF5A7" w:rsidR="00FB7C3C" w:rsidRPr="00FB7C3C" w:rsidRDefault="00A9708E" w:rsidP="00FB7C3C">
          <w:pPr>
            <w:pStyle w:val="ListParagraph"/>
            <w:keepNext/>
            <w:keepLines/>
            <w:numPr>
              <w:ilvl w:val="1"/>
              <w:numId w:val="20"/>
            </w:numPr>
            <w:adjustRightInd/>
            <w:jc w:val="both"/>
            <w:rPr>
              <w:rFonts w:asciiTheme="majorHAnsi" w:hAnsiTheme="majorHAnsi" w:cstheme="majorHAnsi"/>
              <w:sz w:val="22"/>
              <w:szCs w:val="22"/>
            </w:rPr>
          </w:pPr>
          <w:r w:rsidRPr="00AF6174">
            <w:rPr>
              <w:rFonts w:asciiTheme="majorHAnsi" w:hAnsiTheme="majorHAnsi" w:cstheme="majorHAnsi"/>
              <w:i/>
              <w:sz w:val="22"/>
              <w:szCs w:val="22"/>
            </w:rPr>
            <w:t>Contingent assets</w:t>
          </w:r>
        </w:p>
      </w:sdtContent>
    </w:sdt>
    <w:sdt>
      <w:sdtPr>
        <w:rPr>
          <w:rFonts w:asciiTheme="majorHAnsi" w:hAnsiTheme="majorHAnsi" w:cstheme="majorHAnsi"/>
          <w:sz w:val="22"/>
          <w:szCs w:val="22"/>
        </w:rPr>
        <w:alias w:val="Note 28 - Contingencies (ii) (1)"/>
        <w:tag w:val="Note 28 - Contingencies (ii) (1)"/>
        <w:id w:val="902955834"/>
        <w:placeholder>
          <w:docPart w:val="4F1C0582EEA24F25A10F38F789A7B3EB"/>
        </w:placeholder>
        <w:docPartList>
          <w:docPartGallery w:val="Quick Parts"/>
        </w:docPartList>
      </w:sdtPr>
      <w:sdtEndPr/>
      <w:sdtContent>
        <w:p w14:paraId="11EC41D2" w14:textId="77777777" w:rsidR="00FB7C3C" w:rsidRPr="0065715B" w:rsidRDefault="00FB7C3C" w:rsidP="00FB7C3C">
          <w:pPr>
            <w:pStyle w:val="ListParagraph"/>
            <w:keepNext/>
            <w:keepLines/>
            <w:numPr>
              <w:ilvl w:val="0"/>
              <w:numId w:val="18"/>
            </w:numPr>
            <w:adjustRightInd/>
            <w:ind w:left="1080"/>
            <w:jc w:val="both"/>
            <w:rPr>
              <w:rFonts w:asciiTheme="majorHAnsi" w:hAnsiTheme="majorHAnsi" w:cstheme="majorHAnsi"/>
              <w:sz w:val="22"/>
              <w:szCs w:val="22"/>
            </w:rPr>
          </w:pPr>
          <w:r w:rsidRPr="0065715B">
            <w:rPr>
              <w:rFonts w:asciiTheme="majorHAnsi" w:hAnsiTheme="majorHAnsi" w:cstheme="majorHAnsi"/>
              <w:sz w:val="22"/>
              <w:szCs w:val="22"/>
            </w:rPr>
            <w:t>A legal claim for defamation of $500,000 was lodged against one of the Group’s competitors in October 2017. Based on advice from the legal counsel, the Group is confident that the dispute will be settled in its favor.</w:t>
          </w:r>
        </w:p>
        <w:p w14:paraId="2FA5DD12" w14:textId="77777777" w:rsidR="00FB7C3C" w:rsidRPr="0065715B" w:rsidRDefault="00FB7C3C" w:rsidP="00FB7C3C">
          <w:pPr>
            <w:pStyle w:val="ListParagraph"/>
            <w:keepNext/>
            <w:keepLines/>
            <w:numPr>
              <w:ilvl w:val="0"/>
              <w:numId w:val="18"/>
            </w:numPr>
            <w:adjustRightInd/>
            <w:ind w:left="1080"/>
            <w:jc w:val="both"/>
            <w:rPr>
              <w:rFonts w:asciiTheme="majorHAnsi" w:hAnsiTheme="majorHAnsi" w:cstheme="majorHAnsi"/>
              <w:sz w:val="22"/>
              <w:szCs w:val="22"/>
            </w:rPr>
          </w:pPr>
          <w:r w:rsidRPr="0065715B">
            <w:rPr>
              <w:rFonts w:asciiTheme="majorHAnsi" w:hAnsiTheme="majorHAnsi" w:cstheme="majorHAnsi"/>
              <w:sz w:val="22"/>
              <w:szCs w:val="22"/>
            </w:rPr>
            <w:t>The Group is claiming amounts (such as variations and additional works under the construction contracts) and pending proceedings and disputes with clients. It is not possible to reasonably determine the extent and timing of possible inflow of economic benefits. These claims are therefore not recognized in these financial statements.</w:t>
          </w:r>
        </w:p>
        <w:p w14:paraId="438CF6FE" w14:textId="66FD9AE2" w:rsidR="00FB7C3C" w:rsidRPr="00FB7C3C" w:rsidRDefault="00E16809" w:rsidP="00FB7C3C">
          <w:pPr>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33 - Events occuring after the reporting period"/>
        <w:tag w:val="Note 33 - Events occuring after the reporting period"/>
        <w:id w:val="-2044428646"/>
        <w:placeholder>
          <w:docPart w:val="AAF6D595BE574E85955BE6DEC0AFC332"/>
        </w:placeholder>
        <w:docPartList>
          <w:docPartGallery w:val="Quick Parts"/>
        </w:docPartList>
      </w:sdtPr>
      <w:sdtEndPr/>
      <w:sdtContent>
        <w:p w14:paraId="2D84D831" w14:textId="41FDABB1" w:rsidR="00A9708E" w:rsidRPr="00AF6174" w:rsidRDefault="00A9708E" w:rsidP="00A9708E">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Events occurring after the reporting period</w:t>
          </w:r>
        </w:p>
      </w:sdtContent>
    </w:sdt>
    <w:sdt>
      <w:sdtPr>
        <w:rPr>
          <w:rFonts w:asciiTheme="majorHAnsi" w:hAnsiTheme="majorHAnsi" w:cstheme="majorHAnsi"/>
          <w:sz w:val="22"/>
          <w:szCs w:val="22"/>
        </w:rPr>
        <w:alias w:val="Note 33 - Events occuring after the reporting period (1)"/>
        <w:tag w:val="Note 33 - Events occuring after the reporting period (1)"/>
        <w:id w:val="-1495030733"/>
        <w:placeholder>
          <w:docPart w:val="FAABB584816149F5BE3C4E1CF3D06298"/>
        </w:placeholder>
        <w:docPartList>
          <w:docPartGallery w:val="Quick Parts"/>
        </w:docPartList>
      </w:sdtPr>
      <w:sdtEndPr/>
      <w:sdtContent>
        <w:p w14:paraId="4B1030B9" w14:textId="77777777" w:rsidR="00AF2F75" w:rsidRDefault="00A9708E" w:rsidP="00AF2F75">
          <w:pPr>
            <w:keepNext/>
            <w:keepLines/>
            <w:ind w:left="720"/>
            <w:jc w:val="both"/>
            <w:rPr>
              <w:rFonts w:asciiTheme="majorHAnsi" w:hAnsiTheme="majorHAnsi" w:cstheme="majorHAnsi"/>
              <w:sz w:val="22"/>
              <w:szCs w:val="22"/>
            </w:rPr>
          </w:pPr>
          <w:r w:rsidRPr="00AF2F75">
            <w:rPr>
              <w:rFonts w:asciiTheme="majorHAnsi" w:hAnsiTheme="majorHAnsi" w:cstheme="majorHAnsi"/>
              <w:sz w:val="22"/>
              <w:szCs w:val="22"/>
            </w:rPr>
            <w:t>Subsequent to year end, Company issued 400,000 ordinary shares for $400,000 for cash for the purpose of working capital.</w:t>
          </w:r>
        </w:p>
        <w:p w14:paraId="6901CBA1" w14:textId="47BD7A78" w:rsidR="00A9708E" w:rsidRPr="00AF2F75" w:rsidRDefault="00E16809" w:rsidP="00AF2F75">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34 - Comparative Figures"/>
        <w:tag w:val="Note 34 - Comparative Figures"/>
        <w:id w:val="-1265307233"/>
        <w:placeholder>
          <w:docPart w:val="910408F938FA4A40B23A825C97EBDCB6"/>
        </w:placeholder>
        <w:docPartList>
          <w:docPartGallery w:val="Quick Parts"/>
        </w:docPartList>
      </w:sdtPr>
      <w:sdtEndPr/>
      <w:sdtContent>
        <w:p w14:paraId="38DF7B41" w14:textId="2A342719" w:rsidR="00A9708E" w:rsidRPr="00AF6174" w:rsidRDefault="00A9708E" w:rsidP="00A9708E">
          <w:pPr>
            <w:keepNext/>
            <w:keepLines/>
            <w:numPr>
              <w:ilvl w:val="0"/>
              <w:numId w:val="20"/>
            </w:numPr>
            <w:adjustRightInd/>
            <w:rPr>
              <w:rFonts w:asciiTheme="majorHAnsi" w:hAnsiTheme="majorHAnsi" w:cstheme="majorHAnsi"/>
              <w:b/>
              <w:sz w:val="22"/>
              <w:szCs w:val="22"/>
            </w:rPr>
          </w:pPr>
          <w:r w:rsidRPr="00AF6174">
            <w:rPr>
              <w:rFonts w:asciiTheme="majorHAnsi" w:hAnsiTheme="majorHAnsi" w:cstheme="majorHAnsi"/>
              <w:b/>
              <w:sz w:val="22"/>
              <w:szCs w:val="22"/>
            </w:rPr>
            <w:t>COMPARATIVE FIGURES</w:t>
          </w:r>
        </w:p>
      </w:sdtContent>
    </w:sdt>
    <w:sdt>
      <w:sdtPr>
        <w:rPr>
          <w:rFonts w:asciiTheme="majorHAnsi" w:hAnsiTheme="majorHAnsi" w:cstheme="majorHAnsi"/>
          <w:sz w:val="22"/>
          <w:szCs w:val="22"/>
        </w:rPr>
        <w:alias w:val="Note 34 - Comparative Figures (1)"/>
        <w:tag w:val="Note 34 - Comparative Figures (1)"/>
        <w:id w:val="-469592817"/>
        <w:placeholder>
          <w:docPart w:val="E1F6A2A81EF443B3B836C8CF82B9393A"/>
        </w:placeholder>
        <w:docPartList>
          <w:docPartGallery w:val="Quick Parts"/>
        </w:docPartList>
      </w:sdtPr>
      <w:sdtEndPr/>
      <w:sdtContent>
        <w:p w14:paraId="7088384A" w14:textId="77777777" w:rsidR="00A9708E" w:rsidRPr="00AF6174" w:rsidRDefault="00A9708E" w:rsidP="00A9708E">
          <w:pPr>
            <w:keepNext/>
            <w:keepLines/>
            <w:ind w:left="720"/>
            <w:rPr>
              <w:rFonts w:asciiTheme="majorHAnsi" w:hAnsiTheme="majorHAnsi" w:cstheme="majorHAnsi"/>
              <w:i/>
              <w:color w:val="FF0000"/>
              <w:sz w:val="22"/>
              <w:szCs w:val="22"/>
            </w:rPr>
          </w:pPr>
          <w:r w:rsidRPr="00AF6174">
            <w:rPr>
              <w:rFonts w:asciiTheme="majorHAnsi" w:hAnsiTheme="majorHAnsi" w:cstheme="majorHAnsi"/>
              <w:i/>
              <w:color w:val="FF0000"/>
              <w:sz w:val="22"/>
              <w:szCs w:val="22"/>
            </w:rPr>
            <w:t>For change in classification</w:t>
          </w:r>
        </w:p>
        <w:p w14:paraId="34E45A42"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Company modified the classification of depreciation expense on certain office space to reflect more appropriately the way in which economic benefits are derived from its use. Comparative amounts in the statement of profit or loss and other comprehensive income were restated for consistency. As a result, $15,000 was reclassified from ‘administrative and other expenses’ to ‘selling and distribution expenses’.</w:t>
          </w:r>
        </w:p>
        <w:p w14:paraId="376754B1" w14:textId="77777777" w:rsidR="00A9708E" w:rsidRPr="00AF6174" w:rsidRDefault="00A9708E" w:rsidP="00A9708E">
          <w:pPr>
            <w:keepNext/>
            <w:keepLines/>
            <w:ind w:left="720"/>
            <w:jc w:val="both"/>
            <w:rPr>
              <w:rFonts w:asciiTheme="majorHAnsi" w:hAnsiTheme="majorHAnsi" w:cstheme="majorHAnsi"/>
              <w:sz w:val="22"/>
              <w:szCs w:val="22"/>
            </w:rPr>
          </w:pPr>
        </w:p>
        <w:p w14:paraId="1228E56B"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Since the amounts are reclassifications within operating activities in the statement of profit or loss and other comprehensive income, this reclassification did not have any effect on the statements of financial position and cash flows.</w:t>
          </w:r>
        </w:p>
        <w:p w14:paraId="45F5E88D" w14:textId="77777777" w:rsidR="00A9708E" w:rsidRPr="00AF6174" w:rsidRDefault="00A9708E" w:rsidP="00A9708E">
          <w:pPr>
            <w:keepNext/>
            <w:keepLines/>
            <w:ind w:left="720"/>
            <w:jc w:val="both"/>
            <w:rPr>
              <w:rFonts w:asciiTheme="majorHAnsi" w:hAnsiTheme="majorHAnsi" w:cstheme="majorHAnsi"/>
              <w:sz w:val="22"/>
              <w:szCs w:val="22"/>
            </w:rPr>
          </w:pPr>
        </w:p>
        <w:p w14:paraId="05E74949" w14:textId="77777777" w:rsidR="00A9708E" w:rsidRPr="00AF6174" w:rsidRDefault="00A9708E" w:rsidP="00A9708E">
          <w:pPr>
            <w:keepNext/>
            <w:keepLines/>
            <w:ind w:left="720"/>
            <w:jc w:val="both"/>
            <w:rPr>
              <w:rFonts w:asciiTheme="majorHAnsi" w:hAnsiTheme="majorHAnsi" w:cstheme="majorHAnsi"/>
              <w:b/>
              <w:sz w:val="22"/>
              <w:szCs w:val="22"/>
            </w:rPr>
          </w:pPr>
          <w:r w:rsidRPr="00AF6174">
            <w:rPr>
              <w:rFonts w:asciiTheme="majorHAnsi" w:hAnsiTheme="majorHAnsi" w:cstheme="majorHAnsi"/>
              <w:b/>
              <w:sz w:val="22"/>
              <w:szCs w:val="22"/>
            </w:rPr>
            <w:t>OR</w:t>
          </w:r>
        </w:p>
        <w:p w14:paraId="14F323C1" w14:textId="77777777" w:rsidR="00A9708E" w:rsidRPr="00AF6174" w:rsidRDefault="00A9708E" w:rsidP="00A9708E">
          <w:pPr>
            <w:keepNext/>
            <w:keepLines/>
            <w:ind w:left="720"/>
            <w:jc w:val="both"/>
            <w:rPr>
              <w:rFonts w:asciiTheme="majorHAnsi" w:hAnsiTheme="majorHAnsi" w:cstheme="majorHAnsi"/>
              <w:sz w:val="22"/>
              <w:szCs w:val="22"/>
            </w:rPr>
          </w:pPr>
        </w:p>
        <w:p w14:paraId="4EAF595C" w14:textId="77777777" w:rsidR="00A9708E" w:rsidRPr="00AF6174" w:rsidRDefault="00A9708E" w:rsidP="00A9708E">
          <w:pPr>
            <w:keepNext/>
            <w:keepLines/>
            <w:ind w:left="720"/>
            <w:jc w:val="both"/>
            <w:rPr>
              <w:rFonts w:asciiTheme="majorHAnsi" w:hAnsiTheme="majorHAnsi" w:cstheme="majorHAnsi"/>
              <w:i/>
              <w:color w:val="FF0000"/>
              <w:sz w:val="22"/>
              <w:szCs w:val="22"/>
            </w:rPr>
          </w:pPr>
          <w:r w:rsidRPr="00AF6174">
            <w:rPr>
              <w:rFonts w:asciiTheme="majorHAnsi" w:hAnsiTheme="majorHAnsi" w:cstheme="majorHAnsi"/>
              <w:i/>
              <w:color w:val="FF0000"/>
              <w:sz w:val="22"/>
              <w:szCs w:val="22"/>
            </w:rPr>
            <w:t>For new incorporation</w:t>
          </w:r>
        </w:p>
        <w:p w14:paraId="38040BBE"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Newly incorporated entities presenting their first set of accounts. The financial statements cover the period since incorporation on [date] to [date]. These being the first set of accounts, there are no comparative figures.</w:t>
          </w:r>
        </w:p>
        <w:p w14:paraId="0E435264" w14:textId="77777777" w:rsidR="00A9708E" w:rsidRPr="00AF6174" w:rsidRDefault="00A9708E" w:rsidP="00A9708E">
          <w:pPr>
            <w:keepNext/>
            <w:keepLines/>
            <w:ind w:left="720"/>
            <w:rPr>
              <w:rFonts w:asciiTheme="majorHAnsi" w:hAnsiTheme="majorHAnsi" w:cstheme="majorHAnsi"/>
              <w:b/>
              <w:sz w:val="22"/>
              <w:szCs w:val="22"/>
            </w:rPr>
          </w:pPr>
        </w:p>
        <w:p w14:paraId="47BC7C0D" w14:textId="77777777" w:rsidR="00A9708E" w:rsidRPr="00AF6174" w:rsidRDefault="00A9708E" w:rsidP="00A9708E">
          <w:pPr>
            <w:keepNext/>
            <w:keepLines/>
            <w:ind w:left="720"/>
            <w:rPr>
              <w:rFonts w:asciiTheme="majorHAnsi" w:hAnsiTheme="majorHAnsi" w:cstheme="majorHAnsi"/>
              <w:b/>
              <w:sz w:val="22"/>
              <w:szCs w:val="22"/>
            </w:rPr>
          </w:pPr>
          <w:r w:rsidRPr="00AF6174">
            <w:rPr>
              <w:rFonts w:asciiTheme="majorHAnsi" w:hAnsiTheme="majorHAnsi" w:cstheme="majorHAnsi"/>
              <w:b/>
              <w:sz w:val="22"/>
              <w:szCs w:val="22"/>
            </w:rPr>
            <w:t>OR</w:t>
          </w:r>
        </w:p>
        <w:p w14:paraId="24EFE1A1" w14:textId="77777777" w:rsidR="00A9708E" w:rsidRPr="00AF6174" w:rsidRDefault="00A9708E" w:rsidP="00A9708E">
          <w:pPr>
            <w:keepNext/>
            <w:keepLines/>
            <w:ind w:left="720"/>
            <w:rPr>
              <w:rFonts w:asciiTheme="majorHAnsi" w:hAnsiTheme="majorHAnsi" w:cstheme="majorHAnsi"/>
              <w:sz w:val="22"/>
              <w:szCs w:val="22"/>
            </w:rPr>
          </w:pPr>
        </w:p>
        <w:p w14:paraId="21AFAE57" w14:textId="77777777" w:rsidR="00A9708E" w:rsidRPr="00AF6174" w:rsidRDefault="00A9708E" w:rsidP="00A9708E">
          <w:pPr>
            <w:keepNext/>
            <w:keepLines/>
            <w:ind w:left="720"/>
            <w:rPr>
              <w:rFonts w:asciiTheme="majorHAnsi" w:hAnsiTheme="majorHAnsi" w:cstheme="majorHAnsi"/>
              <w:i/>
              <w:color w:val="FF0000"/>
              <w:sz w:val="22"/>
              <w:szCs w:val="22"/>
            </w:rPr>
          </w:pPr>
          <w:r w:rsidRPr="00AF6174">
            <w:rPr>
              <w:rFonts w:asciiTheme="majorHAnsi" w:hAnsiTheme="majorHAnsi" w:cstheme="majorHAnsi"/>
              <w:i/>
              <w:color w:val="FF0000"/>
              <w:sz w:val="22"/>
              <w:szCs w:val="22"/>
            </w:rPr>
            <w:t>For unequal period</w:t>
          </w:r>
        </w:p>
        <w:p w14:paraId="6BBFF2B4"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comparative figures presented in the financial statements are not entirely comparable as the financial statements for the year ended 31 December 2018 cover from period [date] to [date] whereas the comparative figures presented in the financial statements cover a period from [date] to [date].</w:t>
          </w:r>
        </w:p>
        <w:p w14:paraId="3DCEDEF3" w14:textId="77777777" w:rsidR="00A9708E" w:rsidRPr="00AF6174" w:rsidRDefault="00A9708E" w:rsidP="00A9708E">
          <w:pPr>
            <w:keepNext/>
            <w:keepLines/>
            <w:ind w:left="720"/>
            <w:rPr>
              <w:rFonts w:asciiTheme="majorHAnsi" w:hAnsiTheme="majorHAnsi" w:cstheme="majorHAnsi"/>
              <w:sz w:val="22"/>
              <w:szCs w:val="22"/>
            </w:rPr>
          </w:pPr>
        </w:p>
        <w:p w14:paraId="444BD7FC" w14:textId="77777777" w:rsidR="00A9708E" w:rsidRPr="00AF6174" w:rsidRDefault="00A9708E" w:rsidP="00A9708E">
          <w:pPr>
            <w:keepNext/>
            <w:keepLines/>
            <w:ind w:left="720"/>
            <w:rPr>
              <w:rFonts w:asciiTheme="majorHAnsi" w:hAnsiTheme="majorHAnsi" w:cstheme="majorHAnsi"/>
              <w:b/>
              <w:sz w:val="22"/>
              <w:szCs w:val="22"/>
            </w:rPr>
          </w:pPr>
          <w:r w:rsidRPr="00AF6174">
            <w:rPr>
              <w:rFonts w:asciiTheme="majorHAnsi" w:hAnsiTheme="majorHAnsi" w:cstheme="majorHAnsi"/>
              <w:b/>
              <w:sz w:val="22"/>
              <w:szCs w:val="22"/>
            </w:rPr>
            <w:t>OR</w:t>
          </w:r>
        </w:p>
        <w:p w14:paraId="2CA9B1DE" w14:textId="77777777" w:rsidR="00A9708E" w:rsidRPr="00AF6174" w:rsidRDefault="00A9708E" w:rsidP="00A9708E">
          <w:pPr>
            <w:keepNext/>
            <w:keepLines/>
            <w:ind w:left="720"/>
            <w:rPr>
              <w:rFonts w:asciiTheme="majorHAnsi" w:hAnsiTheme="majorHAnsi" w:cstheme="majorHAnsi"/>
              <w:sz w:val="22"/>
              <w:szCs w:val="22"/>
            </w:rPr>
          </w:pPr>
        </w:p>
        <w:p w14:paraId="05196AE4" w14:textId="77777777" w:rsidR="00A9708E" w:rsidRPr="00AF6174" w:rsidRDefault="00A9708E" w:rsidP="00A9708E">
          <w:pPr>
            <w:keepNext/>
            <w:keepLines/>
            <w:ind w:left="720"/>
            <w:rPr>
              <w:rFonts w:asciiTheme="majorHAnsi" w:hAnsiTheme="majorHAnsi" w:cstheme="majorHAnsi"/>
              <w:i/>
              <w:color w:val="FF0000"/>
              <w:sz w:val="22"/>
              <w:szCs w:val="22"/>
            </w:rPr>
          </w:pPr>
          <w:r w:rsidRPr="00AF6174">
            <w:rPr>
              <w:rFonts w:asciiTheme="majorHAnsi" w:hAnsiTheme="majorHAnsi" w:cstheme="majorHAnsi"/>
              <w:i/>
              <w:color w:val="FF0000"/>
              <w:sz w:val="22"/>
              <w:szCs w:val="22"/>
            </w:rPr>
            <w:t>For change of financial year end</w:t>
          </w:r>
        </w:p>
        <w:p w14:paraId="3B266D1E" w14:textId="77777777" w:rsidR="00A9708E" w:rsidRPr="007B0CB9" w:rsidRDefault="00A9708E" w:rsidP="00A9708E">
          <w:pPr>
            <w:keepNext/>
            <w:keepLines/>
            <w:ind w:left="720"/>
            <w:jc w:val="both"/>
            <w:rPr>
              <w:rFonts w:asciiTheme="majorHAnsi" w:hAnsiTheme="majorHAnsi" w:cstheme="majorHAnsi"/>
              <w:sz w:val="22"/>
              <w:szCs w:val="22"/>
            </w:rPr>
          </w:pPr>
          <w:r w:rsidRPr="007B0CB9">
            <w:rPr>
              <w:rFonts w:asciiTheme="majorHAnsi" w:hAnsiTheme="majorHAnsi" w:cstheme="majorHAnsi"/>
              <w:sz w:val="22"/>
              <w:szCs w:val="22"/>
            </w:rPr>
            <w:t>The current financial period comprises [X] months from [date] to [date] as the Company changed its financial year end from [date] to [date]. The comparative figures presented in the financial statements are not entirely comparable as they cover a period from [date] to [date].</w:t>
          </w:r>
        </w:p>
        <w:p w14:paraId="6B016076" w14:textId="4C34EBE5" w:rsidR="00A9708E" w:rsidRPr="00AF6174" w:rsidRDefault="00E16809" w:rsidP="00A9708E">
          <w:pPr>
            <w:keepNext/>
            <w:keepLines/>
            <w:tabs>
              <w:tab w:val="clear" w:pos="576"/>
            </w:tabs>
            <w:adjustRightInd/>
            <w:ind w:left="720"/>
            <w:rPr>
              <w:rFonts w:asciiTheme="majorHAnsi" w:hAnsiTheme="majorHAnsi" w:cstheme="majorHAnsi"/>
              <w:b/>
              <w:sz w:val="22"/>
              <w:szCs w:val="22"/>
            </w:rPr>
          </w:pPr>
        </w:p>
      </w:sdtContent>
    </w:sdt>
    <w:sdt>
      <w:sdtPr>
        <w:rPr>
          <w:rFonts w:asciiTheme="majorHAnsi" w:hAnsiTheme="majorHAnsi" w:cstheme="majorHAnsi"/>
          <w:sz w:val="22"/>
          <w:szCs w:val="22"/>
        </w:rPr>
        <w:alias w:val="Note 35 - Prior year adjustment"/>
        <w:tag w:val="Note 35 - Prior year adjustment"/>
        <w:id w:val="713002569"/>
        <w:placeholder>
          <w:docPart w:val="1956C1448FE147C5AC542FD6CB10E59B"/>
        </w:placeholder>
        <w:docPartList>
          <w:docPartGallery w:val="Quick Parts"/>
        </w:docPartList>
      </w:sdtPr>
      <w:sdtEndPr/>
      <w:sdtContent>
        <w:p w14:paraId="3829F7C3" w14:textId="63215AFC" w:rsidR="00A9708E" w:rsidRPr="00AF6174" w:rsidRDefault="00A9708E" w:rsidP="00A9708E">
          <w:pPr>
            <w:keepNext/>
            <w:keepLines/>
            <w:numPr>
              <w:ilvl w:val="0"/>
              <w:numId w:val="20"/>
            </w:numPr>
            <w:adjustRightInd/>
            <w:rPr>
              <w:rFonts w:asciiTheme="majorHAnsi" w:hAnsiTheme="majorHAnsi" w:cstheme="majorHAnsi"/>
              <w:b/>
              <w:sz w:val="22"/>
              <w:szCs w:val="22"/>
            </w:rPr>
          </w:pPr>
          <w:r w:rsidRPr="00AF6174">
            <w:rPr>
              <w:rFonts w:asciiTheme="majorHAnsi" w:hAnsiTheme="majorHAnsi" w:cstheme="majorHAnsi"/>
              <w:b/>
              <w:sz w:val="22"/>
              <w:szCs w:val="22"/>
            </w:rPr>
            <w:t>PRIOR YEARS ADJUSTMENT</w:t>
          </w:r>
        </w:p>
      </w:sdtContent>
    </w:sdt>
    <w:tbl>
      <w:tblPr>
        <w:tblW w:w="8570" w:type="dxa"/>
        <w:tblInd w:w="738" w:type="dxa"/>
        <w:tblLook w:val="04A0" w:firstRow="1" w:lastRow="0" w:firstColumn="1" w:lastColumn="0" w:noHBand="0" w:noVBand="1"/>
      </w:tblPr>
      <w:tblGrid>
        <w:gridCol w:w="5130"/>
        <w:gridCol w:w="1560"/>
        <w:gridCol w:w="320"/>
        <w:gridCol w:w="1560"/>
      </w:tblGrid>
      <w:tr w:rsidR="00A9708E" w:rsidRPr="00AF6174" w14:paraId="13908333" w14:textId="77777777" w:rsidTr="00F54BB4">
        <w:trPr>
          <w:trHeight w:val="280"/>
          <w:hidden/>
        </w:trPr>
        <w:tc>
          <w:tcPr>
            <w:tcW w:w="8570" w:type="dxa"/>
            <w:gridSpan w:val="4"/>
            <w:tcBorders>
              <w:top w:val="nil"/>
              <w:left w:val="nil"/>
              <w:bottom w:val="nil"/>
              <w:right w:val="nil"/>
            </w:tcBorders>
            <w:shd w:val="clear" w:color="auto" w:fill="auto"/>
            <w:noWrap/>
            <w:vAlign w:val="bottom"/>
          </w:tcPr>
          <w:p w14:paraId="3D12C15B" w14:textId="77777777" w:rsidR="00A9708E" w:rsidRPr="00AF6174" w:rsidRDefault="00E16809" w:rsidP="00F54BB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5 - Prior year adjustment (table_1)"/>
                <w:id w:val="-51157121"/>
                <w:placeholder>
                  <w:docPart w:val="6F2037C6F9884A4BABAA9394183C1CA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vanish/>
                    <w:sz w:val="22"/>
                    <w:szCs w:val="22"/>
                  </w:rPr>
                  <w:t>Note 35 - Prior year adjustment (table_1)</w:t>
                </w:r>
              </w:sdtContent>
            </w:sdt>
          </w:p>
        </w:tc>
      </w:tr>
      <w:tr w:rsidR="00A9708E" w:rsidRPr="00AF6174" w14:paraId="7A8A2648" w14:textId="77777777" w:rsidTr="00F54BB4">
        <w:trPr>
          <w:trHeight w:val="280"/>
        </w:trPr>
        <w:tc>
          <w:tcPr>
            <w:tcW w:w="5130" w:type="dxa"/>
            <w:tcBorders>
              <w:top w:val="nil"/>
              <w:left w:val="nil"/>
              <w:bottom w:val="nil"/>
              <w:right w:val="nil"/>
            </w:tcBorders>
            <w:shd w:val="clear" w:color="auto" w:fill="auto"/>
            <w:noWrap/>
            <w:vAlign w:val="bottom"/>
            <w:hideMark/>
          </w:tcPr>
          <w:p w14:paraId="2A05E56A"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F3EDB97"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697AFFA7"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EAE94AB"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 xml:space="preserve">Previously </w:t>
            </w:r>
          </w:p>
        </w:tc>
      </w:tr>
      <w:tr w:rsidR="00A9708E" w:rsidRPr="00AF6174" w14:paraId="106A03B8" w14:textId="77777777" w:rsidTr="00F54BB4">
        <w:trPr>
          <w:trHeight w:val="280"/>
        </w:trPr>
        <w:tc>
          <w:tcPr>
            <w:tcW w:w="5130" w:type="dxa"/>
            <w:tcBorders>
              <w:top w:val="nil"/>
              <w:left w:val="nil"/>
              <w:bottom w:val="nil"/>
              <w:right w:val="nil"/>
            </w:tcBorders>
            <w:shd w:val="clear" w:color="auto" w:fill="auto"/>
            <w:noWrap/>
            <w:vAlign w:val="bottom"/>
            <w:hideMark/>
          </w:tcPr>
          <w:p w14:paraId="20EB80E9"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5BD1BBA"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42DD6112"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1E1D9B6"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reported</w:t>
            </w:r>
          </w:p>
        </w:tc>
      </w:tr>
      <w:tr w:rsidR="00A9708E" w:rsidRPr="00AF6174" w14:paraId="498F2464" w14:textId="77777777" w:rsidTr="00F54BB4">
        <w:trPr>
          <w:trHeight w:val="280"/>
        </w:trPr>
        <w:tc>
          <w:tcPr>
            <w:tcW w:w="5130" w:type="dxa"/>
            <w:tcBorders>
              <w:top w:val="nil"/>
              <w:left w:val="nil"/>
              <w:bottom w:val="nil"/>
              <w:right w:val="nil"/>
            </w:tcBorders>
            <w:shd w:val="clear" w:color="auto" w:fill="auto"/>
            <w:noWrap/>
            <w:vAlign w:val="bottom"/>
            <w:hideMark/>
          </w:tcPr>
          <w:p w14:paraId="4E1D7333"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AD93EB2" w14:textId="77777777" w:rsidR="00A9708E" w:rsidRPr="00AF6174" w:rsidRDefault="00E16809" w:rsidP="00F54BB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354583526"/>
                <w:placeholder>
                  <w:docPart w:val="5F0BB25858C44F9A96C2071EF6D8FE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5B472454"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3499969" w14:textId="77777777" w:rsidR="00A9708E" w:rsidRPr="00AF6174" w:rsidRDefault="00E16809" w:rsidP="00F54BB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530994220"/>
                <w:placeholder>
                  <w:docPart w:val="02EE28C81A2547A1A7DF75BD193536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sz w:val="22"/>
                    <w:szCs w:val="22"/>
                  </w:rPr>
                  <w:t>Year</w:t>
                </w:r>
              </w:sdtContent>
            </w:sdt>
          </w:p>
        </w:tc>
      </w:tr>
      <w:tr w:rsidR="00A9708E" w:rsidRPr="00AF6174" w14:paraId="6A98D088" w14:textId="77777777" w:rsidTr="00F54BB4">
        <w:trPr>
          <w:trHeight w:val="280"/>
        </w:trPr>
        <w:tc>
          <w:tcPr>
            <w:tcW w:w="5130" w:type="dxa"/>
            <w:tcBorders>
              <w:top w:val="nil"/>
              <w:left w:val="nil"/>
              <w:bottom w:val="nil"/>
              <w:right w:val="nil"/>
            </w:tcBorders>
            <w:shd w:val="clear" w:color="auto" w:fill="auto"/>
            <w:noWrap/>
            <w:vAlign w:val="bottom"/>
            <w:hideMark/>
          </w:tcPr>
          <w:p w14:paraId="1373E29A"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FC8F25A"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3B0660AE"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EB7C1F5"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S$</w:t>
            </w:r>
          </w:p>
        </w:tc>
      </w:tr>
      <w:tr w:rsidR="00A9708E" w:rsidRPr="00AF6174" w14:paraId="2B643665" w14:textId="77777777" w:rsidTr="00F54BB4">
        <w:trPr>
          <w:trHeight w:val="280"/>
        </w:trPr>
        <w:tc>
          <w:tcPr>
            <w:tcW w:w="5130" w:type="dxa"/>
            <w:tcBorders>
              <w:top w:val="nil"/>
              <w:left w:val="nil"/>
              <w:bottom w:val="nil"/>
              <w:right w:val="nil"/>
            </w:tcBorders>
            <w:shd w:val="clear" w:color="auto" w:fill="auto"/>
            <w:noWrap/>
            <w:vAlign w:val="bottom"/>
            <w:hideMark/>
          </w:tcPr>
          <w:p w14:paraId="0384ED6B"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1D94C697"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6F93427A"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F6A484A" w14:textId="77777777" w:rsidR="00A9708E" w:rsidRPr="00AF6174" w:rsidRDefault="00A9708E" w:rsidP="00F54BB4">
            <w:pPr>
              <w:rPr>
                <w:rFonts w:asciiTheme="majorHAnsi" w:hAnsiTheme="majorHAnsi" w:cstheme="majorHAnsi"/>
                <w:sz w:val="22"/>
                <w:szCs w:val="22"/>
              </w:rPr>
            </w:pPr>
          </w:p>
        </w:tc>
      </w:tr>
      <w:tr w:rsidR="00A9708E" w:rsidRPr="00AF6174" w14:paraId="56BFEA8A" w14:textId="77777777" w:rsidTr="00F54BB4">
        <w:trPr>
          <w:trHeight w:val="280"/>
        </w:trPr>
        <w:tc>
          <w:tcPr>
            <w:tcW w:w="5130" w:type="dxa"/>
            <w:tcBorders>
              <w:top w:val="nil"/>
              <w:left w:val="nil"/>
              <w:bottom w:val="nil"/>
              <w:right w:val="nil"/>
            </w:tcBorders>
            <w:shd w:val="clear" w:color="auto" w:fill="auto"/>
            <w:noWrap/>
            <w:vAlign w:val="bottom"/>
            <w:hideMark/>
          </w:tcPr>
          <w:p w14:paraId="3E878FBE"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71A237B3"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773FB966"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2B86322" w14:textId="77777777" w:rsidR="00A9708E" w:rsidRPr="00AF6174" w:rsidRDefault="00A9708E" w:rsidP="00F54BB4">
            <w:pPr>
              <w:rPr>
                <w:rFonts w:asciiTheme="majorHAnsi" w:hAnsiTheme="majorHAnsi" w:cstheme="majorHAnsi"/>
                <w:sz w:val="22"/>
                <w:szCs w:val="22"/>
              </w:rPr>
            </w:pPr>
          </w:p>
        </w:tc>
      </w:tr>
      <w:tr w:rsidR="00A9708E" w:rsidRPr="00AF6174" w14:paraId="23C587B0" w14:textId="77777777" w:rsidTr="00F54BB4">
        <w:trPr>
          <w:trHeight w:val="280"/>
        </w:trPr>
        <w:tc>
          <w:tcPr>
            <w:tcW w:w="5130" w:type="dxa"/>
            <w:tcBorders>
              <w:top w:val="nil"/>
              <w:left w:val="nil"/>
              <w:bottom w:val="nil"/>
              <w:right w:val="nil"/>
            </w:tcBorders>
            <w:shd w:val="clear" w:color="auto" w:fill="auto"/>
            <w:noWrap/>
            <w:vAlign w:val="bottom"/>
            <w:hideMark/>
          </w:tcPr>
          <w:p w14:paraId="1B958C26"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hideMark/>
          </w:tcPr>
          <w:p w14:paraId="532E4361"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288,571 </w:t>
            </w:r>
          </w:p>
        </w:tc>
        <w:tc>
          <w:tcPr>
            <w:tcW w:w="320" w:type="dxa"/>
            <w:tcBorders>
              <w:top w:val="nil"/>
              <w:left w:val="nil"/>
              <w:bottom w:val="nil"/>
              <w:right w:val="nil"/>
            </w:tcBorders>
            <w:shd w:val="clear" w:color="auto" w:fill="auto"/>
            <w:noWrap/>
            <w:vAlign w:val="bottom"/>
            <w:hideMark/>
          </w:tcPr>
          <w:p w14:paraId="30DBB535"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7C38B57"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190,683 </w:t>
            </w:r>
          </w:p>
        </w:tc>
      </w:tr>
      <w:tr w:rsidR="00A9708E" w:rsidRPr="00AF6174" w14:paraId="35F488D4" w14:textId="77777777" w:rsidTr="00F54BB4">
        <w:trPr>
          <w:trHeight w:val="280"/>
        </w:trPr>
        <w:tc>
          <w:tcPr>
            <w:tcW w:w="5130" w:type="dxa"/>
            <w:tcBorders>
              <w:top w:val="nil"/>
              <w:left w:val="nil"/>
              <w:bottom w:val="nil"/>
              <w:right w:val="nil"/>
            </w:tcBorders>
            <w:shd w:val="clear" w:color="auto" w:fill="auto"/>
            <w:noWrap/>
            <w:vAlign w:val="bottom"/>
            <w:hideMark/>
          </w:tcPr>
          <w:p w14:paraId="6BF320CF"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hideMark/>
          </w:tcPr>
          <w:p w14:paraId="693E960A"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10EECC1"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49D69E6" w14:textId="77777777" w:rsidR="00A9708E" w:rsidRPr="00AF6174" w:rsidRDefault="00A9708E" w:rsidP="00F54BB4">
            <w:pPr>
              <w:rPr>
                <w:rFonts w:asciiTheme="majorHAnsi" w:hAnsiTheme="majorHAnsi" w:cstheme="majorHAnsi"/>
                <w:sz w:val="22"/>
                <w:szCs w:val="22"/>
              </w:rPr>
            </w:pPr>
          </w:p>
        </w:tc>
      </w:tr>
      <w:tr w:rsidR="00A9708E" w:rsidRPr="00AF6174" w14:paraId="0944B395" w14:textId="77777777" w:rsidTr="00F54BB4">
        <w:trPr>
          <w:trHeight w:val="300"/>
        </w:trPr>
        <w:tc>
          <w:tcPr>
            <w:tcW w:w="5130" w:type="dxa"/>
            <w:tcBorders>
              <w:top w:val="nil"/>
              <w:left w:val="nil"/>
              <w:bottom w:val="nil"/>
              <w:right w:val="nil"/>
            </w:tcBorders>
            <w:shd w:val="clear" w:color="auto" w:fill="auto"/>
            <w:noWrap/>
            <w:vAlign w:val="bottom"/>
            <w:hideMark/>
          </w:tcPr>
          <w:p w14:paraId="0131F28E"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7432D446"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104,994 </w:t>
            </w:r>
          </w:p>
        </w:tc>
        <w:tc>
          <w:tcPr>
            <w:tcW w:w="320" w:type="dxa"/>
            <w:tcBorders>
              <w:top w:val="nil"/>
              <w:left w:val="nil"/>
              <w:bottom w:val="nil"/>
              <w:right w:val="nil"/>
            </w:tcBorders>
            <w:shd w:val="clear" w:color="auto" w:fill="auto"/>
            <w:noWrap/>
            <w:vAlign w:val="bottom"/>
            <w:hideMark/>
          </w:tcPr>
          <w:p w14:paraId="5D068574"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5E3A9A77"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7,106 </w:t>
            </w:r>
          </w:p>
        </w:tc>
      </w:tr>
      <w:tr w:rsidR="00A9708E" w:rsidRPr="00AF6174" w14:paraId="3F14D8B6" w14:textId="77777777" w:rsidTr="00F54BB4">
        <w:trPr>
          <w:trHeight w:val="300"/>
        </w:trPr>
        <w:tc>
          <w:tcPr>
            <w:tcW w:w="5130" w:type="dxa"/>
            <w:tcBorders>
              <w:top w:val="nil"/>
              <w:left w:val="nil"/>
              <w:bottom w:val="nil"/>
              <w:right w:val="nil"/>
            </w:tcBorders>
            <w:shd w:val="clear" w:color="auto" w:fill="auto"/>
            <w:noWrap/>
            <w:vAlign w:val="bottom"/>
            <w:hideMark/>
          </w:tcPr>
          <w:p w14:paraId="2BAA0145"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3FF7900"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6AD1D308"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E99D88A" w14:textId="77777777" w:rsidR="00A9708E" w:rsidRPr="00AF6174" w:rsidRDefault="00A9708E" w:rsidP="00F54BB4">
            <w:pPr>
              <w:rPr>
                <w:rFonts w:asciiTheme="majorHAnsi" w:hAnsiTheme="majorHAnsi" w:cstheme="majorHAnsi"/>
                <w:sz w:val="22"/>
                <w:szCs w:val="22"/>
              </w:rPr>
            </w:pPr>
          </w:p>
        </w:tc>
      </w:tr>
      <w:tr w:rsidR="00A9708E" w:rsidRPr="00AF6174" w14:paraId="32B4D78D" w14:textId="77777777" w:rsidTr="00F54BB4">
        <w:trPr>
          <w:trHeight w:val="280"/>
        </w:trPr>
        <w:tc>
          <w:tcPr>
            <w:tcW w:w="5130" w:type="dxa"/>
            <w:tcBorders>
              <w:top w:val="nil"/>
              <w:left w:val="nil"/>
              <w:bottom w:val="nil"/>
              <w:right w:val="nil"/>
            </w:tcBorders>
            <w:shd w:val="clear" w:color="auto" w:fill="auto"/>
            <w:noWrap/>
            <w:vAlign w:val="bottom"/>
            <w:hideMark/>
          </w:tcPr>
          <w:p w14:paraId="1DCA88E6"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7DF29DAB"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5F979936"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5DDA2A1" w14:textId="77777777" w:rsidR="00A9708E" w:rsidRPr="00AF6174" w:rsidRDefault="00A9708E" w:rsidP="00F54BB4">
            <w:pPr>
              <w:rPr>
                <w:rFonts w:asciiTheme="majorHAnsi" w:hAnsiTheme="majorHAnsi" w:cstheme="majorHAnsi"/>
                <w:sz w:val="22"/>
                <w:szCs w:val="22"/>
              </w:rPr>
            </w:pPr>
          </w:p>
        </w:tc>
      </w:tr>
      <w:tr w:rsidR="00A9708E" w:rsidRPr="00AF6174" w14:paraId="68F773BF" w14:textId="77777777" w:rsidTr="00F54BB4">
        <w:trPr>
          <w:trHeight w:val="280"/>
        </w:trPr>
        <w:tc>
          <w:tcPr>
            <w:tcW w:w="5130" w:type="dxa"/>
            <w:tcBorders>
              <w:top w:val="nil"/>
              <w:left w:val="nil"/>
              <w:bottom w:val="nil"/>
              <w:right w:val="nil"/>
            </w:tcBorders>
            <w:shd w:val="clear" w:color="auto" w:fill="auto"/>
            <w:noWrap/>
            <w:vAlign w:val="bottom"/>
            <w:hideMark/>
          </w:tcPr>
          <w:p w14:paraId="5EBE06A0"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hideMark/>
          </w:tcPr>
          <w:p w14:paraId="3B111020"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207,293 </w:t>
            </w:r>
          </w:p>
        </w:tc>
        <w:tc>
          <w:tcPr>
            <w:tcW w:w="320" w:type="dxa"/>
            <w:tcBorders>
              <w:top w:val="nil"/>
              <w:left w:val="nil"/>
              <w:bottom w:val="nil"/>
              <w:right w:val="nil"/>
            </w:tcBorders>
            <w:shd w:val="clear" w:color="auto" w:fill="auto"/>
            <w:noWrap/>
            <w:vAlign w:val="bottom"/>
            <w:hideMark/>
          </w:tcPr>
          <w:p w14:paraId="18A479F6"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8E7A024"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154,893 </w:t>
            </w:r>
          </w:p>
        </w:tc>
      </w:tr>
      <w:tr w:rsidR="00A9708E" w:rsidRPr="00AF6174" w14:paraId="087AE7ED" w14:textId="77777777" w:rsidTr="00F54BB4">
        <w:trPr>
          <w:trHeight w:val="300"/>
        </w:trPr>
        <w:tc>
          <w:tcPr>
            <w:tcW w:w="5130" w:type="dxa"/>
            <w:tcBorders>
              <w:top w:val="nil"/>
              <w:left w:val="nil"/>
              <w:bottom w:val="nil"/>
              <w:right w:val="nil"/>
            </w:tcBorders>
            <w:shd w:val="clear" w:color="auto" w:fill="auto"/>
            <w:noWrap/>
            <w:vAlign w:val="bottom"/>
            <w:hideMark/>
          </w:tcPr>
          <w:p w14:paraId="78204B2A"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hideMark/>
          </w:tcPr>
          <w:p w14:paraId="09F06FDD"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18,406 </w:t>
            </w:r>
          </w:p>
        </w:tc>
        <w:tc>
          <w:tcPr>
            <w:tcW w:w="320" w:type="dxa"/>
            <w:tcBorders>
              <w:top w:val="nil"/>
              <w:left w:val="nil"/>
              <w:bottom w:val="nil"/>
              <w:right w:val="nil"/>
            </w:tcBorders>
            <w:shd w:val="clear" w:color="auto" w:fill="auto"/>
            <w:noWrap/>
            <w:vAlign w:val="bottom"/>
            <w:hideMark/>
          </w:tcPr>
          <w:p w14:paraId="68003073"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6A4F8A56"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5,191 </w:t>
            </w:r>
          </w:p>
        </w:tc>
      </w:tr>
      <w:tr w:rsidR="00A9708E" w:rsidRPr="00AF6174" w14:paraId="359F284C" w14:textId="77777777" w:rsidTr="00F54BB4">
        <w:trPr>
          <w:trHeight w:val="300"/>
        </w:trPr>
        <w:tc>
          <w:tcPr>
            <w:tcW w:w="5130" w:type="dxa"/>
            <w:tcBorders>
              <w:top w:val="nil"/>
              <w:left w:val="nil"/>
              <w:bottom w:val="nil"/>
              <w:right w:val="nil"/>
            </w:tcBorders>
            <w:shd w:val="clear" w:color="auto" w:fill="auto"/>
            <w:noWrap/>
            <w:vAlign w:val="bottom"/>
            <w:hideMark/>
          </w:tcPr>
          <w:p w14:paraId="6E202B0A"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3200475"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5E57F703"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FAC0740" w14:textId="77777777" w:rsidR="00A9708E" w:rsidRPr="00AF6174" w:rsidRDefault="00A9708E" w:rsidP="00F54BB4">
            <w:pPr>
              <w:rPr>
                <w:rFonts w:asciiTheme="majorHAnsi" w:hAnsiTheme="majorHAnsi" w:cstheme="majorHAnsi"/>
                <w:sz w:val="22"/>
                <w:szCs w:val="22"/>
              </w:rPr>
            </w:pPr>
          </w:p>
        </w:tc>
      </w:tr>
      <w:tr w:rsidR="00A9708E" w:rsidRPr="00AF6174" w14:paraId="53A02469" w14:textId="77777777" w:rsidTr="00F54BB4">
        <w:trPr>
          <w:trHeight w:val="280"/>
        </w:trPr>
        <w:tc>
          <w:tcPr>
            <w:tcW w:w="5130" w:type="dxa"/>
            <w:tcBorders>
              <w:top w:val="nil"/>
              <w:left w:val="nil"/>
              <w:bottom w:val="nil"/>
              <w:right w:val="nil"/>
            </w:tcBorders>
            <w:shd w:val="clear" w:color="auto" w:fill="auto"/>
            <w:noWrap/>
            <w:vAlign w:val="bottom"/>
            <w:hideMark/>
          </w:tcPr>
          <w:p w14:paraId="35D9C3CD"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E39614A"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7A566192"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EEA0A75"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 xml:space="preserve">Previously </w:t>
            </w:r>
          </w:p>
        </w:tc>
      </w:tr>
      <w:tr w:rsidR="00A9708E" w:rsidRPr="00AF6174" w14:paraId="2278766F" w14:textId="77777777" w:rsidTr="00F54BB4">
        <w:trPr>
          <w:trHeight w:val="280"/>
        </w:trPr>
        <w:tc>
          <w:tcPr>
            <w:tcW w:w="5130" w:type="dxa"/>
            <w:tcBorders>
              <w:top w:val="nil"/>
              <w:left w:val="nil"/>
              <w:bottom w:val="nil"/>
              <w:right w:val="nil"/>
            </w:tcBorders>
            <w:shd w:val="clear" w:color="auto" w:fill="auto"/>
            <w:noWrap/>
            <w:vAlign w:val="bottom"/>
            <w:hideMark/>
          </w:tcPr>
          <w:p w14:paraId="41A1BE4A"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50DF72B"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33D0281B"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39F5479"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reported</w:t>
            </w:r>
          </w:p>
        </w:tc>
      </w:tr>
      <w:tr w:rsidR="00A9708E" w:rsidRPr="00AF6174" w14:paraId="16EFE1EF" w14:textId="77777777" w:rsidTr="00F54BB4">
        <w:trPr>
          <w:trHeight w:val="280"/>
        </w:trPr>
        <w:tc>
          <w:tcPr>
            <w:tcW w:w="5130" w:type="dxa"/>
            <w:tcBorders>
              <w:top w:val="nil"/>
              <w:left w:val="nil"/>
              <w:bottom w:val="nil"/>
              <w:right w:val="nil"/>
            </w:tcBorders>
            <w:shd w:val="clear" w:color="auto" w:fill="auto"/>
            <w:noWrap/>
            <w:vAlign w:val="bottom"/>
            <w:hideMark/>
          </w:tcPr>
          <w:p w14:paraId="026436F3"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99CCBB6" w14:textId="77777777" w:rsidR="00A9708E" w:rsidRPr="00AF6174" w:rsidRDefault="00E16809" w:rsidP="00F54BB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21965192"/>
                <w:placeholder>
                  <w:docPart w:val="13C116D0BDD146189E07F77F74A110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6F3FF13D"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316A621" w14:textId="77777777" w:rsidR="00A9708E" w:rsidRPr="00AF6174" w:rsidRDefault="00E16809" w:rsidP="00F54BB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84301635"/>
                <w:placeholder>
                  <w:docPart w:val="6E312D09CC924B9CB1880CEF12028C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sz w:val="22"/>
                    <w:szCs w:val="22"/>
                  </w:rPr>
                  <w:t>Year</w:t>
                </w:r>
              </w:sdtContent>
            </w:sdt>
          </w:p>
        </w:tc>
      </w:tr>
      <w:tr w:rsidR="00A9708E" w:rsidRPr="00AF6174" w14:paraId="4938C451" w14:textId="77777777" w:rsidTr="00F54BB4">
        <w:trPr>
          <w:trHeight w:val="280"/>
        </w:trPr>
        <w:tc>
          <w:tcPr>
            <w:tcW w:w="5130" w:type="dxa"/>
            <w:tcBorders>
              <w:top w:val="nil"/>
              <w:left w:val="nil"/>
              <w:bottom w:val="nil"/>
              <w:right w:val="nil"/>
            </w:tcBorders>
            <w:shd w:val="clear" w:color="auto" w:fill="auto"/>
            <w:noWrap/>
            <w:vAlign w:val="bottom"/>
            <w:hideMark/>
          </w:tcPr>
          <w:p w14:paraId="0BBB4C2C"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B65DCE6"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7DD81DC5"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6FB13F0"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S$</w:t>
            </w:r>
          </w:p>
        </w:tc>
      </w:tr>
      <w:tr w:rsidR="00A9708E" w:rsidRPr="00AF6174" w14:paraId="0B485425" w14:textId="77777777" w:rsidTr="00F54BB4">
        <w:trPr>
          <w:trHeight w:val="280"/>
        </w:trPr>
        <w:tc>
          <w:tcPr>
            <w:tcW w:w="5130" w:type="dxa"/>
            <w:tcBorders>
              <w:top w:val="nil"/>
              <w:left w:val="nil"/>
              <w:bottom w:val="nil"/>
              <w:right w:val="nil"/>
            </w:tcBorders>
            <w:shd w:val="clear" w:color="auto" w:fill="auto"/>
            <w:noWrap/>
            <w:vAlign w:val="bottom"/>
            <w:hideMark/>
          </w:tcPr>
          <w:p w14:paraId="21D02102"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488F0B70"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32B6ACFE"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51755EE" w14:textId="77777777" w:rsidR="00A9708E" w:rsidRPr="00AF6174" w:rsidRDefault="00A9708E" w:rsidP="00F54BB4">
            <w:pPr>
              <w:rPr>
                <w:rFonts w:asciiTheme="majorHAnsi" w:hAnsiTheme="majorHAnsi" w:cstheme="majorHAnsi"/>
                <w:sz w:val="22"/>
                <w:szCs w:val="22"/>
              </w:rPr>
            </w:pPr>
          </w:p>
        </w:tc>
      </w:tr>
      <w:tr w:rsidR="00A9708E" w:rsidRPr="00AF6174" w14:paraId="1DA26FB8" w14:textId="77777777" w:rsidTr="00F54BB4">
        <w:trPr>
          <w:trHeight w:val="280"/>
        </w:trPr>
        <w:tc>
          <w:tcPr>
            <w:tcW w:w="5130" w:type="dxa"/>
            <w:tcBorders>
              <w:top w:val="nil"/>
              <w:left w:val="nil"/>
              <w:bottom w:val="nil"/>
              <w:right w:val="nil"/>
            </w:tcBorders>
            <w:shd w:val="clear" w:color="auto" w:fill="auto"/>
            <w:noWrap/>
            <w:vAlign w:val="bottom"/>
            <w:hideMark/>
          </w:tcPr>
          <w:p w14:paraId="70D0CA42"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14EC365F"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44EE9FAC"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1705610" w14:textId="77777777" w:rsidR="00A9708E" w:rsidRPr="00AF6174" w:rsidRDefault="00A9708E" w:rsidP="00F54BB4">
            <w:pPr>
              <w:rPr>
                <w:rFonts w:asciiTheme="majorHAnsi" w:hAnsiTheme="majorHAnsi" w:cstheme="majorHAnsi"/>
                <w:sz w:val="22"/>
                <w:szCs w:val="22"/>
              </w:rPr>
            </w:pPr>
          </w:p>
        </w:tc>
      </w:tr>
      <w:tr w:rsidR="00A9708E" w:rsidRPr="00AF6174" w14:paraId="438F99C6" w14:textId="77777777" w:rsidTr="00F54BB4">
        <w:trPr>
          <w:trHeight w:val="280"/>
        </w:trPr>
        <w:tc>
          <w:tcPr>
            <w:tcW w:w="5130" w:type="dxa"/>
            <w:tcBorders>
              <w:top w:val="nil"/>
              <w:left w:val="nil"/>
              <w:bottom w:val="nil"/>
              <w:right w:val="nil"/>
            </w:tcBorders>
            <w:shd w:val="clear" w:color="auto" w:fill="auto"/>
            <w:noWrap/>
            <w:vAlign w:val="bottom"/>
            <w:hideMark/>
          </w:tcPr>
          <w:p w14:paraId="7BA49964"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hideMark/>
          </w:tcPr>
          <w:p w14:paraId="749D9054"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152,929 </w:t>
            </w:r>
          </w:p>
        </w:tc>
        <w:tc>
          <w:tcPr>
            <w:tcW w:w="320" w:type="dxa"/>
            <w:tcBorders>
              <w:top w:val="nil"/>
              <w:left w:val="nil"/>
              <w:bottom w:val="nil"/>
              <w:right w:val="nil"/>
            </w:tcBorders>
            <w:shd w:val="clear" w:color="auto" w:fill="auto"/>
            <w:noWrap/>
            <w:vAlign w:val="bottom"/>
            <w:hideMark/>
          </w:tcPr>
          <w:p w14:paraId="5BB6E239"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2117A5A"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94,226 </w:t>
            </w:r>
          </w:p>
        </w:tc>
      </w:tr>
      <w:tr w:rsidR="00A9708E" w:rsidRPr="00AF6174" w14:paraId="088C28E9" w14:textId="77777777" w:rsidTr="00F54BB4">
        <w:trPr>
          <w:trHeight w:val="280"/>
        </w:trPr>
        <w:tc>
          <w:tcPr>
            <w:tcW w:w="5130" w:type="dxa"/>
            <w:tcBorders>
              <w:top w:val="nil"/>
              <w:left w:val="nil"/>
              <w:bottom w:val="nil"/>
              <w:right w:val="nil"/>
            </w:tcBorders>
            <w:shd w:val="clear" w:color="auto" w:fill="auto"/>
            <w:noWrap/>
            <w:vAlign w:val="bottom"/>
            <w:hideMark/>
          </w:tcPr>
          <w:p w14:paraId="770B1AEA"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hideMark/>
          </w:tcPr>
          <w:p w14:paraId="001488FC"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ED7D655"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94649DB" w14:textId="77777777" w:rsidR="00A9708E" w:rsidRPr="00AF6174" w:rsidRDefault="00A9708E" w:rsidP="00F54BB4">
            <w:pPr>
              <w:rPr>
                <w:rFonts w:asciiTheme="majorHAnsi" w:hAnsiTheme="majorHAnsi" w:cstheme="majorHAnsi"/>
                <w:sz w:val="22"/>
                <w:szCs w:val="22"/>
              </w:rPr>
            </w:pPr>
          </w:p>
        </w:tc>
      </w:tr>
      <w:tr w:rsidR="00A9708E" w:rsidRPr="00AF6174" w14:paraId="3E1188CA" w14:textId="77777777" w:rsidTr="00F54BB4">
        <w:trPr>
          <w:trHeight w:val="300"/>
        </w:trPr>
        <w:tc>
          <w:tcPr>
            <w:tcW w:w="5130" w:type="dxa"/>
            <w:tcBorders>
              <w:top w:val="nil"/>
              <w:left w:val="nil"/>
              <w:bottom w:val="nil"/>
              <w:right w:val="nil"/>
            </w:tcBorders>
            <w:shd w:val="clear" w:color="auto" w:fill="auto"/>
            <w:noWrap/>
            <w:vAlign w:val="bottom"/>
            <w:hideMark/>
          </w:tcPr>
          <w:p w14:paraId="040A17AA"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123A7DE6"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71,000 </w:t>
            </w:r>
          </w:p>
        </w:tc>
        <w:tc>
          <w:tcPr>
            <w:tcW w:w="320" w:type="dxa"/>
            <w:tcBorders>
              <w:top w:val="nil"/>
              <w:left w:val="nil"/>
              <w:bottom w:val="nil"/>
              <w:right w:val="nil"/>
            </w:tcBorders>
            <w:shd w:val="clear" w:color="auto" w:fill="auto"/>
            <w:noWrap/>
            <w:vAlign w:val="bottom"/>
            <w:hideMark/>
          </w:tcPr>
          <w:p w14:paraId="68FC8950"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3B2CBB13"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12,297 </w:t>
            </w:r>
          </w:p>
        </w:tc>
      </w:tr>
      <w:tr w:rsidR="00A9708E" w:rsidRPr="00AF6174" w14:paraId="4695320F" w14:textId="77777777" w:rsidTr="00F54BB4">
        <w:trPr>
          <w:trHeight w:val="300"/>
        </w:trPr>
        <w:tc>
          <w:tcPr>
            <w:tcW w:w="5130" w:type="dxa"/>
            <w:tcBorders>
              <w:top w:val="nil"/>
              <w:left w:val="nil"/>
              <w:bottom w:val="nil"/>
              <w:right w:val="nil"/>
            </w:tcBorders>
            <w:shd w:val="clear" w:color="auto" w:fill="auto"/>
            <w:noWrap/>
            <w:vAlign w:val="bottom"/>
            <w:hideMark/>
          </w:tcPr>
          <w:p w14:paraId="41B992C3"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7401377"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403780CA"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C54A6F1" w14:textId="77777777" w:rsidR="00A9708E" w:rsidRPr="00AF6174" w:rsidRDefault="00A9708E" w:rsidP="00F54BB4">
            <w:pPr>
              <w:rPr>
                <w:rFonts w:asciiTheme="majorHAnsi" w:hAnsiTheme="majorHAnsi" w:cstheme="majorHAnsi"/>
                <w:sz w:val="22"/>
                <w:szCs w:val="22"/>
              </w:rPr>
            </w:pPr>
          </w:p>
        </w:tc>
      </w:tr>
      <w:tr w:rsidR="00A9708E" w:rsidRPr="00AF6174" w14:paraId="6B6B34B8" w14:textId="77777777" w:rsidTr="00F54BB4">
        <w:trPr>
          <w:trHeight w:val="280"/>
        </w:trPr>
        <w:tc>
          <w:tcPr>
            <w:tcW w:w="5130" w:type="dxa"/>
            <w:tcBorders>
              <w:top w:val="nil"/>
              <w:left w:val="nil"/>
              <w:bottom w:val="nil"/>
              <w:right w:val="nil"/>
            </w:tcBorders>
            <w:shd w:val="clear" w:color="auto" w:fill="auto"/>
            <w:noWrap/>
            <w:vAlign w:val="bottom"/>
            <w:hideMark/>
          </w:tcPr>
          <w:p w14:paraId="64AE405D"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0BE8249A"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63D0E23D"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F842423" w14:textId="77777777" w:rsidR="00A9708E" w:rsidRPr="00AF6174" w:rsidRDefault="00A9708E" w:rsidP="00F54BB4">
            <w:pPr>
              <w:rPr>
                <w:rFonts w:asciiTheme="majorHAnsi" w:hAnsiTheme="majorHAnsi" w:cstheme="majorHAnsi"/>
                <w:sz w:val="22"/>
                <w:szCs w:val="22"/>
              </w:rPr>
            </w:pPr>
          </w:p>
        </w:tc>
      </w:tr>
      <w:tr w:rsidR="00A9708E" w:rsidRPr="00AF6174" w14:paraId="31A7498C" w14:textId="77777777" w:rsidTr="00F54BB4">
        <w:trPr>
          <w:trHeight w:val="280"/>
        </w:trPr>
        <w:tc>
          <w:tcPr>
            <w:tcW w:w="5130" w:type="dxa"/>
            <w:tcBorders>
              <w:top w:val="nil"/>
              <w:left w:val="nil"/>
              <w:bottom w:val="nil"/>
              <w:right w:val="nil"/>
            </w:tcBorders>
            <w:shd w:val="clear" w:color="auto" w:fill="auto"/>
            <w:noWrap/>
            <w:vAlign w:val="bottom"/>
            <w:hideMark/>
          </w:tcPr>
          <w:p w14:paraId="0AD2672A"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hideMark/>
          </w:tcPr>
          <w:p w14:paraId="44CC7486"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175,948 </w:t>
            </w:r>
          </w:p>
        </w:tc>
        <w:tc>
          <w:tcPr>
            <w:tcW w:w="320" w:type="dxa"/>
            <w:tcBorders>
              <w:top w:val="nil"/>
              <w:left w:val="nil"/>
              <w:bottom w:val="nil"/>
              <w:right w:val="nil"/>
            </w:tcBorders>
            <w:shd w:val="clear" w:color="auto" w:fill="auto"/>
            <w:noWrap/>
            <w:vAlign w:val="bottom"/>
            <w:hideMark/>
          </w:tcPr>
          <w:p w14:paraId="729F1058"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B42EDBD"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115,288 </w:t>
            </w:r>
          </w:p>
        </w:tc>
      </w:tr>
      <w:tr w:rsidR="00A9708E" w:rsidRPr="00AF6174" w14:paraId="1D1CB34B" w14:textId="77777777" w:rsidTr="00F54BB4">
        <w:trPr>
          <w:trHeight w:val="300"/>
        </w:trPr>
        <w:tc>
          <w:tcPr>
            <w:tcW w:w="5130" w:type="dxa"/>
            <w:tcBorders>
              <w:top w:val="nil"/>
              <w:left w:val="nil"/>
              <w:bottom w:val="nil"/>
              <w:right w:val="nil"/>
            </w:tcBorders>
            <w:shd w:val="clear" w:color="auto" w:fill="auto"/>
            <w:noWrap/>
            <w:vAlign w:val="bottom"/>
            <w:hideMark/>
          </w:tcPr>
          <w:p w14:paraId="79BD4A2F"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hideMark/>
          </w:tcPr>
          <w:p w14:paraId="6DD3F478"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7,109 </w:t>
            </w:r>
          </w:p>
        </w:tc>
        <w:tc>
          <w:tcPr>
            <w:tcW w:w="320" w:type="dxa"/>
            <w:tcBorders>
              <w:top w:val="nil"/>
              <w:left w:val="nil"/>
              <w:bottom w:val="nil"/>
              <w:right w:val="nil"/>
            </w:tcBorders>
            <w:shd w:val="clear" w:color="auto" w:fill="auto"/>
            <w:noWrap/>
            <w:vAlign w:val="bottom"/>
            <w:hideMark/>
          </w:tcPr>
          <w:p w14:paraId="7756821F"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4CCADA12" w14:textId="77777777"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5,152 </w:t>
            </w:r>
          </w:p>
        </w:tc>
      </w:tr>
      <w:tr w:rsidR="00A9708E" w:rsidRPr="00AF6174" w14:paraId="06DD2C8C" w14:textId="77777777" w:rsidTr="00F54BB4">
        <w:trPr>
          <w:trHeight w:val="300"/>
        </w:trPr>
        <w:tc>
          <w:tcPr>
            <w:tcW w:w="5130" w:type="dxa"/>
            <w:tcBorders>
              <w:top w:val="nil"/>
              <w:left w:val="nil"/>
              <w:right w:val="nil"/>
            </w:tcBorders>
            <w:shd w:val="clear" w:color="auto" w:fill="auto"/>
            <w:noWrap/>
            <w:vAlign w:val="bottom"/>
            <w:hideMark/>
          </w:tcPr>
          <w:p w14:paraId="7116F40C"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189D6C38" w14:textId="77777777" w:rsidR="00A9708E" w:rsidRPr="00AF6174" w:rsidRDefault="00A9708E" w:rsidP="00F54BB4">
            <w:pPr>
              <w:jc w:val="right"/>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6A4D5D8F"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350B2026" w14:textId="77777777" w:rsidR="00A9708E" w:rsidRPr="00AF6174" w:rsidRDefault="00A9708E" w:rsidP="00F54BB4">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5 - Prior year adjustment (1)"/>
        <w:tag w:val="Note 35 - Prior year adjustment (1)"/>
        <w:id w:val="-324600855"/>
        <w:placeholder>
          <w:docPart w:val="35117201A5B64E9DB027FE64515A947B"/>
        </w:placeholder>
        <w:docPartList>
          <w:docPartGallery w:val="Quick Parts"/>
        </w:docPartList>
      </w:sdtPr>
      <w:sdtEndPr/>
      <w:sdtContent>
        <w:p w14:paraId="6E02A90F" w14:textId="77777777" w:rsidR="00A9708E" w:rsidRPr="007B0CB9" w:rsidRDefault="00A9708E" w:rsidP="00A9708E">
          <w:pPr>
            <w:keepNext/>
            <w:keepLines/>
            <w:ind w:left="709"/>
            <w:jc w:val="both"/>
            <w:rPr>
              <w:rFonts w:asciiTheme="majorHAnsi" w:hAnsiTheme="majorHAnsi" w:cstheme="majorHAnsi"/>
              <w:sz w:val="22"/>
              <w:szCs w:val="22"/>
            </w:rPr>
          </w:pPr>
          <w:r w:rsidRPr="007B0CB9">
            <w:rPr>
              <w:rFonts w:asciiTheme="majorHAnsi" w:hAnsiTheme="majorHAnsi" w:cstheme="majorHAnsi"/>
              <w:sz w:val="22"/>
              <w:szCs w:val="22"/>
            </w:rPr>
            <w:t>Restatement of comparatives due to the omitted recording of scoring equipment donated by Singapore Sports Council in the prior year’s amounting to S$60,660 and S$52,400 in 2014 and 2013 respectively. Consequently, revenue, depreciation, carrying amount of the plant and equipment and accumulated fund in the prior years were understated. The adjustment to correct prior year’s omission has been accounted for retrospectively.</w:t>
          </w:r>
        </w:p>
        <w:p w14:paraId="48026050" w14:textId="1B54504B" w:rsidR="00EA4B50" w:rsidRPr="00AF6174" w:rsidRDefault="00E16809" w:rsidP="00A9708E">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38 - Going concern"/>
        <w:tag w:val="Note 38 - Going concern"/>
        <w:id w:val="-1292444473"/>
        <w:placeholder>
          <w:docPart w:val="8D2980A72FC943D6B9618A43EB11E577"/>
        </w:placeholder>
        <w:docPartList>
          <w:docPartGallery w:val="Quick Parts"/>
        </w:docPartList>
      </w:sdtPr>
      <w:sdtEndPr/>
      <w:sdtContent>
        <w:p w14:paraId="596F46D5" w14:textId="5875A58F" w:rsidR="00A9708E" w:rsidRPr="00AF6174" w:rsidRDefault="00A9708E" w:rsidP="00A9708E">
          <w:pPr>
            <w:keepNext/>
            <w:keepLines/>
            <w:numPr>
              <w:ilvl w:val="0"/>
              <w:numId w:val="20"/>
            </w:numPr>
            <w:adjustRightInd/>
            <w:rPr>
              <w:rFonts w:asciiTheme="majorHAnsi" w:hAnsiTheme="majorHAnsi" w:cstheme="majorHAnsi"/>
              <w:b/>
              <w:sz w:val="22"/>
              <w:szCs w:val="22"/>
            </w:rPr>
          </w:pPr>
          <w:r w:rsidRPr="00AF6174">
            <w:rPr>
              <w:rFonts w:asciiTheme="majorHAnsi" w:hAnsiTheme="majorHAnsi" w:cstheme="majorHAnsi"/>
              <w:b/>
              <w:sz w:val="22"/>
              <w:szCs w:val="22"/>
            </w:rPr>
            <w:t>GOING CONCERN</w:t>
          </w:r>
        </w:p>
      </w:sdtContent>
    </w:sdt>
    <w:sdt>
      <w:sdtPr>
        <w:rPr>
          <w:rFonts w:asciiTheme="majorHAnsi" w:hAnsiTheme="majorHAnsi" w:cstheme="majorHAnsi"/>
          <w:sz w:val="22"/>
          <w:szCs w:val="22"/>
        </w:rPr>
        <w:alias w:val="Note 38 - Going concern (1)"/>
        <w:tag w:val="Note 38 - Going concern (1)"/>
        <w:id w:val="903869911"/>
        <w:placeholder>
          <w:docPart w:val="CDA30BBD57E741D09BAC3290E3E92094"/>
        </w:placeholder>
        <w:docPartList>
          <w:docPartGallery w:val="Quick Parts"/>
        </w:docPartList>
      </w:sdtPr>
      <w:sdtEndPr/>
      <w:sdtContent>
        <w:p w14:paraId="1CFD4E45"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The financial statements of the </w:t>
          </w:r>
          <w:sdt>
            <w:sdtPr>
              <w:rPr>
                <w:rFonts w:asciiTheme="majorHAnsi" w:hAnsiTheme="majorHAnsi" w:cstheme="majorHAnsi"/>
                <w:sz w:val="22"/>
                <w:szCs w:val="22"/>
              </w:rPr>
              <w:alias w:val="Group and the Company"/>
              <w:tag w:val="Group and the Company"/>
              <w:id w:val="375356821"/>
              <w:placeholder>
                <w:docPart w:val="301A37B64C544AFF8840EBAB9F2C9D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have been prepared on a going concern basis notwithstanding the negative revenue reserve exceeds its share capital by approximately </w:t>
          </w:r>
          <w:r w:rsidRPr="00AF6174">
            <w:rPr>
              <w:rFonts w:asciiTheme="majorHAnsi" w:hAnsiTheme="majorHAnsi" w:cstheme="majorHAnsi"/>
              <w:color w:val="FF0000"/>
              <w:sz w:val="22"/>
              <w:szCs w:val="22"/>
            </w:rPr>
            <w:t>$1,490,024</w:t>
          </w:r>
          <w:r w:rsidRPr="00AF6174">
            <w:rPr>
              <w:rFonts w:asciiTheme="majorHAnsi" w:hAnsiTheme="majorHAnsi" w:cstheme="majorHAnsi"/>
              <w:sz w:val="22"/>
              <w:szCs w:val="22"/>
            </w:rPr>
            <w:t xml:space="preserve"> (</w:t>
          </w:r>
          <w:r w:rsidRPr="00AF6174">
            <w:rPr>
              <w:rFonts w:asciiTheme="majorHAnsi" w:hAnsiTheme="majorHAnsi" w:cstheme="majorHAnsi"/>
              <w:color w:val="FF0000"/>
              <w:sz w:val="22"/>
              <w:szCs w:val="22"/>
            </w:rPr>
            <w:t>2017: $1,746,227</w:t>
          </w:r>
          <w:r w:rsidRPr="00AF6174">
            <w:rPr>
              <w:rFonts w:asciiTheme="majorHAnsi" w:hAnsiTheme="majorHAnsi" w:cstheme="majorHAnsi"/>
              <w:sz w:val="22"/>
              <w:szCs w:val="22"/>
            </w:rPr>
            <w:t xml:space="preserve">) and current liabilities exceeding current assets by </w:t>
          </w:r>
          <w:r w:rsidRPr="00AF6174">
            <w:rPr>
              <w:rFonts w:asciiTheme="majorHAnsi" w:hAnsiTheme="majorHAnsi" w:cstheme="majorHAnsi"/>
              <w:color w:val="FF0000"/>
              <w:sz w:val="22"/>
              <w:szCs w:val="22"/>
            </w:rPr>
            <w:t>$1,490,024</w:t>
          </w:r>
          <w:r w:rsidRPr="00AF6174">
            <w:rPr>
              <w:rFonts w:asciiTheme="majorHAnsi" w:hAnsiTheme="majorHAnsi" w:cstheme="majorHAnsi"/>
              <w:sz w:val="22"/>
              <w:szCs w:val="22"/>
            </w:rPr>
            <w:t xml:space="preserve"> (</w:t>
          </w:r>
          <w:r w:rsidRPr="00AF6174">
            <w:rPr>
              <w:rFonts w:asciiTheme="majorHAnsi" w:hAnsiTheme="majorHAnsi" w:cstheme="majorHAnsi"/>
              <w:color w:val="FF0000"/>
              <w:sz w:val="22"/>
              <w:szCs w:val="22"/>
            </w:rPr>
            <w:t>2017: $1,747,393</w:t>
          </w:r>
          <w:r w:rsidRPr="00AF6174">
            <w:rPr>
              <w:rFonts w:asciiTheme="majorHAnsi" w:hAnsiTheme="majorHAnsi" w:cstheme="majorHAnsi"/>
              <w:sz w:val="22"/>
              <w:szCs w:val="22"/>
            </w:rPr>
            <w:t xml:space="preserve">). These factors indicate the existence of a material uncertainty which may cast significant doubt over the Company’s ability to continue as a going concern. </w:t>
          </w:r>
        </w:p>
        <w:p w14:paraId="3CB06E54" w14:textId="77777777" w:rsidR="00A9708E" w:rsidRPr="00AF6174" w:rsidRDefault="00A9708E" w:rsidP="00A9708E">
          <w:pPr>
            <w:keepNext/>
            <w:keepLines/>
            <w:ind w:left="720"/>
            <w:jc w:val="both"/>
            <w:rPr>
              <w:rFonts w:asciiTheme="majorHAnsi" w:hAnsiTheme="majorHAnsi" w:cstheme="majorHAnsi"/>
              <w:sz w:val="22"/>
              <w:szCs w:val="22"/>
            </w:rPr>
          </w:pPr>
        </w:p>
        <w:p w14:paraId="57856E5F"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The ability of the </w:t>
          </w:r>
          <w:sdt>
            <w:sdtPr>
              <w:rPr>
                <w:rFonts w:asciiTheme="majorHAnsi" w:hAnsiTheme="majorHAnsi" w:cstheme="majorHAnsi"/>
                <w:sz w:val="22"/>
                <w:szCs w:val="22"/>
              </w:rPr>
              <w:alias w:val="Group and the Company"/>
              <w:tag w:val="Group and the Company"/>
              <w:id w:val="-655844483"/>
              <w:placeholder>
                <w:docPart w:val="4E9A62887CFF49168089272614A1F9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to continue as a going concern is dependent on the undertaking of its </w:t>
          </w:r>
          <w:r w:rsidRPr="00AF6174">
            <w:rPr>
              <w:rFonts w:asciiTheme="majorHAnsi" w:hAnsiTheme="majorHAnsi" w:cstheme="majorHAnsi"/>
              <w:i/>
              <w:color w:val="FF0000"/>
              <w:sz w:val="22"/>
              <w:szCs w:val="22"/>
            </w:rPr>
            <w:t>holding company</w:t>
          </w:r>
          <w:r w:rsidRPr="00AF6174">
            <w:rPr>
              <w:rFonts w:asciiTheme="majorHAnsi" w:hAnsiTheme="majorHAnsi" w:cstheme="majorHAnsi"/>
              <w:sz w:val="22"/>
              <w:szCs w:val="22"/>
            </w:rPr>
            <w:t xml:space="preserve">, to provide continuing financial support to enable the </w:t>
          </w:r>
          <w:sdt>
            <w:sdtPr>
              <w:rPr>
                <w:rFonts w:asciiTheme="majorHAnsi" w:hAnsiTheme="majorHAnsi" w:cstheme="majorHAnsi"/>
                <w:sz w:val="22"/>
                <w:szCs w:val="22"/>
              </w:rPr>
              <w:alias w:val="Group and the Company"/>
              <w:tag w:val="Group and the Company"/>
              <w:id w:val="-290050023"/>
              <w:placeholder>
                <w:docPart w:val="FA41B03B9EBD4D50AD0704EC3CC497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to meet its liabilities as and when they fall due. </w:t>
          </w:r>
        </w:p>
        <w:p w14:paraId="34E814E5" w14:textId="77777777" w:rsidR="00A9708E" w:rsidRPr="00AF6174" w:rsidRDefault="00A9708E" w:rsidP="00A9708E">
          <w:pPr>
            <w:keepNext/>
            <w:keepLines/>
            <w:ind w:left="720"/>
            <w:jc w:val="both"/>
            <w:rPr>
              <w:rFonts w:asciiTheme="majorHAnsi" w:hAnsiTheme="majorHAnsi" w:cstheme="majorHAnsi"/>
              <w:sz w:val="22"/>
              <w:szCs w:val="22"/>
            </w:rPr>
          </w:pPr>
        </w:p>
        <w:p w14:paraId="231DE286" w14:textId="77777777" w:rsidR="007B0CB9" w:rsidRDefault="00A9708E" w:rsidP="007B0CB9">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If the </w:t>
          </w:r>
          <w:sdt>
            <w:sdtPr>
              <w:rPr>
                <w:rFonts w:asciiTheme="majorHAnsi" w:hAnsiTheme="majorHAnsi" w:cstheme="majorHAnsi"/>
                <w:sz w:val="22"/>
                <w:szCs w:val="22"/>
              </w:rPr>
              <w:alias w:val="Group and the Company"/>
              <w:tag w:val="Group and the Company"/>
              <w:id w:val="-1459019566"/>
              <w:placeholder>
                <w:docPart w:val="BE52DACC896841D89D12A1FBC9BBCA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were unable to continue in operational existence for the foreseeable future, the </w:t>
          </w:r>
          <w:sdt>
            <w:sdtPr>
              <w:rPr>
                <w:rFonts w:asciiTheme="majorHAnsi" w:hAnsiTheme="majorHAnsi" w:cstheme="majorHAnsi"/>
                <w:sz w:val="22"/>
                <w:szCs w:val="22"/>
              </w:rPr>
              <w:alias w:val="Group and the Company"/>
              <w:tag w:val="Group and the Company"/>
              <w:id w:val="446054458"/>
              <w:placeholder>
                <w:docPart w:val="641C0D895A0049F8A1F0CD3664C5FF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may be unable to discharge its liabilities in the normal course of business and adjustments may have to be made to reflect the situation that the assets may need to be realized other than in the normal course of business and at amounts which could differ significantly from the amounts at which they are currently recorded in the statement of financial position. In addition, the </w:t>
          </w:r>
          <w:sdt>
            <w:sdtPr>
              <w:rPr>
                <w:rFonts w:asciiTheme="majorHAnsi" w:hAnsiTheme="majorHAnsi" w:cstheme="majorHAnsi"/>
                <w:sz w:val="22"/>
                <w:szCs w:val="22"/>
              </w:rPr>
              <w:alias w:val="Group and the Company"/>
              <w:tag w:val="Group and the Company"/>
              <w:id w:val="-1106035566"/>
              <w:placeholder>
                <w:docPart w:val="8FFE5C6990EE445D95D5A013600F0C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may have to reclassify non-current assets and liabilities as current assets and liabilities. No such adjustments have been made to these financial statements.</w:t>
          </w:r>
        </w:p>
        <w:p w14:paraId="4BA6A687" w14:textId="5E3B46F4" w:rsidR="007B0CB9" w:rsidRDefault="00E16809" w:rsidP="007B0CB9">
          <w:pPr>
            <w:keepNext/>
            <w:keepLines/>
            <w:ind w:left="720"/>
            <w:jc w:val="both"/>
            <w:rPr>
              <w:rFonts w:asciiTheme="majorHAnsi" w:hAnsiTheme="majorHAnsi" w:cstheme="majorHAnsi"/>
              <w:sz w:val="22"/>
              <w:szCs w:val="22"/>
            </w:rPr>
          </w:pPr>
        </w:p>
      </w:sdtContent>
    </w:sdt>
    <w:sdt>
      <w:sdtPr>
        <w:rPr>
          <w:rFonts w:asciiTheme="majorHAnsi" w:hAnsiTheme="majorHAnsi" w:cstheme="majorHAnsi"/>
          <w:vanish/>
          <w:sz w:val="22"/>
          <w:szCs w:val="22"/>
        </w:rPr>
        <w:alias w:val="table new line"/>
        <w:tag w:val="table new line"/>
        <w:id w:val="2139760869"/>
        <w:placeholder>
          <w:docPart w:val="285ABB4A4BBA4009943A17BB62A9C8B4"/>
        </w:placeholder>
        <w:docPartList>
          <w:docPartGallery w:val="Quick Parts"/>
        </w:docPartList>
      </w:sdtPr>
      <w:sdtEndPr/>
      <w:sdtContent>
        <w:p w14:paraId="1AD27E49" w14:textId="4F09F271" w:rsidR="007B0CB9" w:rsidRPr="007B0CB9" w:rsidRDefault="007B0CB9" w:rsidP="007B0CB9">
          <w:pPr>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vanish/>
              <w:sz w:val="22"/>
              <w:szCs w:val="22"/>
            </w:rPr>
            <w:t>&lt; New Line &gt;</w:t>
          </w:r>
        </w:p>
      </w:sdtContent>
    </w:sdt>
    <w:p w14:paraId="6C5EBA96" w14:textId="77777777" w:rsidR="00252226" w:rsidRPr="00F27FAE" w:rsidRDefault="00252226" w:rsidP="00DE69DA">
      <w:pPr>
        <w:tabs>
          <w:tab w:val="clear" w:pos="576"/>
        </w:tabs>
        <w:adjustRightInd/>
        <w:rPr>
          <w:rFonts w:ascii="Calibri" w:eastAsia="Times New Roman" w:hAnsi="Calibri" w:cs="Calibri"/>
          <w:b/>
          <w:bCs/>
          <w:sz w:val="22"/>
          <w:szCs w:val="22"/>
          <w:lang w:val="en-SG" w:eastAsia="en-US"/>
        </w:rPr>
        <w:sectPr w:rsidR="00252226" w:rsidRPr="00F27FAE" w:rsidSect="00D362D4">
          <w:pgSz w:w="11909" w:h="16834" w:code="9"/>
          <w:pgMar w:top="1350" w:right="1109" w:bottom="1800" w:left="1440" w:header="720" w:footer="720" w:gutter="0"/>
          <w:cols w:space="720"/>
          <w:formProt w:val="0"/>
        </w:sectPr>
      </w:pPr>
    </w:p>
    <w:tbl>
      <w:tblPr>
        <w:tblW w:w="9540" w:type="dxa"/>
        <w:tblInd w:w="20" w:type="dxa"/>
        <w:tblLayout w:type="fixed"/>
        <w:tblLook w:val="04A0" w:firstRow="1" w:lastRow="0" w:firstColumn="1" w:lastColumn="0" w:noHBand="0" w:noVBand="1"/>
      </w:tblPr>
      <w:tblGrid>
        <w:gridCol w:w="6750"/>
        <w:gridCol w:w="1300"/>
        <w:gridCol w:w="1490"/>
      </w:tblGrid>
      <w:tr w:rsidR="009F3673" w:rsidRPr="00FD67DB" w14:paraId="395487B2" w14:textId="77777777" w:rsidTr="005B5ECA">
        <w:trPr>
          <w:trHeight w:val="300"/>
          <w:hidden/>
        </w:trPr>
        <w:tc>
          <w:tcPr>
            <w:tcW w:w="9540" w:type="dxa"/>
            <w:gridSpan w:val="3"/>
            <w:tcBorders>
              <w:top w:val="nil"/>
              <w:left w:val="nil"/>
              <w:bottom w:val="nil"/>
            </w:tcBorders>
            <w:shd w:val="clear" w:color="auto" w:fill="auto"/>
            <w:noWrap/>
            <w:vAlign w:val="center"/>
            <w:hideMark/>
          </w:tcPr>
          <w:bookmarkEnd w:id="11"/>
          <w:bookmarkEnd w:id="10"/>
          <w:bookmarkEnd w:id="9"/>
          <w:p w14:paraId="36A37F39" w14:textId="77777777" w:rsidR="009F3673" w:rsidRPr="00FD67DB" w:rsidRDefault="00E16809" w:rsidP="005B5ECA">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w:id w:val="1461448492"/>
                <w:placeholder>
                  <w:docPart w:val="49BBE33B08864EFCBA44BE60E9B2733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FD67DB">
                  <w:rPr>
                    <w:rFonts w:asciiTheme="majorHAnsi" w:hAnsiTheme="majorHAnsi" w:cstheme="majorHAnsi"/>
                    <w:vanish/>
                    <w:sz w:val="22"/>
                    <w:szCs w:val="22"/>
                  </w:rPr>
                  <w:t>Statement of detailed profit or loss</w:t>
                </w:r>
              </w:sdtContent>
            </w:sdt>
          </w:p>
        </w:tc>
      </w:tr>
      <w:tr w:rsidR="009F3673" w:rsidRPr="00FD67DB" w14:paraId="55A4DAAD" w14:textId="77777777" w:rsidTr="005B5ECA">
        <w:trPr>
          <w:trHeight w:val="300"/>
          <w:hidden/>
        </w:trPr>
        <w:tc>
          <w:tcPr>
            <w:tcW w:w="6750" w:type="dxa"/>
            <w:tcBorders>
              <w:top w:val="nil"/>
              <w:left w:val="nil"/>
              <w:bottom w:val="nil"/>
              <w:right w:val="nil"/>
            </w:tcBorders>
            <w:shd w:val="clear" w:color="auto" w:fill="auto"/>
            <w:noWrap/>
            <w:hideMark/>
          </w:tcPr>
          <w:p w14:paraId="7AE69745"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center"/>
            <w:hideMark/>
          </w:tcPr>
          <w:p w14:paraId="7B462993"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nil"/>
              <w:left w:val="nil"/>
              <w:right w:val="nil"/>
            </w:tcBorders>
            <w:shd w:val="clear" w:color="auto" w:fill="auto"/>
            <w:noWrap/>
            <w:vAlign w:val="center"/>
            <w:hideMark/>
          </w:tcPr>
          <w:p w14:paraId="4DB5E1D1"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61FF0957" w14:textId="77777777" w:rsidTr="005B5ECA">
        <w:trPr>
          <w:trHeight w:val="300"/>
          <w:hidden/>
        </w:trPr>
        <w:tc>
          <w:tcPr>
            <w:tcW w:w="6750" w:type="dxa"/>
            <w:tcBorders>
              <w:top w:val="nil"/>
              <w:left w:val="nil"/>
              <w:bottom w:val="nil"/>
              <w:right w:val="nil"/>
            </w:tcBorders>
            <w:shd w:val="clear" w:color="auto" w:fill="auto"/>
            <w:noWrap/>
            <w:vAlign w:val="center"/>
            <w:hideMark/>
          </w:tcPr>
          <w:p w14:paraId="30661131" w14:textId="77777777" w:rsidR="009F3673" w:rsidRPr="00C12217" w:rsidRDefault="009F3673" w:rsidP="005B5ECA">
            <w:pPr>
              <w:jc w:val="both"/>
              <w:rPr>
                <w:rFonts w:asciiTheme="majorHAnsi" w:hAnsiTheme="majorHAnsi" w:cstheme="majorHAnsi"/>
                <w:i/>
                <w:iCs/>
                <w:vanish/>
                <w:color w:val="000000"/>
                <w:sz w:val="22"/>
                <w:szCs w:val="22"/>
              </w:rPr>
            </w:pPr>
            <w:r w:rsidRPr="00C12217">
              <w:rPr>
                <w:rFonts w:asciiTheme="majorHAnsi" w:hAnsiTheme="majorHAnsi" w:cstheme="majorHAnsi"/>
                <w:i/>
                <w:iCs/>
                <w:vanish/>
                <w:color w:val="000000"/>
                <w:sz w:val="22"/>
                <w:szCs w:val="22"/>
              </w:rPr>
              <w:t>{Main Account Category}</w:t>
            </w:r>
          </w:p>
        </w:tc>
        <w:tc>
          <w:tcPr>
            <w:tcW w:w="1300" w:type="dxa"/>
            <w:tcBorders>
              <w:top w:val="nil"/>
              <w:left w:val="nil"/>
              <w:bottom w:val="nil"/>
              <w:right w:val="nil"/>
            </w:tcBorders>
            <w:shd w:val="clear" w:color="auto" w:fill="auto"/>
            <w:noWrap/>
            <w:vAlign w:val="center"/>
            <w:hideMark/>
          </w:tcPr>
          <w:p w14:paraId="56AE3F52"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nil"/>
              <w:left w:val="nil"/>
              <w:bottom w:val="nil"/>
              <w:right w:val="nil"/>
            </w:tcBorders>
            <w:shd w:val="clear" w:color="auto" w:fill="auto"/>
            <w:noWrap/>
            <w:vAlign w:val="center"/>
            <w:hideMark/>
          </w:tcPr>
          <w:p w14:paraId="75C0014E"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365E15E7" w14:textId="77777777" w:rsidTr="005B5ECA">
        <w:trPr>
          <w:trHeight w:val="300"/>
          <w:hidden/>
        </w:trPr>
        <w:tc>
          <w:tcPr>
            <w:tcW w:w="6750" w:type="dxa"/>
            <w:tcBorders>
              <w:top w:val="nil"/>
              <w:left w:val="nil"/>
              <w:bottom w:val="nil"/>
              <w:right w:val="nil"/>
            </w:tcBorders>
            <w:shd w:val="clear" w:color="auto" w:fill="auto"/>
            <w:noWrap/>
            <w:hideMark/>
          </w:tcPr>
          <w:p w14:paraId="10164020"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 Account Category}</w:t>
            </w:r>
          </w:p>
        </w:tc>
        <w:tc>
          <w:tcPr>
            <w:tcW w:w="1300" w:type="dxa"/>
            <w:tcBorders>
              <w:top w:val="nil"/>
              <w:left w:val="nil"/>
              <w:bottom w:val="nil"/>
              <w:right w:val="nil"/>
            </w:tcBorders>
            <w:shd w:val="clear" w:color="auto" w:fill="auto"/>
            <w:noWrap/>
            <w:vAlign w:val="center"/>
            <w:hideMark/>
          </w:tcPr>
          <w:p w14:paraId="40A6C638"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nil"/>
              <w:left w:val="nil"/>
              <w:bottom w:val="nil"/>
              <w:right w:val="nil"/>
            </w:tcBorders>
            <w:shd w:val="clear" w:color="auto" w:fill="auto"/>
            <w:noWrap/>
            <w:vAlign w:val="center"/>
            <w:hideMark/>
          </w:tcPr>
          <w:p w14:paraId="590F2DD4"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9F3673" w:rsidRPr="00FD67DB" w14:paraId="24962076" w14:textId="77777777" w:rsidTr="005B5ECA">
        <w:trPr>
          <w:trHeight w:val="300"/>
          <w:hidden/>
        </w:trPr>
        <w:tc>
          <w:tcPr>
            <w:tcW w:w="6750" w:type="dxa"/>
            <w:tcBorders>
              <w:top w:val="nil"/>
              <w:left w:val="nil"/>
              <w:bottom w:val="nil"/>
              <w:right w:val="nil"/>
            </w:tcBorders>
            <w:shd w:val="clear" w:color="auto" w:fill="auto"/>
            <w:noWrap/>
            <w:hideMark/>
          </w:tcPr>
          <w:p w14:paraId="527B0A5F" w14:textId="77777777" w:rsidR="009F3673" w:rsidRPr="00FD67DB" w:rsidRDefault="009F3673" w:rsidP="005B5ECA">
            <w:pPr>
              <w:jc w:val="both"/>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5549B4FA"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nil"/>
              <w:left w:val="nil"/>
              <w:bottom w:val="single" w:sz="4" w:space="0" w:color="auto"/>
              <w:right w:val="nil"/>
            </w:tcBorders>
            <w:shd w:val="clear" w:color="auto" w:fill="auto"/>
            <w:noWrap/>
            <w:vAlign w:val="center"/>
            <w:hideMark/>
          </w:tcPr>
          <w:p w14:paraId="07B0CC31"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41EB6216" w14:textId="77777777" w:rsidTr="005B5ECA">
        <w:trPr>
          <w:trHeight w:val="300"/>
          <w:hidden/>
        </w:trPr>
        <w:tc>
          <w:tcPr>
            <w:tcW w:w="6750" w:type="dxa"/>
            <w:tcBorders>
              <w:top w:val="nil"/>
              <w:left w:val="nil"/>
              <w:bottom w:val="nil"/>
              <w:right w:val="nil"/>
            </w:tcBorders>
            <w:shd w:val="clear" w:color="auto" w:fill="auto"/>
            <w:noWrap/>
            <w:hideMark/>
          </w:tcPr>
          <w:p w14:paraId="2E680C3C"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total display}</w:t>
            </w:r>
          </w:p>
        </w:tc>
        <w:tc>
          <w:tcPr>
            <w:tcW w:w="1300" w:type="dxa"/>
            <w:tcBorders>
              <w:top w:val="single" w:sz="4" w:space="0" w:color="auto"/>
              <w:left w:val="nil"/>
              <w:bottom w:val="single" w:sz="4" w:space="0" w:color="auto"/>
              <w:right w:val="nil"/>
            </w:tcBorders>
            <w:shd w:val="clear" w:color="auto" w:fill="auto"/>
            <w:noWrap/>
            <w:vAlign w:val="center"/>
            <w:hideMark/>
          </w:tcPr>
          <w:p w14:paraId="68AA2A91"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single" w:sz="4" w:space="0" w:color="auto"/>
              <w:left w:val="nil"/>
              <w:bottom w:val="single" w:sz="4" w:space="0" w:color="auto"/>
              <w:right w:val="nil"/>
            </w:tcBorders>
            <w:shd w:val="clear" w:color="auto" w:fill="auto"/>
            <w:noWrap/>
            <w:vAlign w:val="center"/>
            <w:hideMark/>
          </w:tcPr>
          <w:p w14:paraId="632FF589"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9F3673" w:rsidRPr="00FD67DB" w14:paraId="394C704B" w14:textId="77777777" w:rsidTr="005B5ECA">
        <w:trPr>
          <w:trHeight w:val="300"/>
          <w:hidden/>
        </w:trPr>
        <w:tc>
          <w:tcPr>
            <w:tcW w:w="6750" w:type="dxa"/>
            <w:tcBorders>
              <w:top w:val="nil"/>
              <w:left w:val="nil"/>
              <w:right w:val="nil"/>
            </w:tcBorders>
            <w:shd w:val="clear" w:color="auto" w:fill="auto"/>
            <w:noWrap/>
          </w:tcPr>
          <w:p w14:paraId="7E1EAD3F" w14:textId="77777777" w:rsidR="009F3673" w:rsidRPr="00FD67DB" w:rsidRDefault="009F3673" w:rsidP="005B5ECA">
            <w:pPr>
              <w:jc w:val="both"/>
              <w:rPr>
                <w:rFonts w:asciiTheme="majorHAnsi" w:hAnsiTheme="majorHAnsi" w:cstheme="majorHAnsi"/>
                <w:vanish/>
                <w:color w:val="000000"/>
                <w:sz w:val="22"/>
                <w:szCs w:val="22"/>
              </w:rPr>
            </w:pPr>
          </w:p>
        </w:tc>
        <w:tc>
          <w:tcPr>
            <w:tcW w:w="1300" w:type="dxa"/>
            <w:tcBorders>
              <w:top w:val="single" w:sz="4" w:space="0" w:color="auto"/>
              <w:left w:val="nil"/>
              <w:right w:val="nil"/>
            </w:tcBorders>
            <w:shd w:val="clear" w:color="auto" w:fill="auto"/>
            <w:noWrap/>
            <w:vAlign w:val="center"/>
          </w:tcPr>
          <w:p w14:paraId="79E9401F"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single" w:sz="4" w:space="0" w:color="auto"/>
              <w:left w:val="nil"/>
              <w:right w:val="nil"/>
            </w:tcBorders>
            <w:shd w:val="clear" w:color="auto" w:fill="auto"/>
            <w:noWrap/>
            <w:vAlign w:val="center"/>
          </w:tcPr>
          <w:p w14:paraId="044DD762"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17667D22" w14:textId="77777777" w:rsidTr="005B5ECA">
        <w:trPr>
          <w:trHeight w:val="300"/>
          <w:hidden/>
        </w:trPr>
        <w:tc>
          <w:tcPr>
            <w:tcW w:w="6750" w:type="dxa"/>
            <w:tcBorders>
              <w:left w:val="nil"/>
              <w:bottom w:val="nil"/>
              <w:right w:val="nil"/>
            </w:tcBorders>
            <w:shd w:val="clear" w:color="auto" w:fill="auto"/>
            <w:noWrap/>
          </w:tcPr>
          <w:p w14:paraId="447CAEBC" w14:textId="77777777" w:rsidR="009F3673" w:rsidRPr="00FC6275" w:rsidRDefault="009F3673" w:rsidP="005B5ECA">
            <w:pPr>
              <w:jc w:val="both"/>
              <w:rPr>
                <w:rFonts w:asciiTheme="majorHAnsi" w:hAnsiTheme="majorHAnsi" w:cstheme="majorHAnsi"/>
                <w:i/>
                <w:iCs/>
                <w:vanish/>
                <w:color w:val="000000"/>
                <w:sz w:val="22"/>
                <w:szCs w:val="22"/>
              </w:rPr>
            </w:pPr>
            <w:r w:rsidRPr="00FC6275">
              <w:rPr>
                <w:rFonts w:asciiTheme="majorHAnsi" w:hAnsiTheme="majorHAnsi" w:cstheme="majorHAnsi"/>
                <w:i/>
                <w:iCs/>
                <w:vanish/>
                <w:color w:val="000000"/>
                <w:sz w:val="22"/>
                <w:szCs w:val="22"/>
              </w:rPr>
              <w:t>{Last Category / Subtotal Display 2}</w:t>
            </w:r>
          </w:p>
        </w:tc>
        <w:tc>
          <w:tcPr>
            <w:tcW w:w="1300" w:type="dxa"/>
            <w:tcBorders>
              <w:left w:val="nil"/>
              <w:bottom w:val="single" w:sz="4" w:space="0" w:color="auto"/>
              <w:right w:val="nil"/>
            </w:tcBorders>
            <w:shd w:val="clear" w:color="auto" w:fill="auto"/>
            <w:noWrap/>
            <w:vAlign w:val="center"/>
          </w:tcPr>
          <w:p w14:paraId="7E4832B1" w14:textId="77777777" w:rsidR="009F3673" w:rsidRPr="00FD67DB"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490" w:type="dxa"/>
            <w:tcBorders>
              <w:left w:val="nil"/>
              <w:bottom w:val="single" w:sz="4" w:space="0" w:color="auto"/>
              <w:right w:val="nil"/>
            </w:tcBorders>
            <w:shd w:val="clear" w:color="auto" w:fill="auto"/>
            <w:noWrap/>
            <w:vAlign w:val="center"/>
          </w:tcPr>
          <w:p w14:paraId="32CDACAF" w14:textId="77777777" w:rsidR="009F3673" w:rsidRPr="00FD67DB"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r>
      <w:tr w:rsidR="009F3673" w:rsidRPr="00FD67DB" w14:paraId="3FB5C434" w14:textId="77777777" w:rsidTr="005B5ECA">
        <w:trPr>
          <w:trHeight w:val="300"/>
          <w:hidden/>
        </w:trPr>
        <w:tc>
          <w:tcPr>
            <w:tcW w:w="6750" w:type="dxa"/>
            <w:tcBorders>
              <w:top w:val="nil"/>
              <w:left w:val="nil"/>
              <w:bottom w:val="nil"/>
              <w:right w:val="nil"/>
            </w:tcBorders>
            <w:shd w:val="clear" w:color="auto" w:fill="auto"/>
            <w:noWrap/>
            <w:vAlign w:val="center"/>
            <w:hideMark/>
          </w:tcPr>
          <w:p w14:paraId="51DB46BC" w14:textId="77777777" w:rsidR="009F3673" w:rsidRPr="00415558" w:rsidRDefault="009F3673" w:rsidP="005B5ECA">
            <w:pPr>
              <w:rPr>
                <w:rFonts w:asciiTheme="majorHAnsi" w:hAnsiTheme="majorHAnsi" w:cstheme="majorHAnsi"/>
                <w:vanish/>
                <w:color w:val="000000"/>
                <w:sz w:val="22"/>
                <w:szCs w:val="22"/>
              </w:rPr>
            </w:pPr>
            <w:r w:rsidRPr="00415558">
              <w:rPr>
                <w:rFonts w:asciiTheme="majorHAnsi" w:hAnsiTheme="majorHAnsi" w:cstheme="majorHAnsi"/>
                <w:vanish/>
                <w:color w:val="000000"/>
                <w:sz w:val="22"/>
                <w:szCs w:val="22"/>
              </w:rPr>
              <w:t>{Final total}</w:t>
            </w:r>
          </w:p>
        </w:tc>
        <w:tc>
          <w:tcPr>
            <w:tcW w:w="1300" w:type="dxa"/>
            <w:tcBorders>
              <w:top w:val="single" w:sz="4" w:space="0" w:color="auto"/>
              <w:left w:val="nil"/>
              <w:bottom w:val="double" w:sz="4" w:space="0" w:color="auto"/>
              <w:right w:val="nil"/>
            </w:tcBorders>
            <w:shd w:val="clear" w:color="auto" w:fill="auto"/>
            <w:noWrap/>
            <w:vAlign w:val="center"/>
            <w:hideMark/>
          </w:tcPr>
          <w:p w14:paraId="64357BC7"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value}</w:t>
            </w:r>
          </w:p>
        </w:tc>
        <w:tc>
          <w:tcPr>
            <w:tcW w:w="1490" w:type="dxa"/>
            <w:tcBorders>
              <w:top w:val="single" w:sz="4" w:space="0" w:color="auto"/>
              <w:left w:val="nil"/>
              <w:bottom w:val="double" w:sz="4" w:space="0" w:color="auto"/>
              <w:right w:val="nil"/>
            </w:tcBorders>
            <w:shd w:val="clear" w:color="auto" w:fill="auto"/>
            <w:noWrap/>
            <w:vAlign w:val="center"/>
            <w:hideMark/>
          </w:tcPr>
          <w:p w14:paraId="72DA6731"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value}</w:t>
            </w:r>
          </w:p>
        </w:tc>
      </w:tr>
      <w:tr w:rsidR="009F3673" w:rsidRPr="00C64CE5" w14:paraId="2B27AFB3" w14:textId="77777777" w:rsidTr="005B5ECA">
        <w:trPr>
          <w:trHeight w:val="300"/>
        </w:trPr>
        <w:tc>
          <w:tcPr>
            <w:tcW w:w="6750" w:type="dxa"/>
            <w:tcBorders>
              <w:top w:val="nil"/>
              <w:left w:val="nil"/>
              <w:bottom w:val="nil"/>
              <w:right w:val="nil"/>
            </w:tcBorders>
            <w:shd w:val="clear" w:color="auto" w:fill="auto"/>
            <w:noWrap/>
            <w:vAlign w:val="center"/>
            <w:hideMark/>
          </w:tcPr>
          <w:p w14:paraId="3B34CD0B"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Revenue</w:t>
            </w:r>
          </w:p>
        </w:tc>
        <w:tc>
          <w:tcPr>
            <w:tcW w:w="1300" w:type="dxa"/>
            <w:tcBorders>
              <w:top w:val="nil"/>
              <w:left w:val="nil"/>
              <w:bottom w:val="single" w:sz="4" w:space="0" w:color="auto"/>
              <w:right w:val="nil"/>
            </w:tcBorders>
            <w:shd w:val="clear" w:color="auto" w:fill="auto"/>
            <w:noWrap/>
            <w:vAlign w:val="center"/>
            <w:hideMark/>
          </w:tcPr>
          <w:p w14:paraId="73AAE3C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7DF13FC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1077151" w14:textId="77777777" w:rsidTr="005B5ECA">
        <w:trPr>
          <w:trHeight w:val="300"/>
        </w:trPr>
        <w:tc>
          <w:tcPr>
            <w:tcW w:w="6750" w:type="dxa"/>
            <w:tcBorders>
              <w:top w:val="nil"/>
              <w:left w:val="nil"/>
              <w:bottom w:val="nil"/>
              <w:right w:val="nil"/>
            </w:tcBorders>
            <w:shd w:val="clear" w:color="auto" w:fill="auto"/>
            <w:noWrap/>
            <w:vAlign w:val="bottom"/>
            <w:hideMark/>
          </w:tcPr>
          <w:p w14:paraId="2C8C1EC0"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684727C" w14:textId="77777777" w:rsidR="009F3673" w:rsidRPr="00C64CE5" w:rsidRDefault="009F3673" w:rsidP="005B5ECA">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7228C481" w14:textId="77777777" w:rsidR="009F3673" w:rsidRPr="00C64CE5" w:rsidRDefault="009F3673" w:rsidP="005B5ECA">
            <w:pPr>
              <w:jc w:val="right"/>
              <w:rPr>
                <w:rFonts w:asciiTheme="majorHAnsi" w:hAnsiTheme="majorHAnsi" w:cstheme="majorHAnsi"/>
                <w:sz w:val="22"/>
                <w:szCs w:val="22"/>
              </w:rPr>
            </w:pPr>
          </w:p>
        </w:tc>
      </w:tr>
      <w:tr w:rsidR="009F3673" w:rsidRPr="00C64CE5" w14:paraId="33AEFD03" w14:textId="77777777" w:rsidTr="005B5ECA">
        <w:trPr>
          <w:trHeight w:val="300"/>
        </w:trPr>
        <w:tc>
          <w:tcPr>
            <w:tcW w:w="6750" w:type="dxa"/>
            <w:tcBorders>
              <w:top w:val="nil"/>
              <w:left w:val="nil"/>
              <w:bottom w:val="nil"/>
              <w:right w:val="nil"/>
            </w:tcBorders>
            <w:shd w:val="clear" w:color="auto" w:fill="auto"/>
            <w:noWrap/>
            <w:vAlign w:val="center"/>
            <w:hideMark/>
          </w:tcPr>
          <w:p w14:paraId="3592EBFF"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u w:val="single"/>
              </w:rPr>
              <w:t>Less: Cost of sales</w:t>
            </w:r>
          </w:p>
        </w:tc>
        <w:tc>
          <w:tcPr>
            <w:tcW w:w="1300" w:type="dxa"/>
            <w:tcBorders>
              <w:top w:val="nil"/>
              <w:left w:val="nil"/>
              <w:bottom w:val="nil"/>
              <w:right w:val="nil"/>
            </w:tcBorders>
            <w:shd w:val="clear" w:color="auto" w:fill="auto"/>
            <w:noWrap/>
            <w:vAlign w:val="bottom"/>
            <w:hideMark/>
          </w:tcPr>
          <w:p w14:paraId="6074589F" w14:textId="77777777" w:rsidR="009F3673" w:rsidRPr="00C64CE5" w:rsidRDefault="009F3673" w:rsidP="005B5ECA">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6A78B46F" w14:textId="77777777" w:rsidR="009F3673" w:rsidRPr="00C64CE5" w:rsidRDefault="009F3673" w:rsidP="005B5ECA">
            <w:pPr>
              <w:jc w:val="right"/>
              <w:rPr>
                <w:rFonts w:asciiTheme="majorHAnsi" w:hAnsiTheme="majorHAnsi" w:cstheme="majorHAnsi"/>
                <w:sz w:val="22"/>
                <w:szCs w:val="22"/>
              </w:rPr>
            </w:pPr>
          </w:p>
        </w:tc>
      </w:tr>
      <w:tr w:rsidR="009F3673" w:rsidRPr="00C64CE5" w14:paraId="306E1C20" w14:textId="77777777" w:rsidTr="005B5ECA">
        <w:trPr>
          <w:trHeight w:val="300"/>
        </w:trPr>
        <w:tc>
          <w:tcPr>
            <w:tcW w:w="6750" w:type="dxa"/>
            <w:tcBorders>
              <w:top w:val="nil"/>
              <w:left w:val="nil"/>
              <w:bottom w:val="nil"/>
              <w:right w:val="nil"/>
            </w:tcBorders>
            <w:shd w:val="clear" w:color="auto" w:fill="auto"/>
            <w:noWrap/>
            <w:vAlign w:val="center"/>
            <w:hideMark/>
          </w:tcPr>
          <w:p w14:paraId="5B2D2B23"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Opening inventories</w:t>
            </w:r>
          </w:p>
        </w:tc>
        <w:tc>
          <w:tcPr>
            <w:tcW w:w="1300" w:type="dxa"/>
            <w:tcBorders>
              <w:top w:val="nil"/>
              <w:left w:val="nil"/>
              <w:bottom w:val="nil"/>
              <w:right w:val="nil"/>
            </w:tcBorders>
            <w:shd w:val="clear" w:color="auto" w:fill="auto"/>
            <w:noWrap/>
            <w:vAlign w:val="center"/>
            <w:hideMark/>
          </w:tcPr>
          <w:p w14:paraId="6EDCCFC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281B0A7D"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B199E5F" w14:textId="77777777" w:rsidTr="005B5ECA">
        <w:trPr>
          <w:trHeight w:val="300"/>
        </w:trPr>
        <w:tc>
          <w:tcPr>
            <w:tcW w:w="6750" w:type="dxa"/>
            <w:tcBorders>
              <w:top w:val="nil"/>
              <w:left w:val="nil"/>
              <w:bottom w:val="nil"/>
              <w:right w:val="nil"/>
            </w:tcBorders>
            <w:shd w:val="clear" w:color="auto" w:fill="auto"/>
            <w:noWrap/>
            <w:vAlign w:val="center"/>
            <w:hideMark/>
          </w:tcPr>
          <w:p w14:paraId="0B39D2BE"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urchases</w:t>
            </w:r>
          </w:p>
        </w:tc>
        <w:tc>
          <w:tcPr>
            <w:tcW w:w="1300" w:type="dxa"/>
            <w:tcBorders>
              <w:top w:val="nil"/>
              <w:left w:val="nil"/>
              <w:bottom w:val="nil"/>
              <w:right w:val="nil"/>
            </w:tcBorders>
            <w:shd w:val="clear" w:color="auto" w:fill="auto"/>
            <w:noWrap/>
            <w:vAlign w:val="center"/>
            <w:hideMark/>
          </w:tcPr>
          <w:p w14:paraId="445671B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4354E67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3DC90DC" w14:textId="77777777" w:rsidTr="005B5ECA">
        <w:trPr>
          <w:trHeight w:val="300"/>
        </w:trPr>
        <w:tc>
          <w:tcPr>
            <w:tcW w:w="6750" w:type="dxa"/>
            <w:tcBorders>
              <w:top w:val="nil"/>
              <w:left w:val="nil"/>
              <w:bottom w:val="nil"/>
              <w:right w:val="nil"/>
            </w:tcBorders>
            <w:shd w:val="clear" w:color="auto" w:fill="auto"/>
            <w:noWrap/>
            <w:vAlign w:val="center"/>
            <w:hideMark/>
          </w:tcPr>
          <w:p w14:paraId="10DD7F20"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Freight inwards</w:t>
            </w:r>
          </w:p>
        </w:tc>
        <w:tc>
          <w:tcPr>
            <w:tcW w:w="1300" w:type="dxa"/>
            <w:tcBorders>
              <w:top w:val="nil"/>
              <w:left w:val="nil"/>
              <w:bottom w:val="nil"/>
              <w:right w:val="nil"/>
            </w:tcBorders>
            <w:shd w:val="clear" w:color="auto" w:fill="auto"/>
            <w:noWrap/>
            <w:vAlign w:val="center"/>
            <w:hideMark/>
          </w:tcPr>
          <w:p w14:paraId="1C62B59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11DCEF7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05BF2519" w14:textId="77777777" w:rsidTr="005B5ECA">
        <w:trPr>
          <w:trHeight w:val="300"/>
        </w:trPr>
        <w:tc>
          <w:tcPr>
            <w:tcW w:w="6750" w:type="dxa"/>
            <w:tcBorders>
              <w:top w:val="nil"/>
              <w:left w:val="nil"/>
              <w:bottom w:val="nil"/>
              <w:right w:val="nil"/>
            </w:tcBorders>
            <w:shd w:val="clear" w:color="auto" w:fill="auto"/>
            <w:noWrap/>
            <w:vAlign w:val="center"/>
            <w:hideMark/>
          </w:tcPr>
          <w:p w14:paraId="1FAE2AD4"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Less: Closing inventories</w:t>
            </w:r>
          </w:p>
        </w:tc>
        <w:tc>
          <w:tcPr>
            <w:tcW w:w="1300" w:type="dxa"/>
            <w:tcBorders>
              <w:top w:val="nil"/>
              <w:left w:val="nil"/>
              <w:bottom w:val="nil"/>
              <w:right w:val="nil"/>
            </w:tcBorders>
            <w:shd w:val="clear" w:color="auto" w:fill="auto"/>
            <w:noWrap/>
            <w:vAlign w:val="center"/>
            <w:hideMark/>
          </w:tcPr>
          <w:p w14:paraId="77ADD7DC"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633F12B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3CE89D6" w14:textId="77777777" w:rsidTr="005B5ECA">
        <w:trPr>
          <w:trHeight w:val="300"/>
        </w:trPr>
        <w:tc>
          <w:tcPr>
            <w:tcW w:w="6750" w:type="dxa"/>
            <w:tcBorders>
              <w:top w:val="nil"/>
              <w:left w:val="nil"/>
              <w:bottom w:val="nil"/>
              <w:right w:val="nil"/>
            </w:tcBorders>
            <w:shd w:val="clear" w:color="auto" w:fill="auto"/>
            <w:noWrap/>
            <w:vAlign w:val="bottom"/>
            <w:hideMark/>
          </w:tcPr>
          <w:p w14:paraId="10FEDF4A"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CC8DDF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60F9376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F147885" w14:textId="77777777" w:rsidTr="005B5ECA">
        <w:trPr>
          <w:trHeight w:val="300"/>
        </w:trPr>
        <w:tc>
          <w:tcPr>
            <w:tcW w:w="6750" w:type="dxa"/>
            <w:tcBorders>
              <w:top w:val="nil"/>
              <w:left w:val="nil"/>
              <w:bottom w:val="nil"/>
              <w:right w:val="nil"/>
            </w:tcBorders>
            <w:shd w:val="clear" w:color="auto" w:fill="auto"/>
            <w:noWrap/>
            <w:vAlign w:val="bottom"/>
            <w:hideMark/>
          </w:tcPr>
          <w:p w14:paraId="358AAB6A"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Gross Profit</w:t>
            </w:r>
          </w:p>
        </w:tc>
        <w:tc>
          <w:tcPr>
            <w:tcW w:w="1300" w:type="dxa"/>
            <w:tcBorders>
              <w:top w:val="nil"/>
              <w:left w:val="nil"/>
              <w:bottom w:val="single" w:sz="4" w:space="0" w:color="auto"/>
              <w:right w:val="nil"/>
            </w:tcBorders>
            <w:shd w:val="clear" w:color="auto" w:fill="auto"/>
            <w:noWrap/>
            <w:vAlign w:val="center"/>
            <w:hideMark/>
          </w:tcPr>
          <w:p w14:paraId="23DEBEB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3347A86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71508EE" w14:textId="77777777" w:rsidTr="005B5ECA">
        <w:trPr>
          <w:trHeight w:val="300"/>
        </w:trPr>
        <w:tc>
          <w:tcPr>
            <w:tcW w:w="6750" w:type="dxa"/>
            <w:tcBorders>
              <w:top w:val="nil"/>
              <w:left w:val="nil"/>
              <w:bottom w:val="nil"/>
              <w:right w:val="nil"/>
            </w:tcBorders>
            <w:shd w:val="clear" w:color="auto" w:fill="auto"/>
            <w:noWrap/>
            <w:vAlign w:val="bottom"/>
            <w:hideMark/>
          </w:tcPr>
          <w:p w14:paraId="2F605EE2"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F24D267" w14:textId="77777777" w:rsidR="009F3673" w:rsidRPr="00C64CE5" w:rsidRDefault="009F3673" w:rsidP="005B5ECA">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center"/>
            <w:hideMark/>
          </w:tcPr>
          <w:p w14:paraId="62A88C23" w14:textId="77777777" w:rsidR="009F3673" w:rsidRPr="00C64CE5" w:rsidRDefault="009F3673" w:rsidP="005B5ECA">
            <w:pPr>
              <w:jc w:val="right"/>
              <w:rPr>
                <w:rFonts w:asciiTheme="majorHAnsi" w:hAnsiTheme="majorHAnsi" w:cstheme="majorHAnsi"/>
                <w:sz w:val="22"/>
                <w:szCs w:val="22"/>
              </w:rPr>
            </w:pPr>
          </w:p>
        </w:tc>
      </w:tr>
      <w:tr w:rsidR="009F3673" w:rsidRPr="00C64CE5" w14:paraId="5709A0A5" w14:textId="77777777" w:rsidTr="005B5ECA">
        <w:trPr>
          <w:trHeight w:val="300"/>
        </w:trPr>
        <w:tc>
          <w:tcPr>
            <w:tcW w:w="6750" w:type="dxa"/>
            <w:tcBorders>
              <w:top w:val="nil"/>
              <w:left w:val="nil"/>
              <w:bottom w:val="nil"/>
              <w:right w:val="nil"/>
            </w:tcBorders>
            <w:shd w:val="clear" w:color="auto" w:fill="auto"/>
            <w:noWrap/>
            <w:vAlign w:val="center"/>
            <w:hideMark/>
          </w:tcPr>
          <w:p w14:paraId="7D049A14"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Add: Other income</w:t>
            </w:r>
          </w:p>
        </w:tc>
        <w:tc>
          <w:tcPr>
            <w:tcW w:w="1300" w:type="dxa"/>
            <w:tcBorders>
              <w:top w:val="nil"/>
              <w:left w:val="nil"/>
              <w:bottom w:val="nil"/>
              <w:right w:val="nil"/>
            </w:tcBorders>
            <w:shd w:val="clear" w:color="auto" w:fill="auto"/>
            <w:noWrap/>
            <w:vAlign w:val="bottom"/>
            <w:hideMark/>
          </w:tcPr>
          <w:p w14:paraId="3497E8C7" w14:textId="77777777" w:rsidR="009F3673" w:rsidRPr="00C64CE5" w:rsidRDefault="009F3673" w:rsidP="005B5ECA">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42C9E958" w14:textId="77777777" w:rsidR="009F3673" w:rsidRPr="00C64CE5" w:rsidRDefault="009F3673" w:rsidP="005B5ECA">
            <w:pPr>
              <w:jc w:val="right"/>
              <w:rPr>
                <w:rFonts w:asciiTheme="majorHAnsi" w:hAnsiTheme="majorHAnsi" w:cstheme="majorHAnsi"/>
                <w:sz w:val="22"/>
                <w:szCs w:val="22"/>
              </w:rPr>
            </w:pPr>
          </w:p>
        </w:tc>
      </w:tr>
      <w:tr w:rsidR="009F3673" w:rsidRPr="00C64CE5" w14:paraId="59324DF4" w14:textId="77777777" w:rsidTr="005B5ECA">
        <w:trPr>
          <w:trHeight w:val="300"/>
        </w:trPr>
        <w:tc>
          <w:tcPr>
            <w:tcW w:w="6750" w:type="dxa"/>
            <w:tcBorders>
              <w:top w:val="nil"/>
              <w:left w:val="nil"/>
              <w:bottom w:val="nil"/>
              <w:right w:val="nil"/>
            </w:tcBorders>
            <w:shd w:val="clear" w:color="auto" w:fill="auto"/>
            <w:noWrap/>
            <w:vAlign w:val="center"/>
            <w:hideMark/>
          </w:tcPr>
          <w:p w14:paraId="2764C551"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xchange gain</w:t>
            </w:r>
          </w:p>
        </w:tc>
        <w:tc>
          <w:tcPr>
            <w:tcW w:w="1300" w:type="dxa"/>
            <w:tcBorders>
              <w:top w:val="nil"/>
              <w:left w:val="nil"/>
              <w:bottom w:val="nil"/>
              <w:right w:val="nil"/>
            </w:tcBorders>
            <w:shd w:val="clear" w:color="auto" w:fill="auto"/>
            <w:noWrap/>
            <w:vAlign w:val="center"/>
            <w:hideMark/>
          </w:tcPr>
          <w:p w14:paraId="5FF2731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335275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37A0150A" w14:textId="77777777" w:rsidTr="005B5ECA">
        <w:trPr>
          <w:trHeight w:val="300"/>
        </w:trPr>
        <w:tc>
          <w:tcPr>
            <w:tcW w:w="6750" w:type="dxa"/>
            <w:tcBorders>
              <w:top w:val="nil"/>
              <w:left w:val="nil"/>
              <w:bottom w:val="nil"/>
              <w:right w:val="nil"/>
            </w:tcBorders>
            <w:shd w:val="clear" w:color="auto" w:fill="auto"/>
            <w:noWrap/>
            <w:vAlign w:val="center"/>
            <w:hideMark/>
          </w:tcPr>
          <w:p w14:paraId="79E56978"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ayables written back</w:t>
            </w:r>
          </w:p>
        </w:tc>
        <w:tc>
          <w:tcPr>
            <w:tcW w:w="1300" w:type="dxa"/>
            <w:tcBorders>
              <w:top w:val="nil"/>
              <w:left w:val="nil"/>
              <w:bottom w:val="nil"/>
              <w:right w:val="nil"/>
            </w:tcBorders>
            <w:shd w:val="clear" w:color="auto" w:fill="auto"/>
            <w:noWrap/>
            <w:vAlign w:val="center"/>
            <w:hideMark/>
          </w:tcPr>
          <w:p w14:paraId="710C2D0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B278ED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39402BB" w14:textId="77777777" w:rsidTr="005B5ECA">
        <w:trPr>
          <w:trHeight w:val="300"/>
        </w:trPr>
        <w:tc>
          <w:tcPr>
            <w:tcW w:w="6750" w:type="dxa"/>
            <w:tcBorders>
              <w:top w:val="nil"/>
              <w:left w:val="nil"/>
              <w:bottom w:val="nil"/>
              <w:right w:val="nil"/>
            </w:tcBorders>
            <w:shd w:val="clear" w:color="auto" w:fill="auto"/>
            <w:noWrap/>
            <w:vAlign w:val="center"/>
            <w:hideMark/>
          </w:tcPr>
          <w:p w14:paraId="1354045E"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center"/>
            <w:hideMark/>
          </w:tcPr>
          <w:p w14:paraId="1938349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1C45247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BB44892" w14:textId="77777777" w:rsidTr="005B5ECA">
        <w:trPr>
          <w:trHeight w:val="300"/>
        </w:trPr>
        <w:tc>
          <w:tcPr>
            <w:tcW w:w="6750" w:type="dxa"/>
            <w:tcBorders>
              <w:top w:val="nil"/>
              <w:left w:val="nil"/>
              <w:bottom w:val="nil"/>
              <w:right w:val="nil"/>
            </w:tcBorders>
            <w:shd w:val="clear" w:color="auto" w:fill="auto"/>
            <w:noWrap/>
            <w:vAlign w:val="center"/>
            <w:hideMark/>
          </w:tcPr>
          <w:p w14:paraId="00398732"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imbursement of expenses</w:t>
            </w:r>
          </w:p>
        </w:tc>
        <w:tc>
          <w:tcPr>
            <w:tcW w:w="1300" w:type="dxa"/>
            <w:tcBorders>
              <w:top w:val="nil"/>
              <w:left w:val="nil"/>
              <w:bottom w:val="nil"/>
              <w:right w:val="nil"/>
            </w:tcBorders>
            <w:shd w:val="clear" w:color="auto" w:fill="auto"/>
            <w:noWrap/>
            <w:vAlign w:val="center"/>
            <w:hideMark/>
          </w:tcPr>
          <w:p w14:paraId="3A0432AD"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4E18E27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F8FE690" w14:textId="77777777" w:rsidTr="005B5ECA">
        <w:trPr>
          <w:trHeight w:val="300"/>
        </w:trPr>
        <w:tc>
          <w:tcPr>
            <w:tcW w:w="6750" w:type="dxa"/>
            <w:tcBorders>
              <w:top w:val="nil"/>
              <w:left w:val="nil"/>
              <w:bottom w:val="nil"/>
              <w:right w:val="nil"/>
            </w:tcBorders>
            <w:shd w:val="clear" w:color="auto" w:fill="auto"/>
            <w:noWrap/>
            <w:vAlign w:val="center"/>
            <w:hideMark/>
          </w:tcPr>
          <w:p w14:paraId="3E50C701"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versal of allowance for doubtful debts</w:t>
            </w:r>
          </w:p>
        </w:tc>
        <w:tc>
          <w:tcPr>
            <w:tcW w:w="1300" w:type="dxa"/>
            <w:tcBorders>
              <w:top w:val="nil"/>
              <w:left w:val="nil"/>
              <w:bottom w:val="nil"/>
              <w:right w:val="nil"/>
            </w:tcBorders>
            <w:shd w:val="clear" w:color="auto" w:fill="auto"/>
            <w:noWrap/>
            <w:vAlign w:val="center"/>
            <w:hideMark/>
          </w:tcPr>
          <w:p w14:paraId="3BEF538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6763ED3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41955B5C" w14:textId="77777777" w:rsidTr="005B5ECA">
        <w:trPr>
          <w:trHeight w:val="300"/>
        </w:trPr>
        <w:tc>
          <w:tcPr>
            <w:tcW w:w="6750" w:type="dxa"/>
            <w:tcBorders>
              <w:top w:val="nil"/>
              <w:left w:val="nil"/>
              <w:bottom w:val="nil"/>
              <w:right w:val="nil"/>
            </w:tcBorders>
            <w:shd w:val="clear" w:color="auto" w:fill="auto"/>
            <w:noWrap/>
            <w:vAlign w:val="center"/>
            <w:hideMark/>
          </w:tcPr>
          <w:p w14:paraId="4E8D1A1F"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Other income</w:t>
            </w:r>
          </w:p>
        </w:tc>
        <w:tc>
          <w:tcPr>
            <w:tcW w:w="1300" w:type="dxa"/>
            <w:tcBorders>
              <w:top w:val="nil"/>
              <w:left w:val="nil"/>
              <w:bottom w:val="nil"/>
              <w:right w:val="nil"/>
            </w:tcBorders>
            <w:shd w:val="clear" w:color="auto" w:fill="auto"/>
            <w:noWrap/>
            <w:vAlign w:val="center"/>
            <w:hideMark/>
          </w:tcPr>
          <w:p w14:paraId="1630023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4AD0A6A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363D700" w14:textId="77777777" w:rsidTr="005B5ECA">
        <w:trPr>
          <w:trHeight w:val="300"/>
        </w:trPr>
        <w:tc>
          <w:tcPr>
            <w:tcW w:w="6750" w:type="dxa"/>
            <w:tcBorders>
              <w:top w:val="nil"/>
              <w:left w:val="nil"/>
              <w:bottom w:val="nil"/>
              <w:right w:val="nil"/>
            </w:tcBorders>
            <w:shd w:val="clear" w:color="auto" w:fill="auto"/>
            <w:noWrap/>
            <w:vAlign w:val="bottom"/>
            <w:hideMark/>
          </w:tcPr>
          <w:p w14:paraId="19DEAF57"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0EF96B0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118CD8B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1F5421E8" w14:textId="77777777" w:rsidTr="005B5ECA">
        <w:trPr>
          <w:trHeight w:val="300"/>
        </w:trPr>
        <w:tc>
          <w:tcPr>
            <w:tcW w:w="6750" w:type="dxa"/>
            <w:tcBorders>
              <w:top w:val="nil"/>
              <w:left w:val="nil"/>
              <w:bottom w:val="nil"/>
              <w:right w:val="nil"/>
            </w:tcBorders>
            <w:shd w:val="clear" w:color="auto" w:fill="auto"/>
            <w:noWrap/>
            <w:vAlign w:val="bottom"/>
            <w:hideMark/>
          </w:tcPr>
          <w:p w14:paraId="083BFD03"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065FFAF" w14:textId="77777777" w:rsidR="009F3673" w:rsidRPr="00C64CE5" w:rsidRDefault="009F3673" w:rsidP="005B5ECA">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640E9AC3" w14:textId="77777777" w:rsidR="009F3673" w:rsidRPr="00C64CE5" w:rsidRDefault="009F3673" w:rsidP="005B5ECA">
            <w:pPr>
              <w:jc w:val="right"/>
              <w:rPr>
                <w:rFonts w:asciiTheme="majorHAnsi" w:hAnsiTheme="majorHAnsi" w:cstheme="majorHAnsi"/>
                <w:sz w:val="22"/>
                <w:szCs w:val="22"/>
              </w:rPr>
            </w:pPr>
          </w:p>
        </w:tc>
      </w:tr>
      <w:tr w:rsidR="009F3673" w:rsidRPr="00C64CE5" w14:paraId="50D54376" w14:textId="77777777" w:rsidTr="005B5ECA">
        <w:trPr>
          <w:trHeight w:val="300"/>
        </w:trPr>
        <w:tc>
          <w:tcPr>
            <w:tcW w:w="6750" w:type="dxa"/>
            <w:tcBorders>
              <w:top w:val="nil"/>
              <w:left w:val="nil"/>
              <w:bottom w:val="nil"/>
              <w:right w:val="nil"/>
            </w:tcBorders>
            <w:shd w:val="clear" w:color="auto" w:fill="auto"/>
            <w:noWrap/>
            <w:vAlign w:val="center"/>
            <w:hideMark/>
          </w:tcPr>
          <w:p w14:paraId="79A574D4"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Less: Operating expenses (As per schedule)</w:t>
            </w:r>
          </w:p>
        </w:tc>
        <w:tc>
          <w:tcPr>
            <w:tcW w:w="1300" w:type="dxa"/>
            <w:tcBorders>
              <w:top w:val="nil"/>
              <w:left w:val="nil"/>
              <w:bottom w:val="nil"/>
              <w:right w:val="nil"/>
            </w:tcBorders>
            <w:shd w:val="clear" w:color="auto" w:fill="auto"/>
            <w:noWrap/>
            <w:vAlign w:val="center"/>
            <w:hideMark/>
          </w:tcPr>
          <w:p w14:paraId="5B7FE80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4F4DD2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A008F26" w14:textId="77777777" w:rsidTr="005B5ECA">
        <w:trPr>
          <w:trHeight w:val="320"/>
        </w:trPr>
        <w:tc>
          <w:tcPr>
            <w:tcW w:w="6750" w:type="dxa"/>
            <w:tcBorders>
              <w:top w:val="nil"/>
              <w:left w:val="nil"/>
              <w:bottom w:val="nil"/>
              <w:right w:val="nil"/>
            </w:tcBorders>
            <w:shd w:val="clear" w:color="auto" w:fill="auto"/>
            <w:noWrap/>
            <w:vAlign w:val="center"/>
            <w:hideMark/>
          </w:tcPr>
          <w:p w14:paraId="2089F058"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rofit for the year</w:t>
            </w:r>
          </w:p>
        </w:tc>
        <w:tc>
          <w:tcPr>
            <w:tcW w:w="1300" w:type="dxa"/>
            <w:tcBorders>
              <w:top w:val="single" w:sz="4" w:space="0" w:color="auto"/>
              <w:left w:val="nil"/>
              <w:bottom w:val="double" w:sz="6" w:space="0" w:color="auto"/>
              <w:right w:val="nil"/>
            </w:tcBorders>
            <w:shd w:val="clear" w:color="auto" w:fill="auto"/>
            <w:noWrap/>
            <w:vAlign w:val="center"/>
            <w:hideMark/>
          </w:tcPr>
          <w:p w14:paraId="66D617B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double" w:sz="6" w:space="0" w:color="auto"/>
              <w:right w:val="nil"/>
            </w:tcBorders>
            <w:shd w:val="clear" w:color="auto" w:fill="auto"/>
            <w:noWrap/>
            <w:vAlign w:val="center"/>
            <w:hideMark/>
          </w:tcPr>
          <w:p w14:paraId="3E58A6B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122D3A" w14:paraId="00605730" w14:textId="77777777" w:rsidTr="005B5ECA">
        <w:trPr>
          <w:trHeight w:val="300"/>
        </w:trPr>
        <w:tc>
          <w:tcPr>
            <w:tcW w:w="6750" w:type="dxa"/>
            <w:tcBorders>
              <w:left w:val="nil"/>
              <w:right w:val="nil"/>
            </w:tcBorders>
            <w:shd w:val="clear" w:color="auto" w:fill="auto"/>
            <w:noWrap/>
            <w:vAlign w:val="center"/>
          </w:tcPr>
          <w:p w14:paraId="32808863" w14:textId="77777777" w:rsidR="009F3673" w:rsidRPr="00122D3A" w:rsidRDefault="009F3673" w:rsidP="005B5ECA">
            <w:pPr>
              <w:jc w:val="both"/>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07FD00CE" w14:textId="77777777" w:rsidR="009F3673" w:rsidRPr="00122D3A" w:rsidRDefault="009F3673" w:rsidP="005B5ECA">
            <w:pPr>
              <w:jc w:val="right"/>
              <w:rPr>
                <w:rFonts w:asciiTheme="majorHAnsi" w:hAnsiTheme="majorHAnsi" w:cstheme="majorHAnsi"/>
                <w:color w:val="000000"/>
                <w:sz w:val="22"/>
                <w:szCs w:val="22"/>
              </w:rPr>
            </w:pPr>
          </w:p>
        </w:tc>
        <w:tc>
          <w:tcPr>
            <w:tcW w:w="1490" w:type="dxa"/>
            <w:tcBorders>
              <w:left w:val="nil"/>
              <w:right w:val="nil"/>
            </w:tcBorders>
            <w:shd w:val="clear" w:color="auto" w:fill="auto"/>
            <w:noWrap/>
            <w:vAlign w:val="center"/>
          </w:tcPr>
          <w:p w14:paraId="10149337" w14:textId="77777777" w:rsidR="009F3673" w:rsidRPr="00122D3A" w:rsidRDefault="009F3673" w:rsidP="005B5ECA">
            <w:pPr>
              <w:jc w:val="right"/>
              <w:rPr>
                <w:rFonts w:asciiTheme="majorHAnsi" w:hAnsiTheme="majorHAnsi" w:cstheme="majorHAnsi"/>
                <w:color w:val="000000"/>
                <w:sz w:val="22"/>
                <w:szCs w:val="22"/>
              </w:rPr>
            </w:pPr>
          </w:p>
        </w:tc>
      </w:tr>
    </w:tbl>
    <w:p w14:paraId="0AFD7461" w14:textId="77777777" w:rsidR="009F3673" w:rsidRPr="00F27FAE" w:rsidRDefault="009F3673" w:rsidP="009F3673">
      <w:pPr>
        <w:keepNext/>
        <w:keepLines/>
        <w:tabs>
          <w:tab w:val="left" w:pos="4320"/>
        </w:tabs>
        <w:jc w:val="both"/>
        <w:rPr>
          <w:rFonts w:ascii="Calibri" w:hAnsi="Calibri" w:cs="Calibri"/>
          <w:sz w:val="22"/>
          <w:szCs w:val="22"/>
        </w:rPr>
      </w:pPr>
    </w:p>
    <w:p w14:paraId="38665999" w14:textId="77777777" w:rsidR="009F3673" w:rsidRDefault="009F3673" w:rsidP="009F3673">
      <w:pPr>
        <w:tabs>
          <w:tab w:val="clear" w:pos="576"/>
        </w:tabs>
        <w:adjustRightInd/>
        <w:rPr>
          <w:rFonts w:ascii="Calibri" w:hAnsi="Calibri" w:cs="Calibri"/>
          <w:sz w:val="22"/>
          <w:szCs w:val="22"/>
        </w:rPr>
        <w:sectPr w:rsidR="009F3673" w:rsidSect="00D362D4">
          <w:headerReference w:type="even" r:id="rId33"/>
          <w:headerReference w:type="default" r:id="rId34"/>
          <w:footerReference w:type="default" r:id="rId35"/>
          <w:headerReference w:type="first" r:id="rId36"/>
          <w:pgSz w:w="11909" w:h="16834" w:code="9"/>
          <w:pgMar w:top="1350" w:right="1109" w:bottom="1800" w:left="1440" w:header="720" w:footer="720" w:gutter="0"/>
          <w:cols w:space="720"/>
          <w:formProt w:val="0"/>
        </w:sectPr>
      </w:pPr>
    </w:p>
    <w:tbl>
      <w:tblPr>
        <w:tblW w:w="9540" w:type="dxa"/>
        <w:tblInd w:w="18" w:type="dxa"/>
        <w:tblLook w:val="04A0" w:firstRow="1" w:lastRow="0" w:firstColumn="1" w:lastColumn="0" w:noHBand="0" w:noVBand="1"/>
      </w:tblPr>
      <w:tblGrid>
        <w:gridCol w:w="6660"/>
        <w:gridCol w:w="1440"/>
        <w:gridCol w:w="1440"/>
      </w:tblGrid>
      <w:tr w:rsidR="009F3673" w:rsidRPr="00AE50CB" w14:paraId="052CD71B" w14:textId="77777777" w:rsidTr="005B5ECA">
        <w:trPr>
          <w:trHeight w:val="320"/>
          <w:hidden/>
        </w:trPr>
        <w:tc>
          <w:tcPr>
            <w:tcW w:w="9540" w:type="dxa"/>
            <w:gridSpan w:val="3"/>
            <w:tcBorders>
              <w:top w:val="nil"/>
              <w:left w:val="nil"/>
              <w:bottom w:val="nil"/>
              <w:right w:val="nil"/>
            </w:tcBorders>
            <w:shd w:val="clear" w:color="auto" w:fill="auto"/>
            <w:noWrap/>
            <w:vAlign w:val="center"/>
          </w:tcPr>
          <w:p w14:paraId="498818D1" w14:textId="77777777" w:rsidR="009F3673" w:rsidRPr="00AE50CB" w:rsidRDefault="00E16809" w:rsidP="005B5ECA">
            <w:pPr>
              <w:ind w:right="44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w:id w:val="171463489"/>
                <w:placeholder>
                  <w:docPart w:val="A31EA4A79D064DAF93EF3FE097AA6D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E50CB">
                  <w:rPr>
                    <w:rFonts w:asciiTheme="majorHAnsi" w:hAnsiTheme="majorHAnsi" w:cstheme="majorHAnsi"/>
                    <w:vanish/>
                    <w:sz w:val="22"/>
                    <w:szCs w:val="22"/>
                  </w:rPr>
                  <w:t>Schedule of operating expenses</w:t>
                </w:r>
              </w:sdtContent>
            </w:sdt>
          </w:p>
        </w:tc>
      </w:tr>
      <w:tr w:rsidR="009F3673" w:rsidRPr="009C7221" w14:paraId="43EFF05B" w14:textId="77777777" w:rsidTr="005B5ECA">
        <w:trPr>
          <w:trHeight w:val="300"/>
          <w:hidden/>
        </w:trPr>
        <w:tc>
          <w:tcPr>
            <w:tcW w:w="6660" w:type="dxa"/>
            <w:tcBorders>
              <w:top w:val="nil"/>
              <w:left w:val="nil"/>
              <w:bottom w:val="nil"/>
              <w:right w:val="nil"/>
            </w:tcBorders>
            <w:shd w:val="clear" w:color="auto" w:fill="auto"/>
            <w:noWrap/>
          </w:tcPr>
          <w:p w14:paraId="2444DDBC" w14:textId="77777777" w:rsidR="009F3673" w:rsidRPr="009C7221" w:rsidRDefault="009F3673" w:rsidP="005B5ECA">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1440" w:type="dxa"/>
            <w:tcBorders>
              <w:left w:val="nil"/>
              <w:right w:val="nil"/>
            </w:tcBorders>
            <w:shd w:val="clear" w:color="auto" w:fill="auto"/>
            <w:noWrap/>
            <w:vAlign w:val="center"/>
          </w:tcPr>
          <w:p w14:paraId="00FB2E3F" w14:textId="77777777" w:rsidR="009F3673" w:rsidRPr="009C7221" w:rsidRDefault="009F3673" w:rsidP="005B5ECA">
            <w:pPr>
              <w:jc w:val="right"/>
              <w:rPr>
                <w:rFonts w:asciiTheme="majorHAnsi" w:hAnsiTheme="majorHAnsi" w:cstheme="majorHAnsi"/>
                <w:vanish/>
                <w:color w:val="000000"/>
                <w:sz w:val="22"/>
                <w:szCs w:val="22"/>
              </w:rPr>
            </w:pPr>
          </w:p>
        </w:tc>
        <w:tc>
          <w:tcPr>
            <w:tcW w:w="1440" w:type="dxa"/>
            <w:tcBorders>
              <w:left w:val="nil"/>
              <w:right w:val="nil"/>
            </w:tcBorders>
            <w:shd w:val="clear" w:color="auto" w:fill="auto"/>
            <w:noWrap/>
            <w:vAlign w:val="center"/>
          </w:tcPr>
          <w:p w14:paraId="3F29DC29" w14:textId="77777777" w:rsidR="009F3673" w:rsidRPr="009C7221" w:rsidRDefault="009F3673" w:rsidP="005B5ECA">
            <w:pPr>
              <w:jc w:val="right"/>
              <w:rPr>
                <w:rFonts w:asciiTheme="majorHAnsi" w:hAnsiTheme="majorHAnsi" w:cstheme="majorHAnsi"/>
                <w:vanish/>
                <w:color w:val="000000"/>
                <w:sz w:val="22"/>
                <w:szCs w:val="22"/>
              </w:rPr>
            </w:pPr>
          </w:p>
        </w:tc>
      </w:tr>
      <w:tr w:rsidR="009F3673" w:rsidRPr="009C7221" w14:paraId="5DDF9DE1" w14:textId="77777777" w:rsidTr="005B5ECA">
        <w:trPr>
          <w:trHeight w:val="300"/>
          <w:hidden/>
        </w:trPr>
        <w:tc>
          <w:tcPr>
            <w:tcW w:w="6660" w:type="dxa"/>
            <w:tcBorders>
              <w:top w:val="nil"/>
              <w:left w:val="nil"/>
              <w:right w:val="nil"/>
            </w:tcBorders>
            <w:shd w:val="clear" w:color="auto" w:fill="auto"/>
            <w:noWrap/>
            <w:vAlign w:val="center"/>
          </w:tcPr>
          <w:p w14:paraId="66E4A1BB" w14:textId="77777777" w:rsidR="009F3673" w:rsidRPr="009C7221" w:rsidRDefault="009F3673" w:rsidP="005B5ECA">
            <w:pPr>
              <w:jc w:val="both"/>
              <w:rPr>
                <w:rFonts w:asciiTheme="majorHAnsi" w:hAnsiTheme="majorHAnsi" w:cstheme="majorHAnsi"/>
                <w:i/>
                <w:iCs/>
                <w:vanish/>
                <w:color w:val="000000"/>
                <w:sz w:val="22"/>
                <w:szCs w:val="22"/>
              </w:rPr>
            </w:pPr>
            <w:r w:rsidRPr="009C7221">
              <w:rPr>
                <w:rFonts w:asciiTheme="majorHAnsi" w:hAnsiTheme="majorHAnsi" w:cstheme="majorHAnsi"/>
                <w:i/>
                <w:iCs/>
                <w:vanish/>
                <w:color w:val="000000"/>
                <w:sz w:val="22"/>
                <w:szCs w:val="22"/>
              </w:rPr>
              <w:t>{Main Account Category}</w:t>
            </w:r>
          </w:p>
        </w:tc>
        <w:tc>
          <w:tcPr>
            <w:tcW w:w="1440" w:type="dxa"/>
            <w:tcBorders>
              <w:top w:val="nil"/>
              <w:left w:val="nil"/>
              <w:right w:val="nil"/>
            </w:tcBorders>
            <w:shd w:val="clear" w:color="auto" w:fill="auto"/>
            <w:noWrap/>
            <w:vAlign w:val="center"/>
          </w:tcPr>
          <w:p w14:paraId="6C1D787E" w14:textId="77777777" w:rsidR="009F3673" w:rsidRPr="009C7221" w:rsidRDefault="009F3673" w:rsidP="005B5ECA">
            <w:pPr>
              <w:jc w:val="right"/>
              <w:rPr>
                <w:rFonts w:asciiTheme="majorHAnsi" w:hAnsiTheme="majorHAnsi" w:cstheme="majorHAnsi"/>
                <w:vanish/>
                <w:color w:val="000000"/>
                <w:sz w:val="22"/>
                <w:szCs w:val="22"/>
              </w:rPr>
            </w:pPr>
          </w:p>
        </w:tc>
        <w:tc>
          <w:tcPr>
            <w:tcW w:w="1440" w:type="dxa"/>
            <w:tcBorders>
              <w:top w:val="nil"/>
              <w:left w:val="nil"/>
              <w:right w:val="nil"/>
            </w:tcBorders>
            <w:shd w:val="clear" w:color="auto" w:fill="auto"/>
            <w:noWrap/>
            <w:vAlign w:val="center"/>
          </w:tcPr>
          <w:p w14:paraId="41A479C0" w14:textId="77777777" w:rsidR="009F3673" w:rsidRPr="009C7221" w:rsidRDefault="009F3673" w:rsidP="005B5ECA">
            <w:pPr>
              <w:jc w:val="right"/>
              <w:rPr>
                <w:rFonts w:asciiTheme="majorHAnsi" w:hAnsiTheme="majorHAnsi" w:cstheme="majorHAnsi"/>
                <w:vanish/>
                <w:color w:val="000000"/>
                <w:sz w:val="22"/>
                <w:szCs w:val="22"/>
              </w:rPr>
            </w:pP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Sub Account Category}</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9F3673" w:rsidRPr="009C7221" w14:paraId="4D17A86A" w14:textId="77777777" w:rsidTr="005B5ECA">
        <w:trPr>
          <w:trHeight w:val="300"/>
          <w:hidden/>
        </w:trPr>
        <w:tc>
          <w:tcPr>
            <w:tcW w:w="6660" w:type="dxa"/>
            <w:tcBorders>
              <w:left w:val="nil"/>
              <w:right w:val="nil"/>
            </w:tcBorders>
            <w:shd w:val="clear" w:color="auto" w:fill="auto"/>
            <w:noWrap/>
          </w:tcPr>
          <w:p w14:paraId="5DA1D145" w14:textId="77777777" w:rsidR="009F3673" w:rsidRPr="009C7221" w:rsidRDefault="009F3673" w:rsidP="005B5ECA">
            <w:pPr>
              <w:jc w:val="both"/>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23E62E18" w14:textId="77777777" w:rsidR="009F3673" w:rsidRPr="009C7221" w:rsidRDefault="009F3673" w:rsidP="005B5ECA">
            <w:pPr>
              <w:jc w:val="right"/>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50830305" w14:textId="77777777" w:rsidR="009F3673" w:rsidRPr="009C7221" w:rsidRDefault="009F3673" w:rsidP="005B5ECA">
            <w:pPr>
              <w:jc w:val="right"/>
              <w:rPr>
                <w:rFonts w:asciiTheme="majorHAnsi" w:hAnsiTheme="majorHAnsi" w:cstheme="majorHAnsi"/>
                <w:vanish/>
                <w:color w:val="000000"/>
                <w:sz w:val="22"/>
                <w:szCs w:val="22"/>
              </w:rPr>
            </w:pPr>
          </w:p>
        </w:tc>
      </w:tr>
      <w:tr w:rsidR="009F3673" w:rsidRPr="009C7221" w14:paraId="68A29543" w14:textId="77777777" w:rsidTr="005B5ECA">
        <w:trPr>
          <w:trHeight w:val="300"/>
          <w:hidden/>
        </w:trPr>
        <w:tc>
          <w:tcPr>
            <w:tcW w:w="6660" w:type="dxa"/>
            <w:tcBorders>
              <w:left w:val="nil"/>
              <w:bottom w:val="nil"/>
              <w:right w:val="nil"/>
            </w:tcBorders>
            <w:shd w:val="clear" w:color="auto" w:fill="auto"/>
            <w:noWrap/>
          </w:tcPr>
          <w:p w14:paraId="1FA4BCEE" w14:textId="77777777" w:rsidR="009F3673" w:rsidRPr="002B0035" w:rsidRDefault="009F3673" w:rsidP="005B5ECA">
            <w:pPr>
              <w:jc w:val="both"/>
              <w:rPr>
                <w:rFonts w:asciiTheme="majorHAnsi" w:hAnsiTheme="majorHAnsi" w:cstheme="majorHAnsi"/>
                <w:vanish/>
                <w:color w:val="000000"/>
                <w:sz w:val="22"/>
                <w:szCs w:val="22"/>
              </w:rPr>
            </w:pPr>
            <w:r w:rsidRPr="002B0035">
              <w:rPr>
                <w:rFonts w:asciiTheme="majorHAnsi" w:hAnsiTheme="majorHAnsi" w:cstheme="majorHAnsi"/>
                <w:vanish/>
                <w:color w:val="000000"/>
                <w:sz w:val="22"/>
                <w:szCs w:val="22"/>
              </w:rPr>
              <w:t>{Subtotal display}</w:t>
            </w:r>
          </w:p>
        </w:tc>
        <w:tc>
          <w:tcPr>
            <w:tcW w:w="1440" w:type="dxa"/>
            <w:tcBorders>
              <w:top w:val="single" w:sz="4" w:space="0" w:color="auto"/>
              <w:left w:val="nil"/>
              <w:bottom w:val="single" w:sz="4" w:space="0" w:color="auto"/>
              <w:right w:val="nil"/>
            </w:tcBorders>
            <w:shd w:val="clear" w:color="auto" w:fill="auto"/>
            <w:noWrap/>
            <w:vAlign w:val="center"/>
          </w:tcPr>
          <w:p w14:paraId="0DF0C8CF"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single" w:sz="4" w:space="0" w:color="auto"/>
              <w:left w:val="nil"/>
              <w:bottom w:val="single" w:sz="4" w:space="0" w:color="auto"/>
              <w:right w:val="nil"/>
            </w:tcBorders>
            <w:shd w:val="clear" w:color="auto" w:fill="auto"/>
            <w:noWrap/>
            <w:vAlign w:val="center"/>
          </w:tcPr>
          <w:p w14:paraId="69547893"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9F3673" w:rsidRPr="00DA4F22" w14:paraId="317BE052" w14:textId="77777777" w:rsidTr="005B5ECA">
        <w:trPr>
          <w:trHeight w:val="320"/>
          <w:hidden/>
        </w:trPr>
        <w:tc>
          <w:tcPr>
            <w:tcW w:w="6660" w:type="dxa"/>
            <w:tcBorders>
              <w:top w:val="nil"/>
              <w:left w:val="nil"/>
              <w:bottom w:val="nil"/>
              <w:right w:val="nil"/>
            </w:tcBorders>
            <w:shd w:val="clear" w:color="auto" w:fill="auto"/>
            <w:noWrap/>
            <w:vAlign w:val="center"/>
            <w:hideMark/>
          </w:tcPr>
          <w:p w14:paraId="404520D4" w14:textId="77777777" w:rsidR="009F3673" w:rsidRPr="00DA4F22" w:rsidRDefault="009F3673" w:rsidP="005B5ECA">
            <w:pPr>
              <w:rPr>
                <w:rFonts w:asciiTheme="majorHAnsi" w:hAnsiTheme="majorHAnsi" w:cstheme="majorHAnsi"/>
                <w:vanish/>
                <w:color w:val="000000"/>
                <w:sz w:val="22"/>
                <w:szCs w:val="22"/>
              </w:rPr>
            </w:pPr>
            <w:r>
              <w:rPr>
                <w:rFonts w:asciiTheme="majorHAnsi" w:hAnsiTheme="majorHAnsi" w:cstheme="majorHAnsi"/>
                <w:vanish/>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370937AA" w14:textId="77777777" w:rsidR="009F3673" w:rsidRPr="00DA4F22"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This year value}</w:t>
            </w:r>
          </w:p>
        </w:tc>
        <w:tc>
          <w:tcPr>
            <w:tcW w:w="1440" w:type="dxa"/>
            <w:tcBorders>
              <w:top w:val="single" w:sz="4" w:space="0" w:color="auto"/>
              <w:left w:val="nil"/>
              <w:bottom w:val="double" w:sz="4" w:space="0" w:color="auto"/>
              <w:right w:val="nil"/>
            </w:tcBorders>
            <w:shd w:val="clear" w:color="auto" w:fill="auto"/>
            <w:noWrap/>
            <w:vAlign w:val="center"/>
            <w:hideMark/>
          </w:tcPr>
          <w:p w14:paraId="77A935A5" w14:textId="77777777" w:rsidR="009F3673" w:rsidRPr="00DA4F22"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Last year value}</w:t>
            </w:r>
          </w:p>
        </w:tc>
      </w:tr>
      <w:tr w:rsidR="009F3673" w:rsidRPr="00DA4F22" w14:paraId="16175D03" w14:textId="77777777" w:rsidTr="005B5ECA">
        <w:trPr>
          <w:trHeight w:val="320"/>
          <w:hidden/>
        </w:trPr>
        <w:tc>
          <w:tcPr>
            <w:tcW w:w="6660" w:type="dxa"/>
            <w:tcBorders>
              <w:top w:val="nil"/>
              <w:left w:val="nil"/>
              <w:right w:val="nil"/>
            </w:tcBorders>
            <w:shd w:val="clear" w:color="auto" w:fill="auto"/>
            <w:noWrap/>
            <w:vAlign w:val="center"/>
          </w:tcPr>
          <w:p w14:paraId="78597A7C" w14:textId="77777777" w:rsidR="009F3673" w:rsidRDefault="009F3673" w:rsidP="005B5ECA">
            <w:pPr>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1BBCD8F1" w14:textId="77777777" w:rsidR="009F3673" w:rsidRDefault="009F3673" w:rsidP="005B5ECA">
            <w:pPr>
              <w:jc w:val="right"/>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36DB4CA0" w14:textId="77777777" w:rsidR="009F3673" w:rsidRDefault="009F3673" w:rsidP="005B5ECA">
            <w:pPr>
              <w:jc w:val="right"/>
              <w:rPr>
                <w:rFonts w:asciiTheme="majorHAnsi" w:hAnsiTheme="majorHAnsi" w:cstheme="majorHAnsi"/>
                <w:vanish/>
                <w:color w:val="000000"/>
                <w:sz w:val="22"/>
                <w:szCs w:val="22"/>
              </w:rPr>
            </w:pPr>
          </w:p>
        </w:tc>
      </w:tr>
      <w:tr w:rsidR="009F3673" w:rsidRPr="00C64CE5" w14:paraId="2CEE3FFF" w14:textId="77777777" w:rsidTr="005B5ECA">
        <w:trPr>
          <w:trHeight w:val="300"/>
        </w:trPr>
        <w:tc>
          <w:tcPr>
            <w:tcW w:w="6660" w:type="dxa"/>
            <w:tcBorders>
              <w:left w:val="nil"/>
              <w:bottom w:val="nil"/>
              <w:right w:val="nil"/>
            </w:tcBorders>
            <w:shd w:val="clear" w:color="auto" w:fill="auto"/>
            <w:noWrap/>
            <w:vAlign w:val="center"/>
          </w:tcPr>
          <w:p w14:paraId="1957E920" w14:textId="77777777" w:rsidR="009F3673" w:rsidRPr="001D7AF3" w:rsidRDefault="009F3673" w:rsidP="005B5ECA">
            <w:pPr>
              <w:jc w:val="both"/>
              <w:rPr>
                <w:rFonts w:asciiTheme="majorHAnsi" w:hAnsiTheme="majorHAnsi" w:cstheme="majorHAnsi"/>
                <w:i/>
                <w:iCs/>
                <w:color w:val="000000"/>
                <w:sz w:val="22"/>
                <w:szCs w:val="22"/>
              </w:rPr>
            </w:pPr>
            <w:r>
              <w:rPr>
                <w:rFonts w:asciiTheme="majorHAnsi" w:hAnsiTheme="majorHAnsi" w:cstheme="majorHAnsi"/>
                <w:i/>
                <w:iCs/>
                <w:color w:val="000000"/>
                <w:sz w:val="22"/>
                <w:szCs w:val="22"/>
              </w:rPr>
              <w:t>Other expenses</w:t>
            </w:r>
          </w:p>
        </w:tc>
        <w:tc>
          <w:tcPr>
            <w:tcW w:w="1440" w:type="dxa"/>
            <w:tcBorders>
              <w:left w:val="nil"/>
              <w:bottom w:val="nil"/>
              <w:right w:val="nil"/>
            </w:tcBorders>
            <w:shd w:val="clear" w:color="auto" w:fill="auto"/>
            <w:noWrap/>
            <w:vAlign w:val="center"/>
          </w:tcPr>
          <w:p w14:paraId="5C972A78" w14:textId="77777777" w:rsidR="009F3673" w:rsidRPr="00C64CE5" w:rsidRDefault="009F3673" w:rsidP="005B5ECA">
            <w:pPr>
              <w:jc w:val="right"/>
              <w:rPr>
                <w:rFonts w:asciiTheme="majorHAnsi" w:hAnsiTheme="majorHAnsi" w:cstheme="majorHAnsi"/>
                <w:color w:val="000000"/>
                <w:sz w:val="22"/>
                <w:szCs w:val="22"/>
              </w:rPr>
            </w:pPr>
          </w:p>
        </w:tc>
        <w:tc>
          <w:tcPr>
            <w:tcW w:w="1440" w:type="dxa"/>
            <w:tcBorders>
              <w:left w:val="nil"/>
              <w:bottom w:val="nil"/>
              <w:right w:val="nil"/>
            </w:tcBorders>
            <w:shd w:val="clear" w:color="auto" w:fill="auto"/>
            <w:noWrap/>
            <w:vAlign w:val="center"/>
          </w:tcPr>
          <w:p w14:paraId="2E452020" w14:textId="77777777" w:rsidR="009F3673" w:rsidRPr="00C64CE5" w:rsidRDefault="009F3673" w:rsidP="005B5ECA">
            <w:pPr>
              <w:jc w:val="right"/>
              <w:rPr>
                <w:rFonts w:asciiTheme="majorHAnsi" w:hAnsiTheme="majorHAnsi" w:cstheme="majorHAnsi"/>
                <w:color w:val="000000"/>
                <w:sz w:val="22"/>
                <w:szCs w:val="22"/>
              </w:rPr>
            </w:pPr>
          </w:p>
        </w:tc>
      </w:tr>
      <w:tr w:rsidR="009F3673" w:rsidRPr="00C64CE5" w14:paraId="5B507BEA" w14:textId="77777777" w:rsidTr="005B5ECA">
        <w:trPr>
          <w:trHeight w:val="300"/>
        </w:trPr>
        <w:tc>
          <w:tcPr>
            <w:tcW w:w="6660" w:type="dxa"/>
            <w:tcBorders>
              <w:top w:val="nil"/>
              <w:left w:val="nil"/>
              <w:bottom w:val="nil"/>
              <w:right w:val="nil"/>
            </w:tcBorders>
            <w:shd w:val="clear" w:color="auto" w:fill="auto"/>
            <w:noWrap/>
            <w:vAlign w:val="center"/>
            <w:hideMark/>
          </w:tcPr>
          <w:p w14:paraId="4B19E158"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ccounting fees</w:t>
            </w:r>
          </w:p>
        </w:tc>
        <w:tc>
          <w:tcPr>
            <w:tcW w:w="1440" w:type="dxa"/>
            <w:tcBorders>
              <w:top w:val="nil"/>
              <w:left w:val="nil"/>
              <w:bottom w:val="nil"/>
              <w:right w:val="nil"/>
            </w:tcBorders>
            <w:shd w:val="clear" w:color="auto" w:fill="auto"/>
            <w:noWrap/>
            <w:vAlign w:val="center"/>
            <w:hideMark/>
          </w:tcPr>
          <w:p w14:paraId="3AE6C04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16BB01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7625519" w14:textId="77777777" w:rsidTr="005B5ECA">
        <w:trPr>
          <w:trHeight w:val="300"/>
        </w:trPr>
        <w:tc>
          <w:tcPr>
            <w:tcW w:w="6660" w:type="dxa"/>
            <w:tcBorders>
              <w:top w:val="nil"/>
              <w:left w:val="nil"/>
              <w:bottom w:val="nil"/>
              <w:right w:val="nil"/>
            </w:tcBorders>
            <w:shd w:val="clear" w:color="auto" w:fill="auto"/>
            <w:noWrap/>
            <w:vAlign w:val="center"/>
            <w:hideMark/>
          </w:tcPr>
          <w:p w14:paraId="39AE9401"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center"/>
            <w:hideMark/>
          </w:tcPr>
          <w:p w14:paraId="7970B59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3F349C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4F68FA84" w14:textId="77777777" w:rsidTr="005B5ECA">
        <w:trPr>
          <w:trHeight w:val="300"/>
        </w:trPr>
        <w:tc>
          <w:tcPr>
            <w:tcW w:w="6660" w:type="dxa"/>
            <w:tcBorders>
              <w:top w:val="nil"/>
              <w:left w:val="nil"/>
              <w:bottom w:val="nil"/>
              <w:right w:val="nil"/>
            </w:tcBorders>
            <w:shd w:val="clear" w:color="auto" w:fill="auto"/>
            <w:noWrap/>
            <w:vAlign w:val="center"/>
            <w:hideMark/>
          </w:tcPr>
          <w:p w14:paraId="72677905"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udit fees</w:t>
            </w:r>
          </w:p>
        </w:tc>
        <w:tc>
          <w:tcPr>
            <w:tcW w:w="1440" w:type="dxa"/>
            <w:tcBorders>
              <w:top w:val="nil"/>
              <w:left w:val="nil"/>
              <w:bottom w:val="nil"/>
              <w:right w:val="nil"/>
            </w:tcBorders>
            <w:shd w:val="clear" w:color="auto" w:fill="auto"/>
            <w:noWrap/>
            <w:vAlign w:val="center"/>
            <w:hideMark/>
          </w:tcPr>
          <w:p w14:paraId="069AA5F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5DD8CA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FB60CE7" w14:textId="77777777" w:rsidTr="005B5ECA">
        <w:trPr>
          <w:trHeight w:val="300"/>
        </w:trPr>
        <w:tc>
          <w:tcPr>
            <w:tcW w:w="6660" w:type="dxa"/>
            <w:tcBorders>
              <w:top w:val="nil"/>
              <w:left w:val="nil"/>
              <w:bottom w:val="nil"/>
              <w:right w:val="nil"/>
            </w:tcBorders>
            <w:shd w:val="clear" w:color="auto" w:fill="auto"/>
            <w:noWrap/>
            <w:vAlign w:val="center"/>
            <w:hideMark/>
          </w:tcPr>
          <w:p w14:paraId="095F87E0"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Depreciation</w:t>
            </w:r>
          </w:p>
        </w:tc>
        <w:tc>
          <w:tcPr>
            <w:tcW w:w="1440" w:type="dxa"/>
            <w:tcBorders>
              <w:top w:val="nil"/>
              <w:left w:val="nil"/>
              <w:bottom w:val="nil"/>
              <w:right w:val="nil"/>
            </w:tcBorders>
            <w:shd w:val="clear" w:color="auto" w:fill="auto"/>
            <w:noWrap/>
            <w:vAlign w:val="center"/>
            <w:hideMark/>
          </w:tcPr>
          <w:p w14:paraId="30EC61C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76F30F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EAFC356" w14:textId="77777777" w:rsidTr="005B5ECA">
        <w:trPr>
          <w:trHeight w:val="300"/>
        </w:trPr>
        <w:tc>
          <w:tcPr>
            <w:tcW w:w="6660" w:type="dxa"/>
            <w:tcBorders>
              <w:top w:val="nil"/>
              <w:left w:val="nil"/>
              <w:bottom w:val="nil"/>
              <w:right w:val="nil"/>
            </w:tcBorders>
            <w:shd w:val="clear" w:color="auto" w:fill="auto"/>
            <w:noWrap/>
            <w:vAlign w:val="center"/>
            <w:hideMark/>
          </w:tcPr>
          <w:p w14:paraId="0619FB53"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Donation</w:t>
            </w:r>
          </w:p>
        </w:tc>
        <w:tc>
          <w:tcPr>
            <w:tcW w:w="1440" w:type="dxa"/>
            <w:tcBorders>
              <w:top w:val="nil"/>
              <w:left w:val="nil"/>
              <w:bottom w:val="nil"/>
              <w:right w:val="nil"/>
            </w:tcBorders>
            <w:shd w:val="clear" w:color="auto" w:fill="auto"/>
            <w:noWrap/>
            <w:vAlign w:val="center"/>
            <w:hideMark/>
          </w:tcPr>
          <w:p w14:paraId="2DCB46F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A6D505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10D0D1E0" w14:textId="77777777" w:rsidTr="005B5ECA">
        <w:trPr>
          <w:trHeight w:val="300"/>
        </w:trPr>
        <w:tc>
          <w:tcPr>
            <w:tcW w:w="6660" w:type="dxa"/>
            <w:tcBorders>
              <w:top w:val="nil"/>
              <w:left w:val="nil"/>
              <w:bottom w:val="nil"/>
              <w:right w:val="nil"/>
            </w:tcBorders>
            <w:shd w:val="clear" w:color="auto" w:fill="auto"/>
            <w:noWrap/>
            <w:vAlign w:val="center"/>
            <w:hideMark/>
          </w:tcPr>
          <w:p w14:paraId="37E5C11D"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nterprise and additional tax</w:t>
            </w:r>
          </w:p>
        </w:tc>
        <w:tc>
          <w:tcPr>
            <w:tcW w:w="1440" w:type="dxa"/>
            <w:tcBorders>
              <w:top w:val="nil"/>
              <w:left w:val="nil"/>
              <w:bottom w:val="nil"/>
              <w:right w:val="nil"/>
            </w:tcBorders>
            <w:shd w:val="clear" w:color="auto" w:fill="auto"/>
            <w:noWrap/>
            <w:vAlign w:val="center"/>
            <w:hideMark/>
          </w:tcPr>
          <w:p w14:paraId="042E4D9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F62EAA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B11151D" w14:textId="77777777" w:rsidTr="005B5ECA">
        <w:trPr>
          <w:trHeight w:val="300"/>
        </w:trPr>
        <w:tc>
          <w:tcPr>
            <w:tcW w:w="6660" w:type="dxa"/>
            <w:tcBorders>
              <w:top w:val="nil"/>
              <w:left w:val="nil"/>
              <w:bottom w:val="nil"/>
              <w:right w:val="nil"/>
            </w:tcBorders>
            <w:shd w:val="clear" w:color="auto" w:fill="auto"/>
            <w:noWrap/>
            <w:vAlign w:val="center"/>
            <w:hideMark/>
          </w:tcPr>
          <w:p w14:paraId="361043AF"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ntertainment</w:t>
            </w:r>
          </w:p>
        </w:tc>
        <w:tc>
          <w:tcPr>
            <w:tcW w:w="1440" w:type="dxa"/>
            <w:tcBorders>
              <w:top w:val="nil"/>
              <w:left w:val="nil"/>
              <w:bottom w:val="nil"/>
              <w:right w:val="nil"/>
            </w:tcBorders>
            <w:shd w:val="clear" w:color="auto" w:fill="auto"/>
            <w:noWrap/>
            <w:vAlign w:val="center"/>
            <w:hideMark/>
          </w:tcPr>
          <w:p w14:paraId="29016B1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676150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67FB7E0" w14:textId="77777777" w:rsidTr="005B5ECA">
        <w:trPr>
          <w:trHeight w:val="300"/>
        </w:trPr>
        <w:tc>
          <w:tcPr>
            <w:tcW w:w="6660" w:type="dxa"/>
            <w:tcBorders>
              <w:top w:val="nil"/>
              <w:left w:val="nil"/>
              <w:bottom w:val="nil"/>
              <w:right w:val="nil"/>
            </w:tcBorders>
            <w:shd w:val="clear" w:color="auto" w:fill="auto"/>
            <w:noWrap/>
            <w:vAlign w:val="center"/>
            <w:hideMark/>
          </w:tcPr>
          <w:p w14:paraId="0963F180"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xchange loss</w:t>
            </w:r>
          </w:p>
        </w:tc>
        <w:tc>
          <w:tcPr>
            <w:tcW w:w="1440" w:type="dxa"/>
            <w:tcBorders>
              <w:top w:val="nil"/>
              <w:left w:val="nil"/>
              <w:bottom w:val="nil"/>
              <w:right w:val="nil"/>
            </w:tcBorders>
            <w:shd w:val="clear" w:color="auto" w:fill="auto"/>
            <w:noWrap/>
            <w:vAlign w:val="center"/>
            <w:hideMark/>
          </w:tcPr>
          <w:p w14:paraId="5A3467A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7788B2B"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7104F64" w14:textId="77777777" w:rsidTr="005B5ECA">
        <w:trPr>
          <w:trHeight w:val="300"/>
        </w:trPr>
        <w:tc>
          <w:tcPr>
            <w:tcW w:w="6660" w:type="dxa"/>
            <w:tcBorders>
              <w:top w:val="nil"/>
              <w:left w:val="nil"/>
              <w:bottom w:val="nil"/>
              <w:right w:val="nil"/>
            </w:tcBorders>
            <w:shd w:val="clear" w:color="auto" w:fill="auto"/>
            <w:noWrap/>
            <w:vAlign w:val="center"/>
            <w:hideMark/>
          </w:tcPr>
          <w:p w14:paraId="7CBE029C"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General expenses</w:t>
            </w:r>
          </w:p>
        </w:tc>
        <w:tc>
          <w:tcPr>
            <w:tcW w:w="1440" w:type="dxa"/>
            <w:tcBorders>
              <w:top w:val="nil"/>
              <w:left w:val="nil"/>
              <w:bottom w:val="nil"/>
              <w:right w:val="nil"/>
            </w:tcBorders>
            <w:shd w:val="clear" w:color="auto" w:fill="auto"/>
            <w:noWrap/>
            <w:vAlign w:val="center"/>
            <w:hideMark/>
          </w:tcPr>
          <w:p w14:paraId="20770CA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22CADB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02AA4DC2" w14:textId="77777777" w:rsidTr="005B5ECA">
        <w:trPr>
          <w:trHeight w:val="300"/>
        </w:trPr>
        <w:tc>
          <w:tcPr>
            <w:tcW w:w="6660" w:type="dxa"/>
            <w:tcBorders>
              <w:top w:val="nil"/>
              <w:left w:val="nil"/>
              <w:bottom w:val="nil"/>
              <w:right w:val="nil"/>
            </w:tcBorders>
            <w:shd w:val="clear" w:color="auto" w:fill="auto"/>
            <w:noWrap/>
            <w:vAlign w:val="center"/>
            <w:hideMark/>
          </w:tcPr>
          <w:p w14:paraId="27C2A558"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Gifts</w:t>
            </w:r>
          </w:p>
        </w:tc>
        <w:tc>
          <w:tcPr>
            <w:tcW w:w="1440" w:type="dxa"/>
            <w:tcBorders>
              <w:top w:val="nil"/>
              <w:left w:val="nil"/>
              <w:bottom w:val="nil"/>
              <w:right w:val="nil"/>
            </w:tcBorders>
            <w:shd w:val="clear" w:color="auto" w:fill="auto"/>
            <w:noWrap/>
            <w:vAlign w:val="center"/>
            <w:hideMark/>
          </w:tcPr>
          <w:p w14:paraId="714DD7A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257858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6D2FDC2" w14:textId="77777777" w:rsidTr="005B5ECA">
        <w:trPr>
          <w:trHeight w:val="300"/>
        </w:trPr>
        <w:tc>
          <w:tcPr>
            <w:tcW w:w="6660" w:type="dxa"/>
            <w:tcBorders>
              <w:top w:val="nil"/>
              <w:left w:val="nil"/>
              <w:bottom w:val="nil"/>
              <w:right w:val="nil"/>
            </w:tcBorders>
            <w:shd w:val="clear" w:color="auto" w:fill="auto"/>
            <w:noWrap/>
            <w:vAlign w:val="center"/>
            <w:hideMark/>
          </w:tcPr>
          <w:p w14:paraId="5A75CA6A"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Insurance</w:t>
            </w:r>
          </w:p>
        </w:tc>
        <w:tc>
          <w:tcPr>
            <w:tcW w:w="1440" w:type="dxa"/>
            <w:tcBorders>
              <w:top w:val="nil"/>
              <w:left w:val="nil"/>
              <w:bottom w:val="nil"/>
              <w:right w:val="nil"/>
            </w:tcBorders>
            <w:shd w:val="clear" w:color="auto" w:fill="auto"/>
            <w:noWrap/>
            <w:vAlign w:val="center"/>
            <w:hideMark/>
          </w:tcPr>
          <w:p w14:paraId="73E3348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E62FEB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273E094" w14:textId="77777777" w:rsidTr="005B5ECA">
        <w:trPr>
          <w:trHeight w:val="300"/>
        </w:trPr>
        <w:tc>
          <w:tcPr>
            <w:tcW w:w="6660" w:type="dxa"/>
            <w:tcBorders>
              <w:top w:val="nil"/>
              <w:left w:val="nil"/>
              <w:bottom w:val="nil"/>
              <w:right w:val="nil"/>
            </w:tcBorders>
            <w:shd w:val="clear" w:color="auto" w:fill="auto"/>
            <w:noWrap/>
            <w:vAlign w:val="center"/>
            <w:hideMark/>
          </w:tcPr>
          <w:p w14:paraId="475DF3BD"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Internet, fax and telephone charges</w:t>
            </w:r>
          </w:p>
        </w:tc>
        <w:tc>
          <w:tcPr>
            <w:tcW w:w="1440" w:type="dxa"/>
            <w:tcBorders>
              <w:top w:val="nil"/>
              <w:left w:val="nil"/>
              <w:bottom w:val="nil"/>
              <w:right w:val="nil"/>
            </w:tcBorders>
            <w:shd w:val="clear" w:color="auto" w:fill="auto"/>
            <w:noWrap/>
            <w:vAlign w:val="center"/>
            <w:hideMark/>
          </w:tcPr>
          <w:p w14:paraId="7A5C619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518C61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C73C233" w14:textId="77777777" w:rsidTr="005B5ECA">
        <w:trPr>
          <w:trHeight w:val="300"/>
        </w:trPr>
        <w:tc>
          <w:tcPr>
            <w:tcW w:w="6660" w:type="dxa"/>
            <w:tcBorders>
              <w:top w:val="nil"/>
              <w:left w:val="nil"/>
              <w:bottom w:val="nil"/>
              <w:right w:val="nil"/>
            </w:tcBorders>
            <w:shd w:val="clear" w:color="auto" w:fill="auto"/>
            <w:noWrap/>
            <w:vAlign w:val="center"/>
            <w:hideMark/>
          </w:tcPr>
          <w:p w14:paraId="127B7C83"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Legal fees</w:t>
            </w:r>
          </w:p>
        </w:tc>
        <w:tc>
          <w:tcPr>
            <w:tcW w:w="1440" w:type="dxa"/>
            <w:tcBorders>
              <w:top w:val="nil"/>
              <w:left w:val="nil"/>
              <w:bottom w:val="nil"/>
              <w:right w:val="nil"/>
            </w:tcBorders>
            <w:shd w:val="clear" w:color="auto" w:fill="auto"/>
            <w:noWrap/>
            <w:vAlign w:val="center"/>
            <w:hideMark/>
          </w:tcPr>
          <w:p w14:paraId="266472E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698BC1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4EA47DE" w14:textId="77777777" w:rsidTr="005B5ECA">
        <w:trPr>
          <w:trHeight w:val="300"/>
        </w:trPr>
        <w:tc>
          <w:tcPr>
            <w:tcW w:w="6660" w:type="dxa"/>
            <w:tcBorders>
              <w:top w:val="nil"/>
              <w:left w:val="nil"/>
              <w:bottom w:val="nil"/>
              <w:right w:val="nil"/>
            </w:tcBorders>
            <w:shd w:val="clear" w:color="auto" w:fill="auto"/>
            <w:noWrap/>
            <w:vAlign w:val="center"/>
            <w:hideMark/>
          </w:tcPr>
          <w:p w14:paraId="5FEDF944"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Loss on disposal of plant and equipment</w:t>
            </w:r>
          </w:p>
        </w:tc>
        <w:tc>
          <w:tcPr>
            <w:tcW w:w="1440" w:type="dxa"/>
            <w:tcBorders>
              <w:top w:val="nil"/>
              <w:left w:val="nil"/>
              <w:bottom w:val="nil"/>
              <w:right w:val="nil"/>
            </w:tcBorders>
            <w:shd w:val="clear" w:color="auto" w:fill="auto"/>
            <w:noWrap/>
            <w:vAlign w:val="center"/>
            <w:hideMark/>
          </w:tcPr>
          <w:p w14:paraId="47807E4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778EB5E"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9D6AA32" w14:textId="77777777" w:rsidTr="005B5ECA">
        <w:trPr>
          <w:trHeight w:val="300"/>
        </w:trPr>
        <w:tc>
          <w:tcPr>
            <w:tcW w:w="6660" w:type="dxa"/>
            <w:tcBorders>
              <w:top w:val="nil"/>
              <w:left w:val="nil"/>
              <w:bottom w:val="nil"/>
              <w:right w:val="nil"/>
            </w:tcBorders>
            <w:shd w:val="clear" w:color="auto" w:fill="auto"/>
            <w:noWrap/>
            <w:vAlign w:val="center"/>
            <w:hideMark/>
          </w:tcPr>
          <w:p w14:paraId="0AD3FDDF"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Membership and subscriptions</w:t>
            </w:r>
          </w:p>
        </w:tc>
        <w:tc>
          <w:tcPr>
            <w:tcW w:w="1440" w:type="dxa"/>
            <w:tcBorders>
              <w:top w:val="nil"/>
              <w:left w:val="nil"/>
              <w:bottom w:val="nil"/>
              <w:right w:val="nil"/>
            </w:tcBorders>
            <w:shd w:val="clear" w:color="auto" w:fill="auto"/>
            <w:noWrap/>
            <w:vAlign w:val="center"/>
            <w:hideMark/>
          </w:tcPr>
          <w:p w14:paraId="01BF0EE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9ABAB4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1B0EB0DE" w14:textId="77777777" w:rsidTr="005B5ECA">
        <w:trPr>
          <w:trHeight w:val="300"/>
        </w:trPr>
        <w:tc>
          <w:tcPr>
            <w:tcW w:w="6660" w:type="dxa"/>
            <w:tcBorders>
              <w:top w:val="nil"/>
              <w:left w:val="nil"/>
              <w:bottom w:val="nil"/>
              <w:right w:val="nil"/>
            </w:tcBorders>
            <w:shd w:val="clear" w:color="auto" w:fill="auto"/>
            <w:noWrap/>
            <w:vAlign w:val="center"/>
            <w:hideMark/>
          </w:tcPr>
          <w:p w14:paraId="6B4C241E"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Office expenses</w:t>
            </w:r>
          </w:p>
        </w:tc>
        <w:tc>
          <w:tcPr>
            <w:tcW w:w="1440" w:type="dxa"/>
            <w:tcBorders>
              <w:top w:val="nil"/>
              <w:left w:val="nil"/>
              <w:bottom w:val="nil"/>
              <w:right w:val="nil"/>
            </w:tcBorders>
            <w:shd w:val="clear" w:color="auto" w:fill="auto"/>
            <w:noWrap/>
            <w:vAlign w:val="center"/>
            <w:hideMark/>
          </w:tcPr>
          <w:p w14:paraId="6312789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6A88BF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A5F1204" w14:textId="77777777" w:rsidTr="005B5ECA">
        <w:trPr>
          <w:trHeight w:val="300"/>
        </w:trPr>
        <w:tc>
          <w:tcPr>
            <w:tcW w:w="6660" w:type="dxa"/>
            <w:tcBorders>
              <w:top w:val="nil"/>
              <w:left w:val="nil"/>
              <w:bottom w:val="nil"/>
              <w:right w:val="nil"/>
            </w:tcBorders>
            <w:shd w:val="clear" w:color="auto" w:fill="auto"/>
            <w:noWrap/>
            <w:vAlign w:val="center"/>
            <w:hideMark/>
          </w:tcPr>
          <w:p w14:paraId="1DA3ED39"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enalties</w:t>
            </w:r>
          </w:p>
        </w:tc>
        <w:tc>
          <w:tcPr>
            <w:tcW w:w="1440" w:type="dxa"/>
            <w:tcBorders>
              <w:top w:val="nil"/>
              <w:left w:val="nil"/>
              <w:bottom w:val="nil"/>
              <w:right w:val="nil"/>
            </w:tcBorders>
            <w:shd w:val="clear" w:color="auto" w:fill="auto"/>
            <w:noWrap/>
            <w:vAlign w:val="center"/>
            <w:hideMark/>
          </w:tcPr>
          <w:p w14:paraId="34D05C8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8798E9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D2E06CC" w14:textId="77777777" w:rsidTr="005B5ECA">
        <w:trPr>
          <w:trHeight w:val="300"/>
        </w:trPr>
        <w:tc>
          <w:tcPr>
            <w:tcW w:w="6660" w:type="dxa"/>
            <w:tcBorders>
              <w:top w:val="nil"/>
              <w:left w:val="nil"/>
              <w:bottom w:val="nil"/>
              <w:right w:val="nil"/>
            </w:tcBorders>
            <w:shd w:val="clear" w:color="auto" w:fill="auto"/>
            <w:noWrap/>
            <w:vAlign w:val="center"/>
            <w:hideMark/>
          </w:tcPr>
          <w:p w14:paraId="1C42E5EB"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lant and equipment expensed off</w:t>
            </w:r>
          </w:p>
        </w:tc>
        <w:tc>
          <w:tcPr>
            <w:tcW w:w="1440" w:type="dxa"/>
            <w:tcBorders>
              <w:top w:val="nil"/>
              <w:left w:val="nil"/>
              <w:bottom w:val="nil"/>
              <w:right w:val="nil"/>
            </w:tcBorders>
            <w:shd w:val="clear" w:color="auto" w:fill="auto"/>
            <w:noWrap/>
            <w:vAlign w:val="center"/>
            <w:hideMark/>
          </w:tcPr>
          <w:p w14:paraId="4D7B204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791BDE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344C370" w14:textId="77777777" w:rsidTr="005B5ECA">
        <w:trPr>
          <w:trHeight w:val="300"/>
        </w:trPr>
        <w:tc>
          <w:tcPr>
            <w:tcW w:w="6660" w:type="dxa"/>
            <w:tcBorders>
              <w:top w:val="nil"/>
              <w:left w:val="nil"/>
              <w:bottom w:val="nil"/>
              <w:right w:val="nil"/>
            </w:tcBorders>
            <w:shd w:val="clear" w:color="auto" w:fill="auto"/>
            <w:noWrap/>
            <w:vAlign w:val="center"/>
            <w:hideMark/>
          </w:tcPr>
          <w:p w14:paraId="69C7CACD"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lant and equipment written off</w:t>
            </w:r>
          </w:p>
        </w:tc>
        <w:tc>
          <w:tcPr>
            <w:tcW w:w="1440" w:type="dxa"/>
            <w:tcBorders>
              <w:top w:val="nil"/>
              <w:left w:val="nil"/>
              <w:bottom w:val="nil"/>
              <w:right w:val="nil"/>
            </w:tcBorders>
            <w:shd w:val="clear" w:color="auto" w:fill="auto"/>
            <w:noWrap/>
            <w:vAlign w:val="center"/>
            <w:hideMark/>
          </w:tcPr>
          <w:p w14:paraId="30BBFCB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6DA644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B52F55C" w14:textId="77777777" w:rsidTr="005B5ECA">
        <w:trPr>
          <w:trHeight w:val="300"/>
        </w:trPr>
        <w:tc>
          <w:tcPr>
            <w:tcW w:w="6660" w:type="dxa"/>
            <w:tcBorders>
              <w:top w:val="nil"/>
              <w:left w:val="nil"/>
              <w:bottom w:val="nil"/>
              <w:right w:val="nil"/>
            </w:tcBorders>
            <w:shd w:val="clear" w:color="auto" w:fill="auto"/>
            <w:noWrap/>
            <w:vAlign w:val="center"/>
            <w:hideMark/>
          </w:tcPr>
          <w:p w14:paraId="300A97E0"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ostage and courier charges</w:t>
            </w:r>
          </w:p>
        </w:tc>
        <w:tc>
          <w:tcPr>
            <w:tcW w:w="1440" w:type="dxa"/>
            <w:tcBorders>
              <w:top w:val="nil"/>
              <w:left w:val="nil"/>
              <w:bottom w:val="nil"/>
              <w:right w:val="nil"/>
            </w:tcBorders>
            <w:shd w:val="clear" w:color="auto" w:fill="auto"/>
            <w:noWrap/>
            <w:vAlign w:val="center"/>
            <w:hideMark/>
          </w:tcPr>
          <w:p w14:paraId="21712D5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DE5289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899607D" w14:textId="77777777" w:rsidTr="005B5ECA">
        <w:trPr>
          <w:trHeight w:val="300"/>
        </w:trPr>
        <w:tc>
          <w:tcPr>
            <w:tcW w:w="6660" w:type="dxa"/>
            <w:tcBorders>
              <w:top w:val="nil"/>
              <w:left w:val="nil"/>
              <w:bottom w:val="nil"/>
              <w:right w:val="nil"/>
            </w:tcBorders>
            <w:shd w:val="clear" w:color="auto" w:fill="auto"/>
            <w:noWrap/>
            <w:vAlign w:val="center"/>
            <w:hideMark/>
          </w:tcPr>
          <w:p w14:paraId="289B8F5C"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inting and stationery</w:t>
            </w:r>
          </w:p>
        </w:tc>
        <w:tc>
          <w:tcPr>
            <w:tcW w:w="1440" w:type="dxa"/>
            <w:tcBorders>
              <w:top w:val="nil"/>
              <w:left w:val="nil"/>
              <w:bottom w:val="nil"/>
              <w:right w:val="nil"/>
            </w:tcBorders>
            <w:shd w:val="clear" w:color="auto" w:fill="auto"/>
            <w:noWrap/>
            <w:vAlign w:val="center"/>
            <w:hideMark/>
          </w:tcPr>
          <w:p w14:paraId="72D7741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E8D94FC"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2118D18" w14:textId="77777777" w:rsidTr="005B5ECA">
        <w:trPr>
          <w:trHeight w:val="300"/>
        </w:trPr>
        <w:tc>
          <w:tcPr>
            <w:tcW w:w="6660" w:type="dxa"/>
            <w:tcBorders>
              <w:top w:val="nil"/>
              <w:left w:val="nil"/>
              <w:bottom w:val="nil"/>
              <w:right w:val="nil"/>
            </w:tcBorders>
            <w:shd w:val="clear" w:color="auto" w:fill="auto"/>
            <w:noWrap/>
            <w:vAlign w:val="center"/>
            <w:hideMark/>
          </w:tcPr>
          <w:p w14:paraId="1F176631"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ofessional fees</w:t>
            </w:r>
          </w:p>
        </w:tc>
        <w:tc>
          <w:tcPr>
            <w:tcW w:w="1440" w:type="dxa"/>
            <w:tcBorders>
              <w:top w:val="nil"/>
              <w:left w:val="nil"/>
              <w:bottom w:val="nil"/>
              <w:right w:val="nil"/>
            </w:tcBorders>
            <w:shd w:val="clear" w:color="auto" w:fill="auto"/>
            <w:noWrap/>
            <w:vAlign w:val="center"/>
            <w:hideMark/>
          </w:tcPr>
          <w:p w14:paraId="5FB823E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646B81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14BCC61D" w14:textId="77777777" w:rsidTr="005B5ECA">
        <w:trPr>
          <w:trHeight w:val="300"/>
        </w:trPr>
        <w:tc>
          <w:tcPr>
            <w:tcW w:w="6660" w:type="dxa"/>
            <w:tcBorders>
              <w:top w:val="nil"/>
              <w:left w:val="nil"/>
              <w:bottom w:val="nil"/>
              <w:right w:val="nil"/>
            </w:tcBorders>
            <w:shd w:val="clear" w:color="auto" w:fill="auto"/>
            <w:noWrap/>
            <w:vAlign w:val="center"/>
            <w:hideMark/>
          </w:tcPr>
          <w:p w14:paraId="065EAEC9"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operty tax</w:t>
            </w:r>
          </w:p>
        </w:tc>
        <w:tc>
          <w:tcPr>
            <w:tcW w:w="1440" w:type="dxa"/>
            <w:tcBorders>
              <w:top w:val="nil"/>
              <w:left w:val="nil"/>
              <w:bottom w:val="nil"/>
              <w:right w:val="nil"/>
            </w:tcBorders>
            <w:shd w:val="clear" w:color="auto" w:fill="auto"/>
            <w:noWrap/>
            <w:vAlign w:val="center"/>
            <w:hideMark/>
          </w:tcPr>
          <w:p w14:paraId="7963F90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B569C7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0C76CD4" w14:textId="77777777" w:rsidTr="005B5ECA">
        <w:trPr>
          <w:trHeight w:val="300"/>
        </w:trPr>
        <w:tc>
          <w:tcPr>
            <w:tcW w:w="6660" w:type="dxa"/>
            <w:tcBorders>
              <w:top w:val="nil"/>
              <w:left w:val="nil"/>
              <w:bottom w:val="nil"/>
              <w:right w:val="nil"/>
            </w:tcBorders>
            <w:shd w:val="clear" w:color="auto" w:fill="auto"/>
            <w:noWrap/>
            <w:vAlign w:val="center"/>
            <w:hideMark/>
          </w:tcPr>
          <w:p w14:paraId="29091450"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Repair and maintenance</w:t>
            </w:r>
          </w:p>
        </w:tc>
        <w:tc>
          <w:tcPr>
            <w:tcW w:w="1440" w:type="dxa"/>
            <w:tcBorders>
              <w:top w:val="nil"/>
              <w:left w:val="nil"/>
              <w:bottom w:val="nil"/>
              <w:right w:val="nil"/>
            </w:tcBorders>
            <w:shd w:val="clear" w:color="auto" w:fill="auto"/>
            <w:noWrap/>
            <w:vAlign w:val="center"/>
            <w:hideMark/>
          </w:tcPr>
          <w:p w14:paraId="5C5D095E"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83D3FD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71E04DD" w14:textId="77777777" w:rsidTr="005B5ECA">
        <w:trPr>
          <w:trHeight w:val="300"/>
        </w:trPr>
        <w:tc>
          <w:tcPr>
            <w:tcW w:w="6660" w:type="dxa"/>
            <w:tcBorders>
              <w:top w:val="nil"/>
              <w:left w:val="nil"/>
              <w:bottom w:val="nil"/>
              <w:right w:val="nil"/>
            </w:tcBorders>
            <w:shd w:val="clear" w:color="auto" w:fill="auto"/>
            <w:noWrap/>
            <w:vAlign w:val="center"/>
            <w:hideMark/>
          </w:tcPr>
          <w:p w14:paraId="5DA6EABD"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Secretarial fees</w:t>
            </w:r>
          </w:p>
        </w:tc>
        <w:tc>
          <w:tcPr>
            <w:tcW w:w="1440" w:type="dxa"/>
            <w:tcBorders>
              <w:top w:val="nil"/>
              <w:left w:val="nil"/>
              <w:bottom w:val="nil"/>
              <w:right w:val="nil"/>
            </w:tcBorders>
            <w:shd w:val="clear" w:color="auto" w:fill="auto"/>
            <w:noWrap/>
            <w:vAlign w:val="center"/>
            <w:hideMark/>
          </w:tcPr>
          <w:p w14:paraId="678839D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01EC2A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FA4EA12" w14:textId="77777777" w:rsidTr="005B5ECA">
        <w:trPr>
          <w:trHeight w:val="300"/>
        </w:trPr>
        <w:tc>
          <w:tcPr>
            <w:tcW w:w="6660" w:type="dxa"/>
            <w:tcBorders>
              <w:top w:val="nil"/>
              <w:left w:val="nil"/>
              <w:bottom w:val="nil"/>
              <w:right w:val="nil"/>
            </w:tcBorders>
            <w:shd w:val="clear" w:color="auto" w:fill="auto"/>
            <w:noWrap/>
            <w:vAlign w:val="center"/>
            <w:hideMark/>
          </w:tcPr>
          <w:p w14:paraId="05AD72B9"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ransportation</w:t>
            </w:r>
          </w:p>
        </w:tc>
        <w:tc>
          <w:tcPr>
            <w:tcW w:w="1440" w:type="dxa"/>
            <w:tcBorders>
              <w:top w:val="nil"/>
              <w:left w:val="nil"/>
              <w:bottom w:val="nil"/>
              <w:right w:val="nil"/>
            </w:tcBorders>
            <w:shd w:val="clear" w:color="auto" w:fill="auto"/>
            <w:noWrap/>
            <w:vAlign w:val="center"/>
            <w:hideMark/>
          </w:tcPr>
          <w:p w14:paraId="6A16CDE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7E6786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2EB5D57" w14:textId="77777777" w:rsidTr="005B5ECA">
        <w:trPr>
          <w:trHeight w:val="300"/>
        </w:trPr>
        <w:tc>
          <w:tcPr>
            <w:tcW w:w="6660" w:type="dxa"/>
            <w:tcBorders>
              <w:top w:val="nil"/>
              <w:left w:val="nil"/>
              <w:bottom w:val="nil"/>
              <w:right w:val="nil"/>
            </w:tcBorders>
            <w:shd w:val="clear" w:color="auto" w:fill="auto"/>
            <w:noWrap/>
            <w:vAlign w:val="center"/>
            <w:hideMark/>
          </w:tcPr>
          <w:p w14:paraId="64B47D4B"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ravelling</w:t>
            </w:r>
          </w:p>
        </w:tc>
        <w:tc>
          <w:tcPr>
            <w:tcW w:w="1440" w:type="dxa"/>
            <w:tcBorders>
              <w:top w:val="nil"/>
              <w:left w:val="nil"/>
              <w:bottom w:val="nil"/>
              <w:right w:val="nil"/>
            </w:tcBorders>
            <w:shd w:val="clear" w:color="auto" w:fill="auto"/>
            <w:noWrap/>
            <w:vAlign w:val="center"/>
            <w:hideMark/>
          </w:tcPr>
          <w:p w14:paraId="7B378E6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D5EA4F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3ADA9F44" w14:textId="77777777" w:rsidTr="005B5ECA">
        <w:trPr>
          <w:trHeight w:val="320"/>
        </w:trPr>
        <w:tc>
          <w:tcPr>
            <w:tcW w:w="6660" w:type="dxa"/>
            <w:tcBorders>
              <w:top w:val="nil"/>
              <w:left w:val="nil"/>
              <w:bottom w:val="nil"/>
              <w:right w:val="nil"/>
            </w:tcBorders>
            <w:shd w:val="clear" w:color="auto" w:fill="auto"/>
            <w:noWrap/>
            <w:vAlign w:val="center"/>
            <w:hideMark/>
          </w:tcPr>
          <w:p w14:paraId="2A68A2A1" w14:textId="77777777" w:rsidR="009F3673" w:rsidRPr="00C64CE5" w:rsidRDefault="009F3673" w:rsidP="005B5ECA">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0B33D40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5E59ECB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33BAE3B4" w14:textId="77777777" w:rsidTr="005B5ECA">
        <w:trPr>
          <w:trHeight w:val="320"/>
        </w:trPr>
        <w:tc>
          <w:tcPr>
            <w:tcW w:w="6660" w:type="dxa"/>
            <w:tcBorders>
              <w:top w:val="nil"/>
              <w:left w:val="nil"/>
              <w:bottom w:val="nil"/>
              <w:right w:val="nil"/>
            </w:tcBorders>
            <w:shd w:val="clear" w:color="auto" w:fill="auto"/>
            <w:noWrap/>
            <w:vAlign w:val="center"/>
            <w:hideMark/>
          </w:tcPr>
          <w:p w14:paraId="701CC06D" w14:textId="77777777" w:rsidR="009F3673" w:rsidRPr="00145F05" w:rsidRDefault="009F3673" w:rsidP="005B5ECA">
            <w:pPr>
              <w:rPr>
                <w:rFonts w:asciiTheme="majorHAnsi" w:hAnsiTheme="majorHAnsi" w:cstheme="majorHAnsi"/>
                <w:color w:val="000000"/>
                <w:sz w:val="22"/>
                <w:szCs w:val="22"/>
              </w:rPr>
            </w:pPr>
            <w:r w:rsidRPr="00145F05">
              <w:rPr>
                <w:rFonts w:asciiTheme="majorHAnsi" w:hAnsiTheme="majorHAnsi" w:cstheme="majorHAnsi"/>
                <w:color w:val="000000"/>
                <w:sz w:val="22"/>
                <w:szCs w:val="22"/>
              </w:rPr>
              <w:t>Finance costs</w:t>
            </w:r>
          </w:p>
        </w:tc>
        <w:tc>
          <w:tcPr>
            <w:tcW w:w="1440" w:type="dxa"/>
            <w:tcBorders>
              <w:top w:val="single" w:sz="4" w:space="0" w:color="auto"/>
              <w:left w:val="nil"/>
              <w:right w:val="nil"/>
            </w:tcBorders>
            <w:shd w:val="clear" w:color="auto" w:fill="auto"/>
            <w:noWrap/>
            <w:vAlign w:val="center"/>
            <w:hideMark/>
          </w:tcPr>
          <w:p w14:paraId="1A0F15CD" w14:textId="77777777" w:rsidR="009F3673" w:rsidRPr="00145F05" w:rsidRDefault="009F3673" w:rsidP="005B5ECA">
            <w:pPr>
              <w:jc w:val="right"/>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center"/>
            <w:hideMark/>
          </w:tcPr>
          <w:p w14:paraId="4FC42B38" w14:textId="77777777" w:rsidR="009F3673" w:rsidRPr="00145F05" w:rsidRDefault="009F3673" w:rsidP="005B5ECA">
            <w:pPr>
              <w:jc w:val="right"/>
              <w:rPr>
                <w:rFonts w:asciiTheme="majorHAnsi" w:hAnsiTheme="majorHAnsi" w:cstheme="majorHAnsi"/>
                <w:color w:val="000000"/>
                <w:sz w:val="22"/>
                <w:szCs w:val="22"/>
              </w:rPr>
            </w:pPr>
          </w:p>
        </w:tc>
      </w:tr>
      <w:tr w:rsidR="009F3673" w:rsidRPr="00C64CE5" w14:paraId="70E9FC2B" w14:textId="77777777" w:rsidTr="005B5ECA">
        <w:trPr>
          <w:trHeight w:val="320"/>
        </w:trPr>
        <w:tc>
          <w:tcPr>
            <w:tcW w:w="6660" w:type="dxa"/>
            <w:tcBorders>
              <w:top w:val="nil"/>
              <w:left w:val="nil"/>
              <w:bottom w:val="nil"/>
              <w:right w:val="nil"/>
            </w:tcBorders>
            <w:shd w:val="clear" w:color="auto" w:fill="auto"/>
            <w:noWrap/>
            <w:vAlign w:val="center"/>
            <w:hideMark/>
          </w:tcPr>
          <w:p w14:paraId="23BE3A7F"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Overdraft interest</w:t>
            </w:r>
          </w:p>
        </w:tc>
        <w:tc>
          <w:tcPr>
            <w:tcW w:w="1440" w:type="dxa"/>
            <w:tcBorders>
              <w:left w:val="nil"/>
              <w:right w:val="nil"/>
            </w:tcBorders>
            <w:shd w:val="clear" w:color="auto" w:fill="auto"/>
            <w:noWrap/>
            <w:vAlign w:val="center"/>
            <w:hideMark/>
          </w:tcPr>
          <w:p w14:paraId="53D6E64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764C872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3F7A9B0" w14:textId="77777777" w:rsidTr="005B5ECA">
        <w:trPr>
          <w:trHeight w:val="320"/>
        </w:trPr>
        <w:tc>
          <w:tcPr>
            <w:tcW w:w="6660" w:type="dxa"/>
            <w:tcBorders>
              <w:top w:val="nil"/>
              <w:left w:val="nil"/>
              <w:bottom w:val="nil"/>
              <w:right w:val="nil"/>
            </w:tcBorders>
            <w:shd w:val="clear" w:color="auto" w:fill="auto"/>
            <w:noWrap/>
            <w:vAlign w:val="center"/>
            <w:hideMark/>
          </w:tcPr>
          <w:p w14:paraId="5B7BFA86"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Hire purchase interest</w:t>
            </w:r>
          </w:p>
        </w:tc>
        <w:tc>
          <w:tcPr>
            <w:tcW w:w="1440" w:type="dxa"/>
            <w:tcBorders>
              <w:left w:val="nil"/>
              <w:right w:val="nil"/>
            </w:tcBorders>
            <w:shd w:val="clear" w:color="auto" w:fill="auto"/>
            <w:noWrap/>
            <w:vAlign w:val="center"/>
            <w:hideMark/>
          </w:tcPr>
          <w:p w14:paraId="3E46DF1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3FE94B3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756041F" w14:textId="77777777" w:rsidTr="005B5ECA">
        <w:trPr>
          <w:trHeight w:val="320"/>
        </w:trPr>
        <w:tc>
          <w:tcPr>
            <w:tcW w:w="6660" w:type="dxa"/>
            <w:tcBorders>
              <w:top w:val="nil"/>
              <w:left w:val="nil"/>
              <w:bottom w:val="nil"/>
              <w:right w:val="nil"/>
            </w:tcBorders>
            <w:shd w:val="clear" w:color="auto" w:fill="auto"/>
            <w:noWrap/>
            <w:vAlign w:val="center"/>
            <w:hideMark/>
          </w:tcPr>
          <w:p w14:paraId="7F35B8EC"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erm loan interest</w:t>
            </w:r>
          </w:p>
        </w:tc>
        <w:tc>
          <w:tcPr>
            <w:tcW w:w="1440" w:type="dxa"/>
            <w:tcBorders>
              <w:left w:val="nil"/>
              <w:bottom w:val="single" w:sz="4" w:space="0" w:color="auto"/>
              <w:right w:val="nil"/>
            </w:tcBorders>
            <w:shd w:val="clear" w:color="auto" w:fill="auto"/>
            <w:noWrap/>
            <w:vAlign w:val="center"/>
            <w:hideMark/>
          </w:tcPr>
          <w:p w14:paraId="4B043CD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bottom w:val="single" w:sz="4" w:space="0" w:color="auto"/>
              <w:right w:val="nil"/>
            </w:tcBorders>
            <w:shd w:val="clear" w:color="auto" w:fill="auto"/>
            <w:noWrap/>
            <w:vAlign w:val="center"/>
            <w:hideMark/>
          </w:tcPr>
          <w:p w14:paraId="7C9E7E0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3B333E35" w14:textId="77777777" w:rsidTr="005B5ECA">
        <w:trPr>
          <w:trHeight w:val="320"/>
        </w:trPr>
        <w:tc>
          <w:tcPr>
            <w:tcW w:w="6660" w:type="dxa"/>
            <w:tcBorders>
              <w:top w:val="nil"/>
              <w:left w:val="nil"/>
              <w:bottom w:val="nil"/>
              <w:right w:val="nil"/>
            </w:tcBorders>
            <w:shd w:val="clear" w:color="auto" w:fill="auto"/>
            <w:noWrap/>
            <w:vAlign w:val="center"/>
            <w:hideMark/>
          </w:tcPr>
          <w:p w14:paraId="69E905FB" w14:textId="77777777" w:rsidR="009F3673" w:rsidRPr="00C64CE5" w:rsidRDefault="009F3673" w:rsidP="005B5ECA">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2B975D8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68EBDABC"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077F5D2A" w14:textId="77777777" w:rsidTr="005B5ECA">
        <w:trPr>
          <w:trHeight w:val="320"/>
        </w:trPr>
        <w:tc>
          <w:tcPr>
            <w:tcW w:w="6660" w:type="dxa"/>
            <w:tcBorders>
              <w:top w:val="nil"/>
              <w:left w:val="nil"/>
              <w:bottom w:val="nil"/>
              <w:right w:val="nil"/>
            </w:tcBorders>
            <w:shd w:val="clear" w:color="auto" w:fill="auto"/>
            <w:noWrap/>
            <w:vAlign w:val="center"/>
            <w:hideMark/>
          </w:tcPr>
          <w:p w14:paraId="37E63DE9"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16E1F88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double" w:sz="4" w:space="0" w:color="auto"/>
              <w:right w:val="nil"/>
            </w:tcBorders>
            <w:shd w:val="clear" w:color="auto" w:fill="auto"/>
            <w:noWrap/>
            <w:vAlign w:val="center"/>
            <w:hideMark/>
          </w:tcPr>
          <w:p w14:paraId="76070CB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bl>
    <w:p w14:paraId="4DA94974" w14:textId="77777777" w:rsidR="00956791" w:rsidRPr="00F27FAE" w:rsidRDefault="00956791">
      <w:pPr>
        <w:rPr>
          <w:rFonts w:ascii="Calibri" w:hAnsi="Calibri" w:cs="Calibri"/>
          <w:sz w:val="22"/>
          <w:szCs w:val="22"/>
        </w:rPr>
      </w:pPr>
    </w:p>
    <w:sectPr w:rsidR="00956791" w:rsidRPr="00F27FAE" w:rsidSect="00D362D4">
      <w:headerReference w:type="even" r:id="rId37"/>
      <w:headerReference w:type="default" r:id="rId38"/>
      <w:footerReference w:type="default" r:id="rId39"/>
      <w:headerReference w:type="first" r:id="rId40"/>
      <w:pgSz w:w="11909" w:h="16834" w:code="9"/>
      <w:pgMar w:top="1350" w:right="1109" w:bottom="1800" w:left="144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FCCAB" w14:textId="77777777" w:rsidR="00E16809" w:rsidRDefault="00E16809">
      <w:r>
        <w:separator/>
      </w:r>
    </w:p>
  </w:endnote>
  <w:endnote w:type="continuationSeparator" w:id="0">
    <w:p w14:paraId="6DA4AAAD" w14:textId="77777777" w:rsidR="00E16809" w:rsidRDefault="00E1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682D" w14:textId="77777777" w:rsidR="00CC05C6" w:rsidRDefault="00CC05C6" w:rsidP="00D362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B9F67D5" w14:textId="77777777" w:rsidR="00CC05C6" w:rsidRDefault="00CC0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B368" w14:textId="77777777" w:rsidR="00CC05C6" w:rsidRPr="00DD7ACA" w:rsidRDefault="00CC05C6"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0B679139" w14:textId="77777777" w:rsidR="00CC05C6" w:rsidRPr="00DD7ACA" w:rsidRDefault="00CC05C6">
    <w:pPr>
      <w:pStyle w:val="Footer"/>
      <w:ind w:right="360"/>
      <w:rPr>
        <w:rFonts w:ascii="Calibri" w:hAnsi="Calibri" w:cs="Calibri"/>
        <w:sz w:val="22"/>
        <w:szCs w:val="22"/>
      </w:rPr>
    </w:pPr>
    <w:r>
      <w:rPr>
        <w:rFonts w:ascii="Calibri" w:hAnsi="Calibri" w:cs="Calibri"/>
        <w:sz w:val="22"/>
        <w:szCs w:val="22"/>
      </w:rPr>
      <w:t>This statement must be read in conjunction with notes to the financial stat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48D4" w14:textId="77777777" w:rsidR="00CC05C6" w:rsidRPr="000619A0" w:rsidRDefault="00CC05C6"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39A7" w14:textId="77777777" w:rsidR="00CC05C6" w:rsidRPr="000619A0" w:rsidRDefault="00CC05C6"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17F0B" w14:textId="77777777" w:rsidR="00E16809" w:rsidRDefault="00E16809">
      <w:r>
        <w:separator/>
      </w:r>
    </w:p>
  </w:footnote>
  <w:footnote w:type="continuationSeparator" w:id="0">
    <w:p w14:paraId="07058EEF" w14:textId="77777777" w:rsidR="00E16809" w:rsidRDefault="00E1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D65E" w14:textId="66FBB01E" w:rsidR="00CC05C6" w:rsidRDefault="00CC05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1E30" w14:textId="76686F51" w:rsidR="00CC05C6" w:rsidRDefault="00CC05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EF03" w14:textId="1F838085" w:rsidR="00CC05C6" w:rsidRDefault="00CC05C6">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693C7046" w14:textId="77777777" w:rsidTr="005B5ECA">
      <w:tc>
        <w:tcPr>
          <w:tcW w:w="9493" w:type="dxa"/>
          <w:gridSpan w:val="4"/>
        </w:tcPr>
        <w:sdt>
          <w:sdtPr>
            <w:rPr>
              <w:rFonts w:asciiTheme="majorHAnsi" w:hAnsiTheme="majorHAnsi" w:cstheme="majorHAnsi"/>
            </w:rPr>
            <w:alias w:val="client name"/>
            <w:tag w:val="client name"/>
            <w:id w:val="-438764776"/>
            <w:placeholder>
              <w:docPart w:val="BBFA85CCA2BB44019CDEF0E2EDA66B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3A70374"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lt;CLIENT NAME&gt;</w:t>
              </w:r>
            </w:p>
          </w:sdtContent>
        </w:sdt>
      </w:tc>
    </w:tr>
    <w:tr w:rsidR="00CC05C6" w:rsidRPr="00C64CE5" w14:paraId="5A30FA88" w14:textId="77777777" w:rsidTr="005B5ECA">
      <w:tc>
        <w:tcPr>
          <w:tcW w:w="6658" w:type="dxa"/>
        </w:tcPr>
        <w:p w14:paraId="4EAC2670" w14:textId="7777777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financial position</w:t>
          </w:r>
        </w:p>
      </w:tc>
      <w:tc>
        <w:tcPr>
          <w:tcW w:w="283" w:type="dxa"/>
        </w:tcPr>
        <w:p w14:paraId="3D4B7DF0" w14:textId="77777777" w:rsidR="00CC05C6" w:rsidRPr="00C64CE5" w:rsidRDefault="00CC05C6" w:rsidP="005B5ECA">
          <w:pPr>
            <w:rPr>
              <w:rFonts w:asciiTheme="majorHAnsi" w:hAnsiTheme="majorHAnsi" w:cstheme="majorHAnsi"/>
            </w:rPr>
          </w:pPr>
        </w:p>
      </w:tc>
      <w:tc>
        <w:tcPr>
          <w:tcW w:w="1276" w:type="dxa"/>
        </w:tcPr>
        <w:p w14:paraId="142B4592" w14:textId="77777777" w:rsidR="00CC05C6" w:rsidRPr="00C64CE5" w:rsidRDefault="00CC05C6" w:rsidP="005B5ECA">
          <w:pPr>
            <w:rPr>
              <w:rFonts w:asciiTheme="majorHAnsi" w:hAnsiTheme="majorHAnsi" w:cstheme="majorHAnsi"/>
            </w:rPr>
          </w:pPr>
        </w:p>
      </w:tc>
      <w:tc>
        <w:tcPr>
          <w:tcW w:w="1276" w:type="dxa"/>
        </w:tcPr>
        <w:p w14:paraId="5B189C4C" w14:textId="77777777" w:rsidR="00CC05C6" w:rsidRPr="00C64CE5" w:rsidRDefault="00CC05C6" w:rsidP="005B5ECA">
          <w:pPr>
            <w:rPr>
              <w:rFonts w:asciiTheme="majorHAnsi" w:hAnsiTheme="majorHAnsi" w:cstheme="majorHAnsi"/>
            </w:rPr>
          </w:pPr>
        </w:p>
      </w:tc>
    </w:tr>
    <w:tr w:rsidR="00CC05C6" w:rsidRPr="00C64CE5" w14:paraId="22521F24" w14:textId="77777777" w:rsidTr="005B5ECA">
      <w:tc>
        <w:tcPr>
          <w:tcW w:w="6658" w:type="dxa"/>
        </w:tcPr>
        <w:p w14:paraId="240814F7"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38789948"/>
              <w:placeholder>
                <w:docPart w:val="307E8C2F20FD4A9FB16E697CFDE9AC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65190E3C" w14:textId="77777777" w:rsidR="00CC05C6" w:rsidRPr="00C64CE5" w:rsidRDefault="00CC05C6" w:rsidP="005B5ECA">
          <w:pPr>
            <w:rPr>
              <w:rFonts w:asciiTheme="majorHAnsi" w:hAnsiTheme="majorHAnsi" w:cstheme="majorHAnsi"/>
            </w:rPr>
          </w:pPr>
        </w:p>
      </w:tc>
      <w:tc>
        <w:tcPr>
          <w:tcW w:w="1276" w:type="dxa"/>
        </w:tcPr>
        <w:p w14:paraId="0D441115" w14:textId="77777777" w:rsidR="00CC05C6" w:rsidRPr="00C64CE5" w:rsidRDefault="00CC05C6" w:rsidP="005B5ECA">
          <w:pPr>
            <w:rPr>
              <w:rFonts w:asciiTheme="majorHAnsi" w:hAnsiTheme="majorHAnsi" w:cstheme="majorHAnsi"/>
            </w:rPr>
          </w:pPr>
        </w:p>
      </w:tc>
      <w:tc>
        <w:tcPr>
          <w:tcW w:w="1276" w:type="dxa"/>
        </w:tcPr>
        <w:p w14:paraId="074FFAB8" w14:textId="77777777" w:rsidR="00CC05C6" w:rsidRPr="00C64CE5" w:rsidRDefault="00CC05C6" w:rsidP="005B5ECA">
          <w:pPr>
            <w:rPr>
              <w:rFonts w:asciiTheme="majorHAnsi" w:hAnsiTheme="majorHAnsi" w:cstheme="majorHAnsi"/>
            </w:rPr>
          </w:pPr>
        </w:p>
      </w:tc>
    </w:tr>
  </w:tbl>
  <w:p w14:paraId="438167B1" w14:textId="77777777" w:rsidR="00CC05C6" w:rsidRDefault="00CC05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FB20" w14:textId="5B480EB0" w:rsidR="00CC05C6" w:rsidRDefault="00CC05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AAB8" w14:textId="77777777" w:rsidR="00CC05C6" w:rsidRDefault="00E16809">
    <w:pPr>
      <w:pStyle w:val="Header"/>
    </w:pPr>
    <w:r>
      <w:rPr>
        <w:noProof/>
      </w:rPr>
      <w:pict w14:anchorId="24065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412.4pt;height:247.45pt;rotation:315;z-index:-251564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746EE786" w14:textId="77777777" w:rsidTr="005B5ECA">
      <w:tc>
        <w:tcPr>
          <w:tcW w:w="9493" w:type="dxa"/>
          <w:gridSpan w:val="4"/>
        </w:tcPr>
        <w:sdt>
          <w:sdtPr>
            <w:rPr>
              <w:rFonts w:asciiTheme="majorHAnsi" w:hAnsiTheme="majorHAnsi" w:cstheme="majorHAnsi"/>
            </w:rPr>
            <w:alias w:val="client name"/>
            <w:tag w:val="client name"/>
            <w:id w:val="1150479008"/>
            <w:placeholder>
              <w:docPart w:val="97A1ABB7CDFE469BAF8F600E34B94B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52E1882"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lt;CLIENT NAME&gt;</w:t>
              </w:r>
            </w:p>
          </w:sdtContent>
        </w:sdt>
      </w:tc>
    </w:tr>
    <w:tr w:rsidR="00CC05C6" w:rsidRPr="00C64CE5" w14:paraId="3B7D00D3" w14:textId="77777777" w:rsidTr="005B5ECA">
      <w:tc>
        <w:tcPr>
          <w:tcW w:w="6658" w:type="dxa"/>
        </w:tcPr>
        <w:p w14:paraId="5DB4F7A3" w14:textId="4B5FB59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omprehensive income</w:t>
          </w:r>
        </w:p>
      </w:tc>
      <w:tc>
        <w:tcPr>
          <w:tcW w:w="283" w:type="dxa"/>
        </w:tcPr>
        <w:p w14:paraId="028D2114" w14:textId="77777777" w:rsidR="00CC05C6" w:rsidRPr="00C64CE5" w:rsidRDefault="00CC05C6" w:rsidP="005B5ECA">
          <w:pPr>
            <w:rPr>
              <w:rFonts w:asciiTheme="majorHAnsi" w:hAnsiTheme="majorHAnsi" w:cstheme="majorHAnsi"/>
            </w:rPr>
          </w:pPr>
        </w:p>
      </w:tc>
      <w:tc>
        <w:tcPr>
          <w:tcW w:w="1276" w:type="dxa"/>
        </w:tcPr>
        <w:p w14:paraId="7B3AAF37" w14:textId="77777777" w:rsidR="00CC05C6" w:rsidRPr="00C64CE5" w:rsidRDefault="00CC05C6" w:rsidP="005B5ECA">
          <w:pPr>
            <w:rPr>
              <w:rFonts w:asciiTheme="majorHAnsi" w:hAnsiTheme="majorHAnsi" w:cstheme="majorHAnsi"/>
            </w:rPr>
          </w:pPr>
        </w:p>
      </w:tc>
      <w:tc>
        <w:tcPr>
          <w:tcW w:w="1276" w:type="dxa"/>
        </w:tcPr>
        <w:p w14:paraId="1560BE9B" w14:textId="77777777" w:rsidR="00CC05C6" w:rsidRPr="00C64CE5" w:rsidRDefault="00CC05C6" w:rsidP="005B5ECA">
          <w:pPr>
            <w:rPr>
              <w:rFonts w:asciiTheme="majorHAnsi" w:hAnsiTheme="majorHAnsi" w:cstheme="majorHAnsi"/>
            </w:rPr>
          </w:pPr>
        </w:p>
      </w:tc>
    </w:tr>
    <w:tr w:rsidR="00CC05C6" w:rsidRPr="00C64CE5" w14:paraId="2430BBCF" w14:textId="77777777" w:rsidTr="005B5ECA">
      <w:tc>
        <w:tcPr>
          <w:tcW w:w="6658" w:type="dxa"/>
        </w:tcPr>
        <w:p w14:paraId="45956130"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973017405"/>
              <w:placeholder>
                <w:docPart w:val="D3F09C2E62064CA3B8CB2F6B542D33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0EBE53AB" w14:textId="77777777" w:rsidR="00CC05C6" w:rsidRPr="00C64CE5" w:rsidRDefault="00CC05C6" w:rsidP="005B5ECA">
          <w:pPr>
            <w:rPr>
              <w:rFonts w:asciiTheme="majorHAnsi" w:hAnsiTheme="majorHAnsi" w:cstheme="majorHAnsi"/>
            </w:rPr>
          </w:pPr>
        </w:p>
      </w:tc>
      <w:tc>
        <w:tcPr>
          <w:tcW w:w="1276" w:type="dxa"/>
        </w:tcPr>
        <w:p w14:paraId="369C89CF" w14:textId="77777777" w:rsidR="00CC05C6" w:rsidRPr="00C64CE5" w:rsidRDefault="00CC05C6" w:rsidP="005B5ECA">
          <w:pPr>
            <w:rPr>
              <w:rFonts w:asciiTheme="majorHAnsi" w:hAnsiTheme="majorHAnsi" w:cstheme="majorHAnsi"/>
            </w:rPr>
          </w:pPr>
        </w:p>
      </w:tc>
      <w:tc>
        <w:tcPr>
          <w:tcW w:w="1276" w:type="dxa"/>
        </w:tcPr>
        <w:p w14:paraId="2E5F9701" w14:textId="77777777" w:rsidR="00CC05C6" w:rsidRPr="00C64CE5" w:rsidRDefault="00CC05C6" w:rsidP="005B5ECA">
          <w:pPr>
            <w:rPr>
              <w:rFonts w:asciiTheme="majorHAnsi" w:hAnsiTheme="majorHAnsi" w:cstheme="majorHAnsi"/>
            </w:rPr>
          </w:pPr>
        </w:p>
      </w:tc>
    </w:tr>
  </w:tbl>
  <w:p w14:paraId="7CA1C1BF" w14:textId="77777777" w:rsidR="00CC05C6" w:rsidRDefault="00CC05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47A8" w14:textId="261207B9" w:rsidR="00CC05C6" w:rsidRDefault="00CC05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7969" w14:textId="1CBF1967" w:rsidR="00CC05C6" w:rsidRDefault="00CC05C6">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79C2D201" w14:textId="77777777" w:rsidTr="005B5ECA">
      <w:tc>
        <w:tcPr>
          <w:tcW w:w="9493" w:type="dxa"/>
          <w:gridSpan w:val="4"/>
        </w:tcPr>
        <w:sdt>
          <w:sdtPr>
            <w:rPr>
              <w:rFonts w:asciiTheme="majorHAnsi" w:hAnsiTheme="majorHAnsi" w:cstheme="majorHAnsi"/>
            </w:rPr>
            <w:alias w:val="client name"/>
            <w:tag w:val="client name"/>
            <w:id w:val="615874544"/>
            <w:placeholder>
              <w:docPart w:val="27F78BF55FB640029BD20A0727137A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4945662"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lt;CLIENT NAME&gt;</w:t>
              </w:r>
            </w:p>
          </w:sdtContent>
        </w:sdt>
      </w:tc>
    </w:tr>
    <w:tr w:rsidR="00CC05C6" w:rsidRPr="00C64CE5" w14:paraId="3E1B9C05" w14:textId="77777777" w:rsidTr="005B5ECA">
      <w:tc>
        <w:tcPr>
          <w:tcW w:w="6658" w:type="dxa"/>
        </w:tcPr>
        <w:p w14:paraId="41FF7091" w14:textId="7777777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hanges in equity</w:t>
          </w:r>
        </w:p>
      </w:tc>
      <w:tc>
        <w:tcPr>
          <w:tcW w:w="283" w:type="dxa"/>
        </w:tcPr>
        <w:p w14:paraId="7F8E3C6B" w14:textId="77777777" w:rsidR="00CC05C6" w:rsidRPr="00C64CE5" w:rsidRDefault="00CC05C6" w:rsidP="005B5ECA">
          <w:pPr>
            <w:rPr>
              <w:rFonts w:asciiTheme="majorHAnsi" w:hAnsiTheme="majorHAnsi" w:cstheme="majorHAnsi"/>
            </w:rPr>
          </w:pPr>
        </w:p>
      </w:tc>
      <w:tc>
        <w:tcPr>
          <w:tcW w:w="1276" w:type="dxa"/>
        </w:tcPr>
        <w:p w14:paraId="0EB0DB98" w14:textId="77777777" w:rsidR="00CC05C6" w:rsidRPr="00C64CE5" w:rsidRDefault="00CC05C6" w:rsidP="005B5ECA">
          <w:pPr>
            <w:rPr>
              <w:rFonts w:asciiTheme="majorHAnsi" w:hAnsiTheme="majorHAnsi" w:cstheme="majorHAnsi"/>
            </w:rPr>
          </w:pPr>
        </w:p>
      </w:tc>
      <w:tc>
        <w:tcPr>
          <w:tcW w:w="1276" w:type="dxa"/>
        </w:tcPr>
        <w:p w14:paraId="31E52079" w14:textId="77777777" w:rsidR="00CC05C6" w:rsidRPr="00C64CE5" w:rsidRDefault="00CC05C6" w:rsidP="005B5ECA">
          <w:pPr>
            <w:rPr>
              <w:rFonts w:asciiTheme="majorHAnsi" w:hAnsiTheme="majorHAnsi" w:cstheme="majorHAnsi"/>
            </w:rPr>
          </w:pPr>
        </w:p>
      </w:tc>
    </w:tr>
    <w:tr w:rsidR="00CC05C6" w:rsidRPr="00C64CE5" w14:paraId="2D32A975" w14:textId="77777777" w:rsidTr="005B5ECA">
      <w:tc>
        <w:tcPr>
          <w:tcW w:w="6658" w:type="dxa"/>
        </w:tcPr>
        <w:p w14:paraId="443D5265"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739897828"/>
              <w:placeholder>
                <w:docPart w:val="71FAE017B36941E782871DE0CE11DA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7F8EB9B7" w14:textId="77777777" w:rsidR="00CC05C6" w:rsidRPr="00C64CE5" w:rsidRDefault="00CC05C6" w:rsidP="005B5ECA">
          <w:pPr>
            <w:rPr>
              <w:rFonts w:asciiTheme="majorHAnsi" w:hAnsiTheme="majorHAnsi" w:cstheme="majorHAnsi"/>
            </w:rPr>
          </w:pPr>
        </w:p>
      </w:tc>
      <w:tc>
        <w:tcPr>
          <w:tcW w:w="1276" w:type="dxa"/>
        </w:tcPr>
        <w:p w14:paraId="21779732" w14:textId="77777777" w:rsidR="00CC05C6" w:rsidRPr="00C64CE5" w:rsidRDefault="00CC05C6" w:rsidP="005B5ECA">
          <w:pPr>
            <w:rPr>
              <w:rFonts w:asciiTheme="majorHAnsi" w:hAnsiTheme="majorHAnsi" w:cstheme="majorHAnsi"/>
            </w:rPr>
          </w:pPr>
        </w:p>
      </w:tc>
      <w:tc>
        <w:tcPr>
          <w:tcW w:w="1276" w:type="dxa"/>
        </w:tcPr>
        <w:p w14:paraId="03F01A6E" w14:textId="77777777" w:rsidR="00CC05C6" w:rsidRPr="00C64CE5" w:rsidRDefault="00CC05C6" w:rsidP="005B5ECA">
          <w:pPr>
            <w:rPr>
              <w:rFonts w:asciiTheme="majorHAnsi" w:hAnsiTheme="majorHAnsi" w:cstheme="majorHAnsi"/>
            </w:rPr>
          </w:pPr>
        </w:p>
      </w:tc>
    </w:tr>
  </w:tbl>
  <w:p w14:paraId="0B9BA986" w14:textId="77777777" w:rsidR="00CC05C6" w:rsidRDefault="00CC05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687B" w14:textId="12E63F2B" w:rsidR="00CC05C6" w:rsidRDefault="00CC05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E17F" w14:textId="72F85B12" w:rsidR="00CC05C6" w:rsidRDefault="00CC05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FCBB" w14:textId="3CCAC543" w:rsidR="00CC05C6" w:rsidRDefault="00E16809">
    <w:pPr>
      <w:pStyle w:val="Header"/>
    </w:pPr>
    <w:r>
      <w:rPr>
        <w:noProof/>
      </w:rPr>
      <w:pict w14:anchorId="3F5C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12.4pt;height:247.45pt;rotation:315;z-index:-251628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02CFE192" w14:textId="77777777" w:rsidTr="00E11A56">
      <w:tc>
        <w:tcPr>
          <w:tcW w:w="9493" w:type="dxa"/>
          <w:gridSpan w:val="4"/>
        </w:tcPr>
        <w:sdt>
          <w:sdtPr>
            <w:rPr>
              <w:rFonts w:asciiTheme="majorHAnsi" w:hAnsiTheme="majorHAnsi" w:cstheme="majorHAnsi"/>
            </w:rPr>
            <w:alias w:val="client name"/>
            <w:tag w:val="client name"/>
            <w:id w:val="701749773"/>
            <w:placeholder>
              <w:docPart w:val="62825863B14148448F4CBBF610EC1D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3E028C5F" w14:textId="77777777" w:rsidR="00CC05C6" w:rsidRPr="00C64CE5" w:rsidRDefault="00CC05C6" w:rsidP="008C3BE2">
              <w:pPr>
                <w:rPr>
                  <w:rFonts w:asciiTheme="majorHAnsi" w:hAnsiTheme="majorHAnsi" w:cstheme="majorHAnsi"/>
                </w:rPr>
              </w:pPr>
              <w:r w:rsidRPr="00C64CE5">
                <w:rPr>
                  <w:rFonts w:asciiTheme="majorHAnsi" w:hAnsiTheme="majorHAnsi" w:cstheme="majorHAnsi"/>
                  <w:b/>
                  <w:bCs/>
                </w:rPr>
                <w:t>&lt;CLIENT NAME&gt;</w:t>
              </w:r>
            </w:p>
          </w:sdtContent>
        </w:sdt>
      </w:tc>
    </w:tr>
    <w:tr w:rsidR="00CC05C6" w:rsidRPr="00C64CE5" w14:paraId="25FBDBDE" w14:textId="77777777" w:rsidTr="00E11A56">
      <w:tc>
        <w:tcPr>
          <w:tcW w:w="6658" w:type="dxa"/>
        </w:tcPr>
        <w:p w14:paraId="7C0D5555" w14:textId="77777777" w:rsidR="00CC05C6" w:rsidRPr="00C64CE5" w:rsidRDefault="00CC05C6" w:rsidP="008C3BE2">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ash flows</w:t>
          </w:r>
        </w:p>
      </w:tc>
      <w:tc>
        <w:tcPr>
          <w:tcW w:w="283" w:type="dxa"/>
        </w:tcPr>
        <w:p w14:paraId="268FA009" w14:textId="77777777" w:rsidR="00CC05C6" w:rsidRPr="00C64CE5" w:rsidRDefault="00CC05C6" w:rsidP="008C3BE2">
          <w:pPr>
            <w:rPr>
              <w:rFonts w:asciiTheme="majorHAnsi" w:hAnsiTheme="majorHAnsi" w:cstheme="majorHAnsi"/>
            </w:rPr>
          </w:pPr>
        </w:p>
      </w:tc>
      <w:tc>
        <w:tcPr>
          <w:tcW w:w="1276" w:type="dxa"/>
        </w:tcPr>
        <w:p w14:paraId="6EFB30F0" w14:textId="77777777" w:rsidR="00CC05C6" w:rsidRPr="00C64CE5" w:rsidRDefault="00CC05C6" w:rsidP="008C3BE2">
          <w:pPr>
            <w:rPr>
              <w:rFonts w:asciiTheme="majorHAnsi" w:hAnsiTheme="majorHAnsi" w:cstheme="majorHAnsi"/>
            </w:rPr>
          </w:pPr>
        </w:p>
      </w:tc>
      <w:tc>
        <w:tcPr>
          <w:tcW w:w="1276" w:type="dxa"/>
        </w:tcPr>
        <w:p w14:paraId="359165D1" w14:textId="77777777" w:rsidR="00CC05C6" w:rsidRPr="00C64CE5" w:rsidRDefault="00CC05C6" w:rsidP="008C3BE2">
          <w:pPr>
            <w:rPr>
              <w:rFonts w:asciiTheme="majorHAnsi" w:hAnsiTheme="majorHAnsi" w:cstheme="majorHAnsi"/>
            </w:rPr>
          </w:pPr>
        </w:p>
      </w:tc>
    </w:tr>
    <w:tr w:rsidR="00CC05C6" w:rsidRPr="00C64CE5" w14:paraId="6A142394" w14:textId="77777777" w:rsidTr="00E11A56">
      <w:tc>
        <w:tcPr>
          <w:tcW w:w="6658" w:type="dxa"/>
        </w:tcPr>
        <w:p w14:paraId="4A2E9E6D" w14:textId="77777777" w:rsidR="00CC05C6" w:rsidRPr="00C64CE5" w:rsidRDefault="00CC05C6" w:rsidP="008C3BE2">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2091813863"/>
              <w:placeholder>
                <w:docPart w:val="FB03FEF4C4F1484AA9E774A22D4265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7980A013" w14:textId="77777777" w:rsidR="00CC05C6" w:rsidRPr="00C64CE5" w:rsidRDefault="00CC05C6" w:rsidP="008C3BE2">
          <w:pPr>
            <w:rPr>
              <w:rFonts w:asciiTheme="majorHAnsi" w:hAnsiTheme="majorHAnsi" w:cstheme="majorHAnsi"/>
            </w:rPr>
          </w:pPr>
        </w:p>
      </w:tc>
      <w:tc>
        <w:tcPr>
          <w:tcW w:w="1276" w:type="dxa"/>
        </w:tcPr>
        <w:p w14:paraId="5689E8FE" w14:textId="77777777" w:rsidR="00CC05C6" w:rsidRPr="00C64CE5" w:rsidRDefault="00CC05C6" w:rsidP="008C3BE2">
          <w:pPr>
            <w:rPr>
              <w:rFonts w:asciiTheme="majorHAnsi" w:hAnsiTheme="majorHAnsi" w:cstheme="majorHAnsi"/>
            </w:rPr>
          </w:pPr>
        </w:p>
      </w:tc>
      <w:tc>
        <w:tcPr>
          <w:tcW w:w="1276" w:type="dxa"/>
        </w:tcPr>
        <w:p w14:paraId="03BC4E4A" w14:textId="77777777" w:rsidR="00CC05C6" w:rsidRPr="00C64CE5" w:rsidRDefault="00CC05C6" w:rsidP="008C3BE2">
          <w:pPr>
            <w:rPr>
              <w:rFonts w:asciiTheme="majorHAnsi" w:hAnsiTheme="majorHAnsi" w:cstheme="majorHAnsi"/>
            </w:rPr>
          </w:pPr>
        </w:p>
      </w:tc>
    </w:tr>
  </w:tbl>
  <w:p w14:paraId="668927D8" w14:textId="77777777" w:rsidR="00CC05C6" w:rsidRDefault="00CC05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E0FB" w14:textId="6A3E4C0C" w:rsidR="00CC05C6" w:rsidRDefault="00CC05C6" w:rsidP="00422858">
    <w:pPr>
      <w:pStyle w:val="Header"/>
    </w:pPr>
    <w:r>
      <w:rPr>
        <w:noProof/>
      </w:rPr>
      <mc:AlternateContent>
        <mc:Choice Requires="wps">
          <w:drawing>
            <wp:anchor distT="0" distB="0" distL="114300" distR="114300" simplePos="0" relativeHeight="251668992" behindDoc="1" locked="0" layoutInCell="0" allowOverlap="1" wp14:anchorId="12515595" wp14:editId="554CF56B">
              <wp:simplePos x="0" y="0"/>
              <wp:positionH relativeFrom="margin">
                <wp:align>center</wp:align>
              </wp:positionH>
              <wp:positionV relativeFrom="margin">
                <wp:align>center</wp:align>
              </wp:positionV>
              <wp:extent cx="7449185" cy="930910"/>
              <wp:effectExtent l="0" t="0" r="0" b="0"/>
              <wp:wrapNone/>
              <wp:docPr id="2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7F374"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515595" id="_x0000_t202" coordsize="21600,21600" o:spt="202" path="m,l,21600r21600,l21600,xe">
              <v:stroke joinstyle="miter"/>
              <v:path gradientshapeok="t" o:connecttype="rect"/>
            </v:shapetype>
            <v:shape id="WordArt 24" o:spid="_x0000_s1031" type="#_x0000_t202" style="position:absolute;margin-left:0;margin-top:0;width:586.55pt;height:73.3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" o:allowincell="f" filled="f" stroked="f">
              <v:stroke joinstyle="round"/>
              <v:path arrowok="t"/>
              <v:textbox>
                <w:txbxContent>
                  <w:p w14:paraId="54C7F374"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67968" behindDoc="1" locked="0" layoutInCell="0" allowOverlap="1" wp14:anchorId="046FDDDF" wp14:editId="529F58E0">
              <wp:simplePos x="0" y="0"/>
              <wp:positionH relativeFrom="margin">
                <wp:align>center</wp:align>
              </wp:positionH>
              <wp:positionV relativeFrom="margin">
                <wp:align>center</wp:align>
              </wp:positionV>
              <wp:extent cx="7449185" cy="930910"/>
              <wp:effectExtent l="0" t="0" r="0" b="0"/>
              <wp:wrapNone/>
              <wp:docPr id="2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9EC37"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6FDDDF" id="WordArt 23" o:spid="_x0000_s1032" type="#_x0000_t202" style="position:absolute;margin-left:0;margin-top:0;width:586.55pt;height:73.3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" o:allowincell="f" filled="f" stroked="f">
              <v:stroke joinstyle="round"/>
              <v:path arrowok="t"/>
              <v:textbox>
                <w:txbxContent>
                  <w:p w14:paraId="6E09EC37"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A718" w14:textId="60A06A14" w:rsidR="00CC05C6" w:rsidRDefault="00CC05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EB53" w14:textId="43C521A8" w:rsidR="00CC05C6" w:rsidRDefault="00CC05C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D53F" w14:textId="7CA9019E" w:rsidR="00CC05C6" w:rsidRPr="00F400A0" w:rsidRDefault="00E16809" w:rsidP="009640F4">
    <w:pPr>
      <w:rPr>
        <w:rFonts w:ascii="Calibri" w:hAnsi="Calibri" w:cs="Calibri"/>
        <w:sz w:val="22"/>
        <w:szCs w:val="22"/>
      </w:rPr>
    </w:pPr>
    <w:sdt>
      <w:sdtPr>
        <w:rPr>
          <w:rFonts w:ascii="Calibri" w:hAnsi="Calibri" w:cs="Calibri"/>
          <w:sz w:val="22"/>
          <w:szCs w:val="22"/>
        </w:rPr>
        <w:alias w:val="client name"/>
        <w:tag w:val="client name"/>
        <w:id w:val="1913425494"/>
        <w:placeholder>
          <w:docPart w:val="1A70D5C3FD974EB29FFBA10B649CBD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Pr>
            <w:rFonts w:ascii="Calibri" w:hAnsi="Calibri" w:cs="Calibri"/>
            <w:b/>
            <w:bCs/>
            <w:sz w:val="22"/>
            <w:szCs w:val="22"/>
          </w:rPr>
          <w:t>&lt;CLIENT NAME&gt;</w:t>
        </w:r>
      </w:sdtContent>
    </w:sdt>
  </w:p>
  <w:p w14:paraId="7AFB7FE4" w14:textId="77777777" w:rsidR="00CC05C6" w:rsidRDefault="00CC05C6" w:rsidP="009640F4">
    <w:pPr>
      <w:pStyle w:val="Header"/>
      <w:rPr>
        <w:rFonts w:ascii="Calibri" w:hAnsi="Calibri" w:cs="Calibri"/>
        <w:sz w:val="20"/>
        <w:szCs w:val="20"/>
      </w:rPr>
    </w:pPr>
    <w:r w:rsidRPr="00255891">
      <w:rPr>
        <w:rFonts w:ascii="Calibri" w:hAnsi="Calibri" w:cstheme="minorHAnsi"/>
        <w:i/>
        <w:sz w:val="28"/>
        <w:szCs w:val="28"/>
        <w:lang w:val="en-GB"/>
      </w:rPr>
      <w:t>Notes to the financial statements</w:t>
    </w:r>
    <w:r>
      <w:rPr>
        <w:rFonts w:ascii="Calibri" w:hAnsi="Calibri" w:cs="Calibri"/>
        <w:sz w:val="20"/>
        <w:szCs w:val="20"/>
      </w:rPr>
      <w:t xml:space="preserve"> </w:t>
    </w:r>
  </w:p>
  <w:p w14:paraId="1D663BE6" w14:textId="77777777" w:rsidR="00CC05C6" w:rsidRPr="00642FF2" w:rsidRDefault="00CC05C6" w:rsidP="009640F4">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426390867"/>
        <w:placeholder>
          <w:docPart w:val="A1EEAFFD1EC849A89D9C2BF04ED1F11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4A9B650D" w14:textId="6F17871C" w:rsidR="00CC05C6" w:rsidRDefault="00CC05C6" w:rsidP="00073151">
    <w:pPr>
      <w:pStyle w:val="Header"/>
      <w:rPr>
        <w:rFonts w:ascii="Calibri" w:hAnsi="Calibri" w:cs="Calibri"/>
        <w:sz w:val="20"/>
        <w:szCs w:val="20"/>
      </w:rPr>
    </w:pPr>
  </w:p>
  <w:p w14:paraId="74A720E6" w14:textId="77777777" w:rsidR="00CC05C6" w:rsidRPr="00073151" w:rsidRDefault="00CC05C6" w:rsidP="0007315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E6D6" w14:textId="49FE81C4" w:rsidR="00CC05C6" w:rsidRDefault="00CC05C6" w:rsidP="00422858">
    <w:pPr>
      <w:jc w:val="right"/>
      <w:rPr>
        <w:b/>
        <w:sz w:val="22"/>
        <w:szCs w:val="22"/>
      </w:rPr>
    </w:pPr>
    <w:r>
      <w:rPr>
        <w:b/>
        <w:sz w:val="22"/>
        <w:szCs w:val="22"/>
      </w:rPr>
      <w:t>SAMPLE PTE LTD</w:t>
    </w:r>
  </w:p>
  <w:p w14:paraId="2F2E820D"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263FEC30"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7D54C181" w14:textId="77777777" w:rsidR="00CC05C6" w:rsidRDefault="00CC05C6" w:rsidP="00422858">
    <w:pPr>
      <w:pBdr>
        <w:bottom w:val="single" w:sz="12" w:space="1" w:color="auto"/>
      </w:pBdr>
      <w:jc w:val="right"/>
      <w:rPr>
        <w:b/>
        <w:i/>
        <w:sz w:val="22"/>
        <w:szCs w:val="22"/>
        <w:lang w:val="en-GB"/>
      </w:rPr>
    </w:pPr>
  </w:p>
  <w:p w14:paraId="37906A6C"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Notes to the financial statements</w:t>
    </w:r>
  </w:p>
  <w:p w14:paraId="3A4F951D" w14:textId="77777777" w:rsidR="00CC05C6" w:rsidRDefault="00CC05C6" w:rsidP="00422858">
    <w:pPr>
      <w:pStyle w:val="Header"/>
    </w:pPr>
    <w:r>
      <w:rPr>
        <w:noProof/>
      </w:rPr>
      <mc:AlternateContent>
        <mc:Choice Requires="wps">
          <w:drawing>
            <wp:anchor distT="0" distB="0" distL="114300" distR="114300" simplePos="0" relativeHeight="251674112" behindDoc="1" locked="0" layoutInCell="0" allowOverlap="1" wp14:anchorId="4621714D" wp14:editId="0C046E58">
              <wp:simplePos x="0" y="0"/>
              <wp:positionH relativeFrom="margin">
                <wp:align>center</wp:align>
              </wp:positionH>
              <wp:positionV relativeFrom="margin">
                <wp:align>center</wp:align>
              </wp:positionV>
              <wp:extent cx="7449185" cy="93091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3BD4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21714D" id="_x0000_t202" coordsize="21600,21600" o:spt="202" path="m,l,21600r21600,l21600,xe">
              <v:stroke joinstyle="miter"/>
              <v:path gradientshapeok="t" o:connecttype="rect"/>
            </v:shapetype>
            <v:shape id="_x0000_s1033" type="#_x0000_t202" style="position:absolute;margin-left:0;margin-top:0;width:586.55pt;height:73.3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goAQuUBAAC0AwAADgAAAAAAAAAAAAAAAAAuAgAAZHJzL2Uyb0RvYy54bWxQSwECLQAU&#10;AAYACAAAACEAf1t3fdoAAAAGAQAADwAAAAAAAAAAAAAAAAA/BAAAZHJzL2Rvd25yZXYueG1sUEsF&#10;BgAAAAAEAAQA8wAAAEYFAAAAAA==&#10;" o:allowincell="f" filled="f" stroked="f">
              <v:stroke joinstyle="round"/>
              <v:path arrowok="t"/>
              <v:textbox>
                <w:txbxContent>
                  <w:p w14:paraId="64C3BD4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0" allowOverlap="1" wp14:anchorId="2109D181" wp14:editId="10B709CC">
              <wp:simplePos x="0" y="0"/>
              <wp:positionH relativeFrom="margin">
                <wp:align>center</wp:align>
              </wp:positionH>
              <wp:positionV relativeFrom="margin">
                <wp:align>center</wp:align>
              </wp:positionV>
              <wp:extent cx="7449185" cy="93091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A29B3"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09D181" id="WordArt 7" o:spid="_x0000_s1034" type="#_x0000_t202" style="position:absolute;margin-left:0;margin-top:0;width:586.55pt;height:73.3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" o:allowincell="f" filled="f" stroked="f">
              <v:stroke joinstyle="round"/>
              <v:path arrowok="t"/>
              <v:textbox>
                <w:txbxContent>
                  <w:p w14:paraId="3BDA29B3"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58FF98F8" wp14:editId="609C5555">
              <wp:simplePos x="0" y="0"/>
              <wp:positionH relativeFrom="margin">
                <wp:align>center</wp:align>
              </wp:positionH>
              <wp:positionV relativeFrom="margin">
                <wp:align>center</wp:align>
              </wp:positionV>
              <wp:extent cx="7449185" cy="93091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3EA85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FF98F8" id="WordArt 6" o:spid="_x0000_s1035" type="#_x0000_t202" style="position:absolute;margin-left:0;margin-top:0;width:586.55pt;height:73.3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JAwr9OUBAACzAwAADgAAAAAAAAAAAAAAAAAuAgAAZHJzL2Uyb0RvYy54bWxQSwECLQAU&#10;AAYACAAAACEAf1t3fdoAAAAGAQAADwAAAAAAAAAAAAAAAAA/BAAAZHJzL2Rvd25yZXYueG1sUEsF&#10;BgAAAAAEAAQA8wAAAEYFAAAAAA==&#10;" o:allowincell="f" filled="f" stroked="f">
              <v:stroke joinstyle="round"/>
              <v:path arrowok="t"/>
              <v:textbox>
                <w:txbxContent>
                  <w:p w14:paraId="013EA85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B1A3" w14:textId="5084D13E" w:rsidR="00CC05C6" w:rsidRDefault="00CC05C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CCD4" w14:textId="125C20F3" w:rsidR="00CC05C6" w:rsidRPr="00F400A0" w:rsidRDefault="00CC05C6" w:rsidP="005B5ECA">
    <w:pPr>
      <w:rPr>
        <w:rFonts w:ascii="Calibri" w:hAnsi="Calibri" w:cs="Calibri"/>
        <w:sz w:val="22"/>
        <w:szCs w:val="22"/>
      </w:rPr>
    </w:pPr>
  </w:p>
  <w:sdt>
    <w:sdtPr>
      <w:rPr>
        <w:rFonts w:ascii="Calibri" w:hAnsi="Calibri" w:cs="Calibri"/>
        <w:sz w:val="22"/>
        <w:szCs w:val="22"/>
      </w:rPr>
      <w:alias w:val="client name"/>
      <w:tag w:val="client name"/>
      <w:id w:val="-1511211910"/>
      <w:placeholder>
        <w:docPart w:val="FC384158C11142D49EBA3196E526E9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8232ECC" w14:textId="77777777" w:rsidR="00CC05C6" w:rsidRPr="00F400A0" w:rsidRDefault="00CC05C6" w:rsidP="005B5ECA">
        <w:pPr>
          <w:rPr>
            <w:rFonts w:ascii="Calibri" w:hAnsi="Calibri" w:cs="Calibri"/>
            <w:sz w:val="22"/>
            <w:szCs w:val="22"/>
          </w:rPr>
        </w:pPr>
        <w:r>
          <w:rPr>
            <w:rFonts w:ascii="Calibri" w:hAnsi="Calibri" w:cs="Calibri"/>
            <w:b/>
            <w:bCs/>
            <w:sz w:val="22"/>
            <w:szCs w:val="22"/>
          </w:rPr>
          <w:t>&lt;CLIENT NAME&gt;</w:t>
        </w:r>
      </w:p>
    </w:sdtContent>
  </w:sdt>
  <w:p w14:paraId="112FC02E" w14:textId="77777777" w:rsidR="00CC05C6" w:rsidRDefault="00CC05C6" w:rsidP="005B5ECA">
    <w:pPr>
      <w:pStyle w:val="Header"/>
      <w:rPr>
        <w:rFonts w:ascii="Calibri" w:hAnsi="Calibri" w:cs="Calibri"/>
        <w:sz w:val="20"/>
        <w:szCs w:val="20"/>
      </w:rPr>
    </w:pPr>
    <w:r>
      <w:rPr>
        <w:rFonts w:ascii="Calibri" w:hAnsi="Calibri" w:cstheme="minorHAnsi"/>
        <w:i/>
        <w:sz w:val="28"/>
        <w:szCs w:val="28"/>
        <w:lang w:val="en-GB"/>
      </w:rPr>
      <w:t>Statement of detailed profit or loss</w:t>
    </w:r>
  </w:p>
  <w:p w14:paraId="6FEC4C0C" w14:textId="77777777" w:rsidR="00CC05C6" w:rsidRDefault="00CC05C6" w:rsidP="005B5ECA">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341707509"/>
        <w:placeholder>
          <w:docPart w:val="AD365E73A39640158607DA81E31626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572E500F" w14:textId="77777777" w:rsidR="00CC05C6" w:rsidRDefault="00CC05C6" w:rsidP="005B5ECA">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CC05C6" w:rsidRPr="00267BD7" w14:paraId="03F5B3B2" w14:textId="77777777" w:rsidTr="005B5ECA">
      <w:trPr>
        <w:trHeight w:val="300"/>
        <w:hidden/>
      </w:trPr>
      <w:tc>
        <w:tcPr>
          <w:tcW w:w="9540" w:type="dxa"/>
          <w:gridSpan w:val="3"/>
          <w:tcBorders>
            <w:left w:val="nil"/>
            <w:right w:val="nil"/>
          </w:tcBorders>
          <w:shd w:val="clear" w:color="auto" w:fill="auto"/>
          <w:noWrap/>
          <w:vAlign w:val="bottom"/>
        </w:tcPr>
        <w:p w14:paraId="26C23847" w14:textId="77777777" w:rsidR="00CC05C6" w:rsidRPr="00267BD7" w:rsidRDefault="00E16809" w:rsidP="005B5ECA">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header)"/>
              <w:id w:val="-1969269609"/>
              <w:placeholder>
                <w:docPart w:val="F740A6B4F7694E6E9E14517D31387B8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267BD7">
                <w:rPr>
                  <w:rFonts w:asciiTheme="majorHAnsi" w:hAnsiTheme="majorHAnsi" w:cstheme="majorHAnsi"/>
                  <w:vanish/>
                  <w:sz w:val="22"/>
                  <w:szCs w:val="22"/>
                </w:rPr>
                <w:t>Statement of detailed profit or loss (header)</w:t>
              </w:r>
            </w:sdtContent>
          </w:sdt>
        </w:p>
      </w:tc>
    </w:tr>
    <w:tr w:rsidR="00CC05C6" w:rsidRPr="00C64CE5" w14:paraId="3F9ECBCD" w14:textId="77777777" w:rsidTr="0076524F">
      <w:trPr>
        <w:trHeight w:val="300"/>
      </w:trPr>
      <w:tc>
        <w:tcPr>
          <w:tcW w:w="6660" w:type="dxa"/>
          <w:tcBorders>
            <w:top w:val="nil"/>
            <w:left w:val="nil"/>
            <w:right w:val="nil"/>
          </w:tcBorders>
          <w:shd w:val="clear" w:color="auto" w:fill="auto"/>
          <w:noWrap/>
          <w:vAlign w:val="bottom"/>
          <w:hideMark/>
        </w:tcPr>
        <w:p w14:paraId="03FB541D" w14:textId="77777777" w:rsidR="00CC05C6" w:rsidRPr="00C64CE5" w:rsidRDefault="00CC05C6" w:rsidP="005B5ECA">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5BD68299" w14:textId="77777777" w:rsidR="00CC05C6" w:rsidRPr="00C64CE5" w:rsidRDefault="00E16809" w:rsidP="005B5ECA">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205951526"/>
              <w:placeholder>
                <w:docPart w:val="0005E48EB3E24EA48FD4CFD08B99E4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center"/>
          <w:hideMark/>
        </w:tcPr>
        <w:p w14:paraId="4F5D0BE9" w14:textId="77777777" w:rsidR="00CC05C6" w:rsidRPr="00C64CE5" w:rsidRDefault="00E16809" w:rsidP="005B5ECA">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1718896578"/>
              <w:placeholder>
                <w:docPart w:val="3107382814EC4F47BC4534055A4AF5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AE0984">
                <w:rPr>
                  <w:rFonts w:asciiTheme="majorHAnsi" w:hAnsiTheme="majorHAnsi" w:cstheme="majorHAnsi"/>
                  <w:sz w:val="22"/>
                  <w:szCs w:val="22"/>
                </w:rPr>
                <w:t>Year</w:t>
              </w:r>
            </w:sdtContent>
          </w:sdt>
        </w:p>
      </w:tc>
    </w:tr>
    <w:tr w:rsidR="00CC05C6" w:rsidRPr="00C64CE5" w14:paraId="1ED62CE5" w14:textId="77777777" w:rsidTr="0076524F">
      <w:trPr>
        <w:trHeight w:val="300"/>
      </w:trPr>
      <w:tc>
        <w:tcPr>
          <w:tcW w:w="6660" w:type="dxa"/>
          <w:tcBorders>
            <w:top w:val="nil"/>
            <w:left w:val="nil"/>
            <w:right w:val="nil"/>
          </w:tcBorders>
          <w:shd w:val="clear" w:color="auto" w:fill="auto"/>
          <w:noWrap/>
          <w:vAlign w:val="bottom"/>
          <w:hideMark/>
        </w:tcPr>
        <w:p w14:paraId="49FD4F5D" w14:textId="77777777" w:rsidR="00CC05C6" w:rsidRPr="00C64CE5" w:rsidRDefault="00CC05C6" w:rsidP="005B5ECA">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15DA7F1A" w14:textId="77777777" w:rsidR="00CC05C6" w:rsidRPr="00C64CE5" w:rsidRDefault="00CC05C6" w:rsidP="005B5ECA">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7A4AB387" w14:textId="77777777" w:rsidR="00CC05C6" w:rsidRPr="00C64CE5" w:rsidRDefault="00CC05C6" w:rsidP="005B5ECA">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19850192" w14:textId="77777777" w:rsidR="00CC05C6" w:rsidRDefault="00CC05C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D9FC" w14:textId="7AB0178F" w:rsidR="00CC05C6" w:rsidRDefault="00CC05C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2D91" w14:textId="1788E127" w:rsidR="00CC05C6" w:rsidRDefault="00CC05C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00C3" w14:textId="793264AA" w:rsidR="00CC05C6" w:rsidRPr="00F400A0" w:rsidRDefault="00CC05C6" w:rsidP="009F3673">
    <w:pPr>
      <w:rPr>
        <w:rFonts w:ascii="Calibri" w:hAnsi="Calibri" w:cs="Calibri"/>
        <w:sz w:val="22"/>
        <w:szCs w:val="22"/>
      </w:rPr>
    </w:pPr>
  </w:p>
  <w:sdt>
    <w:sdtPr>
      <w:rPr>
        <w:rFonts w:ascii="Calibri" w:hAnsi="Calibri" w:cs="Calibri"/>
        <w:sz w:val="22"/>
        <w:szCs w:val="22"/>
      </w:rPr>
      <w:alias w:val="client name"/>
      <w:tag w:val="client name"/>
      <w:id w:val="1650323196"/>
      <w:placeholder>
        <w:docPart w:val="8D491A7A069B45BD8C92C6B808E1F2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DF12841" w14:textId="77777777" w:rsidR="00CC05C6" w:rsidRPr="00F400A0" w:rsidRDefault="00CC05C6" w:rsidP="009F3673">
        <w:pPr>
          <w:rPr>
            <w:rFonts w:ascii="Calibri" w:hAnsi="Calibri" w:cs="Calibri"/>
            <w:sz w:val="22"/>
            <w:szCs w:val="22"/>
          </w:rPr>
        </w:pPr>
        <w:r>
          <w:rPr>
            <w:rFonts w:ascii="Calibri" w:hAnsi="Calibri" w:cs="Calibri"/>
            <w:b/>
            <w:bCs/>
            <w:sz w:val="22"/>
            <w:szCs w:val="22"/>
          </w:rPr>
          <w:t>&lt;CLIENT NAME&gt;</w:t>
        </w:r>
      </w:p>
    </w:sdtContent>
  </w:sdt>
  <w:p w14:paraId="4C0F2569" w14:textId="77777777" w:rsidR="00CC05C6" w:rsidRDefault="00CC05C6" w:rsidP="009F3673">
    <w:pPr>
      <w:pStyle w:val="Header"/>
      <w:rPr>
        <w:rFonts w:ascii="Calibri" w:hAnsi="Calibri" w:cs="Calibri"/>
        <w:sz w:val="20"/>
        <w:szCs w:val="20"/>
      </w:rPr>
    </w:pPr>
    <w:r>
      <w:rPr>
        <w:rFonts w:ascii="Calibri" w:hAnsi="Calibri" w:cstheme="minorHAnsi"/>
        <w:i/>
        <w:sz w:val="28"/>
        <w:szCs w:val="28"/>
        <w:lang w:val="en-GB"/>
      </w:rPr>
      <w:t>Schedule of operating expenses</w:t>
    </w:r>
  </w:p>
  <w:p w14:paraId="7C1B0E9F" w14:textId="77777777" w:rsidR="00CC05C6" w:rsidRDefault="00CC05C6" w:rsidP="009F3673">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338462051"/>
        <w:placeholder>
          <w:docPart w:val="300507AED5FC49F7BC883FCD0415B3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350CF607" w14:textId="77777777" w:rsidR="00CC05C6" w:rsidRDefault="00CC05C6" w:rsidP="009F3673">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CC05C6" w:rsidRPr="00FC104B" w14:paraId="42453334" w14:textId="77777777" w:rsidTr="005B5ECA">
      <w:trPr>
        <w:trHeight w:val="300"/>
        <w:hidden/>
      </w:trPr>
      <w:tc>
        <w:tcPr>
          <w:tcW w:w="9540" w:type="dxa"/>
          <w:gridSpan w:val="3"/>
          <w:tcBorders>
            <w:left w:val="nil"/>
            <w:bottom w:val="nil"/>
            <w:right w:val="nil"/>
          </w:tcBorders>
          <w:shd w:val="clear" w:color="auto" w:fill="auto"/>
          <w:noWrap/>
          <w:vAlign w:val="bottom"/>
        </w:tcPr>
        <w:p w14:paraId="4D474595" w14:textId="77777777" w:rsidR="00CC05C6" w:rsidRPr="00FC104B" w:rsidRDefault="00E16809" w:rsidP="009F367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header)"/>
              <w:id w:val="502633848"/>
              <w:placeholder>
                <w:docPart w:val="681E52DBC66847E39E9F4B7E9115BA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FC104B">
                <w:rPr>
                  <w:rFonts w:asciiTheme="majorHAnsi" w:hAnsiTheme="majorHAnsi" w:cstheme="majorHAnsi"/>
                  <w:vanish/>
                  <w:sz w:val="22"/>
                  <w:szCs w:val="22"/>
                </w:rPr>
                <w:t>Schedule of operating expenses (header)</w:t>
              </w:r>
            </w:sdtContent>
          </w:sdt>
        </w:p>
      </w:tc>
    </w:tr>
    <w:tr w:rsidR="00CC05C6" w:rsidRPr="00C64CE5" w14:paraId="218E6A3D" w14:textId="77777777" w:rsidTr="0076524F">
      <w:trPr>
        <w:trHeight w:val="300"/>
      </w:trPr>
      <w:tc>
        <w:tcPr>
          <w:tcW w:w="6660" w:type="dxa"/>
          <w:tcBorders>
            <w:top w:val="nil"/>
            <w:left w:val="nil"/>
            <w:right w:val="nil"/>
          </w:tcBorders>
          <w:shd w:val="clear" w:color="auto" w:fill="auto"/>
          <w:noWrap/>
          <w:vAlign w:val="bottom"/>
          <w:hideMark/>
        </w:tcPr>
        <w:p w14:paraId="73CA3611" w14:textId="77777777" w:rsidR="00CC05C6" w:rsidRPr="00C64CE5" w:rsidRDefault="00CC05C6" w:rsidP="009F3673">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2F8924C3" w14:textId="77777777" w:rsidR="00CC05C6" w:rsidRPr="00C64CE5" w:rsidRDefault="00E16809" w:rsidP="009F3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050156905"/>
              <w:placeholder>
                <w:docPart w:val="29BA980EED4143969F42CC711CAE9A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center"/>
          <w:hideMark/>
        </w:tcPr>
        <w:p w14:paraId="3B54069C" w14:textId="77777777" w:rsidR="00CC05C6" w:rsidRPr="00C64CE5" w:rsidRDefault="00E16809" w:rsidP="009F3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2103243780"/>
              <w:placeholder>
                <w:docPart w:val="53517786589A48389C8F997A311E11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AE0984">
                <w:rPr>
                  <w:rFonts w:asciiTheme="majorHAnsi" w:hAnsiTheme="majorHAnsi" w:cstheme="majorHAnsi"/>
                  <w:sz w:val="22"/>
                  <w:szCs w:val="22"/>
                </w:rPr>
                <w:t>Year</w:t>
              </w:r>
            </w:sdtContent>
          </w:sdt>
        </w:p>
      </w:tc>
    </w:tr>
    <w:tr w:rsidR="00CC05C6" w:rsidRPr="00C64CE5" w14:paraId="03F7B023" w14:textId="77777777" w:rsidTr="0076524F">
      <w:trPr>
        <w:trHeight w:val="300"/>
      </w:trPr>
      <w:tc>
        <w:tcPr>
          <w:tcW w:w="6660" w:type="dxa"/>
          <w:tcBorders>
            <w:top w:val="nil"/>
            <w:left w:val="nil"/>
            <w:right w:val="nil"/>
          </w:tcBorders>
          <w:shd w:val="clear" w:color="auto" w:fill="auto"/>
          <w:noWrap/>
          <w:vAlign w:val="bottom"/>
          <w:hideMark/>
        </w:tcPr>
        <w:p w14:paraId="6F8E5849" w14:textId="77777777" w:rsidR="00CC05C6" w:rsidRPr="00C64CE5" w:rsidRDefault="00CC05C6" w:rsidP="009F3673">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42DDD637" w14:textId="77777777" w:rsidR="00CC05C6" w:rsidRPr="00C64CE5" w:rsidRDefault="00CC05C6" w:rsidP="009F3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536FD2D2" w14:textId="77777777" w:rsidR="00CC05C6" w:rsidRPr="00C64CE5" w:rsidRDefault="00CC05C6" w:rsidP="009F3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32FE3324" w14:textId="77777777" w:rsidR="00CC05C6" w:rsidRDefault="00CC05C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DADD" w14:textId="7368D38E" w:rsidR="00CC05C6" w:rsidRDefault="00CC0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E9E6" w14:textId="4CB8C21D" w:rsidR="00CC05C6" w:rsidRDefault="00CC05C6">
    <w:pPr>
      <w:pStyle w:val="Header"/>
      <w:adjustRightIn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AFCC" w14:textId="2FCA439D" w:rsidR="00CC05C6" w:rsidRDefault="00CC05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C780" w14:textId="7D90B985" w:rsidR="00CC05C6" w:rsidRPr="00F400A0" w:rsidRDefault="00E16809" w:rsidP="005B5ECA">
    <w:pPr>
      <w:rPr>
        <w:rFonts w:ascii="Calibri" w:hAnsi="Calibri" w:cs="Calibri"/>
        <w:sz w:val="22"/>
        <w:szCs w:val="22"/>
      </w:rPr>
    </w:pPr>
    <w:sdt>
      <w:sdtPr>
        <w:rPr>
          <w:rFonts w:ascii="Calibri" w:hAnsi="Calibri" w:cs="Calibri"/>
          <w:sz w:val="22"/>
          <w:szCs w:val="22"/>
        </w:rPr>
        <w:alias w:val="client name"/>
        <w:tag w:val="client name"/>
        <w:id w:val="282012398"/>
        <w:placeholder>
          <w:docPart w:val="12BD157A188844299997063612631B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Pr>
            <w:rFonts w:ascii="Calibri" w:hAnsi="Calibri" w:cs="Calibri"/>
            <w:b/>
            <w:bCs/>
            <w:sz w:val="22"/>
            <w:szCs w:val="22"/>
          </w:rPr>
          <w:t>&lt;CLIENT NAME&gt;</w:t>
        </w:r>
      </w:sdtContent>
    </w:sdt>
  </w:p>
  <w:p w14:paraId="4C2251FD" w14:textId="77777777" w:rsidR="00CC05C6" w:rsidRPr="00D0766F" w:rsidRDefault="00CC05C6" w:rsidP="005B5ECA">
    <w:pPr>
      <w:rPr>
        <w:rFonts w:ascii="Calibri" w:hAnsi="Calibri" w:cs="Calibri"/>
        <w:sz w:val="22"/>
        <w:szCs w:val="22"/>
      </w:rPr>
    </w:pPr>
    <w:r w:rsidRPr="00EB71C7">
      <w:rPr>
        <w:rFonts w:ascii="Calibri" w:hAnsi="Calibri"/>
        <w:i/>
        <w:sz w:val="32"/>
        <w:szCs w:val="32"/>
        <w:lang w:val="en-GB"/>
      </w:rPr>
      <w:t xml:space="preserve">Statement by </w:t>
    </w:r>
    <w:r w:rsidRPr="00D0766F">
      <w:rPr>
        <w:rFonts w:ascii="Calibri" w:hAnsi="Calibri" w:cs="Calibri"/>
        <w:i/>
        <w:iCs/>
        <w:sz w:val="32"/>
        <w:szCs w:val="32"/>
      </w:rPr>
      <w:t>director</w:t>
    </w:r>
    <w:sdt>
      <w:sdtPr>
        <w:rPr>
          <w:rFonts w:ascii="Calibri" w:hAnsi="Calibri" w:cs="Calibri"/>
          <w:i/>
          <w:iCs/>
          <w:sz w:val="32"/>
          <w:szCs w:val="32"/>
        </w:rPr>
        <w:alias w:val="sing/plu s"/>
        <w:tag w:val="sing/plu s"/>
        <w:id w:val="1856227719"/>
        <w:placeholder>
          <w:docPart w:val="702C4027EACF44719FE299DC22101F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E4769A">
          <w:rPr>
            <w:rFonts w:ascii="Calibri" w:hAnsi="Calibri" w:cs="Calibri"/>
            <w:i/>
            <w:iCs/>
            <w:sz w:val="32"/>
            <w:szCs w:val="32"/>
          </w:rPr>
          <w:t>{s}</w:t>
        </w:r>
      </w:sdtContent>
    </w:sdt>
  </w:p>
  <w:p w14:paraId="5BB0449B" w14:textId="77777777" w:rsidR="00CC05C6" w:rsidRPr="005E6760" w:rsidRDefault="00CC05C6" w:rsidP="005B5ECA">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109787662"/>
        <w:placeholder>
          <w:docPart w:val="A47B93A8628C438BBCE86FD20B131E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1444C527" w14:textId="77777777" w:rsidR="00CC05C6" w:rsidRPr="00332DF3" w:rsidRDefault="00CC05C6" w:rsidP="00073151">
    <w:pPr>
      <w:pStyle w:val="Heade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3515" w14:textId="051272C9" w:rsidR="00CC05C6" w:rsidRDefault="00CC05C6" w:rsidP="00422858">
    <w:pPr>
      <w:jc w:val="right"/>
      <w:rPr>
        <w:b/>
        <w:sz w:val="22"/>
        <w:szCs w:val="22"/>
      </w:rPr>
    </w:pPr>
    <w:r>
      <w:rPr>
        <w:b/>
        <w:sz w:val="22"/>
        <w:szCs w:val="22"/>
      </w:rPr>
      <w:t>SAMPLE PTE LTD</w:t>
    </w:r>
  </w:p>
  <w:p w14:paraId="33484C3C"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77A158F5"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03DEB3EE" w14:textId="77777777" w:rsidR="00CC05C6" w:rsidRDefault="00CC05C6" w:rsidP="00422858">
    <w:pPr>
      <w:pBdr>
        <w:bottom w:val="single" w:sz="12" w:space="1" w:color="auto"/>
      </w:pBdr>
      <w:jc w:val="right"/>
      <w:rPr>
        <w:b/>
        <w:i/>
        <w:sz w:val="22"/>
        <w:szCs w:val="22"/>
        <w:lang w:val="en-GB"/>
      </w:rPr>
    </w:pPr>
  </w:p>
  <w:p w14:paraId="11A96DEE"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Statement by directors</w:t>
    </w:r>
  </w:p>
  <w:p w14:paraId="2BEB0D57" w14:textId="77777777" w:rsidR="00CC05C6" w:rsidRDefault="00CC05C6" w:rsidP="00422858">
    <w:pPr>
      <w:pStyle w:val="Header"/>
    </w:pPr>
    <w:r>
      <w:rPr>
        <w:noProof/>
      </w:rPr>
      <mc:AlternateContent>
        <mc:Choice Requires="wps">
          <w:drawing>
            <wp:anchor distT="0" distB="0" distL="114300" distR="114300" simplePos="0" relativeHeight="251677184" behindDoc="1" locked="0" layoutInCell="0" allowOverlap="1" wp14:anchorId="50AA80A0" wp14:editId="38156679">
              <wp:simplePos x="0" y="0"/>
              <wp:positionH relativeFrom="margin">
                <wp:align>center</wp:align>
              </wp:positionH>
              <wp:positionV relativeFrom="margin">
                <wp:align>center</wp:align>
              </wp:positionV>
              <wp:extent cx="7449185" cy="93091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FBF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AA80A0" id="_x0000_t202" coordsize="21600,21600" o:spt="202" path="m,l,21600r21600,l21600,xe">
              <v:stroke joinstyle="miter"/>
              <v:path gradientshapeok="t" o:connecttype="rect"/>
            </v:shapetype>
            <v:shape id="WordArt 12" o:spid="_x0000_s1027" type="#_x0000_t202" style="position:absolute;margin-left:0;margin-top:0;width:586.55pt;height:73.3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O09tPPjAQAArgMAAA4AAAAAAAAAAAAAAAAALgIAAGRycy9lMm9Eb2MueG1sUEsBAi0AFAAG&#10;AAgAAAAhAH9bd33aAAAABgEAAA8AAAAAAAAAAAAAAAAAPQQAAGRycy9kb3ducmV2LnhtbFBLBQYA&#10;AAAABAAEAPMAAABEBQAAAAA=&#10;" o:allowincell="f" filled="f" stroked="f">
              <v:stroke joinstyle="round"/>
              <v:path arrowok="t"/>
              <v:textbox>
                <w:txbxContent>
                  <w:p w14:paraId="095AFBF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6160" behindDoc="1" locked="0" layoutInCell="0" allowOverlap="1" wp14:anchorId="2808FC76" wp14:editId="7BC9FFCC">
              <wp:simplePos x="0" y="0"/>
              <wp:positionH relativeFrom="margin">
                <wp:align>center</wp:align>
              </wp:positionH>
              <wp:positionV relativeFrom="margin">
                <wp:align>center</wp:align>
              </wp:positionV>
              <wp:extent cx="7449185" cy="930910"/>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19F"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08FC76" id="WordArt 11" o:spid="_x0000_s1028" type="#_x0000_t202" style="position:absolute;margin-left:0;margin-top:0;width:586.55pt;height:73.3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" o:allowincell="f" filled="f" stroked="f">
              <v:stroke joinstyle="round"/>
              <v:path arrowok="t"/>
              <v:textbox>
                <w:txbxContent>
                  <w:p w14:paraId="0281419F"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F2B6" w14:textId="4E626558" w:rsidR="00CC05C6" w:rsidRDefault="00CC05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4CA0" w14:textId="2FD6B770" w:rsidR="00CC05C6" w:rsidRDefault="00CC05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03F8" w14:textId="342A1B34" w:rsidR="00CC05C6" w:rsidRDefault="00CC05C6" w:rsidP="00422858">
    <w:pPr>
      <w:jc w:val="right"/>
      <w:rPr>
        <w:b/>
        <w:sz w:val="22"/>
        <w:szCs w:val="22"/>
      </w:rPr>
    </w:pPr>
    <w:r>
      <w:rPr>
        <w:b/>
        <w:sz w:val="22"/>
        <w:szCs w:val="22"/>
      </w:rPr>
      <w:t>SAMPLE PTE LTD</w:t>
    </w:r>
  </w:p>
  <w:p w14:paraId="69CB0D38"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2DC70C2A"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482A7389" w14:textId="77777777" w:rsidR="00CC05C6" w:rsidRDefault="00CC05C6" w:rsidP="00422858">
    <w:pPr>
      <w:pBdr>
        <w:bottom w:val="single" w:sz="12" w:space="1" w:color="auto"/>
      </w:pBdr>
      <w:jc w:val="right"/>
      <w:rPr>
        <w:b/>
        <w:i/>
        <w:sz w:val="22"/>
        <w:szCs w:val="22"/>
        <w:lang w:val="en-GB"/>
      </w:rPr>
    </w:pPr>
  </w:p>
  <w:p w14:paraId="1F9F252A"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Statement by directors</w:t>
    </w:r>
  </w:p>
  <w:p w14:paraId="3761804B" w14:textId="77777777" w:rsidR="00CC05C6" w:rsidRDefault="00CC05C6" w:rsidP="00422858">
    <w:pPr>
      <w:pStyle w:val="Header"/>
    </w:pPr>
    <w:r>
      <w:rPr>
        <w:noProof/>
      </w:rPr>
      <mc:AlternateContent>
        <mc:Choice Requires="wps">
          <w:drawing>
            <wp:anchor distT="0" distB="0" distL="114300" distR="114300" simplePos="0" relativeHeight="251679232" behindDoc="1" locked="0" layoutInCell="0" allowOverlap="1" wp14:anchorId="0F673983" wp14:editId="06160892">
              <wp:simplePos x="0" y="0"/>
              <wp:positionH relativeFrom="margin">
                <wp:align>center</wp:align>
              </wp:positionH>
              <wp:positionV relativeFrom="margin">
                <wp:align>center</wp:align>
              </wp:positionV>
              <wp:extent cx="7449185" cy="93091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F3326"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673983" id="_x0000_t202" coordsize="21600,21600" o:spt="202" path="m,l,21600r21600,l21600,xe">
              <v:stroke joinstyle="miter"/>
              <v:path gradientshapeok="t" o:connecttype="rect"/>
            </v:shapetype>
            <v:shape id="WordArt 9" o:spid="_x0000_s1029" type="#_x0000_t202" style="position:absolute;margin-left:0;margin-top:0;width:586.55pt;height:73.3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xWMk4uUBAACzAwAADgAAAAAAAAAAAAAAAAAuAgAAZHJzL2Uyb0RvYy54bWxQSwECLQAU&#10;AAYACAAAACEAf1t3fdoAAAAGAQAADwAAAAAAAAAAAAAAAAA/BAAAZHJzL2Rvd25yZXYueG1sUEsF&#10;BgAAAAAEAAQA8wAAAEYFAAAAAA==&#10;" o:allowincell="f" filled="f" stroked="f">
              <v:stroke joinstyle="round"/>
              <v:path arrowok="t"/>
              <v:textbox>
                <w:txbxContent>
                  <w:p w14:paraId="33BF3326"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8208" behindDoc="1" locked="0" layoutInCell="0" allowOverlap="1" wp14:anchorId="16538270" wp14:editId="1CBFBB69">
              <wp:simplePos x="0" y="0"/>
              <wp:positionH relativeFrom="margin">
                <wp:align>center</wp:align>
              </wp:positionH>
              <wp:positionV relativeFrom="margin">
                <wp:align>center</wp:align>
              </wp:positionV>
              <wp:extent cx="7449185" cy="93091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A101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538270" id="WordArt 8" o:spid="_x0000_s1030" type="#_x0000_t202" style="position:absolute;margin-left:0;margin-top:0;width:586.55pt;height:73.3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IOgDCvjAQAAswMAAA4AAAAAAAAAAAAAAAAALgIAAGRycy9lMm9Eb2MueG1sUEsBAi0AFAAG&#10;AAgAAAAhAH9bd33aAAAABgEAAA8AAAAAAAAAAAAAAAAAPQQAAGRycy9kb3ducmV2LnhtbFBLBQYA&#10;AAAABAAEAPMAAABEBQAAAAA=&#10;" o:allowincell="f" filled="f" stroked="f">
              <v:stroke joinstyle="round"/>
              <v:path arrowok="t"/>
              <v:textbox>
                <w:txbxContent>
                  <w:p w14:paraId="491A101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26A"/>
    <w:multiLevelType w:val="hybridMultilevel"/>
    <w:tmpl w:val="6D781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94FBF"/>
    <w:multiLevelType w:val="multilevel"/>
    <w:tmpl w:val="416408DA"/>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i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FE470F"/>
    <w:multiLevelType w:val="multilevel"/>
    <w:tmpl w:val="2BF254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114BE"/>
    <w:multiLevelType w:val="hybridMultilevel"/>
    <w:tmpl w:val="BEDEC4AC"/>
    <w:lvl w:ilvl="0" w:tplc="004825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A75D61"/>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A95664"/>
    <w:multiLevelType w:val="hybridMultilevel"/>
    <w:tmpl w:val="16702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D44EB"/>
    <w:multiLevelType w:val="hybridMultilevel"/>
    <w:tmpl w:val="80802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96C80"/>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7407C73"/>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7C27E1"/>
    <w:multiLevelType w:val="hybridMultilevel"/>
    <w:tmpl w:val="042C8734"/>
    <w:lvl w:ilvl="0" w:tplc="3B209A9E">
      <w:start w:val="1"/>
      <w:numFmt w:val="lowerRoman"/>
      <w:lvlRestart w:val="0"/>
      <w:lvlText w:val="(%1)"/>
      <w:lvlJc w:val="left"/>
      <w:pPr>
        <w:tabs>
          <w:tab w:val="num" w:pos="720"/>
        </w:tabs>
        <w:ind w:left="1440" w:hanging="720"/>
      </w:pPr>
      <w:rPr>
        <w:rFonts w:ascii="Time New Roman" w:hAnsi="Time New Roman" w:cs="Arial" w:hint="default"/>
        <w:b w:val="0"/>
        <w:caps w:val="0"/>
        <w:sz w:val="22"/>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F61D7"/>
    <w:multiLevelType w:val="hybridMultilevel"/>
    <w:tmpl w:val="101671C8"/>
    <w:lvl w:ilvl="0" w:tplc="F0801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A7336"/>
    <w:multiLevelType w:val="hybridMultilevel"/>
    <w:tmpl w:val="7352A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E485A"/>
    <w:multiLevelType w:val="hybridMultilevel"/>
    <w:tmpl w:val="E3F83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5193A"/>
    <w:multiLevelType w:val="singleLevel"/>
    <w:tmpl w:val="2566455E"/>
    <w:lvl w:ilvl="0">
      <w:start w:val="1"/>
      <w:numFmt w:val="lowerLetter"/>
      <w:lvlRestart w:val="0"/>
      <w:lvlText w:val="(%1)"/>
      <w:lvlJc w:val="left"/>
      <w:pPr>
        <w:tabs>
          <w:tab w:val="num" w:pos="720"/>
        </w:tabs>
        <w:ind w:left="1440" w:hanging="720"/>
      </w:pPr>
      <w:rPr>
        <w:rFonts w:ascii="Calibri" w:hAnsi="Calibri" w:cs="Calibri" w:hint="default"/>
        <w:b w:val="0"/>
        <w:caps w:val="0"/>
        <w:sz w:val="22"/>
        <w:szCs w:val="24"/>
        <w:u w:val="none"/>
      </w:rPr>
    </w:lvl>
  </w:abstractNum>
  <w:abstractNum w:abstractNumId="14" w15:restartNumberingAfterBreak="0">
    <w:nsid w:val="432949D8"/>
    <w:multiLevelType w:val="multilevel"/>
    <w:tmpl w:val="0409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4EB1B81"/>
    <w:multiLevelType w:val="hybridMultilevel"/>
    <w:tmpl w:val="A14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F99"/>
    <w:multiLevelType w:val="hybridMultilevel"/>
    <w:tmpl w:val="11C29A22"/>
    <w:lvl w:ilvl="0" w:tplc="95AA01E0">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531BD"/>
    <w:multiLevelType w:val="hybridMultilevel"/>
    <w:tmpl w:val="B4EAF7E0"/>
    <w:lvl w:ilvl="0" w:tplc="D06EA05C">
      <w:start w:val="1"/>
      <w:numFmt w:val="lowerRoman"/>
      <w:lvlRestart w:val="0"/>
      <w:lvlText w:val="(%1)"/>
      <w:lvlJc w:val="left"/>
      <w:pPr>
        <w:tabs>
          <w:tab w:val="num" w:pos="1620"/>
        </w:tabs>
        <w:ind w:left="1620" w:hanging="720"/>
      </w:pPr>
      <w:rPr>
        <w:rFonts w:ascii="Calibri" w:hAnsi="Calibri" w:cs="Calibri" w:hint="default"/>
        <w:b w:val="0"/>
        <w:bCs w:val="0"/>
        <w:i w:val="0"/>
        <w:iCs w:val="0"/>
        <w:caps w:val="0"/>
        <w:sz w:val="22"/>
        <w:szCs w:val="24"/>
        <w:u w:val="none"/>
      </w:rPr>
    </w:lvl>
    <w:lvl w:ilvl="1" w:tplc="04090001">
      <w:start w:val="1"/>
      <w:numFmt w:val="bullet"/>
      <w:lvlText w:val=""/>
      <w:lvlJc w:val="left"/>
      <w:pPr>
        <w:tabs>
          <w:tab w:val="num" w:pos="1680"/>
        </w:tabs>
        <w:ind w:left="1680" w:hanging="360"/>
      </w:pPr>
      <w:rPr>
        <w:rFonts w:ascii="Symbol" w:hAnsi="Symbol" w:hint="default"/>
        <w:b w:val="0"/>
        <w:caps w:val="0"/>
        <w:sz w:val="22"/>
        <w:szCs w:val="24"/>
        <w:u w:val="none"/>
      </w:rPr>
    </w:lvl>
    <w:lvl w:ilvl="2" w:tplc="46489A5A">
      <w:start w:val="16"/>
      <w:numFmt w:val="lowerLetter"/>
      <w:lvlText w:val="(%3)"/>
      <w:lvlJc w:val="left"/>
      <w:pPr>
        <w:tabs>
          <w:tab w:val="num" w:pos="2100"/>
        </w:tabs>
        <w:ind w:left="2100" w:hanging="360"/>
      </w:pPr>
      <w:rPr>
        <w:rFonts w:hint="default"/>
        <w:b w:val="0"/>
      </w:r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8" w15:restartNumberingAfterBreak="0">
    <w:nsid w:val="57786457"/>
    <w:multiLevelType w:val="multilevel"/>
    <w:tmpl w:val="8F26389A"/>
    <w:lvl w:ilvl="0">
      <w:start w:val="1"/>
      <w:numFmt w:val="decimal"/>
      <w:lvlText w:val="%1."/>
      <w:lvlJc w:val="left"/>
      <w:pPr>
        <w:ind w:left="720" w:hanging="720"/>
      </w:pPr>
      <w:rPr>
        <w:rFonts w:asciiTheme="majorHAnsi" w:hAnsiTheme="majorHAnsi" w:cstheme="majorHAnsi" w:hint="default"/>
        <w:b w:val="0"/>
        <w:bCs/>
        <w:sz w:val="22"/>
        <w:szCs w:val="22"/>
      </w:rPr>
    </w:lvl>
    <w:lvl w:ilvl="1">
      <w:start w:val="1"/>
      <w:numFmt w:val="decimal"/>
      <w:lvlText w:val="%1.%2"/>
      <w:lvlJc w:val="left"/>
      <w:pPr>
        <w:ind w:left="720" w:hanging="720"/>
      </w:pPr>
      <w:rPr>
        <w:rFonts w:hint="default"/>
        <w:b w:val="0"/>
        <w:bCs w:val="0"/>
      </w:rPr>
    </w:lvl>
    <w:lvl w:ilvl="2">
      <w:start w:val="1"/>
      <w:numFmt w:val="lowerRoman"/>
      <w:lvlText w:val="(%3)"/>
      <w:lvlJc w:val="left"/>
      <w:pPr>
        <w:ind w:left="0" w:firstLine="0"/>
      </w:pPr>
      <w:rPr>
        <w:rFonts w:hint="default"/>
      </w:rPr>
    </w:lvl>
    <w:lvl w:ilvl="3">
      <w:start w:val="1"/>
      <w:numFmt w:val="none"/>
      <w:lvlText w:val="-"/>
      <w:lvlJc w:val="left"/>
      <w:pPr>
        <w:ind w:left="352" w:hanging="352"/>
      </w:pPr>
      <w:rPr>
        <w:rFonts w:hint="default"/>
      </w:rPr>
    </w:lvl>
    <w:lvl w:ilvl="4">
      <w:start w:val="1"/>
      <w:numFmt w:val="lowerLetter"/>
      <w:lvlText w:val="(%5)"/>
      <w:lvlJc w:val="left"/>
      <w:pPr>
        <w:ind w:left="723" w:hanging="360"/>
      </w:pPr>
      <w:rPr>
        <w:rFonts w:hint="default"/>
      </w:rPr>
    </w:lvl>
    <w:lvl w:ilvl="5">
      <w:start w:val="1"/>
      <w:numFmt w:val="lowerRoman"/>
      <w:lvlText w:val="(%6)"/>
      <w:lvlJc w:val="left"/>
      <w:pPr>
        <w:ind w:left="1083" w:hanging="360"/>
      </w:pPr>
      <w:rPr>
        <w:rFonts w:hint="default"/>
      </w:rPr>
    </w:lvl>
    <w:lvl w:ilvl="6">
      <w:start w:val="1"/>
      <w:numFmt w:val="decimal"/>
      <w:lvlText w:val="%7."/>
      <w:lvlJc w:val="left"/>
      <w:pPr>
        <w:ind w:left="1443" w:hanging="360"/>
      </w:pPr>
      <w:rPr>
        <w:rFonts w:hint="default"/>
      </w:rPr>
    </w:lvl>
    <w:lvl w:ilvl="7">
      <w:start w:val="1"/>
      <w:numFmt w:val="lowerLetter"/>
      <w:lvlText w:val="%8."/>
      <w:lvlJc w:val="left"/>
      <w:pPr>
        <w:ind w:left="1803" w:hanging="360"/>
      </w:pPr>
      <w:rPr>
        <w:rFonts w:hint="default"/>
      </w:rPr>
    </w:lvl>
    <w:lvl w:ilvl="8">
      <w:start w:val="1"/>
      <w:numFmt w:val="lowerRoman"/>
      <w:lvlText w:val="%9."/>
      <w:lvlJc w:val="left"/>
      <w:pPr>
        <w:ind w:left="2163" w:hanging="360"/>
      </w:pPr>
      <w:rPr>
        <w:rFonts w:hint="default"/>
      </w:rPr>
    </w:lvl>
  </w:abstractNum>
  <w:abstractNum w:abstractNumId="19" w15:restartNumberingAfterBreak="0">
    <w:nsid w:val="5BA05A9B"/>
    <w:multiLevelType w:val="hybridMultilevel"/>
    <w:tmpl w:val="E0AA857C"/>
    <w:lvl w:ilvl="0" w:tplc="4DAE75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60076"/>
    <w:multiLevelType w:val="hybridMultilevel"/>
    <w:tmpl w:val="48B00574"/>
    <w:lvl w:ilvl="0" w:tplc="87BA7EF0">
      <w:start w:val="1"/>
      <w:numFmt w:val="lowerLetter"/>
      <w:lvlText w:val="(%1)"/>
      <w:lvlJc w:val="left"/>
      <w:pPr>
        <w:tabs>
          <w:tab w:val="num" w:pos="4680"/>
        </w:tabs>
        <w:ind w:left="4680" w:hanging="360"/>
      </w:pPr>
      <w:rPr>
        <w:rFonts w:hint="default"/>
        <w:i/>
        <w:color w:val="auto"/>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782909BF"/>
    <w:multiLevelType w:val="multilevel"/>
    <w:tmpl w:val="1B281170"/>
    <w:lvl w:ilvl="0">
      <w:start w:val="1"/>
      <w:numFmt w:val="decimal"/>
      <w:lvlRestart w:val="0"/>
      <w:lvlText w:val="%1."/>
      <w:lvlJc w:val="left"/>
      <w:pPr>
        <w:tabs>
          <w:tab w:val="num" w:pos="720"/>
        </w:tabs>
        <w:ind w:left="720" w:hanging="720"/>
      </w:pPr>
      <w:rPr>
        <w:rFonts w:ascii="Calibri" w:hAnsi="Calibri" w:cs="Calibri" w:hint="default"/>
        <w:b w:val="0"/>
        <w:caps w:val="0"/>
        <w:sz w:val="22"/>
        <w:szCs w:val="144"/>
        <w:u w:val="none"/>
      </w:rPr>
    </w:lvl>
    <w:lvl w:ilvl="1">
      <w:start w:val="1"/>
      <w:numFmt w:val="lowerRoman"/>
      <w:lvlText w:val="(%2)"/>
      <w:lvlJc w:val="left"/>
      <w:pPr>
        <w:ind w:left="72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3"/>
  </w:num>
  <w:num w:numId="4">
    <w:abstractNumId w:val="20"/>
  </w:num>
  <w:num w:numId="5">
    <w:abstractNumId w:val="17"/>
  </w:num>
  <w:num w:numId="6">
    <w:abstractNumId w:val="15"/>
  </w:num>
  <w:num w:numId="7">
    <w:abstractNumId w:val="2"/>
  </w:num>
  <w:num w:numId="8">
    <w:abstractNumId w:val="16"/>
  </w:num>
  <w:num w:numId="9">
    <w:abstractNumId w:val="8"/>
  </w:num>
  <w:num w:numId="10">
    <w:abstractNumId w:val="11"/>
  </w:num>
  <w:num w:numId="11">
    <w:abstractNumId w:val="6"/>
  </w:num>
  <w:num w:numId="12">
    <w:abstractNumId w:val="9"/>
  </w:num>
  <w:num w:numId="13">
    <w:abstractNumId w:val="1"/>
  </w:num>
  <w:num w:numId="14">
    <w:abstractNumId w:val="3"/>
  </w:num>
  <w:num w:numId="15">
    <w:abstractNumId w:val="19"/>
  </w:num>
  <w:num w:numId="16">
    <w:abstractNumId w:val="12"/>
  </w:num>
  <w:num w:numId="17">
    <w:abstractNumId w:val="0"/>
  </w:num>
  <w:num w:numId="18">
    <w:abstractNumId w:val="5"/>
  </w:num>
  <w:num w:numId="19">
    <w:abstractNumId w:val="7"/>
  </w:num>
  <w:num w:numId="20">
    <w:abstractNumId w:val="21"/>
  </w:num>
  <w:num w:numId="21">
    <w:abstractNumId w:val="10"/>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107"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C"/>
    <w:rsid w:val="00001912"/>
    <w:rsid w:val="00001D0A"/>
    <w:rsid w:val="00001EDA"/>
    <w:rsid w:val="000020A1"/>
    <w:rsid w:val="00002EAB"/>
    <w:rsid w:val="0000394E"/>
    <w:rsid w:val="00003C08"/>
    <w:rsid w:val="0000517B"/>
    <w:rsid w:val="00005E57"/>
    <w:rsid w:val="000062B7"/>
    <w:rsid w:val="00006C29"/>
    <w:rsid w:val="00007396"/>
    <w:rsid w:val="00007713"/>
    <w:rsid w:val="00007EE2"/>
    <w:rsid w:val="00007FBF"/>
    <w:rsid w:val="00010222"/>
    <w:rsid w:val="00011443"/>
    <w:rsid w:val="000118E8"/>
    <w:rsid w:val="00012F49"/>
    <w:rsid w:val="00013FC7"/>
    <w:rsid w:val="0002037D"/>
    <w:rsid w:val="00021EF7"/>
    <w:rsid w:val="00024D00"/>
    <w:rsid w:val="00027E86"/>
    <w:rsid w:val="00031C05"/>
    <w:rsid w:val="00031E8F"/>
    <w:rsid w:val="0004218E"/>
    <w:rsid w:val="00042200"/>
    <w:rsid w:val="0004299B"/>
    <w:rsid w:val="00043970"/>
    <w:rsid w:val="00043F9B"/>
    <w:rsid w:val="00044788"/>
    <w:rsid w:val="00044D74"/>
    <w:rsid w:val="00045F74"/>
    <w:rsid w:val="00046618"/>
    <w:rsid w:val="00046F2C"/>
    <w:rsid w:val="00054A0E"/>
    <w:rsid w:val="00055074"/>
    <w:rsid w:val="0005570D"/>
    <w:rsid w:val="00056E83"/>
    <w:rsid w:val="000619A0"/>
    <w:rsid w:val="00062395"/>
    <w:rsid w:val="000629C6"/>
    <w:rsid w:val="000659BE"/>
    <w:rsid w:val="00066DC6"/>
    <w:rsid w:val="000725A4"/>
    <w:rsid w:val="00073151"/>
    <w:rsid w:val="00074C58"/>
    <w:rsid w:val="00077BC2"/>
    <w:rsid w:val="000803EC"/>
    <w:rsid w:val="00080B30"/>
    <w:rsid w:val="00080C65"/>
    <w:rsid w:val="0008331E"/>
    <w:rsid w:val="000846E4"/>
    <w:rsid w:val="0008576B"/>
    <w:rsid w:val="00085852"/>
    <w:rsid w:val="00085D65"/>
    <w:rsid w:val="00086432"/>
    <w:rsid w:val="00087EF6"/>
    <w:rsid w:val="00090D52"/>
    <w:rsid w:val="00090FC5"/>
    <w:rsid w:val="00091253"/>
    <w:rsid w:val="000918B8"/>
    <w:rsid w:val="00091958"/>
    <w:rsid w:val="00093AC9"/>
    <w:rsid w:val="000967EB"/>
    <w:rsid w:val="000A5186"/>
    <w:rsid w:val="000A51FC"/>
    <w:rsid w:val="000B0086"/>
    <w:rsid w:val="000B198E"/>
    <w:rsid w:val="000B1B94"/>
    <w:rsid w:val="000B3E4A"/>
    <w:rsid w:val="000B5641"/>
    <w:rsid w:val="000B6314"/>
    <w:rsid w:val="000B6820"/>
    <w:rsid w:val="000B69FE"/>
    <w:rsid w:val="000C0604"/>
    <w:rsid w:val="000C20F4"/>
    <w:rsid w:val="000C60DA"/>
    <w:rsid w:val="000C6678"/>
    <w:rsid w:val="000C74C6"/>
    <w:rsid w:val="000D0101"/>
    <w:rsid w:val="000D1B04"/>
    <w:rsid w:val="000D480D"/>
    <w:rsid w:val="000D5544"/>
    <w:rsid w:val="000D6361"/>
    <w:rsid w:val="000E2E34"/>
    <w:rsid w:val="000E5CE5"/>
    <w:rsid w:val="000E7FC6"/>
    <w:rsid w:val="000F0412"/>
    <w:rsid w:val="000F0544"/>
    <w:rsid w:val="000F3B3F"/>
    <w:rsid w:val="000F4236"/>
    <w:rsid w:val="000F431C"/>
    <w:rsid w:val="000F4998"/>
    <w:rsid w:val="000F5076"/>
    <w:rsid w:val="000F57DA"/>
    <w:rsid w:val="000F7CCF"/>
    <w:rsid w:val="00103455"/>
    <w:rsid w:val="00103F04"/>
    <w:rsid w:val="001049BD"/>
    <w:rsid w:val="00104A4B"/>
    <w:rsid w:val="0010657F"/>
    <w:rsid w:val="00106F5E"/>
    <w:rsid w:val="001077F9"/>
    <w:rsid w:val="00110208"/>
    <w:rsid w:val="001106F6"/>
    <w:rsid w:val="00111A3A"/>
    <w:rsid w:val="00111CC9"/>
    <w:rsid w:val="001147ED"/>
    <w:rsid w:val="00115292"/>
    <w:rsid w:val="00117131"/>
    <w:rsid w:val="0012007E"/>
    <w:rsid w:val="001228E3"/>
    <w:rsid w:val="00123045"/>
    <w:rsid w:val="0012436C"/>
    <w:rsid w:val="001252FD"/>
    <w:rsid w:val="00126D62"/>
    <w:rsid w:val="00127CCC"/>
    <w:rsid w:val="001306EF"/>
    <w:rsid w:val="001314C4"/>
    <w:rsid w:val="00132496"/>
    <w:rsid w:val="00132B6D"/>
    <w:rsid w:val="00134318"/>
    <w:rsid w:val="0013459D"/>
    <w:rsid w:val="001358AD"/>
    <w:rsid w:val="00135EB6"/>
    <w:rsid w:val="001362D1"/>
    <w:rsid w:val="00136A38"/>
    <w:rsid w:val="00141402"/>
    <w:rsid w:val="00141DC4"/>
    <w:rsid w:val="00144B6B"/>
    <w:rsid w:val="00145F2B"/>
    <w:rsid w:val="001467EA"/>
    <w:rsid w:val="0015746E"/>
    <w:rsid w:val="0016055F"/>
    <w:rsid w:val="00163B36"/>
    <w:rsid w:val="001661C7"/>
    <w:rsid w:val="001665E2"/>
    <w:rsid w:val="00166882"/>
    <w:rsid w:val="00167880"/>
    <w:rsid w:val="00171C1A"/>
    <w:rsid w:val="00172ECA"/>
    <w:rsid w:val="00176452"/>
    <w:rsid w:val="0017742A"/>
    <w:rsid w:val="0018151D"/>
    <w:rsid w:val="00181FAB"/>
    <w:rsid w:val="0018609D"/>
    <w:rsid w:val="00187AE8"/>
    <w:rsid w:val="00193ABE"/>
    <w:rsid w:val="001A3FA0"/>
    <w:rsid w:val="001A4856"/>
    <w:rsid w:val="001A5DAF"/>
    <w:rsid w:val="001A5F8B"/>
    <w:rsid w:val="001A7C52"/>
    <w:rsid w:val="001B22B3"/>
    <w:rsid w:val="001B2B69"/>
    <w:rsid w:val="001B2C14"/>
    <w:rsid w:val="001B2D1B"/>
    <w:rsid w:val="001B390A"/>
    <w:rsid w:val="001B4D32"/>
    <w:rsid w:val="001B4E36"/>
    <w:rsid w:val="001B7067"/>
    <w:rsid w:val="001C1DFE"/>
    <w:rsid w:val="001C2A22"/>
    <w:rsid w:val="001C4359"/>
    <w:rsid w:val="001C4711"/>
    <w:rsid w:val="001C749B"/>
    <w:rsid w:val="001C7963"/>
    <w:rsid w:val="001D29D1"/>
    <w:rsid w:val="001D402B"/>
    <w:rsid w:val="001D439F"/>
    <w:rsid w:val="001D5913"/>
    <w:rsid w:val="001D774A"/>
    <w:rsid w:val="001E1CE5"/>
    <w:rsid w:val="001E2665"/>
    <w:rsid w:val="001E32B7"/>
    <w:rsid w:val="001E3B74"/>
    <w:rsid w:val="001E4D5A"/>
    <w:rsid w:val="001E4F35"/>
    <w:rsid w:val="001E5C49"/>
    <w:rsid w:val="001E633E"/>
    <w:rsid w:val="001E6A3E"/>
    <w:rsid w:val="001E6FAE"/>
    <w:rsid w:val="001E7C5B"/>
    <w:rsid w:val="001E7FD9"/>
    <w:rsid w:val="001F1D58"/>
    <w:rsid w:val="001F3579"/>
    <w:rsid w:val="001F6742"/>
    <w:rsid w:val="00200ECD"/>
    <w:rsid w:val="00201821"/>
    <w:rsid w:val="0020340D"/>
    <w:rsid w:val="00203BB8"/>
    <w:rsid w:val="002053F9"/>
    <w:rsid w:val="00205FBA"/>
    <w:rsid w:val="0020606A"/>
    <w:rsid w:val="002078C0"/>
    <w:rsid w:val="00207BDA"/>
    <w:rsid w:val="0021081F"/>
    <w:rsid w:val="002124C7"/>
    <w:rsid w:val="002135A2"/>
    <w:rsid w:val="002149C2"/>
    <w:rsid w:val="0021640D"/>
    <w:rsid w:val="00220526"/>
    <w:rsid w:val="00221B3F"/>
    <w:rsid w:val="00224FF6"/>
    <w:rsid w:val="00225E3A"/>
    <w:rsid w:val="00230A7B"/>
    <w:rsid w:val="00231A3A"/>
    <w:rsid w:val="0023373B"/>
    <w:rsid w:val="00233BC5"/>
    <w:rsid w:val="00233DAC"/>
    <w:rsid w:val="00234E5A"/>
    <w:rsid w:val="00237413"/>
    <w:rsid w:val="00237421"/>
    <w:rsid w:val="002376D6"/>
    <w:rsid w:val="0024058D"/>
    <w:rsid w:val="00241BA5"/>
    <w:rsid w:val="00241CA6"/>
    <w:rsid w:val="0024332C"/>
    <w:rsid w:val="00244458"/>
    <w:rsid w:val="00245E2B"/>
    <w:rsid w:val="0024638E"/>
    <w:rsid w:val="00246E76"/>
    <w:rsid w:val="002506A1"/>
    <w:rsid w:val="00251920"/>
    <w:rsid w:val="00252226"/>
    <w:rsid w:val="00252960"/>
    <w:rsid w:val="00252FBD"/>
    <w:rsid w:val="00253AC8"/>
    <w:rsid w:val="00263B18"/>
    <w:rsid w:val="002642D4"/>
    <w:rsid w:val="00264CD2"/>
    <w:rsid w:val="00265DD9"/>
    <w:rsid w:val="002673C5"/>
    <w:rsid w:val="00270986"/>
    <w:rsid w:val="00273967"/>
    <w:rsid w:val="0027656C"/>
    <w:rsid w:val="002779A5"/>
    <w:rsid w:val="00281C91"/>
    <w:rsid w:val="00281E62"/>
    <w:rsid w:val="0028300A"/>
    <w:rsid w:val="002830F1"/>
    <w:rsid w:val="00285EE7"/>
    <w:rsid w:val="0029245B"/>
    <w:rsid w:val="00293D25"/>
    <w:rsid w:val="002957D8"/>
    <w:rsid w:val="00295CC3"/>
    <w:rsid w:val="00296C72"/>
    <w:rsid w:val="0029792B"/>
    <w:rsid w:val="002A1F68"/>
    <w:rsid w:val="002A4BB3"/>
    <w:rsid w:val="002A4F9F"/>
    <w:rsid w:val="002A67EB"/>
    <w:rsid w:val="002B3129"/>
    <w:rsid w:val="002B428F"/>
    <w:rsid w:val="002B5108"/>
    <w:rsid w:val="002B599B"/>
    <w:rsid w:val="002B64F3"/>
    <w:rsid w:val="002B6A0C"/>
    <w:rsid w:val="002B6F46"/>
    <w:rsid w:val="002B7BF0"/>
    <w:rsid w:val="002C08AB"/>
    <w:rsid w:val="002C0A0B"/>
    <w:rsid w:val="002C3F25"/>
    <w:rsid w:val="002C44CF"/>
    <w:rsid w:val="002C647A"/>
    <w:rsid w:val="002D135C"/>
    <w:rsid w:val="002D1823"/>
    <w:rsid w:val="002D2C1F"/>
    <w:rsid w:val="002D50AC"/>
    <w:rsid w:val="002D525B"/>
    <w:rsid w:val="002D5C37"/>
    <w:rsid w:val="002D6E73"/>
    <w:rsid w:val="002D7AD6"/>
    <w:rsid w:val="002D7DD3"/>
    <w:rsid w:val="002D7F0E"/>
    <w:rsid w:val="002E0F5E"/>
    <w:rsid w:val="002E7170"/>
    <w:rsid w:val="002F4C8B"/>
    <w:rsid w:val="002F5460"/>
    <w:rsid w:val="002F56EA"/>
    <w:rsid w:val="0030047B"/>
    <w:rsid w:val="0030069B"/>
    <w:rsid w:val="00301D15"/>
    <w:rsid w:val="00303BB3"/>
    <w:rsid w:val="00304F1C"/>
    <w:rsid w:val="00310915"/>
    <w:rsid w:val="00312DE1"/>
    <w:rsid w:val="003147F1"/>
    <w:rsid w:val="0031520F"/>
    <w:rsid w:val="0031643E"/>
    <w:rsid w:val="00316988"/>
    <w:rsid w:val="00322C2C"/>
    <w:rsid w:val="0032326D"/>
    <w:rsid w:val="00323D60"/>
    <w:rsid w:val="00324882"/>
    <w:rsid w:val="00326734"/>
    <w:rsid w:val="003275B3"/>
    <w:rsid w:val="003304FB"/>
    <w:rsid w:val="003318BD"/>
    <w:rsid w:val="00331B13"/>
    <w:rsid w:val="003322A8"/>
    <w:rsid w:val="00332DF3"/>
    <w:rsid w:val="00333736"/>
    <w:rsid w:val="003340D4"/>
    <w:rsid w:val="00334A49"/>
    <w:rsid w:val="00334DAA"/>
    <w:rsid w:val="003369FD"/>
    <w:rsid w:val="003375FF"/>
    <w:rsid w:val="00340895"/>
    <w:rsid w:val="00341337"/>
    <w:rsid w:val="00341457"/>
    <w:rsid w:val="00344727"/>
    <w:rsid w:val="003448FB"/>
    <w:rsid w:val="00345A6A"/>
    <w:rsid w:val="00345EC7"/>
    <w:rsid w:val="00346656"/>
    <w:rsid w:val="00346BC6"/>
    <w:rsid w:val="00351337"/>
    <w:rsid w:val="003532DE"/>
    <w:rsid w:val="003533D3"/>
    <w:rsid w:val="0035716B"/>
    <w:rsid w:val="00357C47"/>
    <w:rsid w:val="003633F6"/>
    <w:rsid w:val="0036592F"/>
    <w:rsid w:val="003714C1"/>
    <w:rsid w:val="003724A9"/>
    <w:rsid w:val="003734B5"/>
    <w:rsid w:val="00375B81"/>
    <w:rsid w:val="00376D59"/>
    <w:rsid w:val="00381898"/>
    <w:rsid w:val="00382E1C"/>
    <w:rsid w:val="003837FC"/>
    <w:rsid w:val="0038387D"/>
    <w:rsid w:val="00393396"/>
    <w:rsid w:val="0039390E"/>
    <w:rsid w:val="00393990"/>
    <w:rsid w:val="00394F41"/>
    <w:rsid w:val="00395C57"/>
    <w:rsid w:val="003A0632"/>
    <w:rsid w:val="003A2AD9"/>
    <w:rsid w:val="003A30D8"/>
    <w:rsid w:val="003A41CB"/>
    <w:rsid w:val="003A462A"/>
    <w:rsid w:val="003B1B33"/>
    <w:rsid w:val="003B1E4E"/>
    <w:rsid w:val="003B4144"/>
    <w:rsid w:val="003B4D63"/>
    <w:rsid w:val="003C1BCF"/>
    <w:rsid w:val="003C3573"/>
    <w:rsid w:val="003C4A69"/>
    <w:rsid w:val="003C61C9"/>
    <w:rsid w:val="003C6772"/>
    <w:rsid w:val="003D2CC1"/>
    <w:rsid w:val="003D35BB"/>
    <w:rsid w:val="003D4DA0"/>
    <w:rsid w:val="003D5400"/>
    <w:rsid w:val="003D5651"/>
    <w:rsid w:val="003D643E"/>
    <w:rsid w:val="003D7CE5"/>
    <w:rsid w:val="003E0115"/>
    <w:rsid w:val="003E21E0"/>
    <w:rsid w:val="003E3E42"/>
    <w:rsid w:val="003E67A9"/>
    <w:rsid w:val="003E7823"/>
    <w:rsid w:val="003F2822"/>
    <w:rsid w:val="003F2B1F"/>
    <w:rsid w:val="003F39F5"/>
    <w:rsid w:val="003F40C1"/>
    <w:rsid w:val="003F41A9"/>
    <w:rsid w:val="003F4364"/>
    <w:rsid w:val="003F464A"/>
    <w:rsid w:val="003F64E8"/>
    <w:rsid w:val="003F6E37"/>
    <w:rsid w:val="00403481"/>
    <w:rsid w:val="00404BAC"/>
    <w:rsid w:val="00405DAB"/>
    <w:rsid w:val="00407665"/>
    <w:rsid w:val="00410398"/>
    <w:rsid w:val="004144FC"/>
    <w:rsid w:val="00414ED9"/>
    <w:rsid w:val="00417045"/>
    <w:rsid w:val="00420FF0"/>
    <w:rsid w:val="00421935"/>
    <w:rsid w:val="0042279E"/>
    <w:rsid w:val="00422858"/>
    <w:rsid w:val="00423D78"/>
    <w:rsid w:val="00425EE5"/>
    <w:rsid w:val="0042638A"/>
    <w:rsid w:val="00426A21"/>
    <w:rsid w:val="00426D61"/>
    <w:rsid w:val="0042739A"/>
    <w:rsid w:val="004273DB"/>
    <w:rsid w:val="004340F5"/>
    <w:rsid w:val="004360EF"/>
    <w:rsid w:val="0043699E"/>
    <w:rsid w:val="004379BA"/>
    <w:rsid w:val="00437CFC"/>
    <w:rsid w:val="00440B81"/>
    <w:rsid w:val="004419D9"/>
    <w:rsid w:val="004434A4"/>
    <w:rsid w:val="00444852"/>
    <w:rsid w:val="00445447"/>
    <w:rsid w:val="0045045B"/>
    <w:rsid w:val="004507F0"/>
    <w:rsid w:val="00450FA1"/>
    <w:rsid w:val="0045402A"/>
    <w:rsid w:val="00454CA9"/>
    <w:rsid w:val="00456F97"/>
    <w:rsid w:val="00460917"/>
    <w:rsid w:val="00462AA2"/>
    <w:rsid w:val="00467243"/>
    <w:rsid w:val="00472096"/>
    <w:rsid w:val="0047247F"/>
    <w:rsid w:val="004801CA"/>
    <w:rsid w:val="00480325"/>
    <w:rsid w:val="00480A12"/>
    <w:rsid w:val="00481F77"/>
    <w:rsid w:val="0048360B"/>
    <w:rsid w:val="00483B91"/>
    <w:rsid w:val="00484E3D"/>
    <w:rsid w:val="0048599F"/>
    <w:rsid w:val="00487B59"/>
    <w:rsid w:val="00490923"/>
    <w:rsid w:val="00494683"/>
    <w:rsid w:val="004966FF"/>
    <w:rsid w:val="004A1EE3"/>
    <w:rsid w:val="004A3DA5"/>
    <w:rsid w:val="004A57E1"/>
    <w:rsid w:val="004A65B7"/>
    <w:rsid w:val="004B28C1"/>
    <w:rsid w:val="004B5621"/>
    <w:rsid w:val="004B60D3"/>
    <w:rsid w:val="004B6DDF"/>
    <w:rsid w:val="004B6E65"/>
    <w:rsid w:val="004B7C3C"/>
    <w:rsid w:val="004C1083"/>
    <w:rsid w:val="004C226E"/>
    <w:rsid w:val="004C32E5"/>
    <w:rsid w:val="004C55ED"/>
    <w:rsid w:val="004C5F34"/>
    <w:rsid w:val="004C7817"/>
    <w:rsid w:val="004D083B"/>
    <w:rsid w:val="004D1808"/>
    <w:rsid w:val="004D2DC2"/>
    <w:rsid w:val="004D597F"/>
    <w:rsid w:val="004D616B"/>
    <w:rsid w:val="004D78C3"/>
    <w:rsid w:val="004E2506"/>
    <w:rsid w:val="004E2DDD"/>
    <w:rsid w:val="004E2FDE"/>
    <w:rsid w:val="004E3284"/>
    <w:rsid w:val="004E4C1A"/>
    <w:rsid w:val="004E6A94"/>
    <w:rsid w:val="004E79FC"/>
    <w:rsid w:val="004E7C82"/>
    <w:rsid w:val="004F0F21"/>
    <w:rsid w:val="004F14D7"/>
    <w:rsid w:val="004F231F"/>
    <w:rsid w:val="004F3901"/>
    <w:rsid w:val="004F76DE"/>
    <w:rsid w:val="004F79AB"/>
    <w:rsid w:val="00500AEA"/>
    <w:rsid w:val="00501234"/>
    <w:rsid w:val="00501A62"/>
    <w:rsid w:val="00501CC2"/>
    <w:rsid w:val="0050481C"/>
    <w:rsid w:val="00506B3F"/>
    <w:rsid w:val="00507915"/>
    <w:rsid w:val="0050794E"/>
    <w:rsid w:val="00507B64"/>
    <w:rsid w:val="00507CC9"/>
    <w:rsid w:val="00511625"/>
    <w:rsid w:val="0051514E"/>
    <w:rsid w:val="005155B3"/>
    <w:rsid w:val="0051641C"/>
    <w:rsid w:val="00517070"/>
    <w:rsid w:val="00517350"/>
    <w:rsid w:val="00521045"/>
    <w:rsid w:val="00521627"/>
    <w:rsid w:val="0052273E"/>
    <w:rsid w:val="005230F9"/>
    <w:rsid w:val="005231A4"/>
    <w:rsid w:val="0052398D"/>
    <w:rsid w:val="00525163"/>
    <w:rsid w:val="00525538"/>
    <w:rsid w:val="00527FB4"/>
    <w:rsid w:val="005302DB"/>
    <w:rsid w:val="0053032B"/>
    <w:rsid w:val="00530BE8"/>
    <w:rsid w:val="00532F37"/>
    <w:rsid w:val="00533656"/>
    <w:rsid w:val="005413E6"/>
    <w:rsid w:val="00541686"/>
    <w:rsid w:val="00543591"/>
    <w:rsid w:val="00544179"/>
    <w:rsid w:val="00544D41"/>
    <w:rsid w:val="00544F32"/>
    <w:rsid w:val="00545300"/>
    <w:rsid w:val="00545CAA"/>
    <w:rsid w:val="005467B6"/>
    <w:rsid w:val="00546ECE"/>
    <w:rsid w:val="00547BFF"/>
    <w:rsid w:val="0055384F"/>
    <w:rsid w:val="00554389"/>
    <w:rsid w:val="00554820"/>
    <w:rsid w:val="0055510B"/>
    <w:rsid w:val="00560198"/>
    <w:rsid w:val="00560266"/>
    <w:rsid w:val="00560379"/>
    <w:rsid w:val="005615FE"/>
    <w:rsid w:val="005618C7"/>
    <w:rsid w:val="00561C50"/>
    <w:rsid w:val="0056248E"/>
    <w:rsid w:val="00564E0D"/>
    <w:rsid w:val="005759B5"/>
    <w:rsid w:val="0057657C"/>
    <w:rsid w:val="00576F6A"/>
    <w:rsid w:val="00577326"/>
    <w:rsid w:val="00580AF0"/>
    <w:rsid w:val="00580BA3"/>
    <w:rsid w:val="00581C3F"/>
    <w:rsid w:val="0058278F"/>
    <w:rsid w:val="00586FBF"/>
    <w:rsid w:val="00591482"/>
    <w:rsid w:val="00594756"/>
    <w:rsid w:val="00595509"/>
    <w:rsid w:val="005971F0"/>
    <w:rsid w:val="005973A2"/>
    <w:rsid w:val="00597665"/>
    <w:rsid w:val="005A0B6A"/>
    <w:rsid w:val="005A0C4B"/>
    <w:rsid w:val="005A0E97"/>
    <w:rsid w:val="005A1620"/>
    <w:rsid w:val="005A3310"/>
    <w:rsid w:val="005A37DD"/>
    <w:rsid w:val="005A3DE8"/>
    <w:rsid w:val="005A5DB1"/>
    <w:rsid w:val="005A6A69"/>
    <w:rsid w:val="005A6ACB"/>
    <w:rsid w:val="005B1816"/>
    <w:rsid w:val="005B51B9"/>
    <w:rsid w:val="005B5484"/>
    <w:rsid w:val="005B5ECA"/>
    <w:rsid w:val="005C0B46"/>
    <w:rsid w:val="005C12AF"/>
    <w:rsid w:val="005C2C3F"/>
    <w:rsid w:val="005C5AB9"/>
    <w:rsid w:val="005C5E5C"/>
    <w:rsid w:val="005C69B2"/>
    <w:rsid w:val="005C6E28"/>
    <w:rsid w:val="005C76FE"/>
    <w:rsid w:val="005D0E88"/>
    <w:rsid w:val="005D240B"/>
    <w:rsid w:val="005D251E"/>
    <w:rsid w:val="005D3019"/>
    <w:rsid w:val="005D6080"/>
    <w:rsid w:val="005D65E4"/>
    <w:rsid w:val="005D7C84"/>
    <w:rsid w:val="005E12D4"/>
    <w:rsid w:val="005E26B9"/>
    <w:rsid w:val="005E50BC"/>
    <w:rsid w:val="005E7829"/>
    <w:rsid w:val="005F15C8"/>
    <w:rsid w:val="005F1934"/>
    <w:rsid w:val="005F272D"/>
    <w:rsid w:val="005F34C0"/>
    <w:rsid w:val="005F3E20"/>
    <w:rsid w:val="00601C32"/>
    <w:rsid w:val="0060208F"/>
    <w:rsid w:val="00602283"/>
    <w:rsid w:val="0060232A"/>
    <w:rsid w:val="00606046"/>
    <w:rsid w:val="006119B2"/>
    <w:rsid w:val="00611B1B"/>
    <w:rsid w:val="00611FAC"/>
    <w:rsid w:val="00613188"/>
    <w:rsid w:val="00613996"/>
    <w:rsid w:val="0061622B"/>
    <w:rsid w:val="00617D1D"/>
    <w:rsid w:val="00620107"/>
    <w:rsid w:val="0062075A"/>
    <w:rsid w:val="0062097E"/>
    <w:rsid w:val="00621BF5"/>
    <w:rsid w:val="00624268"/>
    <w:rsid w:val="0062538A"/>
    <w:rsid w:val="0062548E"/>
    <w:rsid w:val="00626BFD"/>
    <w:rsid w:val="00626D87"/>
    <w:rsid w:val="00630C44"/>
    <w:rsid w:val="00632086"/>
    <w:rsid w:val="00632A1E"/>
    <w:rsid w:val="0063343F"/>
    <w:rsid w:val="00635C5C"/>
    <w:rsid w:val="00636BED"/>
    <w:rsid w:val="00637266"/>
    <w:rsid w:val="00637D6A"/>
    <w:rsid w:val="00640C8F"/>
    <w:rsid w:val="006421B0"/>
    <w:rsid w:val="00642918"/>
    <w:rsid w:val="00642D6A"/>
    <w:rsid w:val="00645E6B"/>
    <w:rsid w:val="006463F3"/>
    <w:rsid w:val="00647071"/>
    <w:rsid w:val="00647777"/>
    <w:rsid w:val="006477EA"/>
    <w:rsid w:val="006479A3"/>
    <w:rsid w:val="00654D2A"/>
    <w:rsid w:val="00655E61"/>
    <w:rsid w:val="00656E81"/>
    <w:rsid w:val="00664901"/>
    <w:rsid w:val="0066494A"/>
    <w:rsid w:val="0066535D"/>
    <w:rsid w:val="00670797"/>
    <w:rsid w:val="00670C03"/>
    <w:rsid w:val="00673AAE"/>
    <w:rsid w:val="00673B4B"/>
    <w:rsid w:val="006757A4"/>
    <w:rsid w:val="00676D1C"/>
    <w:rsid w:val="00680DE3"/>
    <w:rsid w:val="006811A8"/>
    <w:rsid w:val="00682B67"/>
    <w:rsid w:val="00683995"/>
    <w:rsid w:val="00685846"/>
    <w:rsid w:val="0068672F"/>
    <w:rsid w:val="006921B7"/>
    <w:rsid w:val="006A0EC0"/>
    <w:rsid w:val="006A2407"/>
    <w:rsid w:val="006A26DC"/>
    <w:rsid w:val="006A3164"/>
    <w:rsid w:val="006A4426"/>
    <w:rsid w:val="006B0FE5"/>
    <w:rsid w:val="006B313A"/>
    <w:rsid w:val="006B483C"/>
    <w:rsid w:val="006B50CE"/>
    <w:rsid w:val="006C16F1"/>
    <w:rsid w:val="006C18F8"/>
    <w:rsid w:val="006C3C1D"/>
    <w:rsid w:val="006C3C58"/>
    <w:rsid w:val="006C463F"/>
    <w:rsid w:val="006C4CD3"/>
    <w:rsid w:val="006C57D4"/>
    <w:rsid w:val="006C5A88"/>
    <w:rsid w:val="006C60EB"/>
    <w:rsid w:val="006C7828"/>
    <w:rsid w:val="006D0182"/>
    <w:rsid w:val="006D21E6"/>
    <w:rsid w:val="006D6B0E"/>
    <w:rsid w:val="006D6D24"/>
    <w:rsid w:val="006D7761"/>
    <w:rsid w:val="006D782B"/>
    <w:rsid w:val="006E3F0A"/>
    <w:rsid w:val="006E6970"/>
    <w:rsid w:val="006E69B1"/>
    <w:rsid w:val="006E6FDF"/>
    <w:rsid w:val="006F04BE"/>
    <w:rsid w:val="006F13D2"/>
    <w:rsid w:val="006F210B"/>
    <w:rsid w:val="006F2F1A"/>
    <w:rsid w:val="006F4C35"/>
    <w:rsid w:val="006F588B"/>
    <w:rsid w:val="006F5F3E"/>
    <w:rsid w:val="006F6749"/>
    <w:rsid w:val="006F67B9"/>
    <w:rsid w:val="006F6D4C"/>
    <w:rsid w:val="006F7C4C"/>
    <w:rsid w:val="0070128A"/>
    <w:rsid w:val="00704849"/>
    <w:rsid w:val="007057E6"/>
    <w:rsid w:val="007068B5"/>
    <w:rsid w:val="00706C56"/>
    <w:rsid w:val="00712F58"/>
    <w:rsid w:val="00713122"/>
    <w:rsid w:val="007142E3"/>
    <w:rsid w:val="00714D5C"/>
    <w:rsid w:val="007163C3"/>
    <w:rsid w:val="00717428"/>
    <w:rsid w:val="00717E58"/>
    <w:rsid w:val="00720D3E"/>
    <w:rsid w:val="0072320B"/>
    <w:rsid w:val="007234D9"/>
    <w:rsid w:val="007237AD"/>
    <w:rsid w:val="007241FC"/>
    <w:rsid w:val="00727A11"/>
    <w:rsid w:val="007303EA"/>
    <w:rsid w:val="00731897"/>
    <w:rsid w:val="00732166"/>
    <w:rsid w:val="00733336"/>
    <w:rsid w:val="007334FA"/>
    <w:rsid w:val="00733818"/>
    <w:rsid w:val="00734378"/>
    <w:rsid w:val="00737B35"/>
    <w:rsid w:val="00737C11"/>
    <w:rsid w:val="00737D86"/>
    <w:rsid w:val="00737ED3"/>
    <w:rsid w:val="00737FE2"/>
    <w:rsid w:val="00741AE8"/>
    <w:rsid w:val="00741FBC"/>
    <w:rsid w:val="007434ED"/>
    <w:rsid w:val="0074404A"/>
    <w:rsid w:val="0074492F"/>
    <w:rsid w:val="007451F1"/>
    <w:rsid w:val="00745D0C"/>
    <w:rsid w:val="00745ED5"/>
    <w:rsid w:val="00746551"/>
    <w:rsid w:val="00747E9C"/>
    <w:rsid w:val="0075060C"/>
    <w:rsid w:val="00750AC4"/>
    <w:rsid w:val="007510A9"/>
    <w:rsid w:val="00751602"/>
    <w:rsid w:val="00752A26"/>
    <w:rsid w:val="00752BBD"/>
    <w:rsid w:val="00752C57"/>
    <w:rsid w:val="00754689"/>
    <w:rsid w:val="00755856"/>
    <w:rsid w:val="007562A1"/>
    <w:rsid w:val="00757B1D"/>
    <w:rsid w:val="00757BFB"/>
    <w:rsid w:val="0076066D"/>
    <w:rsid w:val="00760C70"/>
    <w:rsid w:val="00761BCA"/>
    <w:rsid w:val="007621DF"/>
    <w:rsid w:val="00762629"/>
    <w:rsid w:val="00764965"/>
    <w:rsid w:val="00764FEA"/>
    <w:rsid w:val="0076524F"/>
    <w:rsid w:val="007659F3"/>
    <w:rsid w:val="00766DCB"/>
    <w:rsid w:val="007671D2"/>
    <w:rsid w:val="0077140D"/>
    <w:rsid w:val="00771F5A"/>
    <w:rsid w:val="00774873"/>
    <w:rsid w:val="00776894"/>
    <w:rsid w:val="00776F4B"/>
    <w:rsid w:val="00777D04"/>
    <w:rsid w:val="007805C7"/>
    <w:rsid w:val="007806F1"/>
    <w:rsid w:val="00780EDC"/>
    <w:rsid w:val="00783D3F"/>
    <w:rsid w:val="0078715E"/>
    <w:rsid w:val="00790A99"/>
    <w:rsid w:val="00797812"/>
    <w:rsid w:val="00797A61"/>
    <w:rsid w:val="00797B9E"/>
    <w:rsid w:val="007A0AE4"/>
    <w:rsid w:val="007A2D60"/>
    <w:rsid w:val="007A574A"/>
    <w:rsid w:val="007A58CB"/>
    <w:rsid w:val="007A6282"/>
    <w:rsid w:val="007A68F0"/>
    <w:rsid w:val="007A73E1"/>
    <w:rsid w:val="007B0CB9"/>
    <w:rsid w:val="007B3CF0"/>
    <w:rsid w:val="007B4CA5"/>
    <w:rsid w:val="007B5E8D"/>
    <w:rsid w:val="007B79F7"/>
    <w:rsid w:val="007C06A1"/>
    <w:rsid w:val="007C31B3"/>
    <w:rsid w:val="007C31B7"/>
    <w:rsid w:val="007C3BAE"/>
    <w:rsid w:val="007C3E54"/>
    <w:rsid w:val="007C558A"/>
    <w:rsid w:val="007C683E"/>
    <w:rsid w:val="007C6A09"/>
    <w:rsid w:val="007D231E"/>
    <w:rsid w:val="007D48F1"/>
    <w:rsid w:val="007D6D44"/>
    <w:rsid w:val="007E07B0"/>
    <w:rsid w:val="007E0DD5"/>
    <w:rsid w:val="007E1817"/>
    <w:rsid w:val="007E27E3"/>
    <w:rsid w:val="007E3898"/>
    <w:rsid w:val="007E4177"/>
    <w:rsid w:val="007E466A"/>
    <w:rsid w:val="007E5A65"/>
    <w:rsid w:val="007E7482"/>
    <w:rsid w:val="007E7F6F"/>
    <w:rsid w:val="007E7FDB"/>
    <w:rsid w:val="007F0108"/>
    <w:rsid w:val="007F0F57"/>
    <w:rsid w:val="007F132B"/>
    <w:rsid w:val="007F2121"/>
    <w:rsid w:val="007F21D7"/>
    <w:rsid w:val="007F30F8"/>
    <w:rsid w:val="007F390C"/>
    <w:rsid w:val="007F7FDC"/>
    <w:rsid w:val="008005D0"/>
    <w:rsid w:val="00801CB0"/>
    <w:rsid w:val="00802C1B"/>
    <w:rsid w:val="00803D76"/>
    <w:rsid w:val="00805AA9"/>
    <w:rsid w:val="008110BB"/>
    <w:rsid w:val="00817304"/>
    <w:rsid w:val="00817D90"/>
    <w:rsid w:val="00817F51"/>
    <w:rsid w:val="00821E4E"/>
    <w:rsid w:val="008240B1"/>
    <w:rsid w:val="00827A7C"/>
    <w:rsid w:val="008312A7"/>
    <w:rsid w:val="008323DB"/>
    <w:rsid w:val="00833E4E"/>
    <w:rsid w:val="00833EE0"/>
    <w:rsid w:val="00835633"/>
    <w:rsid w:val="0083618B"/>
    <w:rsid w:val="00836E0D"/>
    <w:rsid w:val="00840476"/>
    <w:rsid w:val="00840586"/>
    <w:rsid w:val="00841342"/>
    <w:rsid w:val="0084201F"/>
    <w:rsid w:val="008437F8"/>
    <w:rsid w:val="008438B7"/>
    <w:rsid w:val="00844A32"/>
    <w:rsid w:val="00845191"/>
    <w:rsid w:val="00845DE8"/>
    <w:rsid w:val="00850751"/>
    <w:rsid w:val="00851EA0"/>
    <w:rsid w:val="00851EBC"/>
    <w:rsid w:val="00852351"/>
    <w:rsid w:val="00852EEA"/>
    <w:rsid w:val="00856A0F"/>
    <w:rsid w:val="00856DF3"/>
    <w:rsid w:val="0085734E"/>
    <w:rsid w:val="00860C9F"/>
    <w:rsid w:val="00861744"/>
    <w:rsid w:val="00861E4E"/>
    <w:rsid w:val="00863600"/>
    <w:rsid w:val="00863ED7"/>
    <w:rsid w:val="008644D9"/>
    <w:rsid w:val="00865108"/>
    <w:rsid w:val="00866905"/>
    <w:rsid w:val="00870C16"/>
    <w:rsid w:val="0087107D"/>
    <w:rsid w:val="00871DFD"/>
    <w:rsid w:val="0087328F"/>
    <w:rsid w:val="0087412B"/>
    <w:rsid w:val="00874A50"/>
    <w:rsid w:val="00876715"/>
    <w:rsid w:val="008812DF"/>
    <w:rsid w:val="008821CC"/>
    <w:rsid w:val="00883CE1"/>
    <w:rsid w:val="00886AB8"/>
    <w:rsid w:val="008911EE"/>
    <w:rsid w:val="008945E7"/>
    <w:rsid w:val="00894E03"/>
    <w:rsid w:val="008950CE"/>
    <w:rsid w:val="00896B16"/>
    <w:rsid w:val="008974C4"/>
    <w:rsid w:val="008A025B"/>
    <w:rsid w:val="008A0FB2"/>
    <w:rsid w:val="008A32E4"/>
    <w:rsid w:val="008A6587"/>
    <w:rsid w:val="008B29A9"/>
    <w:rsid w:val="008B42D2"/>
    <w:rsid w:val="008B48F9"/>
    <w:rsid w:val="008B5D34"/>
    <w:rsid w:val="008C294A"/>
    <w:rsid w:val="008C3BE2"/>
    <w:rsid w:val="008C4B09"/>
    <w:rsid w:val="008C557D"/>
    <w:rsid w:val="008C5F11"/>
    <w:rsid w:val="008C698A"/>
    <w:rsid w:val="008D0B06"/>
    <w:rsid w:val="008D142B"/>
    <w:rsid w:val="008D1BA7"/>
    <w:rsid w:val="008D210B"/>
    <w:rsid w:val="008D31A8"/>
    <w:rsid w:val="008D5CA2"/>
    <w:rsid w:val="008D6CAD"/>
    <w:rsid w:val="008D7AE7"/>
    <w:rsid w:val="008E07EA"/>
    <w:rsid w:val="008E44C4"/>
    <w:rsid w:val="008E4B8F"/>
    <w:rsid w:val="008E5094"/>
    <w:rsid w:val="008E5C59"/>
    <w:rsid w:val="008E603C"/>
    <w:rsid w:val="008E7238"/>
    <w:rsid w:val="008F0925"/>
    <w:rsid w:val="008F2FEF"/>
    <w:rsid w:val="008F3873"/>
    <w:rsid w:val="008F5436"/>
    <w:rsid w:val="00900491"/>
    <w:rsid w:val="00900C7A"/>
    <w:rsid w:val="00901008"/>
    <w:rsid w:val="009040BF"/>
    <w:rsid w:val="009045F3"/>
    <w:rsid w:val="00910CED"/>
    <w:rsid w:val="009119B7"/>
    <w:rsid w:val="00911A35"/>
    <w:rsid w:val="00912E91"/>
    <w:rsid w:val="009152E0"/>
    <w:rsid w:val="009158F3"/>
    <w:rsid w:val="00915E18"/>
    <w:rsid w:val="00921425"/>
    <w:rsid w:val="0092216C"/>
    <w:rsid w:val="00925C13"/>
    <w:rsid w:val="00925E58"/>
    <w:rsid w:val="00930080"/>
    <w:rsid w:val="0093017E"/>
    <w:rsid w:val="009316FE"/>
    <w:rsid w:val="00936269"/>
    <w:rsid w:val="009368DE"/>
    <w:rsid w:val="009377A8"/>
    <w:rsid w:val="00941670"/>
    <w:rsid w:val="00944003"/>
    <w:rsid w:val="00944016"/>
    <w:rsid w:val="00945977"/>
    <w:rsid w:val="009470DA"/>
    <w:rsid w:val="009507B1"/>
    <w:rsid w:val="00950D24"/>
    <w:rsid w:val="00950FDF"/>
    <w:rsid w:val="00954D66"/>
    <w:rsid w:val="00956791"/>
    <w:rsid w:val="009640F4"/>
    <w:rsid w:val="00965C0F"/>
    <w:rsid w:val="009668C6"/>
    <w:rsid w:val="0096750C"/>
    <w:rsid w:val="009675C7"/>
    <w:rsid w:val="009677F1"/>
    <w:rsid w:val="00970F2F"/>
    <w:rsid w:val="009728AF"/>
    <w:rsid w:val="00973515"/>
    <w:rsid w:val="0097624B"/>
    <w:rsid w:val="00976712"/>
    <w:rsid w:val="00976D67"/>
    <w:rsid w:val="00980824"/>
    <w:rsid w:val="00982001"/>
    <w:rsid w:val="0098400D"/>
    <w:rsid w:val="00986704"/>
    <w:rsid w:val="009930DB"/>
    <w:rsid w:val="009A0DFD"/>
    <w:rsid w:val="009A2307"/>
    <w:rsid w:val="009A2EB7"/>
    <w:rsid w:val="009A3C4A"/>
    <w:rsid w:val="009A6168"/>
    <w:rsid w:val="009A6457"/>
    <w:rsid w:val="009B0562"/>
    <w:rsid w:val="009B0698"/>
    <w:rsid w:val="009B5096"/>
    <w:rsid w:val="009B782F"/>
    <w:rsid w:val="009C01A3"/>
    <w:rsid w:val="009C0FAE"/>
    <w:rsid w:val="009C1C46"/>
    <w:rsid w:val="009C4DD0"/>
    <w:rsid w:val="009C64A8"/>
    <w:rsid w:val="009C64DD"/>
    <w:rsid w:val="009C68D3"/>
    <w:rsid w:val="009C7CB7"/>
    <w:rsid w:val="009D0787"/>
    <w:rsid w:val="009D1358"/>
    <w:rsid w:val="009D1A63"/>
    <w:rsid w:val="009D4AEC"/>
    <w:rsid w:val="009D509E"/>
    <w:rsid w:val="009D5A06"/>
    <w:rsid w:val="009D6F50"/>
    <w:rsid w:val="009E043E"/>
    <w:rsid w:val="009E0470"/>
    <w:rsid w:val="009E0FD4"/>
    <w:rsid w:val="009E11E5"/>
    <w:rsid w:val="009E5252"/>
    <w:rsid w:val="009E54B3"/>
    <w:rsid w:val="009F0283"/>
    <w:rsid w:val="009F0A30"/>
    <w:rsid w:val="009F1C1F"/>
    <w:rsid w:val="009F3673"/>
    <w:rsid w:val="009F36F7"/>
    <w:rsid w:val="009F68E0"/>
    <w:rsid w:val="00A0058A"/>
    <w:rsid w:val="00A02D51"/>
    <w:rsid w:val="00A03A67"/>
    <w:rsid w:val="00A079AE"/>
    <w:rsid w:val="00A1060D"/>
    <w:rsid w:val="00A1088A"/>
    <w:rsid w:val="00A10FB0"/>
    <w:rsid w:val="00A13A4B"/>
    <w:rsid w:val="00A16434"/>
    <w:rsid w:val="00A22579"/>
    <w:rsid w:val="00A22C6A"/>
    <w:rsid w:val="00A24975"/>
    <w:rsid w:val="00A24DC2"/>
    <w:rsid w:val="00A258E5"/>
    <w:rsid w:val="00A25F76"/>
    <w:rsid w:val="00A263E7"/>
    <w:rsid w:val="00A3089B"/>
    <w:rsid w:val="00A32BBA"/>
    <w:rsid w:val="00A33AF1"/>
    <w:rsid w:val="00A33CDD"/>
    <w:rsid w:val="00A34B5B"/>
    <w:rsid w:val="00A3742F"/>
    <w:rsid w:val="00A40066"/>
    <w:rsid w:val="00A448EC"/>
    <w:rsid w:val="00A455CF"/>
    <w:rsid w:val="00A467CE"/>
    <w:rsid w:val="00A46869"/>
    <w:rsid w:val="00A4691C"/>
    <w:rsid w:val="00A4757B"/>
    <w:rsid w:val="00A505E8"/>
    <w:rsid w:val="00A51DE6"/>
    <w:rsid w:val="00A5292C"/>
    <w:rsid w:val="00A53440"/>
    <w:rsid w:val="00A535F7"/>
    <w:rsid w:val="00A53876"/>
    <w:rsid w:val="00A54CF7"/>
    <w:rsid w:val="00A5529F"/>
    <w:rsid w:val="00A56C87"/>
    <w:rsid w:val="00A57CED"/>
    <w:rsid w:val="00A60EB2"/>
    <w:rsid w:val="00A61605"/>
    <w:rsid w:val="00A61633"/>
    <w:rsid w:val="00A6450F"/>
    <w:rsid w:val="00A66125"/>
    <w:rsid w:val="00A662A9"/>
    <w:rsid w:val="00A66711"/>
    <w:rsid w:val="00A66D1F"/>
    <w:rsid w:val="00A67D69"/>
    <w:rsid w:val="00A67ED9"/>
    <w:rsid w:val="00A70CD2"/>
    <w:rsid w:val="00A7270A"/>
    <w:rsid w:val="00A73615"/>
    <w:rsid w:val="00A739B2"/>
    <w:rsid w:val="00A775ED"/>
    <w:rsid w:val="00A81264"/>
    <w:rsid w:val="00A8353B"/>
    <w:rsid w:val="00A842CD"/>
    <w:rsid w:val="00A85127"/>
    <w:rsid w:val="00A85640"/>
    <w:rsid w:val="00A859A6"/>
    <w:rsid w:val="00A866B4"/>
    <w:rsid w:val="00A8753B"/>
    <w:rsid w:val="00A924FB"/>
    <w:rsid w:val="00A927EA"/>
    <w:rsid w:val="00A92F56"/>
    <w:rsid w:val="00A93F04"/>
    <w:rsid w:val="00A94F69"/>
    <w:rsid w:val="00A9708E"/>
    <w:rsid w:val="00A972CF"/>
    <w:rsid w:val="00AA027A"/>
    <w:rsid w:val="00AA14A4"/>
    <w:rsid w:val="00AA2978"/>
    <w:rsid w:val="00AA30AA"/>
    <w:rsid w:val="00AA422F"/>
    <w:rsid w:val="00AA4D85"/>
    <w:rsid w:val="00AB0F8F"/>
    <w:rsid w:val="00AB1EDA"/>
    <w:rsid w:val="00AB22DB"/>
    <w:rsid w:val="00AB340F"/>
    <w:rsid w:val="00AB53B8"/>
    <w:rsid w:val="00AB6362"/>
    <w:rsid w:val="00AB6C03"/>
    <w:rsid w:val="00AB6FCA"/>
    <w:rsid w:val="00AC174A"/>
    <w:rsid w:val="00AC29A9"/>
    <w:rsid w:val="00AC4B21"/>
    <w:rsid w:val="00AC6125"/>
    <w:rsid w:val="00AC7A3A"/>
    <w:rsid w:val="00AD1887"/>
    <w:rsid w:val="00AD2525"/>
    <w:rsid w:val="00AD3242"/>
    <w:rsid w:val="00AD3E12"/>
    <w:rsid w:val="00AD70A5"/>
    <w:rsid w:val="00AD7F9D"/>
    <w:rsid w:val="00AE047D"/>
    <w:rsid w:val="00AE09AD"/>
    <w:rsid w:val="00AE1185"/>
    <w:rsid w:val="00AE183B"/>
    <w:rsid w:val="00AE295D"/>
    <w:rsid w:val="00AE2D1A"/>
    <w:rsid w:val="00AE4A52"/>
    <w:rsid w:val="00AE538F"/>
    <w:rsid w:val="00AE6678"/>
    <w:rsid w:val="00AE6809"/>
    <w:rsid w:val="00AF2020"/>
    <w:rsid w:val="00AF2F75"/>
    <w:rsid w:val="00AF32C5"/>
    <w:rsid w:val="00AF450B"/>
    <w:rsid w:val="00AF6140"/>
    <w:rsid w:val="00AF6174"/>
    <w:rsid w:val="00AF6296"/>
    <w:rsid w:val="00AF7275"/>
    <w:rsid w:val="00AF7380"/>
    <w:rsid w:val="00B06179"/>
    <w:rsid w:val="00B139F2"/>
    <w:rsid w:val="00B140DE"/>
    <w:rsid w:val="00B14104"/>
    <w:rsid w:val="00B14910"/>
    <w:rsid w:val="00B149E4"/>
    <w:rsid w:val="00B168B0"/>
    <w:rsid w:val="00B16A57"/>
    <w:rsid w:val="00B16FEE"/>
    <w:rsid w:val="00B173AF"/>
    <w:rsid w:val="00B202F5"/>
    <w:rsid w:val="00B22CA9"/>
    <w:rsid w:val="00B23948"/>
    <w:rsid w:val="00B24A2D"/>
    <w:rsid w:val="00B25630"/>
    <w:rsid w:val="00B273B2"/>
    <w:rsid w:val="00B31EF5"/>
    <w:rsid w:val="00B3209D"/>
    <w:rsid w:val="00B34712"/>
    <w:rsid w:val="00B34EFC"/>
    <w:rsid w:val="00B357BB"/>
    <w:rsid w:val="00B36B39"/>
    <w:rsid w:val="00B375C5"/>
    <w:rsid w:val="00B428A1"/>
    <w:rsid w:val="00B42B76"/>
    <w:rsid w:val="00B44427"/>
    <w:rsid w:val="00B44806"/>
    <w:rsid w:val="00B51290"/>
    <w:rsid w:val="00B515DF"/>
    <w:rsid w:val="00B51955"/>
    <w:rsid w:val="00B5375C"/>
    <w:rsid w:val="00B573EE"/>
    <w:rsid w:val="00B574B2"/>
    <w:rsid w:val="00B604E3"/>
    <w:rsid w:val="00B60E66"/>
    <w:rsid w:val="00B60E6C"/>
    <w:rsid w:val="00B624D8"/>
    <w:rsid w:val="00B641CF"/>
    <w:rsid w:val="00B65B9B"/>
    <w:rsid w:val="00B72460"/>
    <w:rsid w:val="00B729B5"/>
    <w:rsid w:val="00B738BA"/>
    <w:rsid w:val="00B74777"/>
    <w:rsid w:val="00B74E4E"/>
    <w:rsid w:val="00B75AE9"/>
    <w:rsid w:val="00B76339"/>
    <w:rsid w:val="00B76A6E"/>
    <w:rsid w:val="00B80565"/>
    <w:rsid w:val="00B811D4"/>
    <w:rsid w:val="00B854A6"/>
    <w:rsid w:val="00B903F8"/>
    <w:rsid w:val="00B912F1"/>
    <w:rsid w:val="00B917C0"/>
    <w:rsid w:val="00B92C48"/>
    <w:rsid w:val="00B940E4"/>
    <w:rsid w:val="00BA0497"/>
    <w:rsid w:val="00BA09E0"/>
    <w:rsid w:val="00BA3613"/>
    <w:rsid w:val="00BA3CCB"/>
    <w:rsid w:val="00BA4CF5"/>
    <w:rsid w:val="00BA5F9F"/>
    <w:rsid w:val="00BA6F88"/>
    <w:rsid w:val="00BA713F"/>
    <w:rsid w:val="00BA7C3A"/>
    <w:rsid w:val="00BA7FA7"/>
    <w:rsid w:val="00BB158B"/>
    <w:rsid w:val="00BB41F1"/>
    <w:rsid w:val="00BB7AB8"/>
    <w:rsid w:val="00BC05AA"/>
    <w:rsid w:val="00BC0CA7"/>
    <w:rsid w:val="00BC4F11"/>
    <w:rsid w:val="00BC7055"/>
    <w:rsid w:val="00BC7799"/>
    <w:rsid w:val="00BD0CF3"/>
    <w:rsid w:val="00BD17FA"/>
    <w:rsid w:val="00BD3EE3"/>
    <w:rsid w:val="00BD5E7C"/>
    <w:rsid w:val="00BD6D04"/>
    <w:rsid w:val="00BE095A"/>
    <w:rsid w:val="00BE0CF3"/>
    <w:rsid w:val="00BE1A91"/>
    <w:rsid w:val="00BE1E53"/>
    <w:rsid w:val="00BE301E"/>
    <w:rsid w:val="00BE39AA"/>
    <w:rsid w:val="00BE61FA"/>
    <w:rsid w:val="00BE6889"/>
    <w:rsid w:val="00BF00AD"/>
    <w:rsid w:val="00BF047E"/>
    <w:rsid w:val="00BF1311"/>
    <w:rsid w:val="00BF3A72"/>
    <w:rsid w:val="00BF55A1"/>
    <w:rsid w:val="00BF562C"/>
    <w:rsid w:val="00BF5BCF"/>
    <w:rsid w:val="00C02B4E"/>
    <w:rsid w:val="00C02FB2"/>
    <w:rsid w:val="00C03C1E"/>
    <w:rsid w:val="00C04281"/>
    <w:rsid w:val="00C042D0"/>
    <w:rsid w:val="00C04716"/>
    <w:rsid w:val="00C047F6"/>
    <w:rsid w:val="00C0664C"/>
    <w:rsid w:val="00C07CCB"/>
    <w:rsid w:val="00C104E2"/>
    <w:rsid w:val="00C10EA3"/>
    <w:rsid w:val="00C11C41"/>
    <w:rsid w:val="00C11C80"/>
    <w:rsid w:val="00C13C05"/>
    <w:rsid w:val="00C13C10"/>
    <w:rsid w:val="00C15E44"/>
    <w:rsid w:val="00C17A6B"/>
    <w:rsid w:val="00C2103C"/>
    <w:rsid w:val="00C21495"/>
    <w:rsid w:val="00C21AE1"/>
    <w:rsid w:val="00C24BB3"/>
    <w:rsid w:val="00C2529B"/>
    <w:rsid w:val="00C2592E"/>
    <w:rsid w:val="00C25AEC"/>
    <w:rsid w:val="00C26BDC"/>
    <w:rsid w:val="00C2749C"/>
    <w:rsid w:val="00C27564"/>
    <w:rsid w:val="00C300B6"/>
    <w:rsid w:val="00C302CA"/>
    <w:rsid w:val="00C32486"/>
    <w:rsid w:val="00C32DF2"/>
    <w:rsid w:val="00C34808"/>
    <w:rsid w:val="00C354A8"/>
    <w:rsid w:val="00C36C83"/>
    <w:rsid w:val="00C36DFC"/>
    <w:rsid w:val="00C372EF"/>
    <w:rsid w:val="00C37BB1"/>
    <w:rsid w:val="00C42699"/>
    <w:rsid w:val="00C43722"/>
    <w:rsid w:val="00C442CE"/>
    <w:rsid w:val="00C50C1C"/>
    <w:rsid w:val="00C50D4A"/>
    <w:rsid w:val="00C522FE"/>
    <w:rsid w:val="00C54576"/>
    <w:rsid w:val="00C5734B"/>
    <w:rsid w:val="00C60F0F"/>
    <w:rsid w:val="00C61E5D"/>
    <w:rsid w:val="00C624A1"/>
    <w:rsid w:val="00C63594"/>
    <w:rsid w:val="00C66244"/>
    <w:rsid w:val="00C71BAD"/>
    <w:rsid w:val="00C73C42"/>
    <w:rsid w:val="00C74026"/>
    <w:rsid w:val="00C74BA4"/>
    <w:rsid w:val="00C7629A"/>
    <w:rsid w:val="00C77828"/>
    <w:rsid w:val="00C77994"/>
    <w:rsid w:val="00C77EFF"/>
    <w:rsid w:val="00C81367"/>
    <w:rsid w:val="00C81439"/>
    <w:rsid w:val="00C82076"/>
    <w:rsid w:val="00C83BC9"/>
    <w:rsid w:val="00C84486"/>
    <w:rsid w:val="00C85F3F"/>
    <w:rsid w:val="00C861E2"/>
    <w:rsid w:val="00C8705E"/>
    <w:rsid w:val="00C90282"/>
    <w:rsid w:val="00C9187E"/>
    <w:rsid w:val="00C93430"/>
    <w:rsid w:val="00C94A91"/>
    <w:rsid w:val="00C94B7D"/>
    <w:rsid w:val="00C95017"/>
    <w:rsid w:val="00C95BA9"/>
    <w:rsid w:val="00C96C6F"/>
    <w:rsid w:val="00C973A7"/>
    <w:rsid w:val="00C977FD"/>
    <w:rsid w:val="00C979C6"/>
    <w:rsid w:val="00CA0D16"/>
    <w:rsid w:val="00CA1BF2"/>
    <w:rsid w:val="00CA1D93"/>
    <w:rsid w:val="00CA25DB"/>
    <w:rsid w:val="00CA263D"/>
    <w:rsid w:val="00CA3AC6"/>
    <w:rsid w:val="00CA58CC"/>
    <w:rsid w:val="00CA64B1"/>
    <w:rsid w:val="00CB070F"/>
    <w:rsid w:val="00CB0C6B"/>
    <w:rsid w:val="00CB22AF"/>
    <w:rsid w:val="00CB5CAA"/>
    <w:rsid w:val="00CB69D0"/>
    <w:rsid w:val="00CB6F83"/>
    <w:rsid w:val="00CC05C6"/>
    <w:rsid w:val="00CC392E"/>
    <w:rsid w:val="00CC77EE"/>
    <w:rsid w:val="00CC7A38"/>
    <w:rsid w:val="00CC7F73"/>
    <w:rsid w:val="00CD0735"/>
    <w:rsid w:val="00CD2173"/>
    <w:rsid w:val="00CD6177"/>
    <w:rsid w:val="00CD6350"/>
    <w:rsid w:val="00CE04BD"/>
    <w:rsid w:val="00CE0858"/>
    <w:rsid w:val="00CE128D"/>
    <w:rsid w:val="00CE6461"/>
    <w:rsid w:val="00CE7350"/>
    <w:rsid w:val="00CF275B"/>
    <w:rsid w:val="00CF572E"/>
    <w:rsid w:val="00CF6A8A"/>
    <w:rsid w:val="00CF6C10"/>
    <w:rsid w:val="00D0091E"/>
    <w:rsid w:val="00D00E3F"/>
    <w:rsid w:val="00D01805"/>
    <w:rsid w:val="00D02515"/>
    <w:rsid w:val="00D02C02"/>
    <w:rsid w:val="00D02F88"/>
    <w:rsid w:val="00D05033"/>
    <w:rsid w:val="00D05856"/>
    <w:rsid w:val="00D05BBD"/>
    <w:rsid w:val="00D05BF2"/>
    <w:rsid w:val="00D14737"/>
    <w:rsid w:val="00D14C02"/>
    <w:rsid w:val="00D1567B"/>
    <w:rsid w:val="00D16DF2"/>
    <w:rsid w:val="00D170D5"/>
    <w:rsid w:val="00D1734B"/>
    <w:rsid w:val="00D203FF"/>
    <w:rsid w:val="00D214B7"/>
    <w:rsid w:val="00D24054"/>
    <w:rsid w:val="00D25036"/>
    <w:rsid w:val="00D25620"/>
    <w:rsid w:val="00D25F9B"/>
    <w:rsid w:val="00D32DFA"/>
    <w:rsid w:val="00D33905"/>
    <w:rsid w:val="00D33BA6"/>
    <w:rsid w:val="00D35A54"/>
    <w:rsid w:val="00D35B16"/>
    <w:rsid w:val="00D35FA2"/>
    <w:rsid w:val="00D362D4"/>
    <w:rsid w:val="00D37741"/>
    <w:rsid w:val="00D40EBA"/>
    <w:rsid w:val="00D42580"/>
    <w:rsid w:val="00D427C7"/>
    <w:rsid w:val="00D42D0F"/>
    <w:rsid w:val="00D434AE"/>
    <w:rsid w:val="00D458DD"/>
    <w:rsid w:val="00D46742"/>
    <w:rsid w:val="00D47A20"/>
    <w:rsid w:val="00D50E05"/>
    <w:rsid w:val="00D520B6"/>
    <w:rsid w:val="00D55343"/>
    <w:rsid w:val="00D56162"/>
    <w:rsid w:val="00D57110"/>
    <w:rsid w:val="00D57E6C"/>
    <w:rsid w:val="00D60C8C"/>
    <w:rsid w:val="00D60DD4"/>
    <w:rsid w:val="00D61AA0"/>
    <w:rsid w:val="00D627B5"/>
    <w:rsid w:val="00D62887"/>
    <w:rsid w:val="00D63612"/>
    <w:rsid w:val="00D638EE"/>
    <w:rsid w:val="00D64A09"/>
    <w:rsid w:val="00D677D1"/>
    <w:rsid w:val="00D679A4"/>
    <w:rsid w:val="00D7179D"/>
    <w:rsid w:val="00D72859"/>
    <w:rsid w:val="00D734F0"/>
    <w:rsid w:val="00D743F0"/>
    <w:rsid w:val="00D7658F"/>
    <w:rsid w:val="00D77211"/>
    <w:rsid w:val="00D7735D"/>
    <w:rsid w:val="00D8025D"/>
    <w:rsid w:val="00D80319"/>
    <w:rsid w:val="00D807F4"/>
    <w:rsid w:val="00D80AED"/>
    <w:rsid w:val="00D810AA"/>
    <w:rsid w:val="00D81623"/>
    <w:rsid w:val="00D83D9C"/>
    <w:rsid w:val="00D84D10"/>
    <w:rsid w:val="00D8549A"/>
    <w:rsid w:val="00D85733"/>
    <w:rsid w:val="00D90F3B"/>
    <w:rsid w:val="00D91931"/>
    <w:rsid w:val="00D9481B"/>
    <w:rsid w:val="00D95534"/>
    <w:rsid w:val="00D955FC"/>
    <w:rsid w:val="00D956B6"/>
    <w:rsid w:val="00D9572C"/>
    <w:rsid w:val="00D95FFB"/>
    <w:rsid w:val="00D972E9"/>
    <w:rsid w:val="00DA0612"/>
    <w:rsid w:val="00DA24E0"/>
    <w:rsid w:val="00DA2F0F"/>
    <w:rsid w:val="00DA3272"/>
    <w:rsid w:val="00DA4618"/>
    <w:rsid w:val="00DA65C0"/>
    <w:rsid w:val="00DA6ACF"/>
    <w:rsid w:val="00DA7355"/>
    <w:rsid w:val="00DB1813"/>
    <w:rsid w:val="00DB451F"/>
    <w:rsid w:val="00DB5D78"/>
    <w:rsid w:val="00DB6F37"/>
    <w:rsid w:val="00DC01C9"/>
    <w:rsid w:val="00DC3927"/>
    <w:rsid w:val="00DC4056"/>
    <w:rsid w:val="00DC5827"/>
    <w:rsid w:val="00DC65F2"/>
    <w:rsid w:val="00DD007D"/>
    <w:rsid w:val="00DD0687"/>
    <w:rsid w:val="00DD0C03"/>
    <w:rsid w:val="00DD37AB"/>
    <w:rsid w:val="00DD4175"/>
    <w:rsid w:val="00DD49ED"/>
    <w:rsid w:val="00DD6221"/>
    <w:rsid w:val="00DD6A56"/>
    <w:rsid w:val="00DD7ACA"/>
    <w:rsid w:val="00DE4260"/>
    <w:rsid w:val="00DE4B59"/>
    <w:rsid w:val="00DE583E"/>
    <w:rsid w:val="00DE5E78"/>
    <w:rsid w:val="00DE5EBD"/>
    <w:rsid w:val="00DE6926"/>
    <w:rsid w:val="00DE69DA"/>
    <w:rsid w:val="00DE6AB8"/>
    <w:rsid w:val="00DE6F4C"/>
    <w:rsid w:val="00DE744E"/>
    <w:rsid w:val="00DF1076"/>
    <w:rsid w:val="00DF13B6"/>
    <w:rsid w:val="00DF2E98"/>
    <w:rsid w:val="00DF3814"/>
    <w:rsid w:val="00DF47CC"/>
    <w:rsid w:val="00DF5759"/>
    <w:rsid w:val="00DF5DD2"/>
    <w:rsid w:val="00DF6986"/>
    <w:rsid w:val="00E001A0"/>
    <w:rsid w:val="00E00C68"/>
    <w:rsid w:val="00E01514"/>
    <w:rsid w:val="00E02AFA"/>
    <w:rsid w:val="00E030B7"/>
    <w:rsid w:val="00E0532B"/>
    <w:rsid w:val="00E06043"/>
    <w:rsid w:val="00E060FC"/>
    <w:rsid w:val="00E06701"/>
    <w:rsid w:val="00E07334"/>
    <w:rsid w:val="00E074E6"/>
    <w:rsid w:val="00E07E87"/>
    <w:rsid w:val="00E1086C"/>
    <w:rsid w:val="00E11A56"/>
    <w:rsid w:val="00E1259B"/>
    <w:rsid w:val="00E135DB"/>
    <w:rsid w:val="00E139D4"/>
    <w:rsid w:val="00E14586"/>
    <w:rsid w:val="00E148D8"/>
    <w:rsid w:val="00E15171"/>
    <w:rsid w:val="00E15AEE"/>
    <w:rsid w:val="00E16146"/>
    <w:rsid w:val="00E162F4"/>
    <w:rsid w:val="00E16809"/>
    <w:rsid w:val="00E16C20"/>
    <w:rsid w:val="00E21216"/>
    <w:rsid w:val="00E25C93"/>
    <w:rsid w:val="00E266F8"/>
    <w:rsid w:val="00E27CAD"/>
    <w:rsid w:val="00E3195A"/>
    <w:rsid w:val="00E34308"/>
    <w:rsid w:val="00E352E4"/>
    <w:rsid w:val="00E35BFD"/>
    <w:rsid w:val="00E361EF"/>
    <w:rsid w:val="00E36553"/>
    <w:rsid w:val="00E3745D"/>
    <w:rsid w:val="00E40362"/>
    <w:rsid w:val="00E453DD"/>
    <w:rsid w:val="00E47B1A"/>
    <w:rsid w:val="00E47C58"/>
    <w:rsid w:val="00E51B9D"/>
    <w:rsid w:val="00E52688"/>
    <w:rsid w:val="00E52C72"/>
    <w:rsid w:val="00E54D1F"/>
    <w:rsid w:val="00E5580E"/>
    <w:rsid w:val="00E559EC"/>
    <w:rsid w:val="00E56BFC"/>
    <w:rsid w:val="00E56FE9"/>
    <w:rsid w:val="00E57FC9"/>
    <w:rsid w:val="00E61911"/>
    <w:rsid w:val="00E637FE"/>
    <w:rsid w:val="00E645CA"/>
    <w:rsid w:val="00E6645D"/>
    <w:rsid w:val="00E67DB7"/>
    <w:rsid w:val="00E70C1D"/>
    <w:rsid w:val="00E71F4D"/>
    <w:rsid w:val="00E72297"/>
    <w:rsid w:val="00E7444D"/>
    <w:rsid w:val="00E75FA3"/>
    <w:rsid w:val="00E76246"/>
    <w:rsid w:val="00E76C20"/>
    <w:rsid w:val="00E80B0B"/>
    <w:rsid w:val="00E818A1"/>
    <w:rsid w:val="00E85C71"/>
    <w:rsid w:val="00E877B3"/>
    <w:rsid w:val="00E900F4"/>
    <w:rsid w:val="00E90BEB"/>
    <w:rsid w:val="00E92A0C"/>
    <w:rsid w:val="00E92A70"/>
    <w:rsid w:val="00E932AF"/>
    <w:rsid w:val="00E9458B"/>
    <w:rsid w:val="00E955C0"/>
    <w:rsid w:val="00E95CF6"/>
    <w:rsid w:val="00E9683B"/>
    <w:rsid w:val="00EA0945"/>
    <w:rsid w:val="00EA4B50"/>
    <w:rsid w:val="00EA5466"/>
    <w:rsid w:val="00EB28C7"/>
    <w:rsid w:val="00EB3287"/>
    <w:rsid w:val="00EB4812"/>
    <w:rsid w:val="00EB4CC0"/>
    <w:rsid w:val="00EB5339"/>
    <w:rsid w:val="00EB563D"/>
    <w:rsid w:val="00EB773A"/>
    <w:rsid w:val="00EB7C19"/>
    <w:rsid w:val="00EC1D92"/>
    <w:rsid w:val="00EC2628"/>
    <w:rsid w:val="00EC3D7B"/>
    <w:rsid w:val="00EC42A1"/>
    <w:rsid w:val="00EC55B1"/>
    <w:rsid w:val="00ED0512"/>
    <w:rsid w:val="00ED193E"/>
    <w:rsid w:val="00ED41C2"/>
    <w:rsid w:val="00ED54DF"/>
    <w:rsid w:val="00ED7C70"/>
    <w:rsid w:val="00ED7E58"/>
    <w:rsid w:val="00EE04DA"/>
    <w:rsid w:val="00EE40C5"/>
    <w:rsid w:val="00EE414A"/>
    <w:rsid w:val="00EE75FC"/>
    <w:rsid w:val="00EF22D0"/>
    <w:rsid w:val="00EF3454"/>
    <w:rsid w:val="00EF4DCC"/>
    <w:rsid w:val="00EF4F97"/>
    <w:rsid w:val="00EF6734"/>
    <w:rsid w:val="00EF6737"/>
    <w:rsid w:val="00EF72F2"/>
    <w:rsid w:val="00F01ABB"/>
    <w:rsid w:val="00F01F0F"/>
    <w:rsid w:val="00F03EDA"/>
    <w:rsid w:val="00F046CE"/>
    <w:rsid w:val="00F04B5B"/>
    <w:rsid w:val="00F05459"/>
    <w:rsid w:val="00F06243"/>
    <w:rsid w:val="00F10A97"/>
    <w:rsid w:val="00F124A6"/>
    <w:rsid w:val="00F13022"/>
    <w:rsid w:val="00F13C4F"/>
    <w:rsid w:val="00F13E19"/>
    <w:rsid w:val="00F1507D"/>
    <w:rsid w:val="00F1572D"/>
    <w:rsid w:val="00F20FFE"/>
    <w:rsid w:val="00F215DA"/>
    <w:rsid w:val="00F22A0F"/>
    <w:rsid w:val="00F23062"/>
    <w:rsid w:val="00F24144"/>
    <w:rsid w:val="00F2613A"/>
    <w:rsid w:val="00F26235"/>
    <w:rsid w:val="00F27FAE"/>
    <w:rsid w:val="00F309DF"/>
    <w:rsid w:val="00F32741"/>
    <w:rsid w:val="00F32FE0"/>
    <w:rsid w:val="00F35F4C"/>
    <w:rsid w:val="00F36007"/>
    <w:rsid w:val="00F363D8"/>
    <w:rsid w:val="00F36480"/>
    <w:rsid w:val="00F36DCB"/>
    <w:rsid w:val="00F41883"/>
    <w:rsid w:val="00F4333D"/>
    <w:rsid w:val="00F44BA7"/>
    <w:rsid w:val="00F460C9"/>
    <w:rsid w:val="00F461E6"/>
    <w:rsid w:val="00F462D7"/>
    <w:rsid w:val="00F46993"/>
    <w:rsid w:val="00F503A1"/>
    <w:rsid w:val="00F54BB4"/>
    <w:rsid w:val="00F5558F"/>
    <w:rsid w:val="00F573A0"/>
    <w:rsid w:val="00F601C7"/>
    <w:rsid w:val="00F60F56"/>
    <w:rsid w:val="00F6165C"/>
    <w:rsid w:val="00F633B9"/>
    <w:rsid w:val="00F634B1"/>
    <w:rsid w:val="00F63999"/>
    <w:rsid w:val="00F6654D"/>
    <w:rsid w:val="00F72A28"/>
    <w:rsid w:val="00F72A69"/>
    <w:rsid w:val="00F73401"/>
    <w:rsid w:val="00F7368B"/>
    <w:rsid w:val="00F73FDE"/>
    <w:rsid w:val="00F80713"/>
    <w:rsid w:val="00F8096C"/>
    <w:rsid w:val="00F815C1"/>
    <w:rsid w:val="00F833E9"/>
    <w:rsid w:val="00F857BB"/>
    <w:rsid w:val="00F85892"/>
    <w:rsid w:val="00F8681C"/>
    <w:rsid w:val="00F92E6C"/>
    <w:rsid w:val="00F942B9"/>
    <w:rsid w:val="00F95176"/>
    <w:rsid w:val="00F95816"/>
    <w:rsid w:val="00F959FC"/>
    <w:rsid w:val="00F963E7"/>
    <w:rsid w:val="00F96A81"/>
    <w:rsid w:val="00FA18F6"/>
    <w:rsid w:val="00FA2765"/>
    <w:rsid w:val="00FA2E65"/>
    <w:rsid w:val="00FA37BF"/>
    <w:rsid w:val="00FA55D1"/>
    <w:rsid w:val="00FA6A98"/>
    <w:rsid w:val="00FB0896"/>
    <w:rsid w:val="00FB0F48"/>
    <w:rsid w:val="00FB1C13"/>
    <w:rsid w:val="00FB1D94"/>
    <w:rsid w:val="00FB4000"/>
    <w:rsid w:val="00FB5BBE"/>
    <w:rsid w:val="00FB5FE4"/>
    <w:rsid w:val="00FB614B"/>
    <w:rsid w:val="00FB7117"/>
    <w:rsid w:val="00FB78A3"/>
    <w:rsid w:val="00FB7C3C"/>
    <w:rsid w:val="00FC1E2F"/>
    <w:rsid w:val="00FD16C2"/>
    <w:rsid w:val="00FD1866"/>
    <w:rsid w:val="00FD2195"/>
    <w:rsid w:val="00FD30B0"/>
    <w:rsid w:val="00FD3151"/>
    <w:rsid w:val="00FD3776"/>
    <w:rsid w:val="00FD77B0"/>
    <w:rsid w:val="00FE1547"/>
    <w:rsid w:val="00FE2BE1"/>
    <w:rsid w:val="00FE36BE"/>
    <w:rsid w:val="00FE6556"/>
    <w:rsid w:val="00FE70B9"/>
    <w:rsid w:val="00FE7EAF"/>
    <w:rsid w:val="00FF0C95"/>
    <w:rsid w:val="00FF3996"/>
    <w:rsid w:val="00FF579D"/>
    <w:rsid w:val="00FF5B4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7" fill="f" fillcolor="white" stroke="f">
      <v:fill color="white" on="f"/>
      <v:stroke on="f"/>
    </o:shapedefaults>
    <o:shapelayout v:ext="edit">
      <o:idmap v:ext="edit" data="1"/>
    </o:shapelayout>
  </w:shapeDefaults>
  <w:decimalSymbol w:val="."/>
  <w:listSeparator w:val=","/>
  <w14:docId w14:val="61AFA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13996"/>
    <w:pPr>
      <w:tabs>
        <w:tab w:val="num" w:pos="576"/>
      </w:tabs>
      <w:adjustRightInd w:val="0"/>
    </w:pPr>
    <w:rPr>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b/>
      <w:bCs/>
      <w:sz w:val="22"/>
    </w:rPr>
  </w:style>
  <w:style w:type="paragraph" w:styleId="Heading5">
    <w:name w:val="heading 5"/>
    <w:basedOn w:val="Normal"/>
    <w:next w:val="Normal"/>
    <w:link w:val="Heading5Char"/>
    <w:qFormat/>
    <w:rsid w:val="005336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215DA"/>
    <w:rPr>
      <w:b/>
      <w:bCs/>
      <w:sz w:val="22"/>
      <w:lang w:val="en-US" w:eastAsia="zh-CN"/>
    </w:rPr>
  </w:style>
  <w:style w:type="character" w:customStyle="1" w:styleId="Heading5Char">
    <w:name w:val="Heading 5 Char"/>
    <w:basedOn w:val="DefaultParagraphFont"/>
    <w:link w:val="Heading5"/>
    <w:rsid w:val="00737B35"/>
    <w:rPr>
      <w:b/>
      <w:bCs/>
      <w:i/>
      <w:iCs/>
      <w:sz w:val="26"/>
      <w:szCs w:val="26"/>
      <w:lang w:val="en-US" w:eastAsia="zh-CN"/>
    </w:rPr>
  </w:style>
  <w:style w:type="paragraph" w:customStyle="1" w:styleId="Namedesignation">
    <w:name w:val="Name/designation"/>
    <w:basedOn w:val="Normal"/>
    <w:pPr>
      <w:tabs>
        <w:tab w:val="clear" w:pos="576"/>
      </w:tabs>
      <w:overflowPunct w:val="0"/>
      <w:autoSpaceDE w:val="0"/>
      <w:autoSpaceDN w:val="0"/>
      <w:jc w:val="both"/>
      <w:textAlignment w:val="baseline"/>
    </w:pPr>
    <w:rPr>
      <w:sz w:val="22"/>
      <w:szCs w:val="22"/>
      <w:lang w:eastAsia="en-US"/>
    </w:rPr>
  </w:style>
  <w:style w:type="paragraph" w:styleId="BodyText3">
    <w:name w:val="Body Text 3"/>
    <w:basedOn w:val="Normal"/>
    <w:pPr>
      <w:tabs>
        <w:tab w:val="clear" w:pos="576"/>
      </w:tabs>
      <w:overflowPunct w:val="0"/>
      <w:autoSpaceDE w:val="0"/>
      <w:autoSpaceDN w:val="0"/>
      <w:jc w:val="both"/>
      <w:textAlignment w:val="baseline"/>
    </w:pPr>
    <w:rPr>
      <w:rFonts w:eastAsia="Times New Roman"/>
      <w:sz w:val="22"/>
      <w:szCs w:val="20"/>
      <w:lang w:eastAsia="en-US"/>
    </w:rPr>
  </w:style>
  <w:style w:type="paragraph" w:styleId="Header">
    <w:name w:val="header"/>
    <w:basedOn w:val="Normal"/>
    <w:link w:val="HeaderChar"/>
    <w:pPr>
      <w:tabs>
        <w:tab w:val="clear" w:pos="576"/>
        <w:tab w:val="center" w:pos="4320"/>
        <w:tab w:val="right" w:pos="8640"/>
      </w:tabs>
    </w:pPr>
  </w:style>
  <w:style w:type="character" w:customStyle="1" w:styleId="HeaderChar">
    <w:name w:val="Header Char"/>
    <w:basedOn w:val="DefaultParagraphFont"/>
    <w:link w:val="Header"/>
    <w:rsid w:val="00F215DA"/>
    <w:rPr>
      <w:lang w:val="en-US" w:eastAsia="zh-CN"/>
    </w:rPr>
  </w:style>
  <w:style w:type="paragraph" w:styleId="Footer">
    <w:name w:val="footer"/>
    <w:basedOn w:val="Normal"/>
    <w:link w:val="FooterChar"/>
    <w:uiPriority w:val="99"/>
    <w:pPr>
      <w:tabs>
        <w:tab w:val="clear" w:pos="576"/>
        <w:tab w:val="center" w:pos="4320"/>
        <w:tab w:val="right" w:pos="8640"/>
      </w:tabs>
    </w:pPr>
  </w:style>
  <w:style w:type="character" w:customStyle="1" w:styleId="FooterChar">
    <w:name w:val="Footer Char"/>
    <w:basedOn w:val="DefaultParagraphFont"/>
    <w:link w:val="Footer"/>
    <w:uiPriority w:val="99"/>
    <w:rsid w:val="00EA4B50"/>
    <w:rPr>
      <w:lang w:val="en-US" w:eastAsia="zh-CN"/>
    </w:rPr>
  </w:style>
  <w:style w:type="paragraph" w:customStyle="1" w:styleId="MyNormalChar">
    <w:name w:val="MyNormal Char"/>
    <w:pPr>
      <w:overflowPunct w:val="0"/>
      <w:autoSpaceDE w:val="0"/>
      <w:autoSpaceDN w:val="0"/>
      <w:adjustRightInd w:val="0"/>
      <w:jc w:val="both"/>
      <w:textAlignment w:val="baseline"/>
    </w:pPr>
    <w:rPr>
      <w:sz w:val="22"/>
      <w:szCs w:val="22"/>
      <w:lang w:val="en-US"/>
    </w:rPr>
  </w:style>
  <w:style w:type="paragraph" w:customStyle="1" w:styleId="SectionTitle">
    <w:name w:val="Section Title"/>
    <w:basedOn w:val="Normal"/>
    <w:next w:val="Normal"/>
    <w:autoRedefine/>
    <w:pPr>
      <w:tabs>
        <w:tab w:val="clear" w:pos="576"/>
      </w:tabs>
      <w:overflowPunct w:val="0"/>
      <w:autoSpaceDE w:val="0"/>
      <w:autoSpaceDN w:val="0"/>
      <w:jc w:val="center"/>
      <w:textAlignment w:val="baseline"/>
    </w:pPr>
    <w:rPr>
      <w:b/>
      <w:caps/>
      <w:sz w:val="22"/>
      <w:szCs w:val="22"/>
      <w:lang w:eastAsia="en-US"/>
    </w:rPr>
  </w:style>
  <w:style w:type="character" w:customStyle="1" w:styleId="SectionTitleChar">
    <w:name w:val="Section Title Char"/>
    <w:rPr>
      <w:rFonts w:eastAsia="宋体"/>
      <w:b/>
      <w:caps/>
      <w:sz w:val="22"/>
      <w:szCs w:val="22"/>
      <w:lang w:val="en-US" w:eastAsia="en-US" w:bidi="ar-SA"/>
    </w:rPr>
  </w:style>
  <w:style w:type="paragraph" w:customStyle="1" w:styleId="Report-BodyText">
    <w:name w:val="Report - Body Text"/>
    <w:basedOn w:val="Normal"/>
    <w:pPr>
      <w:tabs>
        <w:tab w:val="clear" w:pos="576"/>
      </w:tabs>
      <w:overflowPunct w:val="0"/>
      <w:autoSpaceDE w:val="0"/>
      <w:autoSpaceDN w:val="0"/>
      <w:spacing w:after="240"/>
      <w:jc w:val="both"/>
      <w:textAlignment w:val="baseline"/>
    </w:pPr>
    <w:rPr>
      <w:sz w:val="22"/>
      <w:szCs w:val="22"/>
      <w:lang w:eastAsia="en-US"/>
    </w:rPr>
  </w:style>
  <w:style w:type="paragraph" w:customStyle="1" w:styleId="TOCMark">
    <w:name w:val="TOC Mark"/>
    <w:basedOn w:val="Normal"/>
    <w:next w:val="Normal"/>
    <w:autoRedefine/>
    <w:pPr>
      <w:tabs>
        <w:tab w:val="clear" w:pos="576"/>
      </w:tabs>
      <w:overflowPunct w:val="0"/>
      <w:autoSpaceDE w:val="0"/>
      <w:autoSpaceDN w:val="0"/>
      <w:jc w:val="center"/>
      <w:textAlignment w:val="baseline"/>
      <w:outlineLvl w:val="0"/>
    </w:pPr>
    <w:rPr>
      <w:b/>
      <w:caps/>
      <w:sz w:val="22"/>
      <w:szCs w:val="22"/>
      <w:lang w:eastAsia="en-US"/>
    </w:rPr>
  </w:style>
  <w:style w:type="character" w:customStyle="1" w:styleId="TOCMarkChar">
    <w:name w:val="TOC Mark Char"/>
    <w:rPr>
      <w:rFonts w:eastAsia="宋体"/>
      <w:b/>
      <w:caps/>
      <w:sz w:val="22"/>
      <w:szCs w:val="22"/>
      <w:lang w:val="en-US" w:eastAsia="en-US" w:bidi="ar-SA"/>
    </w:rPr>
  </w:style>
  <w:style w:type="character" w:customStyle="1" w:styleId="MyNormalCharChar">
    <w:name w:val="MyNormal Char Char"/>
    <w:rPr>
      <w:rFonts w:eastAsia="宋体"/>
      <w:sz w:val="22"/>
      <w:szCs w:val="22"/>
      <w:lang w:val="en-US" w:eastAsia="en-US" w:bidi="ar-SA"/>
    </w:rPr>
  </w:style>
  <w:style w:type="character" w:customStyle="1" w:styleId="Report-BodyTextChar">
    <w:name w:val="Report - Body Text Char"/>
    <w:basedOn w:val="MyNormalCharChar"/>
    <w:rPr>
      <w:rFonts w:eastAsia="宋体"/>
      <w:sz w:val="22"/>
      <w:szCs w:val="22"/>
      <w:lang w:val="en-US" w:eastAsia="en-US" w:bidi="ar-SA"/>
    </w:rPr>
  </w:style>
  <w:style w:type="character" w:styleId="PageNumber">
    <w:name w:val="page number"/>
    <w:basedOn w:val="DefaultParagraphFont"/>
  </w:style>
  <w:style w:type="paragraph" w:styleId="BodyText2">
    <w:name w:val="Body Text 2"/>
    <w:basedOn w:val="Normal"/>
    <w:pPr>
      <w:widowControl w:val="0"/>
      <w:tabs>
        <w:tab w:val="clear" w:pos="576"/>
        <w:tab w:val="left" w:pos="360"/>
      </w:tabs>
      <w:overflowPunct w:val="0"/>
      <w:autoSpaceDE w:val="0"/>
      <w:autoSpaceDN w:val="0"/>
      <w:ind w:left="360" w:hanging="360"/>
      <w:jc w:val="both"/>
      <w:textAlignment w:val="baseline"/>
    </w:pPr>
    <w:rPr>
      <w:rFonts w:eastAsia="Times New Roman"/>
      <w:sz w:val="22"/>
      <w:szCs w:val="20"/>
      <w:lang w:eastAsia="en-US"/>
    </w:rPr>
  </w:style>
  <w:style w:type="paragraph" w:styleId="BodyTextIndent2">
    <w:name w:val="Body Text Indent 2"/>
    <w:basedOn w:val="Normal"/>
    <w:link w:val="BodyTextIndent2Char"/>
    <w:pPr>
      <w:tabs>
        <w:tab w:val="clear" w:pos="576"/>
      </w:tabs>
      <w:overflowPunct w:val="0"/>
      <w:autoSpaceDE w:val="0"/>
      <w:autoSpaceDN w:val="0"/>
      <w:ind w:left="720"/>
      <w:jc w:val="both"/>
      <w:textAlignment w:val="baseline"/>
    </w:pPr>
    <w:rPr>
      <w:rFonts w:eastAsia="Times New Roman"/>
      <w:sz w:val="20"/>
      <w:szCs w:val="20"/>
      <w:lang w:eastAsia="en-US"/>
    </w:rPr>
  </w:style>
  <w:style w:type="character" w:customStyle="1" w:styleId="BodyTextIndent2Char">
    <w:name w:val="Body Text Indent 2 Char"/>
    <w:basedOn w:val="DefaultParagraphFont"/>
    <w:link w:val="BodyTextIndent2"/>
    <w:rsid w:val="00EA4B50"/>
    <w:rPr>
      <w:rFonts w:eastAsia="Times New Roman"/>
      <w:sz w:val="20"/>
      <w:szCs w:val="20"/>
      <w:lang w:val="en-US"/>
    </w:rPr>
  </w:style>
  <w:style w:type="paragraph" w:styleId="BodyTextIndent3">
    <w:name w:val="Body Text Indent 3"/>
    <w:aliases w:val=" Char Char Char, Char Char"/>
    <w:basedOn w:val="Normal"/>
    <w:link w:val="BodyTextIndent3Char"/>
    <w:pPr>
      <w:tabs>
        <w:tab w:val="clear" w:pos="576"/>
      </w:tabs>
      <w:overflowPunct w:val="0"/>
      <w:autoSpaceDE w:val="0"/>
      <w:autoSpaceDN w:val="0"/>
      <w:ind w:left="720"/>
      <w:jc w:val="both"/>
      <w:textAlignment w:val="baseline"/>
    </w:pPr>
    <w:rPr>
      <w:rFonts w:eastAsia="Times New Roman"/>
      <w:sz w:val="22"/>
      <w:szCs w:val="20"/>
      <w:lang w:eastAsia="en-US"/>
    </w:rPr>
  </w:style>
  <w:style w:type="character" w:customStyle="1" w:styleId="BodyTextIndent3Char">
    <w:name w:val="Body Text Indent 3 Char"/>
    <w:aliases w:val=" Char Char Char Char, Char Char Char1"/>
    <w:link w:val="BodyTextIndent3"/>
    <w:rsid w:val="00B428A1"/>
    <w:rPr>
      <w:sz w:val="22"/>
      <w:lang w:val="en-US" w:eastAsia="en-US" w:bidi="ar-SA"/>
    </w:rPr>
  </w:style>
  <w:style w:type="paragraph" w:styleId="BlockText">
    <w:name w:val="Block Text"/>
    <w:basedOn w:val="Normal"/>
    <w:link w:val="BlockTextChar"/>
    <w:pPr>
      <w:tabs>
        <w:tab w:val="clear" w:pos="576"/>
      </w:tabs>
      <w:overflowPunct w:val="0"/>
      <w:autoSpaceDE w:val="0"/>
      <w:autoSpaceDN w:val="0"/>
      <w:ind w:left="720" w:right="-18"/>
      <w:jc w:val="both"/>
      <w:textAlignment w:val="baseline"/>
    </w:pPr>
    <w:rPr>
      <w:rFonts w:eastAsia="Times New Roman"/>
      <w:sz w:val="22"/>
      <w:szCs w:val="20"/>
      <w:lang w:eastAsia="en-US"/>
    </w:rPr>
  </w:style>
  <w:style w:type="character" w:customStyle="1" w:styleId="BlockTextChar">
    <w:name w:val="Block Text Char"/>
    <w:link w:val="BlockText"/>
    <w:rsid w:val="002D7AD6"/>
    <w:rPr>
      <w:sz w:val="22"/>
      <w:lang w:val="en-US" w:eastAsia="en-US" w:bidi="ar-SA"/>
    </w:rPr>
  </w:style>
  <w:style w:type="paragraph" w:styleId="BodyTextIndent">
    <w:name w:val="Body Text Indent"/>
    <w:basedOn w:val="Normal"/>
    <w:link w:val="BodyTextIndentChar"/>
    <w:pPr>
      <w:tabs>
        <w:tab w:val="clear" w:pos="576"/>
      </w:tabs>
      <w:adjustRightInd/>
      <w:ind w:left="720"/>
      <w:jc w:val="both"/>
    </w:pPr>
    <w:rPr>
      <w:rFonts w:eastAsia="Times New Roman"/>
      <w:sz w:val="22"/>
      <w:lang w:eastAsia="en-US"/>
    </w:rPr>
  </w:style>
  <w:style w:type="character" w:customStyle="1" w:styleId="BodyTextIndentChar">
    <w:name w:val="Body Text Indent Char"/>
    <w:basedOn w:val="DefaultParagraphFont"/>
    <w:link w:val="BodyTextIndent"/>
    <w:rsid w:val="0042739A"/>
    <w:rPr>
      <w:rFonts w:eastAsia="Times New Roman"/>
      <w:sz w:val="22"/>
      <w:lang w:val="en-US"/>
    </w:rPr>
  </w:style>
  <w:style w:type="table" w:styleId="TableGrid">
    <w:name w:val="Table Grid"/>
    <w:basedOn w:val="TableNormal"/>
    <w:uiPriority w:val="39"/>
    <w:rsid w:val="00925C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aliases w:val="Normal + 11 pt"/>
    <w:basedOn w:val="BodyTextIndent3"/>
    <w:link w:val="Normal11ptChar"/>
    <w:rsid w:val="00310915"/>
    <w:pPr>
      <w:adjustRightInd/>
      <w:spacing w:after="240"/>
      <w:ind w:left="1440"/>
    </w:pPr>
  </w:style>
  <w:style w:type="character" w:customStyle="1" w:styleId="Normal11ptChar">
    <w:name w:val="Normal + 11 pt Char"/>
    <w:aliases w:val="Justified Char"/>
    <w:link w:val="Justified"/>
    <w:rsid w:val="000B6314"/>
    <w:rPr>
      <w:rFonts w:eastAsia="Times New Roman"/>
      <w:sz w:val="22"/>
      <w:szCs w:val="20"/>
      <w:lang w:val="en-US"/>
    </w:rPr>
  </w:style>
  <w:style w:type="character" w:customStyle="1" w:styleId="CharCharCharChar">
    <w:name w:val="Char Char Char Char"/>
    <w:rsid w:val="007C06A1"/>
    <w:rPr>
      <w:sz w:val="22"/>
      <w:lang w:val="en-US" w:eastAsia="en-US" w:bidi="ar-SA"/>
    </w:rPr>
  </w:style>
  <w:style w:type="paragraph" w:customStyle="1" w:styleId="Default">
    <w:name w:val="Default"/>
    <w:rsid w:val="00533656"/>
    <w:pPr>
      <w:widowControl w:val="0"/>
      <w:autoSpaceDE w:val="0"/>
      <w:autoSpaceDN w:val="0"/>
      <w:adjustRightInd w:val="0"/>
    </w:pPr>
    <w:rPr>
      <w:rFonts w:eastAsia="Times New Roman"/>
      <w:color w:val="000000"/>
      <w:lang w:val="en-US"/>
    </w:rPr>
  </w:style>
  <w:style w:type="paragraph" w:customStyle="1" w:styleId="CM29">
    <w:name w:val="CM29"/>
    <w:basedOn w:val="Default"/>
    <w:next w:val="Default"/>
    <w:rsid w:val="00533656"/>
    <w:pPr>
      <w:spacing w:after="128"/>
    </w:pPr>
    <w:rPr>
      <w:color w:val="auto"/>
    </w:rPr>
  </w:style>
  <w:style w:type="paragraph" w:customStyle="1" w:styleId="CM31">
    <w:name w:val="CM31"/>
    <w:basedOn w:val="Default"/>
    <w:next w:val="Default"/>
    <w:rsid w:val="00533656"/>
    <w:pPr>
      <w:spacing w:after="253"/>
    </w:pPr>
    <w:rPr>
      <w:color w:val="auto"/>
    </w:rPr>
  </w:style>
  <w:style w:type="paragraph" w:customStyle="1" w:styleId="CM3">
    <w:name w:val="CM3"/>
    <w:basedOn w:val="Default"/>
    <w:next w:val="Default"/>
    <w:rsid w:val="00533656"/>
    <w:pPr>
      <w:spacing w:line="240" w:lineRule="atLeast"/>
    </w:pPr>
    <w:rPr>
      <w:color w:val="auto"/>
    </w:rPr>
  </w:style>
  <w:style w:type="paragraph" w:customStyle="1" w:styleId="CM30">
    <w:name w:val="CM30"/>
    <w:basedOn w:val="Default"/>
    <w:next w:val="Default"/>
    <w:rsid w:val="00533656"/>
    <w:pPr>
      <w:spacing w:after="188"/>
    </w:pPr>
    <w:rPr>
      <w:color w:val="auto"/>
    </w:rPr>
  </w:style>
  <w:style w:type="paragraph" w:styleId="BodyText">
    <w:name w:val="Body Text"/>
    <w:basedOn w:val="Normal"/>
    <w:rsid w:val="00044788"/>
    <w:pPr>
      <w:spacing w:after="120"/>
    </w:pPr>
  </w:style>
  <w:style w:type="paragraph" w:styleId="BalloonText">
    <w:name w:val="Balloon Text"/>
    <w:basedOn w:val="Normal"/>
    <w:link w:val="BalloonTextChar"/>
    <w:rsid w:val="004A65B7"/>
    <w:rPr>
      <w:rFonts w:ascii="Tahoma" w:hAnsi="Tahoma" w:cs="Tahoma"/>
      <w:sz w:val="16"/>
      <w:szCs w:val="16"/>
    </w:rPr>
  </w:style>
  <w:style w:type="character" w:customStyle="1" w:styleId="BalloonTextChar">
    <w:name w:val="Balloon Text Char"/>
    <w:link w:val="BalloonText"/>
    <w:rsid w:val="004A65B7"/>
    <w:rPr>
      <w:rFonts w:ascii="Tahoma" w:hAnsi="Tahoma" w:cs="Tahoma"/>
      <w:sz w:val="16"/>
      <w:szCs w:val="16"/>
    </w:rPr>
  </w:style>
  <w:style w:type="paragraph" w:styleId="ListParagraph">
    <w:name w:val="List Paragraph"/>
    <w:basedOn w:val="Normal"/>
    <w:uiPriority w:val="34"/>
    <w:qFormat/>
    <w:rsid w:val="00F96A81"/>
    <w:pPr>
      <w:ind w:left="720"/>
      <w:contextualSpacing/>
    </w:pPr>
  </w:style>
  <w:style w:type="paragraph" w:customStyle="1" w:styleId="main">
    <w:name w:val="main"/>
    <w:basedOn w:val="Normal"/>
    <w:rsid w:val="00422858"/>
    <w:pPr>
      <w:keepLines/>
      <w:tabs>
        <w:tab w:val="clear" w:pos="576"/>
        <w:tab w:val="left" w:pos="300"/>
        <w:tab w:val="left" w:pos="540"/>
        <w:tab w:val="left" w:pos="840"/>
        <w:tab w:val="center" w:pos="5103"/>
        <w:tab w:val="decimal" w:pos="7000"/>
        <w:tab w:val="decimal" w:pos="8440"/>
      </w:tabs>
      <w:adjustRightInd/>
      <w:ind w:right="440"/>
      <w:jc w:val="both"/>
    </w:pPr>
    <w:rPr>
      <w:rFonts w:ascii="Palatino" w:hAnsi="Palatino"/>
      <w:sz w:val="20"/>
      <w:szCs w:val="20"/>
      <w:lang w:eastAsia="en-US"/>
    </w:rPr>
  </w:style>
  <w:style w:type="paragraph" w:styleId="DocumentMap">
    <w:name w:val="Document Map"/>
    <w:basedOn w:val="Normal"/>
    <w:link w:val="DocumentMapChar"/>
    <w:semiHidden/>
    <w:unhideWhenUsed/>
    <w:rsid w:val="00544179"/>
  </w:style>
  <w:style w:type="character" w:customStyle="1" w:styleId="DocumentMapChar">
    <w:name w:val="Document Map Char"/>
    <w:basedOn w:val="DefaultParagraphFont"/>
    <w:link w:val="DocumentMap"/>
    <w:semiHidden/>
    <w:rsid w:val="00544179"/>
    <w:rPr>
      <w:lang w:val="en-US" w:eastAsia="zh-CN"/>
    </w:rPr>
  </w:style>
  <w:style w:type="paragraph" w:styleId="NormalWeb">
    <w:name w:val="Normal (Web)"/>
    <w:basedOn w:val="Normal"/>
    <w:uiPriority w:val="99"/>
    <w:semiHidden/>
    <w:unhideWhenUsed/>
    <w:rsid w:val="009F36F7"/>
    <w:pPr>
      <w:tabs>
        <w:tab w:val="clear" w:pos="576"/>
      </w:tabs>
      <w:adjustRightInd/>
      <w:spacing w:before="100" w:beforeAutospacing="1" w:after="100" w:afterAutospacing="1"/>
    </w:pPr>
    <w:rPr>
      <w:rFonts w:eastAsiaTheme="minorEastAsia"/>
      <w:lang w:val="en-SG" w:eastAsia="en-US"/>
    </w:rPr>
  </w:style>
  <w:style w:type="table" w:styleId="TableGridLight">
    <w:name w:val="Grid Table Light"/>
    <w:basedOn w:val="TableNormal"/>
    <w:uiPriority w:val="40"/>
    <w:rsid w:val="00253AC8"/>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B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9381">
      <w:bodyDiv w:val="1"/>
      <w:marLeft w:val="0"/>
      <w:marRight w:val="0"/>
      <w:marTop w:val="0"/>
      <w:marBottom w:val="0"/>
      <w:divBdr>
        <w:top w:val="none" w:sz="0" w:space="0" w:color="auto"/>
        <w:left w:val="none" w:sz="0" w:space="0" w:color="auto"/>
        <w:bottom w:val="none" w:sz="0" w:space="0" w:color="auto"/>
        <w:right w:val="none" w:sz="0" w:space="0" w:color="auto"/>
      </w:divBdr>
    </w:div>
    <w:div w:id="75978981">
      <w:bodyDiv w:val="1"/>
      <w:marLeft w:val="0"/>
      <w:marRight w:val="0"/>
      <w:marTop w:val="0"/>
      <w:marBottom w:val="0"/>
      <w:divBdr>
        <w:top w:val="none" w:sz="0" w:space="0" w:color="auto"/>
        <w:left w:val="none" w:sz="0" w:space="0" w:color="auto"/>
        <w:bottom w:val="none" w:sz="0" w:space="0" w:color="auto"/>
        <w:right w:val="none" w:sz="0" w:space="0" w:color="auto"/>
      </w:divBdr>
    </w:div>
    <w:div w:id="90249146">
      <w:bodyDiv w:val="1"/>
      <w:marLeft w:val="0"/>
      <w:marRight w:val="0"/>
      <w:marTop w:val="0"/>
      <w:marBottom w:val="0"/>
      <w:divBdr>
        <w:top w:val="none" w:sz="0" w:space="0" w:color="auto"/>
        <w:left w:val="none" w:sz="0" w:space="0" w:color="auto"/>
        <w:bottom w:val="none" w:sz="0" w:space="0" w:color="auto"/>
        <w:right w:val="none" w:sz="0" w:space="0" w:color="auto"/>
      </w:divBdr>
    </w:div>
    <w:div w:id="92894997">
      <w:bodyDiv w:val="1"/>
      <w:marLeft w:val="0"/>
      <w:marRight w:val="0"/>
      <w:marTop w:val="0"/>
      <w:marBottom w:val="0"/>
      <w:divBdr>
        <w:top w:val="none" w:sz="0" w:space="0" w:color="auto"/>
        <w:left w:val="none" w:sz="0" w:space="0" w:color="auto"/>
        <w:bottom w:val="none" w:sz="0" w:space="0" w:color="auto"/>
        <w:right w:val="none" w:sz="0" w:space="0" w:color="auto"/>
      </w:divBdr>
    </w:div>
    <w:div w:id="119031939">
      <w:bodyDiv w:val="1"/>
      <w:marLeft w:val="0"/>
      <w:marRight w:val="0"/>
      <w:marTop w:val="0"/>
      <w:marBottom w:val="0"/>
      <w:divBdr>
        <w:top w:val="none" w:sz="0" w:space="0" w:color="auto"/>
        <w:left w:val="none" w:sz="0" w:space="0" w:color="auto"/>
        <w:bottom w:val="none" w:sz="0" w:space="0" w:color="auto"/>
        <w:right w:val="none" w:sz="0" w:space="0" w:color="auto"/>
      </w:divBdr>
    </w:div>
    <w:div w:id="164830164">
      <w:bodyDiv w:val="1"/>
      <w:marLeft w:val="0"/>
      <w:marRight w:val="0"/>
      <w:marTop w:val="0"/>
      <w:marBottom w:val="0"/>
      <w:divBdr>
        <w:top w:val="none" w:sz="0" w:space="0" w:color="auto"/>
        <w:left w:val="none" w:sz="0" w:space="0" w:color="auto"/>
        <w:bottom w:val="none" w:sz="0" w:space="0" w:color="auto"/>
        <w:right w:val="none" w:sz="0" w:space="0" w:color="auto"/>
      </w:divBdr>
    </w:div>
    <w:div w:id="225258995">
      <w:bodyDiv w:val="1"/>
      <w:marLeft w:val="0"/>
      <w:marRight w:val="0"/>
      <w:marTop w:val="0"/>
      <w:marBottom w:val="0"/>
      <w:divBdr>
        <w:top w:val="none" w:sz="0" w:space="0" w:color="auto"/>
        <w:left w:val="none" w:sz="0" w:space="0" w:color="auto"/>
        <w:bottom w:val="none" w:sz="0" w:space="0" w:color="auto"/>
        <w:right w:val="none" w:sz="0" w:space="0" w:color="auto"/>
      </w:divBdr>
    </w:div>
    <w:div w:id="321349598">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436558952">
      <w:bodyDiv w:val="1"/>
      <w:marLeft w:val="0"/>
      <w:marRight w:val="0"/>
      <w:marTop w:val="0"/>
      <w:marBottom w:val="0"/>
      <w:divBdr>
        <w:top w:val="none" w:sz="0" w:space="0" w:color="auto"/>
        <w:left w:val="none" w:sz="0" w:space="0" w:color="auto"/>
        <w:bottom w:val="none" w:sz="0" w:space="0" w:color="auto"/>
        <w:right w:val="none" w:sz="0" w:space="0" w:color="auto"/>
      </w:divBdr>
    </w:div>
    <w:div w:id="587229337">
      <w:bodyDiv w:val="1"/>
      <w:marLeft w:val="0"/>
      <w:marRight w:val="0"/>
      <w:marTop w:val="0"/>
      <w:marBottom w:val="0"/>
      <w:divBdr>
        <w:top w:val="none" w:sz="0" w:space="0" w:color="auto"/>
        <w:left w:val="none" w:sz="0" w:space="0" w:color="auto"/>
        <w:bottom w:val="none" w:sz="0" w:space="0" w:color="auto"/>
        <w:right w:val="none" w:sz="0" w:space="0" w:color="auto"/>
      </w:divBdr>
    </w:div>
    <w:div w:id="633103133">
      <w:bodyDiv w:val="1"/>
      <w:marLeft w:val="0"/>
      <w:marRight w:val="0"/>
      <w:marTop w:val="0"/>
      <w:marBottom w:val="0"/>
      <w:divBdr>
        <w:top w:val="none" w:sz="0" w:space="0" w:color="auto"/>
        <w:left w:val="none" w:sz="0" w:space="0" w:color="auto"/>
        <w:bottom w:val="none" w:sz="0" w:space="0" w:color="auto"/>
        <w:right w:val="none" w:sz="0" w:space="0" w:color="auto"/>
      </w:divBdr>
    </w:div>
    <w:div w:id="706222597">
      <w:bodyDiv w:val="1"/>
      <w:marLeft w:val="0"/>
      <w:marRight w:val="0"/>
      <w:marTop w:val="0"/>
      <w:marBottom w:val="0"/>
      <w:divBdr>
        <w:top w:val="none" w:sz="0" w:space="0" w:color="auto"/>
        <w:left w:val="none" w:sz="0" w:space="0" w:color="auto"/>
        <w:bottom w:val="none" w:sz="0" w:space="0" w:color="auto"/>
        <w:right w:val="none" w:sz="0" w:space="0" w:color="auto"/>
      </w:divBdr>
    </w:div>
    <w:div w:id="756825958">
      <w:bodyDiv w:val="1"/>
      <w:marLeft w:val="0"/>
      <w:marRight w:val="0"/>
      <w:marTop w:val="0"/>
      <w:marBottom w:val="0"/>
      <w:divBdr>
        <w:top w:val="none" w:sz="0" w:space="0" w:color="auto"/>
        <w:left w:val="none" w:sz="0" w:space="0" w:color="auto"/>
        <w:bottom w:val="none" w:sz="0" w:space="0" w:color="auto"/>
        <w:right w:val="none" w:sz="0" w:space="0" w:color="auto"/>
      </w:divBdr>
    </w:div>
    <w:div w:id="906887912">
      <w:bodyDiv w:val="1"/>
      <w:marLeft w:val="0"/>
      <w:marRight w:val="0"/>
      <w:marTop w:val="0"/>
      <w:marBottom w:val="0"/>
      <w:divBdr>
        <w:top w:val="none" w:sz="0" w:space="0" w:color="auto"/>
        <w:left w:val="none" w:sz="0" w:space="0" w:color="auto"/>
        <w:bottom w:val="none" w:sz="0" w:space="0" w:color="auto"/>
        <w:right w:val="none" w:sz="0" w:space="0" w:color="auto"/>
      </w:divBdr>
    </w:div>
    <w:div w:id="975991709">
      <w:bodyDiv w:val="1"/>
      <w:marLeft w:val="0"/>
      <w:marRight w:val="0"/>
      <w:marTop w:val="0"/>
      <w:marBottom w:val="0"/>
      <w:divBdr>
        <w:top w:val="none" w:sz="0" w:space="0" w:color="auto"/>
        <w:left w:val="none" w:sz="0" w:space="0" w:color="auto"/>
        <w:bottom w:val="none" w:sz="0" w:space="0" w:color="auto"/>
        <w:right w:val="none" w:sz="0" w:space="0" w:color="auto"/>
      </w:divBdr>
    </w:div>
    <w:div w:id="1004088397">
      <w:bodyDiv w:val="1"/>
      <w:marLeft w:val="0"/>
      <w:marRight w:val="0"/>
      <w:marTop w:val="0"/>
      <w:marBottom w:val="0"/>
      <w:divBdr>
        <w:top w:val="none" w:sz="0" w:space="0" w:color="auto"/>
        <w:left w:val="none" w:sz="0" w:space="0" w:color="auto"/>
        <w:bottom w:val="none" w:sz="0" w:space="0" w:color="auto"/>
        <w:right w:val="none" w:sz="0" w:space="0" w:color="auto"/>
      </w:divBdr>
    </w:div>
    <w:div w:id="1012954866">
      <w:bodyDiv w:val="1"/>
      <w:marLeft w:val="0"/>
      <w:marRight w:val="0"/>
      <w:marTop w:val="0"/>
      <w:marBottom w:val="0"/>
      <w:divBdr>
        <w:top w:val="none" w:sz="0" w:space="0" w:color="auto"/>
        <w:left w:val="none" w:sz="0" w:space="0" w:color="auto"/>
        <w:bottom w:val="none" w:sz="0" w:space="0" w:color="auto"/>
        <w:right w:val="none" w:sz="0" w:space="0" w:color="auto"/>
      </w:divBdr>
    </w:div>
    <w:div w:id="1093357927">
      <w:bodyDiv w:val="1"/>
      <w:marLeft w:val="0"/>
      <w:marRight w:val="0"/>
      <w:marTop w:val="0"/>
      <w:marBottom w:val="0"/>
      <w:divBdr>
        <w:top w:val="none" w:sz="0" w:space="0" w:color="auto"/>
        <w:left w:val="none" w:sz="0" w:space="0" w:color="auto"/>
        <w:bottom w:val="none" w:sz="0" w:space="0" w:color="auto"/>
        <w:right w:val="none" w:sz="0" w:space="0" w:color="auto"/>
      </w:divBdr>
    </w:div>
    <w:div w:id="1174343988">
      <w:bodyDiv w:val="1"/>
      <w:marLeft w:val="0"/>
      <w:marRight w:val="0"/>
      <w:marTop w:val="0"/>
      <w:marBottom w:val="0"/>
      <w:divBdr>
        <w:top w:val="none" w:sz="0" w:space="0" w:color="auto"/>
        <w:left w:val="none" w:sz="0" w:space="0" w:color="auto"/>
        <w:bottom w:val="none" w:sz="0" w:space="0" w:color="auto"/>
        <w:right w:val="none" w:sz="0" w:space="0" w:color="auto"/>
      </w:divBdr>
    </w:div>
    <w:div w:id="1218781765">
      <w:bodyDiv w:val="1"/>
      <w:marLeft w:val="0"/>
      <w:marRight w:val="0"/>
      <w:marTop w:val="0"/>
      <w:marBottom w:val="0"/>
      <w:divBdr>
        <w:top w:val="none" w:sz="0" w:space="0" w:color="auto"/>
        <w:left w:val="none" w:sz="0" w:space="0" w:color="auto"/>
        <w:bottom w:val="none" w:sz="0" w:space="0" w:color="auto"/>
        <w:right w:val="none" w:sz="0" w:space="0" w:color="auto"/>
      </w:divBdr>
    </w:div>
    <w:div w:id="1220243499">
      <w:bodyDiv w:val="1"/>
      <w:marLeft w:val="0"/>
      <w:marRight w:val="0"/>
      <w:marTop w:val="0"/>
      <w:marBottom w:val="0"/>
      <w:divBdr>
        <w:top w:val="none" w:sz="0" w:space="0" w:color="auto"/>
        <w:left w:val="none" w:sz="0" w:space="0" w:color="auto"/>
        <w:bottom w:val="none" w:sz="0" w:space="0" w:color="auto"/>
        <w:right w:val="none" w:sz="0" w:space="0" w:color="auto"/>
      </w:divBdr>
    </w:div>
    <w:div w:id="1226067836">
      <w:bodyDiv w:val="1"/>
      <w:marLeft w:val="0"/>
      <w:marRight w:val="0"/>
      <w:marTop w:val="0"/>
      <w:marBottom w:val="0"/>
      <w:divBdr>
        <w:top w:val="none" w:sz="0" w:space="0" w:color="auto"/>
        <w:left w:val="none" w:sz="0" w:space="0" w:color="auto"/>
        <w:bottom w:val="none" w:sz="0" w:space="0" w:color="auto"/>
        <w:right w:val="none" w:sz="0" w:space="0" w:color="auto"/>
      </w:divBdr>
    </w:div>
    <w:div w:id="1310019998">
      <w:bodyDiv w:val="1"/>
      <w:marLeft w:val="0"/>
      <w:marRight w:val="0"/>
      <w:marTop w:val="0"/>
      <w:marBottom w:val="0"/>
      <w:divBdr>
        <w:top w:val="none" w:sz="0" w:space="0" w:color="auto"/>
        <w:left w:val="none" w:sz="0" w:space="0" w:color="auto"/>
        <w:bottom w:val="none" w:sz="0" w:space="0" w:color="auto"/>
        <w:right w:val="none" w:sz="0" w:space="0" w:color="auto"/>
      </w:divBdr>
    </w:div>
    <w:div w:id="1404718228">
      <w:bodyDiv w:val="1"/>
      <w:marLeft w:val="0"/>
      <w:marRight w:val="0"/>
      <w:marTop w:val="0"/>
      <w:marBottom w:val="0"/>
      <w:divBdr>
        <w:top w:val="none" w:sz="0" w:space="0" w:color="auto"/>
        <w:left w:val="none" w:sz="0" w:space="0" w:color="auto"/>
        <w:bottom w:val="none" w:sz="0" w:space="0" w:color="auto"/>
        <w:right w:val="none" w:sz="0" w:space="0" w:color="auto"/>
      </w:divBdr>
    </w:div>
    <w:div w:id="1409503211">
      <w:bodyDiv w:val="1"/>
      <w:marLeft w:val="0"/>
      <w:marRight w:val="0"/>
      <w:marTop w:val="0"/>
      <w:marBottom w:val="0"/>
      <w:divBdr>
        <w:top w:val="none" w:sz="0" w:space="0" w:color="auto"/>
        <w:left w:val="none" w:sz="0" w:space="0" w:color="auto"/>
        <w:bottom w:val="none" w:sz="0" w:space="0" w:color="auto"/>
        <w:right w:val="none" w:sz="0" w:space="0" w:color="auto"/>
      </w:divBdr>
    </w:div>
    <w:div w:id="1429621849">
      <w:bodyDiv w:val="1"/>
      <w:marLeft w:val="0"/>
      <w:marRight w:val="0"/>
      <w:marTop w:val="0"/>
      <w:marBottom w:val="0"/>
      <w:divBdr>
        <w:top w:val="none" w:sz="0" w:space="0" w:color="auto"/>
        <w:left w:val="none" w:sz="0" w:space="0" w:color="auto"/>
        <w:bottom w:val="none" w:sz="0" w:space="0" w:color="auto"/>
        <w:right w:val="none" w:sz="0" w:space="0" w:color="auto"/>
      </w:divBdr>
    </w:div>
    <w:div w:id="1445421513">
      <w:bodyDiv w:val="1"/>
      <w:marLeft w:val="0"/>
      <w:marRight w:val="0"/>
      <w:marTop w:val="0"/>
      <w:marBottom w:val="0"/>
      <w:divBdr>
        <w:top w:val="none" w:sz="0" w:space="0" w:color="auto"/>
        <w:left w:val="none" w:sz="0" w:space="0" w:color="auto"/>
        <w:bottom w:val="none" w:sz="0" w:space="0" w:color="auto"/>
        <w:right w:val="none" w:sz="0" w:space="0" w:color="auto"/>
      </w:divBdr>
    </w:div>
    <w:div w:id="1616786760">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8144976">
      <w:bodyDiv w:val="1"/>
      <w:marLeft w:val="0"/>
      <w:marRight w:val="0"/>
      <w:marTop w:val="0"/>
      <w:marBottom w:val="0"/>
      <w:divBdr>
        <w:top w:val="none" w:sz="0" w:space="0" w:color="auto"/>
        <w:left w:val="none" w:sz="0" w:space="0" w:color="auto"/>
        <w:bottom w:val="none" w:sz="0" w:space="0" w:color="auto"/>
        <w:right w:val="none" w:sz="0" w:space="0" w:color="auto"/>
      </w:divBdr>
    </w:div>
    <w:div w:id="1655721000">
      <w:bodyDiv w:val="1"/>
      <w:marLeft w:val="0"/>
      <w:marRight w:val="0"/>
      <w:marTop w:val="0"/>
      <w:marBottom w:val="0"/>
      <w:divBdr>
        <w:top w:val="none" w:sz="0" w:space="0" w:color="auto"/>
        <w:left w:val="none" w:sz="0" w:space="0" w:color="auto"/>
        <w:bottom w:val="none" w:sz="0" w:space="0" w:color="auto"/>
        <w:right w:val="none" w:sz="0" w:space="0" w:color="auto"/>
      </w:divBdr>
    </w:div>
    <w:div w:id="1717774843">
      <w:bodyDiv w:val="1"/>
      <w:marLeft w:val="0"/>
      <w:marRight w:val="0"/>
      <w:marTop w:val="0"/>
      <w:marBottom w:val="0"/>
      <w:divBdr>
        <w:top w:val="none" w:sz="0" w:space="0" w:color="auto"/>
        <w:left w:val="none" w:sz="0" w:space="0" w:color="auto"/>
        <w:bottom w:val="none" w:sz="0" w:space="0" w:color="auto"/>
        <w:right w:val="none" w:sz="0" w:space="0" w:color="auto"/>
      </w:divBdr>
    </w:div>
    <w:div w:id="1735160069">
      <w:bodyDiv w:val="1"/>
      <w:marLeft w:val="0"/>
      <w:marRight w:val="0"/>
      <w:marTop w:val="0"/>
      <w:marBottom w:val="0"/>
      <w:divBdr>
        <w:top w:val="none" w:sz="0" w:space="0" w:color="auto"/>
        <w:left w:val="none" w:sz="0" w:space="0" w:color="auto"/>
        <w:bottom w:val="none" w:sz="0" w:space="0" w:color="auto"/>
        <w:right w:val="none" w:sz="0" w:space="0" w:color="auto"/>
      </w:divBdr>
    </w:div>
    <w:div w:id="1774401983">
      <w:bodyDiv w:val="1"/>
      <w:marLeft w:val="0"/>
      <w:marRight w:val="0"/>
      <w:marTop w:val="0"/>
      <w:marBottom w:val="0"/>
      <w:divBdr>
        <w:top w:val="none" w:sz="0" w:space="0" w:color="auto"/>
        <w:left w:val="none" w:sz="0" w:space="0" w:color="auto"/>
        <w:bottom w:val="none" w:sz="0" w:space="0" w:color="auto"/>
        <w:right w:val="none" w:sz="0" w:space="0" w:color="auto"/>
      </w:divBdr>
    </w:div>
    <w:div w:id="1841195915">
      <w:bodyDiv w:val="1"/>
      <w:marLeft w:val="0"/>
      <w:marRight w:val="0"/>
      <w:marTop w:val="0"/>
      <w:marBottom w:val="0"/>
      <w:divBdr>
        <w:top w:val="none" w:sz="0" w:space="0" w:color="auto"/>
        <w:left w:val="none" w:sz="0" w:space="0" w:color="auto"/>
        <w:bottom w:val="none" w:sz="0" w:space="0" w:color="auto"/>
        <w:right w:val="none" w:sz="0" w:space="0" w:color="auto"/>
      </w:divBdr>
    </w:div>
    <w:div w:id="1867016106">
      <w:bodyDiv w:val="1"/>
      <w:marLeft w:val="0"/>
      <w:marRight w:val="0"/>
      <w:marTop w:val="0"/>
      <w:marBottom w:val="0"/>
      <w:divBdr>
        <w:top w:val="none" w:sz="0" w:space="0" w:color="auto"/>
        <w:left w:val="none" w:sz="0" w:space="0" w:color="auto"/>
        <w:bottom w:val="none" w:sz="0" w:space="0" w:color="auto"/>
        <w:right w:val="none" w:sz="0" w:space="0" w:color="auto"/>
      </w:divBdr>
    </w:div>
    <w:div w:id="1957251452">
      <w:bodyDiv w:val="1"/>
      <w:marLeft w:val="0"/>
      <w:marRight w:val="0"/>
      <w:marTop w:val="0"/>
      <w:marBottom w:val="0"/>
      <w:divBdr>
        <w:top w:val="none" w:sz="0" w:space="0" w:color="auto"/>
        <w:left w:val="none" w:sz="0" w:space="0" w:color="auto"/>
        <w:bottom w:val="none" w:sz="0" w:space="0" w:color="auto"/>
        <w:right w:val="none" w:sz="0" w:space="0" w:color="auto"/>
      </w:divBdr>
    </w:div>
    <w:div w:id="2026860623">
      <w:bodyDiv w:val="1"/>
      <w:marLeft w:val="0"/>
      <w:marRight w:val="0"/>
      <w:marTop w:val="0"/>
      <w:marBottom w:val="0"/>
      <w:divBdr>
        <w:top w:val="none" w:sz="0" w:space="0" w:color="auto"/>
        <w:left w:val="none" w:sz="0" w:space="0" w:color="auto"/>
        <w:bottom w:val="none" w:sz="0" w:space="0" w:color="auto"/>
        <w:right w:val="none" w:sz="0" w:space="0" w:color="auto"/>
      </w:divBdr>
    </w:div>
    <w:div w:id="206925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4.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384158C11142D49EBA3196E526E9D8"/>
        <w:category>
          <w:name w:val="General"/>
          <w:gallery w:val="placeholder"/>
        </w:category>
        <w:types>
          <w:type w:val="bbPlcHdr"/>
        </w:types>
        <w:behaviors>
          <w:behavior w:val="content"/>
        </w:behaviors>
        <w:guid w:val="{2037AFDA-0176-4CB4-AA9E-90114FA5AD90}"/>
      </w:docPartPr>
      <w:docPartBody>
        <w:p w:rsidR="00974BE3" w:rsidRDefault="00E02665" w:rsidP="00E02665">
          <w:pPr>
            <w:pStyle w:val="FC384158C11142D49EBA3196E526E9D86"/>
          </w:pPr>
          <w:r>
            <w:rPr>
              <w:rFonts w:ascii="Calibri" w:hAnsi="Calibri" w:cs="Calibri"/>
              <w:b/>
              <w:bCs/>
              <w:sz w:val="22"/>
              <w:szCs w:val="22"/>
            </w:rPr>
            <w:t>&lt;CLIENT NAME&gt;</w:t>
          </w:r>
        </w:p>
      </w:docPartBody>
    </w:docPart>
    <w:docPart>
      <w:docPartPr>
        <w:name w:val="AD365E73A39640158607DA81E3162634"/>
        <w:category>
          <w:name w:val="General"/>
          <w:gallery w:val="placeholder"/>
        </w:category>
        <w:types>
          <w:type w:val="bbPlcHdr"/>
        </w:types>
        <w:behaviors>
          <w:behavior w:val="content"/>
        </w:behaviors>
        <w:guid w:val="{8B065B15-00BA-4AEC-B7F7-09313872FC5C}"/>
      </w:docPartPr>
      <w:docPartBody>
        <w:p w:rsidR="00974BE3" w:rsidRDefault="00E02665" w:rsidP="00E02665">
          <w:pPr>
            <w:pStyle w:val="AD365E73A39640158607DA81E31626346"/>
          </w:pPr>
          <w:r w:rsidRPr="00635902">
            <w:rPr>
              <w:rFonts w:ascii="Calibri" w:hAnsi="Calibri" w:cs="Calibri"/>
              <w:sz w:val="20"/>
              <w:szCs w:val="20"/>
            </w:rPr>
            <w:t>&lt;Current Year End - Ending&gt;</w:t>
          </w:r>
        </w:p>
      </w:docPartBody>
    </w:docPart>
    <w:docPart>
      <w:docPartPr>
        <w:name w:val="F740A6B4F7694E6E9E14517D31387B8D"/>
        <w:category>
          <w:name w:val="General"/>
          <w:gallery w:val="placeholder"/>
        </w:category>
        <w:types>
          <w:type w:val="bbPlcHdr"/>
        </w:types>
        <w:behaviors>
          <w:behavior w:val="content"/>
        </w:behaviors>
        <w:guid w:val="{50F7A2FE-7984-401E-A1DB-56F297A23E5D}"/>
      </w:docPartPr>
      <w:docPartBody>
        <w:p w:rsidR="00974BE3" w:rsidRDefault="00E02665" w:rsidP="00E02665">
          <w:pPr>
            <w:pStyle w:val="F740A6B4F7694E6E9E14517D31387B8D6"/>
          </w:pPr>
          <w:r w:rsidRPr="00267BD7">
            <w:rPr>
              <w:rFonts w:asciiTheme="majorHAnsi" w:hAnsiTheme="majorHAnsi" w:cstheme="majorHAnsi"/>
              <w:vanish/>
              <w:sz w:val="22"/>
              <w:szCs w:val="22"/>
            </w:rPr>
            <w:t>Statement of detailed profit or loss (header)</w:t>
          </w:r>
        </w:p>
      </w:docPartBody>
    </w:docPart>
    <w:docPart>
      <w:docPartPr>
        <w:name w:val="0005E48EB3E24EA48FD4CFD08B99E403"/>
        <w:category>
          <w:name w:val="General"/>
          <w:gallery w:val="placeholder"/>
        </w:category>
        <w:types>
          <w:type w:val="bbPlcHdr"/>
        </w:types>
        <w:behaviors>
          <w:behavior w:val="content"/>
        </w:behaviors>
        <w:guid w:val="{4F22E9CF-269A-4EF1-878C-CAE09E7D640D}"/>
      </w:docPartPr>
      <w:docPartBody>
        <w:p w:rsidR="00974BE3" w:rsidRDefault="00E02665" w:rsidP="00E02665">
          <w:pPr>
            <w:pStyle w:val="0005E48EB3E24EA48FD4CFD08B99E4036"/>
          </w:pPr>
          <w:r w:rsidRPr="00AE0984">
            <w:rPr>
              <w:rFonts w:asciiTheme="majorHAnsi" w:hAnsiTheme="majorHAnsi" w:cstheme="majorHAnsi"/>
              <w:sz w:val="22"/>
              <w:szCs w:val="22"/>
            </w:rPr>
            <w:t>Year</w:t>
          </w:r>
        </w:p>
      </w:docPartBody>
    </w:docPart>
    <w:docPart>
      <w:docPartPr>
        <w:name w:val="3107382814EC4F47BC4534055A4AF5F4"/>
        <w:category>
          <w:name w:val="General"/>
          <w:gallery w:val="placeholder"/>
        </w:category>
        <w:types>
          <w:type w:val="bbPlcHdr"/>
        </w:types>
        <w:behaviors>
          <w:behavior w:val="content"/>
        </w:behaviors>
        <w:guid w:val="{A116D472-33E6-4838-AD25-F5EDE1C05C00}"/>
      </w:docPartPr>
      <w:docPartBody>
        <w:p w:rsidR="00974BE3" w:rsidRDefault="00E02665" w:rsidP="00E02665">
          <w:pPr>
            <w:pStyle w:val="3107382814EC4F47BC4534055A4AF5F46"/>
          </w:pPr>
          <w:r w:rsidRPr="00AE0984">
            <w:rPr>
              <w:rFonts w:asciiTheme="majorHAnsi" w:hAnsiTheme="majorHAnsi" w:cstheme="majorHAnsi"/>
              <w:sz w:val="22"/>
              <w:szCs w:val="22"/>
            </w:rPr>
            <w:t>Year</w:t>
          </w:r>
        </w:p>
      </w:docPartBody>
    </w:docPart>
    <w:docPart>
      <w:docPartPr>
        <w:name w:val="49BBE33B08864EFCBA44BE60E9B27333"/>
        <w:category>
          <w:name w:val="General"/>
          <w:gallery w:val="placeholder"/>
        </w:category>
        <w:types>
          <w:type w:val="bbPlcHdr"/>
        </w:types>
        <w:behaviors>
          <w:behavior w:val="content"/>
        </w:behaviors>
        <w:guid w:val="{5F44216D-EB42-41F0-B519-DA1BAD955EDC}"/>
      </w:docPartPr>
      <w:docPartBody>
        <w:p w:rsidR="00974BE3" w:rsidRDefault="00E02665" w:rsidP="00E02665">
          <w:pPr>
            <w:pStyle w:val="49BBE33B08864EFCBA44BE60E9B273336"/>
          </w:pPr>
          <w:r w:rsidRPr="00FD67DB">
            <w:rPr>
              <w:rFonts w:asciiTheme="majorHAnsi" w:hAnsiTheme="majorHAnsi" w:cstheme="majorHAnsi"/>
              <w:vanish/>
              <w:sz w:val="22"/>
              <w:szCs w:val="22"/>
            </w:rPr>
            <w:t>Statement of detailed profit or loss</w:t>
          </w:r>
        </w:p>
      </w:docPartBody>
    </w:docPart>
    <w:docPart>
      <w:docPartPr>
        <w:name w:val="A31EA4A79D064DAF93EF3FE097AA6D86"/>
        <w:category>
          <w:name w:val="General"/>
          <w:gallery w:val="placeholder"/>
        </w:category>
        <w:types>
          <w:type w:val="bbPlcHdr"/>
        </w:types>
        <w:behaviors>
          <w:behavior w:val="content"/>
        </w:behaviors>
        <w:guid w:val="{97CA9F5F-F8EA-439F-AC98-D8B4D8891D65}"/>
      </w:docPartPr>
      <w:docPartBody>
        <w:p w:rsidR="00974BE3" w:rsidRDefault="00E02665" w:rsidP="00E02665">
          <w:pPr>
            <w:pStyle w:val="A31EA4A79D064DAF93EF3FE097AA6D866"/>
          </w:pPr>
          <w:r w:rsidRPr="00AE50CB">
            <w:rPr>
              <w:rFonts w:asciiTheme="majorHAnsi" w:hAnsiTheme="majorHAnsi" w:cstheme="majorHAnsi"/>
              <w:vanish/>
              <w:sz w:val="22"/>
              <w:szCs w:val="22"/>
            </w:rPr>
            <w:t>Schedule of operating expenses</w:t>
          </w:r>
        </w:p>
      </w:docPartBody>
    </w:docPart>
    <w:docPart>
      <w:docPartPr>
        <w:name w:val="8D491A7A069B45BD8C92C6B808E1F2B1"/>
        <w:category>
          <w:name w:val="General"/>
          <w:gallery w:val="placeholder"/>
        </w:category>
        <w:types>
          <w:type w:val="bbPlcHdr"/>
        </w:types>
        <w:behaviors>
          <w:behavior w:val="content"/>
        </w:behaviors>
        <w:guid w:val="{3B474DF5-DF41-4E8F-98F8-D700D3154D45}"/>
      </w:docPartPr>
      <w:docPartBody>
        <w:p w:rsidR="00974BE3" w:rsidRDefault="00E02665" w:rsidP="00E02665">
          <w:pPr>
            <w:pStyle w:val="8D491A7A069B45BD8C92C6B808E1F2B16"/>
          </w:pPr>
          <w:r>
            <w:rPr>
              <w:rFonts w:ascii="Calibri" w:hAnsi="Calibri" w:cs="Calibri"/>
              <w:b/>
              <w:bCs/>
              <w:sz w:val="22"/>
              <w:szCs w:val="22"/>
            </w:rPr>
            <w:t>&lt;CLIENT NAME&gt;</w:t>
          </w:r>
        </w:p>
      </w:docPartBody>
    </w:docPart>
    <w:docPart>
      <w:docPartPr>
        <w:name w:val="300507AED5FC49F7BC883FCD0415B380"/>
        <w:category>
          <w:name w:val="General"/>
          <w:gallery w:val="placeholder"/>
        </w:category>
        <w:types>
          <w:type w:val="bbPlcHdr"/>
        </w:types>
        <w:behaviors>
          <w:behavior w:val="content"/>
        </w:behaviors>
        <w:guid w:val="{60A236F5-C9B4-4F48-8BEA-E6E5D97A2B8C}"/>
      </w:docPartPr>
      <w:docPartBody>
        <w:p w:rsidR="00974BE3" w:rsidRDefault="00E02665" w:rsidP="00E02665">
          <w:pPr>
            <w:pStyle w:val="300507AED5FC49F7BC883FCD0415B3806"/>
          </w:pPr>
          <w:r w:rsidRPr="00635902">
            <w:rPr>
              <w:rFonts w:ascii="Calibri" w:hAnsi="Calibri" w:cs="Calibri"/>
              <w:sz w:val="20"/>
              <w:szCs w:val="20"/>
            </w:rPr>
            <w:t>&lt;Current Year End - Ending&gt;</w:t>
          </w:r>
        </w:p>
      </w:docPartBody>
    </w:docPart>
    <w:docPart>
      <w:docPartPr>
        <w:name w:val="681E52DBC66847E39E9F4B7E9115BA36"/>
        <w:category>
          <w:name w:val="General"/>
          <w:gallery w:val="placeholder"/>
        </w:category>
        <w:types>
          <w:type w:val="bbPlcHdr"/>
        </w:types>
        <w:behaviors>
          <w:behavior w:val="content"/>
        </w:behaviors>
        <w:guid w:val="{6C861A6C-211C-439E-B5DC-A41F2DE2B85D}"/>
      </w:docPartPr>
      <w:docPartBody>
        <w:p w:rsidR="00974BE3" w:rsidRDefault="00E02665" w:rsidP="00E02665">
          <w:pPr>
            <w:pStyle w:val="681E52DBC66847E39E9F4B7E9115BA366"/>
          </w:pPr>
          <w:r w:rsidRPr="00FC104B">
            <w:rPr>
              <w:rFonts w:asciiTheme="majorHAnsi" w:hAnsiTheme="majorHAnsi" w:cstheme="majorHAnsi"/>
              <w:vanish/>
              <w:sz w:val="22"/>
              <w:szCs w:val="22"/>
            </w:rPr>
            <w:t>Schedule of operating expenses (header)</w:t>
          </w:r>
        </w:p>
      </w:docPartBody>
    </w:docPart>
    <w:docPart>
      <w:docPartPr>
        <w:name w:val="29BA980EED4143969F42CC711CAE9AFB"/>
        <w:category>
          <w:name w:val="General"/>
          <w:gallery w:val="placeholder"/>
        </w:category>
        <w:types>
          <w:type w:val="bbPlcHdr"/>
        </w:types>
        <w:behaviors>
          <w:behavior w:val="content"/>
        </w:behaviors>
        <w:guid w:val="{3117B698-4D63-4A4D-9E78-5548072A6B23}"/>
      </w:docPartPr>
      <w:docPartBody>
        <w:p w:rsidR="00974BE3" w:rsidRDefault="00E02665" w:rsidP="00E02665">
          <w:pPr>
            <w:pStyle w:val="29BA980EED4143969F42CC711CAE9AFB6"/>
          </w:pPr>
          <w:r w:rsidRPr="00AE0984">
            <w:rPr>
              <w:rFonts w:asciiTheme="majorHAnsi" w:hAnsiTheme="majorHAnsi" w:cstheme="majorHAnsi"/>
              <w:sz w:val="22"/>
              <w:szCs w:val="22"/>
            </w:rPr>
            <w:t>Year</w:t>
          </w:r>
        </w:p>
      </w:docPartBody>
    </w:docPart>
    <w:docPart>
      <w:docPartPr>
        <w:name w:val="53517786589A48389C8F997A311E112F"/>
        <w:category>
          <w:name w:val="General"/>
          <w:gallery w:val="placeholder"/>
        </w:category>
        <w:types>
          <w:type w:val="bbPlcHdr"/>
        </w:types>
        <w:behaviors>
          <w:behavior w:val="content"/>
        </w:behaviors>
        <w:guid w:val="{129A4ED0-72D4-4F56-A83D-ADB3E85556A8}"/>
      </w:docPartPr>
      <w:docPartBody>
        <w:p w:rsidR="00974BE3" w:rsidRDefault="00E02665" w:rsidP="00E02665">
          <w:pPr>
            <w:pStyle w:val="53517786589A48389C8F997A311E112F6"/>
          </w:pPr>
          <w:r w:rsidRPr="00AE0984">
            <w:rPr>
              <w:rFonts w:asciiTheme="majorHAnsi" w:hAnsiTheme="majorHAnsi" w:cstheme="majorHAnsi"/>
              <w:sz w:val="22"/>
              <w:szCs w:val="22"/>
            </w:rPr>
            <w:t>Year</w:t>
          </w:r>
        </w:p>
      </w:docPartBody>
    </w:docPart>
    <w:docPart>
      <w:docPartPr>
        <w:name w:val="6ECDA8B638C04638A02374564161D609"/>
        <w:category>
          <w:name w:val="General"/>
          <w:gallery w:val="placeholder"/>
        </w:category>
        <w:types>
          <w:type w:val="bbPlcHdr"/>
        </w:types>
        <w:behaviors>
          <w:behavior w:val="content"/>
        </w:behaviors>
        <w:guid w:val="{0B769E7D-E2E9-4544-9BAF-DCF0392724CB}"/>
      </w:docPartPr>
      <w:docPartBody>
        <w:p w:rsidR="00974BE3" w:rsidRDefault="00E02665" w:rsidP="00E02665">
          <w:pPr>
            <w:pStyle w:val="6ECDA8B638C04638A02374564161D6096"/>
          </w:pPr>
          <w:r w:rsidRPr="00C64CE5">
            <w:rPr>
              <w:rFonts w:asciiTheme="majorHAnsi" w:hAnsiTheme="majorHAnsi" w:cstheme="majorHAnsi"/>
              <w:b/>
              <w:bCs/>
              <w:sz w:val="22"/>
              <w:szCs w:val="22"/>
            </w:rPr>
            <w:t>&lt;CLIENT NAME&gt;</w:t>
          </w:r>
        </w:p>
      </w:docPartBody>
    </w:docPart>
    <w:docPart>
      <w:docPartPr>
        <w:name w:val="8D0E8EBDF1F74D1B8734AFC64D4CC0B2"/>
        <w:category>
          <w:name w:val="General"/>
          <w:gallery w:val="placeholder"/>
        </w:category>
        <w:types>
          <w:type w:val="bbPlcHdr"/>
        </w:types>
        <w:behaviors>
          <w:behavior w:val="content"/>
        </w:behaviors>
        <w:guid w:val="{EB7490DD-3EAC-417D-B755-1255507388C0}"/>
      </w:docPartPr>
      <w:docPartBody>
        <w:p w:rsidR="00974BE3" w:rsidRDefault="00E02665" w:rsidP="00E02665">
          <w:pPr>
            <w:pStyle w:val="8D0E8EBDF1F74D1B8734AFC64D4CC0B26"/>
          </w:pPr>
          <w:r w:rsidRPr="00C64CE5">
            <w:rPr>
              <w:rFonts w:asciiTheme="majorHAnsi" w:hAnsiTheme="majorHAnsi" w:cstheme="majorHAnsi"/>
              <w:sz w:val="22"/>
              <w:szCs w:val="22"/>
            </w:rPr>
            <w:t>(Registration no: &lt;UEN&gt;)</w:t>
          </w:r>
        </w:p>
      </w:docPartBody>
    </w:docPart>
    <w:docPart>
      <w:docPartPr>
        <w:name w:val="CAC1AFE9CAF24924A3CC5E33EEF355EF"/>
        <w:category>
          <w:name w:val="General"/>
          <w:gallery w:val="placeholder"/>
        </w:category>
        <w:types>
          <w:type w:val="bbPlcHdr"/>
        </w:types>
        <w:behaviors>
          <w:behavior w:val="content"/>
        </w:behaviors>
        <w:guid w:val="{1932A238-6FDC-402B-A650-103061ACF70A}"/>
      </w:docPartPr>
      <w:docPartBody>
        <w:p w:rsidR="00974BE3" w:rsidRDefault="00E02665" w:rsidP="00E02665">
          <w:pPr>
            <w:pStyle w:val="CAC1AFE9CAF24924A3CC5E33EEF355EF6"/>
          </w:pPr>
          <w:r w:rsidRPr="00C64CE5">
            <w:rPr>
              <w:rFonts w:asciiTheme="majorHAnsi" w:hAnsiTheme="majorHAnsi" w:cstheme="majorHAnsi"/>
              <w:b/>
              <w:bCs/>
              <w:sz w:val="22"/>
              <w:szCs w:val="22"/>
            </w:rPr>
            <w:t>&lt;SET OF ACCOUNTS&gt;</w:t>
          </w:r>
        </w:p>
      </w:docPartBody>
    </w:docPart>
    <w:docPart>
      <w:docPartPr>
        <w:name w:val="18ACC216E2284A02AD3151B10BBA0E5A"/>
        <w:category>
          <w:name w:val="General"/>
          <w:gallery w:val="placeholder"/>
        </w:category>
        <w:types>
          <w:type w:val="bbPlcHdr"/>
        </w:types>
        <w:behaviors>
          <w:behavior w:val="content"/>
        </w:behaviors>
        <w:guid w:val="{24A6CEB4-0DAC-4651-AF79-10FC73350D8D}"/>
      </w:docPartPr>
      <w:docPartBody>
        <w:p w:rsidR="00974BE3" w:rsidRDefault="00974BE3" w:rsidP="00974BE3">
          <w:pPr>
            <w:pStyle w:val="18ACC216E2284A02AD3151B10BBA0E5A"/>
          </w:pPr>
          <w:r w:rsidRPr="00C83C23">
            <w:rPr>
              <w:rStyle w:val="PlaceholderText"/>
            </w:rPr>
            <w:t>Choose a building block.</w:t>
          </w:r>
        </w:p>
      </w:docPartBody>
    </w:docPart>
    <w:docPart>
      <w:docPartPr>
        <w:name w:val="9095D8226D304AD2B6D05CF5E11F3202"/>
        <w:category>
          <w:name w:val="General"/>
          <w:gallery w:val="placeholder"/>
        </w:category>
        <w:types>
          <w:type w:val="bbPlcHdr"/>
        </w:types>
        <w:behaviors>
          <w:behavior w:val="content"/>
        </w:behaviors>
        <w:guid w:val="{5CAE6CB8-04D9-485A-90BD-9B7C999AFCF4}"/>
      </w:docPartPr>
      <w:docPartBody>
        <w:p w:rsidR="00974BE3" w:rsidRDefault="00E02665" w:rsidP="00E02665">
          <w:pPr>
            <w:pStyle w:val="9095D8226D304AD2B6D05CF5E11F32026"/>
          </w:pPr>
          <w:r w:rsidRPr="002078C0">
            <w:rPr>
              <w:rFonts w:asciiTheme="majorHAnsi" w:hAnsiTheme="majorHAnsi" w:cstheme="majorHAnsi"/>
              <w:sz w:val="22"/>
              <w:szCs w:val="22"/>
            </w:rPr>
            <w:t>{s}</w:t>
          </w:r>
        </w:p>
      </w:docPartBody>
    </w:docPart>
    <w:docPart>
      <w:docPartPr>
        <w:name w:val="C79955BDDED74F168EB1C68D56DDB4AE"/>
        <w:category>
          <w:name w:val="General"/>
          <w:gallery w:val="placeholder"/>
        </w:category>
        <w:types>
          <w:type w:val="bbPlcHdr"/>
        </w:types>
        <w:behaviors>
          <w:behavior w:val="content"/>
        </w:behaviors>
        <w:guid w:val="{7404B90E-465F-4613-BB0E-10B8647ED0A9}"/>
      </w:docPartPr>
      <w:docPartBody>
        <w:p w:rsidR="00974BE3" w:rsidRDefault="00E02665" w:rsidP="00E02665">
          <w:pPr>
            <w:pStyle w:val="C79955BDDED74F168EB1C68D56DDB4AE6"/>
          </w:pPr>
          <w:r w:rsidRPr="002078C0">
            <w:rPr>
              <w:rFonts w:asciiTheme="majorHAnsi" w:hAnsiTheme="majorHAnsi" w:cstheme="majorHAnsi"/>
              <w:sz w:val="22"/>
              <w:szCs w:val="22"/>
            </w:rPr>
            <w:t>{s}</w:t>
          </w:r>
        </w:p>
      </w:docPartBody>
    </w:docPart>
    <w:docPart>
      <w:docPartPr>
        <w:name w:val="4A49FCB759E74A2EA5DE176A8BA1F097"/>
        <w:category>
          <w:name w:val="General"/>
          <w:gallery w:val="placeholder"/>
        </w:category>
        <w:types>
          <w:type w:val="bbPlcHdr"/>
        </w:types>
        <w:behaviors>
          <w:behavior w:val="content"/>
        </w:behaviors>
        <w:guid w:val="{E7E354ED-8370-4F04-B693-D61EAB194CEC}"/>
      </w:docPartPr>
      <w:docPartBody>
        <w:p w:rsidR="00974BE3" w:rsidRDefault="00E02665" w:rsidP="00E02665">
          <w:pPr>
            <w:pStyle w:val="4A49FCB759E74A2EA5DE176A8BA1F0976"/>
          </w:pPr>
          <w:r w:rsidRPr="002078C0">
            <w:rPr>
              <w:rFonts w:asciiTheme="majorHAnsi" w:hAnsiTheme="majorHAnsi" w:cstheme="majorHAnsi"/>
              <w:sz w:val="22"/>
              <w:szCs w:val="22"/>
            </w:rPr>
            <w:t>{the/their}</w:t>
          </w:r>
        </w:p>
      </w:docPartBody>
    </w:docPart>
    <w:docPart>
      <w:docPartPr>
        <w:name w:val="A84ADF16F70545B3A6D374F9DDF6620A"/>
        <w:category>
          <w:name w:val="General"/>
          <w:gallery w:val="placeholder"/>
        </w:category>
        <w:types>
          <w:type w:val="bbPlcHdr"/>
        </w:types>
        <w:behaviors>
          <w:behavior w:val="content"/>
        </w:behaviors>
        <w:guid w:val="{90C27813-DC21-4AE1-8519-269485C430B5}"/>
      </w:docPartPr>
      <w:docPartBody>
        <w:p w:rsidR="00974BE3" w:rsidRDefault="00E02665" w:rsidP="00E02665">
          <w:pPr>
            <w:pStyle w:val="A84ADF16F70545B3A6D374F9DDF6620A6"/>
          </w:pPr>
          <w:r w:rsidRPr="002078C0">
            <w:rPr>
              <w:rFonts w:asciiTheme="majorHAnsi" w:hAnsiTheme="majorHAnsi" w:cstheme="majorHAnsi"/>
              <w:sz w:val="22"/>
              <w:szCs w:val="22"/>
            </w:rPr>
            <w:t xml:space="preserve"> audited</w:t>
          </w:r>
        </w:p>
      </w:docPartBody>
    </w:docPart>
    <w:docPart>
      <w:docPartPr>
        <w:name w:val="EB3FFCBBF1514A2FAF97584076C9B13B"/>
        <w:category>
          <w:name w:val="General"/>
          <w:gallery w:val="placeholder"/>
        </w:category>
        <w:types>
          <w:type w:val="bbPlcHdr"/>
        </w:types>
        <w:behaviors>
          <w:behavior w:val="content"/>
        </w:behaviors>
        <w:guid w:val="{63E23170-B2F2-4B14-BEE1-40095D659EFD}"/>
      </w:docPartPr>
      <w:docPartBody>
        <w:p w:rsidR="00974BE3" w:rsidRDefault="00E02665" w:rsidP="00E02665">
          <w:pPr>
            <w:pStyle w:val="EB3FFCBBF1514A2FAF97584076C9B13B6"/>
          </w:pPr>
          <w:r w:rsidRPr="002078C0">
            <w:rPr>
              <w:rFonts w:asciiTheme="majorHAnsi" w:hAnsiTheme="majorHAnsi" w:cstheme="majorHAnsi"/>
              <w:sz w:val="22"/>
              <w:szCs w:val="22"/>
            </w:rPr>
            <w:t>&lt;Current Year End - Ending&gt;</w:t>
          </w:r>
        </w:p>
      </w:docPartBody>
    </w:docPart>
    <w:docPart>
      <w:docPartPr>
        <w:name w:val="7E663590C9AB4AF6BF2D021289079D84"/>
        <w:category>
          <w:name w:val="General"/>
          <w:gallery w:val="placeholder"/>
        </w:category>
        <w:types>
          <w:type w:val="bbPlcHdr"/>
        </w:types>
        <w:behaviors>
          <w:behavior w:val="content"/>
        </w:behaviors>
        <w:guid w:val="{723E09A2-C131-4DC2-9CBE-F72C3052446E}"/>
      </w:docPartPr>
      <w:docPartBody>
        <w:p w:rsidR="00974BE3" w:rsidRDefault="00974BE3" w:rsidP="00974BE3">
          <w:pPr>
            <w:pStyle w:val="7E663590C9AB4AF6BF2D021289079D84"/>
          </w:pPr>
          <w:r w:rsidRPr="00C83C23">
            <w:rPr>
              <w:rStyle w:val="PlaceholderText"/>
            </w:rPr>
            <w:t>Choose a building block.</w:t>
          </w:r>
        </w:p>
      </w:docPartBody>
    </w:docPart>
    <w:docPart>
      <w:docPartPr>
        <w:name w:val="7324CEDC81974C8FB1287EA995F66654"/>
        <w:category>
          <w:name w:val="General"/>
          <w:gallery w:val="placeholder"/>
        </w:category>
        <w:types>
          <w:type w:val="bbPlcHdr"/>
        </w:types>
        <w:behaviors>
          <w:behavior w:val="content"/>
        </w:behaviors>
        <w:guid w:val="{F3DBBB9B-69E9-4930-8A0B-900927E2F452}"/>
      </w:docPartPr>
      <w:docPartBody>
        <w:p w:rsidR="00974BE3" w:rsidRDefault="00E02665" w:rsidP="00E02665">
          <w:pPr>
            <w:pStyle w:val="7324CEDC81974C8FB1287EA995F666546"/>
          </w:pPr>
          <w:r w:rsidRPr="002078C0">
            <w:rPr>
              <w:rFonts w:asciiTheme="majorHAnsi" w:hAnsiTheme="majorHAnsi" w:cstheme="majorHAnsi"/>
              <w:sz w:val="22"/>
              <w:szCs w:val="22"/>
            </w:rPr>
            <w:t>{s}</w:t>
          </w:r>
        </w:p>
      </w:docPartBody>
    </w:docPart>
    <w:docPart>
      <w:docPartPr>
        <w:name w:val="60FBC26672334DB28E945D60308BACB1"/>
        <w:category>
          <w:name w:val="General"/>
          <w:gallery w:val="placeholder"/>
        </w:category>
        <w:types>
          <w:type w:val="bbPlcHdr"/>
        </w:types>
        <w:behaviors>
          <w:behavior w:val="content"/>
        </w:behaviors>
        <w:guid w:val="{98F20BD9-F5F8-4F52-8492-576FD86AD10D}"/>
      </w:docPartPr>
      <w:docPartBody>
        <w:p w:rsidR="00974BE3" w:rsidRDefault="00E02665" w:rsidP="00E02665">
          <w:pPr>
            <w:pStyle w:val="60FBC26672334DB28E945D60308BACB16"/>
          </w:pPr>
          <w:r w:rsidRPr="002078C0">
            <w:rPr>
              <w:rFonts w:asciiTheme="majorHAnsi" w:hAnsiTheme="majorHAnsi" w:cstheme="majorHAnsi"/>
              <w:sz w:val="22"/>
              <w:szCs w:val="22"/>
            </w:rPr>
            <w:t>{s}</w:t>
          </w:r>
        </w:p>
      </w:docPartBody>
    </w:docPart>
    <w:docPart>
      <w:docPartPr>
        <w:name w:val="5CE5A8D9C16748D097D3DC29B6EDC578"/>
        <w:category>
          <w:name w:val="General"/>
          <w:gallery w:val="placeholder"/>
        </w:category>
        <w:types>
          <w:type w:val="bbPlcHdr"/>
        </w:types>
        <w:behaviors>
          <w:behavior w:val="content"/>
        </w:behaviors>
        <w:guid w:val="{54AABABB-7224-4D68-B920-CDA9BF7B3C56}"/>
      </w:docPartPr>
      <w:docPartBody>
        <w:p w:rsidR="00974BE3" w:rsidRDefault="00E02665" w:rsidP="00E02665">
          <w:pPr>
            <w:pStyle w:val="5CE5A8D9C16748D097D3DC29B6EDC5786"/>
          </w:pPr>
          <w:r w:rsidRPr="002078C0">
            <w:rPr>
              <w:rFonts w:asciiTheme="majorHAnsi" w:hAnsiTheme="majorHAnsi" w:cstheme="majorHAnsi"/>
              <w:sz w:val="22"/>
              <w:szCs w:val="22"/>
            </w:rPr>
            <w:t>{the/their}</w:t>
          </w:r>
        </w:p>
      </w:docPartBody>
    </w:docPart>
    <w:docPart>
      <w:docPartPr>
        <w:name w:val="1448664254924D108F6330D4B2A3FEF3"/>
        <w:category>
          <w:name w:val="General"/>
          <w:gallery w:val="placeholder"/>
        </w:category>
        <w:types>
          <w:type w:val="bbPlcHdr"/>
        </w:types>
        <w:behaviors>
          <w:behavior w:val="content"/>
        </w:behaviors>
        <w:guid w:val="{6076949C-BE65-4EA4-962C-C18AC42B07D7}"/>
      </w:docPartPr>
      <w:docPartBody>
        <w:p w:rsidR="00974BE3" w:rsidRDefault="00E02665" w:rsidP="00E02665">
          <w:pPr>
            <w:pStyle w:val="1448664254924D108F6330D4B2A3FEF36"/>
          </w:pPr>
          <w:r w:rsidRPr="002078C0">
            <w:rPr>
              <w:rFonts w:asciiTheme="majorHAnsi" w:hAnsiTheme="majorHAnsi" w:cstheme="majorHAnsi"/>
              <w:sz w:val="22"/>
              <w:szCs w:val="22"/>
            </w:rPr>
            <w:t>&lt;Current Year End - Beginning&gt;</w:t>
          </w:r>
        </w:p>
      </w:docPartBody>
    </w:docPart>
    <w:docPart>
      <w:docPartPr>
        <w:name w:val="03D1D5223CD7462E925F4AB97EEE7C23"/>
        <w:category>
          <w:name w:val="General"/>
          <w:gallery w:val="placeholder"/>
        </w:category>
        <w:types>
          <w:type w:val="bbPlcHdr"/>
        </w:types>
        <w:behaviors>
          <w:behavior w:val="content"/>
        </w:behaviors>
        <w:guid w:val="{AE877696-3C2B-45CD-A773-57BC27A822A1}"/>
      </w:docPartPr>
      <w:docPartBody>
        <w:p w:rsidR="00974BE3" w:rsidRDefault="00E02665" w:rsidP="00E02665">
          <w:pPr>
            <w:pStyle w:val="03D1D5223CD7462E925F4AB97EEE7C236"/>
          </w:pPr>
          <w:r w:rsidRPr="002078C0">
            <w:rPr>
              <w:rFonts w:asciiTheme="majorHAnsi" w:hAnsiTheme="majorHAnsi" w:cstheme="majorHAnsi"/>
              <w:sz w:val="22"/>
              <w:szCs w:val="22"/>
            </w:rPr>
            <w:t>&lt;Current Year End - Ending&gt;</w:t>
          </w:r>
        </w:p>
      </w:docPartBody>
    </w:docPart>
    <w:docPart>
      <w:docPartPr>
        <w:name w:val="F532F1FFB5D44397A13B814C4D8857FE"/>
        <w:category>
          <w:name w:val="General"/>
          <w:gallery w:val="placeholder"/>
        </w:category>
        <w:types>
          <w:type w:val="bbPlcHdr"/>
        </w:types>
        <w:behaviors>
          <w:behavior w:val="content"/>
        </w:behaviors>
        <w:guid w:val="{3793FBD7-7108-48AB-A313-AF4925C8A708}"/>
      </w:docPartPr>
      <w:docPartBody>
        <w:p w:rsidR="00974BE3" w:rsidRDefault="00E02665" w:rsidP="00E02665">
          <w:pPr>
            <w:pStyle w:val="F532F1FFB5D44397A13B814C4D8857FE6"/>
          </w:pPr>
          <w:r w:rsidRPr="002078C0">
            <w:rPr>
              <w:rFonts w:asciiTheme="majorHAnsi" w:hAnsiTheme="majorHAnsi" w:cstheme="majorHAnsi"/>
              <w:b/>
              <w:bCs/>
              <w:sz w:val="22"/>
              <w:szCs w:val="22"/>
            </w:rPr>
            <w:t>{s}</w:t>
          </w:r>
        </w:p>
      </w:docPartBody>
    </w:docPart>
    <w:docPart>
      <w:docPartPr>
        <w:name w:val="C6DCBBC4F7E944008F1DABF04A83F106"/>
        <w:category>
          <w:name w:val="General"/>
          <w:gallery w:val="placeholder"/>
        </w:category>
        <w:types>
          <w:type w:val="bbPlcHdr"/>
        </w:types>
        <w:behaviors>
          <w:behavior w:val="content"/>
        </w:behaviors>
        <w:guid w:val="{142B4BEC-3187-4662-A627-B138497BA63B}"/>
      </w:docPartPr>
      <w:docPartBody>
        <w:p w:rsidR="00974BE3" w:rsidRDefault="00E02665" w:rsidP="00E02665">
          <w:pPr>
            <w:pStyle w:val="C6DCBBC4F7E944008F1DABF04A83F1066"/>
          </w:pPr>
          <w:r w:rsidRPr="002078C0">
            <w:rPr>
              <w:rFonts w:asciiTheme="majorHAnsi" w:hAnsiTheme="majorHAnsi" w:cstheme="majorHAnsi"/>
              <w:sz w:val="22"/>
              <w:szCs w:val="22"/>
            </w:rPr>
            <w:t>{s}</w:t>
          </w:r>
        </w:p>
      </w:docPartBody>
    </w:docPart>
    <w:docPart>
      <w:docPartPr>
        <w:name w:val="003FEF4BC2EE4C0FA1D97CB7E4737020"/>
        <w:category>
          <w:name w:val="General"/>
          <w:gallery w:val="placeholder"/>
        </w:category>
        <w:types>
          <w:type w:val="bbPlcHdr"/>
        </w:types>
        <w:behaviors>
          <w:behavior w:val="content"/>
        </w:behaviors>
        <w:guid w:val="{4B033220-B1AA-4DAF-B36E-6A1F1708CB99}"/>
      </w:docPartPr>
      <w:docPartBody>
        <w:p w:rsidR="00974BE3" w:rsidRDefault="00E02665" w:rsidP="00E02665">
          <w:pPr>
            <w:pStyle w:val="003FEF4BC2EE4C0FA1D97CB7E47370206"/>
          </w:pPr>
          <w:r w:rsidRPr="002078C0">
            <w:rPr>
              <w:rFonts w:asciiTheme="majorHAnsi" w:hAnsiTheme="majorHAnsi" w:cstheme="majorHAnsi"/>
              <w:sz w:val="22"/>
              <w:szCs w:val="22"/>
            </w:rPr>
            <w:t>{Group and the Company}</w:t>
          </w:r>
        </w:p>
      </w:docPartBody>
    </w:docPart>
    <w:docPart>
      <w:docPartPr>
        <w:name w:val="639C7B9A32364D6F8E0DC1E62B081077"/>
        <w:category>
          <w:name w:val="General"/>
          <w:gallery w:val="placeholder"/>
        </w:category>
        <w:types>
          <w:type w:val="bbPlcHdr"/>
        </w:types>
        <w:behaviors>
          <w:behavior w:val="content"/>
        </w:behaviors>
        <w:guid w:val="{F343668E-F13F-406F-A1AA-1EEAC9293BB5}"/>
      </w:docPartPr>
      <w:docPartBody>
        <w:p w:rsidR="00974BE3" w:rsidRDefault="00E02665" w:rsidP="00E02665">
          <w:pPr>
            <w:pStyle w:val="639C7B9A32364D6F8E0DC1E62B0810776"/>
          </w:pPr>
          <w:r w:rsidRPr="002078C0">
            <w:rPr>
              <w:rFonts w:asciiTheme="majorHAnsi" w:hAnsiTheme="majorHAnsi" w:cstheme="majorHAnsi"/>
              <w:sz w:val="22"/>
              <w:szCs w:val="22"/>
            </w:rPr>
            <w:t>&lt;Current Year End - Ending&gt;</w:t>
          </w:r>
        </w:p>
      </w:docPartBody>
    </w:docPart>
    <w:docPart>
      <w:docPartPr>
        <w:name w:val="32F90CECE9BC4AC080E23E93AFAEB2B3"/>
        <w:category>
          <w:name w:val="General"/>
          <w:gallery w:val="placeholder"/>
        </w:category>
        <w:types>
          <w:type w:val="bbPlcHdr"/>
        </w:types>
        <w:behaviors>
          <w:behavior w:val="content"/>
        </w:behaviors>
        <w:guid w:val="{8C18F778-E6BD-40E4-8FB5-12BA8A5BA483}"/>
      </w:docPartPr>
      <w:docPartBody>
        <w:p w:rsidR="00974BE3" w:rsidRDefault="00E02665" w:rsidP="00E02665">
          <w:pPr>
            <w:pStyle w:val="32F90CECE9BC4AC080E23E93AFAEB2B36"/>
          </w:pPr>
          <w:r w:rsidRPr="002078C0">
            <w:rPr>
              <w:rFonts w:asciiTheme="majorHAnsi" w:hAnsiTheme="majorHAnsi" w:cstheme="majorHAnsi"/>
              <w:sz w:val="22"/>
              <w:szCs w:val="22"/>
            </w:rPr>
            <w:t>{Group/Company}</w:t>
          </w:r>
        </w:p>
      </w:docPartBody>
    </w:docPart>
    <w:docPart>
      <w:docPartPr>
        <w:name w:val="26AD7679D4244FCB9AA1F6D443DFC769"/>
        <w:category>
          <w:name w:val="General"/>
          <w:gallery w:val="placeholder"/>
        </w:category>
        <w:types>
          <w:type w:val="bbPlcHdr"/>
        </w:types>
        <w:behaviors>
          <w:behavior w:val="content"/>
        </w:behaviors>
        <w:guid w:val="{DFAEE493-C4C4-4A3D-9139-8F32A2236E84}"/>
      </w:docPartPr>
      <w:docPartBody>
        <w:p w:rsidR="00974BE3" w:rsidRDefault="00E02665" w:rsidP="00E02665">
          <w:pPr>
            <w:pStyle w:val="26AD7679D4244FCB9AA1F6D443DFC7696"/>
          </w:pPr>
          <w:r w:rsidRPr="002078C0">
            <w:rPr>
              <w:rFonts w:asciiTheme="majorHAnsi" w:hAnsiTheme="majorHAnsi" w:cstheme="majorHAnsi"/>
              <w:sz w:val="22"/>
              <w:szCs w:val="22"/>
            </w:rPr>
            <w:t>{Group/Company}</w:t>
          </w:r>
        </w:p>
      </w:docPartBody>
    </w:docPart>
    <w:docPart>
      <w:docPartPr>
        <w:name w:val="A4FD4620CCFE404EA5207F40863DDD62"/>
        <w:category>
          <w:name w:val="General"/>
          <w:gallery w:val="placeholder"/>
        </w:category>
        <w:types>
          <w:type w:val="bbPlcHdr"/>
        </w:types>
        <w:behaviors>
          <w:behavior w:val="content"/>
        </w:behaviors>
        <w:guid w:val="{03D98D66-90E4-4B4F-AF1A-9D629038E7E7}"/>
      </w:docPartPr>
      <w:docPartBody>
        <w:p w:rsidR="00974BE3" w:rsidRDefault="00E02665" w:rsidP="00E02665">
          <w:pPr>
            <w:pStyle w:val="A4FD4620CCFE404EA5207F40863DDD626"/>
          </w:pPr>
          <w:r w:rsidRPr="002078C0">
            <w:rPr>
              <w:rFonts w:asciiTheme="majorHAnsi" w:hAnsiTheme="majorHAnsi" w:cstheme="majorHAnsi"/>
              <w:b/>
              <w:bCs/>
              <w:sz w:val="22"/>
              <w:szCs w:val="22"/>
            </w:rPr>
            <w:t>{s}</w:t>
          </w:r>
        </w:p>
      </w:docPartBody>
    </w:docPart>
    <w:docPart>
      <w:docPartPr>
        <w:name w:val="E30B40C74B45463ABB91B002D0D97BD9"/>
        <w:category>
          <w:name w:val="General"/>
          <w:gallery w:val="placeholder"/>
        </w:category>
        <w:types>
          <w:type w:val="bbPlcHdr"/>
        </w:types>
        <w:behaviors>
          <w:behavior w:val="content"/>
        </w:behaviors>
        <w:guid w:val="{2B2B724A-8DD3-4376-8E37-7A28714187AA}"/>
      </w:docPartPr>
      <w:docPartBody>
        <w:p w:rsidR="00974BE3" w:rsidRDefault="00E02665" w:rsidP="00E02665">
          <w:pPr>
            <w:pStyle w:val="E30B40C74B45463ABB91B002D0D97BD96"/>
          </w:pPr>
          <w:r w:rsidRPr="002078C0">
            <w:rPr>
              <w:rFonts w:asciiTheme="majorHAnsi" w:hAnsiTheme="majorHAnsi" w:cstheme="majorHAnsi"/>
              <w:sz w:val="22"/>
              <w:szCs w:val="22"/>
            </w:rPr>
            <w:t>{s}</w:t>
          </w:r>
        </w:p>
      </w:docPartBody>
    </w:docPart>
    <w:docPart>
      <w:docPartPr>
        <w:name w:val="5486CB0E89A44AA99D4B5B5A74AB0C94"/>
        <w:category>
          <w:name w:val="General"/>
          <w:gallery w:val="placeholder"/>
        </w:category>
        <w:types>
          <w:type w:val="bbPlcHdr"/>
        </w:types>
        <w:behaviors>
          <w:behavior w:val="content"/>
        </w:behaviors>
        <w:guid w:val="{42372D95-9926-4A9C-8305-0CC22B634734}"/>
      </w:docPartPr>
      <w:docPartBody>
        <w:p w:rsidR="00974BE3" w:rsidRDefault="00E02665" w:rsidP="00E02665">
          <w:pPr>
            <w:pStyle w:val="5486CB0E89A44AA99D4B5B5A74AB0C946"/>
          </w:pPr>
          <w:r w:rsidRPr="002078C0">
            <w:rPr>
              <w:rFonts w:asciiTheme="majorHAnsi" w:hAnsiTheme="majorHAnsi" w:cstheme="majorHAnsi"/>
              <w:sz w:val="22"/>
              <w:szCs w:val="22"/>
            </w:rPr>
            <w:t>{is/are}</w:t>
          </w:r>
        </w:p>
      </w:docPartBody>
    </w:docPart>
    <w:docPart>
      <w:docPartPr>
        <w:name w:val="4487A200B3DB4EA192118CE52391A7DC"/>
        <w:category>
          <w:name w:val="General"/>
          <w:gallery w:val="placeholder"/>
        </w:category>
        <w:types>
          <w:type w:val="bbPlcHdr"/>
        </w:types>
        <w:behaviors>
          <w:behavior w:val="content"/>
        </w:behaviors>
        <w:guid w:val="{2F34A5DB-4911-487B-9E29-C84DB4909837}"/>
      </w:docPartPr>
      <w:docPartBody>
        <w:p w:rsidR="00974BE3" w:rsidRDefault="00E02665" w:rsidP="00E02665">
          <w:pPr>
            <w:pStyle w:val="4487A200B3DB4EA192118CE52391A7DC6"/>
          </w:pPr>
          <w:r w:rsidRPr="002078C0">
            <w:rPr>
              <w:rFonts w:asciiTheme="majorHAnsi" w:hAnsiTheme="majorHAnsi" w:cstheme="majorHAnsi"/>
              <w:sz w:val="22"/>
              <w:szCs w:val="22"/>
            </w:rPr>
            <w:t>&lt;Directors name and date of appointment&gt;</w:t>
          </w:r>
        </w:p>
      </w:docPartBody>
    </w:docPart>
    <w:docPart>
      <w:docPartPr>
        <w:name w:val="E12B0FCA7AB041BC99BBF2E312859BED"/>
        <w:category>
          <w:name w:val="General"/>
          <w:gallery w:val="placeholder"/>
        </w:category>
        <w:types>
          <w:type w:val="bbPlcHdr"/>
        </w:types>
        <w:behaviors>
          <w:behavior w:val="content"/>
        </w:behaviors>
        <w:guid w:val="{60DCA0D7-D6F7-4F3C-9F4F-64D19738C044}"/>
      </w:docPartPr>
      <w:docPartBody>
        <w:p w:rsidR="00974BE3" w:rsidRDefault="00E02665" w:rsidP="00E02665">
          <w:pPr>
            <w:pStyle w:val="E12B0FCA7AB041BC99BBF2E312859BED6"/>
          </w:pPr>
          <w:r w:rsidRPr="002078C0">
            <w:rPr>
              <w:rFonts w:asciiTheme="majorHAnsi" w:hAnsiTheme="majorHAnsi" w:cstheme="majorHAnsi"/>
              <w:b/>
              <w:bCs/>
              <w:sz w:val="22"/>
              <w:szCs w:val="22"/>
            </w:rPr>
            <w:t>{s}</w:t>
          </w:r>
        </w:p>
      </w:docPartBody>
    </w:docPart>
    <w:docPart>
      <w:docPartPr>
        <w:name w:val="0B50CA43F28645E8B904FC4DCE4881F6"/>
        <w:category>
          <w:name w:val="General"/>
          <w:gallery w:val="placeholder"/>
        </w:category>
        <w:types>
          <w:type w:val="bbPlcHdr"/>
        </w:types>
        <w:behaviors>
          <w:behavior w:val="content"/>
        </w:behaviors>
        <w:guid w:val="{AED53F6D-377A-44E6-810A-204644F808BD}"/>
      </w:docPartPr>
      <w:docPartBody>
        <w:p w:rsidR="00974BE3" w:rsidRDefault="00E02665" w:rsidP="00E02665">
          <w:pPr>
            <w:pStyle w:val="0B50CA43F28645E8B904FC4DCE4881F66"/>
          </w:pPr>
          <w:r w:rsidRPr="002078C0">
            <w:rPr>
              <w:rFonts w:asciiTheme="majorHAnsi" w:hAnsiTheme="majorHAnsi" w:cstheme="majorHAnsi"/>
              <w:sz w:val="22"/>
              <w:szCs w:val="22"/>
            </w:rPr>
            <w:t>{s}</w:t>
          </w:r>
        </w:p>
      </w:docPartBody>
    </w:docPart>
    <w:docPart>
      <w:docPartPr>
        <w:name w:val="FED277B2591E475E9AB7772C81A84B02"/>
        <w:category>
          <w:name w:val="General"/>
          <w:gallery w:val="placeholder"/>
        </w:category>
        <w:types>
          <w:type w:val="bbPlcHdr"/>
        </w:types>
        <w:behaviors>
          <w:behavior w:val="content"/>
        </w:behaviors>
        <w:guid w:val="{B2029374-D005-46B1-A4AB-CAB96D591E40}"/>
      </w:docPartPr>
      <w:docPartBody>
        <w:p w:rsidR="00974BE3" w:rsidRDefault="00E02665" w:rsidP="00E02665">
          <w:pPr>
            <w:pStyle w:val="FED277B2591E475E9AB7772C81A84B026"/>
          </w:pPr>
          <w:r w:rsidRPr="002078C0">
            <w:rPr>
              <w:rFonts w:asciiTheme="majorHAnsi" w:hAnsiTheme="majorHAnsi" w:cstheme="majorHAnsi"/>
              <w:b/>
              <w:bCs/>
              <w:sz w:val="22"/>
              <w:szCs w:val="22"/>
            </w:rPr>
            <w:t>{s’}</w:t>
          </w:r>
        </w:p>
      </w:docPartBody>
    </w:docPart>
    <w:docPart>
      <w:docPartPr>
        <w:name w:val="69C12F1A7DCA478BB8C2DB9C6B204F0D"/>
        <w:category>
          <w:name w:val="General"/>
          <w:gallery w:val="placeholder"/>
        </w:category>
        <w:types>
          <w:type w:val="bbPlcHdr"/>
        </w:types>
        <w:behaviors>
          <w:behavior w:val="content"/>
        </w:behaviors>
        <w:guid w:val="{D19B38B3-A509-47D5-9BEF-A121CDC1A17F}"/>
      </w:docPartPr>
      <w:docPartBody>
        <w:p w:rsidR="00974BE3" w:rsidRDefault="00974BE3" w:rsidP="00974BE3">
          <w:pPr>
            <w:pStyle w:val="69C12F1A7DCA478BB8C2DB9C6B204F0D"/>
          </w:pPr>
          <w:r w:rsidRPr="00C83C23">
            <w:rPr>
              <w:rStyle w:val="PlaceholderText"/>
            </w:rPr>
            <w:t>Choose a building block.</w:t>
          </w:r>
        </w:p>
      </w:docPartBody>
    </w:docPart>
    <w:docPart>
      <w:docPartPr>
        <w:name w:val="BA9E81437B87478ABEC3E3F2EB892165"/>
        <w:category>
          <w:name w:val="General"/>
          <w:gallery w:val="placeholder"/>
        </w:category>
        <w:types>
          <w:type w:val="bbPlcHdr"/>
        </w:types>
        <w:behaviors>
          <w:behavior w:val="content"/>
        </w:behaviors>
        <w:guid w:val="{2F633C51-A393-442E-8DB2-0E7EF2315635}"/>
      </w:docPartPr>
      <w:docPartBody>
        <w:p w:rsidR="00974BE3" w:rsidRDefault="00E02665" w:rsidP="00E02665">
          <w:pPr>
            <w:pStyle w:val="BA9E81437B87478ABEC3E3F2EB8921656"/>
          </w:pPr>
          <w:r w:rsidRPr="002078C0">
            <w:rPr>
              <w:rFonts w:asciiTheme="majorHAnsi" w:hAnsiTheme="majorHAnsi" w:cstheme="majorHAnsi"/>
              <w:sz w:val="22"/>
              <w:szCs w:val="22"/>
            </w:rPr>
            <w:t>{s}</w:t>
          </w:r>
        </w:p>
      </w:docPartBody>
    </w:docPart>
    <w:docPart>
      <w:docPartPr>
        <w:name w:val="B2C3867D2160448990890C36A23C0E96"/>
        <w:category>
          <w:name w:val="General"/>
          <w:gallery w:val="placeholder"/>
        </w:category>
        <w:types>
          <w:type w:val="bbPlcHdr"/>
        </w:types>
        <w:behaviors>
          <w:behavior w:val="content"/>
        </w:behaviors>
        <w:guid w:val="{32A66427-7E88-4827-8345-C76703B0A567}"/>
      </w:docPartPr>
      <w:docPartBody>
        <w:p w:rsidR="00974BE3" w:rsidRDefault="00974BE3" w:rsidP="00974BE3">
          <w:pPr>
            <w:pStyle w:val="B2C3867D2160448990890C36A23C0E96"/>
          </w:pPr>
          <w:r w:rsidRPr="00C83C23">
            <w:rPr>
              <w:rStyle w:val="PlaceholderText"/>
            </w:rPr>
            <w:t>Choose a building block.</w:t>
          </w:r>
        </w:p>
      </w:docPartBody>
    </w:docPart>
    <w:docPart>
      <w:docPartPr>
        <w:name w:val="3FB8BC8A31F44F5F9C1EF537AD88C1A8"/>
        <w:category>
          <w:name w:val="General"/>
          <w:gallery w:val="placeholder"/>
        </w:category>
        <w:types>
          <w:type w:val="bbPlcHdr"/>
        </w:types>
        <w:behaviors>
          <w:behavior w:val="content"/>
        </w:behaviors>
        <w:guid w:val="{6F998D61-BAF7-463A-B380-6CC4E593E2B7}"/>
      </w:docPartPr>
      <w:docPartBody>
        <w:p w:rsidR="00974BE3" w:rsidRDefault="00E02665" w:rsidP="00E02665">
          <w:pPr>
            <w:pStyle w:val="3FB8BC8A31F44F5F9C1EF537AD88C1A86"/>
          </w:pPr>
          <w:r w:rsidRPr="002078C0">
            <w:rPr>
              <w:rFonts w:asciiTheme="majorHAnsi" w:hAnsiTheme="majorHAnsi" w:cstheme="majorHAnsi"/>
              <w:sz w:val="22"/>
              <w:szCs w:val="22"/>
            </w:rPr>
            <w:t>{s}</w:t>
          </w:r>
        </w:p>
      </w:docPartBody>
    </w:docPart>
    <w:docPart>
      <w:docPartPr>
        <w:name w:val="F81A2E6BB5F14ECEA2B86D7F1FC51B27"/>
        <w:category>
          <w:name w:val="General"/>
          <w:gallery w:val="placeholder"/>
        </w:category>
        <w:types>
          <w:type w:val="bbPlcHdr"/>
        </w:types>
        <w:behaviors>
          <w:behavior w:val="content"/>
        </w:behaviors>
        <w:guid w:val="{878EEC8A-ECCE-4931-B801-5EFEF1A8134C}"/>
      </w:docPartPr>
      <w:docPartBody>
        <w:p w:rsidR="00974BE3" w:rsidRDefault="00E02665" w:rsidP="00E02665">
          <w:pPr>
            <w:pStyle w:val="F81A2E6BB5F14ECEA2B86D7F1FC51B276"/>
          </w:pPr>
          <w:r w:rsidRPr="002078C0">
            <w:rPr>
              <w:rFonts w:asciiTheme="majorHAnsi" w:hAnsiTheme="majorHAnsi" w:cstheme="majorHAnsi"/>
              <w:b/>
              <w:bCs/>
              <w:sz w:val="22"/>
              <w:szCs w:val="22"/>
            </w:rPr>
            <w:t>{s}</w:t>
          </w:r>
        </w:p>
      </w:docPartBody>
    </w:docPart>
    <w:docPart>
      <w:docPartPr>
        <w:name w:val="12E2395279434352AC64AA1D5C377FD2"/>
        <w:category>
          <w:name w:val="General"/>
          <w:gallery w:val="placeholder"/>
        </w:category>
        <w:types>
          <w:type w:val="bbPlcHdr"/>
        </w:types>
        <w:behaviors>
          <w:behavior w:val="content"/>
        </w:behaviors>
        <w:guid w:val="{094CF3BC-5299-4742-908D-01C128BF1E3C}"/>
      </w:docPartPr>
      <w:docPartBody>
        <w:p w:rsidR="00974BE3" w:rsidRDefault="00E02665" w:rsidP="00E02665">
          <w:pPr>
            <w:pStyle w:val="12E2395279434352AC64AA1D5C377FD26"/>
          </w:pPr>
          <w:r w:rsidRPr="002078C0">
            <w:rPr>
              <w:rFonts w:asciiTheme="majorHAnsi" w:hAnsiTheme="majorHAnsi" w:cstheme="majorHAnsi"/>
              <w:vanish/>
              <w:sz w:val="22"/>
              <w:szCs w:val="22"/>
            </w:rPr>
            <w:t>Statement by director</w:t>
          </w:r>
        </w:p>
      </w:docPartBody>
    </w:docPart>
    <w:docPart>
      <w:docPartPr>
        <w:name w:val="C9B09683B54A47B19B74BEFCB1283AAB"/>
        <w:category>
          <w:name w:val="General"/>
          <w:gallery w:val="placeholder"/>
        </w:category>
        <w:types>
          <w:type w:val="bbPlcHdr"/>
        </w:types>
        <w:behaviors>
          <w:behavior w:val="content"/>
        </w:behaviors>
        <w:guid w:val="{7DBBEC9B-859B-484A-A350-FAFDBE406C27}"/>
      </w:docPartPr>
      <w:docPartBody>
        <w:p w:rsidR="00974BE3" w:rsidRDefault="00E02665" w:rsidP="00E02665">
          <w:pPr>
            <w:pStyle w:val="C9B09683B54A47B19B74BEFCB1283AAB6"/>
          </w:pPr>
          <w:r w:rsidRPr="002078C0">
            <w:rPr>
              <w:rFonts w:asciiTheme="majorHAnsi" w:hAnsiTheme="majorHAnsi" w:cstheme="majorHAnsi"/>
              <w:b/>
              <w:bCs/>
              <w:vanish/>
              <w:sz w:val="22"/>
              <w:szCs w:val="22"/>
            </w:rPr>
            <w:t>{s}</w:t>
          </w:r>
        </w:p>
      </w:docPartBody>
    </w:docPart>
    <w:docPart>
      <w:docPartPr>
        <w:name w:val="48DC57F15EF14ED28A7C71D4D09332A5"/>
        <w:category>
          <w:name w:val="General"/>
          <w:gallery w:val="placeholder"/>
        </w:category>
        <w:types>
          <w:type w:val="bbPlcHdr"/>
        </w:types>
        <w:behaviors>
          <w:behavior w:val="content"/>
        </w:behaviors>
        <w:guid w:val="{160B8356-D601-4196-A543-2FDCF64548B5}"/>
      </w:docPartPr>
      <w:docPartBody>
        <w:p w:rsidR="00974BE3" w:rsidRDefault="00E02665" w:rsidP="00E02665">
          <w:pPr>
            <w:pStyle w:val="48DC57F15EF14ED28A7C71D4D09332A56"/>
          </w:pPr>
          <w:r w:rsidRPr="002078C0">
            <w:rPr>
              <w:rFonts w:asciiTheme="majorHAnsi" w:hAnsiTheme="majorHAnsi" w:cstheme="majorHAnsi"/>
              <w:sz w:val="22"/>
              <w:szCs w:val="22"/>
            </w:rPr>
            <w:t>&lt;FIRM NAME&gt;</w:t>
          </w:r>
        </w:p>
      </w:docPartBody>
    </w:docPart>
    <w:docPart>
      <w:docPartPr>
        <w:name w:val="5E91FE7935604321B399D0284EEE0873"/>
        <w:category>
          <w:name w:val="General"/>
          <w:gallery w:val="placeholder"/>
        </w:category>
        <w:types>
          <w:type w:val="bbPlcHdr"/>
        </w:types>
        <w:behaviors>
          <w:behavior w:val="content"/>
        </w:behaviors>
        <w:guid w:val="{11154F5F-BAA0-49CC-9470-4223025175AC}"/>
      </w:docPartPr>
      <w:docPartBody>
        <w:p w:rsidR="00974BE3" w:rsidRDefault="00E02665" w:rsidP="00E02665">
          <w:pPr>
            <w:pStyle w:val="5E91FE7935604321B399D0284EEE08736"/>
          </w:pPr>
          <w:r w:rsidRPr="002078C0">
            <w:rPr>
              <w:rFonts w:asciiTheme="majorHAnsi" w:hAnsiTheme="majorHAnsi" w:cstheme="majorHAnsi"/>
              <w:sz w:val="22"/>
              <w:szCs w:val="22"/>
            </w:rPr>
            <w:t>&lt;title&gt;</w:t>
          </w:r>
        </w:p>
      </w:docPartBody>
    </w:docPart>
    <w:docPart>
      <w:docPartPr>
        <w:name w:val="2C0FCEAA71D84FF19D4AC2667FB1ABE1"/>
        <w:category>
          <w:name w:val="General"/>
          <w:gallery w:val="placeholder"/>
        </w:category>
        <w:types>
          <w:type w:val="bbPlcHdr"/>
        </w:types>
        <w:behaviors>
          <w:behavior w:val="content"/>
        </w:behaviors>
        <w:guid w:val="{9AF792D9-9F3F-4FC0-BCD5-1924052F683A}"/>
      </w:docPartPr>
      <w:docPartBody>
        <w:p w:rsidR="00974BE3" w:rsidRDefault="00E02665" w:rsidP="00E02665">
          <w:pPr>
            <w:pStyle w:val="2C0FCEAA71D84FF19D4AC2667FB1ABE16"/>
          </w:pPr>
          <w:r w:rsidRPr="002078C0">
            <w:rPr>
              <w:rFonts w:asciiTheme="majorHAnsi" w:hAnsiTheme="majorHAnsi" w:cstheme="majorHAnsi"/>
              <w:vanish/>
              <w:sz w:val="22"/>
              <w:szCs w:val="22"/>
            </w:rPr>
            <w:t>Signature statement by director</w:t>
          </w:r>
        </w:p>
      </w:docPartBody>
    </w:docPart>
    <w:docPart>
      <w:docPartPr>
        <w:name w:val="98ADE98F0B394E85A6F93D97CB7AAB16"/>
        <w:category>
          <w:name w:val="General"/>
          <w:gallery w:val="placeholder"/>
        </w:category>
        <w:types>
          <w:type w:val="bbPlcHdr"/>
        </w:types>
        <w:behaviors>
          <w:behavior w:val="content"/>
        </w:behaviors>
        <w:guid w:val="{9BA888EC-B2A8-4074-B26B-D20788332115}"/>
      </w:docPartPr>
      <w:docPartBody>
        <w:p w:rsidR="00974BE3" w:rsidRDefault="00E02665" w:rsidP="00E02665">
          <w:pPr>
            <w:pStyle w:val="98ADE98F0B394E85A6F93D97CB7AAB166"/>
          </w:pPr>
          <w:r w:rsidRPr="002078C0">
            <w:rPr>
              <w:rFonts w:asciiTheme="majorHAnsi" w:hAnsiTheme="majorHAnsi" w:cstheme="majorHAnsi"/>
              <w:sz w:val="22"/>
              <w:szCs w:val="22"/>
            </w:rPr>
            <w:t>Report's Date</w:t>
          </w:r>
        </w:p>
      </w:docPartBody>
    </w:docPart>
    <w:docPart>
      <w:docPartPr>
        <w:name w:val="629601C565CD4A9BBDD8A8033BEC6B03"/>
        <w:category>
          <w:name w:val="General"/>
          <w:gallery w:val="placeholder"/>
        </w:category>
        <w:types>
          <w:type w:val="bbPlcHdr"/>
        </w:types>
        <w:behaviors>
          <w:behavior w:val="content"/>
        </w:behaviors>
        <w:guid w:val="{9F85306E-AD20-4052-8516-65F9A1608330}"/>
      </w:docPartPr>
      <w:docPartBody>
        <w:p w:rsidR="00974BE3" w:rsidRDefault="00E02665" w:rsidP="00E02665">
          <w:pPr>
            <w:pStyle w:val="629601C565CD4A9BBDD8A8033BEC6B036"/>
          </w:pPr>
          <w:r w:rsidRPr="002078C0">
            <w:rPr>
              <w:rFonts w:asciiTheme="majorHAnsi" w:hAnsiTheme="majorHAnsi" w:cstheme="majorHAnsi"/>
              <w:b/>
              <w:bCs/>
              <w:sz w:val="22"/>
              <w:szCs w:val="22"/>
            </w:rPr>
            <w:t>&lt;CLIENT NAME&gt;</w:t>
          </w:r>
        </w:p>
      </w:docPartBody>
    </w:docPart>
    <w:docPart>
      <w:docPartPr>
        <w:name w:val="9A29BCFED3FF4071A7158140264E1DB5"/>
        <w:category>
          <w:name w:val="General"/>
          <w:gallery w:val="placeholder"/>
        </w:category>
        <w:types>
          <w:type w:val="bbPlcHdr"/>
        </w:types>
        <w:behaviors>
          <w:behavior w:val="content"/>
        </w:behaviors>
        <w:guid w:val="{D21F1E52-23B9-49A0-AFCC-CB69F1C7D303}"/>
      </w:docPartPr>
      <w:docPartBody>
        <w:p w:rsidR="00974BE3" w:rsidRDefault="00974BE3" w:rsidP="00974BE3">
          <w:pPr>
            <w:pStyle w:val="9A29BCFED3FF4071A7158140264E1DB5"/>
          </w:pPr>
          <w:r w:rsidRPr="00C83C23">
            <w:rPr>
              <w:rStyle w:val="PlaceholderText"/>
            </w:rPr>
            <w:t>Choose a building block.</w:t>
          </w:r>
        </w:p>
      </w:docPartBody>
    </w:docPart>
    <w:docPart>
      <w:docPartPr>
        <w:name w:val="5CDDC096BB824798BC26141EF6957005"/>
        <w:category>
          <w:name w:val="General"/>
          <w:gallery w:val="placeholder"/>
        </w:category>
        <w:types>
          <w:type w:val="bbPlcHdr"/>
        </w:types>
        <w:behaviors>
          <w:behavior w:val="content"/>
        </w:behaviors>
        <w:guid w:val="{0A274D2E-B3F6-4088-B278-63F2AFA17EFC}"/>
      </w:docPartPr>
      <w:docPartBody>
        <w:p w:rsidR="00974BE3" w:rsidRDefault="00974BE3" w:rsidP="00974BE3">
          <w:pPr>
            <w:pStyle w:val="5CDDC096BB824798BC26141EF6957005"/>
          </w:pPr>
          <w:r w:rsidRPr="00C83C23">
            <w:rPr>
              <w:rStyle w:val="PlaceholderText"/>
            </w:rPr>
            <w:t>Choose a building block.</w:t>
          </w:r>
        </w:p>
      </w:docPartBody>
    </w:docPart>
    <w:docPart>
      <w:docPartPr>
        <w:name w:val="26EAC9465B7947AEA5DAEEB28551E1A8"/>
        <w:category>
          <w:name w:val="General"/>
          <w:gallery w:val="placeholder"/>
        </w:category>
        <w:types>
          <w:type w:val="bbPlcHdr"/>
        </w:types>
        <w:behaviors>
          <w:behavior w:val="content"/>
        </w:behaviors>
        <w:guid w:val="{DE0CE0A0-8FFE-4CEC-B948-840E44199AFC}"/>
      </w:docPartPr>
      <w:docPartBody>
        <w:p w:rsidR="00974BE3" w:rsidRDefault="00974BE3" w:rsidP="00974BE3">
          <w:pPr>
            <w:pStyle w:val="26EAC9465B7947AEA5DAEEB28551E1A8"/>
          </w:pPr>
          <w:r w:rsidRPr="00C83C23">
            <w:rPr>
              <w:rStyle w:val="PlaceholderText"/>
            </w:rPr>
            <w:t>Choose a building block.</w:t>
          </w:r>
        </w:p>
      </w:docPartBody>
    </w:docPart>
    <w:docPart>
      <w:docPartPr>
        <w:name w:val="6E768CD3FC624809BAB211D70C2DD8C4"/>
        <w:category>
          <w:name w:val="General"/>
          <w:gallery w:val="placeholder"/>
        </w:category>
        <w:types>
          <w:type w:val="bbPlcHdr"/>
        </w:types>
        <w:behaviors>
          <w:behavior w:val="content"/>
        </w:behaviors>
        <w:guid w:val="{6E2BFB1C-835B-4000-9B13-84BA461DEEF0}"/>
      </w:docPartPr>
      <w:docPartBody>
        <w:p w:rsidR="00974BE3" w:rsidRDefault="00974BE3" w:rsidP="00974BE3">
          <w:pPr>
            <w:pStyle w:val="6E768CD3FC624809BAB211D70C2DD8C4"/>
          </w:pPr>
          <w:r w:rsidRPr="00C83C23">
            <w:rPr>
              <w:rStyle w:val="PlaceholderText"/>
            </w:rPr>
            <w:t>Choose a building block.</w:t>
          </w:r>
        </w:p>
      </w:docPartBody>
    </w:docPart>
    <w:docPart>
      <w:docPartPr>
        <w:name w:val="F08CD98A64284FE788D2013145B2801D"/>
        <w:category>
          <w:name w:val="General"/>
          <w:gallery w:val="placeholder"/>
        </w:category>
        <w:types>
          <w:type w:val="bbPlcHdr"/>
        </w:types>
        <w:behaviors>
          <w:behavior w:val="content"/>
        </w:behaviors>
        <w:guid w:val="{6C041F61-8C43-4D63-9E30-0F4D7BB89E3A}"/>
      </w:docPartPr>
      <w:docPartBody>
        <w:p w:rsidR="00974BE3" w:rsidRDefault="00974BE3" w:rsidP="00974BE3">
          <w:pPr>
            <w:pStyle w:val="F08CD98A64284FE788D2013145B2801D"/>
          </w:pPr>
          <w:r w:rsidRPr="00C83C23">
            <w:rPr>
              <w:rStyle w:val="PlaceholderText"/>
            </w:rPr>
            <w:t>Choose a building block.</w:t>
          </w:r>
        </w:p>
      </w:docPartBody>
    </w:docPart>
    <w:docPart>
      <w:docPartPr>
        <w:name w:val="98F52561FDBD49E38690CB7593AA06D9"/>
        <w:category>
          <w:name w:val="General"/>
          <w:gallery w:val="placeholder"/>
        </w:category>
        <w:types>
          <w:type w:val="bbPlcHdr"/>
        </w:types>
        <w:behaviors>
          <w:behavior w:val="content"/>
        </w:behaviors>
        <w:guid w:val="{71AFE3AA-3C45-4F06-B7A7-FB9CA2AAF309}"/>
      </w:docPartPr>
      <w:docPartBody>
        <w:p w:rsidR="00974BE3" w:rsidRDefault="00974BE3" w:rsidP="00974BE3">
          <w:pPr>
            <w:pStyle w:val="98F52561FDBD49E38690CB7593AA06D9"/>
          </w:pPr>
          <w:r w:rsidRPr="00C83C23">
            <w:rPr>
              <w:rStyle w:val="PlaceholderText"/>
            </w:rPr>
            <w:t>Choose a building block.</w:t>
          </w:r>
        </w:p>
      </w:docPartBody>
    </w:docPart>
    <w:docPart>
      <w:docPartPr>
        <w:name w:val="F15F1026F1114A659107F454BD7C92FC"/>
        <w:category>
          <w:name w:val="General"/>
          <w:gallery w:val="placeholder"/>
        </w:category>
        <w:types>
          <w:type w:val="bbPlcHdr"/>
        </w:types>
        <w:behaviors>
          <w:behavior w:val="content"/>
        </w:behaviors>
        <w:guid w:val="{7A230A50-C0A2-47D0-8C50-6D5E8AD8531C}"/>
      </w:docPartPr>
      <w:docPartBody>
        <w:p w:rsidR="00974BE3" w:rsidRDefault="00974BE3" w:rsidP="00974BE3">
          <w:pPr>
            <w:pStyle w:val="F15F1026F1114A659107F454BD7C92FC"/>
          </w:pPr>
          <w:r w:rsidRPr="00C83C23">
            <w:rPr>
              <w:rStyle w:val="PlaceholderText"/>
            </w:rPr>
            <w:t>Choose a building block.</w:t>
          </w:r>
        </w:p>
      </w:docPartBody>
    </w:docPart>
    <w:docPart>
      <w:docPartPr>
        <w:name w:val="B0C12856E8FA4032B9A40E60CD034F1E"/>
        <w:category>
          <w:name w:val="General"/>
          <w:gallery w:val="placeholder"/>
        </w:category>
        <w:types>
          <w:type w:val="bbPlcHdr"/>
        </w:types>
        <w:behaviors>
          <w:behavior w:val="content"/>
        </w:behaviors>
        <w:guid w:val="{6EF18CCB-8FEF-4D72-B1A4-8D0BE51CC2E7}"/>
      </w:docPartPr>
      <w:docPartBody>
        <w:p w:rsidR="00974BE3" w:rsidRDefault="00E02665" w:rsidP="00E02665">
          <w:pPr>
            <w:pStyle w:val="B0C12856E8FA4032B9A40E60CD034F1E6"/>
          </w:pPr>
          <w:r w:rsidRPr="002078C0">
            <w:rPr>
              <w:rFonts w:asciiTheme="majorHAnsi" w:hAnsiTheme="majorHAnsi" w:cstheme="majorHAnsi"/>
              <w:sz w:val="22"/>
              <w:szCs w:val="22"/>
            </w:rPr>
            <w:t>{Group and the Company}</w:t>
          </w:r>
        </w:p>
      </w:docPartBody>
    </w:docPart>
    <w:docPart>
      <w:docPartPr>
        <w:name w:val="E8F2404493B2410F96CACCA8B0DDDA86"/>
        <w:category>
          <w:name w:val="General"/>
          <w:gallery w:val="placeholder"/>
        </w:category>
        <w:types>
          <w:type w:val="bbPlcHdr"/>
        </w:types>
        <w:behaviors>
          <w:behavior w:val="content"/>
        </w:behaviors>
        <w:guid w:val="{C0C243BB-9212-4D6E-8811-2ABF6B209678}"/>
      </w:docPartPr>
      <w:docPartBody>
        <w:p w:rsidR="00974BE3" w:rsidRDefault="00E02665" w:rsidP="00E02665">
          <w:pPr>
            <w:pStyle w:val="E8F2404493B2410F96CACCA8B0DDDA866"/>
          </w:pPr>
          <w:r w:rsidRPr="002078C0">
            <w:rPr>
              <w:rFonts w:asciiTheme="majorHAnsi" w:hAnsiTheme="majorHAnsi" w:cstheme="majorHAnsi"/>
              <w:sz w:val="22"/>
              <w:szCs w:val="22"/>
            </w:rPr>
            <w:t>{Group and the Company}</w:t>
          </w:r>
        </w:p>
      </w:docPartBody>
    </w:docPart>
    <w:docPart>
      <w:docPartPr>
        <w:name w:val="A58BD5B1179F405A987FCFD888BF9BDD"/>
        <w:category>
          <w:name w:val="General"/>
          <w:gallery w:val="placeholder"/>
        </w:category>
        <w:types>
          <w:type w:val="bbPlcHdr"/>
        </w:types>
        <w:behaviors>
          <w:behavior w:val="content"/>
        </w:behaviors>
        <w:guid w:val="{540DFD60-F5DB-4325-BF7B-E7D31F6394CF}"/>
      </w:docPartPr>
      <w:docPartBody>
        <w:p w:rsidR="00974BE3" w:rsidRDefault="00E02665" w:rsidP="00E02665">
          <w:pPr>
            <w:pStyle w:val="A58BD5B1179F405A987FCFD888BF9BDD6"/>
          </w:pPr>
          <w:r w:rsidRPr="002078C0">
            <w:rPr>
              <w:rFonts w:asciiTheme="majorHAnsi" w:hAnsiTheme="majorHAnsi" w:cstheme="majorHAnsi"/>
              <w:sz w:val="22"/>
              <w:szCs w:val="22"/>
            </w:rPr>
            <w:t>{Group and the Company}</w:t>
          </w:r>
        </w:p>
      </w:docPartBody>
    </w:docPart>
    <w:docPart>
      <w:docPartPr>
        <w:name w:val="0A882A20BCFF4ABFB243BDD124C745B2"/>
        <w:category>
          <w:name w:val="General"/>
          <w:gallery w:val="placeholder"/>
        </w:category>
        <w:types>
          <w:type w:val="bbPlcHdr"/>
        </w:types>
        <w:behaviors>
          <w:behavior w:val="content"/>
        </w:behaviors>
        <w:guid w:val="{551BF8E3-4924-4B49-AF91-8D62BCD5F8C0}"/>
      </w:docPartPr>
      <w:docPartBody>
        <w:p w:rsidR="00974BE3" w:rsidRDefault="00E02665" w:rsidP="00E02665">
          <w:pPr>
            <w:pStyle w:val="0A882A20BCFF4ABFB243BDD124C745B26"/>
          </w:pPr>
          <w:r w:rsidRPr="002078C0">
            <w:rPr>
              <w:rFonts w:asciiTheme="majorHAnsi" w:hAnsiTheme="majorHAnsi" w:cstheme="majorHAnsi"/>
              <w:sz w:val="22"/>
              <w:szCs w:val="22"/>
            </w:rPr>
            <w:t>{Group and the Company}</w:t>
          </w:r>
        </w:p>
      </w:docPartBody>
    </w:docPart>
    <w:docPart>
      <w:docPartPr>
        <w:name w:val="71E91C67B844402188C641AF6B1E2D8D"/>
        <w:category>
          <w:name w:val="General"/>
          <w:gallery w:val="placeholder"/>
        </w:category>
        <w:types>
          <w:type w:val="bbPlcHdr"/>
        </w:types>
        <w:behaviors>
          <w:behavior w:val="content"/>
        </w:behaviors>
        <w:guid w:val="{E37093DB-E026-4475-9A34-138E5E6B6D12}"/>
      </w:docPartPr>
      <w:docPartBody>
        <w:p w:rsidR="00974BE3" w:rsidRDefault="00E02665" w:rsidP="00E02665">
          <w:pPr>
            <w:pStyle w:val="71E91C67B844402188C641AF6B1E2D8D6"/>
          </w:pPr>
          <w:r w:rsidRPr="002078C0">
            <w:rPr>
              <w:rFonts w:asciiTheme="majorHAnsi" w:hAnsiTheme="majorHAnsi" w:cstheme="majorHAnsi"/>
              <w:sz w:val="22"/>
              <w:szCs w:val="22"/>
            </w:rPr>
            <w:t>{Group and the Company}</w:t>
          </w:r>
        </w:p>
      </w:docPartBody>
    </w:docPart>
    <w:docPart>
      <w:docPartPr>
        <w:name w:val="E61AC7D7275D4186BAC9F71234185455"/>
        <w:category>
          <w:name w:val="General"/>
          <w:gallery w:val="placeholder"/>
        </w:category>
        <w:types>
          <w:type w:val="bbPlcHdr"/>
        </w:types>
        <w:behaviors>
          <w:behavior w:val="content"/>
        </w:behaviors>
        <w:guid w:val="{439C921A-33A1-413F-8601-7951F917F817}"/>
      </w:docPartPr>
      <w:docPartBody>
        <w:p w:rsidR="00974BE3" w:rsidRDefault="00974BE3" w:rsidP="00974BE3">
          <w:pPr>
            <w:pStyle w:val="E61AC7D7275D4186BAC9F71234185455"/>
          </w:pPr>
          <w:r w:rsidRPr="00C83C23">
            <w:rPr>
              <w:rStyle w:val="PlaceholderText"/>
            </w:rPr>
            <w:t>Choose a building block.</w:t>
          </w:r>
        </w:p>
      </w:docPartBody>
    </w:docPart>
    <w:docPart>
      <w:docPartPr>
        <w:name w:val="D34F841AE8F843B1A2332D3876C73A4B"/>
        <w:category>
          <w:name w:val="General"/>
          <w:gallery w:val="placeholder"/>
        </w:category>
        <w:types>
          <w:type w:val="bbPlcHdr"/>
        </w:types>
        <w:behaviors>
          <w:behavior w:val="content"/>
        </w:behaviors>
        <w:guid w:val="{886DABBB-6EAE-440B-9796-17290036D8AB}"/>
      </w:docPartPr>
      <w:docPartBody>
        <w:p w:rsidR="00974BE3" w:rsidRDefault="00E02665" w:rsidP="00E02665">
          <w:pPr>
            <w:pStyle w:val="D34F841AE8F843B1A2332D3876C73A4B6"/>
          </w:pPr>
          <w:r w:rsidRPr="002078C0">
            <w:rPr>
              <w:rFonts w:asciiTheme="majorHAnsi" w:hAnsiTheme="majorHAnsi" w:cstheme="majorHAnsi"/>
              <w:b/>
              <w:bCs/>
              <w:sz w:val="22"/>
              <w:szCs w:val="22"/>
            </w:rPr>
            <w:t>&lt;FIRM NAME&gt;</w:t>
          </w:r>
        </w:p>
      </w:docPartBody>
    </w:docPart>
    <w:docPart>
      <w:docPartPr>
        <w:name w:val="CA2170350956426290DD886F53CF7147"/>
        <w:category>
          <w:name w:val="General"/>
          <w:gallery w:val="placeholder"/>
        </w:category>
        <w:types>
          <w:type w:val="bbPlcHdr"/>
        </w:types>
        <w:behaviors>
          <w:behavior w:val="content"/>
        </w:behaviors>
        <w:guid w:val="{55DD8024-2B40-41C9-B85A-DE3C08BA0B42}"/>
      </w:docPartPr>
      <w:docPartBody>
        <w:p w:rsidR="00974BE3" w:rsidRDefault="00E02665" w:rsidP="00E02665">
          <w:pPr>
            <w:pStyle w:val="CA2170350956426290DD886F53CF71476"/>
          </w:pPr>
          <w:r w:rsidRPr="002078C0">
            <w:rPr>
              <w:rFonts w:asciiTheme="majorHAnsi" w:hAnsiTheme="majorHAnsi" w:cstheme="majorHAnsi"/>
              <w:sz w:val="22"/>
              <w:szCs w:val="22"/>
            </w:rPr>
            <w:t>Report's Date</w:t>
          </w:r>
        </w:p>
      </w:docPartBody>
    </w:docPart>
    <w:docPart>
      <w:docPartPr>
        <w:name w:val="F2451CEDBF03418EBEE9FA4026A6744B"/>
        <w:category>
          <w:name w:val="General"/>
          <w:gallery w:val="placeholder"/>
        </w:category>
        <w:types>
          <w:type w:val="bbPlcHdr"/>
        </w:types>
        <w:behaviors>
          <w:behavior w:val="content"/>
        </w:behaviors>
        <w:guid w:val="{3AEC8973-45A3-44CB-A547-695C2F8EF0DB}"/>
      </w:docPartPr>
      <w:docPartBody>
        <w:p w:rsidR="00974BE3" w:rsidRDefault="00E02665" w:rsidP="00E02665">
          <w:pPr>
            <w:pStyle w:val="F2451CEDBF03418EBEE9FA4026A6744B6"/>
          </w:pPr>
          <w:r w:rsidRPr="00AD4FDF">
            <w:rPr>
              <w:rFonts w:asciiTheme="majorHAnsi" w:hAnsiTheme="majorHAnsi" w:cstheme="majorHAnsi"/>
              <w:vanish/>
              <w:sz w:val="22"/>
              <w:szCs w:val="22"/>
            </w:rPr>
            <w:t>Statement of financial position (header)(group)(first set)</w:t>
          </w:r>
        </w:p>
      </w:docPartBody>
    </w:docPart>
    <w:docPart>
      <w:docPartPr>
        <w:name w:val="6C76F4FD30BD4072961D6ECA4E91EE2C"/>
        <w:category>
          <w:name w:val="General"/>
          <w:gallery w:val="placeholder"/>
        </w:category>
        <w:types>
          <w:type w:val="bbPlcHdr"/>
        </w:types>
        <w:behaviors>
          <w:behavior w:val="content"/>
        </w:behaviors>
        <w:guid w:val="{0DC8C503-8054-452C-9469-75D94BFA9B4A}"/>
      </w:docPartPr>
      <w:docPartBody>
        <w:p w:rsidR="00974BE3" w:rsidRDefault="00E02665" w:rsidP="00E02665">
          <w:pPr>
            <w:pStyle w:val="6C76F4FD30BD4072961D6ECA4E91EE2C6"/>
          </w:pPr>
          <w:r w:rsidRPr="002E3C2D">
            <w:rPr>
              <w:rFonts w:asciiTheme="majorHAnsi" w:hAnsiTheme="majorHAnsi" w:cstheme="majorHAnsi"/>
              <w:sz w:val="22"/>
              <w:szCs w:val="22"/>
            </w:rPr>
            <w:t>Year</w:t>
          </w:r>
        </w:p>
      </w:docPartBody>
    </w:docPart>
    <w:docPart>
      <w:docPartPr>
        <w:name w:val="8A752D6388F9421A9B2117EFB29244E1"/>
        <w:category>
          <w:name w:val="General"/>
          <w:gallery w:val="placeholder"/>
        </w:category>
        <w:types>
          <w:type w:val="bbPlcHdr"/>
        </w:types>
        <w:behaviors>
          <w:behavior w:val="content"/>
        </w:behaviors>
        <w:guid w:val="{D466DFB8-7DA9-4819-A9EB-CE1EB9346AF8}"/>
      </w:docPartPr>
      <w:docPartBody>
        <w:p w:rsidR="00974BE3" w:rsidRDefault="00E02665" w:rsidP="00E02665">
          <w:pPr>
            <w:pStyle w:val="8A752D6388F9421A9B2117EFB29244E16"/>
          </w:pPr>
          <w:r w:rsidRPr="002E3C2D">
            <w:rPr>
              <w:rFonts w:asciiTheme="majorHAnsi" w:hAnsiTheme="majorHAnsi" w:cstheme="majorHAnsi"/>
              <w:sz w:val="22"/>
              <w:szCs w:val="22"/>
            </w:rPr>
            <w:t>Year</w:t>
          </w:r>
        </w:p>
      </w:docPartBody>
    </w:docPart>
    <w:docPart>
      <w:docPartPr>
        <w:name w:val="DFE9699D83A74B2BA53C74AC274C09AD"/>
        <w:category>
          <w:name w:val="General"/>
          <w:gallery w:val="placeholder"/>
        </w:category>
        <w:types>
          <w:type w:val="bbPlcHdr"/>
        </w:types>
        <w:behaviors>
          <w:behavior w:val="content"/>
        </w:behaviors>
        <w:guid w:val="{F289F5C3-1633-4ED9-939A-69DFABD53AED}"/>
      </w:docPartPr>
      <w:docPartBody>
        <w:p w:rsidR="00974BE3" w:rsidRDefault="00974BE3" w:rsidP="00974BE3">
          <w:pPr>
            <w:pStyle w:val="DFE9699D83A74B2BA53C74AC274C09AD"/>
          </w:pPr>
          <w:r w:rsidRPr="00C83C23">
            <w:rPr>
              <w:rStyle w:val="PlaceholderText"/>
            </w:rPr>
            <w:t>Choose a building block.</w:t>
          </w:r>
        </w:p>
      </w:docPartBody>
    </w:docPart>
    <w:docPart>
      <w:docPartPr>
        <w:name w:val="11692018576F4DC48A24F87E03A17107"/>
        <w:category>
          <w:name w:val="General"/>
          <w:gallery w:val="placeholder"/>
        </w:category>
        <w:types>
          <w:type w:val="bbPlcHdr"/>
        </w:types>
        <w:behaviors>
          <w:behavior w:val="content"/>
        </w:behaviors>
        <w:guid w:val="{E324B1C6-6192-4B45-A1AE-9951D65B27D2}"/>
      </w:docPartPr>
      <w:docPartBody>
        <w:p w:rsidR="00974BE3" w:rsidRDefault="00E02665" w:rsidP="00E02665">
          <w:pPr>
            <w:pStyle w:val="11692018576F4DC48A24F87E03A171076"/>
          </w:pPr>
          <w:r w:rsidRPr="00AD4FDF">
            <w:rPr>
              <w:rFonts w:asciiTheme="majorHAnsi" w:hAnsiTheme="majorHAnsi" w:cstheme="majorHAnsi"/>
              <w:vanish/>
              <w:sz w:val="22"/>
              <w:szCs w:val="22"/>
            </w:rPr>
            <w:t>Statement of financial position (group)(first set)</w:t>
          </w:r>
        </w:p>
      </w:docPartBody>
    </w:docPart>
    <w:docPart>
      <w:docPartPr>
        <w:name w:val="21C662B08B6F413EB80D6B2973CCBAE8"/>
        <w:category>
          <w:name w:val="General"/>
          <w:gallery w:val="placeholder"/>
        </w:category>
        <w:types>
          <w:type w:val="bbPlcHdr"/>
        </w:types>
        <w:behaviors>
          <w:behavior w:val="content"/>
        </w:behaviors>
        <w:guid w:val="{854F461B-128E-4DC7-AB4F-18D09E826A08}"/>
      </w:docPartPr>
      <w:docPartBody>
        <w:p w:rsidR="00974BE3" w:rsidRDefault="00974BE3" w:rsidP="00974BE3">
          <w:pPr>
            <w:pStyle w:val="21C662B08B6F413EB80D6B2973CCBAE8"/>
          </w:pPr>
          <w:r w:rsidRPr="00C83C23">
            <w:rPr>
              <w:rStyle w:val="PlaceholderText"/>
            </w:rPr>
            <w:t>Choose a building block.</w:t>
          </w:r>
        </w:p>
      </w:docPartBody>
    </w:docPart>
    <w:docPart>
      <w:docPartPr>
        <w:name w:val="EA0F730F111B46C78219576F463FD396"/>
        <w:category>
          <w:name w:val="General"/>
          <w:gallery w:val="placeholder"/>
        </w:category>
        <w:types>
          <w:type w:val="bbPlcHdr"/>
        </w:types>
        <w:behaviors>
          <w:behavior w:val="content"/>
        </w:behaviors>
        <w:guid w:val="{21AE5299-00A7-419E-BE43-A3F878DDE122}"/>
      </w:docPartPr>
      <w:docPartBody>
        <w:p w:rsidR="00974BE3" w:rsidRDefault="00E02665" w:rsidP="00E02665">
          <w:pPr>
            <w:pStyle w:val="EA0F730F111B46C78219576F463FD3966"/>
          </w:pPr>
          <w:r w:rsidRPr="00AD4FDF">
            <w:rPr>
              <w:rFonts w:asciiTheme="majorHAnsi" w:hAnsiTheme="majorHAnsi" w:cstheme="majorHAnsi"/>
              <w:vanish/>
              <w:sz w:val="22"/>
              <w:szCs w:val="22"/>
            </w:rPr>
            <w:t>Statement of financial position (header)(group)(not first set)</w:t>
          </w:r>
        </w:p>
      </w:docPartBody>
    </w:docPart>
    <w:docPart>
      <w:docPartPr>
        <w:name w:val="83747FC8DB734B30A22B7A744958062A"/>
        <w:category>
          <w:name w:val="General"/>
          <w:gallery w:val="placeholder"/>
        </w:category>
        <w:types>
          <w:type w:val="bbPlcHdr"/>
        </w:types>
        <w:behaviors>
          <w:behavior w:val="content"/>
        </w:behaviors>
        <w:guid w:val="{233CE193-C4FA-4B3F-BC56-3A4EDB25F00A}"/>
      </w:docPartPr>
      <w:docPartBody>
        <w:p w:rsidR="00974BE3" w:rsidRDefault="00E02665" w:rsidP="00E02665">
          <w:pPr>
            <w:pStyle w:val="83747FC8DB734B30A22B7A744958062A6"/>
          </w:pPr>
          <w:r w:rsidRPr="002E3C2D">
            <w:rPr>
              <w:rFonts w:asciiTheme="majorHAnsi" w:hAnsiTheme="majorHAnsi" w:cstheme="majorHAnsi"/>
              <w:sz w:val="22"/>
              <w:szCs w:val="22"/>
            </w:rPr>
            <w:t>Year</w:t>
          </w:r>
        </w:p>
      </w:docPartBody>
    </w:docPart>
    <w:docPart>
      <w:docPartPr>
        <w:name w:val="71FC917672A34A138E15137FACE1E48E"/>
        <w:category>
          <w:name w:val="General"/>
          <w:gallery w:val="placeholder"/>
        </w:category>
        <w:types>
          <w:type w:val="bbPlcHdr"/>
        </w:types>
        <w:behaviors>
          <w:behavior w:val="content"/>
        </w:behaviors>
        <w:guid w:val="{8D8F2281-606D-4F40-8087-D74671FAC137}"/>
      </w:docPartPr>
      <w:docPartBody>
        <w:p w:rsidR="00974BE3" w:rsidRDefault="00E02665" w:rsidP="00E02665">
          <w:pPr>
            <w:pStyle w:val="71FC917672A34A138E15137FACE1E48E6"/>
          </w:pPr>
          <w:r w:rsidRPr="00C64CE5">
            <w:rPr>
              <w:rFonts w:asciiTheme="majorHAnsi" w:hAnsiTheme="majorHAnsi" w:cstheme="majorHAnsi"/>
              <w:sz w:val="22"/>
              <w:szCs w:val="22"/>
            </w:rPr>
            <w:t>Year</w:t>
          </w:r>
        </w:p>
      </w:docPartBody>
    </w:docPart>
    <w:docPart>
      <w:docPartPr>
        <w:name w:val="CB496C7884C24831BC6DFEF355C87414"/>
        <w:category>
          <w:name w:val="General"/>
          <w:gallery w:val="placeholder"/>
        </w:category>
        <w:types>
          <w:type w:val="bbPlcHdr"/>
        </w:types>
        <w:behaviors>
          <w:behavior w:val="content"/>
        </w:behaviors>
        <w:guid w:val="{94F62502-5217-4CFC-9606-E9D6EFBCE8AF}"/>
      </w:docPartPr>
      <w:docPartBody>
        <w:p w:rsidR="00974BE3" w:rsidRDefault="00E02665" w:rsidP="00E02665">
          <w:pPr>
            <w:pStyle w:val="CB496C7884C24831BC6DFEF355C874146"/>
          </w:pPr>
          <w:r w:rsidRPr="002E3C2D">
            <w:rPr>
              <w:rFonts w:asciiTheme="majorHAnsi" w:hAnsiTheme="majorHAnsi" w:cstheme="majorHAnsi"/>
              <w:sz w:val="22"/>
              <w:szCs w:val="22"/>
            </w:rPr>
            <w:t>Year</w:t>
          </w:r>
        </w:p>
      </w:docPartBody>
    </w:docPart>
    <w:docPart>
      <w:docPartPr>
        <w:name w:val="F0B4E36385F0432DB8A662687D86CA46"/>
        <w:category>
          <w:name w:val="General"/>
          <w:gallery w:val="placeholder"/>
        </w:category>
        <w:types>
          <w:type w:val="bbPlcHdr"/>
        </w:types>
        <w:behaviors>
          <w:behavior w:val="content"/>
        </w:behaviors>
        <w:guid w:val="{B9DA16B7-460B-4E7C-AF97-C770C520D53C}"/>
      </w:docPartPr>
      <w:docPartBody>
        <w:p w:rsidR="00974BE3" w:rsidRDefault="00E02665" w:rsidP="00E02665">
          <w:pPr>
            <w:pStyle w:val="F0B4E36385F0432DB8A662687D86CA466"/>
          </w:pPr>
          <w:r w:rsidRPr="00C64CE5">
            <w:rPr>
              <w:rFonts w:asciiTheme="majorHAnsi" w:hAnsiTheme="majorHAnsi" w:cstheme="majorHAnsi"/>
              <w:sz w:val="22"/>
              <w:szCs w:val="22"/>
            </w:rPr>
            <w:t>Year</w:t>
          </w:r>
        </w:p>
      </w:docPartBody>
    </w:docPart>
    <w:docPart>
      <w:docPartPr>
        <w:name w:val="8692D92C3C9746E48FF689CD0C992668"/>
        <w:category>
          <w:name w:val="General"/>
          <w:gallery w:val="placeholder"/>
        </w:category>
        <w:types>
          <w:type w:val="bbPlcHdr"/>
        </w:types>
        <w:behaviors>
          <w:behavior w:val="content"/>
        </w:behaviors>
        <w:guid w:val="{DDF41BEC-7BE2-491C-9F8E-C010F81C1503}"/>
      </w:docPartPr>
      <w:docPartBody>
        <w:p w:rsidR="00974BE3" w:rsidRDefault="00974BE3" w:rsidP="00974BE3">
          <w:pPr>
            <w:pStyle w:val="8692D92C3C9746E48FF689CD0C992668"/>
          </w:pPr>
          <w:r w:rsidRPr="00C83C23">
            <w:rPr>
              <w:rStyle w:val="PlaceholderText"/>
            </w:rPr>
            <w:t>Choose a building block.</w:t>
          </w:r>
        </w:p>
      </w:docPartBody>
    </w:docPart>
    <w:docPart>
      <w:docPartPr>
        <w:name w:val="420F172963D843FB8F7A2CD4EC75471D"/>
        <w:category>
          <w:name w:val="General"/>
          <w:gallery w:val="placeholder"/>
        </w:category>
        <w:types>
          <w:type w:val="bbPlcHdr"/>
        </w:types>
        <w:behaviors>
          <w:behavior w:val="content"/>
        </w:behaviors>
        <w:guid w:val="{F66BDB19-40E1-4E81-94C9-226E41EE7E5B}"/>
      </w:docPartPr>
      <w:docPartBody>
        <w:p w:rsidR="00974BE3" w:rsidRDefault="00E02665" w:rsidP="00E02665">
          <w:pPr>
            <w:pStyle w:val="420F172963D843FB8F7A2CD4EC75471D6"/>
          </w:pPr>
          <w:r w:rsidRPr="00AD4FDF">
            <w:rPr>
              <w:rFonts w:asciiTheme="majorHAnsi" w:hAnsiTheme="majorHAnsi" w:cstheme="majorHAnsi"/>
              <w:vanish/>
              <w:sz w:val="22"/>
              <w:szCs w:val="22"/>
            </w:rPr>
            <w:t>Statement of financial position (group)(not first set)</w:t>
          </w:r>
        </w:p>
      </w:docPartBody>
    </w:docPart>
    <w:docPart>
      <w:docPartPr>
        <w:name w:val="045E0608C65247B298F91EEED1E4F54E"/>
        <w:category>
          <w:name w:val="General"/>
          <w:gallery w:val="placeholder"/>
        </w:category>
        <w:types>
          <w:type w:val="bbPlcHdr"/>
        </w:types>
        <w:behaviors>
          <w:behavior w:val="content"/>
        </w:behaviors>
        <w:guid w:val="{F8C52E05-DCC9-4249-A344-761A0982A90A}"/>
      </w:docPartPr>
      <w:docPartBody>
        <w:p w:rsidR="00974BE3" w:rsidRDefault="00974BE3" w:rsidP="00974BE3">
          <w:pPr>
            <w:pStyle w:val="045E0608C65247B298F91EEED1E4F54E"/>
          </w:pPr>
          <w:r w:rsidRPr="00C83C23">
            <w:rPr>
              <w:rStyle w:val="PlaceholderText"/>
            </w:rPr>
            <w:t>Choose a building block.</w:t>
          </w:r>
        </w:p>
      </w:docPartBody>
    </w:docPart>
    <w:docPart>
      <w:docPartPr>
        <w:name w:val="39285FB691C24F9D83829B6CFB6A9195"/>
        <w:category>
          <w:name w:val="General"/>
          <w:gallery w:val="placeholder"/>
        </w:category>
        <w:types>
          <w:type w:val="bbPlcHdr"/>
        </w:types>
        <w:behaviors>
          <w:behavior w:val="content"/>
        </w:behaviors>
        <w:guid w:val="{FFE6CCB2-0146-4374-92BB-7ED82EE1022B}"/>
      </w:docPartPr>
      <w:docPartBody>
        <w:p w:rsidR="00974BE3" w:rsidRDefault="00E02665" w:rsidP="00E02665">
          <w:pPr>
            <w:pStyle w:val="39285FB691C24F9D83829B6CFB6A91956"/>
          </w:pPr>
          <w:r w:rsidRPr="00AD4FDF">
            <w:rPr>
              <w:rFonts w:asciiTheme="majorHAnsi" w:hAnsiTheme="majorHAnsi" w:cstheme="majorHAnsi"/>
              <w:vanish/>
              <w:sz w:val="22"/>
              <w:szCs w:val="22"/>
            </w:rPr>
            <w:t>Statement of financial position (header)(company)(first set)</w:t>
          </w:r>
        </w:p>
      </w:docPartBody>
    </w:docPart>
    <w:docPart>
      <w:docPartPr>
        <w:name w:val="84E8DCCFF78447EDB26ACC9453373D04"/>
        <w:category>
          <w:name w:val="General"/>
          <w:gallery w:val="placeholder"/>
        </w:category>
        <w:types>
          <w:type w:val="bbPlcHdr"/>
        </w:types>
        <w:behaviors>
          <w:behavior w:val="content"/>
        </w:behaviors>
        <w:guid w:val="{A73AAEE3-5574-4E28-9A1E-611DA495EAAE}"/>
      </w:docPartPr>
      <w:docPartBody>
        <w:p w:rsidR="00974BE3" w:rsidRDefault="00E02665" w:rsidP="00E02665">
          <w:pPr>
            <w:pStyle w:val="84E8DCCFF78447EDB26ACC9453373D046"/>
          </w:pPr>
          <w:r w:rsidRPr="002E3C2D">
            <w:rPr>
              <w:rFonts w:asciiTheme="majorHAnsi" w:hAnsiTheme="majorHAnsi" w:cstheme="majorHAnsi"/>
              <w:sz w:val="22"/>
              <w:szCs w:val="22"/>
            </w:rPr>
            <w:t>Year</w:t>
          </w:r>
        </w:p>
      </w:docPartBody>
    </w:docPart>
    <w:docPart>
      <w:docPartPr>
        <w:name w:val="3E08CB0A760D4B3A8113525A79E6B498"/>
        <w:category>
          <w:name w:val="General"/>
          <w:gallery w:val="placeholder"/>
        </w:category>
        <w:types>
          <w:type w:val="bbPlcHdr"/>
        </w:types>
        <w:behaviors>
          <w:behavior w:val="content"/>
        </w:behaviors>
        <w:guid w:val="{53D224C1-8D4F-480D-A0DC-BD2D264E32A5}"/>
      </w:docPartPr>
      <w:docPartBody>
        <w:p w:rsidR="00974BE3" w:rsidRDefault="00974BE3" w:rsidP="00974BE3">
          <w:pPr>
            <w:pStyle w:val="3E08CB0A760D4B3A8113525A79E6B498"/>
          </w:pPr>
          <w:r w:rsidRPr="00C83C23">
            <w:rPr>
              <w:rStyle w:val="PlaceholderText"/>
            </w:rPr>
            <w:t>Choose a building block.</w:t>
          </w:r>
        </w:p>
      </w:docPartBody>
    </w:docPart>
    <w:docPart>
      <w:docPartPr>
        <w:name w:val="52E19C4AE27F4994954EDEE27F9172B8"/>
        <w:category>
          <w:name w:val="General"/>
          <w:gallery w:val="placeholder"/>
        </w:category>
        <w:types>
          <w:type w:val="bbPlcHdr"/>
        </w:types>
        <w:behaviors>
          <w:behavior w:val="content"/>
        </w:behaviors>
        <w:guid w:val="{B1FBF532-B072-453C-A2B5-BD0F05BE5C29}"/>
      </w:docPartPr>
      <w:docPartBody>
        <w:p w:rsidR="00974BE3" w:rsidRDefault="00E02665" w:rsidP="00E02665">
          <w:pPr>
            <w:pStyle w:val="52E19C4AE27F4994954EDEE27F9172B86"/>
          </w:pPr>
          <w:r w:rsidRPr="00AD4FDF">
            <w:rPr>
              <w:rFonts w:asciiTheme="majorHAnsi" w:hAnsiTheme="majorHAnsi" w:cstheme="majorHAnsi"/>
              <w:vanish/>
              <w:sz w:val="22"/>
              <w:szCs w:val="22"/>
            </w:rPr>
            <w:t>Statement of financial position (company)(first set)</w:t>
          </w:r>
        </w:p>
      </w:docPartBody>
    </w:docPart>
    <w:docPart>
      <w:docPartPr>
        <w:name w:val="592D241E35414DD5A25ABF2B6547471D"/>
        <w:category>
          <w:name w:val="General"/>
          <w:gallery w:val="placeholder"/>
        </w:category>
        <w:types>
          <w:type w:val="bbPlcHdr"/>
        </w:types>
        <w:behaviors>
          <w:behavior w:val="content"/>
        </w:behaviors>
        <w:guid w:val="{1F9E3446-7F9E-4FD1-BB56-19E4E2889939}"/>
      </w:docPartPr>
      <w:docPartBody>
        <w:p w:rsidR="00974BE3" w:rsidRDefault="00974BE3" w:rsidP="00974BE3">
          <w:pPr>
            <w:pStyle w:val="592D241E35414DD5A25ABF2B6547471D"/>
          </w:pPr>
          <w:r w:rsidRPr="00C83C23">
            <w:rPr>
              <w:rStyle w:val="PlaceholderText"/>
            </w:rPr>
            <w:t>Choose a building block.</w:t>
          </w:r>
        </w:p>
      </w:docPartBody>
    </w:docPart>
    <w:docPart>
      <w:docPartPr>
        <w:name w:val="B1CC304DDD4D426EAA278D1D727891EE"/>
        <w:category>
          <w:name w:val="General"/>
          <w:gallery w:val="placeholder"/>
        </w:category>
        <w:types>
          <w:type w:val="bbPlcHdr"/>
        </w:types>
        <w:behaviors>
          <w:behavior w:val="content"/>
        </w:behaviors>
        <w:guid w:val="{19D4A3DC-CC27-4325-BFA7-01E7FC156830}"/>
      </w:docPartPr>
      <w:docPartBody>
        <w:p w:rsidR="00974BE3" w:rsidRDefault="00E02665" w:rsidP="00E02665">
          <w:pPr>
            <w:pStyle w:val="B1CC304DDD4D426EAA278D1D727891EE6"/>
          </w:pPr>
          <w:r w:rsidRPr="00AD4FDF">
            <w:rPr>
              <w:rFonts w:asciiTheme="majorHAnsi" w:hAnsiTheme="majorHAnsi" w:cstheme="majorHAnsi"/>
              <w:vanish/>
              <w:sz w:val="22"/>
              <w:szCs w:val="22"/>
            </w:rPr>
            <w:t>Statement of financial position (header)(company)(not first set)</w:t>
          </w:r>
        </w:p>
      </w:docPartBody>
    </w:docPart>
    <w:docPart>
      <w:docPartPr>
        <w:name w:val="B39F319F0E314264B8D44057262BF6BB"/>
        <w:category>
          <w:name w:val="General"/>
          <w:gallery w:val="placeholder"/>
        </w:category>
        <w:types>
          <w:type w:val="bbPlcHdr"/>
        </w:types>
        <w:behaviors>
          <w:behavior w:val="content"/>
        </w:behaviors>
        <w:guid w:val="{E29E96DE-78AB-4537-8207-EC64595C8C88}"/>
      </w:docPartPr>
      <w:docPartBody>
        <w:p w:rsidR="00974BE3" w:rsidRDefault="00E02665" w:rsidP="00E02665">
          <w:pPr>
            <w:pStyle w:val="B39F319F0E314264B8D44057262BF6BB6"/>
          </w:pPr>
          <w:r w:rsidRPr="002E3C2D">
            <w:rPr>
              <w:rFonts w:asciiTheme="majorHAnsi" w:hAnsiTheme="majorHAnsi" w:cstheme="majorHAnsi"/>
              <w:sz w:val="22"/>
              <w:szCs w:val="22"/>
            </w:rPr>
            <w:t>Year</w:t>
          </w:r>
        </w:p>
      </w:docPartBody>
    </w:docPart>
    <w:docPart>
      <w:docPartPr>
        <w:name w:val="095CAA2177D44201A5A88813894B90D0"/>
        <w:category>
          <w:name w:val="General"/>
          <w:gallery w:val="placeholder"/>
        </w:category>
        <w:types>
          <w:type w:val="bbPlcHdr"/>
        </w:types>
        <w:behaviors>
          <w:behavior w:val="content"/>
        </w:behaviors>
        <w:guid w:val="{98FD3D2F-1F91-43F5-B94E-AA29907E0BD3}"/>
      </w:docPartPr>
      <w:docPartBody>
        <w:p w:rsidR="00974BE3" w:rsidRDefault="00E02665" w:rsidP="00E02665">
          <w:pPr>
            <w:pStyle w:val="095CAA2177D44201A5A88813894B90D06"/>
          </w:pPr>
          <w:r w:rsidRPr="00C64CE5">
            <w:rPr>
              <w:rFonts w:asciiTheme="majorHAnsi" w:hAnsiTheme="majorHAnsi" w:cstheme="majorHAnsi"/>
              <w:sz w:val="22"/>
              <w:szCs w:val="22"/>
            </w:rPr>
            <w:t>Year</w:t>
          </w:r>
        </w:p>
      </w:docPartBody>
    </w:docPart>
    <w:docPart>
      <w:docPartPr>
        <w:name w:val="B56F3D10C17147E28713AA71811CE722"/>
        <w:category>
          <w:name w:val="General"/>
          <w:gallery w:val="placeholder"/>
        </w:category>
        <w:types>
          <w:type w:val="bbPlcHdr"/>
        </w:types>
        <w:behaviors>
          <w:behavior w:val="content"/>
        </w:behaviors>
        <w:guid w:val="{31C93305-CA7F-401F-A3A5-9595639BD5A3}"/>
      </w:docPartPr>
      <w:docPartBody>
        <w:p w:rsidR="00974BE3" w:rsidRDefault="00974BE3" w:rsidP="00974BE3">
          <w:pPr>
            <w:pStyle w:val="B56F3D10C17147E28713AA71811CE722"/>
          </w:pPr>
          <w:r w:rsidRPr="00C83C23">
            <w:rPr>
              <w:rStyle w:val="PlaceholderText"/>
            </w:rPr>
            <w:t>Choose a building block.</w:t>
          </w:r>
        </w:p>
      </w:docPartBody>
    </w:docPart>
    <w:docPart>
      <w:docPartPr>
        <w:name w:val="525E4227A8CF4DD1BFB98A21565EBF0B"/>
        <w:category>
          <w:name w:val="General"/>
          <w:gallery w:val="placeholder"/>
        </w:category>
        <w:types>
          <w:type w:val="bbPlcHdr"/>
        </w:types>
        <w:behaviors>
          <w:behavior w:val="content"/>
        </w:behaviors>
        <w:guid w:val="{619E3DC0-E92F-4561-8DD1-A2A85F91B446}"/>
      </w:docPartPr>
      <w:docPartBody>
        <w:p w:rsidR="00974BE3" w:rsidRDefault="00E02665" w:rsidP="00E02665">
          <w:pPr>
            <w:pStyle w:val="525E4227A8CF4DD1BFB98A21565EBF0B6"/>
          </w:pPr>
          <w:r w:rsidRPr="00AD4FDF">
            <w:rPr>
              <w:rFonts w:asciiTheme="majorHAnsi" w:hAnsiTheme="majorHAnsi" w:cstheme="majorHAnsi"/>
              <w:vanish/>
              <w:sz w:val="22"/>
              <w:szCs w:val="22"/>
            </w:rPr>
            <w:t>Statement of financial position (company)(not first set)</w:t>
          </w:r>
        </w:p>
      </w:docPartBody>
    </w:docPart>
    <w:docPart>
      <w:docPartPr>
        <w:name w:val="F7F3312CE4454323B9B1B063434CC138"/>
        <w:category>
          <w:name w:val="General"/>
          <w:gallery w:val="placeholder"/>
        </w:category>
        <w:types>
          <w:type w:val="bbPlcHdr"/>
        </w:types>
        <w:behaviors>
          <w:behavior w:val="content"/>
        </w:behaviors>
        <w:guid w:val="{31974780-5317-4F01-9DFB-371CD1E6E48A}"/>
      </w:docPartPr>
      <w:docPartBody>
        <w:p w:rsidR="00974BE3" w:rsidRDefault="00E02665" w:rsidP="00E02665">
          <w:pPr>
            <w:pStyle w:val="F7F3312CE4454323B9B1B063434CC1386"/>
          </w:pPr>
          <w:r w:rsidRPr="002610EF">
            <w:rPr>
              <w:rFonts w:asciiTheme="majorHAnsi" w:hAnsiTheme="majorHAnsi" w:cstheme="majorHAnsi"/>
              <w:vanish/>
              <w:sz w:val="22"/>
              <w:szCs w:val="22"/>
            </w:rPr>
            <w:t>Statement of changes in equity (group)</w:t>
          </w:r>
        </w:p>
      </w:docPartBody>
    </w:docPart>
    <w:docPart>
      <w:docPartPr>
        <w:name w:val="6D4AA3BFF1544B909E3BE4073C9C3D50"/>
        <w:category>
          <w:name w:val="General"/>
          <w:gallery w:val="placeholder"/>
        </w:category>
        <w:types>
          <w:type w:val="bbPlcHdr"/>
        </w:types>
        <w:behaviors>
          <w:behavior w:val="content"/>
        </w:behaviors>
        <w:guid w:val="{6AB7D669-34E2-44D7-99B5-BBB0AE4B5E3C}"/>
      </w:docPartPr>
      <w:docPartBody>
        <w:p w:rsidR="00974BE3" w:rsidRDefault="00974BE3" w:rsidP="00974BE3">
          <w:pPr>
            <w:pStyle w:val="6D4AA3BFF1544B909E3BE4073C9C3D50"/>
          </w:pPr>
          <w:r w:rsidRPr="00C83C23">
            <w:rPr>
              <w:rStyle w:val="PlaceholderText"/>
            </w:rPr>
            <w:t>Choose a building block.</w:t>
          </w:r>
        </w:p>
      </w:docPartBody>
    </w:docPart>
    <w:docPart>
      <w:docPartPr>
        <w:name w:val="C3A9BA94544D46FF8DD88942EB7BB3F5"/>
        <w:category>
          <w:name w:val="General"/>
          <w:gallery w:val="placeholder"/>
        </w:category>
        <w:types>
          <w:type w:val="bbPlcHdr"/>
        </w:types>
        <w:behaviors>
          <w:behavior w:val="content"/>
        </w:behaviors>
        <w:guid w:val="{146CF021-2163-4077-AD0D-D24DDAF23AA2}"/>
      </w:docPartPr>
      <w:docPartBody>
        <w:p w:rsidR="00974BE3" w:rsidRDefault="00E02665" w:rsidP="00E02665">
          <w:pPr>
            <w:pStyle w:val="C3A9BA94544D46FF8DD88942EB7BB3F56"/>
          </w:pPr>
          <w:r w:rsidRPr="002744CF">
            <w:rPr>
              <w:rFonts w:asciiTheme="majorHAnsi" w:hAnsiTheme="majorHAnsi" w:cstheme="majorHAnsi"/>
              <w:vanish/>
              <w:sz w:val="22"/>
              <w:szCs w:val="22"/>
            </w:rPr>
            <w:t>Statement of changes in equity (company)</w:t>
          </w:r>
        </w:p>
      </w:docPartBody>
    </w:docPart>
    <w:docPart>
      <w:docPartPr>
        <w:name w:val="EAD47B0DEF554C3F81C93EE637C8525D"/>
        <w:category>
          <w:name w:val="General"/>
          <w:gallery w:val="placeholder"/>
        </w:category>
        <w:types>
          <w:type w:val="bbPlcHdr"/>
        </w:types>
        <w:behaviors>
          <w:behavior w:val="content"/>
        </w:behaviors>
        <w:guid w:val="{33BBA404-77C5-4769-AB55-A8CA21BCF29A}"/>
      </w:docPartPr>
      <w:docPartBody>
        <w:p w:rsidR="00974BE3" w:rsidRDefault="00974BE3" w:rsidP="00974BE3">
          <w:pPr>
            <w:pStyle w:val="EAD47B0DEF554C3F81C93EE637C8525D"/>
          </w:pPr>
          <w:r w:rsidRPr="00C83C23">
            <w:rPr>
              <w:rStyle w:val="PlaceholderText"/>
            </w:rPr>
            <w:t>Choose a building block.</w:t>
          </w:r>
        </w:p>
      </w:docPartBody>
    </w:docPart>
    <w:docPart>
      <w:docPartPr>
        <w:name w:val="7B073EC0AB6240D5AC3E262A85C49E47"/>
        <w:category>
          <w:name w:val="General"/>
          <w:gallery w:val="placeholder"/>
        </w:category>
        <w:types>
          <w:type w:val="bbPlcHdr"/>
        </w:types>
        <w:behaviors>
          <w:behavior w:val="content"/>
        </w:behaviors>
        <w:guid w:val="{892BE42F-D67E-42C8-8546-4E504A9FF0BC}"/>
      </w:docPartPr>
      <w:docPartBody>
        <w:p w:rsidR="00974BE3" w:rsidRDefault="00E02665" w:rsidP="00E02665">
          <w:pPr>
            <w:pStyle w:val="7B073EC0AB6240D5AC3E262A85C49E476"/>
          </w:pPr>
          <w:r w:rsidRPr="00C24BBB">
            <w:rPr>
              <w:rFonts w:asciiTheme="majorHAnsi" w:hAnsiTheme="majorHAnsi" w:cstheme="majorHAnsi"/>
              <w:vanish/>
              <w:sz w:val="22"/>
              <w:szCs w:val="22"/>
            </w:rPr>
            <w:t>Statement of cash flows (header)(group)(not first set)</w:t>
          </w:r>
        </w:p>
      </w:docPartBody>
    </w:docPart>
    <w:docPart>
      <w:docPartPr>
        <w:name w:val="622DD722D782403294BF3A5E4CD817C4"/>
        <w:category>
          <w:name w:val="General"/>
          <w:gallery w:val="placeholder"/>
        </w:category>
        <w:types>
          <w:type w:val="bbPlcHdr"/>
        </w:types>
        <w:behaviors>
          <w:behavior w:val="content"/>
        </w:behaviors>
        <w:guid w:val="{6D6CBC33-767A-4946-983D-60FC28C80743}"/>
      </w:docPartPr>
      <w:docPartBody>
        <w:p w:rsidR="00974BE3" w:rsidRDefault="00E02665" w:rsidP="00E02665">
          <w:pPr>
            <w:pStyle w:val="622DD722D782403294BF3A5E4CD817C46"/>
          </w:pPr>
          <w:r w:rsidRPr="002E3C2D">
            <w:rPr>
              <w:rFonts w:asciiTheme="majorHAnsi" w:hAnsiTheme="majorHAnsi" w:cstheme="majorHAnsi"/>
              <w:sz w:val="22"/>
              <w:szCs w:val="22"/>
            </w:rPr>
            <w:t>Year</w:t>
          </w:r>
        </w:p>
      </w:docPartBody>
    </w:docPart>
    <w:docPart>
      <w:docPartPr>
        <w:name w:val="D652646A0F244A0BB6E4BDA679AD1E0E"/>
        <w:category>
          <w:name w:val="General"/>
          <w:gallery w:val="placeholder"/>
        </w:category>
        <w:types>
          <w:type w:val="bbPlcHdr"/>
        </w:types>
        <w:behaviors>
          <w:behavior w:val="content"/>
        </w:behaviors>
        <w:guid w:val="{54B9DAC9-796C-4378-8692-3CCCE5EC49B3}"/>
      </w:docPartPr>
      <w:docPartBody>
        <w:p w:rsidR="00974BE3" w:rsidRDefault="00E02665" w:rsidP="00E02665">
          <w:pPr>
            <w:pStyle w:val="D652646A0F244A0BB6E4BDA679AD1E0E6"/>
          </w:pPr>
          <w:r w:rsidRPr="00C64CE5">
            <w:rPr>
              <w:rFonts w:asciiTheme="majorHAnsi" w:hAnsiTheme="majorHAnsi" w:cstheme="majorHAnsi"/>
              <w:sz w:val="22"/>
              <w:szCs w:val="22"/>
            </w:rPr>
            <w:t>Year</w:t>
          </w:r>
        </w:p>
      </w:docPartBody>
    </w:docPart>
    <w:docPart>
      <w:docPartPr>
        <w:name w:val="8A73C34C48FA4B6A8BBB18C2E5DAED1E"/>
        <w:category>
          <w:name w:val="General"/>
          <w:gallery w:val="placeholder"/>
        </w:category>
        <w:types>
          <w:type w:val="bbPlcHdr"/>
        </w:types>
        <w:behaviors>
          <w:behavior w:val="content"/>
        </w:behaviors>
        <w:guid w:val="{7F14A790-872F-4990-AD27-C38B33A081FC}"/>
      </w:docPartPr>
      <w:docPartBody>
        <w:p w:rsidR="00974BE3" w:rsidRDefault="00E02665" w:rsidP="00E02665">
          <w:pPr>
            <w:pStyle w:val="8A73C34C48FA4B6A8BBB18C2E5DAED1E6"/>
          </w:pPr>
          <w:r w:rsidRPr="002E3C2D">
            <w:rPr>
              <w:rFonts w:asciiTheme="majorHAnsi" w:hAnsiTheme="majorHAnsi" w:cstheme="majorHAnsi"/>
              <w:sz w:val="22"/>
              <w:szCs w:val="22"/>
            </w:rPr>
            <w:t>Year</w:t>
          </w:r>
        </w:p>
      </w:docPartBody>
    </w:docPart>
    <w:docPart>
      <w:docPartPr>
        <w:name w:val="47FBBC94892C4C16986750E6DA676992"/>
        <w:category>
          <w:name w:val="General"/>
          <w:gallery w:val="placeholder"/>
        </w:category>
        <w:types>
          <w:type w:val="bbPlcHdr"/>
        </w:types>
        <w:behaviors>
          <w:behavior w:val="content"/>
        </w:behaviors>
        <w:guid w:val="{C03DAF9C-6300-4FD0-AB02-43F7BAC39A49}"/>
      </w:docPartPr>
      <w:docPartBody>
        <w:p w:rsidR="00974BE3" w:rsidRDefault="00E02665" w:rsidP="00E02665">
          <w:pPr>
            <w:pStyle w:val="47FBBC94892C4C16986750E6DA6769926"/>
          </w:pPr>
          <w:r w:rsidRPr="00C64CE5">
            <w:rPr>
              <w:rFonts w:asciiTheme="majorHAnsi" w:hAnsiTheme="majorHAnsi" w:cstheme="majorHAnsi"/>
              <w:sz w:val="22"/>
              <w:szCs w:val="22"/>
            </w:rPr>
            <w:t>Year</w:t>
          </w:r>
        </w:p>
      </w:docPartBody>
    </w:docPart>
    <w:docPart>
      <w:docPartPr>
        <w:name w:val="613CEE797213494F9CFE654060B1D981"/>
        <w:category>
          <w:name w:val="General"/>
          <w:gallery w:val="placeholder"/>
        </w:category>
        <w:types>
          <w:type w:val="bbPlcHdr"/>
        </w:types>
        <w:behaviors>
          <w:behavior w:val="content"/>
        </w:behaviors>
        <w:guid w:val="{7C060C3E-EC08-43D5-9128-724FA12434AB}"/>
      </w:docPartPr>
      <w:docPartBody>
        <w:p w:rsidR="00974BE3" w:rsidRDefault="00974BE3" w:rsidP="00974BE3">
          <w:pPr>
            <w:pStyle w:val="613CEE797213494F9CFE654060B1D981"/>
          </w:pPr>
          <w:r w:rsidRPr="00C83C23">
            <w:rPr>
              <w:rStyle w:val="PlaceholderText"/>
            </w:rPr>
            <w:t>Choose a building block.</w:t>
          </w:r>
        </w:p>
      </w:docPartBody>
    </w:docPart>
    <w:docPart>
      <w:docPartPr>
        <w:name w:val="A146E75946A746D299525F388DA4F6AB"/>
        <w:category>
          <w:name w:val="General"/>
          <w:gallery w:val="placeholder"/>
        </w:category>
        <w:types>
          <w:type w:val="bbPlcHdr"/>
        </w:types>
        <w:behaviors>
          <w:behavior w:val="content"/>
        </w:behaviors>
        <w:guid w:val="{92258B2B-F6EF-4456-8F36-8C608A25128B}"/>
      </w:docPartPr>
      <w:docPartBody>
        <w:p w:rsidR="00974BE3" w:rsidRDefault="00E02665" w:rsidP="00E02665">
          <w:pPr>
            <w:pStyle w:val="A146E75946A746D299525F388DA4F6AB6"/>
          </w:pPr>
          <w:r w:rsidRPr="0087445A">
            <w:rPr>
              <w:rFonts w:asciiTheme="majorHAnsi" w:hAnsiTheme="majorHAnsi" w:cstheme="majorHAnsi"/>
              <w:vanish/>
              <w:sz w:val="22"/>
              <w:szCs w:val="22"/>
            </w:rPr>
            <w:t>Statement of cash flows (group)(not first set)</w:t>
          </w:r>
        </w:p>
      </w:docPartBody>
    </w:docPart>
    <w:docPart>
      <w:docPartPr>
        <w:name w:val="09BDCC8C102B47E4A6E2CF62B033C8A4"/>
        <w:category>
          <w:name w:val="General"/>
          <w:gallery w:val="placeholder"/>
        </w:category>
        <w:types>
          <w:type w:val="bbPlcHdr"/>
        </w:types>
        <w:behaviors>
          <w:behavior w:val="content"/>
        </w:behaviors>
        <w:guid w:val="{A81AABAB-C848-4EA0-97B3-FFB14C290C8B}"/>
      </w:docPartPr>
      <w:docPartBody>
        <w:p w:rsidR="00974BE3" w:rsidRDefault="00974BE3" w:rsidP="00974BE3">
          <w:pPr>
            <w:pStyle w:val="09BDCC8C102B47E4A6E2CF62B033C8A4"/>
          </w:pPr>
          <w:r w:rsidRPr="00C83C23">
            <w:rPr>
              <w:rStyle w:val="PlaceholderText"/>
            </w:rPr>
            <w:t>Choose a building block.</w:t>
          </w:r>
        </w:p>
      </w:docPartBody>
    </w:docPart>
    <w:docPart>
      <w:docPartPr>
        <w:name w:val="F15E393EB7E34554AF5C51B15A31205B"/>
        <w:category>
          <w:name w:val="General"/>
          <w:gallery w:val="placeholder"/>
        </w:category>
        <w:types>
          <w:type w:val="bbPlcHdr"/>
        </w:types>
        <w:behaviors>
          <w:behavior w:val="content"/>
        </w:behaviors>
        <w:guid w:val="{3E16FCAD-3CA9-474A-8C0E-50AE29DFAD4F}"/>
      </w:docPartPr>
      <w:docPartBody>
        <w:p w:rsidR="00974BE3" w:rsidRDefault="00E02665" w:rsidP="00E02665">
          <w:pPr>
            <w:pStyle w:val="F15E393EB7E34554AF5C51B15A31205B6"/>
          </w:pPr>
          <w:r w:rsidRPr="003908C3">
            <w:rPr>
              <w:rFonts w:asciiTheme="majorHAnsi" w:hAnsiTheme="majorHAnsi" w:cstheme="majorHAnsi"/>
              <w:vanish/>
              <w:sz w:val="22"/>
              <w:szCs w:val="22"/>
            </w:rPr>
            <w:t>Statement of cash flows (header)(group)(first set)</w:t>
          </w:r>
        </w:p>
      </w:docPartBody>
    </w:docPart>
    <w:docPart>
      <w:docPartPr>
        <w:name w:val="C90FBE88EA7544EE939D5E33A4F8F78E"/>
        <w:category>
          <w:name w:val="General"/>
          <w:gallery w:val="placeholder"/>
        </w:category>
        <w:types>
          <w:type w:val="bbPlcHdr"/>
        </w:types>
        <w:behaviors>
          <w:behavior w:val="content"/>
        </w:behaviors>
        <w:guid w:val="{650A99A9-14F3-40EA-A4F1-331A9E91F295}"/>
      </w:docPartPr>
      <w:docPartBody>
        <w:p w:rsidR="00974BE3" w:rsidRDefault="00E02665" w:rsidP="00E02665">
          <w:pPr>
            <w:pStyle w:val="C90FBE88EA7544EE939D5E33A4F8F78E6"/>
          </w:pPr>
          <w:r w:rsidRPr="002E3C2D">
            <w:rPr>
              <w:rFonts w:asciiTheme="majorHAnsi" w:hAnsiTheme="majorHAnsi" w:cstheme="majorHAnsi"/>
              <w:sz w:val="22"/>
              <w:szCs w:val="22"/>
            </w:rPr>
            <w:t>Year</w:t>
          </w:r>
        </w:p>
      </w:docPartBody>
    </w:docPart>
    <w:docPart>
      <w:docPartPr>
        <w:name w:val="3266A33E8B1E4DBFB89BF29DE697FB06"/>
        <w:category>
          <w:name w:val="General"/>
          <w:gallery w:val="placeholder"/>
        </w:category>
        <w:types>
          <w:type w:val="bbPlcHdr"/>
        </w:types>
        <w:behaviors>
          <w:behavior w:val="content"/>
        </w:behaviors>
        <w:guid w:val="{A327DA54-D3B5-4DE6-A3E0-F95A079573BD}"/>
      </w:docPartPr>
      <w:docPartBody>
        <w:p w:rsidR="00974BE3" w:rsidRDefault="00E02665" w:rsidP="00E02665">
          <w:pPr>
            <w:pStyle w:val="3266A33E8B1E4DBFB89BF29DE697FB066"/>
          </w:pPr>
          <w:r w:rsidRPr="002E3C2D">
            <w:rPr>
              <w:rFonts w:asciiTheme="majorHAnsi" w:hAnsiTheme="majorHAnsi" w:cstheme="majorHAnsi"/>
              <w:sz w:val="22"/>
              <w:szCs w:val="22"/>
            </w:rPr>
            <w:t>Year</w:t>
          </w:r>
        </w:p>
      </w:docPartBody>
    </w:docPart>
    <w:docPart>
      <w:docPartPr>
        <w:name w:val="59EA8C0B98E34286B24E3B7CFF8581DC"/>
        <w:category>
          <w:name w:val="General"/>
          <w:gallery w:val="placeholder"/>
        </w:category>
        <w:types>
          <w:type w:val="bbPlcHdr"/>
        </w:types>
        <w:behaviors>
          <w:behavior w:val="content"/>
        </w:behaviors>
        <w:guid w:val="{BE2FD0DB-3514-4AF1-ADAC-3EB25D7A1801}"/>
      </w:docPartPr>
      <w:docPartBody>
        <w:p w:rsidR="00974BE3" w:rsidRDefault="00974BE3" w:rsidP="00974BE3">
          <w:pPr>
            <w:pStyle w:val="59EA8C0B98E34286B24E3B7CFF8581DC"/>
          </w:pPr>
          <w:r w:rsidRPr="00C83C23">
            <w:rPr>
              <w:rStyle w:val="PlaceholderText"/>
            </w:rPr>
            <w:t>Choose a building block.</w:t>
          </w:r>
        </w:p>
      </w:docPartBody>
    </w:docPart>
    <w:docPart>
      <w:docPartPr>
        <w:name w:val="6FC1EC94064C4B9EAEB6745CB2BF1E7D"/>
        <w:category>
          <w:name w:val="General"/>
          <w:gallery w:val="placeholder"/>
        </w:category>
        <w:types>
          <w:type w:val="bbPlcHdr"/>
        </w:types>
        <w:behaviors>
          <w:behavior w:val="content"/>
        </w:behaviors>
        <w:guid w:val="{2FA9AE06-2AF9-458E-AE45-356756948A53}"/>
      </w:docPartPr>
      <w:docPartBody>
        <w:p w:rsidR="00974BE3" w:rsidRDefault="00E02665" w:rsidP="00E02665">
          <w:pPr>
            <w:pStyle w:val="6FC1EC94064C4B9EAEB6745CB2BF1E7D6"/>
          </w:pPr>
          <w:r w:rsidRPr="003908C3">
            <w:rPr>
              <w:rFonts w:asciiTheme="majorHAnsi" w:hAnsiTheme="majorHAnsi" w:cstheme="majorHAnsi"/>
              <w:vanish/>
              <w:sz w:val="22"/>
              <w:szCs w:val="22"/>
            </w:rPr>
            <w:t>Statement of cash flows (group)(first set)</w:t>
          </w:r>
        </w:p>
      </w:docPartBody>
    </w:docPart>
    <w:docPart>
      <w:docPartPr>
        <w:name w:val="D09C51DBD2AE450AAD71C1B1549D8996"/>
        <w:category>
          <w:name w:val="General"/>
          <w:gallery w:val="placeholder"/>
        </w:category>
        <w:types>
          <w:type w:val="bbPlcHdr"/>
        </w:types>
        <w:behaviors>
          <w:behavior w:val="content"/>
        </w:behaviors>
        <w:guid w:val="{E513D676-87FB-4F89-BFDB-11541C082893}"/>
      </w:docPartPr>
      <w:docPartBody>
        <w:p w:rsidR="00974BE3" w:rsidRDefault="00974BE3" w:rsidP="00974BE3">
          <w:pPr>
            <w:pStyle w:val="D09C51DBD2AE450AAD71C1B1549D8996"/>
          </w:pPr>
          <w:r w:rsidRPr="00C83C23">
            <w:rPr>
              <w:rStyle w:val="PlaceholderText"/>
            </w:rPr>
            <w:t>Choose a building block.</w:t>
          </w:r>
        </w:p>
      </w:docPartBody>
    </w:docPart>
    <w:docPart>
      <w:docPartPr>
        <w:name w:val="FAAD24F234F84B92B6161CB412A05C5C"/>
        <w:category>
          <w:name w:val="General"/>
          <w:gallery w:val="placeholder"/>
        </w:category>
        <w:types>
          <w:type w:val="bbPlcHdr"/>
        </w:types>
        <w:behaviors>
          <w:behavior w:val="content"/>
        </w:behaviors>
        <w:guid w:val="{2F219D69-9044-4216-A1CF-DC799010711C}"/>
      </w:docPartPr>
      <w:docPartBody>
        <w:p w:rsidR="00974BE3" w:rsidRDefault="00E02665" w:rsidP="00E02665">
          <w:pPr>
            <w:pStyle w:val="FAAD24F234F84B92B6161CB412A05C5C6"/>
          </w:pPr>
          <w:r w:rsidRPr="00AA4724">
            <w:rPr>
              <w:rFonts w:asciiTheme="majorHAnsi" w:hAnsiTheme="majorHAnsi" w:cstheme="majorHAnsi"/>
              <w:vanish/>
              <w:sz w:val="22"/>
              <w:szCs w:val="22"/>
            </w:rPr>
            <w:t>Statement of cash flows (header)(company)(not first set)</w:t>
          </w:r>
        </w:p>
      </w:docPartBody>
    </w:docPart>
    <w:docPart>
      <w:docPartPr>
        <w:name w:val="2E1E39181985441AB26AC452801DF088"/>
        <w:category>
          <w:name w:val="General"/>
          <w:gallery w:val="placeholder"/>
        </w:category>
        <w:types>
          <w:type w:val="bbPlcHdr"/>
        </w:types>
        <w:behaviors>
          <w:behavior w:val="content"/>
        </w:behaviors>
        <w:guid w:val="{101C8448-6F3E-4001-8FC2-229F75C288CB}"/>
      </w:docPartPr>
      <w:docPartBody>
        <w:p w:rsidR="00974BE3" w:rsidRDefault="00E02665" w:rsidP="00E02665">
          <w:pPr>
            <w:pStyle w:val="2E1E39181985441AB26AC452801DF0886"/>
          </w:pPr>
          <w:r w:rsidRPr="002E3C2D">
            <w:rPr>
              <w:rFonts w:asciiTheme="majorHAnsi" w:hAnsiTheme="majorHAnsi" w:cstheme="majorHAnsi"/>
              <w:sz w:val="22"/>
              <w:szCs w:val="22"/>
            </w:rPr>
            <w:t>Year</w:t>
          </w:r>
        </w:p>
      </w:docPartBody>
    </w:docPart>
    <w:docPart>
      <w:docPartPr>
        <w:name w:val="29FD4D1044C04AD3BA08DBAC9F6776F1"/>
        <w:category>
          <w:name w:val="General"/>
          <w:gallery w:val="placeholder"/>
        </w:category>
        <w:types>
          <w:type w:val="bbPlcHdr"/>
        </w:types>
        <w:behaviors>
          <w:behavior w:val="content"/>
        </w:behaviors>
        <w:guid w:val="{155FE9BE-D669-4A3D-AFB0-8C036208ABDF}"/>
      </w:docPartPr>
      <w:docPartBody>
        <w:p w:rsidR="00974BE3" w:rsidRDefault="00E02665" w:rsidP="00E02665">
          <w:pPr>
            <w:pStyle w:val="29FD4D1044C04AD3BA08DBAC9F6776F16"/>
          </w:pPr>
          <w:r w:rsidRPr="00C64CE5">
            <w:rPr>
              <w:rFonts w:asciiTheme="majorHAnsi" w:hAnsiTheme="majorHAnsi" w:cstheme="majorHAnsi"/>
              <w:sz w:val="22"/>
              <w:szCs w:val="22"/>
            </w:rPr>
            <w:t>Year</w:t>
          </w:r>
        </w:p>
      </w:docPartBody>
    </w:docPart>
    <w:docPart>
      <w:docPartPr>
        <w:name w:val="5591B0F49B274E1A91D4BC141FCAF2B2"/>
        <w:category>
          <w:name w:val="General"/>
          <w:gallery w:val="placeholder"/>
        </w:category>
        <w:types>
          <w:type w:val="bbPlcHdr"/>
        </w:types>
        <w:behaviors>
          <w:behavior w:val="content"/>
        </w:behaviors>
        <w:guid w:val="{61B98F0F-24EB-420C-A7A2-0022C58DB7C6}"/>
      </w:docPartPr>
      <w:docPartBody>
        <w:p w:rsidR="00974BE3" w:rsidRDefault="00974BE3" w:rsidP="00974BE3">
          <w:pPr>
            <w:pStyle w:val="5591B0F49B274E1A91D4BC141FCAF2B2"/>
          </w:pPr>
          <w:r w:rsidRPr="00C83C23">
            <w:rPr>
              <w:rStyle w:val="PlaceholderText"/>
            </w:rPr>
            <w:t>Choose a building block.</w:t>
          </w:r>
        </w:p>
      </w:docPartBody>
    </w:docPart>
    <w:docPart>
      <w:docPartPr>
        <w:name w:val="4AC52FF36D6C4A69AB78A6541960C882"/>
        <w:category>
          <w:name w:val="General"/>
          <w:gallery w:val="placeholder"/>
        </w:category>
        <w:types>
          <w:type w:val="bbPlcHdr"/>
        </w:types>
        <w:behaviors>
          <w:behavior w:val="content"/>
        </w:behaviors>
        <w:guid w:val="{63F9373E-0B66-4F32-AB8B-2214A06680BF}"/>
      </w:docPartPr>
      <w:docPartBody>
        <w:p w:rsidR="00974BE3" w:rsidRDefault="00E02665" w:rsidP="00E02665">
          <w:pPr>
            <w:pStyle w:val="4AC52FF36D6C4A69AB78A6541960C8826"/>
          </w:pPr>
          <w:r w:rsidRPr="003C550F">
            <w:rPr>
              <w:rFonts w:asciiTheme="majorHAnsi" w:hAnsiTheme="majorHAnsi" w:cstheme="majorHAnsi"/>
              <w:vanish/>
              <w:sz w:val="22"/>
              <w:szCs w:val="22"/>
            </w:rPr>
            <w:t>Statement of cash flows (company)(not first set)</w:t>
          </w:r>
        </w:p>
      </w:docPartBody>
    </w:docPart>
    <w:docPart>
      <w:docPartPr>
        <w:name w:val="74CD5D88B48A481092B0037214B3A6CD"/>
        <w:category>
          <w:name w:val="General"/>
          <w:gallery w:val="placeholder"/>
        </w:category>
        <w:types>
          <w:type w:val="bbPlcHdr"/>
        </w:types>
        <w:behaviors>
          <w:behavior w:val="content"/>
        </w:behaviors>
        <w:guid w:val="{3D7D048D-30C6-4455-B31F-00796F7D9959}"/>
      </w:docPartPr>
      <w:docPartBody>
        <w:p w:rsidR="00974BE3" w:rsidRDefault="00974BE3" w:rsidP="00974BE3">
          <w:pPr>
            <w:pStyle w:val="74CD5D88B48A481092B0037214B3A6CD"/>
          </w:pPr>
          <w:r w:rsidRPr="00C83C23">
            <w:rPr>
              <w:rStyle w:val="PlaceholderText"/>
            </w:rPr>
            <w:t>Choose a building block.</w:t>
          </w:r>
        </w:p>
      </w:docPartBody>
    </w:docPart>
    <w:docPart>
      <w:docPartPr>
        <w:name w:val="F8F52BCD34A44AA98F4EE1D38496755A"/>
        <w:category>
          <w:name w:val="General"/>
          <w:gallery w:val="placeholder"/>
        </w:category>
        <w:types>
          <w:type w:val="bbPlcHdr"/>
        </w:types>
        <w:behaviors>
          <w:behavior w:val="content"/>
        </w:behaviors>
        <w:guid w:val="{977FF39B-CC7B-4E80-AF2D-38E35F758270}"/>
      </w:docPartPr>
      <w:docPartBody>
        <w:p w:rsidR="00974BE3" w:rsidRDefault="00E02665" w:rsidP="00E02665">
          <w:pPr>
            <w:pStyle w:val="F8F52BCD34A44AA98F4EE1D38496755A6"/>
          </w:pPr>
          <w:r w:rsidRPr="00E55760">
            <w:rPr>
              <w:rFonts w:asciiTheme="majorHAnsi" w:hAnsiTheme="majorHAnsi" w:cstheme="majorHAnsi"/>
              <w:vanish/>
              <w:sz w:val="22"/>
              <w:szCs w:val="22"/>
            </w:rPr>
            <w:t>Statement of cash flows (header)(company)(first set)</w:t>
          </w:r>
        </w:p>
      </w:docPartBody>
    </w:docPart>
    <w:docPart>
      <w:docPartPr>
        <w:name w:val="5617E20A0F4A45F5BF251D7118562A0C"/>
        <w:category>
          <w:name w:val="General"/>
          <w:gallery w:val="placeholder"/>
        </w:category>
        <w:types>
          <w:type w:val="bbPlcHdr"/>
        </w:types>
        <w:behaviors>
          <w:behavior w:val="content"/>
        </w:behaviors>
        <w:guid w:val="{0F15CD39-482C-4C3A-B4D5-0302D1BE98A1}"/>
      </w:docPartPr>
      <w:docPartBody>
        <w:p w:rsidR="00974BE3" w:rsidRDefault="00E02665" w:rsidP="00E02665">
          <w:pPr>
            <w:pStyle w:val="5617E20A0F4A45F5BF251D7118562A0C6"/>
          </w:pPr>
          <w:r w:rsidRPr="002E3C2D">
            <w:rPr>
              <w:rFonts w:asciiTheme="majorHAnsi" w:hAnsiTheme="majorHAnsi" w:cstheme="majorHAnsi"/>
              <w:sz w:val="22"/>
              <w:szCs w:val="22"/>
            </w:rPr>
            <w:t>Year</w:t>
          </w:r>
        </w:p>
      </w:docPartBody>
    </w:docPart>
    <w:docPart>
      <w:docPartPr>
        <w:name w:val="55820FF9360A457BABD2A6C5138A1837"/>
        <w:category>
          <w:name w:val="General"/>
          <w:gallery w:val="placeholder"/>
        </w:category>
        <w:types>
          <w:type w:val="bbPlcHdr"/>
        </w:types>
        <w:behaviors>
          <w:behavior w:val="content"/>
        </w:behaviors>
        <w:guid w:val="{A5F8C41A-CBBA-4D0E-AEAC-356AA04DD2FD}"/>
      </w:docPartPr>
      <w:docPartBody>
        <w:p w:rsidR="00974BE3" w:rsidRDefault="00974BE3" w:rsidP="00974BE3">
          <w:pPr>
            <w:pStyle w:val="55820FF9360A457BABD2A6C5138A1837"/>
          </w:pPr>
          <w:r w:rsidRPr="00C83C23">
            <w:rPr>
              <w:rStyle w:val="PlaceholderText"/>
            </w:rPr>
            <w:t>Choose a building block.</w:t>
          </w:r>
        </w:p>
      </w:docPartBody>
    </w:docPart>
    <w:docPart>
      <w:docPartPr>
        <w:name w:val="260D00B12928482892BFA2DC94246ECC"/>
        <w:category>
          <w:name w:val="General"/>
          <w:gallery w:val="placeholder"/>
        </w:category>
        <w:types>
          <w:type w:val="bbPlcHdr"/>
        </w:types>
        <w:behaviors>
          <w:behavior w:val="content"/>
        </w:behaviors>
        <w:guid w:val="{2A8D8BD1-E4B3-44BE-A04D-22DD08260883}"/>
      </w:docPartPr>
      <w:docPartBody>
        <w:p w:rsidR="00974BE3" w:rsidRDefault="00E02665" w:rsidP="00E02665">
          <w:pPr>
            <w:pStyle w:val="260D00B12928482892BFA2DC94246ECC6"/>
          </w:pPr>
          <w:r w:rsidRPr="00E55760">
            <w:rPr>
              <w:rFonts w:asciiTheme="majorHAnsi" w:hAnsiTheme="majorHAnsi" w:cstheme="majorHAnsi"/>
              <w:vanish/>
              <w:sz w:val="22"/>
              <w:szCs w:val="22"/>
            </w:rPr>
            <w:t>Statement of cash flows (company)(first set)</w:t>
          </w:r>
        </w:p>
      </w:docPartBody>
    </w:docPart>
    <w:docPart>
      <w:docPartPr>
        <w:name w:val="8855B775AFFE4FA7AE4C3D6E0B0B0AE3"/>
        <w:category>
          <w:name w:val="General"/>
          <w:gallery w:val="placeholder"/>
        </w:category>
        <w:types>
          <w:type w:val="bbPlcHdr"/>
        </w:types>
        <w:behaviors>
          <w:behavior w:val="content"/>
        </w:behaviors>
        <w:guid w:val="{944B4680-8C89-4ED0-9B0F-3FF143D23617}"/>
      </w:docPartPr>
      <w:docPartBody>
        <w:p w:rsidR="00974BE3" w:rsidRDefault="00E02665" w:rsidP="00E02665">
          <w:pPr>
            <w:pStyle w:val="8855B775AFFE4FA7AE4C3D6E0B0B0AE36"/>
          </w:pPr>
          <w:r>
            <w:rPr>
              <w:rFonts w:ascii="Calibri" w:hAnsi="Calibri" w:cs="Calibri"/>
              <w:b/>
              <w:bCs/>
              <w:sz w:val="22"/>
              <w:szCs w:val="22"/>
            </w:rPr>
            <w:t>&lt;FIRM NAME&gt;</w:t>
          </w:r>
        </w:p>
      </w:docPartBody>
    </w:docPart>
    <w:docPart>
      <w:docPartPr>
        <w:name w:val="12BD157A188844299997063612631B38"/>
        <w:category>
          <w:name w:val="General"/>
          <w:gallery w:val="placeholder"/>
        </w:category>
        <w:types>
          <w:type w:val="bbPlcHdr"/>
        </w:types>
        <w:behaviors>
          <w:behavior w:val="content"/>
        </w:behaviors>
        <w:guid w:val="{2570AC06-8C30-482E-B8CD-D5B6AB3A2B56}"/>
      </w:docPartPr>
      <w:docPartBody>
        <w:p w:rsidR="00974BE3" w:rsidRDefault="00E02665" w:rsidP="00E02665">
          <w:pPr>
            <w:pStyle w:val="12BD157A188844299997063612631B386"/>
          </w:pPr>
          <w:r>
            <w:rPr>
              <w:rFonts w:ascii="Calibri" w:hAnsi="Calibri" w:cs="Calibri"/>
              <w:b/>
              <w:bCs/>
              <w:sz w:val="22"/>
              <w:szCs w:val="22"/>
            </w:rPr>
            <w:t>&lt;CLIENT NAME&gt;</w:t>
          </w:r>
        </w:p>
      </w:docPartBody>
    </w:docPart>
    <w:docPart>
      <w:docPartPr>
        <w:name w:val="702C4027EACF44719FE299DC22101FC0"/>
        <w:category>
          <w:name w:val="General"/>
          <w:gallery w:val="placeholder"/>
        </w:category>
        <w:types>
          <w:type w:val="bbPlcHdr"/>
        </w:types>
        <w:behaviors>
          <w:behavior w:val="content"/>
        </w:behaviors>
        <w:guid w:val="{458CBFDC-8677-4DC7-AA67-3712F0FBBB45}"/>
      </w:docPartPr>
      <w:docPartBody>
        <w:p w:rsidR="00974BE3" w:rsidRDefault="00E02665" w:rsidP="00E02665">
          <w:pPr>
            <w:pStyle w:val="702C4027EACF44719FE299DC22101FC06"/>
          </w:pPr>
          <w:r w:rsidRPr="00E4769A">
            <w:rPr>
              <w:rFonts w:ascii="Calibri" w:hAnsi="Calibri" w:cs="Calibri"/>
              <w:i/>
              <w:iCs/>
              <w:sz w:val="32"/>
              <w:szCs w:val="32"/>
            </w:rPr>
            <w:t>{s}</w:t>
          </w:r>
        </w:p>
      </w:docPartBody>
    </w:docPart>
    <w:docPart>
      <w:docPartPr>
        <w:name w:val="A47B93A8628C438BBCE86FD20B131EE2"/>
        <w:category>
          <w:name w:val="General"/>
          <w:gallery w:val="placeholder"/>
        </w:category>
        <w:types>
          <w:type w:val="bbPlcHdr"/>
        </w:types>
        <w:behaviors>
          <w:behavior w:val="content"/>
        </w:behaviors>
        <w:guid w:val="{B38D8E80-2627-46A5-BEB5-BBD5C97705E6}"/>
      </w:docPartPr>
      <w:docPartBody>
        <w:p w:rsidR="00974BE3" w:rsidRDefault="00E02665" w:rsidP="00E02665">
          <w:pPr>
            <w:pStyle w:val="A47B93A8628C438BBCE86FD20B131EE26"/>
          </w:pPr>
          <w:r w:rsidRPr="00635902">
            <w:rPr>
              <w:rFonts w:ascii="Calibri" w:hAnsi="Calibri" w:cs="Calibri"/>
              <w:sz w:val="20"/>
              <w:szCs w:val="20"/>
            </w:rPr>
            <w:t>&lt;Current Year End - Ending&gt;</w:t>
          </w:r>
        </w:p>
      </w:docPartBody>
    </w:docPart>
    <w:docPart>
      <w:docPartPr>
        <w:name w:val="BBFA85CCA2BB44019CDEF0E2EDA66B08"/>
        <w:category>
          <w:name w:val="General"/>
          <w:gallery w:val="placeholder"/>
        </w:category>
        <w:types>
          <w:type w:val="bbPlcHdr"/>
        </w:types>
        <w:behaviors>
          <w:behavior w:val="content"/>
        </w:behaviors>
        <w:guid w:val="{FF20DB3E-7C00-4533-848D-4D63F2838164}"/>
      </w:docPartPr>
      <w:docPartBody>
        <w:p w:rsidR="00974BE3" w:rsidRDefault="00E02665" w:rsidP="00E02665">
          <w:pPr>
            <w:pStyle w:val="BBFA85CCA2BB44019CDEF0E2EDA66B086"/>
          </w:pPr>
          <w:r w:rsidRPr="00C64CE5">
            <w:rPr>
              <w:rFonts w:asciiTheme="majorHAnsi" w:hAnsiTheme="majorHAnsi" w:cstheme="majorHAnsi"/>
              <w:b/>
              <w:bCs/>
            </w:rPr>
            <w:t>&lt;CLIENT NAME&gt;</w:t>
          </w:r>
        </w:p>
      </w:docPartBody>
    </w:docPart>
    <w:docPart>
      <w:docPartPr>
        <w:name w:val="307E8C2F20FD4A9FB16E697CFDE9AC01"/>
        <w:category>
          <w:name w:val="General"/>
          <w:gallery w:val="placeholder"/>
        </w:category>
        <w:types>
          <w:type w:val="bbPlcHdr"/>
        </w:types>
        <w:behaviors>
          <w:behavior w:val="content"/>
        </w:behaviors>
        <w:guid w:val="{7BBCD3D2-9B0F-4108-BD3E-2DA8530289A0}"/>
      </w:docPartPr>
      <w:docPartBody>
        <w:p w:rsidR="00974BE3" w:rsidRDefault="00E02665" w:rsidP="00E02665">
          <w:pPr>
            <w:pStyle w:val="307E8C2F20FD4A9FB16E697CFDE9AC016"/>
          </w:pPr>
          <w:r w:rsidRPr="00C64CE5">
            <w:rPr>
              <w:rFonts w:asciiTheme="majorHAnsi" w:hAnsiTheme="majorHAnsi" w:cstheme="majorHAnsi"/>
            </w:rPr>
            <w:t>&lt;Current Year End - Ending&gt;</w:t>
          </w:r>
        </w:p>
      </w:docPartBody>
    </w:docPart>
    <w:docPart>
      <w:docPartPr>
        <w:name w:val="6990F4307024424184468C757397818F"/>
        <w:category>
          <w:name w:val="General"/>
          <w:gallery w:val="placeholder"/>
        </w:category>
        <w:types>
          <w:type w:val="bbPlcHdr"/>
        </w:types>
        <w:behaviors>
          <w:behavior w:val="content"/>
        </w:behaviors>
        <w:guid w:val="{D9CA71A1-8814-4AAA-9F90-22F81616BBDD}"/>
      </w:docPartPr>
      <w:docPartBody>
        <w:p w:rsidR="00974BE3" w:rsidRDefault="00E02665" w:rsidP="00E02665">
          <w:pPr>
            <w:pStyle w:val="6990F4307024424184468C757397818F6"/>
          </w:pPr>
          <w:r w:rsidRPr="00AF6174">
            <w:rPr>
              <w:rFonts w:asciiTheme="majorHAnsi" w:hAnsiTheme="majorHAnsi" w:cstheme="majorHAnsi"/>
              <w:sz w:val="22"/>
              <w:szCs w:val="22"/>
            </w:rPr>
            <w:t>&lt;Client – country&gt;</w:t>
          </w:r>
        </w:p>
      </w:docPartBody>
    </w:docPart>
    <w:docPart>
      <w:docPartPr>
        <w:name w:val="30F5C32EEE5A47AA8C16CE922DE39804"/>
        <w:category>
          <w:name w:val="General"/>
          <w:gallery w:val="placeholder"/>
        </w:category>
        <w:types>
          <w:type w:val="bbPlcHdr"/>
        </w:types>
        <w:behaviors>
          <w:behavior w:val="content"/>
        </w:behaviors>
        <w:guid w:val="{E08A9FE2-9ABA-4A87-85AA-1D8540E1009C}"/>
      </w:docPartPr>
      <w:docPartBody>
        <w:p w:rsidR="00974BE3" w:rsidRDefault="00E02665" w:rsidP="00E02665">
          <w:pPr>
            <w:pStyle w:val="30F5C32EEE5A47AA8C16CE922DE398046"/>
          </w:pPr>
          <w:r w:rsidRPr="00AF6174">
            <w:rPr>
              <w:rFonts w:asciiTheme="majorHAnsi" w:hAnsiTheme="majorHAnsi" w:cstheme="majorHAnsi"/>
              <w:sz w:val="22"/>
              <w:szCs w:val="22"/>
            </w:rPr>
            <w:t>&lt;Client – address&gt;</w:t>
          </w:r>
        </w:p>
      </w:docPartBody>
    </w:docPart>
    <w:docPart>
      <w:docPartPr>
        <w:name w:val="35070B85258941A9833A56F2BEF2AE81"/>
        <w:category>
          <w:name w:val="General"/>
          <w:gallery w:val="placeholder"/>
        </w:category>
        <w:types>
          <w:type w:val="bbPlcHdr"/>
        </w:types>
        <w:behaviors>
          <w:behavior w:val="content"/>
        </w:behaviors>
        <w:guid w:val="{014E59DF-A323-4DBB-85F7-8ED2F07965F1}"/>
      </w:docPartPr>
      <w:docPartBody>
        <w:p w:rsidR="00974BE3" w:rsidRDefault="00E02665" w:rsidP="00E02665">
          <w:pPr>
            <w:pStyle w:val="35070B85258941A9833A56F2BEF2AE816"/>
          </w:pPr>
          <w:r w:rsidRPr="00AF6174">
            <w:rPr>
              <w:rFonts w:asciiTheme="majorHAnsi" w:hAnsiTheme="majorHAnsi" w:cstheme="majorHAnsi"/>
              <w:sz w:val="22"/>
              <w:szCs w:val="22"/>
            </w:rPr>
            <w:t>{Group and the Company}</w:t>
          </w:r>
        </w:p>
      </w:docPartBody>
    </w:docPart>
    <w:docPart>
      <w:docPartPr>
        <w:name w:val="056162503AB84C409C583E393AD2CF16"/>
        <w:category>
          <w:name w:val="General"/>
          <w:gallery w:val="placeholder"/>
        </w:category>
        <w:types>
          <w:type w:val="bbPlcHdr"/>
        </w:types>
        <w:behaviors>
          <w:behavior w:val="content"/>
        </w:behaviors>
        <w:guid w:val="{AA480359-4CCE-4DB1-A185-92FBF6F8FB49}"/>
      </w:docPartPr>
      <w:docPartBody>
        <w:p w:rsidR="00974BE3" w:rsidRDefault="00974BE3" w:rsidP="00974BE3">
          <w:pPr>
            <w:pStyle w:val="056162503AB84C409C583E393AD2CF16"/>
          </w:pPr>
          <w:r w:rsidRPr="00C83C23">
            <w:rPr>
              <w:rStyle w:val="PlaceholderText"/>
            </w:rPr>
            <w:t>Choose a building block.</w:t>
          </w:r>
        </w:p>
      </w:docPartBody>
    </w:docPart>
    <w:docPart>
      <w:docPartPr>
        <w:name w:val="80CD929F2B4142E3BA40FD6B6C2B44A2"/>
        <w:category>
          <w:name w:val="General"/>
          <w:gallery w:val="placeholder"/>
        </w:category>
        <w:types>
          <w:type w:val="bbPlcHdr"/>
        </w:types>
        <w:behaviors>
          <w:behavior w:val="content"/>
        </w:behaviors>
        <w:guid w:val="{D49DCF8E-9526-4B1E-9541-DEEFFC95F69C}"/>
      </w:docPartPr>
      <w:docPartBody>
        <w:p w:rsidR="00974BE3" w:rsidRDefault="00E02665" w:rsidP="00E02665">
          <w:pPr>
            <w:pStyle w:val="80CD929F2B4142E3BA40FD6B6C2B44A26"/>
          </w:pPr>
          <w:r w:rsidRPr="00AF6174">
            <w:rPr>
              <w:rFonts w:asciiTheme="majorHAnsi" w:hAnsiTheme="majorHAnsi" w:cstheme="majorHAnsi"/>
              <w:sz w:val="22"/>
              <w:szCs w:val="22"/>
            </w:rPr>
            <w:t>&lt;Ultimate Holding Company – name&gt;</w:t>
          </w:r>
        </w:p>
      </w:docPartBody>
    </w:docPart>
    <w:docPart>
      <w:docPartPr>
        <w:name w:val="060BD8902D274C78962B4E753729E528"/>
        <w:category>
          <w:name w:val="General"/>
          <w:gallery w:val="placeholder"/>
        </w:category>
        <w:types>
          <w:type w:val="bbPlcHdr"/>
        </w:types>
        <w:behaviors>
          <w:behavior w:val="content"/>
        </w:behaviors>
        <w:guid w:val="{BFD164ED-E80F-4DDA-AD3D-617AD51E9C6C}"/>
      </w:docPartPr>
      <w:docPartBody>
        <w:p w:rsidR="00974BE3" w:rsidRDefault="00E02665" w:rsidP="00E02665">
          <w:pPr>
            <w:pStyle w:val="060BD8902D274C78962B4E753729E5286"/>
          </w:pPr>
          <w:r w:rsidRPr="00AF6174">
            <w:rPr>
              <w:rFonts w:asciiTheme="majorHAnsi" w:hAnsiTheme="majorHAnsi" w:cstheme="majorHAnsi"/>
              <w:sz w:val="22"/>
              <w:szCs w:val="22"/>
            </w:rPr>
            <w:t>&lt;Ultimate Holding Company – country&gt;</w:t>
          </w:r>
        </w:p>
      </w:docPartBody>
    </w:docPart>
    <w:docPart>
      <w:docPartPr>
        <w:name w:val="32EAABC43C5D4C599316E9B5DEBCA570"/>
        <w:category>
          <w:name w:val="General"/>
          <w:gallery w:val="placeholder"/>
        </w:category>
        <w:types>
          <w:type w:val="bbPlcHdr"/>
        </w:types>
        <w:behaviors>
          <w:behavior w:val="content"/>
        </w:behaviors>
        <w:guid w:val="{577E1AA6-98F8-4E13-AC56-0FA6BF2D4F8F}"/>
      </w:docPartPr>
      <w:docPartBody>
        <w:p w:rsidR="00974BE3" w:rsidRDefault="00974BE3" w:rsidP="00974BE3">
          <w:pPr>
            <w:pStyle w:val="32EAABC43C5D4C599316E9B5DEBCA570"/>
          </w:pPr>
          <w:r w:rsidRPr="00C83C23">
            <w:rPr>
              <w:rStyle w:val="PlaceholderText"/>
            </w:rPr>
            <w:t>Choose a building block.</w:t>
          </w:r>
        </w:p>
      </w:docPartBody>
    </w:docPart>
    <w:docPart>
      <w:docPartPr>
        <w:name w:val="862738046B904B7DA26378AC76BACE50"/>
        <w:category>
          <w:name w:val="General"/>
          <w:gallery w:val="placeholder"/>
        </w:category>
        <w:types>
          <w:type w:val="bbPlcHdr"/>
        </w:types>
        <w:behaviors>
          <w:behavior w:val="content"/>
        </w:behaviors>
        <w:guid w:val="{945A6FC3-79B4-4B50-A3E2-8D2217704912}"/>
      </w:docPartPr>
      <w:docPartBody>
        <w:p w:rsidR="00974BE3" w:rsidRDefault="00974BE3" w:rsidP="00974BE3">
          <w:pPr>
            <w:pStyle w:val="862738046B904B7DA26378AC76BACE50"/>
          </w:pPr>
          <w:r w:rsidRPr="00C83C23">
            <w:rPr>
              <w:rStyle w:val="PlaceholderText"/>
            </w:rPr>
            <w:t>Choose a building block.</w:t>
          </w:r>
        </w:p>
      </w:docPartBody>
    </w:docPart>
    <w:docPart>
      <w:docPartPr>
        <w:name w:val="FEA0593B9D014838AD10732F170BFD54"/>
        <w:category>
          <w:name w:val="General"/>
          <w:gallery w:val="placeholder"/>
        </w:category>
        <w:types>
          <w:type w:val="bbPlcHdr"/>
        </w:types>
        <w:behaviors>
          <w:behavior w:val="content"/>
        </w:behaviors>
        <w:guid w:val="{9A2DC924-51FA-4794-94E0-55D921BBE39D}"/>
      </w:docPartPr>
      <w:docPartBody>
        <w:p w:rsidR="00974BE3" w:rsidRDefault="00974BE3" w:rsidP="00974BE3">
          <w:pPr>
            <w:pStyle w:val="FEA0593B9D014838AD10732F170BFD54"/>
          </w:pPr>
          <w:r w:rsidRPr="00C83C23">
            <w:rPr>
              <w:rStyle w:val="PlaceholderText"/>
            </w:rPr>
            <w:t>Choose a building block.</w:t>
          </w:r>
        </w:p>
      </w:docPartBody>
    </w:docPart>
    <w:docPart>
      <w:docPartPr>
        <w:name w:val="517F93523D6D49C58CDD757873550090"/>
        <w:category>
          <w:name w:val="General"/>
          <w:gallery w:val="placeholder"/>
        </w:category>
        <w:types>
          <w:type w:val="bbPlcHdr"/>
        </w:types>
        <w:behaviors>
          <w:behavior w:val="content"/>
        </w:behaviors>
        <w:guid w:val="{2A9F113A-BAA9-4EEB-9731-CBBEE0B32652}"/>
      </w:docPartPr>
      <w:docPartBody>
        <w:p w:rsidR="00974BE3" w:rsidRDefault="00974BE3" w:rsidP="00974BE3">
          <w:pPr>
            <w:pStyle w:val="517F93523D6D49C58CDD757873550090"/>
          </w:pPr>
          <w:r w:rsidRPr="00C83C23">
            <w:rPr>
              <w:rStyle w:val="PlaceholderText"/>
            </w:rPr>
            <w:t>Choose a building block.</w:t>
          </w:r>
        </w:p>
      </w:docPartBody>
    </w:docPart>
    <w:docPart>
      <w:docPartPr>
        <w:name w:val="45DEEB2DE8E54391A7540A7CA2BDFAB7"/>
        <w:category>
          <w:name w:val="General"/>
          <w:gallery w:val="placeholder"/>
        </w:category>
        <w:types>
          <w:type w:val="bbPlcHdr"/>
        </w:types>
        <w:behaviors>
          <w:behavior w:val="content"/>
        </w:behaviors>
        <w:guid w:val="{067C27EA-750D-4EC2-A2DA-413B65CBD7E1}"/>
      </w:docPartPr>
      <w:docPartBody>
        <w:p w:rsidR="00974BE3" w:rsidRDefault="00974BE3" w:rsidP="00974BE3">
          <w:pPr>
            <w:pStyle w:val="45DEEB2DE8E54391A7540A7CA2BDFAB7"/>
          </w:pPr>
          <w:r w:rsidRPr="00C83C23">
            <w:rPr>
              <w:rStyle w:val="PlaceholderText"/>
            </w:rPr>
            <w:t>Choose a building block.</w:t>
          </w:r>
        </w:p>
      </w:docPartBody>
    </w:docPart>
    <w:docPart>
      <w:docPartPr>
        <w:name w:val="02DC6A6F810D46A7AF4FFF63B8E4D34A"/>
        <w:category>
          <w:name w:val="General"/>
          <w:gallery w:val="placeholder"/>
        </w:category>
        <w:types>
          <w:type w:val="bbPlcHdr"/>
        </w:types>
        <w:behaviors>
          <w:behavior w:val="content"/>
        </w:behaviors>
        <w:guid w:val="{DFCD2C54-F53F-4DA5-8032-672D85CF3C3A}"/>
      </w:docPartPr>
      <w:docPartBody>
        <w:p w:rsidR="00974BE3" w:rsidRDefault="00974BE3" w:rsidP="00974BE3">
          <w:pPr>
            <w:pStyle w:val="02DC6A6F810D46A7AF4FFF63B8E4D34A"/>
          </w:pPr>
          <w:r w:rsidRPr="00C83C23">
            <w:rPr>
              <w:rStyle w:val="PlaceholderText"/>
            </w:rPr>
            <w:t>Choose a building block.</w:t>
          </w:r>
        </w:p>
      </w:docPartBody>
    </w:docPart>
    <w:docPart>
      <w:docPartPr>
        <w:name w:val="9312A84C60BA474B802DC686ECBF091D"/>
        <w:category>
          <w:name w:val="General"/>
          <w:gallery w:val="placeholder"/>
        </w:category>
        <w:types>
          <w:type w:val="bbPlcHdr"/>
        </w:types>
        <w:behaviors>
          <w:behavior w:val="content"/>
        </w:behaviors>
        <w:guid w:val="{7247CD6A-4551-4FFC-ACBE-69CC118A0D61}"/>
      </w:docPartPr>
      <w:docPartBody>
        <w:p w:rsidR="00974BE3" w:rsidRDefault="00974BE3" w:rsidP="00974BE3">
          <w:pPr>
            <w:pStyle w:val="9312A84C60BA474B802DC686ECBF091D"/>
          </w:pPr>
          <w:r w:rsidRPr="00C83C23">
            <w:rPr>
              <w:rStyle w:val="PlaceholderText"/>
            </w:rPr>
            <w:t>Choose a building block.</w:t>
          </w:r>
        </w:p>
      </w:docPartBody>
    </w:docPart>
    <w:docPart>
      <w:docPartPr>
        <w:name w:val="444DCAF0CC96460EA4246687B53506B2"/>
        <w:category>
          <w:name w:val="General"/>
          <w:gallery w:val="placeholder"/>
        </w:category>
        <w:types>
          <w:type w:val="bbPlcHdr"/>
        </w:types>
        <w:behaviors>
          <w:behavior w:val="content"/>
        </w:behaviors>
        <w:guid w:val="{064CB414-A48A-4954-878B-083124390780}"/>
      </w:docPartPr>
      <w:docPartBody>
        <w:p w:rsidR="00974BE3" w:rsidRDefault="00974BE3" w:rsidP="00974BE3">
          <w:pPr>
            <w:pStyle w:val="444DCAF0CC96460EA4246687B53506B2"/>
          </w:pPr>
          <w:r w:rsidRPr="00C83C23">
            <w:rPr>
              <w:rStyle w:val="PlaceholderText"/>
            </w:rPr>
            <w:t>Choose a building block.</w:t>
          </w:r>
        </w:p>
      </w:docPartBody>
    </w:docPart>
    <w:docPart>
      <w:docPartPr>
        <w:name w:val="6FA73B09A9EB4F109C29D0B095F094EF"/>
        <w:category>
          <w:name w:val="General"/>
          <w:gallery w:val="placeholder"/>
        </w:category>
        <w:types>
          <w:type w:val="bbPlcHdr"/>
        </w:types>
        <w:behaviors>
          <w:behavior w:val="content"/>
        </w:behaviors>
        <w:guid w:val="{EEE2A854-A265-4171-8CBC-24DD0E8092D2}"/>
      </w:docPartPr>
      <w:docPartBody>
        <w:p w:rsidR="00974BE3" w:rsidRDefault="00974BE3" w:rsidP="00974BE3">
          <w:pPr>
            <w:pStyle w:val="6FA73B09A9EB4F109C29D0B095F094EF"/>
          </w:pPr>
          <w:r w:rsidRPr="00C83C23">
            <w:rPr>
              <w:rStyle w:val="PlaceholderText"/>
            </w:rPr>
            <w:t>Choose a building block.</w:t>
          </w:r>
        </w:p>
      </w:docPartBody>
    </w:docPart>
    <w:docPart>
      <w:docPartPr>
        <w:name w:val="896937AAE4464EFFA5556EBDEC54769E"/>
        <w:category>
          <w:name w:val="General"/>
          <w:gallery w:val="placeholder"/>
        </w:category>
        <w:types>
          <w:type w:val="bbPlcHdr"/>
        </w:types>
        <w:behaviors>
          <w:behavior w:val="content"/>
        </w:behaviors>
        <w:guid w:val="{990812CA-1C9A-409F-B5EC-3581E9D20BD8}"/>
      </w:docPartPr>
      <w:docPartBody>
        <w:p w:rsidR="00974BE3" w:rsidRDefault="00974BE3" w:rsidP="00974BE3">
          <w:pPr>
            <w:pStyle w:val="896937AAE4464EFFA5556EBDEC54769E"/>
          </w:pPr>
          <w:r w:rsidRPr="00C83C23">
            <w:rPr>
              <w:rStyle w:val="PlaceholderText"/>
            </w:rPr>
            <w:t>Choose a building block.</w:t>
          </w:r>
        </w:p>
      </w:docPartBody>
    </w:docPart>
    <w:docPart>
      <w:docPartPr>
        <w:name w:val="A3571131033440AF9F08C1F64F192C88"/>
        <w:category>
          <w:name w:val="General"/>
          <w:gallery w:val="placeholder"/>
        </w:category>
        <w:types>
          <w:type w:val="bbPlcHdr"/>
        </w:types>
        <w:behaviors>
          <w:behavior w:val="content"/>
        </w:behaviors>
        <w:guid w:val="{2D746BF3-37D2-4BA1-B278-94A90DED5A99}"/>
      </w:docPartPr>
      <w:docPartBody>
        <w:p w:rsidR="00974BE3" w:rsidRDefault="00974BE3" w:rsidP="00974BE3">
          <w:pPr>
            <w:pStyle w:val="A3571131033440AF9F08C1F64F192C88"/>
          </w:pPr>
          <w:r w:rsidRPr="00C83C23">
            <w:rPr>
              <w:rStyle w:val="PlaceholderText"/>
            </w:rPr>
            <w:t>Choose a building block.</w:t>
          </w:r>
        </w:p>
      </w:docPartBody>
    </w:docPart>
    <w:docPart>
      <w:docPartPr>
        <w:name w:val="FBA4561996974D9492A47502559D4C01"/>
        <w:category>
          <w:name w:val="General"/>
          <w:gallery w:val="placeholder"/>
        </w:category>
        <w:types>
          <w:type w:val="bbPlcHdr"/>
        </w:types>
        <w:behaviors>
          <w:behavior w:val="content"/>
        </w:behaviors>
        <w:guid w:val="{0113D305-CDC9-4CCC-BFEE-510A4D34B00D}"/>
      </w:docPartPr>
      <w:docPartBody>
        <w:p w:rsidR="00974BE3" w:rsidRDefault="00974BE3" w:rsidP="00974BE3">
          <w:pPr>
            <w:pStyle w:val="FBA4561996974D9492A47502559D4C01"/>
          </w:pPr>
          <w:r w:rsidRPr="00C83C23">
            <w:rPr>
              <w:rStyle w:val="PlaceholderText"/>
            </w:rPr>
            <w:t>Choose a building block.</w:t>
          </w:r>
        </w:p>
      </w:docPartBody>
    </w:docPart>
    <w:docPart>
      <w:docPartPr>
        <w:name w:val="28F044B558D84056A4DCDFDC70BB7458"/>
        <w:category>
          <w:name w:val="General"/>
          <w:gallery w:val="placeholder"/>
        </w:category>
        <w:types>
          <w:type w:val="bbPlcHdr"/>
        </w:types>
        <w:behaviors>
          <w:behavior w:val="content"/>
        </w:behaviors>
        <w:guid w:val="{94BAB92A-B8EE-4BAD-8E88-332160167507}"/>
      </w:docPartPr>
      <w:docPartBody>
        <w:p w:rsidR="00974BE3" w:rsidRDefault="00974BE3" w:rsidP="00974BE3">
          <w:pPr>
            <w:pStyle w:val="28F044B558D84056A4DCDFDC70BB7458"/>
          </w:pPr>
          <w:r w:rsidRPr="00C83C23">
            <w:rPr>
              <w:rStyle w:val="PlaceholderText"/>
            </w:rPr>
            <w:t>Choose a building block.</w:t>
          </w:r>
        </w:p>
      </w:docPartBody>
    </w:docPart>
    <w:docPart>
      <w:docPartPr>
        <w:name w:val="ECF77901BFB24574984DD8F3008E88A5"/>
        <w:category>
          <w:name w:val="General"/>
          <w:gallery w:val="placeholder"/>
        </w:category>
        <w:types>
          <w:type w:val="bbPlcHdr"/>
        </w:types>
        <w:behaviors>
          <w:behavior w:val="content"/>
        </w:behaviors>
        <w:guid w:val="{08DE6BB7-498E-4654-A53A-C5C0A8187D3E}"/>
      </w:docPartPr>
      <w:docPartBody>
        <w:p w:rsidR="00974BE3" w:rsidRDefault="00974BE3" w:rsidP="00974BE3">
          <w:pPr>
            <w:pStyle w:val="ECF77901BFB24574984DD8F3008E88A5"/>
          </w:pPr>
          <w:r w:rsidRPr="00C83C23">
            <w:rPr>
              <w:rStyle w:val="PlaceholderText"/>
            </w:rPr>
            <w:t>Choose a building block.</w:t>
          </w:r>
        </w:p>
      </w:docPartBody>
    </w:docPart>
    <w:docPart>
      <w:docPartPr>
        <w:name w:val="16E447C8073E464CAD99D903D05228C0"/>
        <w:category>
          <w:name w:val="General"/>
          <w:gallery w:val="placeholder"/>
        </w:category>
        <w:types>
          <w:type w:val="bbPlcHdr"/>
        </w:types>
        <w:behaviors>
          <w:behavior w:val="content"/>
        </w:behaviors>
        <w:guid w:val="{EF6834F4-6A70-4B33-9D61-D87BA492B193}"/>
      </w:docPartPr>
      <w:docPartBody>
        <w:p w:rsidR="00974BE3" w:rsidRDefault="00974BE3" w:rsidP="00974BE3">
          <w:pPr>
            <w:pStyle w:val="16E447C8073E464CAD99D903D05228C0"/>
          </w:pPr>
          <w:r w:rsidRPr="00C83C23">
            <w:rPr>
              <w:rStyle w:val="PlaceholderText"/>
            </w:rPr>
            <w:t>Choose a building block.</w:t>
          </w:r>
        </w:p>
      </w:docPartBody>
    </w:docPart>
    <w:docPart>
      <w:docPartPr>
        <w:name w:val="9A58FFBF1C6849838E040923C4DB2C43"/>
        <w:category>
          <w:name w:val="General"/>
          <w:gallery w:val="placeholder"/>
        </w:category>
        <w:types>
          <w:type w:val="bbPlcHdr"/>
        </w:types>
        <w:behaviors>
          <w:behavior w:val="content"/>
        </w:behaviors>
        <w:guid w:val="{DF245360-F45B-4D0A-901A-C035476BA50D}"/>
      </w:docPartPr>
      <w:docPartBody>
        <w:p w:rsidR="00974BE3" w:rsidRDefault="00974BE3" w:rsidP="00974BE3">
          <w:pPr>
            <w:pStyle w:val="9A58FFBF1C6849838E040923C4DB2C43"/>
          </w:pPr>
          <w:r w:rsidRPr="00C83C23">
            <w:rPr>
              <w:rStyle w:val="PlaceholderText"/>
            </w:rPr>
            <w:t>Choose a building block.</w:t>
          </w:r>
        </w:p>
      </w:docPartBody>
    </w:docPart>
    <w:docPart>
      <w:docPartPr>
        <w:name w:val="5DE08529E8824626B8A895B64A51F5C6"/>
        <w:category>
          <w:name w:val="General"/>
          <w:gallery w:val="placeholder"/>
        </w:category>
        <w:types>
          <w:type w:val="bbPlcHdr"/>
        </w:types>
        <w:behaviors>
          <w:behavior w:val="content"/>
        </w:behaviors>
        <w:guid w:val="{D90267F2-F440-4D23-89B2-5D8A4B1F1BDE}"/>
      </w:docPartPr>
      <w:docPartBody>
        <w:p w:rsidR="00974BE3" w:rsidRDefault="00974BE3" w:rsidP="00974BE3">
          <w:pPr>
            <w:pStyle w:val="5DE08529E8824626B8A895B64A51F5C6"/>
          </w:pPr>
          <w:r w:rsidRPr="00C83C23">
            <w:rPr>
              <w:rStyle w:val="PlaceholderText"/>
            </w:rPr>
            <w:t>Choose a building block.</w:t>
          </w:r>
        </w:p>
      </w:docPartBody>
    </w:docPart>
    <w:docPart>
      <w:docPartPr>
        <w:name w:val="F2DDD567633C4776B7058435CA63FB4E"/>
        <w:category>
          <w:name w:val="General"/>
          <w:gallery w:val="placeholder"/>
        </w:category>
        <w:types>
          <w:type w:val="bbPlcHdr"/>
        </w:types>
        <w:behaviors>
          <w:behavior w:val="content"/>
        </w:behaviors>
        <w:guid w:val="{D498AEE8-714C-4A39-85E5-9EDC95ACA1AB}"/>
      </w:docPartPr>
      <w:docPartBody>
        <w:p w:rsidR="00974BE3" w:rsidRDefault="00E02665" w:rsidP="00E02665">
          <w:pPr>
            <w:pStyle w:val="F2DDD567633C4776B7058435CA63FB4E6"/>
          </w:pPr>
          <w:r w:rsidRPr="00AF6174">
            <w:rPr>
              <w:rFonts w:asciiTheme="majorHAnsi" w:hAnsiTheme="majorHAnsi" w:cstheme="majorHAnsi"/>
              <w:sz w:val="22"/>
              <w:szCs w:val="22"/>
            </w:rPr>
            <w:t>{Group and the Company}</w:t>
          </w:r>
        </w:p>
      </w:docPartBody>
    </w:docPart>
    <w:docPart>
      <w:docPartPr>
        <w:name w:val="68DA2895C15848B49FAD25FD80EF3F34"/>
        <w:category>
          <w:name w:val="General"/>
          <w:gallery w:val="placeholder"/>
        </w:category>
        <w:types>
          <w:type w:val="bbPlcHdr"/>
        </w:types>
        <w:behaviors>
          <w:behavior w:val="content"/>
        </w:behaviors>
        <w:guid w:val="{F20545EF-E044-4965-A19D-5F3E8D16BDB4}"/>
      </w:docPartPr>
      <w:docPartBody>
        <w:p w:rsidR="00974BE3" w:rsidRDefault="00974BE3" w:rsidP="00974BE3">
          <w:pPr>
            <w:pStyle w:val="68DA2895C15848B49FAD25FD80EF3F34"/>
          </w:pPr>
          <w:r w:rsidRPr="00C83C23">
            <w:rPr>
              <w:rStyle w:val="PlaceholderText"/>
            </w:rPr>
            <w:t>Choose a building block.</w:t>
          </w:r>
        </w:p>
      </w:docPartBody>
    </w:docPart>
    <w:docPart>
      <w:docPartPr>
        <w:name w:val="55BD2519D7E64E8BAC19D53935176F5A"/>
        <w:category>
          <w:name w:val="General"/>
          <w:gallery w:val="placeholder"/>
        </w:category>
        <w:types>
          <w:type w:val="bbPlcHdr"/>
        </w:types>
        <w:behaviors>
          <w:behavior w:val="content"/>
        </w:behaviors>
        <w:guid w:val="{2BE44AB5-447A-41D6-9589-C3E22360856F}"/>
      </w:docPartPr>
      <w:docPartBody>
        <w:p w:rsidR="00974BE3" w:rsidRDefault="00974BE3" w:rsidP="00974BE3">
          <w:pPr>
            <w:pStyle w:val="55BD2519D7E64E8BAC19D53935176F5A"/>
          </w:pPr>
          <w:r w:rsidRPr="00C83C23">
            <w:rPr>
              <w:rStyle w:val="PlaceholderText"/>
            </w:rPr>
            <w:t>Choose a building block.</w:t>
          </w:r>
        </w:p>
      </w:docPartBody>
    </w:docPart>
    <w:docPart>
      <w:docPartPr>
        <w:name w:val="972A24CA0A3A48DFAAB8746DEFA97F24"/>
        <w:category>
          <w:name w:val="General"/>
          <w:gallery w:val="placeholder"/>
        </w:category>
        <w:types>
          <w:type w:val="bbPlcHdr"/>
        </w:types>
        <w:behaviors>
          <w:behavior w:val="content"/>
        </w:behaviors>
        <w:guid w:val="{AF4E4743-7934-429B-B03F-347753B8FA2B}"/>
      </w:docPartPr>
      <w:docPartBody>
        <w:p w:rsidR="00974BE3" w:rsidRDefault="00974BE3" w:rsidP="00974BE3">
          <w:pPr>
            <w:pStyle w:val="972A24CA0A3A48DFAAB8746DEFA97F24"/>
          </w:pPr>
          <w:r w:rsidRPr="00C83C23">
            <w:rPr>
              <w:rStyle w:val="PlaceholderText"/>
            </w:rPr>
            <w:t>Choose a building block.</w:t>
          </w:r>
        </w:p>
      </w:docPartBody>
    </w:docPart>
    <w:docPart>
      <w:docPartPr>
        <w:name w:val="54BFB225B22E4D4FB45CC9D4592E420F"/>
        <w:category>
          <w:name w:val="General"/>
          <w:gallery w:val="placeholder"/>
        </w:category>
        <w:types>
          <w:type w:val="bbPlcHdr"/>
        </w:types>
        <w:behaviors>
          <w:behavior w:val="content"/>
        </w:behaviors>
        <w:guid w:val="{F62FFB28-09A4-454A-88D4-843CB600E63B}"/>
      </w:docPartPr>
      <w:docPartBody>
        <w:p w:rsidR="00974BE3" w:rsidRDefault="00974BE3" w:rsidP="00974BE3">
          <w:pPr>
            <w:pStyle w:val="54BFB225B22E4D4FB45CC9D4592E420F"/>
          </w:pPr>
          <w:r w:rsidRPr="00C83C23">
            <w:rPr>
              <w:rStyle w:val="PlaceholderText"/>
            </w:rPr>
            <w:t>Choose a building block.</w:t>
          </w:r>
        </w:p>
      </w:docPartBody>
    </w:docPart>
    <w:docPart>
      <w:docPartPr>
        <w:name w:val="86FD92B356B04FDD8827A3C7EFF6BF01"/>
        <w:category>
          <w:name w:val="General"/>
          <w:gallery w:val="placeholder"/>
        </w:category>
        <w:types>
          <w:type w:val="bbPlcHdr"/>
        </w:types>
        <w:behaviors>
          <w:behavior w:val="content"/>
        </w:behaviors>
        <w:guid w:val="{67A9A857-20F5-4153-AC0D-F8909333BC7B}"/>
      </w:docPartPr>
      <w:docPartBody>
        <w:p w:rsidR="00974BE3" w:rsidRDefault="00974BE3" w:rsidP="00974BE3">
          <w:pPr>
            <w:pStyle w:val="86FD92B356B04FDD8827A3C7EFF6BF01"/>
          </w:pPr>
          <w:r w:rsidRPr="00C83C23">
            <w:rPr>
              <w:rStyle w:val="PlaceholderText"/>
            </w:rPr>
            <w:t>Choose a building block.</w:t>
          </w:r>
        </w:p>
      </w:docPartBody>
    </w:docPart>
    <w:docPart>
      <w:docPartPr>
        <w:name w:val="499C014034A4447B97C99178AAB32EE9"/>
        <w:category>
          <w:name w:val="General"/>
          <w:gallery w:val="placeholder"/>
        </w:category>
        <w:types>
          <w:type w:val="bbPlcHdr"/>
        </w:types>
        <w:behaviors>
          <w:behavior w:val="content"/>
        </w:behaviors>
        <w:guid w:val="{E8D86CDF-3EEE-4B32-8D26-24F629D18772}"/>
      </w:docPartPr>
      <w:docPartBody>
        <w:p w:rsidR="00974BE3" w:rsidRDefault="00974BE3" w:rsidP="00974BE3">
          <w:pPr>
            <w:pStyle w:val="499C014034A4447B97C99178AAB32EE9"/>
          </w:pPr>
          <w:r w:rsidRPr="00C83C23">
            <w:rPr>
              <w:rStyle w:val="PlaceholderText"/>
            </w:rPr>
            <w:t>Choose a building block.</w:t>
          </w:r>
        </w:p>
      </w:docPartBody>
    </w:docPart>
    <w:docPart>
      <w:docPartPr>
        <w:name w:val="B76A856A9DCA448B90A3AB19016FEB2A"/>
        <w:category>
          <w:name w:val="General"/>
          <w:gallery w:val="placeholder"/>
        </w:category>
        <w:types>
          <w:type w:val="bbPlcHdr"/>
        </w:types>
        <w:behaviors>
          <w:behavior w:val="content"/>
        </w:behaviors>
        <w:guid w:val="{6724FAFC-A43F-4515-9A10-BA03A0C29C56}"/>
      </w:docPartPr>
      <w:docPartBody>
        <w:p w:rsidR="00974BE3" w:rsidRDefault="00974BE3" w:rsidP="00974BE3">
          <w:pPr>
            <w:pStyle w:val="B76A856A9DCA448B90A3AB19016FEB2A"/>
          </w:pPr>
          <w:r w:rsidRPr="00C83C23">
            <w:rPr>
              <w:rStyle w:val="PlaceholderText"/>
            </w:rPr>
            <w:t>Choose a building block.</w:t>
          </w:r>
        </w:p>
      </w:docPartBody>
    </w:docPart>
    <w:docPart>
      <w:docPartPr>
        <w:name w:val="A7D246D627054071AD5B9C97D62DE9D1"/>
        <w:category>
          <w:name w:val="General"/>
          <w:gallery w:val="placeholder"/>
        </w:category>
        <w:types>
          <w:type w:val="bbPlcHdr"/>
        </w:types>
        <w:behaviors>
          <w:behavior w:val="content"/>
        </w:behaviors>
        <w:guid w:val="{20568796-B088-4CD5-876D-7ABC399F770D}"/>
      </w:docPartPr>
      <w:docPartBody>
        <w:p w:rsidR="00974BE3" w:rsidRDefault="00974BE3" w:rsidP="00974BE3">
          <w:pPr>
            <w:pStyle w:val="A7D246D627054071AD5B9C97D62DE9D1"/>
          </w:pPr>
          <w:r w:rsidRPr="00C83C23">
            <w:rPr>
              <w:rStyle w:val="PlaceholderText"/>
            </w:rPr>
            <w:t>Choose a building block.</w:t>
          </w:r>
        </w:p>
      </w:docPartBody>
    </w:docPart>
    <w:docPart>
      <w:docPartPr>
        <w:name w:val="9C477E3C871F44A2868454431C6C7D23"/>
        <w:category>
          <w:name w:val="General"/>
          <w:gallery w:val="placeholder"/>
        </w:category>
        <w:types>
          <w:type w:val="bbPlcHdr"/>
        </w:types>
        <w:behaviors>
          <w:behavior w:val="content"/>
        </w:behaviors>
        <w:guid w:val="{EF48D620-79B9-434A-AF6B-BE229F87048F}"/>
      </w:docPartPr>
      <w:docPartBody>
        <w:p w:rsidR="00974BE3" w:rsidRDefault="00974BE3" w:rsidP="00974BE3">
          <w:pPr>
            <w:pStyle w:val="9C477E3C871F44A2868454431C6C7D23"/>
          </w:pPr>
          <w:r w:rsidRPr="00C83C23">
            <w:rPr>
              <w:rStyle w:val="PlaceholderText"/>
            </w:rPr>
            <w:t>Choose a building block.</w:t>
          </w:r>
        </w:p>
      </w:docPartBody>
    </w:docPart>
    <w:docPart>
      <w:docPartPr>
        <w:name w:val="2A20A867167F4C02AA4743538BD95716"/>
        <w:category>
          <w:name w:val="General"/>
          <w:gallery w:val="placeholder"/>
        </w:category>
        <w:types>
          <w:type w:val="bbPlcHdr"/>
        </w:types>
        <w:behaviors>
          <w:behavior w:val="content"/>
        </w:behaviors>
        <w:guid w:val="{2EAD4091-A2F8-4BCF-AF2C-8ED4AB86AF67}"/>
      </w:docPartPr>
      <w:docPartBody>
        <w:p w:rsidR="00974BE3" w:rsidRDefault="00974BE3" w:rsidP="00974BE3">
          <w:pPr>
            <w:pStyle w:val="2A20A867167F4C02AA4743538BD95716"/>
          </w:pPr>
          <w:r w:rsidRPr="00C83C23">
            <w:rPr>
              <w:rStyle w:val="PlaceholderText"/>
            </w:rPr>
            <w:t>Choose a building block.</w:t>
          </w:r>
        </w:p>
      </w:docPartBody>
    </w:docPart>
    <w:docPart>
      <w:docPartPr>
        <w:name w:val="7F8AD42C536E4E2185CC5D1C4F60A5A0"/>
        <w:category>
          <w:name w:val="General"/>
          <w:gallery w:val="placeholder"/>
        </w:category>
        <w:types>
          <w:type w:val="bbPlcHdr"/>
        </w:types>
        <w:behaviors>
          <w:behavior w:val="content"/>
        </w:behaviors>
        <w:guid w:val="{45CA4775-7409-43DC-99D3-2AFD7FFBD589}"/>
      </w:docPartPr>
      <w:docPartBody>
        <w:p w:rsidR="00974BE3" w:rsidRDefault="00974BE3" w:rsidP="00974BE3">
          <w:pPr>
            <w:pStyle w:val="7F8AD42C536E4E2185CC5D1C4F60A5A0"/>
          </w:pPr>
          <w:r w:rsidRPr="00C83C23">
            <w:rPr>
              <w:rStyle w:val="PlaceholderText"/>
            </w:rPr>
            <w:t>Choose a building block.</w:t>
          </w:r>
        </w:p>
      </w:docPartBody>
    </w:docPart>
    <w:docPart>
      <w:docPartPr>
        <w:name w:val="956B97286F694BCFBFDBC2C14D3081DE"/>
        <w:category>
          <w:name w:val="General"/>
          <w:gallery w:val="placeholder"/>
        </w:category>
        <w:types>
          <w:type w:val="bbPlcHdr"/>
        </w:types>
        <w:behaviors>
          <w:behavior w:val="content"/>
        </w:behaviors>
        <w:guid w:val="{AD4FA935-A0B6-4BD3-BB67-B49F3132DBD7}"/>
      </w:docPartPr>
      <w:docPartBody>
        <w:p w:rsidR="00974BE3" w:rsidRDefault="00974BE3" w:rsidP="00974BE3">
          <w:pPr>
            <w:pStyle w:val="956B97286F694BCFBFDBC2C14D3081DE"/>
          </w:pPr>
          <w:r w:rsidRPr="00C83C23">
            <w:rPr>
              <w:rStyle w:val="PlaceholderText"/>
            </w:rPr>
            <w:t>Choose a building block.</w:t>
          </w:r>
        </w:p>
      </w:docPartBody>
    </w:docPart>
    <w:docPart>
      <w:docPartPr>
        <w:name w:val="0AF94D32353D40B9A613D3D86FB1DB40"/>
        <w:category>
          <w:name w:val="General"/>
          <w:gallery w:val="placeholder"/>
        </w:category>
        <w:types>
          <w:type w:val="bbPlcHdr"/>
        </w:types>
        <w:behaviors>
          <w:behavior w:val="content"/>
        </w:behaviors>
        <w:guid w:val="{5958E15C-80E8-4487-A4DC-454888DE1186}"/>
      </w:docPartPr>
      <w:docPartBody>
        <w:p w:rsidR="00974BE3" w:rsidRDefault="00974BE3" w:rsidP="00974BE3">
          <w:pPr>
            <w:pStyle w:val="0AF94D32353D40B9A613D3D86FB1DB40"/>
          </w:pPr>
          <w:r w:rsidRPr="00C83C23">
            <w:rPr>
              <w:rStyle w:val="PlaceholderText"/>
            </w:rPr>
            <w:t>Choose a building block.</w:t>
          </w:r>
        </w:p>
      </w:docPartBody>
    </w:docPart>
    <w:docPart>
      <w:docPartPr>
        <w:name w:val="CA947D44736B422A8C2347CA77B536A9"/>
        <w:category>
          <w:name w:val="General"/>
          <w:gallery w:val="placeholder"/>
        </w:category>
        <w:types>
          <w:type w:val="bbPlcHdr"/>
        </w:types>
        <w:behaviors>
          <w:behavior w:val="content"/>
        </w:behaviors>
        <w:guid w:val="{0B34FA43-AE73-416E-9BBB-24BDBF79EF20}"/>
      </w:docPartPr>
      <w:docPartBody>
        <w:p w:rsidR="00974BE3" w:rsidRDefault="00974BE3" w:rsidP="00974BE3">
          <w:pPr>
            <w:pStyle w:val="CA947D44736B422A8C2347CA77B536A9"/>
          </w:pPr>
          <w:r w:rsidRPr="00C83C23">
            <w:rPr>
              <w:rStyle w:val="PlaceholderText"/>
            </w:rPr>
            <w:t>Choose a building block.</w:t>
          </w:r>
        </w:p>
      </w:docPartBody>
    </w:docPart>
    <w:docPart>
      <w:docPartPr>
        <w:name w:val="07F8BC06EA9249C08C692008EAE978FB"/>
        <w:category>
          <w:name w:val="General"/>
          <w:gallery w:val="placeholder"/>
        </w:category>
        <w:types>
          <w:type w:val="bbPlcHdr"/>
        </w:types>
        <w:behaviors>
          <w:behavior w:val="content"/>
        </w:behaviors>
        <w:guid w:val="{710F756C-312C-4059-8F74-4957B1D1DDC7}"/>
      </w:docPartPr>
      <w:docPartBody>
        <w:p w:rsidR="00974BE3" w:rsidRDefault="00974BE3" w:rsidP="00974BE3">
          <w:pPr>
            <w:pStyle w:val="07F8BC06EA9249C08C692008EAE978FB"/>
          </w:pPr>
          <w:r w:rsidRPr="00C83C23">
            <w:rPr>
              <w:rStyle w:val="PlaceholderText"/>
            </w:rPr>
            <w:t>Choose a building block.</w:t>
          </w:r>
        </w:p>
      </w:docPartBody>
    </w:docPart>
    <w:docPart>
      <w:docPartPr>
        <w:name w:val="9F1EF6E5FE53470C901BDC37263FEFA5"/>
        <w:category>
          <w:name w:val="General"/>
          <w:gallery w:val="placeholder"/>
        </w:category>
        <w:types>
          <w:type w:val="bbPlcHdr"/>
        </w:types>
        <w:behaviors>
          <w:behavior w:val="content"/>
        </w:behaviors>
        <w:guid w:val="{5F082B89-6F99-4C1C-8031-87D70292F3B3}"/>
      </w:docPartPr>
      <w:docPartBody>
        <w:p w:rsidR="00974BE3" w:rsidRDefault="00974BE3" w:rsidP="00974BE3">
          <w:pPr>
            <w:pStyle w:val="9F1EF6E5FE53470C901BDC37263FEFA5"/>
          </w:pPr>
          <w:r w:rsidRPr="00C83C23">
            <w:rPr>
              <w:rStyle w:val="PlaceholderText"/>
            </w:rPr>
            <w:t>Choose a building block.</w:t>
          </w:r>
        </w:p>
      </w:docPartBody>
    </w:docPart>
    <w:docPart>
      <w:docPartPr>
        <w:name w:val="8F29C6F63C7446898173B7C1BC942388"/>
        <w:category>
          <w:name w:val="General"/>
          <w:gallery w:val="placeholder"/>
        </w:category>
        <w:types>
          <w:type w:val="bbPlcHdr"/>
        </w:types>
        <w:behaviors>
          <w:behavior w:val="content"/>
        </w:behaviors>
        <w:guid w:val="{39AB4A52-D114-40BE-A9B3-0CDCD89D155E}"/>
      </w:docPartPr>
      <w:docPartBody>
        <w:p w:rsidR="00974BE3" w:rsidRDefault="00974BE3" w:rsidP="00974BE3">
          <w:pPr>
            <w:pStyle w:val="8F29C6F63C7446898173B7C1BC942388"/>
          </w:pPr>
          <w:r w:rsidRPr="00C83C23">
            <w:rPr>
              <w:rStyle w:val="PlaceholderText"/>
            </w:rPr>
            <w:t>Choose a building block.</w:t>
          </w:r>
        </w:p>
      </w:docPartBody>
    </w:docPart>
    <w:docPart>
      <w:docPartPr>
        <w:name w:val="276DDBA637AA42658EF281927CC74DB9"/>
        <w:category>
          <w:name w:val="General"/>
          <w:gallery w:val="placeholder"/>
        </w:category>
        <w:types>
          <w:type w:val="bbPlcHdr"/>
        </w:types>
        <w:behaviors>
          <w:behavior w:val="content"/>
        </w:behaviors>
        <w:guid w:val="{BDF1CEFD-5F55-48ED-AB3D-B71507131AB1}"/>
      </w:docPartPr>
      <w:docPartBody>
        <w:p w:rsidR="00974BE3" w:rsidRDefault="00974BE3" w:rsidP="00974BE3">
          <w:pPr>
            <w:pStyle w:val="276DDBA637AA42658EF281927CC74DB9"/>
          </w:pPr>
          <w:r w:rsidRPr="00C83C23">
            <w:rPr>
              <w:rStyle w:val="PlaceholderText"/>
            </w:rPr>
            <w:t>Choose a building block.</w:t>
          </w:r>
        </w:p>
      </w:docPartBody>
    </w:docPart>
    <w:docPart>
      <w:docPartPr>
        <w:name w:val="DF1AA99E25664ADBB32BB72E990CA437"/>
        <w:category>
          <w:name w:val="General"/>
          <w:gallery w:val="placeholder"/>
        </w:category>
        <w:types>
          <w:type w:val="bbPlcHdr"/>
        </w:types>
        <w:behaviors>
          <w:behavior w:val="content"/>
        </w:behaviors>
        <w:guid w:val="{09BADB03-5AA1-4940-A4A6-777BC389D43F}"/>
      </w:docPartPr>
      <w:docPartBody>
        <w:p w:rsidR="00974BE3" w:rsidRDefault="00974BE3" w:rsidP="00974BE3">
          <w:pPr>
            <w:pStyle w:val="DF1AA99E25664ADBB32BB72E990CA437"/>
          </w:pPr>
          <w:r w:rsidRPr="00C83C23">
            <w:rPr>
              <w:rStyle w:val="PlaceholderText"/>
            </w:rPr>
            <w:t>Choose a building block.</w:t>
          </w:r>
        </w:p>
      </w:docPartBody>
    </w:docPart>
    <w:docPart>
      <w:docPartPr>
        <w:name w:val="42972C72E4ED493A8487C277A695E2B5"/>
        <w:category>
          <w:name w:val="General"/>
          <w:gallery w:val="placeholder"/>
        </w:category>
        <w:types>
          <w:type w:val="bbPlcHdr"/>
        </w:types>
        <w:behaviors>
          <w:behavior w:val="content"/>
        </w:behaviors>
        <w:guid w:val="{AD121F85-79E5-4E85-AD3B-690C3FF38FC1}"/>
      </w:docPartPr>
      <w:docPartBody>
        <w:p w:rsidR="00974BE3" w:rsidRDefault="00974BE3" w:rsidP="00974BE3">
          <w:pPr>
            <w:pStyle w:val="42972C72E4ED493A8487C277A695E2B5"/>
          </w:pPr>
          <w:r w:rsidRPr="00C83C23">
            <w:rPr>
              <w:rStyle w:val="PlaceholderText"/>
            </w:rPr>
            <w:t>Choose a building block.</w:t>
          </w:r>
        </w:p>
      </w:docPartBody>
    </w:docPart>
    <w:docPart>
      <w:docPartPr>
        <w:name w:val="6ABC11B8AB7E45659291FE1C44F2D559"/>
        <w:category>
          <w:name w:val="General"/>
          <w:gallery w:val="placeholder"/>
        </w:category>
        <w:types>
          <w:type w:val="bbPlcHdr"/>
        </w:types>
        <w:behaviors>
          <w:behavior w:val="content"/>
        </w:behaviors>
        <w:guid w:val="{B5962936-0673-4204-BB21-AA9FB0A40530}"/>
      </w:docPartPr>
      <w:docPartBody>
        <w:p w:rsidR="00974BE3" w:rsidRDefault="00974BE3" w:rsidP="00974BE3">
          <w:pPr>
            <w:pStyle w:val="6ABC11B8AB7E45659291FE1C44F2D559"/>
          </w:pPr>
          <w:r w:rsidRPr="00C83C23">
            <w:rPr>
              <w:rStyle w:val="PlaceholderText"/>
            </w:rPr>
            <w:t>Choose a building block.</w:t>
          </w:r>
        </w:p>
      </w:docPartBody>
    </w:docPart>
    <w:docPart>
      <w:docPartPr>
        <w:name w:val="139D931E77AD4ECBB4D14C8025BA672A"/>
        <w:category>
          <w:name w:val="General"/>
          <w:gallery w:val="placeholder"/>
        </w:category>
        <w:types>
          <w:type w:val="bbPlcHdr"/>
        </w:types>
        <w:behaviors>
          <w:behavior w:val="content"/>
        </w:behaviors>
        <w:guid w:val="{0AE74BF7-E9C9-4B65-8202-4F2BF4159608}"/>
      </w:docPartPr>
      <w:docPartBody>
        <w:p w:rsidR="00974BE3" w:rsidRDefault="00E02665" w:rsidP="00E02665">
          <w:pPr>
            <w:pStyle w:val="139D931E77AD4ECBB4D14C8025BA672A6"/>
          </w:pPr>
          <w:r w:rsidRPr="00AF6174">
            <w:rPr>
              <w:rFonts w:asciiTheme="majorHAnsi" w:hAnsiTheme="majorHAnsi" w:cstheme="majorHAnsi"/>
              <w:sz w:val="22"/>
              <w:szCs w:val="22"/>
            </w:rPr>
            <w:t>{Group and the Company}</w:t>
          </w:r>
        </w:p>
      </w:docPartBody>
    </w:docPart>
    <w:docPart>
      <w:docPartPr>
        <w:name w:val="8BA64D0C9D1E4E28B32ADC5DF1B8E4B9"/>
        <w:category>
          <w:name w:val="General"/>
          <w:gallery w:val="placeholder"/>
        </w:category>
        <w:types>
          <w:type w:val="bbPlcHdr"/>
        </w:types>
        <w:behaviors>
          <w:behavior w:val="content"/>
        </w:behaviors>
        <w:guid w:val="{C95F8347-320B-478F-B659-45D3CC4A08B8}"/>
      </w:docPartPr>
      <w:docPartBody>
        <w:p w:rsidR="00974BE3" w:rsidRDefault="00974BE3" w:rsidP="00974BE3">
          <w:pPr>
            <w:pStyle w:val="8BA64D0C9D1E4E28B32ADC5DF1B8E4B9"/>
          </w:pPr>
          <w:r w:rsidRPr="00C83C23">
            <w:rPr>
              <w:rStyle w:val="PlaceholderText"/>
            </w:rPr>
            <w:t>Choose a building block.</w:t>
          </w:r>
        </w:p>
      </w:docPartBody>
    </w:docPart>
    <w:docPart>
      <w:docPartPr>
        <w:name w:val="9E9F96BA081943429A17EC5E5799991D"/>
        <w:category>
          <w:name w:val="General"/>
          <w:gallery w:val="placeholder"/>
        </w:category>
        <w:types>
          <w:type w:val="bbPlcHdr"/>
        </w:types>
        <w:behaviors>
          <w:behavior w:val="content"/>
        </w:behaviors>
        <w:guid w:val="{C309EFB6-AB6A-458E-A4E7-360FE5DB4402}"/>
      </w:docPartPr>
      <w:docPartBody>
        <w:p w:rsidR="00974BE3" w:rsidRDefault="00974BE3" w:rsidP="00974BE3">
          <w:pPr>
            <w:pStyle w:val="9E9F96BA081943429A17EC5E5799991D"/>
          </w:pPr>
          <w:r w:rsidRPr="00C83C23">
            <w:rPr>
              <w:rStyle w:val="PlaceholderText"/>
            </w:rPr>
            <w:t>Choose a building block.</w:t>
          </w:r>
        </w:p>
      </w:docPartBody>
    </w:docPart>
    <w:docPart>
      <w:docPartPr>
        <w:name w:val="A45114835E3D4489A41E4AFBF7C38D43"/>
        <w:category>
          <w:name w:val="General"/>
          <w:gallery w:val="placeholder"/>
        </w:category>
        <w:types>
          <w:type w:val="bbPlcHdr"/>
        </w:types>
        <w:behaviors>
          <w:behavior w:val="content"/>
        </w:behaviors>
        <w:guid w:val="{0892C3A8-7146-4962-B7C5-EAC3D7BA4384}"/>
      </w:docPartPr>
      <w:docPartBody>
        <w:p w:rsidR="00974BE3" w:rsidRDefault="00E02665" w:rsidP="00E02665">
          <w:pPr>
            <w:pStyle w:val="A45114835E3D4489A41E4AFBF7C38D436"/>
          </w:pPr>
          <w:r w:rsidRPr="00AF6174">
            <w:rPr>
              <w:rFonts w:asciiTheme="majorHAnsi" w:hAnsiTheme="majorHAnsi" w:cstheme="majorHAnsi"/>
              <w:sz w:val="22"/>
              <w:szCs w:val="22"/>
            </w:rPr>
            <w:t>{Group and the Company}</w:t>
          </w:r>
        </w:p>
      </w:docPartBody>
    </w:docPart>
    <w:docPart>
      <w:docPartPr>
        <w:name w:val="C04BFC513E2449A8A0576A174849E763"/>
        <w:category>
          <w:name w:val="General"/>
          <w:gallery w:val="placeholder"/>
        </w:category>
        <w:types>
          <w:type w:val="bbPlcHdr"/>
        </w:types>
        <w:behaviors>
          <w:behavior w:val="content"/>
        </w:behaviors>
        <w:guid w:val="{00CFE44A-10A9-4720-8BF5-3117AABB66AA}"/>
      </w:docPartPr>
      <w:docPartBody>
        <w:p w:rsidR="00974BE3" w:rsidRDefault="00974BE3" w:rsidP="00974BE3">
          <w:pPr>
            <w:pStyle w:val="C04BFC513E2449A8A0576A174849E763"/>
          </w:pPr>
          <w:r w:rsidRPr="00C83C23">
            <w:rPr>
              <w:rStyle w:val="PlaceholderText"/>
            </w:rPr>
            <w:t>Choose a building block.</w:t>
          </w:r>
        </w:p>
      </w:docPartBody>
    </w:docPart>
    <w:docPart>
      <w:docPartPr>
        <w:name w:val="5DBD9A3F6F444B898079EB5FA55EE300"/>
        <w:category>
          <w:name w:val="General"/>
          <w:gallery w:val="placeholder"/>
        </w:category>
        <w:types>
          <w:type w:val="bbPlcHdr"/>
        </w:types>
        <w:behaviors>
          <w:behavior w:val="content"/>
        </w:behaviors>
        <w:guid w:val="{9D0EFF1B-F09A-4243-8884-EF3C1F1F9000}"/>
      </w:docPartPr>
      <w:docPartBody>
        <w:p w:rsidR="00974BE3" w:rsidRDefault="00E02665" w:rsidP="00E02665">
          <w:pPr>
            <w:pStyle w:val="5DBD9A3F6F444B898079EB5FA55EE3006"/>
          </w:pPr>
          <w:r w:rsidRPr="00AF6174">
            <w:rPr>
              <w:rFonts w:asciiTheme="majorHAnsi" w:hAnsiTheme="majorHAnsi" w:cstheme="majorHAnsi"/>
              <w:sz w:val="22"/>
              <w:szCs w:val="22"/>
            </w:rPr>
            <w:t>Year</w:t>
          </w:r>
        </w:p>
      </w:docPartBody>
    </w:docPart>
    <w:docPart>
      <w:docPartPr>
        <w:name w:val="1C970EB37BF84CCE84A78FFD8D55DD92"/>
        <w:category>
          <w:name w:val="General"/>
          <w:gallery w:val="placeholder"/>
        </w:category>
        <w:types>
          <w:type w:val="bbPlcHdr"/>
        </w:types>
        <w:behaviors>
          <w:behavior w:val="content"/>
        </w:behaviors>
        <w:guid w:val="{205A4CE5-9D39-4D52-B78C-CCF3C5E47025}"/>
      </w:docPartPr>
      <w:docPartBody>
        <w:p w:rsidR="00974BE3" w:rsidRDefault="00974BE3" w:rsidP="00974BE3">
          <w:pPr>
            <w:pStyle w:val="1C970EB37BF84CCE84A78FFD8D55DD92"/>
          </w:pPr>
          <w:r w:rsidRPr="00C83C23">
            <w:rPr>
              <w:rStyle w:val="PlaceholderText"/>
            </w:rPr>
            <w:t>Choose a building block.</w:t>
          </w:r>
        </w:p>
      </w:docPartBody>
    </w:docPart>
    <w:docPart>
      <w:docPartPr>
        <w:name w:val="B592C0C51FFD41D1998FEFEFAC6ED014"/>
        <w:category>
          <w:name w:val="General"/>
          <w:gallery w:val="placeholder"/>
        </w:category>
        <w:types>
          <w:type w:val="bbPlcHdr"/>
        </w:types>
        <w:behaviors>
          <w:behavior w:val="content"/>
        </w:behaviors>
        <w:guid w:val="{3AC6B04B-6347-464F-8FB6-0F4465CDFBB6}"/>
      </w:docPartPr>
      <w:docPartBody>
        <w:p w:rsidR="00974BE3" w:rsidRDefault="00E02665" w:rsidP="00E02665">
          <w:pPr>
            <w:pStyle w:val="B592C0C51FFD41D1998FEFEFAC6ED0146"/>
          </w:pPr>
          <w:r w:rsidRPr="00AF6174">
            <w:rPr>
              <w:rFonts w:asciiTheme="majorHAnsi" w:hAnsiTheme="majorHAnsi" w:cstheme="majorHAnsi"/>
              <w:vanish/>
              <w:sz w:val="22"/>
              <w:szCs w:val="22"/>
            </w:rPr>
            <w:t>Note 6 - Investment in subsidiaries (table_1) (not first set)</w:t>
          </w:r>
        </w:p>
      </w:docPartBody>
    </w:docPart>
    <w:docPart>
      <w:docPartPr>
        <w:name w:val="9D5FBA05C8654D92ABF266584DA0C1A5"/>
        <w:category>
          <w:name w:val="General"/>
          <w:gallery w:val="placeholder"/>
        </w:category>
        <w:types>
          <w:type w:val="bbPlcHdr"/>
        </w:types>
        <w:behaviors>
          <w:behavior w:val="content"/>
        </w:behaviors>
        <w:guid w:val="{4F23DF0B-9884-4907-BFA1-9D3D8EDA4705}"/>
      </w:docPartPr>
      <w:docPartBody>
        <w:p w:rsidR="00974BE3" w:rsidRDefault="00E02665" w:rsidP="00E02665">
          <w:pPr>
            <w:pStyle w:val="9D5FBA05C8654D92ABF266584DA0C1A56"/>
          </w:pPr>
          <w:r w:rsidRPr="00AF6174">
            <w:rPr>
              <w:rFonts w:asciiTheme="majorHAnsi" w:hAnsiTheme="majorHAnsi" w:cstheme="majorHAnsi"/>
              <w:sz w:val="22"/>
              <w:szCs w:val="22"/>
            </w:rPr>
            <w:t>Year</w:t>
          </w:r>
        </w:p>
      </w:docPartBody>
    </w:docPart>
    <w:docPart>
      <w:docPartPr>
        <w:name w:val="FC0A92BFB8814AE4BC63636A4A9BC3A8"/>
        <w:category>
          <w:name w:val="General"/>
          <w:gallery w:val="placeholder"/>
        </w:category>
        <w:types>
          <w:type w:val="bbPlcHdr"/>
        </w:types>
        <w:behaviors>
          <w:behavior w:val="content"/>
        </w:behaviors>
        <w:guid w:val="{DBA4BB8D-D64A-4878-8623-8EE09753F192}"/>
      </w:docPartPr>
      <w:docPartBody>
        <w:p w:rsidR="00974BE3" w:rsidRDefault="00E02665" w:rsidP="00E02665">
          <w:pPr>
            <w:pStyle w:val="FC0A92BFB8814AE4BC63636A4A9BC3A86"/>
          </w:pPr>
          <w:r w:rsidRPr="00AF6174">
            <w:rPr>
              <w:rFonts w:asciiTheme="majorHAnsi" w:hAnsiTheme="majorHAnsi" w:cstheme="majorHAnsi"/>
              <w:sz w:val="22"/>
              <w:szCs w:val="22"/>
            </w:rPr>
            <w:t>Year</w:t>
          </w:r>
        </w:p>
      </w:docPartBody>
    </w:docPart>
    <w:docPart>
      <w:docPartPr>
        <w:name w:val="BBD7899E4EFF4C11BB88D569E4A5D1DA"/>
        <w:category>
          <w:name w:val="General"/>
          <w:gallery w:val="placeholder"/>
        </w:category>
        <w:types>
          <w:type w:val="bbPlcHdr"/>
        </w:types>
        <w:behaviors>
          <w:behavior w:val="content"/>
        </w:behaviors>
        <w:guid w:val="{B833FDA6-5AAD-46BC-9581-113FAF5DE002}"/>
      </w:docPartPr>
      <w:docPartBody>
        <w:p w:rsidR="00974BE3" w:rsidRDefault="00974BE3" w:rsidP="00974BE3">
          <w:pPr>
            <w:pStyle w:val="BBD7899E4EFF4C11BB88D569E4A5D1DA"/>
          </w:pPr>
          <w:r w:rsidRPr="00C83C23">
            <w:rPr>
              <w:rStyle w:val="PlaceholderText"/>
            </w:rPr>
            <w:t>Choose a building block.</w:t>
          </w:r>
        </w:p>
      </w:docPartBody>
    </w:docPart>
    <w:docPart>
      <w:docPartPr>
        <w:name w:val="4A7807662C0D450BBC6390E7085055F7"/>
        <w:category>
          <w:name w:val="General"/>
          <w:gallery w:val="placeholder"/>
        </w:category>
        <w:types>
          <w:type w:val="bbPlcHdr"/>
        </w:types>
        <w:behaviors>
          <w:behavior w:val="content"/>
        </w:behaviors>
        <w:guid w:val="{62BA6951-0F99-487F-A3BB-EA1DA076CF34}"/>
      </w:docPartPr>
      <w:docPartBody>
        <w:p w:rsidR="00974BE3" w:rsidRDefault="00E02665" w:rsidP="00E02665">
          <w:pPr>
            <w:pStyle w:val="4A7807662C0D450BBC6390E7085055F76"/>
          </w:pPr>
          <w:r w:rsidRPr="00AF6174">
            <w:rPr>
              <w:rFonts w:asciiTheme="majorHAnsi" w:hAnsiTheme="majorHAnsi" w:cstheme="majorHAnsi"/>
              <w:vanish/>
              <w:sz w:val="22"/>
              <w:szCs w:val="22"/>
            </w:rPr>
            <w:t>Note 6 - Investment in subsidiaries (table_1) (first set)</w:t>
          </w:r>
        </w:p>
      </w:docPartBody>
    </w:docPart>
    <w:docPart>
      <w:docPartPr>
        <w:name w:val="7C4B9810E40E4C8496EED782086F7D32"/>
        <w:category>
          <w:name w:val="General"/>
          <w:gallery w:val="placeholder"/>
        </w:category>
        <w:types>
          <w:type w:val="bbPlcHdr"/>
        </w:types>
        <w:behaviors>
          <w:behavior w:val="content"/>
        </w:behaviors>
        <w:guid w:val="{A5A84FC7-DA6D-424C-996F-6CB5A9E260AE}"/>
      </w:docPartPr>
      <w:docPartBody>
        <w:p w:rsidR="00974BE3" w:rsidRDefault="00974BE3" w:rsidP="00974BE3">
          <w:pPr>
            <w:pStyle w:val="7C4B9810E40E4C8496EED782086F7D32"/>
          </w:pPr>
          <w:r w:rsidRPr="00C83C23">
            <w:rPr>
              <w:rStyle w:val="PlaceholderText"/>
            </w:rPr>
            <w:t>Choose a building block.</w:t>
          </w:r>
        </w:p>
      </w:docPartBody>
    </w:docPart>
    <w:docPart>
      <w:docPartPr>
        <w:name w:val="801374E81ADC48AAB92641AB2176CEA8"/>
        <w:category>
          <w:name w:val="General"/>
          <w:gallery w:val="placeholder"/>
        </w:category>
        <w:types>
          <w:type w:val="bbPlcHdr"/>
        </w:types>
        <w:behaviors>
          <w:behavior w:val="content"/>
        </w:behaviors>
        <w:guid w:val="{605270B3-6494-4556-B8EE-6457C09337E1}"/>
      </w:docPartPr>
      <w:docPartBody>
        <w:p w:rsidR="00974BE3" w:rsidRDefault="00974BE3" w:rsidP="00974BE3">
          <w:pPr>
            <w:pStyle w:val="801374E81ADC48AAB92641AB2176CEA8"/>
          </w:pPr>
          <w:r w:rsidRPr="00C83C23">
            <w:rPr>
              <w:rStyle w:val="PlaceholderText"/>
            </w:rPr>
            <w:t>Choose a building block.</w:t>
          </w:r>
        </w:p>
      </w:docPartBody>
    </w:docPart>
    <w:docPart>
      <w:docPartPr>
        <w:name w:val="9D6AA7C0C23944F292828217F743A42F"/>
        <w:category>
          <w:name w:val="General"/>
          <w:gallery w:val="placeholder"/>
        </w:category>
        <w:types>
          <w:type w:val="bbPlcHdr"/>
        </w:types>
        <w:behaviors>
          <w:behavior w:val="content"/>
        </w:behaviors>
        <w:guid w:val="{147AF0BA-E573-49A9-9AF2-2EC027CF1B34}"/>
      </w:docPartPr>
      <w:docPartBody>
        <w:p w:rsidR="00974BE3" w:rsidRDefault="00974BE3" w:rsidP="00974BE3">
          <w:pPr>
            <w:pStyle w:val="9D6AA7C0C23944F292828217F743A42F"/>
          </w:pPr>
          <w:r w:rsidRPr="00C83C23">
            <w:rPr>
              <w:rStyle w:val="PlaceholderText"/>
            </w:rPr>
            <w:t>Choose a building block.</w:t>
          </w:r>
        </w:p>
      </w:docPartBody>
    </w:docPart>
    <w:docPart>
      <w:docPartPr>
        <w:name w:val="9B19F76794CC4EC08C5DA2C6B211BE60"/>
        <w:category>
          <w:name w:val="General"/>
          <w:gallery w:val="placeholder"/>
        </w:category>
        <w:types>
          <w:type w:val="bbPlcHdr"/>
        </w:types>
        <w:behaviors>
          <w:behavior w:val="content"/>
        </w:behaviors>
        <w:guid w:val="{93722692-875A-4189-9E3F-E6CAC333D0CD}"/>
      </w:docPartPr>
      <w:docPartBody>
        <w:p w:rsidR="00974BE3" w:rsidRDefault="00974BE3" w:rsidP="00974BE3">
          <w:pPr>
            <w:pStyle w:val="9B19F76794CC4EC08C5DA2C6B211BE60"/>
          </w:pPr>
          <w:r w:rsidRPr="00C83C23">
            <w:rPr>
              <w:rStyle w:val="PlaceholderText"/>
            </w:rPr>
            <w:t>Choose a building block.</w:t>
          </w:r>
        </w:p>
      </w:docPartBody>
    </w:docPart>
    <w:docPart>
      <w:docPartPr>
        <w:name w:val="9944594621304AAF8A14D23A20603ED2"/>
        <w:category>
          <w:name w:val="General"/>
          <w:gallery w:val="placeholder"/>
        </w:category>
        <w:types>
          <w:type w:val="bbPlcHdr"/>
        </w:types>
        <w:behaviors>
          <w:behavior w:val="content"/>
        </w:behaviors>
        <w:guid w:val="{1019AAD0-FC7B-4F35-8CF5-F4D5BB9BC605}"/>
      </w:docPartPr>
      <w:docPartBody>
        <w:p w:rsidR="00974BE3" w:rsidRDefault="00974BE3" w:rsidP="00974BE3">
          <w:pPr>
            <w:pStyle w:val="9944594621304AAF8A14D23A20603ED2"/>
          </w:pPr>
          <w:r w:rsidRPr="00C83C23">
            <w:rPr>
              <w:rStyle w:val="PlaceholderText"/>
            </w:rPr>
            <w:t>Choose a building block.</w:t>
          </w:r>
        </w:p>
      </w:docPartBody>
    </w:docPart>
    <w:docPart>
      <w:docPartPr>
        <w:name w:val="EFA6A2AB9709449B815547DC7BFB7764"/>
        <w:category>
          <w:name w:val="General"/>
          <w:gallery w:val="placeholder"/>
        </w:category>
        <w:types>
          <w:type w:val="bbPlcHdr"/>
        </w:types>
        <w:behaviors>
          <w:behavior w:val="content"/>
        </w:behaviors>
        <w:guid w:val="{0922AEF5-F742-4593-B7A2-D5F7E60A8B00}"/>
      </w:docPartPr>
      <w:docPartBody>
        <w:p w:rsidR="00974BE3" w:rsidRDefault="00974BE3" w:rsidP="00974BE3">
          <w:pPr>
            <w:pStyle w:val="EFA6A2AB9709449B815547DC7BFB7764"/>
          </w:pPr>
          <w:r w:rsidRPr="00C83C23">
            <w:rPr>
              <w:rStyle w:val="PlaceholderText"/>
            </w:rPr>
            <w:t>Choose a building block.</w:t>
          </w:r>
        </w:p>
      </w:docPartBody>
    </w:docPart>
    <w:docPart>
      <w:docPartPr>
        <w:name w:val="45870CD54D224EAF987B6EA9FCDF2AE9"/>
        <w:category>
          <w:name w:val="General"/>
          <w:gallery w:val="placeholder"/>
        </w:category>
        <w:types>
          <w:type w:val="bbPlcHdr"/>
        </w:types>
        <w:behaviors>
          <w:behavior w:val="content"/>
        </w:behaviors>
        <w:guid w:val="{B4A7189E-FB12-4768-96CB-E988A6397F85}"/>
      </w:docPartPr>
      <w:docPartBody>
        <w:p w:rsidR="00974BE3" w:rsidRDefault="00974BE3" w:rsidP="00974BE3">
          <w:pPr>
            <w:pStyle w:val="45870CD54D224EAF987B6EA9FCDF2AE9"/>
          </w:pPr>
          <w:r w:rsidRPr="00C83C23">
            <w:rPr>
              <w:rStyle w:val="PlaceholderText"/>
            </w:rPr>
            <w:t>Choose a building block.</w:t>
          </w:r>
        </w:p>
      </w:docPartBody>
    </w:docPart>
    <w:docPart>
      <w:docPartPr>
        <w:name w:val="85DE1743151E4B6FB45B1BEAFE81B141"/>
        <w:category>
          <w:name w:val="General"/>
          <w:gallery w:val="placeholder"/>
        </w:category>
        <w:types>
          <w:type w:val="bbPlcHdr"/>
        </w:types>
        <w:behaviors>
          <w:behavior w:val="content"/>
        </w:behaviors>
        <w:guid w:val="{A7570055-72DE-4A79-86CF-0FCBDC391B41}"/>
      </w:docPartPr>
      <w:docPartBody>
        <w:p w:rsidR="00974BE3" w:rsidRDefault="00974BE3" w:rsidP="00974BE3">
          <w:pPr>
            <w:pStyle w:val="85DE1743151E4B6FB45B1BEAFE81B141"/>
          </w:pPr>
          <w:r w:rsidRPr="00C83C23">
            <w:rPr>
              <w:rStyle w:val="PlaceholderText"/>
            </w:rPr>
            <w:t>Choose a building block.</w:t>
          </w:r>
        </w:p>
      </w:docPartBody>
    </w:docPart>
    <w:docPart>
      <w:docPartPr>
        <w:name w:val="B98945C5BAC34FFC9FAD5065E39C5D33"/>
        <w:category>
          <w:name w:val="General"/>
          <w:gallery w:val="placeholder"/>
        </w:category>
        <w:types>
          <w:type w:val="bbPlcHdr"/>
        </w:types>
        <w:behaviors>
          <w:behavior w:val="content"/>
        </w:behaviors>
        <w:guid w:val="{127AF48F-F8B3-4C9A-BF72-D1512D48657B}"/>
      </w:docPartPr>
      <w:docPartBody>
        <w:p w:rsidR="00974BE3" w:rsidRDefault="00974BE3" w:rsidP="00974BE3">
          <w:pPr>
            <w:pStyle w:val="B98945C5BAC34FFC9FAD5065E39C5D33"/>
          </w:pPr>
          <w:r w:rsidRPr="00C83C23">
            <w:rPr>
              <w:rStyle w:val="PlaceholderText"/>
            </w:rPr>
            <w:t>Choose a building block.</w:t>
          </w:r>
        </w:p>
      </w:docPartBody>
    </w:docPart>
    <w:docPart>
      <w:docPartPr>
        <w:name w:val="D327E5C8D22C4DCE91B16C4DDD71D084"/>
        <w:category>
          <w:name w:val="General"/>
          <w:gallery w:val="placeholder"/>
        </w:category>
        <w:types>
          <w:type w:val="bbPlcHdr"/>
        </w:types>
        <w:behaviors>
          <w:behavior w:val="content"/>
        </w:behaviors>
        <w:guid w:val="{3486C4D8-A19C-4296-ABBE-81282A72B659}"/>
      </w:docPartPr>
      <w:docPartBody>
        <w:p w:rsidR="00974BE3" w:rsidRDefault="00E02665" w:rsidP="00E02665">
          <w:pPr>
            <w:pStyle w:val="D327E5C8D22C4DCE91B16C4DDD71D0846"/>
          </w:pPr>
          <w:r w:rsidRPr="00AF6174">
            <w:rPr>
              <w:rFonts w:asciiTheme="majorHAnsi" w:hAnsiTheme="majorHAnsi" w:cstheme="majorHAnsi"/>
              <w:sz w:val="22"/>
              <w:szCs w:val="22"/>
            </w:rPr>
            <w:t>{Group and the Company}</w:t>
          </w:r>
        </w:p>
      </w:docPartBody>
    </w:docPart>
    <w:docPart>
      <w:docPartPr>
        <w:name w:val="36C439D9EDB247F7AB6D80FC4DC4EE60"/>
        <w:category>
          <w:name w:val="General"/>
          <w:gallery w:val="placeholder"/>
        </w:category>
        <w:types>
          <w:type w:val="bbPlcHdr"/>
        </w:types>
        <w:behaviors>
          <w:behavior w:val="content"/>
        </w:behaviors>
        <w:guid w:val="{0F7CB2E6-CA38-4ADF-8696-C52772A0D137}"/>
      </w:docPartPr>
      <w:docPartBody>
        <w:p w:rsidR="00974BE3" w:rsidRDefault="00974BE3" w:rsidP="00974BE3">
          <w:pPr>
            <w:pStyle w:val="36C439D9EDB247F7AB6D80FC4DC4EE60"/>
          </w:pPr>
          <w:r w:rsidRPr="00C83C23">
            <w:rPr>
              <w:rStyle w:val="PlaceholderText"/>
            </w:rPr>
            <w:t>Choose a building block.</w:t>
          </w:r>
        </w:p>
      </w:docPartBody>
    </w:docPart>
    <w:docPart>
      <w:docPartPr>
        <w:name w:val="22EAEE5625744955821CA0F3F53EA1FD"/>
        <w:category>
          <w:name w:val="General"/>
          <w:gallery w:val="placeholder"/>
        </w:category>
        <w:types>
          <w:type w:val="bbPlcHdr"/>
        </w:types>
        <w:behaviors>
          <w:behavior w:val="content"/>
        </w:behaviors>
        <w:guid w:val="{49B6E542-43E6-44CF-BFA3-639718F6BC97}"/>
      </w:docPartPr>
      <w:docPartBody>
        <w:p w:rsidR="00974BE3" w:rsidRDefault="00974BE3" w:rsidP="00974BE3">
          <w:pPr>
            <w:pStyle w:val="22EAEE5625744955821CA0F3F53EA1FD"/>
          </w:pPr>
          <w:r w:rsidRPr="00C83C23">
            <w:rPr>
              <w:rStyle w:val="PlaceholderText"/>
            </w:rPr>
            <w:t>Choose a building block.</w:t>
          </w:r>
        </w:p>
      </w:docPartBody>
    </w:docPart>
    <w:docPart>
      <w:docPartPr>
        <w:name w:val="0375CD23AEC944E8BFEDF19E5BD1E523"/>
        <w:category>
          <w:name w:val="General"/>
          <w:gallery w:val="placeholder"/>
        </w:category>
        <w:types>
          <w:type w:val="bbPlcHdr"/>
        </w:types>
        <w:behaviors>
          <w:behavior w:val="content"/>
        </w:behaviors>
        <w:guid w:val="{4EAB0B14-8F00-423A-A35F-47F9265C8D85}"/>
      </w:docPartPr>
      <w:docPartBody>
        <w:p w:rsidR="00974BE3" w:rsidRDefault="00974BE3" w:rsidP="00974BE3">
          <w:pPr>
            <w:pStyle w:val="0375CD23AEC944E8BFEDF19E5BD1E523"/>
          </w:pPr>
          <w:r w:rsidRPr="00C83C23">
            <w:rPr>
              <w:rStyle w:val="PlaceholderText"/>
            </w:rPr>
            <w:t>Choose a building block.</w:t>
          </w:r>
        </w:p>
      </w:docPartBody>
    </w:docPart>
    <w:docPart>
      <w:docPartPr>
        <w:name w:val="C3E18EC705F84E1AB547DB0CFE3E08D7"/>
        <w:category>
          <w:name w:val="General"/>
          <w:gallery w:val="placeholder"/>
        </w:category>
        <w:types>
          <w:type w:val="bbPlcHdr"/>
        </w:types>
        <w:behaviors>
          <w:behavior w:val="content"/>
        </w:behaviors>
        <w:guid w:val="{703BD41D-13B9-407E-99BB-B967C27F83BB}"/>
      </w:docPartPr>
      <w:docPartBody>
        <w:p w:rsidR="00974BE3" w:rsidRDefault="00974BE3" w:rsidP="00974BE3">
          <w:pPr>
            <w:pStyle w:val="C3E18EC705F84E1AB547DB0CFE3E08D7"/>
          </w:pPr>
          <w:r w:rsidRPr="00C83C23">
            <w:rPr>
              <w:rStyle w:val="PlaceholderText"/>
            </w:rPr>
            <w:t>Choose a building block.</w:t>
          </w:r>
        </w:p>
      </w:docPartBody>
    </w:docPart>
    <w:docPart>
      <w:docPartPr>
        <w:name w:val="27F78BF55FB640029BD20A0727137A11"/>
        <w:category>
          <w:name w:val="General"/>
          <w:gallery w:val="placeholder"/>
        </w:category>
        <w:types>
          <w:type w:val="bbPlcHdr"/>
        </w:types>
        <w:behaviors>
          <w:behavior w:val="content"/>
        </w:behaviors>
        <w:guid w:val="{5DD9D983-915E-40BB-9039-4A3DF090DB58}"/>
      </w:docPartPr>
      <w:docPartBody>
        <w:p w:rsidR="00974BE3" w:rsidRDefault="00E02665" w:rsidP="00E02665">
          <w:pPr>
            <w:pStyle w:val="27F78BF55FB640029BD20A0727137A115"/>
          </w:pPr>
          <w:r w:rsidRPr="00C64CE5">
            <w:rPr>
              <w:rFonts w:asciiTheme="majorHAnsi" w:hAnsiTheme="majorHAnsi" w:cstheme="majorHAnsi"/>
              <w:b/>
              <w:bCs/>
            </w:rPr>
            <w:t>&lt;CLIENT NAME&gt;</w:t>
          </w:r>
        </w:p>
      </w:docPartBody>
    </w:docPart>
    <w:docPart>
      <w:docPartPr>
        <w:name w:val="71FAE017B36941E782871DE0CE11DA38"/>
        <w:category>
          <w:name w:val="General"/>
          <w:gallery w:val="placeholder"/>
        </w:category>
        <w:types>
          <w:type w:val="bbPlcHdr"/>
        </w:types>
        <w:behaviors>
          <w:behavior w:val="content"/>
        </w:behaviors>
        <w:guid w:val="{BF9EC07D-4786-4942-81D4-7FB2D3554C8C}"/>
      </w:docPartPr>
      <w:docPartBody>
        <w:p w:rsidR="00974BE3" w:rsidRDefault="00E02665" w:rsidP="00E02665">
          <w:pPr>
            <w:pStyle w:val="71FAE017B36941E782871DE0CE11DA385"/>
          </w:pPr>
          <w:r w:rsidRPr="00C64CE5">
            <w:rPr>
              <w:rFonts w:asciiTheme="majorHAnsi" w:hAnsiTheme="majorHAnsi" w:cstheme="majorHAnsi"/>
            </w:rPr>
            <w:t>&lt;Current Year End - Ending&gt;</w:t>
          </w:r>
        </w:p>
      </w:docPartBody>
    </w:docPart>
    <w:docPart>
      <w:docPartPr>
        <w:name w:val="B39E8C4FDABA48F8A524850079B89718"/>
        <w:category>
          <w:name w:val="General"/>
          <w:gallery w:val="placeholder"/>
        </w:category>
        <w:types>
          <w:type w:val="bbPlcHdr"/>
        </w:types>
        <w:behaviors>
          <w:behavior w:val="content"/>
        </w:behaviors>
        <w:guid w:val="{27FAE3EB-0F91-4ADE-8867-7057E744C813}"/>
      </w:docPartPr>
      <w:docPartBody>
        <w:p w:rsidR="00974BE3" w:rsidRDefault="00974BE3" w:rsidP="00974BE3">
          <w:pPr>
            <w:pStyle w:val="B39E8C4FDABA48F8A524850079B89718"/>
          </w:pPr>
          <w:r w:rsidRPr="00C83C23">
            <w:rPr>
              <w:rStyle w:val="PlaceholderText"/>
            </w:rPr>
            <w:t>Choose a building block.</w:t>
          </w:r>
        </w:p>
      </w:docPartBody>
    </w:docPart>
    <w:docPart>
      <w:docPartPr>
        <w:name w:val="5E1E64F6A5EB473C93547028A3C4E500"/>
        <w:category>
          <w:name w:val="General"/>
          <w:gallery w:val="placeholder"/>
        </w:category>
        <w:types>
          <w:type w:val="bbPlcHdr"/>
        </w:types>
        <w:behaviors>
          <w:behavior w:val="content"/>
        </w:behaviors>
        <w:guid w:val="{C0CF86C5-CB80-497F-9DCB-223E336525B7}"/>
      </w:docPartPr>
      <w:docPartBody>
        <w:p w:rsidR="00974BE3" w:rsidRDefault="00974BE3" w:rsidP="00974BE3">
          <w:pPr>
            <w:pStyle w:val="5E1E64F6A5EB473C93547028A3C4E500"/>
          </w:pPr>
          <w:r w:rsidRPr="00C83C23">
            <w:rPr>
              <w:rStyle w:val="PlaceholderText"/>
            </w:rPr>
            <w:t>Choose a building block.</w:t>
          </w:r>
        </w:p>
      </w:docPartBody>
    </w:docPart>
    <w:docPart>
      <w:docPartPr>
        <w:name w:val="E6464DFE9BCC4F06BA32D716955F29E3"/>
        <w:category>
          <w:name w:val="General"/>
          <w:gallery w:val="placeholder"/>
        </w:category>
        <w:types>
          <w:type w:val="bbPlcHdr"/>
        </w:types>
        <w:behaviors>
          <w:behavior w:val="content"/>
        </w:behaviors>
        <w:guid w:val="{DC8BB283-4850-43F4-894B-D075EFEBC5F9}"/>
      </w:docPartPr>
      <w:docPartBody>
        <w:p w:rsidR="00974BE3" w:rsidRDefault="00974BE3" w:rsidP="00974BE3">
          <w:pPr>
            <w:pStyle w:val="E6464DFE9BCC4F06BA32D716955F29E3"/>
          </w:pPr>
          <w:r w:rsidRPr="00C83C23">
            <w:rPr>
              <w:rStyle w:val="PlaceholderText"/>
            </w:rPr>
            <w:t>Choose a building block.</w:t>
          </w:r>
        </w:p>
      </w:docPartBody>
    </w:docPart>
    <w:docPart>
      <w:docPartPr>
        <w:name w:val="7464D6DCBD5A4183B525C35A1F2B8297"/>
        <w:category>
          <w:name w:val="General"/>
          <w:gallery w:val="placeholder"/>
        </w:category>
        <w:types>
          <w:type w:val="bbPlcHdr"/>
        </w:types>
        <w:behaviors>
          <w:behavior w:val="content"/>
        </w:behaviors>
        <w:guid w:val="{D1CB77B1-925C-4113-AFE5-7AE4A99DB669}"/>
      </w:docPartPr>
      <w:docPartBody>
        <w:p w:rsidR="00974BE3" w:rsidRDefault="00974BE3" w:rsidP="00974BE3">
          <w:pPr>
            <w:pStyle w:val="7464D6DCBD5A4183B525C35A1F2B8297"/>
          </w:pPr>
          <w:r w:rsidRPr="00C83C23">
            <w:rPr>
              <w:rStyle w:val="PlaceholderText"/>
            </w:rPr>
            <w:t>Choose a building block.</w:t>
          </w:r>
        </w:p>
      </w:docPartBody>
    </w:docPart>
    <w:docPart>
      <w:docPartPr>
        <w:name w:val="D8ED4117969E4127A514B6F780C609C5"/>
        <w:category>
          <w:name w:val="General"/>
          <w:gallery w:val="placeholder"/>
        </w:category>
        <w:types>
          <w:type w:val="bbPlcHdr"/>
        </w:types>
        <w:behaviors>
          <w:behavior w:val="content"/>
        </w:behaviors>
        <w:guid w:val="{C2BE3F05-259B-492C-9EBD-3935EA8B00CF}"/>
      </w:docPartPr>
      <w:docPartBody>
        <w:p w:rsidR="00974BE3" w:rsidRDefault="00974BE3" w:rsidP="00974BE3">
          <w:pPr>
            <w:pStyle w:val="D8ED4117969E4127A514B6F780C609C5"/>
          </w:pPr>
          <w:r w:rsidRPr="00C83C23">
            <w:rPr>
              <w:rStyle w:val="PlaceholderText"/>
            </w:rPr>
            <w:t>Choose a building block.</w:t>
          </w:r>
        </w:p>
      </w:docPartBody>
    </w:docPart>
    <w:docPart>
      <w:docPartPr>
        <w:name w:val="50D98F921FEF4971AB9B7072465AD573"/>
        <w:category>
          <w:name w:val="General"/>
          <w:gallery w:val="placeholder"/>
        </w:category>
        <w:types>
          <w:type w:val="bbPlcHdr"/>
        </w:types>
        <w:behaviors>
          <w:behavior w:val="content"/>
        </w:behaviors>
        <w:guid w:val="{CD7DDDB6-AE50-41B4-9899-74E881BE5EE4}"/>
      </w:docPartPr>
      <w:docPartBody>
        <w:p w:rsidR="00974BE3" w:rsidRDefault="00974BE3" w:rsidP="00974BE3">
          <w:pPr>
            <w:pStyle w:val="50D98F921FEF4971AB9B7072465AD573"/>
          </w:pPr>
          <w:r w:rsidRPr="00C83C23">
            <w:rPr>
              <w:rStyle w:val="PlaceholderText"/>
            </w:rPr>
            <w:t>Choose a building block.</w:t>
          </w:r>
        </w:p>
      </w:docPartBody>
    </w:docPart>
    <w:docPart>
      <w:docPartPr>
        <w:name w:val="65AEDBCED08B49B185D04BD7C46ED4C4"/>
        <w:category>
          <w:name w:val="General"/>
          <w:gallery w:val="placeholder"/>
        </w:category>
        <w:types>
          <w:type w:val="bbPlcHdr"/>
        </w:types>
        <w:behaviors>
          <w:behavior w:val="content"/>
        </w:behaviors>
        <w:guid w:val="{6A454F2D-2E31-4B04-92D5-B5BDC260AE77}"/>
      </w:docPartPr>
      <w:docPartBody>
        <w:p w:rsidR="009933DF" w:rsidRDefault="00974BE3" w:rsidP="00974BE3">
          <w:pPr>
            <w:pStyle w:val="65AEDBCED08B49B185D04BD7C46ED4C4"/>
          </w:pPr>
          <w:r w:rsidRPr="00C83C23">
            <w:rPr>
              <w:rStyle w:val="PlaceholderText"/>
            </w:rPr>
            <w:t>Choose a building block.</w:t>
          </w:r>
        </w:p>
      </w:docPartBody>
    </w:docPart>
    <w:docPart>
      <w:docPartPr>
        <w:name w:val="F4314444E69342A5A80BB0509685F350"/>
        <w:category>
          <w:name w:val="General"/>
          <w:gallery w:val="placeholder"/>
        </w:category>
        <w:types>
          <w:type w:val="bbPlcHdr"/>
        </w:types>
        <w:behaviors>
          <w:behavior w:val="content"/>
        </w:behaviors>
        <w:guid w:val="{FC3C668D-F3AB-4ECB-96E1-E2DBE19B1572}"/>
      </w:docPartPr>
      <w:docPartBody>
        <w:p w:rsidR="009933DF" w:rsidRDefault="00974BE3" w:rsidP="00974BE3">
          <w:pPr>
            <w:pStyle w:val="F4314444E69342A5A80BB0509685F350"/>
          </w:pPr>
          <w:r w:rsidRPr="00C83C23">
            <w:rPr>
              <w:rStyle w:val="PlaceholderText"/>
            </w:rPr>
            <w:t>Choose a building block.</w:t>
          </w:r>
        </w:p>
      </w:docPartBody>
    </w:docPart>
    <w:docPart>
      <w:docPartPr>
        <w:name w:val="80983FD851934F0C8516F31B7E6E1A73"/>
        <w:category>
          <w:name w:val="General"/>
          <w:gallery w:val="placeholder"/>
        </w:category>
        <w:types>
          <w:type w:val="bbPlcHdr"/>
        </w:types>
        <w:behaviors>
          <w:behavior w:val="content"/>
        </w:behaviors>
        <w:guid w:val="{9B191674-6F63-4655-9CCB-18E7126EA7E8}"/>
      </w:docPartPr>
      <w:docPartBody>
        <w:p w:rsidR="009933DF" w:rsidRDefault="00974BE3" w:rsidP="00974BE3">
          <w:pPr>
            <w:pStyle w:val="80983FD851934F0C8516F31B7E6E1A73"/>
          </w:pPr>
          <w:r w:rsidRPr="00C83C23">
            <w:rPr>
              <w:rStyle w:val="PlaceholderText"/>
            </w:rPr>
            <w:t>Choose a building block.</w:t>
          </w:r>
        </w:p>
      </w:docPartBody>
    </w:docPart>
    <w:docPart>
      <w:docPartPr>
        <w:name w:val="9CB0BCDA51D7435FAF63BDA741108E72"/>
        <w:category>
          <w:name w:val="General"/>
          <w:gallery w:val="placeholder"/>
        </w:category>
        <w:types>
          <w:type w:val="bbPlcHdr"/>
        </w:types>
        <w:behaviors>
          <w:behavior w:val="content"/>
        </w:behaviors>
        <w:guid w:val="{20A8E4A1-5456-492A-BE11-017CDB01CA27}"/>
      </w:docPartPr>
      <w:docPartBody>
        <w:p w:rsidR="009933DF" w:rsidRDefault="00974BE3" w:rsidP="00974BE3">
          <w:pPr>
            <w:pStyle w:val="9CB0BCDA51D7435FAF63BDA741108E72"/>
          </w:pPr>
          <w:r w:rsidRPr="00C83C23">
            <w:rPr>
              <w:rStyle w:val="PlaceholderText"/>
            </w:rPr>
            <w:t>Choose a building block.</w:t>
          </w:r>
        </w:p>
      </w:docPartBody>
    </w:docPart>
    <w:docPart>
      <w:docPartPr>
        <w:name w:val="624CD1E26D214253B4F96693DD78C2F7"/>
        <w:category>
          <w:name w:val="General"/>
          <w:gallery w:val="placeholder"/>
        </w:category>
        <w:types>
          <w:type w:val="bbPlcHdr"/>
        </w:types>
        <w:behaviors>
          <w:behavior w:val="content"/>
        </w:behaviors>
        <w:guid w:val="{75C43204-EA3F-4F6B-87EF-244DAD47638B}"/>
      </w:docPartPr>
      <w:docPartBody>
        <w:p w:rsidR="009933DF" w:rsidRDefault="00974BE3" w:rsidP="00974BE3">
          <w:pPr>
            <w:pStyle w:val="624CD1E26D214253B4F96693DD78C2F7"/>
          </w:pPr>
          <w:r w:rsidRPr="00C83C23">
            <w:rPr>
              <w:rStyle w:val="PlaceholderText"/>
            </w:rPr>
            <w:t>Choose a building block.</w:t>
          </w:r>
        </w:p>
      </w:docPartBody>
    </w:docPart>
    <w:docPart>
      <w:docPartPr>
        <w:name w:val="668E0DE8C3FC41EDA35701D72A558C38"/>
        <w:category>
          <w:name w:val="General"/>
          <w:gallery w:val="placeholder"/>
        </w:category>
        <w:types>
          <w:type w:val="bbPlcHdr"/>
        </w:types>
        <w:behaviors>
          <w:behavior w:val="content"/>
        </w:behaviors>
        <w:guid w:val="{51027D67-EE62-4696-84CC-F228E5DFC871}"/>
      </w:docPartPr>
      <w:docPartBody>
        <w:p w:rsidR="009933DF" w:rsidRDefault="00974BE3" w:rsidP="00974BE3">
          <w:pPr>
            <w:pStyle w:val="668E0DE8C3FC41EDA35701D72A558C38"/>
          </w:pPr>
          <w:r w:rsidRPr="00C83C23">
            <w:rPr>
              <w:rStyle w:val="PlaceholderText"/>
            </w:rPr>
            <w:t>Choose a building block.</w:t>
          </w:r>
        </w:p>
      </w:docPartBody>
    </w:docPart>
    <w:docPart>
      <w:docPartPr>
        <w:name w:val="3165CF766418476E82F5BFE6EBE65C7E"/>
        <w:category>
          <w:name w:val="General"/>
          <w:gallery w:val="placeholder"/>
        </w:category>
        <w:types>
          <w:type w:val="bbPlcHdr"/>
        </w:types>
        <w:behaviors>
          <w:behavior w:val="content"/>
        </w:behaviors>
        <w:guid w:val="{A1CC96A2-CDB4-4AD4-A551-FDC51AF64AFA}"/>
      </w:docPartPr>
      <w:docPartBody>
        <w:p w:rsidR="009933DF" w:rsidRDefault="00974BE3" w:rsidP="00974BE3">
          <w:pPr>
            <w:pStyle w:val="3165CF766418476E82F5BFE6EBE65C7E"/>
          </w:pPr>
          <w:r w:rsidRPr="00C83C23">
            <w:rPr>
              <w:rStyle w:val="PlaceholderText"/>
            </w:rPr>
            <w:t>Choose a building block.</w:t>
          </w:r>
        </w:p>
      </w:docPartBody>
    </w:docPart>
    <w:docPart>
      <w:docPartPr>
        <w:name w:val="F574CF535F8547C495781990BDA5273C"/>
        <w:category>
          <w:name w:val="General"/>
          <w:gallery w:val="placeholder"/>
        </w:category>
        <w:types>
          <w:type w:val="bbPlcHdr"/>
        </w:types>
        <w:behaviors>
          <w:behavior w:val="content"/>
        </w:behaviors>
        <w:guid w:val="{DA40D624-AE90-4BCF-ACF5-CFC971308B28}"/>
      </w:docPartPr>
      <w:docPartBody>
        <w:p w:rsidR="009933DF" w:rsidRDefault="00974BE3" w:rsidP="00974BE3">
          <w:pPr>
            <w:pStyle w:val="F574CF535F8547C495781990BDA5273C"/>
          </w:pPr>
          <w:r w:rsidRPr="00C83C23">
            <w:rPr>
              <w:rStyle w:val="PlaceholderText"/>
            </w:rPr>
            <w:t>Choose a building block.</w:t>
          </w:r>
        </w:p>
      </w:docPartBody>
    </w:docPart>
    <w:docPart>
      <w:docPartPr>
        <w:name w:val="AAF6D595BE574E85955BE6DEC0AFC332"/>
        <w:category>
          <w:name w:val="General"/>
          <w:gallery w:val="placeholder"/>
        </w:category>
        <w:types>
          <w:type w:val="bbPlcHdr"/>
        </w:types>
        <w:behaviors>
          <w:behavior w:val="content"/>
        </w:behaviors>
        <w:guid w:val="{E8388DB6-F0B0-431A-AC5E-694DD6B0D174}"/>
      </w:docPartPr>
      <w:docPartBody>
        <w:p w:rsidR="009933DF" w:rsidRDefault="00974BE3" w:rsidP="00974BE3">
          <w:pPr>
            <w:pStyle w:val="AAF6D595BE574E85955BE6DEC0AFC332"/>
          </w:pPr>
          <w:r w:rsidRPr="00C83C23">
            <w:rPr>
              <w:rStyle w:val="PlaceholderText"/>
            </w:rPr>
            <w:t>Choose a building block.</w:t>
          </w:r>
        </w:p>
      </w:docPartBody>
    </w:docPart>
    <w:docPart>
      <w:docPartPr>
        <w:name w:val="FAABB584816149F5BE3C4E1CF3D06298"/>
        <w:category>
          <w:name w:val="General"/>
          <w:gallery w:val="placeholder"/>
        </w:category>
        <w:types>
          <w:type w:val="bbPlcHdr"/>
        </w:types>
        <w:behaviors>
          <w:behavior w:val="content"/>
        </w:behaviors>
        <w:guid w:val="{B0687B0B-CDB3-414C-8FB2-D615B72906CA}"/>
      </w:docPartPr>
      <w:docPartBody>
        <w:p w:rsidR="009933DF" w:rsidRDefault="00974BE3" w:rsidP="00974BE3">
          <w:pPr>
            <w:pStyle w:val="FAABB584816149F5BE3C4E1CF3D06298"/>
          </w:pPr>
          <w:r w:rsidRPr="00C83C23">
            <w:rPr>
              <w:rStyle w:val="PlaceholderText"/>
            </w:rPr>
            <w:t>Choose a building block.</w:t>
          </w:r>
        </w:p>
      </w:docPartBody>
    </w:docPart>
    <w:docPart>
      <w:docPartPr>
        <w:name w:val="910408F938FA4A40B23A825C97EBDCB6"/>
        <w:category>
          <w:name w:val="General"/>
          <w:gallery w:val="placeholder"/>
        </w:category>
        <w:types>
          <w:type w:val="bbPlcHdr"/>
        </w:types>
        <w:behaviors>
          <w:behavior w:val="content"/>
        </w:behaviors>
        <w:guid w:val="{45D4350B-2362-456B-A780-79CD3CB09166}"/>
      </w:docPartPr>
      <w:docPartBody>
        <w:p w:rsidR="009933DF" w:rsidRDefault="00974BE3" w:rsidP="00974BE3">
          <w:pPr>
            <w:pStyle w:val="910408F938FA4A40B23A825C97EBDCB6"/>
          </w:pPr>
          <w:r w:rsidRPr="00C83C23">
            <w:rPr>
              <w:rStyle w:val="PlaceholderText"/>
            </w:rPr>
            <w:t>Choose a building block.</w:t>
          </w:r>
        </w:p>
      </w:docPartBody>
    </w:docPart>
    <w:docPart>
      <w:docPartPr>
        <w:name w:val="E1F6A2A81EF443B3B836C8CF82B9393A"/>
        <w:category>
          <w:name w:val="General"/>
          <w:gallery w:val="placeholder"/>
        </w:category>
        <w:types>
          <w:type w:val="bbPlcHdr"/>
        </w:types>
        <w:behaviors>
          <w:behavior w:val="content"/>
        </w:behaviors>
        <w:guid w:val="{D36C916A-C4BE-4AFB-B0EE-8B7811EDCA55}"/>
      </w:docPartPr>
      <w:docPartBody>
        <w:p w:rsidR="009933DF" w:rsidRDefault="00974BE3" w:rsidP="00974BE3">
          <w:pPr>
            <w:pStyle w:val="E1F6A2A81EF443B3B836C8CF82B9393A"/>
          </w:pPr>
          <w:r w:rsidRPr="00C83C23">
            <w:rPr>
              <w:rStyle w:val="PlaceholderText"/>
            </w:rPr>
            <w:t>Choose a building block.</w:t>
          </w:r>
        </w:p>
      </w:docPartBody>
    </w:docPart>
    <w:docPart>
      <w:docPartPr>
        <w:name w:val="1956C1448FE147C5AC542FD6CB10E59B"/>
        <w:category>
          <w:name w:val="General"/>
          <w:gallery w:val="placeholder"/>
        </w:category>
        <w:types>
          <w:type w:val="bbPlcHdr"/>
        </w:types>
        <w:behaviors>
          <w:behavior w:val="content"/>
        </w:behaviors>
        <w:guid w:val="{F9D9DA53-08A3-494E-875F-2026EF97D252}"/>
      </w:docPartPr>
      <w:docPartBody>
        <w:p w:rsidR="009933DF" w:rsidRDefault="00974BE3" w:rsidP="00974BE3">
          <w:pPr>
            <w:pStyle w:val="1956C1448FE147C5AC542FD6CB10E59B"/>
          </w:pPr>
          <w:r w:rsidRPr="00C83C23">
            <w:rPr>
              <w:rStyle w:val="PlaceholderText"/>
            </w:rPr>
            <w:t>Choose a building block.</w:t>
          </w:r>
        </w:p>
      </w:docPartBody>
    </w:docPart>
    <w:docPart>
      <w:docPartPr>
        <w:name w:val="6F2037C6F9884A4BABAA9394183C1CA6"/>
        <w:category>
          <w:name w:val="General"/>
          <w:gallery w:val="placeholder"/>
        </w:category>
        <w:types>
          <w:type w:val="bbPlcHdr"/>
        </w:types>
        <w:behaviors>
          <w:behavior w:val="content"/>
        </w:behaviors>
        <w:guid w:val="{730C5365-94B7-415D-9602-E7F954C8175B}"/>
      </w:docPartPr>
      <w:docPartBody>
        <w:p w:rsidR="009933DF" w:rsidRDefault="00E02665" w:rsidP="00E02665">
          <w:pPr>
            <w:pStyle w:val="6F2037C6F9884A4BABAA9394183C1CA63"/>
          </w:pPr>
          <w:r w:rsidRPr="00AF6174">
            <w:rPr>
              <w:rFonts w:asciiTheme="majorHAnsi" w:hAnsiTheme="majorHAnsi" w:cstheme="majorHAnsi"/>
              <w:vanish/>
              <w:sz w:val="22"/>
              <w:szCs w:val="22"/>
            </w:rPr>
            <w:t>Note 35 - Prior year adjustment (table_1)</w:t>
          </w:r>
        </w:p>
      </w:docPartBody>
    </w:docPart>
    <w:docPart>
      <w:docPartPr>
        <w:name w:val="5F0BB25858C44F9A96C2071EF6D8FE87"/>
        <w:category>
          <w:name w:val="General"/>
          <w:gallery w:val="placeholder"/>
        </w:category>
        <w:types>
          <w:type w:val="bbPlcHdr"/>
        </w:types>
        <w:behaviors>
          <w:behavior w:val="content"/>
        </w:behaviors>
        <w:guid w:val="{70EC2901-1EDC-4083-8511-89D38203A92C}"/>
      </w:docPartPr>
      <w:docPartBody>
        <w:p w:rsidR="009933DF" w:rsidRDefault="00E02665" w:rsidP="00E02665">
          <w:pPr>
            <w:pStyle w:val="5F0BB25858C44F9A96C2071EF6D8FE873"/>
          </w:pPr>
          <w:r w:rsidRPr="00AF6174">
            <w:rPr>
              <w:rFonts w:asciiTheme="majorHAnsi" w:hAnsiTheme="majorHAnsi" w:cstheme="majorHAnsi"/>
              <w:sz w:val="22"/>
              <w:szCs w:val="22"/>
            </w:rPr>
            <w:t>Year</w:t>
          </w:r>
        </w:p>
      </w:docPartBody>
    </w:docPart>
    <w:docPart>
      <w:docPartPr>
        <w:name w:val="02EE28C81A2547A1A7DF75BD193536D1"/>
        <w:category>
          <w:name w:val="General"/>
          <w:gallery w:val="placeholder"/>
        </w:category>
        <w:types>
          <w:type w:val="bbPlcHdr"/>
        </w:types>
        <w:behaviors>
          <w:behavior w:val="content"/>
        </w:behaviors>
        <w:guid w:val="{07FF3720-91AF-4DF0-B860-0353DF1AD595}"/>
      </w:docPartPr>
      <w:docPartBody>
        <w:p w:rsidR="009933DF" w:rsidRDefault="00E02665" w:rsidP="00E02665">
          <w:pPr>
            <w:pStyle w:val="02EE28C81A2547A1A7DF75BD193536D13"/>
          </w:pPr>
          <w:r w:rsidRPr="00AF6174">
            <w:rPr>
              <w:rFonts w:asciiTheme="majorHAnsi" w:hAnsiTheme="majorHAnsi" w:cstheme="majorHAnsi"/>
              <w:sz w:val="22"/>
              <w:szCs w:val="22"/>
            </w:rPr>
            <w:t>Year</w:t>
          </w:r>
        </w:p>
      </w:docPartBody>
    </w:docPart>
    <w:docPart>
      <w:docPartPr>
        <w:name w:val="13C116D0BDD146189E07F77F74A11093"/>
        <w:category>
          <w:name w:val="General"/>
          <w:gallery w:val="placeholder"/>
        </w:category>
        <w:types>
          <w:type w:val="bbPlcHdr"/>
        </w:types>
        <w:behaviors>
          <w:behavior w:val="content"/>
        </w:behaviors>
        <w:guid w:val="{3289D2A1-7BB2-4111-A311-4EA35DABB4B4}"/>
      </w:docPartPr>
      <w:docPartBody>
        <w:p w:rsidR="009933DF" w:rsidRDefault="00E02665" w:rsidP="00E02665">
          <w:pPr>
            <w:pStyle w:val="13C116D0BDD146189E07F77F74A110933"/>
          </w:pPr>
          <w:r w:rsidRPr="00AF6174">
            <w:rPr>
              <w:rFonts w:asciiTheme="majorHAnsi" w:hAnsiTheme="majorHAnsi" w:cstheme="majorHAnsi"/>
              <w:sz w:val="22"/>
              <w:szCs w:val="22"/>
            </w:rPr>
            <w:t>Year</w:t>
          </w:r>
        </w:p>
      </w:docPartBody>
    </w:docPart>
    <w:docPart>
      <w:docPartPr>
        <w:name w:val="6E312D09CC924B9CB1880CEF12028C37"/>
        <w:category>
          <w:name w:val="General"/>
          <w:gallery w:val="placeholder"/>
        </w:category>
        <w:types>
          <w:type w:val="bbPlcHdr"/>
        </w:types>
        <w:behaviors>
          <w:behavior w:val="content"/>
        </w:behaviors>
        <w:guid w:val="{F5ECCCDE-82A7-492E-87BE-0FB51231AC5C}"/>
      </w:docPartPr>
      <w:docPartBody>
        <w:p w:rsidR="009933DF" w:rsidRDefault="00E02665" w:rsidP="00E02665">
          <w:pPr>
            <w:pStyle w:val="6E312D09CC924B9CB1880CEF12028C373"/>
          </w:pPr>
          <w:r w:rsidRPr="00AF6174">
            <w:rPr>
              <w:rFonts w:asciiTheme="majorHAnsi" w:hAnsiTheme="majorHAnsi" w:cstheme="majorHAnsi"/>
              <w:sz w:val="22"/>
              <w:szCs w:val="22"/>
            </w:rPr>
            <w:t>Year</w:t>
          </w:r>
        </w:p>
      </w:docPartBody>
    </w:docPart>
    <w:docPart>
      <w:docPartPr>
        <w:name w:val="35117201A5B64E9DB027FE64515A947B"/>
        <w:category>
          <w:name w:val="General"/>
          <w:gallery w:val="placeholder"/>
        </w:category>
        <w:types>
          <w:type w:val="bbPlcHdr"/>
        </w:types>
        <w:behaviors>
          <w:behavior w:val="content"/>
        </w:behaviors>
        <w:guid w:val="{A1DBAD2D-367B-4897-8CEE-5A1861429621}"/>
      </w:docPartPr>
      <w:docPartBody>
        <w:p w:rsidR="009933DF" w:rsidRDefault="00974BE3" w:rsidP="00974BE3">
          <w:pPr>
            <w:pStyle w:val="35117201A5B64E9DB027FE64515A947B"/>
          </w:pPr>
          <w:r w:rsidRPr="00C83C23">
            <w:rPr>
              <w:rStyle w:val="PlaceholderText"/>
            </w:rPr>
            <w:t>Choose a building block.</w:t>
          </w:r>
        </w:p>
      </w:docPartBody>
    </w:docPart>
    <w:docPart>
      <w:docPartPr>
        <w:name w:val="8D2980A72FC943D6B9618A43EB11E577"/>
        <w:category>
          <w:name w:val="General"/>
          <w:gallery w:val="placeholder"/>
        </w:category>
        <w:types>
          <w:type w:val="bbPlcHdr"/>
        </w:types>
        <w:behaviors>
          <w:behavior w:val="content"/>
        </w:behaviors>
        <w:guid w:val="{0C900F09-58C0-4B46-A717-2B86B939B6C5}"/>
      </w:docPartPr>
      <w:docPartBody>
        <w:p w:rsidR="009933DF" w:rsidRDefault="00974BE3" w:rsidP="00974BE3">
          <w:pPr>
            <w:pStyle w:val="8D2980A72FC943D6B9618A43EB11E577"/>
          </w:pPr>
          <w:r w:rsidRPr="00C83C23">
            <w:rPr>
              <w:rStyle w:val="PlaceholderText"/>
            </w:rPr>
            <w:t>Choose a building block.</w:t>
          </w:r>
        </w:p>
      </w:docPartBody>
    </w:docPart>
    <w:docPart>
      <w:docPartPr>
        <w:name w:val="CDA30BBD57E741D09BAC3290E3E92094"/>
        <w:category>
          <w:name w:val="General"/>
          <w:gallery w:val="placeholder"/>
        </w:category>
        <w:types>
          <w:type w:val="bbPlcHdr"/>
        </w:types>
        <w:behaviors>
          <w:behavior w:val="content"/>
        </w:behaviors>
        <w:guid w:val="{3E29CC4E-A639-429B-9BE1-1EFC987EE3CA}"/>
      </w:docPartPr>
      <w:docPartBody>
        <w:p w:rsidR="009933DF" w:rsidRDefault="00974BE3" w:rsidP="00974BE3">
          <w:pPr>
            <w:pStyle w:val="CDA30BBD57E741D09BAC3290E3E92094"/>
          </w:pPr>
          <w:r w:rsidRPr="00C83C23">
            <w:rPr>
              <w:rStyle w:val="PlaceholderText"/>
            </w:rPr>
            <w:t>Choose a building block.</w:t>
          </w:r>
        </w:p>
      </w:docPartBody>
    </w:docPart>
    <w:docPart>
      <w:docPartPr>
        <w:name w:val="301A37B64C544AFF8840EBAB9F2C9D68"/>
        <w:category>
          <w:name w:val="General"/>
          <w:gallery w:val="placeholder"/>
        </w:category>
        <w:types>
          <w:type w:val="bbPlcHdr"/>
        </w:types>
        <w:behaviors>
          <w:behavior w:val="content"/>
        </w:behaviors>
        <w:guid w:val="{EE77C162-9FDB-4F7D-BCAB-4296099349E7}"/>
      </w:docPartPr>
      <w:docPartBody>
        <w:p w:rsidR="009933DF" w:rsidRDefault="00E02665" w:rsidP="00E02665">
          <w:pPr>
            <w:pStyle w:val="301A37B64C544AFF8840EBAB9F2C9D683"/>
          </w:pPr>
          <w:r w:rsidRPr="00AF6174">
            <w:rPr>
              <w:rFonts w:asciiTheme="majorHAnsi" w:hAnsiTheme="majorHAnsi" w:cstheme="majorHAnsi"/>
              <w:sz w:val="22"/>
              <w:szCs w:val="22"/>
            </w:rPr>
            <w:t>{Group and the Company}</w:t>
          </w:r>
        </w:p>
      </w:docPartBody>
    </w:docPart>
    <w:docPart>
      <w:docPartPr>
        <w:name w:val="4E9A62887CFF49168089272614A1F9ED"/>
        <w:category>
          <w:name w:val="General"/>
          <w:gallery w:val="placeholder"/>
        </w:category>
        <w:types>
          <w:type w:val="bbPlcHdr"/>
        </w:types>
        <w:behaviors>
          <w:behavior w:val="content"/>
        </w:behaviors>
        <w:guid w:val="{F7AE59CB-46DE-4738-9CA2-2988FE944F17}"/>
      </w:docPartPr>
      <w:docPartBody>
        <w:p w:rsidR="009933DF" w:rsidRDefault="00E02665" w:rsidP="00E02665">
          <w:pPr>
            <w:pStyle w:val="4E9A62887CFF49168089272614A1F9ED3"/>
          </w:pPr>
          <w:r w:rsidRPr="00AF6174">
            <w:rPr>
              <w:rFonts w:asciiTheme="majorHAnsi" w:hAnsiTheme="majorHAnsi" w:cstheme="majorHAnsi"/>
              <w:sz w:val="22"/>
              <w:szCs w:val="22"/>
            </w:rPr>
            <w:t>{Group and the Company}</w:t>
          </w:r>
        </w:p>
      </w:docPartBody>
    </w:docPart>
    <w:docPart>
      <w:docPartPr>
        <w:name w:val="FA41B03B9EBD4D50AD0704EC3CC49703"/>
        <w:category>
          <w:name w:val="General"/>
          <w:gallery w:val="placeholder"/>
        </w:category>
        <w:types>
          <w:type w:val="bbPlcHdr"/>
        </w:types>
        <w:behaviors>
          <w:behavior w:val="content"/>
        </w:behaviors>
        <w:guid w:val="{A91B8E34-5109-4482-8A4A-6D8A60CE9ED9}"/>
      </w:docPartPr>
      <w:docPartBody>
        <w:p w:rsidR="009933DF" w:rsidRDefault="00E02665" w:rsidP="00E02665">
          <w:pPr>
            <w:pStyle w:val="FA41B03B9EBD4D50AD0704EC3CC497033"/>
          </w:pPr>
          <w:r w:rsidRPr="00AF6174">
            <w:rPr>
              <w:rFonts w:asciiTheme="majorHAnsi" w:hAnsiTheme="majorHAnsi" w:cstheme="majorHAnsi"/>
              <w:sz w:val="22"/>
              <w:szCs w:val="22"/>
            </w:rPr>
            <w:t>{Group and the Company}</w:t>
          </w:r>
        </w:p>
      </w:docPartBody>
    </w:docPart>
    <w:docPart>
      <w:docPartPr>
        <w:name w:val="BE52DACC896841D89D12A1FBC9BBCA4F"/>
        <w:category>
          <w:name w:val="General"/>
          <w:gallery w:val="placeholder"/>
        </w:category>
        <w:types>
          <w:type w:val="bbPlcHdr"/>
        </w:types>
        <w:behaviors>
          <w:behavior w:val="content"/>
        </w:behaviors>
        <w:guid w:val="{8961C93F-C2C4-4C28-8390-208E6AD80A7A}"/>
      </w:docPartPr>
      <w:docPartBody>
        <w:p w:rsidR="009933DF" w:rsidRDefault="00E02665" w:rsidP="00E02665">
          <w:pPr>
            <w:pStyle w:val="BE52DACC896841D89D12A1FBC9BBCA4F3"/>
          </w:pPr>
          <w:r w:rsidRPr="00AF6174">
            <w:rPr>
              <w:rFonts w:asciiTheme="majorHAnsi" w:hAnsiTheme="majorHAnsi" w:cstheme="majorHAnsi"/>
              <w:sz w:val="22"/>
              <w:szCs w:val="22"/>
            </w:rPr>
            <w:t>{Group and the Company}</w:t>
          </w:r>
        </w:p>
      </w:docPartBody>
    </w:docPart>
    <w:docPart>
      <w:docPartPr>
        <w:name w:val="641C0D895A0049F8A1F0CD3664C5FF87"/>
        <w:category>
          <w:name w:val="General"/>
          <w:gallery w:val="placeholder"/>
        </w:category>
        <w:types>
          <w:type w:val="bbPlcHdr"/>
        </w:types>
        <w:behaviors>
          <w:behavior w:val="content"/>
        </w:behaviors>
        <w:guid w:val="{7DD51CFD-2CD7-47D5-928B-0C3D90EF7162}"/>
      </w:docPartPr>
      <w:docPartBody>
        <w:p w:rsidR="009933DF" w:rsidRDefault="00E02665" w:rsidP="00E02665">
          <w:pPr>
            <w:pStyle w:val="641C0D895A0049F8A1F0CD3664C5FF873"/>
          </w:pPr>
          <w:r w:rsidRPr="00AF6174">
            <w:rPr>
              <w:rFonts w:asciiTheme="majorHAnsi" w:hAnsiTheme="majorHAnsi" w:cstheme="majorHAnsi"/>
              <w:sz w:val="22"/>
              <w:szCs w:val="22"/>
            </w:rPr>
            <w:t>{Group and the Company}</w:t>
          </w:r>
        </w:p>
      </w:docPartBody>
    </w:docPart>
    <w:docPart>
      <w:docPartPr>
        <w:name w:val="8FFE5C6990EE445D95D5A013600F0C07"/>
        <w:category>
          <w:name w:val="General"/>
          <w:gallery w:val="placeholder"/>
        </w:category>
        <w:types>
          <w:type w:val="bbPlcHdr"/>
        </w:types>
        <w:behaviors>
          <w:behavior w:val="content"/>
        </w:behaviors>
        <w:guid w:val="{CB6CFDC8-1AC8-4FD5-AA94-B00CEC85C9CC}"/>
      </w:docPartPr>
      <w:docPartBody>
        <w:p w:rsidR="009933DF" w:rsidRDefault="00E02665" w:rsidP="00E02665">
          <w:pPr>
            <w:pStyle w:val="8FFE5C6990EE445D95D5A013600F0C073"/>
          </w:pPr>
          <w:r w:rsidRPr="00AF6174">
            <w:rPr>
              <w:rFonts w:asciiTheme="majorHAnsi" w:hAnsiTheme="majorHAnsi" w:cstheme="majorHAnsi"/>
              <w:sz w:val="22"/>
              <w:szCs w:val="22"/>
            </w:rPr>
            <w:t>{Group and the Company}</w:t>
          </w:r>
        </w:p>
      </w:docPartBody>
    </w:docPart>
    <w:docPart>
      <w:docPartPr>
        <w:name w:val="1A70D5C3FD974EB29FFBA10B649CBDAC"/>
        <w:category>
          <w:name w:val="General"/>
          <w:gallery w:val="placeholder"/>
        </w:category>
        <w:types>
          <w:type w:val="bbPlcHdr"/>
        </w:types>
        <w:behaviors>
          <w:behavior w:val="content"/>
        </w:behaviors>
        <w:guid w:val="{E01A49F7-6FD0-4534-8A8C-CC1CD74C7067}"/>
      </w:docPartPr>
      <w:docPartBody>
        <w:p w:rsidR="009933DF" w:rsidRDefault="00E02665" w:rsidP="00E02665">
          <w:pPr>
            <w:pStyle w:val="1A70D5C3FD974EB29FFBA10B649CBDAC3"/>
          </w:pPr>
          <w:r>
            <w:rPr>
              <w:rFonts w:ascii="Calibri" w:hAnsi="Calibri" w:cs="Calibri"/>
              <w:b/>
              <w:bCs/>
              <w:sz w:val="22"/>
              <w:szCs w:val="22"/>
            </w:rPr>
            <w:t>&lt;CLIENT NAME&gt;</w:t>
          </w:r>
        </w:p>
      </w:docPartBody>
    </w:docPart>
    <w:docPart>
      <w:docPartPr>
        <w:name w:val="A1EEAFFD1EC849A89D9C2BF04ED1F110"/>
        <w:category>
          <w:name w:val="General"/>
          <w:gallery w:val="placeholder"/>
        </w:category>
        <w:types>
          <w:type w:val="bbPlcHdr"/>
        </w:types>
        <w:behaviors>
          <w:behavior w:val="content"/>
        </w:behaviors>
        <w:guid w:val="{E6063E7D-A21A-4DFB-B252-79CDC79A5F02}"/>
      </w:docPartPr>
      <w:docPartBody>
        <w:p w:rsidR="009933DF" w:rsidRDefault="00E02665" w:rsidP="00E02665">
          <w:pPr>
            <w:pStyle w:val="A1EEAFFD1EC849A89D9C2BF04ED1F1103"/>
          </w:pPr>
          <w:r w:rsidRPr="00635902">
            <w:rPr>
              <w:rFonts w:ascii="Calibri" w:hAnsi="Calibri" w:cs="Calibri"/>
              <w:sz w:val="20"/>
              <w:szCs w:val="20"/>
            </w:rPr>
            <w:t>&lt;Current Year End - Ending&gt;</w:t>
          </w:r>
        </w:p>
      </w:docPartBody>
    </w:docPart>
    <w:docPart>
      <w:docPartPr>
        <w:name w:val="B54EDD7DFEBB4B1B8F3C6461F60A7890"/>
        <w:category>
          <w:name w:val="General"/>
          <w:gallery w:val="placeholder"/>
        </w:category>
        <w:types>
          <w:type w:val="bbPlcHdr"/>
        </w:types>
        <w:behaviors>
          <w:behavior w:val="content"/>
        </w:behaviors>
        <w:guid w:val="{E5C8E2D5-1A12-4137-92B5-C49E5872A644}"/>
      </w:docPartPr>
      <w:docPartBody>
        <w:p w:rsidR="009933DF" w:rsidRDefault="009933DF" w:rsidP="009933DF">
          <w:pPr>
            <w:pStyle w:val="B54EDD7DFEBB4B1B8F3C6461F60A7890"/>
          </w:pPr>
          <w:r w:rsidRPr="00C83C23">
            <w:rPr>
              <w:rStyle w:val="PlaceholderText"/>
            </w:rPr>
            <w:t>Choose a building block.</w:t>
          </w:r>
        </w:p>
      </w:docPartBody>
    </w:docPart>
    <w:docPart>
      <w:docPartPr>
        <w:name w:val="FDDC9FDE38B44E5B9D83B385460F65DD"/>
        <w:category>
          <w:name w:val="General"/>
          <w:gallery w:val="placeholder"/>
        </w:category>
        <w:types>
          <w:type w:val="bbPlcHdr"/>
        </w:types>
        <w:behaviors>
          <w:behavior w:val="content"/>
        </w:behaviors>
        <w:guid w:val="{BBE3F5C3-89EF-4FBF-9FF6-A312B2706C1E}"/>
      </w:docPartPr>
      <w:docPartBody>
        <w:p w:rsidR="009933DF" w:rsidRDefault="00E02665" w:rsidP="00E02665">
          <w:pPr>
            <w:pStyle w:val="FDDC9FDE38B44E5B9D83B385460F65DD3"/>
          </w:pPr>
          <w:r w:rsidRPr="00AF6174">
            <w:rPr>
              <w:rFonts w:asciiTheme="majorHAnsi" w:hAnsiTheme="majorHAnsi" w:cstheme="majorHAnsi"/>
              <w:sz w:val="22"/>
              <w:szCs w:val="22"/>
            </w:rPr>
            <w:t>{Group and the Company}</w:t>
          </w:r>
        </w:p>
      </w:docPartBody>
    </w:docPart>
    <w:docPart>
      <w:docPartPr>
        <w:name w:val="A0EBBC82CAB64310A2E93A3F79924A9B"/>
        <w:category>
          <w:name w:val="General"/>
          <w:gallery w:val="placeholder"/>
        </w:category>
        <w:types>
          <w:type w:val="bbPlcHdr"/>
        </w:types>
        <w:behaviors>
          <w:behavior w:val="content"/>
        </w:behaviors>
        <w:guid w:val="{52E2B678-2166-4D2D-A6EE-C15ECC3E6481}"/>
      </w:docPartPr>
      <w:docPartBody>
        <w:p w:rsidR="00E300F1" w:rsidRDefault="009933DF" w:rsidP="009933DF">
          <w:pPr>
            <w:pStyle w:val="A0EBBC82CAB64310A2E93A3F79924A9B"/>
          </w:pPr>
          <w:r w:rsidRPr="00C83C23">
            <w:rPr>
              <w:rStyle w:val="PlaceholderText"/>
            </w:rPr>
            <w:t>Choose a building block.</w:t>
          </w:r>
        </w:p>
      </w:docPartBody>
    </w:docPart>
    <w:docPart>
      <w:docPartPr>
        <w:name w:val="C67F5BE9C79A46F49703A22977B8D67E"/>
        <w:category>
          <w:name w:val="General"/>
          <w:gallery w:val="placeholder"/>
        </w:category>
        <w:types>
          <w:type w:val="bbPlcHdr"/>
        </w:types>
        <w:behaviors>
          <w:behavior w:val="content"/>
        </w:behaviors>
        <w:guid w:val="{90840372-F243-48EE-ADFF-AF7522B9B71B}"/>
      </w:docPartPr>
      <w:docPartBody>
        <w:p w:rsidR="007A32AB" w:rsidRDefault="00E02665" w:rsidP="00E02665">
          <w:pPr>
            <w:pStyle w:val="C67F5BE9C79A46F49703A22977B8D67E3"/>
          </w:pPr>
          <w:r w:rsidRPr="00E11A56">
            <w:rPr>
              <w:rFonts w:asciiTheme="majorHAnsi" w:hAnsiTheme="majorHAnsi" w:cstheme="majorHAnsi"/>
              <w:vanish/>
              <w:sz w:val="22"/>
              <w:szCs w:val="22"/>
            </w:rPr>
            <w:t>Statement by director (header)</w:t>
          </w:r>
        </w:p>
      </w:docPartBody>
    </w:docPart>
    <w:docPart>
      <w:docPartPr>
        <w:name w:val="62825863B14148448F4CBBF610EC1D44"/>
        <w:category>
          <w:name w:val="General"/>
          <w:gallery w:val="placeholder"/>
        </w:category>
        <w:types>
          <w:type w:val="bbPlcHdr"/>
        </w:types>
        <w:behaviors>
          <w:behavior w:val="content"/>
        </w:behaviors>
        <w:guid w:val="{EDE8D9C6-3A3C-4A4A-A51B-E6077AF763D1}"/>
      </w:docPartPr>
      <w:docPartBody>
        <w:p w:rsidR="007A32AB" w:rsidRDefault="00E02665" w:rsidP="00E02665">
          <w:pPr>
            <w:pStyle w:val="62825863B14148448F4CBBF610EC1D442"/>
          </w:pPr>
          <w:r w:rsidRPr="00C64CE5">
            <w:rPr>
              <w:rFonts w:asciiTheme="majorHAnsi" w:hAnsiTheme="majorHAnsi" w:cstheme="majorHAnsi"/>
              <w:b/>
              <w:bCs/>
            </w:rPr>
            <w:t>&lt;CLIENT NAME&gt;</w:t>
          </w:r>
        </w:p>
      </w:docPartBody>
    </w:docPart>
    <w:docPart>
      <w:docPartPr>
        <w:name w:val="FB03FEF4C4F1484AA9E774A22D426591"/>
        <w:category>
          <w:name w:val="General"/>
          <w:gallery w:val="placeholder"/>
        </w:category>
        <w:types>
          <w:type w:val="bbPlcHdr"/>
        </w:types>
        <w:behaviors>
          <w:behavior w:val="content"/>
        </w:behaviors>
        <w:guid w:val="{C798CEE9-5ABB-4568-86CB-1FF222A507CD}"/>
      </w:docPartPr>
      <w:docPartBody>
        <w:p w:rsidR="007A32AB" w:rsidRDefault="00E02665" w:rsidP="00E02665">
          <w:pPr>
            <w:pStyle w:val="FB03FEF4C4F1484AA9E774A22D4265912"/>
          </w:pPr>
          <w:r w:rsidRPr="00C64CE5">
            <w:rPr>
              <w:rFonts w:asciiTheme="majorHAnsi" w:hAnsiTheme="majorHAnsi" w:cstheme="majorHAnsi"/>
            </w:rPr>
            <w:t>&lt;Current Year End - Ending&gt;</w:t>
          </w:r>
        </w:p>
      </w:docPartBody>
    </w:docPart>
    <w:docPart>
      <w:docPartPr>
        <w:name w:val="BDFBBF3BA5A142EBBFF087899F42AB35"/>
        <w:category>
          <w:name w:val="General"/>
          <w:gallery w:val="placeholder"/>
        </w:category>
        <w:types>
          <w:type w:val="bbPlcHdr"/>
        </w:types>
        <w:behaviors>
          <w:behavior w:val="content"/>
        </w:behaviors>
        <w:guid w:val="{4E25B7B2-4A51-4BEE-B327-A2C6DF50A03B}"/>
      </w:docPartPr>
      <w:docPartBody>
        <w:p w:rsidR="000E6BD5" w:rsidRDefault="00E02665" w:rsidP="00E02665">
          <w:pPr>
            <w:pStyle w:val="BDFBBF3BA5A142EBBFF087899F42AB352"/>
          </w:pPr>
          <w:r>
            <w:rPr>
              <w:rFonts w:asciiTheme="majorHAnsi" w:hAnsiTheme="majorHAnsi" w:cstheme="majorHAnsi"/>
              <w:szCs w:val="22"/>
            </w:rPr>
            <w:t>&lt;Depreciation method&gt;</w:t>
          </w:r>
        </w:p>
      </w:docPartBody>
    </w:docPart>
    <w:docPart>
      <w:docPartPr>
        <w:name w:val="A6D652B958AD48A28F02B150F1FF31BC"/>
        <w:category>
          <w:name w:val="General"/>
          <w:gallery w:val="placeholder"/>
        </w:category>
        <w:types>
          <w:type w:val="bbPlcHdr"/>
        </w:types>
        <w:behaviors>
          <w:behavior w:val="content"/>
        </w:behaviors>
        <w:guid w:val="{8E01E4A0-C9A1-4301-97F0-FA91CC3DBDB4}"/>
      </w:docPartPr>
      <w:docPartBody>
        <w:p w:rsidR="000E6BD5" w:rsidRDefault="00E02665" w:rsidP="00E02665">
          <w:pPr>
            <w:pStyle w:val="A6D652B958AD48A28F02B150F1FF31BC2"/>
          </w:pPr>
          <w:r w:rsidRPr="00797BAB">
            <w:rPr>
              <w:rFonts w:asciiTheme="majorHAnsi" w:hAnsiTheme="majorHAnsi" w:cstheme="majorHAnsi"/>
              <w:sz w:val="22"/>
              <w:szCs w:val="22"/>
            </w:rPr>
            <w:t>&lt;Inventories – Net Realizable Value&gt;</w:t>
          </w:r>
        </w:p>
      </w:docPartBody>
    </w:docPart>
    <w:docPart>
      <w:docPartPr>
        <w:name w:val="471643DD30404FEC83B16B1386632AC7"/>
        <w:category>
          <w:name w:val="General"/>
          <w:gallery w:val="placeholder"/>
        </w:category>
        <w:types>
          <w:type w:val="bbPlcHdr"/>
        </w:types>
        <w:behaviors>
          <w:behavior w:val="content"/>
        </w:behaviors>
        <w:guid w:val="{4B1CB208-7558-46EC-A0CE-9546C7496205}"/>
      </w:docPartPr>
      <w:docPartBody>
        <w:p w:rsidR="000E6BD5" w:rsidRDefault="000E6BD5" w:rsidP="000E6BD5">
          <w:pPr>
            <w:pStyle w:val="471643DD30404FEC83B16B1386632AC7"/>
          </w:pPr>
          <w:r w:rsidRPr="00C83C23">
            <w:rPr>
              <w:rStyle w:val="PlaceholderText"/>
            </w:rPr>
            <w:t>Choose a building block.</w:t>
          </w:r>
        </w:p>
      </w:docPartBody>
    </w:docPart>
    <w:docPart>
      <w:docPartPr>
        <w:name w:val="C5C46CC0F4CF4C82925DA29F4374D5EF"/>
        <w:category>
          <w:name w:val="General"/>
          <w:gallery w:val="placeholder"/>
        </w:category>
        <w:types>
          <w:type w:val="bbPlcHdr"/>
        </w:types>
        <w:behaviors>
          <w:behavior w:val="content"/>
        </w:behaviors>
        <w:guid w:val="{7700C023-5171-4FC1-A986-708C178BF2DD}"/>
      </w:docPartPr>
      <w:docPartBody>
        <w:p w:rsidR="000E6BD5" w:rsidRDefault="000E6BD5" w:rsidP="000E6BD5">
          <w:pPr>
            <w:pStyle w:val="C5C46CC0F4CF4C82925DA29F4374D5EF"/>
          </w:pPr>
          <w:r w:rsidRPr="00C83C23">
            <w:rPr>
              <w:rStyle w:val="PlaceholderText"/>
            </w:rPr>
            <w:t>Choose a building block.</w:t>
          </w:r>
        </w:p>
      </w:docPartBody>
    </w:docPart>
    <w:docPart>
      <w:docPartPr>
        <w:name w:val="A1B61E78201C45E2A2EF558093ED6872"/>
        <w:category>
          <w:name w:val="General"/>
          <w:gallery w:val="placeholder"/>
        </w:category>
        <w:types>
          <w:type w:val="bbPlcHdr"/>
        </w:types>
        <w:behaviors>
          <w:behavior w:val="content"/>
        </w:behaviors>
        <w:guid w:val="{3FC70ADE-42DF-4754-B461-5105F53F08B0}"/>
      </w:docPartPr>
      <w:docPartBody>
        <w:p w:rsidR="00620941" w:rsidRDefault="00E02665" w:rsidP="00E02665">
          <w:pPr>
            <w:pStyle w:val="A1B61E78201C45E2A2EF558093ED68722"/>
          </w:pPr>
          <w:r w:rsidRPr="00602168">
            <w:rPr>
              <w:rFonts w:asciiTheme="majorHAnsi" w:hAnsiTheme="majorHAnsi" w:cstheme="majorHAnsi"/>
              <w:vanish/>
              <w:sz w:val="22"/>
              <w:szCs w:val="22"/>
            </w:rPr>
            <w:t>Note 16 - Trade and other receivables (table_2)(header)(first set)</w:t>
          </w:r>
        </w:p>
      </w:docPartBody>
    </w:docPart>
    <w:docPart>
      <w:docPartPr>
        <w:name w:val="559DB9B3BF0C48EEBCE65F91BAA004F0"/>
        <w:category>
          <w:name w:val="General"/>
          <w:gallery w:val="placeholder"/>
        </w:category>
        <w:types>
          <w:type w:val="bbPlcHdr"/>
        </w:types>
        <w:behaviors>
          <w:behavior w:val="content"/>
        </w:behaviors>
        <w:guid w:val="{1E02F712-BEB4-4359-8BCA-FA561B50F0E1}"/>
      </w:docPartPr>
      <w:docPartBody>
        <w:p w:rsidR="00620941" w:rsidRDefault="00E02665" w:rsidP="00E02665">
          <w:pPr>
            <w:pStyle w:val="559DB9B3BF0C48EEBCE65F91BAA004F02"/>
          </w:pPr>
          <w:r w:rsidRPr="003308C1">
            <w:rPr>
              <w:rFonts w:asciiTheme="majorHAnsi" w:hAnsiTheme="majorHAnsi" w:cstheme="majorHAnsi"/>
              <w:sz w:val="22"/>
              <w:szCs w:val="22"/>
            </w:rPr>
            <w:t>Year</w:t>
          </w:r>
        </w:p>
      </w:docPartBody>
    </w:docPart>
    <w:docPart>
      <w:docPartPr>
        <w:name w:val="53D1FCC07FBE4A399221E0447B295AE3"/>
        <w:category>
          <w:name w:val="General"/>
          <w:gallery w:val="placeholder"/>
        </w:category>
        <w:types>
          <w:type w:val="bbPlcHdr"/>
        </w:types>
        <w:behaviors>
          <w:behavior w:val="content"/>
        </w:behaviors>
        <w:guid w:val="{0D6C4972-C67F-480B-9477-3E2306E32636}"/>
      </w:docPartPr>
      <w:docPartBody>
        <w:p w:rsidR="00620941" w:rsidRDefault="00E02665" w:rsidP="00E02665">
          <w:pPr>
            <w:pStyle w:val="53D1FCC07FBE4A399221E0447B295AE32"/>
          </w:pPr>
          <w:r w:rsidRPr="003308C1">
            <w:rPr>
              <w:rFonts w:asciiTheme="majorHAnsi" w:hAnsiTheme="majorHAnsi" w:cstheme="majorHAnsi"/>
              <w:sz w:val="22"/>
              <w:szCs w:val="22"/>
            </w:rPr>
            <w:t>Year</w:t>
          </w:r>
        </w:p>
      </w:docPartBody>
    </w:docPart>
    <w:docPart>
      <w:docPartPr>
        <w:name w:val="4CB2EB1B62DA48E6B16EBEE7531F466C"/>
        <w:category>
          <w:name w:val="General"/>
          <w:gallery w:val="placeholder"/>
        </w:category>
        <w:types>
          <w:type w:val="bbPlcHdr"/>
        </w:types>
        <w:behaviors>
          <w:behavior w:val="content"/>
        </w:behaviors>
        <w:guid w:val="{6EDC996E-2C5C-4178-BE98-4C582B27224C}"/>
      </w:docPartPr>
      <w:docPartBody>
        <w:p w:rsidR="00620941" w:rsidRDefault="0016068E" w:rsidP="0016068E">
          <w:pPr>
            <w:pStyle w:val="4CB2EB1B62DA48E6B16EBEE7531F466C"/>
          </w:pPr>
          <w:r w:rsidRPr="00C83C23">
            <w:rPr>
              <w:rStyle w:val="PlaceholderText"/>
            </w:rPr>
            <w:t>Choose a building block.</w:t>
          </w:r>
        </w:p>
      </w:docPartBody>
    </w:docPart>
    <w:docPart>
      <w:docPartPr>
        <w:name w:val="8A79879781A946EEBBE56C1D0E942B01"/>
        <w:category>
          <w:name w:val="General"/>
          <w:gallery w:val="placeholder"/>
        </w:category>
        <w:types>
          <w:type w:val="bbPlcHdr"/>
        </w:types>
        <w:behaviors>
          <w:behavior w:val="content"/>
        </w:behaviors>
        <w:guid w:val="{C24EB148-5416-4F3E-96ED-1571DB110254}"/>
      </w:docPartPr>
      <w:docPartBody>
        <w:p w:rsidR="00620941" w:rsidRDefault="00E02665" w:rsidP="00E02665">
          <w:pPr>
            <w:pStyle w:val="8A79879781A946EEBBE56C1D0E942B012"/>
          </w:pPr>
          <w:r w:rsidRPr="00DA6325">
            <w:rPr>
              <w:rFonts w:asciiTheme="majorHAnsi" w:hAnsiTheme="majorHAnsi" w:cstheme="majorHAnsi"/>
              <w:vanish/>
              <w:sz w:val="22"/>
              <w:szCs w:val="22"/>
            </w:rPr>
            <w:t>Note 16 - Trade and other receivables (table_2) (first set)</w:t>
          </w:r>
        </w:p>
      </w:docPartBody>
    </w:docPart>
    <w:docPart>
      <w:docPartPr>
        <w:name w:val="0EBFA7A291F84324832156BABB6A89FF"/>
        <w:category>
          <w:name w:val="General"/>
          <w:gallery w:val="placeholder"/>
        </w:category>
        <w:types>
          <w:type w:val="bbPlcHdr"/>
        </w:types>
        <w:behaviors>
          <w:behavior w:val="content"/>
        </w:behaviors>
        <w:guid w:val="{7624E56B-3D95-47A1-8CF9-50D68A3CDAA5}"/>
      </w:docPartPr>
      <w:docPartBody>
        <w:p w:rsidR="00620941" w:rsidRDefault="0016068E" w:rsidP="0016068E">
          <w:pPr>
            <w:pStyle w:val="0EBFA7A291F84324832156BABB6A89FF"/>
          </w:pPr>
          <w:r w:rsidRPr="00C83C23">
            <w:rPr>
              <w:rStyle w:val="PlaceholderText"/>
            </w:rPr>
            <w:t>Choose a building block.</w:t>
          </w:r>
        </w:p>
      </w:docPartBody>
    </w:docPart>
    <w:docPart>
      <w:docPartPr>
        <w:name w:val="7737AE6983AD4A129F21E90E83840257"/>
        <w:category>
          <w:name w:val="General"/>
          <w:gallery w:val="placeholder"/>
        </w:category>
        <w:types>
          <w:type w:val="bbPlcHdr"/>
        </w:types>
        <w:behaviors>
          <w:behavior w:val="content"/>
        </w:behaviors>
        <w:guid w:val="{88E2DC57-E847-45EB-8B3A-014ED713A203}"/>
      </w:docPartPr>
      <w:docPartBody>
        <w:p w:rsidR="00620941" w:rsidRDefault="00E02665" w:rsidP="00E02665">
          <w:pPr>
            <w:pStyle w:val="7737AE6983AD4A129F21E90E838402572"/>
          </w:pPr>
          <w:r w:rsidRPr="00602168">
            <w:rPr>
              <w:rFonts w:asciiTheme="majorHAnsi" w:hAnsiTheme="majorHAnsi" w:cstheme="majorHAnsi"/>
              <w:vanish/>
              <w:sz w:val="22"/>
              <w:szCs w:val="22"/>
            </w:rPr>
            <w:t>Note 16 - Trade and other receivables (table_2)(header)(not first set)</w:t>
          </w:r>
        </w:p>
      </w:docPartBody>
    </w:docPart>
    <w:docPart>
      <w:docPartPr>
        <w:name w:val="5B0F239A2ADA4A15A00BF4D32406435A"/>
        <w:category>
          <w:name w:val="General"/>
          <w:gallery w:val="placeholder"/>
        </w:category>
        <w:types>
          <w:type w:val="bbPlcHdr"/>
        </w:types>
        <w:behaviors>
          <w:behavior w:val="content"/>
        </w:behaviors>
        <w:guid w:val="{80A28E68-B372-4ED4-907D-2CABDC09D14E}"/>
      </w:docPartPr>
      <w:docPartBody>
        <w:p w:rsidR="00620941" w:rsidRDefault="00E02665" w:rsidP="00E02665">
          <w:pPr>
            <w:pStyle w:val="5B0F239A2ADA4A15A00BF4D32406435A2"/>
          </w:pPr>
          <w:r w:rsidRPr="003308C1">
            <w:rPr>
              <w:rFonts w:asciiTheme="majorHAnsi" w:hAnsiTheme="majorHAnsi" w:cstheme="majorHAnsi"/>
              <w:sz w:val="22"/>
              <w:szCs w:val="22"/>
            </w:rPr>
            <w:t>Year</w:t>
          </w:r>
        </w:p>
      </w:docPartBody>
    </w:docPart>
    <w:docPart>
      <w:docPartPr>
        <w:name w:val="4BB4366556AB424FBCBFDE821C5476A7"/>
        <w:category>
          <w:name w:val="General"/>
          <w:gallery w:val="placeholder"/>
        </w:category>
        <w:types>
          <w:type w:val="bbPlcHdr"/>
        </w:types>
        <w:behaviors>
          <w:behavior w:val="content"/>
        </w:behaviors>
        <w:guid w:val="{A8513840-E4E5-4B89-B13A-2847027538BC}"/>
      </w:docPartPr>
      <w:docPartBody>
        <w:p w:rsidR="00620941" w:rsidRDefault="00E02665" w:rsidP="00E02665">
          <w:pPr>
            <w:pStyle w:val="4BB4366556AB424FBCBFDE821C5476A72"/>
          </w:pPr>
          <w:r w:rsidRPr="003308C1">
            <w:rPr>
              <w:rFonts w:asciiTheme="majorHAnsi" w:hAnsiTheme="majorHAnsi" w:cstheme="majorHAnsi"/>
              <w:sz w:val="22"/>
              <w:szCs w:val="22"/>
            </w:rPr>
            <w:t>Year</w:t>
          </w:r>
        </w:p>
      </w:docPartBody>
    </w:docPart>
    <w:docPart>
      <w:docPartPr>
        <w:name w:val="E626B9597A824A949200ED00F6CDC2B3"/>
        <w:category>
          <w:name w:val="General"/>
          <w:gallery w:val="placeholder"/>
        </w:category>
        <w:types>
          <w:type w:val="bbPlcHdr"/>
        </w:types>
        <w:behaviors>
          <w:behavior w:val="content"/>
        </w:behaviors>
        <w:guid w:val="{71200BB8-D029-4951-A72D-746A07869D9F}"/>
      </w:docPartPr>
      <w:docPartBody>
        <w:p w:rsidR="00620941" w:rsidRDefault="00E02665" w:rsidP="00E02665">
          <w:pPr>
            <w:pStyle w:val="E626B9597A824A949200ED00F6CDC2B32"/>
          </w:pPr>
          <w:r w:rsidRPr="003308C1">
            <w:rPr>
              <w:rFonts w:asciiTheme="majorHAnsi" w:hAnsiTheme="majorHAnsi" w:cstheme="majorHAnsi"/>
              <w:sz w:val="22"/>
              <w:szCs w:val="22"/>
            </w:rPr>
            <w:t>Year</w:t>
          </w:r>
        </w:p>
      </w:docPartBody>
    </w:docPart>
    <w:docPart>
      <w:docPartPr>
        <w:name w:val="ACE7F853EAD845B4BD5EBC3E7171D7FE"/>
        <w:category>
          <w:name w:val="General"/>
          <w:gallery w:val="placeholder"/>
        </w:category>
        <w:types>
          <w:type w:val="bbPlcHdr"/>
        </w:types>
        <w:behaviors>
          <w:behavior w:val="content"/>
        </w:behaviors>
        <w:guid w:val="{2E12C64F-C959-4C8A-ADC9-A6450ACBB05A}"/>
      </w:docPartPr>
      <w:docPartBody>
        <w:p w:rsidR="00620941" w:rsidRDefault="00E02665" w:rsidP="00E02665">
          <w:pPr>
            <w:pStyle w:val="ACE7F853EAD845B4BD5EBC3E7171D7FE2"/>
          </w:pPr>
          <w:r w:rsidRPr="003308C1">
            <w:rPr>
              <w:rFonts w:asciiTheme="majorHAnsi" w:hAnsiTheme="majorHAnsi" w:cstheme="majorHAnsi"/>
              <w:sz w:val="22"/>
              <w:szCs w:val="22"/>
            </w:rPr>
            <w:t>Year</w:t>
          </w:r>
        </w:p>
      </w:docPartBody>
    </w:docPart>
    <w:docPart>
      <w:docPartPr>
        <w:name w:val="FDD3F15069B44916A1DCCD87D0880505"/>
        <w:category>
          <w:name w:val="General"/>
          <w:gallery w:val="placeholder"/>
        </w:category>
        <w:types>
          <w:type w:val="bbPlcHdr"/>
        </w:types>
        <w:behaviors>
          <w:behavior w:val="content"/>
        </w:behaviors>
        <w:guid w:val="{CE9DAA6C-638E-49F2-A8A6-74A549CAC97E}"/>
      </w:docPartPr>
      <w:docPartBody>
        <w:p w:rsidR="00620941" w:rsidRDefault="0016068E" w:rsidP="0016068E">
          <w:pPr>
            <w:pStyle w:val="FDD3F15069B44916A1DCCD87D0880505"/>
          </w:pPr>
          <w:r w:rsidRPr="00C83C23">
            <w:rPr>
              <w:rStyle w:val="PlaceholderText"/>
            </w:rPr>
            <w:t>Choose a building block.</w:t>
          </w:r>
        </w:p>
      </w:docPartBody>
    </w:docPart>
    <w:docPart>
      <w:docPartPr>
        <w:name w:val="3DE9BACEF18842DABB7761E3EB3D7410"/>
        <w:category>
          <w:name w:val="General"/>
          <w:gallery w:val="placeholder"/>
        </w:category>
        <w:types>
          <w:type w:val="bbPlcHdr"/>
        </w:types>
        <w:behaviors>
          <w:behavior w:val="content"/>
        </w:behaviors>
        <w:guid w:val="{1441591E-5CCB-4939-8CC4-1B58526EA63E}"/>
      </w:docPartPr>
      <w:docPartBody>
        <w:p w:rsidR="00620941" w:rsidRDefault="00E02665" w:rsidP="00E02665">
          <w:pPr>
            <w:pStyle w:val="3DE9BACEF18842DABB7761E3EB3D74102"/>
          </w:pPr>
          <w:r w:rsidRPr="00DA6325">
            <w:rPr>
              <w:rFonts w:asciiTheme="majorHAnsi" w:hAnsiTheme="majorHAnsi" w:cstheme="majorHAnsi"/>
              <w:vanish/>
              <w:sz w:val="22"/>
              <w:szCs w:val="22"/>
            </w:rPr>
            <w:t>Note 16 - Trade and other receivables (table_2) (not first set)</w:t>
          </w:r>
        </w:p>
      </w:docPartBody>
    </w:docPart>
    <w:docPart>
      <w:docPartPr>
        <w:name w:val="F8FA6EDD775846CF86B9F15D8978BAB0"/>
        <w:category>
          <w:name w:val="General"/>
          <w:gallery w:val="placeholder"/>
        </w:category>
        <w:types>
          <w:type w:val="bbPlcHdr"/>
        </w:types>
        <w:behaviors>
          <w:behavior w:val="content"/>
        </w:behaviors>
        <w:guid w:val="{EA5ADAE5-D351-4D26-8051-05F2975491A5}"/>
      </w:docPartPr>
      <w:docPartBody>
        <w:p w:rsidR="00620941" w:rsidRDefault="0016068E" w:rsidP="0016068E">
          <w:pPr>
            <w:pStyle w:val="F8FA6EDD775846CF86B9F15D8978BAB0"/>
          </w:pPr>
          <w:r w:rsidRPr="00C83C23">
            <w:rPr>
              <w:rStyle w:val="PlaceholderText"/>
            </w:rPr>
            <w:t>Choose a building block.</w:t>
          </w:r>
        </w:p>
      </w:docPartBody>
    </w:docPart>
    <w:docPart>
      <w:docPartPr>
        <w:name w:val="3AF15CE85078466686AF467D6CE797AB"/>
        <w:category>
          <w:name w:val="General"/>
          <w:gallery w:val="placeholder"/>
        </w:category>
        <w:types>
          <w:type w:val="bbPlcHdr"/>
        </w:types>
        <w:behaviors>
          <w:behavior w:val="content"/>
        </w:behaviors>
        <w:guid w:val="{75D5FC10-4C64-441C-AD42-537EC9DCCD50}"/>
      </w:docPartPr>
      <w:docPartBody>
        <w:p w:rsidR="00DF31B4" w:rsidRDefault="00E02665" w:rsidP="00E02665">
          <w:pPr>
            <w:pStyle w:val="3AF15CE85078466686AF467D6CE797AB2"/>
          </w:pPr>
          <w:r w:rsidRPr="00FD358E">
            <w:rPr>
              <w:rFonts w:asciiTheme="majorHAnsi" w:hAnsiTheme="majorHAnsi" w:cstheme="majorHAnsi"/>
              <w:vanish/>
              <w:sz w:val="22"/>
              <w:szCs w:val="22"/>
            </w:rPr>
            <w:t>Note 17 - Other current assets (table_1)(header)(first set)</w:t>
          </w:r>
        </w:p>
      </w:docPartBody>
    </w:docPart>
    <w:docPart>
      <w:docPartPr>
        <w:name w:val="FA7EEE263E8B4BF785FFA1545744E0AF"/>
        <w:category>
          <w:name w:val="General"/>
          <w:gallery w:val="placeholder"/>
        </w:category>
        <w:types>
          <w:type w:val="bbPlcHdr"/>
        </w:types>
        <w:behaviors>
          <w:behavior w:val="content"/>
        </w:behaviors>
        <w:guid w:val="{F73DB804-2301-476A-A7A5-C6B1426F8184}"/>
      </w:docPartPr>
      <w:docPartBody>
        <w:p w:rsidR="00DF31B4" w:rsidRDefault="00E02665" w:rsidP="00E02665">
          <w:pPr>
            <w:pStyle w:val="FA7EEE263E8B4BF785FFA1545744E0AF2"/>
          </w:pPr>
          <w:r w:rsidRPr="003308C1">
            <w:rPr>
              <w:rFonts w:asciiTheme="majorHAnsi" w:hAnsiTheme="majorHAnsi" w:cstheme="majorHAnsi"/>
              <w:sz w:val="22"/>
              <w:szCs w:val="22"/>
            </w:rPr>
            <w:t>Year</w:t>
          </w:r>
        </w:p>
      </w:docPartBody>
    </w:docPart>
    <w:docPart>
      <w:docPartPr>
        <w:name w:val="C4786139C99342A493019815BD08F093"/>
        <w:category>
          <w:name w:val="General"/>
          <w:gallery w:val="placeholder"/>
        </w:category>
        <w:types>
          <w:type w:val="bbPlcHdr"/>
        </w:types>
        <w:behaviors>
          <w:behavior w:val="content"/>
        </w:behaviors>
        <w:guid w:val="{DDB67612-AD85-4082-9913-671BB60FFEE4}"/>
      </w:docPartPr>
      <w:docPartBody>
        <w:p w:rsidR="00DF31B4" w:rsidRDefault="00E02665" w:rsidP="00E02665">
          <w:pPr>
            <w:pStyle w:val="C4786139C99342A493019815BD08F0932"/>
          </w:pPr>
          <w:r w:rsidRPr="003308C1">
            <w:rPr>
              <w:rFonts w:asciiTheme="majorHAnsi" w:hAnsiTheme="majorHAnsi" w:cstheme="majorHAnsi"/>
              <w:sz w:val="22"/>
              <w:szCs w:val="22"/>
            </w:rPr>
            <w:t>Year</w:t>
          </w:r>
        </w:p>
      </w:docPartBody>
    </w:docPart>
    <w:docPart>
      <w:docPartPr>
        <w:name w:val="2CC1FE7AADCA45FB9909E1CA8DD26C70"/>
        <w:category>
          <w:name w:val="General"/>
          <w:gallery w:val="placeholder"/>
        </w:category>
        <w:types>
          <w:type w:val="bbPlcHdr"/>
        </w:types>
        <w:behaviors>
          <w:behavior w:val="content"/>
        </w:behaviors>
        <w:guid w:val="{5AE103F5-6E49-466C-B9FB-4580E84EA72A}"/>
      </w:docPartPr>
      <w:docPartBody>
        <w:p w:rsidR="00DF31B4" w:rsidRDefault="00620941" w:rsidP="00620941">
          <w:pPr>
            <w:pStyle w:val="2CC1FE7AADCA45FB9909E1CA8DD26C70"/>
          </w:pPr>
          <w:r w:rsidRPr="00C83C23">
            <w:rPr>
              <w:rStyle w:val="PlaceholderText"/>
            </w:rPr>
            <w:t>Choose a building block.</w:t>
          </w:r>
        </w:p>
      </w:docPartBody>
    </w:docPart>
    <w:docPart>
      <w:docPartPr>
        <w:name w:val="5298241FFDB84FDFA2582088B975C906"/>
        <w:category>
          <w:name w:val="General"/>
          <w:gallery w:val="placeholder"/>
        </w:category>
        <w:types>
          <w:type w:val="bbPlcHdr"/>
        </w:types>
        <w:behaviors>
          <w:behavior w:val="content"/>
        </w:behaviors>
        <w:guid w:val="{A6134116-BFBA-4EED-B6CE-4F6BA400D3A2}"/>
      </w:docPartPr>
      <w:docPartBody>
        <w:p w:rsidR="00DF31B4" w:rsidRDefault="00E02665" w:rsidP="00E02665">
          <w:pPr>
            <w:pStyle w:val="5298241FFDB84FDFA2582088B975C9062"/>
          </w:pPr>
          <w:r w:rsidRPr="00712937">
            <w:rPr>
              <w:rFonts w:asciiTheme="majorHAnsi" w:hAnsiTheme="majorHAnsi" w:cstheme="majorHAnsi"/>
              <w:vanish/>
              <w:sz w:val="22"/>
              <w:szCs w:val="22"/>
            </w:rPr>
            <w:t>Note 17 - Other current assets (table_1) (first set)</w:t>
          </w:r>
        </w:p>
      </w:docPartBody>
    </w:docPart>
    <w:docPart>
      <w:docPartPr>
        <w:name w:val="585C73FDAACE4D9D8EF267C693130B43"/>
        <w:category>
          <w:name w:val="General"/>
          <w:gallery w:val="placeholder"/>
        </w:category>
        <w:types>
          <w:type w:val="bbPlcHdr"/>
        </w:types>
        <w:behaviors>
          <w:behavior w:val="content"/>
        </w:behaviors>
        <w:guid w:val="{E23A3160-E6DD-4D08-B1FF-48B42F411CCE}"/>
      </w:docPartPr>
      <w:docPartBody>
        <w:p w:rsidR="00DF31B4" w:rsidRDefault="00620941" w:rsidP="00620941">
          <w:pPr>
            <w:pStyle w:val="585C73FDAACE4D9D8EF267C693130B43"/>
          </w:pPr>
          <w:r w:rsidRPr="00C83C23">
            <w:rPr>
              <w:rStyle w:val="PlaceholderText"/>
            </w:rPr>
            <w:t>Choose a building block.</w:t>
          </w:r>
        </w:p>
      </w:docPartBody>
    </w:docPart>
    <w:docPart>
      <w:docPartPr>
        <w:name w:val="BCC40D81009B43168E2D9AECE930F241"/>
        <w:category>
          <w:name w:val="General"/>
          <w:gallery w:val="placeholder"/>
        </w:category>
        <w:types>
          <w:type w:val="bbPlcHdr"/>
        </w:types>
        <w:behaviors>
          <w:behavior w:val="content"/>
        </w:behaviors>
        <w:guid w:val="{48CE428C-D8AF-428D-AD3D-E7C7001AFF57}"/>
      </w:docPartPr>
      <w:docPartBody>
        <w:p w:rsidR="00DF31B4" w:rsidRDefault="00E02665" w:rsidP="00E02665">
          <w:pPr>
            <w:pStyle w:val="BCC40D81009B43168E2D9AECE930F2412"/>
          </w:pPr>
          <w:r w:rsidRPr="00C73FD8">
            <w:rPr>
              <w:rFonts w:asciiTheme="majorHAnsi" w:hAnsiTheme="majorHAnsi" w:cstheme="majorHAnsi"/>
              <w:vanish/>
              <w:sz w:val="22"/>
              <w:szCs w:val="22"/>
            </w:rPr>
            <w:t>Note 17 - Other current assets (table_1)(header)(not first set)</w:t>
          </w:r>
        </w:p>
      </w:docPartBody>
    </w:docPart>
    <w:docPart>
      <w:docPartPr>
        <w:name w:val="59AEE1B749884A578525A01907E46C4E"/>
        <w:category>
          <w:name w:val="General"/>
          <w:gallery w:val="placeholder"/>
        </w:category>
        <w:types>
          <w:type w:val="bbPlcHdr"/>
        </w:types>
        <w:behaviors>
          <w:behavior w:val="content"/>
        </w:behaviors>
        <w:guid w:val="{9C0C20D6-5DA3-4539-803E-672C8EAD6B83}"/>
      </w:docPartPr>
      <w:docPartBody>
        <w:p w:rsidR="00DF31B4" w:rsidRDefault="00E02665" w:rsidP="00E02665">
          <w:pPr>
            <w:pStyle w:val="59AEE1B749884A578525A01907E46C4E2"/>
          </w:pPr>
          <w:r w:rsidRPr="003308C1">
            <w:rPr>
              <w:rFonts w:asciiTheme="majorHAnsi" w:hAnsiTheme="majorHAnsi" w:cstheme="majorHAnsi"/>
              <w:sz w:val="22"/>
              <w:szCs w:val="22"/>
            </w:rPr>
            <w:t>Year</w:t>
          </w:r>
        </w:p>
      </w:docPartBody>
    </w:docPart>
    <w:docPart>
      <w:docPartPr>
        <w:name w:val="914B2B8DC1B7491BB9336636EAC6C1C7"/>
        <w:category>
          <w:name w:val="General"/>
          <w:gallery w:val="placeholder"/>
        </w:category>
        <w:types>
          <w:type w:val="bbPlcHdr"/>
        </w:types>
        <w:behaviors>
          <w:behavior w:val="content"/>
        </w:behaviors>
        <w:guid w:val="{33FD20E2-FE10-4D9E-BA4C-1EDA78456AA3}"/>
      </w:docPartPr>
      <w:docPartBody>
        <w:p w:rsidR="00DF31B4" w:rsidRDefault="00E02665" w:rsidP="00E02665">
          <w:pPr>
            <w:pStyle w:val="914B2B8DC1B7491BB9336636EAC6C1C72"/>
          </w:pPr>
          <w:r w:rsidRPr="003308C1">
            <w:rPr>
              <w:rFonts w:asciiTheme="majorHAnsi" w:hAnsiTheme="majorHAnsi" w:cstheme="majorHAnsi"/>
              <w:sz w:val="22"/>
              <w:szCs w:val="22"/>
            </w:rPr>
            <w:t>Year</w:t>
          </w:r>
        </w:p>
      </w:docPartBody>
    </w:docPart>
    <w:docPart>
      <w:docPartPr>
        <w:name w:val="78A5D10BEED54097AD76421A3CAC100A"/>
        <w:category>
          <w:name w:val="General"/>
          <w:gallery w:val="placeholder"/>
        </w:category>
        <w:types>
          <w:type w:val="bbPlcHdr"/>
        </w:types>
        <w:behaviors>
          <w:behavior w:val="content"/>
        </w:behaviors>
        <w:guid w:val="{DA6E1ACF-757E-4DCA-8611-D730AB1B52F6}"/>
      </w:docPartPr>
      <w:docPartBody>
        <w:p w:rsidR="00DF31B4" w:rsidRDefault="00E02665" w:rsidP="00E02665">
          <w:pPr>
            <w:pStyle w:val="78A5D10BEED54097AD76421A3CAC100A2"/>
          </w:pPr>
          <w:r w:rsidRPr="003308C1">
            <w:rPr>
              <w:rFonts w:asciiTheme="majorHAnsi" w:hAnsiTheme="majorHAnsi" w:cstheme="majorHAnsi"/>
              <w:sz w:val="22"/>
              <w:szCs w:val="22"/>
            </w:rPr>
            <w:t>Year</w:t>
          </w:r>
        </w:p>
      </w:docPartBody>
    </w:docPart>
    <w:docPart>
      <w:docPartPr>
        <w:name w:val="674706F6CA104D7AADB102EF9B6C3635"/>
        <w:category>
          <w:name w:val="General"/>
          <w:gallery w:val="placeholder"/>
        </w:category>
        <w:types>
          <w:type w:val="bbPlcHdr"/>
        </w:types>
        <w:behaviors>
          <w:behavior w:val="content"/>
        </w:behaviors>
        <w:guid w:val="{D6D3CFF3-D93E-4AA4-858A-1855E289C514}"/>
      </w:docPartPr>
      <w:docPartBody>
        <w:p w:rsidR="00DF31B4" w:rsidRDefault="00E02665" w:rsidP="00E02665">
          <w:pPr>
            <w:pStyle w:val="674706F6CA104D7AADB102EF9B6C36352"/>
          </w:pPr>
          <w:r w:rsidRPr="003308C1">
            <w:rPr>
              <w:rFonts w:asciiTheme="majorHAnsi" w:hAnsiTheme="majorHAnsi" w:cstheme="majorHAnsi"/>
              <w:sz w:val="22"/>
              <w:szCs w:val="22"/>
            </w:rPr>
            <w:t>Year</w:t>
          </w:r>
        </w:p>
      </w:docPartBody>
    </w:docPart>
    <w:docPart>
      <w:docPartPr>
        <w:name w:val="B39B679CAE9E4B19B1F7DE12C8C09356"/>
        <w:category>
          <w:name w:val="General"/>
          <w:gallery w:val="placeholder"/>
        </w:category>
        <w:types>
          <w:type w:val="bbPlcHdr"/>
        </w:types>
        <w:behaviors>
          <w:behavior w:val="content"/>
        </w:behaviors>
        <w:guid w:val="{33693E3C-7B18-4B29-A84B-624C3674A0DB}"/>
      </w:docPartPr>
      <w:docPartBody>
        <w:p w:rsidR="00DF31B4" w:rsidRDefault="00620941" w:rsidP="00620941">
          <w:pPr>
            <w:pStyle w:val="B39B679CAE9E4B19B1F7DE12C8C09356"/>
          </w:pPr>
          <w:r w:rsidRPr="00C83C23">
            <w:rPr>
              <w:rStyle w:val="PlaceholderText"/>
            </w:rPr>
            <w:t>Choose a building block.</w:t>
          </w:r>
        </w:p>
      </w:docPartBody>
    </w:docPart>
    <w:docPart>
      <w:docPartPr>
        <w:name w:val="F1B6ABF1266942AA9C2CA55611AE0494"/>
        <w:category>
          <w:name w:val="General"/>
          <w:gallery w:val="placeholder"/>
        </w:category>
        <w:types>
          <w:type w:val="bbPlcHdr"/>
        </w:types>
        <w:behaviors>
          <w:behavior w:val="content"/>
        </w:behaviors>
        <w:guid w:val="{7684A014-C303-4E01-BB65-1AD9568AFD04}"/>
      </w:docPartPr>
      <w:docPartBody>
        <w:p w:rsidR="00DF31B4" w:rsidRDefault="00E02665" w:rsidP="00E02665">
          <w:pPr>
            <w:pStyle w:val="F1B6ABF1266942AA9C2CA55611AE04942"/>
          </w:pPr>
          <w:r w:rsidRPr="00712937">
            <w:rPr>
              <w:rFonts w:asciiTheme="majorHAnsi" w:hAnsiTheme="majorHAnsi" w:cstheme="majorHAnsi"/>
              <w:vanish/>
              <w:sz w:val="22"/>
              <w:szCs w:val="22"/>
            </w:rPr>
            <w:t>Note 17 - Other current assets (table_1) (not first set)</w:t>
          </w:r>
        </w:p>
      </w:docPartBody>
    </w:docPart>
    <w:docPart>
      <w:docPartPr>
        <w:name w:val="37FC822D6B2345F9A44E6B76E0491D1A"/>
        <w:category>
          <w:name w:val="General"/>
          <w:gallery w:val="placeholder"/>
        </w:category>
        <w:types>
          <w:type w:val="bbPlcHdr"/>
        </w:types>
        <w:behaviors>
          <w:behavior w:val="content"/>
        </w:behaviors>
        <w:guid w:val="{23A8ABAC-2B23-4FCC-AA4B-55F430321117}"/>
      </w:docPartPr>
      <w:docPartBody>
        <w:p w:rsidR="00DF31B4" w:rsidRDefault="00E02665" w:rsidP="00E02665">
          <w:pPr>
            <w:pStyle w:val="37FC822D6B2345F9A44E6B76E0491D1A2"/>
          </w:pPr>
          <w:r w:rsidRPr="000E6B04">
            <w:rPr>
              <w:rFonts w:asciiTheme="majorHAnsi" w:hAnsiTheme="majorHAnsi" w:cstheme="majorHAnsi"/>
              <w:vanish/>
              <w:sz w:val="22"/>
              <w:szCs w:val="22"/>
            </w:rPr>
            <w:t>Note 21 - Deferred tax liabilities (table_1)(header)(first set)</w:t>
          </w:r>
        </w:p>
      </w:docPartBody>
    </w:docPart>
    <w:docPart>
      <w:docPartPr>
        <w:name w:val="3D4184D10F7F4FB4A5D7D0B03F507BC6"/>
        <w:category>
          <w:name w:val="General"/>
          <w:gallery w:val="placeholder"/>
        </w:category>
        <w:types>
          <w:type w:val="bbPlcHdr"/>
        </w:types>
        <w:behaviors>
          <w:behavior w:val="content"/>
        </w:behaviors>
        <w:guid w:val="{2C67AD90-2E55-4F1D-A998-1D12D1C6588F}"/>
      </w:docPartPr>
      <w:docPartBody>
        <w:p w:rsidR="00DF31B4" w:rsidRDefault="00E02665" w:rsidP="00E02665">
          <w:pPr>
            <w:pStyle w:val="3D4184D10F7F4FB4A5D7D0B03F507BC62"/>
          </w:pPr>
          <w:r w:rsidRPr="003308C1">
            <w:rPr>
              <w:rFonts w:asciiTheme="majorHAnsi" w:hAnsiTheme="majorHAnsi" w:cstheme="majorHAnsi"/>
              <w:sz w:val="22"/>
              <w:szCs w:val="22"/>
            </w:rPr>
            <w:t>Year</w:t>
          </w:r>
        </w:p>
      </w:docPartBody>
    </w:docPart>
    <w:docPart>
      <w:docPartPr>
        <w:name w:val="A8D7A13583EA431CA87DC2F665BA55EE"/>
        <w:category>
          <w:name w:val="General"/>
          <w:gallery w:val="placeholder"/>
        </w:category>
        <w:types>
          <w:type w:val="bbPlcHdr"/>
        </w:types>
        <w:behaviors>
          <w:behavior w:val="content"/>
        </w:behaviors>
        <w:guid w:val="{DA207DD6-08ED-4B9D-BED0-962E1DCE24D0}"/>
      </w:docPartPr>
      <w:docPartBody>
        <w:p w:rsidR="00DF31B4" w:rsidRDefault="00E02665" w:rsidP="00E02665">
          <w:pPr>
            <w:pStyle w:val="A8D7A13583EA431CA87DC2F665BA55EE2"/>
          </w:pPr>
          <w:r w:rsidRPr="003308C1">
            <w:rPr>
              <w:rFonts w:asciiTheme="majorHAnsi" w:hAnsiTheme="majorHAnsi" w:cstheme="majorHAnsi"/>
              <w:sz w:val="22"/>
              <w:szCs w:val="22"/>
            </w:rPr>
            <w:t>Year</w:t>
          </w:r>
        </w:p>
      </w:docPartBody>
    </w:docPart>
    <w:docPart>
      <w:docPartPr>
        <w:name w:val="CD75BA2C644E4DF69DEA8D3C2D8FD3A5"/>
        <w:category>
          <w:name w:val="General"/>
          <w:gallery w:val="placeholder"/>
        </w:category>
        <w:types>
          <w:type w:val="bbPlcHdr"/>
        </w:types>
        <w:behaviors>
          <w:behavior w:val="content"/>
        </w:behaviors>
        <w:guid w:val="{F30F4273-D935-4DC2-9596-67A9F5EB168F}"/>
      </w:docPartPr>
      <w:docPartBody>
        <w:p w:rsidR="00DF31B4" w:rsidRDefault="00620941" w:rsidP="00620941">
          <w:pPr>
            <w:pStyle w:val="CD75BA2C644E4DF69DEA8D3C2D8FD3A5"/>
          </w:pPr>
          <w:r w:rsidRPr="00C83C23">
            <w:rPr>
              <w:rStyle w:val="PlaceholderText"/>
            </w:rPr>
            <w:t>Choose a building block.</w:t>
          </w:r>
        </w:p>
      </w:docPartBody>
    </w:docPart>
    <w:docPart>
      <w:docPartPr>
        <w:name w:val="3E84B67D138742C8B6F22AC12319BD54"/>
        <w:category>
          <w:name w:val="General"/>
          <w:gallery w:val="placeholder"/>
        </w:category>
        <w:types>
          <w:type w:val="bbPlcHdr"/>
        </w:types>
        <w:behaviors>
          <w:behavior w:val="content"/>
        </w:behaviors>
        <w:guid w:val="{2B3E428A-4EB6-46D6-945F-4BC2402778CF}"/>
      </w:docPartPr>
      <w:docPartBody>
        <w:p w:rsidR="00DF31B4" w:rsidRDefault="00E02665" w:rsidP="00E02665">
          <w:pPr>
            <w:pStyle w:val="3E84B67D138742C8B6F22AC12319BD542"/>
          </w:pPr>
          <w:r w:rsidRPr="008D710A">
            <w:rPr>
              <w:rFonts w:asciiTheme="majorHAnsi" w:hAnsiTheme="majorHAnsi" w:cstheme="majorHAnsi"/>
              <w:vanish/>
              <w:sz w:val="22"/>
              <w:szCs w:val="22"/>
            </w:rPr>
            <w:t>Note 21 - Deferred tax liabilities (table_1) (first set)</w:t>
          </w:r>
        </w:p>
      </w:docPartBody>
    </w:docPart>
    <w:docPart>
      <w:docPartPr>
        <w:name w:val="E9DE88A63085493E8B878C4816D26986"/>
        <w:category>
          <w:name w:val="General"/>
          <w:gallery w:val="placeholder"/>
        </w:category>
        <w:types>
          <w:type w:val="bbPlcHdr"/>
        </w:types>
        <w:behaviors>
          <w:behavior w:val="content"/>
        </w:behaviors>
        <w:guid w:val="{80FDBB54-5848-4B48-AF67-22EB7CD136BD}"/>
      </w:docPartPr>
      <w:docPartBody>
        <w:p w:rsidR="00DF31B4" w:rsidRDefault="00620941" w:rsidP="00620941">
          <w:pPr>
            <w:pStyle w:val="E9DE88A63085493E8B878C4816D26986"/>
          </w:pPr>
          <w:r w:rsidRPr="00C83C23">
            <w:rPr>
              <w:rStyle w:val="PlaceholderText"/>
            </w:rPr>
            <w:t>Choose a building block.</w:t>
          </w:r>
        </w:p>
      </w:docPartBody>
    </w:docPart>
    <w:docPart>
      <w:docPartPr>
        <w:name w:val="B2AD240F02C44D9FB3FB6C0CA188D7D7"/>
        <w:category>
          <w:name w:val="General"/>
          <w:gallery w:val="placeholder"/>
        </w:category>
        <w:types>
          <w:type w:val="bbPlcHdr"/>
        </w:types>
        <w:behaviors>
          <w:behavior w:val="content"/>
        </w:behaviors>
        <w:guid w:val="{891B8F00-AC37-44EB-844F-7B3CB2733A55}"/>
      </w:docPartPr>
      <w:docPartBody>
        <w:p w:rsidR="00DF31B4" w:rsidRDefault="00E02665" w:rsidP="00E02665">
          <w:pPr>
            <w:pStyle w:val="B2AD240F02C44D9FB3FB6C0CA188D7D72"/>
          </w:pPr>
          <w:r w:rsidRPr="001D6140">
            <w:rPr>
              <w:rFonts w:asciiTheme="majorHAnsi" w:hAnsiTheme="majorHAnsi" w:cstheme="majorHAnsi"/>
              <w:vanish/>
              <w:sz w:val="22"/>
              <w:szCs w:val="22"/>
            </w:rPr>
            <w:t>Note 21 - Deferred tax liabilities (table_1)(header)(not first set)</w:t>
          </w:r>
        </w:p>
      </w:docPartBody>
    </w:docPart>
    <w:docPart>
      <w:docPartPr>
        <w:name w:val="BFD9F1F59BCC42D98F18061905627530"/>
        <w:category>
          <w:name w:val="General"/>
          <w:gallery w:val="placeholder"/>
        </w:category>
        <w:types>
          <w:type w:val="bbPlcHdr"/>
        </w:types>
        <w:behaviors>
          <w:behavior w:val="content"/>
        </w:behaviors>
        <w:guid w:val="{8047FAA7-52FC-4411-8BEA-3ECE43E36868}"/>
      </w:docPartPr>
      <w:docPartBody>
        <w:p w:rsidR="00DF31B4" w:rsidRDefault="00E02665" w:rsidP="00E02665">
          <w:pPr>
            <w:pStyle w:val="BFD9F1F59BCC42D98F180619056275302"/>
          </w:pPr>
          <w:r w:rsidRPr="003308C1">
            <w:rPr>
              <w:rFonts w:asciiTheme="majorHAnsi" w:hAnsiTheme="majorHAnsi" w:cstheme="majorHAnsi"/>
              <w:sz w:val="22"/>
              <w:szCs w:val="22"/>
            </w:rPr>
            <w:t>Year</w:t>
          </w:r>
        </w:p>
      </w:docPartBody>
    </w:docPart>
    <w:docPart>
      <w:docPartPr>
        <w:name w:val="CBDE6F2654704A499422A34BCC8144F4"/>
        <w:category>
          <w:name w:val="General"/>
          <w:gallery w:val="placeholder"/>
        </w:category>
        <w:types>
          <w:type w:val="bbPlcHdr"/>
        </w:types>
        <w:behaviors>
          <w:behavior w:val="content"/>
        </w:behaviors>
        <w:guid w:val="{44970CF2-5E23-4AFB-BAA5-7B628C435050}"/>
      </w:docPartPr>
      <w:docPartBody>
        <w:p w:rsidR="00DF31B4" w:rsidRDefault="00E02665" w:rsidP="00E02665">
          <w:pPr>
            <w:pStyle w:val="CBDE6F2654704A499422A34BCC8144F42"/>
          </w:pPr>
          <w:r w:rsidRPr="003308C1">
            <w:rPr>
              <w:rFonts w:asciiTheme="majorHAnsi" w:hAnsiTheme="majorHAnsi" w:cstheme="majorHAnsi"/>
              <w:sz w:val="22"/>
              <w:szCs w:val="22"/>
            </w:rPr>
            <w:t>Year</w:t>
          </w:r>
        </w:p>
      </w:docPartBody>
    </w:docPart>
    <w:docPart>
      <w:docPartPr>
        <w:name w:val="DAB88D4CB92644F3949DB94586F9E5F2"/>
        <w:category>
          <w:name w:val="General"/>
          <w:gallery w:val="placeholder"/>
        </w:category>
        <w:types>
          <w:type w:val="bbPlcHdr"/>
        </w:types>
        <w:behaviors>
          <w:behavior w:val="content"/>
        </w:behaviors>
        <w:guid w:val="{B3D6CB0F-A21F-4F46-921D-1D2F0FBB8918}"/>
      </w:docPartPr>
      <w:docPartBody>
        <w:p w:rsidR="00DF31B4" w:rsidRDefault="00E02665" w:rsidP="00E02665">
          <w:pPr>
            <w:pStyle w:val="DAB88D4CB92644F3949DB94586F9E5F22"/>
          </w:pPr>
          <w:r w:rsidRPr="003308C1">
            <w:rPr>
              <w:rFonts w:asciiTheme="majorHAnsi" w:hAnsiTheme="majorHAnsi" w:cstheme="majorHAnsi"/>
              <w:sz w:val="22"/>
              <w:szCs w:val="22"/>
            </w:rPr>
            <w:t>Year</w:t>
          </w:r>
        </w:p>
      </w:docPartBody>
    </w:docPart>
    <w:docPart>
      <w:docPartPr>
        <w:name w:val="C0885EF51D1F4654B34FA4239A950A3C"/>
        <w:category>
          <w:name w:val="General"/>
          <w:gallery w:val="placeholder"/>
        </w:category>
        <w:types>
          <w:type w:val="bbPlcHdr"/>
        </w:types>
        <w:behaviors>
          <w:behavior w:val="content"/>
        </w:behaviors>
        <w:guid w:val="{4EA6E4F8-75EA-4CC2-8E8F-46FF2988C341}"/>
      </w:docPartPr>
      <w:docPartBody>
        <w:p w:rsidR="00DF31B4" w:rsidRDefault="00E02665" w:rsidP="00E02665">
          <w:pPr>
            <w:pStyle w:val="C0885EF51D1F4654B34FA4239A950A3C2"/>
          </w:pPr>
          <w:r w:rsidRPr="003308C1">
            <w:rPr>
              <w:rFonts w:asciiTheme="majorHAnsi" w:hAnsiTheme="majorHAnsi" w:cstheme="majorHAnsi"/>
              <w:sz w:val="22"/>
              <w:szCs w:val="22"/>
            </w:rPr>
            <w:t>Year</w:t>
          </w:r>
        </w:p>
      </w:docPartBody>
    </w:docPart>
    <w:docPart>
      <w:docPartPr>
        <w:name w:val="8190E49D93184F0C98DF02523E66673B"/>
        <w:category>
          <w:name w:val="General"/>
          <w:gallery w:val="placeholder"/>
        </w:category>
        <w:types>
          <w:type w:val="bbPlcHdr"/>
        </w:types>
        <w:behaviors>
          <w:behavior w:val="content"/>
        </w:behaviors>
        <w:guid w:val="{0F54BC5B-5D42-4F88-839B-195BCB5F5071}"/>
      </w:docPartPr>
      <w:docPartBody>
        <w:p w:rsidR="00DF31B4" w:rsidRDefault="00620941" w:rsidP="00620941">
          <w:pPr>
            <w:pStyle w:val="8190E49D93184F0C98DF02523E66673B"/>
          </w:pPr>
          <w:r w:rsidRPr="00C83C23">
            <w:rPr>
              <w:rStyle w:val="PlaceholderText"/>
            </w:rPr>
            <w:t>Choose a building block.</w:t>
          </w:r>
        </w:p>
      </w:docPartBody>
    </w:docPart>
    <w:docPart>
      <w:docPartPr>
        <w:name w:val="B4CB9D8EBE584462A681654195E09235"/>
        <w:category>
          <w:name w:val="General"/>
          <w:gallery w:val="placeholder"/>
        </w:category>
        <w:types>
          <w:type w:val="bbPlcHdr"/>
        </w:types>
        <w:behaviors>
          <w:behavior w:val="content"/>
        </w:behaviors>
        <w:guid w:val="{3ACFE095-5E2A-481C-B43D-D320F2B7CE3D}"/>
      </w:docPartPr>
      <w:docPartBody>
        <w:p w:rsidR="00DF31B4" w:rsidRDefault="00E02665" w:rsidP="00E02665">
          <w:pPr>
            <w:pStyle w:val="B4CB9D8EBE584462A681654195E092352"/>
          </w:pPr>
          <w:r w:rsidRPr="008D710A">
            <w:rPr>
              <w:rFonts w:asciiTheme="majorHAnsi" w:hAnsiTheme="majorHAnsi" w:cstheme="majorHAnsi"/>
              <w:vanish/>
              <w:sz w:val="22"/>
              <w:szCs w:val="22"/>
            </w:rPr>
            <w:t>Note 21 - Deferred tax liabilities (table_1) (not first set)</w:t>
          </w:r>
        </w:p>
      </w:docPartBody>
    </w:docPart>
    <w:docPart>
      <w:docPartPr>
        <w:name w:val="0CAA90DE4B7A4A09857B15037E659405"/>
        <w:category>
          <w:name w:val="General"/>
          <w:gallery w:val="placeholder"/>
        </w:category>
        <w:types>
          <w:type w:val="bbPlcHdr"/>
        </w:types>
        <w:behaviors>
          <w:behavior w:val="content"/>
        </w:behaviors>
        <w:guid w:val="{8318A280-C5B7-42C4-A8E0-0ECE9A377DF1}"/>
      </w:docPartPr>
      <w:docPartBody>
        <w:p w:rsidR="00DF31B4" w:rsidRDefault="00620941" w:rsidP="00620941">
          <w:pPr>
            <w:pStyle w:val="0CAA90DE4B7A4A09857B15037E659405"/>
          </w:pPr>
          <w:r w:rsidRPr="00C83C23">
            <w:rPr>
              <w:rStyle w:val="PlaceholderText"/>
            </w:rPr>
            <w:t>Choose a building block.</w:t>
          </w:r>
        </w:p>
      </w:docPartBody>
    </w:docPart>
    <w:docPart>
      <w:docPartPr>
        <w:name w:val="73B52B9909A84778800D25D39BF3F037"/>
        <w:category>
          <w:name w:val="General"/>
          <w:gallery w:val="placeholder"/>
        </w:category>
        <w:types>
          <w:type w:val="bbPlcHdr"/>
        </w:types>
        <w:behaviors>
          <w:behavior w:val="content"/>
        </w:behaviors>
        <w:guid w:val="{1496C08F-D018-44E1-96D7-D65D022519A4}"/>
      </w:docPartPr>
      <w:docPartBody>
        <w:p w:rsidR="00DF31B4" w:rsidRDefault="00E02665" w:rsidP="00E02665">
          <w:pPr>
            <w:pStyle w:val="73B52B9909A84778800D25D39BF3F0372"/>
          </w:pPr>
          <w:r w:rsidRPr="00DB5065">
            <w:rPr>
              <w:rFonts w:asciiTheme="majorHAnsi" w:hAnsiTheme="majorHAnsi" w:cstheme="majorHAnsi"/>
              <w:vanish/>
              <w:sz w:val="22"/>
              <w:szCs w:val="22"/>
            </w:rPr>
            <w:t>Note 22 - Loans and borrowings (table_3)(header)(first set)</w:t>
          </w:r>
        </w:p>
      </w:docPartBody>
    </w:docPart>
    <w:docPart>
      <w:docPartPr>
        <w:name w:val="4F5153E4D0A74092B12900858901BBBB"/>
        <w:category>
          <w:name w:val="General"/>
          <w:gallery w:val="placeholder"/>
        </w:category>
        <w:types>
          <w:type w:val="bbPlcHdr"/>
        </w:types>
        <w:behaviors>
          <w:behavior w:val="content"/>
        </w:behaviors>
        <w:guid w:val="{C2D9D5FC-1647-4571-A4E4-C437AAB94E93}"/>
      </w:docPartPr>
      <w:docPartBody>
        <w:p w:rsidR="00DF31B4" w:rsidRDefault="00E02665" w:rsidP="00E02665">
          <w:pPr>
            <w:pStyle w:val="4F5153E4D0A74092B12900858901BBBB2"/>
          </w:pPr>
          <w:r w:rsidRPr="003308C1">
            <w:rPr>
              <w:rFonts w:asciiTheme="majorHAnsi" w:hAnsiTheme="majorHAnsi" w:cstheme="majorHAnsi"/>
              <w:sz w:val="22"/>
              <w:szCs w:val="22"/>
            </w:rPr>
            <w:t>Year</w:t>
          </w:r>
        </w:p>
      </w:docPartBody>
    </w:docPart>
    <w:docPart>
      <w:docPartPr>
        <w:name w:val="FAD7D2E4899F45D6B4F8665A116B53CA"/>
        <w:category>
          <w:name w:val="General"/>
          <w:gallery w:val="placeholder"/>
        </w:category>
        <w:types>
          <w:type w:val="bbPlcHdr"/>
        </w:types>
        <w:behaviors>
          <w:behavior w:val="content"/>
        </w:behaviors>
        <w:guid w:val="{EE52C0AB-B3BB-4F07-BAF4-A55C40ABEB97}"/>
      </w:docPartPr>
      <w:docPartBody>
        <w:p w:rsidR="00DF31B4" w:rsidRDefault="00E02665" w:rsidP="00E02665">
          <w:pPr>
            <w:pStyle w:val="FAD7D2E4899F45D6B4F8665A116B53CA2"/>
          </w:pPr>
          <w:r w:rsidRPr="003308C1">
            <w:rPr>
              <w:rFonts w:asciiTheme="majorHAnsi" w:hAnsiTheme="majorHAnsi" w:cstheme="majorHAnsi"/>
              <w:sz w:val="22"/>
              <w:szCs w:val="22"/>
            </w:rPr>
            <w:t>Year</w:t>
          </w:r>
        </w:p>
      </w:docPartBody>
    </w:docPart>
    <w:docPart>
      <w:docPartPr>
        <w:name w:val="9FBA4C513AB44B79BC33ECA4793644F6"/>
        <w:category>
          <w:name w:val="General"/>
          <w:gallery w:val="placeholder"/>
        </w:category>
        <w:types>
          <w:type w:val="bbPlcHdr"/>
        </w:types>
        <w:behaviors>
          <w:behavior w:val="content"/>
        </w:behaviors>
        <w:guid w:val="{CC633B5E-E4AC-46A7-8C1E-725392849954}"/>
      </w:docPartPr>
      <w:docPartBody>
        <w:p w:rsidR="00DF31B4" w:rsidRDefault="00620941" w:rsidP="00620941">
          <w:pPr>
            <w:pStyle w:val="9FBA4C513AB44B79BC33ECA4793644F6"/>
          </w:pPr>
          <w:r w:rsidRPr="00C83C23">
            <w:rPr>
              <w:rStyle w:val="PlaceholderText"/>
            </w:rPr>
            <w:t>Choose a building block.</w:t>
          </w:r>
        </w:p>
      </w:docPartBody>
    </w:docPart>
    <w:docPart>
      <w:docPartPr>
        <w:name w:val="19F156BD81F24E5E8DFF1F9E431FA2B4"/>
        <w:category>
          <w:name w:val="General"/>
          <w:gallery w:val="placeholder"/>
        </w:category>
        <w:types>
          <w:type w:val="bbPlcHdr"/>
        </w:types>
        <w:behaviors>
          <w:behavior w:val="content"/>
        </w:behaviors>
        <w:guid w:val="{5BEF4E59-7241-487D-B14F-2C12A713F928}"/>
      </w:docPartPr>
      <w:docPartBody>
        <w:p w:rsidR="00DF31B4" w:rsidRDefault="00E02665" w:rsidP="00E02665">
          <w:pPr>
            <w:pStyle w:val="19F156BD81F24E5E8DFF1F9E431FA2B42"/>
          </w:pPr>
          <w:r w:rsidRPr="007C7165">
            <w:rPr>
              <w:rFonts w:asciiTheme="majorHAnsi" w:hAnsiTheme="majorHAnsi" w:cstheme="majorHAnsi"/>
              <w:vanish/>
              <w:sz w:val="22"/>
              <w:szCs w:val="22"/>
            </w:rPr>
            <w:t>Note 22 - Loans and borrowings (table_3) (first set)</w:t>
          </w:r>
        </w:p>
      </w:docPartBody>
    </w:docPart>
    <w:docPart>
      <w:docPartPr>
        <w:name w:val="A6E073F16AB546C3AE4E85FF855ACFC5"/>
        <w:category>
          <w:name w:val="General"/>
          <w:gallery w:val="placeholder"/>
        </w:category>
        <w:types>
          <w:type w:val="bbPlcHdr"/>
        </w:types>
        <w:behaviors>
          <w:behavior w:val="content"/>
        </w:behaviors>
        <w:guid w:val="{9E90BF6E-8289-4962-B48F-D471B4A3CE1F}"/>
      </w:docPartPr>
      <w:docPartBody>
        <w:p w:rsidR="00DF31B4" w:rsidRDefault="00620941" w:rsidP="00620941">
          <w:pPr>
            <w:pStyle w:val="A6E073F16AB546C3AE4E85FF855ACFC5"/>
          </w:pPr>
          <w:r w:rsidRPr="00C83C23">
            <w:rPr>
              <w:rStyle w:val="PlaceholderText"/>
            </w:rPr>
            <w:t>Choose a building block.</w:t>
          </w:r>
        </w:p>
      </w:docPartBody>
    </w:docPart>
    <w:docPart>
      <w:docPartPr>
        <w:name w:val="E4FF30AED13F4070B2C29E880BB623FD"/>
        <w:category>
          <w:name w:val="General"/>
          <w:gallery w:val="placeholder"/>
        </w:category>
        <w:types>
          <w:type w:val="bbPlcHdr"/>
        </w:types>
        <w:behaviors>
          <w:behavior w:val="content"/>
        </w:behaviors>
        <w:guid w:val="{C89A042F-DBD9-4D5C-915E-346923693D1F}"/>
      </w:docPartPr>
      <w:docPartBody>
        <w:p w:rsidR="00DF31B4" w:rsidRDefault="00E02665" w:rsidP="00E02665">
          <w:pPr>
            <w:pStyle w:val="E4FF30AED13F4070B2C29E880BB623FD2"/>
          </w:pPr>
          <w:r w:rsidRPr="00566F7F">
            <w:rPr>
              <w:rFonts w:asciiTheme="majorHAnsi" w:hAnsiTheme="majorHAnsi" w:cstheme="majorHAnsi"/>
              <w:vanish/>
              <w:sz w:val="22"/>
              <w:szCs w:val="22"/>
            </w:rPr>
            <w:t>Note 22 - Loans and borrowings (table_3)(header)(not first set)</w:t>
          </w:r>
        </w:p>
      </w:docPartBody>
    </w:docPart>
    <w:docPart>
      <w:docPartPr>
        <w:name w:val="51B060D2A2834156807BD401690C0D5B"/>
        <w:category>
          <w:name w:val="General"/>
          <w:gallery w:val="placeholder"/>
        </w:category>
        <w:types>
          <w:type w:val="bbPlcHdr"/>
        </w:types>
        <w:behaviors>
          <w:behavior w:val="content"/>
        </w:behaviors>
        <w:guid w:val="{C61ED285-91D7-4904-BF10-2A190B0E1835}"/>
      </w:docPartPr>
      <w:docPartBody>
        <w:p w:rsidR="00DF31B4" w:rsidRDefault="00E02665" w:rsidP="00E02665">
          <w:pPr>
            <w:pStyle w:val="51B060D2A2834156807BD401690C0D5B2"/>
          </w:pPr>
          <w:r w:rsidRPr="003308C1">
            <w:rPr>
              <w:rFonts w:asciiTheme="majorHAnsi" w:hAnsiTheme="majorHAnsi" w:cstheme="majorHAnsi"/>
              <w:sz w:val="22"/>
              <w:szCs w:val="22"/>
            </w:rPr>
            <w:t>Year</w:t>
          </w:r>
        </w:p>
      </w:docPartBody>
    </w:docPart>
    <w:docPart>
      <w:docPartPr>
        <w:name w:val="B7A665C292E9443FB9A7B59855F299F5"/>
        <w:category>
          <w:name w:val="General"/>
          <w:gallery w:val="placeholder"/>
        </w:category>
        <w:types>
          <w:type w:val="bbPlcHdr"/>
        </w:types>
        <w:behaviors>
          <w:behavior w:val="content"/>
        </w:behaviors>
        <w:guid w:val="{0F53E883-0ED2-4BB6-9F3E-279170F2BFEF}"/>
      </w:docPartPr>
      <w:docPartBody>
        <w:p w:rsidR="00DF31B4" w:rsidRDefault="00E02665" w:rsidP="00E02665">
          <w:pPr>
            <w:pStyle w:val="B7A665C292E9443FB9A7B59855F299F52"/>
          </w:pPr>
          <w:r w:rsidRPr="003308C1">
            <w:rPr>
              <w:rFonts w:asciiTheme="majorHAnsi" w:hAnsiTheme="majorHAnsi" w:cstheme="majorHAnsi"/>
              <w:sz w:val="22"/>
              <w:szCs w:val="22"/>
            </w:rPr>
            <w:t>Year</w:t>
          </w:r>
        </w:p>
      </w:docPartBody>
    </w:docPart>
    <w:docPart>
      <w:docPartPr>
        <w:name w:val="8A870C6B068B4366817FF7F329A37A49"/>
        <w:category>
          <w:name w:val="General"/>
          <w:gallery w:val="placeholder"/>
        </w:category>
        <w:types>
          <w:type w:val="bbPlcHdr"/>
        </w:types>
        <w:behaviors>
          <w:behavior w:val="content"/>
        </w:behaviors>
        <w:guid w:val="{DD1C97C2-8A1E-4C4C-A603-08059177947B}"/>
      </w:docPartPr>
      <w:docPartBody>
        <w:p w:rsidR="00DF31B4" w:rsidRDefault="00E02665" w:rsidP="00E02665">
          <w:pPr>
            <w:pStyle w:val="8A870C6B068B4366817FF7F329A37A492"/>
          </w:pPr>
          <w:r w:rsidRPr="003308C1">
            <w:rPr>
              <w:rFonts w:asciiTheme="majorHAnsi" w:hAnsiTheme="majorHAnsi" w:cstheme="majorHAnsi"/>
              <w:sz w:val="22"/>
              <w:szCs w:val="22"/>
            </w:rPr>
            <w:t>Year</w:t>
          </w:r>
        </w:p>
      </w:docPartBody>
    </w:docPart>
    <w:docPart>
      <w:docPartPr>
        <w:name w:val="3409E1205CE24E1584F914985422514B"/>
        <w:category>
          <w:name w:val="General"/>
          <w:gallery w:val="placeholder"/>
        </w:category>
        <w:types>
          <w:type w:val="bbPlcHdr"/>
        </w:types>
        <w:behaviors>
          <w:behavior w:val="content"/>
        </w:behaviors>
        <w:guid w:val="{2CE51EF7-EB69-45D6-8E63-2E3B102C48EF}"/>
      </w:docPartPr>
      <w:docPartBody>
        <w:p w:rsidR="00DF31B4" w:rsidRDefault="00E02665" w:rsidP="00E02665">
          <w:pPr>
            <w:pStyle w:val="3409E1205CE24E1584F914985422514B2"/>
          </w:pPr>
          <w:r w:rsidRPr="003308C1">
            <w:rPr>
              <w:rFonts w:asciiTheme="majorHAnsi" w:hAnsiTheme="majorHAnsi" w:cstheme="majorHAnsi"/>
              <w:sz w:val="22"/>
              <w:szCs w:val="22"/>
            </w:rPr>
            <w:t>Year</w:t>
          </w:r>
        </w:p>
      </w:docPartBody>
    </w:docPart>
    <w:docPart>
      <w:docPartPr>
        <w:name w:val="7FDD1FFE598546A98DBA924231EE2CB6"/>
        <w:category>
          <w:name w:val="General"/>
          <w:gallery w:val="placeholder"/>
        </w:category>
        <w:types>
          <w:type w:val="bbPlcHdr"/>
        </w:types>
        <w:behaviors>
          <w:behavior w:val="content"/>
        </w:behaviors>
        <w:guid w:val="{4B7D068A-17D7-4207-9EE4-FBCFBCA3D838}"/>
      </w:docPartPr>
      <w:docPartBody>
        <w:p w:rsidR="00DF31B4" w:rsidRDefault="00620941" w:rsidP="00620941">
          <w:pPr>
            <w:pStyle w:val="7FDD1FFE598546A98DBA924231EE2CB6"/>
          </w:pPr>
          <w:r w:rsidRPr="00C83C23">
            <w:rPr>
              <w:rStyle w:val="PlaceholderText"/>
            </w:rPr>
            <w:t>Choose a building block.</w:t>
          </w:r>
        </w:p>
      </w:docPartBody>
    </w:docPart>
    <w:docPart>
      <w:docPartPr>
        <w:name w:val="244FDD47A4E74B229B774FC1EA5215C8"/>
        <w:category>
          <w:name w:val="General"/>
          <w:gallery w:val="placeholder"/>
        </w:category>
        <w:types>
          <w:type w:val="bbPlcHdr"/>
        </w:types>
        <w:behaviors>
          <w:behavior w:val="content"/>
        </w:behaviors>
        <w:guid w:val="{FFCD9E44-B26C-4F8D-9FEF-2DEAEA62FCC3}"/>
      </w:docPartPr>
      <w:docPartBody>
        <w:p w:rsidR="00DF31B4" w:rsidRDefault="00E02665" w:rsidP="00E02665">
          <w:pPr>
            <w:pStyle w:val="244FDD47A4E74B229B774FC1EA5215C82"/>
          </w:pPr>
          <w:r w:rsidRPr="00566F7F">
            <w:rPr>
              <w:rFonts w:asciiTheme="majorHAnsi" w:hAnsiTheme="majorHAnsi" w:cstheme="majorHAnsi"/>
              <w:vanish/>
              <w:sz w:val="22"/>
              <w:szCs w:val="22"/>
            </w:rPr>
            <w:t>Note 22 - Loans and borrowings (table_3) (not first set)</w:t>
          </w:r>
        </w:p>
      </w:docPartBody>
    </w:docPart>
    <w:docPart>
      <w:docPartPr>
        <w:name w:val="703DABAC3A6E4180BC0D1AF493B99D35"/>
        <w:category>
          <w:name w:val="General"/>
          <w:gallery w:val="placeholder"/>
        </w:category>
        <w:types>
          <w:type w:val="bbPlcHdr"/>
        </w:types>
        <w:behaviors>
          <w:behavior w:val="content"/>
        </w:behaviors>
        <w:guid w:val="{1EC0B811-1C60-4F25-8E2A-12BEDED4C0A7}"/>
      </w:docPartPr>
      <w:docPartBody>
        <w:p w:rsidR="00DF31B4" w:rsidRDefault="00620941" w:rsidP="00620941">
          <w:pPr>
            <w:pStyle w:val="703DABAC3A6E4180BC0D1AF493B99D35"/>
          </w:pPr>
          <w:r w:rsidRPr="00C83C23">
            <w:rPr>
              <w:rStyle w:val="PlaceholderText"/>
            </w:rPr>
            <w:t>Choose a building block.</w:t>
          </w:r>
        </w:p>
      </w:docPartBody>
    </w:docPart>
    <w:docPart>
      <w:docPartPr>
        <w:name w:val="D33766C6BE5B4F0B9773AD8906E565C7"/>
        <w:category>
          <w:name w:val="General"/>
          <w:gallery w:val="placeholder"/>
        </w:category>
        <w:types>
          <w:type w:val="bbPlcHdr"/>
        </w:types>
        <w:behaviors>
          <w:behavior w:val="content"/>
        </w:behaviors>
        <w:guid w:val="{521A4E5D-C979-42AF-B273-D6146862A9F4}"/>
      </w:docPartPr>
      <w:docPartBody>
        <w:p w:rsidR="00DF31B4" w:rsidRDefault="00E02665" w:rsidP="00E02665">
          <w:pPr>
            <w:pStyle w:val="D33766C6BE5B4F0B9773AD8906E565C72"/>
          </w:pPr>
          <w:r w:rsidRPr="006A59FB">
            <w:rPr>
              <w:rFonts w:asciiTheme="majorHAnsi" w:hAnsiTheme="majorHAnsi" w:cstheme="majorHAnsi"/>
              <w:vanish/>
              <w:sz w:val="22"/>
              <w:szCs w:val="22"/>
            </w:rPr>
            <w:t>Note 24 - Trade and other payables (table_2)(header)(first set)</w:t>
          </w:r>
        </w:p>
      </w:docPartBody>
    </w:docPart>
    <w:docPart>
      <w:docPartPr>
        <w:name w:val="583C46C655464E369BFDCC3469206A81"/>
        <w:category>
          <w:name w:val="General"/>
          <w:gallery w:val="placeholder"/>
        </w:category>
        <w:types>
          <w:type w:val="bbPlcHdr"/>
        </w:types>
        <w:behaviors>
          <w:behavior w:val="content"/>
        </w:behaviors>
        <w:guid w:val="{CA9A0A51-605A-4F3E-B172-402C90F98155}"/>
      </w:docPartPr>
      <w:docPartBody>
        <w:p w:rsidR="00DF31B4" w:rsidRDefault="00E02665" w:rsidP="00E02665">
          <w:pPr>
            <w:pStyle w:val="583C46C655464E369BFDCC3469206A812"/>
          </w:pPr>
          <w:r w:rsidRPr="003308C1">
            <w:rPr>
              <w:rFonts w:asciiTheme="majorHAnsi" w:hAnsiTheme="majorHAnsi" w:cstheme="majorHAnsi"/>
              <w:sz w:val="22"/>
              <w:szCs w:val="22"/>
            </w:rPr>
            <w:t>Year</w:t>
          </w:r>
        </w:p>
      </w:docPartBody>
    </w:docPart>
    <w:docPart>
      <w:docPartPr>
        <w:name w:val="5E8281BF9A2F492C9980BA60D45E30E9"/>
        <w:category>
          <w:name w:val="General"/>
          <w:gallery w:val="placeholder"/>
        </w:category>
        <w:types>
          <w:type w:val="bbPlcHdr"/>
        </w:types>
        <w:behaviors>
          <w:behavior w:val="content"/>
        </w:behaviors>
        <w:guid w:val="{7A0CDC72-6F8B-4381-A5F5-91DE2D89DDB1}"/>
      </w:docPartPr>
      <w:docPartBody>
        <w:p w:rsidR="00DF31B4" w:rsidRDefault="00E02665" w:rsidP="00E02665">
          <w:pPr>
            <w:pStyle w:val="5E8281BF9A2F492C9980BA60D45E30E92"/>
          </w:pPr>
          <w:r w:rsidRPr="003308C1">
            <w:rPr>
              <w:rFonts w:asciiTheme="majorHAnsi" w:hAnsiTheme="majorHAnsi" w:cstheme="majorHAnsi"/>
              <w:sz w:val="22"/>
              <w:szCs w:val="22"/>
            </w:rPr>
            <w:t>Year</w:t>
          </w:r>
        </w:p>
      </w:docPartBody>
    </w:docPart>
    <w:docPart>
      <w:docPartPr>
        <w:name w:val="FBD3D93A010B46528F67B7E8E9184133"/>
        <w:category>
          <w:name w:val="General"/>
          <w:gallery w:val="placeholder"/>
        </w:category>
        <w:types>
          <w:type w:val="bbPlcHdr"/>
        </w:types>
        <w:behaviors>
          <w:behavior w:val="content"/>
        </w:behaviors>
        <w:guid w:val="{9A96EB48-688A-4D7F-ADF5-0089A1CB638D}"/>
      </w:docPartPr>
      <w:docPartBody>
        <w:p w:rsidR="00DF31B4" w:rsidRDefault="00620941" w:rsidP="00620941">
          <w:pPr>
            <w:pStyle w:val="FBD3D93A010B46528F67B7E8E9184133"/>
          </w:pPr>
          <w:r w:rsidRPr="00C83C23">
            <w:rPr>
              <w:rStyle w:val="PlaceholderText"/>
            </w:rPr>
            <w:t>Choose a building block.</w:t>
          </w:r>
        </w:p>
      </w:docPartBody>
    </w:docPart>
    <w:docPart>
      <w:docPartPr>
        <w:name w:val="81FF940712344C538DB9B4A60943D3EB"/>
        <w:category>
          <w:name w:val="General"/>
          <w:gallery w:val="placeholder"/>
        </w:category>
        <w:types>
          <w:type w:val="bbPlcHdr"/>
        </w:types>
        <w:behaviors>
          <w:behavior w:val="content"/>
        </w:behaviors>
        <w:guid w:val="{5B0C888B-279D-49C4-A098-A107D31518D3}"/>
      </w:docPartPr>
      <w:docPartBody>
        <w:p w:rsidR="00DF31B4" w:rsidRDefault="00E02665" w:rsidP="00E02665">
          <w:pPr>
            <w:pStyle w:val="81FF940712344C538DB9B4A60943D3EB2"/>
          </w:pPr>
          <w:r w:rsidRPr="00C77C0B">
            <w:rPr>
              <w:rFonts w:asciiTheme="majorHAnsi" w:hAnsiTheme="majorHAnsi" w:cstheme="majorHAnsi"/>
              <w:vanish/>
              <w:sz w:val="22"/>
              <w:szCs w:val="22"/>
            </w:rPr>
            <w:t>Note 24 - Trade and other payables (table_2) (first set)</w:t>
          </w:r>
        </w:p>
      </w:docPartBody>
    </w:docPart>
    <w:docPart>
      <w:docPartPr>
        <w:name w:val="6762F9BFDE314B56896F2C0D3367A0A1"/>
        <w:category>
          <w:name w:val="General"/>
          <w:gallery w:val="placeholder"/>
        </w:category>
        <w:types>
          <w:type w:val="bbPlcHdr"/>
        </w:types>
        <w:behaviors>
          <w:behavior w:val="content"/>
        </w:behaviors>
        <w:guid w:val="{46AE5457-3C1D-4089-ACB8-1856AD6AD076}"/>
      </w:docPartPr>
      <w:docPartBody>
        <w:p w:rsidR="00DF31B4" w:rsidRDefault="00620941" w:rsidP="00620941">
          <w:pPr>
            <w:pStyle w:val="6762F9BFDE314B56896F2C0D3367A0A1"/>
          </w:pPr>
          <w:r w:rsidRPr="00C83C23">
            <w:rPr>
              <w:rStyle w:val="PlaceholderText"/>
            </w:rPr>
            <w:t>Choose a building block.</w:t>
          </w:r>
        </w:p>
      </w:docPartBody>
    </w:docPart>
    <w:docPart>
      <w:docPartPr>
        <w:name w:val="46D1D5E90EA1409895B6B896E88AA331"/>
        <w:category>
          <w:name w:val="General"/>
          <w:gallery w:val="placeholder"/>
        </w:category>
        <w:types>
          <w:type w:val="bbPlcHdr"/>
        </w:types>
        <w:behaviors>
          <w:behavior w:val="content"/>
        </w:behaviors>
        <w:guid w:val="{50851E03-7395-4C11-A102-F95DC4E1B922}"/>
      </w:docPartPr>
      <w:docPartBody>
        <w:p w:rsidR="00DF31B4" w:rsidRDefault="00E02665" w:rsidP="00E02665">
          <w:pPr>
            <w:pStyle w:val="46D1D5E90EA1409895B6B896E88AA3312"/>
          </w:pPr>
          <w:r w:rsidRPr="00C77C0B">
            <w:rPr>
              <w:rFonts w:asciiTheme="majorHAnsi" w:hAnsiTheme="majorHAnsi" w:cstheme="majorHAnsi"/>
              <w:vanish/>
              <w:sz w:val="22"/>
              <w:szCs w:val="22"/>
            </w:rPr>
            <w:t>Note 24 - Trade and other payables (table_2)(header)(not first set)</w:t>
          </w:r>
        </w:p>
      </w:docPartBody>
    </w:docPart>
    <w:docPart>
      <w:docPartPr>
        <w:name w:val="D2A1D83C848E471CB454328267400F0F"/>
        <w:category>
          <w:name w:val="General"/>
          <w:gallery w:val="placeholder"/>
        </w:category>
        <w:types>
          <w:type w:val="bbPlcHdr"/>
        </w:types>
        <w:behaviors>
          <w:behavior w:val="content"/>
        </w:behaviors>
        <w:guid w:val="{4F5D0C1B-AEE4-47EA-B1BC-4142455B5D9D}"/>
      </w:docPartPr>
      <w:docPartBody>
        <w:p w:rsidR="00DF31B4" w:rsidRDefault="00E02665" w:rsidP="00E02665">
          <w:pPr>
            <w:pStyle w:val="D2A1D83C848E471CB454328267400F0F2"/>
          </w:pPr>
          <w:r w:rsidRPr="003308C1">
            <w:rPr>
              <w:rFonts w:asciiTheme="majorHAnsi" w:hAnsiTheme="majorHAnsi" w:cstheme="majorHAnsi"/>
              <w:sz w:val="22"/>
              <w:szCs w:val="22"/>
            </w:rPr>
            <w:t>Year</w:t>
          </w:r>
        </w:p>
      </w:docPartBody>
    </w:docPart>
    <w:docPart>
      <w:docPartPr>
        <w:name w:val="C812155511DC428EAF93C6BAAD1632F0"/>
        <w:category>
          <w:name w:val="General"/>
          <w:gallery w:val="placeholder"/>
        </w:category>
        <w:types>
          <w:type w:val="bbPlcHdr"/>
        </w:types>
        <w:behaviors>
          <w:behavior w:val="content"/>
        </w:behaviors>
        <w:guid w:val="{A43253A0-6835-4CFB-BBA1-72FADA315EC9}"/>
      </w:docPartPr>
      <w:docPartBody>
        <w:p w:rsidR="00DF31B4" w:rsidRDefault="00E02665" w:rsidP="00E02665">
          <w:pPr>
            <w:pStyle w:val="C812155511DC428EAF93C6BAAD1632F02"/>
          </w:pPr>
          <w:r w:rsidRPr="003308C1">
            <w:rPr>
              <w:rFonts w:asciiTheme="majorHAnsi" w:hAnsiTheme="majorHAnsi" w:cstheme="majorHAnsi"/>
              <w:sz w:val="22"/>
              <w:szCs w:val="22"/>
            </w:rPr>
            <w:t>Year</w:t>
          </w:r>
        </w:p>
      </w:docPartBody>
    </w:docPart>
    <w:docPart>
      <w:docPartPr>
        <w:name w:val="666E6E336CF748D6BF84892F8FFA9781"/>
        <w:category>
          <w:name w:val="General"/>
          <w:gallery w:val="placeholder"/>
        </w:category>
        <w:types>
          <w:type w:val="bbPlcHdr"/>
        </w:types>
        <w:behaviors>
          <w:behavior w:val="content"/>
        </w:behaviors>
        <w:guid w:val="{CA344122-C153-45A2-B80D-AAF30FEDB337}"/>
      </w:docPartPr>
      <w:docPartBody>
        <w:p w:rsidR="00DF31B4" w:rsidRDefault="00E02665" w:rsidP="00E02665">
          <w:pPr>
            <w:pStyle w:val="666E6E336CF748D6BF84892F8FFA97812"/>
          </w:pPr>
          <w:r w:rsidRPr="003308C1">
            <w:rPr>
              <w:rFonts w:asciiTheme="majorHAnsi" w:hAnsiTheme="majorHAnsi" w:cstheme="majorHAnsi"/>
              <w:sz w:val="22"/>
              <w:szCs w:val="22"/>
            </w:rPr>
            <w:t>Year</w:t>
          </w:r>
        </w:p>
      </w:docPartBody>
    </w:docPart>
    <w:docPart>
      <w:docPartPr>
        <w:name w:val="7E30F53BBD2246EE92D0DC4CD8A97D4B"/>
        <w:category>
          <w:name w:val="General"/>
          <w:gallery w:val="placeholder"/>
        </w:category>
        <w:types>
          <w:type w:val="bbPlcHdr"/>
        </w:types>
        <w:behaviors>
          <w:behavior w:val="content"/>
        </w:behaviors>
        <w:guid w:val="{656FB238-2771-4D48-BE74-6AC87C4689E6}"/>
      </w:docPartPr>
      <w:docPartBody>
        <w:p w:rsidR="00DF31B4" w:rsidRDefault="00E02665" w:rsidP="00E02665">
          <w:pPr>
            <w:pStyle w:val="7E30F53BBD2246EE92D0DC4CD8A97D4B2"/>
          </w:pPr>
          <w:r w:rsidRPr="003308C1">
            <w:rPr>
              <w:rFonts w:asciiTheme="majorHAnsi" w:hAnsiTheme="majorHAnsi" w:cstheme="majorHAnsi"/>
              <w:sz w:val="22"/>
              <w:szCs w:val="22"/>
            </w:rPr>
            <w:t>Year</w:t>
          </w:r>
        </w:p>
      </w:docPartBody>
    </w:docPart>
    <w:docPart>
      <w:docPartPr>
        <w:name w:val="DEE0A2593B6B4C129CE4A5F6A1FA596D"/>
        <w:category>
          <w:name w:val="General"/>
          <w:gallery w:val="placeholder"/>
        </w:category>
        <w:types>
          <w:type w:val="bbPlcHdr"/>
        </w:types>
        <w:behaviors>
          <w:behavior w:val="content"/>
        </w:behaviors>
        <w:guid w:val="{0AD07E6E-BF8B-4C4B-A1A1-09DFC35B5151}"/>
      </w:docPartPr>
      <w:docPartBody>
        <w:p w:rsidR="00DF31B4" w:rsidRDefault="00620941" w:rsidP="00620941">
          <w:pPr>
            <w:pStyle w:val="DEE0A2593B6B4C129CE4A5F6A1FA596D"/>
          </w:pPr>
          <w:r w:rsidRPr="00C83C23">
            <w:rPr>
              <w:rStyle w:val="PlaceholderText"/>
            </w:rPr>
            <w:t>Choose a building block.</w:t>
          </w:r>
        </w:p>
      </w:docPartBody>
    </w:docPart>
    <w:docPart>
      <w:docPartPr>
        <w:name w:val="03AAC7E0ADE04717B3AEB23DE52FFCC3"/>
        <w:category>
          <w:name w:val="General"/>
          <w:gallery w:val="placeholder"/>
        </w:category>
        <w:types>
          <w:type w:val="bbPlcHdr"/>
        </w:types>
        <w:behaviors>
          <w:behavior w:val="content"/>
        </w:behaviors>
        <w:guid w:val="{8E160A73-61E4-4A13-B201-1E4ECC24577A}"/>
      </w:docPartPr>
      <w:docPartBody>
        <w:p w:rsidR="00DF31B4" w:rsidRDefault="00E02665" w:rsidP="00E02665">
          <w:pPr>
            <w:pStyle w:val="03AAC7E0ADE04717B3AEB23DE52FFCC32"/>
          </w:pPr>
          <w:r w:rsidRPr="00C77C0B">
            <w:rPr>
              <w:rFonts w:asciiTheme="majorHAnsi" w:hAnsiTheme="majorHAnsi" w:cstheme="majorHAnsi"/>
              <w:vanish/>
              <w:sz w:val="22"/>
              <w:szCs w:val="22"/>
            </w:rPr>
            <w:t>Note 24 - Trade and other payables (table_2) (not first set)</w:t>
          </w:r>
        </w:p>
      </w:docPartBody>
    </w:docPart>
    <w:docPart>
      <w:docPartPr>
        <w:name w:val="43EDB11CA240402DA6F8DD4E661BF3AF"/>
        <w:category>
          <w:name w:val="General"/>
          <w:gallery w:val="placeholder"/>
        </w:category>
        <w:types>
          <w:type w:val="bbPlcHdr"/>
        </w:types>
        <w:behaviors>
          <w:behavior w:val="content"/>
        </w:behaviors>
        <w:guid w:val="{AB97A815-1991-4B69-811A-1032C79F80D5}"/>
      </w:docPartPr>
      <w:docPartBody>
        <w:p w:rsidR="00DF31B4" w:rsidRDefault="00620941" w:rsidP="00620941">
          <w:pPr>
            <w:pStyle w:val="43EDB11CA240402DA6F8DD4E661BF3AF"/>
          </w:pPr>
          <w:r w:rsidRPr="00C83C23">
            <w:rPr>
              <w:rStyle w:val="PlaceholderText"/>
            </w:rPr>
            <w:t>Choose a building block.</w:t>
          </w:r>
        </w:p>
      </w:docPartBody>
    </w:docPart>
    <w:docPart>
      <w:docPartPr>
        <w:name w:val="2D8A750F448846EB919F0683F7F1139C"/>
        <w:category>
          <w:name w:val="General"/>
          <w:gallery w:val="placeholder"/>
        </w:category>
        <w:types>
          <w:type w:val="bbPlcHdr"/>
        </w:types>
        <w:behaviors>
          <w:behavior w:val="content"/>
        </w:behaviors>
        <w:guid w:val="{DB8CAA9B-C6CC-447E-B73F-20B6D39CD154}"/>
      </w:docPartPr>
      <w:docPartBody>
        <w:p w:rsidR="00DF31B4" w:rsidRDefault="00E02665" w:rsidP="00E02665">
          <w:pPr>
            <w:pStyle w:val="2D8A750F448846EB919F0683F7F1139C2"/>
          </w:pPr>
          <w:r w:rsidRPr="002C76CA">
            <w:rPr>
              <w:rFonts w:asciiTheme="majorHAnsi" w:hAnsiTheme="majorHAnsi" w:cstheme="majorHAnsi"/>
              <w:vanish/>
              <w:sz w:val="22"/>
              <w:szCs w:val="22"/>
            </w:rPr>
            <w:t>Note 25 - Other current liabilities (table_1)(header)(first set)</w:t>
          </w:r>
        </w:p>
      </w:docPartBody>
    </w:docPart>
    <w:docPart>
      <w:docPartPr>
        <w:name w:val="6588A57BF63F447B8B8B4DC712491815"/>
        <w:category>
          <w:name w:val="General"/>
          <w:gallery w:val="placeholder"/>
        </w:category>
        <w:types>
          <w:type w:val="bbPlcHdr"/>
        </w:types>
        <w:behaviors>
          <w:behavior w:val="content"/>
        </w:behaviors>
        <w:guid w:val="{575C9CD1-4E21-449A-BC0A-A37B70CB5B44}"/>
      </w:docPartPr>
      <w:docPartBody>
        <w:p w:rsidR="00DF31B4" w:rsidRDefault="00E02665" w:rsidP="00E02665">
          <w:pPr>
            <w:pStyle w:val="6588A57BF63F447B8B8B4DC7124918152"/>
          </w:pPr>
          <w:r w:rsidRPr="003308C1">
            <w:rPr>
              <w:rFonts w:asciiTheme="majorHAnsi" w:hAnsiTheme="majorHAnsi" w:cstheme="majorHAnsi"/>
              <w:sz w:val="22"/>
              <w:szCs w:val="22"/>
            </w:rPr>
            <w:t>Year</w:t>
          </w:r>
        </w:p>
      </w:docPartBody>
    </w:docPart>
    <w:docPart>
      <w:docPartPr>
        <w:name w:val="E23874CE5C594398865F588ED7A03D9F"/>
        <w:category>
          <w:name w:val="General"/>
          <w:gallery w:val="placeholder"/>
        </w:category>
        <w:types>
          <w:type w:val="bbPlcHdr"/>
        </w:types>
        <w:behaviors>
          <w:behavior w:val="content"/>
        </w:behaviors>
        <w:guid w:val="{7E43EC23-7530-412A-972B-1156B5F13894}"/>
      </w:docPartPr>
      <w:docPartBody>
        <w:p w:rsidR="00DF31B4" w:rsidRDefault="00E02665" w:rsidP="00E02665">
          <w:pPr>
            <w:pStyle w:val="E23874CE5C594398865F588ED7A03D9F2"/>
          </w:pPr>
          <w:r w:rsidRPr="003308C1">
            <w:rPr>
              <w:rFonts w:asciiTheme="majorHAnsi" w:hAnsiTheme="majorHAnsi" w:cstheme="majorHAnsi"/>
              <w:sz w:val="22"/>
              <w:szCs w:val="22"/>
            </w:rPr>
            <w:t>Year</w:t>
          </w:r>
        </w:p>
      </w:docPartBody>
    </w:docPart>
    <w:docPart>
      <w:docPartPr>
        <w:name w:val="B79AD84177094BE4AB4ED6073608F194"/>
        <w:category>
          <w:name w:val="General"/>
          <w:gallery w:val="placeholder"/>
        </w:category>
        <w:types>
          <w:type w:val="bbPlcHdr"/>
        </w:types>
        <w:behaviors>
          <w:behavior w:val="content"/>
        </w:behaviors>
        <w:guid w:val="{00CC3E3E-4BE5-41DA-B995-18525B3D0312}"/>
      </w:docPartPr>
      <w:docPartBody>
        <w:p w:rsidR="00DF31B4" w:rsidRDefault="00620941" w:rsidP="00620941">
          <w:pPr>
            <w:pStyle w:val="B79AD84177094BE4AB4ED6073608F194"/>
          </w:pPr>
          <w:r w:rsidRPr="00C83C23">
            <w:rPr>
              <w:rStyle w:val="PlaceholderText"/>
            </w:rPr>
            <w:t>Choose a building block.</w:t>
          </w:r>
        </w:p>
      </w:docPartBody>
    </w:docPart>
    <w:docPart>
      <w:docPartPr>
        <w:name w:val="9749AA06D9664ECD8F9B01CFD895217F"/>
        <w:category>
          <w:name w:val="General"/>
          <w:gallery w:val="placeholder"/>
        </w:category>
        <w:types>
          <w:type w:val="bbPlcHdr"/>
        </w:types>
        <w:behaviors>
          <w:behavior w:val="content"/>
        </w:behaviors>
        <w:guid w:val="{BA302780-357F-4884-B7A6-194FC4CD2EA0}"/>
      </w:docPartPr>
      <w:docPartBody>
        <w:p w:rsidR="00DF31B4" w:rsidRDefault="00E02665" w:rsidP="00E02665">
          <w:pPr>
            <w:pStyle w:val="9749AA06D9664ECD8F9B01CFD895217F2"/>
          </w:pPr>
          <w:r w:rsidRPr="002C76CA">
            <w:rPr>
              <w:rFonts w:asciiTheme="majorHAnsi" w:hAnsiTheme="majorHAnsi" w:cstheme="majorHAnsi"/>
              <w:vanish/>
              <w:sz w:val="22"/>
              <w:szCs w:val="22"/>
            </w:rPr>
            <w:t>Note 25 - Other current liabilities (table_1) (first set)</w:t>
          </w:r>
        </w:p>
      </w:docPartBody>
    </w:docPart>
    <w:docPart>
      <w:docPartPr>
        <w:name w:val="9CE94847DEC545878B94AFB40619ECDD"/>
        <w:category>
          <w:name w:val="General"/>
          <w:gallery w:val="placeholder"/>
        </w:category>
        <w:types>
          <w:type w:val="bbPlcHdr"/>
        </w:types>
        <w:behaviors>
          <w:behavior w:val="content"/>
        </w:behaviors>
        <w:guid w:val="{46FC2810-FCCA-4991-88C7-2FD61EA9E4F9}"/>
      </w:docPartPr>
      <w:docPartBody>
        <w:p w:rsidR="00DF31B4" w:rsidRDefault="00620941" w:rsidP="00620941">
          <w:pPr>
            <w:pStyle w:val="9CE94847DEC545878B94AFB40619ECDD"/>
          </w:pPr>
          <w:r w:rsidRPr="00C83C23">
            <w:rPr>
              <w:rStyle w:val="PlaceholderText"/>
            </w:rPr>
            <w:t>Choose a building block.</w:t>
          </w:r>
        </w:p>
      </w:docPartBody>
    </w:docPart>
    <w:docPart>
      <w:docPartPr>
        <w:name w:val="3B87F35488DA4720A3235D52C1826D5E"/>
        <w:category>
          <w:name w:val="General"/>
          <w:gallery w:val="placeholder"/>
        </w:category>
        <w:types>
          <w:type w:val="bbPlcHdr"/>
        </w:types>
        <w:behaviors>
          <w:behavior w:val="content"/>
        </w:behaviors>
        <w:guid w:val="{06B8D170-4104-4355-BA90-D0F4067A0488}"/>
      </w:docPartPr>
      <w:docPartBody>
        <w:p w:rsidR="00DF31B4" w:rsidRDefault="00E02665" w:rsidP="00E02665">
          <w:pPr>
            <w:pStyle w:val="3B87F35488DA4720A3235D52C1826D5E2"/>
          </w:pPr>
          <w:r w:rsidRPr="00E56CED">
            <w:rPr>
              <w:rFonts w:asciiTheme="majorHAnsi" w:hAnsiTheme="majorHAnsi" w:cstheme="majorHAnsi"/>
              <w:vanish/>
              <w:sz w:val="22"/>
              <w:szCs w:val="22"/>
            </w:rPr>
            <w:t>Note 25 - Other current liabilities (table_1)(header)(not first set)</w:t>
          </w:r>
        </w:p>
      </w:docPartBody>
    </w:docPart>
    <w:docPart>
      <w:docPartPr>
        <w:name w:val="7ED90288846F4A538D070D547FA0BBEB"/>
        <w:category>
          <w:name w:val="General"/>
          <w:gallery w:val="placeholder"/>
        </w:category>
        <w:types>
          <w:type w:val="bbPlcHdr"/>
        </w:types>
        <w:behaviors>
          <w:behavior w:val="content"/>
        </w:behaviors>
        <w:guid w:val="{BE776BF0-DA99-4A1E-980F-060174355C90}"/>
      </w:docPartPr>
      <w:docPartBody>
        <w:p w:rsidR="00DF31B4" w:rsidRDefault="00E02665" w:rsidP="00E02665">
          <w:pPr>
            <w:pStyle w:val="7ED90288846F4A538D070D547FA0BBEB2"/>
          </w:pPr>
          <w:r w:rsidRPr="003308C1">
            <w:rPr>
              <w:rFonts w:asciiTheme="majorHAnsi" w:hAnsiTheme="majorHAnsi" w:cstheme="majorHAnsi"/>
              <w:sz w:val="22"/>
              <w:szCs w:val="22"/>
            </w:rPr>
            <w:t>Year</w:t>
          </w:r>
        </w:p>
      </w:docPartBody>
    </w:docPart>
    <w:docPart>
      <w:docPartPr>
        <w:name w:val="A94E2110F2974ABFA2E24A54E4B9671D"/>
        <w:category>
          <w:name w:val="General"/>
          <w:gallery w:val="placeholder"/>
        </w:category>
        <w:types>
          <w:type w:val="bbPlcHdr"/>
        </w:types>
        <w:behaviors>
          <w:behavior w:val="content"/>
        </w:behaviors>
        <w:guid w:val="{B68ACB77-FA08-419B-A5D5-5F356068C0A0}"/>
      </w:docPartPr>
      <w:docPartBody>
        <w:p w:rsidR="00DF31B4" w:rsidRDefault="00E02665" w:rsidP="00E02665">
          <w:pPr>
            <w:pStyle w:val="A94E2110F2974ABFA2E24A54E4B9671D2"/>
          </w:pPr>
          <w:r w:rsidRPr="003308C1">
            <w:rPr>
              <w:rFonts w:asciiTheme="majorHAnsi" w:hAnsiTheme="majorHAnsi" w:cstheme="majorHAnsi"/>
              <w:sz w:val="22"/>
              <w:szCs w:val="22"/>
            </w:rPr>
            <w:t>Year</w:t>
          </w:r>
        </w:p>
      </w:docPartBody>
    </w:docPart>
    <w:docPart>
      <w:docPartPr>
        <w:name w:val="4C921E84BBC94D75ADA16DC604AD5DE2"/>
        <w:category>
          <w:name w:val="General"/>
          <w:gallery w:val="placeholder"/>
        </w:category>
        <w:types>
          <w:type w:val="bbPlcHdr"/>
        </w:types>
        <w:behaviors>
          <w:behavior w:val="content"/>
        </w:behaviors>
        <w:guid w:val="{61440C10-C3CC-470E-AF8F-4266174D16AB}"/>
      </w:docPartPr>
      <w:docPartBody>
        <w:p w:rsidR="00DF31B4" w:rsidRDefault="00E02665" w:rsidP="00E02665">
          <w:pPr>
            <w:pStyle w:val="4C921E84BBC94D75ADA16DC604AD5DE22"/>
          </w:pPr>
          <w:r w:rsidRPr="003308C1">
            <w:rPr>
              <w:rFonts w:asciiTheme="majorHAnsi" w:hAnsiTheme="majorHAnsi" w:cstheme="majorHAnsi"/>
              <w:sz w:val="22"/>
              <w:szCs w:val="22"/>
            </w:rPr>
            <w:t>Year</w:t>
          </w:r>
        </w:p>
      </w:docPartBody>
    </w:docPart>
    <w:docPart>
      <w:docPartPr>
        <w:name w:val="09AEE2179B6F4707B1B963B5B71810D1"/>
        <w:category>
          <w:name w:val="General"/>
          <w:gallery w:val="placeholder"/>
        </w:category>
        <w:types>
          <w:type w:val="bbPlcHdr"/>
        </w:types>
        <w:behaviors>
          <w:behavior w:val="content"/>
        </w:behaviors>
        <w:guid w:val="{868DF3F6-090D-40C9-8B2E-3A71F2697ACB}"/>
      </w:docPartPr>
      <w:docPartBody>
        <w:p w:rsidR="00DF31B4" w:rsidRDefault="00E02665" w:rsidP="00E02665">
          <w:pPr>
            <w:pStyle w:val="09AEE2179B6F4707B1B963B5B71810D12"/>
          </w:pPr>
          <w:r w:rsidRPr="003308C1">
            <w:rPr>
              <w:rFonts w:asciiTheme="majorHAnsi" w:hAnsiTheme="majorHAnsi" w:cstheme="majorHAnsi"/>
              <w:sz w:val="22"/>
              <w:szCs w:val="22"/>
            </w:rPr>
            <w:t>Year</w:t>
          </w:r>
        </w:p>
      </w:docPartBody>
    </w:docPart>
    <w:docPart>
      <w:docPartPr>
        <w:name w:val="F27EA855407A4146BF9F5C0826B10B1F"/>
        <w:category>
          <w:name w:val="General"/>
          <w:gallery w:val="placeholder"/>
        </w:category>
        <w:types>
          <w:type w:val="bbPlcHdr"/>
        </w:types>
        <w:behaviors>
          <w:behavior w:val="content"/>
        </w:behaviors>
        <w:guid w:val="{170277DA-7A4B-40B1-9F22-109C6A91640D}"/>
      </w:docPartPr>
      <w:docPartBody>
        <w:p w:rsidR="00DF31B4" w:rsidRDefault="00620941" w:rsidP="00620941">
          <w:pPr>
            <w:pStyle w:val="F27EA855407A4146BF9F5C0826B10B1F"/>
          </w:pPr>
          <w:r w:rsidRPr="00C83C23">
            <w:rPr>
              <w:rStyle w:val="PlaceholderText"/>
            </w:rPr>
            <w:t>Choose a building block.</w:t>
          </w:r>
        </w:p>
      </w:docPartBody>
    </w:docPart>
    <w:docPart>
      <w:docPartPr>
        <w:name w:val="80023974FEF946E3AA25EC68E345DAB2"/>
        <w:category>
          <w:name w:val="General"/>
          <w:gallery w:val="placeholder"/>
        </w:category>
        <w:types>
          <w:type w:val="bbPlcHdr"/>
        </w:types>
        <w:behaviors>
          <w:behavior w:val="content"/>
        </w:behaviors>
        <w:guid w:val="{28149306-E209-4266-9C93-94783E87B096}"/>
      </w:docPartPr>
      <w:docPartBody>
        <w:p w:rsidR="00DF31B4" w:rsidRDefault="00E02665" w:rsidP="00E02665">
          <w:pPr>
            <w:pStyle w:val="80023974FEF946E3AA25EC68E345DAB22"/>
          </w:pPr>
          <w:r w:rsidRPr="002C76CA">
            <w:rPr>
              <w:rFonts w:asciiTheme="majorHAnsi" w:hAnsiTheme="majorHAnsi" w:cstheme="majorHAnsi"/>
              <w:vanish/>
              <w:sz w:val="22"/>
              <w:szCs w:val="22"/>
            </w:rPr>
            <w:t>Note 25 - Other current liabilities (table_1) (not first set)</w:t>
          </w:r>
        </w:p>
      </w:docPartBody>
    </w:docPart>
    <w:docPart>
      <w:docPartPr>
        <w:name w:val="1B1740211DD5484DA67E1447533E7292"/>
        <w:category>
          <w:name w:val="General"/>
          <w:gallery w:val="placeholder"/>
        </w:category>
        <w:types>
          <w:type w:val="bbPlcHdr"/>
        </w:types>
        <w:behaviors>
          <w:behavior w:val="content"/>
        </w:behaviors>
        <w:guid w:val="{9FE0FE50-F184-4725-8C76-EFA91295EC3A}"/>
      </w:docPartPr>
      <w:docPartBody>
        <w:p w:rsidR="00DF31B4" w:rsidRDefault="00620941" w:rsidP="00620941">
          <w:pPr>
            <w:pStyle w:val="1B1740211DD5484DA67E1447533E7292"/>
          </w:pPr>
          <w:r w:rsidRPr="00C83C23">
            <w:rPr>
              <w:rStyle w:val="PlaceholderText"/>
            </w:rPr>
            <w:t>Choose a building block.</w:t>
          </w:r>
        </w:p>
      </w:docPartBody>
    </w:docPart>
    <w:docPart>
      <w:docPartPr>
        <w:name w:val="7FB02329950F451AB1025354B7F4393A"/>
        <w:category>
          <w:name w:val="General"/>
          <w:gallery w:val="placeholder"/>
        </w:category>
        <w:types>
          <w:type w:val="bbPlcHdr"/>
        </w:types>
        <w:behaviors>
          <w:behavior w:val="content"/>
        </w:behaviors>
        <w:guid w:val="{47BF42DD-6A5C-4D3B-B137-5BD7C3F5D7DF}"/>
      </w:docPartPr>
      <w:docPartBody>
        <w:p w:rsidR="005306C9" w:rsidRDefault="00E02665" w:rsidP="00E02665">
          <w:pPr>
            <w:pStyle w:val="7FB02329950F451AB1025354B7F4393A2"/>
          </w:pPr>
          <w:r w:rsidRPr="0076367C">
            <w:rPr>
              <w:rFonts w:asciiTheme="majorHAnsi" w:hAnsiTheme="majorHAnsi" w:cstheme="majorHAnsi"/>
              <w:vanish/>
              <w:sz w:val="22"/>
              <w:szCs w:val="22"/>
            </w:rPr>
            <w:t>Note 6 - Investment in subsidiaries (i) (table_1)(Small FRS)</w:t>
          </w:r>
        </w:p>
      </w:docPartBody>
    </w:docPart>
    <w:docPart>
      <w:docPartPr>
        <w:name w:val="82891FEE89284C4CBD38A3F2A5D7A7E8"/>
        <w:category>
          <w:name w:val="General"/>
          <w:gallery w:val="placeholder"/>
        </w:category>
        <w:types>
          <w:type w:val="bbPlcHdr"/>
        </w:types>
        <w:behaviors>
          <w:behavior w:val="content"/>
        </w:behaviors>
        <w:guid w:val="{AEF5FA5D-EBFD-4D04-8CEB-E6EABE6CCC6E}"/>
      </w:docPartPr>
      <w:docPartBody>
        <w:p w:rsidR="005306C9" w:rsidRDefault="00E02665" w:rsidP="00E02665">
          <w:pPr>
            <w:pStyle w:val="82891FEE89284C4CBD38A3F2A5D7A7E82"/>
          </w:pPr>
          <w:r w:rsidRPr="003308C1">
            <w:rPr>
              <w:rFonts w:asciiTheme="majorHAnsi" w:hAnsiTheme="majorHAnsi" w:cstheme="majorHAnsi"/>
              <w:sz w:val="22"/>
              <w:szCs w:val="22"/>
            </w:rPr>
            <w:t>Year</w:t>
          </w:r>
        </w:p>
      </w:docPartBody>
    </w:docPart>
    <w:docPart>
      <w:docPartPr>
        <w:name w:val="696DE857C3104D30969AAE39F2612F59"/>
        <w:category>
          <w:name w:val="General"/>
          <w:gallery w:val="placeholder"/>
        </w:category>
        <w:types>
          <w:type w:val="bbPlcHdr"/>
        </w:types>
        <w:behaviors>
          <w:behavior w:val="content"/>
        </w:behaviors>
        <w:guid w:val="{451FB692-752E-4211-B488-8FFC5A296596}"/>
      </w:docPartPr>
      <w:docPartBody>
        <w:p w:rsidR="005306C9" w:rsidRDefault="00E02665" w:rsidP="00E02665">
          <w:pPr>
            <w:pStyle w:val="696DE857C3104D30969AAE39F2612F592"/>
          </w:pPr>
          <w:r w:rsidRPr="003308C1">
            <w:rPr>
              <w:rFonts w:asciiTheme="majorHAnsi" w:hAnsiTheme="majorHAnsi" w:cstheme="majorHAnsi"/>
              <w:sz w:val="22"/>
              <w:szCs w:val="22"/>
            </w:rPr>
            <w:t>Year</w:t>
          </w:r>
        </w:p>
      </w:docPartBody>
    </w:docPart>
    <w:docPart>
      <w:docPartPr>
        <w:name w:val="91BC1EF6B52A46229D41D969187F3B70"/>
        <w:category>
          <w:name w:val="General"/>
          <w:gallery w:val="placeholder"/>
        </w:category>
        <w:types>
          <w:type w:val="bbPlcHdr"/>
        </w:types>
        <w:behaviors>
          <w:behavior w:val="content"/>
        </w:behaviors>
        <w:guid w:val="{05E0FBEB-8F06-4A00-B770-56428055318E}"/>
      </w:docPartPr>
      <w:docPartBody>
        <w:p w:rsidR="005306C9" w:rsidRDefault="00DF31B4" w:rsidP="00DF31B4">
          <w:pPr>
            <w:pStyle w:val="91BC1EF6B52A46229D41D969187F3B70"/>
          </w:pPr>
          <w:r w:rsidRPr="00C83C23">
            <w:rPr>
              <w:rStyle w:val="PlaceholderText"/>
            </w:rPr>
            <w:t>Choose a building block.</w:t>
          </w:r>
        </w:p>
      </w:docPartBody>
    </w:docPart>
    <w:docPart>
      <w:docPartPr>
        <w:name w:val="6962963F4E6D4668A99ADE207E8CA163"/>
        <w:category>
          <w:name w:val="General"/>
          <w:gallery w:val="placeholder"/>
        </w:category>
        <w:types>
          <w:type w:val="bbPlcHdr"/>
        </w:types>
        <w:behaviors>
          <w:behavior w:val="content"/>
        </w:behaviors>
        <w:guid w:val="{C9F7AC7F-08C6-4232-A80D-0D05816C8A02}"/>
      </w:docPartPr>
      <w:docPartBody>
        <w:p w:rsidR="00CD3CEC" w:rsidRDefault="00E02665" w:rsidP="00E02665">
          <w:pPr>
            <w:pStyle w:val="6962963F4E6D4668A99ADE207E8CA1632"/>
          </w:pPr>
          <w:r w:rsidRPr="00BC7055">
            <w:rPr>
              <w:rFonts w:asciiTheme="majorHAnsi" w:hAnsiTheme="majorHAnsi" w:cstheme="majorHAnsi"/>
              <w:vanish/>
              <w:sz w:val="22"/>
              <w:szCs w:val="22"/>
            </w:rPr>
            <w:t>Note 14 - Inventories (table_1)(header)(first set)</w:t>
          </w:r>
        </w:p>
      </w:docPartBody>
    </w:docPart>
    <w:docPart>
      <w:docPartPr>
        <w:name w:val="EF9BA4CCD908461FAE0B8CA36DE31E76"/>
        <w:category>
          <w:name w:val="General"/>
          <w:gallery w:val="placeholder"/>
        </w:category>
        <w:types>
          <w:type w:val="bbPlcHdr"/>
        </w:types>
        <w:behaviors>
          <w:behavior w:val="content"/>
        </w:behaviors>
        <w:guid w:val="{1B14A6BC-738C-4C69-8C14-4918AB6955D9}"/>
      </w:docPartPr>
      <w:docPartBody>
        <w:p w:rsidR="00CD3CEC" w:rsidRDefault="00E02665" w:rsidP="00E02665">
          <w:pPr>
            <w:pStyle w:val="EF9BA4CCD908461FAE0B8CA36DE31E762"/>
          </w:pPr>
          <w:r w:rsidRPr="003308C1">
            <w:rPr>
              <w:rFonts w:asciiTheme="majorHAnsi" w:hAnsiTheme="majorHAnsi" w:cstheme="majorHAnsi"/>
              <w:sz w:val="22"/>
              <w:szCs w:val="22"/>
            </w:rPr>
            <w:t>Year</w:t>
          </w:r>
        </w:p>
      </w:docPartBody>
    </w:docPart>
    <w:docPart>
      <w:docPartPr>
        <w:name w:val="8E36F848A31942C98D9B5BB9C2DA9DE7"/>
        <w:category>
          <w:name w:val="General"/>
          <w:gallery w:val="placeholder"/>
        </w:category>
        <w:types>
          <w:type w:val="bbPlcHdr"/>
        </w:types>
        <w:behaviors>
          <w:behavior w:val="content"/>
        </w:behaviors>
        <w:guid w:val="{EF52A80F-4890-4B3C-A487-C65966BB8231}"/>
      </w:docPartPr>
      <w:docPartBody>
        <w:p w:rsidR="00CD3CEC" w:rsidRDefault="00E02665" w:rsidP="00E02665">
          <w:pPr>
            <w:pStyle w:val="8E36F848A31942C98D9B5BB9C2DA9DE72"/>
          </w:pPr>
          <w:r w:rsidRPr="003308C1">
            <w:rPr>
              <w:rFonts w:asciiTheme="majorHAnsi" w:hAnsiTheme="majorHAnsi" w:cstheme="majorHAnsi"/>
              <w:sz w:val="22"/>
              <w:szCs w:val="22"/>
            </w:rPr>
            <w:t>Year</w:t>
          </w:r>
        </w:p>
      </w:docPartBody>
    </w:docPart>
    <w:docPart>
      <w:docPartPr>
        <w:name w:val="7DEF932FAECC462680D5B3B9518C5129"/>
        <w:category>
          <w:name w:val="General"/>
          <w:gallery w:val="placeholder"/>
        </w:category>
        <w:types>
          <w:type w:val="bbPlcHdr"/>
        </w:types>
        <w:behaviors>
          <w:behavior w:val="content"/>
        </w:behaviors>
        <w:guid w:val="{B49F3807-FD9D-4087-9F5B-220AB936A861}"/>
      </w:docPartPr>
      <w:docPartBody>
        <w:p w:rsidR="00CD3CEC" w:rsidRDefault="005306C9" w:rsidP="005306C9">
          <w:pPr>
            <w:pStyle w:val="7DEF932FAECC462680D5B3B9518C5129"/>
          </w:pPr>
          <w:r w:rsidRPr="00C83C23">
            <w:rPr>
              <w:rStyle w:val="PlaceholderText"/>
            </w:rPr>
            <w:t>Choose a building block.</w:t>
          </w:r>
        </w:p>
      </w:docPartBody>
    </w:docPart>
    <w:docPart>
      <w:docPartPr>
        <w:name w:val="5967CAFD30D64D0D99066B18F777B8F4"/>
        <w:category>
          <w:name w:val="General"/>
          <w:gallery w:val="placeholder"/>
        </w:category>
        <w:types>
          <w:type w:val="bbPlcHdr"/>
        </w:types>
        <w:behaviors>
          <w:behavior w:val="content"/>
        </w:behaviors>
        <w:guid w:val="{68ACF38B-AD00-40A3-932A-B778F803F1D8}"/>
      </w:docPartPr>
      <w:docPartBody>
        <w:p w:rsidR="00CD3CEC" w:rsidRDefault="00E02665" w:rsidP="00E02665">
          <w:pPr>
            <w:pStyle w:val="5967CAFD30D64D0D99066B18F777B8F42"/>
          </w:pPr>
          <w:r w:rsidRPr="00CF3D28">
            <w:rPr>
              <w:rFonts w:asciiTheme="majorHAnsi" w:hAnsiTheme="majorHAnsi" w:cstheme="majorHAnsi"/>
              <w:vanish/>
              <w:sz w:val="22"/>
              <w:szCs w:val="22"/>
            </w:rPr>
            <w:t>Note 14 - Inventories (table_1) (first set)</w:t>
          </w:r>
        </w:p>
      </w:docPartBody>
    </w:docPart>
    <w:docPart>
      <w:docPartPr>
        <w:name w:val="1510D7A201184404978D82D28630E185"/>
        <w:category>
          <w:name w:val="General"/>
          <w:gallery w:val="placeholder"/>
        </w:category>
        <w:types>
          <w:type w:val="bbPlcHdr"/>
        </w:types>
        <w:behaviors>
          <w:behavior w:val="content"/>
        </w:behaviors>
        <w:guid w:val="{97903B3D-596E-4B83-B9BE-AEE53976583F}"/>
      </w:docPartPr>
      <w:docPartBody>
        <w:p w:rsidR="00CD3CEC" w:rsidRDefault="005306C9" w:rsidP="005306C9">
          <w:pPr>
            <w:pStyle w:val="1510D7A201184404978D82D28630E185"/>
          </w:pPr>
          <w:r w:rsidRPr="00C83C23">
            <w:rPr>
              <w:rStyle w:val="PlaceholderText"/>
            </w:rPr>
            <w:t>Choose a building block.</w:t>
          </w:r>
        </w:p>
      </w:docPartBody>
    </w:docPart>
    <w:docPart>
      <w:docPartPr>
        <w:name w:val="B22715DCF0BF41E5B08D3B881BB6034F"/>
        <w:category>
          <w:name w:val="General"/>
          <w:gallery w:val="placeholder"/>
        </w:category>
        <w:types>
          <w:type w:val="bbPlcHdr"/>
        </w:types>
        <w:behaviors>
          <w:behavior w:val="content"/>
        </w:behaviors>
        <w:guid w:val="{01092BE4-880B-4D35-A952-251AAA3C7548}"/>
      </w:docPartPr>
      <w:docPartBody>
        <w:p w:rsidR="00CD3CEC" w:rsidRDefault="00E02665" w:rsidP="00E02665">
          <w:pPr>
            <w:pStyle w:val="B22715DCF0BF41E5B08D3B881BB6034F2"/>
          </w:pPr>
          <w:r w:rsidRPr="002821F6">
            <w:rPr>
              <w:rFonts w:asciiTheme="majorHAnsi" w:hAnsiTheme="majorHAnsi" w:cstheme="majorHAnsi"/>
              <w:vanish/>
              <w:sz w:val="22"/>
              <w:szCs w:val="22"/>
            </w:rPr>
            <w:t>Note 14 - Inventories (table_1)(header)(not first set)</w:t>
          </w:r>
        </w:p>
      </w:docPartBody>
    </w:docPart>
    <w:docPart>
      <w:docPartPr>
        <w:name w:val="5D32B24C1F0846FCA901F6B77ED5F70C"/>
        <w:category>
          <w:name w:val="General"/>
          <w:gallery w:val="placeholder"/>
        </w:category>
        <w:types>
          <w:type w:val="bbPlcHdr"/>
        </w:types>
        <w:behaviors>
          <w:behavior w:val="content"/>
        </w:behaviors>
        <w:guid w:val="{78ED5325-1B3C-490F-97C4-95531DC3FE73}"/>
      </w:docPartPr>
      <w:docPartBody>
        <w:p w:rsidR="00CD3CEC" w:rsidRDefault="00E02665" w:rsidP="00E02665">
          <w:pPr>
            <w:pStyle w:val="5D32B24C1F0846FCA901F6B77ED5F70C2"/>
          </w:pPr>
          <w:r w:rsidRPr="003308C1">
            <w:rPr>
              <w:rFonts w:asciiTheme="majorHAnsi" w:hAnsiTheme="majorHAnsi" w:cstheme="majorHAnsi"/>
              <w:sz w:val="22"/>
              <w:szCs w:val="22"/>
            </w:rPr>
            <w:t>Year</w:t>
          </w:r>
        </w:p>
      </w:docPartBody>
    </w:docPart>
    <w:docPart>
      <w:docPartPr>
        <w:name w:val="22932353CD39467E9C57ADC480E5329D"/>
        <w:category>
          <w:name w:val="General"/>
          <w:gallery w:val="placeholder"/>
        </w:category>
        <w:types>
          <w:type w:val="bbPlcHdr"/>
        </w:types>
        <w:behaviors>
          <w:behavior w:val="content"/>
        </w:behaviors>
        <w:guid w:val="{D1D9128C-FFB1-451B-9A77-99B93ADC2A42}"/>
      </w:docPartPr>
      <w:docPartBody>
        <w:p w:rsidR="00CD3CEC" w:rsidRDefault="00E02665" w:rsidP="00E02665">
          <w:pPr>
            <w:pStyle w:val="22932353CD39467E9C57ADC480E5329D2"/>
          </w:pPr>
          <w:r w:rsidRPr="003308C1">
            <w:rPr>
              <w:rFonts w:asciiTheme="majorHAnsi" w:hAnsiTheme="majorHAnsi" w:cstheme="majorHAnsi"/>
              <w:sz w:val="22"/>
              <w:szCs w:val="22"/>
            </w:rPr>
            <w:t>Year</w:t>
          </w:r>
        </w:p>
      </w:docPartBody>
    </w:docPart>
    <w:docPart>
      <w:docPartPr>
        <w:name w:val="38BF073F7A084C6597089A1B22FF0905"/>
        <w:category>
          <w:name w:val="General"/>
          <w:gallery w:val="placeholder"/>
        </w:category>
        <w:types>
          <w:type w:val="bbPlcHdr"/>
        </w:types>
        <w:behaviors>
          <w:behavior w:val="content"/>
        </w:behaviors>
        <w:guid w:val="{6262C5EF-BF37-4FD0-8090-59570248FE49}"/>
      </w:docPartPr>
      <w:docPartBody>
        <w:p w:rsidR="00CD3CEC" w:rsidRDefault="00E02665" w:rsidP="00E02665">
          <w:pPr>
            <w:pStyle w:val="38BF073F7A084C6597089A1B22FF09052"/>
          </w:pPr>
          <w:r w:rsidRPr="003308C1">
            <w:rPr>
              <w:rFonts w:asciiTheme="majorHAnsi" w:hAnsiTheme="majorHAnsi" w:cstheme="majorHAnsi"/>
              <w:sz w:val="22"/>
              <w:szCs w:val="22"/>
            </w:rPr>
            <w:t>Year</w:t>
          </w:r>
        </w:p>
      </w:docPartBody>
    </w:docPart>
    <w:docPart>
      <w:docPartPr>
        <w:name w:val="CFF709D6EAA445D8954CF79A05486103"/>
        <w:category>
          <w:name w:val="General"/>
          <w:gallery w:val="placeholder"/>
        </w:category>
        <w:types>
          <w:type w:val="bbPlcHdr"/>
        </w:types>
        <w:behaviors>
          <w:behavior w:val="content"/>
        </w:behaviors>
        <w:guid w:val="{CB748B3A-486A-4C56-A480-94676822F207}"/>
      </w:docPartPr>
      <w:docPartBody>
        <w:p w:rsidR="00CD3CEC" w:rsidRDefault="00E02665" w:rsidP="00E02665">
          <w:pPr>
            <w:pStyle w:val="CFF709D6EAA445D8954CF79A054861032"/>
          </w:pPr>
          <w:r w:rsidRPr="003308C1">
            <w:rPr>
              <w:rFonts w:asciiTheme="majorHAnsi" w:hAnsiTheme="majorHAnsi" w:cstheme="majorHAnsi"/>
              <w:sz w:val="22"/>
              <w:szCs w:val="22"/>
            </w:rPr>
            <w:t>Year</w:t>
          </w:r>
        </w:p>
      </w:docPartBody>
    </w:docPart>
    <w:docPart>
      <w:docPartPr>
        <w:name w:val="17305EAC12B84430B2380DF05B5E4BCC"/>
        <w:category>
          <w:name w:val="General"/>
          <w:gallery w:val="placeholder"/>
        </w:category>
        <w:types>
          <w:type w:val="bbPlcHdr"/>
        </w:types>
        <w:behaviors>
          <w:behavior w:val="content"/>
        </w:behaviors>
        <w:guid w:val="{333A4912-BCAE-42CB-9210-CEFECC93CE76}"/>
      </w:docPartPr>
      <w:docPartBody>
        <w:p w:rsidR="00CD3CEC" w:rsidRDefault="005306C9" w:rsidP="005306C9">
          <w:pPr>
            <w:pStyle w:val="17305EAC12B84430B2380DF05B5E4BCC"/>
          </w:pPr>
          <w:r w:rsidRPr="00C83C23">
            <w:rPr>
              <w:rStyle w:val="PlaceholderText"/>
            </w:rPr>
            <w:t>Choose a building block.</w:t>
          </w:r>
        </w:p>
      </w:docPartBody>
    </w:docPart>
    <w:docPart>
      <w:docPartPr>
        <w:name w:val="69EE5469B659478B9BC707DAA201EAA7"/>
        <w:category>
          <w:name w:val="General"/>
          <w:gallery w:val="placeholder"/>
        </w:category>
        <w:types>
          <w:type w:val="bbPlcHdr"/>
        </w:types>
        <w:behaviors>
          <w:behavior w:val="content"/>
        </w:behaviors>
        <w:guid w:val="{D5763503-EE07-428A-8B4F-B5115B9783DD}"/>
      </w:docPartPr>
      <w:docPartBody>
        <w:p w:rsidR="00CD3CEC" w:rsidRDefault="00E02665" w:rsidP="00E02665">
          <w:pPr>
            <w:pStyle w:val="69EE5469B659478B9BC707DAA201EAA72"/>
          </w:pPr>
          <w:r w:rsidRPr="00CF3D28">
            <w:rPr>
              <w:rFonts w:asciiTheme="majorHAnsi" w:hAnsiTheme="majorHAnsi" w:cstheme="majorHAnsi"/>
              <w:vanish/>
              <w:sz w:val="22"/>
              <w:szCs w:val="22"/>
            </w:rPr>
            <w:t>Note 14 - Inventories (table_1) (not first set)</w:t>
          </w:r>
        </w:p>
      </w:docPartBody>
    </w:docPart>
    <w:docPart>
      <w:docPartPr>
        <w:name w:val="01D15BBC28C0440E90E1CB5AB452ADCA"/>
        <w:category>
          <w:name w:val="General"/>
          <w:gallery w:val="placeholder"/>
        </w:category>
        <w:types>
          <w:type w:val="bbPlcHdr"/>
        </w:types>
        <w:behaviors>
          <w:behavior w:val="content"/>
        </w:behaviors>
        <w:guid w:val="{78A7F7FF-4F21-4DE7-892D-15A1FE328CE6}"/>
      </w:docPartPr>
      <w:docPartBody>
        <w:p w:rsidR="00CD3CEC" w:rsidRDefault="005306C9" w:rsidP="005306C9">
          <w:pPr>
            <w:pStyle w:val="01D15BBC28C0440E90E1CB5AB452ADCA"/>
          </w:pPr>
          <w:r w:rsidRPr="00C83C23">
            <w:rPr>
              <w:rStyle w:val="PlaceholderText"/>
            </w:rPr>
            <w:t>Choose a building block.</w:t>
          </w:r>
        </w:p>
      </w:docPartBody>
    </w:docPart>
    <w:docPart>
      <w:docPartPr>
        <w:name w:val="56F66CA5D285443CA59F2BA0A62E8B08"/>
        <w:category>
          <w:name w:val="General"/>
          <w:gallery w:val="placeholder"/>
        </w:category>
        <w:types>
          <w:type w:val="bbPlcHdr"/>
        </w:types>
        <w:behaviors>
          <w:behavior w:val="content"/>
        </w:behaviors>
        <w:guid w:val="{8D93BA5B-E03E-45ED-81B7-6BECDDBB2CB5}"/>
      </w:docPartPr>
      <w:docPartBody>
        <w:p w:rsidR="00CD3CEC" w:rsidRDefault="00E02665" w:rsidP="00E02665">
          <w:pPr>
            <w:pStyle w:val="56F66CA5D285443CA59F2BA0A62E8B082"/>
          </w:pPr>
          <w:r w:rsidRPr="0022582F">
            <w:rPr>
              <w:rFonts w:asciiTheme="majorHAnsi" w:hAnsiTheme="majorHAnsi" w:cstheme="majorHAnsi"/>
              <w:vanish/>
              <w:sz w:val="22"/>
              <w:szCs w:val="22"/>
            </w:rPr>
            <w:t>Note 27 - Commitments (table_1)(header)(first set)</w:t>
          </w:r>
        </w:p>
      </w:docPartBody>
    </w:docPart>
    <w:docPart>
      <w:docPartPr>
        <w:name w:val="2E01D8C7258D4848A991D2E14FCDA361"/>
        <w:category>
          <w:name w:val="General"/>
          <w:gallery w:val="placeholder"/>
        </w:category>
        <w:types>
          <w:type w:val="bbPlcHdr"/>
        </w:types>
        <w:behaviors>
          <w:behavior w:val="content"/>
        </w:behaviors>
        <w:guid w:val="{350CABA5-C6A3-4EB6-9C89-CAACD76E76B1}"/>
      </w:docPartPr>
      <w:docPartBody>
        <w:p w:rsidR="00CD3CEC" w:rsidRDefault="00E02665" w:rsidP="00E02665">
          <w:pPr>
            <w:pStyle w:val="2E01D8C7258D4848A991D2E14FCDA3612"/>
          </w:pPr>
          <w:r w:rsidRPr="003308C1">
            <w:rPr>
              <w:rFonts w:asciiTheme="majorHAnsi" w:hAnsiTheme="majorHAnsi" w:cstheme="majorHAnsi"/>
              <w:sz w:val="22"/>
              <w:szCs w:val="22"/>
            </w:rPr>
            <w:t>Year</w:t>
          </w:r>
        </w:p>
      </w:docPartBody>
    </w:docPart>
    <w:docPart>
      <w:docPartPr>
        <w:name w:val="5A89DE35A0B248189B0BEFE04A698C30"/>
        <w:category>
          <w:name w:val="General"/>
          <w:gallery w:val="placeholder"/>
        </w:category>
        <w:types>
          <w:type w:val="bbPlcHdr"/>
        </w:types>
        <w:behaviors>
          <w:behavior w:val="content"/>
        </w:behaviors>
        <w:guid w:val="{7C910077-CF70-4943-A0A1-B03373C570AB}"/>
      </w:docPartPr>
      <w:docPartBody>
        <w:p w:rsidR="00CD3CEC" w:rsidRDefault="00E02665" w:rsidP="00E02665">
          <w:pPr>
            <w:pStyle w:val="5A89DE35A0B248189B0BEFE04A698C302"/>
          </w:pPr>
          <w:r w:rsidRPr="003308C1">
            <w:rPr>
              <w:rFonts w:asciiTheme="majorHAnsi" w:hAnsiTheme="majorHAnsi" w:cstheme="majorHAnsi"/>
              <w:sz w:val="22"/>
              <w:szCs w:val="22"/>
            </w:rPr>
            <w:t>Year</w:t>
          </w:r>
        </w:p>
      </w:docPartBody>
    </w:docPart>
    <w:docPart>
      <w:docPartPr>
        <w:name w:val="E4C447C073E9416DBEA3E3D1D6156984"/>
        <w:category>
          <w:name w:val="General"/>
          <w:gallery w:val="placeholder"/>
        </w:category>
        <w:types>
          <w:type w:val="bbPlcHdr"/>
        </w:types>
        <w:behaviors>
          <w:behavior w:val="content"/>
        </w:behaviors>
        <w:guid w:val="{2444AC05-956B-4655-A769-68B7F5214E9D}"/>
      </w:docPartPr>
      <w:docPartBody>
        <w:p w:rsidR="00CD3CEC" w:rsidRDefault="005306C9" w:rsidP="005306C9">
          <w:pPr>
            <w:pStyle w:val="E4C447C073E9416DBEA3E3D1D6156984"/>
          </w:pPr>
          <w:r w:rsidRPr="00C83C23">
            <w:rPr>
              <w:rStyle w:val="PlaceholderText"/>
            </w:rPr>
            <w:t>Choose a building block.</w:t>
          </w:r>
        </w:p>
      </w:docPartBody>
    </w:docPart>
    <w:docPart>
      <w:docPartPr>
        <w:name w:val="FA65E4FADFE14544B5F066236BCFF92F"/>
        <w:category>
          <w:name w:val="General"/>
          <w:gallery w:val="placeholder"/>
        </w:category>
        <w:types>
          <w:type w:val="bbPlcHdr"/>
        </w:types>
        <w:behaviors>
          <w:behavior w:val="content"/>
        </w:behaviors>
        <w:guid w:val="{FC959FB7-F400-40C2-9C75-3B9B2EE2707C}"/>
      </w:docPartPr>
      <w:docPartBody>
        <w:p w:rsidR="00CD3CEC" w:rsidRDefault="00E02665" w:rsidP="00E02665">
          <w:pPr>
            <w:pStyle w:val="FA65E4FADFE14544B5F066236BCFF92F2"/>
          </w:pPr>
          <w:r w:rsidRPr="002F4092">
            <w:rPr>
              <w:rFonts w:asciiTheme="majorHAnsi" w:hAnsiTheme="majorHAnsi" w:cstheme="majorHAnsi"/>
              <w:vanish/>
              <w:sz w:val="22"/>
              <w:szCs w:val="22"/>
            </w:rPr>
            <w:t>Note 27 - Commitments (table_1) (first set)</w:t>
          </w:r>
        </w:p>
      </w:docPartBody>
    </w:docPart>
    <w:docPart>
      <w:docPartPr>
        <w:name w:val="52BD0679717D4FFF83A2940330A0E950"/>
        <w:category>
          <w:name w:val="General"/>
          <w:gallery w:val="placeholder"/>
        </w:category>
        <w:types>
          <w:type w:val="bbPlcHdr"/>
        </w:types>
        <w:behaviors>
          <w:behavior w:val="content"/>
        </w:behaviors>
        <w:guid w:val="{EA101C8A-B093-49AB-80DB-9E479E70C28A}"/>
      </w:docPartPr>
      <w:docPartBody>
        <w:p w:rsidR="00CD3CEC" w:rsidRDefault="005306C9" w:rsidP="005306C9">
          <w:pPr>
            <w:pStyle w:val="52BD0679717D4FFF83A2940330A0E950"/>
          </w:pPr>
          <w:r w:rsidRPr="00C83C23">
            <w:rPr>
              <w:rStyle w:val="PlaceholderText"/>
            </w:rPr>
            <w:t>Choose a building block.</w:t>
          </w:r>
        </w:p>
      </w:docPartBody>
    </w:docPart>
    <w:docPart>
      <w:docPartPr>
        <w:name w:val="8B9DCAF598BF4772BC2833F95507FB80"/>
        <w:category>
          <w:name w:val="General"/>
          <w:gallery w:val="placeholder"/>
        </w:category>
        <w:types>
          <w:type w:val="bbPlcHdr"/>
        </w:types>
        <w:behaviors>
          <w:behavior w:val="content"/>
        </w:behaviors>
        <w:guid w:val="{24A2489F-DA54-4054-ADC1-8AC7024CFD5F}"/>
      </w:docPartPr>
      <w:docPartBody>
        <w:p w:rsidR="00CD3CEC" w:rsidRDefault="00E02665" w:rsidP="00E02665">
          <w:pPr>
            <w:pStyle w:val="8B9DCAF598BF4772BC2833F95507FB802"/>
          </w:pPr>
          <w:r w:rsidRPr="00236248">
            <w:rPr>
              <w:rFonts w:asciiTheme="majorHAnsi" w:hAnsiTheme="majorHAnsi" w:cstheme="majorHAnsi"/>
              <w:vanish/>
              <w:sz w:val="22"/>
              <w:szCs w:val="22"/>
            </w:rPr>
            <w:t>Note 27 - Commitments (table_1)(header)(not first set)</w:t>
          </w:r>
        </w:p>
      </w:docPartBody>
    </w:docPart>
    <w:docPart>
      <w:docPartPr>
        <w:name w:val="B01BBF447BA24D4CBB0B8074FB7DE3CA"/>
        <w:category>
          <w:name w:val="General"/>
          <w:gallery w:val="placeholder"/>
        </w:category>
        <w:types>
          <w:type w:val="bbPlcHdr"/>
        </w:types>
        <w:behaviors>
          <w:behavior w:val="content"/>
        </w:behaviors>
        <w:guid w:val="{5EC7E1F4-EDDF-491B-8FD8-1E4838A0A2CB}"/>
      </w:docPartPr>
      <w:docPartBody>
        <w:p w:rsidR="00CD3CEC" w:rsidRDefault="00E02665" w:rsidP="00E02665">
          <w:pPr>
            <w:pStyle w:val="B01BBF447BA24D4CBB0B8074FB7DE3CA2"/>
          </w:pPr>
          <w:r w:rsidRPr="003308C1">
            <w:rPr>
              <w:rFonts w:asciiTheme="majorHAnsi" w:hAnsiTheme="majorHAnsi" w:cstheme="majorHAnsi"/>
              <w:sz w:val="22"/>
              <w:szCs w:val="22"/>
            </w:rPr>
            <w:t>Year</w:t>
          </w:r>
        </w:p>
      </w:docPartBody>
    </w:docPart>
    <w:docPart>
      <w:docPartPr>
        <w:name w:val="BD8EA75FAB8249FCA91524931CD5D841"/>
        <w:category>
          <w:name w:val="General"/>
          <w:gallery w:val="placeholder"/>
        </w:category>
        <w:types>
          <w:type w:val="bbPlcHdr"/>
        </w:types>
        <w:behaviors>
          <w:behavior w:val="content"/>
        </w:behaviors>
        <w:guid w:val="{A902886A-1458-45FC-859E-9E15C9648C20}"/>
      </w:docPartPr>
      <w:docPartBody>
        <w:p w:rsidR="00CD3CEC" w:rsidRDefault="00E02665" w:rsidP="00E02665">
          <w:pPr>
            <w:pStyle w:val="BD8EA75FAB8249FCA91524931CD5D8412"/>
          </w:pPr>
          <w:r w:rsidRPr="003308C1">
            <w:rPr>
              <w:rFonts w:asciiTheme="majorHAnsi" w:hAnsiTheme="majorHAnsi" w:cstheme="majorHAnsi"/>
              <w:sz w:val="22"/>
              <w:szCs w:val="22"/>
            </w:rPr>
            <w:t>Year</w:t>
          </w:r>
        </w:p>
      </w:docPartBody>
    </w:docPart>
    <w:docPart>
      <w:docPartPr>
        <w:name w:val="6F59B26CB4414CD5B77C25B6BDEA1B4F"/>
        <w:category>
          <w:name w:val="General"/>
          <w:gallery w:val="placeholder"/>
        </w:category>
        <w:types>
          <w:type w:val="bbPlcHdr"/>
        </w:types>
        <w:behaviors>
          <w:behavior w:val="content"/>
        </w:behaviors>
        <w:guid w:val="{A068DF5A-23D9-48A1-88DD-491B42F8319F}"/>
      </w:docPartPr>
      <w:docPartBody>
        <w:p w:rsidR="00CD3CEC" w:rsidRDefault="00E02665" w:rsidP="00E02665">
          <w:pPr>
            <w:pStyle w:val="6F59B26CB4414CD5B77C25B6BDEA1B4F2"/>
          </w:pPr>
          <w:r w:rsidRPr="003308C1">
            <w:rPr>
              <w:rFonts w:asciiTheme="majorHAnsi" w:hAnsiTheme="majorHAnsi" w:cstheme="majorHAnsi"/>
              <w:sz w:val="22"/>
              <w:szCs w:val="22"/>
            </w:rPr>
            <w:t>Year</w:t>
          </w:r>
        </w:p>
      </w:docPartBody>
    </w:docPart>
    <w:docPart>
      <w:docPartPr>
        <w:name w:val="85F92B03ED004E9182C3E83A81BD9DBC"/>
        <w:category>
          <w:name w:val="General"/>
          <w:gallery w:val="placeholder"/>
        </w:category>
        <w:types>
          <w:type w:val="bbPlcHdr"/>
        </w:types>
        <w:behaviors>
          <w:behavior w:val="content"/>
        </w:behaviors>
        <w:guid w:val="{CA8A8770-3C99-4BC9-A900-8B1785A007CA}"/>
      </w:docPartPr>
      <w:docPartBody>
        <w:p w:rsidR="00CD3CEC" w:rsidRDefault="00E02665" w:rsidP="00E02665">
          <w:pPr>
            <w:pStyle w:val="85F92B03ED004E9182C3E83A81BD9DBC2"/>
          </w:pPr>
          <w:r w:rsidRPr="003308C1">
            <w:rPr>
              <w:rFonts w:asciiTheme="majorHAnsi" w:hAnsiTheme="majorHAnsi" w:cstheme="majorHAnsi"/>
              <w:sz w:val="22"/>
              <w:szCs w:val="22"/>
            </w:rPr>
            <w:t>Year</w:t>
          </w:r>
        </w:p>
      </w:docPartBody>
    </w:docPart>
    <w:docPart>
      <w:docPartPr>
        <w:name w:val="6659947610C241309972E57F24A9C25A"/>
        <w:category>
          <w:name w:val="General"/>
          <w:gallery w:val="placeholder"/>
        </w:category>
        <w:types>
          <w:type w:val="bbPlcHdr"/>
        </w:types>
        <w:behaviors>
          <w:behavior w:val="content"/>
        </w:behaviors>
        <w:guid w:val="{CC8BD829-6125-4B5A-97C9-2577CEC87044}"/>
      </w:docPartPr>
      <w:docPartBody>
        <w:p w:rsidR="00CD3CEC" w:rsidRDefault="005306C9" w:rsidP="005306C9">
          <w:pPr>
            <w:pStyle w:val="6659947610C241309972E57F24A9C25A"/>
          </w:pPr>
          <w:r w:rsidRPr="00C83C23">
            <w:rPr>
              <w:rStyle w:val="PlaceholderText"/>
            </w:rPr>
            <w:t>Choose a building block.</w:t>
          </w:r>
        </w:p>
      </w:docPartBody>
    </w:docPart>
    <w:docPart>
      <w:docPartPr>
        <w:name w:val="F03557FE0449415FACC4DD9EAE1FD8B3"/>
        <w:category>
          <w:name w:val="General"/>
          <w:gallery w:val="placeholder"/>
        </w:category>
        <w:types>
          <w:type w:val="bbPlcHdr"/>
        </w:types>
        <w:behaviors>
          <w:behavior w:val="content"/>
        </w:behaviors>
        <w:guid w:val="{71EA0E65-3ED9-4FAE-97C2-25E79FD9F5A9}"/>
      </w:docPartPr>
      <w:docPartBody>
        <w:p w:rsidR="00CD3CEC" w:rsidRDefault="00E02665" w:rsidP="00E02665">
          <w:pPr>
            <w:pStyle w:val="F03557FE0449415FACC4DD9EAE1FD8B32"/>
          </w:pPr>
          <w:r w:rsidRPr="00236248">
            <w:rPr>
              <w:rFonts w:asciiTheme="majorHAnsi" w:hAnsiTheme="majorHAnsi" w:cstheme="majorHAnsi"/>
              <w:vanish/>
              <w:sz w:val="22"/>
              <w:szCs w:val="22"/>
            </w:rPr>
            <w:t>Note 27 - Commitments (table_1) (not first set)</w:t>
          </w:r>
        </w:p>
      </w:docPartBody>
    </w:docPart>
    <w:docPart>
      <w:docPartPr>
        <w:name w:val="38BABE0E16CE4C3B8580D1080D6778D6"/>
        <w:category>
          <w:name w:val="General"/>
          <w:gallery w:val="placeholder"/>
        </w:category>
        <w:types>
          <w:type w:val="bbPlcHdr"/>
        </w:types>
        <w:behaviors>
          <w:behavior w:val="content"/>
        </w:behaviors>
        <w:guid w:val="{A0F6D066-8465-4CDF-B24A-52AFCF087F91}"/>
      </w:docPartPr>
      <w:docPartBody>
        <w:p w:rsidR="00CD3CEC" w:rsidRDefault="005306C9" w:rsidP="005306C9">
          <w:pPr>
            <w:pStyle w:val="38BABE0E16CE4C3B8580D1080D6778D6"/>
          </w:pPr>
          <w:r w:rsidRPr="00C83C23">
            <w:rPr>
              <w:rStyle w:val="PlaceholderText"/>
            </w:rPr>
            <w:t>Choose a building block.</w:t>
          </w:r>
        </w:p>
      </w:docPartBody>
    </w:docPart>
    <w:docPart>
      <w:docPartPr>
        <w:name w:val="BC8766D5B37D41B180ABA658A76213AC"/>
        <w:category>
          <w:name w:val="General"/>
          <w:gallery w:val="placeholder"/>
        </w:category>
        <w:types>
          <w:type w:val="bbPlcHdr"/>
        </w:types>
        <w:behaviors>
          <w:behavior w:val="content"/>
        </w:behaviors>
        <w:guid w:val="{AFE7E998-9584-4DA1-9C4A-D6D609A94C45}"/>
      </w:docPartPr>
      <w:docPartBody>
        <w:p w:rsidR="00CD3CEC" w:rsidRDefault="00E02665" w:rsidP="00E02665">
          <w:pPr>
            <w:pStyle w:val="BC8766D5B37D41B180ABA658A76213AC2"/>
          </w:pPr>
          <w:r w:rsidRPr="002F1308">
            <w:rPr>
              <w:rFonts w:asciiTheme="majorHAnsi" w:hAnsiTheme="majorHAnsi" w:cstheme="majorHAnsi"/>
              <w:vanish/>
              <w:sz w:val="22"/>
              <w:szCs w:val="22"/>
            </w:rPr>
            <w:t>Note 27 - Commitments (table_2)(header)(first set)</w:t>
          </w:r>
        </w:p>
      </w:docPartBody>
    </w:docPart>
    <w:docPart>
      <w:docPartPr>
        <w:name w:val="081459D06CF54E11A29DA3689A6FFD0A"/>
        <w:category>
          <w:name w:val="General"/>
          <w:gallery w:val="placeholder"/>
        </w:category>
        <w:types>
          <w:type w:val="bbPlcHdr"/>
        </w:types>
        <w:behaviors>
          <w:behavior w:val="content"/>
        </w:behaviors>
        <w:guid w:val="{B42606E7-AE96-4039-A819-F5A5203B6BAE}"/>
      </w:docPartPr>
      <w:docPartBody>
        <w:p w:rsidR="00CD3CEC" w:rsidRDefault="00E02665" w:rsidP="00E02665">
          <w:pPr>
            <w:pStyle w:val="081459D06CF54E11A29DA3689A6FFD0A2"/>
          </w:pPr>
          <w:r w:rsidRPr="003308C1">
            <w:rPr>
              <w:rFonts w:asciiTheme="majorHAnsi" w:hAnsiTheme="majorHAnsi" w:cstheme="majorHAnsi"/>
              <w:sz w:val="22"/>
              <w:szCs w:val="22"/>
            </w:rPr>
            <w:t>Year</w:t>
          </w:r>
        </w:p>
      </w:docPartBody>
    </w:docPart>
    <w:docPart>
      <w:docPartPr>
        <w:name w:val="59480A94BACB4A0199837BD892C67B01"/>
        <w:category>
          <w:name w:val="General"/>
          <w:gallery w:val="placeholder"/>
        </w:category>
        <w:types>
          <w:type w:val="bbPlcHdr"/>
        </w:types>
        <w:behaviors>
          <w:behavior w:val="content"/>
        </w:behaviors>
        <w:guid w:val="{F0F889B1-70D5-4D31-B732-D87984577AB9}"/>
      </w:docPartPr>
      <w:docPartBody>
        <w:p w:rsidR="00CD3CEC" w:rsidRDefault="00E02665" w:rsidP="00E02665">
          <w:pPr>
            <w:pStyle w:val="59480A94BACB4A0199837BD892C67B012"/>
          </w:pPr>
          <w:r w:rsidRPr="003308C1">
            <w:rPr>
              <w:rFonts w:asciiTheme="majorHAnsi" w:hAnsiTheme="majorHAnsi" w:cstheme="majorHAnsi"/>
              <w:sz w:val="22"/>
              <w:szCs w:val="22"/>
            </w:rPr>
            <w:t>Year</w:t>
          </w:r>
        </w:p>
      </w:docPartBody>
    </w:docPart>
    <w:docPart>
      <w:docPartPr>
        <w:name w:val="F6ADB418AE64462BBBA68CD528862169"/>
        <w:category>
          <w:name w:val="General"/>
          <w:gallery w:val="placeholder"/>
        </w:category>
        <w:types>
          <w:type w:val="bbPlcHdr"/>
        </w:types>
        <w:behaviors>
          <w:behavior w:val="content"/>
        </w:behaviors>
        <w:guid w:val="{59565813-CF80-4410-8C19-E8F1CD2BBD70}"/>
      </w:docPartPr>
      <w:docPartBody>
        <w:p w:rsidR="00CD3CEC" w:rsidRDefault="005306C9" w:rsidP="005306C9">
          <w:pPr>
            <w:pStyle w:val="F6ADB418AE64462BBBA68CD528862169"/>
          </w:pPr>
          <w:r w:rsidRPr="00C83C23">
            <w:rPr>
              <w:rStyle w:val="PlaceholderText"/>
            </w:rPr>
            <w:t>Choose a building block.</w:t>
          </w:r>
        </w:p>
      </w:docPartBody>
    </w:docPart>
    <w:docPart>
      <w:docPartPr>
        <w:name w:val="25F3AD0E7A4B4C1F8AACCDB334D98E34"/>
        <w:category>
          <w:name w:val="General"/>
          <w:gallery w:val="placeholder"/>
        </w:category>
        <w:types>
          <w:type w:val="bbPlcHdr"/>
        </w:types>
        <w:behaviors>
          <w:behavior w:val="content"/>
        </w:behaviors>
        <w:guid w:val="{70C24B0A-1192-429E-9BE6-9F3650F6BF66}"/>
      </w:docPartPr>
      <w:docPartBody>
        <w:p w:rsidR="00CD3CEC" w:rsidRDefault="00E02665" w:rsidP="00E02665">
          <w:pPr>
            <w:pStyle w:val="25F3AD0E7A4B4C1F8AACCDB334D98E342"/>
          </w:pPr>
          <w:r w:rsidRPr="00DC0E54">
            <w:rPr>
              <w:rFonts w:asciiTheme="majorHAnsi" w:hAnsiTheme="majorHAnsi" w:cstheme="majorHAnsi"/>
              <w:vanish/>
              <w:sz w:val="22"/>
              <w:szCs w:val="22"/>
            </w:rPr>
            <w:t>Note 27 - Commitments (table_2) (first set)</w:t>
          </w:r>
        </w:p>
      </w:docPartBody>
    </w:docPart>
    <w:docPart>
      <w:docPartPr>
        <w:name w:val="7A9712ECB33745E39DEBD06FDAA50016"/>
        <w:category>
          <w:name w:val="General"/>
          <w:gallery w:val="placeholder"/>
        </w:category>
        <w:types>
          <w:type w:val="bbPlcHdr"/>
        </w:types>
        <w:behaviors>
          <w:behavior w:val="content"/>
        </w:behaviors>
        <w:guid w:val="{126273CA-4D93-4F8F-AF39-DA9A113D254F}"/>
      </w:docPartPr>
      <w:docPartBody>
        <w:p w:rsidR="00CD3CEC" w:rsidRDefault="005306C9" w:rsidP="005306C9">
          <w:pPr>
            <w:pStyle w:val="7A9712ECB33745E39DEBD06FDAA50016"/>
          </w:pPr>
          <w:r w:rsidRPr="00C83C23">
            <w:rPr>
              <w:rStyle w:val="PlaceholderText"/>
            </w:rPr>
            <w:t>Choose a building block.</w:t>
          </w:r>
        </w:p>
      </w:docPartBody>
    </w:docPart>
    <w:docPart>
      <w:docPartPr>
        <w:name w:val="EBFD933CCA4F4E3487140871399232DA"/>
        <w:category>
          <w:name w:val="General"/>
          <w:gallery w:val="placeholder"/>
        </w:category>
        <w:types>
          <w:type w:val="bbPlcHdr"/>
        </w:types>
        <w:behaviors>
          <w:behavior w:val="content"/>
        </w:behaviors>
        <w:guid w:val="{A6CEB1FB-4773-4C2D-83DD-4692960F9FAD}"/>
      </w:docPartPr>
      <w:docPartBody>
        <w:p w:rsidR="00CD3CEC" w:rsidRDefault="00E02665" w:rsidP="00E02665">
          <w:pPr>
            <w:pStyle w:val="EBFD933CCA4F4E3487140871399232DA2"/>
          </w:pPr>
          <w:r w:rsidRPr="002F1308">
            <w:rPr>
              <w:rFonts w:asciiTheme="majorHAnsi" w:hAnsiTheme="majorHAnsi" w:cstheme="majorHAnsi"/>
              <w:vanish/>
              <w:sz w:val="22"/>
              <w:szCs w:val="22"/>
            </w:rPr>
            <w:t>Note 27 - Commitments (table_2)(header)(not first set)</w:t>
          </w:r>
        </w:p>
      </w:docPartBody>
    </w:docPart>
    <w:docPart>
      <w:docPartPr>
        <w:name w:val="C15B58C5F3AB4370BC0D4F64D0359F26"/>
        <w:category>
          <w:name w:val="General"/>
          <w:gallery w:val="placeholder"/>
        </w:category>
        <w:types>
          <w:type w:val="bbPlcHdr"/>
        </w:types>
        <w:behaviors>
          <w:behavior w:val="content"/>
        </w:behaviors>
        <w:guid w:val="{2843E9A5-A822-4E11-ACBC-BE795AB51C05}"/>
      </w:docPartPr>
      <w:docPartBody>
        <w:p w:rsidR="00CD3CEC" w:rsidRDefault="00E02665" w:rsidP="00E02665">
          <w:pPr>
            <w:pStyle w:val="C15B58C5F3AB4370BC0D4F64D0359F262"/>
          </w:pPr>
          <w:r w:rsidRPr="003308C1">
            <w:rPr>
              <w:rFonts w:asciiTheme="majorHAnsi" w:hAnsiTheme="majorHAnsi" w:cstheme="majorHAnsi"/>
              <w:sz w:val="22"/>
              <w:szCs w:val="22"/>
            </w:rPr>
            <w:t>Year</w:t>
          </w:r>
        </w:p>
      </w:docPartBody>
    </w:docPart>
    <w:docPart>
      <w:docPartPr>
        <w:name w:val="D27341F143B14FB0A24BC0A3186CACFA"/>
        <w:category>
          <w:name w:val="General"/>
          <w:gallery w:val="placeholder"/>
        </w:category>
        <w:types>
          <w:type w:val="bbPlcHdr"/>
        </w:types>
        <w:behaviors>
          <w:behavior w:val="content"/>
        </w:behaviors>
        <w:guid w:val="{B645A77E-C522-453C-B0E6-B36B8492B44A}"/>
      </w:docPartPr>
      <w:docPartBody>
        <w:p w:rsidR="00CD3CEC" w:rsidRDefault="00E02665" w:rsidP="00E02665">
          <w:pPr>
            <w:pStyle w:val="D27341F143B14FB0A24BC0A3186CACFA2"/>
          </w:pPr>
          <w:r w:rsidRPr="003308C1">
            <w:rPr>
              <w:rFonts w:asciiTheme="majorHAnsi" w:hAnsiTheme="majorHAnsi" w:cstheme="majorHAnsi"/>
              <w:sz w:val="22"/>
              <w:szCs w:val="22"/>
            </w:rPr>
            <w:t>Year</w:t>
          </w:r>
        </w:p>
      </w:docPartBody>
    </w:docPart>
    <w:docPart>
      <w:docPartPr>
        <w:name w:val="08464888EA22403AB8B9CD29063AA7ED"/>
        <w:category>
          <w:name w:val="General"/>
          <w:gallery w:val="placeholder"/>
        </w:category>
        <w:types>
          <w:type w:val="bbPlcHdr"/>
        </w:types>
        <w:behaviors>
          <w:behavior w:val="content"/>
        </w:behaviors>
        <w:guid w:val="{246CA3DC-D05D-433F-8990-491363A4395E}"/>
      </w:docPartPr>
      <w:docPartBody>
        <w:p w:rsidR="00CD3CEC" w:rsidRDefault="00E02665" w:rsidP="00E02665">
          <w:pPr>
            <w:pStyle w:val="08464888EA22403AB8B9CD29063AA7ED2"/>
          </w:pPr>
          <w:r w:rsidRPr="003308C1">
            <w:rPr>
              <w:rFonts w:asciiTheme="majorHAnsi" w:hAnsiTheme="majorHAnsi" w:cstheme="majorHAnsi"/>
              <w:sz w:val="22"/>
              <w:szCs w:val="22"/>
            </w:rPr>
            <w:t>Year</w:t>
          </w:r>
        </w:p>
      </w:docPartBody>
    </w:docPart>
    <w:docPart>
      <w:docPartPr>
        <w:name w:val="E8570B11EFA242128FF44790E67623F2"/>
        <w:category>
          <w:name w:val="General"/>
          <w:gallery w:val="placeholder"/>
        </w:category>
        <w:types>
          <w:type w:val="bbPlcHdr"/>
        </w:types>
        <w:behaviors>
          <w:behavior w:val="content"/>
        </w:behaviors>
        <w:guid w:val="{BED6F72F-7C43-4D5B-A8C7-3EEE40D9C864}"/>
      </w:docPartPr>
      <w:docPartBody>
        <w:p w:rsidR="00CD3CEC" w:rsidRDefault="00E02665" w:rsidP="00E02665">
          <w:pPr>
            <w:pStyle w:val="E8570B11EFA242128FF44790E67623F22"/>
          </w:pPr>
          <w:r w:rsidRPr="003308C1">
            <w:rPr>
              <w:rFonts w:asciiTheme="majorHAnsi" w:hAnsiTheme="majorHAnsi" w:cstheme="majorHAnsi"/>
              <w:sz w:val="22"/>
              <w:szCs w:val="22"/>
            </w:rPr>
            <w:t>Year</w:t>
          </w:r>
        </w:p>
      </w:docPartBody>
    </w:docPart>
    <w:docPart>
      <w:docPartPr>
        <w:name w:val="A154BB1B5FEE465397DD895E38C51E15"/>
        <w:category>
          <w:name w:val="General"/>
          <w:gallery w:val="placeholder"/>
        </w:category>
        <w:types>
          <w:type w:val="bbPlcHdr"/>
        </w:types>
        <w:behaviors>
          <w:behavior w:val="content"/>
        </w:behaviors>
        <w:guid w:val="{672A86CB-751F-4D9F-BD76-C657B857843A}"/>
      </w:docPartPr>
      <w:docPartBody>
        <w:p w:rsidR="00CD3CEC" w:rsidRDefault="005306C9" w:rsidP="005306C9">
          <w:pPr>
            <w:pStyle w:val="A154BB1B5FEE465397DD895E38C51E15"/>
          </w:pPr>
          <w:r w:rsidRPr="00C83C23">
            <w:rPr>
              <w:rStyle w:val="PlaceholderText"/>
            </w:rPr>
            <w:t>Choose a building block.</w:t>
          </w:r>
        </w:p>
      </w:docPartBody>
    </w:docPart>
    <w:docPart>
      <w:docPartPr>
        <w:name w:val="D14115DB3F584815BFFFA62F4E2051D9"/>
        <w:category>
          <w:name w:val="General"/>
          <w:gallery w:val="placeholder"/>
        </w:category>
        <w:types>
          <w:type w:val="bbPlcHdr"/>
        </w:types>
        <w:behaviors>
          <w:behavior w:val="content"/>
        </w:behaviors>
        <w:guid w:val="{43B7751E-E47E-44F6-ADA8-6C6573394C95}"/>
      </w:docPartPr>
      <w:docPartBody>
        <w:p w:rsidR="00CD3CEC" w:rsidRDefault="00E02665" w:rsidP="00E02665">
          <w:pPr>
            <w:pStyle w:val="D14115DB3F584815BFFFA62F4E2051D92"/>
          </w:pPr>
          <w:r w:rsidRPr="00DC0E54">
            <w:rPr>
              <w:rFonts w:asciiTheme="majorHAnsi" w:hAnsiTheme="majorHAnsi" w:cstheme="majorHAnsi"/>
              <w:vanish/>
              <w:sz w:val="22"/>
              <w:szCs w:val="22"/>
            </w:rPr>
            <w:t>Note 27 - Commitments (table_2) (not first set)</w:t>
          </w:r>
        </w:p>
      </w:docPartBody>
    </w:docPart>
    <w:docPart>
      <w:docPartPr>
        <w:name w:val="F314E6548FF142E4AFD5DD0FFFAA05A8"/>
        <w:category>
          <w:name w:val="General"/>
          <w:gallery w:val="placeholder"/>
        </w:category>
        <w:types>
          <w:type w:val="bbPlcHdr"/>
        </w:types>
        <w:behaviors>
          <w:behavior w:val="content"/>
        </w:behaviors>
        <w:guid w:val="{815E9339-7C8A-487B-B277-5C66AB8FF449}"/>
      </w:docPartPr>
      <w:docPartBody>
        <w:p w:rsidR="00CD3CEC" w:rsidRDefault="00E02665" w:rsidP="00E02665">
          <w:pPr>
            <w:pStyle w:val="F314E6548FF142E4AFD5DD0FFFAA05A82"/>
          </w:pPr>
          <w:r w:rsidRPr="00EA44AE">
            <w:rPr>
              <w:rFonts w:asciiTheme="majorHAnsi" w:hAnsiTheme="majorHAnsi" w:cstheme="majorHAnsi"/>
              <w:vanish/>
              <w:sz w:val="22"/>
              <w:szCs w:val="22"/>
            </w:rPr>
            <w:t>Note 27 - Commitments (table_4)(header)(first set)</w:t>
          </w:r>
        </w:p>
      </w:docPartBody>
    </w:docPart>
    <w:docPart>
      <w:docPartPr>
        <w:name w:val="FD1EE9F5975C40BD9A0C179E264EFDF4"/>
        <w:category>
          <w:name w:val="General"/>
          <w:gallery w:val="placeholder"/>
        </w:category>
        <w:types>
          <w:type w:val="bbPlcHdr"/>
        </w:types>
        <w:behaviors>
          <w:behavior w:val="content"/>
        </w:behaviors>
        <w:guid w:val="{6D96FCED-9AB7-497A-9697-4957623A0B88}"/>
      </w:docPartPr>
      <w:docPartBody>
        <w:p w:rsidR="00CD3CEC" w:rsidRDefault="00E02665" w:rsidP="00E02665">
          <w:pPr>
            <w:pStyle w:val="FD1EE9F5975C40BD9A0C179E264EFDF42"/>
          </w:pPr>
          <w:r w:rsidRPr="003308C1">
            <w:rPr>
              <w:rFonts w:asciiTheme="majorHAnsi" w:hAnsiTheme="majorHAnsi" w:cstheme="majorHAnsi"/>
              <w:sz w:val="22"/>
              <w:szCs w:val="22"/>
            </w:rPr>
            <w:t>Year</w:t>
          </w:r>
        </w:p>
      </w:docPartBody>
    </w:docPart>
    <w:docPart>
      <w:docPartPr>
        <w:name w:val="0A99A2877161477BA7898E8694CAD7C4"/>
        <w:category>
          <w:name w:val="General"/>
          <w:gallery w:val="placeholder"/>
        </w:category>
        <w:types>
          <w:type w:val="bbPlcHdr"/>
        </w:types>
        <w:behaviors>
          <w:behavior w:val="content"/>
        </w:behaviors>
        <w:guid w:val="{28CE571E-5CAD-4257-A24B-51D5AE673F94}"/>
      </w:docPartPr>
      <w:docPartBody>
        <w:p w:rsidR="00CD3CEC" w:rsidRDefault="00E02665" w:rsidP="00E02665">
          <w:pPr>
            <w:pStyle w:val="0A99A2877161477BA7898E8694CAD7C42"/>
          </w:pPr>
          <w:r w:rsidRPr="003308C1">
            <w:rPr>
              <w:rFonts w:asciiTheme="majorHAnsi" w:hAnsiTheme="majorHAnsi" w:cstheme="majorHAnsi"/>
              <w:sz w:val="22"/>
              <w:szCs w:val="22"/>
            </w:rPr>
            <w:t>Year</w:t>
          </w:r>
        </w:p>
      </w:docPartBody>
    </w:docPart>
    <w:docPart>
      <w:docPartPr>
        <w:name w:val="3BADECEC2E304F92BE80BC8EA66E0877"/>
        <w:category>
          <w:name w:val="General"/>
          <w:gallery w:val="placeholder"/>
        </w:category>
        <w:types>
          <w:type w:val="bbPlcHdr"/>
        </w:types>
        <w:behaviors>
          <w:behavior w:val="content"/>
        </w:behaviors>
        <w:guid w:val="{00921896-DD01-427B-B9F6-7B5126435CB7}"/>
      </w:docPartPr>
      <w:docPartBody>
        <w:p w:rsidR="00CD3CEC" w:rsidRDefault="005306C9" w:rsidP="005306C9">
          <w:pPr>
            <w:pStyle w:val="3BADECEC2E304F92BE80BC8EA66E0877"/>
          </w:pPr>
          <w:r w:rsidRPr="00C83C23">
            <w:rPr>
              <w:rStyle w:val="PlaceholderText"/>
            </w:rPr>
            <w:t>Choose a building block.</w:t>
          </w:r>
        </w:p>
      </w:docPartBody>
    </w:docPart>
    <w:docPart>
      <w:docPartPr>
        <w:name w:val="ED5E730F833945DABE023A8237655A22"/>
        <w:category>
          <w:name w:val="General"/>
          <w:gallery w:val="placeholder"/>
        </w:category>
        <w:types>
          <w:type w:val="bbPlcHdr"/>
        </w:types>
        <w:behaviors>
          <w:behavior w:val="content"/>
        </w:behaviors>
        <w:guid w:val="{5868FB48-1C45-48F6-A5A9-FA7A7FA1AF79}"/>
      </w:docPartPr>
      <w:docPartBody>
        <w:p w:rsidR="00CD3CEC" w:rsidRDefault="00E02665" w:rsidP="00E02665">
          <w:pPr>
            <w:pStyle w:val="ED5E730F833945DABE023A8237655A222"/>
          </w:pPr>
          <w:r w:rsidRPr="00DC0E54">
            <w:rPr>
              <w:rFonts w:asciiTheme="majorHAnsi" w:hAnsiTheme="majorHAnsi" w:cstheme="majorHAnsi"/>
              <w:vanish/>
              <w:sz w:val="22"/>
              <w:szCs w:val="22"/>
            </w:rPr>
            <w:t>Note 27 - Commitments (table_4) (first set)</w:t>
          </w:r>
        </w:p>
      </w:docPartBody>
    </w:docPart>
    <w:docPart>
      <w:docPartPr>
        <w:name w:val="7CE5CD8D67AD416DBB879B27576299A8"/>
        <w:category>
          <w:name w:val="General"/>
          <w:gallery w:val="placeholder"/>
        </w:category>
        <w:types>
          <w:type w:val="bbPlcHdr"/>
        </w:types>
        <w:behaviors>
          <w:behavior w:val="content"/>
        </w:behaviors>
        <w:guid w:val="{F62FD9F0-683D-49EB-8388-E3D6507E7E0C}"/>
      </w:docPartPr>
      <w:docPartBody>
        <w:p w:rsidR="00CD3CEC" w:rsidRDefault="005306C9" w:rsidP="005306C9">
          <w:pPr>
            <w:pStyle w:val="7CE5CD8D67AD416DBB879B27576299A8"/>
          </w:pPr>
          <w:r w:rsidRPr="00C83C23">
            <w:rPr>
              <w:rStyle w:val="PlaceholderText"/>
            </w:rPr>
            <w:t>Choose a building block.</w:t>
          </w:r>
        </w:p>
      </w:docPartBody>
    </w:docPart>
    <w:docPart>
      <w:docPartPr>
        <w:name w:val="DD4666F5A34248ED895EB0EEA1B4DBD4"/>
        <w:category>
          <w:name w:val="General"/>
          <w:gallery w:val="placeholder"/>
        </w:category>
        <w:types>
          <w:type w:val="bbPlcHdr"/>
        </w:types>
        <w:behaviors>
          <w:behavior w:val="content"/>
        </w:behaviors>
        <w:guid w:val="{175698ED-9F91-4C35-AA4E-FDB7019162F0}"/>
      </w:docPartPr>
      <w:docPartBody>
        <w:p w:rsidR="00CD3CEC" w:rsidRDefault="00E02665" w:rsidP="00E02665">
          <w:pPr>
            <w:pStyle w:val="DD4666F5A34248ED895EB0EEA1B4DBD42"/>
          </w:pPr>
          <w:r w:rsidRPr="00EA44AE">
            <w:rPr>
              <w:rFonts w:asciiTheme="majorHAnsi" w:hAnsiTheme="majorHAnsi" w:cstheme="majorHAnsi"/>
              <w:vanish/>
              <w:sz w:val="22"/>
              <w:szCs w:val="22"/>
            </w:rPr>
            <w:t>Note 27 - Commitments (table_4)(header)(not first set)</w:t>
          </w:r>
        </w:p>
      </w:docPartBody>
    </w:docPart>
    <w:docPart>
      <w:docPartPr>
        <w:name w:val="F8C0569A8D024104B3C44E66272FE9C5"/>
        <w:category>
          <w:name w:val="General"/>
          <w:gallery w:val="placeholder"/>
        </w:category>
        <w:types>
          <w:type w:val="bbPlcHdr"/>
        </w:types>
        <w:behaviors>
          <w:behavior w:val="content"/>
        </w:behaviors>
        <w:guid w:val="{29766859-2204-4159-9722-F76BE4CABC3B}"/>
      </w:docPartPr>
      <w:docPartBody>
        <w:p w:rsidR="00CD3CEC" w:rsidRDefault="00E02665" w:rsidP="00E02665">
          <w:pPr>
            <w:pStyle w:val="F8C0569A8D024104B3C44E66272FE9C52"/>
          </w:pPr>
          <w:r w:rsidRPr="003308C1">
            <w:rPr>
              <w:rFonts w:asciiTheme="majorHAnsi" w:hAnsiTheme="majorHAnsi" w:cstheme="majorHAnsi"/>
              <w:sz w:val="22"/>
              <w:szCs w:val="22"/>
            </w:rPr>
            <w:t>Year</w:t>
          </w:r>
        </w:p>
      </w:docPartBody>
    </w:docPart>
    <w:docPart>
      <w:docPartPr>
        <w:name w:val="39120A8C635D469BA03933CC758C53DA"/>
        <w:category>
          <w:name w:val="General"/>
          <w:gallery w:val="placeholder"/>
        </w:category>
        <w:types>
          <w:type w:val="bbPlcHdr"/>
        </w:types>
        <w:behaviors>
          <w:behavior w:val="content"/>
        </w:behaviors>
        <w:guid w:val="{5579B6C7-5731-411F-97F4-F983951EB0F7}"/>
      </w:docPartPr>
      <w:docPartBody>
        <w:p w:rsidR="00CD3CEC" w:rsidRDefault="00E02665" w:rsidP="00E02665">
          <w:pPr>
            <w:pStyle w:val="39120A8C635D469BA03933CC758C53DA2"/>
          </w:pPr>
          <w:r w:rsidRPr="003308C1">
            <w:rPr>
              <w:rFonts w:asciiTheme="majorHAnsi" w:hAnsiTheme="majorHAnsi" w:cstheme="majorHAnsi"/>
              <w:sz w:val="22"/>
              <w:szCs w:val="22"/>
            </w:rPr>
            <w:t>Year</w:t>
          </w:r>
        </w:p>
      </w:docPartBody>
    </w:docPart>
    <w:docPart>
      <w:docPartPr>
        <w:name w:val="D8CCAA552A844C2AB0F578BC30B98D1C"/>
        <w:category>
          <w:name w:val="General"/>
          <w:gallery w:val="placeholder"/>
        </w:category>
        <w:types>
          <w:type w:val="bbPlcHdr"/>
        </w:types>
        <w:behaviors>
          <w:behavior w:val="content"/>
        </w:behaviors>
        <w:guid w:val="{A18524D4-9752-4204-B0C9-88C079A6D3A6}"/>
      </w:docPartPr>
      <w:docPartBody>
        <w:p w:rsidR="00CD3CEC" w:rsidRDefault="00E02665" w:rsidP="00E02665">
          <w:pPr>
            <w:pStyle w:val="D8CCAA552A844C2AB0F578BC30B98D1C2"/>
          </w:pPr>
          <w:r w:rsidRPr="003308C1">
            <w:rPr>
              <w:rFonts w:asciiTheme="majorHAnsi" w:hAnsiTheme="majorHAnsi" w:cstheme="majorHAnsi"/>
              <w:sz w:val="22"/>
              <w:szCs w:val="22"/>
            </w:rPr>
            <w:t>Year</w:t>
          </w:r>
        </w:p>
      </w:docPartBody>
    </w:docPart>
    <w:docPart>
      <w:docPartPr>
        <w:name w:val="CA7DC68AE9AB4FBE8388AC9B40F77108"/>
        <w:category>
          <w:name w:val="General"/>
          <w:gallery w:val="placeholder"/>
        </w:category>
        <w:types>
          <w:type w:val="bbPlcHdr"/>
        </w:types>
        <w:behaviors>
          <w:behavior w:val="content"/>
        </w:behaviors>
        <w:guid w:val="{58A7060B-1379-40B0-A713-8D3A4BD67547}"/>
      </w:docPartPr>
      <w:docPartBody>
        <w:p w:rsidR="00CD3CEC" w:rsidRDefault="00E02665" w:rsidP="00E02665">
          <w:pPr>
            <w:pStyle w:val="CA7DC68AE9AB4FBE8388AC9B40F771082"/>
          </w:pPr>
          <w:r w:rsidRPr="003308C1">
            <w:rPr>
              <w:rFonts w:asciiTheme="majorHAnsi" w:hAnsiTheme="majorHAnsi" w:cstheme="majorHAnsi"/>
              <w:sz w:val="22"/>
              <w:szCs w:val="22"/>
            </w:rPr>
            <w:t>Year</w:t>
          </w:r>
        </w:p>
      </w:docPartBody>
    </w:docPart>
    <w:docPart>
      <w:docPartPr>
        <w:name w:val="24660C9E452A4162B240D08700ABB1E3"/>
        <w:category>
          <w:name w:val="General"/>
          <w:gallery w:val="placeholder"/>
        </w:category>
        <w:types>
          <w:type w:val="bbPlcHdr"/>
        </w:types>
        <w:behaviors>
          <w:behavior w:val="content"/>
        </w:behaviors>
        <w:guid w:val="{DD28812C-6CB6-494F-83F7-A6DC246944C2}"/>
      </w:docPartPr>
      <w:docPartBody>
        <w:p w:rsidR="00CD3CEC" w:rsidRDefault="005306C9" w:rsidP="005306C9">
          <w:pPr>
            <w:pStyle w:val="24660C9E452A4162B240D08700ABB1E3"/>
          </w:pPr>
          <w:r w:rsidRPr="00C83C23">
            <w:rPr>
              <w:rStyle w:val="PlaceholderText"/>
            </w:rPr>
            <w:t>Choose a building block.</w:t>
          </w:r>
        </w:p>
      </w:docPartBody>
    </w:docPart>
    <w:docPart>
      <w:docPartPr>
        <w:name w:val="69DD6240C3B9429EBCFD7F8C7A4F271B"/>
        <w:category>
          <w:name w:val="General"/>
          <w:gallery w:val="placeholder"/>
        </w:category>
        <w:types>
          <w:type w:val="bbPlcHdr"/>
        </w:types>
        <w:behaviors>
          <w:behavior w:val="content"/>
        </w:behaviors>
        <w:guid w:val="{F95DE9A6-7B09-4133-93A6-C542A568E805}"/>
      </w:docPartPr>
      <w:docPartBody>
        <w:p w:rsidR="00CD3CEC" w:rsidRDefault="00E02665" w:rsidP="00E02665">
          <w:pPr>
            <w:pStyle w:val="69DD6240C3B9429EBCFD7F8C7A4F271B2"/>
          </w:pPr>
          <w:r w:rsidRPr="001D6D08">
            <w:rPr>
              <w:rFonts w:asciiTheme="majorHAnsi" w:hAnsiTheme="majorHAnsi" w:cstheme="majorHAnsi"/>
              <w:vanish/>
              <w:sz w:val="22"/>
              <w:szCs w:val="22"/>
            </w:rPr>
            <w:t>Note 27 - Commitments (table_4) (not first set)</w:t>
          </w:r>
        </w:p>
      </w:docPartBody>
    </w:docPart>
    <w:docPart>
      <w:docPartPr>
        <w:name w:val="EBE0C8D8453742E7B7C18009213E935E"/>
        <w:category>
          <w:name w:val="General"/>
          <w:gallery w:val="placeholder"/>
        </w:category>
        <w:types>
          <w:type w:val="bbPlcHdr"/>
        </w:types>
        <w:behaviors>
          <w:behavior w:val="content"/>
        </w:behaviors>
        <w:guid w:val="{EEFE109C-AE8C-4D3D-8ECF-991ABF7389E9}"/>
      </w:docPartPr>
      <w:docPartBody>
        <w:p w:rsidR="00CD3CEC" w:rsidRDefault="005306C9" w:rsidP="005306C9">
          <w:pPr>
            <w:pStyle w:val="EBE0C8D8453742E7B7C18009213E935E"/>
          </w:pPr>
          <w:r w:rsidRPr="00C83C23">
            <w:rPr>
              <w:rStyle w:val="PlaceholderText"/>
            </w:rPr>
            <w:t>Choose a building block.</w:t>
          </w:r>
        </w:p>
      </w:docPartBody>
    </w:docPart>
    <w:docPart>
      <w:docPartPr>
        <w:name w:val="E3D9312A383744BEAFDAF3AD023ADE5D"/>
        <w:category>
          <w:name w:val="General"/>
          <w:gallery w:val="placeholder"/>
        </w:category>
        <w:types>
          <w:type w:val="bbPlcHdr"/>
        </w:types>
        <w:behaviors>
          <w:behavior w:val="content"/>
        </w:behaviors>
        <w:guid w:val="{D830491B-01F0-411D-A9D6-B3DD539D6B18}"/>
      </w:docPartPr>
      <w:docPartBody>
        <w:p w:rsidR="009A4161" w:rsidRDefault="00E02665" w:rsidP="00E02665">
          <w:pPr>
            <w:pStyle w:val="E3D9312A383744BEAFDAF3AD023ADE5D2"/>
          </w:pPr>
          <w:r w:rsidRPr="00FC2766">
            <w:rPr>
              <w:rFonts w:asciiTheme="majorHAnsi" w:hAnsiTheme="majorHAnsi" w:cstheme="majorHAnsi"/>
              <w:vanish/>
              <w:sz w:val="22"/>
              <w:szCs w:val="22"/>
            </w:rPr>
            <w:t>Note 16 - Trade and other receivables (table_1)(header)(first set)</w:t>
          </w:r>
        </w:p>
      </w:docPartBody>
    </w:docPart>
    <w:docPart>
      <w:docPartPr>
        <w:name w:val="2299DB3AABDB460C8EDF16EB2A99FA9A"/>
        <w:category>
          <w:name w:val="General"/>
          <w:gallery w:val="placeholder"/>
        </w:category>
        <w:types>
          <w:type w:val="bbPlcHdr"/>
        </w:types>
        <w:behaviors>
          <w:behavior w:val="content"/>
        </w:behaviors>
        <w:guid w:val="{E570CE53-9611-4D44-A72A-4F0A6CC885D8}"/>
      </w:docPartPr>
      <w:docPartBody>
        <w:p w:rsidR="009A4161" w:rsidRDefault="00E02665" w:rsidP="00E02665">
          <w:pPr>
            <w:pStyle w:val="2299DB3AABDB460C8EDF16EB2A99FA9A2"/>
          </w:pPr>
          <w:r w:rsidRPr="003308C1">
            <w:rPr>
              <w:rFonts w:asciiTheme="majorHAnsi" w:hAnsiTheme="majorHAnsi" w:cstheme="majorHAnsi"/>
              <w:sz w:val="22"/>
              <w:szCs w:val="22"/>
            </w:rPr>
            <w:t>Year</w:t>
          </w:r>
        </w:p>
      </w:docPartBody>
    </w:docPart>
    <w:docPart>
      <w:docPartPr>
        <w:name w:val="70F694DB040D4B9D9139E888CB7EC8F6"/>
        <w:category>
          <w:name w:val="General"/>
          <w:gallery w:val="placeholder"/>
        </w:category>
        <w:types>
          <w:type w:val="bbPlcHdr"/>
        </w:types>
        <w:behaviors>
          <w:behavior w:val="content"/>
        </w:behaviors>
        <w:guid w:val="{99216657-CB6B-4340-9DB4-02F19F13C26B}"/>
      </w:docPartPr>
      <w:docPartBody>
        <w:p w:rsidR="009A4161" w:rsidRDefault="00E02665" w:rsidP="00E02665">
          <w:pPr>
            <w:pStyle w:val="70F694DB040D4B9D9139E888CB7EC8F62"/>
          </w:pPr>
          <w:r w:rsidRPr="003308C1">
            <w:rPr>
              <w:rFonts w:asciiTheme="majorHAnsi" w:hAnsiTheme="majorHAnsi" w:cstheme="majorHAnsi"/>
              <w:sz w:val="22"/>
              <w:szCs w:val="22"/>
            </w:rPr>
            <w:t>Year</w:t>
          </w:r>
        </w:p>
      </w:docPartBody>
    </w:docPart>
    <w:docPart>
      <w:docPartPr>
        <w:name w:val="B23460B55A5541BD91A2960E570D9C3F"/>
        <w:category>
          <w:name w:val="General"/>
          <w:gallery w:val="placeholder"/>
        </w:category>
        <w:types>
          <w:type w:val="bbPlcHdr"/>
        </w:types>
        <w:behaviors>
          <w:behavior w:val="content"/>
        </w:behaviors>
        <w:guid w:val="{FC89F078-7EAA-4051-836F-B9F02E6B1B57}"/>
      </w:docPartPr>
      <w:docPartBody>
        <w:p w:rsidR="009A4161" w:rsidRDefault="00CD3CEC" w:rsidP="00CD3CEC">
          <w:pPr>
            <w:pStyle w:val="B23460B55A5541BD91A2960E570D9C3F"/>
          </w:pPr>
          <w:r w:rsidRPr="00C83C23">
            <w:rPr>
              <w:rStyle w:val="PlaceholderText"/>
            </w:rPr>
            <w:t>Choose a building block.</w:t>
          </w:r>
        </w:p>
      </w:docPartBody>
    </w:docPart>
    <w:docPart>
      <w:docPartPr>
        <w:name w:val="0386FD0862F54FAFAE44E7983FE5256F"/>
        <w:category>
          <w:name w:val="General"/>
          <w:gallery w:val="placeholder"/>
        </w:category>
        <w:types>
          <w:type w:val="bbPlcHdr"/>
        </w:types>
        <w:behaviors>
          <w:behavior w:val="content"/>
        </w:behaviors>
        <w:guid w:val="{214329CF-369F-4EA6-B265-476E7C81E14D}"/>
      </w:docPartPr>
      <w:docPartBody>
        <w:p w:rsidR="009A4161" w:rsidRDefault="00E02665" w:rsidP="00E02665">
          <w:pPr>
            <w:pStyle w:val="0386FD0862F54FAFAE44E7983FE5256F2"/>
          </w:pPr>
          <w:r w:rsidRPr="00BA1486">
            <w:rPr>
              <w:rFonts w:asciiTheme="majorHAnsi" w:hAnsiTheme="majorHAnsi" w:cstheme="majorHAnsi"/>
              <w:vanish/>
              <w:sz w:val="22"/>
              <w:szCs w:val="22"/>
            </w:rPr>
            <w:t>Note 16 - Trade and other receivables (table_1) (first set)</w:t>
          </w:r>
        </w:p>
      </w:docPartBody>
    </w:docPart>
    <w:docPart>
      <w:docPartPr>
        <w:name w:val="D7192005D5004FE998D6EBE203F13014"/>
        <w:category>
          <w:name w:val="General"/>
          <w:gallery w:val="placeholder"/>
        </w:category>
        <w:types>
          <w:type w:val="bbPlcHdr"/>
        </w:types>
        <w:behaviors>
          <w:behavior w:val="content"/>
        </w:behaviors>
        <w:guid w:val="{2CAAC9AC-BDF0-4D0C-B8B4-9BEB8BEFE875}"/>
      </w:docPartPr>
      <w:docPartBody>
        <w:p w:rsidR="009A4161" w:rsidRDefault="00CD3CEC" w:rsidP="00CD3CEC">
          <w:pPr>
            <w:pStyle w:val="D7192005D5004FE998D6EBE203F13014"/>
          </w:pPr>
          <w:r w:rsidRPr="00C83C23">
            <w:rPr>
              <w:rStyle w:val="PlaceholderText"/>
            </w:rPr>
            <w:t>Choose a building block.</w:t>
          </w:r>
        </w:p>
      </w:docPartBody>
    </w:docPart>
    <w:docPart>
      <w:docPartPr>
        <w:name w:val="6E3A484D0C1B48DF941DC4CF1CDF7758"/>
        <w:category>
          <w:name w:val="General"/>
          <w:gallery w:val="placeholder"/>
        </w:category>
        <w:types>
          <w:type w:val="bbPlcHdr"/>
        </w:types>
        <w:behaviors>
          <w:behavior w:val="content"/>
        </w:behaviors>
        <w:guid w:val="{460CF279-EB36-42CE-94E9-B68675122ECC}"/>
      </w:docPartPr>
      <w:docPartBody>
        <w:p w:rsidR="009A4161" w:rsidRDefault="00E02665" w:rsidP="00E02665">
          <w:pPr>
            <w:pStyle w:val="6E3A484D0C1B48DF941DC4CF1CDF77582"/>
          </w:pPr>
          <w:r w:rsidRPr="00FC2766">
            <w:rPr>
              <w:rFonts w:asciiTheme="majorHAnsi" w:hAnsiTheme="majorHAnsi" w:cstheme="majorHAnsi"/>
              <w:vanish/>
              <w:sz w:val="22"/>
              <w:szCs w:val="22"/>
            </w:rPr>
            <w:t>Note 16 - Trade and other receivables (table_1)(header)(not first set)</w:t>
          </w:r>
        </w:p>
      </w:docPartBody>
    </w:docPart>
    <w:docPart>
      <w:docPartPr>
        <w:name w:val="244B5D366EDE47F59639D783778EA962"/>
        <w:category>
          <w:name w:val="General"/>
          <w:gallery w:val="placeholder"/>
        </w:category>
        <w:types>
          <w:type w:val="bbPlcHdr"/>
        </w:types>
        <w:behaviors>
          <w:behavior w:val="content"/>
        </w:behaviors>
        <w:guid w:val="{6FA9C61C-F235-4B05-A5C1-F5EFCC4A06B4}"/>
      </w:docPartPr>
      <w:docPartBody>
        <w:p w:rsidR="009A4161" w:rsidRDefault="00E02665" w:rsidP="00E02665">
          <w:pPr>
            <w:pStyle w:val="244B5D366EDE47F59639D783778EA9622"/>
          </w:pPr>
          <w:r w:rsidRPr="003308C1">
            <w:rPr>
              <w:rFonts w:asciiTheme="majorHAnsi" w:hAnsiTheme="majorHAnsi" w:cstheme="majorHAnsi"/>
              <w:sz w:val="22"/>
              <w:szCs w:val="22"/>
            </w:rPr>
            <w:t>Year</w:t>
          </w:r>
        </w:p>
      </w:docPartBody>
    </w:docPart>
    <w:docPart>
      <w:docPartPr>
        <w:name w:val="C9A8D6104EDF41358CE4D7F2AA5FAE75"/>
        <w:category>
          <w:name w:val="General"/>
          <w:gallery w:val="placeholder"/>
        </w:category>
        <w:types>
          <w:type w:val="bbPlcHdr"/>
        </w:types>
        <w:behaviors>
          <w:behavior w:val="content"/>
        </w:behaviors>
        <w:guid w:val="{80986908-0031-401F-B9FC-1E710BEB386A}"/>
      </w:docPartPr>
      <w:docPartBody>
        <w:p w:rsidR="009A4161" w:rsidRDefault="00E02665" w:rsidP="00E02665">
          <w:pPr>
            <w:pStyle w:val="C9A8D6104EDF41358CE4D7F2AA5FAE752"/>
          </w:pPr>
          <w:r w:rsidRPr="003308C1">
            <w:rPr>
              <w:rFonts w:asciiTheme="majorHAnsi" w:hAnsiTheme="majorHAnsi" w:cstheme="majorHAnsi"/>
              <w:sz w:val="22"/>
              <w:szCs w:val="22"/>
            </w:rPr>
            <w:t>Year</w:t>
          </w:r>
        </w:p>
      </w:docPartBody>
    </w:docPart>
    <w:docPart>
      <w:docPartPr>
        <w:name w:val="F53DCA4800B24E319EA6454876DA1B75"/>
        <w:category>
          <w:name w:val="General"/>
          <w:gallery w:val="placeholder"/>
        </w:category>
        <w:types>
          <w:type w:val="bbPlcHdr"/>
        </w:types>
        <w:behaviors>
          <w:behavior w:val="content"/>
        </w:behaviors>
        <w:guid w:val="{0AC54E35-C0E2-4D1F-B708-7A35D89048A0}"/>
      </w:docPartPr>
      <w:docPartBody>
        <w:p w:rsidR="009A4161" w:rsidRDefault="00E02665" w:rsidP="00E02665">
          <w:pPr>
            <w:pStyle w:val="F53DCA4800B24E319EA6454876DA1B752"/>
          </w:pPr>
          <w:r w:rsidRPr="003308C1">
            <w:rPr>
              <w:rFonts w:asciiTheme="majorHAnsi" w:hAnsiTheme="majorHAnsi" w:cstheme="majorHAnsi"/>
              <w:sz w:val="22"/>
              <w:szCs w:val="22"/>
            </w:rPr>
            <w:t>Year</w:t>
          </w:r>
        </w:p>
      </w:docPartBody>
    </w:docPart>
    <w:docPart>
      <w:docPartPr>
        <w:name w:val="61FD6CC3720E40E7BAA8744D862C229A"/>
        <w:category>
          <w:name w:val="General"/>
          <w:gallery w:val="placeholder"/>
        </w:category>
        <w:types>
          <w:type w:val="bbPlcHdr"/>
        </w:types>
        <w:behaviors>
          <w:behavior w:val="content"/>
        </w:behaviors>
        <w:guid w:val="{779B72D7-37F9-45E6-A782-206E49914B01}"/>
      </w:docPartPr>
      <w:docPartBody>
        <w:p w:rsidR="009A4161" w:rsidRDefault="00E02665" w:rsidP="00E02665">
          <w:pPr>
            <w:pStyle w:val="61FD6CC3720E40E7BAA8744D862C229A2"/>
          </w:pPr>
          <w:r w:rsidRPr="003308C1">
            <w:rPr>
              <w:rFonts w:asciiTheme="majorHAnsi" w:hAnsiTheme="majorHAnsi" w:cstheme="majorHAnsi"/>
              <w:sz w:val="22"/>
              <w:szCs w:val="22"/>
            </w:rPr>
            <w:t>Year</w:t>
          </w:r>
        </w:p>
      </w:docPartBody>
    </w:docPart>
    <w:docPart>
      <w:docPartPr>
        <w:name w:val="B4748729AED84E22BCB0E0A536C40A50"/>
        <w:category>
          <w:name w:val="General"/>
          <w:gallery w:val="placeholder"/>
        </w:category>
        <w:types>
          <w:type w:val="bbPlcHdr"/>
        </w:types>
        <w:behaviors>
          <w:behavior w:val="content"/>
        </w:behaviors>
        <w:guid w:val="{A2F1FF42-518C-4A74-9DB9-B6518B7A8CB5}"/>
      </w:docPartPr>
      <w:docPartBody>
        <w:p w:rsidR="009A4161" w:rsidRDefault="00CD3CEC" w:rsidP="00CD3CEC">
          <w:pPr>
            <w:pStyle w:val="B4748729AED84E22BCB0E0A536C40A50"/>
          </w:pPr>
          <w:r w:rsidRPr="00C83C23">
            <w:rPr>
              <w:rStyle w:val="PlaceholderText"/>
            </w:rPr>
            <w:t>Choose a building block.</w:t>
          </w:r>
        </w:p>
      </w:docPartBody>
    </w:docPart>
    <w:docPart>
      <w:docPartPr>
        <w:name w:val="AB47CECC371B42C7B66CFD105DB6EE14"/>
        <w:category>
          <w:name w:val="General"/>
          <w:gallery w:val="placeholder"/>
        </w:category>
        <w:types>
          <w:type w:val="bbPlcHdr"/>
        </w:types>
        <w:behaviors>
          <w:behavior w:val="content"/>
        </w:behaviors>
        <w:guid w:val="{10553421-F8A1-472B-BB87-AAEFC94D1598}"/>
      </w:docPartPr>
      <w:docPartBody>
        <w:p w:rsidR="009A4161" w:rsidRDefault="00E02665" w:rsidP="00E02665">
          <w:pPr>
            <w:pStyle w:val="AB47CECC371B42C7B66CFD105DB6EE142"/>
          </w:pPr>
          <w:r w:rsidRPr="00EC0FF7">
            <w:rPr>
              <w:rFonts w:asciiTheme="majorHAnsi" w:hAnsiTheme="majorHAnsi" w:cstheme="majorHAnsi"/>
              <w:vanish/>
              <w:sz w:val="22"/>
              <w:szCs w:val="22"/>
            </w:rPr>
            <w:t>Note 16 - Trade and other receivables (table_1) (not first set)</w:t>
          </w:r>
        </w:p>
      </w:docPartBody>
    </w:docPart>
    <w:docPart>
      <w:docPartPr>
        <w:name w:val="6B9820E3C2D14F4A9114F49F3CDBAF49"/>
        <w:category>
          <w:name w:val="General"/>
          <w:gallery w:val="placeholder"/>
        </w:category>
        <w:types>
          <w:type w:val="bbPlcHdr"/>
        </w:types>
        <w:behaviors>
          <w:behavior w:val="content"/>
        </w:behaviors>
        <w:guid w:val="{10ABA0D0-31F0-4D3C-B39B-4F901ABA647C}"/>
      </w:docPartPr>
      <w:docPartBody>
        <w:p w:rsidR="009A4161" w:rsidRDefault="00CD3CEC" w:rsidP="00CD3CEC">
          <w:pPr>
            <w:pStyle w:val="6B9820E3C2D14F4A9114F49F3CDBAF49"/>
          </w:pPr>
          <w:r w:rsidRPr="00C83C23">
            <w:rPr>
              <w:rStyle w:val="PlaceholderText"/>
            </w:rPr>
            <w:t>Choose a building block.</w:t>
          </w:r>
        </w:p>
      </w:docPartBody>
    </w:docPart>
    <w:docPart>
      <w:docPartPr>
        <w:name w:val="F41130A465F04C2DA968E46E0044882B"/>
        <w:category>
          <w:name w:val="General"/>
          <w:gallery w:val="placeholder"/>
        </w:category>
        <w:types>
          <w:type w:val="bbPlcHdr"/>
        </w:types>
        <w:behaviors>
          <w:behavior w:val="content"/>
        </w:behaviors>
        <w:guid w:val="{275DB742-FE3B-490C-9EE0-92FAB0E9ACF4}"/>
      </w:docPartPr>
      <w:docPartBody>
        <w:p w:rsidR="009A4161" w:rsidRDefault="00E02665" w:rsidP="00E02665">
          <w:pPr>
            <w:pStyle w:val="F41130A465F04C2DA968E46E0044882B2"/>
          </w:pPr>
          <w:r w:rsidRPr="005475C7">
            <w:rPr>
              <w:rFonts w:asciiTheme="majorHAnsi" w:hAnsiTheme="majorHAnsi" w:cstheme="majorHAnsi"/>
              <w:vanish/>
              <w:sz w:val="22"/>
              <w:szCs w:val="22"/>
            </w:rPr>
            <w:t>Note 22 - Loans and borrowings (table_1)(header)(first set)</w:t>
          </w:r>
        </w:p>
      </w:docPartBody>
    </w:docPart>
    <w:docPart>
      <w:docPartPr>
        <w:name w:val="46CE70CDEF3F408CB9A096AF990E52AD"/>
        <w:category>
          <w:name w:val="General"/>
          <w:gallery w:val="placeholder"/>
        </w:category>
        <w:types>
          <w:type w:val="bbPlcHdr"/>
        </w:types>
        <w:behaviors>
          <w:behavior w:val="content"/>
        </w:behaviors>
        <w:guid w:val="{8C131B75-FCF9-49D8-8C70-A9D035D48BA7}"/>
      </w:docPartPr>
      <w:docPartBody>
        <w:p w:rsidR="009A4161" w:rsidRDefault="00E02665" w:rsidP="00E02665">
          <w:pPr>
            <w:pStyle w:val="46CE70CDEF3F408CB9A096AF990E52AD2"/>
          </w:pPr>
          <w:r w:rsidRPr="005475C7">
            <w:rPr>
              <w:rFonts w:asciiTheme="majorHAnsi" w:hAnsiTheme="majorHAnsi" w:cstheme="majorHAnsi"/>
              <w:sz w:val="22"/>
              <w:szCs w:val="22"/>
            </w:rPr>
            <w:t>Year</w:t>
          </w:r>
        </w:p>
      </w:docPartBody>
    </w:docPart>
    <w:docPart>
      <w:docPartPr>
        <w:name w:val="59C81306979443AE9AEEDFF3E8AA9499"/>
        <w:category>
          <w:name w:val="General"/>
          <w:gallery w:val="placeholder"/>
        </w:category>
        <w:types>
          <w:type w:val="bbPlcHdr"/>
        </w:types>
        <w:behaviors>
          <w:behavior w:val="content"/>
        </w:behaviors>
        <w:guid w:val="{9EA09221-0D46-431B-B05F-F1E02F875082}"/>
      </w:docPartPr>
      <w:docPartBody>
        <w:p w:rsidR="009A4161" w:rsidRDefault="00E02665" w:rsidP="00E02665">
          <w:pPr>
            <w:pStyle w:val="59C81306979443AE9AEEDFF3E8AA94992"/>
          </w:pPr>
          <w:r w:rsidRPr="005475C7">
            <w:rPr>
              <w:rFonts w:asciiTheme="majorHAnsi" w:hAnsiTheme="majorHAnsi" w:cstheme="majorHAnsi"/>
              <w:sz w:val="22"/>
              <w:szCs w:val="22"/>
            </w:rPr>
            <w:t>Year</w:t>
          </w:r>
        </w:p>
      </w:docPartBody>
    </w:docPart>
    <w:docPart>
      <w:docPartPr>
        <w:name w:val="61A549C8F7C1454DAA451528540DAFC9"/>
        <w:category>
          <w:name w:val="General"/>
          <w:gallery w:val="placeholder"/>
        </w:category>
        <w:types>
          <w:type w:val="bbPlcHdr"/>
        </w:types>
        <w:behaviors>
          <w:behavior w:val="content"/>
        </w:behaviors>
        <w:guid w:val="{41580E97-943D-4C61-A4BC-D07C6377FEA0}"/>
      </w:docPartPr>
      <w:docPartBody>
        <w:p w:rsidR="009A4161" w:rsidRDefault="00CD3CEC" w:rsidP="00CD3CEC">
          <w:pPr>
            <w:pStyle w:val="61A549C8F7C1454DAA451528540DAFC9"/>
          </w:pPr>
          <w:r w:rsidRPr="00C83C23">
            <w:rPr>
              <w:rStyle w:val="PlaceholderText"/>
            </w:rPr>
            <w:t>Choose a building block.</w:t>
          </w:r>
        </w:p>
      </w:docPartBody>
    </w:docPart>
    <w:docPart>
      <w:docPartPr>
        <w:name w:val="D0B6AE40DEA24207A9E3EC3251E6845E"/>
        <w:category>
          <w:name w:val="General"/>
          <w:gallery w:val="placeholder"/>
        </w:category>
        <w:types>
          <w:type w:val="bbPlcHdr"/>
        </w:types>
        <w:behaviors>
          <w:behavior w:val="content"/>
        </w:behaviors>
        <w:guid w:val="{E7A756AD-A775-4AF8-B17A-319F5D0B9AA7}"/>
      </w:docPartPr>
      <w:docPartBody>
        <w:p w:rsidR="009A4161" w:rsidRDefault="00E02665" w:rsidP="00E02665">
          <w:pPr>
            <w:pStyle w:val="D0B6AE40DEA24207A9E3EC3251E6845E2"/>
          </w:pPr>
          <w:r w:rsidRPr="0024688B">
            <w:rPr>
              <w:rFonts w:asciiTheme="majorHAnsi" w:hAnsiTheme="majorHAnsi" w:cstheme="majorHAnsi"/>
              <w:vanish/>
              <w:sz w:val="22"/>
              <w:szCs w:val="22"/>
            </w:rPr>
            <w:t>Note 22 - Loans and borrowings (table_1) (first set)</w:t>
          </w:r>
        </w:p>
      </w:docPartBody>
    </w:docPart>
    <w:docPart>
      <w:docPartPr>
        <w:name w:val="2F79C58C81A1427DA446D966B6606387"/>
        <w:category>
          <w:name w:val="General"/>
          <w:gallery w:val="placeholder"/>
        </w:category>
        <w:types>
          <w:type w:val="bbPlcHdr"/>
        </w:types>
        <w:behaviors>
          <w:behavior w:val="content"/>
        </w:behaviors>
        <w:guid w:val="{E843D64D-803E-4F5F-8E3C-F0C24C5C63B6}"/>
      </w:docPartPr>
      <w:docPartBody>
        <w:p w:rsidR="009A4161" w:rsidRDefault="00CD3CEC" w:rsidP="00CD3CEC">
          <w:pPr>
            <w:pStyle w:val="2F79C58C81A1427DA446D966B6606387"/>
          </w:pPr>
          <w:r w:rsidRPr="00C83C23">
            <w:rPr>
              <w:rStyle w:val="PlaceholderText"/>
            </w:rPr>
            <w:t>Choose a building block.</w:t>
          </w:r>
        </w:p>
      </w:docPartBody>
    </w:docPart>
    <w:docPart>
      <w:docPartPr>
        <w:name w:val="AF5A065A78D4414CB89BCC34903B375A"/>
        <w:category>
          <w:name w:val="General"/>
          <w:gallery w:val="placeholder"/>
        </w:category>
        <w:types>
          <w:type w:val="bbPlcHdr"/>
        </w:types>
        <w:behaviors>
          <w:behavior w:val="content"/>
        </w:behaviors>
        <w:guid w:val="{595AA679-8CA3-4BBA-9CE3-4F6B58B1FA79}"/>
      </w:docPartPr>
      <w:docPartBody>
        <w:p w:rsidR="009A4161" w:rsidRDefault="00E02665" w:rsidP="00E02665">
          <w:pPr>
            <w:pStyle w:val="AF5A065A78D4414CB89BCC34903B375A2"/>
          </w:pPr>
          <w:r w:rsidRPr="005475C7">
            <w:rPr>
              <w:rFonts w:asciiTheme="majorHAnsi" w:hAnsiTheme="majorHAnsi" w:cstheme="majorHAnsi"/>
              <w:vanish/>
              <w:sz w:val="22"/>
              <w:szCs w:val="22"/>
            </w:rPr>
            <w:t>Note 22 - Loans and borrowings (table_1)(header)(not first set)</w:t>
          </w:r>
        </w:p>
      </w:docPartBody>
    </w:docPart>
    <w:docPart>
      <w:docPartPr>
        <w:name w:val="B055C27054C347EFA9F247D95253AD3D"/>
        <w:category>
          <w:name w:val="General"/>
          <w:gallery w:val="placeholder"/>
        </w:category>
        <w:types>
          <w:type w:val="bbPlcHdr"/>
        </w:types>
        <w:behaviors>
          <w:behavior w:val="content"/>
        </w:behaviors>
        <w:guid w:val="{1E3ABBE6-5625-4C6C-B301-61C2EB49239E}"/>
      </w:docPartPr>
      <w:docPartBody>
        <w:p w:rsidR="009A4161" w:rsidRDefault="00E02665" w:rsidP="00E02665">
          <w:pPr>
            <w:pStyle w:val="B055C27054C347EFA9F247D95253AD3D2"/>
          </w:pPr>
          <w:r w:rsidRPr="003308C1">
            <w:rPr>
              <w:rFonts w:asciiTheme="majorHAnsi" w:hAnsiTheme="majorHAnsi" w:cstheme="majorHAnsi"/>
              <w:sz w:val="22"/>
              <w:szCs w:val="22"/>
            </w:rPr>
            <w:t>Year</w:t>
          </w:r>
        </w:p>
      </w:docPartBody>
    </w:docPart>
    <w:docPart>
      <w:docPartPr>
        <w:name w:val="6E37C25AD3FD48F5B6014954136FCEFA"/>
        <w:category>
          <w:name w:val="General"/>
          <w:gallery w:val="placeholder"/>
        </w:category>
        <w:types>
          <w:type w:val="bbPlcHdr"/>
        </w:types>
        <w:behaviors>
          <w:behavior w:val="content"/>
        </w:behaviors>
        <w:guid w:val="{9DB02E1B-0458-401A-9EB0-716CEB91022E}"/>
      </w:docPartPr>
      <w:docPartBody>
        <w:p w:rsidR="009A4161" w:rsidRDefault="00E02665" w:rsidP="00E02665">
          <w:pPr>
            <w:pStyle w:val="6E37C25AD3FD48F5B6014954136FCEFA2"/>
          </w:pPr>
          <w:r w:rsidRPr="003308C1">
            <w:rPr>
              <w:rFonts w:asciiTheme="majorHAnsi" w:hAnsiTheme="majorHAnsi" w:cstheme="majorHAnsi"/>
              <w:sz w:val="22"/>
              <w:szCs w:val="22"/>
            </w:rPr>
            <w:t>Year</w:t>
          </w:r>
        </w:p>
      </w:docPartBody>
    </w:docPart>
    <w:docPart>
      <w:docPartPr>
        <w:name w:val="2FFD6346A2C24BAF823BF2F96C966D71"/>
        <w:category>
          <w:name w:val="General"/>
          <w:gallery w:val="placeholder"/>
        </w:category>
        <w:types>
          <w:type w:val="bbPlcHdr"/>
        </w:types>
        <w:behaviors>
          <w:behavior w:val="content"/>
        </w:behaviors>
        <w:guid w:val="{7A0DAF21-1418-4F71-8505-1803F04BF4F7}"/>
      </w:docPartPr>
      <w:docPartBody>
        <w:p w:rsidR="009A4161" w:rsidRDefault="00E02665" w:rsidP="00E02665">
          <w:pPr>
            <w:pStyle w:val="2FFD6346A2C24BAF823BF2F96C966D712"/>
          </w:pPr>
          <w:r w:rsidRPr="003308C1">
            <w:rPr>
              <w:rFonts w:asciiTheme="majorHAnsi" w:hAnsiTheme="majorHAnsi" w:cstheme="majorHAnsi"/>
              <w:sz w:val="22"/>
              <w:szCs w:val="22"/>
            </w:rPr>
            <w:t>Year</w:t>
          </w:r>
        </w:p>
      </w:docPartBody>
    </w:docPart>
    <w:docPart>
      <w:docPartPr>
        <w:name w:val="73040AC2224B44F7BDB8BB65D25289A4"/>
        <w:category>
          <w:name w:val="General"/>
          <w:gallery w:val="placeholder"/>
        </w:category>
        <w:types>
          <w:type w:val="bbPlcHdr"/>
        </w:types>
        <w:behaviors>
          <w:behavior w:val="content"/>
        </w:behaviors>
        <w:guid w:val="{79A33877-B521-4067-800D-694BC963B51F}"/>
      </w:docPartPr>
      <w:docPartBody>
        <w:p w:rsidR="009A4161" w:rsidRDefault="00E02665" w:rsidP="00E02665">
          <w:pPr>
            <w:pStyle w:val="73040AC2224B44F7BDB8BB65D25289A42"/>
          </w:pPr>
          <w:r w:rsidRPr="003308C1">
            <w:rPr>
              <w:rFonts w:asciiTheme="majorHAnsi" w:hAnsiTheme="majorHAnsi" w:cstheme="majorHAnsi"/>
              <w:sz w:val="22"/>
              <w:szCs w:val="22"/>
            </w:rPr>
            <w:t>Year</w:t>
          </w:r>
        </w:p>
      </w:docPartBody>
    </w:docPart>
    <w:docPart>
      <w:docPartPr>
        <w:name w:val="F45CD237F9EB4CA99E833E6068939878"/>
        <w:category>
          <w:name w:val="General"/>
          <w:gallery w:val="placeholder"/>
        </w:category>
        <w:types>
          <w:type w:val="bbPlcHdr"/>
        </w:types>
        <w:behaviors>
          <w:behavior w:val="content"/>
        </w:behaviors>
        <w:guid w:val="{9F1558E2-C7A2-4978-92CF-A552CBD91F15}"/>
      </w:docPartPr>
      <w:docPartBody>
        <w:p w:rsidR="009A4161" w:rsidRDefault="00CD3CEC" w:rsidP="00CD3CEC">
          <w:pPr>
            <w:pStyle w:val="F45CD237F9EB4CA99E833E6068939878"/>
          </w:pPr>
          <w:r w:rsidRPr="00C83C23">
            <w:rPr>
              <w:rStyle w:val="PlaceholderText"/>
            </w:rPr>
            <w:t>Choose a building block.</w:t>
          </w:r>
        </w:p>
      </w:docPartBody>
    </w:docPart>
    <w:docPart>
      <w:docPartPr>
        <w:name w:val="BD4BE948715042968B6008C813FFE72A"/>
        <w:category>
          <w:name w:val="General"/>
          <w:gallery w:val="placeholder"/>
        </w:category>
        <w:types>
          <w:type w:val="bbPlcHdr"/>
        </w:types>
        <w:behaviors>
          <w:behavior w:val="content"/>
        </w:behaviors>
        <w:guid w:val="{81F3338D-764B-4413-94B8-1B41429931CD}"/>
      </w:docPartPr>
      <w:docPartBody>
        <w:p w:rsidR="009A4161" w:rsidRDefault="00E02665" w:rsidP="00E02665">
          <w:pPr>
            <w:pStyle w:val="BD4BE948715042968B6008C813FFE72A2"/>
          </w:pPr>
          <w:r w:rsidRPr="002D6B6B">
            <w:rPr>
              <w:rFonts w:asciiTheme="majorHAnsi" w:hAnsiTheme="majorHAnsi" w:cstheme="majorHAnsi"/>
              <w:vanish/>
              <w:sz w:val="22"/>
              <w:szCs w:val="22"/>
            </w:rPr>
            <w:t>Note 22 - Loans and borrowings (table_1) (not first set)</w:t>
          </w:r>
        </w:p>
      </w:docPartBody>
    </w:docPart>
    <w:docPart>
      <w:docPartPr>
        <w:name w:val="A0D9A9C885DD4279B41CD5E626A8F9DF"/>
        <w:category>
          <w:name w:val="General"/>
          <w:gallery w:val="placeholder"/>
        </w:category>
        <w:types>
          <w:type w:val="bbPlcHdr"/>
        </w:types>
        <w:behaviors>
          <w:behavior w:val="content"/>
        </w:behaviors>
        <w:guid w:val="{C3CD463F-8AA4-40BB-A06A-0142341AF998}"/>
      </w:docPartPr>
      <w:docPartBody>
        <w:p w:rsidR="009A4161" w:rsidRDefault="00CD3CEC" w:rsidP="00CD3CEC">
          <w:pPr>
            <w:pStyle w:val="A0D9A9C885DD4279B41CD5E626A8F9DF"/>
          </w:pPr>
          <w:r w:rsidRPr="00C83C23">
            <w:rPr>
              <w:rStyle w:val="PlaceholderText"/>
            </w:rPr>
            <w:t>Choose a building block.</w:t>
          </w:r>
        </w:p>
      </w:docPartBody>
    </w:docPart>
    <w:docPart>
      <w:docPartPr>
        <w:name w:val="58787984D652495FBDB8D028E1E9E02C"/>
        <w:category>
          <w:name w:val="General"/>
          <w:gallery w:val="placeholder"/>
        </w:category>
        <w:types>
          <w:type w:val="bbPlcHdr"/>
        </w:types>
        <w:behaviors>
          <w:behavior w:val="content"/>
        </w:behaviors>
        <w:guid w:val="{E254F169-8A2D-4131-8CEB-CCEF4763A884}"/>
      </w:docPartPr>
      <w:docPartBody>
        <w:p w:rsidR="009A4161" w:rsidRDefault="00E02665" w:rsidP="00E02665">
          <w:pPr>
            <w:pStyle w:val="58787984D652495FBDB8D028E1E9E02C2"/>
          </w:pPr>
          <w:r w:rsidRPr="00D82083">
            <w:rPr>
              <w:rFonts w:asciiTheme="majorHAnsi" w:hAnsiTheme="majorHAnsi" w:cstheme="majorHAnsi"/>
              <w:vanish/>
              <w:sz w:val="22"/>
              <w:szCs w:val="22"/>
            </w:rPr>
            <w:t>Note 11 - Investment properties (table_5)(header)(first set)</w:t>
          </w:r>
        </w:p>
      </w:docPartBody>
    </w:docPart>
    <w:docPart>
      <w:docPartPr>
        <w:name w:val="48910EA82E3342E0ADE65FF5A75D4B29"/>
        <w:category>
          <w:name w:val="General"/>
          <w:gallery w:val="placeholder"/>
        </w:category>
        <w:types>
          <w:type w:val="bbPlcHdr"/>
        </w:types>
        <w:behaviors>
          <w:behavior w:val="content"/>
        </w:behaviors>
        <w:guid w:val="{150EC804-CA1F-4D0B-B0BD-C04D718378B8}"/>
      </w:docPartPr>
      <w:docPartBody>
        <w:p w:rsidR="009A4161" w:rsidRDefault="00E02665" w:rsidP="00E02665">
          <w:pPr>
            <w:pStyle w:val="48910EA82E3342E0ADE65FF5A75D4B292"/>
          </w:pPr>
          <w:r w:rsidRPr="003308C1">
            <w:rPr>
              <w:rFonts w:asciiTheme="majorHAnsi" w:hAnsiTheme="majorHAnsi" w:cstheme="majorHAnsi"/>
              <w:sz w:val="22"/>
              <w:szCs w:val="22"/>
            </w:rPr>
            <w:t>Year</w:t>
          </w:r>
        </w:p>
      </w:docPartBody>
    </w:docPart>
    <w:docPart>
      <w:docPartPr>
        <w:name w:val="DFD0A4508F9148338ECDE52D9940E21D"/>
        <w:category>
          <w:name w:val="General"/>
          <w:gallery w:val="placeholder"/>
        </w:category>
        <w:types>
          <w:type w:val="bbPlcHdr"/>
        </w:types>
        <w:behaviors>
          <w:behavior w:val="content"/>
        </w:behaviors>
        <w:guid w:val="{54EB4036-434C-476C-A5DF-8F253697421F}"/>
      </w:docPartPr>
      <w:docPartBody>
        <w:p w:rsidR="009A4161" w:rsidRDefault="00E02665" w:rsidP="00E02665">
          <w:pPr>
            <w:pStyle w:val="DFD0A4508F9148338ECDE52D9940E21D2"/>
          </w:pPr>
          <w:r w:rsidRPr="003308C1">
            <w:rPr>
              <w:rFonts w:asciiTheme="majorHAnsi" w:hAnsiTheme="majorHAnsi" w:cstheme="majorHAnsi"/>
              <w:sz w:val="22"/>
              <w:szCs w:val="22"/>
            </w:rPr>
            <w:t>Year</w:t>
          </w:r>
        </w:p>
      </w:docPartBody>
    </w:docPart>
    <w:docPart>
      <w:docPartPr>
        <w:name w:val="D9AB162CCB184EE3B4A429F85109D2A4"/>
        <w:category>
          <w:name w:val="General"/>
          <w:gallery w:val="placeholder"/>
        </w:category>
        <w:types>
          <w:type w:val="bbPlcHdr"/>
        </w:types>
        <w:behaviors>
          <w:behavior w:val="content"/>
        </w:behaviors>
        <w:guid w:val="{EE040F1E-A773-49BE-B2F8-F20319DCFE0D}"/>
      </w:docPartPr>
      <w:docPartBody>
        <w:p w:rsidR="009A4161" w:rsidRDefault="00CD3CEC" w:rsidP="00CD3CEC">
          <w:pPr>
            <w:pStyle w:val="D9AB162CCB184EE3B4A429F85109D2A4"/>
          </w:pPr>
          <w:r w:rsidRPr="00C83C23">
            <w:rPr>
              <w:rStyle w:val="PlaceholderText"/>
            </w:rPr>
            <w:t>Choose a building block.</w:t>
          </w:r>
        </w:p>
      </w:docPartBody>
    </w:docPart>
    <w:docPart>
      <w:docPartPr>
        <w:name w:val="BBB871A414A948F89A3338E90A39085C"/>
        <w:category>
          <w:name w:val="General"/>
          <w:gallery w:val="placeholder"/>
        </w:category>
        <w:types>
          <w:type w:val="bbPlcHdr"/>
        </w:types>
        <w:behaviors>
          <w:behavior w:val="content"/>
        </w:behaviors>
        <w:guid w:val="{0CB52D78-7B37-48DF-BE9B-D078E312386B}"/>
      </w:docPartPr>
      <w:docPartBody>
        <w:p w:rsidR="009A4161" w:rsidRDefault="00E02665" w:rsidP="00E02665">
          <w:pPr>
            <w:pStyle w:val="BBB871A414A948F89A3338E90A39085C2"/>
          </w:pPr>
          <w:r w:rsidRPr="00134967">
            <w:rPr>
              <w:rFonts w:asciiTheme="majorHAnsi" w:hAnsiTheme="majorHAnsi" w:cstheme="majorHAnsi"/>
              <w:vanish/>
              <w:sz w:val="22"/>
              <w:szCs w:val="22"/>
            </w:rPr>
            <w:t>Note 11 - Investment properties (table_5) (first set)</w:t>
          </w:r>
        </w:p>
      </w:docPartBody>
    </w:docPart>
    <w:docPart>
      <w:docPartPr>
        <w:name w:val="C2F00C5E7FDF4D69923DD110DB61E727"/>
        <w:category>
          <w:name w:val="General"/>
          <w:gallery w:val="placeholder"/>
        </w:category>
        <w:types>
          <w:type w:val="bbPlcHdr"/>
        </w:types>
        <w:behaviors>
          <w:behavior w:val="content"/>
        </w:behaviors>
        <w:guid w:val="{62CB2563-A839-486F-8C87-433F38886EF3}"/>
      </w:docPartPr>
      <w:docPartBody>
        <w:p w:rsidR="009A4161" w:rsidRDefault="00CD3CEC" w:rsidP="00CD3CEC">
          <w:pPr>
            <w:pStyle w:val="C2F00C5E7FDF4D69923DD110DB61E727"/>
          </w:pPr>
          <w:r w:rsidRPr="00C83C23">
            <w:rPr>
              <w:rStyle w:val="PlaceholderText"/>
            </w:rPr>
            <w:t>Choose a building block.</w:t>
          </w:r>
        </w:p>
      </w:docPartBody>
    </w:docPart>
    <w:docPart>
      <w:docPartPr>
        <w:name w:val="FA5CA87722BE4C5E8E210E2C1AE7111D"/>
        <w:category>
          <w:name w:val="General"/>
          <w:gallery w:val="placeholder"/>
        </w:category>
        <w:types>
          <w:type w:val="bbPlcHdr"/>
        </w:types>
        <w:behaviors>
          <w:behavior w:val="content"/>
        </w:behaviors>
        <w:guid w:val="{A28A46E1-7160-411F-9632-B4184C7D6A67}"/>
      </w:docPartPr>
      <w:docPartBody>
        <w:p w:rsidR="009A4161" w:rsidRDefault="00E02665" w:rsidP="00E02665">
          <w:pPr>
            <w:pStyle w:val="FA5CA87722BE4C5E8E210E2C1AE7111D2"/>
          </w:pPr>
          <w:r w:rsidRPr="00134967">
            <w:rPr>
              <w:rFonts w:asciiTheme="majorHAnsi" w:hAnsiTheme="majorHAnsi" w:cstheme="majorHAnsi"/>
              <w:vanish/>
              <w:sz w:val="22"/>
              <w:szCs w:val="22"/>
            </w:rPr>
            <w:t>Note 11 - Investment properties (table_5)(header)(not first set)</w:t>
          </w:r>
        </w:p>
      </w:docPartBody>
    </w:docPart>
    <w:docPart>
      <w:docPartPr>
        <w:name w:val="782A359FF3504278B3ADDB865AA01813"/>
        <w:category>
          <w:name w:val="General"/>
          <w:gallery w:val="placeholder"/>
        </w:category>
        <w:types>
          <w:type w:val="bbPlcHdr"/>
        </w:types>
        <w:behaviors>
          <w:behavior w:val="content"/>
        </w:behaviors>
        <w:guid w:val="{1BCB1601-480D-42FF-84B3-F438B49933A1}"/>
      </w:docPartPr>
      <w:docPartBody>
        <w:p w:rsidR="009A4161" w:rsidRDefault="00E02665" w:rsidP="00E02665">
          <w:pPr>
            <w:pStyle w:val="782A359FF3504278B3ADDB865AA018132"/>
          </w:pPr>
          <w:r w:rsidRPr="003308C1">
            <w:rPr>
              <w:rFonts w:asciiTheme="majorHAnsi" w:hAnsiTheme="majorHAnsi" w:cstheme="majorHAnsi"/>
              <w:sz w:val="22"/>
              <w:szCs w:val="22"/>
            </w:rPr>
            <w:t>Year</w:t>
          </w:r>
        </w:p>
      </w:docPartBody>
    </w:docPart>
    <w:docPart>
      <w:docPartPr>
        <w:name w:val="38BE7D7FE6AF4AF7BB7080C14072F91C"/>
        <w:category>
          <w:name w:val="General"/>
          <w:gallery w:val="placeholder"/>
        </w:category>
        <w:types>
          <w:type w:val="bbPlcHdr"/>
        </w:types>
        <w:behaviors>
          <w:behavior w:val="content"/>
        </w:behaviors>
        <w:guid w:val="{048590C8-6F09-41F2-9367-C66421A20CA3}"/>
      </w:docPartPr>
      <w:docPartBody>
        <w:p w:rsidR="009A4161" w:rsidRDefault="00E02665" w:rsidP="00E02665">
          <w:pPr>
            <w:pStyle w:val="38BE7D7FE6AF4AF7BB7080C14072F91C2"/>
          </w:pPr>
          <w:r w:rsidRPr="003308C1">
            <w:rPr>
              <w:rFonts w:asciiTheme="majorHAnsi" w:hAnsiTheme="majorHAnsi" w:cstheme="majorHAnsi"/>
              <w:sz w:val="22"/>
              <w:szCs w:val="22"/>
            </w:rPr>
            <w:t>Year</w:t>
          </w:r>
        </w:p>
      </w:docPartBody>
    </w:docPart>
    <w:docPart>
      <w:docPartPr>
        <w:name w:val="69A673C83D6248E69396030D3FC9D951"/>
        <w:category>
          <w:name w:val="General"/>
          <w:gallery w:val="placeholder"/>
        </w:category>
        <w:types>
          <w:type w:val="bbPlcHdr"/>
        </w:types>
        <w:behaviors>
          <w:behavior w:val="content"/>
        </w:behaviors>
        <w:guid w:val="{45E71860-A500-44DF-8EAD-47B847BD84DC}"/>
      </w:docPartPr>
      <w:docPartBody>
        <w:p w:rsidR="009A4161" w:rsidRDefault="00E02665" w:rsidP="00E02665">
          <w:pPr>
            <w:pStyle w:val="69A673C83D6248E69396030D3FC9D9512"/>
          </w:pPr>
          <w:r w:rsidRPr="003308C1">
            <w:rPr>
              <w:rFonts w:asciiTheme="majorHAnsi" w:hAnsiTheme="majorHAnsi" w:cstheme="majorHAnsi"/>
              <w:sz w:val="22"/>
              <w:szCs w:val="22"/>
            </w:rPr>
            <w:t>Year</w:t>
          </w:r>
        </w:p>
      </w:docPartBody>
    </w:docPart>
    <w:docPart>
      <w:docPartPr>
        <w:name w:val="D6C1D4B747514E8EAF9BA3E6F32721CC"/>
        <w:category>
          <w:name w:val="General"/>
          <w:gallery w:val="placeholder"/>
        </w:category>
        <w:types>
          <w:type w:val="bbPlcHdr"/>
        </w:types>
        <w:behaviors>
          <w:behavior w:val="content"/>
        </w:behaviors>
        <w:guid w:val="{2B5B1749-7B58-47A7-AC7E-EB10882AF545}"/>
      </w:docPartPr>
      <w:docPartBody>
        <w:p w:rsidR="009A4161" w:rsidRDefault="00E02665" w:rsidP="00E02665">
          <w:pPr>
            <w:pStyle w:val="D6C1D4B747514E8EAF9BA3E6F32721CC2"/>
          </w:pPr>
          <w:r w:rsidRPr="003308C1">
            <w:rPr>
              <w:rFonts w:asciiTheme="majorHAnsi" w:hAnsiTheme="majorHAnsi" w:cstheme="majorHAnsi"/>
              <w:sz w:val="22"/>
              <w:szCs w:val="22"/>
            </w:rPr>
            <w:t>Year</w:t>
          </w:r>
        </w:p>
      </w:docPartBody>
    </w:docPart>
    <w:docPart>
      <w:docPartPr>
        <w:name w:val="8D3969F697514E5C875C603BD40AAF08"/>
        <w:category>
          <w:name w:val="General"/>
          <w:gallery w:val="placeholder"/>
        </w:category>
        <w:types>
          <w:type w:val="bbPlcHdr"/>
        </w:types>
        <w:behaviors>
          <w:behavior w:val="content"/>
        </w:behaviors>
        <w:guid w:val="{EF598393-C0B4-4A85-A654-4FB6C51395BD}"/>
      </w:docPartPr>
      <w:docPartBody>
        <w:p w:rsidR="009A4161" w:rsidRDefault="00CD3CEC" w:rsidP="00CD3CEC">
          <w:pPr>
            <w:pStyle w:val="8D3969F697514E5C875C603BD40AAF08"/>
          </w:pPr>
          <w:r w:rsidRPr="00C83C23">
            <w:rPr>
              <w:rStyle w:val="PlaceholderText"/>
            </w:rPr>
            <w:t>Choose a building block.</w:t>
          </w:r>
        </w:p>
      </w:docPartBody>
    </w:docPart>
    <w:docPart>
      <w:docPartPr>
        <w:name w:val="CCEFD75B8DC1462FBFD55080429E5C36"/>
        <w:category>
          <w:name w:val="General"/>
          <w:gallery w:val="placeholder"/>
        </w:category>
        <w:types>
          <w:type w:val="bbPlcHdr"/>
        </w:types>
        <w:behaviors>
          <w:behavior w:val="content"/>
        </w:behaviors>
        <w:guid w:val="{286017BC-BCFA-4810-B56E-8E85BD18F8CE}"/>
      </w:docPartPr>
      <w:docPartBody>
        <w:p w:rsidR="009A4161" w:rsidRDefault="00E02665" w:rsidP="00E02665">
          <w:pPr>
            <w:pStyle w:val="CCEFD75B8DC1462FBFD55080429E5C362"/>
          </w:pPr>
          <w:r w:rsidRPr="00134967">
            <w:rPr>
              <w:rFonts w:asciiTheme="majorHAnsi" w:hAnsiTheme="majorHAnsi" w:cstheme="majorHAnsi"/>
              <w:vanish/>
              <w:sz w:val="22"/>
              <w:szCs w:val="22"/>
            </w:rPr>
            <w:t>Note 11 - Investment properties (table_5) (not first set)</w:t>
          </w:r>
        </w:p>
      </w:docPartBody>
    </w:docPart>
    <w:docPart>
      <w:docPartPr>
        <w:name w:val="E21D9922FE084FCBA7802C070992B589"/>
        <w:category>
          <w:name w:val="General"/>
          <w:gallery w:val="placeholder"/>
        </w:category>
        <w:types>
          <w:type w:val="bbPlcHdr"/>
        </w:types>
        <w:behaviors>
          <w:behavior w:val="content"/>
        </w:behaviors>
        <w:guid w:val="{47CB55A0-077E-49B2-B87B-986588AE0E6F}"/>
      </w:docPartPr>
      <w:docPartBody>
        <w:p w:rsidR="009A4161" w:rsidRDefault="00CD3CEC" w:rsidP="00CD3CEC">
          <w:pPr>
            <w:pStyle w:val="E21D9922FE084FCBA7802C070992B589"/>
          </w:pPr>
          <w:r w:rsidRPr="00C83C23">
            <w:rPr>
              <w:rStyle w:val="PlaceholderText"/>
            </w:rPr>
            <w:t>Choose a building block.</w:t>
          </w:r>
        </w:p>
      </w:docPartBody>
    </w:docPart>
    <w:docPart>
      <w:docPartPr>
        <w:name w:val="B654A7838CEA4804A2D16E4537BB50E1"/>
        <w:category>
          <w:name w:val="General"/>
          <w:gallery w:val="placeholder"/>
        </w:category>
        <w:types>
          <w:type w:val="bbPlcHdr"/>
        </w:types>
        <w:behaviors>
          <w:behavior w:val="content"/>
        </w:behaviors>
        <w:guid w:val="{37CBFF37-AA97-448D-8D5B-548A77001033}"/>
      </w:docPartPr>
      <w:docPartBody>
        <w:p w:rsidR="009A4161" w:rsidRDefault="00E02665" w:rsidP="00E02665">
          <w:pPr>
            <w:pStyle w:val="B654A7838CEA4804A2D16E4537BB50E12"/>
          </w:pPr>
          <w:r w:rsidRPr="00CC4A17">
            <w:rPr>
              <w:rFonts w:asciiTheme="majorHAnsi" w:hAnsiTheme="majorHAnsi" w:cstheme="majorHAnsi"/>
              <w:vanish/>
              <w:sz w:val="22"/>
              <w:szCs w:val="22"/>
            </w:rPr>
            <w:t>Note 24 - Trade and other payables (table_1)(header)(first set)</w:t>
          </w:r>
        </w:p>
      </w:docPartBody>
    </w:docPart>
    <w:docPart>
      <w:docPartPr>
        <w:name w:val="ABF3D1FC88A14F7B8E1D6040451DFBA8"/>
        <w:category>
          <w:name w:val="General"/>
          <w:gallery w:val="placeholder"/>
        </w:category>
        <w:types>
          <w:type w:val="bbPlcHdr"/>
        </w:types>
        <w:behaviors>
          <w:behavior w:val="content"/>
        </w:behaviors>
        <w:guid w:val="{375010E7-139F-46D4-846A-482055CCC1B3}"/>
      </w:docPartPr>
      <w:docPartBody>
        <w:p w:rsidR="009A4161" w:rsidRDefault="00E02665" w:rsidP="00E02665">
          <w:pPr>
            <w:pStyle w:val="ABF3D1FC88A14F7B8E1D6040451DFBA82"/>
          </w:pPr>
          <w:r w:rsidRPr="003308C1">
            <w:rPr>
              <w:rFonts w:asciiTheme="majorHAnsi" w:hAnsiTheme="majorHAnsi" w:cstheme="majorHAnsi"/>
              <w:sz w:val="22"/>
              <w:szCs w:val="22"/>
            </w:rPr>
            <w:t>Year</w:t>
          </w:r>
        </w:p>
      </w:docPartBody>
    </w:docPart>
    <w:docPart>
      <w:docPartPr>
        <w:name w:val="25795FC28DC74DCC9D9F654EC3D13331"/>
        <w:category>
          <w:name w:val="General"/>
          <w:gallery w:val="placeholder"/>
        </w:category>
        <w:types>
          <w:type w:val="bbPlcHdr"/>
        </w:types>
        <w:behaviors>
          <w:behavior w:val="content"/>
        </w:behaviors>
        <w:guid w:val="{082B546A-3EA3-4D4F-8CA0-1230644272A0}"/>
      </w:docPartPr>
      <w:docPartBody>
        <w:p w:rsidR="009A4161" w:rsidRDefault="00E02665" w:rsidP="00E02665">
          <w:pPr>
            <w:pStyle w:val="25795FC28DC74DCC9D9F654EC3D133312"/>
          </w:pPr>
          <w:r w:rsidRPr="003308C1">
            <w:rPr>
              <w:rFonts w:asciiTheme="majorHAnsi" w:hAnsiTheme="majorHAnsi" w:cstheme="majorHAnsi"/>
              <w:sz w:val="22"/>
              <w:szCs w:val="22"/>
            </w:rPr>
            <w:t>Year</w:t>
          </w:r>
        </w:p>
      </w:docPartBody>
    </w:docPart>
    <w:docPart>
      <w:docPartPr>
        <w:name w:val="AD46AED044BC4022886EF50B28DFF444"/>
        <w:category>
          <w:name w:val="General"/>
          <w:gallery w:val="placeholder"/>
        </w:category>
        <w:types>
          <w:type w:val="bbPlcHdr"/>
        </w:types>
        <w:behaviors>
          <w:behavior w:val="content"/>
        </w:behaviors>
        <w:guid w:val="{F496F9B2-3C34-4F78-A949-9A07731C89C9}"/>
      </w:docPartPr>
      <w:docPartBody>
        <w:p w:rsidR="009A4161" w:rsidRDefault="00CD3CEC" w:rsidP="00CD3CEC">
          <w:pPr>
            <w:pStyle w:val="AD46AED044BC4022886EF50B28DFF444"/>
          </w:pPr>
          <w:r w:rsidRPr="00C83C23">
            <w:rPr>
              <w:rStyle w:val="PlaceholderText"/>
            </w:rPr>
            <w:t>Choose a building block.</w:t>
          </w:r>
        </w:p>
      </w:docPartBody>
    </w:docPart>
    <w:docPart>
      <w:docPartPr>
        <w:name w:val="460702370585441283A4C3CC2BF7C00C"/>
        <w:category>
          <w:name w:val="General"/>
          <w:gallery w:val="placeholder"/>
        </w:category>
        <w:types>
          <w:type w:val="bbPlcHdr"/>
        </w:types>
        <w:behaviors>
          <w:behavior w:val="content"/>
        </w:behaviors>
        <w:guid w:val="{383011A5-970A-46AF-B66B-F27B8F4C0BE1}"/>
      </w:docPartPr>
      <w:docPartBody>
        <w:p w:rsidR="009A4161" w:rsidRDefault="00E02665" w:rsidP="00E02665">
          <w:pPr>
            <w:pStyle w:val="460702370585441283A4C3CC2BF7C00C2"/>
          </w:pPr>
          <w:r w:rsidRPr="009106F4">
            <w:rPr>
              <w:rFonts w:asciiTheme="majorHAnsi" w:hAnsiTheme="majorHAnsi" w:cstheme="majorHAnsi"/>
              <w:vanish/>
              <w:sz w:val="22"/>
              <w:szCs w:val="22"/>
            </w:rPr>
            <w:t>Note 24 - Trade and other payables (table_1) (first set)</w:t>
          </w:r>
        </w:p>
      </w:docPartBody>
    </w:docPart>
    <w:docPart>
      <w:docPartPr>
        <w:name w:val="D6D94817DDE9443889D0B55AEACA75C1"/>
        <w:category>
          <w:name w:val="General"/>
          <w:gallery w:val="placeholder"/>
        </w:category>
        <w:types>
          <w:type w:val="bbPlcHdr"/>
        </w:types>
        <w:behaviors>
          <w:behavior w:val="content"/>
        </w:behaviors>
        <w:guid w:val="{283F4DF4-55EC-4B28-B584-D5102483A64E}"/>
      </w:docPartPr>
      <w:docPartBody>
        <w:p w:rsidR="009A4161" w:rsidRDefault="00CD3CEC" w:rsidP="00CD3CEC">
          <w:pPr>
            <w:pStyle w:val="D6D94817DDE9443889D0B55AEACA75C1"/>
          </w:pPr>
          <w:r w:rsidRPr="00C83C23">
            <w:rPr>
              <w:rStyle w:val="PlaceholderText"/>
            </w:rPr>
            <w:t>Choose a building block.</w:t>
          </w:r>
        </w:p>
      </w:docPartBody>
    </w:docPart>
    <w:docPart>
      <w:docPartPr>
        <w:name w:val="60F6503C48C54A7BAC18300387A0D086"/>
        <w:category>
          <w:name w:val="General"/>
          <w:gallery w:val="placeholder"/>
        </w:category>
        <w:types>
          <w:type w:val="bbPlcHdr"/>
        </w:types>
        <w:behaviors>
          <w:behavior w:val="content"/>
        </w:behaviors>
        <w:guid w:val="{146575B8-3DB4-4769-B811-D0152C13D8E2}"/>
      </w:docPartPr>
      <w:docPartBody>
        <w:p w:rsidR="009A4161" w:rsidRDefault="00E02665" w:rsidP="00E02665">
          <w:pPr>
            <w:pStyle w:val="60F6503C48C54A7BAC18300387A0D0862"/>
          </w:pPr>
          <w:r w:rsidRPr="00CC4A17">
            <w:rPr>
              <w:rFonts w:asciiTheme="majorHAnsi" w:hAnsiTheme="majorHAnsi" w:cstheme="majorHAnsi"/>
              <w:vanish/>
              <w:sz w:val="22"/>
              <w:szCs w:val="22"/>
            </w:rPr>
            <w:t>Note 24 - Trade and other payables (table_1)(header)(not first set)</w:t>
          </w:r>
        </w:p>
      </w:docPartBody>
    </w:docPart>
    <w:docPart>
      <w:docPartPr>
        <w:name w:val="0EF390F6C3514AD9B002D33490E752F9"/>
        <w:category>
          <w:name w:val="General"/>
          <w:gallery w:val="placeholder"/>
        </w:category>
        <w:types>
          <w:type w:val="bbPlcHdr"/>
        </w:types>
        <w:behaviors>
          <w:behavior w:val="content"/>
        </w:behaviors>
        <w:guid w:val="{98E71B6D-8DFC-4C29-B776-C4C9250BDE6B}"/>
      </w:docPartPr>
      <w:docPartBody>
        <w:p w:rsidR="009A4161" w:rsidRDefault="00E02665" w:rsidP="00E02665">
          <w:pPr>
            <w:pStyle w:val="0EF390F6C3514AD9B002D33490E752F92"/>
          </w:pPr>
          <w:r w:rsidRPr="003308C1">
            <w:rPr>
              <w:rFonts w:asciiTheme="majorHAnsi" w:hAnsiTheme="majorHAnsi" w:cstheme="majorHAnsi"/>
              <w:sz w:val="22"/>
              <w:szCs w:val="22"/>
            </w:rPr>
            <w:t>Year</w:t>
          </w:r>
        </w:p>
      </w:docPartBody>
    </w:docPart>
    <w:docPart>
      <w:docPartPr>
        <w:name w:val="2C9781C469E34549B87F2EE5F3CB1AC4"/>
        <w:category>
          <w:name w:val="General"/>
          <w:gallery w:val="placeholder"/>
        </w:category>
        <w:types>
          <w:type w:val="bbPlcHdr"/>
        </w:types>
        <w:behaviors>
          <w:behavior w:val="content"/>
        </w:behaviors>
        <w:guid w:val="{B695AAC8-3E48-4E99-BC75-32F14DF02765}"/>
      </w:docPartPr>
      <w:docPartBody>
        <w:p w:rsidR="009A4161" w:rsidRDefault="00E02665" w:rsidP="00E02665">
          <w:pPr>
            <w:pStyle w:val="2C9781C469E34549B87F2EE5F3CB1AC42"/>
          </w:pPr>
          <w:r w:rsidRPr="003308C1">
            <w:rPr>
              <w:rFonts w:asciiTheme="majorHAnsi" w:hAnsiTheme="majorHAnsi" w:cstheme="majorHAnsi"/>
              <w:sz w:val="22"/>
              <w:szCs w:val="22"/>
            </w:rPr>
            <w:t>Year</w:t>
          </w:r>
        </w:p>
      </w:docPartBody>
    </w:docPart>
    <w:docPart>
      <w:docPartPr>
        <w:name w:val="5266B2E32AB94D338A58D6A16D615879"/>
        <w:category>
          <w:name w:val="General"/>
          <w:gallery w:val="placeholder"/>
        </w:category>
        <w:types>
          <w:type w:val="bbPlcHdr"/>
        </w:types>
        <w:behaviors>
          <w:behavior w:val="content"/>
        </w:behaviors>
        <w:guid w:val="{9137AC7A-9929-47AF-A26A-14A731C7E73C}"/>
      </w:docPartPr>
      <w:docPartBody>
        <w:p w:rsidR="009A4161" w:rsidRDefault="00E02665" w:rsidP="00E02665">
          <w:pPr>
            <w:pStyle w:val="5266B2E32AB94D338A58D6A16D6158792"/>
          </w:pPr>
          <w:r w:rsidRPr="003308C1">
            <w:rPr>
              <w:rFonts w:asciiTheme="majorHAnsi" w:hAnsiTheme="majorHAnsi" w:cstheme="majorHAnsi"/>
              <w:sz w:val="22"/>
              <w:szCs w:val="22"/>
            </w:rPr>
            <w:t>Year</w:t>
          </w:r>
        </w:p>
      </w:docPartBody>
    </w:docPart>
    <w:docPart>
      <w:docPartPr>
        <w:name w:val="95D8FE9C12AA48F8A30C33E02964334F"/>
        <w:category>
          <w:name w:val="General"/>
          <w:gallery w:val="placeholder"/>
        </w:category>
        <w:types>
          <w:type w:val="bbPlcHdr"/>
        </w:types>
        <w:behaviors>
          <w:behavior w:val="content"/>
        </w:behaviors>
        <w:guid w:val="{FCA3E2E4-1510-492B-85E0-C9139CA3364C}"/>
      </w:docPartPr>
      <w:docPartBody>
        <w:p w:rsidR="009A4161" w:rsidRDefault="00E02665" w:rsidP="00E02665">
          <w:pPr>
            <w:pStyle w:val="95D8FE9C12AA48F8A30C33E02964334F2"/>
          </w:pPr>
          <w:r w:rsidRPr="003308C1">
            <w:rPr>
              <w:rFonts w:asciiTheme="majorHAnsi" w:hAnsiTheme="majorHAnsi" w:cstheme="majorHAnsi"/>
              <w:sz w:val="22"/>
              <w:szCs w:val="22"/>
            </w:rPr>
            <w:t>Year</w:t>
          </w:r>
        </w:p>
      </w:docPartBody>
    </w:docPart>
    <w:docPart>
      <w:docPartPr>
        <w:name w:val="C2DF1E3F5987471D922FA8DF3E7B70A5"/>
        <w:category>
          <w:name w:val="General"/>
          <w:gallery w:val="placeholder"/>
        </w:category>
        <w:types>
          <w:type w:val="bbPlcHdr"/>
        </w:types>
        <w:behaviors>
          <w:behavior w:val="content"/>
        </w:behaviors>
        <w:guid w:val="{3C2B5AC8-0A22-4C7D-9911-695EE08EC11B}"/>
      </w:docPartPr>
      <w:docPartBody>
        <w:p w:rsidR="009A4161" w:rsidRDefault="00CD3CEC" w:rsidP="00CD3CEC">
          <w:pPr>
            <w:pStyle w:val="C2DF1E3F5987471D922FA8DF3E7B70A5"/>
          </w:pPr>
          <w:r w:rsidRPr="00C83C23">
            <w:rPr>
              <w:rStyle w:val="PlaceholderText"/>
            </w:rPr>
            <w:t>Choose a building block.</w:t>
          </w:r>
        </w:p>
      </w:docPartBody>
    </w:docPart>
    <w:docPart>
      <w:docPartPr>
        <w:name w:val="40A58E2FE8854DA895FD17CF0C1A1DFC"/>
        <w:category>
          <w:name w:val="General"/>
          <w:gallery w:val="placeholder"/>
        </w:category>
        <w:types>
          <w:type w:val="bbPlcHdr"/>
        </w:types>
        <w:behaviors>
          <w:behavior w:val="content"/>
        </w:behaviors>
        <w:guid w:val="{3F67D76A-6022-461D-B84E-ADF87FC9E536}"/>
      </w:docPartPr>
      <w:docPartBody>
        <w:p w:rsidR="009A4161" w:rsidRDefault="00E02665" w:rsidP="00E02665">
          <w:pPr>
            <w:pStyle w:val="40A58E2FE8854DA895FD17CF0C1A1DFC2"/>
          </w:pPr>
          <w:r w:rsidRPr="009106F4">
            <w:rPr>
              <w:rFonts w:asciiTheme="majorHAnsi" w:hAnsiTheme="majorHAnsi" w:cstheme="majorHAnsi"/>
              <w:vanish/>
              <w:sz w:val="22"/>
              <w:szCs w:val="22"/>
            </w:rPr>
            <w:t>Note 24 - Trade and other payables (table_1) (not first set)</w:t>
          </w:r>
        </w:p>
      </w:docPartBody>
    </w:docPart>
    <w:docPart>
      <w:docPartPr>
        <w:name w:val="67F53062E4AA4EF098A4C6DE043B6E8B"/>
        <w:category>
          <w:name w:val="General"/>
          <w:gallery w:val="placeholder"/>
        </w:category>
        <w:types>
          <w:type w:val="bbPlcHdr"/>
        </w:types>
        <w:behaviors>
          <w:behavior w:val="content"/>
        </w:behaviors>
        <w:guid w:val="{C12DE23D-2B94-425D-98C8-4BE51E01C11E}"/>
      </w:docPartPr>
      <w:docPartBody>
        <w:p w:rsidR="009A4161" w:rsidRDefault="00CD3CEC" w:rsidP="00CD3CEC">
          <w:pPr>
            <w:pStyle w:val="67F53062E4AA4EF098A4C6DE043B6E8B"/>
          </w:pPr>
          <w:r w:rsidRPr="00C83C23">
            <w:rPr>
              <w:rStyle w:val="PlaceholderText"/>
            </w:rPr>
            <w:t>Choose a building block.</w:t>
          </w:r>
        </w:p>
      </w:docPartBody>
    </w:docPart>
    <w:docPart>
      <w:docPartPr>
        <w:name w:val="E41E32B977494B9E956F233AE20391A9"/>
        <w:category>
          <w:name w:val="General"/>
          <w:gallery w:val="placeholder"/>
        </w:category>
        <w:types>
          <w:type w:val="bbPlcHdr"/>
        </w:types>
        <w:behaviors>
          <w:behavior w:val="content"/>
        </w:behaviors>
        <w:guid w:val="{CED47F0C-8587-47A3-9514-1427D529CE2F}"/>
      </w:docPartPr>
      <w:docPartBody>
        <w:p w:rsidR="009A4161" w:rsidRDefault="00E02665" w:rsidP="00E02665">
          <w:pPr>
            <w:pStyle w:val="E41E32B977494B9E956F233AE20391A92"/>
          </w:pPr>
          <w:r w:rsidRPr="004B2F52">
            <w:rPr>
              <w:rFonts w:asciiTheme="majorHAnsi" w:hAnsiTheme="majorHAnsi" w:cstheme="majorHAnsi"/>
              <w:vanish/>
              <w:sz w:val="22"/>
              <w:szCs w:val="22"/>
            </w:rPr>
            <w:t>Note 22 - Loans and borrowings (table 4)(header)(first set)</w:t>
          </w:r>
        </w:p>
      </w:docPartBody>
    </w:docPart>
    <w:docPart>
      <w:docPartPr>
        <w:name w:val="5D516F62279B4E2A86F14D55EFAAFEA4"/>
        <w:category>
          <w:name w:val="General"/>
          <w:gallery w:val="placeholder"/>
        </w:category>
        <w:types>
          <w:type w:val="bbPlcHdr"/>
        </w:types>
        <w:behaviors>
          <w:behavior w:val="content"/>
        </w:behaviors>
        <w:guid w:val="{1C14358D-FADB-47C1-8C64-A226316F0C75}"/>
      </w:docPartPr>
      <w:docPartBody>
        <w:p w:rsidR="009A4161" w:rsidRDefault="00E02665" w:rsidP="00E02665">
          <w:pPr>
            <w:pStyle w:val="5D516F62279B4E2A86F14D55EFAAFEA42"/>
          </w:pPr>
          <w:r w:rsidRPr="003308C1">
            <w:rPr>
              <w:rFonts w:asciiTheme="majorHAnsi" w:hAnsiTheme="majorHAnsi" w:cstheme="majorHAnsi"/>
              <w:sz w:val="22"/>
              <w:szCs w:val="22"/>
            </w:rPr>
            <w:t>Year</w:t>
          </w:r>
        </w:p>
      </w:docPartBody>
    </w:docPart>
    <w:docPart>
      <w:docPartPr>
        <w:name w:val="86D0DED7BF34475FADD07989351697CB"/>
        <w:category>
          <w:name w:val="General"/>
          <w:gallery w:val="placeholder"/>
        </w:category>
        <w:types>
          <w:type w:val="bbPlcHdr"/>
        </w:types>
        <w:behaviors>
          <w:behavior w:val="content"/>
        </w:behaviors>
        <w:guid w:val="{75E75A3C-72CD-44DE-A5D8-A1424B0C63F8}"/>
      </w:docPartPr>
      <w:docPartBody>
        <w:p w:rsidR="009A4161" w:rsidRDefault="00E02665" w:rsidP="00E02665">
          <w:pPr>
            <w:pStyle w:val="86D0DED7BF34475FADD07989351697CB2"/>
          </w:pPr>
          <w:r w:rsidRPr="003308C1">
            <w:rPr>
              <w:rFonts w:asciiTheme="majorHAnsi" w:hAnsiTheme="majorHAnsi" w:cstheme="majorHAnsi"/>
              <w:sz w:val="22"/>
              <w:szCs w:val="22"/>
            </w:rPr>
            <w:t>Year</w:t>
          </w:r>
        </w:p>
      </w:docPartBody>
    </w:docPart>
    <w:docPart>
      <w:docPartPr>
        <w:name w:val="F051C4F58ECF48F286D614C82B8821B7"/>
        <w:category>
          <w:name w:val="General"/>
          <w:gallery w:val="placeholder"/>
        </w:category>
        <w:types>
          <w:type w:val="bbPlcHdr"/>
        </w:types>
        <w:behaviors>
          <w:behavior w:val="content"/>
        </w:behaviors>
        <w:guid w:val="{786441C4-7481-4674-B51F-950E7ADEE556}"/>
      </w:docPartPr>
      <w:docPartBody>
        <w:p w:rsidR="009A4161" w:rsidRDefault="00CD3CEC" w:rsidP="00CD3CEC">
          <w:pPr>
            <w:pStyle w:val="F051C4F58ECF48F286D614C82B8821B7"/>
          </w:pPr>
          <w:r w:rsidRPr="00C83C23">
            <w:rPr>
              <w:rStyle w:val="PlaceholderText"/>
            </w:rPr>
            <w:t>Choose a building block.</w:t>
          </w:r>
        </w:p>
      </w:docPartBody>
    </w:docPart>
    <w:docPart>
      <w:docPartPr>
        <w:name w:val="D6521591A55B42DD95FEC6F173320BAD"/>
        <w:category>
          <w:name w:val="General"/>
          <w:gallery w:val="placeholder"/>
        </w:category>
        <w:types>
          <w:type w:val="bbPlcHdr"/>
        </w:types>
        <w:behaviors>
          <w:behavior w:val="content"/>
        </w:behaviors>
        <w:guid w:val="{4A2F0AF4-EC4A-41E1-A06E-45E9DB67A852}"/>
      </w:docPartPr>
      <w:docPartBody>
        <w:p w:rsidR="009A4161" w:rsidRDefault="00E02665" w:rsidP="00E02665">
          <w:pPr>
            <w:pStyle w:val="D6521591A55B42DD95FEC6F173320BAD2"/>
          </w:pPr>
          <w:r w:rsidRPr="004B2F52">
            <w:rPr>
              <w:rFonts w:asciiTheme="majorHAnsi" w:hAnsiTheme="majorHAnsi" w:cstheme="majorHAnsi"/>
              <w:vanish/>
              <w:sz w:val="22"/>
              <w:szCs w:val="22"/>
            </w:rPr>
            <w:t>Note 22 - Loans and borrowings (table 4) (first set)</w:t>
          </w:r>
        </w:p>
      </w:docPartBody>
    </w:docPart>
    <w:docPart>
      <w:docPartPr>
        <w:name w:val="DFD23E6B16D348E18BE0314B2C492654"/>
        <w:category>
          <w:name w:val="General"/>
          <w:gallery w:val="placeholder"/>
        </w:category>
        <w:types>
          <w:type w:val="bbPlcHdr"/>
        </w:types>
        <w:behaviors>
          <w:behavior w:val="content"/>
        </w:behaviors>
        <w:guid w:val="{D719C6DA-88DA-4D44-BAAD-0C790E41669C}"/>
      </w:docPartPr>
      <w:docPartBody>
        <w:p w:rsidR="009A4161" w:rsidRDefault="00CD3CEC" w:rsidP="00CD3CEC">
          <w:pPr>
            <w:pStyle w:val="DFD23E6B16D348E18BE0314B2C492654"/>
          </w:pPr>
          <w:r w:rsidRPr="00C83C23">
            <w:rPr>
              <w:rStyle w:val="PlaceholderText"/>
            </w:rPr>
            <w:t>Choose a building block.</w:t>
          </w:r>
        </w:p>
      </w:docPartBody>
    </w:docPart>
    <w:docPart>
      <w:docPartPr>
        <w:name w:val="31B5E826F94D48FDB22CF1FD68DB6596"/>
        <w:category>
          <w:name w:val="General"/>
          <w:gallery w:val="placeholder"/>
        </w:category>
        <w:types>
          <w:type w:val="bbPlcHdr"/>
        </w:types>
        <w:behaviors>
          <w:behavior w:val="content"/>
        </w:behaviors>
        <w:guid w:val="{F0E18E54-2C0B-447E-8C90-630083D45D6D}"/>
      </w:docPartPr>
      <w:docPartBody>
        <w:p w:rsidR="009A4161" w:rsidRDefault="00E02665" w:rsidP="00E02665">
          <w:pPr>
            <w:pStyle w:val="31B5E826F94D48FDB22CF1FD68DB65962"/>
          </w:pPr>
          <w:r w:rsidRPr="00AE4FB7">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AE4FB7">
            <w:rPr>
              <w:rFonts w:asciiTheme="majorHAnsi" w:hAnsiTheme="majorHAnsi" w:cstheme="majorHAnsi"/>
              <w:vanish/>
              <w:sz w:val="22"/>
              <w:szCs w:val="22"/>
            </w:rPr>
            <w:t>)(header)(not first set)</w:t>
          </w:r>
        </w:p>
      </w:docPartBody>
    </w:docPart>
    <w:docPart>
      <w:docPartPr>
        <w:name w:val="A53044EC57714E618A6EFA2086190DCE"/>
        <w:category>
          <w:name w:val="General"/>
          <w:gallery w:val="placeholder"/>
        </w:category>
        <w:types>
          <w:type w:val="bbPlcHdr"/>
        </w:types>
        <w:behaviors>
          <w:behavior w:val="content"/>
        </w:behaviors>
        <w:guid w:val="{4A47160A-DBC0-41CD-AD6F-D995D5ABE9D1}"/>
      </w:docPartPr>
      <w:docPartBody>
        <w:p w:rsidR="009A4161" w:rsidRDefault="00E02665" w:rsidP="00E02665">
          <w:pPr>
            <w:pStyle w:val="A53044EC57714E618A6EFA2086190DCE2"/>
          </w:pPr>
          <w:r w:rsidRPr="003308C1">
            <w:rPr>
              <w:rFonts w:asciiTheme="majorHAnsi" w:hAnsiTheme="majorHAnsi" w:cstheme="majorHAnsi"/>
              <w:sz w:val="22"/>
              <w:szCs w:val="22"/>
            </w:rPr>
            <w:t>Year</w:t>
          </w:r>
        </w:p>
      </w:docPartBody>
    </w:docPart>
    <w:docPart>
      <w:docPartPr>
        <w:name w:val="3C97CDE336EE4577B9E20A8C61467DD0"/>
        <w:category>
          <w:name w:val="General"/>
          <w:gallery w:val="placeholder"/>
        </w:category>
        <w:types>
          <w:type w:val="bbPlcHdr"/>
        </w:types>
        <w:behaviors>
          <w:behavior w:val="content"/>
        </w:behaviors>
        <w:guid w:val="{25E89D3D-854E-428E-8625-3607CE36A7A3}"/>
      </w:docPartPr>
      <w:docPartBody>
        <w:p w:rsidR="009A4161" w:rsidRDefault="00E02665" w:rsidP="00E02665">
          <w:pPr>
            <w:pStyle w:val="3C97CDE336EE4577B9E20A8C61467DD02"/>
          </w:pPr>
          <w:r w:rsidRPr="003308C1">
            <w:rPr>
              <w:rFonts w:asciiTheme="majorHAnsi" w:hAnsiTheme="majorHAnsi" w:cstheme="majorHAnsi"/>
              <w:sz w:val="22"/>
              <w:szCs w:val="22"/>
            </w:rPr>
            <w:t>Year</w:t>
          </w:r>
        </w:p>
      </w:docPartBody>
    </w:docPart>
    <w:docPart>
      <w:docPartPr>
        <w:name w:val="50937B862A5E42B5995B8A4A33B74B09"/>
        <w:category>
          <w:name w:val="General"/>
          <w:gallery w:val="placeholder"/>
        </w:category>
        <w:types>
          <w:type w:val="bbPlcHdr"/>
        </w:types>
        <w:behaviors>
          <w:behavior w:val="content"/>
        </w:behaviors>
        <w:guid w:val="{39F93446-6769-4787-9075-0CEE5B9AC809}"/>
      </w:docPartPr>
      <w:docPartBody>
        <w:p w:rsidR="009A4161" w:rsidRDefault="00E02665" w:rsidP="00E02665">
          <w:pPr>
            <w:pStyle w:val="50937B862A5E42B5995B8A4A33B74B092"/>
          </w:pPr>
          <w:r w:rsidRPr="003308C1">
            <w:rPr>
              <w:rFonts w:asciiTheme="majorHAnsi" w:hAnsiTheme="majorHAnsi" w:cstheme="majorHAnsi"/>
              <w:sz w:val="22"/>
              <w:szCs w:val="22"/>
            </w:rPr>
            <w:t>Year</w:t>
          </w:r>
        </w:p>
      </w:docPartBody>
    </w:docPart>
    <w:docPart>
      <w:docPartPr>
        <w:name w:val="25D060CC7A324453995385093941C3E6"/>
        <w:category>
          <w:name w:val="General"/>
          <w:gallery w:val="placeholder"/>
        </w:category>
        <w:types>
          <w:type w:val="bbPlcHdr"/>
        </w:types>
        <w:behaviors>
          <w:behavior w:val="content"/>
        </w:behaviors>
        <w:guid w:val="{8DDDB86D-FE0F-4F3E-9F91-08E83CE211C1}"/>
      </w:docPartPr>
      <w:docPartBody>
        <w:p w:rsidR="009A4161" w:rsidRDefault="00E02665" w:rsidP="00E02665">
          <w:pPr>
            <w:pStyle w:val="25D060CC7A324453995385093941C3E62"/>
          </w:pPr>
          <w:r w:rsidRPr="003308C1">
            <w:rPr>
              <w:rFonts w:asciiTheme="majorHAnsi" w:hAnsiTheme="majorHAnsi" w:cstheme="majorHAnsi"/>
              <w:sz w:val="22"/>
              <w:szCs w:val="22"/>
            </w:rPr>
            <w:t>Year</w:t>
          </w:r>
        </w:p>
      </w:docPartBody>
    </w:docPart>
    <w:docPart>
      <w:docPartPr>
        <w:name w:val="FB42A0DBB8134F3F9F27CEE79108D43C"/>
        <w:category>
          <w:name w:val="General"/>
          <w:gallery w:val="placeholder"/>
        </w:category>
        <w:types>
          <w:type w:val="bbPlcHdr"/>
        </w:types>
        <w:behaviors>
          <w:behavior w:val="content"/>
        </w:behaviors>
        <w:guid w:val="{733F487F-BE07-4CA5-96F5-B6A62357F38A}"/>
      </w:docPartPr>
      <w:docPartBody>
        <w:p w:rsidR="009A4161" w:rsidRDefault="00CD3CEC" w:rsidP="00CD3CEC">
          <w:pPr>
            <w:pStyle w:val="FB42A0DBB8134F3F9F27CEE79108D43C"/>
          </w:pPr>
          <w:r w:rsidRPr="00C83C23">
            <w:rPr>
              <w:rStyle w:val="PlaceholderText"/>
            </w:rPr>
            <w:t>Choose a building block.</w:t>
          </w:r>
        </w:p>
      </w:docPartBody>
    </w:docPart>
    <w:docPart>
      <w:docPartPr>
        <w:name w:val="172974CDE9A4438D9BF97CF045B07C82"/>
        <w:category>
          <w:name w:val="General"/>
          <w:gallery w:val="placeholder"/>
        </w:category>
        <w:types>
          <w:type w:val="bbPlcHdr"/>
        </w:types>
        <w:behaviors>
          <w:behavior w:val="content"/>
        </w:behaviors>
        <w:guid w:val="{F113F6D5-269D-47F9-B110-04E34E4E7F0B}"/>
      </w:docPartPr>
      <w:docPartBody>
        <w:p w:rsidR="009A4161" w:rsidRDefault="00E02665" w:rsidP="00E02665">
          <w:pPr>
            <w:pStyle w:val="172974CDE9A4438D9BF97CF045B07C822"/>
          </w:pPr>
          <w:r w:rsidRPr="005A37CB">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5A37CB">
            <w:rPr>
              <w:rFonts w:asciiTheme="majorHAnsi" w:hAnsiTheme="majorHAnsi" w:cstheme="majorHAnsi"/>
              <w:vanish/>
              <w:sz w:val="22"/>
              <w:szCs w:val="22"/>
            </w:rPr>
            <w:t>) (not first set)</w:t>
          </w:r>
        </w:p>
      </w:docPartBody>
    </w:docPart>
    <w:docPart>
      <w:docPartPr>
        <w:name w:val="A5C4DC673B7B42BD87115B51A2BD86C2"/>
        <w:category>
          <w:name w:val="General"/>
          <w:gallery w:val="placeholder"/>
        </w:category>
        <w:types>
          <w:type w:val="bbPlcHdr"/>
        </w:types>
        <w:behaviors>
          <w:behavior w:val="content"/>
        </w:behaviors>
        <w:guid w:val="{7C54B86A-F1F8-4080-B500-F1E3EF88BAED}"/>
      </w:docPartPr>
      <w:docPartBody>
        <w:p w:rsidR="0048526F" w:rsidRDefault="009A4161" w:rsidP="009A4161">
          <w:pPr>
            <w:pStyle w:val="A5C4DC673B7B42BD87115B51A2BD86C2"/>
          </w:pPr>
          <w:r w:rsidRPr="001A74AE">
            <w:rPr>
              <w:rStyle w:val="PlaceholderText"/>
            </w:rPr>
            <w:t>Choose a building block.</w:t>
          </w:r>
        </w:p>
      </w:docPartBody>
    </w:docPart>
    <w:docPart>
      <w:docPartPr>
        <w:name w:val="F540EE87A0FF4EA59C7D2DA49682AB15"/>
        <w:category>
          <w:name w:val="General"/>
          <w:gallery w:val="placeholder"/>
        </w:category>
        <w:types>
          <w:type w:val="bbPlcHdr"/>
        </w:types>
        <w:behaviors>
          <w:behavior w:val="content"/>
        </w:behaviors>
        <w:guid w:val="{7B66F11C-2A24-4BD3-A1AA-8FCD1544508D}"/>
      </w:docPartPr>
      <w:docPartBody>
        <w:p w:rsidR="00165DF6" w:rsidRDefault="0048526F" w:rsidP="0048526F">
          <w:pPr>
            <w:pStyle w:val="F540EE87A0FF4EA59C7D2DA49682AB15"/>
          </w:pPr>
          <w:r w:rsidRPr="00C83C23">
            <w:rPr>
              <w:rStyle w:val="PlaceholderText"/>
            </w:rPr>
            <w:t>Choose a building block.</w:t>
          </w:r>
        </w:p>
      </w:docPartBody>
    </w:docPart>
    <w:docPart>
      <w:docPartPr>
        <w:name w:val="F77F603BE71B4F039D7BFE177177F764"/>
        <w:category>
          <w:name w:val="General"/>
          <w:gallery w:val="placeholder"/>
        </w:category>
        <w:types>
          <w:type w:val="bbPlcHdr"/>
        </w:types>
        <w:behaviors>
          <w:behavior w:val="content"/>
        </w:behaviors>
        <w:guid w:val="{C56C2015-6339-4728-BCB6-C11CF7CFC6D0}"/>
      </w:docPartPr>
      <w:docPartBody>
        <w:p w:rsidR="00165DF6" w:rsidRDefault="0048526F" w:rsidP="0048526F">
          <w:pPr>
            <w:pStyle w:val="F77F603BE71B4F039D7BFE177177F764"/>
          </w:pPr>
          <w:r w:rsidRPr="00C83C23">
            <w:rPr>
              <w:rStyle w:val="PlaceholderText"/>
            </w:rPr>
            <w:t>Choose a building block.</w:t>
          </w:r>
        </w:p>
      </w:docPartBody>
    </w:docPart>
    <w:docPart>
      <w:docPartPr>
        <w:name w:val="4F1C0582EEA24F25A10F38F789A7B3EB"/>
        <w:category>
          <w:name w:val="General"/>
          <w:gallery w:val="placeholder"/>
        </w:category>
        <w:types>
          <w:type w:val="bbPlcHdr"/>
        </w:types>
        <w:behaviors>
          <w:behavior w:val="content"/>
        </w:behaviors>
        <w:guid w:val="{8781B6FE-7FD4-4406-81D0-46D9F3618D65}"/>
      </w:docPartPr>
      <w:docPartBody>
        <w:p w:rsidR="00165DF6" w:rsidRDefault="0048526F" w:rsidP="0048526F">
          <w:pPr>
            <w:pStyle w:val="4F1C0582EEA24F25A10F38F789A7B3EB"/>
          </w:pPr>
          <w:r w:rsidRPr="00C83C23">
            <w:rPr>
              <w:rStyle w:val="PlaceholderText"/>
            </w:rPr>
            <w:t>Choose a building block.</w:t>
          </w:r>
        </w:p>
      </w:docPartBody>
    </w:docPart>
    <w:docPart>
      <w:docPartPr>
        <w:name w:val="97A1ABB7CDFE469BAF8F600E34B94B1C"/>
        <w:category>
          <w:name w:val="General"/>
          <w:gallery w:val="placeholder"/>
        </w:category>
        <w:types>
          <w:type w:val="bbPlcHdr"/>
        </w:types>
        <w:behaviors>
          <w:behavior w:val="content"/>
        </w:behaviors>
        <w:guid w:val="{FA484F19-4B5D-469A-82B0-9A82C262006B}"/>
      </w:docPartPr>
      <w:docPartBody>
        <w:p w:rsidR="009C48A4" w:rsidRDefault="00E02665" w:rsidP="00E02665">
          <w:pPr>
            <w:pStyle w:val="97A1ABB7CDFE469BAF8F600E34B94B1C2"/>
          </w:pPr>
          <w:r w:rsidRPr="00C64CE5">
            <w:rPr>
              <w:rFonts w:asciiTheme="majorHAnsi" w:hAnsiTheme="majorHAnsi" w:cstheme="majorHAnsi"/>
              <w:b/>
              <w:bCs/>
            </w:rPr>
            <w:t>&lt;CLIENT NAME&gt;</w:t>
          </w:r>
        </w:p>
      </w:docPartBody>
    </w:docPart>
    <w:docPart>
      <w:docPartPr>
        <w:name w:val="D3F09C2E62064CA3B8CB2F6B542D337A"/>
        <w:category>
          <w:name w:val="General"/>
          <w:gallery w:val="placeholder"/>
        </w:category>
        <w:types>
          <w:type w:val="bbPlcHdr"/>
        </w:types>
        <w:behaviors>
          <w:behavior w:val="content"/>
        </w:behaviors>
        <w:guid w:val="{18B138C4-CF66-4883-94CB-ADC35ACF228B}"/>
      </w:docPartPr>
      <w:docPartBody>
        <w:p w:rsidR="009C48A4" w:rsidRDefault="00E02665" w:rsidP="00E02665">
          <w:pPr>
            <w:pStyle w:val="D3F09C2E62064CA3B8CB2F6B542D337A2"/>
          </w:pPr>
          <w:r w:rsidRPr="00C64CE5">
            <w:rPr>
              <w:rFonts w:asciiTheme="majorHAnsi" w:hAnsiTheme="majorHAnsi" w:cstheme="majorHAnsi"/>
            </w:rPr>
            <w:t>&lt;Current Year End - Ending&gt;</w:t>
          </w:r>
        </w:p>
      </w:docPartBody>
    </w:docPart>
    <w:docPart>
      <w:docPartPr>
        <w:name w:val="B4B53819C01A45B6AF76DD18C3329446"/>
        <w:category>
          <w:name w:val="General"/>
          <w:gallery w:val="placeholder"/>
        </w:category>
        <w:types>
          <w:type w:val="bbPlcHdr"/>
        </w:types>
        <w:behaviors>
          <w:behavior w:val="content"/>
        </w:behaviors>
        <w:guid w:val="{F8B120F4-83EA-496B-9635-0D4D915D2748}"/>
      </w:docPartPr>
      <w:docPartBody>
        <w:p w:rsidR="009C48A4" w:rsidRDefault="00E02665" w:rsidP="00E02665">
          <w:pPr>
            <w:pStyle w:val="B4B53819C01A45B6AF76DD18C33294462"/>
          </w:pPr>
          <w:r w:rsidRPr="006A52F4">
            <w:rPr>
              <w:rFonts w:asciiTheme="majorHAnsi" w:hAnsiTheme="majorHAnsi" w:cstheme="majorHAnsi"/>
              <w:vanish/>
              <w:sz w:val="22"/>
              <w:szCs w:val="22"/>
            </w:rPr>
            <w:t>Statement of comprehensive income (header)(group)(first set)</w:t>
          </w:r>
        </w:p>
      </w:docPartBody>
    </w:docPart>
    <w:docPart>
      <w:docPartPr>
        <w:name w:val="6F12B6E8DC56421C99E19EC185B2E4E5"/>
        <w:category>
          <w:name w:val="General"/>
          <w:gallery w:val="placeholder"/>
        </w:category>
        <w:types>
          <w:type w:val="bbPlcHdr"/>
        </w:types>
        <w:behaviors>
          <w:behavior w:val="content"/>
        </w:behaviors>
        <w:guid w:val="{859647EC-2F23-49AE-AC30-F400D50F9DE1}"/>
      </w:docPartPr>
      <w:docPartBody>
        <w:p w:rsidR="009C48A4" w:rsidRDefault="00E02665" w:rsidP="00E02665">
          <w:pPr>
            <w:pStyle w:val="6F12B6E8DC56421C99E19EC185B2E4E52"/>
          </w:pPr>
          <w:r w:rsidRPr="002E3C2D">
            <w:rPr>
              <w:rFonts w:asciiTheme="majorHAnsi" w:hAnsiTheme="majorHAnsi" w:cstheme="majorHAnsi"/>
              <w:sz w:val="22"/>
              <w:szCs w:val="22"/>
            </w:rPr>
            <w:t>Year</w:t>
          </w:r>
        </w:p>
      </w:docPartBody>
    </w:docPart>
    <w:docPart>
      <w:docPartPr>
        <w:name w:val="6FD535A56AAC4854B74D23920C2997E6"/>
        <w:category>
          <w:name w:val="General"/>
          <w:gallery w:val="placeholder"/>
        </w:category>
        <w:types>
          <w:type w:val="bbPlcHdr"/>
        </w:types>
        <w:behaviors>
          <w:behavior w:val="content"/>
        </w:behaviors>
        <w:guid w:val="{69DD018C-BBAE-4A56-9FA5-C7D4A937219F}"/>
      </w:docPartPr>
      <w:docPartBody>
        <w:p w:rsidR="009C48A4" w:rsidRDefault="00E02665" w:rsidP="00E02665">
          <w:pPr>
            <w:pStyle w:val="6FD535A56AAC4854B74D23920C2997E62"/>
          </w:pPr>
          <w:r w:rsidRPr="002E3C2D">
            <w:rPr>
              <w:rFonts w:asciiTheme="majorHAnsi" w:hAnsiTheme="majorHAnsi" w:cstheme="majorHAnsi"/>
              <w:sz w:val="22"/>
              <w:szCs w:val="22"/>
            </w:rPr>
            <w:t>Year</w:t>
          </w:r>
        </w:p>
      </w:docPartBody>
    </w:docPart>
    <w:docPart>
      <w:docPartPr>
        <w:name w:val="8BBBB430F25C441CA1858DBED597EDBD"/>
        <w:category>
          <w:name w:val="General"/>
          <w:gallery w:val="placeholder"/>
        </w:category>
        <w:types>
          <w:type w:val="bbPlcHdr"/>
        </w:types>
        <w:behaviors>
          <w:behavior w:val="content"/>
        </w:behaviors>
        <w:guid w:val="{F082009E-2B8E-4211-9238-504C6E13CF79}"/>
      </w:docPartPr>
      <w:docPartBody>
        <w:p w:rsidR="009C48A4" w:rsidRDefault="00165DF6" w:rsidP="00165DF6">
          <w:pPr>
            <w:pStyle w:val="8BBBB430F25C441CA1858DBED597EDBD"/>
          </w:pPr>
          <w:r w:rsidRPr="00C83C23">
            <w:rPr>
              <w:rStyle w:val="PlaceholderText"/>
            </w:rPr>
            <w:t>Choose a building block.</w:t>
          </w:r>
        </w:p>
      </w:docPartBody>
    </w:docPart>
    <w:docPart>
      <w:docPartPr>
        <w:name w:val="2B84A0C1E1E94E6F97695C6B92E4D616"/>
        <w:category>
          <w:name w:val="General"/>
          <w:gallery w:val="placeholder"/>
        </w:category>
        <w:types>
          <w:type w:val="bbPlcHdr"/>
        </w:types>
        <w:behaviors>
          <w:behavior w:val="content"/>
        </w:behaviors>
        <w:guid w:val="{1A5F2BAF-497D-47B2-B499-8BFEC8E268C6}"/>
      </w:docPartPr>
      <w:docPartBody>
        <w:p w:rsidR="009C48A4" w:rsidRDefault="00E02665" w:rsidP="00E02665">
          <w:pPr>
            <w:pStyle w:val="2B84A0C1E1E94E6F97695C6B92E4D6162"/>
          </w:pPr>
          <w:r w:rsidRPr="004D7384">
            <w:rPr>
              <w:rFonts w:asciiTheme="majorHAnsi" w:hAnsiTheme="majorHAnsi" w:cstheme="majorHAnsi"/>
              <w:vanish/>
              <w:sz w:val="22"/>
              <w:szCs w:val="22"/>
            </w:rPr>
            <w:t>Statement of comprehensive income (group)(first set)</w:t>
          </w:r>
        </w:p>
      </w:docPartBody>
    </w:docPart>
    <w:docPart>
      <w:docPartPr>
        <w:name w:val="7005A488D212467F93E290FFCD5F32C2"/>
        <w:category>
          <w:name w:val="General"/>
          <w:gallery w:val="placeholder"/>
        </w:category>
        <w:types>
          <w:type w:val="bbPlcHdr"/>
        </w:types>
        <w:behaviors>
          <w:behavior w:val="content"/>
        </w:behaviors>
        <w:guid w:val="{D189A60D-0226-40B3-A03F-33C40A3A9D28}"/>
      </w:docPartPr>
      <w:docPartBody>
        <w:p w:rsidR="009C48A4" w:rsidRDefault="00165DF6" w:rsidP="00165DF6">
          <w:pPr>
            <w:pStyle w:val="7005A488D212467F93E290FFCD5F32C2"/>
          </w:pPr>
          <w:r w:rsidRPr="00C83C23">
            <w:rPr>
              <w:rStyle w:val="PlaceholderText"/>
            </w:rPr>
            <w:t>Choose a building block.</w:t>
          </w:r>
        </w:p>
      </w:docPartBody>
    </w:docPart>
    <w:docPart>
      <w:docPartPr>
        <w:name w:val="18CCD4F0D3BE43D38E1D8ED03EBA5E49"/>
        <w:category>
          <w:name w:val="General"/>
          <w:gallery w:val="placeholder"/>
        </w:category>
        <w:types>
          <w:type w:val="bbPlcHdr"/>
        </w:types>
        <w:behaviors>
          <w:behavior w:val="content"/>
        </w:behaviors>
        <w:guid w:val="{E8F4BB84-DB2A-4087-B3F3-B47A27BCDB19}"/>
      </w:docPartPr>
      <w:docPartBody>
        <w:p w:rsidR="009C48A4" w:rsidRDefault="00E02665" w:rsidP="00E02665">
          <w:pPr>
            <w:pStyle w:val="18CCD4F0D3BE43D38E1D8ED03EBA5E492"/>
          </w:pPr>
          <w:r w:rsidRPr="003410C2">
            <w:rPr>
              <w:rFonts w:asciiTheme="majorHAnsi" w:hAnsiTheme="majorHAnsi" w:cstheme="majorHAnsi"/>
              <w:vanish/>
              <w:sz w:val="22"/>
              <w:szCs w:val="22"/>
            </w:rPr>
            <w:t>Statement of comprehensive income (header)(group)(not first set)</w:t>
          </w:r>
        </w:p>
      </w:docPartBody>
    </w:docPart>
    <w:docPart>
      <w:docPartPr>
        <w:name w:val="A98B0CD54ABB4121A41A989171095039"/>
        <w:category>
          <w:name w:val="General"/>
          <w:gallery w:val="placeholder"/>
        </w:category>
        <w:types>
          <w:type w:val="bbPlcHdr"/>
        </w:types>
        <w:behaviors>
          <w:behavior w:val="content"/>
        </w:behaviors>
        <w:guid w:val="{6E8AE84B-7D3F-428B-B03A-8D37A31F1116}"/>
      </w:docPartPr>
      <w:docPartBody>
        <w:p w:rsidR="009C48A4" w:rsidRDefault="00E02665" w:rsidP="00E02665">
          <w:pPr>
            <w:pStyle w:val="A98B0CD54ABB4121A41A9891710950392"/>
          </w:pPr>
          <w:r w:rsidRPr="002E3C2D">
            <w:rPr>
              <w:rFonts w:asciiTheme="majorHAnsi" w:hAnsiTheme="majorHAnsi" w:cstheme="majorHAnsi"/>
              <w:sz w:val="22"/>
              <w:szCs w:val="22"/>
            </w:rPr>
            <w:t>Year</w:t>
          </w:r>
        </w:p>
      </w:docPartBody>
    </w:docPart>
    <w:docPart>
      <w:docPartPr>
        <w:name w:val="124197D0AD754F46AE6B4B45E34B3BE8"/>
        <w:category>
          <w:name w:val="General"/>
          <w:gallery w:val="placeholder"/>
        </w:category>
        <w:types>
          <w:type w:val="bbPlcHdr"/>
        </w:types>
        <w:behaviors>
          <w:behavior w:val="content"/>
        </w:behaviors>
        <w:guid w:val="{484AA1E6-9D0F-494D-8773-5B5C1528C029}"/>
      </w:docPartPr>
      <w:docPartBody>
        <w:p w:rsidR="009C48A4" w:rsidRDefault="00E02665" w:rsidP="00E02665">
          <w:pPr>
            <w:pStyle w:val="124197D0AD754F46AE6B4B45E34B3BE82"/>
          </w:pPr>
          <w:r w:rsidRPr="00C64CE5">
            <w:rPr>
              <w:rFonts w:asciiTheme="majorHAnsi" w:hAnsiTheme="majorHAnsi" w:cstheme="majorHAnsi"/>
              <w:sz w:val="22"/>
              <w:szCs w:val="22"/>
            </w:rPr>
            <w:t>Year</w:t>
          </w:r>
        </w:p>
      </w:docPartBody>
    </w:docPart>
    <w:docPart>
      <w:docPartPr>
        <w:name w:val="EC1AA50C25ED4E19AB6B475B24C6E394"/>
        <w:category>
          <w:name w:val="General"/>
          <w:gallery w:val="placeholder"/>
        </w:category>
        <w:types>
          <w:type w:val="bbPlcHdr"/>
        </w:types>
        <w:behaviors>
          <w:behavior w:val="content"/>
        </w:behaviors>
        <w:guid w:val="{032BFD21-2D2B-4E75-9EF1-861B47BE6F7F}"/>
      </w:docPartPr>
      <w:docPartBody>
        <w:p w:rsidR="009C48A4" w:rsidRDefault="00E02665" w:rsidP="00E02665">
          <w:pPr>
            <w:pStyle w:val="EC1AA50C25ED4E19AB6B475B24C6E3942"/>
          </w:pPr>
          <w:r w:rsidRPr="002E3C2D">
            <w:rPr>
              <w:rFonts w:asciiTheme="majorHAnsi" w:hAnsiTheme="majorHAnsi" w:cstheme="majorHAnsi"/>
              <w:sz w:val="22"/>
              <w:szCs w:val="22"/>
            </w:rPr>
            <w:t>Year</w:t>
          </w:r>
        </w:p>
      </w:docPartBody>
    </w:docPart>
    <w:docPart>
      <w:docPartPr>
        <w:name w:val="DFC50B6BCB3A4CE5ADF4A929747EA742"/>
        <w:category>
          <w:name w:val="General"/>
          <w:gallery w:val="placeholder"/>
        </w:category>
        <w:types>
          <w:type w:val="bbPlcHdr"/>
        </w:types>
        <w:behaviors>
          <w:behavior w:val="content"/>
        </w:behaviors>
        <w:guid w:val="{78764F26-0766-43CF-8FAF-429D691F4FCC}"/>
      </w:docPartPr>
      <w:docPartBody>
        <w:p w:rsidR="009C48A4" w:rsidRDefault="00E02665" w:rsidP="00E02665">
          <w:pPr>
            <w:pStyle w:val="DFC50B6BCB3A4CE5ADF4A929747EA7422"/>
          </w:pPr>
          <w:r w:rsidRPr="00C64CE5">
            <w:rPr>
              <w:rFonts w:asciiTheme="majorHAnsi" w:hAnsiTheme="majorHAnsi" w:cstheme="majorHAnsi"/>
              <w:sz w:val="22"/>
              <w:szCs w:val="22"/>
            </w:rPr>
            <w:t>Year</w:t>
          </w:r>
        </w:p>
      </w:docPartBody>
    </w:docPart>
    <w:docPart>
      <w:docPartPr>
        <w:name w:val="742740DD12B34263887101FDC78D1E96"/>
        <w:category>
          <w:name w:val="General"/>
          <w:gallery w:val="placeholder"/>
        </w:category>
        <w:types>
          <w:type w:val="bbPlcHdr"/>
        </w:types>
        <w:behaviors>
          <w:behavior w:val="content"/>
        </w:behaviors>
        <w:guid w:val="{CC31D404-0CDA-471C-B241-1F5F5B5B13D6}"/>
      </w:docPartPr>
      <w:docPartBody>
        <w:p w:rsidR="009C48A4" w:rsidRDefault="00165DF6" w:rsidP="00165DF6">
          <w:pPr>
            <w:pStyle w:val="742740DD12B34263887101FDC78D1E96"/>
          </w:pPr>
          <w:r w:rsidRPr="00C83C23">
            <w:rPr>
              <w:rStyle w:val="PlaceholderText"/>
            </w:rPr>
            <w:t>Choose a building block.</w:t>
          </w:r>
        </w:p>
      </w:docPartBody>
    </w:docPart>
    <w:docPart>
      <w:docPartPr>
        <w:name w:val="6C37A0A7CFD64454A99940D3F0D35DEC"/>
        <w:category>
          <w:name w:val="General"/>
          <w:gallery w:val="placeholder"/>
        </w:category>
        <w:types>
          <w:type w:val="bbPlcHdr"/>
        </w:types>
        <w:behaviors>
          <w:behavior w:val="content"/>
        </w:behaviors>
        <w:guid w:val="{7D87FC04-19FD-456A-A366-4D075D76BB4F}"/>
      </w:docPartPr>
      <w:docPartBody>
        <w:p w:rsidR="009C48A4" w:rsidRDefault="00E02665" w:rsidP="00E02665">
          <w:pPr>
            <w:pStyle w:val="6C37A0A7CFD64454A99940D3F0D35DEC2"/>
          </w:pPr>
          <w:r w:rsidRPr="004D7384">
            <w:rPr>
              <w:rFonts w:asciiTheme="majorHAnsi" w:hAnsiTheme="majorHAnsi" w:cstheme="majorHAnsi"/>
              <w:vanish/>
              <w:sz w:val="22"/>
              <w:szCs w:val="22"/>
            </w:rPr>
            <w:t>Statement of comprehensive income (group)(not first set)</w:t>
          </w:r>
        </w:p>
      </w:docPartBody>
    </w:docPart>
    <w:docPart>
      <w:docPartPr>
        <w:name w:val="CE687629790046269954853443FC97C7"/>
        <w:category>
          <w:name w:val="General"/>
          <w:gallery w:val="placeholder"/>
        </w:category>
        <w:types>
          <w:type w:val="bbPlcHdr"/>
        </w:types>
        <w:behaviors>
          <w:behavior w:val="content"/>
        </w:behaviors>
        <w:guid w:val="{3879E7D3-BC94-48F3-8991-D9994C244A34}"/>
      </w:docPartPr>
      <w:docPartBody>
        <w:p w:rsidR="009C48A4" w:rsidRDefault="00165DF6" w:rsidP="00165DF6">
          <w:pPr>
            <w:pStyle w:val="CE687629790046269954853443FC97C7"/>
          </w:pPr>
          <w:r w:rsidRPr="00C83C23">
            <w:rPr>
              <w:rStyle w:val="PlaceholderText"/>
            </w:rPr>
            <w:t>Choose a building block.</w:t>
          </w:r>
        </w:p>
      </w:docPartBody>
    </w:docPart>
    <w:docPart>
      <w:docPartPr>
        <w:name w:val="E8AF720C75EA4861B3C9C6CDB93400A0"/>
        <w:category>
          <w:name w:val="General"/>
          <w:gallery w:val="placeholder"/>
        </w:category>
        <w:types>
          <w:type w:val="bbPlcHdr"/>
        </w:types>
        <w:behaviors>
          <w:behavior w:val="content"/>
        </w:behaviors>
        <w:guid w:val="{1B60FF78-2922-4FB8-B239-2B0A1D7346D1}"/>
      </w:docPartPr>
      <w:docPartBody>
        <w:p w:rsidR="009C48A4" w:rsidRDefault="00E02665" w:rsidP="00E02665">
          <w:pPr>
            <w:pStyle w:val="E8AF720C75EA4861B3C9C6CDB93400A02"/>
          </w:pPr>
          <w:r w:rsidRPr="00CE2E58">
            <w:rPr>
              <w:rFonts w:asciiTheme="majorHAnsi" w:hAnsiTheme="majorHAnsi" w:cstheme="majorHAnsi"/>
              <w:vanish/>
              <w:sz w:val="22"/>
              <w:szCs w:val="22"/>
            </w:rPr>
            <w:t>Statement of comprehensive income (header)(company)(first set)</w:t>
          </w:r>
        </w:p>
      </w:docPartBody>
    </w:docPart>
    <w:docPart>
      <w:docPartPr>
        <w:name w:val="BF2D38EB37234C0C82891D9553BD8CA7"/>
        <w:category>
          <w:name w:val="General"/>
          <w:gallery w:val="placeholder"/>
        </w:category>
        <w:types>
          <w:type w:val="bbPlcHdr"/>
        </w:types>
        <w:behaviors>
          <w:behavior w:val="content"/>
        </w:behaviors>
        <w:guid w:val="{D798C250-9323-4F10-BBC6-9B421F990B69}"/>
      </w:docPartPr>
      <w:docPartBody>
        <w:p w:rsidR="009C48A4" w:rsidRDefault="00E02665" w:rsidP="00E02665">
          <w:pPr>
            <w:pStyle w:val="BF2D38EB37234C0C82891D9553BD8CA72"/>
          </w:pPr>
          <w:r w:rsidRPr="002E3C2D">
            <w:rPr>
              <w:rFonts w:asciiTheme="majorHAnsi" w:hAnsiTheme="majorHAnsi" w:cstheme="majorHAnsi"/>
              <w:sz w:val="22"/>
              <w:szCs w:val="22"/>
            </w:rPr>
            <w:t>Year</w:t>
          </w:r>
        </w:p>
      </w:docPartBody>
    </w:docPart>
    <w:docPart>
      <w:docPartPr>
        <w:name w:val="462BBDADC2DA4202AF53D6B7DC9B2D4D"/>
        <w:category>
          <w:name w:val="General"/>
          <w:gallery w:val="placeholder"/>
        </w:category>
        <w:types>
          <w:type w:val="bbPlcHdr"/>
        </w:types>
        <w:behaviors>
          <w:behavior w:val="content"/>
        </w:behaviors>
        <w:guid w:val="{DA53FE79-FC28-4732-85C6-27EA3D964E7A}"/>
      </w:docPartPr>
      <w:docPartBody>
        <w:p w:rsidR="009C48A4" w:rsidRDefault="00165DF6" w:rsidP="00165DF6">
          <w:pPr>
            <w:pStyle w:val="462BBDADC2DA4202AF53D6B7DC9B2D4D"/>
          </w:pPr>
          <w:r w:rsidRPr="00C83C23">
            <w:rPr>
              <w:rStyle w:val="PlaceholderText"/>
            </w:rPr>
            <w:t>Choose a building block.</w:t>
          </w:r>
        </w:p>
      </w:docPartBody>
    </w:docPart>
    <w:docPart>
      <w:docPartPr>
        <w:name w:val="145D0A0056674025A6EFBD97339E939C"/>
        <w:category>
          <w:name w:val="General"/>
          <w:gallery w:val="placeholder"/>
        </w:category>
        <w:types>
          <w:type w:val="bbPlcHdr"/>
        </w:types>
        <w:behaviors>
          <w:behavior w:val="content"/>
        </w:behaviors>
        <w:guid w:val="{5339298D-F62B-4705-94AD-18CB4C9325E8}"/>
      </w:docPartPr>
      <w:docPartBody>
        <w:p w:rsidR="009C48A4" w:rsidRDefault="00E02665" w:rsidP="00E02665">
          <w:pPr>
            <w:pStyle w:val="145D0A0056674025A6EFBD97339E939C2"/>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first set)</w:t>
          </w:r>
        </w:p>
      </w:docPartBody>
    </w:docPart>
    <w:docPart>
      <w:docPartPr>
        <w:name w:val="CC7E5015E27F4FB893B059150AED234D"/>
        <w:category>
          <w:name w:val="General"/>
          <w:gallery w:val="placeholder"/>
        </w:category>
        <w:types>
          <w:type w:val="bbPlcHdr"/>
        </w:types>
        <w:behaviors>
          <w:behavior w:val="content"/>
        </w:behaviors>
        <w:guid w:val="{EDA65553-7FDD-4636-9D32-6FF585D59AC2}"/>
      </w:docPartPr>
      <w:docPartBody>
        <w:p w:rsidR="009C48A4" w:rsidRDefault="00165DF6" w:rsidP="00165DF6">
          <w:pPr>
            <w:pStyle w:val="CC7E5015E27F4FB893B059150AED234D"/>
          </w:pPr>
          <w:r w:rsidRPr="00C83C23">
            <w:rPr>
              <w:rStyle w:val="PlaceholderText"/>
            </w:rPr>
            <w:t>Choose a building block.</w:t>
          </w:r>
        </w:p>
      </w:docPartBody>
    </w:docPart>
    <w:docPart>
      <w:docPartPr>
        <w:name w:val="9D2F7C0D440E4FA6878DD2DBDF56D393"/>
        <w:category>
          <w:name w:val="General"/>
          <w:gallery w:val="placeholder"/>
        </w:category>
        <w:types>
          <w:type w:val="bbPlcHdr"/>
        </w:types>
        <w:behaviors>
          <w:behavior w:val="content"/>
        </w:behaviors>
        <w:guid w:val="{AE829519-9759-4C85-B2B6-31F4B1F5EB50}"/>
      </w:docPartPr>
      <w:docPartBody>
        <w:p w:rsidR="009C48A4" w:rsidRDefault="00E02665" w:rsidP="00E02665">
          <w:pPr>
            <w:pStyle w:val="9D2F7C0D440E4FA6878DD2DBDF56D3932"/>
          </w:pPr>
          <w:r w:rsidRPr="009B0D5C">
            <w:rPr>
              <w:rFonts w:asciiTheme="majorHAnsi" w:hAnsiTheme="majorHAnsi" w:cstheme="majorHAnsi"/>
              <w:vanish/>
              <w:sz w:val="22"/>
              <w:szCs w:val="22"/>
            </w:rPr>
            <w:t>Statement of comprehensive income (header)(company)(not first set)</w:t>
          </w:r>
        </w:p>
      </w:docPartBody>
    </w:docPart>
    <w:docPart>
      <w:docPartPr>
        <w:name w:val="001572F9F4224D1A9B1DB59DAB0C52D9"/>
        <w:category>
          <w:name w:val="General"/>
          <w:gallery w:val="placeholder"/>
        </w:category>
        <w:types>
          <w:type w:val="bbPlcHdr"/>
        </w:types>
        <w:behaviors>
          <w:behavior w:val="content"/>
        </w:behaviors>
        <w:guid w:val="{D4D35F50-0EB4-48E7-9145-2D98B69EF86C}"/>
      </w:docPartPr>
      <w:docPartBody>
        <w:p w:rsidR="009C48A4" w:rsidRDefault="00E02665" w:rsidP="00E02665">
          <w:pPr>
            <w:pStyle w:val="001572F9F4224D1A9B1DB59DAB0C52D92"/>
          </w:pPr>
          <w:r w:rsidRPr="002E3C2D">
            <w:rPr>
              <w:rFonts w:asciiTheme="majorHAnsi" w:hAnsiTheme="majorHAnsi" w:cstheme="majorHAnsi"/>
              <w:sz w:val="22"/>
              <w:szCs w:val="22"/>
            </w:rPr>
            <w:t>Year</w:t>
          </w:r>
        </w:p>
      </w:docPartBody>
    </w:docPart>
    <w:docPart>
      <w:docPartPr>
        <w:name w:val="45255265BAFD434DB48DAAF12A4FE57A"/>
        <w:category>
          <w:name w:val="General"/>
          <w:gallery w:val="placeholder"/>
        </w:category>
        <w:types>
          <w:type w:val="bbPlcHdr"/>
        </w:types>
        <w:behaviors>
          <w:behavior w:val="content"/>
        </w:behaviors>
        <w:guid w:val="{A11ACB25-9F67-4677-AFC5-F02E7AA5C8C7}"/>
      </w:docPartPr>
      <w:docPartBody>
        <w:p w:rsidR="009C48A4" w:rsidRDefault="00E02665" w:rsidP="00E02665">
          <w:pPr>
            <w:pStyle w:val="45255265BAFD434DB48DAAF12A4FE57A2"/>
          </w:pPr>
          <w:r w:rsidRPr="00C64CE5">
            <w:rPr>
              <w:rFonts w:asciiTheme="majorHAnsi" w:hAnsiTheme="majorHAnsi" w:cstheme="majorHAnsi"/>
              <w:sz w:val="22"/>
              <w:szCs w:val="22"/>
            </w:rPr>
            <w:t>Year</w:t>
          </w:r>
        </w:p>
      </w:docPartBody>
    </w:docPart>
    <w:docPart>
      <w:docPartPr>
        <w:name w:val="0AE1A1954EF14C86AB9792BA98D8BB07"/>
        <w:category>
          <w:name w:val="General"/>
          <w:gallery w:val="placeholder"/>
        </w:category>
        <w:types>
          <w:type w:val="bbPlcHdr"/>
        </w:types>
        <w:behaviors>
          <w:behavior w:val="content"/>
        </w:behaviors>
        <w:guid w:val="{674834AF-6269-4DE9-B246-6D7314C341A0}"/>
      </w:docPartPr>
      <w:docPartBody>
        <w:p w:rsidR="009C48A4" w:rsidRDefault="00165DF6" w:rsidP="00165DF6">
          <w:pPr>
            <w:pStyle w:val="0AE1A1954EF14C86AB9792BA98D8BB07"/>
          </w:pPr>
          <w:r w:rsidRPr="00C83C23">
            <w:rPr>
              <w:rStyle w:val="PlaceholderText"/>
            </w:rPr>
            <w:t>Choose a building block.</w:t>
          </w:r>
        </w:p>
      </w:docPartBody>
    </w:docPart>
    <w:docPart>
      <w:docPartPr>
        <w:name w:val="3D1B2586B73440218D05C17FFF7C6CE6"/>
        <w:category>
          <w:name w:val="General"/>
          <w:gallery w:val="placeholder"/>
        </w:category>
        <w:types>
          <w:type w:val="bbPlcHdr"/>
        </w:types>
        <w:behaviors>
          <w:behavior w:val="content"/>
        </w:behaviors>
        <w:guid w:val="{026A42B1-4769-4A95-9471-0BE26948AD09}"/>
      </w:docPartPr>
      <w:docPartBody>
        <w:p w:rsidR="009C48A4" w:rsidRDefault="00E02665" w:rsidP="00E02665">
          <w:pPr>
            <w:pStyle w:val="3D1B2586B73440218D05C17FFF7C6CE62"/>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not first set)</w:t>
          </w:r>
        </w:p>
      </w:docPartBody>
    </w:docPart>
    <w:docPart>
      <w:docPartPr>
        <w:name w:val="4F175BFBC0394461915FF8B40FAA5111"/>
        <w:category>
          <w:name w:val="General"/>
          <w:gallery w:val="placeholder"/>
        </w:category>
        <w:types>
          <w:type w:val="bbPlcHdr"/>
        </w:types>
        <w:behaviors>
          <w:behavior w:val="content"/>
        </w:behaviors>
        <w:guid w:val="{E97A3C1C-4247-40C8-90FF-79D83F64F5D5}"/>
      </w:docPartPr>
      <w:docPartBody>
        <w:p w:rsidR="00E02665" w:rsidRDefault="009C48A4" w:rsidP="009C48A4">
          <w:pPr>
            <w:pStyle w:val="4F175BFBC0394461915FF8B40FAA5111"/>
          </w:pPr>
          <w:r w:rsidRPr="00C83C23">
            <w:rPr>
              <w:rStyle w:val="PlaceholderText"/>
            </w:rPr>
            <w:t>Choose a building block.</w:t>
          </w:r>
        </w:p>
      </w:docPartBody>
    </w:docPart>
    <w:docPart>
      <w:docPartPr>
        <w:name w:val="03EA404572EF4633AACAFFA28DE1A1F1"/>
        <w:category>
          <w:name w:val="General"/>
          <w:gallery w:val="placeholder"/>
        </w:category>
        <w:types>
          <w:type w:val="bbPlcHdr"/>
        </w:types>
        <w:behaviors>
          <w:behavior w:val="content"/>
        </w:behaviors>
        <w:guid w:val="{56B04104-1B0A-426A-A88D-EFB4B06AA9F0}"/>
      </w:docPartPr>
      <w:docPartBody>
        <w:p w:rsidR="00E02665" w:rsidRDefault="009C48A4" w:rsidP="009C48A4">
          <w:pPr>
            <w:pStyle w:val="03EA404572EF4633AACAFFA28DE1A1F1"/>
          </w:pPr>
          <w:r w:rsidRPr="00C83C23">
            <w:rPr>
              <w:rStyle w:val="PlaceholderText"/>
            </w:rPr>
            <w:t>Choose a building block.</w:t>
          </w:r>
        </w:p>
      </w:docPartBody>
    </w:docPart>
    <w:docPart>
      <w:docPartPr>
        <w:name w:val="4E15804C70B44C4A8014786E3929E5A9"/>
        <w:category>
          <w:name w:val="General"/>
          <w:gallery w:val="placeholder"/>
        </w:category>
        <w:types>
          <w:type w:val="bbPlcHdr"/>
        </w:types>
        <w:behaviors>
          <w:behavior w:val="content"/>
        </w:behaviors>
        <w:guid w:val="{6E078DDF-34FA-4CC0-9ECE-FABE1030F6FC}"/>
      </w:docPartPr>
      <w:docPartBody>
        <w:p w:rsidR="00E02665" w:rsidRDefault="009C48A4" w:rsidP="009C48A4">
          <w:pPr>
            <w:pStyle w:val="4E15804C70B44C4A8014786E3929E5A9"/>
          </w:pPr>
          <w:r w:rsidRPr="00C83C23">
            <w:rPr>
              <w:rStyle w:val="PlaceholderText"/>
            </w:rPr>
            <w:t>Choose a building block.</w:t>
          </w:r>
        </w:p>
      </w:docPartBody>
    </w:docPart>
    <w:docPart>
      <w:docPartPr>
        <w:name w:val="E99A8588BD6845EE97FC00F6E3E5F5B7"/>
        <w:category>
          <w:name w:val="General"/>
          <w:gallery w:val="placeholder"/>
        </w:category>
        <w:types>
          <w:type w:val="bbPlcHdr"/>
        </w:types>
        <w:behaviors>
          <w:behavior w:val="content"/>
        </w:behaviors>
        <w:guid w:val="{14C435D4-2FD6-4A24-94FE-07CFA93F5EC5}"/>
      </w:docPartPr>
      <w:docPartBody>
        <w:p w:rsidR="00E02665" w:rsidRDefault="009C48A4" w:rsidP="009C48A4">
          <w:pPr>
            <w:pStyle w:val="E99A8588BD6845EE97FC00F6E3E5F5B7"/>
          </w:pPr>
          <w:r w:rsidRPr="00C83C23">
            <w:rPr>
              <w:rStyle w:val="PlaceholderText"/>
            </w:rPr>
            <w:t>Choose a building block.</w:t>
          </w:r>
        </w:p>
      </w:docPartBody>
    </w:docPart>
    <w:docPart>
      <w:docPartPr>
        <w:name w:val="D110A63178BA42E2A15DBD87B4D170AB"/>
        <w:category>
          <w:name w:val="General"/>
          <w:gallery w:val="placeholder"/>
        </w:category>
        <w:types>
          <w:type w:val="bbPlcHdr"/>
        </w:types>
        <w:behaviors>
          <w:behavior w:val="content"/>
        </w:behaviors>
        <w:guid w:val="{964046F2-EDE7-4234-B8A1-75F6326AD06D}"/>
      </w:docPartPr>
      <w:docPartBody>
        <w:p w:rsidR="00E02665" w:rsidRDefault="00E02665" w:rsidP="00E02665">
          <w:pPr>
            <w:pStyle w:val="D110A63178BA42E2A15DBD87B4D170AB2"/>
          </w:pPr>
          <w:r w:rsidRPr="00AC274A">
            <w:rPr>
              <w:rFonts w:asciiTheme="majorHAnsi" w:hAnsiTheme="majorHAnsi" w:cstheme="majorHAnsi"/>
              <w:vanish/>
              <w:sz w:val="22"/>
              <w:szCs w:val="22"/>
            </w:rPr>
            <w:t>Note 4 - Profit Before Tax (header)(first set)</w:t>
          </w:r>
        </w:p>
      </w:docPartBody>
    </w:docPart>
    <w:docPart>
      <w:docPartPr>
        <w:name w:val="7606EAF017CD4862B9FCCE3416D97BC0"/>
        <w:category>
          <w:name w:val="General"/>
          <w:gallery w:val="placeholder"/>
        </w:category>
        <w:types>
          <w:type w:val="bbPlcHdr"/>
        </w:types>
        <w:behaviors>
          <w:behavior w:val="content"/>
        </w:behaviors>
        <w:guid w:val="{3043C935-3D59-4295-9FEE-FF5E1D463586}"/>
      </w:docPartPr>
      <w:docPartBody>
        <w:p w:rsidR="00E02665" w:rsidRDefault="00E02665" w:rsidP="00E02665">
          <w:pPr>
            <w:pStyle w:val="7606EAF017CD4862B9FCCE3416D97BC02"/>
          </w:pPr>
          <w:r w:rsidRPr="003308C1">
            <w:rPr>
              <w:rFonts w:asciiTheme="majorHAnsi" w:hAnsiTheme="majorHAnsi" w:cstheme="majorHAnsi"/>
              <w:sz w:val="22"/>
              <w:szCs w:val="22"/>
            </w:rPr>
            <w:t>Year</w:t>
          </w:r>
        </w:p>
      </w:docPartBody>
    </w:docPart>
    <w:docPart>
      <w:docPartPr>
        <w:name w:val="FEB60FC4515E498A98FB4EB15B773486"/>
        <w:category>
          <w:name w:val="General"/>
          <w:gallery w:val="placeholder"/>
        </w:category>
        <w:types>
          <w:type w:val="bbPlcHdr"/>
        </w:types>
        <w:behaviors>
          <w:behavior w:val="content"/>
        </w:behaviors>
        <w:guid w:val="{1BED39DB-524A-45E8-90D1-F93E99C8EF6D}"/>
      </w:docPartPr>
      <w:docPartBody>
        <w:p w:rsidR="00E02665" w:rsidRDefault="00E02665" w:rsidP="00E02665">
          <w:pPr>
            <w:pStyle w:val="FEB60FC4515E498A98FB4EB15B7734862"/>
          </w:pPr>
          <w:r w:rsidRPr="003308C1">
            <w:rPr>
              <w:rFonts w:asciiTheme="majorHAnsi" w:hAnsiTheme="majorHAnsi" w:cstheme="majorHAnsi"/>
              <w:sz w:val="22"/>
              <w:szCs w:val="22"/>
            </w:rPr>
            <w:t>Year</w:t>
          </w:r>
        </w:p>
      </w:docPartBody>
    </w:docPart>
    <w:docPart>
      <w:docPartPr>
        <w:name w:val="A34EB8EF108543889E4D0F7543364032"/>
        <w:category>
          <w:name w:val="General"/>
          <w:gallery w:val="placeholder"/>
        </w:category>
        <w:types>
          <w:type w:val="bbPlcHdr"/>
        </w:types>
        <w:behaviors>
          <w:behavior w:val="content"/>
        </w:behaviors>
        <w:guid w:val="{DA7B1E2C-3FD5-4230-8841-342510165ABE}"/>
      </w:docPartPr>
      <w:docPartBody>
        <w:p w:rsidR="00E02665" w:rsidRDefault="009C48A4" w:rsidP="009C48A4">
          <w:pPr>
            <w:pStyle w:val="A34EB8EF108543889E4D0F7543364032"/>
          </w:pPr>
          <w:r w:rsidRPr="00C83C23">
            <w:rPr>
              <w:rStyle w:val="PlaceholderText"/>
            </w:rPr>
            <w:t>Choose a building block.</w:t>
          </w:r>
        </w:p>
      </w:docPartBody>
    </w:docPart>
    <w:docPart>
      <w:docPartPr>
        <w:name w:val="FE9E7D014B464B0F886C575B52B96E1C"/>
        <w:category>
          <w:name w:val="General"/>
          <w:gallery w:val="placeholder"/>
        </w:category>
        <w:types>
          <w:type w:val="bbPlcHdr"/>
        </w:types>
        <w:behaviors>
          <w:behavior w:val="content"/>
        </w:behaviors>
        <w:guid w:val="{5381783D-5059-4DAD-A01E-A293F62575BC}"/>
      </w:docPartPr>
      <w:docPartBody>
        <w:p w:rsidR="00E02665" w:rsidRDefault="00E02665" w:rsidP="00E02665">
          <w:pPr>
            <w:pStyle w:val="FE9E7D014B464B0F886C575B52B96E1C2"/>
          </w:pPr>
          <w:r w:rsidRPr="006537C4">
            <w:rPr>
              <w:rFonts w:asciiTheme="majorHAnsi" w:hAnsiTheme="majorHAnsi" w:cstheme="majorHAnsi"/>
              <w:vanish/>
              <w:sz w:val="22"/>
              <w:szCs w:val="22"/>
            </w:rPr>
            <w:t>Note 4 - Profit Before Tax (first set)</w:t>
          </w:r>
        </w:p>
      </w:docPartBody>
    </w:docPart>
    <w:docPart>
      <w:docPartPr>
        <w:name w:val="B353C947247048D2A37AFE0197843191"/>
        <w:category>
          <w:name w:val="General"/>
          <w:gallery w:val="placeholder"/>
        </w:category>
        <w:types>
          <w:type w:val="bbPlcHdr"/>
        </w:types>
        <w:behaviors>
          <w:behavior w:val="content"/>
        </w:behaviors>
        <w:guid w:val="{C1E1E00C-8615-4A12-B765-DFD8A3836230}"/>
      </w:docPartPr>
      <w:docPartBody>
        <w:p w:rsidR="00E02665" w:rsidRDefault="009C48A4" w:rsidP="009C48A4">
          <w:pPr>
            <w:pStyle w:val="B353C947247048D2A37AFE0197843191"/>
          </w:pPr>
          <w:r w:rsidRPr="00C83C23">
            <w:rPr>
              <w:rStyle w:val="PlaceholderText"/>
            </w:rPr>
            <w:t>Choose a building block.</w:t>
          </w:r>
        </w:p>
      </w:docPartBody>
    </w:docPart>
    <w:docPart>
      <w:docPartPr>
        <w:name w:val="5ABEF7316CD54360B17E76C6E39AF29C"/>
        <w:category>
          <w:name w:val="General"/>
          <w:gallery w:val="placeholder"/>
        </w:category>
        <w:types>
          <w:type w:val="bbPlcHdr"/>
        </w:types>
        <w:behaviors>
          <w:behavior w:val="content"/>
        </w:behaviors>
        <w:guid w:val="{3081272A-FC87-4D08-A081-FD895A81BCF7}"/>
      </w:docPartPr>
      <w:docPartBody>
        <w:p w:rsidR="00E02665" w:rsidRDefault="00E02665" w:rsidP="00E02665">
          <w:pPr>
            <w:pStyle w:val="5ABEF7316CD54360B17E76C6E39AF29C2"/>
          </w:pPr>
          <w:r w:rsidRPr="00AC274A">
            <w:rPr>
              <w:rFonts w:asciiTheme="majorHAnsi" w:hAnsiTheme="majorHAnsi" w:cstheme="majorHAnsi"/>
              <w:vanish/>
              <w:sz w:val="22"/>
              <w:szCs w:val="22"/>
            </w:rPr>
            <w:t>Note 4 - Profit Before Tax (header)(not first set)</w:t>
          </w:r>
        </w:p>
      </w:docPartBody>
    </w:docPart>
    <w:docPart>
      <w:docPartPr>
        <w:name w:val="A6D5148B060049BBBFB5599F9109C1A2"/>
        <w:category>
          <w:name w:val="General"/>
          <w:gallery w:val="placeholder"/>
        </w:category>
        <w:types>
          <w:type w:val="bbPlcHdr"/>
        </w:types>
        <w:behaviors>
          <w:behavior w:val="content"/>
        </w:behaviors>
        <w:guid w:val="{B8116863-8955-4567-9D58-D42BC3784F4F}"/>
      </w:docPartPr>
      <w:docPartBody>
        <w:p w:rsidR="00E02665" w:rsidRDefault="00E02665" w:rsidP="00E02665">
          <w:pPr>
            <w:pStyle w:val="A6D5148B060049BBBFB5599F9109C1A22"/>
          </w:pPr>
          <w:r w:rsidRPr="003308C1">
            <w:rPr>
              <w:rFonts w:asciiTheme="majorHAnsi" w:hAnsiTheme="majorHAnsi" w:cstheme="majorHAnsi"/>
              <w:sz w:val="22"/>
              <w:szCs w:val="22"/>
            </w:rPr>
            <w:t>Year</w:t>
          </w:r>
        </w:p>
      </w:docPartBody>
    </w:docPart>
    <w:docPart>
      <w:docPartPr>
        <w:name w:val="F4F8E3A64DC94AC7A9453767082E97BF"/>
        <w:category>
          <w:name w:val="General"/>
          <w:gallery w:val="placeholder"/>
        </w:category>
        <w:types>
          <w:type w:val="bbPlcHdr"/>
        </w:types>
        <w:behaviors>
          <w:behavior w:val="content"/>
        </w:behaviors>
        <w:guid w:val="{F580B6E7-1633-42CB-A3EE-1D3173E7AF8A}"/>
      </w:docPartPr>
      <w:docPartBody>
        <w:p w:rsidR="00E02665" w:rsidRDefault="00E02665" w:rsidP="00E02665">
          <w:pPr>
            <w:pStyle w:val="F4F8E3A64DC94AC7A9453767082E97BF2"/>
          </w:pPr>
          <w:r w:rsidRPr="003308C1">
            <w:rPr>
              <w:rFonts w:asciiTheme="majorHAnsi" w:hAnsiTheme="majorHAnsi" w:cstheme="majorHAnsi"/>
              <w:sz w:val="22"/>
              <w:szCs w:val="22"/>
            </w:rPr>
            <w:t>Year</w:t>
          </w:r>
        </w:p>
      </w:docPartBody>
    </w:docPart>
    <w:docPart>
      <w:docPartPr>
        <w:name w:val="F50C623A3492425DA76AF7DEAF55BA2C"/>
        <w:category>
          <w:name w:val="General"/>
          <w:gallery w:val="placeholder"/>
        </w:category>
        <w:types>
          <w:type w:val="bbPlcHdr"/>
        </w:types>
        <w:behaviors>
          <w:behavior w:val="content"/>
        </w:behaviors>
        <w:guid w:val="{6C24DE57-814B-4D55-B20C-EBFFDE7C25FF}"/>
      </w:docPartPr>
      <w:docPartBody>
        <w:p w:rsidR="00E02665" w:rsidRDefault="00E02665" w:rsidP="00E02665">
          <w:pPr>
            <w:pStyle w:val="F50C623A3492425DA76AF7DEAF55BA2C2"/>
          </w:pPr>
          <w:r w:rsidRPr="003308C1">
            <w:rPr>
              <w:rFonts w:asciiTheme="majorHAnsi" w:hAnsiTheme="majorHAnsi" w:cstheme="majorHAnsi"/>
              <w:sz w:val="22"/>
              <w:szCs w:val="22"/>
            </w:rPr>
            <w:t>Year</w:t>
          </w:r>
        </w:p>
      </w:docPartBody>
    </w:docPart>
    <w:docPart>
      <w:docPartPr>
        <w:name w:val="8ADD71C4538C4CB6AC138A6654ECC93C"/>
        <w:category>
          <w:name w:val="General"/>
          <w:gallery w:val="placeholder"/>
        </w:category>
        <w:types>
          <w:type w:val="bbPlcHdr"/>
        </w:types>
        <w:behaviors>
          <w:behavior w:val="content"/>
        </w:behaviors>
        <w:guid w:val="{5307B893-72C8-40BC-9F9A-8AF34DAA537B}"/>
      </w:docPartPr>
      <w:docPartBody>
        <w:p w:rsidR="00E02665" w:rsidRDefault="00E02665" w:rsidP="00E02665">
          <w:pPr>
            <w:pStyle w:val="8ADD71C4538C4CB6AC138A6654ECC93C2"/>
          </w:pPr>
          <w:r w:rsidRPr="003308C1">
            <w:rPr>
              <w:rFonts w:asciiTheme="majorHAnsi" w:hAnsiTheme="majorHAnsi" w:cstheme="majorHAnsi"/>
              <w:sz w:val="22"/>
              <w:szCs w:val="22"/>
            </w:rPr>
            <w:t>Year</w:t>
          </w:r>
        </w:p>
      </w:docPartBody>
    </w:docPart>
    <w:docPart>
      <w:docPartPr>
        <w:name w:val="20C64FCB927148AD8D4C2F8800675F97"/>
        <w:category>
          <w:name w:val="General"/>
          <w:gallery w:val="placeholder"/>
        </w:category>
        <w:types>
          <w:type w:val="bbPlcHdr"/>
        </w:types>
        <w:behaviors>
          <w:behavior w:val="content"/>
        </w:behaviors>
        <w:guid w:val="{61B722BA-2710-4E8E-84E7-780ABD020C15}"/>
      </w:docPartPr>
      <w:docPartBody>
        <w:p w:rsidR="00E02665" w:rsidRDefault="009C48A4" w:rsidP="009C48A4">
          <w:pPr>
            <w:pStyle w:val="20C64FCB927148AD8D4C2F8800675F97"/>
          </w:pPr>
          <w:r w:rsidRPr="00C83C23">
            <w:rPr>
              <w:rStyle w:val="PlaceholderText"/>
            </w:rPr>
            <w:t>Choose a building block.</w:t>
          </w:r>
        </w:p>
      </w:docPartBody>
    </w:docPart>
    <w:docPart>
      <w:docPartPr>
        <w:name w:val="BAE2C9BFC2E04A26984417C2B9040170"/>
        <w:category>
          <w:name w:val="General"/>
          <w:gallery w:val="placeholder"/>
        </w:category>
        <w:types>
          <w:type w:val="bbPlcHdr"/>
        </w:types>
        <w:behaviors>
          <w:behavior w:val="content"/>
        </w:behaviors>
        <w:guid w:val="{8550A2E0-6DF1-4E8A-84D2-88CCF6774B78}"/>
      </w:docPartPr>
      <w:docPartBody>
        <w:p w:rsidR="00E02665" w:rsidRDefault="00E02665" w:rsidP="00E02665">
          <w:pPr>
            <w:pStyle w:val="BAE2C9BFC2E04A26984417C2B90401702"/>
          </w:pPr>
          <w:r w:rsidRPr="00AC274A">
            <w:rPr>
              <w:rFonts w:asciiTheme="majorHAnsi" w:hAnsiTheme="majorHAnsi" w:cstheme="majorHAnsi"/>
              <w:vanish/>
              <w:sz w:val="22"/>
              <w:szCs w:val="22"/>
            </w:rPr>
            <w:t>Note 4 - Profit Before Tax (not first set)</w:t>
          </w:r>
        </w:p>
      </w:docPartBody>
    </w:docPart>
    <w:docPart>
      <w:docPartPr>
        <w:name w:val="73539CFBEF5E4EF7B5900A511806B53F"/>
        <w:category>
          <w:name w:val="General"/>
          <w:gallery w:val="placeholder"/>
        </w:category>
        <w:types>
          <w:type w:val="bbPlcHdr"/>
        </w:types>
        <w:behaviors>
          <w:behavior w:val="content"/>
        </w:behaviors>
        <w:guid w:val="{B41977ED-2DE8-47AF-9ED1-8C9A1747C71A}"/>
      </w:docPartPr>
      <w:docPartBody>
        <w:p w:rsidR="00E02665" w:rsidRDefault="009C48A4" w:rsidP="009C48A4">
          <w:pPr>
            <w:pStyle w:val="73539CFBEF5E4EF7B5900A511806B53F"/>
          </w:pPr>
          <w:r w:rsidRPr="00C83C23">
            <w:rPr>
              <w:rStyle w:val="PlaceholderText"/>
            </w:rPr>
            <w:t>Choose a building block.</w:t>
          </w:r>
        </w:p>
      </w:docPartBody>
    </w:docPart>
    <w:docPart>
      <w:docPartPr>
        <w:name w:val="135130579FCF42D6B0C541065E8D6787"/>
        <w:category>
          <w:name w:val="General"/>
          <w:gallery w:val="placeholder"/>
        </w:category>
        <w:types>
          <w:type w:val="bbPlcHdr"/>
        </w:types>
        <w:behaviors>
          <w:behavior w:val="content"/>
        </w:behaviors>
        <w:guid w:val="{A4FFAB47-FE05-4437-A35E-86785F9A8E4C}"/>
      </w:docPartPr>
      <w:docPartBody>
        <w:p w:rsidR="00E02665" w:rsidRDefault="00E02665" w:rsidP="00E02665">
          <w:pPr>
            <w:pStyle w:val="135130579FCF42D6B0C541065E8D67872"/>
          </w:pPr>
          <w:r w:rsidRPr="006A7C42">
            <w:rPr>
              <w:rFonts w:asciiTheme="majorHAnsi" w:hAnsiTheme="majorHAnsi" w:cstheme="majorHAnsi"/>
              <w:vanish/>
              <w:sz w:val="22"/>
              <w:szCs w:val="22"/>
            </w:rPr>
            <w:t>Note 5 - Tax expense (table_1)(header)(first set)</w:t>
          </w:r>
        </w:p>
      </w:docPartBody>
    </w:docPart>
    <w:docPart>
      <w:docPartPr>
        <w:name w:val="4138804A2F9F4825BB686C40016E1FD9"/>
        <w:category>
          <w:name w:val="General"/>
          <w:gallery w:val="placeholder"/>
        </w:category>
        <w:types>
          <w:type w:val="bbPlcHdr"/>
        </w:types>
        <w:behaviors>
          <w:behavior w:val="content"/>
        </w:behaviors>
        <w:guid w:val="{92B1A1BA-9AF9-43DD-A3B7-A2F5DD90C438}"/>
      </w:docPartPr>
      <w:docPartBody>
        <w:p w:rsidR="00E02665" w:rsidRDefault="00E02665" w:rsidP="00E02665">
          <w:pPr>
            <w:pStyle w:val="4138804A2F9F4825BB686C40016E1FD92"/>
          </w:pPr>
          <w:r w:rsidRPr="003308C1">
            <w:rPr>
              <w:rFonts w:asciiTheme="majorHAnsi" w:hAnsiTheme="majorHAnsi" w:cstheme="majorHAnsi"/>
              <w:sz w:val="22"/>
              <w:szCs w:val="22"/>
            </w:rPr>
            <w:t>Year</w:t>
          </w:r>
        </w:p>
      </w:docPartBody>
    </w:docPart>
    <w:docPart>
      <w:docPartPr>
        <w:name w:val="F36954FED3C54642A30B34849C88EAA6"/>
        <w:category>
          <w:name w:val="General"/>
          <w:gallery w:val="placeholder"/>
        </w:category>
        <w:types>
          <w:type w:val="bbPlcHdr"/>
        </w:types>
        <w:behaviors>
          <w:behavior w:val="content"/>
        </w:behaviors>
        <w:guid w:val="{D5220C02-970E-4548-8C0D-B727DE0F3254}"/>
      </w:docPartPr>
      <w:docPartBody>
        <w:p w:rsidR="00E02665" w:rsidRDefault="00E02665" w:rsidP="00E02665">
          <w:pPr>
            <w:pStyle w:val="F36954FED3C54642A30B34849C88EAA62"/>
          </w:pPr>
          <w:r w:rsidRPr="003308C1">
            <w:rPr>
              <w:rFonts w:asciiTheme="majorHAnsi" w:hAnsiTheme="majorHAnsi" w:cstheme="majorHAnsi"/>
              <w:sz w:val="22"/>
              <w:szCs w:val="22"/>
            </w:rPr>
            <w:t>Year</w:t>
          </w:r>
        </w:p>
      </w:docPartBody>
    </w:docPart>
    <w:docPart>
      <w:docPartPr>
        <w:name w:val="862A92EDA313405698B49689E592AEDD"/>
        <w:category>
          <w:name w:val="General"/>
          <w:gallery w:val="placeholder"/>
        </w:category>
        <w:types>
          <w:type w:val="bbPlcHdr"/>
        </w:types>
        <w:behaviors>
          <w:behavior w:val="content"/>
        </w:behaviors>
        <w:guid w:val="{366FCE35-B1DA-42A1-A9DE-4C79397B3B7A}"/>
      </w:docPartPr>
      <w:docPartBody>
        <w:p w:rsidR="00E02665" w:rsidRDefault="009C48A4" w:rsidP="009C48A4">
          <w:pPr>
            <w:pStyle w:val="862A92EDA313405698B49689E592AEDD"/>
          </w:pPr>
          <w:r w:rsidRPr="00C83C23">
            <w:rPr>
              <w:rStyle w:val="PlaceholderText"/>
            </w:rPr>
            <w:t>Choose a building block.</w:t>
          </w:r>
        </w:p>
      </w:docPartBody>
    </w:docPart>
    <w:docPart>
      <w:docPartPr>
        <w:name w:val="D5E2A877E943480192607E1C5D2CDB14"/>
        <w:category>
          <w:name w:val="General"/>
          <w:gallery w:val="placeholder"/>
        </w:category>
        <w:types>
          <w:type w:val="bbPlcHdr"/>
        </w:types>
        <w:behaviors>
          <w:behavior w:val="content"/>
        </w:behaviors>
        <w:guid w:val="{BB2539F7-52E1-43D3-962A-0E264D3CA914}"/>
      </w:docPartPr>
      <w:docPartBody>
        <w:p w:rsidR="00E02665" w:rsidRDefault="00E02665" w:rsidP="00E02665">
          <w:pPr>
            <w:pStyle w:val="D5E2A877E943480192607E1C5D2CDB142"/>
          </w:pPr>
          <w:r w:rsidRPr="006A7C42">
            <w:rPr>
              <w:rFonts w:asciiTheme="majorHAnsi" w:hAnsiTheme="majorHAnsi" w:cstheme="majorHAnsi"/>
              <w:vanish/>
              <w:sz w:val="22"/>
              <w:szCs w:val="22"/>
            </w:rPr>
            <w:t>Note 5 - Tax expense (table_1) (first set)</w:t>
          </w:r>
        </w:p>
      </w:docPartBody>
    </w:docPart>
    <w:docPart>
      <w:docPartPr>
        <w:name w:val="11608DD0117E4131A60FB189656BC522"/>
        <w:category>
          <w:name w:val="General"/>
          <w:gallery w:val="placeholder"/>
        </w:category>
        <w:types>
          <w:type w:val="bbPlcHdr"/>
        </w:types>
        <w:behaviors>
          <w:behavior w:val="content"/>
        </w:behaviors>
        <w:guid w:val="{D32C49FA-8EE5-43BF-AA9E-2B8DF57F36D4}"/>
      </w:docPartPr>
      <w:docPartBody>
        <w:p w:rsidR="00E02665" w:rsidRDefault="009C48A4" w:rsidP="009C48A4">
          <w:pPr>
            <w:pStyle w:val="11608DD0117E4131A60FB189656BC522"/>
          </w:pPr>
          <w:r w:rsidRPr="00C83C23">
            <w:rPr>
              <w:rStyle w:val="PlaceholderText"/>
            </w:rPr>
            <w:t>Choose a building block.</w:t>
          </w:r>
        </w:p>
      </w:docPartBody>
    </w:docPart>
    <w:docPart>
      <w:docPartPr>
        <w:name w:val="DA7F760404BF4255B206790F294112A0"/>
        <w:category>
          <w:name w:val="General"/>
          <w:gallery w:val="placeholder"/>
        </w:category>
        <w:types>
          <w:type w:val="bbPlcHdr"/>
        </w:types>
        <w:behaviors>
          <w:behavior w:val="content"/>
        </w:behaviors>
        <w:guid w:val="{F40169F6-C1EF-4563-AA9E-5B053A946BD4}"/>
      </w:docPartPr>
      <w:docPartBody>
        <w:p w:rsidR="00E02665" w:rsidRDefault="00E02665" w:rsidP="00E02665">
          <w:pPr>
            <w:pStyle w:val="DA7F760404BF4255B206790F294112A02"/>
          </w:pPr>
          <w:r w:rsidRPr="006A7C42">
            <w:rPr>
              <w:rFonts w:asciiTheme="majorHAnsi" w:hAnsiTheme="majorHAnsi" w:cstheme="majorHAnsi"/>
              <w:vanish/>
              <w:sz w:val="22"/>
              <w:szCs w:val="22"/>
            </w:rPr>
            <w:t>Note 5 - Tax expense (table_1)(header)(not first set)</w:t>
          </w:r>
        </w:p>
      </w:docPartBody>
    </w:docPart>
    <w:docPart>
      <w:docPartPr>
        <w:name w:val="BBFFE950CF474D5D81F41EB16282686A"/>
        <w:category>
          <w:name w:val="General"/>
          <w:gallery w:val="placeholder"/>
        </w:category>
        <w:types>
          <w:type w:val="bbPlcHdr"/>
        </w:types>
        <w:behaviors>
          <w:behavior w:val="content"/>
        </w:behaviors>
        <w:guid w:val="{7405B153-F459-49F9-9441-583FAD114026}"/>
      </w:docPartPr>
      <w:docPartBody>
        <w:p w:rsidR="00E02665" w:rsidRDefault="00E02665" w:rsidP="00E02665">
          <w:pPr>
            <w:pStyle w:val="BBFFE950CF474D5D81F41EB16282686A2"/>
          </w:pPr>
          <w:r w:rsidRPr="003308C1">
            <w:rPr>
              <w:rFonts w:asciiTheme="majorHAnsi" w:hAnsiTheme="majorHAnsi" w:cstheme="majorHAnsi"/>
              <w:sz w:val="22"/>
              <w:szCs w:val="22"/>
            </w:rPr>
            <w:t>Year</w:t>
          </w:r>
        </w:p>
      </w:docPartBody>
    </w:docPart>
    <w:docPart>
      <w:docPartPr>
        <w:name w:val="62DEDE347920424BA9C3FFE539970F54"/>
        <w:category>
          <w:name w:val="General"/>
          <w:gallery w:val="placeholder"/>
        </w:category>
        <w:types>
          <w:type w:val="bbPlcHdr"/>
        </w:types>
        <w:behaviors>
          <w:behavior w:val="content"/>
        </w:behaviors>
        <w:guid w:val="{352E5771-6CE7-4316-8688-33E4F728C96A}"/>
      </w:docPartPr>
      <w:docPartBody>
        <w:p w:rsidR="00E02665" w:rsidRDefault="00E02665" w:rsidP="00E02665">
          <w:pPr>
            <w:pStyle w:val="62DEDE347920424BA9C3FFE539970F542"/>
          </w:pPr>
          <w:r w:rsidRPr="003308C1">
            <w:rPr>
              <w:rFonts w:asciiTheme="majorHAnsi" w:hAnsiTheme="majorHAnsi" w:cstheme="majorHAnsi"/>
              <w:sz w:val="22"/>
              <w:szCs w:val="22"/>
            </w:rPr>
            <w:t>Year</w:t>
          </w:r>
        </w:p>
      </w:docPartBody>
    </w:docPart>
    <w:docPart>
      <w:docPartPr>
        <w:name w:val="A879C97C43DC43BE8545D1D9281B1C41"/>
        <w:category>
          <w:name w:val="General"/>
          <w:gallery w:val="placeholder"/>
        </w:category>
        <w:types>
          <w:type w:val="bbPlcHdr"/>
        </w:types>
        <w:behaviors>
          <w:behavior w:val="content"/>
        </w:behaviors>
        <w:guid w:val="{F401009F-E4BB-4E60-8794-160E9A07CF78}"/>
      </w:docPartPr>
      <w:docPartBody>
        <w:p w:rsidR="00E02665" w:rsidRDefault="00E02665" w:rsidP="00E02665">
          <w:pPr>
            <w:pStyle w:val="A879C97C43DC43BE8545D1D9281B1C412"/>
          </w:pPr>
          <w:r w:rsidRPr="003308C1">
            <w:rPr>
              <w:rFonts w:asciiTheme="majorHAnsi" w:hAnsiTheme="majorHAnsi" w:cstheme="majorHAnsi"/>
              <w:sz w:val="22"/>
              <w:szCs w:val="22"/>
            </w:rPr>
            <w:t>Year</w:t>
          </w:r>
        </w:p>
      </w:docPartBody>
    </w:docPart>
    <w:docPart>
      <w:docPartPr>
        <w:name w:val="D027E37782314A1E9ABD618F21315997"/>
        <w:category>
          <w:name w:val="General"/>
          <w:gallery w:val="placeholder"/>
        </w:category>
        <w:types>
          <w:type w:val="bbPlcHdr"/>
        </w:types>
        <w:behaviors>
          <w:behavior w:val="content"/>
        </w:behaviors>
        <w:guid w:val="{58E1E16E-8783-4B28-8F3D-99EA73EBBC0B}"/>
      </w:docPartPr>
      <w:docPartBody>
        <w:p w:rsidR="00E02665" w:rsidRDefault="00E02665" w:rsidP="00E02665">
          <w:pPr>
            <w:pStyle w:val="D027E37782314A1E9ABD618F213159972"/>
          </w:pPr>
          <w:r w:rsidRPr="003308C1">
            <w:rPr>
              <w:rFonts w:asciiTheme="majorHAnsi" w:hAnsiTheme="majorHAnsi" w:cstheme="majorHAnsi"/>
              <w:sz w:val="22"/>
              <w:szCs w:val="22"/>
            </w:rPr>
            <w:t>Year</w:t>
          </w:r>
        </w:p>
      </w:docPartBody>
    </w:docPart>
    <w:docPart>
      <w:docPartPr>
        <w:name w:val="A166AEC476614680B60C9FF56ADA98BC"/>
        <w:category>
          <w:name w:val="General"/>
          <w:gallery w:val="placeholder"/>
        </w:category>
        <w:types>
          <w:type w:val="bbPlcHdr"/>
        </w:types>
        <w:behaviors>
          <w:behavior w:val="content"/>
        </w:behaviors>
        <w:guid w:val="{1925DA19-E138-4A13-B3E3-CF7F82491C25}"/>
      </w:docPartPr>
      <w:docPartBody>
        <w:p w:rsidR="00E02665" w:rsidRDefault="009C48A4" w:rsidP="009C48A4">
          <w:pPr>
            <w:pStyle w:val="A166AEC476614680B60C9FF56ADA98BC"/>
          </w:pPr>
          <w:r w:rsidRPr="00C83C23">
            <w:rPr>
              <w:rStyle w:val="PlaceholderText"/>
            </w:rPr>
            <w:t>Choose a building block.</w:t>
          </w:r>
        </w:p>
      </w:docPartBody>
    </w:docPart>
    <w:docPart>
      <w:docPartPr>
        <w:name w:val="93BB073105DD4229AA6DA22E2A31442F"/>
        <w:category>
          <w:name w:val="General"/>
          <w:gallery w:val="placeholder"/>
        </w:category>
        <w:types>
          <w:type w:val="bbPlcHdr"/>
        </w:types>
        <w:behaviors>
          <w:behavior w:val="content"/>
        </w:behaviors>
        <w:guid w:val="{F09B8BCC-8CC1-4ACB-9EE5-FB82A3560D89}"/>
      </w:docPartPr>
      <w:docPartBody>
        <w:p w:rsidR="00E02665" w:rsidRDefault="00E02665" w:rsidP="00E02665">
          <w:pPr>
            <w:pStyle w:val="93BB073105DD4229AA6DA22E2A31442F2"/>
          </w:pPr>
          <w:r w:rsidRPr="006A7C42">
            <w:rPr>
              <w:rFonts w:asciiTheme="majorHAnsi" w:hAnsiTheme="majorHAnsi" w:cstheme="majorHAnsi"/>
              <w:vanish/>
              <w:sz w:val="22"/>
              <w:szCs w:val="22"/>
            </w:rPr>
            <w:t>Note 5 - Tax expense (table_1) (not first set)</w:t>
          </w:r>
        </w:p>
      </w:docPartBody>
    </w:docPart>
    <w:docPart>
      <w:docPartPr>
        <w:name w:val="3E2DAAB5FE5E43B4A18ECDF47A5F09CC"/>
        <w:category>
          <w:name w:val="General"/>
          <w:gallery w:val="placeholder"/>
        </w:category>
        <w:types>
          <w:type w:val="bbPlcHdr"/>
        </w:types>
        <w:behaviors>
          <w:behavior w:val="content"/>
        </w:behaviors>
        <w:guid w:val="{8FEE99F0-76CE-406F-BA99-0E21491A05F1}"/>
      </w:docPartPr>
      <w:docPartBody>
        <w:p w:rsidR="00E02665" w:rsidRDefault="009C48A4" w:rsidP="009C48A4">
          <w:pPr>
            <w:pStyle w:val="3E2DAAB5FE5E43B4A18ECDF47A5F09CC"/>
          </w:pPr>
          <w:r w:rsidRPr="00C83C23">
            <w:rPr>
              <w:rStyle w:val="PlaceholderText"/>
            </w:rPr>
            <w:t>Choose a building block.</w:t>
          </w:r>
        </w:p>
      </w:docPartBody>
    </w:docPart>
    <w:docPart>
      <w:docPartPr>
        <w:name w:val="B6E802AF07434BB49F4963ECEB1E97C1"/>
        <w:category>
          <w:name w:val="General"/>
          <w:gallery w:val="placeholder"/>
        </w:category>
        <w:types>
          <w:type w:val="bbPlcHdr"/>
        </w:types>
        <w:behaviors>
          <w:behavior w:val="content"/>
        </w:behaviors>
        <w:guid w:val="{3A30DC60-D03A-4CDF-A6CF-134B19BB4272}"/>
      </w:docPartPr>
      <w:docPartBody>
        <w:p w:rsidR="00E02665" w:rsidRDefault="009C48A4" w:rsidP="009C48A4">
          <w:pPr>
            <w:pStyle w:val="B6E802AF07434BB49F4963ECEB1E97C1"/>
          </w:pPr>
          <w:r w:rsidRPr="00C83C23">
            <w:rPr>
              <w:rStyle w:val="PlaceholderText"/>
            </w:rPr>
            <w:t>Choose a building block.</w:t>
          </w:r>
        </w:p>
      </w:docPartBody>
    </w:docPart>
    <w:docPart>
      <w:docPartPr>
        <w:name w:val="DFDB012BB5664E28BC102832A8DFA53D"/>
        <w:category>
          <w:name w:val="General"/>
          <w:gallery w:val="placeholder"/>
        </w:category>
        <w:types>
          <w:type w:val="bbPlcHdr"/>
        </w:types>
        <w:behaviors>
          <w:behavior w:val="content"/>
        </w:behaviors>
        <w:guid w:val="{26C8CBB9-7E2A-4654-8BD7-F8B5125B4AB0}"/>
      </w:docPartPr>
      <w:docPartBody>
        <w:p w:rsidR="00E02665" w:rsidRDefault="00E02665" w:rsidP="00E02665">
          <w:pPr>
            <w:pStyle w:val="DFDB012BB5664E28BC102832A8DFA53D2"/>
          </w:pPr>
          <w:r w:rsidRPr="006D21E6">
            <w:rPr>
              <w:rFonts w:asciiTheme="majorHAnsi" w:hAnsiTheme="majorHAnsi" w:cstheme="majorHAnsi"/>
              <w:sz w:val="22"/>
              <w:szCs w:val="22"/>
            </w:rPr>
            <w:t>{Group and the Company}</w:t>
          </w:r>
        </w:p>
      </w:docPartBody>
    </w:docPart>
    <w:docPart>
      <w:docPartPr>
        <w:name w:val="8058409E5E5C408B88E69ADB052BF3F0"/>
        <w:category>
          <w:name w:val="General"/>
          <w:gallery w:val="placeholder"/>
        </w:category>
        <w:types>
          <w:type w:val="bbPlcHdr"/>
        </w:types>
        <w:behaviors>
          <w:behavior w:val="content"/>
        </w:behaviors>
        <w:guid w:val="{33B7ECA5-9953-406A-8F50-81B8BEF35D77}"/>
      </w:docPartPr>
      <w:docPartBody>
        <w:p w:rsidR="00E02665" w:rsidRDefault="009C48A4" w:rsidP="009C48A4">
          <w:pPr>
            <w:pStyle w:val="8058409E5E5C408B88E69ADB052BF3F0"/>
          </w:pPr>
          <w:r w:rsidRPr="00C83C23">
            <w:rPr>
              <w:rStyle w:val="PlaceholderText"/>
            </w:rPr>
            <w:t>Choose a building block.</w:t>
          </w:r>
        </w:p>
      </w:docPartBody>
    </w:docPart>
    <w:docPart>
      <w:docPartPr>
        <w:name w:val="7A58223E9ECF4E74B1765DA87FABA194"/>
        <w:category>
          <w:name w:val="General"/>
          <w:gallery w:val="placeholder"/>
        </w:category>
        <w:types>
          <w:type w:val="bbPlcHdr"/>
        </w:types>
        <w:behaviors>
          <w:behavior w:val="content"/>
        </w:behaviors>
        <w:guid w:val="{6D0795C5-8BCD-4D75-A031-ACA42749ED87}"/>
      </w:docPartPr>
      <w:docPartBody>
        <w:p w:rsidR="00E02665" w:rsidRDefault="009C48A4" w:rsidP="009C48A4">
          <w:pPr>
            <w:pStyle w:val="7A58223E9ECF4E74B1765DA87FABA194"/>
          </w:pPr>
          <w:r w:rsidRPr="00C83C23">
            <w:rPr>
              <w:rStyle w:val="PlaceholderText"/>
            </w:rPr>
            <w:t>Choose a building block.</w:t>
          </w:r>
        </w:p>
      </w:docPartBody>
    </w:docPart>
    <w:docPart>
      <w:docPartPr>
        <w:name w:val="A302B06821954B14B8F0C82F14B998C6"/>
        <w:category>
          <w:name w:val="General"/>
          <w:gallery w:val="placeholder"/>
        </w:category>
        <w:types>
          <w:type w:val="bbPlcHdr"/>
        </w:types>
        <w:behaviors>
          <w:behavior w:val="content"/>
        </w:behaviors>
        <w:guid w:val="{ED5D13AF-A391-4142-93DE-6CA27DC5FEB6}"/>
      </w:docPartPr>
      <w:docPartBody>
        <w:p w:rsidR="00E02665" w:rsidRDefault="009C48A4" w:rsidP="009C48A4">
          <w:pPr>
            <w:pStyle w:val="A302B06821954B14B8F0C82F14B998C6"/>
          </w:pPr>
          <w:r w:rsidRPr="00C83C23">
            <w:rPr>
              <w:rStyle w:val="PlaceholderText"/>
            </w:rPr>
            <w:t>Choose a building block.</w:t>
          </w:r>
        </w:p>
      </w:docPartBody>
    </w:docPart>
    <w:docPart>
      <w:docPartPr>
        <w:name w:val="1900A79154274127B93EC608CDCB2656"/>
        <w:category>
          <w:name w:val="General"/>
          <w:gallery w:val="placeholder"/>
        </w:category>
        <w:types>
          <w:type w:val="bbPlcHdr"/>
        </w:types>
        <w:behaviors>
          <w:behavior w:val="content"/>
        </w:behaviors>
        <w:guid w:val="{1BDE2C24-AE1E-4E4E-8EFB-B77DD17AEC20}"/>
      </w:docPartPr>
      <w:docPartBody>
        <w:p w:rsidR="00E02665" w:rsidRDefault="009C48A4" w:rsidP="009C48A4">
          <w:pPr>
            <w:pStyle w:val="1900A79154274127B93EC608CDCB2656"/>
          </w:pPr>
          <w:r w:rsidRPr="00C83C23">
            <w:rPr>
              <w:rStyle w:val="PlaceholderText"/>
            </w:rPr>
            <w:t>Choose a building block.</w:t>
          </w:r>
        </w:p>
      </w:docPartBody>
    </w:docPart>
    <w:docPart>
      <w:docPartPr>
        <w:name w:val="85B859949BB445CCBF3D14931D8C3F99"/>
        <w:category>
          <w:name w:val="General"/>
          <w:gallery w:val="placeholder"/>
        </w:category>
        <w:types>
          <w:type w:val="bbPlcHdr"/>
        </w:types>
        <w:behaviors>
          <w:behavior w:val="content"/>
        </w:behaviors>
        <w:guid w:val="{FA1F852C-6D17-4774-96E3-D24B8847FF73}"/>
      </w:docPartPr>
      <w:docPartBody>
        <w:p w:rsidR="00E02665" w:rsidRDefault="009C48A4" w:rsidP="009C48A4">
          <w:pPr>
            <w:pStyle w:val="85B859949BB445CCBF3D14931D8C3F99"/>
          </w:pPr>
          <w:r w:rsidRPr="00C83C23">
            <w:rPr>
              <w:rStyle w:val="PlaceholderText"/>
            </w:rPr>
            <w:t>Choose a building block.</w:t>
          </w:r>
        </w:p>
      </w:docPartBody>
    </w:docPart>
    <w:docPart>
      <w:docPartPr>
        <w:name w:val="D36F29A601E944CDA1585E9A934DE9A7"/>
        <w:category>
          <w:name w:val="General"/>
          <w:gallery w:val="placeholder"/>
        </w:category>
        <w:types>
          <w:type w:val="bbPlcHdr"/>
        </w:types>
        <w:behaviors>
          <w:behavior w:val="content"/>
        </w:behaviors>
        <w:guid w:val="{665C1244-2E51-4617-8812-95C923A89410}"/>
      </w:docPartPr>
      <w:docPartBody>
        <w:p w:rsidR="00E02665" w:rsidRDefault="009C48A4" w:rsidP="009C48A4">
          <w:pPr>
            <w:pStyle w:val="D36F29A601E944CDA1585E9A934DE9A7"/>
          </w:pPr>
          <w:r w:rsidRPr="00C83C23">
            <w:rPr>
              <w:rStyle w:val="PlaceholderText"/>
            </w:rPr>
            <w:t>Choose a building block.</w:t>
          </w:r>
        </w:p>
      </w:docPartBody>
    </w:docPart>
    <w:docPart>
      <w:docPartPr>
        <w:name w:val="0E4E52575698424E8F4309B3BC16D115"/>
        <w:category>
          <w:name w:val="General"/>
          <w:gallery w:val="placeholder"/>
        </w:category>
        <w:types>
          <w:type w:val="bbPlcHdr"/>
        </w:types>
        <w:behaviors>
          <w:behavior w:val="content"/>
        </w:behaviors>
        <w:guid w:val="{D9FDC51B-984D-4CF9-819E-8275DB42AE93}"/>
      </w:docPartPr>
      <w:docPartBody>
        <w:p w:rsidR="00E02665" w:rsidRDefault="009C48A4" w:rsidP="009C48A4">
          <w:pPr>
            <w:pStyle w:val="0E4E52575698424E8F4309B3BC16D115"/>
          </w:pPr>
          <w:r w:rsidRPr="00C83C23">
            <w:rPr>
              <w:rStyle w:val="PlaceholderText"/>
            </w:rPr>
            <w:t>Choose a building block.</w:t>
          </w:r>
        </w:p>
      </w:docPartBody>
    </w:docPart>
    <w:docPart>
      <w:docPartPr>
        <w:name w:val="0446E2C80E4341359B982371F62D7431"/>
        <w:category>
          <w:name w:val="General"/>
          <w:gallery w:val="placeholder"/>
        </w:category>
        <w:types>
          <w:type w:val="bbPlcHdr"/>
        </w:types>
        <w:behaviors>
          <w:behavior w:val="content"/>
        </w:behaviors>
        <w:guid w:val="{7943E1F6-AFDD-4ECC-BAC2-B24A67E2BF46}"/>
      </w:docPartPr>
      <w:docPartBody>
        <w:p w:rsidR="00E02665" w:rsidRDefault="009C48A4" w:rsidP="009C48A4">
          <w:pPr>
            <w:pStyle w:val="0446E2C80E4341359B982371F62D7431"/>
          </w:pPr>
          <w:r w:rsidRPr="00C83C23">
            <w:rPr>
              <w:rStyle w:val="PlaceholderText"/>
            </w:rPr>
            <w:t>Choose a building block.</w:t>
          </w:r>
        </w:p>
      </w:docPartBody>
    </w:docPart>
    <w:docPart>
      <w:docPartPr>
        <w:name w:val="CD85B149BF9C484F86FC68ACD6980020"/>
        <w:category>
          <w:name w:val="General"/>
          <w:gallery w:val="placeholder"/>
        </w:category>
        <w:types>
          <w:type w:val="bbPlcHdr"/>
        </w:types>
        <w:behaviors>
          <w:behavior w:val="content"/>
        </w:behaviors>
        <w:guid w:val="{001881E5-C57B-47D0-8D66-93D5F72F69F9}"/>
      </w:docPartPr>
      <w:docPartBody>
        <w:p w:rsidR="00E02665" w:rsidRDefault="00E02665" w:rsidP="00E02665">
          <w:pPr>
            <w:pStyle w:val="CD85B149BF9C484F86FC68ACD69800202"/>
          </w:pPr>
          <w:r w:rsidRPr="00AF6174">
            <w:rPr>
              <w:rFonts w:asciiTheme="majorHAnsi" w:hAnsiTheme="majorHAnsi" w:cstheme="majorHAnsi"/>
              <w:sz w:val="22"/>
              <w:szCs w:val="22"/>
            </w:rPr>
            <w:t>{Group and the Company}</w:t>
          </w:r>
        </w:p>
      </w:docPartBody>
    </w:docPart>
    <w:docPart>
      <w:docPartPr>
        <w:name w:val="1468496F0C8042F0B223F476D8F08688"/>
        <w:category>
          <w:name w:val="General"/>
          <w:gallery w:val="placeholder"/>
        </w:category>
        <w:types>
          <w:type w:val="bbPlcHdr"/>
        </w:types>
        <w:behaviors>
          <w:behavior w:val="content"/>
        </w:behaviors>
        <w:guid w:val="{98DE577C-048B-4EB9-B173-E5E3E2D68A52}"/>
      </w:docPartPr>
      <w:docPartBody>
        <w:p w:rsidR="00E02665" w:rsidRDefault="009C48A4" w:rsidP="009C48A4">
          <w:pPr>
            <w:pStyle w:val="1468496F0C8042F0B223F476D8F08688"/>
          </w:pPr>
          <w:r w:rsidRPr="00C83C23">
            <w:rPr>
              <w:rStyle w:val="PlaceholderText"/>
            </w:rPr>
            <w:t>Choose a building block.</w:t>
          </w:r>
        </w:p>
      </w:docPartBody>
    </w:docPart>
    <w:docPart>
      <w:docPartPr>
        <w:name w:val="DCC55A9AD9FF43E787E47A5E0DDF4380"/>
        <w:category>
          <w:name w:val="General"/>
          <w:gallery w:val="placeholder"/>
        </w:category>
        <w:types>
          <w:type w:val="bbPlcHdr"/>
        </w:types>
        <w:behaviors>
          <w:behavior w:val="content"/>
        </w:behaviors>
        <w:guid w:val="{ACB5EDAB-A4DE-4F75-97EC-841AE47939F4}"/>
      </w:docPartPr>
      <w:docPartBody>
        <w:p w:rsidR="00E02665" w:rsidRDefault="009C48A4" w:rsidP="009C48A4">
          <w:pPr>
            <w:pStyle w:val="DCC55A9AD9FF43E787E47A5E0DDF4380"/>
          </w:pPr>
          <w:r w:rsidRPr="00C83C23">
            <w:rPr>
              <w:rStyle w:val="PlaceholderText"/>
            </w:rPr>
            <w:t>Choose a building block.</w:t>
          </w:r>
        </w:p>
      </w:docPartBody>
    </w:docPart>
    <w:docPart>
      <w:docPartPr>
        <w:name w:val="13028CC3C80A4F24ABD4EF386FBBB422"/>
        <w:category>
          <w:name w:val="General"/>
          <w:gallery w:val="placeholder"/>
        </w:category>
        <w:types>
          <w:type w:val="bbPlcHdr"/>
        </w:types>
        <w:behaviors>
          <w:behavior w:val="content"/>
        </w:behaviors>
        <w:guid w:val="{2F110834-722C-40F0-A926-3F1F32B86790}"/>
      </w:docPartPr>
      <w:docPartBody>
        <w:p w:rsidR="004A03E9" w:rsidRDefault="00E02665" w:rsidP="00E02665">
          <w:pPr>
            <w:pStyle w:val="13028CC3C80A4F24ABD4EF386FBBB4222"/>
          </w:pPr>
          <w:r w:rsidRPr="002539D5">
            <w:rPr>
              <w:rFonts w:asciiTheme="majorHAnsi" w:hAnsiTheme="majorHAnsi" w:cstheme="majorHAnsi"/>
              <w:vanish/>
              <w:sz w:val="22"/>
              <w:szCs w:val="22"/>
            </w:rPr>
            <w:t>Note 2 - Intangible assets (table)</w:t>
          </w:r>
        </w:p>
      </w:docPartBody>
    </w:docPart>
    <w:docPart>
      <w:docPartPr>
        <w:name w:val="DA703BBFF7AE4653B7C7D9699146AF7C"/>
        <w:category>
          <w:name w:val="General"/>
          <w:gallery w:val="placeholder"/>
        </w:category>
        <w:types>
          <w:type w:val="bbPlcHdr"/>
        </w:types>
        <w:behaviors>
          <w:behavior w:val="content"/>
        </w:behaviors>
        <w:guid w:val="{5585EFF5-6B8A-40B0-B08F-2C8E2BAD027A}"/>
      </w:docPartPr>
      <w:docPartBody>
        <w:p w:rsidR="004A03E9" w:rsidRDefault="00E02665" w:rsidP="00E02665">
          <w:pPr>
            <w:pStyle w:val="DA703BBFF7AE4653B7C7D9699146AF7C"/>
          </w:pPr>
          <w:r w:rsidRPr="00C83C23">
            <w:rPr>
              <w:rStyle w:val="PlaceholderText"/>
            </w:rPr>
            <w:t>Choose a building block.</w:t>
          </w:r>
        </w:p>
      </w:docPartBody>
    </w:docPart>
    <w:docPart>
      <w:docPartPr>
        <w:name w:val="A8E68FAF89BE48F2B5D6C5BA73533C97"/>
        <w:category>
          <w:name w:val="General"/>
          <w:gallery w:val="placeholder"/>
        </w:category>
        <w:types>
          <w:type w:val="bbPlcHdr"/>
        </w:types>
        <w:behaviors>
          <w:behavior w:val="content"/>
        </w:behaviors>
        <w:guid w:val="{368F5C57-389D-4339-938C-67933DF91714}"/>
      </w:docPartPr>
      <w:docPartBody>
        <w:p w:rsidR="004A03E9" w:rsidRDefault="00E02665" w:rsidP="00E02665">
          <w:pPr>
            <w:pStyle w:val="A8E68FAF89BE48F2B5D6C5BA73533C972"/>
          </w:pPr>
          <w:r w:rsidRPr="0014098B">
            <w:rPr>
              <w:rFonts w:asciiTheme="majorHAnsi" w:hAnsiTheme="majorHAnsi" w:cstheme="majorHAnsi"/>
              <w:vanish/>
              <w:sz w:val="22"/>
              <w:szCs w:val="22"/>
            </w:rPr>
            <w:t>Note 2 - Property,plant and equipment (table)</w:t>
          </w:r>
        </w:p>
      </w:docPartBody>
    </w:docPart>
    <w:docPart>
      <w:docPartPr>
        <w:name w:val="B31A927D5D31482C89A172CBCE12D2DC"/>
        <w:category>
          <w:name w:val="General"/>
          <w:gallery w:val="placeholder"/>
        </w:category>
        <w:types>
          <w:type w:val="bbPlcHdr"/>
        </w:types>
        <w:behaviors>
          <w:behavior w:val="content"/>
        </w:behaviors>
        <w:guid w:val="{58D153D2-8AE0-42C8-BAEF-16B118454CFB}"/>
      </w:docPartPr>
      <w:docPartBody>
        <w:p w:rsidR="004A03E9" w:rsidRDefault="00E02665" w:rsidP="00E02665">
          <w:pPr>
            <w:pStyle w:val="B31A927D5D31482C89A172CBCE12D2DC"/>
          </w:pPr>
          <w:r w:rsidRPr="00C83C23">
            <w:rPr>
              <w:rStyle w:val="PlaceholderText"/>
            </w:rPr>
            <w:t>Choose a building block.</w:t>
          </w:r>
        </w:p>
      </w:docPartBody>
    </w:docPart>
    <w:docPart>
      <w:docPartPr>
        <w:name w:val="B6D29EAC6EBE46C7A98FA839C3640E67"/>
        <w:category>
          <w:name w:val="General"/>
          <w:gallery w:val="placeholder"/>
        </w:category>
        <w:types>
          <w:type w:val="bbPlcHdr"/>
        </w:types>
        <w:behaviors>
          <w:behavior w:val="content"/>
        </w:behaviors>
        <w:guid w:val="{817CA2D0-71E4-4889-A10E-96BE9545B380}"/>
      </w:docPartPr>
      <w:docPartBody>
        <w:p w:rsidR="004A03E9" w:rsidRDefault="00E02665" w:rsidP="00E02665">
          <w:pPr>
            <w:pStyle w:val="B6D29EAC6EBE46C7A98FA839C3640E672"/>
          </w:pPr>
          <w:r w:rsidRPr="00771B0B">
            <w:rPr>
              <w:rFonts w:asciiTheme="majorHAnsi" w:hAnsiTheme="majorHAnsi" w:cstheme="majorHAnsi"/>
              <w:vanish/>
              <w:sz w:val="22"/>
              <w:szCs w:val="22"/>
            </w:rPr>
            <w:t>Note 11 - Investment properties (table_3)</w:t>
          </w:r>
        </w:p>
      </w:docPartBody>
    </w:docPart>
    <w:docPart>
      <w:docPartPr>
        <w:name w:val="AD4A787264E94F039E23BFC9A6A1F81A"/>
        <w:category>
          <w:name w:val="General"/>
          <w:gallery w:val="placeholder"/>
        </w:category>
        <w:types>
          <w:type w:val="bbPlcHdr"/>
        </w:types>
        <w:behaviors>
          <w:behavior w:val="content"/>
        </w:behaviors>
        <w:guid w:val="{A0DC3009-DB6C-4F73-AFA2-7546F05525C4}"/>
      </w:docPartPr>
      <w:docPartBody>
        <w:p w:rsidR="004A03E9" w:rsidRDefault="00E02665" w:rsidP="00E02665">
          <w:pPr>
            <w:pStyle w:val="AD4A787264E94F039E23BFC9A6A1F81A"/>
          </w:pPr>
          <w:r w:rsidRPr="00C83C23">
            <w:rPr>
              <w:rStyle w:val="PlaceholderText"/>
            </w:rPr>
            <w:t>Choose a building block.</w:t>
          </w:r>
        </w:p>
      </w:docPartBody>
    </w:docPart>
    <w:docPart>
      <w:docPartPr>
        <w:name w:val="1C02CB5BDABB406FBABE36DC8A9DB0B6"/>
        <w:category>
          <w:name w:val="General"/>
          <w:gallery w:val="placeholder"/>
        </w:category>
        <w:types>
          <w:type w:val="bbPlcHdr"/>
        </w:types>
        <w:behaviors>
          <w:behavior w:val="content"/>
        </w:behaviors>
        <w:guid w:val="{6F60A4B0-1C2A-4104-A88A-C028C52F0209}"/>
      </w:docPartPr>
      <w:docPartBody>
        <w:p w:rsidR="004A03E9" w:rsidRDefault="00E02665" w:rsidP="00E02665">
          <w:pPr>
            <w:pStyle w:val="1C02CB5BDABB406FBABE36DC8A9DB0B6"/>
          </w:pPr>
          <w:r w:rsidRPr="00C83C23">
            <w:rPr>
              <w:rStyle w:val="PlaceholderText"/>
            </w:rPr>
            <w:t>Choose a building block.</w:t>
          </w:r>
        </w:p>
      </w:docPartBody>
    </w:docPart>
    <w:docPart>
      <w:docPartPr>
        <w:name w:val="285ABB4A4BBA4009943A17BB62A9C8B4"/>
        <w:category>
          <w:name w:val="General"/>
          <w:gallery w:val="placeholder"/>
        </w:category>
        <w:types>
          <w:type w:val="bbPlcHdr"/>
        </w:types>
        <w:behaviors>
          <w:behavior w:val="content"/>
        </w:behaviors>
        <w:guid w:val="{DEDF1ABE-6383-4C95-AAA9-147AF3EE447C}"/>
      </w:docPartPr>
      <w:docPartBody>
        <w:p w:rsidR="004A03E9" w:rsidRDefault="00E02665" w:rsidP="00E02665">
          <w:pPr>
            <w:pStyle w:val="285ABB4A4BBA4009943A17BB62A9C8B4"/>
          </w:pPr>
          <w:r w:rsidRPr="00C83C23">
            <w:rPr>
              <w:rStyle w:val="PlaceholderText"/>
            </w:rPr>
            <w:t>Choose a building block.</w:t>
          </w:r>
        </w:p>
      </w:docPartBody>
    </w:docPart>
    <w:docPart>
      <w:docPartPr>
        <w:name w:val="04CBF6335BC64D13BF0E5BEEE7C453C6"/>
        <w:category>
          <w:name w:val="General"/>
          <w:gallery w:val="placeholder"/>
        </w:category>
        <w:types>
          <w:type w:val="bbPlcHdr"/>
        </w:types>
        <w:behaviors>
          <w:behavior w:val="content"/>
        </w:behaviors>
        <w:guid w:val="{D6EC425F-DF60-4834-AFCB-836BFCA8E43B}"/>
      </w:docPartPr>
      <w:docPartBody>
        <w:p w:rsidR="004A03E9" w:rsidRDefault="00E02665" w:rsidP="00E02665">
          <w:pPr>
            <w:pStyle w:val="04CBF6335BC64D13BF0E5BEEE7C453C62"/>
          </w:pPr>
          <w:r w:rsidRPr="00613996">
            <w:rPr>
              <w:rFonts w:asciiTheme="majorHAnsi" w:hAnsiTheme="majorHAnsi" w:cstheme="majorHAnsi"/>
              <w:vanish/>
              <w:sz w:val="22"/>
              <w:szCs w:val="22"/>
            </w:rPr>
            <w:t>Note 26 - Related party transactions (table_1)(header)(first set)</w:t>
          </w:r>
        </w:p>
      </w:docPartBody>
    </w:docPart>
    <w:docPart>
      <w:docPartPr>
        <w:name w:val="9EA7FA8BFDF7451497D90DE85F319642"/>
        <w:category>
          <w:name w:val="General"/>
          <w:gallery w:val="placeholder"/>
        </w:category>
        <w:types>
          <w:type w:val="bbPlcHdr"/>
        </w:types>
        <w:behaviors>
          <w:behavior w:val="content"/>
        </w:behaviors>
        <w:guid w:val="{66C8667E-2512-4A1B-BA31-CD0B0A2E9AD9}"/>
      </w:docPartPr>
      <w:docPartBody>
        <w:p w:rsidR="004A03E9" w:rsidRDefault="00E02665" w:rsidP="00E02665">
          <w:pPr>
            <w:pStyle w:val="9EA7FA8BFDF7451497D90DE85F3196422"/>
          </w:pPr>
          <w:r w:rsidRPr="00AF6174">
            <w:rPr>
              <w:rFonts w:asciiTheme="majorHAnsi" w:hAnsiTheme="majorHAnsi" w:cstheme="majorHAnsi"/>
              <w:sz w:val="22"/>
              <w:szCs w:val="22"/>
            </w:rPr>
            <w:t>Year</w:t>
          </w:r>
        </w:p>
      </w:docPartBody>
    </w:docPart>
    <w:docPart>
      <w:docPartPr>
        <w:name w:val="ED0B8A0475EA4EE6B6FB29A0B1F8AFAE"/>
        <w:category>
          <w:name w:val="General"/>
          <w:gallery w:val="placeholder"/>
        </w:category>
        <w:types>
          <w:type w:val="bbPlcHdr"/>
        </w:types>
        <w:behaviors>
          <w:behavior w:val="content"/>
        </w:behaviors>
        <w:guid w:val="{19E40F24-8791-4589-9990-F4B6D8E7FDDF}"/>
      </w:docPartPr>
      <w:docPartBody>
        <w:p w:rsidR="004A03E9" w:rsidRDefault="00E02665" w:rsidP="00E02665">
          <w:pPr>
            <w:pStyle w:val="ED0B8A0475EA4EE6B6FB29A0B1F8AFAE2"/>
          </w:pPr>
          <w:r w:rsidRPr="00AF6174">
            <w:rPr>
              <w:rFonts w:asciiTheme="majorHAnsi" w:hAnsiTheme="majorHAnsi" w:cstheme="majorHAnsi"/>
              <w:sz w:val="22"/>
              <w:szCs w:val="22"/>
            </w:rPr>
            <w:t>Year</w:t>
          </w:r>
        </w:p>
      </w:docPartBody>
    </w:docPart>
    <w:docPart>
      <w:docPartPr>
        <w:name w:val="F4336C18733C4A9088C9042A63CBD398"/>
        <w:category>
          <w:name w:val="General"/>
          <w:gallery w:val="placeholder"/>
        </w:category>
        <w:types>
          <w:type w:val="bbPlcHdr"/>
        </w:types>
        <w:behaviors>
          <w:behavior w:val="content"/>
        </w:behaviors>
        <w:guid w:val="{4DDBD529-8D06-4F10-B1BE-411358001D4D}"/>
      </w:docPartPr>
      <w:docPartBody>
        <w:p w:rsidR="004A03E9" w:rsidRDefault="00E02665" w:rsidP="00E02665">
          <w:pPr>
            <w:pStyle w:val="F4336C18733C4A9088C9042A63CBD398"/>
          </w:pPr>
          <w:r w:rsidRPr="00C83C23">
            <w:rPr>
              <w:rStyle w:val="PlaceholderText"/>
            </w:rPr>
            <w:t>Choose a building block.</w:t>
          </w:r>
        </w:p>
      </w:docPartBody>
    </w:docPart>
    <w:docPart>
      <w:docPartPr>
        <w:name w:val="41D6EEE3BCBF4A77A5B9330CCB5C4AE7"/>
        <w:category>
          <w:name w:val="General"/>
          <w:gallery w:val="placeholder"/>
        </w:category>
        <w:types>
          <w:type w:val="bbPlcHdr"/>
        </w:types>
        <w:behaviors>
          <w:behavior w:val="content"/>
        </w:behaviors>
        <w:guid w:val="{6D09BE96-7C07-4576-BA88-BCC056FA9CAC}"/>
      </w:docPartPr>
      <w:docPartBody>
        <w:p w:rsidR="004A03E9" w:rsidRDefault="00E02665" w:rsidP="00E02665">
          <w:pPr>
            <w:pStyle w:val="41D6EEE3BCBF4A77A5B9330CCB5C4AE72"/>
          </w:pPr>
          <w:r w:rsidRPr="00613996">
            <w:rPr>
              <w:rFonts w:asciiTheme="majorHAnsi" w:hAnsiTheme="majorHAnsi" w:cstheme="majorHAnsi"/>
              <w:vanish/>
              <w:sz w:val="22"/>
              <w:szCs w:val="22"/>
            </w:rPr>
            <w:t>Note 26 - Related party transactions (table_1) (first set)</w:t>
          </w:r>
        </w:p>
      </w:docPartBody>
    </w:docPart>
    <w:docPart>
      <w:docPartPr>
        <w:name w:val="9969F2EF120746AD8267CB7F91EB3B29"/>
        <w:category>
          <w:name w:val="General"/>
          <w:gallery w:val="placeholder"/>
        </w:category>
        <w:types>
          <w:type w:val="bbPlcHdr"/>
        </w:types>
        <w:behaviors>
          <w:behavior w:val="content"/>
        </w:behaviors>
        <w:guid w:val="{5B42B91F-AD8C-4833-904E-424E0C6732D6}"/>
      </w:docPartPr>
      <w:docPartBody>
        <w:p w:rsidR="004A03E9" w:rsidRDefault="00E02665" w:rsidP="00E02665">
          <w:pPr>
            <w:pStyle w:val="9969F2EF120746AD8267CB7F91EB3B291"/>
          </w:pPr>
          <w:r w:rsidRPr="00264CD2">
            <w:rPr>
              <w:rFonts w:asciiTheme="majorHAnsi" w:hAnsiTheme="majorHAnsi" w:cstheme="majorHAnsi"/>
              <w:vanish/>
              <w:sz w:val="22"/>
              <w:szCs w:val="22"/>
            </w:rPr>
            <w:t>Note 26 - Related party transactions (table_1)(header)(not first set)</w:t>
          </w:r>
        </w:p>
      </w:docPartBody>
    </w:docPart>
    <w:docPart>
      <w:docPartPr>
        <w:name w:val="4C8ED23240B64E3EB67AB7C3884A0B89"/>
        <w:category>
          <w:name w:val="General"/>
          <w:gallery w:val="placeholder"/>
        </w:category>
        <w:types>
          <w:type w:val="bbPlcHdr"/>
        </w:types>
        <w:behaviors>
          <w:behavior w:val="content"/>
        </w:behaviors>
        <w:guid w:val="{FE280B8C-3F5D-4FB0-B402-2D461746A78E}"/>
      </w:docPartPr>
      <w:docPartBody>
        <w:p w:rsidR="004A03E9" w:rsidRDefault="00E02665" w:rsidP="00E02665">
          <w:pPr>
            <w:pStyle w:val="4C8ED23240B64E3EB67AB7C3884A0B891"/>
          </w:pPr>
          <w:r w:rsidRPr="00AF6174">
            <w:rPr>
              <w:rFonts w:asciiTheme="majorHAnsi" w:hAnsiTheme="majorHAnsi" w:cstheme="majorHAnsi"/>
              <w:sz w:val="22"/>
              <w:szCs w:val="22"/>
            </w:rPr>
            <w:t>Year</w:t>
          </w:r>
        </w:p>
      </w:docPartBody>
    </w:docPart>
    <w:docPart>
      <w:docPartPr>
        <w:name w:val="E772A9782C5647878B3B7C5AB0380D08"/>
        <w:category>
          <w:name w:val="General"/>
          <w:gallery w:val="placeholder"/>
        </w:category>
        <w:types>
          <w:type w:val="bbPlcHdr"/>
        </w:types>
        <w:behaviors>
          <w:behavior w:val="content"/>
        </w:behaviors>
        <w:guid w:val="{1EA36396-C837-4836-8EBE-2B54AFC0BB4B}"/>
      </w:docPartPr>
      <w:docPartBody>
        <w:p w:rsidR="004A03E9" w:rsidRDefault="00E02665" w:rsidP="00E02665">
          <w:pPr>
            <w:pStyle w:val="E772A9782C5647878B3B7C5AB0380D081"/>
          </w:pPr>
          <w:r w:rsidRPr="00AF6174">
            <w:rPr>
              <w:rFonts w:asciiTheme="majorHAnsi" w:hAnsiTheme="majorHAnsi" w:cstheme="majorHAnsi"/>
              <w:sz w:val="22"/>
              <w:szCs w:val="22"/>
            </w:rPr>
            <w:t>Year</w:t>
          </w:r>
        </w:p>
      </w:docPartBody>
    </w:docPart>
    <w:docPart>
      <w:docPartPr>
        <w:name w:val="9A01A2A0EFDC4368A389312B8964C6F4"/>
        <w:category>
          <w:name w:val="General"/>
          <w:gallery w:val="placeholder"/>
        </w:category>
        <w:types>
          <w:type w:val="bbPlcHdr"/>
        </w:types>
        <w:behaviors>
          <w:behavior w:val="content"/>
        </w:behaviors>
        <w:guid w:val="{2FE52C01-11C7-465B-ADE8-8589FE343A70}"/>
      </w:docPartPr>
      <w:docPartBody>
        <w:p w:rsidR="004A03E9" w:rsidRDefault="00E02665" w:rsidP="00E02665">
          <w:pPr>
            <w:pStyle w:val="9A01A2A0EFDC4368A389312B8964C6F41"/>
          </w:pPr>
          <w:r w:rsidRPr="00AF6174">
            <w:rPr>
              <w:rFonts w:asciiTheme="majorHAnsi" w:hAnsiTheme="majorHAnsi" w:cstheme="majorHAnsi"/>
              <w:sz w:val="22"/>
              <w:szCs w:val="22"/>
            </w:rPr>
            <w:t>Year</w:t>
          </w:r>
        </w:p>
      </w:docPartBody>
    </w:docPart>
    <w:docPart>
      <w:docPartPr>
        <w:name w:val="998B36D4AABD4BAFA1B3F00D54ED0862"/>
        <w:category>
          <w:name w:val="General"/>
          <w:gallery w:val="placeholder"/>
        </w:category>
        <w:types>
          <w:type w:val="bbPlcHdr"/>
        </w:types>
        <w:behaviors>
          <w:behavior w:val="content"/>
        </w:behaviors>
        <w:guid w:val="{BEB800B2-23E1-4E0D-9F53-6F2A8183F601}"/>
      </w:docPartPr>
      <w:docPartBody>
        <w:p w:rsidR="004A03E9" w:rsidRDefault="00E02665" w:rsidP="00E02665">
          <w:pPr>
            <w:pStyle w:val="998B36D4AABD4BAFA1B3F00D54ED08621"/>
          </w:pPr>
          <w:r w:rsidRPr="00AF6174">
            <w:rPr>
              <w:rFonts w:asciiTheme="majorHAnsi" w:hAnsiTheme="majorHAnsi" w:cstheme="majorHAnsi"/>
              <w:sz w:val="22"/>
              <w:szCs w:val="22"/>
            </w:rPr>
            <w:t>Year</w:t>
          </w:r>
        </w:p>
      </w:docPartBody>
    </w:docPart>
    <w:docPart>
      <w:docPartPr>
        <w:name w:val="EEA69DD5F90D42EF96AE7B05F6E63D64"/>
        <w:category>
          <w:name w:val="General"/>
          <w:gallery w:val="placeholder"/>
        </w:category>
        <w:types>
          <w:type w:val="bbPlcHdr"/>
        </w:types>
        <w:behaviors>
          <w:behavior w:val="content"/>
        </w:behaviors>
        <w:guid w:val="{8B58CA40-A8C2-4A86-86EB-A7415A48D9EC}"/>
      </w:docPartPr>
      <w:docPartBody>
        <w:p w:rsidR="004A03E9" w:rsidRDefault="00E02665" w:rsidP="00E02665">
          <w:pPr>
            <w:pStyle w:val="EEA69DD5F90D42EF96AE7B05F6E63D64"/>
          </w:pPr>
          <w:r w:rsidRPr="00C83C23">
            <w:rPr>
              <w:rStyle w:val="PlaceholderText"/>
            </w:rPr>
            <w:t>Choose a building block.</w:t>
          </w:r>
        </w:p>
      </w:docPartBody>
    </w:docPart>
    <w:docPart>
      <w:docPartPr>
        <w:name w:val="E2E31EBF70164C5586EDEEA267FFD883"/>
        <w:category>
          <w:name w:val="General"/>
          <w:gallery w:val="placeholder"/>
        </w:category>
        <w:types>
          <w:type w:val="bbPlcHdr"/>
        </w:types>
        <w:behaviors>
          <w:behavior w:val="content"/>
        </w:behaviors>
        <w:guid w:val="{B98A532A-6B35-4F01-BDF0-8877B9F69C48}"/>
      </w:docPartPr>
      <w:docPartBody>
        <w:p w:rsidR="004A03E9" w:rsidRDefault="00E02665" w:rsidP="00E02665">
          <w:pPr>
            <w:pStyle w:val="E2E31EBF70164C5586EDEEA267FFD8831"/>
          </w:pPr>
          <w:r w:rsidRPr="00EB4812">
            <w:rPr>
              <w:rFonts w:asciiTheme="majorHAnsi" w:hAnsiTheme="majorHAnsi" w:cstheme="majorHAnsi"/>
              <w:vanish/>
              <w:sz w:val="22"/>
              <w:szCs w:val="22"/>
            </w:rPr>
            <w:t>Note 26 - Related party transactions (table_1) (not first set)</w:t>
          </w:r>
        </w:p>
      </w:docPartBody>
    </w:docPart>
    <w:docPart>
      <w:docPartPr>
        <w:name w:val="46D24286C97648ACA85B76BA4BE75946"/>
        <w:category>
          <w:name w:val="General"/>
          <w:gallery w:val="placeholder"/>
        </w:category>
        <w:types>
          <w:type w:val="bbPlcHdr"/>
        </w:types>
        <w:behaviors>
          <w:behavior w:val="content"/>
        </w:behaviors>
        <w:guid w:val="{3C58A460-9BA5-4EDB-A359-7AD5697A956A}"/>
      </w:docPartPr>
      <w:docPartBody>
        <w:p w:rsidR="001421E8" w:rsidRDefault="004A03E9" w:rsidP="004A03E9">
          <w:pPr>
            <w:pStyle w:val="46D24286C97648ACA85B76BA4BE75946"/>
          </w:pPr>
          <w:r w:rsidRPr="001A74AE">
            <w:rPr>
              <w:rStyle w:val="PlaceholderText"/>
            </w:rPr>
            <w:t>Choose a building block.</w:t>
          </w:r>
        </w:p>
      </w:docPartBody>
    </w:docPart>
    <w:docPart>
      <w:docPartPr>
        <w:name w:val="B2BA132EBF3C429991536545C22994D8"/>
        <w:category>
          <w:name w:val="General"/>
          <w:gallery w:val="placeholder"/>
        </w:category>
        <w:types>
          <w:type w:val="bbPlcHdr"/>
        </w:types>
        <w:behaviors>
          <w:behavior w:val="content"/>
        </w:behaviors>
        <w:guid w:val="{4A599F93-7275-40BA-B203-1E10D45F56A1}"/>
      </w:docPartPr>
      <w:docPartBody>
        <w:p w:rsidR="007A6D34" w:rsidRDefault="001421E8" w:rsidP="001421E8">
          <w:pPr>
            <w:pStyle w:val="B2BA132EBF3C429991536545C22994D8"/>
          </w:pPr>
          <w:r>
            <w:rPr>
              <w:rStyle w:val="PlaceholderText"/>
            </w:rPr>
            <w:t>Choose a building block.</w:t>
          </w:r>
        </w:p>
      </w:docPartBody>
    </w:docPart>
    <w:docPart>
      <w:docPartPr>
        <w:name w:val="A57C27F14D6E4ECFBBCA545852C50574"/>
        <w:category>
          <w:name w:val="General"/>
          <w:gallery w:val="placeholder"/>
        </w:category>
        <w:types>
          <w:type w:val="bbPlcHdr"/>
        </w:types>
        <w:behaviors>
          <w:behavior w:val="content"/>
        </w:behaviors>
        <w:guid w:val="{9254E1E4-A2FB-4863-8F6B-949001631FD8}"/>
      </w:docPartPr>
      <w:docPartBody>
        <w:p w:rsidR="007A6D34" w:rsidRDefault="001421E8" w:rsidP="001421E8">
          <w:pPr>
            <w:pStyle w:val="A57C27F14D6E4ECFBBCA545852C50574"/>
          </w:pPr>
          <w:r>
            <w:rPr>
              <w:rStyle w:val="PlaceholderText"/>
            </w:rPr>
            <w:t>Choose a building block.</w:t>
          </w:r>
        </w:p>
      </w:docPartBody>
    </w:docPart>
    <w:docPart>
      <w:docPartPr>
        <w:name w:val="0A2820C9395D40329CFB3F5DB41A858F"/>
        <w:category>
          <w:name w:val="General"/>
          <w:gallery w:val="placeholder"/>
        </w:category>
        <w:types>
          <w:type w:val="bbPlcHdr"/>
        </w:types>
        <w:behaviors>
          <w:behavior w:val="content"/>
        </w:behaviors>
        <w:guid w:val="{3A6A0F4F-D717-4E5B-820B-9D0494325DFE}"/>
      </w:docPartPr>
      <w:docPartBody>
        <w:p w:rsidR="007A6D34" w:rsidRDefault="001421E8" w:rsidP="001421E8">
          <w:pPr>
            <w:pStyle w:val="0A2820C9395D40329CFB3F5DB41A858F"/>
          </w:pPr>
          <w:r>
            <w:rPr>
              <w:rStyle w:val="PlaceholderText"/>
            </w:rPr>
            <w:t>Choose a building block.</w:t>
          </w:r>
        </w:p>
      </w:docPartBody>
    </w:docPart>
    <w:docPart>
      <w:docPartPr>
        <w:name w:val="E7CE39F2C7C94272AF3E207317721FF4"/>
        <w:category>
          <w:name w:val="General"/>
          <w:gallery w:val="placeholder"/>
        </w:category>
        <w:types>
          <w:type w:val="bbPlcHdr"/>
        </w:types>
        <w:behaviors>
          <w:behavior w:val="content"/>
        </w:behaviors>
        <w:guid w:val="{F92A737C-7887-4A33-8E9C-5CFF49864266}"/>
      </w:docPartPr>
      <w:docPartBody>
        <w:p w:rsidR="007A6D34" w:rsidRDefault="001421E8" w:rsidP="001421E8">
          <w:pPr>
            <w:pStyle w:val="E7CE39F2C7C94272AF3E207317721FF4"/>
          </w:pPr>
          <w:r>
            <w:rPr>
              <w:rStyle w:val="PlaceholderText"/>
            </w:rPr>
            <w:t>Choose a building block.</w:t>
          </w:r>
        </w:p>
      </w:docPartBody>
    </w:docPart>
    <w:docPart>
      <w:docPartPr>
        <w:name w:val="6357E74219374D43BDB4F31AD10D86F8"/>
        <w:category>
          <w:name w:val="General"/>
          <w:gallery w:val="placeholder"/>
        </w:category>
        <w:types>
          <w:type w:val="bbPlcHdr"/>
        </w:types>
        <w:behaviors>
          <w:behavior w:val="content"/>
        </w:behaviors>
        <w:guid w:val="{4F35F5A9-99A9-4CD3-A37E-A7049A63E120}"/>
      </w:docPartPr>
      <w:docPartBody>
        <w:p w:rsidR="007A6D34" w:rsidRDefault="001421E8" w:rsidP="001421E8">
          <w:pPr>
            <w:pStyle w:val="6357E74219374D43BDB4F31AD10D86F8"/>
          </w:pPr>
          <w:r>
            <w:rPr>
              <w:rStyle w:val="PlaceholderText"/>
            </w:rPr>
            <w:t>Choose a building block.</w:t>
          </w:r>
        </w:p>
      </w:docPartBody>
    </w:docPart>
    <w:docPart>
      <w:docPartPr>
        <w:name w:val="7A6A8026DB644DB6920F44430678FE29"/>
        <w:category>
          <w:name w:val="General"/>
          <w:gallery w:val="placeholder"/>
        </w:category>
        <w:types>
          <w:type w:val="bbPlcHdr"/>
        </w:types>
        <w:behaviors>
          <w:behavior w:val="content"/>
        </w:behaviors>
        <w:guid w:val="{0F2BD509-57B0-40D7-857D-61DBD93F8D51}"/>
      </w:docPartPr>
      <w:docPartBody>
        <w:p w:rsidR="009824E1" w:rsidRDefault="00865FFD" w:rsidP="00865FFD">
          <w:pPr>
            <w:pStyle w:val="7A6A8026DB644DB6920F44430678FE29"/>
          </w:pPr>
          <w:r w:rsidRPr="00E02A3F">
            <w:rPr>
              <w:rFonts w:asciiTheme="majorHAnsi" w:hAnsiTheme="majorHAnsi" w:cstheme="majorHAnsi"/>
              <w:vanish/>
            </w:rPr>
            <w:t>Note 12 - Property, plant and equipment (table_1)</w:t>
          </w:r>
        </w:p>
      </w:docPartBody>
    </w:docPart>
    <w:docPart>
      <w:docPartPr>
        <w:name w:val="F229A09F019344C5A48B0FA0D9C9FF06"/>
        <w:category>
          <w:name w:val="General"/>
          <w:gallery w:val="placeholder"/>
        </w:category>
        <w:types>
          <w:type w:val="bbPlcHdr"/>
        </w:types>
        <w:behaviors>
          <w:behavior w:val="content"/>
        </w:behaviors>
        <w:guid w:val="{B08B6449-B82F-428C-939F-8142FFE6D57F}"/>
      </w:docPartPr>
      <w:docPartBody>
        <w:p w:rsidR="009824E1" w:rsidRDefault="00865FFD" w:rsidP="00865FFD">
          <w:pPr>
            <w:pStyle w:val="F229A09F019344C5A48B0FA0D9C9FF06"/>
          </w:pPr>
          <w:r w:rsidRPr="00593D88">
            <w:rPr>
              <w:rFonts w:asciiTheme="majorHAnsi" w:hAnsiTheme="majorHAnsi" w:cstheme="majorHAnsi"/>
              <w:vanish/>
            </w:rPr>
            <w:t>Note 9 - Intangible assets (table_1)</w:t>
          </w:r>
        </w:p>
      </w:docPartBody>
    </w:docPart>
    <w:docPart>
      <w:docPartPr>
        <w:name w:val="9B6E22252D1E48A2823CFFB3CFC3F8C3"/>
        <w:category>
          <w:name w:val="General"/>
          <w:gallery w:val="placeholder"/>
        </w:category>
        <w:types>
          <w:type w:val="bbPlcHdr"/>
        </w:types>
        <w:behaviors>
          <w:behavior w:val="content"/>
        </w:behaviors>
        <w:guid w:val="{542BEE45-214E-42E9-BF07-43ABE9EE811D}"/>
      </w:docPartPr>
      <w:docPartBody>
        <w:p w:rsidR="009824E1" w:rsidRDefault="00865FFD" w:rsidP="00865FFD">
          <w:pPr>
            <w:pStyle w:val="9B6E22252D1E48A2823CFFB3CFC3F8C3"/>
          </w:pPr>
          <w:r>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E3"/>
    <w:rsid w:val="000E6BD5"/>
    <w:rsid w:val="001421E8"/>
    <w:rsid w:val="0016068E"/>
    <w:rsid w:val="00165DF6"/>
    <w:rsid w:val="001A2BB8"/>
    <w:rsid w:val="002328E4"/>
    <w:rsid w:val="003B5E93"/>
    <w:rsid w:val="0048526F"/>
    <w:rsid w:val="004A03E9"/>
    <w:rsid w:val="004A40C8"/>
    <w:rsid w:val="00501B4F"/>
    <w:rsid w:val="005306C9"/>
    <w:rsid w:val="00534967"/>
    <w:rsid w:val="00595867"/>
    <w:rsid w:val="00620941"/>
    <w:rsid w:val="007A32AB"/>
    <w:rsid w:val="007A6D34"/>
    <w:rsid w:val="00865FFD"/>
    <w:rsid w:val="008E5AE9"/>
    <w:rsid w:val="00902E05"/>
    <w:rsid w:val="00920B2B"/>
    <w:rsid w:val="00944897"/>
    <w:rsid w:val="00974BE3"/>
    <w:rsid w:val="009824E1"/>
    <w:rsid w:val="009933DF"/>
    <w:rsid w:val="009A4161"/>
    <w:rsid w:val="009C48A4"/>
    <w:rsid w:val="00A034D6"/>
    <w:rsid w:val="00A47CD6"/>
    <w:rsid w:val="00B718F3"/>
    <w:rsid w:val="00B75A74"/>
    <w:rsid w:val="00C4031B"/>
    <w:rsid w:val="00C426A8"/>
    <w:rsid w:val="00CD3CEC"/>
    <w:rsid w:val="00DF31B4"/>
    <w:rsid w:val="00E02665"/>
    <w:rsid w:val="00E300F1"/>
    <w:rsid w:val="00FF47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FFD"/>
  </w:style>
  <w:style w:type="paragraph" w:customStyle="1" w:styleId="18ACC216E2284A02AD3151B10BBA0E5A">
    <w:name w:val="18ACC216E2284A02AD3151B10BBA0E5A"/>
    <w:rsid w:val="00974BE3"/>
  </w:style>
  <w:style w:type="paragraph" w:customStyle="1" w:styleId="7E663590C9AB4AF6BF2D021289079D84">
    <w:name w:val="7E663590C9AB4AF6BF2D021289079D84"/>
    <w:rsid w:val="00974BE3"/>
  </w:style>
  <w:style w:type="paragraph" w:customStyle="1" w:styleId="69C12F1A7DCA478BB8C2DB9C6B204F0D">
    <w:name w:val="69C12F1A7DCA478BB8C2DB9C6B204F0D"/>
    <w:rsid w:val="00974BE3"/>
  </w:style>
  <w:style w:type="paragraph" w:customStyle="1" w:styleId="B2C3867D2160448990890C36A23C0E96">
    <w:name w:val="B2C3867D2160448990890C36A23C0E96"/>
    <w:rsid w:val="00974BE3"/>
  </w:style>
  <w:style w:type="paragraph" w:customStyle="1" w:styleId="9A29BCFED3FF4071A7158140264E1DB5">
    <w:name w:val="9A29BCFED3FF4071A7158140264E1DB5"/>
    <w:rsid w:val="00974BE3"/>
  </w:style>
  <w:style w:type="paragraph" w:customStyle="1" w:styleId="5CDDC096BB824798BC26141EF6957005">
    <w:name w:val="5CDDC096BB824798BC26141EF6957005"/>
    <w:rsid w:val="00974BE3"/>
  </w:style>
  <w:style w:type="paragraph" w:customStyle="1" w:styleId="26EAC9465B7947AEA5DAEEB28551E1A8">
    <w:name w:val="26EAC9465B7947AEA5DAEEB28551E1A8"/>
    <w:rsid w:val="00974BE3"/>
  </w:style>
  <w:style w:type="paragraph" w:customStyle="1" w:styleId="6E768CD3FC624809BAB211D70C2DD8C4">
    <w:name w:val="6E768CD3FC624809BAB211D70C2DD8C4"/>
    <w:rsid w:val="00974BE3"/>
  </w:style>
  <w:style w:type="paragraph" w:customStyle="1" w:styleId="F08CD98A64284FE788D2013145B2801D">
    <w:name w:val="F08CD98A64284FE788D2013145B2801D"/>
    <w:rsid w:val="00974BE3"/>
  </w:style>
  <w:style w:type="paragraph" w:customStyle="1" w:styleId="98F52561FDBD49E38690CB7593AA06D9">
    <w:name w:val="98F52561FDBD49E38690CB7593AA06D9"/>
    <w:rsid w:val="00974BE3"/>
  </w:style>
  <w:style w:type="paragraph" w:customStyle="1" w:styleId="F15F1026F1114A659107F454BD7C92FC">
    <w:name w:val="F15F1026F1114A659107F454BD7C92FC"/>
    <w:rsid w:val="00974BE3"/>
  </w:style>
  <w:style w:type="paragraph" w:customStyle="1" w:styleId="E61AC7D7275D4186BAC9F71234185455">
    <w:name w:val="E61AC7D7275D4186BAC9F71234185455"/>
    <w:rsid w:val="00974BE3"/>
  </w:style>
  <w:style w:type="paragraph" w:customStyle="1" w:styleId="DFE9699D83A74B2BA53C74AC274C09AD">
    <w:name w:val="DFE9699D83A74B2BA53C74AC274C09AD"/>
    <w:rsid w:val="00974BE3"/>
  </w:style>
  <w:style w:type="paragraph" w:customStyle="1" w:styleId="21C662B08B6F413EB80D6B2973CCBAE8">
    <w:name w:val="21C662B08B6F413EB80D6B2973CCBAE8"/>
    <w:rsid w:val="00974BE3"/>
  </w:style>
  <w:style w:type="paragraph" w:customStyle="1" w:styleId="8692D92C3C9746E48FF689CD0C992668">
    <w:name w:val="8692D92C3C9746E48FF689CD0C992668"/>
    <w:rsid w:val="00974BE3"/>
  </w:style>
  <w:style w:type="paragraph" w:customStyle="1" w:styleId="045E0608C65247B298F91EEED1E4F54E">
    <w:name w:val="045E0608C65247B298F91EEED1E4F54E"/>
    <w:rsid w:val="00974BE3"/>
  </w:style>
  <w:style w:type="paragraph" w:customStyle="1" w:styleId="3E08CB0A760D4B3A8113525A79E6B498">
    <w:name w:val="3E08CB0A760D4B3A8113525A79E6B498"/>
    <w:rsid w:val="00974BE3"/>
  </w:style>
  <w:style w:type="paragraph" w:customStyle="1" w:styleId="592D241E35414DD5A25ABF2B6547471D">
    <w:name w:val="592D241E35414DD5A25ABF2B6547471D"/>
    <w:rsid w:val="00974BE3"/>
  </w:style>
  <w:style w:type="paragraph" w:customStyle="1" w:styleId="B56F3D10C17147E28713AA71811CE722">
    <w:name w:val="B56F3D10C17147E28713AA71811CE722"/>
    <w:rsid w:val="00974BE3"/>
  </w:style>
  <w:style w:type="paragraph" w:customStyle="1" w:styleId="6D4AA3BFF1544B909E3BE4073C9C3D50">
    <w:name w:val="6D4AA3BFF1544B909E3BE4073C9C3D50"/>
    <w:rsid w:val="00974BE3"/>
  </w:style>
  <w:style w:type="paragraph" w:customStyle="1" w:styleId="EAD47B0DEF554C3F81C93EE637C8525D">
    <w:name w:val="EAD47B0DEF554C3F81C93EE637C8525D"/>
    <w:rsid w:val="00974BE3"/>
  </w:style>
  <w:style w:type="paragraph" w:customStyle="1" w:styleId="613CEE797213494F9CFE654060B1D981">
    <w:name w:val="613CEE797213494F9CFE654060B1D981"/>
    <w:rsid w:val="00974BE3"/>
  </w:style>
  <w:style w:type="paragraph" w:customStyle="1" w:styleId="09BDCC8C102B47E4A6E2CF62B033C8A4">
    <w:name w:val="09BDCC8C102B47E4A6E2CF62B033C8A4"/>
    <w:rsid w:val="00974BE3"/>
  </w:style>
  <w:style w:type="paragraph" w:customStyle="1" w:styleId="59EA8C0B98E34286B24E3B7CFF8581DC">
    <w:name w:val="59EA8C0B98E34286B24E3B7CFF8581DC"/>
    <w:rsid w:val="00974BE3"/>
  </w:style>
  <w:style w:type="paragraph" w:customStyle="1" w:styleId="D09C51DBD2AE450AAD71C1B1549D8996">
    <w:name w:val="D09C51DBD2AE450AAD71C1B1549D8996"/>
    <w:rsid w:val="00974BE3"/>
  </w:style>
  <w:style w:type="paragraph" w:customStyle="1" w:styleId="5591B0F49B274E1A91D4BC141FCAF2B2">
    <w:name w:val="5591B0F49B274E1A91D4BC141FCAF2B2"/>
    <w:rsid w:val="00974BE3"/>
  </w:style>
  <w:style w:type="paragraph" w:customStyle="1" w:styleId="74CD5D88B48A481092B0037214B3A6CD">
    <w:name w:val="74CD5D88B48A481092B0037214B3A6CD"/>
    <w:rsid w:val="00974BE3"/>
  </w:style>
  <w:style w:type="paragraph" w:customStyle="1" w:styleId="55820FF9360A457BABD2A6C5138A1837">
    <w:name w:val="55820FF9360A457BABD2A6C5138A1837"/>
    <w:rsid w:val="00974BE3"/>
  </w:style>
  <w:style w:type="paragraph" w:customStyle="1" w:styleId="056162503AB84C409C583E393AD2CF16">
    <w:name w:val="056162503AB84C409C583E393AD2CF16"/>
    <w:rsid w:val="00974BE3"/>
  </w:style>
  <w:style w:type="paragraph" w:customStyle="1" w:styleId="32EAABC43C5D4C599316E9B5DEBCA570">
    <w:name w:val="32EAABC43C5D4C599316E9B5DEBCA570"/>
    <w:rsid w:val="00974BE3"/>
  </w:style>
  <w:style w:type="paragraph" w:customStyle="1" w:styleId="862738046B904B7DA26378AC76BACE50">
    <w:name w:val="862738046B904B7DA26378AC76BACE50"/>
    <w:rsid w:val="00974BE3"/>
  </w:style>
  <w:style w:type="paragraph" w:customStyle="1" w:styleId="FEA0593B9D014838AD10732F170BFD54">
    <w:name w:val="FEA0593B9D014838AD10732F170BFD54"/>
    <w:rsid w:val="00974BE3"/>
  </w:style>
  <w:style w:type="paragraph" w:customStyle="1" w:styleId="517F93523D6D49C58CDD757873550090">
    <w:name w:val="517F93523D6D49C58CDD757873550090"/>
    <w:rsid w:val="00974BE3"/>
  </w:style>
  <w:style w:type="paragraph" w:customStyle="1" w:styleId="45DEEB2DE8E54391A7540A7CA2BDFAB7">
    <w:name w:val="45DEEB2DE8E54391A7540A7CA2BDFAB7"/>
    <w:rsid w:val="00974BE3"/>
  </w:style>
  <w:style w:type="paragraph" w:customStyle="1" w:styleId="02DC6A6F810D46A7AF4FFF63B8E4D34A">
    <w:name w:val="02DC6A6F810D46A7AF4FFF63B8E4D34A"/>
    <w:rsid w:val="00974BE3"/>
  </w:style>
  <w:style w:type="paragraph" w:customStyle="1" w:styleId="9312A84C60BA474B802DC686ECBF091D">
    <w:name w:val="9312A84C60BA474B802DC686ECBF091D"/>
    <w:rsid w:val="00974BE3"/>
  </w:style>
  <w:style w:type="paragraph" w:customStyle="1" w:styleId="444DCAF0CC96460EA4246687B53506B2">
    <w:name w:val="444DCAF0CC96460EA4246687B53506B2"/>
    <w:rsid w:val="00974BE3"/>
  </w:style>
  <w:style w:type="paragraph" w:customStyle="1" w:styleId="6FA73B09A9EB4F109C29D0B095F094EF">
    <w:name w:val="6FA73B09A9EB4F109C29D0B095F094EF"/>
    <w:rsid w:val="00974BE3"/>
  </w:style>
  <w:style w:type="paragraph" w:customStyle="1" w:styleId="896937AAE4464EFFA5556EBDEC54769E">
    <w:name w:val="896937AAE4464EFFA5556EBDEC54769E"/>
    <w:rsid w:val="00974BE3"/>
  </w:style>
  <w:style w:type="paragraph" w:customStyle="1" w:styleId="A3571131033440AF9F08C1F64F192C88">
    <w:name w:val="A3571131033440AF9F08C1F64F192C88"/>
    <w:rsid w:val="00974BE3"/>
  </w:style>
  <w:style w:type="paragraph" w:customStyle="1" w:styleId="FBA4561996974D9492A47502559D4C01">
    <w:name w:val="FBA4561996974D9492A47502559D4C01"/>
    <w:rsid w:val="00974BE3"/>
  </w:style>
  <w:style w:type="paragraph" w:customStyle="1" w:styleId="28F044B558D84056A4DCDFDC70BB7458">
    <w:name w:val="28F044B558D84056A4DCDFDC70BB7458"/>
    <w:rsid w:val="00974BE3"/>
  </w:style>
  <w:style w:type="paragraph" w:customStyle="1" w:styleId="ECF77901BFB24574984DD8F3008E88A5">
    <w:name w:val="ECF77901BFB24574984DD8F3008E88A5"/>
    <w:rsid w:val="00974BE3"/>
  </w:style>
  <w:style w:type="paragraph" w:customStyle="1" w:styleId="16E447C8073E464CAD99D903D05228C0">
    <w:name w:val="16E447C8073E464CAD99D903D05228C0"/>
    <w:rsid w:val="00974BE3"/>
  </w:style>
  <w:style w:type="paragraph" w:customStyle="1" w:styleId="9A58FFBF1C6849838E040923C4DB2C43">
    <w:name w:val="9A58FFBF1C6849838E040923C4DB2C43"/>
    <w:rsid w:val="00974BE3"/>
  </w:style>
  <w:style w:type="paragraph" w:customStyle="1" w:styleId="5DE08529E8824626B8A895B64A51F5C6">
    <w:name w:val="5DE08529E8824626B8A895B64A51F5C6"/>
    <w:rsid w:val="00974BE3"/>
  </w:style>
  <w:style w:type="paragraph" w:customStyle="1" w:styleId="68DA2895C15848B49FAD25FD80EF3F34">
    <w:name w:val="68DA2895C15848B49FAD25FD80EF3F34"/>
    <w:rsid w:val="00974BE3"/>
  </w:style>
  <w:style w:type="paragraph" w:customStyle="1" w:styleId="55BD2519D7E64E8BAC19D53935176F5A">
    <w:name w:val="55BD2519D7E64E8BAC19D53935176F5A"/>
    <w:rsid w:val="00974BE3"/>
  </w:style>
  <w:style w:type="paragraph" w:customStyle="1" w:styleId="972A24CA0A3A48DFAAB8746DEFA97F24">
    <w:name w:val="972A24CA0A3A48DFAAB8746DEFA97F24"/>
    <w:rsid w:val="00974BE3"/>
  </w:style>
  <w:style w:type="paragraph" w:customStyle="1" w:styleId="54BFB225B22E4D4FB45CC9D4592E420F">
    <w:name w:val="54BFB225B22E4D4FB45CC9D4592E420F"/>
    <w:rsid w:val="00974BE3"/>
  </w:style>
  <w:style w:type="paragraph" w:customStyle="1" w:styleId="86FD92B356B04FDD8827A3C7EFF6BF01">
    <w:name w:val="86FD92B356B04FDD8827A3C7EFF6BF01"/>
    <w:rsid w:val="00974BE3"/>
  </w:style>
  <w:style w:type="paragraph" w:customStyle="1" w:styleId="499C014034A4447B97C99178AAB32EE9">
    <w:name w:val="499C014034A4447B97C99178AAB32EE9"/>
    <w:rsid w:val="00974BE3"/>
  </w:style>
  <w:style w:type="paragraph" w:customStyle="1" w:styleId="B76A856A9DCA448B90A3AB19016FEB2A">
    <w:name w:val="B76A856A9DCA448B90A3AB19016FEB2A"/>
    <w:rsid w:val="00974BE3"/>
  </w:style>
  <w:style w:type="paragraph" w:customStyle="1" w:styleId="A7D246D627054071AD5B9C97D62DE9D1">
    <w:name w:val="A7D246D627054071AD5B9C97D62DE9D1"/>
    <w:rsid w:val="00974BE3"/>
  </w:style>
  <w:style w:type="paragraph" w:customStyle="1" w:styleId="9C477E3C871F44A2868454431C6C7D23">
    <w:name w:val="9C477E3C871F44A2868454431C6C7D23"/>
    <w:rsid w:val="00974BE3"/>
  </w:style>
  <w:style w:type="paragraph" w:customStyle="1" w:styleId="2A20A867167F4C02AA4743538BD95716">
    <w:name w:val="2A20A867167F4C02AA4743538BD95716"/>
    <w:rsid w:val="00974BE3"/>
  </w:style>
  <w:style w:type="paragraph" w:customStyle="1" w:styleId="7F8AD42C536E4E2185CC5D1C4F60A5A0">
    <w:name w:val="7F8AD42C536E4E2185CC5D1C4F60A5A0"/>
    <w:rsid w:val="00974BE3"/>
  </w:style>
  <w:style w:type="paragraph" w:customStyle="1" w:styleId="956B97286F694BCFBFDBC2C14D3081DE">
    <w:name w:val="956B97286F694BCFBFDBC2C14D3081DE"/>
    <w:rsid w:val="00974BE3"/>
  </w:style>
  <w:style w:type="paragraph" w:customStyle="1" w:styleId="0AF94D32353D40B9A613D3D86FB1DB40">
    <w:name w:val="0AF94D32353D40B9A613D3D86FB1DB40"/>
    <w:rsid w:val="00974BE3"/>
  </w:style>
  <w:style w:type="paragraph" w:customStyle="1" w:styleId="CA947D44736B422A8C2347CA77B536A9">
    <w:name w:val="CA947D44736B422A8C2347CA77B536A9"/>
    <w:rsid w:val="00974BE3"/>
  </w:style>
  <w:style w:type="paragraph" w:customStyle="1" w:styleId="07F8BC06EA9249C08C692008EAE978FB">
    <w:name w:val="07F8BC06EA9249C08C692008EAE978FB"/>
    <w:rsid w:val="00974BE3"/>
  </w:style>
  <w:style w:type="paragraph" w:customStyle="1" w:styleId="9F1EF6E5FE53470C901BDC37263FEFA5">
    <w:name w:val="9F1EF6E5FE53470C901BDC37263FEFA5"/>
    <w:rsid w:val="00974BE3"/>
  </w:style>
  <w:style w:type="paragraph" w:customStyle="1" w:styleId="8F29C6F63C7446898173B7C1BC942388">
    <w:name w:val="8F29C6F63C7446898173B7C1BC942388"/>
    <w:rsid w:val="00974BE3"/>
  </w:style>
  <w:style w:type="paragraph" w:customStyle="1" w:styleId="276DDBA637AA42658EF281927CC74DB9">
    <w:name w:val="276DDBA637AA42658EF281927CC74DB9"/>
    <w:rsid w:val="00974BE3"/>
  </w:style>
  <w:style w:type="paragraph" w:customStyle="1" w:styleId="DF1AA99E25664ADBB32BB72E990CA437">
    <w:name w:val="DF1AA99E25664ADBB32BB72E990CA437"/>
    <w:rsid w:val="00974BE3"/>
  </w:style>
  <w:style w:type="paragraph" w:customStyle="1" w:styleId="42972C72E4ED493A8487C277A695E2B5">
    <w:name w:val="42972C72E4ED493A8487C277A695E2B5"/>
    <w:rsid w:val="00974BE3"/>
  </w:style>
  <w:style w:type="paragraph" w:customStyle="1" w:styleId="6ABC11B8AB7E45659291FE1C44F2D559">
    <w:name w:val="6ABC11B8AB7E45659291FE1C44F2D559"/>
    <w:rsid w:val="00974BE3"/>
  </w:style>
  <w:style w:type="paragraph" w:customStyle="1" w:styleId="8BA64D0C9D1E4E28B32ADC5DF1B8E4B9">
    <w:name w:val="8BA64D0C9D1E4E28B32ADC5DF1B8E4B9"/>
    <w:rsid w:val="00974BE3"/>
  </w:style>
  <w:style w:type="paragraph" w:customStyle="1" w:styleId="9E9F96BA081943429A17EC5E5799991D">
    <w:name w:val="9E9F96BA081943429A17EC5E5799991D"/>
    <w:rsid w:val="00974BE3"/>
  </w:style>
  <w:style w:type="paragraph" w:customStyle="1" w:styleId="C04BFC513E2449A8A0576A174849E763">
    <w:name w:val="C04BFC513E2449A8A0576A174849E763"/>
    <w:rsid w:val="00974BE3"/>
  </w:style>
  <w:style w:type="paragraph" w:customStyle="1" w:styleId="1C970EB37BF84CCE84A78FFD8D55DD92">
    <w:name w:val="1C970EB37BF84CCE84A78FFD8D55DD92"/>
    <w:rsid w:val="00974BE3"/>
  </w:style>
  <w:style w:type="paragraph" w:customStyle="1" w:styleId="BBD7899E4EFF4C11BB88D569E4A5D1DA">
    <w:name w:val="BBD7899E4EFF4C11BB88D569E4A5D1DA"/>
    <w:rsid w:val="00974BE3"/>
  </w:style>
  <w:style w:type="paragraph" w:customStyle="1" w:styleId="7C4B9810E40E4C8496EED782086F7D32">
    <w:name w:val="7C4B9810E40E4C8496EED782086F7D32"/>
    <w:rsid w:val="00974BE3"/>
  </w:style>
  <w:style w:type="paragraph" w:customStyle="1" w:styleId="801374E81ADC48AAB92641AB2176CEA8">
    <w:name w:val="801374E81ADC48AAB92641AB2176CEA8"/>
    <w:rsid w:val="00974BE3"/>
  </w:style>
  <w:style w:type="paragraph" w:customStyle="1" w:styleId="9D6AA7C0C23944F292828217F743A42F">
    <w:name w:val="9D6AA7C0C23944F292828217F743A42F"/>
    <w:rsid w:val="00974BE3"/>
  </w:style>
  <w:style w:type="paragraph" w:customStyle="1" w:styleId="9B19F76794CC4EC08C5DA2C6B211BE60">
    <w:name w:val="9B19F76794CC4EC08C5DA2C6B211BE60"/>
    <w:rsid w:val="00974BE3"/>
  </w:style>
  <w:style w:type="paragraph" w:customStyle="1" w:styleId="9944594621304AAF8A14D23A20603ED2">
    <w:name w:val="9944594621304AAF8A14D23A20603ED2"/>
    <w:rsid w:val="00974BE3"/>
  </w:style>
  <w:style w:type="paragraph" w:customStyle="1" w:styleId="EFA6A2AB9709449B815547DC7BFB7764">
    <w:name w:val="EFA6A2AB9709449B815547DC7BFB7764"/>
    <w:rsid w:val="00974BE3"/>
  </w:style>
  <w:style w:type="paragraph" w:customStyle="1" w:styleId="45870CD54D224EAF987B6EA9FCDF2AE9">
    <w:name w:val="45870CD54D224EAF987B6EA9FCDF2AE9"/>
    <w:rsid w:val="00974BE3"/>
  </w:style>
  <w:style w:type="paragraph" w:customStyle="1" w:styleId="85DE1743151E4B6FB45B1BEAFE81B141">
    <w:name w:val="85DE1743151E4B6FB45B1BEAFE81B141"/>
    <w:rsid w:val="00974BE3"/>
  </w:style>
  <w:style w:type="paragraph" w:customStyle="1" w:styleId="B98945C5BAC34FFC9FAD5065E39C5D33">
    <w:name w:val="B98945C5BAC34FFC9FAD5065E39C5D33"/>
    <w:rsid w:val="00974BE3"/>
  </w:style>
  <w:style w:type="paragraph" w:customStyle="1" w:styleId="36C439D9EDB247F7AB6D80FC4DC4EE60">
    <w:name w:val="36C439D9EDB247F7AB6D80FC4DC4EE60"/>
    <w:rsid w:val="00974BE3"/>
  </w:style>
  <w:style w:type="paragraph" w:customStyle="1" w:styleId="22EAEE5625744955821CA0F3F53EA1FD">
    <w:name w:val="22EAEE5625744955821CA0F3F53EA1FD"/>
    <w:rsid w:val="00974BE3"/>
  </w:style>
  <w:style w:type="paragraph" w:customStyle="1" w:styleId="0375CD23AEC944E8BFEDF19E5BD1E523">
    <w:name w:val="0375CD23AEC944E8BFEDF19E5BD1E523"/>
    <w:rsid w:val="00974BE3"/>
  </w:style>
  <w:style w:type="paragraph" w:customStyle="1" w:styleId="C3E18EC705F84E1AB547DB0CFE3E08D7">
    <w:name w:val="C3E18EC705F84E1AB547DB0CFE3E08D7"/>
    <w:rsid w:val="00974BE3"/>
  </w:style>
  <w:style w:type="paragraph" w:customStyle="1" w:styleId="B39E8C4FDABA48F8A524850079B89718">
    <w:name w:val="B39E8C4FDABA48F8A524850079B89718"/>
    <w:rsid w:val="00974BE3"/>
  </w:style>
  <w:style w:type="paragraph" w:customStyle="1" w:styleId="5E1E64F6A5EB473C93547028A3C4E500">
    <w:name w:val="5E1E64F6A5EB473C93547028A3C4E500"/>
    <w:rsid w:val="00974BE3"/>
  </w:style>
  <w:style w:type="paragraph" w:customStyle="1" w:styleId="E6464DFE9BCC4F06BA32D716955F29E3">
    <w:name w:val="E6464DFE9BCC4F06BA32D716955F29E3"/>
    <w:rsid w:val="00974BE3"/>
  </w:style>
  <w:style w:type="paragraph" w:customStyle="1" w:styleId="7464D6DCBD5A4183B525C35A1F2B8297">
    <w:name w:val="7464D6DCBD5A4183B525C35A1F2B8297"/>
    <w:rsid w:val="00974BE3"/>
  </w:style>
  <w:style w:type="paragraph" w:customStyle="1" w:styleId="D8ED4117969E4127A514B6F780C609C5">
    <w:name w:val="D8ED4117969E4127A514B6F780C609C5"/>
    <w:rsid w:val="00974BE3"/>
  </w:style>
  <w:style w:type="paragraph" w:customStyle="1" w:styleId="50D98F921FEF4971AB9B7072465AD573">
    <w:name w:val="50D98F921FEF4971AB9B7072465AD573"/>
    <w:rsid w:val="00974BE3"/>
  </w:style>
  <w:style w:type="paragraph" w:customStyle="1" w:styleId="65AEDBCED08B49B185D04BD7C46ED4C4">
    <w:name w:val="65AEDBCED08B49B185D04BD7C46ED4C4"/>
    <w:rsid w:val="00974BE3"/>
  </w:style>
  <w:style w:type="paragraph" w:customStyle="1" w:styleId="F4314444E69342A5A80BB0509685F350">
    <w:name w:val="F4314444E69342A5A80BB0509685F350"/>
    <w:rsid w:val="00974BE3"/>
  </w:style>
  <w:style w:type="paragraph" w:customStyle="1" w:styleId="80983FD851934F0C8516F31B7E6E1A73">
    <w:name w:val="80983FD851934F0C8516F31B7E6E1A73"/>
    <w:rsid w:val="00974BE3"/>
  </w:style>
  <w:style w:type="paragraph" w:customStyle="1" w:styleId="9CB0BCDA51D7435FAF63BDA741108E72">
    <w:name w:val="9CB0BCDA51D7435FAF63BDA741108E72"/>
    <w:rsid w:val="00974BE3"/>
  </w:style>
  <w:style w:type="paragraph" w:customStyle="1" w:styleId="624CD1E26D214253B4F96693DD78C2F7">
    <w:name w:val="624CD1E26D214253B4F96693DD78C2F7"/>
    <w:rsid w:val="00974BE3"/>
  </w:style>
  <w:style w:type="paragraph" w:customStyle="1" w:styleId="668E0DE8C3FC41EDA35701D72A558C38">
    <w:name w:val="668E0DE8C3FC41EDA35701D72A558C38"/>
    <w:rsid w:val="00974BE3"/>
  </w:style>
  <w:style w:type="paragraph" w:customStyle="1" w:styleId="3165CF766418476E82F5BFE6EBE65C7E">
    <w:name w:val="3165CF766418476E82F5BFE6EBE65C7E"/>
    <w:rsid w:val="00974BE3"/>
  </w:style>
  <w:style w:type="paragraph" w:customStyle="1" w:styleId="F574CF535F8547C495781990BDA5273C">
    <w:name w:val="F574CF535F8547C495781990BDA5273C"/>
    <w:rsid w:val="00974BE3"/>
  </w:style>
  <w:style w:type="paragraph" w:customStyle="1" w:styleId="AAF6D595BE574E85955BE6DEC0AFC332">
    <w:name w:val="AAF6D595BE574E85955BE6DEC0AFC332"/>
    <w:rsid w:val="00974BE3"/>
  </w:style>
  <w:style w:type="paragraph" w:customStyle="1" w:styleId="FAABB584816149F5BE3C4E1CF3D06298">
    <w:name w:val="FAABB584816149F5BE3C4E1CF3D06298"/>
    <w:rsid w:val="00974BE3"/>
  </w:style>
  <w:style w:type="paragraph" w:customStyle="1" w:styleId="910408F938FA4A40B23A825C97EBDCB6">
    <w:name w:val="910408F938FA4A40B23A825C97EBDCB6"/>
    <w:rsid w:val="00974BE3"/>
  </w:style>
  <w:style w:type="paragraph" w:customStyle="1" w:styleId="E1F6A2A81EF443B3B836C8CF82B9393A">
    <w:name w:val="E1F6A2A81EF443B3B836C8CF82B9393A"/>
    <w:rsid w:val="00974BE3"/>
  </w:style>
  <w:style w:type="paragraph" w:customStyle="1" w:styleId="1956C1448FE147C5AC542FD6CB10E59B">
    <w:name w:val="1956C1448FE147C5AC542FD6CB10E59B"/>
    <w:rsid w:val="00974BE3"/>
  </w:style>
  <w:style w:type="paragraph" w:customStyle="1" w:styleId="35117201A5B64E9DB027FE64515A947B">
    <w:name w:val="35117201A5B64E9DB027FE64515A947B"/>
    <w:rsid w:val="00974BE3"/>
  </w:style>
  <w:style w:type="paragraph" w:customStyle="1" w:styleId="8D2980A72FC943D6B9618A43EB11E577">
    <w:name w:val="8D2980A72FC943D6B9618A43EB11E577"/>
    <w:rsid w:val="00974BE3"/>
  </w:style>
  <w:style w:type="paragraph" w:customStyle="1" w:styleId="CDA30BBD57E741D09BAC3290E3E92094">
    <w:name w:val="CDA30BBD57E741D09BAC3290E3E92094"/>
    <w:rsid w:val="00974BE3"/>
  </w:style>
  <w:style w:type="paragraph" w:customStyle="1" w:styleId="B54EDD7DFEBB4B1B8F3C6461F60A7890">
    <w:name w:val="B54EDD7DFEBB4B1B8F3C6461F60A7890"/>
    <w:rsid w:val="009933DF"/>
  </w:style>
  <w:style w:type="paragraph" w:customStyle="1" w:styleId="A0EBBC82CAB64310A2E93A3F79924A9B">
    <w:name w:val="A0EBBC82CAB64310A2E93A3F79924A9B"/>
    <w:rsid w:val="009933DF"/>
  </w:style>
  <w:style w:type="paragraph" w:customStyle="1" w:styleId="471643DD30404FEC83B16B1386632AC7">
    <w:name w:val="471643DD30404FEC83B16B1386632AC7"/>
    <w:rsid w:val="000E6BD5"/>
  </w:style>
  <w:style w:type="paragraph" w:customStyle="1" w:styleId="C5C46CC0F4CF4C82925DA29F4374D5EF">
    <w:name w:val="C5C46CC0F4CF4C82925DA29F4374D5EF"/>
    <w:rsid w:val="000E6BD5"/>
  </w:style>
  <w:style w:type="paragraph" w:customStyle="1" w:styleId="4CB2EB1B62DA48E6B16EBEE7531F466C">
    <w:name w:val="4CB2EB1B62DA48E6B16EBEE7531F466C"/>
    <w:rsid w:val="0016068E"/>
  </w:style>
  <w:style w:type="paragraph" w:customStyle="1" w:styleId="0EBFA7A291F84324832156BABB6A89FF">
    <w:name w:val="0EBFA7A291F84324832156BABB6A89FF"/>
    <w:rsid w:val="0016068E"/>
  </w:style>
  <w:style w:type="paragraph" w:customStyle="1" w:styleId="FDD3F15069B44916A1DCCD87D0880505">
    <w:name w:val="FDD3F15069B44916A1DCCD87D0880505"/>
    <w:rsid w:val="0016068E"/>
  </w:style>
  <w:style w:type="paragraph" w:customStyle="1" w:styleId="F8FA6EDD775846CF86B9F15D8978BAB0">
    <w:name w:val="F8FA6EDD775846CF86B9F15D8978BAB0"/>
    <w:rsid w:val="0016068E"/>
  </w:style>
  <w:style w:type="paragraph" w:customStyle="1" w:styleId="2CC1FE7AADCA45FB9909E1CA8DD26C70">
    <w:name w:val="2CC1FE7AADCA45FB9909E1CA8DD26C70"/>
    <w:rsid w:val="00620941"/>
  </w:style>
  <w:style w:type="paragraph" w:customStyle="1" w:styleId="585C73FDAACE4D9D8EF267C693130B43">
    <w:name w:val="585C73FDAACE4D9D8EF267C693130B43"/>
    <w:rsid w:val="00620941"/>
  </w:style>
  <w:style w:type="paragraph" w:customStyle="1" w:styleId="B39B679CAE9E4B19B1F7DE12C8C09356">
    <w:name w:val="B39B679CAE9E4B19B1F7DE12C8C09356"/>
    <w:rsid w:val="00620941"/>
  </w:style>
  <w:style w:type="paragraph" w:customStyle="1" w:styleId="CD75BA2C644E4DF69DEA8D3C2D8FD3A5">
    <w:name w:val="CD75BA2C644E4DF69DEA8D3C2D8FD3A5"/>
    <w:rsid w:val="00620941"/>
  </w:style>
  <w:style w:type="paragraph" w:customStyle="1" w:styleId="E9DE88A63085493E8B878C4816D26986">
    <w:name w:val="E9DE88A63085493E8B878C4816D26986"/>
    <w:rsid w:val="00620941"/>
  </w:style>
  <w:style w:type="paragraph" w:customStyle="1" w:styleId="8190E49D93184F0C98DF02523E66673B">
    <w:name w:val="8190E49D93184F0C98DF02523E66673B"/>
    <w:rsid w:val="00620941"/>
  </w:style>
  <w:style w:type="paragraph" w:customStyle="1" w:styleId="0CAA90DE4B7A4A09857B15037E659405">
    <w:name w:val="0CAA90DE4B7A4A09857B15037E659405"/>
    <w:rsid w:val="00620941"/>
  </w:style>
  <w:style w:type="paragraph" w:customStyle="1" w:styleId="9FBA4C513AB44B79BC33ECA4793644F6">
    <w:name w:val="9FBA4C513AB44B79BC33ECA4793644F6"/>
    <w:rsid w:val="00620941"/>
  </w:style>
  <w:style w:type="paragraph" w:customStyle="1" w:styleId="A6E073F16AB546C3AE4E85FF855ACFC5">
    <w:name w:val="A6E073F16AB546C3AE4E85FF855ACFC5"/>
    <w:rsid w:val="00620941"/>
  </w:style>
  <w:style w:type="paragraph" w:customStyle="1" w:styleId="7FDD1FFE598546A98DBA924231EE2CB6">
    <w:name w:val="7FDD1FFE598546A98DBA924231EE2CB6"/>
    <w:rsid w:val="00620941"/>
  </w:style>
  <w:style w:type="paragraph" w:customStyle="1" w:styleId="703DABAC3A6E4180BC0D1AF493B99D35">
    <w:name w:val="703DABAC3A6E4180BC0D1AF493B99D35"/>
    <w:rsid w:val="00620941"/>
  </w:style>
  <w:style w:type="paragraph" w:customStyle="1" w:styleId="FBD3D93A010B46528F67B7E8E9184133">
    <w:name w:val="FBD3D93A010B46528F67B7E8E9184133"/>
    <w:rsid w:val="00620941"/>
  </w:style>
  <w:style w:type="paragraph" w:customStyle="1" w:styleId="6762F9BFDE314B56896F2C0D3367A0A1">
    <w:name w:val="6762F9BFDE314B56896F2C0D3367A0A1"/>
    <w:rsid w:val="00620941"/>
  </w:style>
  <w:style w:type="paragraph" w:customStyle="1" w:styleId="DEE0A2593B6B4C129CE4A5F6A1FA596D">
    <w:name w:val="DEE0A2593B6B4C129CE4A5F6A1FA596D"/>
    <w:rsid w:val="00620941"/>
  </w:style>
  <w:style w:type="paragraph" w:customStyle="1" w:styleId="43EDB11CA240402DA6F8DD4E661BF3AF">
    <w:name w:val="43EDB11CA240402DA6F8DD4E661BF3AF"/>
    <w:rsid w:val="00620941"/>
  </w:style>
  <w:style w:type="paragraph" w:customStyle="1" w:styleId="B79AD84177094BE4AB4ED6073608F194">
    <w:name w:val="B79AD84177094BE4AB4ED6073608F194"/>
    <w:rsid w:val="00620941"/>
  </w:style>
  <w:style w:type="paragraph" w:customStyle="1" w:styleId="9CE94847DEC545878B94AFB40619ECDD">
    <w:name w:val="9CE94847DEC545878B94AFB40619ECDD"/>
    <w:rsid w:val="00620941"/>
  </w:style>
  <w:style w:type="paragraph" w:customStyle="1" w:styleId="F27EA855407A4146BF9F5C0826B10B1F">
    <w:name w:val="F27EA855407A4146BF9F5C0826B10B1F"/>
    <w:rsid w:val="00620941"/>
  </w:style>
  <w:style w:type="paragraph" w:customStyle="1" w:styleId="1B1740211DD5484DA67E1447533E7292">
    <w:name w:val="1B1740211DD5484DA67E1447533E7292"/>
    <w:rsid w:val="00620941"/>
  </w:style>
  <w:style w:type="paragraph" w:customStyle="1" w:styleId="91BC1EF6B52A46229D41D969187F3B70">
    <w:name w:val="91BC1EF6B52A46229D41D969187F3B70"/>
    <w:rsid w:val="00DF31B4"/>
  </w:style>
  <w:style w:type="paragraph" w:customStyle="1" w:styleId="7DEF932FAECC462680D5B3B9518C5129">
    <w:name w:val="7DEF932FAECC462680D5B3B9518C5129"/>
    <w:rsid w:val="005306C9"/>
  </w:style>
  <w:style w:type="paragraph" w:customStyle="1" w:styleId="1510D7A201184404978D82D28630E185">
    <w:name w:val="1510D7A201184404978D82D28630E185"/>
    <w:rsid w:val="005306C9"/>
  </w:style>
  <w:style w:type="paragraph" w:customStyle="1" w:styleId="17305EAC12B84430B2380DF05B5E4BCC">
    <w:name w:val="17305EAC12B84430B2380DF05B5E4BCC"/>
    <w:rsid w:val="005306C9"/>
  </w:style>
  <w:style w:type="paragraph" w:customStyle="1" w:styleId="01D15BBC28C0440E90E1CB5AB452ADCA">
    <w:name w:val="01D15BBC28C0440E90E1CB5AB452ADCA"/>
    <w:rsid w:val="005306C9"/>
  </w:style>
  <w:style w:type="paragraph" w:customStyle="1" w:styleId="E4C447C073E9416DBEA3E3D1D6156984">
    <w:name w:val="E4C447C073E9416DBEA3E3D1D6156984"/>
    <w:rsid w:val="005306C9"/>
  </w:style>
  <w:style w:type="paragraph" w:customStyle="1" w:styleId="52BD0679717D4FFF83A2940330A0E950">
    <w:name w:val="52BD0679717D4FFF83A2940330A0E950"/>
    <w:rsid w:val="005306C9"/>
  </w:style>
  <w:style w:type="paragraph" w:customStyle="1" w:styleId="6659947610C241309972E57F24A9C25A">
    <w:name w:val="6659947610C241309972E57F24A9C25A"/>
    <w:rsid w:val="005306C9"/>
  </w:style>
  <w:style w:type="paragraph" w:customStyle="1" w:styleId="38BABE0E16CE4C3B8580D1080D6778D6">
    <w:name w:val="38BABE0E16CE4C3B8580D1080D6778D6"/>
    <w:rsid w:val="005306C9"/>
  </w:style>
  <w:style w:type="paragraph" w:customStyle="1" w:styleId="F6ADB418AE64462BBBA68CD528862169">
    <w:name w:val="F6ADB418AE64462BBBA68CD528862169"/>
    <w:rsid w:val="005306C9"/>
  </w:style>
  <w:style w:type="paragraph" w:customStyle="1" w:styleId="7A9712ECB33745E39DEBD06FDAA50016">
    <w:name w:val="7A9712ECB33745E39DEBD06FDAA50016"/>
    <w:rsid w:val="005306C9"/>
  </w:style>
  <w:style w:type="paragraph" w:customStyle="1" w:styleId="A154BB1B5FEE465397DD895E38C51E15">
    <w:name w:val="A154BB1B5FEE465397DD895E38C51E15"/>
    <w:rsid w:val="005306C9"/>
  </w:style>
  <w:style w:type="paragraph" w:customStyle="1" w:styleId="3BADECEC2E304F92BE80BC8EA66E0877">
    <w:name w:val="3BADECEC2E304F92BE80BC8EA66E0877"/>
    <w:rsid w:val="005306C9"/>
  </w:style>
  <w:style w:type="paragraph" w:customStyle="1" w:styleId="7CE5CD8D67AD416DBB879B27576299A8">
    <w:name w:val="7CE5CD8D67AD416DBB879B27576299A8"/>
    <w:rsid w:val="005306C9"/>
  </w:style>
  <w:style w:type="paragraph" w:customStyle="1" w:styleId="24660C9E452A4162B240D08700ABB1E3">
    <w:name w:val="24660C9E452A4162B240D08700ABB1E3"/>
    <w:rsid w:val="005306C9"/>
  </w:style>
  <w:style w:type="paragraph" w:customStyle="1" w:styleId="EBE0C8D8453742E7B7C18009213E935E">
    <w:name w:val="EBE0C8D8453742E7B7C18009213E935E"/>
    <w:rsid w:val="005306C9"/>
  </w:style>
  <w:style w:type="paragraph" w:customStyle="1" w:styleId="B23460B55A5541BD91A2960E570D9C3F">
    <w:name w:val="B23460B55A5541BD91A2960E570D9C3F"/>
    <w:rsid w:val="00CD3CEC"/>
  </w:style>
  <w:style w:type="paragraph" w:customStyle="1" w:styleId="D7192005D5004FE998D6EBE203F13014">
    <w:name w:val="D7192005D5004FE998D6EBE203F13014"/>
    <w:rsid w:val="00CD3CEC"/>
  </w:style>
  <w:style w:type="paragraph" w:customStyle="1" w:styleId="B4748729AED84E22BCB0E0A536C40A50">
    <w:name w:val="B4748729AED84E22BCB0E0A536C40A50"/>
    <w:rsid w:val="00CD3CEC"/>
  </w:style>
  <w:style w:type="paragraph" w:customStyle="1" w:styleId="6B9820E3C2D14F4A9114F49F3CDBAF49">
    <w:name w:val="6B9820E3C2D14F4A9114F49F3CDBAF49"/>
    <w:rsid w:val="00CD3CEC"/>
  </w:style>
  <w:style w:type="paragraph" w:customStyle="1" w:styleId="61A549C8F7C1454DAA451528540DAFC9">
    <w:name w:val="61A549C8F7C1454DAA451528540DAFC9"/>
    <w:rsid w:val="00CD3CEC"/>
  </w:style>
  <w:style w:type="paragraph" w:customStyle="1" w:styleId="2F79C58C81A1427DA446D966B6606387">
    <w:name w:val="2F79C58C81A1427DA446D966B6606387"/>
    <w:rsid w:val="00CD3CEC"/>
  </w:style>
  <w:style w:type="paragraph" w:customStyle="1" w:styleId="F45CD237F9EB4CA99E833E6068939878">
    <w:name w:val="F45CD237F9EB4CA99E833E6068939878"/>
    <w:rsid w:val="00CD3CEC"/>
  </w:style>
  <w:style w:type="paragraph" w:customStyle="1" w:styleId="A0D9A9C885DD4279B41CD5E626A8F9DF">
    <w:name w:val="A0D9A9C885DD4279B41CD5E626A8F9DF"/>
    <w:rsid w:val="00CD3CEC"/>
  </w:style>
  <w:style w:type="paragraph" w:customStyle="1" w:styleId="D9AB162CCB184EE3B4A429F85109D2A4">
    <w:name w:val="D9AB162CCB184EE3B4A429F85109D2A4"/>
    <w:rsid w:val="00CD3CEC"/>
  </w:style>
  <w:style w:type="paragraph" w:customStyle="1" w:styleId="C2F00C5E7FDF4D69923DD110DB61E727">
    <w:name w:val="C2F00C5E7FDF4D69923DD110DB61E727"/>
    <w:rsid w:val="00CD3CEC"/>
  </w:style>
  <w:style w:type="paragraph" w:customStyle="1" w:styleId="8D3969F697514E5C875C603BD40AAF08">
    <w:name w:val="8D3969F697514E5C875C603BD40AAF08"/>
    <w:rsid w:val="00CD3CEC"/>
  </w:style>
  <w:style w:type="paragraph" w:customStyle="1" w:styleId="E21D9922FE084FCBA7802C070992B589">
    <w:name w:val="E21D9922FE084FCBA7802C070992B589"/>
    <w:rsid w:val="00CD3CEC"/>
  </w:style>
  <w:style w:type="paragraph" w:customStyle="1" w:styleId="AD46AED044BC4022886EF50B28DFF444">
    <w:name w:val="AD46AED044BC4022886EF50B28DFF444"/>
    <w:rsid w:val="00CD3CEC"/>
  </w:style>
  <w:style w:type="paragraph" w:customStyle="1" w:styleId="D6D94817DDE9443889D0B55AEACA75C1">
    <w:name w:val="D6D94817DDE9443889D0B55AEACA75C1"/>
    <w:rsid w:val="00CD3CEC"/>
  </w:style>
  <w:style w:type="paragraph" w:customStyle="1" w:styleId="C2DF1E3F5987471D922FA8DF3E7B70A5">
    <w:name w:val="C2DF1E3F5987471D922FA8DF3E7B70A5"/>
    <w:rsid w:val="00CD3CEC"/>
  </w:style>
  <w:style w:type="paragraph" w:customStyle="1" w:styleId="67F53062E4AA4EF098A4C6DE043B6E8B">
    <w:name w:val="67F53062E4AA4EF098A4C6DE043B6E8B"/>
    <w:rsid w:val="00CD3CEC"/>
  </w:style>
  <w:style w:type="paragraph" w:customStyle="1" w:styleId="F051C4F58ECF48F286D614C82B8821B7">
    <w:name w:val="F051C4F58ECF48F286D614C82B8821B7"/>
    <w:rsid w:val="00CD3CEC"/>
  </w:style>
  <w:style w:type="paragraph" w:customStyle="1" w:styleId="DFD23E6B16D348E18BE0314B2C492654">
    <w:name w:val="DFD23E6B16D348E18BE0314B2C492654"/>
    <w:rsid w:val="00CD3CEC"/>
  </w:style>
  <w:style w:type="paragraph" w:customStyle="1" w:styleId="FB42A0DBB8134F3F9F27CEE79108D43C">
    <w:name w:val="FB42A0DBB8134F3F9F27CEE79108D43C"/>
    <w:rsid w:val="00CD3CEC"/>
  </w:style>
  <w:style w:type="paragraph" w:customStyle="1" w:styleId="A5C4DC673B7B42BD87115B51A2BD86C2">
    <w:name w:val="A5C4DC673B7B42BD87115B51A2BD86C2"/>
    <w:rsid w:val="009A4161"/>
  </w:style>
  <w:style w:type="paragraph" w:customStyle="1" w:styleId="F540EE87A0FF4EA59C7D2DA49682AB15">
    <w:name w:val="F540EE87A0FF4EA59C7D2DA49682AB15"/>
    <w:rsid w:val="0048526F"/>
  </w:style>
  <w:style w:type="paragraph" w:customStyle="1" w:styleId="F77F603BE71B4F039D7BFE177177F764">
    <w:name w:val="F77F603BE71B4F039D7BFE177177F764"/>
    <w:rsid w:val="0048526F"/>
  </w:style>
  <w:style w:type="paragraph" w:customStyle="1" w:styleId="4F1C0582EEA24F25A10F38F789A7B3EB">
    <w:name w:val="4F1C0582EEA24F25A10F38F789A7B3EB"/>
    <w:rsid w:val="0048526F"/>
  </w:style>
  <w:style w:type="paragraph" w:customStyle="1" w:styleId="8BBBB430F25C441CA1858DBED597EDBD">
    <w:name w:val="8BBBB430F25C441CA1858DBED597EDBD"/>
    <w:rsid w:val="00165DF6"/>
  </w:style>
  <w:style w:type="paragraph" w:customStyle="1" w:styleId="7005A488D212467F93E290FFCD5F32C2">
    <w:name w:val="7005A488D212467F93E290FFCD5F32C2"/>
    <w:rsid w:val="00165DF6"/>
  </w:style>
  <w:style w:type="paragraph" w:customStyle="1" w:styleId="742740DD12B34263887101FDC78D1E96">
    <w:name w:val="742740DD12B34263887101FDC78D1E96"/>
    <w:rsid w:val="00165DF6"/>
  </w:style>
  <w:style w:type="paragraph" w:customStyle="1" w:styleId="CE687629790046269954853443FC97C7">
    <w:name w:val="CE687629790046269954853443FC97C7"/>
    <w:rsid w:val="00165DF6"/>
  </w:style>
  <w:style w:type="paragraph" w:customStyle="1" w:styleId="462BBDADC2DA4202AF53D6B7DC9B2D4D">
    <w:name w:val="462BBDADC2DA4202AF53D6B7DC9B2D4D"/>
    <w:rsid w:val="00165DF6"/>
  </w:style>
  <w:style w:type="paragraph" w:customStyle="1" w:styleId="CC7E5015E27F4FB893B059150AED234D">
    <w:name w:val="CC7E5015E27F4FB893B059150AED234D"/>
    <w:rsid w:val="00165DF6"/>
  </w:style>
  <w:style w:type="paragraph" w:customStyle="1" w:styleId="0AE1A1954EF14C86AB9792BA98D8BB07">
    <w:name w:val="0AE1A1954EF14C86AB9792BA98D8BB07"/>
    <w:rsid w:val="00165DF6"/>
  </w:style>
  <w:style w:type="paragraph" w:customStyle="1" w:styleId="4F175BFBC0394461915FF8B40FAA5111">
    <w:name w:val="4F175BFBC0394461915FF8B40FAA5111"/>
    <w:rsid w:val="009C48A4"/>
    <w:rPr>
      <w:lang w:val="en-US"/>
    </w:rPr>
  </w:style>
  <w:style w:type="paragraph" w:customStyle="1" w:styleId="03EA404572EF4633AACAFFA28DE1A1F1">
    <w:name w:val="03EA404572EF4633AACAFFA28DE1A1F1"/>
    <w:rsid w:val="009C48A4"/>
    <w:rPr>
      <w:lang w:val="en-US"/>
    </w:rPr>
  </w:style>
  <w:style w:type="paragraph" w:customStyle="1" w:styleId="4E15804C70B44C4A8014786E3929E5A9">
    <w:name w:val="4E15804C70B44C4A8014786E3929E5A9"/>
    <w:rsid w:val="009C48A4"/>
    <w:rPr>
      <w:lang w:val="en-US"/>
    </w:rPr>
  </w:style>
  <w:style w:type="paragraph" w:customStyle="1" w:styleId="E99A8588BD6845EE97FC00F6E3E5F5B7">
    <w:name w:val="E99A8588BD6845EE97FC00F6E3E5F5B7"/>
    <w:rsid w:val="009C48A4"/>
    <w:rPr>
      <w:lang w:val="en-US"/>
    </w:rPr>
  </w:style>
  <w:style w:type="paragraph" w:customStyle="1" w:styleId="A34EB8EF108543889E4D0F7543364032">
    <w:name w:val="A34EB8EF108543889E4D0F7543364032"/>
    <w:rsid w:val="009C48A4"/>
    <w:rPr>
      <w:lang w:val="en-US"/>
    </w:rPr>
  </w:style>
  <w:style w:type="paragraph" w:customStyle="1" w:styleId="B353C947247048D2A37AFE0197843191">
    <w:name w:val="B353C947247048D2A37AFE0197843191"/>
    <w:rsid w:val="009C48A4"/>
    <w:rPr>
      <w:lang w:val="en-US"/>
    </w:rPr>
  </w:style>
  <w:style w:type="paragraph" w:customStyle="1" w:styleId="20C64FCB927148AD8D4C2F8800675F97">
    <w:name w:val="20C64FCB927148AD8D4C2F8800675F97"/>
    <w:rsid w:val="009C48A4"/>
    <w:rPr>
      <w:lang w:val="en-US"/>
    </w:rPr>
  </w:style>
  <w:style w:type="paragraph" w:customStyle="1" w:styleId="73539CFBEF5E4EF7B5900A511806B53F">
    <w:name w:val="73539CFBEF5E4EF7B5900A511806B53F"/>
    <w:rsid w:val="009C48A4"/>
    <w:rPr>
      <w:lang w:val="en-US"/>
    </w:rPr>
  </w:style>
  <w:style w:type="paragraph" w:customStyle="1" w:styleId="862A92EDA313405698B49689E592AEDD">
    <w:name w:val="862A92EDA313405698B49689E592AEDD"/>
    <w:rsid w:val="009C48A4"/>
    <w:rPr>
      <w:lang w:val="en-US"/>
    </w:rPr>
  </w:style>
  <w:style w:type="paragraph" w:customStyle="1" w:styleId="11608DD0117E4131A60FB189656BC522">
    <w:name w:val="11608DD0117E4131A60FB189656BC522"/>
    <w:rsid w:val="009C48A4"/>
    <w:rPr>
      <w:lang w:val="en-US"/>
    </w:rPr>
  </w:style>
  <w:style w:type="paragraph" w:customStyle="1" w:styleId="A166AEC476614680B60C9FF56ADA98BC">
    <w:name w:val="A166AEC476614680B60C9FF56ADA98BC"/>
    <w:rsid w:val="009C48A4"/>
    <w:rPr>
      <w:lang w:val="en-US"/>
    </w:rPr>
  </w:style>
  <w:style w:type="paragraph" w:customStyle="1" w:styleId="3E2DAAB5FE5E43B4A18ECDF47A5F09CC">
    <w:name w:val="3E2DAAB5FE5E43B4A18ECDF47A5F09CC"/>
    <w:rsid w:val="009C48A4"/>
    <w:rPr>
      <w:lang w:val="en-US"/>
    </w:rPr>
  </w:style>
  <w:style w:type="paragraph" w:customStyle="1" w:styleId="B6E802AF07434BB49F4963ECEB1E97C1">
    <w:name w:val="B6E802AF07434BB49F4963ECEB1E97C1"/>
    <w:rsid w:val="009C48A4"/>
    <w:rPr>
      <w:lang w:val="en-US"/>
    </w:rPr>
  </w:style>
  <w:style w:type="paragraph" w:customStyle="1" w:styleId="8058409E5E5C408B88E69ADB052BF3F0">
    <w:name w:val="8058409E5E5C408B88E69ADB052BF3F0"/>
    <w:rsid w:val="009C48A4"/>
    <w:rPr>
      <w:lang w:val="en-US"/>
    </w:rPr>
  </w:style>
  <w:style w:type="paragraph" w:customStyle="1" w:styleId="7A58223E9ECF4E74B1765DA87FABA194">
    <w:name w:val="7A58223E9ECF4E74B1765DA87FABA194"/>
    <w:rsid w:val="009C48A4"/>
    <w:rPr>
      <w:lang w:val="en-US"/>
    </w:rPr>
  </w:style>
  <w:style w:type="paragraph" w:customStyle="1" w:styleId="A302B06821954B14B8F0C82F14B998C6">
    <w:name w:val="A302B06821954B14B8F0C82F14B998C6"/>
    <w:rsid w:val="009C48A4"/>
    <w:rPr>
      <w:lang w:val="en-US"/>
    </w:rPr>
  </w:style>
  <w:style w:type="paragraph" w:customStyle="1" w:styleId="1900A79154274127B93EC608CDCB2656">
    <w:name w:val="1900A79154274127B93EC608CDCB2656"/>
    <w:rsid w:val="009C48A4"/>
    <w:rPr>
      <w:lang w:val="en-US"/>
    </w:rPr>
  </w:style>
  <w:style w:type="paragraph" w:customStyle="1" w:styleId="85B859949BB445CCBF3D14931D8C3F99">
    <w:name w:val="85B859949BB445CCBF3D14931D8C3F99"/>
    <w:rsid w:val="009C48A4"/>
    <w:rPr>
      <w:lang w:val="en-US"/>
    </w:rPr>
  </w:style>
  <w:style w:type="paragraph" w:customStyle="1" w:styleId="D36F29A601E944CDA1585E9A934DE9A7">
    <w:name w:val="D36F29A601E944CDA1585E9A934DE9A7"/>
    <w:rsid w:val="009C48A4"/>
    <w:rPr>
      <w:lang w:val="en-US"/>
    </w:rPr>
  </w:style>
  <w:style w:type="paragraph" w:customStyle="1" w:styleId="0E4E52575698424E8F4309B3BC16D115">
    <w:name w:val="0E4E52575698424E8F4309B3BC16D115"/>
    <w:rsid w:val="009C48A4"/>
    <w:rPr>
      <w:lang w:val="en-US"/>
    </w:rPr>
  </w:style>
  <w:style w:type="paragraph" w:customStyle="1" w:styleId="0446E2C80E4341359B982371F62D7431">
    <w:name w:val="0446E2C80E4341359B982371F62D7431"/>
    <w:rsid w:val="009C48A4"/>
    <w:rPr>
      <w:lang w:val="en-US"/>
    </w:rPr>
  </w:style>
  <w:style w:type="paragraph" w:customStyle="1" w:styleId="1468496F0C8042F0B223F476D8F08688">
    <w:name w:val="1468496F0C8042F0B223F476D8F08688"/>
    <w:rsid w:val="009C48A4"/>
    <w:rPr>
      <w:lang w:val="en-US"/>
    </w:rPr>
  </w:style>
  <w:style w:type="paragraph" w:customStyle="1" w:styleId="DCC55A9AD9FF43E787E47A5E0DDF4380">
    <w:name w:val="DCC55A9AD9FF43E787E47A5E0DDF4380"/>
    <w:rsid w:val="009C48A4"/>
    <w:rPr>
      <w:lang w:val="en-US"/>
    </w:rPr>
  </w:style>
  <w:style w:type="paragraph" w:customStyle="1" w:styleId="DA703BBFF7AE4653B7C7D9699146AF7C">
    <w:name w:val="DA703BBFF7AE4653B7C7D9699146AF7C"/>
    <w:rsid w:val="00E02665"/>
  </w:style>
  <w:style w:type="paragraph" w:customStyle="1" w:styleId="B31A927D5D31482C89A172CBCE12D2DC">
    <w:name w:val="B31A927D5D31482C89A172CBCE12D2DC"/>
    <w:rsid w:val="00E02665"/>
  </w:style>
  <w:style w:type="paragraph" w:customStyle="1" w:styleId="AD4A787264E94F039E23BFC9A6A1F81A">
    <w:name w:val="AD4A787264E94F039E23BFC9A6A1F81A"/>
    <w:rsid w:val="00E02665"/>
  </w:style>
  <w:style w:type="paragraph" w:customStyle="1" w:styleId="1C02CB5BDABB406FBABE36DC8A9DB0B6">
    <w:name w:val="1C02CB5BDABB406FBABE36DC8A9DB0B6"/>
    <w:rsid w:val="00E02665"/>
  </w:style>
  <w:style w:type="paragraph" w:customStyle="1" w:styleId="285ABB4A4BBA4009943A17BB62A9C8B4">
    <w:name w:val="285ABB4A4BBA4009943A17BB62A9C8B4"/>
    <w:rsid w:val="00E02665"/>
  </w:style>
  <w:style w:type="paragraph" w:customStyle="1" w:styleId="F4336C18733C4A9088C9042A63CBD398">
    <w:name w:val="F4336C18733C4A9088C9042A63CBD398"/>
    <w:rsid w:val="00E02665"/>
  </w:style>
  <w:style w:type="paragraph" w:customStyle="1" w:styleId="EEA69DD5F90D42EF96AE7B05F6E63D64">
    <w:name w:val="EEA69DD5F90D42EF96AE7B05F6E63D64"/>
    <w:rsid w:val="00E02665"/>
  </w:style>
  <w:style w:type="paragraph" w:customStyle="1" w:styleId="6ECDA8B638C04638A02374564161D6096">
    <w:name w:val="6ECDA8B638C04638A02374564161D609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0E8EBDF1F74D1B8734AFC64D4CC0B26">
    <w:name w:val="8D0E8EBDF1F74D1B8734AFC64D4CC0B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AC1AFE9CAF24924A3CC5E33EEF355EF6">
    <w:name w:val="CAC1AFE9CAF24924A3CC5E33EEF355EF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095D8226D304AD2B6D05CF5E11F32026">
    <w:name w:val="9095D8226D304AD2B6D05CF5E11F320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79955BDDED74F168EB1C68D56DDB4AE6">
    <w:name w:val="C79955BDDED74F168EB1C68D56DDB4A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49FCB759E74A2EA5DE176A8BA1F0976">
    <w:name w:val="4A49FCB759E74A2EA5DE176A8BA1F09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4ADF16F70545B3A6D374F9DDF6620A6">
    <w:name w:val="A84ADF16F70545B3A6D374F9DDF6620A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B3FFCBBF1514A2FAF97584076C9B13B6">
    <w:name w:val="EB3FFCBBF1514A2FAF97584076C9B13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24CEDC81974C8FB1287EA995F666546">
    <w:name w:val="7324CEDC81974C8FB1287EA995F6665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0FBC26672334DB28E945D60308BACB16">
    <w:name w:val="60FBC26672334DB28E945D60308BACB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CE5A8D9C16748D097D3DC29B6EDC5786">
    <w:name w:val="5CE5A8D9C16748D097D3DC29B6EDC57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448664254924D108F6330D4B2A3FEF36">
    <w:name w:val="1448664254924D108F6330D4B2A3FEF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3D1D5223CD7462E925F4AB97EEE7C236">
    <w:name w:val="03D1D5223CD7462E925F4AB97EEE7C2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532F1FFB5D44397A13B814C4D8857FE6">
    <w:name w:val="F532F1FFB5D44397A13B814C4D8857F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6DCBBC4F7E944008F1DABF04A83F1066">
    <w:name w:val="C6DCBBC4F7E944008F1DABF04A83F10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03FEF4BC2EE4C0FA1D97CB7E47370206">
    <w:name w:val="003FEF4BC2EE4C0FA1D97CB7E4737020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39C7B9A32364D6F8E0DC1E62B0810776">
    <w:name w:val="639C7B9A32364D6F8E0DC1E62B08107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2F90CECE9BC4AC080E23E93AFAEB2B36">
    <w:name w:val="32F90CECE9BC4AC080E23E93AFAEB2B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AD7679D4244FCB9AA1F6D443DFC7696">
    <w:name w:val="26AD7679D4244FCB9AA1F6D443DFC769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4FD4620CCFE404EA5207F40863DDD626">
    <w:name w:val="A4FD4620CCFE404EA5207F40863DDD6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30B40C74B45463ABB91B002D0D97BD96">
    <w:name w:val="E30B40C74B45463ABB91B002D0D97BD9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486CB0E89A44AA99D4B5B5A74AB0C946">
    <w:name w:val="5486CB0E89A44AA99D4B5B5A74AB0C9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487A200B3DB4EA192118CE52391A7DC6">
    <w:name w:val="4487A200B3DB4EA192118CE52391A7D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12B0FCA7AB041BC99BBF2E312859BED6">
    <w:name w:val="E12B0FCA7AB041BC99BBF2E312859BED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B50CA43F28645E8B904FC4DCE4881F66">
    <w:name w:val="0B50CA43F28645E8B904FC4DCE4881F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ED277B2591E475E9AB7772C81A84B026">
    <w:name w:val="FED277B2591E475E9AB7772C81A84B0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A9E81437B87478ABEC3E3F2EB8921656">
    <w:name w:val="BA9E81437B87478ABEC3E3F2EB89216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FB8BC8A31F44F5F9C1EF537AD88C1A86">
    <w:name w:val="3FB8BC8A31F44F5F9C1EF537AD88C1A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67F5BE9C79A46F49703A22977B8D67E3">
    <w:name w:val="C67F5BE9C79A46F49703A22977B8D67E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1A2E6BB5F14ECEA2B86D7F1FC51B276">
    <w:name w:val="F81A2E6BB5F14ECEA2B86D7F1FC51B2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E2395279434352AC64AA1D5C377FD26">
    <w:name w:val="12E2395279434352AC64AA1D5C377FD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B09683B54A47B19B74BEFCB1283AAB6">
    <w:name w:val="C9B09683B54A47B19B74BEFCB1283AA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8DC57F15EF14ED28A7C71D4D09332A56">
    <w:name w:val="48DC57F15EF14ED28A7C71D4D09332A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E91FE7935604321B399D0284EEE08736">
    <w:name w:val="5E91FE7935604321B399D0284EEE087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0FCEAA71D84FF19D4AC2667FB1ABE16">
    <w:name w:val="2C0FCEAA71D84FF19D4AC2667FB1ABE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8ADE98F0B394E85A6F93D97CB7AAB166">
    <w:name w:val="98ADE98F0B394E85A6F93D97CB7AAB1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9601C565CD4A9BBDD8A8033BEC6B036">
    <w:name w:val="629601C565CD4A9BBDD8A8033BEC6B0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0C12856E8FA4032B9A40E60CD034F1E6">
    <w:name w:val="B0C12856E8FA4032B9A40E60CD034F1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F2404493B2410F96CACCA8B0DDDA866">
    <w:name w:val="E8F2404493B2410F96CACCA8B0DDDA8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58BD5B1179F405A987FCFD888BF9BDD6">
    <w:name w:val="A58BD5B1179F405A987FCFD888BF9BDD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A882A20BCFF4ABFB243BDD124C745B26">
    <w:name w:val="0A882A20BCFF4ABFB243BDD124C745B2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71E91C67B844402188C641AF6B1E2D8D6">
    <w:name w:val="71E91C67B844402188C641AF6B1E2D8D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D34F841AE8F843B1A2332D3876C73A4B6">
    <w:name w:val="D34F841AE8F843B1A2332D3876C73A4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A2170350956426290DD886F53CF71476">
    <w:name w:val="CA2170350956426290DD886F53CF714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2451CEDBF03418EBEE9FA4026A6744B6">
    <w:name w:val="F2451CEDBF03418EBEE9FA4026A6744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C76F4FD30BD4072961D6ECA4E91EE2C6">
    <w:name w:val="6C76F4FD30BD4072961D6ECA4E91EE2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752D6388F9421A9B2117EFB29244E16">
    <w:name w:val="8A752D6388F9421A9B2117EFB29244E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1692018576F4DC48A24F87E03A171076">
    <w:name w:val="11692018576F4DC48A24F87E03A1710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A0F730F111B46C78219576F463FD3966">
    <w:name w:val="EA0F730F111B46C78219576F463FD39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3747FC8DB734B30A22B7A744958062A6">
    <w:name w:val="83747FC8DB734B30A22B7A744958062A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FC917672A34A138E15137FACE1E48E6">
    <w:name w:val="71FC917672A34A138E15137FACE1E48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B496C7884C24831BC6DFEF355C874146">
    <w:name w:val="CB496C7884C24831BC6DFEF355C8741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0B4E36385F0432DB8A662687D86CA466">
    <w:name w:val="F0B4E36385F0432DB8A662687D86CA4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20F172963D843FB8F7A2CD4EC75471D6">
    <w:name w:val="420F172963D843FB8F7A2CD4EC75471D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9285FB691C24F9D83829B6CFB6A91956">
    <w:name w:val="39285FB691C24F9D83829B6CFB6A919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4E8DCCFF78447EDB26ACC9453373D046">
    <w:name w:val="84E8DCCFF78447EDB26ACC9453373D0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E19C4AE27F4994954EDEE27F9172B86">
    <w:name w:val="52E19C4AE27F4994954EDEE27F9172B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1CC304DDD4D426EAA278D1D727891EE6">
    <w:name w:val="B1CC304DDD4D426EAA278D1D727891E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39F319F0E314264B8D44057262BF6BB6">
    <w:name w:val="B39F319F0E314264B8D44057262BF6B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5CAA2177D44201A5A88813894B90D06">
    <w:name w:val="095CAA2177D44201A5A88813894B90D0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5E4227A8CF4DD1BFB98A21565EBF0B6">
    <w:name w:val="525E4227A8CF4DD1BFB98A21565EBF0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B53819C01A45B6AF76DD18C33294462">
    <w:name w:val="B4B53819C01A45B6AF76DD18C332944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12B6E8DC56421C99E19EC185B2E4E52">
    <w:name w:val="6F12B6E8DC56421C99E19EC185B2E4E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D535A56AAC4854B74D23920C2997E62">
    <w:name w:val="6FD535A56AAC4854B74D23920C2997E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B84A0C1E1E94E6F97695C6B92E4D6162">
    <w:name w:val="2B84A0C1E1E94E6F97695C6B92E4D61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8CCD4F0D3BE43D38E1D8ED03EBA5E492">
    <w:name w:val="18CCD4F0D3BE43D38E1D8ED03EBA5E4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98B0CD54ABB4121A41A9891710950392">
    <w:name w:val="A98B0CD54ABB4121A41A98917109503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4197D0AD754F46AE6B4B45E34B3BE82">
    <w:name w:val="124197D0AD754F46AE6B4B45E34B3BE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C1AA50C25ED4E19AB6B475B24C6E3942">
    <w:name w:val="EC1AA50C25ED4E19AB6B475B24C6E39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FC50B6BCB3A4CE5ADF4A929747EA7422">
    <w:name w:val="DFC50B6BCB3A4CE5ADF4A929747EA74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C37A0A7CFD64454A99940D3F0D35DEC2">
    <w:name w:val="6C37A0A7CFD64454A99940D3F0D35DE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AF720C75EA4861B3C9C6CDB93400A02">
    <w:name w:val="E8AF720C75EA4861B3C9C6CDB93400A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F2D38EB37234C0C82891D9553BD8CA72">
    <w:name w:val="BF2D38EB37234C0C82891D9553BD8CA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45D0A0056674025A6EFBD97339E939C2">
    <w:name w:val="145D0A0056674025A6EFBD97339E939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2F7C0D440E4FA6878DD2DBDF56D3932">
    <w:name w:val="9D2F7C0D440E4FA6878DD2DBDF56D39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01572F9F4224D1A9B1DB59DAB0C52D92">
    <w:name w:val="001572F9F4224D1A9B1DB59DAB0C52D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5255265BAFD434DB48DAAF12A4FE57A2">
    <w:name w:val="45255265BAFD434DB48DAAF12A4FE57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D1B2586B73440218D05C17FFF7C6CE62">
    <w:name w:val="3D1B2586B73440218D05C17FFF7C6CE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7F3312CE4454323B9B1B063434CC1386">
    <w:name w:val="F7F3312CE4454323B9B1B063434CC13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3A9BA94544D46FF8DD88942EB7BB3F56">
    <w:name w:val="C3A9BA94544D46FF8DD88942EB7BB3F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B073EC0AB6240D5AC3E262A85C49E476">
    <w:name w:val="7B073EC0AB6240D5AC3E262A85C49E4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2DD722D782403294BF3A5E4CD817C46">
    <w:name w:val="622DD722D782403294BF3A5E4CD817C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52646A0F244A0BB6E4BDA679AD1E0E6">
    <w:name w:val="D652646A0F244A0BB6E4BDA679AD1E0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73C34C48FA4B6A8BBB18C2E5DAED1E6">
    <w:name w:val="8A73C34C48FA4B6A8BBB18C2E5DAED1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7FBBC94892C4C16986750E6DA6769926">
    <w:name w:val="47FBBC94892C4C16986750E6DA67699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146E75946A746D299525F388DA4F6AB6">
    <w:name w:val="A146E75946A746D299525F388DA4F6A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15E393EB7E34554AF5C51B15A31205B6">
    <w:name w:val="F15E393EB7E34554AF5C51B15A31205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0FBE88EA7544EE939D5E33A4F8F78E6">
    <w:name w:val="C90FBE88EA7544EE939D5E33A4F8F78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266A33E8B1E4DBFB89BF29DE697FB066">
    <w:name w:val="3266A33E8B1E4DBFB89BF29DE697FB0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C1EC94064C4B9EAEB6745CB2BF1E7D6">
    <w:name w:val="6FC1EC94064C4B9EAEB6745CB2BF1E7D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AD24F234F84B92B6161CB412A05C5C6">
    <w:name w:val="FAAD24F234F84B92B6161CB412A05C5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1E39181985441AB26AC452801DF0886">
    <w:name w:val="2E1E39181985441AB26AC452801DF08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9FD4D1044C04AD3BA08DBAC9F6776F16">
    <w:name w:val="29FD4D1044C04AD3BA08DBAC9F6776F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C52FF36D6C4A69AB78A6541960C8826">
    <w:name w:val="4AC52FF36D6C4A69AB78A6541960C88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F52BCD34A44AA98F4EE1D38496755A6">
    <w:name w:val="F8F52BCD34A44AA98F4EE1D38496755A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617E20A0F4A45F5BF251D7118562A0C6">
    <w:name w:val="5617E20A0F4A45F5BF251D7118562A0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0D00B12928482892BFA2DC94246ECC6">
    <w:name w:val="260D00B12928482892BFA2DC94246EC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90F4307024424184468C757397818F6">
    <w:name w:val="6990F4307024424184468C757397818F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30F5C32EEE5A47AA8C16CE922DE398046">
    <w:name w:val="30F5C32EEE5A47AA8C16CE922DE39804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35070B85258941A9833A56F2BEF2AE816">
    <w:name w:val="35070B85258941A9833A56F2BEF2AE81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80CD929F2B4142E3BA40FD6B6C2B44A26">
    <w:name w:val="80CD929F2B4142E3BA40FD6B6C2B44A2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60BD8902D274C78962B4E753729E5286">
    <w:name w:val="060BD8902D274C78962B4E753729E528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F2DDD567633C4776B7058435CA63FB4E6">
    <w:name w:val="F2DDD567633C4776B7058435CA63FB4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028CC3C80A4F24ABD4EF386FBBB4222">
    <w:name w:val="13028CC3C80A4F24ABD4EF386FBBB42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FBBF3BA5A142EBBFF087899F42AB352">
    <w:name w:val="BDFBBF3BA5A142EBBFF087899F42AB352"/>
    <w:rsid w:val="00E0266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A8E68FAF89BE48F2B5D6C5BA73533C972">
    <w:name w:val="A8E68FAF89BE48F2B5D6C5BA73533C9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6D652B958AD48A28F02B150F1FF31BC2">
    <w:name w:val="A6D652B958AD48A28F02B150F1FF31B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9D931E77AD4ECBB4D14C8025BA672A6">
    <w:name w:val="139D931E77AD4ECBB4D14C8025BA672A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A45114835E3D4489A41E4AFBF7C38D436">
    <w:name w:val="A45114835E3D4489A41E4AFBF7C38D4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7807662C0D450BBC6390E7085055F76">
    <w:name w:val="4A7807662C0D450BBC6390E7085055F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DBD9A3F6F444B898079EB5FA55EE3006">
    <w:name w:val="5DBD9A3F6F444B898079EB5FA55EE300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592C0C51FFD41D1998FEFEFAC6ED0146">
    <w:name w:val="B592C0C51FFD41D1998FEFEFAC6ED01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5FBA05C8654D92ABF266584DA0C1A56">
    <w:name w:val="9D5FBA05C8654D92ABF266584DA0C1A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C0A92BFB8814AE4BC63636A4A9BC3A86">
    <w:name w:val="FC0A92BFB8814AE4BC63636A4A9BC3A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FB02329950F451AB1025354B7F4393A2">
    <w:name w:val="7FB02329950F451AB1025354B7F4393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2891FEE89284C4CBD38A3F2A5D7A7E82">
    <w:name w:val="82891FEE89284C4CBD38A3F2A5D7A7E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6DE857C3104D30969AAE39F2612F592">
    <w:name w:val="696DE857C3104D30969AAE39F2612F5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B988AF67FC1459EBBF44BFE611B2F462">
    <w:name w:val="2B988AF67FC1459EBBF44BFE611B2F4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6D29EAC6EBE46C7A98FA839C3640E672">
    <w:name w:val="B6D29EAC6EBE46C7A98FA839C3640E6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27E5C8D22C4DCE91B16C4DDD71D0846">
    <w:name w:val="D327E5C8D22C4DCE91B16C4DDD71D08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787984D652495FBDB8D028E1E9E02C2">
    <w:name w:val="58787984D652495FBDB8D028E1E9E02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8910EA82E3342E0ADE65FF5A75D4B292">
    <w:name w:val="48910EA82E3342E0ADE65FF5A75D4B2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FD0A4508F9148338ECDE52D9940E21D2">
    <w:name w:val="DFD0A4508F9148338ECDE52D9940E21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BB871A414A948F89A3338E90A39085C2">
    <w:name w:val="BBB871A414A948F89A3338E90A39085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5CA87722BE4C5E8E210E2C1AE7111D2">
    <w:name w:val="FA5CA87722BE4C5E8E210E2C1AE7111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82A359FF3504278B3ADDB865AA018132">
    <w:name w:val="782A359FF3504278B3ADDB865AA0181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BE7D7FE6AF4AF7BB7080C14072F91C2">
    <w:name w:val="38BE7D7FE6AF4AF7BB7080C14072F91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A673C83D6248E69396030D3FC9D9512">
    <w:name w:val="69A673C83D6248E69396030D3FC9D95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C1D4B747514E8EAF9BA3E6F32721CC2">
    <w:name w:val="D6C1D4B747514E8EAF9BA3E6F32721C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CEFD75B8DC1462FBFD55080429E5C362">
    <w:name w:val="CCEFD75B8DC1462FBFD55080429E5C3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1D90AB4FAC84FB1BA96420B165895DE2">
    <w:name w:val="21D90AB4FAC84FB1BA96420B165895D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62963F4E6D4668A99ADE207E8CA1632">
    <w:name w:val="6962963F4E6D4668A99ADE207E8CA16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9BA4CCD908461FAE0B8CA36DE31E762">
    <w:name w:val="EF9BA4CCD908461FAE0B8CA36DE31E7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E36F848A31942C98D9B5BB9C2DA9DE72">
    <w:name w:val="8E36F848A31942C98D9B5BB9C2DA9DE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67CAFD30D64D0D99066B18F777B8F42">
    <w:name w:val="5967CAFD30D64D0D99066B18F777B8F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22715DCF0BF41E5B08D3B881BB6034F2">
    <w:name w:val="B22715DCF0BF41E5B08D3B881BB6034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D32B24C1F0846FCA901F6B77ED5F70C2">
    <w:name w:val="5D32B24C1F0846FCA901F6B77ED5F70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2932353CD39467E9C57ADC480E5329D2">
    <w:name w:val="22932353CD39467E9C57ADC480E5329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BF073F7A084C6597089A1B22FF09052">
    <w:name w:val="38BF073F7A084C6597089A1B22FF090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FF709D6EAA445D8954CF79A054861032">
    <w:name w:val="CFF709D6EAA445D8954CF79A0548610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EE5469B659478B9BC707DAA201EAA72">
    <w:name w:val="69EE5469B659478B9BC707DAA201EAA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3D9312A383744BEAFDAF3AD023ADE5D2">
    <w:name w:val="E3D9312A383744BEAFDAF3AD023ADE5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299DB3AABDB460C8EDF16EB2A99FA9A2">
    <w:name w:val="2299DB3AABDB460C8EDF16EB2A99FA9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0F694DB040D4B9D9139E888CB7EC8F62">
    <w:name w:val="70F694DB040D4B9D9139E888CB7EC8F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386FD0862F54FAFAE44E7983FE5256F2">
    <w:name w:val="0386FD0862F54FAFAE44E7983FE5256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3A484D0C1B48DF941DC4CF1CDF77582">
    <w:name w:val="6E3A484D0C1B48DF941DC4CF1CDF775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44B5D366EDE47F59639D783778EA9622">
    <w:name w:val="244B5D366EDE47F59639D783778EA96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A8D6104EDF41358CE4D7F2AA5FAE752">
    <w:name w:val="C9A8D6104EDF41358CE4D7F2AA5FAE7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53DCA4800B24E319EA6454876DA1B752">
    <w:name w:val="F53DCA4800B24E319EA6454876DA1B7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1FD6CC3720E40E7BAA8744D862C229A2">
    <w:name w:val="61FD6CC3720E40E7BAA8744D862C229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B47CECC371B42C7B66CFD105DB6EE142">
    <w:name w:val="AB47CECC371B42C7B66CFD105DB6EE1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1B61E78201C45E2A2EF558093ED68722">
    <w:name w:val="A1B61E78201C45E2A2EF558093ED687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9DB9B3BF0C48EEBCE65F91BAA004F02">
    <w:name w:val="559DB9B3BF0C48EEBCE65F91BAA004F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D1FCC07FBE4A399221E0447B295AE32">
    <w:name w:val="53D1FCC07FBE4A399221E0447B295AE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79879781A946EEBBE56C1D0E942B012">
    <w:name w:val="8A79879781A946EEBBE56C1D0E942B0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737AE6983AD4A129F21E90E838402572">
    <w:name w:val="7737AE6983AD4A129F21E90E8384025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B0F239A2ADA4A15A00BF4D32406435A2">
    <w:name w:val="5B0F239A2ADA4A15A00BF4D32406435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BB4366556AB424FBCBFDE821C5476A72">
    <w:name w:val="4BB4366556AB424FBCBFDE821C5476A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626B9597A824A949200ED00F6CDC2B32">
    <w:name w:val="E626B9597A824A949200ED00F6CDC2B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CE7F853EAD845B4BD5EBC3E7171D7FE2">
    <w:name w:val="ACE7F853EAD845B4BD5EBC3E7171D7F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DE9BACEF18842DABB7761E3EB3D74102">
    <w:name w:val="3DE9BACEF18842DABB7761E3EB3D741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AF15CE85078466686AF467D6CE797AB2">
    <w:name w:val="3AF15CE85078466686AF467D6CE797A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7EEE263E8B4BF785FFA1545744E0AF2">
    <w:name w:val="FA7EEE263E8B4BF785FFA1545744E0A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4786139C99342A493019815BD08F0932">
    <w:name w:val="C4786139C99342A493019815BD08F09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98241FFDB84FDFA2582088B975C9062">
    <w:name w:val="5298241FFDB84FDFA2582088B975C90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CC40D81009B43168E2D9AECE930F2412">
    <w:name w:val="BCC40D81009B43168E2D9AECE930F24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AEE1B749884A578525A01907E46C4E2">
    <w:name w:val="59AEE1B749884A578525A01907E46C4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14B2B8DC1B7491BB9336636EAC6C1C72">
    <w:name w:val="914B2B8DC1B7491BB9336636EAC6C1C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8A5D10BEED54097AD76421A3CAC100A2">
    <w:name w:val="78A5D10BEED54097AD76421A3CAC100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74706F6CA104D7AADB102EF9B6C36352">
    <w:name w:val="674706F6CA104D7AADB102EF9B6C363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1B6ABF1266942AA9C2CA55611AE04942">
    <w:name w:val="F1B6ABF1266942AA9C2CA55611AE049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7FC822D6B2345F9A44E6B76E0491D1A2">
    <w:name w:val="37FC822D6B2345F9A44E6B76E0491D1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D4184D10F7F4FB4A5D7D0B03F507BC62">
    <w:name w:val="3D4184D10F7F4FB4A5D7D0B03F507BC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D7A13583EA431CA87DC2F665BA55EE2">
    <w:name w:val="A8D7A13583EA431CA87DC2F665BA55E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E84B67D138742C8B6F22AC12319BD542">
    <w:name w:val="3E84B67D138742C8B6F22AC12319BD5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2AD240F02C44D9FB3FB6C0CA188D7D72">
    <w:name w:val="B2AD240F02C44D9FB3FB6C0CA188D7D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FD9F1F59BCC42D98F180619056275302">
    <w:name w:val="BFD9F1F59BCC42D98F1806190562753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BDE6F2654704A499422A34BCC8144F42">
    <w:name w:val="CBDE6F2654704A499422A34BCC8144F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AB88D4CB92644F3949DB94586F9E5F22">
    <w:name w:val="DAB88D4CB92644F3949DB94586F9E5F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0885EF51D1F4654B34FA4239A950A3C2">
    <w:name w:val="C0885EF51D1F4654B34FA4239A950A3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CB9D8EBE584462A681654195E092352">
    <w:name w:val="B4CB9D8EBE584462A681654195E0923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41130A465F04C2DA968E46E0044882B2">
    <w:name w:val="F41130A465F04C2DA968E46E0044882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CE70CDEF3F408CB9A096AF990E52AD2">
    <w:name w:val="46CE70CDEF3F408CB9A096AF990E52A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C81306979443AE9AEEDFF3E8AA94992">
    <w:name w:val="59C81306979443AE9AEEDFF3E8AA949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0B6AE40DEA24207A9E3EC3251E6845E2">
    <w:name w:val="D0B6AE40DEA24207A9E3EC3251E6845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F5A065A78D4414CB89BCC34903B375A2">
    <w:name w:val="AF5A065A78D4414CB89BCC34903B375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055C27054C347EFA9F247D95253AD3D2">
    <w:name w:val="B055C27054C347EFA9F247D95253AD3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37C25AD3FD48F5B6014954136FCEFA2">
    <w:name w:val="6E37C25AD3FD48F5B6014954136FCEF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FFD6346A2C24BAF823BF2F96C966D712">
    <w:name w:val="2FFD6346A2C24BAF823BF2F96C966D7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040AC2224B44F7BDB8BB65D25289A42">
    <w:name w:val="73040AC2224B44F7BDB8BB65D25289A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4BE948715042968B6008C813FFE72A2">
    <w:name w:val="BD4BE948715042968B6008C813FFE72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41E32B977494B9E956F233AE20391A92">
    <w:name w:val="E41E32B977494B9E956F233AE20391A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D516F62279B4E2A86F14D55EFAAFEA42">
    <w:name w:val="5D516F62279B4E2A86F14D55EFAAFEA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6D0DED7BF34475FADD07989351697CB2">
    <w:name w:val="86D0DED7BF34475FADD07989351697C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521591A55B42DD95FEC6F173320BAD2">
    <w:name w:val="D6521591A55B42DD95FEC6F173320BA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1B5E826F94D48FDB22CF1FD68DB65962">
    <w:name w:val="31B5E826F94D48FDB22CF1FD68DB659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53044EC57714E618A6EFA2086190DCE2">
    <w:name w:val="A53044EC57714E618A6EFA2086190DC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C97CDE336EE4577B9E20A8C61467DD02">
    <w:name w:val="3C97CDE336EE4577B9E20A8C61467DD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0937B862A5E42B5995B8A4A33B74B092">
    <w:name w:val="50937B862A5E42B5995B8A4A33B74B0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D060CC7A324453995385093941C3E62">
    <w:name w:val="25D060CC7A324453995385093941C3E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72974CDE9A4438D9BF97CF045B07C822">
    <w:name w:val="172974CDE9A4438D9BF97CF045B07C8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B52B9909A84778800D25D39BF3F0372">
    <w:name w:val="73B52B9909A84778800D25D39BF3F03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F5153E4D0A74092B12900858901BBBB2">
    <w:name w:val="4F5153E4D0A74092B12900858901BBB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D7D2E4899F45D6B4F8665A116B53CA2">
    <w:name w:val="FAD7D2E4899F45D6B4F8665A116B53C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9F156BD81F24E5E8DFF1F9E431FA2B42">
    <w:name w:val="19F156BD81F24E5E8DFF1F9E431FA2B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4FF30AED13F4070B2C29E880BB623FD2">
    <w:name w:val="E4FF30AED13F4070B2C29E880BB623F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1B060D2A2834156807BD401690C0D5B2">
    <w:name w:val="51B060D2A2834156807BD401690C0D5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A665C292E9443FB9A7B59855F299F52">
    <w:name w:val="B7A665C292E9443FB9A7B59855F299F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870C6B068B4366817FF7F329A37A492">
    <w:name w:val="8A870C6B068B4366817FF7F329A37A4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409E1205CE24E1584F914985422514B2">
    <w:name w:val="3409E1205CE24E1584F914985422514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44FDD47A4E74B229B774FC1EA5215C82">
    <w:name w:val="244FDD47A4E74B229B774FC1EA5215C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654A7838CEA4804A2D16E4537BB50E12">
    <w:name w:val="B654A7838CEA4804A2D16E4537BB50E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BF3D1FC88A14F7B8E1D6040451DFBA82">
    <w:name w:val="ABF3D1FC88A14F7B8E1D6040451DFBA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795FC28DC74DCC9D9F654EC3D133312">
    <w:name w:val="25795FC28DC74DCC9D9F654EC3D1333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0702370585441283A4C3CC2BF7C00C2">
    <w:name w:val="460702370585441283A4C3CC2BF7C00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0F6503C48C54A7BAC18300387A0D0862">
    <w:name w:val="60F6503C48C54A7BAC18300387A0D08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EF390F6C3514AD9B002D33490E752F92">
    <w:name w:val="0EF390F6C3514AD9B002D33490E752F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9781C469E34549B87F2EE5F3CB1AC42">
    <w:name w:val="2C9781C469E34549B87F2EE5F3CB1AC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66B2E32AB94D338A58D6A16D6158792">
    <w:name w:val="5266B2E32AB94D338A58D6A16D61587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5D8FE9C12AA48F8A30C33E02964334F2">
    <w:name w:val="95D8FE9C12AA48F8A30C33E02964334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0A58E2FE8854DA895FD17CF0C1A1DFC2">
    <w:name w:val="40A58E2FE8854DA895FD17CF0C1A1DF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3766C6BE5B4F0B9773AD8906E565C72">
    <w:name w:val="D33766C6BE5B4F0B9773AD8906E565C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3C46C655464E369BFDCC3469206A812">
    <w:name w:val="583C46C655464E369BFDCC3469206A8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E8281BF9A2F492C9980BA60D45E30E92">
    <w:name w:val="5E8281BF9A2F492C9980BA60D45E30E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1FF940712344C538DB9B4A60943D3EB2">
    <w:name w:val="81FF940712344C538DB9B4A60943D3E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D1D5E90EA1409895B6B896E88AA3312">
    <w:name w:val="46D1D5E90EA1409895B6B896E88AA33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2A1D83C848E471CB454328267400F0F2">
    <w:name w:val="D2A1D83C848E471CB454328267400F0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812155511DC428EAF93C6BAAD1632F02">
    <w:name w:val="C812155511DC428EAF93C6BAAD1632F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6E6E336CF748D6BF84892F8FFA97812">
    <w:name w:val="666E6E336CF748D6BF84892F8FFA978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E30F53BBD2246EE92D0DC4CD8A97D4B2">
    <w:name w:val="7E30F53BBD2246EE92D0DC4CD8A97D4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3AAC7E0ADE04717B3AEB23DE52FFCC32">
    <w:name w:val="03AAC7E0ADE04717B3AEB23DE52FFCC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D8A750F448846EB919F0683F7F1139C2">
    <w:name w:val="2D8A750F448846EB919F0683F7F1139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588A57BF63F447B8B8B4DC7124918152">
    <w:name w:val="6588A57BF63F447B8B8B4DC71249181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23874CE5C594398865F588ED7A03D9F2">
    <w:name w:val="E23874CE5C594398865F588ED7A03D9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749AA06D9664ECD8F9B01CFD895217F2">
    <w:name w:val="9749AA06D9664ECD8F9B01CFD895217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B87F35488DA4720A3235D52C1826D5E2">
    <w:name w:val="3B87F35488DA4720A3235D52C1826D5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ED90288846F4A538D070D547FA0BBEB2">
    <w:name w:val="7ED90288846F4A538D070D547FA0BBE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94E2110F2974ABFA2E24A54E4B9671D2">
    <w:name w:val="A94E2110F2974ABFA2E24A54E4B9671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921E84BBC94D75ADA16DC604AD5DE22">
    <w:name w:val="4C921E84BBC94D75ADA16DC604AD5DE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AEE2179B6F4707B1B963B5B71810D12">
    <w:name w:val="09AEE2179B6F4707B1B963B5B71810D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0023974FEF946E3AA25EC68E345DAB22">
    <w:name w:val="80023974FEF946E3AA25EC68E345DAB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D85B149BF9C484F86FC68ACD69800202">
    <w:name w:val="CD85B149BF9C484F86FC68ACD69800202"/>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D110A63178BA42E2A15DBD87B4D170AB2">
    <w:name w:val="D110A63178BA42E2A15DBD87B4D170A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606EAF017CD4862B9FCCE3416D97BC02">
    <w:name w:val="7606EAF017CD4862B9FCCE3416D97BC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EB60FC4515E498A98FB4EB15B7734862">
    <w:name w:val="FEB60FC4515E498A98FB4EB15B77348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E9E7D014B464B0F886C575B52B96E1C2">
    <w:name w:val="FE9E7D014B464B0F886C575B52B96E1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BEF7316CD54360B17E76C6E39AF29C2">
    <w:name w:val="5ABEF7316CD54360B17E76C6E39AF29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6D5148B060049BBBFB5599F9109C1A22">
    <w:name w:val="A6D5148B060049BBBFB5599F9109C1A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4F8E3A64DC94AC7A9453767082E97BF2">
    <w:name w:val="F4F8E3A64DC94AC7A9453767082E97B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50C623A3492425DA76AF7DEAF55BA2C2">
    <w:name w:val="F50C623A3492425DA76AF7DEAF55BA2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DD71C4538C4CB6AC138A6654ECC93C2">
    <w:name w:val="8ADD71C4538C4CB6AC138A6654ECC93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AE2C9BFC2E04A26984417C2B90401702">
    <w:name w:val="BAE2C9BFC2E04A26984417C2B904017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5130579FCF42D6B0C541065E8D67872">
    <w:name w:val="135130579FCF42D6B0C541065E8D678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138804A2F9F4825BB686C40016E1FD92">
    <w:name w:val="4138804A2F9F4825BB686C40016E1FD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36954FED3C54642A30B34849C88EAA62">
    <w:name w:val="F36954FED3C54642A30B34849C88EAA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5E2A877E943480192607E1C5D2CDB142">
    <w:name w:val="D5E2A877E943480192607E1C5D2CDB1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A7F760404BF4255B206790F294112A02">
    <w:name w:val="DA7F760404BF4255B206790F294112A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BFFE950CF474D5D81F41EB16282686A2">
    <w:name w:val="BBFFE950CF474D5D81F41EB16282686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DEDE347920424BA9C3FFE539970F542">
    <w:name w:val="62DEDE347920424BA9C3FFE539970F5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79C97C43DC43BE8545D1D9281B1C412">
    <w:name w:val="A879C97C43DC43BE8545D1D9281B1C4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027E37782314A1E9ABD618F213159972">
    <w:name w:val="D027E37782314A1E9ABD618F2131599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3BB073105DD4229AA6DA22E2A31442F2">
    <w:name w:val="93BB073105DD4229AA6DA22E2A31442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FDB012BB5664E28BC102832A8DFA53D2">
    <w:name w:val="DFDB012BB5664E28BC102832A8DFA53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DDC9FDE38B44E5B9D83B385460F65DD3">
    <w:name w:val="FDDC9FDE38B44E5B9D83B385460F65DD3"/>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4CBF6335BC64D13BF0E5BEEE7C453C62">
    <w:name w:val="04CBF6335BC64D13BF0E5BEEE7C453C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EA7FA8BFDF7451497D90DE85F3196422">
    <w:name w:val="9EA7FA8BFDF7451497D90DE85F31964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D0B8A0475EA4EE6B6FB29A0B1F8AFAE2">
    <w:name w:val="ED0B8A0475EA4EE6B6FB29A0B1F8AFA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1D6EEE3BCBF4A77A5B9330CCB5C4AE72">
    <w:name w:val="41D6EEE3BCBF4A77A5B9330CCB5C4AE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969F2EF120746AD8267CB7F91EB3B291">
    <w:name w:val="9969F2EF120746AD8267CB7F91EB3B29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8ED23240B64E3EB67AB7C3884A0B891">
    <w:name w:val="4C8ED23240B64E3EB67AB7C3884A0B89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772A9782C5647878B3B7C5AB0380D081">
    <w:name w:val="E772A9782C5647878B3B7C5AB0380D08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A01A2A0EFDC4368A389312B8964C6F41">
    <w:name w:val="9A01A2A0EFDC4368A389312B8964C6F4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98B36D4AABD4BAFA1B3F00D54ED08621">
    <w:name w:val="998B36D4AABD4BAFA1B3F00D54ED0862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2E31EBF70164C5586EDEEA267FFD8831">
    <w:name w:val="E2E31EBF70164C5586EDEEA267FFD883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6F66CA5D285443CA59F2BA0A62E8B082">
    <w:name w:val="56F66CA5D285443CA59F2BA0A62E8B0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01D8C7258D4848A991D2E14FCDA3612">
    <w:name w:val="2E01D8C7258D4848A991D2E14FCDA36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89DE35A0B248189B0BEFE04A698C302">
    <w:name w:val="5A89DE35A0B248189B0BEFE04A698C3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65E4FADFE14544B5F066236BCFF92F2">
    <w:name w:val="FA65E4FADFE14544B5F066236BCFF92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B9DCAF598BF4772BC2833F95507FB802">
    <w:name w:val="8B9DCAF598BF4772BC2833F95507FB8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01BBF447BA24D4CBB0B8074FB7DE3CA2">
    <w:name w:val="B01BBF447BA24D4CBB0B8074FB7DE3C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8EA75FAB8249FCA91524931CD5D8412">
    <w:name w:val="BD8EA75FAB8249FCA91524931CD5D84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59B26CB4414CD5B77C25B6BDEA1B4F2">
    <w:name w:val="6F59B26CB4414CD5B77C25B6BDEA1B4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5F92B03ED004E9182C3E83A81BD9DBC2">
    <w:name w:val="85F92B03ED004E9182C3E83A81BD9DB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03557FE0449415FACC4DD9EAE1FD8B32">
    <w:name w:val="F03557FE0449415FACC4DD9EAE1FD8B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C8766D5B37D41B180ABA658A76213AC2">
    <w:name w:val="BC8766D5B37D41B180ABA658A76213A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81459D06CF54E11A29DA3689A6FFD0A2">
    <w:name w:val="081459D06CF54E11A29DA3689A6FFD0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480A94BACB4A0199837BD892C67B012">
    <w:name w:val="59480A94BACB4A0199837BD892C67B0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F3AD0E7A4B4C1F8AACCDB334D98E342">
    <w:name w:val="25F3AD0E7A4B4C1F8AACCDB334D98E3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BFD933CCA4F4E3487140871399232DA2">
    <w:name w:val="EBFD933CCA4F4E3487140871399232D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15B58C5F3AB4370BC0D4F64D0359F262">
    <w:name w:val="C15B58C5F3AB4370BC0D4F64D0359F2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27341F143B14FB0A24BC0A3186CACFA2">
    <w:name w:val="D27341F143B14FB0A24BC0A3186CACF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8464888EA22403AB8B9CD29063AA7ED2">
    <w:name w:val="08464888EA22403AB8B9CD29063AA7E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570B11EFA242128FF44790E67623F22">
    <w:name w:val="E8570B11EFA242128FF44790E67623F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14115DB3F584815BFFFA62F4E2051D92">
    <w:name w:val="D14115DB3F584815BFFFA62F4E2051D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314E6548FF142E4AFD5DD0FFFAA05A82">
    <w:name w:val="F314E6548FF142E4AFD5DD0FFFAA05A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D1EE9F5975C40BD9A0C179E264EFDF42">
    <w:name w:val="FD1EE9F5975C40BD9A0C179E264EFDF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A99A2877161477BA7898E8694CAD7C42">
    <w:name w:val="0A99A2877161477BA7898E8694CAD7C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D5E730F833945DABE023A8237655A222">
    <w:name w:val="ED5E730F833945DABE023A8237655A2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D4666F5A34248ED895EB0EEA1B4DBD42">
    <w:name w:val="DD4666F5A34248ED895EB0EEA1B4DBD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C0569A8D024104B3C44E66272FE9C52">
    <w:name w:val="F8C0569A8D024104B3C44E66272FE9C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9120A8C635D469BA03933CC758C53DA2">
    <w:name w:val="39120A8C635D469BA03933CC758C53D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8CCAA552A844C2AB0F578BC30B98D1C2">
    <w:name w:val="D8CCAA552A844C2AB0F578BC30B98D1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A7DC68AE9AB4FBE8388AC9B40F771082">
    <w:name w:val="CA7DC68AE9AB4FBE8388AC9B40F7710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DD6240C3B9429EBCFD7F8C7A4F271B2">
    <w:name w:val="69DD6240C3B9429EBCFD7F8C7A4F271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2037C6F9884A4BABAA9394183C1CA63">
    <w:name w:val="6F2037C6F9884A4BABAA9394183C1CA6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F0BB25858C44F9A96C2071EF6D8FE873">
    <w:name w:val="5F0BB25858C44F9A96C2071EF6D8FE87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2EE28C81A2547A1A7DF75BD193536D13">
    <w:name w:val="02EE28C81A2547A1A7DF75BD193536D1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C116D0BDD146189E07F77F74A110933">
    <w:name w:val="13C116D0BDD146189E07F77F74A11093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312D09CC924B9CB1880CEF12028C373">
    <w:name w:val="6E312D09CC924B9CB1880CEF12028C37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1A37B64C544AFF8840EBAB9F2C9D683">
    <w:name w:val="301A37B64C544AFF8840EBAB9F2C9D68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E9A62887CFF49168089272614A1F9ED3">
    <w:name w:val="4E9A62887CFF49168089272614A1F9ED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41B03B9EBD4D50AD0704EC3CC497033">
    <w:name w:val="FA41B03B9EBD4D50AD0704EC3CC49703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E52DACC896841D89D12A1FBC9BBCA4F3">
    <w:name w:val="BE52DACC896841D89D12A1FBC9BBCA4F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41C0D895A0049F8A1F0CD3664C5FF873">
    <w:name w:val="641C0D895A0049F8A1F0CD3664C5FF87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FFE5C6990EE445D95D5A013600F0C073">
    <w:name w:val="8FFE5C6990EE445D95D5A013600F0C07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9BBE33B08864EFCBA44BE60E9B273336">
    <w:name w:val="49BBE33B08864EFCBA44BE60E9B2733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31EA4A79D064DAF93EF3FE097AA6D866">
    <w:name w:val="A31EA4A79D064DAF93EF3FE097AA6D8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855B775AFFE4FA7AE4C3D6E0B0B0AE36">
    <w:name w:val="8855B775AFFE4FA7AE4C3D6E0B0B0AE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BD157A188844299997063612631B386">
    <w:name w:val="12BD157A188844299997063612631B3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02C4027EACF44719FE299DC22101FC06">
    <w:name w:val="702C4027EACF44719FE299DC22101FC0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47B93A8628C438BBCE86FD20B131EE26">
    <w:name w:val="A47B93A8628C438BBCE86FD20B131EE26"/>
    <w:rsid w:val="00E02665"/>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BBFA85CCA2BB44019CDEF0E2EDA66B086">
    <w:name w:val="BBFA85CCA2BB44019CDEF0E2EDA66B0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7E8C2F20FD4A9FB16E697CFDE9AC016">
    <w:name w:val="307E8C2F20FD4A9FB16E697CFDE9AC0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7A1ABB7CDFE469BAF8F600E34B94B1C2">
    <w:name w:val="97A1ABB7CDFE469BAF8F600E34B94B1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F09C2E62064CA3B8CB2F6B542D337A2">
    <w:name w:val="D3F09C2E62064CA3B8CB2F6B542D337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7F78BF55FB640029BD20A0727137A115">
    <w:name w:val="27F78BF55FB640029BD20A0727137A115"/>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FAE017B36941E782871DE0CE11DA385">
    <w:name w:val="71FAE017B36941E782871DE0CE11DA385"/>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825863B14148448F4CBBF610EC1D442">
    <w:name w:val="62825863B14148448F4CBBF610EC1D4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B03FEF4C4F1484AA9E774A22D4265912">
    <w:name w:val="FB03FEF4C4F1484AA9E774A22D42659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A70D5C3FD974EB29FFBA10B649CBDAC3">
    <w:name w:val="1A70D5C3FD974EB29FFBA10B649CBDAC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1EEAFFD1EC849A89D9C2BF04ED1F1103">
    <w:name w:val="A1EEAFFD1EC849A89D9C2BF04ED1F1103"/>
    <w:rsid w:val="00E02665"/>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FC384158C11142D49EBA3196E526E9D86">
    <w:name w:val="FC384158C11142D49EBA3196E526E9D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D365E73A39640158607DA81E31626346">
    <w:name w:val="AD365E73A39640158607DA81E31626346"/>
    <w:rsid w:val="00E02665"/>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F740A6B4F7694E6E9E14517D31387B8D6">
    <w:name w:val="F740A6B4F7694E6E9E14517D31387B8D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005E48EB3E24EA48FD4CFD08B99E4036">
    <w:name w:val="0005E48EB3E24EA48FD4CFD08B99E40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107382814EC4F47BC4534055A4AF5F46">
    <w:name w:val="3107382814EC4F47BC4534055A4AF5F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491A7A069B45BD8C92C6B808E1F2B16">
    <w:name w:val="8D491A7A069B45BD8C92C6B808E1F2B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0507AED5FC49F7BC883FCD0415B3806">
    <w:name w:val="300507AED5FC49F7BC883FCD0415B3806"/>
    <w:rsid w:val="00E02665"/>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681E52DBC66847E39E9F4B7E9115BA366">
    <w:name w:val="681E52DBC66847E39E9F4B7E9115BA3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9BA980EED4143969F42CC711CAE9AFB6">
    <w:name w:val="29BA980EED4143969F42CC711CAE9AF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517786589A48389C8F997A311E112F6">
    <w:name w:val="53517786589A48389C8F997A311E112F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D24286C97648ACA85B76BA4BE75946">
    <w:name w:val="46D24286C97648ACA85B76BA4BE75946"/>
    <w:rsid w:val="004A03E9"/>
    <w:rPr>
      <w:lang w:val="en-US"/>
    </w:rPr>
  </w:style>
  <w:style w:type="paragraph" w:customStyle="1" w:styleId="B2BA132EBF3C429991536545C22994D8">
    <w:name w:val="B2BA132EBF3C429991536545C22994D8"/>
    <w:rsid w:val="001421E8"/>
    <w:rPr>
      <w:lang w:val="en-US"/>
    </w:rPr>
  </w:style>
  <w:style w:type="paragraph" w:customStyle="1" w:styleId="1CDE181CC07F4C4DA1119FC2C0159989">
    <w:name w:val="1CDE181CC07F4C4DA1119FC2C0159989"/>
    <w:rsid w:val="001421E8"/>
    <w:rPr>
      <w:lang w:val="en-US"/>
    </w:rPr>
  </w:style>
  <w:style w:type="paragraph" w:customStyle="1" w:styleId="A57C27F14D6E4ECFBBCA545852C50574">
    <w:name w:val="A57C27F14D6E4ECFBBCA545852C50574"/>
    <w:rsid w:val="001421E8"/>
    <w:rPr>
      <w:lang w:val="en-US"/>
    </w:rPr>
  </w:style>
  <w:style w:type="paragraph" w:customStyle="1" w:styleId="0A2820C9395D40329CFB3F5DB41A858F">
    <w:name w:val="0A2820C9395D40329CFB3F5DB41A858F"/>
    <w:rsid w:val="001421E8"/>
    <w:rPr>
      <w:lang w:val="en-US"/>
    </w:rPr>
  </w:style>
  <w:style w:type="paragraph" w:customStyle="1" w:styleId="E7CE39F2C7C94272AF3E207317721FF4">
    <w:name w:val="E7CE39F2C7C94272AF3E207317721FF4"/>
    <w:rsid w:val="001421E8"/>
    <w:rPr>
      <w:lang w:val="en-US"/>
    </w:rPr>
  </w:style>
  <w:style w:type="paragraph" w:customStyle="1" w:styleId="6357E74219374D43BDB4F31AD10D86F8">
    <w:name w:val="6357E74219374D43BDB4F31AD10D86F8"/>
    <w:rsid w:val="001421E8"/>
    <w:rPr>
      <w:lang w:val="en-US"/>
    </w:rPr>
  </w:style>
  <w:style w:type="paragraph" w:customStyle="1" w:styleId="7A6A8026DB644DB6920F44430678FE29">
    <w:name w:val="7A6A8026DB644DB6920F44430678FE29"/>
    <w:rsid w:val="00865FFD"/>
  </w:style>
  <w:style w:type="paragraph" w:customStyle="1" w:styleId="F229A09F019344C5A48B0FA0D9C9FF06">
    <w:name w:val="F229A09F019344C5A48B0FA0D9C9FF06"/>
    <w:rsid w:val="00865FFD"/>
  </w:style>
  <w:style w:type="paragraph" w:customStyle="1" w:styleId="9B6E22252D1E48A2823CFFB3CFC3F8C3">
    <w:name w:val="9B6E22252D1E48A2823CFFB3CFC3F8C3"/>
    <w:rsid w:val="00865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5B4A-D079-4FA6-BE3E-4A5160A9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4</Pages>
  <Words>10839</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Financial Statements Editor</vt:lpstr>
    </vt:vector>
  </TitlesOfParts>
  <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ditor</dc:title>
  <dc:subject/>
  <dc:creator>Goh Tang Kwee</dc:creator>
  <cp:keywords/>
  <dc:description/>
  <cp:lastModifiedBy>Chia Chia Tan</cp:lastModifiedBy>
  <cp:revision>131</cp:revision>
  <cp:lastPrinted>2019-04-22T09:12:00Z</cp:lastPrinted>
  <dcterms:created xsi:type="dcterms:W3CDTF">2020-03-19T09:08:00Z</dcterms:created>
  <dcterms:modified xsi:type="dcterms:W3CDTF">2020-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Air Sea Consolidator Pte Ltd</vt:lpwstr>
  </property>
  <property fmtid="{D5CDD505-2E9C-101B-9397-08002B2CF9AE}" pid="3" name="Company no. (prefix)">
    <vt:lpwstr/>
  </property>
  <property fmtid="{D5CDD505-2E9C-101B-9397-08002B2CF9AE}" pid="4" name="Company no. (suffix)">
    <vt:lpwstr>A</vt:lpwstr>
  </property>
  <property fmtid="{D5CDD505-2E9C-101B-9397-08002B2CF9AE}" pid="5" name="Ac as at">
    <vt:lpwstr>31 December 2004</vt:lpwstr>
  </property>
  <property fmtid="{D5CDD505-2E9C-101B-9397-08002B2CF9AE}" pid="6" name="year or period ?">
    <vt:lpwstr>year</vt:lpwstr>
  </property>
  <property fmtid="{D5CDD505-2E9C-101B-9397-08002B2CF9AE}" pid="7" name="Fin year/period (full Statement)">
    <vt:lpwstr>for the year ended 31 December 2004</vt:lpwstr>
  </property>
  <property fmtid="{D5CDD505-2E9C-101B-9397-08002B2CF9AE}" pid="8" name="Fin year/period (for cover page)">
    <vt:lpwstr>31 December 2004</vt:lpwstr>
  </property>
  <property fmtid="{D5CDD505-2E9C-101B-9397-08002B2CF9AE}" pid="9" name="Director1">
    <vt:lpwstr>Venkatesh Raman</vt:lpwstr>
  </property>
  <property fmtid="{D5CDD505-2E9C-101B-9397-08002B2CF9AE}" pid="10" name="Director2">
    <vt:lpwstr>Venkatesh Gayathri</vt:lpwstr>
  </property>
  <property fmtid="{D5CDD505-2E9C-101B-9397-08002B2CF9AE}" pid="11" name="Director3">
    <vt:lpwstr>Director C</vt:lpwstr>
  </property>
  <property fmtid="{D5CDD505-2E9C-101B-9397-08002B2CF9AE}" pid="12" name="Director4">
    <vt:lpwstr>Director D</vt:lpwstr>
  </property>
  <property fmtid="{D5CDD505-2E9C-101B-9397-08002B2CF9AE}" pid="13" name="Director5">
    <vt:lpwstr>No value is assigned</vt:lpwstr>
  </property>
  <property fmtid="{D5CDD505-2E9C-101B-9397-08002B2CF9AE}" pid="14" name="Director6">
    <vt:lpwstr>No value is assigned</vt:lpwstr>
  </property>
  <property fmtid="{D5CDD505-2E9C-101B-9397-08002B2CF9AE}" pid="15" name="Director7">
    <vt:lpwstr>No value is assigned</vt:lpwstr>
  </property>
  <property fmtid="{D5CDD505-2E9C-101B-9397-08002B2CF9AE}" pid="16" name="Director8">
    <vt:lpwstr>Venkatesh Raman</vt:lpwstr>
  </property>
  <property fmtid="{D5CDD505-2E9C-101B-9397-08002B2CF9AE}" pid="17" name="Director9">
    <vt:lpwstr>Venkatesh Gayathri</vt:lpwstr>
  </property>
  <property fmtid="{D5CDD505-2E9C-101B-9397-08002B2CF9AE}" pid="18" name="Director10">
    <vt:lpwstr>No value is assigned</vt:lpwstr>
  </property>
  <property fmtid="{D5CDD505-2E9C-101B-9397-08002B2CF9AE}" pid="19" name="Company or group ?">
    <vt:lpwstr/>
  </property>
  <property fmtid="{D5CDD505-2E9C-101B-9397-08002B2CF9AE}" pid="20" name="YPE short date">
    <vt:lpwstr>31.12.04</vt:lpwstr>
  </property>
  <property fmtid="{D5CDD505-2E9C-101B-9397-08002B2CF9AE}" pid="21" name="Last YPE short date">
    <vt:lpwstr>31.12.03</vt:lpwstr>
  </property>
</Properties>
</file>